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341" w:rsidRDefault="00607341" w:rsidP="00A449EB">
      <w:pPr>
        <w:pStyle w:val="a5"/>
        <w:spacing w:before="0" w:beforeAutospacing="0" w:after="0" w:afterAutospacing="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Муниципальное образование  </w:t>
      </w:r>
      <w:proofErr w:type="spellStart"/>
      <w:r w:rsidRPr="003A612C">
        <w:rPr>
          <w:sz w:val="28"/>
          <w:szCs w:val="28"/>
          <w:u w:val="single"/>
        </w:rPr>
        <w:t>Щербиновский</w:t>
      </w:r>
      <w:proofErr w:type="spellEnd"/>
      <w:r w:rsidRPr="003A612C">
        <w:rPr>
          <w:sz w:val="28"/>
          <w:szCs w:val="28"/>
          <w:u w:val="single"/>
        </w:rPr>
        <w:t xml:space="preserve"> район</w:t>
      </w:r>
    </w:p>
    <w:p w:rsidR="00607341" w:rsidRPr="003A612C" w:rsidRDefault="00607341" w:rsidP="00A449EB">
      <w:pPr>
        <w:pStyle w:val="a5"/>
        <w:spacing w:before="0" w:beforeAutospacing="0" w:after="0" w:afterAutospacing="0"/>
        <w:jc w:val="center"/>
        <w:rPr>
          <w:sz w:val="28"/>
          <w:szCs w:val="28"/>
          <w:u w:val="single"/>
        </w:rPr>
      </w:pPr>
      <w:r w:rsidRPr="003A612C">
        <w:rPr>
          <w:sz w:val="28"/>
          <w:szCs w:val="28"/>
          <w:u w:val="single"/>
        </w:rPr>
        <w:t>муниципальное бюджетное общеобразовательное учреждение</w:t>
      </w:r>
    </w:p>
    <w:p w:rsidR="00607341" w:rsidRDefault="00607341" w:rsidP="00A449EB">
      <w:pPr>
        <w:pStyle w:val="a5"/>
        <w:spacing w:before="0" w:beforeAutospacing="0" w:after="0" w:afterAutospacing="0"/>
        <w:jc w:val="center"/>
        <w:rPr>
          <w:iCs/>
          <w:sz w:val="28"/>
          <w:szCs w:val="28"/>
          <w:u w:val="single"/>
        </w:rPr>
      </w:pPr>
      <w:r w:rsidRPr="003A612C">
        <w:rPr>
          <w:sz w:val="28"/>
          <w:szCs w:val="28"/>
          <w:u w:val="single"/>
        </w:rPr>
        <w:t xml:space="preserve">средняя общеобразовательная школа </w:t>
      </w:r>
      <w:r w:rsidRPr="003A612C">
        <w:rPr>
          <w:iCs/>
          <w:sz w:val="28"/>
          <w:szCs w:val="28"/>
          <w:u w:val="single"/>
        </w:rPr>
        <w:t>№7</w:t>
      </w:r>
    </w:p>
    <w:p w:rsidR="00A449EB" w:rsidRPr="003A612C" w:rsidRDefault="00A449EB" w:rsidP="00A449EB">
      <w:pPr>
        <w:pStyle w:val="a5"/>
        <w:spacing w:before="0" w:beforeAutospacing="0" w:after="0" w:afterAutospacing="0"/>
        <w:jc w:val="center"/>
        <w:rPr>
          <w:iCs/>
          <w:sz w:val="28"/>
          <w:szCs w:val="28"/>
          <w:u w:val="single"/>
        </w:rPr>
      </w:pPr>
      <w:r>
        <w:rPr>
          <w:iCs/>
          <w:sz w:val="28"/>
          <w:szCs w:val="28"/>
          <w:u w:val="single"/>
        </w:rPr>
        <w:t>имени Героя Советского Союза Г.Т. Ткаченко</w:t>
      </w:r>
    </w:p>
    <w:p w:rsidR="00607341" w:rsidRPr="003A612C" w:rsidRDefault="00607341" w:rsidP="00A449EB">
      <w:pPr>
        <w:pStyle w:val="a5"/>
        <w:spacing w:before="0" w:beforeAutospacing="0" w:after="0" w:afterAutospacing="0"/>
        <w:jc w:val="center"/>
        <w:rPr>
          <w:i/>
          <w:iCs/>
          <w:sz w:val="28"/>
          <w:szCs w:val="28"/>
          <w:u w:val="single"/>
        </w:rPr>
      </w:pPr>
      <w:r w:rsidRPr="003A612C">
        <w:rPr>
          <w:iCs/>
          <w:sz w:val="28"/>
          <w:szCs w:val="28"/>
          <w:u w:val="single"/>
        </w:rPr>
        <w:t xml:space="preserve">муниципального образования </w:t>
      </w:r>
      <w:proofErr w:type="spellStart"/>
      <w:r w:rsidRPr="003A612C">
        <w:rPr>
          <w:iCs/>
          <w:sz w:val="28"/>
          <w:szCs w:val="28"/>
          <w:u w:val="single"/>
        </w:rPr>
        <w:t>Щербиновский</w:t>
      </w:r>
      <w:proofErr w:type="spellEnd"/>
      <w:r w:rsidRPr="003A612C">
        <w:rPr>
          <w:iCs/>
          <w:sz w:val="28"/>
          <w:szCs w:val="28"/>
          <w:u w:val="single"/>
        </w:rPr>
        <w:t xml:space="preserve"> район</w:t>
      </w:r>
    </w:p>
    <w:p w:rsidR="00607341" w:rsidRPr="003A612C" w:rsidRDefault="00607341" w:rsidP="00A449EB">
      <w:pPr>
        <w:pStyle w:val="a5"/>
        <w:spacing w:before="0" w:beforeAutospacing="0" w:after="0" w:afterAutospacing="0"/>
        <w:jc w:val="center"/>
        <w:rPr>
          <w:sz w:val="28"/>
          <w:szCs w:val="28"/>
          <w:u w:val="single"/>
        </w:rPr>
      </w:pPr>
      <w:r w:rsidRPr="003A612C">
        <w:rPr>
          <w:sz w:val="28"/>
          <w:szCs w:val="28"/>
          <w:u w:val="single"/>
        </w:rPr>
        <w:t xml:space="preserve">село </w:t>
      </w:r>
      <w:proofErr w:type="spellStart"/>
      <w:r w:rsidRPr="003A612C">
        <w:rPr>
          <w:sz w:val="28"/>
          <w:szCs w:val="28"/>
          <w:u w:val="single"/>
        </w:rPr>
        <w:t>Ейское</w:t>
      </w:r>
      <w:proofErr w:type="spellEnd"/>
      <w:r w:rsidRPr="003A612C">
        <w:rPr>
          <w:sz w:val="28"/>
          <w:szCs w:val="28"/>
          <w:u w:val="single"/>
        </w:rPr>
        <w:t xml:space="preserve"> Укрепление</w:t>
      </w:r>
    </w:p>
    <w:p w:rsidR="00607341" w:rsidRPr="003A612C" w:rsidRDefault="00607341" w:rsidP="00A449E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607341" w:rsidRPr="003B042C" w:rsidRDefault="00607341" w:rsidP="00A449E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607341" w:rsidRPr="003B042C" w:rsidRDefault="00607341" w:rsidP="006073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УТВЕРЖДЕНО</w:t>
      </w:r>
    </w:p>
    <w:p w:rsidR="00607341" w:rsidRDefault="00607341" w:rsidP="006073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Pr="003B042C">
        <w:rPr>
          <w:rFonts w:ascii="Times New Roman" w:eastAsia="Times New Roman" w:hAnsi="Times New Roman" w:cs="Times New Roman"/>
          <w:sz w:val="28"/>
          <w:szCs w:val="28"/>
        </w:rPr>
        <w:t>решение пе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гогического </w:t>
      </w:r>
      <w:r w:rsidRPr="003B042C">
        <w:rPr>
          <w:rFonts w:ascii="Times New Roman" w:eastAsia="Times New Roman" w:hAnsi="Times New Roman" w:cs="Times New Roman"/>
          <w:sz w:val="28"/>
          <w:szCs w:val="28"/>
        </w:rPr>
        <w:t>совета</w:t>
      </w:r>
    </w:p>
    <w:p w:rsidR="00607341" w:rsidRPr="003B042C" w:rsidRDefault="00607341" w:rsidP="006073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620B2A">
        <w:rPr>
          <w:rFonts w:ascii="Times New Roman" w:eastAsia="Times New Roman" w:hAnsi="Times New Roman" w:cs="Times New Roman"/>
          <w:sz w:val="28"/>
          <w:szCs w:val="28"/>
        </w:rPr>
        <w:t xml:space="preserve">                  от 30.08. 202</w:t>
      </w:r>
      <w:r w:rsidR="00A45F67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B042C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0B2A">
        <w:rPr>
          <w:rFonts w:ascii="Times New Roman" w:eastAsia="Times New Roman" w:hAnsi="Times New Roman" w:cs="Times New Roman"/>
          <w:sz w:val="28"/>
          <w:szCs w:val="28"/>
        </w:rPr>
        <w:t>протокол № 1</w:t>
      </w:r>
    </w:p>
    <w:p w:rsidR="00607341" w:rsidRPr="003B042C" w:rsidRDefault="00607341" w:rsidP="006073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</w:t>
      </w:r>
      <w:r w:rsidRPr="003B042C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</w:t>
      </w:r>
    </w:p>
    <w:p w:rsidR="00607341" w:rsidRPr="00F67F46" w:rsidRDefault="00AF4AE7" w:rsidP="0060734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   Кузнецова А.А</w:t>
      </w:r>
      <w:r w:rsidR="00607341" w:rsidRPr="00F67F46">
        <w:rPr>
          <w:rFonts w:ascii="Times New Roman" w:hAnsi="Times New Roman" w:cs="Times New Roman"/>
          <w:sz w:val="28"/>
          <w:szCs w:val="28"/>
        </w:rPr>
        <w:t>.</w:t>
      </w:r>
    </w:p>
    <w:p w:rsidR="00607341" w:rsidRPr="003B042C" w:rsidRDefault="00607341" w:rsidP="00607341">
      <w:pPr>
        <w:rPr>
          <w:rFonts w:ascii="Times New Roman" w:hAnsi="Times New Roman" w:cs="Times New Roman"/>
          <w:sz w:val="20"/>
          <w:szCs w:val="20"/>
        </w:rPr>
      </w:pPr>
    </w:p>
    <w:p w:rsidR="00607341" w:rsidRPr="003B042C" w:rsidRDefault="00607341" w:rsidP="00607341">
      <w:pPr>
        <w:rPr>
          <w:rFonts w:ascii="Times New Roman" w:hAnsi="Times New Roman" w:cs="Times New Roman"/>
          <w:sz w:val="20"/>
          <w:szCs w:val="20"/>
        </w:rPr>
      </w:pPr>
    </w:p>
    <w:p w:rsidR="00607341" w:rsidRPr="003B3063" w:rsidRDefault="00607341" w:rsidP="00607341">
      <w:pPr>
        <w:spacing w:line="360" w:lineRule="auto"/>
      </w:pPr>
    </w:p>
    <w:p w:rsidR="00A449EB" w:rsidRDefault="00607341" w:rsidP="00A449EB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7E2F3E">
        <w:rPr>
          <w:rFonts w:ascii="Times New Roman" w:hAnsi="Times New Roman" w:cs="Times New Roman"/>
          <w:b/>
          <w:sz w:val="48"/>
          <w:szCs w:val="48"/>
        </w:rPr>
        <w:t>РАБОЧАЯ ПРОГРАММА</w:t>
      </w:r>
    </w:p>
    <w:p w:rsidR="00A449EB" w:rsidRDefault="00A449EB" w:rsidP="00A449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449EB" w:rsidRDefault="00A449EB" w:rsidP="00A449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07341" w:rsidRPr="00A449EB" w:rsidRDefault="00607341" w:rsidP="00A449EB">
      <w:pPr>
        <w:spacing w:line="360" w:lineRule="auto"/>
        <w:rPr>
          <w:rFonts w:ascii="Times New Roman" w:hAnsi="Times New Roman" w:cs="Times New Roman"/>
          <w:b/>
          <w:sz w:val="48"/>
          <w:szCs w:val="48"/>
        </w:rPr>
      </w:pPr>
      <w:r w:rsidRPr="005309EA">
        <w:rPr>
          <w:rFonts w:ascii="Times New Roman" w:hAnsi="Times New Roman" w:cs="Times New Roman"/>
          <w:sz w:val="28"/>
          <w:szCs w:val="28"/>
        </w:rPr>
        <w:t xml:space="preserve"> по  биологии</w:t>
      </w:r>
    </w:p>
    <w:p w:rsidR="00607341" w:rsidRPr="005309EA" w:rsidRDefault="00607341" w:rsidP="00A449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09EA">
        <w:rPr>
          <w:rFonts w:ascii="Times New Roman" w:hAnsi="Times New Roman" w:cs="Times New Roman"/>
          <w:sz w:val="28"/>
          <w:szCs w:val="28"/>
        </w:rPr>
        <w:t xml:space="preserve">            Уровень образования: основное общее образован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45F6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-9 класс</w:t>
      </w:r>
    </w:p>
    <w:p w:rsidR="00607341" w:rsidRDefault="00607341" w:rsidP="00A449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09EA">
        <w:rPr>
          <w:rFonts w:ascii="Times New Roman" w:hAnsi="Times New Roman" w:cs="Times New Roman"/>
          <w:sz w:val="28"/>
          <w:szCs w:val="28"/>
        </w:rPr>
        <w:t xml:space="preserve">            Количество </w:t>
      </w:r>
      <w:r>
        <w:rPr>
          <w:rFonts w:ascii="Times New Roman" w:hAnsi="Times New Roman" w:cs="Times New Roman"/>
          <w:sz w:val="28"/>
          <w:szCs w:val="28"/>
        </w:rPr>
        <w:t>часов: 2</w:t>
      </w:r>
      <w:r w:rsidR="00A45F67">
        <w:rPr>
          <w:rFonts w:ascii="Times New Roman" w:hAnsi="Times New Roman" w:cs="Times New Roman"/>
          <w:sz w:val="28"/>
          <w:szCs w:val="28"/>
        </w:rPr>
        <w:t>04</w:t>
      </w:r>
      <w:r>
        <w:rPr>
          <w:rFonts w:ascii="Times New Roman" w:hAnsi="Times New Roman" w:cs="Times New Roman"/>
          <w:sz w:val="28"/>
          <w:szCs w:val="28"/>
        </w:rPr>
        <w:t xml:space="preserve"> часов;            Уровень базовый  </w:t>
      </w:r>
    </w:p>
    <w:p w:rsidR="00607341" w:rsidRPr="00FF6176" w:rsidRDefault="00607341" w:rsidP="00A449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68 ч. в год – </w:t>
      </w:r>
      <w:r w:rsidRPr="005309EA">
        <w:rPr>
          <w:rFonts w:ascii="Times New Roman" w:hAnsi="Times New Roman" w:cs="Times New Roman"/>
          <w:sz w:val="28"/>
          <w:szCs w:val="28"/>
        </w:rPr>
        <w:t>7-</w:t>
      </w:r>
      <w:r>
        <w:rPr>
          <w:rFonts w:ascii="Times New Roman" w:hAnsi="Times New Roman" w:cs="Times New Roman"/>
          <w:sz w:val="28"/>
          <w:szCs w:val="28"/>
        </w:rPr>
        <w:t xml:space="preserve"> 9 класс.</w:t>
      </w:r>
      <w:r w:rsidRPr="005309EA">
        <w:rPr>
          <w:rFonts w:ascii="Times New Roman" w:hAnsi="Times New Roman" w:cs="Times New Roman"/>
          <w:sz w:val="28"/>
          <w:szCs w:val="28"/>
        </w:rPr>
        <w:tab/>
      </w:r>
    </w:p>
    <w:p w:rsidR="00607341" w:rsidRPr="005309EA" w:rsidRDefault="00607341" w:rsidP="00A449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09EA">
        <w:rPr>
          <w:rFonts w:ascii="Times New Roman" w:hAnsi="Times New Roman" w:cs="Times New Roman"/>
          <w:sz w:val="28"/>
          <w:szCs w:val="28"/>
        </w:rPr>
        <w:t xml:space="preserve">            Учи</w:t>
      </w:r>
      <w:r w:rsidR="00AF4AE7">
        <w:rPr>
          <w:rFonts w:ascii="Times New Roman" w:hAnsi="Times New Roman" w:cs="Times New Roman"/>
          <w:sz w:val="28"/>
          <w:szCs w:val="28"/>
        </w:rPr>
        <w:t xml:space="preserve">тель </w:t>
      </w:r>
      <w:r w:rsidR="00A45F67">
        <w:rPr>
          <w:rFonts w:ascii="Times New Roman" w:hAnsi="Times New Roman" w:cs="Times New Roman"/>
          <w:sz w:val="28"/>
          <w:szCs w:val="28"/>
        </w:rPr>
        <w:t>Перебейнос И.М.</w:t>
      </w:r>
    </w:p>
    <w:p w:rsidR="00607341" w:rsidRPr="00C25020" w:rsidRDefault="00607341" w:rsidP="00A449EB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5309EA">
        <w:rPr>
          <w:sz w:val="28"/>
          <w:szCs w:val="28"/>
        </w:rPr>
        <w:t>Пр</w:t>
      </w:r>
      <w:r>
        <w:rPr>
          <w:sz w:val="28"/>
          <w:szCs w:val="28"/>
        </w:rPr>
        <w:t>ограмма разработана на основ</w:t>
      </w:r>
      <w:r w:rsidR="00BB439D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C25020">
        <w:rPr>
          <w:color w:val="000000"/>
          <w:sz w:val="28"/>
          <w:szCs w:val="28"/>
        </w:rPr>
        <w:t xml:space="preserve">авторской программы по биологии 5-9 </w:t>
      </w:r>
      <w:proofErr w:type="spellStart"/>
      <w:r w:rsidRPr="00C25020">
        <w:rPr>
          <w:color w:val="000000"/>
          <w:sz w:val="28"/>
          <w:szCs w:val="28"/>
        </w:rPr>
        <w:t>кл</w:t>
      </w:r>
      <w:proofErr w:type="spellEnd"/>
      <w:r w:rsidRPr="00C25020">
        <w:rPr>
          <w:color w:val="000000"/>
          <w:sz w:val="28"/>
          <w:szCs w:val="28"/>
        </w:rPr>
        <w:t>.  системы «Алгоритм успеха» издательского центра «</w:t>
      </w:r>
      <w:proofErr w:type="spellStart"/>
      <w:r w:rsidRPr="00C25020">
        <w:rPr>
          <w:color w:val="000000"/>
          <w:sz w:val="28"/>
          <w:szCs w:val="28"/>
        </w:rPr>
        <w:t>Ветана</w:t>
      </w:r>
      <w:proofErr w:type="spellEnd"/>
      <w:r w:rsidRPr="00C25020">
        <w:rPr>
          <w:color w:val="000000"/>
          <w:sz w:val="28"/>
          <w:szCs w:val="28"/>
        </w:rPr>
        <w:t xml:space="preserve"> - Граф»: И.Н. </w:t>
      </w:r>
      <w:proofErr w:type="spellStart"/>
      <w:r w:rsidRPr="00C25020">
        <w:rPr>
          <w:color w:val="000000"/>
          <w:sz w:val="28"/>
          <w:szCs w:val="28"/>
        </w:rPr>
        <w:t>Пономарёва</w:t>
      </w:r>
      <w:proofErr w:type="spellEnd"/>
      <w:r w:rsidRPr="00C25020">
        <w:rPr>
          <w:color w:val="000000"/>
          <w:sz w:val="28"/>
          <w:szCs w:val="28"/>
        </w:rPr>
        <w:t xml:space="preserve">, В.С. Кучменко, О.А. Корнилова, А.Г. </w:t>
      </w:r>
      <w:proofErr w:type="spellStart"/>
      <w:r w:rsidRPr="00C25020">
        <w:rPr>
          <w:color w:val="000000"/>
          <w:sz w:val="28"/>
          <w:szCs w:val="28"/>
        </w:rPr>
        <w:t>Драгомилов</w:t>
      </w:r>
      <w:proofErr w:type="spellEnd"/>
      <w:r w:rsidRPr="00C25020">
        <w:rPr>
          <w:color w:val="000000"/>
          <w:sz w:val="28"/>
          <w:szCs w:val="28"/>
        </w:rPr>
        <w:t xml:space="preserve">, Т.С. Сухова. Биология: 5-9 классы: программа. — М.: </w:t>
      </w:r>
      <w:proofErr w:type="spellStart"/>
      <w:r w:rsidRPr="00C25020">
        <w:rPr>
          <w:color w:val="000000"/>
          <w:sz w:val="28"/>
          <w:szCs w:val="28"/>
        </w:rPr>
        <w:t>Вентана</w:t>
      </w:r>
      <w:proofErr w:type="spellEnd"/>
      <w:r w:rsidRPr="00C25020">
        <w:rPr>
          <w:color w:val="000000"/>
          <w:sz w:val="28"/>
          <w:szCs w:val="28"/>
        </w:rPr>
        <w:t xml:space="preserve"> - Граф, 2014. — 400 с.</w:t>
      </w:r>
    </w:p>
    <w:p w:rsidR="00607341" w:rsidRDefault="00607341" w:rsidP="00A449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7341" w:rsidRDefault="00607341" w:rsidP="00A449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07341" w:rsidRDefault="00607341" w:rsidP="004452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07341" w:rsidRDefault="00607341" w:rsidP="004452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07341" w:rsidRDefault="00607341" w:rsidP="004452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07341" w:rsidRDefault="00607341" w:rsidP="004452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F7420" w:rsidRDefault="001F7420" w:rsidP="004452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449EB" w:rsidRDefault="00A449EB" w:rsidP="004452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449EB" w:rsidRDefault="00A449EB" w:rsidP="004452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449EB" w:rsidRDefault="00A449EB" w:rsidP="004452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449EB" w:rsidRDefault="00A449EB" w:rsidP="004452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449EB" w:rsidRDefault="00A449EB" w:rsidP="004452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449EB" w:rsidRDefault="00A449EB" w:rsidP="004452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452FC" w:rsidRPr="00156ABA" w:rsidRDefault="004452FC" w:rsidP="004452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56ABA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курса биологии</w:t>
      </w:r>
    </w:p>
    <w:p w:rsidR="00AE04AE" w:rsidRPr="00AE04AE" w:rsidRDefault="00AE04AE" w:rsidP="004452FC">
      <w:pPr>
        <w:spacing w:after="0" w:line="240" w:lineRule="auto"/>
        <w:rPr>
          <w:rStyle w:val="c36c7c5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кончанию основной школы учащиеся научатся:</w:t>
      </w:r>
    </w:p>
    <w:p w:rsidR="004452FC" w:rsidRPr="00642A67" w:rsidRDefault="004452FC" w:rsidP="004452FC">
      <w:pPr>
        <w:pStyle w:val="c0c26c6"/>
        <w:spacing w:before="0" w:beforeAutospacing="0" w:after="0" w:afterAutospacing="0"/>
        <w:jc w:val="both"/>
        <w:rPr>
          <w:rStyle w:val="c36c7c5"/>
          <w:b/>
          <w:bCs/>
          <w:color w:val="000000"/>
        </w:rPr>
      </w:pPr>
      <w:r w:rsidRPr="00642A67">
        <w:rPr>
          <w:rStyle w:val="c36c7c5"/>
          <w:b/>
          <w:bCs/>
          <w:color w:val="000000"/>
        </w:rPr>
        <w:t>Раздел 1</w:t>
      </w:r>
    </w:p>
    <w:p w:rsidR="004452FC" w:rsidRPr="00642A67" w:rsidRDefault="004452FC" w:rsidP="004452FC">
      <w:pPr>
        <w:pStyle w:val="c0c26c6"/>
        <w:spacing w:before="0" w:beforeAutospacing="0" w:after="0" w:afterAutospacing="0"/>
        <w:jc w:val="both"/>
        <w:rPr>
          <w:color w:val="000000"/>
        </w:rPr>
      </w:pPr>
      <w:r w:rsidRPr="00642A67">
        <w:rPr>
          <w:rStyle w:val="c36c7c5"/>
          <w:b/>
          <w:bCs/>
          <w:color w:val="000000"/>
        </w:rPr>
        <w:t>Живые организмы</w:t>
      </w:r>
    </w:p>
    <w:p w:rsidR="004452FC" w:rsidRPr="00642A67" w:rsidRDefault="004452FC" w:rsidP="004452FC">
      <w:pPr>
        <w:pStyle w:val="c0c26c6"/>
        <w:spacing w:before="0" w:beforeAutospacing="0" w:after="0" w:afterAutospacing="0"/>
        <w:jc w:val="both"/>
        <w:rPr>
          <w:b/>
          <w:color w:val="000000"/>
        </w:rPr>
      </w:pPr>
      <w:r w:rsidRPr="00642A67">
        <w:rPr>
          <w:rStyle w:val="c1"/>
          <w:b/>
          <w:color w:val="000000"/>
        </w:rPr>
        <w:t>Выпускник научится:</w:t>
      </w:r>
    </w:p>
    <w:p w:rsidR="004452FC" w:rsidRPr="00642A67" w:rsidRDefault="004452FC" w:rsidP="004452FC">
      <w:pPr>
        <w:pStyle w:val="c0c26c6"/>
        <w:spacing w:before="0" w:beforeAutospacing="0" w:after="0" w:afterAutospacing="0"/>
        <w:ind w:left="708"/>
        <w:jc w:val="both"/>
        <w:rPr>
          <w:color w:val="000000"/>
        </w:rPr>
      </w:pPr>
      <w:r w:rsidRPr="00642A67">
        <w:rPr>
          <w:rStyle w:val="c1"/>
          <w:color w:val="000000"/>
        </w:rPr>
        <w:t>• характеризовать особенности строения и процессов жизнедеятельности биологических объектов (клеток, организмов), их практическую значимость;</w:t>
      </w:r>
    </w:p>
    <w:p w:rsidR="004452FC" w:rsidRPr="00642A67" w:rsidRDefault="004452FC" w:rsidP="004452FC">
      <w:pPr>
        <w:pStyle w:val="c0c26c6"/>
        <w:spacing w:before="0" w:beforeAutospacing="0" w:after="0" w:afterAutospacing="0"/>
        <w:ind w:left="708"/>
        <w:jc w:val="both"/>
        <w:rPr>
          <w:color w:val="000000"/>
        </w:rPr>
      </w:pPr>
      <w:r w:rsidRPr="00642A67">
        <w:rPr>
          <w:rStyle w:val="c1"/>
          <w:color w:val="000000"/>
        </w:rPr>
        <w:t>• применять методы биологической науки для изучения клеток и организмов: проводить наблюдения за живыми организмами, ставить несложные биологические эксперименты и объяснять их результаты, описывать биологические объекты и процессы;</w:t>
      </w:r>
    </w:p>
    <w:p w:rsidR="004452FC" w:rsidRPr="00642A67" w:rsidRDefault="004452FC" w:rsidP="004452FC">
      <w:pPr>
        <w:pStyle w:val="c0c26c6"/>
        <w:spacing w:before="0" w:beforeAutospacing="0" w:after="0" w:afterAutospacing="0"/>
        <w:ind w:left="708"/>
        <w:jc w:val="both"/>
        <w:rPr>
          <w:color w:val="000000"/>
        </w:rPr>
      </w:pPr>
      <w:r w:rsidRPr="00642A67">
        <w:rPr>
          <w:rStyle w:val="c1"/>
          <w:color w:val="000000"/>
        </w:rPr>
        <w:t>• использовать составляющие исследовательской и проектной деятельности по изучению живых организмов (приводить доказательства, классифицировать, сравнивать, выявлять взаимосвязи);</w:t>
      </w:r>
    </w:p>
    <w:p w:rsidR="004452FC" w:rsidRPr="00642A67" w:rsidRDefault="004452FC" w:rsidP="00642A67">
      <w:pPr>
        <w:pStyle w:val="c0c26c6"/>
        <w:spacing w:before="0" w:beforeAutospacing="0" w:after="0" w:afterAutospacing="0"/>
        <w:ind w:left="708"/>
        <w:jc w:val="both"/>
        <w:rPr>
          <w:rStyle w:val="c36c7c5"/>
          <w:color w:val="000000"/>
        </w:rPr>
      </w:pPr>
      <w:r w:rsidRPr="00642A67">
        <w:rPr>
          <w:rStyle w:val="c1"/>
          <w:color w:val="000000"/>
        </w:rPr>
        <w:t>• ориентироваться в системе познавательных ценностей: оценивать информацию о живых организмах, получаемую из разных источников; последствия деятельности человека в природе.</w:t>
      </w:r>
    </w:p>
    <w:p w:rsidR="004452FC" w:rsidRPr="00642A67" w:rsidRDefault="004452FC" w:rsidP="004452FC">
      <w:pPr>
        <w:pStyle w:val="c0c26c6"/>
        <w:spacing w:before="0" w:beforeAutospacing="0" w:after="0" w:afterAutospacing="0"/>
        <w:jc w:val="both"/>
        <w:rPr>
          <w:rStyle w:val="c36c7c5"/>
          <w:b/>
          <w:bCs/>
          <w:color w:val="000000"/>
        </w:rPr>
      </w:pPr>
      <w:r w:rsidRPr="00642A67">
        <w:rPr>
          <w:rStyle w:val="c36c7c5"/>
          <w:b/>
          <w:bCs/>
          <w:color w:val="000000"/>
        </w:rPr>
        <w:t>Раздел 2</w:t>
      </w:r>
    </w:p>
    <w:p w:rsidR="004452FC" w:rsidRPr="00642A67" w:rsidRDefault="004452FC" w:rsidP="004452FC">
      <w:pPr>
        <w:pStyle w:val="c0c26c6"/>
        <w:spacing w:before="0" w:beforeAutospacing="0" w:after="0" w:afterAutospacing="0"/>
        <w:jc w:val="both"/>
        <w:rPr>
          <w:color w:val="000000"/>
        </w:rPr>
      </w:pPr>
      <w:r w:rsidRPr="00642A67">
        <w:rPr>
          <w:rStyle w:val="c36c7c5"/>
          <w:b/>
          <w:bCs/>
          <w:color w:val="000000"/>
        </w:rPr>
        <w:t>Человек и его здоровье</w:t>
      </w:r>
    </w:p>
    <w:p w:rsidR="004452FC" w:rsidRPr="00642A67" w:rsidRDefault="004452FC" w:rsidP="004452FC">
      <w:pPr>
        <w:pStyle w:val="c0c26c6"/>
        <w:spacing w:before="0" w:beforeAutospacing="0" w:after="0" w:afterAutospacing="0"/>
        <w:jc w:val="both"/>
        <w:rPr>
          <w:b/>
          <w:color w:val="000000"/>
        </w:rPr>
      </w:pPr>
      <w:r w:rsidRPr="00642A67">
        <w:rPr>
          <w:rStyle w:val="c1"/>
          <w:b/>
          <w:color w:val="000000"/>
        </w:rPr>
        <w:t>Выпускник научится:</w:t>
      </w:r>
    </w:p>
    <w:p w:rsidR="004452FC" w:rsidRPr="00642A67" w:rsidRDefault="004452FC" w:rsidP="004452FC">
      <w:pPr>
        <w:pStyle w:val="c0c26c6"/>
        <w:spacing w:before="0" w:beforeAutospacing="0" w:after="0" w:afterAutospacing="0"/>
        <w:ind w:left="708"/>
        <w:jc w:val="both"/>
        <w:rPr>
          <w:color w:val="000000"/>
        </w:rPr>
      </w:pPr>
      <w:r w:rsidRPr="00642A67">
        <w:rPr>
          <w:rStyle w:val="c1"/>
          <w:color w:val="000000"/>
        </w:rPr>
        <w:t>• характеризовать особенности строения и процессов жизнедеятельности организма человека, их практическую значимость;</w:t>
      </w:r>
    </w:p>
    <w:p w:rsidR="004452FC" w:rsidRPr="00642A67" w:rsidRDefault="004452FC" w:rsidP="004452FC">
      <w:pPr>
        <w:pStyle w:val="c0c26c6"/>
        <w:spacing w:before="0" w:beforeAutospacing="0" w:after="0" w:afterAutospacing="0"/>
        <w:ind w:left="708"/>
        <w:jc w:val="both"/>
        <w:rPr>
          <w:color w:val="000000"/>
        </w:rPr>
      </w:pPr>
      <w:r w:rsidRPr="00642A67">
        <w:rPr>
          <w:rStyle w:val="c1"/>
          <w:color w:val="000000"/>
        </w:rPr>
        <w:t>• применять методы биологической науки при изучении организма человека: проводить наблюдения за состоянием собственного организма, измерения, ставить несложные биологические эксперименты и объяснять их результаты;</w:t>
      </w:r>
    </w:p>
    <w:p w:rsidR="004452FC" w:rsidRPr="00642A67" w:rsidRDefault="004452FC" w:rsidP="004452FC">
      <w:pPr>
        <w:pStyle w:val="c0c26c6"/>
        <w:spacing w:before="0" w:beforeAutospacing="0" w:after="0" w:afterAutospacing="0"/>
        <w:ind w:left="708"/>
        <w:jc w:val="both"/>
        <w:rPr>
          <w:color w:val="000000"/>
        </w:rPr>
      </w:pPr>
      <w:r w:rsidRPr="00642A67">
        <w:rPr>
          <w:rStyle w:val="c1"/>
          <w:color w:val="000000"/>
        </w:rPr>
        <w:t>• использовать составляющие исследовательской и проектной деятельности по изучению организма человека: приводить доказательства родства человека с млекопитающими животными, сравнивать клетки, ткани, процессы жизнедеятельности организма человека; выявлять взаимосвязи между особенностями строения клеток, тканей, органов, систем органов и их функциями;</w:t>
      </w:r>
    </w:p>
    <w:p w:rsidR="004452FC" w:rsidRPr="00642A67" w:rsidRDefault="004452FC" w:rsidP="004452FC">
      <w:pPr>
        <w:pStyle w:val="c0c26c6"/>
        <w:spacing w:before="0" w:beforeAutospacing="0" w:after="0" w:afterAutospacing="0"/>
        <w:ind w:left="708"/>
        <w:jc w:val="both"/>
        <w:rPr>
          <w:color w:val="000000"/>
        </w:rPr>
      </w:pPr>
      <w:r w:rsidRPr="00642A67">
        <w:rPr>
          <w:rStyle w:val="c1"/>
          <w:color w:val="000000"/>
        </w:rPr>
        <w:t>• ориентироваться в системе познавательных ценностей: оценивать информацию об организме человека, получаемую из разных источников, последствия влияния факторов риска на здоровье человека.</w:t>
      </w:r>
    </w:p>
    <w:p w:rsidR="004452FC" w:rsidRPr="00642A67" w:rsidRDefault="004452FC" w:rsidP="004452FC">
      <w:pPr>
        <w:pStyle w:val="c0c26c6"/>
        <w:spacing w:before="0" w:beforeAutospacing="0" w:after="0" w:afterAutospacing="0"/>
        <w:jc w:val="both"/>
        <w:rPr>
          <w:rStyle w:val="c36c7c5"/>
          <w:b/>
          <w:bCs/>
          <w:color w:val="000000"/>
        </w:rPr>
      </w:pPr>
      <w:r w:rsidRPr="00642A67">
        <w:rPr>
          <w:rStyle w:val="c36c7c5"/>
          <w:b/>
          <w:bCs/>
          <w:color w:val="000000"/>
        </w:rPr>
        <w:t>Раздел 3</w:t>
      </w:r>
    </w:p>
    <w:p w:rsidR="004452FC" w:rsidRPr="00642A67" w:rsidRDefault="004452FC" w:rsidP="004452FC">
      <w:pPr>
        <w:pStyle w:val="c0c26c6"/>
        <w:spacing w:before="0" w:beforeAutospacing="0" w:after="0" w:afterAutospacing="0"/>
        <w:jc w:val="both"/>
        <w:rPr>
          <w:color w:val="000000"/>
        </w:rPr>
      </w:pPr>
      <w:r w:rsidRPr="00642A67">
        <w:rPr>
          <w:rStyle w:val="c36c7c5"/>
          <w:b/>
          <w:bCs/>
          <w:color w:val="000000"/>
        </w:rPr>
        <w:t>Общие биологические закономерности</w:t>
      </w:r>
    </w:p>
    <w:p w:rsidR="004452FC" w:rsidRPr="00642A67" w:rsidRDefault="004452FC" w:rsidP="004452FC">
      <w:pPr>
        <w:pStyle w:val="c0c26c6"/>
        <w:spacing w:before="0" w:beforeAutospacing="0" w:after="0" w:afterAutospacing="0"/>
        <w:jc w:val="both"/>
        <w:rPr>
          <w:b/>
          <w:color w:val="000000"/>
        </w:rPr>
      </w:pPr>
      <w:r w:rsidRPr="00642A67">
        <w:rPr>
          <w:rStyle w:val="c1"/>
          <w:b/>
          <w:color w:val="000000"/>
        </w:rPr>
        <w:t>Выпускник научится:</w:t>
      </w:r>
    </w:p>
    <w:p w:rsidR="004452FC" w:rsidRPr="00642A67" w:rsidRDefault="004452FC" w:rsidP="004452FC">
      <w:pPr>
        <w:pStyle w:val="c0c26c6"/>
        <w:spacing w:before="0" w:beforeAutospacing="0" w:after="0" w:afterAutospacing="0"/>
        <w:ind w:left="708"/>
        <w:jc w:val="both"/>
        <w:rPr>
          <w:color w:val="000000"/>
        </w:rPr>
      </w:pPr>
      <w:r w:rsidRPr="00642A67">
        <w:rPr>
          <w:rStyle w:val="c1"/>
          <w:color w:val="000000"/>
        </w:rPr>
        <w:t>• характеризовать общие биологические закономерности, их практическую значимость;</w:t>
      </w:r>
    </w:p>
    <w:p w:rsidR="004452FC" w:rsidRPr="00642A67" w:rsidRDefault="004452FC" w:rsidP="004452FC">
      <w:pPr>
        <w:pStyle w:val="c0c26c6"/>
        <w:spacing w:before="0" w:beforeAutospacing="0" w:after="0" w:afterAutospacing="0"/>
        <w:ind w:left="708"/>
        <w:jc w:val="both"/>
        <w:rPr>
          <w:color w:val="000000"/>
        </w:rPr>
      </w:pPr>
      <w:r w:rsidRPr="00642A67">
        <w:rPr>
          <w:rStyle w:val="c1"/>
          <w:color w:val="000000"/>
        </w:rPr>
        <w:t>• применять методы биологической науки для изучения общих биологических закономерностей: наблюдать и описывать клетки на готовых микропрепаратах, экосистемы своей местности;</w:t>
      </w:r>
    </w:p>
    <w:p w:rsidR="004452FC" w:rsidRPr="00642A67" w:rsidRDefault="004452FC" w:rsidP="004452FC">
      <w:pPr>
        <w:pStyle w:val="c0c26c6"/>
        <w:spacing w:before="0" w:beforeAutospacing="0" w:after="0" w:afterAutospacing="0"/>
        <w:ind w:left="708"/>
        <w:jc w:val="both"/>
        <w:rPr>
          <w:color w:val="000000"/>
        </w:rPr>
      </w:pPr>
      <w:r w:rsidRPr="00642A67">
        <w:rPr>
          <w:rStyle w:val="c1"/>
          <w:color w:val="000000"/>
        </w:rPr>
        <w:t>• использовать составляющие проектной и исследовательской деятельности по изучению общих биологических закономерностей, свойственных живой природе; приводить доказательства необходимости защиты окружающей среды; выделять отличительные признаки живых организмов; существенные признаки биологических систем и биологических процессов;</w:t>
      </w:r>
    </w:p>
    <w:p w:rsidR="004452FC" w:rsidRPr="00642A67" w:rsidRDefault="004452FC" w:rsidP="004452FC">
      <w:pPr>
        <w:pStyle w:val="c0c26c6"/>
        <w:spacing w:before="0" w:beforeAutospacing="0" w:after="0" w:afterAutospacing="0"/>
        <w:ind w:left="708"/>
        <w:jc w:val="both"/>
        <w:rPr>
          <w:color w:val="000000"/>
        </w:rPr>
      </w:pPr>
      <w:r w:rsidRPr="00642A67">
        <w:rPr>
          <w:rStyle w:val="c1"/>
          <w:color w:val="000000"/>
        </w:rPr>
        <w:t>• ориентироваться в системе познавательных ценностей: оценивать информацию о деятельности человека в природе, получаемую из разных источников;</w:t>
      </w:r>
    </w:p>
    <w:p w:rsidR="004452FC" w:rsidRPr="00642A67" w:rsidRDefault="004452FC" w:rsidP="004452FC">
      <w:pPr>
        <w:pStyle w:val="c0c26c6"/>
        <w:spacing w:before="0" w:beforeAutospacing="0" w:after="0" w:afterAutospacing="0"/>
        <w:ind w:left="708"/>
        <w:jc w:val="both"/>
        <w:rPr>
          <w:color w:val="000000"/>
        </w:rPr>
      </w:pPr>
      <w:r w:rsidRPr="00642A67">
        <w:rPr>
          <w:rStyle w:val="c1"/>
          <w:color w:val="000000"/>
        </w:rPr>
        <w:t>• анализировать и оценивать последствия деятельности человека в природе.</w:t>
      </w:r>
    </w:p>
    <w:p w:rsidR="004452FC" w:rsidRPr="00642A67" w:rsidRDefault="004452FC" w:rsidP="00D952FD">
      <w:pPr>
        <w:pStyle w:val="a1"/>
        <w:tabs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40" w:firstLine="150"/>
        <w:rPr>
          <w:b/>
        </w:rPr>
      </w:pPr>
    </w:p>
    <w:p w:rsidR="00D952FD" w:rsidRPr="00642A67" w:rsidRDefault="00B97C50" w:rsidP="00D952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42A67">
        <w:rPr>
          <w:rFonts w:ascii="Times New Roman" w:hAnsi="Times New Roman" w:cs="Times New Roman"/>
          <w:b/>
          <w:sz w:val="24"/>
          <w:szCs w:val="24"/>
        </w:rPr>
        <w:t xml:space="preserve">Личностные, </w:t>
      </w:r>
      <w:proofErr w:type="spellStart"/>
      <w:r w:rsidRPr="00642A67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642A67">
        <w:rPr>
          <w:rFonts w:ascii="Times New Roman" w:hAnsi="Times New Roman" w:cs="Times New Roman"/>
          <w:b/>
          <w:sz w:val="24"/>
          <w:szCs w:val="24"/>
        </w:rPr>
        <w:t xml:space="preserve"> и предметные результаты освоения курса биологии</w:t>
      </w:r>
    </w:p>
    <w:p w:rsidR="00930B15" w:rsidRPr="00642A67" w:rsidRDefault="00930B15" w:rsidP="00D952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42A67">
        <w:rPr>
          <w:rFonts w:ascii="Times New Roman" w:hAnsi="Times New Roman" w:cs="Times New Roman"/>
          <w:sz w:val="24"/>
          <w:szCs w:val="24"/>
        </w:rPr>
        <w:t xml:space="preserve">Курс биологии в наибольшей мере, по сравнению с другими школьными курсами, направлен на формирование нравственных ценностей — ценности жизни во всех ее проявлениях, включая </w:t>
      </w:r>
      <w:r w:rsidRPr="00642A67">
        <w:rPr>
          <w:rFonts w:ascii="Times New Roman" w:hAnsi="Times New Roman" w:cs="Times New Roman"/>
          <w:sz w:val="24"/>
          <w:szCs w:val="24"/>
        </w:rPr>
        <w:lastRenderedPageBreak/>
        <w:t xml:space="preserve">понимание </w:t>
      </w:r>
      <w:proofErr w:type="spellStart"/>
      <w:r w:rsidRPr="00642A67">
        <w:rPr>
          <w:rFonts w:ascii="Times New Roman" w:hAnsi="Times New Roman" w:cs="Times New Roman"/>
          <w:sz w:val="24"/>
          <w:szCs w:val="24"/>
        </w:rPr>
        <w:t>самоценности</w:t>
      </w:r>
      <w:proofErr w:type="spellEnd"/>
      <w:r w:rsidRPr="00642A67">
        <w:rPr>
          <w:rFonts w:ascii="Times New Roman" w:hAnsi="Times New Roman" w:cs="Times New Roman"/>
          <w:sz w:val="24"/>
          <w:szCs w:val="24"/>
        </w:rPr>
        <w:t>, уникальности и неповторимости всех живых объектов, в том числе и человека. Ценностные ориентации, формируемые в курсе биологии в сфере эстетических ценностей, предполагают воспитание у учащихся способности к восприятию и преобразованию живой природы по законам красоты, гармонии; эстетического отношения к объектам живой природы.</w:t>
      </w:r>
    </w:p>
    <w:p w:rsidR="00930B15" w:rsidRPr="00642A67" w:rsidRDefault="00930B15" w:rsidP="00D952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A67">
        <w:rPr>
          <w:rFonts w:ascii="Times New Roman" w:hAnsi="Times New Roman" w:cs="Times New Roman"/>
          <w:sz w:val="24"/>
          <w:szCs w:val="24"/>
        </w:rPr>
        <w:t>Все выше обозначенные ценности и ценностные ориентации составляют в совокупности основу для формирования ценностного отношения к природе, обществу, человеку в контексте общечеловеческих ценностей истины, добра и красоты</w:t>
      </w:r>
    </w:p>
    <w:p w:rsidR="00930B15" w:rsidRPr="00642A67" w:rsidRDefault="00930B15" w:rsidP="00D952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A67">
        <w:rPr>
          <w:rFonts w:ascii="Times New Roman" w:hAnsi="Times New Roman" w:cs="Times New Roman"/>
          <w:sz w:val="24"/>
          <w:szCs w:val="24"/>
        </w:rPr>
        <w:t xml:space="preserve">Требования к результатам освоения курса биологии в основной школе определяются ключевыми задачами общего образования, отражающими индивидуальные, общественные и государственные потребности, и включают личностные, </w:t>
      </w:r>
      <w:proofErr w:type="spellStart"/>
      <w:r w:rsidRPr="00642A67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642A67">
        <w:rPr>
          <w:rFonts w:ascii="Times New Roman" w:hAnsi="Times New Roman" w:cs="Times New Roman"/>
          <w:sz w:val="24"/>
          <w:szCs w:val="24"/>
        </w:rPr>
        <w:t xml:space="preserve"> и предметные результаты освоения предмета.</w:t>
      </w:r>
    </w:p>
    <w:p w:rsidR="00072C58" w:rsidRPr="00072C58" w:rsidRDefault="00930B15" w:rsidP="00072C58">
      <w:pPr>
        <w:rPr>
          <w:rFonts w:ascii="Times New Roman" w:hAnsi="Times New Roman" w:cs="Times New Roman"/>
          <w:sz w:val="24"/>
          <w:szCs w:val="24"/>
        </w:rPr>
      </w:pPr>
      <w:r w:rsidRPr="00642A67">
        <w:rPr>
          <w:rFonts w:ascii="Times New Roman" w:hAnsi="Times New Roman" w:cs="Times New Roman"/>
          <w:sz w:val="24"/>
          <w:szCs w:val="24"/>
        </w:rPr>
        <w:t xml:space="preserve">Изучение биологии в основной школе даёт возможность достичь следующих </w:t>
      </w:r>
      <w:r w:rsidRPr="00642A67">
        <w:rPr>
          <w:rFonts w:ascii="Times New Roman" w:hAnsi="Times New Roman" w:cs="Times New Roman"/>
          <w:b/>
          <w:bCs/>
          <w:sz w:val="24"/>
          <w:szCs w:val="24"/>
        </w:rPr>
        <w:t>личностных результатов</w:t>
      </w:r>
      <w:r w:rsidRPr="00072C58">
        <w:rPr>
          <w:rFonts w:ascii="Times New Roman" w:hAnsi="Times New Roman" w:cs="Times New Roman"/>
          <w:sz w:val="24"/>
          <w:szCs w:val="24"/>
        </w:rPr>
        <w:t xml:space="preserve">: </w:t>
      </w:r>
      <w:r w:rsidR="00072C58" w:rsidRPr="00072C58">
        <w:rPr>
          <w:rFonts w:ascii="Times New Roman" w:hAnsi="Times New Roman" w:cs="Times New Roman"/>
          <w:b/>
          <w:sz w:val="24"/>
          <w:szCs w:val="24"/>
        </w:rPr>
        <w:t xml:space="preserve"> Патриотическое воспитание:</w:t>
      </w:r>
      <w:r w:rsidR="00072C58" w:rsidRPr="00072C58">
        <w:rPr>
          <w:rFonts w:ascii="Times New Roman" w:hAnsi="Times New Roman" w:cs="Times New Roman"/>
          <w:sz w:val="24"/>
          <w:szCs w:val="24"/>
        </w:rPr>
        <w:t xml:space="preserve"> • понимание ценности биологической науки, её роли в развитии человеческого общества, отношение к биологии как важной составляющей культуры, гордость за вклад российских и советских учёных в развитие мировой биологической науки.</w:t>
      </w:r>
    </w:p>
    <w:p w:rsidR="00072C58" w:rsidRPr="00072C58" w:rsidRDefault="00072C58" w:rsidP="00072C58">
      <w:pPr>
        <w:rPr>
          <w:rFonts w:ascii="Times New Roman" w:hAnsi="Times New Roman" w:cs="Times New Roman"/>
          <w:sz w:val="24"/>
          <w:szCs w:val="24"/>
        </w:rPr>
      </w:pPr>
      <w:r w:rsidRPr="00072C58">
        <w:rPr>
          <w:rFonts w:ascii="Times New Roman" w:hAnsi="Times New Roman" w:cs="Times New Roman"/>
          <w:sz w:val="24"/>
          <w:szCs w:val="24"/>
        </w:rPr>
        <w:t xml:space="preserve"> </w:t>
      </w:r>
      <w:r w:rsidRPr="00072C58">
        <w:rPr>
          <w:rFonts w:ascii="Times New Roman" w:hAnsi="Times New Roman" w:cs="Times New Roman"/>
          <w:b/>
          <w:sz w:val="24"/>
          <w:szCs w:val="24"/>
        </w:rPr>
        <w:t>Гражданское воспитание:</w:t>
      </w:r>
      <w:r w:rsidRPr="00072C58">
        <w:rPr>
          <w:rFonts w:ascii="Times New Roman" w:hAnsi="Times New Roman" w:cs="Times New Roman"/>
          <w:sz w:val="24"/>
          <w:szCs w:val="24"/>
        </w:rPr>
        <w:t xml:space="preserve"> • готовность к разнообразной совместной деятельности при выполнении биологических опытов, экспериментов, исследований и проектов, стремление к взаимопониманию и взаимопомощи. Биология. 5—9 классы 7 </w:t>
      </w:r>
    </w:p>
    <w:p w:rsidR="00072C58" w:rsidRPr="00072C58" w:rsidRDefault="00072C58" w:rsidP="00072C58">
      <w:pPr>
        <w:rPr>
          <w:rFonts w:ascii="Times New Roman" w:hAnsi="Times New Roman" w:cs="Times New Roman"/>
          <w:sz w:val="24"/>
          <w:szCs w:val="24"/>
        </w:rPr>
      </w:pPr>
      <w:r w:rsidRPr="00072C58">
        <w:rPr>
          <w:rFonts w:ascii="Times New Roman" w:hAnsi="Times New Roman" w:cs="Times New Roman"/>
          <w:b/>
          <w:sz w:val="24"/>
          <w:szCs w:val="24"/>
        </w:rPr>
        <w:t>Духовно-нравственное воспитание</w:t>
      </w:r>
      <w:r w:rsidRPr="00072C58">
        <w:rPr>
          <w:rFonts w:ascii="Times New Roman" w:hAnsi="Times New Roman" w:cs="Times New Roman"/>
          <w:sz w:val="24"/>
          <w:szCs w:val="24"/>
        </w:rPr>
        <w:t xml:space="preserve">: • готовность оценивать своё поведение и поступки, а также поведение и поступки других людей с позиции нравственных норм и норм экологического права с учётом осознания последствий поступков. </w:t>
      </w:r>
    </w:p>
    <w:p w:rsidR="00072C58" w:rsidRPr="00072C58" w:rsidRDefault="00072C58" w:rsidP="00072C58">
      <w:pPr>
        <w:rPr>
          <w:rFonts w:ascii="Times New Roman" w:hAnsi="Times New Roman" w:cs="Times New Roman"/>
          <w:sz w:val="24"/>
          <w:szCs w:val="24"/>
        </w:rPr>
      </w:pPr>
      <w:r w:rsidRPr="00072C58">
        <w:rPr>
          <w:rFonts w:ascii="Times New Roman" w:hAnsi="Times New Roman" w:cs="Times New Roman"/>
          <w:b/>
          <w:sz w:val="24"/>
          <w:szCs w:val="24"/>
        </w:rPr>
        <w:t>Эстетическое воспитание</w:t>
      </w:r>
      <w:r w:rsidRPr="00072C58">
        <w:rPr>
          <w:rFonts w:ascii="Times New Roman" w:hAnsi="Times New Roman" w:cs="Times New Roman"/>
          <w:sz w:val="24"/>
          <w:szCs w:val="24"/>
        </w:rPr>
        <w:t xml:space="preserve">: • понимание эмоционального воздействия природы и её ценности. Ценности научного познания: • ориентация в деятельности на современную систему биологических научных представлений об основных закономерностях развития природы, взаимосвязях человека с природной и социальной средой; • развитие научной любознательности, интереса к биологической науке и исследовательской деятельности; • овладение основными навыками исследовательской деятельности. </w:t>
      </w:r>
    </w:p>
    <w:p w:rsidR="00072C58" w:rsidRPr="00072C58" w:rsidRDefault="00072C58" w:rsidP="00072C58">
      <w:pPr>
        <w:rPr>
          <w:rFonts w:ascii="Times New Roman" w:hAnsi="Times New Roman" w:cs="Times New Roman"/>
          <w:sz w:val="24"/>
          <w:szCs w:val="24"/>
        </w:rPr>
      </w:pPr>
      <w:r w:rsidRPr="00072C58">
        <w:rPr>
          <w:rFonts w:ascii="Times New Roman" w:hAnsi="Times New Roman" w:cs="Times New Roman"/>
          <w:b/>
          <w:sz w:val="24"/>
          <w:szCs w:val="24"/>
        </w:rPr>
        <w:t>Формирование культуры здоровья</w:t>
      </w:r>
      <w:r w:rsidRPr="00072C58">
        <w:rPr>
          <w:rFonts w:ascii="Times New Roman" w:hAnsi="Times New Roman" w:cs="Times New Roman"/>
          <w:sz w:val="24"/>
          <w:szCs w:val="24"/>
        </w:rPr>
        <w:t xml:space="preserve">: • осознание ценности жизни; 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• 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 • соблюдение правил безопасности, в том числе навыки безопасного поведения в природной среде; • умение осознавать эмоциональное состояние своё и других людей, уметь управлять собственным эмоциональным состоянием; • </w:t>
      </w:r>
      <w:proofErr w:type="spellStart"/>
      <w:r w:rsidRPr="00072C58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072C58">
        <w:rPr>
          <w:rFonts w:ascii="Times New Roman" w:hAnsi="Times New Roman" w:cs="Times New Roman"/>
          <w:sz w:val="24"/>
          <w:szCs w:val="24"/>
        </w:rPr>
        <w:t xml:space="preserve"> навыка рефлексии, признание своего права на ошибку и такого же права другого человека. </w:t>
      </w:r>
    </w:p>
    <w:p w:rsidR="00072C58" w:rsidRPr="00072C58" w:rsidRDefault="00072C58" w:rsidP="00072C58">
      <w:pPr>
        <w:rPr>
          <w:rFonts w:ascii="Times New Roman" w:hAnsi="Times New Roman" w:cs="Times New Roman"/>
          <w:sz w:val="24"/>
          <w:szCs w:val="24"/>
        </w:rPr>
      </w:pPr>
      <w:r w:rsidRPr="00072C58">
        <w:rPr>
          <w:rFonts w:ascii="Times New Roman" w:hAnsi="Times New Roman" w:cs="Times New Roman"/>
          <w:b/>
          <w:sz w:val="24"/>
          <w:szCs w:val="24"/>
        </w:rPr>
        <w:t>Трудовое воспитание:</w:t>
      </w:r>
      <w:r w:rsidRPr="00072C58">
        <w:rPr>
          <w:rFonts w:ascii="Times New Roman" w:hAnsi="Times New Roman" w:cs="Times New Roman"/>
          <w:sz w:val="24"/>
          <w:szCs w:val="24"/>
        </w:rPr>
        <w:t xml:space="preserve"> • активное участие в решении практических задач (в рамках семьи, школы, города, края) биологической и экологической направленности, интерес к практическому изучению профессий, связанных с биологией. </w:t>
      </w:r>
    </w:p>
    <w:p w:rsidR="00072C58" w:rsidRPr="00072C58" w:rsidRDefault="00072C58" w:rsidP="00072C58">
      <w:pPr>
        <w:rPr>
          <w:sz w:val="24"/>
          <w:szCs w:val="24"/>
        </w:rPr>
      </w:pPr>
      <w:proofErr w:type="gramStart"/>
      <w:r w:rsidRPr="00072C58">
        <w:rPr>
          <w:rFonts w:ascii="Times New Roman" w:hAnsi="Times New Roman" w:cs="Times New Roman"/>
          <w:b/>
          <w:sz w:val="24"/>
          <w:szCs w:val="24"/>
        </w:rPr>
        <w:t>Экологическое воспитание</w:t>
      </w:r>
      <w:r w:rsidRPr="00072C58">
        <w:rPr>
          <w:rFonts w:ascii="Times New Roman" w:hAnsi="Times New Roman" w:cs="Times New Roman"/>
          <w:sz w:val="24"/>
          <w:szCs w:val="24"/>
        </w:rPr>
        <w:t xml:space="preserve">: • ориентация на применение биологических знаний для решения задач в области окружающей среды, планирования поступков и оценки их возможных последствий для окружающей среды;  • повышение уровня экологической культуры, осознание глобального характера экологических проблем и путей их решения; активное неприятие </w:t>
      </w:r>
      <w:r w:rsidRPr="00072C58">
        <w:rPr>
          <w:rFonts w:ascii="Times New Roman" w:hAnsi="Times New Roman" w:cs="Times New Roman"/>
          <w:sz w:val="24"/>
          <w:szCs w:val="24"/>
        </w:rPr>
        <w:lastRenderedPageBreak/>
        <w:t>действий, приносящих вред окружающей среде; • готовность к участию в практической деятельности экологической направленности.</w:t>
      </w:r>
      <w:r w:rsidRPr="00072C58">
        <w:rPr>
          <w:sz w:val="24"/>
          <w:szCs w:val="24"/>
        </w:rPr>
        <w:t xml:space="preserve"> </w:t>
      </w:r>
      <w:proofErr w:type="gramEnd"/>
    </w:p>
    <w:p w:rsidR="00072C58" w:rsidRPr="00072C58" w:rsidRDefault="00072C58" w:rsidP="00072C5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72C58">
        <w:rPr>
          <w:rFonts w:ascii="Times New Roman" w:hAnsi="Times New Roman" w:cs="Times New Roman"/>
          <w:b/>
          <w:sz w:val="24"/>
          <w:szCs w:val="24"/>
        </w:rPr>
        <w:t xml:space="preserve">Адаптация обучающегося к изменяющимся условиям социальной и природной среды: </w:t>
      </w:r>
      <w:r w:rsidRPr="00072C58">
        <w:rPr>
          <w:rFonts w:ascii="Times New Roman" w:hAnsi="Times New Roman" w:cs="Times New Roman"/>
          <w:sz w:val="24"/>
          <w:szCs w:val="24"/>
        </w:rPr>
        <w:t>• освоение обучающимися социального опыта, норм и правил общественного поведения в группах и сообществах при выполнении биологических задач, проектов и исследований, открытость опыту и знаниям других; • осознание необходимости в формировании новых биологических знаний, умение формулировать идеи, понятия, гипотезы о биологических объектах и явлениях, осознание дефицита собственных биологических знаний, планирование своего развития;</w:t>
      </w:r>
      <w:proofErr w:type="gramEnd"/>
      <w:r w:rsidRPr="00072C58">
        <w:rPr>
          <w:rFonts w:ascii="Times New Roman" w:hAnsi="Times New Roman" w:cs="Times New Roman"/>
          <w:sz w:val="24"/>
          <w:szCs w:val="24"/>
        </w:rPr>
        <w:t xml:space="preserve"> • </w:t>
      </w:r>
      <w:proofErr w:type="gramStart"/>
      <w:r w:rsidRPr="00072C58">
        <w:rPr>
          <w:rFonts w:ascii="Times New Roman" w:hAnsi="Times New Roman" w:cs="Times New Roman"/>
          <w:sz w:val="24"/>
          <w:szCs w:val="24"/>
        </w:rPr>
        <w:t>умение оперировать основными понятиями, терминами и представлениями в области концепции устойчивого развития; • умение анализировать и выявлять взаимосвязи природы, общества и экономики; оценивание своих действий с учётом влияния на окружающую среду, достижения целей и преодоления вызовов и возможных глобальных последствий; • осознание стрессовой ситуации, оценивание происходящих изменений и их последствий; оценивание ситуации стресса, корректирование принимаемых решений и действий;</w:t>
      </w:r>
      <w:proofErr w:type="gramEnd"/>
      <w:r w:rsidRPr="00072C58">
        <w:rPr>
          <w:rFonts w:ascii="Times New Roman" w:hAnsi="Times New Roman" w:cs="Times New Roman"/>
          <w:sz w:val="24"/>
          <w:szCs w:val="24"/>
        </w:rPr>
        <w:t xml:space="preserve"> • уважительное отношение к точке зрения другого человека, его мнению, мировоззрению.</w:t>
      </w:r>
    </w:p>
    <w:p w:rsidR="002B2531" w:rsidRPr="00642A67" w:rsidRDefault="002B2531" w:rsidP="002B25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B2531" w:rsidRPr="00642A67" w:rsidRDefault="00930B15" w:rsidP="002B25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42A67">
        <w:rPr>
          <w:rFonts w:ascii="Times New Roman" w:hAnsi="Times New Roman" w:cs="Times New Roman"/>
          <w:b/>
          <w:bCs/>
          <w:sz w:val="24"/>
          <w:szCs w:val="24"/>
        </w:rPr>
        <w:t>Метапредметными</w:t>
      </w:r>
      <w:proofErr w:type="spellEnd"/>
      <w:r w:rsidRPr="00642A67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ами </w:t>
      </w:r>
      <w:r w:rsidRPr="00642A67">
        <w:rPr>
          <w:rFonts w:ascii="Times New Roman" w:hAnsi="Times New Roman" w:cs="Times New Roman"/>
          <w:sz w:val="24"/>
          <w:szCs w:val="24"/>
        </w:rPr>
        <w:t>освоения основной образовательной программы основного общего образования являются:</w:t>
      </w:r>
    </w:p>
    <w:p w:rsidR="002B2531" w:rsidRPr="00642A67" w:rsidRDefault="00930B15" w:rsidP="002B25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A67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Pr="00642A67">
        <w:rPr>
          <w:rFonts w:ascii="Times New Roman" w:hAnsi="Times New Roman" w:cs="Times New Roman"/>
          <w:sz w:val="24"/>
          <w:szCs w:val="24"/>
        </w:rPr>
        <w:t xml:space="preserve"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:rsidR="002B2531" w:rsidRPr="00642A67" w:rsidRDefault="00930B15" w:rsidP="002B25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2A67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Pr="00642A67">
        <w:rPr>
          <w:rFonts w:ascii="Times New Roman" w:hAnsi="Times New Roman" w:cs="Times New Roman"/>
          <w:sz w:val="24"/>
          <w:szCs w:val="24"/>
        </w:rPr>
        <w:t xml:space="preserve">овладение составляющими исследовательской и проектной деятельности, включая умения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 идеи; </w:t>
      </w:r>
      <w:proofErr w:type="gramEnd"/>
    </w:p>
    <w:p w:rsidR="002B2531" w:rsidRPr="00642A67" w:rsidRDefault="00930B15" w:rsidP="002B25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A67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Pr="00642A67">
        <w:rPr>
          <w:rFonts w:ascii="Times New Roman" w:hAnsi="Times New Roman" w:cs="Times New Roman"/>
          <w:sz w:val="24"/>
          <w:szCs w:val="24"/>
        </w:rPr>
        <w:t xml:space="preserve">умение работать с разными источниками биологической информации: находить биологическую информацию в различных источниках (тексте учебника научно-популярной литературе, биологических словарях и справочниках), анализировать и оценивать информацию; </w:t>
      </w:r>
    </w:p>
    <w:p w:rsidR="002B2531" w:rsidRPr="00642A67" w:rsidRDefault="00930B15" w:rsidP="002B25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A67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Pr="00642A67">
        <w:rPr>
          <w:rFonts w:ascii="Times New Roman" w:hAnsi="Times New Roman" w:cs="Times New Roman"/>
          <w:sz w:val="24"/>
          <w:szCs w:val="24"/>
        </w:rPr>
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</w:r>
    </w:p>
    <w:p w:rsidR="002B2531" w:rsidRPr="00642A67" w:rsidRDefault="00930B15" w:rsidP="002B25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A67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Pr="00642A67">
        <w:rPr>
          <w:rFonts w:ascii="Times New Roman" w:hAnsi="Times New Roman" w:cs="Times New Roman"/>
          <w:sz w:val="24"/>
          <w:szCs w:val="24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2B2531" w:rsidRPr="00642A67" w:rsidRDefault="00930B15" w:rsidP="002B25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A67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Pr="00642A67">
        <w:rPr>
          <w:rFonts w:ascii="Times New Roman" w:hAnsi="Times New Roman" w:cs="Times New Roman"/>
          <w:sz w:val="24"/>
          <w:szCs w:val="24"/>
        </w:rPr>
        <w:t xml:space="preserve">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  <w:r w:rsidRPr="00642A67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Pr="00642A67">
        <w:rPr>
          <w:rFonts w:ascii="Times New Roman" w:hAnsi="Times New Roman" w:cs="Times New Roman"/>
          <w:sz w:val="24"/>
          <w:szCs w:val="24"/>
        </w:rPr>
        <w:t xml:space="preserve">способность выбирать целевые и смысловые установки в своих действиях и поступках по отношению к живой природе, здоровью своему и окружающих; </w:t>
      </w:r>
    </w:p>
    <w:p w:rsidR="002B2531" w:rsidRPr="00642A67" w:rsidRDefault="00930B15" w:rsidP="002B25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A67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Pr="00642A67">
        <w:rPr>
          <w:rFonts w:ascii="Times New Roman" w:hAnsi="Times New Roman" w:cs="Times New Roman"/>
          <w:sz w:val="24"/>
          <w:szCs w:val="24"/>
        </w:rPr>
        <w:t xml:space="preserve">умение создавать, применять и преобразовывать знаки и символы, модели и схемы для решения учебных и познавательных задач; </w:t>
      </w:r>
    </w:p>
    <w:p w:rsidR="002B2531" w:rsidRPr="00642A67" w:rsidRDefault="00930B15" w:rsidP="002B25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A67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Pr="00642A67">
        <w:rPr>
          <w:rFonts w:ascii="Times New Roman" w:hAnsi="Times New Roman" w:cs="Times New Roman"/>
          <w:sz w:val="24"/>
          <w:szCs w:val="24"/>
        </w:rPr>
        <w:t xml:space="preserve">умение осознанно использовать речевые средства для дискуссии и аргументации своей позиции: сравнивать разные точки зрения, аргументировать и отстаивать свою точку зрения; </w:t>
      </w:r>
    </w:p>
    <w:p w:rsidR="002B2531" w:rsidRPr="00642A67" w:rsidRDefault="00930B15" w:rsidP="002B25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A67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Pr="00642A67">
        <w:rPr>
          <w:rFonts w:ascii="Times New Roman" w:hAnsi="Times New Roman" w:cs="Times New Roman"/>
          <w:sz w:val="24"/>
          <w:szCs w:val="24"/>
        </w:rPr>
        <w:t>умение организовывать учебное сотрудничество и совместную деятельность с учителем и сверстниками, работать индивидуально и в группе: находить общее решение и разрешать конфликты на основе согласования позиций и учёта интересов, формулировать, аргументировать и отстаивать своё мнение;</w:t>
      </w:r>
    </w:p>
    <w:p w:rsidR="00930B15" w:rsidRPr="00642A67" w:rsidRDefault="00930B15" w:rsidP="002B25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A67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Pr="00642A67">
        <w:rPr>
          <w:rFonts w:ascii="Times New Roman" w:hAnsi="Times New Roman" w:cs="Times New Roman"/>
          <w:sz w:val="24"/>
          <w:szCs w:val="24"/>
        </w:rPr>
        <w:t>формирование и развитие компетентности в области использования, информационно-коммуникационных технологий (</w:t>
      </w:r>
      <w:proofErr w:type="gramStart"/>
      <w:r w:rsidRPr="00642A67">
        <w:rPr>
          <w:rFonts w:ascii="Times New Roman" w:hAnsi="Times New Roman" w:cs="Times New Roman"/>
          <w:sz w:val="24"/>
          <w:szCs w:val="24"/>
        </w:rPr>
        <w:t>ИКТ-компетенции</w:t>
      </w:r>
      <w:proofErr w:type="gramEnd"/>
      <w:r w:rsidRPr="00642A67">
        <w:rPr>
          <w:rFonts w:ascii="Times New Roman" w:hAnsi="Times New Roman" w:cs="Times New Roman"/>
          <w:sz w:val="24"/>
          <w:szCs w:val="24"/>
        </w:rPr>
        <w:t>).</w:t>
      </w:r>
    </w:p>
    <w:p w:rsidR="005B1F2F" w:rsidRPr="00642A67" w:rsidRDefault="005B1F2F" w:rsidP="00D952F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42A67">
        <w:rPr>
          <w:rFonts w:ascii="Times New Roman" w:eastAsia="Times New Roman" w:hAnsi="Times New Roman" w:cs="Times New Roman"/>
          <w:b/>
          <w:i/>
          <w:sz w:val="24"/>
          <w:szCs w:val="24"/>
        </w:rPr>
        <w:t>Регулятивные: УУД:</w:t>
      </w:r>
    </w:p>
    <w:p w:rsidR="005B1F2F" w:rsidRPr="00642A67" w:rsidRDefault="005B1F2F" w:rsidP="00D95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2A67">
        <w:rPr>
          <w:rFonts w:ascii="Times New Roman" w:eastAsia="Times New Roman" w:hAnsi="Times New Roman" w:cs="Times New Roman"/>
          <w:sz w:val="24"/>
          <w:szCs w:val="24"/>
        </w:rPr>
        <w:t xml:space="preserve">-   умение организовать свою учебную деятельность: определять цель работы, ставить задачи, планировать — определять последовательность действий и прогнозировать результаты работы. </w:t>
      </w:r>
      <w:r w:rsidRPr="00642A67">
        <w:rPr>
          <w:rFonts w:ascii="Times New Roman" w:eastAsia="Times New Roman" w:hAnsi="Times New Roman" w:cs="Times New Roman"/>
          <w:sz w:val="24"/>
          <w:szCs w:val="24"/>
        </w:rPr>
        <w:lastRenderedPageBreak/>
        <w:t>Осуществлять контроль и коррекцию в случае обнаружения отклонений и отличий при сличении результатов с заданным эталоном. Оценка результатов работы — выделение и осознание учащимся того, что уже усвоено и что еще подлежит усвоению, осознание качества и уровня усвоения;</w:t>
      </w:r>
    </w:p>
    <w:p w:rsidR="005B1F2F" w:rsidRPr="00642A67" w:rsidRDefault="005B1F2F" w:rsidP="00D95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42A67">
        <w:rPr>
          <w:rFonts w:ascii="Times New Roman" w:eastAsia="Times New Roman" w:hAnsi="Times New Roman" w:cs="Times New Roman"/>
          <w:sz w:val="24"/>
          <w:szCs w:val="24"/>
        </w:rPr>
        <w:t xml:space="preserve">- овладение составляющими исследовательской и проектной деятельности, включая умения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</w:t>
      </w:r>
      <w:r w:rsidR="00637CA1" w:rsidRPr="00642A67">
        <w:rPr>
          <w:rFonts w:ascii="Times New Roman" w:eastAsia="Times New Roman" w:hAnsi="Times New Roman" w:cs="Times New Roman"/>
          <w:sz w:val="24"/>
          <w:szCs w:val="24"/>
        </w:rPr>
        <w:t>доказывать, защищать свои идеи;</w:t>
      </w:r>
      <w:proofErr w:type="gramEnd"/>
    </w:p>
    <w:p w:rsidR="005B1F2F" w:rsidRPr="00642A67" w:rsidRDefault="005B1F2F" w:rsidP="00D952F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42A67">
        <w:rPr>
          <w:rFonts w:ascii="Times New Roman" w:eastAsia="Times New Roman" w:hAnsi="Times New Roman" w:cs="Times New Roman"/>
          <w:b/>
          <w:i/>
          <w:sz w:val="24"/>
          <w:szCs w:val="24"/>
        </w:rPr>
        <w:t>Личностные УУД:</w:t>
      </w:r>
    </w:p>
    <w:p w:rsidR="005B1F2F" w:rsidRPr="00642A67" w:rsidRDefault="005B1F2F" w:rsidP="00D95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2A67">
        <w:rPr>
          <w:rFonts w:ascii="Times New Roman" w:eastAsia="Times New Roman" w:hAnsi="Times New Roman" w:cs="Times New Roman"/>
          <w:sz w:val="24"/>
          <w:szCs w:val="24"/>
        </w:rPr>
        <w:t>-    способность выбирать целевые и смысловые установки в своих действиях и поступках по отношению к живой природе, здоровью своему и окружающих;</w:t>
      </w:r>
    </w:p>
    <w:p w:rsidR="005B1F2F" w:rsidRPr="00642A67" w:rsidRDefault="005B1F2F" w:rsidP="00D95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2A67">
        <w:rPr>
          <w:rFonts w:ascii="Times New Roman" w:eastAsia="Times New Roman" w:hAnsi="Times New Roman" w:cs="Times New Roman"/>
          <w:sz w:val="24"/>
          <w:szCs w:val="24"/>
        </w:rPr>
        <w:t>-умение самостоятельно определять цели своего обучения, ставить и формировать для себя новые задачи в учёбе и познавательной деятельности, развивать мотивы и интересы сво</w:t>
      </w:r>
      <w:r w:rsidR="00637CA1" w:rsidRPr="00642A67">
        <w:rPr>
          <w:rFonts w:ascii="Times New Roman" w:eastAsia="Times New Roman" w:hAnsi="Times New Roman" w:cs="Times New Roman"/>
          <w:sz w:val="24"/>
          <w:szCs w:val="24"/>
        </w:rPr>
        <w:t>ей познавательной деятельности;</w:t>
      </w:r>
      <w:r w:rsidRPr="00642A67">
        <w:rPr>
          <w:rFonts w:ascii="Times New Roman" w:eastAsia="Times New Roman" w:hAnsi="Times New Roman" w:cs="Times New Roman"/>
          <w:sz w:val="24"/>
          <w:szCs w:val="24"/>
        </w:rPr>
        <w:t>                 </w:t>
      </w:r>
    </w:p>
    <w:p w:rsidR="005B1F2F" w:rsidRPr="00642A67" w:rsidRDefault="005B1F2F" w:rsidP="00D952F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42A67">
        <w:rPr>
          <w:rFonts w:ascii="Times New Roman" w:eastAsia="Times New Roman" w:hAnsi="Times New Roman" w:cs="Times New Roman"/>
          <w:b/>
          <w:i/>
          <w:sz w:val="24"/>
          <w:szCs w:val="24"/>
        </w:rPr>
        <w:t>Коммуникативные УУД:</w:t>
      </w:r>
    </w:p>
    <w:p w:rsidR="005B1F2F" w:rsidRPr="00642A67" w:rsidRDefault="005B1F2F" w:rsidP="00D95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2A67">
        <w:rPr>
          <w:rFonts w:ascii="Times New Roman" w:eastAsia="Times New Roman" w:hAnsi="Times New Roman" w:cs="Times New Roman"/>
          <w:sz w:val="24"/>
          <w:szCs w:val="24"/>
        </w:rPr>
        <w:t>  - умение слушать и вступать в диалог, участвовать в коллективном обсуждении проблем; интегрироваться в группу сверстников и строить продуктивное взаимодействие со сверстниками и взрослыми; умение адекватно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.</w:t>
      </w:r>
    </w:p>
    <w:p w:rsidR="005B1F2F" w:rsidRPr="00642A67" w:rsidRDefault="005B1F2F" w:rsidP="00D95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2A67">
        <w:rPr>
          <w:rFonts w:ascii="Times New Roman" w:eastAsia="Times New Roman" w:hAnsi="Times New Roman" w:cs="Times New Roman"/>
          <w:sz w:val="24"/>
          <w:szCs w:val="24"/>
        </w:rPr>
        <w:t> - умение организовывать учебное сотрудничество и совместную деятельность с учителем и сверстниками, работать индивидуально и в группе: находить общее решение и разрешать конфликты на основе согласования позиций и учёта интересов. Формировать</w:t>
      </w:r>
      <w:proofErr w:type="gramStart"/>
      <w:r w:rsidRPr="00642A67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642A67">
        <w:rPr>
          <w:rFonts w:ascii="Times New Roman" w:eastAsia="Times New Roman" w:hAnsi="Times New Roman" w:cs="Times New Roman"/>
          <w:sz w:val="24"/>
          <w:szCs w:val="24"/>
        </w:rPr>
        <w:t xml:space="preserve"> аргументировать и отстаивать сво</w:t>
      </w:r>
      <w:r w:rsidR="00637CA1" w:rsidRPr="00642A67">
        <w:rPr>
          <w:rFonts w:ascii="Times New Roman" w:eastAsia="Times New Roman" w:hAnsi="Times New Roman" w:cs="Times New Roman"/>
          <w:sz w:val="24"/>
          <w:szCs w:val="24"/>
        </w:rPr>
        <w:t>ё мнение</w:t>
      </w:r>
    </w:p>
    <w:p w:rsidR="005B1F2F" w:rsidRPr="00642A67" w:rsidRDefault="005B1F2F" w:rsidP="00D952F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42A67">
        <w:rPr>
          <w:rFonts w:ascii="Times New Roman" w:eastAsia="Times New Roman" w:hAnsi="Times New Roman" w:cs="Times New Roman"/>
          <w:b/>
          <w:i/>
          <w:sz w:val="24"/>
          <w:szCs w:val="24"/>
        </w:rPr>
        <w:t>Познавательные УУД:</w:t>
      </w:r>
    </w:p>
    <w:p w:rsidR="005B1F2F" w:rsidRPr="00642A67" w:rsidRDefault="005B1F2F" w:rsidP="00D95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2A67">
        <w:rPr>
          <w:rFonts w:ascii="Times New Roman" w:eastAsia="Times New Roman" w:hAnsi="Times New Roman" w:cs="Times New Roman"/>
          <w:sz w:val="24"/>
          <w:szCs w:val="24"/>
        </w:rPr>
        <w:t xml:space="preserve">-   умение работать с разными источниками информации: текстом учебника, научно-популярной литературой, словарями и справочниками; анализировать и оценивать информацию, преобразовывать ее из одной формы в другую; </w:t>
      </w:r>
    </w:p>
    <w:p w:rsidR="005B1F2F" w:rsidRPr="00642A67" w:rsidRDefault="005B1F2F" w:rsidP="00D95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2A67">
        <w:rPr>
          <w:rFonts w:ascii="Times New Roman" w:eastAsia="Times New Roman" w:hAnsi="Times New Roman" w:cs="Times New Roman"/>
          <w:sz w:val="24"/>
          <w:szCs w:val="24"/>
        </w:rPr>
        <w:t>- умение создавать</w:t>
      </w:r>
      <w:proofErr w:type="gramStart"/>
      <w:r w:rsidRPr="00642A67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642A67">
        <w:rPr>
          <w:rFonts w:ascii="Times New Roman" w:eastAsia="Times New Roman" w:hAnsi="Times New Roman" w:cs="Times New Roman"/>
          <w:sz w:val="24"/>
          <w:szCs w:val="24"/>
        </w:rPr>
        <w:t xml:space="preserve"> применять и преобразовывать знаки и символы, модели  и схемы для решения учебных и познавательных задач</w:t>
      </w:r>
    </w:p>
    <w:p w:rsidR="005B1F2F" w:rsidRPr="00642A67" w:rsidRDefault="005B1F2F" w:rsidP="00D95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2A67">
        <w:rPr>
          <w:rFonts w:ascii="Times New Roman" w:eastAsia="Times New Roman" w:hAnsi="Times New Roman" w:cs="Times New Roman"/>
          <w:sz w:val="24"/>
          <w:szCs w:val="24"/>
        </w:rPr>
        <w:t>- умение работать с разными источниками биологической информации: находить биологическую информацию в тексте учебника, научно-популярной литературе, биологических словарях и справочниках</w:t>
      </w:r>
    </w:p>
    <w:p w:rsidR="00930B15" w:rsidRPr="00642A67" w:rsidRDefault="00930B15" w:rsidP="002B25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A67">
        <w:rPr>
          <w:rFonts w:ascii="Times New Roman" w:hAnsi="Times New Roman" w:cs="Times New Roman"/>
          <w:b/>
          <w:bCs/>
          <w:sz w:val="24"/>
          <w:szCs w:val="24"/>
        </w:rPr>
        <w:t xml:space="preserve">Предметными результатами </w:t>
      </w:r>
      <w:r w:rsidRPr="00642A67">
        <w:rPr>
          <w:rFonts w:ascii="Times New Roman" w:hAnsi="Times New Roman" w:cs="Times New Roman"/>
          <w:sz w:val="24"/>
          <w:szCs w:val="24"/>
        </w:rPr>
        <w:t xml:space="preserve">освоения биологии в основной школе являются: </w:t>
      </w:r>
    </w:p>
    <w:p w:rsidR="00930B15" w:rsidRPr="00642A67" w:rsidRDefault="00930B15" w:rsidP="00D95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A67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Pr="00642A67">
        <w:rPr>
          <w:rFonts w:ascii="Times New Roman" w:hAnsi="Times New Roman" w:cs="Times New Roman"/>
          <w:sz w:val="24"/>
          <w:szCs w:val="24"/>
        </w:rPr>
        <w:t xml:space="preserve">усвоение системы научных знаний о живой природе и закономерностях её развития, для формирования современных представлений о естественнонаучной картине мира; </w:t>
      </w:r>
    </w:p>
    <w:p w:rsidR="00930B15" w:rsidRPr="00642A67" w:rsidRDefault="00930B15" w:rsidP="00D95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A67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Pr="00642A67">
        <w:rPr>
          <w:rFonts w:ascii="Times New Roman" w:hAnsi="Times New Roman" w:cs="Times New Roman"/>
          <w:sz w:val="24"/>
          <w:szCs w:val="24"/>
        </w:rPr>
        <w:t xml:space="preserve">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, об </w:t>
      </w:r>
      <w:proofErr w:type="spellStart"/>
      <w:r w:rsidRPr="00642A67">
        <w:rPr>
          <w:rFonts w:ascii="Times New Roman" w:hAnsi="Times New Roman" w:cs="Times New Roman"/>
          <w:sz w:val="24"/>
          <w:szCs w:val="24"/>
        </w:rPr>
        <w:t>экосистемной</w:t>
      </w:r>
      <w:proofErr w:type="spellEnd"/>
      <w:r w:rsidRPr="00642A67">
        <w:rPr>
          <w:rFonts w:ascii="Times New Roman" w:hAnsi="Times New Roman" w:cs="Times New Roman"/>
          <w:sz w:val="24"/>
          <w:szCs w:val="24"/>
        </w:rPr>
        <w:t xml:space="preserve"> организации жизни, о взаимосвязи живого и неживого в биосфере, о наследственности и изменчивости; овладение понятийным аппаратом биологии;</w:t>
      </w:r>
    </w:p>
    <w:p w:rsidR="00930B15" w:rsidRPr="00642A67" w:rsidRDefault="00930B15" w:rsidP="00D95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A67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Pr="00642A67">
        <w:rPr>
          <w:rFonts w:ascii="Times New Roman" w:hAnsi="Times New Roman" w:cs="Times New Roman"/>
          <w:sz w:val="24"/>
          <w:szCs w:val="24"/>
        </w:rPr>
        <w:t xml:space="preserve"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; </w:t>
      </w:r>
    </w:p>
    <w:p w:rsidR="00637CA1" w:rsidRPr="00642A67" w:rsidRDefault="00930B15" w:rsidP="00D95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A67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Pr="00642A67">
        <w:rPr>
          <w:rFonts w:ascii="Times New Roman" w:hAnsi="Times New Roman" w:cs="Times New Roman"/>
          <w:sz w:val="24"/>
          <w:szCs w:val="24"/>
        </w:rPr>
        <w:t xml:space="preserve">формирование основ экологической грамотности: способности оценивать последствия деятельности человека в природе, влияние факторов риска на здоровье человека; умение выбирать целевые и смысловые установки в своих действиях и поступках по отношению к живой природе, здоровью своему и окружающих; осознание необходимости действий по сохранению биоразнообразия и природных местообитаний, видов растений и животных; </w:t>
      </w:r>
    </w:p>
    <w:p w:rsidR="00930B15" w:rsidRPr="00642A67" w:rsidRDefault="00930B15" w:rsidP="00D95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A67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Pr="00642A67">
        <w:rPr>
          <w:rFonts w:ascii="Times New Roman" w:hAnsi="Times New Roman" w:cs="Times New Roman"/>
          <w:sz w:val="24"/>
          <w:szCs w:val="24"/>
        </w:rPr>
        <w:t xml:space="preserve">объяснение роли биологии в практической деятельности людей, места и роли человека в природе, родства общности происхождения и эволюции растений и животных; </w:t>
      </w:r>
    </w:p>
    <w:p w:rsidR="00930B15" w:rsidRPr="00642A67" w:rsidRDefault="00930B15" w:rsidP="00D95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A67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Pr="00642A67">
        <w:rPr>
          <w:rFonts w:ascii="Times New Roman" w:hAnsi="Times New Roman" w:cs="Times New Roman"/>
          <w:sz w:val="24"/>
          <w:szCs w:val="24"/>
        </w:rPr>
        <w:t xml:space="preserve">овладение методами биологической науки; наблюдение и описание биологических объектов и процессов; постановка биологических экспериментов и объяснение их результатов; </w:t>
      </w:r>
    </w:p>
    <w:p w:rsidR="00930B15" w:rsidRPr="00642A67" w:rsidRDefault="00930B15" w:rsidP="00D95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A67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Pr="00642A67">
        <w:rPr>
          <w:rFonts w:ascii="Times New Roman" w:hAnsi="Times New Roman" w:cs="Times New Roman"/>
          <w:sz w:val="24"/>
          <w:szCs w:val="24"/>
        </w:rPr>
        <w:t xml:space="preserve">формирование представлений о значении биологических наук в решении локальных и глобальных экологических проблем, необходимости рационального природопользования, </w:t>
      </w:r>
      <w:r w:rsidRPr="00642A67">
        <w:rPr>
          <w:rFonts w:ascii="Times New Roman" w:hAnsi="Times New Roman" w:cs="Times New Roman"/>
          <w:sz w:val="24"/>
          <w:szCs w:val="24"/>
        </w:rPr>
        <w:lastRenderedPageBreak/>
        <w:t xml:space="preserve">защиты здоровья людей в условиях быстрого изменения экологического качества окружающей среды; </w:t>
      </w:r>
    </w:p>
    <w:p w:rsidR="00930B15" w:rsidRPr="00642A67" w:rsidRDefault="00930B15" w:rsidP="00D95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A67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Pr="00642A67">
        <w:rPr>
          <w:rFonts w:ascii="Times New Roman" w:hAnsi="Times New Roman" w:cs="Times New Roman"/>
          <w:sz w:val="24"/>
          <w:szCs w:val="24"/>
        </w:rPr>
        <w:t>освоение приёмов оказания первой помощи, рациональной организации труда и отдыха, выращивания и размножения культурных растений и домашних животных, ухода за ними.</w:t>
      </w:r>
    </w:p>
    <w:p w:rsidR="00637CA1" w:rsidRPr="00642A67" w:rsidRDefault="00637CA1" w:rsidP="002B25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A67">
        <w:rPr>
          <w:rFonts w:ascii="Times New Roman" w:hAnsi="Times New Roman" w:cs="Times New Roman"/>
          <w:sz w:val="24"/>
          <w:szCs w:val="24"/>
        </w:rPr>
        <w:t>Предметными результатами изучения предмета «Биология» являются следующие умения:</w:t>
      </w:r>
    </w:p>
    <w:p w:rsidR="00642A67" w:rsidRDefault="00642A67" w:rsidP="00642A67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42A67" w:rsidRDefault="00642A67" w:rsidP="00642A67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42A67" w:rsidRDefault="00642A67" w:rsidP="00642A67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42A67" w:rsidRDefault="00642A67" w:rsidP="00642A67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42A67" w:rsidRDefault="00642A67" w:rsidP="00642A67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42A67" w:rsidRDefault="00642A67" w:rsidP="00642A67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42A67" w:rsidRDefault="00642A67" w:rsidP="00156AB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42A67" w:rsidRDefault="00642A67" w:rsidP="00642A67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42A67" w:rsidRPr="00156ABA" w:rsidRDefault="00642A67" w:rsidP="00642A67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6ABA">
        <w:rPr>
          <w:rFonts w:ascii="Times New Roman" w:hAnsi="Times New Roman" w:cs="Times New Roman"/>
          <w:b/>
          <w:bCs/>
          <w:sz w:val="28"/>
          <w:szCs w:val="28"/>
        </w:rPr>
        <w:t>Содержание учебного предмета «Биология»</w:t>
      </w:r>
    </w:p>
    <w:p w:rsidR="00642A67" w:rsidRPr="00156ABA" w:rsidRDefault="00642A67" w:rsidP="00642A67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56ABA">
        <w:rPr>
          <w:rFonts w:ascii="Times New Roman" w:hAnsi="Times New Roman" w:cs="Times New Roman"/>
          <w:b/>
          <w:bCs/>
          <w:sz w:val="28"/>
          <w:szCs w:val="28"/>
        </w:rPr>
        <w:t xml:space="preserve">в соответствии с УМК </w:t>
      </w:r>
      <w:r w:rsidRPr="00156ABA">
        <w:rPr>
          <w:rStyle w:val="af5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Пономаревой И.Н. и др.</w:t>
      </w:r>
    </w:p>
    <w:p w:rsidR="00642A67" w:rsidRPr="00156ABA" w:rsidRDefault="00642A67" w:rsidP="00642A67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42A67" w:rsidRPr="00642A67" w:rsidRDefault="00642A67" w:rsidP="00642A67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2A67">
        <w:rPr>
          <w:rFonts w:ascii="Times New Roman" w:hAnsi="Times New Roman" w:cs="Times New Roman"/>
          <w:b/>
          <w:bCs/>
          <w:sz w:val="24"/>
          <w:szCs w:val="24"/>
        </w:rPr>
        <w:t xml:space="preserve">Раздел 1 </w:t>
      </w:r>
      <w:r w:rsidRPr="00642A67">
        <w:rPr>
          <w:rFonts w:ascii="Times New Roman" w:hAnsi="Times New Roman" w:cs="Times New Roman"/>
          <w:b/>
          <w:sz w:val="24"/>
          <w:szCs w:val="24"/>
        </w:rPr>
        <w:t>Живые организмы</w:t>
      </w:r>
    </w:p>
    <w:p w:rsidR="00642A67" w:rsidRDefault="00642A67" w:rsidP="00642A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52FC" w:rsidRPr="0006493F" w:rsidRDefault="004452FC" w:rsidP="000649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6493F">
        <w:rPr>
          <w:rFonts w:ascii="Times New Roman" w:hAnsi="Times New Roman" w:cs="Times New Roman"/>
          <w:b/>
          <w:sz w:val="24"/>
          <w:szCs w:val="24"/>
        </w:rPr>
        <w:t xml:space="preserve">Содержание разделов и тем учебного курса биологии 5 класс </w:t>
      </w:r>
    </w:p>
    <w:p w:rsidR="00EC42F0" w:rsidRPr="0006493F" w:rsidRDefault="00EC42F0" w:rsidP="000649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52FC" w:rsidRPr="0006493F" w:rsidRDefault="004452FC" w:rsidP="0006493F">
      <w:pPr>
        <w:spacing w:after="0" w:line="240" w:lineRule="auto"/>
        <w:rPr>
          <w:rFonts w:ascii="Times New Roman" w:eastAsia="FranklinGothicDemiC" w:hAnsi="Times New Roman" w:cs="Times New Roman"/>
          <w:b/>
          <w:bCs/>
          <w:color w:val="231F20"/>
          <w:sz w:val="24"/>
          <w:szCs w:val="24"/>
        </w:rPr>
      </w:pPr>
      <w:r w:rsidRPr="0006493F">
        <w:rPr>
          <w:rFonts w:ascii="Times New Roman" w:eastAsia="FranklinGothicDemiC" w:hAnsi="Times New Roman" w:cs="Times New Roman"/>
          <w:b/>
          <w:bCs/>
          <w:color w:val="231F20"/>
          <w:sz w:val="24"/>
          <w:szCs w:val="24"/>
        </w:rPr>
        <w:t>Тема 1. Биология — наука о живом мире (8 ч)</w:t>
      </w:r>
    </w:p>
    <w:p w:rsidR="00EC42F0" w:rsidRPr="0006493F" w:rsidRDefault="004452FC" w:rsidP="0006493F">
      <w:pPr>
        <w:snapToGrid w:val="0"/>
        <w:spacing w:before="38" w:after="0" w:line="240" w:lineRule="auto"/>
        <w:ind w:left="113" w:right="1103"/>
        <w:contextualSpacing/>
        <w:rPr>
          <w:rFonts w:ascii="Times New Roman" w:eastAsia="FranklinGothicMediumC" w:hAnsi="Times New Roman" w:cs="Times New Roman"/>
          <w:bCs/>
          <w:color w:val="231F20"/>
          <w:sz w:val="24"/>
          <w:szCs w:val="24"/>
        </w:rPr>
      </w:pPr>
      <w:r w:rsidRPr="0006493F">
        <w:rPr>
          <w:rFonts w:ascii="Times New Roman" w:eastAsia="FranklinGothicMediumC" w:hAnsi="Times New Roman" w:cs="Times New Roman"/>
          <w:bCs/>
          <w:color w:val="231F20"/>
          <w:sz w:val="24"/>
          <w:szCs w:val="24"/>
        </w:rPr>
        <w:t>Наука о живой природе</w:t>
      </w:r>
      <w:r w:rsidR="00EC42F0" w:rsidRPr="0006493F">
        <w:rPr>
          <w:rFonts w:ascii="Times New Roman" w:eastAsia="FranklinGothicMediumC" w:hAnsi="Times New Roman" w:cs="Times New Roman"/>
          <w:bCs/>
          <w:color w:val="231F20"/>
          <w:sz w:val="24"/>
          <w:szCs w:val="24"/>
        </w:rPr>
        <w:t xml:space="preserve">. </w:t>
      </w:r>
      <w:r w:rsidR="0057602B" w:rsidRPr="0006493F">
        <w:rPr>
          <w:rFonts w:ascii="Times New Roman" w:eastAsia="FranklinGothicMediumC" w:hAnsi="Times New Roman" w:cs="Times New Roman"/>
          <w:bCs/>
          <w:color w:val="231F20"/>
          <w:sz w:val="24"/>
          <w:szCs w:val="24"/>
        </w:rPr>
        <w:t>Свойства живого</w:t>
      </w:r>
      <w:r w:rsidR="00EC42F0" w:rsidRPr="0006493F">
        <w:rPr>
          <w:rFonts w:ascii="Times New Roman" w:eastAsia="FranklinGothicMediumC" w:hAnsi="Times New Roman" w:cs="Times New Roman"/>
          <w:bCs/>
          <w:color w:val="231F20"/>
          <w:sz w:val="24"/>
          <w:szCs w:val="24"/>
        </w:rPr>
        <w:t xml:space="preserve">. </w:t>
      </w:r>
      <w:r w:rsidR="0057602B" w:rsidRPr="0006493F">
        <w:rPr>
          <w:rFonts w:ascii="Times New Roman" w:eastAsia="FranklinGothicMediumC" w:hAnsi="Times New Roman" w:cs="Times New Roman"/>
          <w:bCs/>
          <w:color w:val="231F20"/>
          <w:sz w:val="24"/>
          <w:szCs w:val="24"/>
        </w:rPr>
        <w:t>Методы изучения природы</w:t>
      </w:r>
      <w:r w:rsidR="00EC42F0" w:rsidRPr="0006493F">
        <w:rPr>
          <w:rFonts w:ascii="Times New Roman" w:eastAsia="FranklinGothicMediumC" w:hAnsi="Times New Roman" w:cs="Times New Roman"/>
          <w:bCs/>
          <w:color w:val="231F20"/>
          <w:sz w:val="24"/>
          <w:szCs w:val="24"/>
        </w:rPr>
        <w:t>.</w:t>
      </w:r>
    </w:p>
    <w:p w:rsidR="00EC42F0" w:rsidRPr="0006493F" w:rsidRDefault="0057602B" w:rsidP="0006493F">
      <w:pPr>
        <w:snapToGrid w:val="0"/>
        <w:spacing w:before="38" w:after="0" w:line="240" w:lineRule="auto"/>
        <w:ind w:left="113" w:right="1103"/>
        <w:contextualSpacing/>
        <w:rPr>
          <w:rFonts w:ascii="Times New Roman" w:eastAsia="FranklinGothicMediumC" w:hAnsi="Times New Roman" w:cs="Times New Roman"/>
          <w:bCs/>
          <w:color w:val="231F20"/>
          <w:sz w:val="24"/>
          <w:szCs w:val="24"/>
        </w:rPr>
      </w:pPr>
      <w:r w:rsidRPr="0006493F">
        <w:rPr>
          <w:rFonts w:ascii="Times New Roman" w:eastAsia="FranklinGothicMediumC" w:hAnsi="Times New Roman" w:cs="Times New Roman"/>
          <w:bCs/>
          <w:color w:val="231F20"/>
          <w:sz w:val="24"/>
          <w:szCs w:val="24"/>
        </w:rPr>
        <w:t xml:space="preserve">Увеличительные </w:t>
      </w:r>
      <w:proofErr w:type="spellStart"/>
      <w:r w:rsidRPr="0006493F">
        <w:rPr>
          <w:rFonts w:ascii="Times New Roman" w:eastAsia="FranklinGothicMediumC" w:hAnsi="Times New Roman" w:cs="Times New Roman"/>
          <w:bCs/>
          <w:color w:val="231F20"/>
          <w:sz w:val="24"/>
          <w:szCs w:val="24"/>
        </w:rPr>
        <w:t>приборы</w:t>
      </w:r>
      <w:proofErr w:type="gramStart"/>
      <w:r w:rsidR="00EC42F0" w:rsidRPr="0006493F">
        <w:rPr>
          <w:rFonts w:ascii="Times New Roman" w:eastAsia="FranklinGothicMediumC" w:hAnsi="Times New Roman" w:cs="Times New Roman"/>
          <w:bCs/>
          <w:color w:val="231F20"/>
          <w:sz w:val="24"/>
          <w:szCs w:val="24"/>
        </w:rPr>
        <w:t>.</w:t>
      </w:r>
      <w:r w:rsidRPr="0006493F">
        <w:rPr>
          <w:rFonts w:ascii="Times New Roman" w:eastAsia="FranklinGothicMediumC" w:hAnsi="Times New Roman" w:cs="Times New Roman"/>
          <w:bCs/>
          <w:color w:val="231F20"/>
          <w:sz w:val="24"/>
          <w:szCs w:val="24"/>
        </w:rPr>
        <w:t>С</w:t>
      </w:r>
      <w:proofErr w:type="gramEnd"/>
      <w:r w:rsidRPr="0006493F">
        <w:rPr>
          <w:rFonts w:ascii="Times New Roman" w:eastAsia="FranklinGothicMediumC" w:hAnsi="Times New Roman" w:cs="Times New Roman"/>
          <w:bCs/>
          <w:color w:val="231F20"/>
          <w:sz w:val="24"/>
          <w:szCs w:val="24"/>
        </w:rPr>
        <w:t>троение</w:t>
      </w:r>
      <w:proofErr w:type="spellEnd"/>
      <w:r w:rsidRPr="0006493F">
        <w:rPr>
          <w:rFonts w:ascii="Times New Roman" w:eastAsia="FranklinGothicMediumC" w:hAnsi="Times New Roman" w:cs="Times New Roman"/>
          <w:bCs/>
          <w:color w:val="231F20"/>
          <w:sz w:val="24"/>
          <w:szCs w:val="24"/>
        </w:rPr>
        <w:t xml:space="preserve"> клетки. Ткани</w:t>
      </w:r>
      <w:r w:rsidR="00EC42F0" w:rsidRPr="0006493F">
        <w:rPr>
          <w:rFonts w:ascii="Times New Roman" w:eastAsia="FranklinGothicMediumC" w:hAnsi="Times New Roman" w:cs="Times New Roman"/>
          <w:bCs/>
          <w:color w:val="231F20"/>
          <w:sz w:val="24"/>
          <w:szCs w:val="24"/>
        </w:rPr>
        <w:t xml:space="preserve">. </w:t>
      </w:r>
      <w:r w:rsidRPr="0006493F">
        <w:rPr>
          <w:rFonts w:ascii="Times New Roman" w:eastAsia="FranklinGothicMediumC" w:hAnsi="Times New Roman" w:cs="Times New Roman"/>
          <w:bCs/>
          <w:color w:val="231F20"/>
          <w:sz w:val="24"/>
          <w:szCs w:val="24"/>
        </w:rPr>
        <w:t>Химический состав клетки</w:t>
      </w:r>
      <w:r w:rsidR="00EC42F0" w:rsidRPr="0006493F">
        <w:rPr>
          <w:rFonts w:ascii="Times New Roman" w:eastAsia="FranklinGothicMediumC" w:hAnsi="Times New Roman" w:cs="Times New Roman"/>
          <w:bCs/>
          <w:color w:val="231F20"/>
          <w:sz w:val="24"/>
          <w:szCs w:val="24"/>
        </w:rPr>
        <w:t xml:space="preserve">. </w:t>
      </w:r>
      <w:r w:rsidRPr="0006493F">
        <w:rPr>
          <w:rFonts w:ascii="Times New Roman" w:eastAsia="FranklinGothicMediumC" w:hAnsi="Times New Roman" w:cs="Times New Roman"/>
          <w:bCs/>
          <w:color w:val="231F20"/>
          <w:sz w:val="24"/>
          <w:szCs w:val="24"/>
        </w:rPr>
        <w:t>Процессы жизнедеятельности клетки</w:t>
      </w:r>
      <w:r w:rsidR="00EC42F0" w:rsidRPr="0006493F">
        <w:rPr>
          <w:rFonts w:ascii="Times New Roman" w:eastAsia="FranklinGothicMediumC" w:hAnsi="Times New Roman" w:cs="Times New Roman"/>
          <w:bCs/>
          <w:color w:val="231F20"/>
          <w:sz w:val="24"/>
          <w:szCs w:val="24"/>
        </w:rPr>
        <w:t xml:space="preserve">. </w:t>
      </w:r>
      <w:r w:rsidRPr="0006493F">
        <w:rPr>
          <w:rFonts w:ascii="Times New Roman" w:eastAsia="FranklinGothicMediumC" w:hAnsi="Times New Roman" w:cs="Times New Roman"/>
          <w:bCs/>
          <w:color w:val="231F20"/>
          <w:sz w:val="24"/>
          <w:szCs w:val="24"/>
        </w:rPr>
        <w:t>Великие естествоиспытатели</w:t>
      </w:r>
    </w:p>
    <w:p w:rsidR="00EC42F0" w:rsidRPr="0006493F" w:rsidRDefault="00EC42F0" w:rsidP="0006493F">
      <w:pPr>
        <w:snapToGrid w:val="0"/>
        <w:spacing w:before="63" w:after="0" w:line="240" w:lineRule="auto"/>
        <w:ind w:left="113"/>
        <w:contextualSpacing/>
        <w:rPr>
          <w:rFonts w:ascii="Times New Roman" w:eastAsia="PetersburgC" w:hAnsi="Times New Roman" w:cs="Times New Roman"/>
          <w:b/>
          <w:i/>
          <w:iCs/>
          <w:color w:val="231F20"/>
          <w:w w:val="112"/>
          <w:sz w:val="24"/>
          <w:szCs w:val="24"/>
        </w:rPr>
      </w:pPr>
      <w:r w:rsidRPr="0006493F">
        <w:rPr>
          <w:rFonts w:ascii="Times New Roman" w:eastAsia="PetersburgC" w:hAnsi="Times New Roman" w:cs="Times New Roman"/>
          <w:b/>
          <w:i/>
          <w:iCs/>
          <w:color w:val="231F20"/>
          <w:w w:val="119"/>
          <w:sz w:val="24"/>
          <w:szCs w:val="24"/>
        </w:rPr>
        <w:t xml:space="preserve">Лабораторная работа </w:t>
      </w:r>
      <w:r w:rsidRPr="0006493F">
        <w:rPr>
          <w:rFonts w:ascii="Times New Roman" w:eastAsia="PetersburgC" w:hAnsi="Times New Roman" w:cs="Times New Roman"/>
          <w:b/>
          <w:i/>
          <w:iCs/>
          <w:color w:val="231F20"/>
          <w:sz w:val="24"/>
          <w:szCs w:val="24"/>
        </w:rPr>
        <w:t xml:space="preserve">№ </w:t>
      </w:r>
      <w:r w:rsidRPr="0006493F">
        <w:rPr>
          <w:rFonts w:ascii="Times New Roman" w:eastAsia="PetersburgC" w:hAnsi="Times New Roman" w:cs="Times New Roman"/>
          <w:b/>
          <w:i/>
          <w:iCs/>
          <w:color w:val="231F20"/>
          <w:w w:val="112"/>
          <w:sz w:val="24"/>
          <w:szCs w:val="24"/>
        </w:rPr>
        <w:t>1</w:t>
      </w:r>
    </w:p>
    <w:p w:rsidR="00EC42F0" w:rsidRPr="0006493F" w:rsidRDefault="00EC42F0" w:rsidP="000649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493F">
        <w:rPr>
          <w:rFonts w:ascii="Times New Roman" w:hAnsi="Times New Roman" w:cs="Times New Roman"/>
          <w:sz w:val="24"/>
          <w:szCs w:val="24"/>
        </w:rPr>
        <w:t>«Изучение устройства увеличительных приборов»</w:t>
      </w:r>
      <w:r w:rsidR="0057602B" w:rsidRPr="0006493F">
        <w:rPr>
          <w:rFonts w:ascii="Times New Roman" w:eastAsia="FranklinGothicMediumC" w:hAnsi="Times New Roman" w:cs="Times New Roman"/>
          <w:color w:val="231F20"/>
          <w:sz w:val="24"/>
          <w:szCs w:val="24"/>
        </w:rPr>
        <w:br/>
      </w:r>
      <w:r w:rsidRPr="0006493F">
        <w:rPr>
          <w:rFonts w:ascii="Times New Roman" w:eastAsia="PetersburgC" w:hAnsi="Times New Roman" w:cs="Times New Roman"/>
          <w:b/>
          <w:i/>
          <w:iCs/>
          <w:color w:val="231F20"/>
          <w:w w:val="119"/>
          <w:sz w:val="24"/>
          <w:szCs w:val="24"/>
        </w:rPr>
        <w:t xml:space="preserve">Лабораторная работа </w:t>
      </w:r>
      <w:r w:rsidRPr="0006493F">
        <w:rPr>
          <w:rFonts w:ascii="Times New Roman" w:eastAsia="PetersburgC" w:hAnsi="Times New Roman" w:cs="Times New Roman"/>
          <w:b/>
          <w:i/>
          <w:iCs/>
          <w:color w:val="231F20"/>
          <w:sz w:val="24"/>
          <w:szCs w:val="24"/>
        </w:rPr>
        <w:t xml:space="preserve">№ </w:t>
      </w:r>
      <w:r w:rsidRPr="0006493F">
        <w:rPr>
          <w:rFonts w:ascii="Times New Roman" w:eastAsia="PetersburgC" w:hAnsi="Times New Roman" w:cs="Times New Roman"/>
          <w:b/>
          <w:i/>
          <w:iCs/>
          <w:color w:val="231F20"/>
          <w:w w:val="112"/>
          <w:sz w:val="24"/>
          <w:szCs w:val="24"/>
        </w:rPr>
        <w:t>2</w:t>
      </w:r>
    </w:p>
    <w:p w:rsidR="00EC42F0" w:rsidRPr="0006493F" w:rsidRDefault="00EC42F0" w:rsidP="0006493F">
      <w:pPr>
        <w:spacing w:after="0" w:line="240" w:lineRule="auto"/>
        <w:rPr>
          <w:rFonts w:ascii="Times New Roman" w:eastAsia="NewBaskervilleC" w:hAnsi="Times New Roman" w:cs="Times New Roman"/>
          <w:color w:val="231F20"/>
          <w:sz w:val="24"/>
          <w:szCs w:val="24"/>
        </w:rPr>
      </w:pPr>
      <w:r w:rsidRPr="0006493F">
        <w:rPr>
          <w:rFonts w:ascii="Times New Roman" w:eastAsia="NewBaskervilleC" w:hAnsi="Times New Roman" w:cs="Times New Roman"/>
          <w:color w:val="231F20"/>
          <w:sz w:val="24"/>
          <w:szCs w:val="24"/>
        </w:rPr>
        <w:t>«</w:t>
      </w:r>
      <w:r w:rsidR="00024A4F">
        <w:rPr>
          <w:rFonts w:ascii="Times New Roman" w:eastAsia="NewBaskervilleC" w:hAnsi="Times New Roman" w:cs="Times New Roman"/>
          <w:color w:val="231F20"/>
          <w:sz w:val="24"/>
          <w:szCs w:val="24"/>
        </w:rPr>
        <w:t>Приготовление микропрепарата кожицы лука</w:t>
      </w:r>
      <w:r w:rsidRPr="0006493F">
        <w:rPr>
          <w:rFonts w:ascii="Times New Roman" w:eastAsia="NewBaskervilleC" w:hAnsi="Times New Roman" w:cs="Times New Roman"/>
          <w:color w:val="231F20"/>
          <w:sz w:val="24"/>
          <w:szCs w:val="24"/>
        </w:rPr>
        <w:t>»</w:t>
      </w:r>
    </w:p>
    <w:p w:rsidR="0057602B" w:rsidRPr="0006493F" w:rsidRDefault="0057602B" w:rsidP="0006493F">
      <w:pPr>
        <w:snapToGrid w:val="0"/>
        <w:spacing w:before="38" w:after="0" w:line="240" w:lineRule="auto"/>
        <w:ind w:left="113" w:right="59"/>
        <w:contextualSpacing/>
        <w:rPr>
          <w:rFonts w:ascii="Times New Roman" w:eastAsia="FranklinGothicMediumC" w:hAnsi="Times New Roman" w:cs="Times New Roman"/>
          <w:bCs/>
          <w:color w:val="231F20"/>
          <w:sz w:val="24"/>
          <w:szCs w:val="24"/>
        </w:rPr>
      </w:pPr>
    </w:p>
    <w:p w:rsidR="0057602B" w:rsidRPr="0006493F" w:rsidRDefault="0057602B" w:rsidP="0006493F">
      <w:pPr>
        <w:spacing w:after="0" w:line="240" w:lineRule="auto"/>
        <w:rPr>
          <w:rFonts w:ascii="Times New Roman" w:eastAsia="FranklinGothicDemiC" w:hAnsi="Times New Roman" w:cs="Times New Roman"/>
          <w:b/>
          <w:bCs/>
          <w:color w:val="231F20"/>
          <w:sz w:val="24"/>
          <w:szCs w:val="24"/>
        </w:rPr>
      </w:pPr>
      <w:r w:rsidRPr="0006493F">
        <w:rPr>
          <w:rFonts w:ascii="Times New Roman" w:eastAsia="FranklinGothicDemiC" w:hAnsi="Times New Roman" w:cs="Times New Roman"/>
          <w:b/>
          <w:bCs/>
          <w:color w:val="231F20"/>
          <w:sz w:val="24"/>
          <w:szCs w:val="24"/>
        </w:rPr>
        <w:t>Тема 2. Многообразие живых организмов (11 ч)</w:t>
      </w:r>
    </w:p>
    <w:p w:rsidR="00EC42F0" w:rsidRPr="0006493F" w:rsidRDefault="0057602B" w:rsidP="000649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493F">
        <w:rPr>
          <w:rFonts w:ascii="Times New Roman" w:eastAsia="FranklinGothicMediumC" w:hAnsi="Times New Roman" w:cs="Times New Roman"/>
          <w:bCs/>
          <w:color w:val="231F20"/>
          <w:sz w:val="24"/>
          <w:szCs w:val="24"/>
        </w:rPr>
        <w:t xml:space="preserve">Царства живой </w:t>
      </w:r>
      <w:proofErr w:type="spellStart"/>
      <w:r w:rsidRPr="0006493F">
        <w:rPr>
          <w:rFonts w:ascii="Times New Roman" w:eastAsia="FranklinGothicMediumC" w:hAnsi="Times New Roman" w:cs="Times New Roman"/>
          <w:bCs/>
          <w:color w:val="231F20"/>
          <w:sz w:val="24"/>
          <w:szCs w:val="24"/>
        </w:rPr>
        <w:t>природы</w:t>
      </w:r>
      <w:proofErr w:type="gramStart"/>
      <w:r w:rsidR="00EC42F0" w:rsidRPr="0006493F">
        <w:rPr>
          <w:rFonts w:ascii="Times New Roman" w:eastAsia="FranklinGothicMediumC" w:hAnsi="Times New Roman" w:cs="Times New Roman"/>
          <w:bCs/>
          <w:color w:val="231F20"/>
          <w:sz w:val="24"/>
          <w:szCs w:val="24"/>
        </w:rPr>
        <w:t>.</w:t>
      </w:r>
      <w:r w:rsidRPr="0006493F">
        <w:rPr>
          <w:rFonts w:ascii="Times New Roman" w:eastAsia="FranklinGothicMediumC" w:hAnsi="Times New Roman" w:cs="Times New Roman"/>
          <w:bCs/>
          <w:color w:val="231F20"/>
          <w:sz w:val="24"/>
          <w:szCs w:val="24"/>
        </w:rPr>
        <w:t>Б</w:t>
      </w:r>
      <w:proofErr w:type="gramEnd"/>
      <w:r w:rsidRPr="0006493F">
        <w:rPr>
          <w:rFonts w:ascii="Times New Roman" w:eastAsia="FranklinGothicMediumC" w:hAnsi="Times New Roman" w:cs="Times New Roman"/>
          <w:bCs/>
          <w:color w:val="231F20"/>
          <w:sz w:val="24"/>
          <w:szCs w:val="24"/>
        </w:rPr>
        <w:t>актерии</w:t>
      </w:r>
      <w:proofErr w:type="spellEnd"/>
      <w:r w:rsidRPr="0006493F">
        <w:rPr>
          <w:rFonts w:ascii="Times New Roman" w:eastAsia="FranklinGothicMediumC" w:hAnsi="Times New Roman" w:cs="Times New Roman"/>
          <w:bCs/>
          <w:color w:val="231F20"/>
          <w:sz w:val="24"/>
          <w:szCs w:val="24"/>
        </w:rPr>
        <w:t xml:space="preserve">: строение и </w:t>
      </w:r>
      <w:proofErr w:type="spellStart"/>
      <w:r w:rsidRPr="0006493F">
        <w:rPr>
          <w:rFonts w:ascii="Times New Roman" w:eastAsia="FranklinGothicMediumC" w:hAnsi="Times New Roman" w:cs="Times New Roman"/>
          <w:bCs/>
          <w:color w:val="231F20"/>
          <w:sz w:val="24"/>
          <w:szCs w:val="24"/>
        </w:rPr>
        <w:t>жизнедеятельность</w:t>
      </w:r>
      <w:r w:rsidR="00EC42F0" w:rsidRPr="0006493F">
        <w:rPr>
          <w:rFonts w:ascii="Times New Roman" w:eastAsia="FranklinGothicMediumC" w:hAnsi="Times New Roman" w:cs="Times New Roman"/>
          <w:bCs/>
          <w:color w:val="231F20"/>
          <w:sz w:val="24"/>
          <w:szCs w:val="24"/>
        </w:rPr>
        <w:t>.</w:t>
      </w:r>
      <w:r w:rsidRPr="0006493F">
        <w:rPr>
          <w:rFonts w:ascii="Times New Roman" w:eastAsia="FranklinGothicMediumC" w:hAnsi="Times New Roman" w:cs="Times New Roman"/>
          <w:bCs/>
          <w:color w:val="231F20"/>
          <w:sz w:val="24"/>
          <w:szCs w:val="24"/>
        </w:rPr>
        <w:t>Значение</w:t>
      </w:r>
      <w:proofErr w:type="spellEnd"/>
      <w:r w:rsidRPr="0006493F">
        <w:rPr>
          <w:rFonts w:ascii="Times New Roman" w:eastAsia="FranklinGothicMediumC" w:hAnsi="Times New Roman" w:cs="Times New Roman"/>
          <w:bCs/>
          <w:color w:val="231F20"/>
          <w:sz w:val="24"/>
          <w:szCs w:val="24"/>
        </w:rPr>
        <w:t xml:space="preserve"> бактерий в природе и для </w:t>
      </w:r>
      <w:proofErr w:type="spellStart"/>
      <w:r w:rsidRPr="0006493F">
        <w:rPr>
          <w:rFonts w:ascii="Times New Roman" w:eastAsia="FranklinGothicMediumC" w:hAnsi="Times New Roman" w:cs="Times New Roman"/>
          <w:bCs/>
          <w:color w:val="231F20"/>
          <w:sz w:val="24"/>
          <w:szCs w:val="24"/>
        </w:rPr>
        <w:t>человека</w:t>
      </w:r>
      <w:r w:rsidR="00EC42F0" w:rsidRPr="0006493F">
        <w:rPr>
          <w:rFonts w:ascii="Times New Roman" w:eastAsia="FranklinGothicMediumC" w:hAnsi="Times New Roman" w:cs="Times New Roman"/>
          <w:bCs/>
          <w:color w:val="231F20"/>
          <w:sz w:val="24"/>
          <w:szCs w:val="24"/>
        </w:rPr>
        <w:t>.</w:t>
      </w:r>
      <w:r w:rsidRPr="0006493F">
        <w:rPr>
          <w:rFonts w:ascii="Times New Roman" w:eastAsia="FranklinGothicMediumC" w:hAnsi="Times New Roman" w:cs="Times New Roman"/>
          <w:bCs/>
          <w:color w:val="231F20"/>
          <w:sz w:val="24"/>
          <w:szCs w:val="24"/>
        </w:rPr>
        <w:t>Растения</w:t>
      </w:r>
      <w:r w:rsidR="00EC42F0" w:rsidRPr="0006493F">
        <w:rPr>
          <w:rFonts w:ascii="Times New Roman" w:eastAsia="FranklinGothicMediumC" w:hAnsi="Times New Roman" w:cs="Times New Roman"/>
          <w:bCs/>
          <w:color w:val="231F20"/>
          <w:sz w:val="24"/>
          <w:szCs w:val="24"/>
        </w:rPr>
        <w:t>.</w:t>
      </w:r>
      <w:r w:rsidRPr="0006493F">
        <w:rPr>
          <w:rFonts w:ascii="Times New Roman" w:eastAsia="FranklinGothicMediumC" w:hAnsi="Times New Roman" w:cs="Times New Roman"/>
          <w:bCs/>
          <w:color w:val="231F20"/>
          <w:sz w:val="24"/>
          <w:szCs w:val="24"/>
        </w:rPr>
        <w:t>Животные</w:t>
      </w:r>
      <w:r w:rsidR="00EC42F0" w:rsidRPr="0006493F">
        <w:rPr>
          <w:rFonts w:ascii="Times New Roman" w:eastAsia="FranklinGothicMediumC" w:hAnsi="Times New Roman" w:cs="Times New Roman"/>
          <w:bCs/>
          <w:color w:val="231F20"/>
          <w:sz w:val="24"/>
          <w:szCs w:val="24"/>
        </w:rPr>
        <w:t>.</w:t>
      </w:r>
      <w:r w:rsidRPr="0006493F">
        <w:rPr>
          <w:rFonts w:ascii="Times New Roman" w:eastAsia="FranklinGothicMediumC" w:hAnsi="Times New Roman" w:cs="Times New Roman"/>
          <w:bCs/>
          <w:color w:val="231F20"/>
          <w:sz w:val="24"/>
          <w:szCs w:val="24"/>
        </w:rPr>
        <w:t>Грибы</w:t>
      </w:r>
      <w:r w:rsidR="00EC42F0" w:rsidRPr="0006493F">
        <w:rPr>
          <w:rFonts w:ascii="Times New Roman" w:eastAsia="FranklinGothicMediumC" w:hAnsi="Times New Roman" w:cs="Times New Roman"/>
          <w:bCs/>
          <w:color w:val="231F20"/>
          <w:sz w:val="24"/>
          <w:szCs w:val="24"/>
        </w:rPr>
        <w:t>.</w:t>
      </w:r>
      <w:r w:rsidRPr="0006493F">
        <w:rPr>
          <w:rFonts w:ascii="Times New Roman" w:eastAsia="FranklinGothicMediumC" w:hAnsi="Times New Roman" w:cs="Times New Roman"/>
          <w:bCs/>
          <w:color w:val="231F20"/>
          <w:sz w:val="24"/>
          <w:szCs w:val="24"/>
        </w:rPr>
        <w:t>Многообразие</w:t>
      </w:r>
      <w:proofErr w:type="spellEnd"/>
      <w:r w:rsidRPr="0006493F">
        <w:rPr>
          <w:rFonts w:ascii="Times New Roman" w:eastAsia="FranklinGothicMediumC" w:hAnsi="Times New Roman" w:cs="Times New Roman"/>
          <w:bCs/>
          <w:color w:val="231F20"/>
          <w:sz w:val="24"/>
          <w:szCs w:val="24"/>
        </w:rPr>
        <w:t xml:space="preserve"> и значение </w:t>
      </w:r>
      <w:proofErr w:type="spellStart"/>
      <w:r w:rsidRPr="0006493F">
        <w:rPr>
          <w:rFonts w:ascii="Times New Roman" w:eastAsia="FranklinGothicMediumC" w:hAnsi="Times New Roman" w:cs="Times New Roman"/>
          <w:bCs/>
          <w:color w:val="231F20"/>
          <w:sz w:val="24"/>
          <w:szCs w:val="24"/>
        </w:rPr>
        <w:t>грибов</w:t>
      </w:r>
      <w:r w:rsidR="00EC42F0" w:rsidRPr="0006493F">
        <w:rPr>
          <w:rFonts w:ascii="Times New Roman" w:eastAsia="FranklinGothicMediumC" w:hAnsi="Times New Roman" w:cs="Times New Roman"/>
          <w:bCs/>
          <w:color w:val="231F20"/>
          <w:sz w:val="24"/>
          <w:szCs w:val="24"/>
        </w:rPr>
        <w:t>.</w:t>
      </w:r>
      <w:r w:rsidRPr="0006493F">
        <w:rPr>
          <w:rFonts w:ascii="Times New Roman" w:eastAsia="FranklinGothicMediumC" w:hAnsi="Times New Roman" w:cs="Times New Roman"/>
          <w:bCs/>
          <w:color w:val="231F20"/>
          <w:sz w:val="24"/>
          <w:szCs w:val="24"/>
        </w:rPr>
        <w:t>Лишайники</w:t>
      </w:r>
      <w:r w:rsidR="00EC42F0" w:rsidRPr="0006493F">
        <w:rPr>
          <w:rFonts w:ascii="Times New Roman" w:eastAsia="FranklinGothicMediumC" w:hAnsi="Times New Roman" w:cs="Times New Roman"/>
          <w:bCs/>
          <w:color w:val="231F20"/>
          <w:sz w:val="24"/>
          <w:szCs w:val="24"/>
        </w:rPr>
        <w:t>.</w:t>
      </w:r>
      <w:r w:rsidRPr="0006493F">
        <w:rPr>
          <w:rFonts w:ascii="Times New Roman" w:eastAsia="FranklinGothicMediumC" w:hAnsi="Times New Roman" w:cs="Times New Roman"/>
          <w:bCs/>
          <w:color w:val="231F20"/>
          <w:sz w:val="24"/>
          <w:szCs w:val="24"/>
        </w:rPr>
        <w:t>Значение</w:t>
      </w:r>
      <w:proofErr w:type="spellEnd"/>
      <w:r w:rsidRPr="0006493F">
        <w:rPr>
          <w:rFonts w:ascii="Times New Roman" w:eastAsia="FranklinGothicMediumC" w:hAnsi="Times New Roman" w:cs="Times New Roman"/>
          <w:bCs/>
          <w:color w:val="231F20"/>
          <w:sz w:val="24"/>
          <w:szCs w:val="24"/>
        </w:rPr>
        <w:t xml:space="preserve"> живых организмов в природе и жизни человека</w:t>
      </w:r>
    </w:p>
    <w:p w:rsidR="00EC42F0" w:rsidRPr="0006493F" w:rsidRDefault="00EC42F0" w:rsidP="0006493F">
      <w:pPr>
        <w:snapToGrid w:val="0"/>
        <w:spacing w:before="63" w:after="0" w:line="240" w:lineRule="auto"/>
        <w:ind w:left="113"/>
        <w:contextualSpacing/>
        <w:rPr>
          <w:rFonts w:ascii="Times New Roman" w:eastAsia="PetersburgC" w:hAnsi="Times New Roman" w:cs="Times New Roman"/>
          <w:b/>
          <w:i/>
          <w:iCs/>
          <w:color w:val="231F20"/>
          <w:w w:val="112"/>
          <w:sz w:val="24"/>
          <w:szCs w:val="24"/>
        </w:rPr>
      </w:pPr>
      <w:r w:rsidRPr="0006493F">
        <w:rPr>
          <w:rFonts w:ascii="Times New Roman" w:eastAsia="PetersburgC" w:hAnsi="Times New Roman" w:cs="Times New Roman"/>
          <w:b/>
          <w:i/>
          <w:iCs/>
          <w:color w:val="231F20"/>
          <w:w w:val="119"/>
          <w:sz w:val="24"/>
          <w:szCs w:val="24"/>
        </w:rPr>
        <w:t xml:space="preserve">Лабораторная работа </w:t>
      </w:r>
      <w:r w:rsidRPr="0006493F">
        <w:rPr>
          <w:rFonts w:ascii="Times New Roman" w:eastAsia="PetersburgC" w:hAnsi="Times New Roman" w:cs="Times New Roman"/>
          <w:b/>
          <w:i/>
          <w:iCs/>
          <w:color w:val="231F20"/>
          <w:sz w:val="24"/>
          <w:szCs w:val="24"/>
        </w:rPr>
        <w:t xml:space="preserve">№ </w:t>
      </w:r>
      <w:r w:rsidRPr="0006493F">
        <w:rPr>
          <w:rFonts w:ascii="Times New Roman" w:eastAsia="PetersburgC" w:hAnsi="Times New Roman" w:cs="Times New Roman"/>
          <w:b/>
          <w:i/>
          <w:iCs/>
          <w:color w:val="231F20"/>
          <w:w w:val="112"/>
          <w:sz w:val="24"/>
          <w:szCs w:val="24"/>
        </w:rPr>
        <w:t>3</w:t>
      </w:r>
    </w:p>
    <w:p w:rsidR="00EC42F0" w:rsidRPr="0006493F" w:rsidRDefault="00EC42F0" w:rsidP="0006493F">
      <w:pPr>
        <w:spacing w:after="0" w:line="240" w:lineRule="auto"/>
        <w:rPr>
          <w:rFonts w:ascii="Times New Roman" w:eastAsia="NewBaskervilleC" w:hAnsi="Times New Roman" w:cs="Times New Roman"/>
          <w:color w:val="231F20"/>
          <w:sz w:val="24"/>
          <w:szCs w:val="24"/>
        </w:rPr>
      </w:pPr>
      <w:r w:rsidRPr="0006493F">
        <w:rPr>
          <w:rFonts w:ascii="Times New Roman" w:eastAsia="NewBaskervilleC" w:hAnsi="Times New Roman" w:cs="Times New Roman"/>
          <w:color w:val="231F20"/>
          <w:sz w:val="24"/>
          <w:szCs w:val="24"/>
        </w:rPr>
        <w:t xml:space="preserve">«Знакомство с внешним строением </w:t>
      </w:r>
      <w:r w:rsidR="00024A4F">
        <w:rPr>
          <w:rFonts w:ascii="Times New Roman" w:eastAsia="NewBaskervilleC" w:hAnsi="Times New Roman" w:cs="Times New Roman"/>
          <w:color w:val="231F20"/>
          <w:sz w:val="24"/>
          <w:szCs w:val="24"/>
        </w:rPr>
        <w:t>цветкового</w:t>
      </w:r>
      <w:r w:rsidRPr="0006493F">
        <w:rPr>
          <w:rFonts w:ascii="Times New Roman" w:eastAsia="NewBaskervilleC" w:hAnsi="Times New Roman" w:cs="Times New Roman"/>
          <w:color w:val="231F20"/>
          <w:sz w:val="24"/>
          <w:szCs w:val="24"/>
        </w:rPr>
        <w:t xml:space="preserve"> растения»</w:t>
      </w:r>
    </w:p>
    <w:p w:rsidR="00EC42F0" w:rsidRPr="0006493F" w:rsidRDefault="00EC42F0" w:rsidP="0006493F">
      <w:pPr>
        <w:snapToGrid w:val="0"/>
        <w:spacing w:before="63" w:after="0" w:line="240" w:lineRule="auto"/>
        <w:ind w:left="113"/>
        <w:contextualSpacing/>
        <w:rPr>
          <w:rFonts w:ascii="Times New Roman" w:eastAsia="PetersburgC" w:hAnsi="Times New Roman" w:cs="Times New Roman"/>
          <w:b/>
          <w:i/>
          <w:iCs/>
          <w:color w:val="231F20"/>
          <w:w w:val="112"/>
          <w:sz w:val="24"/>
          <w:szCs w:val="24"/>
        </w:rPr>
      </w:pPr>
      <w:r w:rsidRPr="0006493F">
        <w:rPr>
          <w:rFonts w:ascii="Times New Roman" w:eastAsia="PetersburgC" w:hAnsi="Times New Roman" w:cs="Times New Roman"/>
          <w:b/>
          <w:i/>
          <w:iCs/>
          <w:color w:val="231F20"/>
          <w:w w:val="119"/>
          <w:sz w:val="24"/>
          <w:szCs w:val="24"/>
        </w:rPr>
        <w:t xml:space="preserve">Лабораторная работа </w:t>
      </w:r>
      <w:r w:rsidRPr="0006493F">
        <w:rPr>
          <w:rFonts w:ascii="Times New Roman" w:eastAsia="PetersburgC" w:hAnsi="Times New Roman" w:cs="Times New Roman"/>
          <w:b/>
          <w:i/>
          <w:iCs/>
          <w:color w:val="231F20"/>
          <w:sz w:val="24"/>
          <w:szCs w:val="24"/>
        </w:rPr>
        <w:t xml:space="preserve">№ </w:t>
      </w:r>
      <w:r w:rsidRPr="0006493F">
        <w:rPr>
          <w:rFonts w:ascii="Times New Roman" w:eastAsia="PetersburgC" w:hAnsi="Times New Roman" w:cs="Times New Roman"/>
          <w:b/>
          <w:i/>
          <w:iCs/>
          <w:color w:val="231F20"/>
          <w:w w:val="112"/>
          <w:sz w:val="24"/>
          <w:szCs w:val="24"/>
        </w:rPr>
        <w:t>4</w:t>
      </w:r>
    </w:p>
    <w:p w:rsidR="00EC42F0" w:rsidRPr="0006493F" w:rsidRDefault="00EC42F0" w:rsidP="0006493F">
      <w:pPr>
        <w:spacing w:after="0" w:line="240" w:lineRule="auto"/>
        <w:rPr>
          <w:rFonts w:ascii="Times New Roman" w:eastAsia="NewBaskervilleC" w:hAnsi="Times New Roman" w:cs="Times New Roman"/>
          <w:color w:val="231F20"/>
          <w:sz w:val="24"/>
          <w:szCs w:val="24"/>
        </w:rPr>
      </w:pPr>
      <w:r w:rsidRPr="0006493F">
        <w:rPr>
          <w:rFonts w:ascii="Times New Roman" w:eastAsia="NewBaskervilleC" w:hAnsi="Times New Roman" w:cs="Times New Roman"/>
          <w:color w:val="231F20"/>
          <w:sz w:val="24"/>
          <w:szCs w:val="24"/>
        </w:rPr>
        <w:t>«Наблюдение за передвижением животных»</w:t>
      </w:r>
    </w:p>
    <w:p w:rsidR="0057602B" w:rsidRPr="0006493F" w:rsidRDefault="0057602B" w:rsidP="0006493F">
      <w:pPr>
        <w:snapToGrid w:val="0"/>
        <w:spacing w:before="38" w:after="0" w:line="240" w:lineRule="auto"/>
        <w:ind w:left="113" w:right="1103"/>
        <w:contextualSpacing/>
        <w:rPr>
          <w:rFonts w:ascii="Times New Roman" w:eastAsia="FranklinGothicMediumC" w:hAnsi="Times New Roman" w:cs="Times New Roman"/>
          <w:b/>
          <w:bCs/>
          <w:color w:val="231F20"/>
          <w:sz w:val="24"/>
          <w:szCs w:val="24"/>
        </w:rPr>
      </w:pPr>
    </w:p>
    <w:p w:rsidR="0057602B" w:rsidRPr="0006493F" w:rsidRDefault="0057602B" w:rsidP="0006493F">
      <w:pPr>
        <w:shd w:val="clear" w:color="auto" w:fill="FFFFFF"/>
        <w:spacing w:after="0" w:line="240" w:lineRule="auto"/>
        <w:ind w:left="10"/>
        <w:rPr>
          <w:rFonts w:ascii="Times New Roman" w:hAnsi="Times New Roman" w:cs="Times New Roman"/>
          <w:sz w:val="24"/>
          <w:szCs w:val="24"/>
        </w:rPr>
      </w:pPr>
      <w:r w:rsidRPr="0006493F">
        <w:rPr>
          <w:rFonts w:ascii="Times New Roman" w:eastAsia="FranklinGothicDemiC" w:hAnsi="Times New Roman" w:cs="Times New Roman"/>
          <w:b/>
          <w:bCs/>
          <w:color w:val="231F20"/>
          <w:sz w:val="24"/>
          <w:szCs w:val="24"/>
        </w:rPr>
        <w:t>Тема 3. Жизнь организмов на планете Земля (7 ч)</w:t>
      </w:r>
    </w:p>
    <w:p w:rsidR="0057602B" w:rsidRPr="0006493F" w:rsidRDefault="0057602B" w:rsidP="0006493F">
      <w:pPr>
        <w:snapToGrid w:val="0"/>
        <w:spacing w:before="38" w:after="0" w:line="240" w:lineRule="auto"/>
        <w:ind w:left="113" w:right="54"/>
        <w:contextualSpacing/>
        <w:rPr>
          <w:rFonts w:ascii="Times New Roman" w:eastAsia="FranklinGothicMediumC" w:hAnsi="Times New Roman" w:cs="Times New Roman"/>
          <w:bCs/>
          <w:color w:val="231F20"/>
          <w:sz w:val="24"/>
          <w:szCs w:val="24"/>
        </w:rPr>
      </w:pPr>
      <w:r w:rsidRPr="0006493F">
        <w:rPr>
          <w:rFonts w:ascii="Times New Roman" w:eastAsia="FranklinGothicMediumC" w:hAnsi="Times New Roman" w:cs="Times New Roman"/>
          <w:bCs/>
          <w:color w:val="231F20"/>
          <w:sz w:val="24"/>
          <w:szCs w:val="24"/>
        </w:rPr>
        <w:t>Среды жизни планеты Земля</w:t>
      </w:r>
      <w:r w:rsidR="00EC42F0" w:rsidRPr="0006493F">
        <w:rPr>
          <w:rFonts w:ascii="Times New Roman" w:eastAsia="FranklinGothicMediumC" w:hAnsi="Times New Roman" w:cs="Times New Roman"/>
          <w:bCs/>
          <w:color w:val="231F20"/>
          <w:sz w:val="24"/>
          <w:szCs w:val="24"/>
        </w:rPr>
        <w:t xml:space="preserve">. </w:t>
      </w:r>
      <w:r w:rsidRPr="0006493F">
        <w:rPr>
          <w:rFonts w:ascii="Times New Roman" w:eastAsia="FranklinGothicMediumC" w:hAnsi="Times New Roman" w:cs="Times New Roman"/>
          <w:bCs/>
          <w:color w:val="231F20"/>
          <w:sz w:val="24"/>
          <w:szCs w:val="24"/>
        </w:rPr>
        <w:t>Экологические факторы среды</w:t>
      </w:r>
      <w:r w:rsidR="00EC42F0" w:rsidRPr="0006493F">
        <w:rPr>
          <w:rFonts w:ascii="Times New Roman" w:eastAsia="FranklinGothicMediumC" w:hAnsi="Times New Roman" w:cs="Times New Roman"/>
          <w:bCs/>
          <w:color w:val="231F20"/>
          <w:sz w:val="24"/>
          <w:szCs w:val="24"/>
        </w:rPr>
        <w:t xml:space="preserve">. </w:t>
      </w:r>
      <w:r w:rsidRPr="0006493F">
        <w:rPr>
          <w:rFonts w:ascii="Times New Roman" w:eastAsia="NewBaskervilleC" w:hAnsi="Times New Roman" w:cs="Times New Roman"/>
          <w:color w:val="231F20"/>
          <w:sz w:val="24"/>
          <w:szCs w:val="24"/>
        </w:rPr>
        <w:t xml:space="preserve">Приспособления организмов к жизни в </w:t>
      </w:r>
      <w:proofErr w:type="spellStart"/>
      <w:r w:rsidRPr="0006493F">
        <w:rPr>
          <w:rFonts w:ascii="Times New Roman" w:eastAsia="NewBaskervilleC" w:hAnsi="Times New Roman" w:cs="Times New Roman"/>
          <w:color w:val="231F20"/>
          <w:sz w:val="24"/>
          <w:szCs w:val="24"/>
        </w:rPr>
        <w:t>природе</w:t>
      </w:r>
      <w:proofErr w:type="gramStart"/>
      <w:r w:rsidR="00EC42F0" w:rsidRPr="0006493F">
        <w:rPr>
          <w:rFonts w:ascii="Times New Roman" w:eastAsia="NewBaskervilleC" w:hAnsi="Times New Roman" w:cs="Times New Roman"/>
          <w:color w:val="231F20"/>
          <w:sz w:val="24"/>
          <w:szCs w:val="24"/>
        </w:rPr>
        <w:t>.</w:t>
      </w:r>
      <w:r w:rsidRPr="0006493F">
        <w:rPr>
          <w:rFonts w:ascii="Times New Roman" w:eastAsia="FranklinGothicMediumC" w:hAnsi="Times New Roman" w:cs="Times New Roman"/>
          <w:bCs/>
          <w:color w:val="231F20"/>
          <w:sz w:val="24"/>
          <w:szCs w:val="24"/>
        </w:rPr>
        <w:t>П</w:t>
      </w:r>
      <w:proofErr w:type="gramEnd"/>
      <w:r w:rsidRPr="0006493F">
        <w:rPr>
          <w:rFonts w:ascii="Times New Roman" w:eastAsia="FranklinGothicMediumC" w:hAnsi="Times New Roman" w:cs="Times New Roman"/>
          <w:bCs/>
          <w:color w:val="231F20"/>
          <w:sz w:val="24"/>
          <w:szCs w:val="24"/>
        </w:rPr>
        <w:t>риродные</w:t>
      </w:r>
      <w:proofErr w:type="spellEnd"/>
      <w:r w:rsidRPr="0006493F">
        <w:rPr>
          <w:rFonts w:ascii="Times New Roman" w:eastAsia="FranklinGothicMediumC" w:hAnsi="Times New Roman" w:cs="Times New Roman"/>
          <w:bCs/>
          <w:color w:val="231F20"/>
          <w:sz w:val="24"/>
          <w:szCs w:val="24"/>
        </w:rPr>
        <w:t xml:space="preserve"> сообщества</w:t>
      </w:r>
      <w:r w:rsidR="00EC42F0" w:rsidRPr="0006493F">
        <w:rPr>
          <w:rFonts w:ascii="Times New Roman" w:eastAsia="FranklinGothicMediumC" w:hAnsi="Times New Roman" w:cs="Times New Roman"/>
          <w:bCs/>
          <w:color w:val="231F20"/>
          <w:sz w:val="24"/>
          <w:szCs w:val="24"/>
        </w:rPr>
        <w:t xml:space="preserve">. </w:t>
      </w:r>
      <w:r w:rsidRPr="0006493F">
        <w:rPr>
          <w:rFonts w:ascii="Times New Roman" w:eastAsia="FranklinGothicMediumC" w:hAnsi="Times New Roman" w:cs="Times New Roman"/>
          <w:bCs/>
          <w:color w:val="231F20"/>
          <w:sz w:val="24"/>
          <w:szCs w:val="24"/>
        </w:rPr>
        <w:t>Природные зоны России</w:t>
      </w:r>
      <w:r w:rsidR="00EC42F0" w:rsidRPr="0006493F">
        <w:rPr>
          <w:rFonts w:ascii="Times New Roman" w:eastAsia="FranklinGothicMediumC" w:hAnsi="Times New Roman" w:cs="Times New Roman"/>
          <w:bCs/>
          <w:color w:val="231F20"/>
          <w:sz w:val="24"/>
          <w:szCs w:val="24"/>
        </w:rPr>
        <w:t>.</w:t>
      </w:r>
    </w:p>
    <w:p w:rsidR="0057602B" w:rsidRPr="0006493F" w:rsidRDefault="0057602B" w:rsidP="0006493F">
      <w:pPr>
        <w:spacing w:before="17" w:after="0" w:line="240" w:lineRule="auto"/>
        <w:ind w:left="113" w:right="59"/>
        <w:contextualSpacing/>
        <w:rPr>
          <w:rFonts w:ascii="Times New Roman" w:eastAsia="NewBaskervilleC" w:hAnsi="Times New Roman" w:cs="Times New Roman"/>
          <w:color w:val="231F20"/>
          <w:sz w:val="24"/>
          <w:szCs w:val="24"/>
        </w:rPr>
      </w:pPr>
      <w:r w:rsidRPr="0006493F">
        <w:rPr>
          <w:rFonts w:ascii="Times New Roman" w:eastAsia="NewBaskervilleC" w:hAnsi="Times New Roman" w:cs="Times New Roman"/>
          <w:color w:val="231F20"/>
          <w:sz w:val="24"/>
          <w:szCs w:val="24"/>
        </w:rPr>
        <w:t>Жизнь организмов на разных материках</w:t>
      </w:r>
      <w:r w:rsidR="00EC42F0" w:rsidRPr="0006493F">
        <w:rPr>
          <w:rFonts w:ascii="Times New Roman" w:eastAsia="NewBaskervilleC" w:hAnsi="Times New Roman" w:cs="Times New Roman"/>
          <w:color w:val="231F20"/>
          <w:sz w:val="24"/>
          <w:szCs w:val="24"/>
        </w:rPr>
        <w:t xml:space="preserve">. </w:t>
      </w:r>
      <w:r w:rsidRPr="0006493F">
        <w:rPr>
          <w:rFonts w:ascii="Times New Roman" w:eastAsia="NewBaskervilleC" w:hAnsi="Times New Roman" w:cs="Times New Roman"/>
          <w:color w:val="231F20"/>
          <w:sz w:val="24"/>
          <w:szCs w:val="24"/>
        </w:rPr>
        <w:t>Жизнь организмов в морях и океанах</w:t>
      </w:r>
      <w:r w:rsidR="00EC42F0" w:rsidRPr="0006493F">
        <w:rPr>
          <w:rFonts w:ascii="Times New Roman" w:eastAsia="NewBaskervilleC" w:hAnsi="Times New Roman" w:cs="Times New Roman"/>
          <w:color w:val="231F20"/>
          <w:sz w:val="24"/>
          <w:szCs w:val="24"/>
        </w:rPr>
        <w:t>.</w:t>
      </w:r>
    </w:p>
    <w:p w:rsidR="00EC42F0" w:rsidRPr="0006493F" w:rsidRDefault="00EC42F0" w:rsidP="0006493F">
      <w:pPr>
        <w:spacing w:before="17" w:after="0" w:line="240" w:lineRule="auto"/>
        <w:ind w:left="113" w:right="59"/>
        <w:contextualSpacing/>
        <w:rPr>
          <w:rFonts w:ascii="Times New Roman" w:eastAsia="NewBaskervilleC" w:hAnsi="Times New Roman" w:cs="Times New Roman"/>
          <w:color w:val="231F20"/>
          <w:sz w:val="24"/>
          <w:szCs w:val="24"/>
        </w:rPr>
      </w:pPr>
    </w:p>
    <w:p w:rsidR="0057602B" w:rsidRPr="0006493F" w:rsidRDefault="00F23BEF" w:rsidP="0006493F">
      <w:pPr>
        <w:shd w:val="clear" w:color="auto" w:fill="FFFFFF"/>
        <w:spacing w:after="0" w:line="240" w:lineRule="auto"/>
        <w:ind w:left="10"/>
        <w:rPr>
          <w:rFonts w:ascii="Times New Roman" w:eastAsia="FranklinGothicDemiC" w:hAnsi="Times New Roman" w:cs="Times New Roman"/>
          <w:b/>
          <w:bCs/>
          <w:color w:val="231F20"/>
          <w:sz w:val="24"/>
          <w:szCs w:val="24"/>
        </w:rPr>
      </w:pPr>
      <w:r w:rsidRPr="0006493F">
        <w:rPr>
          <w:rFonts w:ascii="Times New Roman" w:eastAsia="FranklinGothicDemiC" w:hAnsi="Times New Roman" w:cs="Times New Roman"/>
          <w:b/>
          <w:bCs/>
          <w:color w:val="231F20"/>
          <w:sz w:val="24"/>
          <w:szCs w:val="24"/>
        </w:rPr>
        <w:t>Тема 4. Человек на планете Земля (6 ч)</w:t>
      </w:r>
    </w:p>
    <w:p w:rsidR="00F23BEF" w:rsidRPr="0006493F" w:rsidRDefault="00F23BEF" w:rsidP="0006493F">
      <w:pPr>
        <w:shd w:val="clear" w:color="auto" w:fill="FFFFFF"/>
        <w:spacing w:after="0" w:line="240" w:lineRule="auto"/>
        <w:ind w:left="10"/>
        <w:rPr>
          <w:rFonts w:ascii="Times New Roman" w:hAnsi="Times New Roman" w:cs="Times New Roman"/>
          <w:sz w:val="24"/>
          <w:szCs w:val="24"/>
        </w:rPr>
      </w:pPr>
      <w:r w:rsidRPr="0006493F">
        <w:rPr>
          <w:rFonts w:ascii="Times New Roman" w:eastAsia="FranklinGothicMediumC" w:hAnsi="Times New Roman" w:cs="Times New Roman"/>
          <w:bCs/>
          <w:color w:val="231F20"/>
          <w:sz w:val="24"/>
          <w:szCs w:val="24"/>
        </w:rPr>
        <w:t xml:space="preserve">Как появился человек на </w:t>
      </w:r>
      <w:proofErr w:type="spellStart"/>
      <w:r w:rsidRPr="0006493F">
        <w:rPr>
          <w:rFonts w:ascii="Times New Roman" w:eastAsia="FranklinGothicMediumC" w:hAnsi="Times New Roman" w:cs="Times New Roman"/>
          <w:bCs/>
          <w:color w:val="231F20"/>
          <w:sz w:val="24"/>
          <w:szCs w:val="24"/>
        </w:rPr>
        <w:t>Земле</w:t>
      </w:r>
      <w:proofErr w:type="gramStart"/>
      <w:r w:rsidR="00EC42F0" w:rsidRPr="0006493F">
        <w:rPr>
          <w:rFonts w:ascii="Times New Roman" w:eastAsia="FranklinGothicMediumC" w:hAnsi="Times New Roman" w:cs="Times New Roman"/>
          <w:bCs/>
          <w:color w:val="231F20"/>
          <w:sz w:val="24"/>
          <w:szCs w:val="24"/>
        </w:rPr>
        <w:t>.</w:t>
      </w:r>
      <w:r w:rsidRPr="0006493F">
        <w:rPr>
          <w:rFonts w:ascii="Times New Roman" w:eastAsia="FranklinGothicMediumC" w:hAnsi="Times New Roman" w:cs="Times New Roman"/>
          <w:bCs/>
          <w:color w:val="231F20"/>
          <w:sz w:val="24"/>
          <w:szCs w:val="24"/>
        </w:rPr>
        <w:t>К</w:t>
      </w:r>
      <w:proofErr w:type="gramEnd"/>
      <w:r w:rsidRPr="0006493F">
        <w:rPr>
          <w:rFonts w:ascii="Times New Roman" w:eastAsia="FranklinGothicMediumC" w:hAnsi="Times New Roman" w:cs="Times New Roman"/>
          <w:bCs/>
          <w:color w:val="231F20"/>
          <w:sz w:val="24"/>
          <w:szCs w:val="24"/>
        </w:rPr>
        <w:t>ак</w:t>
      </w:r>
      <w:proofErr w:type="spellEnd"/>
      <w:r w:rsidRPr="0006493F">
        <w:rPr>
          <w:rFonts w:ascii="Times New Roman" w:eastAsia="FranklinGothicMediumC" w:hAnsi="Times New Roman" w:cs="Times New Roman"/>
          <w:bCs/>
          <w:color w:val="231F20"/>
          <w:sz w:val="24"/>
          <w:szCs w:val="24"/>
        </w:rPr>
        <w:t xml:space="preserve"> человек изменял природу</w:t>
      </w:r>
      <w:r w:rsidRPr="0006493F">
        <w:rPr>
          <w:rFonts w:ascii="Times New Roman" w:eastAsia="FranklinGothicMediumC" w:hAnsi="Times New Roman" w:cs="Times New Roman"/>
          <w:color w:val="231F20"/>
          <w:sz w:val="24"/>
          <w:szCs w:val="24"/>
        </w:rPr>
        <w:br/>
      </w:r>
      <w:r w:rsidRPr="0006493F">
        <w:rPr>
          <w:rFonts w:ascii="Times New Roman" w:eastAsia="FranklinGothicMediumC" w:hAnsi="Times New Roman" w:cs="Times New Roman"/>
          <w:bCs/>
          <w:color w:val="231F20"/>
          <w:sz w:val="24"/>
          <w:szCs w:val="24"/>
        </w:rPr>
        <w:t>Важность охраны живого мира планеты</w:t>
      </w:r>
      <w:r w:rsidR="00EC42F0" w:rsidRPr="0006493F">
        <w:rPr>
          <w:rFonts w:ascii="Times New Roman" w:eastAsia="FranklinGothicMediumC" w:hAnsi="Times New Roman" w:cs="Times New Roman"/>
          <w:bCs/>
          <w:color w:val="231F20"/>
          <w:sz w:val="24"/>
          <w:szCs w:val="24"/>
        </w:rPr>
        <w:t xml:space="preserve">. </w:t>
      </w:r>
      <w:r w:rsidRPr="0006493F">
        <w:rPr>
          <w:rFonts w:ascii="Times New Roman" w:eastAsia="FranklinGothicMediumC" w:hAnsi="Times New Roman" w:cs="Times New Roman"/>
          <w:bCs/>
          <w:color w:val="231F20"/>
          <w:sz w:val="24"/>
          <w:szCs w:val="24"/>
        </w:rPr>
        <w:t>Сохраним богатство живого мира</w:t>
      </w:r>
    </w:p>
    <w:p w:rsidR="00F23BEF" w:rsidRPr="0006493F" w:rsidRDefault="00F23BEF" w:rsidP="0006493F">
      <w:pPr>
        <w:snapToGrid w:val="0"/>
        <w:spacing w:before="63" w:after="0" w:line="240" w:lineRule="auto"/>
        <w:ind w:left="113"/>
        <w:contextualSpacing/>
        <w:rPr>
          <w:rFonts w:ascii="Times New Roman" w:eastAsia="PetersburgC" w:hAnsi="Times New Roman" w:cs="Times New Roman"/>
          <w:b/>
          <w:i/>
          <w:iCs/>
          <w:color w:val="231F20"/>
          <w:w w:val="120"/>
          <w:sz w:val="24"/>
          <w:szCs w:val="24"/>
        </w:rPr>
      </w:pPr>
      <w:r w:rsidRPr="0006493F">
        <w:rPr>
          <w:rFonts w:ascii="Times New Roman" w:eastAsia="PetersburgC" w:hAnsi="Times New Roman" w:cs="Times New Roman"/>
          <w:b/>
          <w:i/>
          <w:iCs/>
          <w:color w:val="231F20"/>
          <w:w w:val="123"/>
          <w:sz w:val="24"/>
          <w:szCs w:val="24"/>
        </w:rPr>
        <w:t>Экс</w:t>
      </w:r>
      <w:r w:rsidRPr="0006493F">
        <w:rPr>
          <w:rFonts w:ascii="Times New Roman" w:eastAsia="PetersburgC" w:hAnsi="Times New Roman" w:cs="Times New Roman"/>
          <w:b/>
          <w:i/>
          <w:iCs/>
          <w:color w:val="231F20"/>
          <w:w w:val="121"/>
          <w:sz w:val="24"/>
          <w:szCs w:val="24"/>
        </w:rPr>
        <w:t>кур</w:t>
      </w:r>
      <w:r w:rsidRPr="0006493F">
        <w:rPr>
          <w:rFonts w:ascii="Times New Roman" w:eastAsia="PetersburgC" w:hAnsi="Times New Roman" w:cs="Times New Roman"/>
          <w:b/>
          <w:i/>
          <w:iCs/>
          <w:color w:val="231F20"/>
          <w:w w:val="120"/>
          <w:sz w:val="24"/>
          <w:szCs w:val="24"/>
        </w:rPr>
        <w:t>сия</w:t>
      </w:r>
    </w:p>
    <w:p w:rsidR="00F23BEF" w:rsidRPr="0006493F" w:rsidRDefault="00642A67" w:rsidP="00642A67">
      <w:pPr>
        <w:spacing w:before="20" w:after="0" w:line="240" w:lineRule="auto"/>
        <w:ind w:left="113" w:right="5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есенние явления в природе».</w:t>
      </w:r>
    </w:p>
    <w:p w:rsidR="00F23BEF" w:rsidRPr="0006493F" w:rsidRDefault="00F23BEF" w:rsidP="0006493F">
      <w:pPr>
        <w:shd w:val="clear" w:color="auto" w:fill="FFFFFF"/>
        <w:spacing w:after="0" w:line="240" w:lineRule="auto"/>
        <w:ind w:left="10"/>
        <w:rPr>
          <w:rFonts w:ascii="Times New Roman" w:eastAsia="FranklinGothicMediumC" w:hAnsi="Times New Roman" w:cs="Times New Roman"/>
          <w:bCs/>
          <w:color w:val="231F20"/>
          <w:sz w:val="24"/>
          <w:szCs w:val="24"/>
        </w:rPr>
      </w:pPr>
      <w:r w:rsidRPr="0006493F">
        <w:rPr>
          <w:rFonts w:ascii="Times New Roman" w:eastAsia="FranklinGothicMediumC" w:hAnsi="Times New Roman" w:cs="Times New Roman"/>
          <w:bCs/>
          <w:color w:val="231F20"/>
          <w:sz w:val="24"/>
          <w:szCs w:val="24"/>
        </w:rPr>
        <w:t>Обсуждение заданий на лето</w:t>
      </w:r>
    </w:p>
    <w:p w:rsidR="00F23BEF" w:rsidRPr="0006493F" w:rsidRDefault="00F23BEF" w:rsidP="0006493F">
      <w:pPr>
        <w:shd w:val="clear" w:color="auto" w:fill="FFFFFF"/>
        <w:spacing w:after="0" w:line="240" w:lineRule="auto"/>
        <w:ind w:left="10"/>
        <w:rPr>
          <w:rFonts w:ascii="Times New Roman" w:eastAsia="Batang" w:hAnsi="Times New Roman" w:cs="Times New Roman"/>
          <w:color w:val="000000"/>
          <w:spacing w:val="-1"/>
          <w:sz w:val="24"/>
          <w:szCs w:val="24"/>
          <w:lang w:eastAsia="ko-KR"/>
        </w:rPr>
      </w:pPr>
    </w:p>
    <w:p w:rsidR="009106D8" w:rsidRPr="0006493F" w:rsidRDefault="009106D8" w:rsidP="000649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6493F">
        <w:rPr>
          <w:rFonts w:ascii="Times New Roman" w:hAnsi="Times New Roman" w:cs="Times New Roman"/>
          <w:b/>
          <w:sz w:val="24"/>
          <w:szCs w:val="24"/>
        </w:rPr>
        <w:t xml:space="preserve">Содержание разделов и тем учебного курса биологии 6 класс </w:t>
      </w:r>
    </w:p>
    <w:p w:rsidR="00EC42F0" w:rsidRPr="0006493F" w:rsidRDefault="00EC42F0" w:rsidP="000649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106D8" w:rsidRPr="0006493F" w:rsidRDefault="00642A67" w:rsidP="00064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93F">
        <w:rPr>
          <w:rFonts w:ascii="Times New Roman" w:eastAsia="FranklinGothicDemiC" w:hAnsi="Times New Roman" w:cs="Times New Roman"/>
          <w:b/>
          <w:bCs/>
          <w:color w:val="231F20"/>
          <w:sz w:val="24"/>
          <w:szCs w:val="24"/>
        </w:rPr>
        <w:t xml:space="preserve">Тема </w:t>
      </w:r>
      <w:r>
        <w:rPr>
          <w:rFonts w:ascii="Times New Roman" w:eastAsia="FranklinGothicDemiC" w:hAnsi="Times New Roman" w:cs="Times New Roman"/>
          <w:b/>
          <w:bCs/>
          <w:color w:val="231F20"/>
          <w:sz w:val="24"/>
          <w:szCs w:val="24"/>
        </w:rPr>
        <w:t>1</w:t>
      </w:r>
      <w:r w:rsidRPr="0006493F">
        <w:rPr>
          <w:rFonts w:ascii="Times New Roman" w:eastAsia="FranklinGothicDemiC" w:hAnsi="Times New Roman" w:cs="Times New Roman"/>
          <w:b/>
          <w:bCs/>
          <w:color w:val="231F20"/>
          <w:sz w:val="24"/>
          <w:szCs w:val="24"/>
        </w:rPr>
        <w:t xml:space="preserve">. </w:t>
      </w:r>
      <w:r w:rsidR="009106D8" w:rsidRPr="0006493F">
        <w:rPr>
          <w:rFonts w:ascii="Times New Roman" w:hAnsi="Times New Roman" w:cs="Times New Roman"/>
          <w:b/>
          <w:sz w:val="24"/>
          <w:szCs w:val="24"/>
        </w:rPr>
        <w:t>Наука о растениях - ботаника</w:t>
      </w:r>
      <w:proofErr w:type="gramStart"/>
      <w:r w:rsidR="009106D8" w:rsidRPr="0006493F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9106D8" w:rsidRPr="0006493F">
        <w:rPr>
          <w:rFonts w:ascii="Times New Roman" w:hAnsi="Times New Roman" w:cs="Times New Roman"/>
          <w:sz w:val="24"/>
          <w:szCs w:val="24"/>
        </w:rPr>
        <w:t>4ч.)</w:t>
      </w:r>
    </w:p>
    <w:p w:rsidR="009106D8" w:rsidRPr="0006493F" w:rsidRDefault="009106D8" w:rsidP="00064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93F">
        <w:rPr>
          <w:rFonts w:ascii="Times New Roman" w:hAnsi="Times New Roman" w:cs="Times New Roman"/>
          <w:sz w:val="24"/>
          <w:szCs w:val="24"/>
        </w:rPr>
        <w:lastRenderedPageBreak/>
        <w:t>Царство Растения. Внешнее строение и общая характеристика растений. Многообразие жизненных форм растений. Клеточное строение растений. Свойства растительной клетки. Ткани растений.</w:t>
      </w:r>
    </w:p>
    <w:p w:rsidR="00EC42F0" w:rsidRPr="0006493F" w:rsidRDefault="00EC42F0" w:rsidP="00064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06D8" w:rsidRPr="0006493F" w:rsidRDefault="00642A67" w:rsidP="00064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93F">
        <w:rPr>
          <w:rFonts w:ascii="Times New Roman" w:eastAsia="FranklinGothicDemiC" w:hAnsi="Times New Roman" w:cs="Times New Roman"/>
          <w:b/>
          <w:bCs/>
          <w:color w:val="231F20"/>
          <w:sz w:val="24"/>
          <w:szCs w:val="24"/>
        </w:rPr>
        <w:t xml:space="preserve">Тема </w:t>
      </w:r>
      <w:r>
        <w:rPr>
          <w:rFonts w:ascii="Times New Roman" w:eastAsia="FranklinGothicDemiC" w:hAnsi="Times New Roman" w:cs="Times New Roman"/>
          <w:b/>
          <w:bCs/>
          <w:color w:val="231F20"/>
          <w:sz w:val="24"/>
          <w:szCs w:val="24"/>
        </w:rPr>
        <w:t>2</w:t>
      </w:r>
      <w:r w:rsidRPr="0006493F">
        <w:rPr>
          <w:rFonts w:ascii="Times New Roman" w:eastAsia="FranklinGothicDemiC" w:hAnsi="Times New Roman" w:cs="Times New Roman"/>
          <w:b/>
          <w:bCs/>
          <w:color w:val="231F20"/>
          <w:sz w:val="24"/>
          <w:szCs w:val="24"/>
        </w:rPr>
        <w:t xml:space="preserve">. </w:t>
      </w:r>
      <w:r w:rsidR="009106D8" w:rsidRPr="0006493F">
        <w:rPr>
          <w:rFonts w:ascii="Times New Roman" w:hAnsi="Times New Roman" w:cs="Times New Roman"/>
          <w:b/>
          <w:sz w:val="24"/>
          <w:szCs w:val="24"/>
        </w:rPr>
        <w:t>Органы цветковых растений.</w:t>
      </w:r>
      <w:proofErr w:type="gramStart"/>
      <w:r w:rsidR="009106D8" w:rsidRPr="0006493F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9106D8" w:rsidRPr="0006493F">
        <w:rPr>
          <w:rFonts w:ascii="Times New Roman" w:hAnsi="Times New Roman" w:cs="Times New Roman"/>
          <w:sz w:val="24"/>
          <w:szCs w:val="24"/>
        </w:rPr>
        <w:t>8ч.)</w:t>
      </w:r>
    </w:p>
    <w:p w:rsidR="009106D8" w:rsidRPr="0006493F" w:rsidRDefault="009106D8" w:rsidP="00064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93F">
        <w:rPr>
          <w:rFonts w:ascii="Times New Roman" w:hAnsi="Times New Roman" w:cs="Times New Roman"/>
          <w:sz w:val="24"/>
          <w:szCs w:val="24"/>
        </w:rPr>
        <w:t>Семя, его строение и значение. Условия прорастания семян. Корень, его строение и значение. Побег</w:t>
      </w:r>
      <w:proofErr w:type="gramStart"/>
      <w:r w:rsidRPr="0006493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06493F">
        <w:rPr>
          <w:rFonts w:ascii="Times New Roman" w:hAnsi="Times New Roman" w:cs="Times New Roman"/>
          <w:sz w:val="24"/>
          <w:szCs w:val="24"/>
        </w:rPr>
        <w:t xml:space="preserve"> его строение и развитие. Лист, его строение и значение. Стебель, его строение и значение. Цветок, его строение и значение. Плод. Разнообразие и значение плодов. </w:t>
      </w:r>
    </w:p>
    <w:p w:rsidR="009106D8" w:rsidRPr="0006493F" w:rsidRDefault="009106D8" w:rsidP="00064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A4F">
        <w:rPr>
          <w:rFonts w:ascii="Times New Roman" w:hAnsi="Times New Roman" w:cs="Times New Roman"/>
          <w:b/>
          <w:i/>
          <w:sz w:val="24"/>
          <w:szCs w:val="24"/>
        </w:rPr>
        <w:t>Лабораторная работа № 1.</w:t>
      </w:r>
      <w:r w:rsidRPr="0006493F">
        <w:rPr>
          <w:rFonts w:ascii="Times New Roman" w:hAnsi="Times New Roman" w:cs="Times New Roman"/>
          <w:sz w:val="24"/>
          <w:szCs w:val="24"/>
        </w:rPr>
        <w:t xml:space="preserve"> «Изучение строения семени однодольных и двудольных растений».</w:t>
      </w:r>
    </w:p>
    <w:p w:rsidR="00EC42F0" w:rsidRPr="00024A4F" w:rsidRDefault="00024A4F" w:rsidP="00064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4A4F">
        <w:rPr>
          <w:rFonts w:ascii="Times New Roman" w:hAnsi="Times New Roman" w:cs="Times New Roman"/>
          <w:b/>
          <w:i/>
          <w:sz w:val="24"/>
          <w:szCs w:val="24"/>
        </w:rPr>
        <w:t xml:space="preserve">Лабораторная работа № </w:t>
      </w:r>
      <w:r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024A4F">
        <w:rPr>
          <w:rFonts w:ascii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024A4F">
        <w:rPr>
          <w:rFonts w:ascii="Times New Roman" w:hAnsi="Times New Roman" w:cs="Times New Roman"/>
          <w:sz w:val="24"/>
          <w:szCs w:val="24"/>
        </w:rPr>
        <w:t>Внешнее строение корневища, клубня, луковицы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024A4F" w:rsidRPr="00024A4F" w:rsidRDefault="00024A4F" w:rsidP="00064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A4F">
        <w:rPr>
          <w:rFonts w:ascii="Times New Roman" w:hAnsi="Times New Roman" w:cs="Times New Roman"/>
          <w:b/>
          <w:i/>
          <w:sz w:val="24"/>
          <w:szCs w:val="24"/>
        </w:rPr>
        <w:t xml:space="preserve">Лабораторная работа № </w:t>
      </w:r>
      <w:r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024A4F">
        <w:rPr>
          <w:rFonts w:ascii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«Строение вегетативных и генеративных почек»</w:t>
      </w:r>
    </w:p>
    <w:p w:rsidR="009106D8" w:rsidRPr="0006493F" w:rsidRDefault="00642A67" w:rsidP="00064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93F">
        <w:rPr>
          <w:rFonts w:ascii="Times New Roman" w:eastAsia="FranklinGothicDemiC" w:hAnsi="Times New Roman" w:cs="Times New Roman"/>
          <w:b/>
          <w:bCs/>
          <w:color w:val="231F20"/>
          <w:sz w:val="24"/>
          <w:szCs w:val="24"/>
        </w:rPr>
        <w:t xml:space="preserve">Тема 3. </w:t>
      </w:r>
      <w:r w:rsidR="009106D8" w:rsidRPr="0006493F">
        <w:rPr>
          <w:rFonts w:ascii="Times New Roman" w:hAnsi="Times New Roman" w:cs="Times New Roman"/>
          <w:b/>
          <w:sz w:val="24"/>
          <w:szCs w:val="24"/>
        </w:rPr>
        <w:t>Основные процессы жизнедеятельности растений.</w:t>
      </w:r>
      <w:r w:rsidR="009106D8" w:rsidRPr="0006493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106D8" w:rsidRPr="0006493F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9106D8" w:rsidRPr="0006493F">
        <w:rPr>
          <w:rFonts w:ascii="Times New Roman" w:hAnsi="Times New Roman" w:cs="Times New Roman"/>
          <w:sz w:val="24"/>
          <w:szCs w:val="24"/>
        </w:rPr>
        <w:t>7ч.)</w:t>
      </w:r>
    </w:p>
    <w:p w:rsidR="009106D8" w:rsidRPr="0006493F" w:rsidRDefault="009106D8" w:rsidP="00064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93F">
        <w:rPr>
          <w:rFonts w:ascii="Times New Roman" w:hAnsi="Times New Roman" w:cs="Times New Roman"/>
          <w:sz w:val="24"/>
          <w:szCs w:val="24"/>
        </w:rPr>
        <w:t>Минеральное питание растений и значение воды. Воздушное питание растени</w:t>
      </w:r>
      <w:proofErr w:type="gramStart"/>
      <w:r w:rsidRPr="0006493F">
        <w:rPr>
          <w:rFonts w:ascii="Times New Roman" w:hAnsi="Times New Roman" w:cs="Times New Roman"/>
          <w:sz w:val="24"/>
          <w:szCs w:val="24"/>
        </w:rPr>
        <w:t>й-</w:t>
      </w:r>
      <w:proofErr w:type="gramEnd"/>
      <w:r w:rsidRPr="0006493F">
        <w:rPr>
          <w:rFonts w:ascii="Times New Roman" w:hAnsi="Times New Roman" w:cs="Times New Roman"/>
          <w:sz w:val="24"/>
          <w:szCs w:val="24"/>
        </w:rPr>
        <w:t xml:space="preserve"> фотосинтез. Дыхание и обмен веществ у растений. Размножение и  оплодотворение у растений. Вегетативное размножение растений и его использование человеком. Использование вегетативного размножения человеком. Рост и развитие растений. Зависимость процессов роста и развития от условий среды обитания.</w:t>
      </w:r>
    </w:p>
    <w:p w:rsidR="009106D8" w:rsidRPr="0006493F" w:rsidRDefault="009106D8" w:rsidP="00064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A4F">
        <w:rPr>
          <w:rFonts w:ascii="Times New Roman" w:hAnsi="Times New Roman" w:cs="Times New Roman"/>
          <w:b/>
          <w:i/>
          <w:sz w:val="24"/>
          <w:szCs w:val="24"/>
        </w:rPr>
        <w:t xml:space="preserve">Лабораторная работа № </w:t>
      </w:r>
      <w:r w:rsidR="00024A4F"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06493F">
        <w:rPr>
          <w:rFonts w:ascii="Times New Roman" w:hAnsi="Times New Roman" w:cs="Times New Roman"/>
          <w:sz w:val="24"/>
          <w:szCs w:val="24"/>
        </w:rPr>
        <w:t xml:space="preserve"> «Передвижение воды и минеральных веществ в растении».</w:t>
      </w:r>
    </w:p>
    <w:p w:rsidR="009106D8" w:rsidRPr="0006493F" w:rsidRDefault="009106D8" w:rsidP="00064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A4F">
        <w:rPr>
          <w:rFonts w:ascii="Times New Roman" w:hAnsi="Times New Roman" w:cs="Times New Roman"/>
          <w:b/>
          <w:i/>
          <w:sz w:val="24"/>
          <w:szCs w:val="24"/>
        </w:rPr>
        <w:t xml:space="preserve">Лабораторная работа № </w:t>
      </w:r>
      <w:r w:rsidR="00024A4F"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06493F">
        <w:rPr>
          <w:rFonts w:ascii="Times New Roman" w:hAnsi="Times New Roman" w:cs="Times New Roman"/>
          <w:sz w:val="24"/>
          <w:szCs w:val="24"/>
        </w:rPr>
        <w:t>«Вегетативное размножение комнатных растений».</w:t>
      </w:r>
    </w:p>
    <w:p w:rsidR="00EC42F0" w:rsidRPr="0006493F" w:rsidRDefault="00EC42F0" w:rsidP="00064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06D8" w:rsidRPr="0006493F" w:rsidRDefault="00642A67" w:rsidP="00064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93F">
        <w:rPr>
          <w:rFonts w:ascii="Times New Roman" w:eastAsia="FranklinGothicDemiC" w:hAnsi="Times New Roman" w:cs="Times New Roman"/>
          <w:b/>
          <w:bCs/>
          <w:color w:val="231F20"/>
          <w:sz w:val="24"/>
          <w:szCs w:val="24"/>
        </w:rPr>
        <w:t xml:space="preserve">Тема </w:t>
      </w:r>
      <w:r>
        <w:rPr>
          <w:rFonts w:ascii="Times New Roman" w:eastAsia="FranklinGothicDemiC" w:hAnsi="Times New Roman" w:cs="Times New Roman"/>
          <w:b/>
          <w:bCs/>
          <w:color w:val="231F20"/>
          <w:sz w:val="24"/>
          <w:szCs w:val="24"/>
        </w:rPr>
        <w:t>4</w:t>
      </w:r>
      <w:r w:rsidRPr="0006493F">
        <w:rPr>
          <w:rFonts w:ascii="Times New Roman" w:eastAsia="FranklinGothicDemiC" w:hAnsi="Times New Roman" w:cs="Times New Roman"/>
          <w:b/>
          <w:bCs/>
          <w:color w:val="231F20"/>
          <w:sz w:val="24"/>
          <w:szCs w:val="24"/>
        </w:rPr>
        <w:t xml:space="preserve">. </w:t>
      </w:r>
      <w:r w:rsidR="009106D8" w:rsidRPr="0006493F">
        <w:rPr>
          <w:rFonts w:ascii="Times New Roman" w:hAnsi="Times New Roman" w:cs="Times New Roman"/>
          <w:b/>
          <w:sz w:val="24"/>
          <w:szCs w:val="24"/>
        </w:rPr>
        <w:t>Многообразие и развитие растительного мира</w:t>
      </w:r>
      <w:r w:rsidR="009106D8" w:rsidRPr="0006493F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9106D8" w:rsidRPr="0006493F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9106D8" w:rsidRPr="0006493F">
        <w:rPr>
          <w:rFonts w:ascii="Times New Roman" w:hAnsi="Times New Roman" w:cs="Times New Roman"/>
          <w:sz w:val="24"/>
          <w:szCs w:val="24"/>
        </w:rPr>
        <w:t>10 ч.)</w:t>
      </w:r>
    </w:p>
    <w:p w:rsidR="009106D8" w:rsidRPr="0006493F" w:rsidRDefault="009106D8" w:rsidP="00064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93F">
        <w:rPr>
          <w:rFonts w:ascii="Times New Roman" w:hAnsi="Times New Roman" w:cs="Times New Roman"/>
          <w:sz w:val="24"/>
          <w:szCs w:val="24"/>
        </w:rPr>
        <w:t xml:space="preserve">Систематика растений, ее значение для ботаники. Водоросли, их многообразие в природе. Отдел </w:t>
      </w:r>
      <w:proofErr w:type="gramStart"/>
      <w:r w:rsidRPr="0006493F">
        <w:rPr>
          <w:rFonts w:ascii="Times New Roman" w:hAnsi="Times New Roman" w:cs="Times New Roman"/>
          <w:sz w:val="24"/>
          <w:szCs w:val="24"/>
        </w:rPr>
        <w:t>Моховидные</w:t>
      </w:r>
      <w:proofErr w:type="gramEnd"/>
      <w:r w:rsidRPr="0006493F">
        <w:rPr>
          <w:rFonts w:ascii="Times New Roman" w:hAnsi="Times New Roman" w:cs="Times New Roman"/>
          <w:sz w:val="24"/>
          <w:szCs w:val="24"/>
        </w:rPr>
        <w:t xml:space="preserve">. Общая характеристика и значение. Плауны. Хвощи. Папоротники. Их общая характеристика. Отдел </w:t>
      </w:r>
      <w:proofErr w:type="gramStart"/>
      <w:r w:rsidRPr="0006493F">
        <w:rPr>
          <w:rFonts w:ascii="Times New Roman" w:hAnsi="Times New Roman" w:cs="Times New Roman"/>
          <w:sz w:val="24"/>
          <w:szCs w:val="24"/>
        </w:rPr>
        <w:t>Голосеменные</w:t>
      </w:r>
      <w:proofErr w:type="gramEnd"/>
      <w:r w:rsidRPr="0006493F">
        <w:rPr>
          <w:rFonts w:ascii="Times New Roman" w:hAnsi="Times New Roman" w:cs="Times New Roman"/>
          <w:sz w:val="24"/>
          <w:szCs w:val="24"/>
        </w:rPr>
        <w:t xml:space="preserve">. Общая характеристика и значение. Отдел </w:t>
      </w:r>
      <w:proofErr w:type="gramStart"/>
      <w:r w:rsidRPr="0006493F">
        <w:rPr>
          <w:rFonts w:ascii="Times New Roman" w:hAnsi="Times New Roman" w:cs="Times New Roman"/>
          <w:sz w:val="24"/>
          <w:szCs w:val="24"/>
        </w:rPr>
        <w:t>Покрытосеменные</w:t>
      </w:r>
      <w:proofErr w:type="gramEnd"/>
      <w:r w:rsidRPr="0006493F">
        <w:rPr>
          <w:rFonts w:ascii="Times New Roman" w:hAnsi="Times New Roman" w:cs="Times New Roman"/>
          <w:sz w:val="24"/>
          <w:szCs w:val="24"/>
        </w:rPr>
        <w:t xml:space="preserve">. Общая характеристика и значение.  Семейства класса Двудольные. Семейство класса </w:t>
      </w:r>
      <w:proofErr w:type="gramStart"/>
      <w:r w:rsidRPr="0006493F">
        <w:rPr>
          <w:rFonts w:ascii="Times New Roman" w:hAnsi="Times New Roman" w:cs="Times New Roman"/>
          <w:sz w:val="24"/>
          <w:szCs w:val="24"/>
        </w:rPr>
        <w:t>Однодольные</w:t>
      </w:r>
      <w:proofErr w:type="gramEnd"/>
      <w:r w:rsidRPr="0006493F">
        <w:rPr>
          <w:rFonts w:ascii="Times New Roman" w:hAnsi="Times New Roman" w:cs="Times New Roman"/>
          <w:sz w:val="24"/>
          <w:szCs w:val="24"/>
        </w:rPr>
        <w:t xml:space="preserve">. Историческое развитие растительного мира на Земле. </w:t>
      </w:r>
    </w:p>
    <w:p w:rsidR="009106D8" w:rsidRPr="0006493F" w:rsidRDefault="009106D8" w:rsidP="00064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A67">
        <w:rPr>
          <w:rFonts w:ascii="Times New Roman" w:hAnsi="Times New Roman" w:cs="Times New Roman"/>
          <w:b/>
          <w:i/>
          <w:sz w:val="24"/>
          <w:szCs w:val="24"/>
        </w:rPr>
        <w:t xml:space="preserve">Лабораторная работа № </w:t>
      </w:r>
      <w:r w:rsidR="004F5928">
        <w:rPr>
          <w:rFonts w:ascii="Times New Roman" w:hAnsi="Times New Roman" w:cs="Times New Roman"/>
          <w:b/>
          <w:i/>
          <w:sz w:val="24"/>
          <w:szCs w:val="24"/>
        </w:rPr>
        <w:t>6</w:t>
      </w:r>
      <w:r w:rsidRPr="0006493F">
        <w:rPr>
          <w:rFonts w:ascii="Times New Roman" w:hAnsi="Times New Roman" w:cs="Times New Roman"/>
          <w:sz w:val="24"/>
          <w:szCs w:val="24"/>
        </w:rPr>
        <w:t>«Изучение внешнего строения моховидных растений».</w:t>
      </w:r>
    </w:p>
    <w:p w:rsidR="009106D8" w:rsidRPr="0006493F" w:rsidRDefault="009106D8" w:rsidP="00064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A67">
        <w:rPr>
          <w:rFonts w:ascii="Times New Roman" w:hAnsi="Times New Roman" w:cs="Times New Roman"/>
          <w:b/>
          <w:i/>
          <w:sz w:val="24"/>
          <w:szCs w:val="24"/>
        </w:rPr>
        <w:t xml:space="preserve">Лабораторная работа № </w:t>
      </w:r>
      <w:r w:rsidR="004F5928">
        <w:rPr>
          <w:rFonts w:ascii="Times New Roman" w:hAnsi="Times New Roman" w:cs="Times New Roman"/>
          <w:b/>
          <w:i/>
          <w:sz w:val="24"/>
          <w:szCs w:val="24"/>
        </w:rPr>
        <w:t>7</w:t>
      </w:r>
      <w:r w:rsidRPr="0006493F">
        <w:rPr>
          <w:rFonts w:ascii="Times New Roman" w:hAnsi="Times New Roman" w:cs="Times New Roman"/>
          <w:sz w:val="24"/>
          <w:szCs w:val="24"/>
        </w:rPr>
        <w:t>«Изучение строения папоротника».</w:t>
      </w:r>
    </w:p>
    <w:p w:rsidR="009106D8" w:rsidRPr="0006493F" w:rsidRDefault="009106D8" w:rsidP="00064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A67">
        <w:rPr>
          <w:rFonts w:ascii="Times New Roman" w:hAnsi="Times New Roman" w:cs="Times New Roman"/>
          <w:b/>
          <w:i/>
          <w:sz w:val="24"/>
          <w:szCs w:val="24"/>
        </w:rPr>
        <w:t xml:space="preserve">Лабораторная работа № </w:t>
      </w:r>
      <w:r w:rsidR="004F5928">
        <w:rPr>
          <w:rFonts w:ascii="Times New Roman" w:hAnsi="Times New Roman" w:cs="Times New Roman"/>
          <w:b/>
          <w:i/>
          <w:sz w:val="24"/>
          <w:szCs w:val="24"/>
        </w:rPr>
        <w:t>8</w:t>
      </w:r>
      <w:r w:rsidRPr="0006493F">
        <w:rPr>
          <w:rFonts w:ascii="Times New Roman" w:hAnsi="Times New Roman" w:cs="Times New Roman"/>
          <w:sz w:val="24"/>
          <w:szCs w:val="24"/>
        </w:rPr>
        <w:t>«Изучение строения голосеменных растений».</w:t>
      </w:r>
    </w:p>
    <w:p w:rsidR="009106D8" w:rsidRPr="0006493F" w:rsidRDefault="009106D8" w:rsidP="00064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A67">
        <w:rPr>
          <w:rFonts w:ascii="Times New Roman" w:hAnsi="Times New Roman" w:cs="Times New Roman"/>
          <w:b/>
          <w:i/>
          <w:sz w:val="24"/>
          <w:szCs w:val="24"/>
        </w:rPr>
        <w:t xml:space="preserve">Лабораторная работа № </w:t>
      </w:r>
      <w:r w:rsidR="004F5928">
        <w:rPr>
          <w:rFonts w:ascii="Times New Roman" w:hAnsi="Times New Roman" w:cs="Times New Roman"/>
          <w:b/>
          <w:i/>
          <w:sz w:val="24"/>
          <w:szCs w:val="24"/>
        </w:rPr>
        <w:t>9</w:t>
      </w:r>
      <w:r w:rsidRPr="0006493F">
        <w:rPr>
          <w:rFonts w:ascii="Times New Roman" w:hAnsi="Times New Roman" w:cs="Times New Roman"/>
          <w:sz w:val="24"/>
          <w:szCs w:val="24"/>
        </w:rPr>
        <w:t>«Изучение строения покрытосеменных растений».</w:t>
      </w:r>
    </w:p>
    <w:p w:rsidR="00EC42F0" w:rsidRPr="0006493F" w:rsidRDefault="00EC42F0" w:rsidP="00064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06D8" w:rsidRPr="0006493F" w:rsidRDefault="00642A67" w:rsidP="00064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93F">
        <w:rPr>
          <w:rFonts w:ascii="Times New Roman" w:eastAsia="FranklinGothicDemiC" w:hAnsi="Times New Roman" w:cs="Times New Roman"/>
          <w:b/>
          <w:bCs/>
          <w:color w:val="231F20"/>
          <w:sz w:val="24"/>
          <w:szCs w:val="24"/>
        </w:rPr>
        <w:t xml:space="preserve">Тема </w:t>
      </w:r>
      <w:r>
        <w:rPr>
          <w:rFonts w:ascii="Times New Roman" w:eastAsia="FranklinGothicDemiC" w:hAnsi="Times New Roman" w:cs="Times New Roman"/>
          <w:b/>
          <w:bCs/>
          <w:color w:val="231F20"/>
          <w:sz w:val="24"/>
          <w:szCs w:val="24"/>
        </w:rPr>
        <w:t>5</w:t>
      </w:r>
      <w:r w:rsidRPr="0006493F">
        <w:rPr>
          <w:rFonts w:ascii="Times New Roman" w:eastAsia="FranklinGothicDemiC" w:hAnsi="Times New Roman" w:cs="Times New Roman"/>
          <w:b/>
          <w:bCs/>
          <w:color w:val="231F20"/>
          <w:sz w:val="24"/>
          <w:szCs w:val="24"/>
        </w:rPr>
        <w:t xml:space="preserve">. </w:t>
      </w:r>
      <w:r w:rsidR="009106D8" w:rsidRPr="0006493F">
        <w:rPr>
          <w:rFonts w:ascii="Times New Roman" w:hAnsi="Times New Roman" w:cs="Times New Roman"/>
          <w:b/>
          <w:sz w:val="24"/>
          <w:szCs w:val="24"/>
        </w:rPr>
        <w:t>Природные сообщества.</w:t>
      </w:r>
      <w:r w:rsidR="009106D8" w:rsidRPr="0006493F">
        <w:rPr>
          <w:rFonts w:ascii="Times New Roman" w:hAnsi="Times New Roman" w:cs="Times New Roman"/>
          <w:sz w:val="24"/>
          <w:szCs w:val="24"/>
        </w:rPr>
        <w:t xml:space="preserve"> (5 ч.)</w:t>
      </w:r>
    </w:p>
    <w:p w:rsidR="009106D8" w:rsidRPr="0006493F" w:rsidRDefault="009106D8" w:rsidP="00064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93F">
        <w:rPr>
          <w:rFonts w:ascii="Times New Roman" w:hAnsi="Times New Roman" w:cs="Times New Roman"/>
          <w:sz w:val="24"/>
          <w:szCs w:val="24"/>
        </w:rPr>
        <w:t>Понятие о природном сообществе, биогеоценозе и экосистеме. Приспособленность растений к совместной жизни в природном сообществе. Смена природных сообществ. Многообразие природных сообществ. Жизнь организмов в природе.</w:t>
      </w:r>
    </w:p>
    <w:p w:rsidR="009106D8" w:rsidRPr="0006493F" w:rsidRDefault="009106D8" w:rsidP="00064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93F">
        <w:rPr>
          <w:rFonts w:ascii="Times New Roman" w:hAnsi="Times New Roman" w:cs="Times New Roman"/>
          <w:b/>
          <w:sz w:val="24"/>
          <w:szCs w:val="24"/>
        </w:rPr>
        <w:t>Экскурсия</w:t>
      </w:r>
      <w:r w:rsidRPr="0006493F">
        <w:rPr>
          <w:rFonts w:ascii="Times New Roman" w:hAnsi="Times New Roman" w:cs="Times New Roman"/>
          <w:sz w:val="24"/>
          <w:szCs w:val="24"/>
        </w:rPr>
        <w:t>« Весенние явления в жизни экосистем</w:t>
      </w:r>
      <w:proofErr w:type="gramStart"/>
      <w:r w:rsidRPr="0006493F">
        <w:rPr>
          <w:rFonts w:ascii="Times New Roman" w:hAnsi="Times New Roman" w:cs="Times New Roman"/>
          <w:sz w:val="24"/>
          <w:szCs w:val="24"/>
        </w:rPr>
        <w:t>ы(</w:t>
      </w:r>
      <w:proofErr w:type="gramEnd"/>
      <w:r w:rsidRPr="0006493F">
        <w:rPr>
          <w:rFonts w:ascii="Times New Roman" w:hAnsi="Times New Roman" w:cs="Times New Roman"/>
          <w:sz w:val="24"/>
          <w:szCs w:val="24"/>
        </w:rPr>
        <w:t>лес, парк, луг, болото)».</w:t>
      </w:r>
    </w:p>
    <w:p w:rsidR="00F23BEF" w:rsidRPr="0006493F" w:rsidRDefault="00F23BEF" w:rsidP="00064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3BEF" w:rsidRPr="0006493F" w:rsidRDefault="00F23BEF" w:rsidP="000649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6493F">
        <w:rPr>
          <w:rFonts w:ascii="Times New Roman" w:hAnsi="Times New Roman" w:cs="Times New Roman"/>
          <w:b/>
          <w:sz w:val="24"/>
          <w:szCs w:val="24"/>
        </w:rPr>
        <w:t xml:space="preserve">Содержание разделов и тем учебного курса биологии 7 класс </w:t>
      </w:r>
    </w:p>
    <w:p w:rsidR="00EC42F0" w:rsidRPr="0006493F" w:rsidRDefault="00EC42F0" w:rsidP="000649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23BEF" w:rsidRPr="0006493F" w:rsidRDefault="00F23BEF" w:rsidP="0006493F">
      <w:pPr>
        <w:spacing w:after="0" w:line="240" w:lineRule="auto"/>
        <w:jc w:val="both"/>
        <w:rPr>
          <w:rFonts w:ascii="Times New Roman" w:eastAsia="FranklinGothicDemiC" w:hAnsi="Times New Roman" w:cs="Times New Roman"/>
          <w:b/>
          <w:bCs/>
          <w:color w:val="231F20"/>
          <w:sz w:val="24"/>
          <w:szCs w:val="24"/>
        </w:rPr>
      </w:pPr>
      <w:r w:rsidRPr="0006493F">
        <w:rPr>
          <w:rFonts w:ascii="Times New Roman" w:eastAsia="FranklinGothicDemiC" w:hAnsi="Times New Roman" w:cs="Times New Roman"/>
          <w:b/>
          <w:bCs/>
          <w:color w:val="231F20"/>
          <w:sz w:val="24"/>
          <w:szCs w:val="24"/>
        </w:rPr>
        <w:t>Тема 1. Общие сведения о мире животных (5 ч)</w:t>
      </w:r>
    </w:p>
    <w:p w:rsidR="00F23BEF" w:rsidRPr="0006493F" w:rsidRDefault="00F23BEF" w:rsidP="0006493F">
      <w:pPr>
        <w:spacing w:after="0" w:line="240" w:lineRule="auto"/>
        <w:ind w:left="113" w:right="59"/>
        <w:contextualSpacing/>
        <w:rPr>
          <w:rFonts w:ascii="Times New Roman" w:eastAsia="FranklinGothicMediumC" w:hAnsi="Times New Roman" w:cs="Times New Roman"/>
          <w:color w:val="231F20"/>
          <w:sz w:val="24"/>
          <w:szCs w:val="24"/>
        </w:rPr>
      </w:pPr>
      <w:r w:rsidRPr="0006493F">
        <w:rPr>
          <w:rFonts w:ascii="Times New Roman" w:eastAsia="FranklinGothicMediumC" w:hAnsi="Times New Roman" w:cs="Times New Roman"/>
          <w:color w:val="231F20"/>
          <w:sz w:val="24"/>
          <w:szCs w:val="24"/>
        </w:rPr>
        <w:t>Зоология — наука о животных</w:t>
      </w:r>
      <w:r w:rsidRPr="0006493F">
        <w:rPr>
          <w:rFonts w:ascii="Times New Roman" w:hAnsi="Times New Roman" w:cs="Times New Roman"/>
          <w:sz w:val="24"/>
          <w:szCs w:val="24"/>
        </w:rPr>
        <w:t xml:space="preserve">. </w:t>
      </w:r>
      <w:r w:rsidRPr="0006493F">
        <w:rPr>
          <w:rFonts w:ascii="Times New Roman" w:eastAsia="FranklinGothicMediumC" w:hAnsi="Times New Roman" w:cs="Times New Roman"/>
          <w:color w:val="231F20"/>
          <w:sz w:val="24"/>
          <w:szCs w:val="24"/>
        </w:rPr>
        <w:t>Животные и окружающая среда. Классификация животных и основные систематические группы. Влияние человека на животных.</w:t>
      </w:r>
    </w:p>
    <w:p w:rsidR="00F23BEF" w:rsidRPr="0006493F" w:rsidRDefault="00F23BEF" w:rsidP="0006493F">
      <w:pPr>
        <w:snapToGrid w:val="0"/>
        <w:spacing w:before="63" w:after="0" w:line="240" w:lineRule="auto"/>
        <w:ind w:left="113"/>
        <w:contextualSpacing/>
        <w:rPr>
          <w:rFonts w:ascii="Times New Roman" w:eastAsia="FranklinGothicMediumC" w:hAnsi="Times New Roman" w:cs="Times New Roman"/>
          <w:color w:val="231F20"/>
          <w:sz w:val="24"/>
          <w:szCs w:val="24"/>
        </w:rPr>
      </w:pPr>
      <w:r w:rsidRPr="0006493F">
        <w:rPr>
          <w:rFonts w:ascii="Times New Roman" w:eastAsia="FranklinGothicMediumC" w:hAnsi="Times New Roman" w:cs="Times New Roman"/>
          <w:color w:val="231F20"/>
          <w:sz w:val="24"/>
          <w:szCs w:val="24"/>
        </w:rPr>
        <w:t xml:space="preserve">Краткая история развития зоологии. </w:t>
      </w:r>
    </w:p>
    <w:p w:rsidR="00EC42F0" w:rsidRPr="0006493F" w:rsidRDefault="00EC42F0" w:rsidP="0006493F">
      <w:pPr>
        <w:snapToGrid w:val="0"/>
        <w:spacing w:before="38" w:after="0" w:line="240" w:lineRule="auto"/>
        <w:ind w:left="113" w:right="59"/>
        <w:contextualSpacing/>
        <w:rPr>
          <w:rFonts w:ascii="Times New Roman" w:eastAsia="NewBaskervilleC" w:hAnsi="Times New Roman" w:cs="Times New Roman"/>
          <w:color w:val="231F20"/>
          <w:sz w:val="24"/>
          <w:szCs w:val="24"/>
        </w:rPr>
      </w:pPr>
    </w:p>
    <w:p w:rsidR="00F23BEF" w:rsidRPr="0006493F" w:rsidRDefault="00F23BEF" w:rsidP="0006493F">
      <w:pPr>
        <w:snapToGrid w:val="0"/>
        <w:spacing w:before="38" w:after="0" w:line="240" w:lineRule="auto"/>
        <w:ind w:left="113" w:right="59"/>
        <w:contextualSpacing/>
        <w:rPr>
          <w:rFonts w:ascii="Times New Roman" w:eastAsia="FranklinGothicDemiC" w:hAnsi="Times New Roman" w:cs="Times New Roman"/>
          <w:b/>
          <w:bCs/>
          <w:color w:val="231F20"/>
          <w:sz w:val="24"/>
          <w:szCs w:val="24"/>
        </w:rPr>
      </w:pPr>
      <w:r w:rsidRPr="0006493F">
        <w:rPr>
          <w:rFonts w:ascii="Times New Roman" w:eastAsia="FranklinGothicDemiC" w:hAnsi="Times New Roman" w:cs="Times New Roman"/>
          <w:b/>
          <w:bCs/>
          <w:color w:val="231F20"/>
          <w:sz w:val="24"/>
          <w:szCs w:val="24"/>
        </w:rPr>
        <w:t>Тема 2. Строение тела животных (2 ч)</w:t>
      </w:r>
    </w:p>
    <w:p w:rsidR="00D75C8E" w:rsidRPr="0006493F" w:rsidRDefault="00D75C8E" w:rsidP="0006493F">
      <w:pPr>
        <w:snapToGrid w:val="0"/>
        <w:spacing w:before="38" w:after="0" w:line="240" w:lineRule="auto"/>
        <w:ind w:left="113" w:right="59"/>
        <w:contextualSpacing/>
        <w:rPr>
          <w:rFonts w:ascii="Times New Roman" w:eastAsia="FranklinGothicMediumC" w:hAnsi="Times New Roman" w:cs="Times New Roman"/>
          <w:color w:val="231F20"/>
          <w:sz w:val="24"/>
          <w:szCs w:val="24"/>
        </w:rPr>
      </w:pPr>
      <w:r w:rsidRPr="0006493F">
        <w:rPr>
          <w:rFonts w:ascii="Times New Roman" w:eastAsia="FranklinGothicMediumC" w:hAnsi="Times New Roman" w:cs="Times New Roman"/>
          <w:color w:val="231F20"/>
          <w:sz w:val="24"/>
          <w:szCs w:val="24"/>
        </w:rPr>
        <w:t xml:space="preserve">Клетка. Ткани, органы и системы органов. </w:t>
      </w:r>
    </w:p>
    <w:p w:rsidR="00EC42F0" w:rsidRPr="0006493F" w:rsidRDefault="00EC42F0" w:rsidP="0006493F">
      <w:pPr>
        <w:snapToGrid w:val="0"/>
        <w:spacing w:before="38" w:after="0" w:line="240" w:lineRule="auto"/>
        <w:ind w:left="113" w:right="59"/>
        <w:contextualSpacing/>
        <w:rPr>
          <w:rFonts w:ascii="Times New Roman" w:eastAsia="FranklinGothicMediumC" w:hAnsi="Times New Roman" w:cs="Times New Roman"/>
          <w:color w:val="231F20"/>
          <w:sz w:val="24"/>
          <w:szCs w:val="24"/>
        </w:rPr>
      </w:pPr>
    </w:p>
    <w:p w:rsidR="00D75C8E" w:rsidRPr="0006493F" w:rsidRDefault="00D75C8E" w:rsidP="0006493F">
      <w:pPr>
        <w:snapToGrid w:val="0"/>
        <w:spacing w:before="38" w:after="0" w:line="240" w:lineRule="auto"/>
        <w:ind w:left="113" w:right="59"/>
        <w:contextualSpacing/>
        <w:rPr>
          <w:rFonts w:ascii="Times New Roman" w:eastAsia="FranklinGothicDemiC" w:hAnsi="Times New Roman" w:cs="Times New Roman"/>
          <w:b/>
          <w:bCs/>
          <w:color w:val="231F20"/>
          <w:sz w:val="24"/>
          <w:szCs w:val="24"/>
        </w:rPr>
      </w:pPr>
      <w:r w:rsidRPr="0006493F">
        <w:rPr>
          <w:rFonts w:ascii="Times New Roman" w:eastAsia="FranklinGothicDemiC" w:hAnsi="Times New Roman" w:cs="Times New Roman"/>
          <w:b/>
          <w:bCs/>
          <w:color w:val="231F20"/>
          <w:sz w:val="24"/>
          <w:szCs w:val="24"/>
        </w:rPr>
        <w:t xml:space="preserve">Тема 3. </w:t>
      </w:r>
      <w:proofErr w:type="spellStart"/>
      <w:r w:rsidRPr="0006493F">
        <w:rPr>
          <w:rFonts w:ascii="Times New Roman" w:eastAsia="FranklinGothicDemiC" w:hAnsi="Times New Roman" w:cs="Times New Roman"/>
          <w:b/>
          <w:bCs/>
          <w:color w:val="231F20"/>
          <w:sz w:val="24"/>
          <w:szCs w:val="24"/>
        </w:rPr>
        <w:t>Подцарство</w:t>
      </w:r>
      <w:proofErr w:type="spellEnd"/>
      <w:r w:rsidRPr="0006493F">
        <w:rPr>
          <w:rFonts w:ascii="Times New Roman" w:eastAsia="FranklinGothicDemiC" w:hAnsi="Times New Roman" w:cs="Times New Roman"/>
          <w:b/>
          <w:bCs/>
          <w:color w:val="231F20"/>
          <w:sz w:val="24"/>
          <w:szCs w:val="24"/>
        </w:rPr>
        <w:t xml:space="preserve"> Простейшие, или Одноклеточные (4 ч)</w:t>
      </w:r>
    </w:p>
    <w:p w:rsidR="00D75C8E" w:rsidRPr="0006493F" w:rsidRDefault="00D75C8E" w:rsidP="0006493F">
      <w:pPr>
        <w:snapToGrid w:val="0"/>
        <w:spacing w:before="38" w:after="0" w:line="240" w:lineRule="auto"/>
        <w:ind w:left="113" w:right="59"/>
        <w:contextualSpacing/>
        <w:rPr>
          <w:rFonts w:ascii="Times New Roman" w:eastAsia="FranklinGothicMediumC" w:hAnsi="Times New Roman" w:cs="Times New Roman"/>
          <w:color w:val="231F20"/>
          <w:sz w:val="24"/>
          <w:szCs w:val="24"/>
        </w:rPr>
      </w:pPr>
      <w:r w:rsidRPr="0006493F">
        <w:rPr>
          <w:rFonts w:ascii="Times New Roman" w:eastAsia="FranklinGothicMediumC" w:hAnsi="Times New Roman" w:cs="Times New Roman"/>
          <w:color w:val="231F20"/>
          <w:sz w:val="24"/>
          <w:szCs w:val="24"/>
        </w:rPr>
        <w:t xml:space="preserve">Общая характеристика </w:t>
      </w:r>
      <w:proofErr w:type="spellStart"/>
      <w:r w:rsidRPr="0006493F">
        <w:rPr>
          <w:rFonts w:ascii="Times New Roman" w:eastAsia="FranklinGothicMediumC" w:hAnsi="Times New Roman" w:cs="Times New Roman"/>
          <w:color w:val="231F20"/>
          <w:sz w:val="24"/>
          <w:szCs w:val="24"/>
        </w:rPr>
        <w:t>подцарства</w:t>
      </w:r>
      <w:proofErr w:type="spellEnd"/>
      <w:r w:rsidRPr="0006493F">
        <w:rPr>
          <w:rFonts w:ascii="Times New Roman" w:eastAsia="FranklinGothicMediumC" w:hAnsi="Times New Roman" w:cs="Times New Roman"/>
          <w:color w:val="231F20"/>
          <w:sz w:val="24"/>
          <w:szCs w:val="24"/>
        </w:rPr>
        <w:br/>
        <w:t xml:space="preserve">Простейшие. Тип Саркодовые и жгутиконосцы. Класс </w:t>
      </w:r>
      <w:proofErr w:type="gramStart"/>
      <w:r w:rsidRPr="0006493F">
        <w:rPr>
          <w:rFonts w:ascii="Times New Roman" w:eastAsia="FranklinGothicMediumC" w:hAnsi="Times New Roman" w:cs="Times New Roman"/>
          <w:color w:val="231F20"/>
          <w:sz w:val="24"/>
          <w:szCs w:val="24"/>
        </w:rPr>
        <w:t>Саркодовые</w:t>
      </w:r>
      <w:proofErr w:type="gramEnd"/>
      <w:r w:rsidRPr="0006493F">
        <w:rPr>
          <w:rFonts w:ascii="Times New Roman" w:eastAsia="FranklinGothicMediumC" w:hAnsi="Times New Roman" w:cs="Times New Roman"/>
          <w:color w:val="231F20"/>
          <w:sz w:val="24"/>
          <w:szCs w:val="24"/>
        </w:rPr>
        <w:t>. Тип Саркодовые и жгутиконосцы. Класс Жгутиконосцы. Тип Инфузории. Значение простейших</w:t>
      </w:r>
    </w:p>
    <w:p w:rsidR="00D75C8E" w:rsidRPr="0006493F" w:rsidRDefault="00D75C8E" w:rsidP="0006493F">
      <w:pPr>
        <w:spacing w:after="0" w:line="240" w:lineRule="auto"/>
        <w:ind w:right="404"/>
        <w:contextualSpacing/>
        <w:rPr>
          <w:rFonts w:ascii="Times New Roman" w:eastAsia="PetersburgC" w:hAnsi="Times New Roman" w:cs="Times New Roman"/>
          <w:b/>
          <w:i/>
          <w:iCs/>
          <w:color w:val="231F20"/>
          <w:w w:val="112"/>
          <w:sz w:val="24"/>
          <w:szCs w:val="24"/>
        </w:rPr>
      </w:pPr>
      <w:r w:rsidRPr="0006493F">
        <w:rPr>
          <w:rFonts w:ascii="Times New Roman" w:eastAsia="PetersburgC" w:hAnsi="Times New Roman" w:cs="Times New Roman"/>
          <w:b/>
          <w:i/>
          <w:iCs/>
          <w:color w:val="231F20"/>
          <w:w w:val="119"/>
          <w:sz w:val="24"/>
          <w:szCs w:val="24"/>
        </w:rPr>
        <w:t xml:space="preserve">Лабораторная работа </w:t>
      </w:r>
      <w:r w:rsidRPr="0006493F">
        <w:rPr>
          <w:rFonts w:ascii="Times New Roman" w:eastAsia="PetersburgC" w:hAnsi="Times New Roman" w:cs="Times New Roman"/>
          <w:b/>
          <w:i/>
          <w:iCs/>
          <w:color w:val="231F20"/>
          <w:sz w:val="24"/>
          <w:szCs w:val="24"/>
        </w:rPr>
        <w:t xml:space="preserve">№ </w:t>
      </w:r>
      <w:r w:rsidRPr="0006493F">
        <w:rPr>
          <w:rFonts w:ascii="Times New Roman" w:eastAsia="PetersburgC" w:hAnsi="Times New Roman" w:cs="Times New Roman"/>
          <w:b/>
          <w:i/>
          <w:iCs/>
          <w:color w:val="231F20"/>
          <w:w w:val="112"/>
          <w:sz w:val="24"/>
          <w:szCs w:val="24"/>
        </w:rPr>
        <w:t>1</w:t>
      </w:r>
    </w:p>
    <w:p w:rsidR="00D75C8E" w:rsidRPr="0006493F" w:rsidRDefault="00D75C8E" w:rsidP="0006493F">
      <w:pPr>
        <w:snapToGrid w:val="0"/>
        <w:spacing w:before="38" w:after="0" w:line="240" w:lineRule="auto"/>
        <w:ind w:left="113" w:right="59"/>
        <w:contextualSpacing/>
        <w:rPr>
          <w:rFonts w:ascii="Times New Roman" w:eastAsia="NewBaskervilleC" w:hAnsi="Times New Roman" w:cs="Times New Roman"/>
          <w:color w:val="231F20"/>
          <w:sz w:val="24"/>
          <w:szCs w:val="24"/>
        </w:rPr>
      </w:pPr>
      <w:r w:rsidRPr="0006493F">
        <w:rPr>
          <w:rFonts w:ascii="Times New Roman" w:eastAsia="NewBaskervilleC" w:hAnsi="Times New Roman" w:cs="Times New Roman"/>
          <w:color w:val="231F20"/>
          <w:sz w:val="24"/>
          <w:szCs w:val="24"/>
        </w:rPr>
        <w:t>«Строение и передвижение инфузории-туфельки»</w:t>
      </w:r>
    </w:p>
    <w:p w:rsidR="00EC42F0" w:rsidRPr="0006493F" w:rsidRDefault="00EC42F0" w:rsidP="0006493F">
      <w:pPr>
        <w:snapToGrid w:val="0"/>
        <w:spacing w:before="38" w:after="0" w:line="240" w:lineRule="auto"/>
        <w:ind w:left="113" w:right="59"/>
        <w:contextualSpacing/>
        <w:rPr>
          <w:rFonts w:ascii="Times New Roman" w:eastAsia="NewBaskervilleC" w:hAnsi="Times New Roman" w:cs="Times New Roman"/>
          <w:color w:val="231F20"/>
          <w:sz w:val="24"/>
          <w:szCs w:val="24"/>
        </w:rPr>
      </w:pPr>
    </w:p>
    <w:p w:rsidR="00D75C8E" w:rsidRPr="0006493F" w:rsidRDefault="00D75C8E" w:rsidP="0006493F">
      <w:pPr>
        <w:snapToGrid w:val="0"/>
        <w:spacing w:before="38" w:after="0" w:line="240" w:lineRule="auto"/>
        <w:ind w:left="113" w:right="59"/>
        <w:contextualSpacing/>
        <w:rPr>
          <w:rFonts w:ascii="Times New Roman" w:eastAsia="FranklinGothicDemiC" w:hAnsi="Times New Roman" w:cs="Times New Roman"/>
          <w:b/>
          <w:bCs/>
          <w:color w:val="231F20"/>
          <w:sz w:val="24"/>
          <w:szCs w:val="24"/>
        </w:rPr>
      </w:pPr>
      <w:r w:rsidRPr="0006493F">
        <w:rPr>
          <w:rFonts w:ascii="Times New Roman" w:eastAsia="FranklinGothicDemiC" w:hAnsi="Times New Roman" w:cs="Times New Roman"/>
          <w:b/>
          <w:bCs/>
          <w:color w:val="231F20"/>
          <w:sz w:val="24"/>
          <w:szCs w:val="24"/>
        </w:rPr>
        <w:t xml:space="preserve">Тема 4. </w:t>
      </w:r>
      <w:proofErr w:type="spellStart"/>
      <w:r w:rsidRPr="0006493F">
        <w:rPr>
          <w:rFonts w:ascii="Times New Roman" w:eastAsia="FranklinGothicDemiC" w:hAnsi="Times New Roman" w:cs="Times New Roman"/>
          <w:b/>
          <w:bCs/>
          <w:color w:val="231F20"/>
          <w:sz w:val="24"/>
          <w:szCs w:val="24"/>
        </w:rPr>
        <w:t>Подцарство</w:t>
      </w:r>
      <w:proofErr w:type="spellEnd"/>
      <w:r w:rsidRPr="0006493F">
        <w:rPr>
          <w:rFonts w:ascii="Times New Roman" w:eastAsia="FranklinGothicDemiC" w:hAnsi="Times New Roman" w:cs="Times New Roman"/>
          <w:b/>
          <w:bCs/>
          <w:color w:val="231F20"/>
          <w:sz w:val="24"/>
          <w:szCs w:val="24"/>
        </w:rPr>
        <w:t xml:space="preserve"> Многоклеточные (2 ч)</w:t>
      </w:r>
    </w:p>
    <w:p w:rsidR="00EC42F0" w:rsidRPr="0006493F" w:rsidRDefault="00D75C8E" w:rsidP="0006493F">
      <w:pPr>
        <w:spacing w:after="0" w:line="240" w:lineRule="auto"/>
        <w:ind w:left="113" w:right="59"/>
        <w:contextualSpacing/>
        <w:rPr>
          <w:rFonts w:ascii="Times New Roman" w:eastAsia="NewBaskervilleC" w:hAnsi="Times New Roman" w:cs="Times New Roman"/>
          <w:color w:val="231F20"/>
          <w:sz w:val="24"/>
          <w:szCs w:val="24"/>
        </w:rPr>
      </w:pPr>
      <w:r w:rsidRPr="0006493F">
        <w:rPr>
          <w:rFonts w:ascii="Times New Roman" w:eastAsia="FranklinGothicMediumC" w:hAnsi="Times New Roman" w:cs="Times New Roman"/>
          <w:color w:val="231F20"/>
          <w:sz w:val="24"/>
          <w:szCs w:val="24"/>
        </w:rPr>
        <w:t xml:space="preserve">Общая характеристика многоклеточных животных. Тип </w:t>
      </w:r>
      <w:proofErr w:type="gramStart"/>
      <w:r w:rsidRPr="0006493F">
        <w:rPr>
          <w:rFonts w:ascii="Times New Roman" w:eastAsia="FranklinGothicMediumC" w:hAnsi="Times New Roman" w:cs="Times New Roman"/>
          <w:color w:val="231F20"/>
          <w:sz w:val="24"/>
          <w:szCs w:val="24"/>
        </w:rPr>
        <w:t>Кишечнополостные</w:t>
      </w:r>
      <w:proofErr w:type="gramEnd"/>
      <w:r w:rsidRPr="0006493F">
        <w:rPr>
          <w:rFonts w:ascii="Times New Roman" w:eastAsia="FranklinGothicMediumC" w:hAnsi="Times New Roman" w:cs="Times New Roman"/>
          <w:color w:val="231F20"/>
          <w:sz w:val="24"/>
          <w:szCs w:val="24"/>
        </w:rPr>
        <w:t xml:space="preserve">. Строение и жизнедеятельность. Разнообразие </w:t>
      </w:r>
      <w:proofErr w:type="spellStart"/>
      <w:r w:rsidRPr="0006493F">
        <w:rPr>
          <w:rFonts w:ascii="Times New Roman" w:eastAsia="FranklinGothicMediumC" w:hAnsi="Times New Roman" w:cs="Times New Roman"/>
          <w:color w:val="231F20"/>
          <w:sz w:val="24"/>
          <w:szCs w:val="24"/>
        </w:rPr>
        <w:t>кишечнополостных</w:t>
      </w:r>
      <w:proofErr w:type="gramStart"/>
      <w:r w:rsidR="00B006D8" w:rsidRPr="0006493F">
        <w:rPr>
          <w:rFonts w:ascii="Times New Roman" w:eastAsia="FranklinGothicMediumC" w:hAnsi="Times New Roman" w:cs="Times New Roman"/>
          <w:color w:val="231F20"/>
          <w:sz w:val="24"/>
          <w:szCs w:val="24"/>
        </w:rPr>
        <w:t>.</w:t>
      </w:r>
      <w:r w:rsidRPr="0006493F">
        <w:rPr>
          <w:rFonts w:ascii="Times New Roman" w:eastAsia="NewBaskervilleC" w:hAnsi="Times New Roman" w:cs="Times New Roman"/>
          <w:color w:val="231F20"/>
          <w:sz w:val="24"/>
          <w:szCs w:val="24"/>
        </w:rPr>
        <w:t>К</w:t>
      </w:r>
      <w:proofErr w:type="gramEnd"/>
      <w:r w:rsidRPr="0006493F">
        <w:rPr>
          <w:rFonts w:ascii="Times New Roman" w:eastAsia="NewBaskervilleC" w:hAnsi="Times New Roman" w:cs="Times New Roman"/>
          <w:color w:val="231F20"/>
          <w:sz w:val="24"/>
          <w:szCs w:val="24"/>
        </w:rPr>
        <w:t>ласс</w:t>
      </w:r>
      <w:proofErr w:type="spellEnd"/>
      <w:r w:rsidRPr="0006493F">
        <w:rPr>
          <w:rFonts w:ascii="Times New Roman" w:eastAsia="NewBaskervilleC" w:hAnsi="Times New Roman" w:cs="Times New Roman"/>
          <w:color w:val="231F20"/>
          <w:sz w:val="24"/>
          <w:szCs w:val="24"/>
        </w:rPr>
        <w:t xml:space="preserve"> Гидроидные. Класс Коралловые полипы, жизненные циклы, процессы жизнедеятельности.</w:t>
      </w:r>
    </w:p>
    <w:p w:rsidR="00D75C8E" w:rsidRPr="0006493F" w:rsidRDefault="00D75C8E" w:rsidP="0006493F">
      <w:pPr>
        <w:snapToGrid w:val="0"/>
        <w:spacing w:before="38" w:after="0" w:line="240" w:lineRule="auto"/>
        <w:ind w:left="113" w:right="59"/>
        <w:contextualSpacing/>
        <w:rPr>
          <w:rFonts w:ascii="Times New Roman" w:eastAsia="FranklinGothicDemiC" w:hAnsi="Times New Roman" w:cs="Times New Roman"/>
          <w:b/>
          <w:bCs/>
          <w:color w:val="231F20"/>
          <w:sz w:val="24"/>
          <w:szCs w:val="24"/>
        </w:rPr>
      </w:pPr>
      <w:r w:rsidRPr="0006493F">
        <w:rPr>
          <w:rFonts w:ascii="Times New Roman" w:eastAsia="FranklinGothicDemiC" w:hAnsi="Times New Roman" w:cs="Times New Roman"/>
          <w:b/>
          <w:bCs/>
          <w:color w:val="231F20"/>
          <w:sz w:val="24"/>
          <w:szCs w:val="24"/>
        </w:rPr>
        <w:t>Типы Плоские черви, Круглые черви, Кольчатые черви (5 ч)</w:t>
      </w:r>
    </w:p>
    <w:p w:rsidR="00D75C8E" w:rsidRPr="0006493F" w:rsidRDefault="00D75C8E" w:rsidP="0006493F">
      <w:pPr>
        <w:spacing w:after="0" w:line="240" w:lineRule="auto"/>
        <w:ind w:left="113" w:right="59"/>
        <w:contextualSpacing/>
        <w:rPr>
          <w:rFonts w:ascii="Times New Roman" w:eastAsia="FranklinGothicMediumC" w:hAnsi="Times New Roman" w:cs="Times New Roman"/>
          <w:color w:val="231F20"/>
          <w:sz w:val="24"/>
          <w:szCs w:val="24"/>
        </w:rPr>
      </w:pPr>
      <w:r w:rsidRPr="0006493F">
        <w:rPr>
          <w:rFonts w:ascii="Times New Roman" w:eastAsia="FranklinGothicMediumC" w:hAnsi="Times New Roman" w:cs="Times New Roman"/>
          <w:color w:val="231F20"/>
          <w:sz w:val="24"/>
          <w:szCs w:val="24"/>
        </w:rPr>
        <w:t>Тип Плоские черви. Общая характеристика</w:t>
      </w:r>
    </w:p>
    <w:p w:rsidR="00D75C8E" w:rsidRPr="0006493F" w:rsidRDefault="00D75C8E" w:rsidP="0006493F">
      <w:pPr>
        <w:spacing w:after="0" w:line="240" w:lineRule="auto"/>
        <w:ind w:left="113" w:right="59"/>
        <w:contextualSpacing/>
        <w:rPr>
          <w:rFonts w:ascii="Times New Roman" w:eastAsia="FranklinGothicMediumC" w:hAnsi="Times New Roman" w:cs="Times New Roman"/>
          <w:color w:val="231F20"/>
          <w:sz w:val="24"/>
          <w:szCs w:val="24"/>
        </w:rPr>
      </w:pPr>
      <w:r w:rsidRPr="0006493F">
        <w:rPr>
          <w:rFonts w:ascii="Times New Roman" w:eastAsia="NewBaskervilleC" w:hAnsi="Times New Roman" w:cs="Times New Roman"/>
          <w:color w:val="231F20"/>
          <w:sz w:val="24"/>
          <w:szCs w:val="24"/>
        </w:rPr>
        <w:t xml:space="preserve">Класс Ресничные черви. </w:t>
      </w:r>
      <w:r w:rsidRPr="0006493F">
        <w:rPr>
          <w:rFonts w:ascii="Times New Roman" w:eastAsia="FranklinGothicMediumC" w:hAnsi="Times New Roman" w:cs="Times New Roman"/>
          <w:color w:val="231F20"/>
          <w:sz w:val="24"/>
          <w:szCs w:val="24"/>
        </w:rPr>
        <w:t xml:space="preserve">Разнообразие плоских червей: сосальщики и цепни. Класс Сосальщики. Тип Круглые черви. Класс Нематоды. Общая характеристика. Тип Кольчатые черви. Общая характеристика. Класс Многощетинковые черви. </w:t>
      </w:r>
    </w:p>
    <w:p w:rsidR="00D75C8E" w:rsidRPr="0006493F" w:rsidRDefault="00D75C8E" w:rsidP="0006493F">
      <w:pPr>
        <w:spacing w:after="0" w:line="240" w:lineRule="auto"/>
        <w:ind w:left="113" w:right="59"/>
        <w:contextualSpacing/>
        <w:rPr>
          <w:rFonts w:ascii="Times New Roman" w:eastAsia="FranklinGothicMediumC" w:hAnsi="Times New Roman" w:cs="Times New Roman"/>
          <w:b/>
          <w:color w:val="231F20"/>
          <w:sz w:val="24"/>
          <w:szCs w:val="24"/>
        </w:rPr>
      </w:pPr>
      <w:r w:rsidRPr="0006493F">
        <w:rPr>
          <w:rFonts w:ascii="Times New Roman" w:eastAsia="FranklinGothicMediumC" w:hAnsi="Times New Roman" w:cs="Times New Roman"/>
          <w:color w:val="231F20"/>
          <w:sz w:val="24"/>
          <w:szCs w:val="24"/>
        </w:rPr>
        <w:t>Тип Кольчатые черви. Общая характеристика. Класс Малощетинковые черви.</w:t>
      </w:r>
      <w:r w:rsidRPr="0006493F">
        <w:rPr>
          <w:rFonts w:ascii="Times New Roman" w:eastAsia="FranklinGothicMediumC" w:hAnsi="Times New Roman" w:cs="Times New Roman"/>
          <w:color w:val="231F20"/>
          <w:sz w:val="24"/>
          <w:szCs w:val="24"/>
        </w:rPr>
        <w:br/>
      </w:r>
      <w:r w:rsidRPr="0006493F">
        <w:rPr>
          <w:rFonts w:ascii="Times New Roman" w:eastAsia="PetersburgC" w:hAnsi="Times New Roman" w:cs="Times New Roman"/>
          <w:b/>
          <w:i/>
          <w:iCs/>
          <w:color w:val="231F20"/>
          <w:w w:val="119"/>
          <w:sz w:val="24"/>
          <w:szCs w:val="24"/>
        </w:rPr>
        <w:t xml:space="preserve">Лабораторная работа </w:t>
      </w:r>
      <w:r w:rsidRPr="0006493F">
        <w:rPr>
          <w:rFonts w:ascii="Times New Roman" w:eastAsia="PetersburgC" w:hAnsi="Times New Roman" w:cs="Times New Roman"/>
          <w:b/>
          <w:i/>
          <w:iCs/>
          <w:color w:val="231F20"/>
          <w:sz w:val="24"/>
          <w:szCs w:val="24"/>
        </w:rPr>
        <w:t xml:space="preserve">№ </w:t>
      </w:r>
      <w:r w:rsidRPr="0006493F">
        <w:rPr>
          <w:rFonts w:ascii="Times New Roman" w:eastAsia="PetersburgC" w:hAnsi="Times New Roman" w:cs="Times New Roman"/>
          <w:b/>
          <w:i/>
          <w:iCs/>
          <w:color w:val="231F20"/>
          <w:w w:val="112"/>
          <w:sz w:val="24"/>
          <w:szCs w:val="24"/>
        </w:rPr>
        <w:t>2</w:t>
      </w:r>
    </w:p>
    <w:p w:rsidR="00D75C8E" w:rsidRPr="0006493F" w:rsidRDefault="00D75C8E" w:rsidP="0006493F">
      <w:pPr>
        <w:spacing w:before="13" w:after="0" w:line="240" w:lineRule="auto"/>
        <w:ind w:left="113" w:right="59"/>
        <w:contextualSpacing/>
        <w:rPr>
          <w:rFonts w:ascii="Times New Roman" w:eastAsia="NewBaskervilleC" w:hAnsi="Times New Roman" w:cs="Times New Roman"/>
          <w:color w:val="231F20"/>
          <w:sz w:val="24"/>
          <w:szCs w:val="24"/>
        </w:rPr>
      </w:pPr>
      <w:r w:rsidRPr="0006493F">
        <w:rPr>
          <w:rFonts w:ascii="Times New Roman" w:eastAsia="NewBaskervilleC" w:hAnsi="Times New Roman" w:cs="Times New Roman"/>
          <w:color w:val="231F20"/>
          <w:sz w:val="24"/>
          <w:szCs w:val="24"/>
        </w:rPr>
        <w:t>«Внешнее строение дождевого червя, его передвижение, раздражимость».</w:t>
      </w:r>
    </w:p>
    <w:p w:rsidR="00EC42F0" w:rsidRPr="0006493F" w:rsidRDefault="00EC42F0" w:rsidP="0006493F">
      <w:pPr>
        <w:spacing w:before="13" w:after="0" w:line="240" w:lineRule="auto"/>
        <w:ind w:left="113" w:right="59"/>
        <w:contextualSpacing/>
        <w:rPr>
          <w:rFonts w:ascii="Times New Roman" w:eastAsia="NewBaskervilleC" w:hAnsi="Times New Roman" w:cs="Times New Roman"/>
          <w:color w:val="231F20"/>
          <w:sz w:val="24"/>
          <w:szCs w:val="24"/>
        </w:rPr>
      </w:pPr>
    </w:p>
    <w:p w:rsidR="00D75C8E" w:rsidRPr="0006493F" w:rsidRDefault="00D75C8E" w:rsidP="0006493F">
      <w:pPr>
        <w:spacing w:after="0" w:line="240" w:lineRule="auto"/>
        <w:ind w:left="113" w:right="59"/>
        <w:contextualSpacing/>
        <w:rPr>
          <w:rFonts w:ascii="Times New Roman" w:eastAsia="FranklinGothicDemiC" w:hAnsi="Times New Roman" w:cs="Times New Roman"/>
          <w:b/>
          <w:bCs/>
          <w:color w:val="231F20"/>
          <w:sz w:val="24"/>
          <w:szCs w:val="24"/>
        </w:rPr>
      </w:pPr>
      <w:r w:rsidRPr="0006493F">
        <w:rPr>
          <w:rFonts w:ascii="Times New Roman" w:eastAsia="FranklinGothicDemiC" w:hAnsi="Times New Roman" w:cs="Times New Roman"/>
          <w:b/>
          <w:bCs/>
          <w:color w:val="231F20"/>
          <w:sz w:val="24"/>
          <w:szCs w:val="24"/>
        </w:rPr>
        <w:t>Тема 6. Тип Моллюски (4 ч)</w:t>
      </w:r>
    </w:p>
    <w:p w:rsidR="00D75C8E" w:rsidRPr="0006493F" w:rsidRDefault="00D75C8E" w:rsidP="0006493F">
      <w:pPr>
        <w:snapToGrid w:val="0"/>
        <w:spacing w:before="38" w:after="0" w:line="240" w:lineRule="auto"/>
        <w:ind w:left="113" w:right="586"/>
        <w:contextualSpacing/>
        <w:rPr>
          <w:rFonts w:ascii="Times New Roman" w:eastAsia="FranklinGothicMediumC" w:hAnsi="Times New Roman" w:cs="Times New Roman"/>
          <w:b/>
          <w:color w:val="231F20"/>
          <w:sz w:val="24"/>
          <w:szCs w:val="24"/>
        </w:rPr>
      </w:pPr>
      <w:r w:rsidRPr="0006493F">
        <w:rPr>
          <w:rFonts w:ascii="Times New Roman" w:eastAsia="FranklinGothicMediumC" w:hAnsi="Times New Roman" w:cs="Times New Roman"/>
          <w:color w:val="231F20"/>
          <w:sz w:val="24"/>
          <w:szCs w:val="24"/>
        </w:rPr>
        <w:t>Общая характеристика. Класс Брюхоногие моллюски. Класс Двустворчатые моллюски. Класс Головоногие моллюски.</w:t>
      </w:r>
      <w:r w:rsidRPr="0006493F">
        <w:rPr>
          <w:rFonts w:ascii="Times New Roman" w:eastAsia="FranklinGothicMediumC" w:hAnsi="Times New Roman" w:cs="Times New Roman"/>
          <w:color w:val="231F20"/>
          <w:sz w:val="24"/>
          <w:szCs w:val="24"/>
        </w:rPr>
        <w:br/>
      </w:r>
      <w:r w:rsidRPr="0006493F">
        <w:rPr>
          <w:rFonts w:ascii="Times New Roman" w:eastAsia="PetersburgC" w:hAnsi="Times New Roman" w:cs="Times New Roman"/>
          <w:b/>
          <w:i/>
          <w:iCs/>
          <w:color w:val="231F20"/>
          <w:w w:val="119"/>
          <w:sz w:val="24"/>
          <w:szCs w:val="24"/>
        </w:rPr>
        <w:t xml:space="preserve">Лабораторная работа </w:t>
      </w:r>
      <w:r w:rsidRPr="0006493F">
        <w:rPr>
          <w:rFonts w:ascii="Times New Roman" w:eastAsia="PetersburgC" w:hAnsi="Times New Roman" w:cs="Times New Roman"/>
          <w:b/>
          <w:i/>
          <w:iCs/>
          <w:color w:val="231F20"/>
          <w:sz w:val="24"/>
          <w:szCs w:val="24"/>
        </w:rPr>
        <w:t xml:space="preserve">№ </w:t>
      </w:r>
      <w:r w:rsidR="004F5928">
        <w:rPr>
          <w:rFonts w:ascii="Times New Roman" w:eastAsia="PetersburgC" w:hAnsi="Times New Roman" w:cs="Times New Roman"/>
          <w:b/>
          <w:i/>
          <w:iCs/>
          <w:color w:val="231F20"/>
          <w:w w:val="112"/>
          <w:sz w:val="24"/>
          <w:szCs w:val="24"/>
        </w:rPr>
        <w:t>3</w:t>
      </w:r>
    </w:p>
    <w:p w:rsidR="00D75C8E" w:rsidRPr="0006493F" w:rsidRDefault="00D75C8E" w:rsidP="0006493F">
      <w:pPr>
        <w:snapToGrid w:val="0"/>
        <w:spacing w:before="38" w:after="0" w:line="240" w:lineRule="auto"/>
        <w:ind w:left="113" w:right="609"/>
        <w:contextualSpacing/>
        <w:rPr>
          <w:rFonts w:ascii="Times New Roman" w:eastAsia="NewBaskervilleC" w:hAnsi="Times New Roman" w:cs="Times New Roman"/>
          <w:color w:val="231F20"/>
          <w:sz w:val="24"/>
          <w:szCs w:val="24"/>
        </w:rPr>
      </w:pPr>
      <w:r w:rsidRPr="0006493F">
        <w:rPr>
          <w:rFonts w:ascii="Times New Roman" w:eastAsia="NewBaskervilleC" w:hAnsi="Times New Roman" w:cs="Times New Roman"/>
          <w:color w:val="231F20"/>
          <w:sz w:val="24"/>
          <w:szCs w:val="24"/>
        </w:rPr>
        <w:t>«Внешнее строение раковин пресноводных и морских моллюсков»</w:t>
      </w:r>
    </w:p>
    <w:p w:rsidR="00EC42F0" w:rsidRPr="0006493F" w:rsidRDefault="00EC42F0" w:rsidP="0006493F">
      <w:pPr>
        <w:snapToGrid w:val="0"/>
        <w:spacing w:before="38" w:after="0" w:line="240" w:lineRule="auto"/>
        <w:ind w:left="113" w:right="609"/>
        <w:contextualSpacing/>
        <w:rPr>
          <w:rFonts w:ascii="Times New Roman" w:eastAsia="NewBaskervilleC" w:hAnsi="Times New Roman" w:cs="Times New Roman"/>
          <w:color w:val="231F20"/>
          <w:sz w:val="24"/>
          <w:szCs w:val="24"/>
        </w:rPr>
      </w:pPr>
    </w:p>
    <w:p w:rsidR="00D75C8E" w:rsidRPr="0006493F" w:rsidRDefault="00D75C8E" w:rsidP="0006493F">
      <w:pPr>
        <w:snapToGrid w:val="0"/>
        <w:spacing w:before="38" w:after="0" w:line="240" w:lineRule="auto"/>
        <w:ind w:left="113" w:right="609"/>
        <w:contextualSpacing/>
        <w:rPr>
          <w:rFonts w:ascii="Times New Roman" w:eastAsia="FranklinGothicDemiC" w:hAnsi="Times New Roman" w:cs="Times New Roman"/>
          <w:b/>
          <w:bCs/>
          <w:color w:val="231F20"/>
          <w:sz w:val="24"/>
          <w:szCs w:val="24"/>
        </w:rPr>
      </w:pPr>
      <w:r w:rsidRPr="0006493F">
        <w:rPr>
          <w:rFonts w:ascii="Times New Roman" w:eastAsia="FranklinGothicDemiC" w:hAnsi="Times New Roman" w:cs="Times New Roman"/>
          <w:b/>
          <w:bCs/>
          <w:color w:val="231F20"/>
          <w:sz w:val="24"/>
          <w:szCs w:val="24"/>
        </w:rPr>
        <w:t>Тема 7. Тип Членистоногие (7 ч)</w:t>
      </w:r>
    </w:p>
    <w:p w:rsidR="0007147A" w:rsidRPr="0006493F" w:rsidRDefault="00D75C8E" w:rsidP="0006493F">
      <w:pPr>
        <w:snapToGrid w:val="0"/>
        <w:spacing w:before="38" w:after="0" w:line="240" w:lineRule="auto"/>
        <w:ind w:left="113" w:right="59"/>
        <w:contextualSpacing/>
        <w:rPr>
          <w:rFonts w:ascii="Times New Roman" w:eastAsia="FranklinGothicMediumC" w:hAnsi="Times New Roman" w:cs="Times New Roman"/>
          <w:color w:val="231F20"/>
          <w:sz w:val="24"/>
          <w:szCs w:val="24"/>
        </w:rPr>
      </w:pPr>
      <w:r w:rsidRPr="0006493F">
        <w:rPr>
          <w:rFonts w:ascii="Times New Roman" w:eastAsia="FranklinGothicMediumC" w:hAnsi="Times New Roman" w:cs="Times New Roman"/>
          <w:color w:val="231F20"/>
          <w:sz w:val="24"/>
          <w:szCs w:val="24"/>
        </w:rPr>
        <w:t xml:space="preserve">Общая характеристика типа Членистоногие. Класс </w:t>
      </w:r>
      <w:proofErr w:type="gramStart"/>
      <w:r w:rsidRPr="0006493F">
        <w:rPr>
          <w:rFonts w:ascii="Times New Roman" w:eastAsia="FranklinGothicMediumC" w:hAnsi="Times New Roman" w:cs="Times New Roman"/>
          <w:color w:val="231F20"/>
          <w:sz w:val="24"/>
          <w:szCs w:val="24"/>
        </w:rPr>
        <w:t>Ракообразные</w:t>
      </w:r>
      <w:proofErr w:type="gramEnd"/>
      <w:r w:rsidRPr="0006493F">
        <w:rPr>
          <w:rFonts w:ascii="Times New Roman" w:eastAsia="FranklinGothicMediumC" w:hAnsi="Times New Roman" w:cs="Times New Roman"/>
          <w:color w:val="231F20"/>
          <w:sz w:val="24"/>
          <w:szCs w:val="24"/>
        </w:rPr>
        <w:t xml:space="preserve">. Класс </w:t>
      </w:r>
      <w:proofErr w:type="gramStart"/>
      <w:r w:rsidRPr="0006493F">
        <w:rPr>
          <w:rFonts w:ascii="Times New Roman" w:eastAsia="FranklinGothicMediumC" w:hAnsi="Times New Roman" w:cs="Times New Roman"/>
          <w:color w:val="231F20"/>
          <w:sz w:val="24"/>
          <w:szCs w:val="24"/>
        </w:rPr>
        <w:t>Паукообразные</w:t>
      </w:r>
      <w:proofErr w:type="gramEnd"/>
      <w:r w:rsidRPr="0006493F">
        <w:rPr>
          <w:rFonts w:ascii="Times New Roman" w:eastAsia="FranklinGothicMediumC" w:hAnsi="Times New Roman" w:cs="Times New Roman"/>
          <w:color w:val="231F20"/>
          <w:sz w:val="24"/>
          <w:szCs w:val="24"/>
        </w:rPr>
        <w:t>. Класс Насекомые</w:t>
      </w:r>
      <w:r w:rsidR="0007147A" w:rsidRPr="0006493F">
        <w:rPr>
          <w:rFonts w:ascii="Times New Roman" w:eastAsia="FranklinGothicMediumC" w:hAnsi="Times New Roman" w:cs="Times New Roman"/>
          <w:color w:val="231F20"/>
          <w:sz w:val="24"/>
          <w:szCs w:val="24"/>
        </w:rPr>
        <w:t xml:space="preserve">. Типы развития насекомых. Общественные насекомые — пчёлы и муравьи. Полезные насекомые. Охрана насекомых. </w:t>
      </w:r>
    </w:p>
    <w:p w:rsidR="0007147A" w:rsidRPr="0006493F" w:rsidRDefault="0007147A" w:rsidP="0006493F">
      <w:pPr>
        <w:snapToGrid w:val="0"/>
        <w:spacing w:before="38" w:after="0" w:line="240" w:lineRule="auto"/>
        <w:ind w:left="113" w:right="59"/>
        <w:contextualSpacing/>
        <w:rPr>
          <w:rFonts w:ascii="Times New Roman" w:eastAsia="FranklinGothicMediumC" w:hAnsi="Times New Roman" w:cs="Times New Roman"/>
          <w:color w:val="231F20"/>
          <w:sz w:val="24"/>
          <w:szCs w:val="24"/>
        </w:rPr>
      </w:pPr>
      <w:r w:rsidRPr="0006493F">
        <w:rPr>
          <w:rFonts w:ascii="Times New Roman" w:eastAsia="FranklinGothicMediumC" w:hAnsi="Times New Roman" w:cs="Times New Roman"/>
          <w:color w:val="231F20"/>
          <w:sz w:val="24"/>
          <w:szCs w:val="24"/>
        </w:rPr>
        <w:t xml:space="preserve">Насекомые — вредители культурных растений и переносчики заболеваний человека. </w:t>
      </w:r>
    </w:p>
    <w:p w:rsidR="0007147A" w:rsidRPr="0006493F" w:rsidRDefault="0007147A" w:rsidP="0006493F">
      <w:pPr>
        <w:spacing w:after="0" w:line="240" w:lineRule="auto"/>
        <w:ind w:left="113" w:right="404"/>
        <w:contextualSpacing/>
        <w:rPr>
          <w:rFonts w:ascii="Times New Roman" w:eastAsia="PetersburgC" w:hAnsi="Times New Roman" w:cs="Times New Roman"/>
          <w:b/>
          <w:i/>
          <w:iCs/>
          <w:color w:val="231F20"/>
          <w:w w:val="112"/>
          <w:sz w:val="24"/>
          <w:szCs w:val="24"/>
        </w:rPr>
      </w:pPr>
      <w:r w:rsidRPr="0006493F">
        <w:rPr>
          <w:rFonts w:ascii="Times New Roman" w:eastAsia="PetersburgC" w:hAnsi="Times New Roman" w:cs="Times New Roman"/>
          <w:b/>
          <w:i/>
          <w:iCs/>
          <w:color w:val="231F20"/>
          <w:w w:val="119"/>
          <w:sz w:val="24"/>
          <w:szCs w:val="24"/>
        </w:rPr>
        <w:t xml:space="preserve">Лабораторная работа </w:t>
      </w:r>
      <w:r w:rsidRPr="0006493F">
        <w:rPr>
          <w:rFonts w:ascii="Times New Roman" w:eastAsia="PetersburgC" w:hAnsi="Times New Roman" w:cs="Times New Roman"/>
          <w:b/>
          <w:i/>
          <w:iCs/>
          <w:color w:val="231F20"/>
          <w:sz w:val="24"/>
          <w:szCs w:val="24"/>
        </w:rPr>
        <w:t xml:space="preserve">№ </w:t>
      </w:r>
      <w:r w:rsidR="004F5928">
        <w:rPr>
          <w:rFonts w:ascii="Times New Roman" w:eastAsia="PetersburgC" w:hAnsi="Times New Roman" w:cs="Times New Roman"/>
          <w:b/>
          <w:i/>
          <w:iCs/>
          <w:color w:val="231F20"/>
          <w:w w:val="112"/>
          <w:sz w:val="24"/>
          <w:szCs w:val="24"/>
        </w:rPr>
        <w:t>4</w:t>
      </w:r>
    </w:p>
    <w:p w:rsidR="0007147A" w:rsidRPr="0006493F" w:rsidRDefault="0007147A" w:rsidP="0006493F">
      <w:pPr>
        <w:snapToGrid w:val="0"/>
        <w:spacing w:before="38" w:after="0" w:line="240" w:lineRule="auto"/>
        <w:ind w:left="113" w:right="1226"/>
        <w:contextualSpacing/>
        <w:rPr>
          <w:rFonts w:ascii="Times New Roman" w:eastAsia="NewBaskervilleC" w:hAnsi="Times New Roman" w:cs="Times New Roman"/>
          <w:color w:val="231F20"/>
          <w:sz w:val="24"/>
          <w:szCs w:val="24"/>
        </w:rPr>
      </w:pPr>
      <w:r w:rsidRPr="0006493F">
        <w:rPr>
          <w:rFonts w:ascii="Times New Roman" w:eastAsia="NewBaskervilleC" w:hAnsi="Times New Roman" w:cs="Times New Roman"/>
          <w:color w:val="231F20"/>
          <w:sz w:val="24"/>
          <w:szCs w:val="24"/>
        </w:rPr>
        <w:t>«Внешнее строение насекомого»</w:t>
      </w:r>
    </w:p>
    <w:p w:rsidR="00EC42F0" w:rsidRPr="0006493F" w:rsidRDefault="00EC42F0" w:rsidP="0006493F">
      <w:pPr>
        <w:snapToGrid w:val="0"/>
        <w:spacing w:before="38" w:after="0" w:line="240" w:lineRule="auto"/>
        <w:ind w:left="113" w:right="1226"/>
        <w:contextualSpacing/>
        <w:rPr>
          <w:rFonts w:ascii="Times New Roman" w:eastAsia="FranklinGothicMediumC" w:hAnsi="Times New Roman" w:cs="Times New Roman"/>
          <w:b/>
          <w:color w:val="231F20"/>
          <w:sz w:val="24"/>
          <w:szCs w:val="24"/>
        </w:rPr>
      </w:pPr>
    </w:p>
    <w:p w:rsidR="0007147A" w:rsidRPr="0006493F" w:rsidRDefault="0007147A" w:rsidP="0006493F">
      <w:pPr>
        <w:snapToGrid w:val="0"/>
        <w:spacing w:before="38" w:after="0" w:line="240" w:lineRule="auto"/>
        <w:ind w:left="113" w:right="59"/>
        <w:contextualSpacing/>
        <w:rPr>
          <w:rFonts w:ascii="Times New Roman" w:eastAsia="FranklinGothicDemiC" w:hAnsi="Times New Roman" w:cs="Times New Roman"/>
          <w:b/>
          <w:bCs/>
          <w:color w:val="231F20"/>
          <w:sz w:val="24"/>
          <w:szCs w:val="24"/>
        </w:rPr>
      </w:pPr>
      <w:r w:rsidRPr="0006493F">
        <w:rPr>
          <w:rFonts w:ascii="Times New Roman" w:eastAsia="FranklinGothicDemiC" w:hAnsi="Times New Roman" w:cs="Times New Roman"/>
          <w:b/>
          <w:bCs/>
          <w:color w:val="231F20"/>
          <w:sz w:val="24"/>
          <w:szCs w:val="24"/>
        </w:rPr>
        <w:t>Тема 8. Тип Хордовые. Бесчерепные. Надкласс Рыбы (6 ч)</w:t>
      </w:r>
    </w:p>
    <w:p w:rsidR="0007147A" w:rsidRPr="0006493F" w:rsidRDefault="0007147A" w:rsidP="0006493F">
      <w:pPr>
        <w:snapToGrid w:val="0"/>
        <w:spacing w:before="38" w:after="0" w:line="240" w:lineRule="auto"/>
        <w:ind w:left="113" w:right="59"/>
        <w:contextualSpacing/>
        <w:rPr>
          <w:rFonts w:ascii="Times New Roman" w:eastAsia="FranklinGothicMediumC" w:hAnsi="Times New Roman" w:cs="Times New Roman"/>
          <w:color w:val="231F20"/>
          <w:sz w:val="24"/>
          <w:szCs w:val="24"/>
        </w:rPr>
      </w:pPr>
      <w:r w:rsidRPr="0006493F">
        <w:rPr>
          <w:rFonts w:ascii="Times New Roman" w:eastAsia="FranklinGothicMediumC" w:hAnsi="Times New Roman" w:cs="Times New Roman"/>
          <w:color w:val="231F20"/>
          <w:sz w:val="24"/>
          <w:szCs w:val="24"/>
        </w:rPr>
        <w:t>Хордовые. Примитивные формы</w:t>
      </w:r>
    </w:p>
    <w:p w:rsidR="0007147A" w:rsidRPr="0006493F" w:rsidRDefault="0007147A" w:rsidP="0006493F">
      <w:pPr>
        <w:snapToGrid w:val="0"/>
        <w:spacing w:before="38" w:after="0" w:line="240" w:lineRule="auto"/>
        <w:ind w:left="113" w:right="60"/>
        <w:contextualSpacing/>
        <w:rPr>
          <w:rFonts w:ascii="Times New Roman" w:eastAsia="FranklinGothicMediumC" w:hAnsi="Times New Roman" w:cs="Times New Roman"/>
          <w:b/>
          <w:color w:val="231F20"/>
          <w:sz w:val="24"/>
          <w:szCs w:val="24"/>
        </w:rPr>
      </w:pPr>
      <w:r w:rsidRPr="0006493F">
        <w:rPr>
          <w:rFonts w:ascii="Times New Roman" w:eastAsia="NewBaskervilleC" w:hAnsi="Times New Roman" w:cs="Times New Roman"/>
          <w:color w:val="231F20"/>
          <w:sz w:val="24"/>
          <w:szCs w:val="24"/>
        </w:rPr>
        <w:t>Общие признаки хордовых животных. Бесчерепные. Класс Ланцетники.</w:t>
      </w:r>
      <w:r w:rsidRPr="0006493F">
        <w:rPr>
          <w:rFonts w:ascii="Times New Roman" w:eastAsia="FranklinGothicMediumC" w:hAnsi="Times New Roman" w:cs="Times New Roman"/>
          <w:color w:val="231F20"/>
          <w:sz w:val="24"/>
          <w:szCs w:val="24"/>
        </w:rPr>
        <w:t xml:space="preserve"> Надкласс Рыбы. Общая характеристика, внешнее строение. Внутреннее строение рыб. Особенности размножения рыб. Основные систематические группы рыб. Промысловые рыбы. </w:t>
      </w:r>
      <w:r w:rsidRPr="0006493F">
        <w:rPr>
          <w:rFonts w:ascii="Times New Roman" w:eastAsia="FranklinGothicMediumC" w:hAnsi="Times New Roman" w:cs="Times New Roman"/>
          <w:color w:val="231F20"/>
          <w:sz w:val="24"/>
          <w:szCs w:val="24"/>
        </w:rPr>
        <w:br/>
        <w:t>Их использование и охрана.</w:t>
      </w:r>
      <w:r w:rsidRPr="0006493F">
        <w:rPr>
          <w:rFonts w:ascii="Times New Roman" w:eastAsia="FranklinGothicMediumC" w:hAnsi="Times New Roman" w:cs="Times New Roman"/>
          <w:color w:val="231F20"/>
          <w:sz w:val="24"/>
          <w:szCs w:val="24"/>
        </w:rPr>
        <w:br/>
      </w:r>
      <w:r w:rsidRPr="0006493F">
        <w:rPr>
          <w:rFonts w:ascii="Times New Roman" w:eastAsia="PetersburgC" w:hAnsi="Times New Roman" w:cs="Times New Roman"/>
          <w:b/>
          <w:i/>
          <w:iCs/>
          <w:color w:val="231F20"/>
          <w:w w:val="119"/>
          <w:sz w:val="24"/>
          <w:szCs w:val="24"/>
        </w:rPr>
        <w:t xml:space="preserve">Лабораторная работа </w:t>
      </w:r>
      <w:r w:rsidRPr="0006493F">
        <w:rPr>
          <w:rFonts w:ascii="Times New Roman" w:eastAsia="PetersburgC" w:hAnsi="Times New Roman" w:cs="Times New Roman"/>
          <w:b/>
          <w:i/>
          <w:iCs/>
          <w:color w:val="231F20"/>
          <w:sz w:val="24"/>
          <w:szCs w:val="24"/>
        </w:rPr>
        <w:t xml:space="preserve">№ </w:t>
      </w:r>
      <w:r w:rsidR="004F5928">
        <w:rPr>
          <w:rFonts w:ascii="Times New Roman" w:eastAsia="PetersburgC" w:hAnsi="Times New Roman" w:cs="Times New Roman"/>
          <w:b/>
          <w:i/>
          <w:iCs/>
          <w:color w:val="231F20"/>
          <w:w w:val="112"/>
          <w:sz w:val="24"/>
          <w:szCs w:val="24"/>
        </w:rPr>
        <w:t>5</w:t>
      </w:r>
    </w:p>
    <w:p w:rsidR="0007147A" w:rsidRPr="0006493F" w:rsidRDefault="0007147A" w:rsidP="0006493F">
      <w:pPr>
        <w:snapToGrid w:val="0"/>
        <w:spacing w:before="38" w:after="0" w:line="240" w:lineRule="auto"/>
        <w:ind w:left="113" w:right="59"/>
        <w:contextualSpacing/>
        <w:rPr>
          <w:rFonts w:ascii="Times New Roman" w:eastAsia="NewBaskervilleC" w:hAnsi="Times New Roman" w:cs="Times New Roman"/>
          <w:color w:val="231F20"/>
          <w:sz w:val="24"/>
          <w:szCs w:val="24"/>
        </w:rPr>
      </w:pPr>
      <w:r w:rsidRPr="0006493F">
        <w:rPr>
          <w:rFonts w:ascii="Times New Roman" w:eastAsia="NewBaskervilleC" w:hAnsi="Times New Roman" w:cs="Times New Roman"/>
          <w:color w:val="231F20"/>
          <w:sz w:val="24"/>
          <w:szCs w:val="24"/>
        </w:rPr>
        <w:t>«Внешнее строение и особенности передвижения рыбы»</w:t>
      </w:r>
    </w:p>
    <w:p w:rsidR="00EC42F0" w:rsidRPr="0006493F" w:rsidRDefault="00EC42F0" w:rsidP="0006493F">
      <w:pPr>
        <w:snapToGrid w:val="0"/>
        <w:spacing w:before="38" w:after="0" w:line="240" w:lineRule="auto"/>
        <w:ind w:left="113" w:right="59"/>
        <w:contextualSpacing/>
        <w:rPr>
          <w:rFonts w:ascii="Times New Roman" w:eastAsia="NewBaskervilleC" w:hAnsi="Times New Roman" w:cs="Times New Roman"/>
          <w:color w:val="231F20"/>
          <w:sz w:val="24"/>
          <w:szCs w:val="24"/>
        </w:rPr>
      </w:pPr>
    </w:p>
    <w:p w:rsidR="0007147A" w:rsidRPr="0006493F" w:rsidRDefault="0007147A" w:rsidP="0006493F">
      <w:pPr>
        <w:snapToGrid w:val="0"/>
        <w:spacing w:before="38" w:after="0" w:line="240" w:lineRule="auto"/>
        <w:ind w:left="113" w:right="59"/>
        <w:contextualSpacing/>
        <w:rPr>
          <w:rFonts w:ascii="Times New Roman" w:eastAsia="FranklinGothicDemiC" w:hAnsi="Times New Roman" w:cs="Times New Roman"/>
          <w:b/>
          <w:bCs/>
          <w:color w:val="231F20"/>
          <w:sz w:val="24"/>
          <w:szCs w:val="24"/>
        </w:rPr>
      </w:pPr>
      <w:r w:rsidRPr="0006493F">
        <w:rPr>
          <w:rFonts w:ascii="Times New Roman" w:eastAsia="FranklinGothicDemiC" w:hAnsi="Times New Roman" w:cs="Times New Roman"/>
          <w:b/>
          <w:bCs/>
          <w:color w:val="231F20"/>
          <w:sz w:val="24"/>
          <w:szCs w:val="24"/>
        </w:rPr>
        <w:t>Тема 9. Класс Земноводные, или Амфибии (4 ч)</w:t>
      </w:r>
    </w:p>
    <w:p w:rsidR="0007147A" w:rsidRPr="0006493F" w:rsidRDefault="0007147A" w:rsidP="0006493F">
      <w:pPr>
        <w:snapToGrid w:val="0"/>
        <w:spacing w:before="38" w:after="0" w:line="240" w:lineRule="auto"/>
        <w:ind w:left="113" w:right="59"/>
        <w:contextualSpacing/>
        <w:rPr>
          <w:rFonts w:ascii="Times New Roman" w:eastAsia="FranklinGothicMediumC" w:hAnsi="Times New Roman" w:cs="Times New Roman"/>
          <w:color w:val="231F20"/>
          <w:sz w:val="24"/>
          <w:szCs w:val="24"/>
        </w:rPr>
      </w:pPr>
      <w:r w:rsidRPr="0006493F">
        <w:rPr>
          <w:rFonts w:ascii="Times New Roman" w:eastAsia="FranklinGothicMediumC" w:hAnsi="Times New Roman" w:cs="Times New Roman"/>
          <w:color w:val="231F20"/>
          <w:sz w:val="24"/>
          <w:szCs w:val="24"/>
        </w:rPr>
        <w:t>Среда обитания и строение тела земноводных. Общая характеристика. Строение и деятельность внутренних органов земноводных. Годовой жизненный цикл и происхождение земноводных. Разнообразие и значение земноводных.</w:t>
      </w:r>
    </w:p>
    <w:p w:rsidR="00EC42F0" w:rsidRPr="0006493F" w:rsidRDefault="00EC42F0" w:rsidP="0006493F">
      <w:pPr>
        <w:snapToGrid w:val="0"/>
        <w:spacing w:before="38" w:after="0" w:line="240" w:lineRule="auto"/>
        <w:ind w:left="113" w:right="59"/>
        <w:contextualSpacing/>
        <w:rPr>
          <w:rFonts w:ascii="Times New Roman" w:eastAsia="FranklinGothicMediumC" w:hAnsi="Times New Roman" w:cs="Times New Roman"/>
          <w:color w:val="231F20"/>
          <w:sz w:val="24"/>
          <w:szCs w:val="24"/>
        </w:rPr>
      </w:pPr>
    </w:p>
    <w:p w:rsidR="0007147A" w:rsidRPr="0006493F" w:rsidRDefault="0007147A" w:rsidP="0006493F">
      <w:pPr>
        <w:snapToGrid w:val="0"/>
        <w:spacing w:before="38" w:after="0" w:line="240" w:lineRule="auto"/>
        <w:ind w:left="113" w:right="59"/>
        <w:contextualSpacing/>
        <w:rPr>
          <w:rFonts w:ascii="Times New Roman" w:eastAsia="FranklinGothicDemiC" w:hAnsi="Times New Roman" w:cs="Times New Roman"/>
          <w:b/>
          <w:bCs/>
          <w:color w:val="231F20"/>
          <w:sz w:val="24"/>
          <w:szCs w:val="24"/>
        </w:rPr>
      </w:pPr>
      <w:r w:rsidRPr="0006493F">
        <w:rPr>
          <w:rFonts w:ascii="Times New Roman" w:eastAsia="FranklinGothicDemiC" w:hAnsi="Times New Roman" w:cs="Times New Roman"/>
          <w:b/>
          <w:bCs/>
          <w:color w:val="231F20"/>
          <w:sz w:val="24"/>
          <w:szCs w:val="24"/>
        </w:rPr>
        <w:t>Тема 10. Класс Пресмыкающиеся, или Рептилии (4 ч)</w:t>
      </w:r>
    </w:p>
    <w:p w:rsidR="0007147A" w:rsidRPr="0006493F" w:rsidRDefault="0007147A" w:rsidP="0006493F">
      <w:pPr>
        <w:snapToGrid w:val="0"/>
        <w:spacing w:before="38" w:after="0" w:line="240" w:lineRule="auto"/>
        <w:ind w:left="113" w:right="59"/>
        <w:contextualSpacing/>
        <w:rPr>
          <w:rFonts w:ascii="Times New Roman" w:eastAsia="FranklinGothicMediumC" w:hAnsi="Times New Roman" w:cs="Times New Roman"/>
          <w:color w:val="231F20"/>
          <w:sz w:val="24"/>
          <w:szCs w:val="24"/>
        </w:rPr>
      </w:pPr>
      <w:r w:rsidRPr="0006493F">
        <w:rPr>
          <w:rFonts w:ascii="Times New Roman" w:eastAsia="FranklinGothicMediumC" w:hAnsi="Times New Roman" w:cs="Times New Roman"/>
          <w:color w:val="231F20"/>
          <w:sz w:val="24"/>
          <w:szCs w:val="24"/>
        </w:rPr>
        <w:t>Внешнее строение и скелет пресмыкающихся. Общая характеристика. Внутреннее строение и жизнедеятельность пресмыкающихся.  Разнообразие пресмыкающихся.</w:t>
      </w:r>
    </w:p>
    <w:p w:rsidR="0007147A" w:rsidRPr="0006493F" w:rsidRDefault="0007147A" w:rsidP="0006493F">
      <w:pPr>
        <w:snapToGrid w:val="0"/>
        <w:spacing w:before="38" w:after="0" w:line="240" w:lineRule="auto"/>
        <w:ind w:left="113" w:right="55"/>
        <w:contextualSpacing/>
        <w:rPr>
          <w:rFonts w:ascii="Times New Roman" w:eastAsia="FranklinGothicMediumC" w:hAnsi="Times New Roman" w:cs="Times New Roman"/>
          <w:color w:val="231F20"/>
          <w:sz w:val="24"/>
          <w:szCs w:val="24"/>
        </w:rPr>
      </w:pPr>
      <w:r w:rsidRPr="0006493F">
        <w:rPr>
          <w:rFonts w:ascii="Times New Roman" w:eastAsia="FranklinGothicMediumC" w:hAnsi="Times New Roman" w:cs="Times New Roman"/>
          <w:color w:val="231F20"/>
          <w:sz w:val="24"/>
          <w:szCs w:val="24"/>
        </w:rPr>
        <w:t>Значение пресмыкающихся, их происхождение</w:t>
      </w:r>
    </w:p>
    <w:p w:rsidR="00EC42F0" w:rsidRPr="0006493F" w:rsidRDefault="00EC42F0" w:rsidP="0006493F">
      <w:pPr>
        <w:snapToGrid w:val="0"/>
        <w:spacing w:before="38" w:after="0" w:line="240" w:lineRule="auto"/>
        <w:ind w:left="113" w:right="55"/>
        <w:contextualSpacing/>
        <w:rPr>
          <w:rFonts w:ascii="Times New Roman" w:eastAsia="FranklinGothicMediumC" w:hAnsi="Times New Roman" w:cs="Times New Roman"/>
          <w:color w:val="231F20"/>
          <w:sz w:val="24"/>
          <w:szCs w:val="24"/>
        </w:rPr>
      </w:pPr>
    </w:p>
    <w:p w:rsidR="0007147A" w:rsidRPr="0006493F" w:rsidRDefault="0007147A" w:rsidP="0006493F">
      <w:pPr>
        <w:snapToGrid w:val="0"/>
        <w:spacing w:before="38" w:after="0" w:line="240" w:lineRule="auto"/>
        <w:ind w:left="113" w:right="59"/>
        <w:contextualSpacing/>
        <w:rPr>
          <w:rFonts w:ascii="Times New Roman" w:eastAsia="FranklinGothicDemiC" w:hAnsi="Times New Roman" w:cs="Times New Roman"/>
          <w:b/>
          <w:bCs/>
          <w:color w:val="231F20"/>
          <w:sz w:val="24"/>
          <w:szCs w:val="24"/>
        </w:rPr>
      </w:pPr>
      <w:r w:rsidRPr="0006493F">
        <w:rPr>
          <w:rFonts w:ascii="Times New Roman" w:eastAsia="FranklinGothicDemiC" w:hAnsi="Times New Roman" w:cs="Times New Roman"/>
          <w:b/>
          <w:bCs/>
          <w:color w:val="231F20"/>
          <w:sz w:val="24"/>
          <w:szCs w:val="24"/>
        </w:rPr>
        <w:t>Тема 11. Класс Птицы (9 ч)</w:t>
      </w:r>
    </w:p>
    <w:p w:rsidR="0007147A" w:rsidRPr="0006493F" w:rsidRDefault="0007147A" w:rsidP="0006493F">
      <w:pPr>
        <w:snapToGrid w:val="0"/>
        <w:spacing w:before="38" w:after="0" w:line="240" w:lineRule="auto"/>
        <w:ind w:left="113" w:right="60"/>
        <w:contextualSpacing/>
        <w:rPr>
          <w:rFonts w:ascii="Times New Roman" w:eastAsia="FranklinGothicMediumC" w:hAnsi="Times New Roman" w:cs="Times New Roman"/>
          <w:color w:val="231F20"/>
          <w:sz w:val="24"/>
          <w:szCs w:val="24"/>
        </w:rPr>
      </w:pPr>
      <w:r w:rsidRPr="0006493F">
        <w:rPr>
          <w:rFonts w:ascii="Times New Roman" w:eastAsia="FranklinGothicMediumC" w:hAnsi="Times New Roman" w:cs="Times New Roman"/>
          <w:color w:val="231F20"/>
          <w:sz w:val="24"/>
          <w:szCs w:val="24"/>
        </w:rPr>
        <w:t>Общая характеристика класса. Внешнее строение птиц. Опорно-двигательная система птиц. Внутреннее строение птиц. Размножение и развитие птиц. Годовой жизненный цикл и сезонные явления в жизни птиц. Разнообразие птиц.</w:t>
      </w:r>
      <w:r w:rsidR="00B006D8" w:rsidRPr="0006493F">
        <w:rPr>
          <w:rFonts w:ascii="Times New Roman" w:eastAsia="FranklinGothicMediumC" w:hAnsi="Times New Roman" w:cs="Times New Roman"/>
          <w:color w:val="231F20"/>
          <w:sz w:val="24"/>
          <w:szCs w:val="24"/>
        </w:rPr>
        <w:t xml:space="preserve"> Значение и охрана птиц. Происхождение птиц.</w:t>
      </w:r>
    </w:p>
    <w:p w:rsidR="0007147A" w:rsidRPr="0006493F" w:rsidRDefault="0007147A" w:rsidP="0006493F">
      <w:pPr>
        <w:spacing w:after="0" w:line="240" w:lineRule="auto"/>
        <w:ind w:left="113"/>
        <w:contextualSpacing/>
        <w:rPr>
          <w:rFonts w:ascii="Times New Roman" w:eastAsia="PetersburgC" w:hAnsi="Times New Roman" w:cs="Times New Roman"/>
          <w:b/>
          <w:i/>
          <w:iCs/>
          <w:color w:val="231F20"/>
          <w:w w:val="112"/>
          <w:sz w:val="24"/>
          <w:szCs w:val="24"/>
        </w:rPr>
      </w:pPr>
      <w:r w:rsidRPr="0006493F">
        <w:rPr>
          <w:rFonts w:ascii="Times New Roman" w:eastAsia="PetersburgC" w:hAnsi="Times New Roman" w:cs="Times New Roman"/>
          <w:b/>
          <w:i/>
          <w:iCs/>
          <w:color w:val="231F20"/>
          <w:w w:val="119"/>
          <w:sz w:val="24"/>
          <w:szCs w:val="24"/>
        </w:rPr>
        <w:t xml:space="preserve">Лабораторная работа </w:t>
      </w:r>
      <w:r w:rsidRPr="0006493F">
        <w:rPr>
          <w:rFonts w:ascii="Times New Roman" w:eastAsia="PetersburgC" w:hAnsi="Times New Roman" w:cs="Times New Roman"/>
          <w:b/>
          <w:i/>
          <w:iCs/>
          <w:color w:val="231F20"/>
          <w:sz w:val="24"/>
          <w:szCs w:val="24"/>
        </w:rPr>
        <w:t>№</w:t>
      </w:r>
      <w:r w:rsidR="004F5928">
        <w:rPr>
          <w:rFonts w:ascii="Times New Roman" w:eastAsia="PetersburgC" w:hAnsi="Times New Roman" w:cs="Times New Roman"/>
          <w:b/>
          <w:i/>
          <w:iCs/>
          <w:color w:val="231F20"/>
          <w:w w:val="112"/>
          <w:sz w:val="24"/>
          <w:szCs w:val="24"/>
        </w:rPr>
        <w:t>6</w:t>
      </w:r>
    </w:p>
    <w:p w:rsidR="0007147A" w:rsidRDefault="0007147A" w:rsidP="0006493F">
      <w:pPr>
        <w:snapToGrid w:val="0"/>
        <w:spacing w:before="38" w:after="0" w:line="240" w:lineRule="auto"/>
        <w:ind w:left="113" w:right="56"/>
        <w:contextualSpacing/>
        <w:rPr>
          <w:rFonts w:ascii="Times New Roman" w:eastAsia="NewBaskervilleC" w:hAnsi="Times New Roman" w:cs="Times New Roman"/>
          <w:color w:val="231F20"/>
          <w:sz w:val="24"/>
          <w:szCs w:val="24"/>
        </w:rPr>
      </w:pPr>
      <w:r w:rsidRPr="0006493F">
        <w:rPr>
          <w:rFonts w:ascii="Times New Roman" w:eastAsia="NewBaskervilleC" w:hAnsi="Times New Roman" w:cs="Times New Roman"/>
          <w:color w:val="231F20"/>
          <w:sz w:val="24"/>
          <w:szCs w:val="24"/>
        </w:rPr>
        <w:t>«</w:t>
      </w:r>
      <w:r w:rsidR="004F5928">
        <w:rPr>
          <w:rFonts w:ascii="Times New Roman" w:eastAsia="NewBaskervilleC" w:hAnsi="Times New Roman" w:cs="Times New Roman"/>
          <w:color w:val="231F20"/>
          <w:sz w:val="24"/>
          <w:szCs w:val="24"/>
        </w:rPr>
        <w:t>Внешнее строение птиц. Строение перьев</w:t>
      </w:r>
      <w:r w:rsidRPr="0006493F">
        <w:rPr>
          <w:rFonts w:ascii="Times New Roman" w:eastAsia="NewBaskervilleC" w:hAnsi="Times New Roman" w:cs="Times New Roman"/>
          <w:color w:val="231F20"/>
          <w:sz w:val="24"/>
          <w:szCs w:val="24"/>
        </w:rPr>
        <w:t>»</w:t>
      </w:r>
    </w:p>
    <w:p w:rsidR="004F5928" w:rsidRPr="0006493F" w:rsidRDefault="004F5928" w:rsidP="004F5928">
      <w:pPr>
        <w:spacing w:after="0" w:line="240" w:lineRule="auto"/>
        <w:ind w:left="113"/>
        <w:contextualSpacing/>
        <w:rPr>
          <w:rFonts w:ascii="Times New Roman" w:eastAsia="PetersburgC" w:hAnsi="Times New Roman" w:cs="Times New Roman"/>
          <w:b/>
          <w:i/>
          <w:iCs/>
          <w:color w:val="231F20"/>
          <w:w w:val="112"/>
          <w:sz w:val="24"/>
          <w:szCs w:val="24"/>
        </w:rPr>
      </w:pPr>
      <w:r w:rsidRPr="0006493F">
        <w:rPr>
          <w:rFonts w:ascii="Times New Roman" w:eastAsia="PetersburgC" w:hAnsi="Times New Roman" w:cs="Times New Roman"/>
          <w:b/>
          <w:i/>
          <w:iCs/>
          <w:color w:val="231F20"/>
          <w:w w:val="119"/>
          <w:sz w:val="24"/>
          <w:szCs w:val="24"/>
        </w:rPr>
        <w:lastRenderedPageBreak/>
        <w:t xml:space="preserve">Лабораторная работа </w:t>
      </w:r>
      <w:r w:rsidRPr="0006493F">
        <w:rPr>
          <w:rFonts w:ascii="Times New Roman" w:eastAsia="PetersburgC" w:hAnsi="Times New Roman" w:cs="Times New Roman"/>
          <w:b/>
          <w:i/>
          <w:iCs/>
          <w:color w:val="231F20"/>
          <w:sz w:val="24"/>
          <w:szCs w:val="24"/>
        </w:rPr>
        <w:t>№</w:t>
      </w:r>
      <w:r>
        <w:rPr>
          <w:rFonts w:ascii="Times New Roman" w:eastAsia="PetersburgC" w:hAnsi="Times New Roman" w:cs="Times New Roman"/>
          <w:b/>
          <w:i/>
          <w:iCs/>
          <w:color w:val="231F20"/>
          <w:w w:val="112"/>
          <w:sz w:val="24"/>
          <w:szCs w:val="24"/>
        </w:rPr>
        <w:t>7</w:t>
      </w:r>
    </w:p>
    <w:p w:rsidR="004F5928" w:rsidRPr="0006493F" w:rsidRDefault="004F5928" w:rsidP="0006493F">
      <w:pPr>
        <w:snapToGrid w:val="0"/>
        <w:spacing w:before="38" w:after="0" w:line="240" w:lineRule="auto"/>
        <w:ind w:left="113" w:right="56"/>
        <w:contextualSpacing/>
        <w:rPr>
          <w:rFonts w:ascii="Times New Roman" w:eastAsia="FranklinGothicMediumC" w:hAnsi="Times New Roman" w:cs="Times New Roman"/>
          <w:color w:val="231F20"/>
          <w:sz w:val="24"/>
          <w:szCs w:val="24"/>
        </w:rPr>
      </w:pPr>
      <w:r>
        <w:rPr>
          <w:rFonts w:ascii="Times New Roman" w:eastAsia="FranklinGothicMediumC" w:hAnsi="Times New Roman" w:cs="Times New Roman"/>
          <w:color w:val="231F20"/>
          <w:sz w:val="24"/>
          <w:szCs w:val="24"/>
        </w:rPr>
        <w:t>«Изучение строения куриного яйца»</w:t>
      </w:r>
    </w:p>
    <w:p w:rsidR="004F5928" w:rsidRDefault="004F5928" w:rsidP="0006493F">
      <w:pPr>
        <w:snapToGrid w:val="0"/>
        <w:spacing w:before="38" w:after="0" w:line="240" w:lineRule="auto"/>
        <w:ind w:left="113" w:right="59"/>
        <w:contextualSpacing/>
        <w:rPr>
          <w:rFonts w:ascii="Times New Roman" w:eastAsia="FranklinGothicDemiC" w:hAnsi="Times New Roman" w:cs="Times New Roman"/>
          <w:b/>
          <w:bCs/>
          <w:color w:val="231F20"/>
          <w:sz w:val="24"/>
          <w:szCs w:val="24"/>
        </w:rPr>
      </w:pPr>
    </w:p>
    <w:p w:rsidR="00B006D8" w:rsidRPr="0006493F" w:rsidRDefault="00B006D8" w:rsidP="0006493F">
      <w:pPr>
        <w:snapToGrid w:val="0"/>
        <w:spacing w:before="38" w:after="0" w:line="240" w:lineRule="auto"/>
        <w:ind w:left="113" w:right="59"/>
        <w:contextualSpacing/>
        <w:rPr>
          <w:rFonts w:ascii="Times New Roman" w:eastAsia="FranklinGothicDemiC" w:hAnsi="Times New Roman" w:cs="Times New Roman"/>
          <w:b/>
          <w:bCs/>
          <w:color w:val="231F20"/>
          <w:sz w:val="24"/>
          <w:szCs w:val="24"/>
        </w:rPr>
      </w:pPr>
      <w:r w:rsidRPr="0006493F">
        <w:rPr>
          <w:rFonts w:ascii="Times New Roman" w:eastAsia="FranklinGothicDemiC" w:hAnsi="Times New Roman" w:cs="Times New Roman"/>
          <w:b/>
          <w:bCs/>
          <w:color w:val="231F20"/>
          <w:sz w:val="24"/>
          <w:szCs w:val="24"/>
        </w:rPr>
        <w:t>Тема 12. Класс Млекопитающие, или Звери (10 ч)</w:t>
      </w:r>
    </w:p>
    <w:p w:rsidR="00B006D8" w:rsidRPr="001F7420" w:rsidRDefault="00B006D8" w:rsidP="0006493F">
      <w:pPr>
        <w:snapToGrid w:val="0"/>
        <w:spacing w:before="38" w:after="0" w:line="240" w:lineRule="auto"/>
        <w:ind w:left="113" w:right="59"/>
        <w:contextualSpacing/>
        <w:rPr>
          <w:rFonts w:ascii="Times New Roman" w:eastAsia="FranklinGothicMediumC" w:hAnsi="Times New Roman" w:cs="Times New Roman"/>
          <w:color w:val="231F20"/>
          <w:sz w:val="24"/>
          <w:szCs w:val="24"/>
        </w:rPr>
      </w:pPr>
      <w:r w:rsidRPr="001F7420">
        <w:rPr>
          <w:rFonts w:ascii="Times New Roman" w:eastAsia="FranklinGothicMediumC" w:hAnsi="Times New Roman" w:cs="Times New Roman"/>
          <w:color w:val="231F20"/>
          <w:sz w:val="24"/>
          <w:szCs w:val="24"/>
        </w:rPr>
        <w:t>Общая характеристика класса. Внешнее строение млекопитающих. Внутреннее строение млекопитающих. Размножение и развитие млекопитающих. Годовой жизненный цикл.  Происхождение и разнообразие млекопитающих. Высшие, или плацентарные, звери: насекомоядные и рукокрылые, грызуны и зайцеобразные, хищные. Высшие, или плацентарные, звери: ластоногие и китообразные, парнокопытные и непарнокопытные, хоботные. Высшие, или плацентарные, звери:</w:t>
      </w:r>
    </w:p>
    <w:p w:rsidR="00B006D8" w:rsidRPr="001F7420" w:rsidRDefault="00B006D8" w:rsidP="0006493F">
      <w:pPr>
        <w:snapToGrid w:val="0"/>
        <w:spacing w:before="38" w:after="0" w:line="240" w:lineRule="auto"/>
        <w:ind w:left="113" w:right="609"/>
        <w:contextualSpacing/>
        <w:rPr>
          <w:rFonts w:ascii="Times New Roman" w:eastAsia="FranklinGothicMediumC" w:hAnsi="Times New Roman" w:cs="Times New Roman"/>
          <w:color w:val="231F20"/>
          <w:sz w:val="24"/>
          <w:szCs w:val="24"/>
        </w:rPr>
      </w:pPr>
      <w:r w:rsidRPr="001F7420">
        <w:rPr>
          <w:rFonts w:ascii="Times New Roman" w:eastAsia="FranklinGothicMediumC" w:hAnsi="Times New Roman" w:cs="Times New Roman"/>
          <w:color w:val="231F20"/>
          <w:sz w:val="24"/>
          <w:szCs w:val="24"/>
        </w:rPr>
        <w:t>Приматы. Экологические группы млекопитающих. Значение млекопитающих для человека</w:t>
      </w:r>
    </w:p>
    <w:p w:rsidR="00B006D8" w:rsidRPr="001F7420" w:rsidRDefault="00B006D8" w:rsidP="0006493F">
      <w:pPr>
        <w:spacing w:after="0" w:line="240" w:lineRule="auto"/>
        <w:ind w:right="293"/>
        <w:contextualSpacing/>
        <w:rPr>
          <w:rFonts w:ascii="Times New Roman" w:eastAsia="PetersburgC" w:hAnsi="Times New Roman" w:cs="Times New Roman"/>
          <w:b/>
          <w:i/>
          <w:iCs/>
          <w:color w:val="231F20"/>
          <w:w w:val="112"/>
          <w:sz w:val="24"/>
          <w:szCs w:val="24"/>
        </w:rPr>
      </w:pPr>
      <w:r w:rsidRPr="001F7420">
        <w:rPr>
          <w:rFonts w:ascii="Times New Roman" w:eastAsia="PetersburgC" w:hAnsi="Times New Roman" w:cs="Times New Roman"/>
          <w:b/>
          <w:i/>
          <w:iCs/>
          <w:color w:val="231F20"/>
          <w:w w:val="119"/>
          <w:sz w:val="24"/>
          <w:szCs w:val="24"/>
        </w:rPr>
        <w:t xml:space="preserve">Лабораторная работа </w:t>
      </w:r>
      <w:r w:rsidRPr="001F7420">
        <w:rPr>
          <w:rFonts w:ascii="Times New Roman" w:eastAsia="PetersburgC" w:hAnsi="Times New Roman" w:cs="Times New Roman"/>
          <w:b/>
          <w:i/>
          <w:iCs/>
          <w:color w:val="231F20"/>
          <w:sz w:val="24"/>
          <w:szCs w:val="24"/>
        </w:rPr>
        <w:t xml:space="preserve">№ </w:t>
      </w:r>
      <w:r w:rsidR="004F5928" w:rsidRPr="001F7420">
        <w:rPr>
          <w:rFonts w:ascii="Times New Roman" w:eastAsia="PetersburgC" w:hAnsi="Times New Roman" w:cs="Times New Roman"/>
          <w:b/>
          <w:i/>
          <w:iCs/>
          <w:color w:val="231F20"/>
          <w:w w:val="112"/>
          <w:sz w:val="24"/>
          <w:szCs w:val="24"/>
        </w:rPr>
        <w:t>8</w:t>
      </w:r>
    </w:p>
    <w:p w:rsidR="00B006D8" w:rsidRPr="001F7420" w:rsidRDefault="00B006D8" w:rsidP="0006493F">
      <w:pPr>
        <w:spacing w:before="19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F7420">
        <w:rPr>
          <w:rFonts w:ascii="Times New Roman" w:eastAsia="NewBaskervilleC" w:hAnsi="Times New Roman" w:cs="Times New Roman"/>
          <w:color w:val="231F20"/>
          <w:sz w:val="24"/>
          <w:szCs w:val="24"/>
        </w:rPr>
        <w:t>«Строение скелета млекопитающих»</w:t>
      </w:r>
    </w:p>
    <w:p w:rsidR="004F5928" w:rsidRPr="001F7420" w:rsidRDefault="004F5928" w:rsidP="004F5928">
      <w:pPr>
        <w:snapToGrid w:val="0"/>
        <w:spacing w:before="63" w:after="0" w:line="240" w:lineRule="auto"/>
        <w:ind w:left="113"/>
        <w:contextualSpacing/>
        <w:rPr>
          <w:rFonts w:ascii="Times New Roman" w:eastAsia="PetersburgC" w:hAnsi="Times New Roman" w:cs="Times New Roman"/>
          <w:b/>
          <w:i/>
          <w:iCs/>
          <w:color w:val="231F20"/>
          <w:w w:val="120"/>
          <w:sz w:val="24"/>
          <w:szCs w:val="24"/>
        </w:rPr>
      </w:pPr>
      <w:r w:rsidRPr="001F7420">
        <w:rPr>
          <w:rFonts w:ascii="Times New Roman" w:eastAsia="PetersburgC" w:hAnsi="Times New Roman" w:cs="Times New Roman"/>
          <w:b/>
          <w:i/>
          <w:iCs/>
          <w:color w:val="231F20"/>
          <w:w w:val="123"/>
          <w:sz w:val="24"/>
          <w:szCs w:val="24"/>
        </w:rPr>
        <w:t>Экс</w:t>
      </w:r>
      <w:r w:rsidRPr="001F7420">
        <w:rPr>
          <w:rFonts w:ascii="Times New Roman" w:eastAsia="PetersburgC" w:hAnsi="Times New Roman" w:cs="Times New Roman"/>
          <w:b/>
          <w:i/>
          <w:iCs/>
          <w:color w:val="231F20"/>
          <w:w w:val="121"/>
          <w:sz w:val="24"/>
          <w:szCs w:val="24"/>
        </w:rPr>
        <w:t>кур</w:t>
      </w:r>
      <w:r w:rsidRPr="001F7420">
        <w:rPr>
          <w:rFonts w:ascii="Times New Roman" w:eastAsia="PetersburgC" w:hAnsi="Times New Roman" w:cs="Times New Roman"/>
          <w:b/>
          <w:i/>
          <w:iCs/>
          <w:color w:val="231F20"/>
          <w:w w:val="120"/>
          <w:sz w:val="24"/>
          <w:szCs w:val="24"/>
        </w:rPr>
        <w:t>сия 1.</w:t>
      </w:r>
    </w:p>
    <w:p w:rsidR="004F5928" w:rsidRPr="001F7420" w:rsidRDefault="004F5928" w:rsidP="004F5928">
      <w:pPr>
        <w:snapToGrid w:val="0"/>
        <w:spacing w:before="63" w:after="0" w:line="240" w:lineRule="auto"/>
        <w:ind w:left="113"/>
        <w:contextualSpacing/>
        <w:rPr>
          <w:rFonts w:ascii="Times New Roman" w:eastAsia="PetersburgC" w:hAnsi="Times New Roman" w:cs="Times New Roman"/>
          <w:iCs/>
          <w:color w:val="231F20"/>
          <w:w w:val="120"/>
          <w:sz w:val="24"/>
          <w:szCs w:val="24"/>
        </w:rPr>
      </w:pPr>
      <w:r w:rsidRPr="001F7420">
        <w:rPr>
          <w:rFonts w:ascii="Times New Roman" w:eastAsia="PetersburgC" w:hAnsi="Times New Roman" w:cs="Times New Roman"/>
          <w:iCs/>
          <w:color w:val="231F20"/>
          <w:w w:val="123"/>
          <w:sz w:val="24"/>
          <w:szCs w:val="24"/>
        </w:rPr>
        <w:t>«Разнообразие птиц и млекопитающих»</w:t>
      </w:r>
    </w:p>
    <w:p w:rsidR="00EC42F0" w:rsidRPr="001F7420" w:rsidRDefault="00EC42F0" w:rsidP="0006493F">
      <w:pPr>
        <w:tabs>
          <w:tab w:val="left" w:pos="1627"/>
        </w:tabs>
        <w:spacing w:before="13" w:after="0" w:line="240" w:lineRule="auto"/>
        <w:ind w:left="113"/>
        <w:contextualSpacing/>
        <w:rPr>
          <w:rFonts w:ascii="Times New Roman" w:eastAsia="NewBaskervilleC" w:hAnsi="Times New Roman" w:cs="Times New Roman"/>
          <w:color w:val="231F20"/>
          <w:sz w:val="24"/>
          <w:szCs w:val="24"/>
        </w:rPr>
      </w:pPr>
    </w:p>
    <w:p w:rsidR="00B006D8" w:rsidRPr="001F7420" w:rsidRDefault="00B006D8" w:rsidP="0006493F">
      <w:pPr>
        <w:tabs>
          <w:tab w:val="left" w:pos="1627"/>
        </w:tabs>
        <w:spacing w:before="13" w:after="0" w:line="240" w:lineRule="auto"/>
        <w:ind w:left="113"/>
        <w:contextualSpacing/>
        <w:rPr>
          <w:rFonts w:ascii="Times New Roman" w:eastAsia="FranklinGothicDemiC" w:hAnsi="Times New Roman" w:cs="Times New Roman"/>
          <w:b/>
          <w:bCs/>
          <w:color w:val="231F20"/>
          <w:sz w:val="24"/>
          <w:szCs w:val="24"/>
        </w:rPr>
      </w:pPr>
      <w:r w:rsidRPr="001F7420">
        <w:rPr>
          <w:rFonts w:ascii="Times New Roman" w:eastAsia="FranklinGothicDemiC" w:hAnsi="Times New Roman" w:cs="Times New Roman"/>
          <w:b/>
          <w:bCs/>
          <w:color w:val="231F20"/>
          <w:sz w:val="24"/>
          <w:szCs w:val="24"/>
        </w:rPr>
        <w:t>Тема 13. Развитие животного мира на Земле (5 ч)</w:t>
      </w:r>
    </w:p>
    <w:p w:rsidR="00B006D8" w:rsidRPr="001F7420" w:rsidRDefault="00B006D8" w:rsidP="0006493F">
      <w:pPr>
        <w:snapToGrid w:val="0"/>
        <w:spacing w:before="38" w:after="0" w:line="240" w:lineRule="auto"/>
        <w:ind w:left="113" w:right="60"/>
        <w:contextualSpacing/>
        <w:rPr>
          <w:rFonts w:ascii="Times New Roman" w:eastAsia="FranklinGothicMediumC" w:hAnsi="Times New Roman" w:cs="Times New Roman"/>
          <w:color w:val="231F20"/>
          <w:sz w:val="24"/>
          <w:szCs w:val="24"/>
        </w:rPr>
      </w:pPr>
      <w:r w:rsidRPr="001F7420">
        <w:rPr>
          <w:rFonts w:ascii="Times New Roman" w:eastAsia="FranklinGothicMediumC" w:hAnsi="Times New Roman" w:cs="Times New Roman"/>
          <w:color w:val="231F20"/>
          <w:sz w:val="24"/>
          <w:szCs w:val="24"/>
        </w:rPr>
        <w:t xml:space="preserve">Доказательства эволюции животного мира. Учение Ч. Дарвина. Развитие животного мира на Земле. Современный мир живых организмов. Биосфера. </w:t>
      </w:r>
    </w:p>
    <w:p w:rsidR="00B006D8" w:rsidRPr="001F7420" w:rsidRDefault="00B006D8" w:rsidP="0006493F">
      <w:pPr>
        <w:snapToGrid w:val="0"/>
        <w:spacing w:before="63" w:after="0" w:line="240" w:lineRule="auto"/>
        <w:ind w:left="113"/>
        <w:contextualSpacing/>
        <w:rPr>
          <w:rFonts w:ascii="Times New Roman" w:eastAsia="PetersburgC" w:hAnsi="Times New Roman" w:cs="Times New Roman"/>
          <w:b/>
          <w:i/>
          <w:iCs/>
          <w:color w:val="231F20"/>
          <w:w w:val="120"/>
          <w:sz w:val="24"/>
          <w:szCs w:val="24"/>
        </w:rPr>
      </w:pPr>
      <w:r w:rsidRPr="001F7420">
        <w:rPr>
          <w:rFonts w:ascii="Times New Roman" w:eastAsia="PetersburgC" w:hAnsi="Times New Roman" w:cs="Times New Roman"/>
          <w:b/>
          <w:i/>
          <w:iCs/>
          <w:color w:val="231F20"/>
          <w:w w:val="123"/>
          <w:sz w:val="24"/>
          <w:szCs w:val="24"/>
        </w:rPr>
        <w:t>Экс</w:t>
      </w:r>
      <w:r w:rsidRPr="001F7420">
        <w:rPr>
          <w:rFonts w:ascii="Times New Roman" w:eastAsia="PetersburgC" w:hAnsi="Times New Roman" w:cs="Times New Roman"/>
          <w:b/>
          <w:i/>
          <w:iCs/>
          <w:color w:val="231F20"/>
          <w:w w:val="121"/>
          <w:sz w:val="24"/>
          <w:szCs w:val="24"/>
        </w:rPr>
        <w:t>кур</w:t>
      </w:r>
      <w:r w:rsidRPr="001F7420">
        <w:rPr>
          <w:rFonts w:ascii="Times New Roman" w:eastAsia="PetersburgC" w:hAnsi="Times New Roman" w:cs="Times New Roman"/>
          <w:b/>
          <w:i/>
          <w:iCs/>
          <w:color w:val="231F20"/>
          <w:w w:val="120"/>
          <w:sz w:val="24"/>
          <w:szCs w:val="24"/>
        </w:rPr>
        <w:t>сия</w:t>
      </w:r>
      <w:proofErr w:type="gramStart"/>
      <w:r w:rsidR="00D52E89" w:rsidRPr="001F7420">
        <w:rPr>
          <w:rFonts w:ascii="Times New Roman" w:eastAsia="PetersburgC" w:hAnsi="Times New Roman" w:cs="Times New Roman"/>
          <w:b/>
          <w:i/>
          <w:iCs/>
          <w:color w:val="231F20"/>
          <w:w w:val="120"/>
          <w:sz w:val="24"/>
          <w:szCs w:val="24"/>
        </w:rPr>
        <w:t>2</w:t>
      </w:r>
      <w:proofErr w:type="gramEnd"/>
      <w:r w:rsidR="00D52E89" w:rsidRPr="001F7420">
        <w:rPr>
          <w:rFonts w:ascii="Times New Roman" w:eastAsia="PetersburgC" w:hAnsi="Times New Roman" w:cs="Times New Roman"/>
          <w:b/>
          <w:i/>
          <w:iCs/>
          <w:color w:val="231F20"/>
          <w:w w:val="120"/>
          <w:sz w:val="24"/>
          <w:szCs w:val="24"/>
        </w:rPr>
        <w:t>.</w:t>
      </w:r>
    </w:p>
    <w:p w:rsidR="00B006D8" w:rsidRPr="001F7420" w:rsidRDefault="00B006D8" w:rsidP="0006493F">
      <w:pPr>
        <w:snapToGrid w:val="0"/>
        <w:spacing w:before="38" w:after="0" w:line="240" w:lineRule="auto"/>
        <w:ind w:left="113"/>
        <w:contextualSpacing/>
        <w:rPr>
          <w:rFonts w:ascii="Times New Roman" w:eastAsia="FranklinGothicMediumC" w:hAnsi="Times New Roman" w:cs="Times New Roman"/>
          <w:b/>
          <w:color w:val="231F20"/>
          <w:sz w:val="24"/>
          <w:szCs w:val="24"/>
        </w:rPr>
      </w:pPr>
      <w:r w:rsidRPr="001F7420">
        <w:rPr>
          <w:rFonts w:ascii="Times New Roman" w:eastAsia="NewBaskervilleC" w:hAnsi="Times New Roman" w:cs="Times New Roman"/>
          <w:color w:val="231F20"/>
          <w:sz w:val="24"/>
          <w:szCs w:val="24"/>
        </w:rPr>
        <w:t>«Жизнь природного сообщества весной»</w:t>
      </w:r>
    </w:p>
    <w:p w:rsidR="00EC42F0" w:rsidRPr="001F7420" w:rsidRDefault="00EC42F0" w:rsidP="0006493F">
      <w:pPr>
        <w:tabs>
          <w:tab w:val="left" w:pos="1627"/>
        </w:tabs>
        <w:spacing w:before="13" w:after="0" w:line="240" w:lineRule="auto"/>
        <w:ind w:left="113"/>
        <w:contextualSpacing/>
        <w:rPr>
          <w:rFonts w:ascii="Times New Roman" w:eastAsia="FranklinGothicMediumC" w:hAnsi="Times New Roman" w:cs="Times New Roman"/>
          <w:color w:val="231F20"/>
          <w:sz w:val="24"/>
          <w:szCs w:val="24"/>
        </w:rPr>
      </w:pPr>
    </w:p>
    <w:p w:rsidR="00EC42F0" w:rsidRPr="001F7420" w:rsidRDefault="00EC42F0" w:rsidP="000649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F7420">
        <w:rPr>
          <w:rFonts w:ascii="Times New Roman" w:hAnsi="Times New Roman" w:cs="Times New Roman"/>
          <w:b/>
          <w:sz w:val="24"/>
          <w:szCs w:val="24"/>
        </w:rPr>
        <w:t xml:space="preserve">Содержание разделов и тем учебного курса биологии 8 класс </w:t>
      </w:r>
    </w:p>
    <w:p w:rsidR="0006493F" w:rsidRPr="001F7420" w:rsidRDefault="0006493F" w:rsidP="0006493F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6493F" w:rsidRPr="001F7420" w:rsidRDefault="0006493F" w:rsidP="0006493F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7420">
        <w:rPr>
          <w:rFonts w:ascii="Times New Roman" w:hAnsi="Times New Roman" w:cs="Times New Roman"/>
          <w:b/>
          <w:bCs/>
          <w:sz w:val="24"/>
          <w:szCs w:val="24"/>
        </w:rPr>
        <w:t>Раздел 2 Человек и его здоровье</w:t>
      </w:r>
    </w:p>
    <w:p w:rsidR="00642A67" w:rsidRPr="001F7420" w:rsidRDefault="00642A67" w:rsidP="0006493F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493F" w:rsidRPr="001F7420" w:rsidRDefault="0006493F" w:rsidP="0006493F">
      <w:pPr>
        <w:spacing w:after="0" w:line="240" w:lineRule="auto"/>
        <w:ind w:firstLine="567"/>
        <w:jc w:val="both"/>
        <w:rPr>
          <w:rFonts w:ascii="Times New Roman" w:eastAsia="FranklinGothicDemiC" w:hAnsi="Times New Roman" w:cs="Times New Roman"/>
          <w:b/>
          <w:bCs/>
          <w:color w:val="000000" w:themeColor="text1"/>
          <w:sz w:val="24"/>
          <w:szCs w:val="24"/>
        </w:rPr>
      </w:pPr>
      <w:r w:rsidRPr="001F7420">
        <w:rPr>
          <w:rFonts w:ascii="Times New Roman" w:eastAsia="FranklinGothicDemiC" w:hAnsi="Times New Roman" w:cs="Times New Roman"/>
          <w:b/>
          <w:bCs/>
          <w:color w:val="000000" w:themeColor="text1"/>
          <w:sz w:val="24"/>
          <w:szCs w:val="24"/>
        </w:rPr>
        <w:t>Тема 1. Общий обзор организма человека</w:t>
      </w:r>
      <w:r w:rsidR="003E5502" w:rsidRPr="001F7420">
        <w:rPr>
          <w:rFonts w:ascii="Times New Roman" w:eastAsia="FranklinGothicDemiC" w:hAnsi="Times New Roman" w:cs="Times New Roman"/>
          <w:b/>
          <w:bCs/>
          <w:color w:val="000000" w:themeColor="text1"/>
          <w:sz w:val="24"/>
          <w:szCs w:val="24"/>
        </w:rPr>
        <w:t xml:space="preserve">   5 час</w:t>
      </w:r>
    </w:p>
    <w:p w:rsidR="0006493F" w:rsidRPr="001F7420" w:rsidRDefault="0006493F" w:rsidP="0006493F">
      <w:pPr>
        <w:snapToGrid w:val="0"/>
        <w:spacing w:before="38" w:after="0" w:line="240" w:lineRule="auto"/>
        <w:ind w:right="-108"/>
        <w:contextualSpacing/>
        <w:jc w:val="both"/>
        <w:rPr>
          <w:rFonts w:ascii="Times New Roman" w:eastAsia="FranklinGothicMediumC" w:hAnsi="Times New Roman" w:cs="Times New Roman"/>
          <w:b/>
          <w:color w:val="000000" w:themeColor="text1"/>
          <w:sz w:val="24"/>
          <w:szCs w:val="24"/>
        </w:rPr>
      </w:pPr>
      <w:r w:rsidRPr="001F7420">
        <w:rPr>
          <w:rFonts w:ascii="Times New Roman" w:eastAsia="FranklinGothicMediumC" w:hAnsi="Times New Roman" w:cs="Times New Roman"/>
          <w:b/>
          <w:color w:val="000000" w:themeColor="text1"/>
          <w:sz w:val="24"/>
          <w:szCs w:val="24"/>
        </w:rPr>
        <w:t>Науки, изучающие организм человека. Место человека в живой природе</w:t>
      </w:r>
    </w:p>
    <w:p w:rsidR="0006493F" w:rsidRPr="001F7420" w:rsidRDefault="0006493F" w:rsidP="0006493F">
      <w:pPr>
        <w:spacing w:after="0" w:line="240" w:lineRule="auto"/>
        <w:ind w:firstLine="567"/>
        <w:jc w:val="both"/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</w:pPr>
      <w:r w:rsidRPr="001F742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 xml:space="preserve">Искусственная (социальная) и природная среда. Биосоциальная природа человека. Анатомия. Физиология. Гигиена. Методы наук о человеке. Санитарно-эпидемиологические институты нашей страны. Части тела человека. Пропорции тела человека. Сходство человека с другими животными. Общие черты в строении организма млекопитающих, </w:t>
      </w:r>
      <w:r w:rsidRPr="001F7420">
        <w:rPr>
          <w:rFonts w:ascii="Times New Roman" w:eastAsia="NewBaskervilleC" w:hAnsi="Times New Roman" w:cs="Times New Roman"/>
          <w:color w:val="000000" w:themeColor="text1"/>
          <w:w w:val="97"/>
          <w:sz w:val="24"/>
          <w:szCs w:val="24"/>
        </w:rPr>
        <w:t xml:space="preserve">приматов </w:t>
      </w:r>
      <w:r w:rsidRPr="001F742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 xml:space="preserve">и </w:t>
      </w:r>
      <w:r w:rsidRPr="001F7420">
        <w:rPr>
          <w:rFonts w:ascii="Times New Roman" w:eastAsia="NewBaskervilleC" w:hAnsi="Times New Roman" w:cs="Times New Roman"/>
          <w:color w:val="000000" w:themeColor="text1"/>
          <w:w w:val="97"/>
          <w:sz w:val="24"/>
          <w:szCs w:val="24"/>
        </w:rPr>
        <w:t xml:space="preserve">человекообразных </w:t>
      </w:r>
      <w:r w:rsidRPr="001F742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>обезьян. Специфические особенности человека как биологического вида</w:t>
      </w:r>
    </w:p>
    <w:p w:rsidR="0006493F" w:rsidRPr="001F7420" w:rsidRDefault="0006493F" w:rsidP="0006493F">
      <w:pPr>
        <w:snapToGrid w:val="0"/>
        <w:spacing w:before="38" w:after="0" w:line="240" w:lineRule="auto"/>
        <w:ind w:right="-108"/>
        <w:contextualSpacing/>
        <w:jc w:val="both"/>
        <w:rPr>
          <w:rFonts w:ascii="Times New Roman" w:eastAsia="FranklinGothicMediumC" w:hAnsi="Times New Roman" w:cs="Times New Roman"/>
          <w:b/>
          <w:color w:val="000000" w:themeColor="text1"/>
          <w:sz w:val="24"/>
          <w:szCs w:val="24"/>
        </w:rPr>
      </w:pPr>
      <w:r w:rsidRPr="001F7420">
        <w:rPr>
          <w:rFonts w:ascii="Times New Roman" w:eastAsia="FranklinGothicMediumC" w:hAnsi="Times New Roman" w:cs="Times New Roman"/>
          <w:b/>
          <w:color w:val="000000" w:themeColor="text1"/>
          <w:sz w:val="24"/>
          <w:szCs w:val="24"/>
        </w:rPr>
        <w:t>Строение, химический состав и жизнедеятельность клетки</w:t>
      </w:r>
    </w:p>
    <w:p w:rsidR="0006493F" w:rsidRPr="001F7420" w:rsidRDefault="0006493F" w:rsidP="0006493F">
      <w:pPr>
        <w:spacing w:before="17" w:after="0" w:line="240" w:lineRule="auto"/>
        <w:ind w:right="-108"/>
        <w:contextualSpacing/>
        <w:jc w:val="both"/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</w:pPr>
      <w:r w:rsidRPr="001F742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>Части клетки. Органоиды в животной клетке. Процессы, происходящие в клетке: обмен веществ, рост, развитие, размножение. Возбудимость.</w:t>
      </w:r>
    </w:p>
    <w:p w:rsidR="0006493F" w:rsidRPr="001F7420" w:rsidRDefault="0006493F" w:rsidP="0006493F">
      <w:pPr>
        <w:spacing w:after="0" w:line="240" w:lineRule="auto"/>
        <w:ind w:right="-108"/>
        <w:contextualSpacing/>
        <w:jc w:val="both"/>
        <w:rPr>
          <w:rFonts w:ascii="Times New Roman" w:eastAsia="PetersburgC" w:hAnsi="Times New Roman" w:cs="Times New Roman"/>
          <w:b/>
          <w:i/>
          <w:iCs/>
          <w:color w:val="000000" w:themeColor="text1"/>
          <w:w w:val="112"/>
          <w:sz w:val="24"/>
          <w:szCs w:val="24"/>
        </w:rPr>
      </w:pPr>
      <w:r w:rsidRPr="001F7420">
        <w:rPr>
          <w:rFonts w:ascii="Times New Roman" w:eastAsia="PetersburgC" w:hAnsi="Times New Roman" w:cs="Times New Roman"/>
          <w:b/>
          <w:i/>
          <w:iCs/>
          <w:color w:val="000000" w:themeColor="text1"/>
          <w:w w:val="119"/>
          <w:sz w:val="24"/>
          <w:szCs w:val="24"/>
        </w:rPr>
        <w:t xml:space="preserve">Лабораторная работа </w:t>
      </w:r>
      <w:r w:rsidRPr="001F7420">
        <w:rPr>
          <w:rFonts w:ascii="Times New Roman" w:eastAsia="PetersburgC" w:hAnsi="Times New Roman" w:cs="Times New Roman"/>
          <w:b/>
          <w:i/>
          <w:iCs/>
          <w:color w:val="000000" w:themeColor="text1"/>
          <w:sz w:val="24"/>
          <w:szCs w:val="24"/>
        </w:rPr>
        <w:t xml:space="preserve">№ </w:t>
      </w:r>
      <w:r w:rsidRPr="001F7420">
        <w:rPr>
          <w:rFonts w:ascii="Times New Roman" w:eastAsia="PetersburgC" w:hAnsi="Times New Roman" w:cs="Times New Roman"/>
          <w:b/>
          <w:i/>
          <w:iCs/>
          <w:color w:val="000000" w:themeColor="text1"/>
          <w:w w:val="112"/>
          <w:sz w:val="24"/>
          <w:szCs w:val="24"/>
        </w:rPr>
        <w:t>1</w:t>
      </w:r>
    </w:p>
    <w:p w:rsidR="0006493F" w:rsidRPr="001F7420" w:rsidRDefault="0006493F" w:rsidP="0006493F">
      <w:pPr>
        <w:spacing w:after="0" w:line="240" w:lineRule="auto"/>
        <w:jc w:val="both"/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</w:pPr>
      <w:r w:rsidRPr="001F742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 xml:space="preserve">«Действие </w:t>
      </w:r>
      <w:r w:rsidR="003E5502" w:rsidRPr="001F742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 xml:space="preserve"> фермента </w:t>
      </w:r>
      <w:r w:rsidRPr="001F742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>каталазы на пероксид водорода»</w:t>
      </w:r>
    </w:p>
    <w:p w:rsidR="0006493F" w:rsidRPr="001F7420" w:rsidRDefault="0006493F" w:rsidP="0006493F">
      <w:pPr>
        <w:snapToGrid w:val="0"/>
        <w:spacing w:before="38" w:after="0" w:line="240" w:lineRule="auto"/>
        <w:ind w:right="-108"/>
        <w:contextualSpacing/>
        <w:jc w:val="both"/>
        <w:rPr>
          <w:rFonts w:ascii="Times New Roman" w:eastAsia="FranklinGothicMediumC" w:hAnsi="Times New Roman" w:cs="Times New Roman"/>
          <w:b/>
          <w:color w:val="000000" w:themeColor="text1"/>
          <w:sz w:val="24"/>
          <w:szCs w:val="24"/>
        </w:rPr>
      </w:pPr>
      <w:r w:rsidRPr="001F7420">
        <w:rPr>
          <w:rFonts w:ascii="Times New Roman" w:eastAsia="FranklinGothicMediumC" w:hAnsi="Times New Roman" w:cs="Times New Roman"/>
          <w:b/>
          <w:color w:val="000000" w:themeColor="text1"/>
          <w:sz w:val="24"/>
          <w:szCs w:val="24"/>
        </w:rPr>
        <w:t xml:space="preserve">Ткани организма человека </w:t>
      </w:r>
    </w:p>
    <w:p w:rsidR="0006493F" w:rsidRPr="001F7420" w:rsidRDefault="0006493F" w:rsidP="0006493F">
      <w:pPr>
        <w:snapToGrid w:val="0"/>
        <w:spacing w:before="38" w:after="0" w:line="240" w:lineRule="auto"/>
        <w:ind w:right="-108"/>
        <w:contextualSpacing/>
        <w:jc w:val="both"/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</w:pPr>
      <w:r w:rsidRPr="001F742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>Эпителиальные, соединительные, мышечные ткани. Нервная ткань.</w:t>
      </w:r>
    </w:p>
    <w:p w:rsidR="0006493F" w:rsidRPr="001F7420" w:rsidRDefault="0006493F" w:rsidP="0006493F">
      <w:pPr>
        <w:spacing w:before="11" w:after="0" w:line="240" w:lineRule="auto"/>
        <w:ind w:right="-1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6493F" w:rsidRPr="001F7420" w:rsidRDefault="0006493F" w:rsidP="0006493F">
      <w:pPr>
        <w:spacing w:after="0" w:line="240" w:lineRule="auto"/>
        <w:ind w:right="-108"/>
        <w:contextualSpacing/>
        <w:jc w:val="both"/>
        <w:rPr>
          <w:rFonts w:ascii="Times New Roman" w:eastAsia="PetersburgC" w:hAnsi="Times New Roman" w:cs="Times New Roman"/>
          <w:b/>
          <w:i/>
          <w:iCs/>
          <w:color w:val="000000" w:themeColor="text1"/>
          <w:w w:val="112"/>
          <w:sz w:val="24"/>
          <w:szCs w:val="24"/>
        </w:rPr>
      </w:pPr>
      <w:r w:rsidRPr="001F7420">
        <w:rPr>
          <w:rFonts w:ascii="Times New Roman" w:eastAsia="PetersburgC" w:hAnsi="Times New Roman" w:cs="Times New Roman"/>
          <w:b/>
          <w:i/>
          <w:iCs/>
          <w:color w:val="000000" w:themeColor="text1"/>
          <w:w w:val="119"/>
          <w:sz w:val="24"/>
          <w:szCs w:val="24"/>
        </w:rPr>
        <w:t xml:space="preserve">Лабораторная работа </w:t>
      </w:r>
      <w:r w:rsidRPr="001F7420">
        <w:rPr>
          <w:rFonts w:ascii="Times New Roman" w:eastAsia="PetersburgC" w:hAnsi="Times New Roman" w:cs="Times New Roman"/>
          <w:b/>
          <w:i/>
          <w:iCs/>
          <w:color w:val="000000" w:themeColor="text1"/>
          <w:sz w:val="24"/>
          <w:szCs w:val="24"/>
        </w:rPr>
        <w:t xml:space="preserve">№ </w:t>
      </w:r>
      <w:r w:rsidRPr="001F7420">
        <w:rPr>
          <w:rFonts w:ascii="Times New Roman" w:eastAsia="PetersburgC" w:hAnsi="Times New Roman" w:cs="Times New Roman"/>
          <w:b/>
          <w:i/>
          <w:iCs/>
          <w:color w:val="000000" w:themeColor="text1"/>
          <w:w w:val="112"/>
          <w:sz w:val="24"/>
          <w:szCs w:val="24"/>
        </w:rPr>
        <w:t>2</w:t>
      </w:r>
    </w:p>
    <w:p w:rsidR="0006493F" w:rsidRPr="001F7420" w:rsidRDefault="0006493F" w:rsidP="0006493F">
      <w:pPr>
        <w:spacing w:after="0" w:line="240" w:lineRule="auto"/>
        <w:jc w:val="both"/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</w:pPr>
      <w:r w:rsidRPr="001F742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>«Клетки и ткани под микроскопом»</w:t>
      </w:r>
      <w:r w:rsidR="00406A36" w:rsidRPr="001F742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 xml:space="preserve"> (</w:t>
      </w:r>
      <w:proofErr w:type="gramStart"/>
      <w:r w:rsidR="00406A36" w:rsidRPr="001F742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>обязательная</w:t>
      </w:r>
      <w:proofErr w:type="gramEnd"/>
      <w:r w:rsidR="00406A36" w:rsidRPr="001F742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>)</w:t>
      </w:r>
    </w:p>
    <w:p w:rsidR="0006493F" w:rsidRPr="001F7420" w:rsidRDefault="0006493F" w:rsidP="0006493F">
      <w:pPr>
        <w:snapToGrid w:val="0"/>
        <w:spacing w:before="38" w:after="0" w:line="240" w:lineRule="auto"/>
        <w:ind w:right="-108"/>
        <w:contextualSpacing/>
        <w:jc w:val="both"/>
        <w:rPr>
          <w:rFonts w:ascii="Times New Roman" w:eastAsia="FranklinGothicMediumC" w:hAnsi="Times New Roman" w:cs="Times New Roman"/>
          <w:color w:val="000000" w:themeColor="text1"/>
          <w:sz w:val="24"/>
          <w:szCs w:val="24"/>
        </w:rPr>
      </w:pPr>
      <w:r w:rsidRPr="001F7420">
        <w:rPr>
          <w:rFonts w:ascii="Times New Roman" w:eastAsia="FranklinGothicMediumC" w:hAnsi="Times New Roman" w:cs="Times New Roman"/>
          <w:b/>
          <w:color w:val="000000" w:themeColor="text1"/>
          <w:sz w:val="24"/>
          <w:szCs w:val="24"/>
        </w:rPr>
        <w:t>Общая характеристика систем органов организма человека. Регуляция работы внутренних органов</w:t>
      </w:r>
    </w:p>
    <w:p w:rsidR="0006493F" w:rsidRPr="001F7420" w:rsidRDefault="0006493F" w:rsidP="0006493F">
      <w:pPr>
        <w:snapToGrid w:val="0"/>
        <w:spacing w:before="38" w:after="0" w:line="240" w:lineRule="auto"/>
        <w:ind w:right="-108"/>
        <w:contextualSpacing/>
        <w:jc w:val="both"/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</w:pPr>
      <w:r w:rsidRPr="001F742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 xml:space="preserve">Система покровных органов. </w:t>
      </w:r>
      <w:proofErr w:type="gramStart"/>
      <w:r w:rsidRPr="001F742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>Опорно-двигательная, пищеварительная, кровеносная, иммунная, дыхательная, нервная, эндокринная, мочевыделительная, половая системы органов.</w:t>
      </w:r>
      <w:proofErr w:type="gramEnd"/>
      <w:r w:rsidRPr="001F742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 xml:space="preserve"> Уровни организации организма. Нервная и гуморальная регуляция внутренних органов. Рефлекторная дуга.</w:t>
      </w:r>
    </w:p>
    <w:p w:rsidR="0006493F" w:rsidRPr="001F7420" w:rsidRDefault="0006493F" w:rsidP="0006493F">
      <w:pPr>
        <w:spacing w:before="18" w:after="0" w:line="240" w:lineRule="auto"/>
        <w:ind w:right="-1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6493F" w:rsidRPr="001F7420" w:rsidRDefault="0006493F" w:rsidP="0006493F">
      <w:pPr>
        <w:spacing w:after="0" w:line="240" w:lineRule="auto"/>
        <w:ind w:right="-108"/>
        <w:contextualSpacing/>
        <w:jc w:val="both"/>
        <w:rPr>
          <w:rFonts w:ascii="Times New Roman" w:eastAsia="PetersburgC" w:hAnsi="Times New Roman" w:cs="Times New Roman"/>
          <w:b/>
          <w:i/>
          <w:iCs/>
          <w:color w:val="000000" w:themeColor="text1"/>
          <w:w w:val="118"/>
          <w:sz w:val="24"/>
          <w:szCs w:val="24"/>
        </w:rPr>
      </w:pPr>
      <w:r w:rsidRPr="001F7420">
        <w:rPr>
          <w:rFonts w:ascii="Times New Roman" w:eastAsia="PetersburgC" w:hAnsi="Times New Roman" w:cs="Times New Roman"/>
          <w:b/>
          <w:i/>
          <w:iCs/>
          <w:color w:val="000000" w:themeColor="text1"/>
          <w:w w:val="119"/>
          <w:sz w:val="24"/>
          <w:szCs w:val="24"/>
        </w:rPr>
        <w:t xml:space="preserve">Практическая </w:t>
      </w:r>
      <w:r w:rsidRPr="001F7420">
        <w:rPr>
          <w:rFonts w:ascii="Times New Roman" w:eastAsia="PetersburgC" w:hAnsi="Times New Roman" w:cs="Times New Roman"/>
          <w:b/>
          <w:i/>
          <w:iCs/>
          <w:color w:val="000000" w:themeColor="text1"/>
          <w:w w:val="120"/>
          <w:sz w:val="24"/>
          <w:szCs w:val="24"/>
        </w:rPr>
        <w:t>рабо</w:t>
      </w:r>
      <w:r w:rsidRPr="001F7420">
        <w:rPr>
          <w:rFonts w:ascii="Times New Roman" w:eastAsia="PetersburgC" w:hAnsi="Times New Roman" w:cs="Times New Roman"/>
          <w:b/>
          <w:i/>
          <w:iCs/>
          <w:color w:val="000000" w:themeColor="text1"/>
          <w:w w:val="118"/>
          <w:sz w:val="24"/>
          <w:szCs w:val="24"/>
        </w:rPr>
        <w:t>та 1</w:t>
      </w:r>
    </w:p>
    <w:p w:rsidR="0006493F" w:rsidRPr="001F7420" w:rsidRDefault="0006493F" w:rsidP="0006493F">
      <w:pPr>
        <w:spacing w:after="0" w:line="240" w:lineRule="auto"/>
        <w:jc w:val="both"/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</w:pPr>
      <w:r w:rsidRPr="001F742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>«Изучение мигательного рефлекса и его торможения»</w:t>
      </w:r>
    </w:p>
    <w:p w:rsidR="0006493F" w:rsidRPr="001F7420" w:rsidRDefault="0006493F" w:rsidP="0006493F">
      <w:pPr>
        <w:spacing w:after="0" w:line="240" w:lineRule="auto"/>
        <w:jc w:val="both"/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</w:pPr>
    </w:p>
    <w:p w:rsidR="0006493F" w:rsidRPr="001F7420" w:rsidRDefault="0006493F" w:rsidP="0006493F">
      <w:pPr>
        <w:spacing w:after="0" w:line="240" w:lineRule="auto"/>
        <w:jc w:val="both"/>
        <w:rPr>
          <w:rFonts w:ascii="Times New Roman" w:eastAsia="FranklinGothicDemiC" w:hAnsi="Times New Roman" w:cs="Times New Roman"/>
          <w:b/>
          <w:bCs/>
          <w:color w:val="000000" w:themeColor="text1"/>
          <w:sz w:val="24"/>
          <w:szCs w:val="24"/>
        </w:rPr>
      </w:pPr>
      <w:r w:rsidRPr="001F7420">
        <w:rPr>
          <w:rFonts w:ascii="Times New Roman" w:eastAsia="FranklinGothicDemiC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Тема 2. Опорно-двигательная система </w:t>
      </w:r>
      <w:r w:rsidR="00406A36" w:rsidRPr="001F7420">
        <w:rPr>
          <w:rFonts w:ascii="Times New Roman" w:eastAsia="FranklinGothicDemiC" w:hAnsi="Times New Roman" w:cs="Times New Roman"/>
          <w:b/>
          <w:bCs/>
          <w:color w:val="000000" w:themeColor="text1"/>
          <w:sz w:val="24"/>
          <w:szCs w:val="24"/>
        </w:rPr>
        <w:t xml:space="preserve"> 9 часов</w:t>
      </w:r>
    </w:p>
    <w:p w:rsidR="0006493F" w:rsidRPr="001F7420" w:rsidRDefault="0006493F" w:rsidP="0006493F">
      <w:pPr>
        <w:snapToGrid w:val="0"/>
        <w:spacing w:before="38" w:after="0" w:line="240" w:lineRule="auto"/>
        <w:ind w:right="-108"/>
        <w:contextualSpacing/>
        <w:jc w:val="both"/>
        <w:rPr>
          <w:rFonts w:ascii="Times New Roman" w:eastAsia="FranklinGothicMediumC" w:hAnsi="Times New Roman" w:cs="Times New Roman"/>
          <w:b/>
          <w:color w:val="000000" w:themeColor="text1"/>
          <w:sz w:val="24"/>
          <w:szCs w:val="24"/>
        </w:rPr>
      </w:pPr>
      <w:r w:rsidRPr="001F7420">
        <w:rPr>
          <w:rFonts w:ascii="Times New Roman" w:eastAsia="FranklinGothicMediumC" w:hAnsi="Times New Roman" w:cs="Times New Roman"/>
          <w:b/>
          <w:color w:val="000000" w:themeColor="text1"/>
          <w:sz w:val="24"/>
          <w:szCs w:val="24"/>
        </w:rPr>
        <w:t>Строение, состав и типы соединения костей</w:t>
      </w:r>
    </w:p>
    <w:p w:rsidR="0006493F" w:rsidRPr="001F7420" w:rsidRDefault="0006493F" w:rsidP="0006493F">
      <w:pPr>
        <w:spacing w:before="17" w:after="0" w:line="240" w:lineRule="auto"/>
        <w:ind w:right="-108"/>
        <w:contextualSpacing/>
        <w:jc w:val="both"/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</w:pPr>
      <w:r w:rsidRPr="001F742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>Общая характеристика и значение скелета. Три типа костей. Строение костей. Состав костей. Типы соединения костей.</w:t>
      </w:r>
    </w:p>
    <w:p w:rsidR="0006493F" w:rsidRPr="001F7420" w:rsidRDefault="0006493F" w:rsidP="0006493F">
      <w:pPr>
        <w:spacing w:after="0" w:line="240" w:lineRule="auto"/>
        <w:ind w:right="-108"/>
        <w:contextualSpacing/>
        <w:jc w:val="both"/>
        <w:rPr>
          <w:rFonts w:ascii="Times New Roman" w:eastAsia="PetersburgC" w:hAnsi="Times New Roman" w:cs="Times New Roman"/>
          <w:b/>
          <w:i/>
          <w:iCs/>
          <w:color w:val="000000" w:themeColor="text1"/>
          <w:w w:val="112"/>
          <w:sz w:val="24"/>
          <w:szCs w:val="24"/>
        </w:rPr>
      </w:pPr>
      <w:r w:rsidRPr="001F7420">
        <w:rPr>
          <w:rFonts w:ascii="Times New Roman" w:eastAsia="PetersburgC" w:hAnsi="Times New Roman" w:cs="Times New Roman"/>
          <w:b/>
          <w:i/>
          <w:iCs/>
          <w:color w:val="000000" w:themeColor="text1"/>
          <w:w w:val="119"/>
          <w:sz w:val="24"/>
          <w:szCs w:val="24"/>
        </w:rPr>
        <w:t xml:space="preserve">Лабораторная работа </w:t>
      </w:r>
      <w:r w:rsidRPr="001F7420">
        <w:rPr>
          <w:rFonts w:ascii="Times New Roman" w:eastAsia="PetersburgC" w:hAnsi="Times New Roman" w:cs="Times New Roman"/>
          <w:b/>
          <w:i/>
          <w:iCs/>
          <w:color w:val="000000" w:themeColor="text1"/>
          <w:sz w:val="24"/>
          <w:szCs w:val="24"/>
        </w:rPr>
        <w:t xml:space="preserve">№ </w:t>
      </w:r>
      <w:r w:rsidRPr="001F7420">
        <w:rPr>
          <w:rFonts w:ascii="Times New Roman" w:eastAsia="PetersburgC" w:hAnsi="Times New Roman" w:cs="Times New Roman"/>
          <w:b/>
          <w:i/>
          <w:iCs/>
          <w:color w:val="000000" w:themeColor="text1"/>
          <w:w w:val="112"/>
          <w:sz w:val="24"/>
          <w:szCs w:val="24"/>
        </w:rPr>
        <w:t>3</w:t>
      </w:r>
    </w:p>
    <w:p w:rsidR="0006493F" w:rsidRPr="001F7420" w:rsidRDefault="0006493F" w:rsidP="0006493F">
      <w:pPr>
        <w:spacing w:before="13" w:after="0" w:line="240" w:lineRule="auto"/>
        <w:ind w:right="-108"/>
        <w:contextualSpacing/>
        <w:jc w:val="both"/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</w:pPr>
      <w:r w:rsidRPr="001F742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>«Строение костной ткани»</w:t>
      </w:r>
    </w:p>
    <w:p w:rsidR="0006493F" w:rsidRPr="001F7420" w:rsidRDefault="0006493F" w:rsidP="0006493F">
      <w:pPr>
        <w:spacing w:after="0" w:line="240" w:lineRule="auto"/>
        <w:ind w:right="-108"/>
        <w:contextualSpacing/>
        <w:jc w:val="both"/>
        <w:rPr>
          <w:rFonts w:ascii="Times New Roman" w:eastAsia="PetersburgC" w:hAnsi="Times New Roman" w:cs="Times New Roman"/>
          <w:b/>
          <w:i/>
          <w:iCs/>
          <w:color w:val="000000" w:themeColor="text1"/>
          <w:w w:val="112"/>
          <w:sz w:val="24"/>
          <w:szCs w:val="24"/>
        </w:rPr>
      </w:pPr>
      <w:r w:rsidRPr="001F7420">
        <w:rPr>
          <w:rFonts w:ascii="Times New Roman" w:eastAsia="PetersburgC" w:hAnsi="Times New Roman" w:cs="Times New Roman"/>
          <w:b/>
          <w:i/>
          <w:iCs/>
          <w:color w:val="000000" w:themeColor="text1"/>
          <w:w w:val="119"/>
          <w:sz w:val="24"/>
          <w:szCs w:val="24"/>
        </w:rPr>
        <w:t xml:space="preserve">Лабораторная работа </w:t>
      </w:r>
      <w:r w:rsidRPr="001F7420">
        <w:rPr>
          <w:rFonts w:ascii="Times New Roman" w:eastAsia="PetersburgC" w:hAnsi="Times New Roman" w:cs="Times New Roman"/>
          <w:b/>
          <w:i/>
          <w:iCs/>
          <w:color w:val="000000" w:themeColor="text1"/>
          <w:sz w:val="24"/>
          <w:szCs w:val="24"/>
        </w:rPr>
        <w:t xml:space="preserve">№ </w:t>
      </w:r>
      <w:r w:rsidRPr="001F7420">
        <w:rPr>
          <w:rFonts w:ascii="Times New Roman" w:eastAsia="PetersburgC" w:hAnsi="Times New Roman" w:cs="Times New Roman"/>
          <w:b/>
          <w:i/>
          <w:iCs/>
          <w:color w:val="000000" w:themeColor="text1"/>
          <w:w w:val="112"/>
          <w:sz w:val="24"/>
          <w:szCs w:val="24"/>
        </w:rPr>
        <w:t>4</w:t>
      </w:r>
    </w:p>
    <w:p w:rsidR="0006493F" w:rsidRPr="001F7420" w:rsidRDefault="0006493F" w:rsidP="0006493F">
      <w:pPr>
        <w:spacing w:after="0" w:line="240" w:lineRule="auto"/>
        <w:jc w:val="both"/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</w:pPr>
      <w:r w:rsidRPr="001F742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>«Состав костей»</w:t>
      </w:r>
    </w:p>
    <w:p w:rsidR="0006493F" w:rsidRPr="001F7420" w:rsidRDefault="0006493F" w:rsidP="0006493F">
      <w:pPr>
        <w:snapToGrid w:val="0"/>
        <w:spacing w:before="38" w:after="0" w:line="240" w:lineRule="auto"/>
        <w:ind w:right="-108"/>
        <w:contextualSpacing/>
        <w:jc w:val="both"/>
        <w:rPr>
          <w:rFonts w:ascii="Times New Roman" w:eastAsia="FranklinGothicMediumC" w:hAnsi="Times New Roman" w:cs="Times New Roman"/>
          <w:b/>
          <w:color w:val="000000" w:themeColor="text1"/>
          <w:sz w:val="24"/>
          <w:szCs w:val="24"/>
        </w:rPr>
      </w:pPr>
      <w:r w:rsidRPr="001F7420">
        <w:rPr>
          <w:rFonts w:ascii="Times New Roman" w:eastAsia="FranklinGothicMediumC" w:hAnsi="Times New Roman" w:cs="Times New Roman"/>
          <w:b/>
          <w:color w:val="000000" w:themeColor="text1"/>
          <w:sz w:val="24"/>
          <w:szCs w:val="24"/>
        </w:rPr>
        <w:t>Скелет головы и туловища</w:t>
      </w:r>
    </w:p>
    <w:p w:rsidR="0006493F" w:rsidRPr="001F7420" w:rsidRDefault="0006493F" w:rsidP="0006493F">
      <w:pPr>
        <w:spacing w:after="0" w:line="240" w:lineRule="auto"/>
        <w:jc w:val="both"/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</w:pPr>
      <w:r w:rsidRPr="001F742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 xml:space="preserve">Отделы черепа. Кости, образующие череп. Отделы </w:t>
      </w:r>
      <w:r w:rsidRPr="001F7420">
        <w:rPr>
          <w:rFonts w:ascii="Times New Roman" w:eastAsia="NewBaskervilleC" w:hAnsi="Times New Roman" w:cs="Times New Roman"/>
          <w:color w:val="000000" w:themeColor="text1"/>
          <w:w w:val="98"/>
          <w:sz w:val="24"/>
          <w:szCs w:val="24"/>
        </w:rPr>
        <w:t xml:space="preserve">позвоночника. </w:t>
      </w:r>
      <w:r w:rsidRPr="001F742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>Строение позвонка. Строение грудной клетки</w:t>
      </w:r>
    </w:p>
    <w:p w:rsidR="0006493F" w:rsidRPr="001F7420" w:rsidRDefault="0006493F" w:rsidP="0006493F">
      <w:pPr>
        <w:snapToGrid w:val="0"/>
        <w:spacing w:before="38" w:after="0" w:line="240" w:lineRule="auto"/>
        <w:ind w:right="-108"/>
        <w:contextualSpacing/>
        <w:jc w:val="both"/>
        <w:rPr>
          <w:rFonts w:ascii="Times New Roman" w:eastAsia="FranklinGothicMediumC" w:hAnsi="Times New Roman" w:cs="Times New Roman"/>
          <w:b/>
          <w:color w:val="000000" w:themeColor="text1"/>
          <w:sz w:val="24"/>
          <w:szCs w:val="24"/>
        </w:rPr>
      </w:pPr>
      <w:r w:rsidRPr="001F7420">
        <w:rPr>
          <w:rFonts w:ascii="Times New Roman" w:eastAsia="FranklinGothicMediumC" w:hAnsi="Times New Roman" w:cs="Times New Roman"/>
          <w:b/>
          <w:color w:val="000000" w:themeColor="text1"/>
          <w:sz w:val="24"/>
          <w:szCs w:val="24"/>
        </w:rPr>
        <w:t>Скелет конечностей</w:t>
      </w:r>
    </w:p>
    <w:p w:rsidR="0006493F" w:rsidRPr="001F7420" w:rsidRDefault="0006493F" w:rsidP="0006493F">
      <w:pPr>
        <w:spacing w:before="20" w:after="0" w:line="240" w:lineRule="auto"/>
        <w:ind w:right="-108"/>
        <w:contextualSpacing/>
        <w:jc w:val="both"/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</w:pPr>
      <w:r w:rsidRPr="001F742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>Строение скелета поясов конечностей, верхней и нижней конечностей.</w:t>
      </w:r>
    </w:p>
    <w:p w:rsidR="0006493F" w:rsidRPr="001F7420" w:rsidRDefault="0006493F" w:rsidP="0006493F">
      <w:pPr>
        <w:spacing w:after="0" w:line="240" w:lineRule="auto"/>
        <w:ind w:right="-108"/>
        <w:contextualSpacing/>
        <w:jc w:val="both"/>
        <w:rPr>
          <w:rFonts w:ascii="Times New Roman" w:eastAsia="PetersburgC" w:hAnsi="Times New Roman" w:cs="Times New Roman"/>
          <w:b/>
          <w:i/>
          <w:iCs/>
          <w:color w:val="000000" w:themeColor="text1"/>
          <w:w w:val="118"/>
          <w:sz w:val="24"/>
          <w:szCs w:val="24"/>
        </w:rPr>
      </w:pPr>
      <w:r w:rsidRPr="001F7420">
        <w:rPr>
          <w:rFonts w:ascii="Times New Roman" w:eastAsia="PetersburgC" w:hAnsi="Times New Roman" w:cs="Times New Roman"/>
          <w:b/>
          <w:i/>
          <w:iCs/>
          <w:color w:val="000000" w:themeColor="text1"/>
          <w:w w:val="119"/>
          <w:sz w:val="24"/>
          <w:szCs w:val="24"/>
        </w:rPr>
        <w:t xml:space="preserve">Практическая </w:t>
      </w:r>
      <w:r w:rsidRPr="001F7420">
        <w:rPr>
          <w:rFonts w:ascii="Times New Roman" w:eastAsia="PetersburgC" w:hAnsi="Times New Roman" w:cs="Times New Roman"/>
          <w:b/>
          <w:i/>
          <w:iCs/>
          <w:color w:val="000000" w:themeColor="text1"/>
          <w:w w:val="120"/>
          <w:sz w:val="24"/>
          <w:szCs w:val="24"/>
        </w:rPr>
        <w:t>рабо</w:t>
      </w:r>
      <w:r w:rsidRPr="001F7420">
        <w:rPr>
          <w:rFonts w:ascii="Times New Roman" w:eastAsia="PetersburgC" w:hAnsi="Times New Roman" w:cs="Times New Roman"/>
          <w:b/>
          <w:i/>
          <w:iCs/>
          <w:color w:val="000000" w:themeColor="text1"/>
          <w:w w:val="118"/>
          <w:sz w:val="24"/>
          <w:szCs w:val="24"/>
        </w:rPr>
        <w:t>та 2</w:t>
      </w:r>
    </w:p>
    <w:p w:rsidR="0006493F" w:rsidRPr="001F7420" w:rsidRDefault="0006493F" w:rsidP="0006493F">
      <w:pPr>
        <w:spacing w:after="0" w:line="240" w:lineRule="auto"/>
        <w:jc w:val="both"/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</w:pPr>
      <w:r w:rsidRPr="001F742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>«Исследование строения плечевого пояса и предплечья»</w:t>
      </w:r>
    </w:p>
    <w:p w:rsidR="0006493F" w:rsidRPr="001F7420" w:rsidRDefault="0006493F" w:rsidP="0006493F">
      <w:pPr>
        <w:spacing w:after="0" w:line="240" w:lineRule="auto"/>
        <w:jc w:val="both"/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</w:pPr>
      <w:r w:rsidRPr="001F7420">
        <w:rPr>
          <w:rFonts w:ascii="Times New Roman" w:eastAsia="FranklinGothicMediumC" w:hAnsi="Times New Roman" w:cs="Times New Roman"/>
          <w:b/>
          <w:color w:val="000000" w:themeColor="text1"/>
          <w:sz w:val="24"/>
          <w:szCs w:val="24"/>
        </w:rPr>
        <w:t>Первая помощь при повреждениях опорно-двигательной системы</w:t>
      </w:r>
      <w:r w:rsidRPr="001F7420">
        <w:rPr>
          <w:rFonts w:ascii="Times New Roman" w:eastAsia="FranklinGothicMediumC" w:hAnsi="Times New Roman" w:cs="Times New Roman"/>
          <w:color w:val="000000" w:themeColor="text1"/>
          <w:sz w:val="24"/>
          <w:szCs w:val="24"/>
        </w:rPr>
        <w:br/>
      </w:r>
      <w:r w:rsidRPr="001F742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>Виды травм, затрагивающих скелет (растяжения, вывихи, открытые и закрытые переломы). Необходимые приёмы первой помощи при травмах</w:t>
      </w:r>
    </w:p>
    <w:p w:rsidR="0006493F" w:rsidRPr="001F7420" w:rsidRDefault="0006493F" w:rsidP="0006493F">
      <w:pPr>
        <w:snapToGrid w:val="0"/>
        <w:spacing w:before="38" w:after="0" w:line="240" w:lineRule="auto"/>
        <w:ind w:right="-108"/>
        <w:contextualSpacing/>
        <w:jc w:val="both"/>
        <w:rPr>
          <w:rFonts w:ascii="Times New Roman" w:eastAsia="FranklinGothicMediumC" w:hAnsi="Times New Roman" w:cs="Times New Roman"/>
          <w:b/>
          <w:color w:val="000000" w:themeColor="text1"/>
          <w:sz w:val="24"/>
          <w:szCs w:val="24"/>
        </w:rPr>
      </w:pPr>
      <w:r w:rsidRPr="001F7420">
        <w:rPr>
          <w:rFonts w:ascii="Times New Roman" w:eastAsia="FranklinGothicMediumC" w:hAnsi="Times New Roman" w:cs="Times New Roman"/>
          <w:b/>
          <w:color w:val="000000" w:themeColor="text1"/>
          <w:sz w:val="24"/>
          <w:szCs w:val="24"/>
        </w:rPr>
        <w:t>Строение, основные типы и группы мышц</w:t>
      </w:r>
    </w:p>
    <w:p w:rsidR="0006493F" w:rsidRPr="001F7420" w:rsidRDefault="0006493F" w:rsidP="0006493F">
      <w:pPr>
        <w:snapToGrid w:val="0"/>
        <w:spacing w:before="57" w:after="0" w:line="240" w:lineRule="auto"/>
        <w:ind w:right="-108"/>
        <w:contextualSpacing/>
        <w:jc w:val="both"/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</w:pPr>
      <w:r w:rsidRPr="001F742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>Гладкая и скелетная мускулатура. Строение скелетной мышцы. Основные группы скелетных мышц.</w:t>
      </w:r>
    </w:p>
    <w:p w:rsidR="0006493F" w:rsidRPr="001F7420" w:rsidRDefault="0006493F" w:rsidP="0006493F">
      <w:pPr>
        <w:spacing w:after="0" w:line="240" w:lineRule="auto"/>
        <w:ind w:right="-108"/>
        <w:contextualSpacing/>
        <w:jc w:val="both"/>
        <w:rPr>
          <w:rFonts w:ascii="Times New Roman" w:eastAsia="PetersburgC" w:hAnsi="Times New Roman" w:cs="Times New Roman"/>
          <w:b/>
          <w:i/>
          <w:iCs/>
          <w:color w:val="000000" w:themeColor="text1"/>
          <w:w w:val="118"/>
          <w:sz w:val="24"/>
          <w:szCs w:val="24"/>
        </w:rPr>
      </w:pPr>
      <w:r w:rsidRPr="001F7420">
        <w:rPr>
          <w:rFonts w:ascii="Times New Roman" w:eastAsia="PetersburgC" w:hAnsi="Times New Roman" w:cs="Times New Roman"/>
          <w:b/>
          <w:i/>
          <w:iCs/>
          <w:color w:val="000000" w:themeColor="text1"/>
          <w:w w:val="119"/>
          <w:sz w:val="24"/>
          <w:szCs w:val="24"/>
        </w:rPr>
        <w:t xml:space="preserve">Практическая </w:t>
      </w:r>
      <w:r w:rsidRPr="001F7420">
        <w:rPr>
          <w:rFonts w:ascii="Times New Roman" w:eastAsia="PetersburgC" w:hAnsi="Times New Roman" w:cs="Times New Roman"/>
          <w:b/>
          <w:i/>
          <w:iCs/>
          <w:color w:val="000000" w:themeColor="text1"/>
          <w:w w:val="120"/>
          <w:sz w:val="24"/>
          <w:szCs w:val="24"/>
        </w:rPr>
        <w:t>рабо</w:t>
      </w:r>
      <w:r w:rsidRPr="001F7420">
        <w:rPr>
          <w:rFonts w:ascii="Times New Roman" w:eastAsia="PetersburgC" w:hAnsi="Times New Roman" w:cs="Times New Roman"/>
          <w:b/>
          <w:i/>
          <w:iCs/>
          <w:color w:val="000000" w:themeColor="text1"/>
          <w:w w:val="118"/>
          <w:sz w:val="24"/>
          <w:szCs w:val="24"/>
        </w:rPr>
        <w:t>та 3</w:t>
      </w:r>
    </w:p>
    <w:p w:rsidR="0006493F" w:rsidRPr="001F7420" w:rsidRDefault="0006493F" w:rsidP="0006493F">
      <w:pPr>
        <w:spacing w:after="0" w:line="240" w:lineRule="auto"/>
        <w:jc w:val="both"/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</w:pPr>
      <w:r w:rsidRPr="001F742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>«Изучение расположения мышц головы»</w:t>
      </w:r>
    </w:p>
    <w:p w:rsidR="0006493F" w:rsidRPr="001F7420" w:rsidRDefault="0006493F" w:rsidP="0006493F">
      <w:pPr>
        <w:spacing w:before="13" w:after="0" w:line="240" w:lineRule="auto"/>
        <w:ind w:right="-108"/>
        <w:contextualSpacing/>
        <w:jc w:val="both"/>
        <w:rPr>
          <w:rFonts w:ascii="Times New Roman" w:eastAsia="NewBaskervilleC" w:hAnsi="Times New Roman" w:cs="Times New Roman"/>
          <w:b/>
          <w:color w:val="000000" w:themeColor="text1"/>
          <w:sz w:val="24"/>
          <w:szCs w:val="24"/>
        </w:rPr>
      </w:pPr>
      <w:r w:rsidRPr="001F7420">
        <w:rPr>
          <w:rFonts w:ascii="Times New Roman" w:eastAsia="NewBaskervilleC" w:hAnsi="Times New Roman" w:cs="Times New Roman"/>
          <w:b/>
          <w:color w:val="000000" w:themeColor="text1"/>
          <w:sz w:val="24"/>
          <w:szCs w:val="24"/>
        </w:rPr>
        <w:t>Работа мышц</w:t>
      </w:r>
    </w:p>
    <w:p w:rsidR="0006493F" w:rsidRPr="001F7420" w:rsidRDefault="0006493F" w:rsidP="0006493F">
      <w:pPr>
        <w:spacing w:after="0" w:line="240" w:lineRule="auto"/>
        <w:jc w:val="both"/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</w:pPr>
      <w:r w:rsidRPr="001F742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>Мышцы — антагонисты и синергисты. Динамическая и статическая работа мышц. Мышечное утомление</w:t>
      </w:r>
    </w:p>
    <w:p w:rsidR="0006493F" w:rsidRPr="001F7420" w:rsidRDefault="0006493F" w:rsidP="0006493F">
      <w:pPr>
        <w:snapToGrid w:val="0"/>
        <w:spacing w:before="38" w:after="0" w:line="240" w:lineRule="auto"/>
        <w:ind w:right="-108"/>
        <w:contextualSpacing/>
        <w:jc w:val="both"/>
        <w:rPr>
          <w:rFonts w:ascii="Times New Roman" w:eastAsia="FranklinGothicMediumC" w:hAnsi="Times New Roman" w:cs="Times New Roman"/>
          <w:b/>
          <w:color w:val="000000" w:themeColor="text1"/>
          <w:sz w:val="24"/>
          <w:szCs w:val="24"/>
        </w:rPr>
      </w:pPr>
      <w:r w:rsidRPr="001F7420">
        <w:rPr>
          <w:rFonts w:ascii="Times New Roman" w:eastAsia="FranklinGothicMediumC" w:hAnsi="Times New Roman" w:cs="Times New Roman"/>
          <w:b/>
          <w:color w:val="000000" w:themeColor="text1"/>
          <w:sz w:val="24"/>
          <w:szCs w:val="24"/>
        </w:rPr>
        <w:t>Нарушение осанки и плоскостопие</w:t>
      </w:r>
    </w:p>
    <w:p w:rsidR="0006493F" w:rsidRPr="001F7420" w:rsidRDefault="0006493F" w:rsidP="0006493F">
      <w:pPr>
        <w:snapToGrid w:val="0"/>
        <w:spacing w:before="38" w:after="0" w:line="240" w:lineRule="auto"/>
        <w:ind w:right="-108"/>
        <w:contextualSpacing/>
        <w:jc w:val="both"/>
        <w:rPr>
          <w:rFonts w:ascii="Times New Roman" w:eastAsia="FranklinGothicMediumC" w:hAnsi="Times New Roman" w:cs="Times New Roman"/>
          <w:b/>
          <w:color w:val="000000" w:themeColor="text1"/>
          <w:sz w:val="24"/>
          <w:szCs w:val="24"/>
        </w:rPr>
      </w:pPr>
      <w:r w:rsidRPr="001F742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>Осанка. Причины и последствия неправильной осанки. Предупреждение искривления позвоночника, плоскостопия.</w:t>
      </w:r>
    </w:p>
    <w:p w:rsidR="0006493F" w:rsidRPr="001F7420" w:rsidRDefault="0006493F" w:rsidP="0006493F">
      <w:pPr>
        <w:spacing w:after="0" w:line="240" w:lineRule="auto"/>
        <w:ind w:right="-108"/>
        <w:contextualSpacing/>
        <w:jc w:val="both"/>
        <w:rPr>
          <w:rFonts w:ascii="Times New Roman" w:eastAsia="PetersburgC" w:hAnsi="Times New Roman" w:cs="Times New Roman"/>
          <w:b/>
          <w:i/>
          <w:iCs/>
          <w:color w:val="000000" w:themeColor="text1"/>
          <w:w w:val="119"/>
          <w:sz w:val="24"/>
          <w:szCs w:val="24"/>
        </w:rPr>
      </w:pPr>
      <w:r w:rsidRPr="001F7420">
        <w:rPr>
          <w:rFonts w:ascii="Times New Roman" w:eastAsia="PetersburgC" w:hAnsi="Times New Roman" w:cs="Times New Roman"/>
          <w:b/>
          <w:i/>
          <w:iCs/>
          <w:color w:val="000000" w:themeColor="text1"/>
          <w:w w:val="119"/>
          <w:sz w:val="24"/>
          <w:szCs w:val="24"/>
        </w:rPr>
        <w:t xml:space="preserve">Практические </w:t>
      </w:r>
      <w:r w:rsidRPr="001F7420">
        <w:rPr>
          <w:rFonts w:ascii="Times New Roman" w:eastAsia="PetersburgC" w:hAnsi="Times New Roman" w:cs="Times New Roman"/>
          <w:b/>
          <w:i/>
          <w:iCs/>
          <w:color w:val="000000" w:themeColor="text1"/>
          <w:w w:val="120"/>
          <w:sz w:val="24"/>
          <w:szCs w:val="24"/>
        </w:rPr>
        <w:t>рабо</w:t>
      </w:r>
      <w:r w:rsidRPr="001F7420">
        <w:rPr>
          <w:rFonts w:ascii="Times New Roman" w:eastAsia="PetersburgC" w:hAnsi="Times New Roman" w:cs="Times New Roman"/>
          <w:b/>
          <w:i/>
          <w:iCs/>
          <w:color w:val="000000" w:themeColor="text1"/>
          <w:w w:val="119"/>
          <w:sz w:val="24"/>
          <w:szCs w:val="24"/>
        </w:rPr>
        <w:t>ты № 4</w:t>
      </w:r>
    </w:p>
    <w:p w:rsidR="0006493F" w:rsidRPr="001F7420" w:rsidRDefault="0006493F" w:rsidP="0006493F">
      <w:pPr>
        <w:spacing w:before="13" w:after="0" w:line="240" w:lineRule="auto"/>
        <w:ind w:right="-108"/>
        <w:contextualSpacing/>
        <w:jc w:val="both"/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</w:pPr>
      <w:r w:rsidRPr="001F742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>«Проверка правильности осанки»,</w:t>
      </w:r>
    </w:p>
    <w:p w:rsidR="0006493F" w:rsidRPr="001F7420" w:rsidRDefault="0006493F" w:rsidP="0006493F">
      <w:pPr>
        <w:spacing w:before="13" w:after="0" w:line="240" w:lineRule="auto"/>
        <w:ind w:right="-108"/>
        <w:contextualSpacing/>
        <w:jc w:val="both"/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</w:pPr>
      <w:r w:rsidRPr="001F7420">
        <w:rPr>
          <w:rFonts w:ascii="Times New Roman" w:eastAsia="PetersburgC" w:hAnsi="Times New Roman" w:cs="Times New Roman"/>
          <w:b/>
          <w:i/>
          <w:iCs/>
          <w:color w:val="000000" w:themeColor="text1"/>
          <w:w w:val="119"/>
          <w:sz w:val="24"/>
          <w:szCs w:val="24"/>
        </w:rPr>
        <w:t xml:space="preserve">Практические </w:t>
      </w:r>
      <w:r w:rsidRPr="001F7420">
        <w:rPr>
          <w:rFonts w:ascii="Times New Roman" w:eastAsia="PetersburgC" w:hAnsi="Times New Roman" w:cs="Times New Roman"/>
          <w:b/>
          <w:i/>
          <w:iCs/>
          <w:color w:val="000000" w:themeColor="text1"/>
          <w:w w:val="120"/>
          <w:sz w:val="24"/>
          <w:szCs w:val="24"/>
        </w:rPr>
        <w:t>рабо</w:t>
      </w:r>
      <w:r w:rsidRPr="001F7420">
        <w:rPr>
          <w:rFonts w:ascii="Times New Roman" w:eastAsia="PetersburgC" w:hAnsi="Times New Roman" w:cs="Times New Roman"/>
          <w:b/>
          <w:i/>
          <w:iCs/>
          <w:color w:val="000000" w:themeColor="text1"/>
          <w:w w:val="119"/>
          <w:sz w:val="24"/>
          <w:szCs w:val="24"/>
        </w:rPr>
        <w:t>ты № 5</w:t>
      </w:r>
    </w:p>
    <w:p w:rsidR="0006493F" w:rsidRPr="001F7420" w:rsidRDefault="0006493F" w:rsidP="0006493F">
      <w:pPr>
        <w:spacing w:before="2" w:after="0" w:line="240" w:lineRule="auto"/>
        <w:ind w:right="-108"/>
        <w:contextualSpacing/>
        <w:jc w:val="both"/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</w:pPr>
      <w:r w:rsidRPr="001F742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>«Выявление плоскостопия»,</w:t>
      </w:r>
    </w:p>
    <w:p w:rsidR="0006493F" w:rsidRPr="001F7420" w:rsidRDefault="0006493F" w:rsidP="0006493F">
      <w:pPr>
        <w:spacing w:before="2" w:after="0" w:line="240" w:lineRule="auto"/>
        <w:ind w:right="-108"/>
        <w:contextualSpacing/>
        <w:jc w:val="both"/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</w:pPr>
      <w:r w:rsidRPr="001F7420">
        <w:rPr>
          <w:rFonts w:ascii="Times New Roman" w:eastAsia="PetersburgC" w:hAnsi="Times New Roman" w:cs="Times New Roman"/>
          <w:b/>
          <w:i/>
          <w:iCs/>
          <w:color w:val="000000" w:themeColor="text1"/>
          <w:w w:val="119"/>
          <w:sz w:val="24"/>
          <w:szCs w:val="24"/>
        </w:rPr>
        <w:t xml:space="preserve">Практические </w:t>
      </w:r>
      <w:r w:rsidRPr="001F7420">
        <w:rPr>
          <w:rFonts w:ascii="Times New Roman" w:eastAsia="PetersburgC" w:hAnsi="Times New Roman" w:cs="Times New Roman"/>
          <w:b/>
          <w:i/>
          <w:iCs/>
          <w:color w:val="000000" w:themeColor="text1"/>
          <w:w w:val="120"/>
          <w:sz w:val="24"/>
          <w:szCs w:val="24"/>
        </w:rPr>
        <w:t>рабо</w:t>
      </w:r>
      <w:r w:rsidRPr="001F7420">
        <w:rPr>
          <w:rFonts w:ascii="Times New Roman" w:eastAsia="PetersburgC" w:hAnsi="Times New Roman" w:cs="Times New Roman"/>
          <w:b/>
          <w:i/>
          <w:iCs/>
          <w:color w:val="000000" w:themeColor="text1"/>
          <w:w w:val="119"/>
          <w:sz w:val="24"/>
          <w:szCs w:val="24"/>
        </w:rPr>
        <w:t>ты № 6</w:t>
      </w:r>
    </w:p>
    <w:p w:rsidR="0006493F" w:rsidRPr="001F7420" w:rsidRDefault="0006493F" w:rsidP="0006493F">
      <w:pPr>
        <w:spacing w:after="0" w:line="240" w:lineRule="auto"/>
        <w:jc w:val="both"/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</w:pPr>
      <w:r w:rsidRPr="001F742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>«Оценка гибкости позвоночника»</w:t>
      </w:r>
    </w:p>
    <w:p w:rsidR="0006493F" w:rsidRPr="001F7420" w:rsidRDefault="0006493F" w:rsidP="0006493F">
      <w:pPr>
        <w:snapToGrid w:val="0"/>
        <w:spacing w:before="38" w:after="0" w:line="240" w:lineRule="auto"/>
        <w:ind w:right="-108"/>
        <w:contextualSpacing/>
        <w:jc w:val="both"/>
        <w:rPr>
          <w:rFonts w:ascii="Times New Roman" w:eastAsia="FranklinGothicMediumC" w:hAnsi="Times New Roman" w:cs="Times New Roman"/>
          <w:b/>
          <w:color w:val="000000" w:themeColor="text1"/>
          <w:sz w:val="24"/>
          <w:szCs w:val="24"/>
        </w:rPr>
      </w:pPr>
      <w:r w:rsidRPr="001F7420">
        <w:rPr>
          <w:rFonts w:ascii="Times New Roman" w:eastAsia="FranklinGothicMediumC" w:hAnsi="Times New Roman" w:cs="Times New Roman"/>
          <w:b/>
          <w:color w:val="000000" w:themeColor="text1"/>
          <w:sz w:val="24"/>
          <w:szCs w:val="24"/>
        </w:rPr>
        <w:t>Развитие опорно-двигательной системы</w:t>
      </w:r>
    </w:p>
    <w:p w:rsidR="0006493F" w:rsidRPr="001F7420" w:rsidRDefault="0006493F" w:rsidP="0006493F">
      <w:pPr>
        <w:spacing w:after="0" w:line="240" w:lineRule="auto"/>
        <w:jc w:val="both"/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</w:pPr>
      <w:r w:rsidRPr="001F742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>Развитие опорно-двигательной системы в ходе взросления. Значение двигательной активности и мышечных нагрузок. Физическая подготовка. Статические и динамические физические упражнения</w:t>
      </w:r>
    </w:p>
    <w:p w:rsidR="0006493F" w:rsidRPr="001F7420" w:rsidRDefault="0006493F" w:rsidP="0006493F">
      <w:pPr>
        <w:spacing w:after="0" w:line="240" w:lineRule="auto"/>
        <w:jc w:val="both"/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</w:pPr>
    </w:p>
    <w:p w:rsidR="0006493F" w:rsidRPr="001F7420" w:rsidRDefault="0006493F" w:rsidP="0006493F">
      <w:pPr>
        <w:spacing w:after="0" w:line="240" w:lineRule="auto"/>
        <w:jc w:val="both"/>
        <w:rPr>
          <w:rFonts w:ascii="Times New Roman" w:eastAsia="FranklinGothicDemiC" w:hAnsi="Times New Roman" w:cs="Times New Roman"/>
          <w:b/>
          <w:bCs/>
          <w:color w:val="000000" w:themeColor="text1"/>
          <w:sz w:val="24"/>
          <w:szCs w:val="24"/>
        </w:rPr>
      </w:pPr>
      <w:r w:rsidRPr="001F7420">
        <w:rPr>
          <w:rFonts w:ascii="Times New Roman" w:eastAsia="FranklinGothicDemiC" w:hAnsi="Times New Roman" w:cs="Times New Roman"/>
          <w:b/>
          <w:bCs/>
          <w:color w:val="000000" w:themeColor="text1"/>
          <w:sz w:val="24"/>
          <w:szCs w:val="24"/>
        </w:rPr>
        <w:t xml:space="preserve">Тема 3. Кровеносная система. Внутренняя среда организма </w:t>
      </w:r>
      <w:r w:rsidR="00406A36" w:rsidRPr="001F7420">
        <w:rPr>
          <w:rFonts w:ascii="Times New Roman" w:eastAsia="FranklinGothicDemiC" w:hAnsi="Times New Roman" w:cs="Times New Roman"/>
          <w:b/>
          <w:bCs/>
          <w:color w:val="000000" w:themeColor="text1"/>
          <w:sz w:val="24"/>
          <w:szCs w:val="24"/>
        </w:rPr>
        <w:t xml:space="preserve"> 8 часов</w:t>
      </w:r>
    </w:p>
    <w:p w:rsidR="0006493F" w:rsidRPr="001F7420" w:rsidRDefault="0006493F" w:rsidP="0006493F">
      <w:pPr>
        <w:snapToGrid w:val="0"/>
        <w:spacing w:before="38" w:after="0" w:line="240" w:lineRule="auto"/>
        <w:ind w:right="-108"/>
        <w:contextualSpacing/>
        <w:jc w:val="both"/>
        <w:rPr>
          <w:rFonts w:ascii="Times New Roman" w:eastAsia="FranklinGothicMediumC" w:hAnsi="Times New Roman" w:cs="Times New Roman"/>
          <w:b/>
          <w:color w:val="000000" w:themeColor="text1"/>
          <w:sz w:val="24"/>
          <w:szCs w:val="24"/>
        </w:rPr>
      </w:pPr>
      <w:r w:rsidRPr="001F7420">
        <w:rPr>
          <w:rFonts w:ascii="Times New Roman" w:eastAsia="FranklinGothicMediumC" w:hAnsi="Times New Roman" w:cs="Times New Roman"/>
          <w:b/>
          <w:color w:val="000000" w:themeColor="text1"/>
          <w:sz w:val="24"/>
          <w:szCs w:val="24"/>
        </w:rPr>
        <w:t>Значение крови и её состав</w:t>
      </w:r>
    </w:p>
    <w:p w:rsidR="0006493F" w:rsidRPr="001F7420" w:rsidRDefault="0006493F" w:rsidP="0006493F">
      <w:pPr>
        <w:snapToGrid w:val="0"/>
        <w:spacing w:before="38" w:after="0" w:line="240" w:lineRule="auto"/>
        <w:ind w:right="-108"/>
        <w:contextualSpacing/>
        <w:jc w:val="both"/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</w:pPr>
      <w:r w:rsidRPr="001F742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>Жидкости, образующие внутреннюю среду организма человека (кровь, лимфа, тканевая жидкость). Функции крови в организме. Состав плазмы крови. Форменные элементы крови (эритроциты, тромбоциты, лейкоциты).</w:t>
      </w:r>
    </w:p>
    <w:p w:rsidR="00A01ABB" w:rsidRPr="001F7420" w:rsidRDefault="00406A36" w:rsidP="0006493F">
      <w:pPr>
        <w:snapToGrid w:val="0"/>
        <w:spacing w:before="38" w:after="0" w:line="240" w:lineRule="auto"/>
        <w:ind w:right="-1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7420">
        <w:rPr>
          <w:rFonts w:ascii="Times New Roman" w:hAnsi="Times New Roman" w:cs="Times New Roman"/>
          <w:sz w:val="24"/>
          <w:szCs w:val="24"/>
        </w:rPr>
        <w:t>Л</w:t>
      </w:r>
      <w:r w:rsidR="00A01ABB" w:rsidRPr="001F7420">
        <w:rPr>
          <w:rFonts w:ascii="Times New Roman" w:hAnsi="Times New Roman" w:cs="Times New Roman"/>
          <w:sz w:val="24"/>
          <w:szCs w:val="24"/>
        </w:rPr>
        <w:t>абораторная</w:t>
      </w:r>
      <w:r w:rsidRPr="001F7420">
        <w:rPr>
          <w:rFonts w:ascii="Times New Roman" w:hAnsi="Times New Roman" w:cs="Times New Roman"/>
          <w:sz w:val="24"/>
          <w:szCs w:val="24"/>
        </w:rPr>
        <w:t xml:space="preserve">  р</w:t>
      </w:r>
      <w:r w:rsidR="00A01ABB" w:rsidRPr="001F7420">
        <w:rPr>
          <w:rFonts w:ascii="Times New Roman" w:hAnsi="Times New Roman" w:cs="Times New Roman"/>
          <w:sz w:val="24"/>
          <w:szCs w:val="24"/>
        </w:rPr>
        <w:t>абота №</w:t>
      </w:r>
      <w:r w:rsidRPr="001F7420">
        <w:rPr>
          <w:rFonts w:ascii="Times New Roman" w:hAnsi="Times New Roman" w:cs="Times New Roman"/>
          <w:sz w:val="24"/>
          <w:szCs w:val="24"/>
        </w:rPr>
        <w:t xml:space="preserve"> 5 </w:t>
      </w:r>
    </w:p>
    <w:p w:rsidR="00406A36" w:rsidRPr="001F7420" w:rsidRDefault="00406A36" w:rsidP="0006493F">
      <w:pPr>
        <w:snapToGrid w:val="0"/>
        <w:spacing w:before="38" w:after="0" w:line="240" w:lineRule="auto"/>
        <w:ind w:right="-108"/>
        <w:contextualSpacing/>
        <w:jc w:val="both"/>
        <w:rPr>
          <w:rFonts w:ascii="Times New Roman" w:eastAsia="FranklinGothicMediumC" w:hAnsi="Times New Roman" w:cs="Times New Roman"/>
          <w:b/>
          <w:color w:val="000000" w:themeColor="text1"/>
          <w:sz w:val="24"/>
          <w:szCs w:val="24"/>
        </w:rPr>
      </w:pPr>
      <w:r w:rsidRPr="001F7420">
        <w:rPr>
          <w:rFonts w:ascii="Times New Roman" w:hAnsi="Times New Roman" w:cs="Times New Roman"/>
          <w:sz w:val="24"/>
          <w:szCs w:val="24"/>
        </w:rPr>
        <w:t>Сравнение крови человека с кровью лягушки (</w:t>
      </w:r>
      <w:proofErr w:type="gramStart"/>
      <w:r w:rsidRPr="001F7420">
        <w:rPr>
          <w:rFonts w:ascii="Times New Roman" w:hAnsi="Times New Roman" w:cs="Times New Roman"/>
          <w:b/>
          <w:sz w:val="24"/>
          <w:szCs w:val="24"/>
        </w:rPr>
        <w:t>обязательная</w:t>
      </w:r>
      <w:proofErr w:type="gramEnd"/>
      <w:r w:rsidRPr="001F7420">
        <w:rPr>
          <w:rFonts w:ascii="Times New Roman" w:hAnsi="Times New Roman" w:cs="Times New Roman"/>
          <w:b/>
          <w:sz w:val="24"/>
          <w:szCs w:val="24"/>
        </w:rPr>
        <w:t>)</w:t>
      </w:r>
    </w:p>
    <w:p w:rsidR="0006493F" w:rsidRPr="001F7420" w:rsidRDefault="0006493F" w:rsidP="0006493F">
      <w:pPr>
        <w:snapToGrid w:val="0"/>
        <w:spacing w:before="38" w:after="0" w:line="240" w:lineRule="auto"/>
        <w:ind w:right="-108"/>
        <w:contextualSpacing/>
        <w:jc w:val="both"/>
        <w:rPr>
          <w:rFonts w:ascii="Times New Roman" w:eastAsia="FranklinGothicMediumC" w:hAnsi="Times New Roman" w:cs="Times New Roman"/>
          <w:b/>
          <w:color w:val="000000" w:themeColor="text1"/>
          <w:sz w:val="24"/>
          <w:szCs w:val="24"/>
        </w:rPr>
      </w:pPr>
      <w:r w:rsidRPr="001F7420">
        <w:rPr>
          <w:rFonts w:ascii="Times New Roman" w:eastAsia="FranklinGothicMediumC" w:hAnsi="Times New Roman" w:cs="Times New Roman"/>
          <w:b/>
          <w:color w:val="000000" w:themeColor="text1"/>
          <w:sz w:val="24"/>
          <w:szCs w:val="24"/>
        </w:rPr>
        <w:t>Иммунитет. Тканевая совместимость. Переливание крови</w:t>
      </w:r>
    </w:p>
    <w:p w:rsidR="0006493F" w:rsidRPr="001F7420" w:rsidRDefault="0006493F" w:rsidP="0006493F">
      <w:pPr>
        <w:snapToGrid w:val="0"/>
        <w:spacing w:before="38" w:after="0" w:line="240" w:lineRule="auto"/>
        <w:ind w:right="-108"/>
        <w:contextualSpacing/>
        <w:jc w:val="both"/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</w:pPr>
      <w:r w:rsidRPr="001F742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>Иммунитет и иммунная система. Важнейшие открытия в сфере изучения иммунитета. Виды иммунитета. Прививки и сыворотки. Причины несовместимости тканей. Группы крови. Резус-фактор. Правила переливания крови</w:t>
      </w:r>
    </w:p>
    <w:p w:rsidR="0006493F" w:rsidRPr="001F7420" w:rsidRDefault="0006493F" w:rsidP="0006493F">
      <w:pPr>
        <w:snapToGrid w:val="0"/>
        <w:spacing w:before="38" w:after="0" w:line="240" w:lineRule="auto"/>
        <w:ind w:right="-108"/>
        <w:contextualSpacing/>
        <w:jc w:val="both"/>
        <w:rPr>
          <w:rFonts w:ascii="Times New Roman" w:eastAsia="FranklinGothicMediumC" w:hAnsi="Times New Roman" w:cs="Times New Roman"/>
          <w:b/>
          <w:color w:val="000000" w:themeColor="text1"/>
          <w:sz w:val="24"/>
          <w:szCs w:val="24"/>
        </w:rPr>
      </w:pPr>
      <w:r w:rsidRPr="001F7420">
        <w:rPr>
          <w:rFonts w:ascii="Times New Roman" w:eastAsia="FranklinGothicMediumC" w:hAnsi="Times New Roman" w:cs="Times New Roman"/>
          <w:b/>
          <w:color w:val="000000" w:themeColor="text1"/>
          <w:sz w:val="24"/>
          <w:szCs w:val="24"/>
        </w:rPr>
        <w:t>Сердце. Круги кровообращения</w:t>
      </w:r>
    </w:p>
    <w:p w:rsidR="0006493F" w:rsidRPr="001F7420" w:rsidRDefault="0006493F" w:rsidP="0006493F">
      <w:pPr>
        <w:snapToGrid w:val="0"/>
        <w:spacing w:before="38" w:after="0" w:line="240" w:lineRule="auto"/>
        <w:ind w:right="-108"/>
        <w:contextualSpacing/>
        <w:jc w:val="both"/>
        <w:rPr>
          <w:rFonts w:ascii="Times New Roman" w:eastAsia="FranklinGothicMediumC" w:hAnsi="Times New Roman" w:cs="Times New Roman"/>
          <w:b/>
          <w:color w:val="000000" w:themeColor="text1"/>
          <w:sz w:val="24"/>
          <w:szCs w:val="24"/>
        </w:rPr>
      </w:pPr>
      <w:r w:rsidRPr="001F742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>Органы кровообращения. Строение сердца. Виды кровеносных сосудов. Большой и малый круги кровообращения</w:t>
      </w:r>
    </w:p>
    <w:p w:rsidR="0006493F" w:rsidRPr="001F7420" w:rsidRDefault="0006493F" w:rsidP="0006493F">
      <w:pPr>
        <w:snapToGrid w:val="0"/>
        <w:spacing w:before="38" w:after="0" w:line="240" w:lineRule="auto"/>
        <w:ind w:right="-108"/>
        <w:contextualSpacing/>
        <w:jc w:val="both"/>
        <w:rPr>
          <w:rFonts w:ascii="Times New Roman" w:eastAsia="FranklinGothicMediumC" w:hAnsi="Times New Roman" w:cs="Times New Roman"/>
          <w:b/>
          <w:color w:val="000000" w:themeColor="text1"/>
          <w:sz w:val="24"/>
          <w:szCs w:val="24"/>
        </w:rPr>
      </w:pPr>
      <w:r w:rsidRPr="001F7420">
        <w:rPr>
          <w:rFonts w:ascii="Times New Roman" w:eastAsia="FranklinGothicMediumC" w:hAnsi="Times New Roman" w:cs="Times New Roman"/>
          <w:b/>
          <w:color w:val="000000" w:themeColor="text1"/>
          <w:sz w:val="24"/>
          <w:szCs w:val="24"/>
        </w:rPr>
        <w:lastRenderedPageBreak/>
        <w:t>Движение лимфы</w:t>
      </w:r>
    </w:p>
    <w:p w:rsidR="0006493F" w:rsidRPr="001F7420" w:rsidRDefault="0006493F" w:rsidP="0006493F">
      <w:pPr>
        <w:spacing w:before="20" w:after="0" w:line="240" w:lineRule="auto"/>
        <w:ind w:right="-108"/>
        <w:contextualSpacing/>
        <w:jc w:val="both"/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</w:pPr>
      <w:r w:rsidRPr="001F742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>Лимфатические сосуды. Лимфатические узлы. Роль лимфы в организме.</w:t>
      </w:r>
    </w:p>
    <w:p w:rsidR="0006493F" w:rsidRPr="001F7420" w:rsidRDefault="0006493F" w:rsidP="0006493F">
      <w:pPr>
        <w:spacing w:after="0" w:line="240" w:lineRule="auto"/>
        <w:ind w:right="-108"/>
        <w:contextualSpacing/>
        <w:jc w:val="both"/>
        <w:rPr>
          <w:rFonts w:ascii="Times New Roman" w:eastAsia="PetersburgC" w:hAnsi="Times New Roman" w:cs="Times New Roman"/>
          <w:b/>
          <w:i/>
          <w:iCs/>
          <w:color w:val="000000" w:themeColor="text1"/>
          <w:w w:val="118"/>
          <w:sz w:val="24"/>
          <w:szCs w:val="24"/>
        </w:rPr>
      </w:pPr>
      <w:r w:rsidRPr="001F7420">
        <w:rPr>
          <w:rFonts w:ascii="Times New Roman" w:eastAsia="PetersburgC" w:hAnsi="Times New Roman" w:cs="Times New Roman"/>
          <w:b/>
          <w:i/>
          <w:iCs/>
          <w:color w:val="000000" w:themeColor="text1"/>
          <w:w w:val="119"/>
          <w:sz w:val="24"/>
          <w:szCs w:val="24"/>
        </w:rPr>
        <w:t xml:space="preserve">Практическая </w:t>
      </w:r>
      <w:r w:rsidRPr="001F7420">
        <w:rPr>
          <w:rFonts w:ascii="Times New Roman" w:eastAsia="PetersburgC" w:hAnsi="Times New Roman" w:cs="Times New Roman"/>
          <w:b/>
          <w:i/>
          <w:iCs/>
          <w:color w:val="000000" w:themeColor="text1"/>
          <w:w w:val="120"/>
          <w:sz w:val="24"/>
          <w:szCs w:val="24"/>
        </w:rPr>
        <w:t>рабо</w:t>
      </w:r>
      <w:r w:rsidRPr="001F7420">
        <w:rPr>
          <w:rFonts w:ascii="Times New Roman" w:eastAsia="PetersburgC" w:hAnsi="Times New Roman" w:cs="Times New Roman"/>
          <w:b/>
          <w:i/>
          <w:iCs/>
          <w:color w:val="000000" w:themeColor="text1"/>
          <w:w w:val="118"/>
          <w:sz w:val="24"/>
          <w:szCs w:val="24"/>
        </w:rPr>
        <w:t xml:space="preserve">та </w:t>
      </w:r>
      <w:r w:rsidRPr="001F7420">
        <w:rPr>
          <w:rFonts w:ascii="Times New Roman" w:eastAsia="PetersburgC" w:hAnsi="Times New Roman" w:cs="Times New Roman"/>
          <w:b/>
          <w:i/>
          <w:iCs/>
          <w:color w:val="000000" w:themeColor="text1"/>
          <w:sz w:val="24"/>
          <w:szCs w:val="24"/>
        </w:rPr>
        <w:t>№ 7</w:t>
      </w:r>
    </w:p>
    <w:p w:rsidR="00406A36" w:rsidRPr="001F7420" w:rsidRDefault="00406A36" w:rsidP="0006493F">
      <w:pPr>
        <w:snapToGrid w:val="0"/>
        <w:spacing w:before="38" w:after="0" w:line="240" w:lineRule="auto"/>
        <w:ind w:right="-1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7420">
        <w:rPr>
          <w:rFonts w:ascii="Times New Roman" w:hAnsi="Times New Roman" w:cs="Times New Roman"/>
          <w:sz w:val="24"/>
          <w:szCs w:val="24"/>
        </w:rPr>
        <w:t xml:space="preserve">Подсчёт пульса в разных условиях и измерение артериального давления </w:t>
      </w:r>
      <w:r w:rsidRPr="001F7420"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 w:rsidRPr="001F7420">
        <w:rPr>
          <w:rFonts w:ascii="Times New Roman" w:hAnsi="Times New Roman" w:cs="Times New Roman"/>
          <w:b/>
          <w:sz w:val="24"/>
          <w:szCs w:val="24"/>
        </w:rPr>
        <w:t>обязательна</w:t>
      </w:r>
      <w:proofErr w:type="gramEnd"/>
      <w:r w:rsidRPr="001F7420">
        <w:rPr>
          <w:rFonts w:ascii="Times New Roman" w:hAnsi="Times New Roman" w:cs="Times New Roman"/>
          <w:b/>
          <w:sz w:val="24"/>
          <w:szCs w:val="24"/>
        </w:rPr>
        <w:t>)</w:t>
      </w:r>
    </w:p>
    <w:p w:rsidR="0006493F" w:rsidRPr="001F7420" w:rsidRDefault="0006493F" w:rsidP="0006493F">
      <w:pPr>
        <w:snapToGrid w:val="0"/>
        <w:spacing w:before="38" w:after="0" w:line="240" w:lineRule="auto"/>
        <w:ind w:right="-108"/>
        <w:contextualSpacing/>
        <w:jc w:val="both"/>
        <w:rPr>
          <w:rFonts w:ascii="Times New Roman" w:eastAsia="FranklinGothicMediumC" w:hAnsi="Times New Roman" w:cs="Times New Roman"/>
          <w:b/>
          <w:color w:val="000000" w:themeColor="text1"/>
          <w:sz w:val="24"/>
          <w:szCs w:val="24"/>
        </w:rPr>
      </w:pPr>
      <w:r w:rsidRPr="001F7420">
        <w:rPr>
          <w:rFonts w:ascii="Times New Roman" w:eastAsia="FranklinGothicMediumC" w:hAnsi="Times New Roman" w:cs="Times New Roman"/>
          <w:b/>
          <w:color w:val="000000" w:themeColor="text1"/>
          <w:sz w:val="24"/>
          <w:szCs w:val="24"/>
        </w:rPr>
        <w:t xml:space="preserve">Движение крови по сосудам </w:t>
      </w:r>
    </w:p>
    <w:p w:rsidR="0006493F" w:rsidRPr="001F7420" w:rsidRDefault="0006493F" w:rsidP="0006493F">
      <w:pPr>
        <w:snapToGrid w:val="0"/>
        <w:spacing w:before="38" w:after="0" w:line="240" w:lineRule="auto"/>
        <w:ind w:right="-108"/>
        <w:contextualSpacing/>
        <w:jc w:val="both"/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</w:pPr>
      <w:r w:rsidRPr="001F742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 xml:space="preserve">Давление крови в сосудах. Верхнее и нижнее артериальное давление. Заболевания </w:t>
      </w:r>
      <w:proofErr w:type="gramStart"/>
      <w:r w:rsidRPr="001F742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>сердечно-сосудистой</w:t>
      </w:r>
      <w:proofErr w:type="gramEnd"/>
      <w:r w:rsidRPr="001F742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 xml:space="preserve"> системы, связанные с давлением крови. Скорость кровотока. Пульс. Перераспределение крови в работающих органах.</w:t>
      </w:r>
    </w:p>
    <w:p w:rsidR="0006493F" w:rsidRPr="001F7420" w:rsidRDefault="0006493F" w:rsidP="0006493F">
      <w:pPr>
        <w:snapToGrid w:val="0"/>
        <w:spacing w:before="38" w:after="0" w:line="240" w:lineRule="auto"/>
        <w:ind w:right="-108"/>
        <w:contextualSpacing/>
        <w:jc w:val="both"/>
        <w:rPr>
          <w:rFonts w:ascii="Times New Roman" w:eastAsia="FranklinGothicMediumC" w:hAnsi="Times New Roman" w:cs="Times New Roman"/>
          <w:b/>
          <w:color w:val="000000" w:themeColor="text1"/>
          <w:sz w:val="24"/>
          <w:szCs w:val="24"/>
        </w:rPr>
      </w:pPr>
      <w:r w:rsidRPr="001F7420">
        <w:rPr>
          <w:rFonts w:ascii="Times New Roman" w:eastAsia="FranklinGothicMediumC" w:hAnsi="Times New Roman" w:cs="Times New Roman"/>
          <w:b/>
          <w:color w:val="000000" w:themeColor="text1"/>
          <w:sz w:val="24"/>
          <w:szCs w:val="24"/>
        </w:rPr>
        <w:t>Регуляция работы органов кровеносной системы</w:t>
      </w:r>
    </w:p>
    <w:p w:rsidR="0006493F" w:rsidRPr="001F7420" w:rsidRDefault="0006493F" w:rsidP="0006493F">
      <w:pPr>
        <w:spacing w:before="17" w:after="0" w:line="240" w:lineRule="auto"/>
        <w:ind w:right="-108"/>
        <w:contextualSpacing/>
        <w:jc w:val="both"/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</w:pPr>
      <w:r w:rsidRPr="001F742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>Отделы нервной системы, управляющие работой сердца. Гуморальная регуляция сердца. Автоматизм сердца.</w:t>
      </w:r>
    </w:p>
    <w:p w:rsidR="0006493F" w:rsidRPr="001F7420" w:rsidRDefault="0006493F" w:rsidP="0006493F">
      <w:pPr>
        <w:snapToGrid w:val="0"/>
        <w:spacing w:before="38" w:after="0" w:line="240" w:lineRule="auto"/>
        <w:ind w:right="-108"/>
        <w:contextualSpacing/>
        <w:jc w:val="both"/>
        <w:rPr>
          <w:rFonts w:ascii="Times New Roman" w:eastAsia="FranklinGothicMediumC" w:hAnsi="Times New Roman" w:cs="Times New Roman"/>
          <w:b/>
          <w:color w:val="000000" w:themeColor="text1"/>
          <w:sz w:val="24"/>
          <w:szCs w:val="24"/>
        </w:rPr>
      </w:pPr>
      <w:r w:rsidRPr="001F7420">
        <w:rPr>
          <w:rFonts w:ascii="Times New Roman" w:eastAsia="FranklinGothicMediumC" w:hAnsi="Times New Roman" w:cs="Times New Roman"/>
          <w:b/>
          <w:color w:val="000000" w:themeColor="text1"/>
          <w:sz w:val="24"/>
          <w:szCs w:val="24"/>
        </w:rPr>
        <w:t>Заболевания кровеносной системы. Первая помощь при кровотечениях</w:t>
      </w:r>
    </w:p>
    <w:p w:rsidR="0006493F" w:rsidRPr="001F7420" w:rsidRDefault="0006493F" w:rsidP="00406A36">
      <w:pPr>
        <w:spacing w:before="17" w:after="0" w:line="240" w:lineRule="auto"/>
        <w:ind w:right="-108"/>
        <w:contextualSpacing/>
        <w:jc w:val="both"/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</w:pPr>
      <w:r w:rsidRPr="001F742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 xml:space="preserve">Физические нагрузки и здоровье </w:t>
      </w:r>
      <w:proofErr w:type="gramStart"/>
      <w:r w:rsidRPr="001F742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>сердечно-сосудистой</w:t>
      </w:r>
      <w:proofErr w:type="gramEnd"/>
      <w:r w:rsidRPr="001F742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 xml:space="preserve"> системы. Влияние курения и алкоголя на состояние </w:t>
      </w:r>
      <w:proofErr w:type="gramStart"/>
      <w:r w:rsidRPr="001F742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>сердечно-сосудистой</w:t>
      </w:r>
      <w:proofErr w:type="gramEnd"/>
      <w:r w:rsidRPr="001F742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 xml:space="preserve"> системы. Виды кровотечений (</w:t>
      </w:r>
      <w:proofErr w:type="gramStart"/>
      <w:r w:rsidRPr="001F742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>капиллярное</w:t>
      </w:r>
      <w:proofErr w:type="gramEnd"/>
      <w:r w:rsidRPr="001F742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>, венозное, артериальное).</w:t>
      </w:r>
    </w:p>
    <w:p w:rsidR="001E0635" w:rsidRPr="001F7420" w:rsidRDefault="001E0635" w:rsidP="00406A36">
      <w:pPr>
        <w:spacing w:before="17" w:after="0" w:line="240" w:lineRule="auto"/>
        <w:ind w:right="-108"/>
        <w:contextualSpacing/>
        <w:jc w:val="both"/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</w:pPr>
    </w:p>
    <w:p w:rsidR="0006493F" w:rsidRPr="001F7420" w:rsidRDefault="0006493F" w:rsidP="0006493F">
      <w:pPr>
        <w:snapToGrid w:val="0"/>
        <w:spacing w:before="38" w:after="0" w:line="240" w:lineRule="auto"/>
        <w:ind w:right="-108"/>
        <w:contextualSpacing/>
        <w:jc w:val="both"/>
        <w:rPr>
          <w:rFonts w:ascii="Times New Roman" w:eastAsia="FranklinGothicDemiC" w:hAnsi="Times New Roman" w:cs="Times New Roman"/>
          <w:b/>
          <w:bCs/>
          <w:color w:val="000000" w:themeColor="text1"/>
          <w:sz w:val="24"/>
          <w:szCs w:val="24"/>
        </w:rPr>
      </w:pPr>
      <w:r w:rsidRPr="001F7420">
        <w:rPr>
          <w:rFonts w:ascii="Times New Roman" w:eastAsia="FranklinGothicDemiC" w:hAnsi="Times New Roman" w:cs="Times New Roman"/>
          <w:b/>
          <w:bCs/>
          <w:color w:val="000000" w:themeColor="text1"/>
          <w:sz w:val="24"/>
          <w:szCs w:val="24"/>
        </w:rPr>
        <w:t xml:space="preserve">Тема 4. Дыхательная система </w:t>
      </w:r>
      <w:r w:rsidR="00406A36" w:rsidRPr="001F7420">
        <w:rPr>
          <w:rFonts w:ascii="Times New Roman" w:eastAsia="FranklinGothicDemiC" w:hAnsi="Times New Roman" w:cs="Times New Roman"/>
          <w:b/>
          <w:bCs/>
          <w:color w:val="000000" w:themeColor="text1"/>
          <w:sz w:val="24"/>
          <w:szCs w:val="24"/>
        </w:rPr>
        <w:t xml:space="preserve"> 7 часов</w:t>
      </w:r>
    </w:p>
    <w:p w:rsidR="0006493F" w:rsidRPr="001F7420" w:rsidRDefault="0006493F" w:rsidP="0006493F">
      <w:pPr>
        <w:snapToGrid w:val="0"/>
        <w:spacing w:before="38" w:after="0" w:line="240" w:lineRule="auto"/>
        <w:ind w:right="-108"/>
        <w:contextualSpacing/>
        <w:jc w:val="both"/>
        <w:rPr>
          <w:rFonts w:ascii="Times New Roman" w:eastAsia="FranklinGothicMediumC" w:hAnsi="Times New Roman" w:cs="Times New Roman"/>
          <w:b/>
          <w:color w:val="000000" w:themeColor="text1"/>
          <w:sz w:val="24"/>
          <w:szCs w:val="24"/>
        </w:rPr>
      </w:pPr>
      <w:r w:rsidRPr="001F7420">
        <w:rPr>
          <w:rFonts w:ascii="Times New Roman" w:eastAsia="FranklinGothicMediumC" w:hAnsi="Times New Roman" w:cs="Times New Roman"/>
          <w:b/>
          <w:color w:val="000000" w:themeColor="text1"/>
          <w:sz w:val="24"/>
          <w:szCs w:val="24"/>
        </w:rPr>
        <w:t>Значение дыхательной системы. Органы дыхания</w:t>
      </w:r>
    </w:p>
    <w:p w:rsidR="0006493F" w:rsidRPr="001F7420" w:rsidRDefault="0006493F" w:rsidP="0006493F">
      <w:pPr>
        <w:snapToGrid w:val="0"/>
        <w:spacing w:before="38" w:after="0" w:line="240" w:lineRule="auto"/>
        <w:ind w:right="-108"/>
        <w:contextualSpacing/>
        <w:jc w:val="both"/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</w:pPr>
      <w:r w:rsidRPr="001F742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>Связь дыхательной и кровеносной систем. Строение дыхательных путей. Органы дыхания и их функции</w:t>
      </w:r>
    </w:p>
    <w:p w:rsidR="0006493F" w:rsidRPr="001F7420" w:rsidRDefault="0006493F" w:rsidP="0006493F">
      <w:pPr>
        <w:snapToGrid w:val="0"/>
        <w:spacing w:before="38" w:after="0" w:line="240" w:lineRule="auto"/>
        <w:ind w:right="-108"/>
        <w:contextualSpacing/>
        <w:jc w:val="both"/>
        <w:rPr>
          <w:rFonts w:ascii="Times New Roman" w:eastAsia="FranklinGothicMediumC" w:hAnsi="Times New Roman" w:cs="Times New Roman"/>
          <w:b/>
          <w:color w:val="000000" w:themeColor="text1"/>
          <w:sz w:val="24"/>
          <w:szCs w:val="24"/>
        </w:rPr>
      </w:pPr>
      <w:r w:rsidRPr="001F7420">
        <w:rPr>
          <w:rFonts w:ascii="Times New Roman" w:eastAsia="FranklinGothicMediumC" w:hAnsi="Times New Roman" w:cs="Times New Roman"/>
          <w:b/>
          <w:color w:val="000000" w:themeColor="text1"/>
          <w:sz w:val="24"/>
          <w:szCs w:val="24"/>
        </w:rPr>
        <w:t>Строение лёгких. Газообмен в лёгких и тканях</w:t>
      </w:r>
    </w:p>
    <w:p w:rsidR="0006493F" w:rsidRPr="001F7420" w:rsidRDefault="0006493F" w:rsidP="0006493F">
      <w:pPr>
        <w:spacing w:before="17" w:after="0" w:line="240" w:lineRule="auto"/>
        <w:ind w:right="-108"/>
        <w:contextualSpacing/>
        <w:jc w:val="both"/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</w:pPr>
      <w:r w:rsidRPr="001F742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 xml:space="preserve">Строение лёгких. Процесс поступления кислорода в кровь и транспорт кислорода от лёгких по телу. Роль эритроцитов и </w:t>
      </w:r>
      <w:r w:rsidRPr="001F7420">
        <w:rPr>
          <w:rFonts w:ascii="Times New Roman" w:eastAsia="NewBaskervilleC" w:hAnsi="Times New Roman" w:cs="Times New Roman"/>
          <w:color w:val="000000" w:themeColor="text1"/>
          <w:w w:val="101"/>
          <w:sz w:val="24"/>
          <w:szCs w:val="24"/>
        </w:rPr>
        <w:t xml:space="preserve">гемоглобина </w:t>
      </w:r>
      <w:r w:rsidRPr="001F742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>в переносе кислорода.</w:t>
      </w:r>
    </w:p>
    <w:p w:rsidR="0006493F" w:rsidRPr="001F7420" w:rsidRDefault="0006493F" w:rsidP="0006493F">
      <w:pPr>
        <w:snapToGrid w:val="0"/>
        <w:spacing w:before="38" w:after="0" w:line="240" w:lineRule="auto"/>
        <w:ind w:right="-108"/>
        <w:contextualSpacing/>
        <w:jc w:val="both"/>
        <w:rPr>
          <w:rFonts w:ascii="Times New Roman" w:eastAsia="FranklinGothicMediumC" w:hAnsi="Times New Roman" w:cs="Times New Roman"/>
          <w:b/>
          <w:color w:val="000000" w:themeColor="text1"/>
          <w:sz w:val="24"/>
          <w:szCs w:val="24"/>
        </w:rPr>
      </w:pPr>
      <w:r w:rsidRPr="001F7420">
        <w:rPr>
          <w:rFonts w:ascii="Times New Roman" w:eastAsia="FranklinGothicMediumC" w:hAnsi="Times New Roman" w:cs="Times New Roman"/>
          <w:b/>
          <w:color w:val="000000" w:themeColor="text1"/>
          <w:sz w:val="24"/>
          <w:szCs w:val="24"/>
        </w:rPr>
        <w:t>Дыхательные движения</w:t>
      </w:r>
    </w:p>
    <w:p w:rsidR="0006493F" w:rsidRPr="001F7420" w:rsidRDefault="0006493F" w:rsidP="00141204">
      <w:pPr>
        <w:spacing w:before="20" w:after="0" w:line="240" w:lineRule="auto"/>
        <w:ind w:right="-108"/>
        <w:contextualSpacing/>
        <w:jc w:val="both"/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</w:pPr>
      <w:r w:rsidRPr="001F742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>Механизм вдоха и выдоха. Органы, участвующие в дыхательных движениях. Влияние курения на функции альвеол лёгких.</w:t>
      </w:r>
    </w:p>
    <w:p w:rsidR="0006493F" w:rsidRPr="001F7420" w:rsidRDefault="0006493F" w:rsidP="0006493F">
      <w:pPr>
        <w:spacing w:after="0" w:line="240" w:lineRule="auto"/>
        <w:ind w:right="-108"/>
        <w:contextualSpacing/>
        <w:jc w:val="both"/>
        <w:rPr>
          <w:rFonts w:ascii="Times New Roman" w:eastAsia="PetersburgC" w:hAnsi="Times New Roman" w:cs="Times New Roman"/>
          <w:b/>
          <w:i/>
          <w:iCs/>
          <w:color w:val="000000" w:themeColor="text1"/>
          <w:w w:val="112"/>
          <w:sz w:val="24"/>
          <w:szCs w:val="24"/>
        </w:rPr>
      </w:pPr>
      <w:r w:rsidRPr="001F7420">
        <w:rPr>
          <w:rFonts w:ascii="Times New Roman" w:eastAsia="PetersburgC" w:hAnsi="Times New Roman" w:cs="Times New Roman"/>
          <w:b/>
          <w:i/>
          <w:iCs/>
          <w:color w:val="000000" w:themeColor="text1"/>
          <w:w w:val="119"/>
          <w:sz w:val="24"/>
          <w:szCs w:val="24"/>
        </w:rPr>
        <w:t xml:space="preserve">Лабораторная работа </w:t>
      </w:r>
      <w:r w:rsidRPr="001F7420">
        <w:rPr>
          <w:rFonts w:ascii="Times New Roman" w:eastAsia="PetersburgC" w:hAnsi="Times New Roman" w:cs="Times New Roman"/>
          <w:b/>
          <w:i/>
          <w:iCs/>
          <w:color w:val="000000" w:themeColor="text1"/>
          <w:sz w:val="24"/>
          <w:szCs w:val="24"/>
        </w:rPr>
        <w:t xml:space="preserve">№ </w:t>
      </w:r>
      <w:r w:rsidR="001E0635" w:rsidRPr="001F7420">
        <w:rPr>
          <w:rFonts w:ascii="Times New Roman" w:eastAsia="PetersburgC" w:hAnsi="Times New Roman" w:cs="Times New Roman"/>
          <w:b/>
          <w:i/>
          <w:iCs/>
          <w:color w:val="000000" w:themeColor="text1"/>
          <w:w w:val="112"/>
          <w:sz w:val="24"/>
          <w:szCs w:val="24"/>
        </w:rPr>
        <w:t>6</w:t>
      </w:r>
    </w:p>
    <w:p w:rsidR="001E0635" w:rsidRPr="001F7420" w:rsidRDefault="001E0635" w:rsidP="001E0635">
      <w:pPr>
        <w:snapToGrid w:val="0"/>
        <w:spacing w:before="38" w:after="0" w:line="240" w:lineRule="auto"/>
        <w:ind w:right="-1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7420">
        <w:rPr>
          <w:rFonts w:ascii="Times New Roman" w:hAnsi="Times New Roman" w:cs="Times New Roman"/>
          <w:sz w:val="24"/>
          <w:szCs w:val="24"/>
        </w:rPr>
        <w:t>«Дыхательные  движения. Измерение жизненной емкости легких (</w:t>
      </w:r>
      <w:proofErr w:type="gramStart"/>
      <w:r w:rsidRPr="001F7420">
        <w:rPr>
          <w:rFonts w:ascii="Times New Roman" w:hAnsi="Times New Roman" w:cs="Times New Roman"/>
          <w:b/>
          <w:sz w:val="24"/>
          <w:szCs w:val="24"/>
        </w:rPr>
        <w:t>обязательная</w:t>
      </w:r>
      <w:proofErr w:type="gramEnd"/>
      <w:r w:rsidRPr="001F7420">
        <w:rPr>
          <w:rFonts w:ascii="Times New Roman" w:hAnsi="Times New Roman" w:cs="Times New Roman"/>
          <w:b/>
          <w:sz w:val="24"/>
          <w:szCs w:val="24"/>
        </w:rPr>
        <w:t>)</w:t>
      </w:r>
    </w:p>
    <w:p w:rsidR="0006493F" w:rsidRPr="001F7420" w:rsidRDefault="0006493F" w:rsidP="0006493F">
      <w:pPr>
        <w:snapToGrid w:val="0"/>
        <w:spacing w:before="38" w:after="0" w:line="240" w:lineRule="auto"/>
        <w:ind w:right="-108"/>
        <w:contextualSpacing/>
        <w:jc w:val="both"/>
        <w:rPr>
          <w:rFonts w:ascii="Times New Roman" w:eastAsia="FranklinGothicMediumC" w:hAnsi="Times New Roman" w:cs="Times New Roman"/>
          <w:b/>
          <w:color w:val="000000" w:themeColor="text1"/>
          <w:sz w:val="24"/>
          <w:szCs w:val="24"/>
        </w:rPr>
      </w:pPr>
      <w:r w:rsidRPr="001F7420">
        <w:rPr>
          <w:rFonts w:ascii="Times New Roman" w:eastAsia="FranklinGothicMediumC" w:hAnsi="Times New Roman" w:cs="Times New Roman"/>
          <w:b/>
          <w:color w:val="000000" w:themeColor="text1"/>
          <w:sz w:val="24"/>
          <w:szCs w:val="24"/>
        </w:rPr>
        <w:t>Регуляция дыхания</w:t>
      </w:r>
    </w:p>
    <w:p w:rsidR="0006493F" w:rsidRPr="001F7420" w:rsidRDefault="0006493F" w:rsidP="0006493F">
      <w:pPr>
        <w:spacing w:before="20" w:after="0" w:line="240" w:lineRule="auto"/>
        <w:ind w:right="-108"/>
        <w:contextualSpacing/>
        <w:jc w:val="both"/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</w:pPr>
      <w:r w:rsidRPr="001F742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>Контроль дыхания центральной нервной системой. Бессознательная и сознательная регуляция. Рефлексы кашля и чихания. Дыхательный центр. Гуморальная регуляция дыхания.</w:t>
      </w:r>
    </w:p>
    <w:p w:rsidR="0006493F" w:rsidRPr="001F7420" w:rsidRDefault="0006493F" w:rsidP="0006493F">
      <w:pPr>
        <w:snapToGrid w:val="0"/>
        <w:spacing w:before="38" w:after="0" w:line="240" w:lineRule="auto"/>
        <w:ind w:right="-108"/>
        <w:contextualSpacing/>
        <w:jc w:val="both"/>
        <w:rPr>
          <w:rFonts w:ascii="Times New Roman" w:eastAsia="FranklinGothicMediumC" w:hAnsi="Times New Roman" w:cs="Times New Roman"/>
          <w:b/>
          <w:color w:val="000000" w:themeColor="text1"/>
          <w:sz w:val="24"/>
          <w:szCs w:val="24"/>
        </w:rPr>
      </w:pPr>
      <w:r w:rsidRPr="001F7420">
        <w:rPr>
          <w:rFonts w:ascii="Times New Roman" w:eastAsia="FranklinGothicMediumC" w:hAnsi="Times New Roman" w:cs="Times New Roman"/>
          <w:b/>
          <w:color w:val="000000" w:themeColor="text1"/>
          <w:sz w:val="24"/>
          <w:szCs w:val="24"/>
        </w:rPr>
        <w:t>Регуляция дыхания</w:t>
      </w:r>
    </w:p>
    <w:p w:rsidR="0006493F" w:rsidRPr="001F7420" w:rsidRDefault="0006493F" w:rsidP="0006493F">
      <w:pPr>
        <w:spacing w:before="20" w:after="0" w:line="240" w:lineRule="auto"/>
        <w:ind w:right="-108"/>
        <w:contextualSpacing/>
        <w:jc w:val="both"/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</w:pPr>
      <w:r w:rsidRPr="001F742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>Контроль дыхания центральной нервной системой. Бессознательная и сознательная регуляция. Рефлексы кашля и чихания. Дыхательный центр. Гуморальная регуляция дыхания.</w:t>
      </w:r>
    </w:p>
    <w:p w:rsidR="0006493F" w:rsidRPr="001F7420" w:rsidRDefault="0006493F" w:rsidP="0006493F">
      <w:pPr>
        <w:snapToGrid w:val="0"/>
        <w:spacing w:before="38" w:after="0" w:line="240" w:lineRule="auto"/>
        <w:ind w:right="-108"/>
        <w:contextualSpacing/>
        <w:jc w:val="both"/>
        <w:rPr>
          <w:rFonts w:ascii="Times New Roman" w:eastAsia="FranklinGothicMediumC" w:hAnsi="Times New Roman" w:cs="Times New Roman"/>
          <w:color w:val="000000" w:themeColor="text1"/>
          <w:sz w:val="24"/>
          <w:szCs w:val="24"/>
        </w:rPr>
      </w:pPr>
      <w:r w:rsidRPr="001F7420">
        <w:rPr>
          <w:rFonts w:ascii="Times New Roman" w:eastAsia="FranklinGothicMediumC" w:hAnsi="Times New Roman" w:cs="Times New Roman"/>
          <w:b/>
          <w:color w:val="000000" w:themeColor="text1"/>
          <w:sz w:val="24"/>
          <w:szCs w:val="24"/>
        </w:rPr>
        <w:t>Заболевания дыхательной системы</w:t>
      </w:r>
    </w:p>
    <w:p w:rsidR="0006493F" w:rsidRPr="001F7420" w:rsidRDefault="0006493F" w:rsidP="0006493F">
      <w:pPr>
        <w:snapToGrid w:val="0"/>
        <w:spacing w:before="38" w:after="0" w:line="240" w:lineRule="auto"/>
        <w:ind w:right="-108"/>
        <w:contextualSpacing/>
        <w:jc w:val="both"/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</w:pPr>
      <w:r w:rsidRPr="001F742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>Болезни органов дыхания, передающиеся через воздух (грипп, туберкулёз лёгких). Рак лёгких. Значение флюорографии. Жизненная ёмкость лёгких. Значение закаливания, физических упражнений для тренировки органов дыхания и гигиены помещений для здоровья человека.</w:t>
      </w:r>
    </w:p>
    <w:p w:rsidR="0006493F" w:rsidRPr="001F7420" w:rsidRDefault="0006493F" w:rsidP="0006493F">
      <w:pPr>
        <w:snapToGrid w:val="0"/>
        <w:spacing w:before="38" w:after="0" w:line="240" w:lineRule="auto"/>
        <w:ind w:right="-108"/>
        <w:contextualSpacing/>
        <w:jc w:val="both"/>
        <w:rPr>
          <w:rFonts w:ascii="Times New Roman" w:eastAsia="FranklinGothicMediumC" w:hAnsi="Times New Roman" w:cs="Times New Roman"/>
          <w:b/>
          <w:color w:val="000000" w:themeColor="text1"/>
          <w:sz w:val="24"/>
          <w:szCs w:val="24"/>
        </w:rPr>
      </w:pPr>
      <w:r w:rsidRPr="001F7420">
        <w:rPr>
          <w:rFonts w:ascii="Times New Roman" w:eastAsia="FranklinGothicMediumC" w:hAnsi="Times New Roman" w:cs="Times New Roman"/>
          <w:b/>
          <w:color w:val="000000" w:themeColor="text1"/>
          <w:sz w:val="24"/>
          <w:szCs w:val="24"/>
        </w:rPr>
        <w:t>Первая помощь при повреждении дыхательных органов</w:t>
      </w:r>
    </w:p>
    <w:p w:rsidR="0006493F" w:rsidRPr="001F7420" w:rsidRDefault="0006493F" w:rsidP="0006493F">
      <w:pPr>
        <w:snapToGrid w:val="0"/>
        <w:spacing w:before="38" w:after="0" w:line="240" w:lineRule="auto"/>
        <w:ind w:right="-108"/>
        <w:contextualSpacing/>
        <w:jc w:val="both"/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</w:pPr>
      <w:r w:rsidRPr="001F742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 xml:space="preserve">Первая помощь при попадании инородного тела в верхние дыхательные пути, при утоплении, удушении, заваливании землёй, </w:t>
      </w:r>
      <w:proofErr w:type="spellStart"/>
      <w:r w:rsidRPr="001F742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>электротравмах</w:t>
      </w:r>
      <w:proofErr w:type="spellEnd"/>
      <w:r w:rsidRPr="001F742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>. Искусственное дыхание. Непрямой массаж сердца</w:t>
      </w:r>
    </w:p>
    <w:p w:rsidR="0006493F" w:rsidRPr="001F7420" w:rsidRDefault="0006493F" w:rsidP="0006493F">
      <w:pPr>
        <w:snapToGrid w:val="0"/>
        <w:spacing w:before="38" w:after="0" w:line="240" w:lineRule="auto"/>
        <w:ind w:right="-108"/>
        <w:contextualSpacing/>
        <w:jc w:val="both"/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</w:pPr>
    </w:p>
    <w:p w:rsidR="0006493F" w:rsidRPr="001F7420" w:rsidRDefault="0006493F" w:rsidP="0006493F">
      <w:pPr>
        <w:snapToGrid w:val="0"/>
        <w:spacing w:before="38" w:after="0" w:line="240" w:lineRule="auto"/>
        <w:ind w:right="-108"/>
        <w:contextualSpacing/>
        <w:jc w:val="both"/>
        <w:rPr>
          <w:rFonts w:ascii="Times New Roman" w:eastAsia="FranklinGothicDemiC" w:hAnsi="Times New Roman" w:cs="Times New Roman"/>
          <w:b/>
          <w:bCs/>
          <w:color w:val="000000" w:themeColor="text1"/>
          <w:sz w:val="24"/>
          <w:szCs w:val="24"/>
        </w:rPr>
      </w:pPr>
      <w:r w:rsidRPr="001F7420">
        <w:rPr>
          <w:rFonts w:ascii="Times New Roman" w:eastAsia="FranklinGothicDemiC" w:hAnsi="Times New Roman" w:cs="Times New Roman"/>
          <w:b/>
          <w:bCs/>
          <w:color w:val="000000" w:themeColor="text1"/>
          <w:sz w:val="24"/>
          <w:szCs w:val="24"/>
        </w:rPr>
        <w:t xml:space="preserve">Тема 5. Пищеварительная система </w:t>
      </w:r>
      <w:r w:rsidR="001E0635" w:rsidRPr="001F7420">
        <w:rPr>
          <w:rFonts w:ascii="Times New Roman" w:eastAsia="FranklinGothicDemiC" w:hAnsi="Times New Roman" w:cs="Times New Roman"/>
          <w:b/>
          <w:bCs/>
          <w:color w:val="000000" w:themeColor="text1"/>
          <w:sz w:val="24"/>
          <w:szCs w:val="24"/>
        </w:rPr>
        <w:t xml:space="preserve"> 7 часов</w:t>
      </w:r>
    </w:p>
    <w:p w:rsidR="0006493F" w:rsidRPr="001F7420" w:rsidRDefault="0006493F" w:rsidP="0006493F">
      <w:pPr>
        <w:snapToGrid w:val="0"/>
        <w:spacing w:before="38" w:after="0" w:line="240" w:lineRule="auto"/>
        <w:ind w:right="-108"/>
        <w:contextualSpacing/>
        <w:jc w:val="both"/>
        <w:rPr>
          <w:rFonts w:ascii="Times New Roman" w:eastAsia="FranklinGothicMediumC" w:hAnsi="Times New Roman" w:cs="Times New Roman"/>
          <w:b/>
          <w:color w:val="000000" w:themeColor="text1"/>
          <w:sz w:val="24"/>
          <w:szCs w:val="24"/>
        </w:rPr>
      </w:pPr>
      <w:r w:rsidRPr="001F7420">
        <w:rPr>
          <w:rFonts w:ascii="Times New Roman" w:eastAsia="FranklinGothicMediumC" w:hAnsi="Times New Roman" w:cs="Times New Roman"/>
          <w:b/>
          <w:color w:val="000000" w:themeColor="text1"/>
          <w:sz w:val="24"/>
          <w:szCs w:val="24"/>
        </w:rPr>
        <w:t xml:space="preserve">Строение пищеварительной </w:t>
      </w:r>
      <w:r w:rsidRPr="001F7420">
        <w:rPr>
          <w:rFonts w:ascii="Times New Roman" w:eastAsia="FranklinGothicMediumC" w:hAnsi="Times New Roman" w:cs="Times New Roman"/>
          <w:b/>
          <w:color w:val="000000" w:themeColor="text1"/>
          <w:w w:val="101"/>
          <w:sz w:val="24"/>
          <w:szCs w:val="24"/>
        </w:rPr>
        <w:t>сис</w:t>
      </w:r>
      <w:r w:rsidRPr="001F7420">
        <w:rPr>
          <w:rFonts w:ascii="Times New Roman" w:eastAsia="FranklinGothicMediumC" w:hAnsi="Times New Roman" w:cs="Times New Roman"/>
          <w:b/>
          <w:color w:val="000000" w:themeColor="text1"/>
          <w:sz w:val="24"/>
          <w:szCs w:val="24"/>
        </w:rPr>
        <w:t>темы</w:t>
      </w:r>
    </w:p>
    <w:p w:rsidR="0006493F" w:rsidRPr="001F7420" w:rsidRDefault="0006493F" w:rsidP="0006493F">
      <w:pPr>
        <w:spacing w:before="17" w:after="0" w:line="240" w:lineRule="auto"/>
        <w:ind w:right="-108"/>
        <w:contextualSpacing/>
        <w:jc w:val="both"/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</w:pPr>
      <w:r w:rsidRPr="001F742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>Значение пищеварения. Органы пищеварительной системы. Пищеварительные железы.</w:t>
      </w:r>
    </w:p>
    <w:p w:rsidR="0006493F" w:rsidRPr="001F7420" w:rsidRDefault="0006493F" w:rsidP="0006493F">
      <w:pPr>
        <w:snapToGrid w:val="0"/>
        <w:spacing w:before="38" w:after="0" w:line="240" w:lineRule="auto"/>
        <w:ind w:right="-108"/>
        <w:contextualSpacing/>
        <w:jc w:val="both"/>
        <w:rPr>
          <w:rFonts w:ascii="Times New Roman" w:eastAsia="FranklinGothicMediumC" w:hAnsi="Times New Roman" w:cs="Times New Roman"/>
          <w:b/>
          <w:color w:val="000000" w:themeColor="text1"/>
          <w:sz w:val="24"/>
          <w:szCs w:val="24"/>
        </w:rPr>
      </w:pPr>
      <w:r w:rsidRPr="001F7420">
        <w:rPr>
          <w:rFonts w:ascii="Times New Roman" w:eastAsia="FranklinGothicMediumC" w:hAnsi="Times New Roman" w:cs="Times New Roman"/>
          <w:b/>
          <w:color w:val="000000" w:themeColor="text1"/>
          <w:sz w:val="24"/>
          <w:szCs w:val="24"/>
        </w:rPr>
        <w:t>Зубы</w:t>
      </w:r>
    </w:p>
    <w:p w:rsidR="0006493F" w:rsidRPr="001F7420" w:rsidRDefault="0006493F" w:rsidP="0006493F">
      <w:pPr>
        <w:snapToGrid w:val="0"/>
        <w:spacing w:before="38" w:after="0" w:line="240" w:lineRule="auto"/>
        <w:ind w:right="-108"/>
        <w:contextualSpacing/>
        <w:jc w:val="both"/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</w:pPr>
      <w:r w:rsidRPr="001F742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>Строение зубного ряда человека. Смена зубов. Строение зуба. Значение зубов. Уход за зубами</w:t>
      </w:r>
    </w:p>
    <w:p w:rsidR="0006493F" w:rsidRPr="001F7420" w:rsidRDefault="0006493F" w:rsidP="0006493F">
      <w:pPr>
        <w:snapToGrid w:val="0"/>
        <w:spacing w:before="38" w:after="0" w:line="240" w:lineRule="auto"/>
        <w:ind w:right="-108"/>
        <w:contextualSpacing/>
        <w:jc w:val="both"/>
        <w:rPr>
          <w:rFonts w:ascii="Times New Roman" w:eastAsia="FranklinGothicMediumC" w:hAnsi="Times New Roman" w:cs="Times New Roman"/>
          <w:b/>
          <w:color w:val="000000" w:themeColor="text1"/>
          <w:sz w:val="24"/>
          <w:szCs w:val="24"/>
        </w:rPr>
      </w:pPr>
      <w:r w:rsidRPr="001F7420">
        <w:rPr>
          <w:rFonts w:ascii="Times New Roman" w:eastAsia="FranklinGothicMediumC" w:hAnsi="Times New Roman" w:cs="Times New Roman"/>
          <w:b/>
          <w:color w:val="000000" w:themeColor="text1"/>
          <w:sz w:val="24"/>
          <w:szCs w:val="24"/>
        </w:rPr>
        <w:t>Пищеварение в ротовой полости и желудке</w:t>
      </w:r>
    </w:p>
    <w:p w:rsidR="0006493F" w:rsidRPr="001F7420" w:rsidRDefault="0006493F" w:rsidP="0006493F">
      <w:pPr>
        <w:spacing w:before="17" w:after="0" w:line="240" w:lineRule="auto"/>
        <w:ind w:right="-108"/>
        <w:contextualSpacing/>
        <w:jc w:val="both"/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</w:pPr>
      <w:r w:rsidRPr="001F742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>Механическая и химическая обработка пищи в ротовой полости. Пищеварение в желудке. Строение стенок желудка.</w:t>
      </w:r>
    </w:p>
    <w:p w:rsidR="0006493F" w:rsidRPr="001F7420" w:rsidRDefault="0006493F" w:rsidP="0006493F">
      <w:pPr>
        <w:spacing w:after="0" w:line="240" w:lineRule="auto"/>
        <w:ind w:right="-108"/>
        <w:contextualSpacing/>
        <w:jc w:val="both"/>
        <w:rPr>
          <w:rFonts w:ascii="Times New Roman" w:eastAsia="PetersburgC" w:hAnsi="Times New Roman" w:cs="Times New Roman"/>
          <w:b/>
          <w:i/>
          <w:iCs/>
          <w:color w:val="000000" w:themeColor="text1"/>
          <w:w w:val="112"/>
          <w:sz w:val="24"/>
          <w:szCs w:val="24"/>
        </w:rPr>
      </w:pPr>
      <w:r w:rsidRPr="001F7420">
        <w:rPr>
          <w:rFonts w:ascii="Times New Roman" w:eastAsia="PetersburgC" w:hAnsi="Times New Roman" w:cs="Times New Roman"/>
          <w:b/>
          <w:i/>
          <w:iCs/>
          <w:color w:val="000000" w:themeColor="text1"/>
          <w:w w:val="119"/>
          <w:sz w:val="24"/>
          <w:szCs w:val="24"/>
        </w:rPr>
        <w:t xml:space="preserve">Лабораторная работа </w:t>
      </w:r>
      <w:r w:rsidRPr="001F7420">
        <w:rPr>
          <w:rFonts w:ascii="Times New Roman" w:eastAsia="PetersburgC" w:hAnsi="Times New Roman" w:cs="Times New Roman"/>
          <w:b/>
          <w:i/>
          <w:iCs/>
          <w:color w:val="000000" w:themeColor="text1"/>
          <w:sz w:val="24"/>
          <w:szCs w:val="24"/>
        </w:rPr>
        <w:t xml:space="preserve">№ </w:t>
      </w:r>
      <w:r w:rsidR="001E0635" w:rsidRPr="001F7420">
        <w:rPr>
          <w:rFonts w:ascii="Times New Roman" w:eastAsia="PetersburgC" w:hAnsi="Times New Roman" w:cs="Times New Roman"/>
          <w:b/>
          <w:i/>
          <w:iCs/>
          <w:color w:val="000000" w:themeColor="text1"/>
          <w:w w:val="112"/>
          <w:sz w:val="24"/>
          <w:szCs w:val="24"/>
        </w:rPr>
        <w:t>7</w:t>
      </w:r>
    </w:p>
    <w:p w:rsidR="0006493F" w:rsidRPr="001F7420" w:rsidRDefault="0006493F" w:rsidP="0006493F">
      <w:pPr>
        <w:spacing w:before="13" w:after="0" w:line="240" w:lineRule="auto"/>
        <w:ind w:right="-108"/>
        <w:contextualSpacing/>
        <w:jc w:val="both"/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</w:pPr>
      <w:r w:rsidRPr="001F742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>«Действие ферментов слюны на крахмал»</w:t>
      </w:r>
    </w:p>
    <w:p w:rsidR="0006493F" w:rsidRPr="001F7420" w:rsidRDefault="0006493F" w:rsidP="0006493F">
      <w:pPr>
        <w:snapToGrid w:val="0"/>
        <w:spacing w:before="38" w:after="0" w:line="240" w:lineRule="auto"/>
        <w:ind w:right="-108"/>
        <w:contextualSpacing/>
        <w:jc w:val="both"/>
        <w:rPr>
          <w:rFonts w:ascii="Times New Roman" w:eastAsia="FranklinGothicMediumC" w:hAnsi="Times New Roman" w:cs="Times New Roman"/>
          <w:b/>
          <w:color w:val="000000" w:themeColor="text1"/>
          <w:sz w:val="24"/>
          <w:szCs w:val="24"/>
        </w:rPr>
      </w:pPr>
      <w:r w:rsidRPr="001F7420">
        <w:rPr>
          <w:rFonts w:ascii="Times New Roman" w:eastAsia="FranklinGothicMediumC" w:hAnsi="Times New Roman" w:cs="Times New Roman"/>
          <w:b/>
          <w:color w:val="000000" w:themeColor="text1"/>
          <w:sz w:val="24"/>
          <w:szCs w:val="24"/>
        </w:rPr>
        <w:t>Пищеварение в кишечнике</w:t>
      </w:r>
    </w:p>
    <w:p w:rsidR="0006493F" w:rsidRPr="001F7420" w:rsidRDefault="0006493F" w:rsidP="0006493F">
      <w:pPr>
        <w:snapToGrid w:val="0"/>
        <w:spacing w:before="38" w:after="0" w:line="240" w:lineRule="auto"/>
        <w:ind w:right="-108"/>
        <w:contextualSpacing/>
        <w:jc w:val="both"/>
        <w:rPr>
          <w:rFonts w:ascii="Times New Roman" w:eastAsia="FranklinGothicMediumC" w:hAnsi="Times New Roman" w:cs="Times New Roman"/>
          <w:b/>
          <w:color w:val="000000" w:themeColor="text1"/>
          <w:sz w:val="24"/>
          <w:szCs w:val="24"/>
        </w:rPr>
      </w:pPr>
      <w:r w:rsidRPr="001F742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lastRenderedPageBreak/>
        <w:t>Химическая обработка пищи в тонком кишечнике и всасывание питательных веществ. Печень и её функции. Толстая кишка, аппендикс и их функции</w:t>
      </w:r>
    </w:p>
    <w:p w:rsidR="0006493F" w:rsidRPr="001F7420" w:rsidRDefault="0006493F" w:rsidP="0006493F">
      <w:pPr>
        <w:snapToGrid w:val="0"/>
        <w:spacing w:before="38" w:after="0" w:line="240" w:lineRule="auto"/>
        <w:ind w:right="-108"/>
        <w:contextualSpacing/>
        <w:jc w:val="both"/>
        <w:rPr>
          <w:rFonts w:ascii="Times New Roman" w:eastAsia="FranklinGothicMediumC" w:hAnsi="Times New Roman" w:cs="Times New Roman"/>
          <w:b/>
          <w:color w:val="000000" w:themeColor="text1"/>
          <w:sz w:val="24"/>
          <w:szCs w:val="24"/>
        </w:rPr>
      </w:pPr>
      <w:r w:rsidRPr="001F7420">
        <w:rPr>
          <w:rFonts w:ascii="Times New Roman" w:eastAsia="FranklinGothicMediumC" w:hAnsi="Times New Roman" w:cs="Times New Roman"/>
          <w:b/>
          <w:color w:val="000000" w:themeColor="text1"/>
          <w:sz w:val="24"/>
          <w:szCs w:val="24"/>
        </w:rPr>
        <w:t>Регуляция пищеварения. Гигиена питания. Значение пищи и её состав</w:t>
      </w:r>
    </w:p>
    <w:p w:rsidR="0006493F" w:rsidRPr="001F7420" w:rsidRDefault="0006493F" w:rsidP="0006493F">
      <w:pPr>
        <w:snapToGrid w:val="0"/>
        <w:spacing w:before="38" w:after="0" w:line="240" w:lineRule="auto"/>
        <w:ind w:right="-108"/>
        <w:contextualSpacing/>
        <w:jc w:val="both"/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</w:pPr>
      <w:r w:rsidRPr="001F742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>Рефлексы органов пищеварительной системы. Работы И.П. Павлова в области изучения рефлексов. Гуморальная регуляция пищеварения. Правильное питание. Питательные вещества пищи. Вода, минеральные вещества и витамины в пище. Правильная подготовка пищи к употреблению (части растений, накапливающие вредные вещества; санитарная обработка пищевых продуктов)</w:t>
      </w:r>
    </w:p>
    <w:p w:rsidR="0006493F" w:rsidRPr="001F7420" w:rsidRDefault="0006493F" w:rsidP="0006493F">
      <w:pPr>
        <w:snapToGrid w:val="0"/>
        <w:spacing w:before="38" w:after="0" w:line="240" w:lineRule="auto"/>
        <w:ind w:right="-108"/>
        <w:contextualSpacing/>
        <w:jc w:val="both"/>
        <w:rPr>
          <w:rFonts w:ascii="Times New Roman" w:eastAsia="FranklinGothicMediumC" w:hAnsi="Times New Roman" w:cs="Times New Roman"/>
          <w:b/>
          <w:color w:val="000000" w:themeColor="text1"/>
          <w:sz w:val="24"/>
          <w:szCs w:val="24"/>
        </w:rPr>
      </w:pPr>
      <w:r w:rsidRPr="001F7420">
        <w:rPr>
          <w:rFonts w:ascii="Times New Roman" w:eastAsia="FranklinGothicMediumC" w:hAnsi="Times New Roman" w:cs="Times New Roman"/>
          <w:b/>
          <w:color w:val="000000" w:themeColor="text1"/>
          <w:sz w:val="24"/>
          <w:szCs w:val="24"/>
        </w:rPr>
        <w:t>Заболевания органов пищеварения</w:t>
      </w:r>
    </w:p>
    <w:p w:rsidR="0006493F" w:rsidRPr="001F7420" w:rsidRDefault="0006493F" w:rsidP="0006493F">
      <w:pPr>
        <w:snapToGrid w:val="0"/>
        <w:spacing w:before="38" w:after="0" w:line="240" w:lineRule="auto"/>
        <w:ind w:right="-108"/>
        <w:contextualSpacing/>
        <w:jc w:val="both"/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</w:pPr>
      <w:r w:rsidRPr="001F742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>Инфекционные заболевания желудочно-кишечного тракта и глистные заболевания: способы заражения и симптомы. Пищевые отравления: симптомы и первая помощь</w:t>
      </w:r>
    </w:p>
    <w:p w:rsidR="001E0635" w:rsidRPr="001F7420" w:rsidRDefault="001E0635" w:rsidP="0006493F">
      <w:pPr>
        <w:snapToGrid w:val="0"/>
        <w:spacing w:before="38" w:after="0" w:line="240" w:lineRule="auto"/>
        <w:ind w:right="-108"/>
        <w:contextualSpacing/>
        <w:jc w:val="both"/>
        <w:rPr>
          <w:rFonts w:ascii="Times New Roman" w:eastAsia="FranklinGothicDemiC" w:hAnsi="Times New Roman" w:cs="Times New Roman"/>
          <w:b/>
          <w:bCs/>
          <w:color w:val="000000" w:themeColor="text1"/>
          <w:sz w:val="24"/>
          <w:szCs w:val="24"/>
        </w:rPr>
      </w:pPr>
    </w:p>
    <w:p w:rsidR="0006493F" w:rsidRPr="001F7420" w:rsidRDefault="0006493F" w:rsidP="0006493F">
      <w:pPr>
        <w:snapToGrid w:val="0"/>
        <w:spacing w:before="38" w:after="0" w:line="240" w:lineRule="auto"/>
        <w:ind w:right="-108"/>
        <w:contextualSpacing/>
        <w:jc w:val="both"/>
        <w:rPr>
          <w:rFonts w:ascii="Times New Roman" w:eastAsia="FranklinGothicDemiC" w:hAnsi="Times New Roman" w:cs="Times New Roman"/>
          <w:b/>
          <w:bCs/>
          <w:color w:val="000000" w:themeColor="text1"/>
          <w:sz w:val="24"/>
          <w:szCs w:val="24"/>
        </w:rPr>
      </w:pPr>
      <w:r w:rsidRPr="001F7420">
        <w:rPr>
          <w:rFonts w:ascii="Times New Roman" w:eastAsia="FranklinGothicDemiC" w:hAnsi="Times New Roman" w:cs="Times New Roman"/>
          <w:b/>
          <w:bCs/>
          <w:color w:val="000000" w:themeColor="text1"/>
          <w:sz w:val="24"/>
          <w:szCs w:val="24"/>
        </w:rPr>
        <w:t xml:space="preserve">Тема 6. Обмен веществ и энергии </w:t>
      </w:r>
      <w:r w:rsidR="001E0635" w:rsidRPr="001F7420">
        <w:rPr>
          <w:rFonts w:ascii="Times New Roman" w:eastAsia="FranklinGothicDemiC" w:hAnsi="Times New Roman" w:cs="Times New Roman"/>
          <w:b/>
          <w:bCs/>
          <w:color w:val="000000" w:themeColor="text1"/>
          <w:sz w:val="24"/>
          <w:szCs w:val="24"/>
        </w:rPr>
        <w:t xml:space="preserve"> 3 часа</w:t>
      </w:r>
    </w:p>
    <w:p w:rsidR="0006493F" w:rsidRPr="001F7420" w:rsidRDefault="0006493F" w:rsidP="0006493F">
      <w:pPr>
        <w:snapToGrid w:val="0"/>
        <w:spacing w:before="38" w:after="0" w:line="240" w:lineRule="auto"/>
        <w:ind w:right="-108"/>
        <w:contextualSpacing/>
        <w:jc w:val="both"/>
        <w:rPr>
          <w:rFonts w:ascii="Times New Roman" w:eastAsia="FranklinGothicMediumC" w:hAnsi="Times New Roman" w:cs="Times New Roman"/>
          <w:b/>
          <w:color w:val="000000" w:themeColor="text1"/>
          <w:sz w:val="24"/>
          <w:szCs w:val="24"/>
        </w:rPr>
      </w:pPr>
      <w:r w:rsidRPr="001F7420">
        <w:rPr>
          <w:rFonts w:ascii="Times New Roman" w:eastAsia="FranklinGothicMediumC" w:hAnsi="Times New Roman" w:cs="Times New Roman"/>
          <w:b/>
          <w:color w:val="000000" w:themeColor="text1"/>
          <w:sz w:val="24"/>
          <w:szCs w:val="24"/>
        </w:rPr>
        <w:t>Обменные процессы в организме</w:t>
      </w:r>
    </w:p>
    <w:p w:rsidR="0006493F" w:rsidRPr="001F7420" w:rsidRDefault="0006493F" w:rsidP="0006493F">
      <w:pPr>
        <w:snapToGrid w:val="0"/>
        <w:spacing w:before="38" w:after="0" w:line="240" w:lineRule="auto"/>
        <w:ind w:right="-108"/>
        <w:contextualSpacing/>
        <w:jc w:val="both"/>
        <w:rPr>
          <w:rFonts w:ascii="Times New Roman" w:eastAsia="FranklinGothicMediumC" w:hAnsi="Times New Roman" w:cs="Times New Roman"/>
          <w:b/>
          <w:color w:val="000000" w:themeColor="text1"/>
          <w:sz w:val="24"/>
          <w:szCs w:val="24"/>
        </w:rPr>
      </w:pPr>
      <w:r w:rsidRPr="001F742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>Стадии обмена веществ. Пластический и энергетический обмен</w:t>
      </w:r>
    </w:p>
    <w:p w:rsidR="0006493F" w:rsidRPr="001F7420" w:rsidRDefault="0006493F" w:rsidP="0006493F">
      <w:pPr>
        <w:snapToGrid w:val="0"/>
        <w:spacing w:before="38" w:after="0" w:line="240" w:lineRule="auto"/>
        <w:ind w:right="-108"/>
        <w:contextualSpacing/>
        <w:jc w:val="both"/>
        <w:rPr>
          <w:rFonts w:ascii="Times New Roman" w:eastAsia="FranklinGothicMediumC" w:hAnsi="Times New Roman" w:cs="Times New Roman"/>
          <w:b/>
          <w:color w:val="000000" w:themeColor="text1"/>
          <w:sz w:val="24"/>
          <w:szCs w:val="24"/>
        </w:rPr>
      </w:pPr>
      <w:r w:rsidRPr="001F7420">
        <w:rPr>
          <w:rFonts w:ascii="Times New Roman" w:eastAsia="FranklinGothicMediumC" w:hAnsi="Times New Roman" w:cs="Times New Roman"/>
          <w:b/>
          <w:color w:val="000000" w:themeColor="text1"/>
          <w:sz w:val="24"/>
          <w:szCs w:val="24"/>
        </w:rPr>
        <w:t>Нормы питания</w:t>
      </w:r>
    </w:p>
    <w:p w:rsidR="0006493F" w:rsidRPr="001F7420" w:rsidRDefault="0006493F" w:rsidP="0006493F">
      <w:pPr>
        <w:spacing w:before="20" w:after="0" w:line="240" w:lineRule="auto"/>
        <w:ind w:right="-108"/>
        <w:contextualSpacing/>
        <w:jc w:val="both"/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</w:pPr>
      <w:r w:rsidRPr="001F742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>Расход энергии в организме. Факторы, влияющие на основной и общий обмен организма. Нормы питания. Калорийность пищи.</w:t>
      </w:r>
    </w:p>
    <w:p w:rsidR="0006493F" w:rsidRPr="001F7420" w:rsidRDefault="0006493F" w:rsidP="0006493F">
      <w:pPr>
        <w:spacing w:after="0" w:line="240" w:lineRule="auto"/>
        <w:ind w:right="-108"/>
        <w:contextualSpacing/>
        <w:jc w:val="both"/>
        <w:rPr>
          <w:rFonts w:ascii="Times New Roman" w:eastAsia="PetersburgC" w:hAnsi="Times New Roman" w:cs="Times New Roman"/>
          <w:b/>
          <w:i/>
          <w:iCs/>
          <w:color w:val="000000" w:themeColor="text1"/>
          <w:w w:val="118"/>
          <w:sz w:val="24"/>
          <w:szCs w:val="24"/>
        </w:rPr>
      </w:pPr>
      <w:r w:rsidRPr="001F7420">
        <w:rPr>
          <w:rFonts w:ascii="Times New Roman" w:eastAsia="PetersburgC" w:hAnsi="Times New Roman" w:cs="Times New Roman"/>
          <w:b/>
          <w:i/>
          <w:iCs/>
          <w:color w:val="000000" w:themeColor="text1"/>
          <w:w w:val="119"/>
          <w:sz w:val="24"/>
          <w:szCs w:val="24"/>
        </w:rPr>
        <w:t xml:space="preserve">Практическая </w:t>
      </w:r>
      <w:r w:rsidRPr="001F7420">
        <w:rPr>
          <w:rFonts w:ascii="Times New Roman" w:eastAsia="PetersburgC" w:hAnsi="Times New Roman" w:cs="Times New Roman"/>
          <w:b/>
          <w:i/>
          <w:iCs/>
          <w:color w:val="000000" w:themeColor="text1"/>
          <w:w w:val="120"/>
          <w:sz w:val="24"/>
          <w:szCs w:val="24"/>
        </w:rPr>
        <w:t>рабо</w:t>
      </w:r>
      <w:r w:rsidRPr="001F7420">
        <w:rPr>
          <w:rFonts w:ascii="Times New Roman" w:eastAsia="PetersburgC" w:hAnsi="Times New Roman" w:cs="Times New Roman"/>
          <w:b/>
          <w:i/>
          <w:iCs/>
          <w:color w:val="000000" w:themeColor="text1"/>
          <w:w w:val="118"/>
          <w:sz w:val="24"/>
          <w:szCs w:val="24"/>
        </w:rPr>
        <w:t xml:space="preserve">та </w:t>
      </w:r>
      <w:r w:rsidRPr="001F7420">
        <w:rPr>
          <w:rFonts w:ascii="Times New Roman" w:eastAsia="PetersburgC" w:hAnsi="Times New Roman" w:cs="Times New Roman"/>
          <w:b/>
          <w:i/>
          <w:iCs/>
          <w:color w:val="000000" w:themeColor="text1"/>
          <w:sz w:val="24"/>
          <w:szCs w:val="24"/>
        </w:rPr>
        <w:t xml:space="preserve">№ </w:t>
      </w:r>
      <w:r w:rsidR="001E0635" w:rsidRPr="001F7420">
        <w:rPr>
          <w:rFonts w:ascii="Times New Roman" w:eastAsia="PetersburgC" w:hAnsi="Times New Roman" w:cs="Times New Roman"/>
          <w:b/>
          <w:i/>
          <w:iCs/>
          <w:color w:val="000000" w:themeColor="text1"/>
          <w:sz w:val="24"/>
          <w:szCs w:val="24"/>
        </w:rPr>
        <w:t>8</w:t>
      </w:r>
    </w:p>
    <w:p w:rsidR="0006493F" w:rsidRPr="001F7420" w:rsidRDefault="0006493F" w:rsidP="0006493F">
      <w:pPr>
        <w:snapToGrid w:val="0"/>
        <w:spacing w:before="38" w:after="0" w:line="240" w:lineRule="auto"/>
        <w:ind w:right="-108"/>
        <w:contextualSpacing/>
        <w:jc w:val="both"/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</w:pPr>
      <w:r w:rsidRPr="001F742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>«Определение тренированности организма по функциональной пробе с максимальной задержкой дыхания до и после нагрузки»</w:t>
      </w:r>
    </w:p>
    <w:p w:rsidR="0006493F" w:rsidRPr="001F7420" w:rsidRDefault="0006493F" w:rsidP="0006493F">
      <w:pPr>
        <w:snapToGrid w:val="0"/>
        <w:spacing w:before="38" w:after="0" w:line="240" w:lineRule="auto"/>
        <w:ind w:right="-108"/>
        <w:contextualSpacing/>
        <w:jc w:val="both"/>
        <w:rPr>
          <w:rFonts w:ascii="Times New Roman" w:eastAsia="FranklinGothicMediumC" w:hAnsi="Times New Roman" w:cs="Times New Roman"/>
          <w:b/>
          <w:color w:val="000000" w:themeColor="text1"/>
          <w:sz w:val="24"/>
          <w:szCs w:val="24"/>
        </w:rPr>
      </w:pPr>
      <w:r w:rsidRPr="001F7420">
        <w:rPr>
          <w:rFonts w:ascii="Times New Roman" w:eastAsia="FranklinGothicMediumC" w:hAnsi="Times New Roman" w:cs="Times New Roman"/>
          <w:b/>
          <w:color w:val="000000" w:themeColor="text1"/>
          <w:sz w:val="24"/>
          <w:szCs w:val="24"/>
        </w:rPr>
        <w:t>Витамины</w:t>
      </w:r>
    </w:p>
    <w:p w:rsidR="0006493F" w:rsidRPr="001F7420" w:rsidRDefault="0006493F" w:rsidP="0006493F">
      <w:pPr>
        <w:snapToGrid w:val="0"/>
        <w:spacing w:before="38" w:after="0" w:line="240" w:lineRule="auto"/>
        <w:ind w:right="-108"/>
        <w:contextualSpacing/>
        <w:jc w:val="both"/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</w:pPr>
      <w:r w:rsidRPr="001F742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 xml:space="preserve">Роль витаминов в организме. </w:t>
      </w:r>
      <w:proofErr w:type="spellStart"/>
      <w:r w:rsidRPr="001F742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>Гипер</w:t>
      </w:r>
      <w:proofErr w:type="spellEnd"/>
      <w:r w:rsidRPr="001F742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>- и гиповитаминоз, авитаминоз. Важнейшие витамины, их значение для организма. Источники витаминов. Правильная подготовка пищевых продуктов к употреблению в пищу</w:t>
      </w:r>
    </w:p>
    <w:p w:rsidR="001E0635" w:rsidRPr="001F7420" w:rsidRDefault="001E0635" w:rsidP="0006493F">
      <w:pPr>
        <w:snapToGrid w:val="0"/>
        <w:spacing w:before="38" w:after="0" w:line="240" w:lineRule="auto"/>
        <w:ind w:right="-108"/>
        <w:contextualSpacing/>
        <w:jc w:val="both"/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</w:pPr>
    </w:p>
    <w:p w:rsidR="0006493F" w:rsidRPr="001F7420" w:rsidRDefault="0006493F" w:rsidP="0006493F">
      <w:pPr>
        <w:snapToGrid w:val="0"/>
        <w:spacing w:before="38" w:after="0" w:line="240" w:lineRule="auto"/>
        <w:ind w:right="-108"/>
        <w:contextualSpacing/>
        <w:jc w:val="both"/>
        <w:rPr>
          <w:rFonts w:ascii="Times New Roman" w:eastAsia="FranklinGothicDemiC" w:hAnsi="Times New Roman" w:cs="Times New Roman"/>
          <w:b/>
          <w:bCs/>
          <w:color w:val="000000" w:themeColor="text1"/>
          <w:sz w:val="24"/>
          <w:szCs w:val="24"/>
        </w:rPr>
      </w:pPr>
      <w:r w:rsidRPr="001F7420">
        <w:rPr>
          <w:rFonts w:ascii="Times New Roman" w:eastAsia="FranklinGothicDemiC" w:hAnsi="Times New Roman" w:cs="Times New Roman"/>
          <w:b/>
          <w:bCs/>
          <w:color w:val="000000" w:themeColor="text1"/>
          <w:sz w:val="24"/>
          <w:szCs w:val="24"/>
        </w:rPr>
        <w:t xml:space="preserve">Тема 7. Мочевыделительная система </w:t>
      </w:r>
      <w:r w:rsidR="001E0635" w:rsidRPr="001F7420">
        <w:rPr>
          <w:rFonts w:ascii="Times New Roman" w:eastAsia="FranklinGothicDemiC" w:hAnsi="Times New Roman" w:cs="Times New Roman"/>
          <w:b/>
          <w:bCs/>
          <w:color w:val="000000" w:themeColor="text1"/>
          <w:sz w:val="24"/>
          <w:szCs w:val="24"/>
        </w:rPr>
        <w:t xml:space="preserve"> 2 часа</w:t>
      </w:r>
    </w:p>
    <w:p w:rsidR="0006493F" w:rsidRPr="001F7420" w:rsidRDefault="0006493F" w:rsidP="0006493F">
      <w:pPr>
        <w:snapToGrid w:val="0"/>
        <w:spacing w:before="38" w:after="0" w:line="240" w:lineRule="auto"/>
        <w:ind w:right="-108"/>
        <w:contextualSpacing/>
        <w:jc w:val="both"/>
        <w:rPr>
          <w:rFonts w:ascii="Times New Roman" w:eastAsia="FranklinGothicMediumC" w:hAnsi="Times New Roman" w:cs="Times New Roman"/>
          <w:b/>
          <w:color w:val="000000" w:themeColor="text1"/>
          <w:sz w:val="24"/>
          <w:szCs w:val="24"/>
        </w:rPr>
      </w:pPr>
      <w:r w:rsidRPr="001F7420">
        <w:rPr>
          <w:rFonts w:ascii="Times New Roman" w:eastAsia="FranklinGothicMediumC" w:hAnsi="Times New Roman" w:cs="Times New Roman"/>
          <w:b/>
          <w:color w:val="000000" w:themeColor="text1"/>
          <w:sz w:val="24"/>
          <w:szCs w:val="24"/>
        </w:rPr>
        <w:t>Строение и функции почек</w:t>
      </w:r>
    </w:p>
    <w:p w:rsidR="0006493F" w:rsidRPr="001F7420" w:rsidRDefault="0006493F" w:rsidP="0006493F">
      <w:pPr>
        <w:snapToGrid w:val="0"/>
        <w:spacing w:before="38" w:after="0" w:line="240" w:lineRule="auto"/>
        <w:ind w:right="-108"/>
        <w:contextualSpacing/>
        <w:jc w:val="both"/>
        <w:rPr>
          <w:rFonts w:ascii="Times New Roman" w:eastAsia="FranklinGothicMediumC" w:hAnsi="Times New Roman" w:cs="Times New Roman"/>
          <w:b/>
          <w:color w:val="000000" w:themeColor="text1"/>
          <w:sz w:val="24"/>
          <w:szCs w:val="24"/>
        </w:rPr>
      </w:pPr>
      <w:r w:rsidRPr="001F742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>Строение мочевыделительной системы. Функции почек. Строение нефрона. Механизм фильтрации мочи в нефроне. Этапы формирования мочи в почках</w:t>
      </w:r>
    </w:p>
    <w:p w:rsidR="0006493F" w:rsidRPr="001F7420" w:rsidRDefault="0006493F" w:rsidP="0006493F">
      <w:pPr>
        <w:snapToGrid w:val="0"/>
        <w:spacing w:before="38" w:after="0" w:line="240" w:lineRule="auto"/>
        <w:ind w:right="-108"/>
        <w:contextualSpacing/>
        <w:jc w:val="both"/>
        <w:rPr>
          <w:rFonts w:ascii="Times New Roman" w:eastAsia="FranklinGothicMediumC" w:hAnsi="Times New Roman" w:cs="Times New Roman"/>
          <w:b/>
          <w:color w:val="000000" w:themeColor="text1"/>
          <w:sz w:val="24"/>
          <w:szCs w:val="24"/>
        </w:rPr>
      </w:pPr>
      <w:r w:rsidRPr="001F7420">
        <w:rPr>
          <w:rFonts w:ascii="Times New Roman" w:eastAsia="FranklinGothicMediumC" w:hAnsi="Times New Roman" w:cs="Times New Roman"/>
          <w:b/>
          <w:color w:val="000000" w:themeColor="text1"/>
          <w:sz w:val="24"/>
          <w:szCs w:val="24"/>
        </w:rPr>
        <w:t>Заболевания органов мочевыделения. Питьевой режим</w:t>
      </w:r>
    </w:p>
    <w:p w:rsidR="0006493F" w:rsidRPr="001F7420" w:rsidRDefault="0006493F" w:rsidP="0006493F">
      <w:pPr>
        <w:snapToGrid w:val="0"/>
        <w:spacing w:before="38" w:after="0" w:line="240" w:lineRule="auto"/>
        <w:ind w:right="-108"/>
        <w:contextualSpacing/>
        <w:jc w:val="both"/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</w:pPr>
      <w:r w:rsidRPr="001F742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>Причины заболеваний почек. Значение воды и минеральных солей для организма. Гигиена питья. Обезвоживание. Водное отравление. Гигиенические требования к питьевой воде. Очистка воды. ПДК</w:t>
      </w:r>
    </w:p>
    <w:p w:rsidR="001E0635" w:rsidRPr="001F7420" w:rsidRDefault="001E0635" w:rsidP="0006493F">
      <w:pPr>
        <w:snapToGrid w:val="0"/>
        <w:spacing w:before="38" w:after="0" w:line="240" w:lineRule="auto"/>
        <w:ind w:right="-108"/>
        <w:contextualSpacing/>
        <w:jc w:val="both"/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</w:pPr>
    </w:p>
    <w:p w:rsidR="0006493F" w:rsidRPr="001F7420" w:rsidRDefault="0006493F" w:rsidP="0006493F">
      <w:pPr>
        <w:snapToGrid w:val="0"/>
        <w:spacing w:before="38" w:after="0" w:line="240" w:lineRule="auto"/>
        <w:ind w:right="-108"/>
        <w:contextualSpacing/>
        <w:jc w:val="both"/>
        <w:rPr>
          <w:rFonts w:ascii="Times New Roman" w:eastAsia="FranklinGothicDemiC" w:hAnsi="Times New Roman" w:cs="Times New Roman"/>
          <w:b/>
          <w:bCs/>
          <w:color w:val="000000" w:themeColor="text1"/>
          <w:sz w:val="24"/>
          <w:szCs w:val="24"/>
        </w:rPr>
      </w:pPr>
      <w:r w:rsidRPr="001F7420">
        <w:rPr>
          <w:rFonts w:ascii="Times New Roman" w:eastAsia="FranklinGothicDemiC" w:hAnsi="Times New Roman" w:cs="Times New Roman"/>
          <w:b/>
          <w:bCs/>
          <w:color w:val="000000" w:themeColor="text1"/>
          <w:sz w:val="24"/>
          <w:szCs w:val="24"/>
        </w:rPr>
        <w:t xml:space="preserve">Тема 8. Кожа </w:t>
      </w:r>
      <w:r w:rsidR="001E0635" w:rsidRPr="001F7420">
        <w:rPr>
          <w:rFonts w:ascii="Times New Roman" w:eastAsia="FranklinGothicDemiC" w:hAnsi="Times New Roman" w:cs="Times New Roman"/>
          <w:b/>
          <w:bCs/>
          <w:color w:val="000000" w:themeColor="text1"/>
          <w:sz w:val="24"/>
          <w:szCs w:val="24"/>
        </w:rPr>
        <w:t xml:space="preserve"> 3 часа</w:t>
      </w:r>
    </w:p>
    <w:p w:rsidR="0006493F" w:rsidRPr="001F7420" w:rsidRDefault="0006493F" w:rsidP="0006493F">
      <w:pPr>
        <w:snapToGrid w:val="0"/>
        <w:spacing w:before="38" w:after="0" w:line="240" w:lineRule="auto"/>
        <w:ind w:right="-108"/>
        <w:contextualSpacing/>
        <w:jc w:val="both"/>
        <w:rPr>
          <w:rFonts w:ascii="Times New Roman" w:eastAsia="FranklinGothicMediumC" w:hAnsi="Times New Roman" w:cs="Times New Roman"/>
          <w:color w:val="000000" w:themeColor="text1"/>
          <w:sz w:val="24"/>
          <w:szCs w:val="24"/>
        </w:rPr>
      </w:pPr>
      <w:r w:rsidRPr="001F7420">
        <w:rPr>
          <w:rFonts w:ascii="Times New Roman" w:eastAsia="FranklinGothicMediumC" w:hAnsi="Times New Roman" w:cs="Times New Roman"/>
          <w:b/>
          <w:color w:val="000000" w:themeColor="text1"/>
          <w:sz w:val="24"/>
          <w:szCs w:val="24"/>
        </w:rPr>
        <w:t>Значение кожи и её строение</w:t>
      </w:r>
    </w:p>
    <w:p w:rsidR="0006493F" w:rsidRPr="001F7420" w:rsidRDefault="0006493F" w:rsidP="0006493F">
      <w:pPr>
        <w:snapToGrid w:val="0"/>
        <w:spacing w:before="38" w:after="0" w:line="240" w:lineRule="auto"/>
        <w:ind w:right="-108"/>
        <w:contextualSpacing/>
        <w:jc w:val="both"/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</w:pPr>
      <w:r w:rsidRPr="001F742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>Функции кожных покровов. Строение кожи</w:t>
      </w:r>
    </w:p>
    <w:p w:rsidR="0006493F" w:rsidRPr="001F7420" w:rsidRDefault="0006493F" w:rsidP="0006493F">
      <w:pPr>
        <w:snapToGrid w:val="0"/>
        <w:spacing w:before="38" w:after="0" w:line="240" w:lineRule="auto"/>
        <w:ind w:right="-108"/>
        <w:contextualSpacing/>
        <w:jc w:val="both"/>
        <w:rPr>
          <w:rFonts w:ascii="Times New Roman" w:eastAsia="FranklinGothicMediumC" w:hAnsi="Times New Roman" w:cs="Times New Roman"/>
          <w:b/>
          <w:color w:val="000000" w:themeColor="text1"/>
          <w:sz w:val="24"/>
          <w:szCs w:val="24"/>
        </w:rPr>
      </w:pPr>
      <w:r w:rsidRPr="001F7420">
        <w:rPr>
          <w:rFonts w:ascii="Times New Roman" w:eastAsia="FranklinGothicMediumC" w:hAnsi="Times New Roman" w:cs="Times New Roman"/>
          <w:b/>
          <w:color w:val="000000" w:themeColor="text1"/>
          <w:sz w:val="24"/>
          <w:szCs w:val="24"/>
        </w:rPr>
        <w:t>Заболевания кожных покровов и повреждения кожи. Гигиена кожных покровов</w:t>
      </w:r>
    </w:p>
    <w:p w:rsidR="0006493F" w:rsidRPr="001F7420" w:rsidRDefault="0006493F" w:rsidP="0006493F">
      <w:pPr>
        <w:snapToGrid w:val="0"/>
        <w:spacing w:before="38" w:after="0" w:line="240" w:lineRule="auto"/>
        <w:ind w:right="-108"/>
        <w:contextualSpacing/>
        <w:jc w:val="both"/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</w:pPr>
      <w:r w:rsidRPr="001F742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>Причины нарушения здоровья кожных покровов. Первая помощь при ожогах, обморожении. Инфекции кожи (грибковые заболевания, чесотка). Участие кожи в терморегуляции. Закаливание. Первая помощь при тепловом и солнечном ударе</w:t>
      </w:r>
    </w:p>
    <w:p w:rsidR="001E0635" w:rsidRPr="001F7420" w:rsidRDefault="001E0635" w:rsidP="0006493F">
      <w:pPr>
        <w:snapToGrid w:val="0"/>
        <w:spacing w:before="38" w:after="0" w:line="240" w:lineRule="auto"/>
        <w:ind w:right="-108"/>
        <w:contextualSpacing/>
        <w:jc w:val="both"/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</w:pPr>
    </w:p>
    <w:p w:rsidR="0006493F" w:rsidRPr="001F7420" w:rsidRDefault="0006493F" w:rsidP="0006493F">
      <w:pPr>
        <w:snapToGrid w:val="0"/>
        <w:spacing w:before="38" w:after="0" w:line="240" w:lineRule="auto"/>
        <w:ind w:right="-108"/>
        <w:contextualSpacing/>
        <w:jc w:val="both"/>
        <w:rPr>
          <w:rFonts w:ascii="Times New Roman" w:eastAsia="FranklinGothicDemiC" w:hAnsi="Times New Roman" w:cs="Times New Roman"/>
          <w:b/>
          <w:bCs/>
          <w:color w:val="000000" w:themeColor="text1"/>
          <w:sz w:val="24"/>
          <w:szCs w:val="24"/>
        </w:rPr>
      </w:pPr>
      <w:r w:rsidRPr="001F7420">
        <w:rPr>
          <w:rFonts w:ascii="Times New Roman" w:eastAsia="FranklinGothicDemiC" w:hAnsi="Times New Roman" w:cs="Times New Roman"/>
          <w:b/>
          <w:bCs/>
          <w:color w:val="000000" w:themeColor="text1"/>
          <w:sz w:val="24"/>
          <w:szCs w:val="24"/>
        </w:rPr>
        <w:t xml:space="preserve">Тема 9. Эндокринная и нервная системы </w:t>
      </w:r>
      <w:r w:rsidR="001E0635" w:rsidRPr="001F7420">
        <w:rPr>
          <w:rFonts w:ascii="Times New Roman" w:eastAsia="FranklinGothicDemiC" w:hAnsi="Times New Roman" w:cs="Times New Roman"/>
          <w:b/>
          <w:bCs/>
          <w:color w:val="000000" w:themeColor="text1"/>
          <w:sz w:val="24"/>
          <w:szCs w:val="24"/>
        </w:rPr>
        <w:t xml:space="preserve"> 6 часов</w:t>
      </w:r>
    </w:p>
    <w:p w:rsidR="0006493F" w:rsidRPr="001F7420" w:rsidRDefault="0006493F" w:rsidP="0006493F">
      <w:pPr>
        <w:snapToGrid w:val="0"/>
        <w:spacing w:before="38" w:after="0" w:line="240" w:lineRule="auto"/>
        <w:ind w:right="-108"/>
        <w:contextualSpacing/>
        <w:jc w:val="both"/>
        <w:rPr>
          <w:rFonts w:ascii="Times New Roman" w:eastAsia="FranklinGothicMediumC" w:hAnsi="Times New Roman" w:cs="Times New Roman"/>
          <w:b/>
          <w:color w:val="000000" w:themeColor="text1"/>
          <w:sz w:val="24"/>
          <w:szCs w:val="24"/>
        </w:rPr>
      </w:pPr>
      <w:r w:rsidRPr="001F7420">
        <w:rPr>
          <w:rFonts w:ascii="Times New Roman" w:eastAsia="FranklinGothicMediumC" w:hAnsi="Times New Roman" w:cs="Times New Roman"/>
          <w:b/>
          <w:color w:val="000000" w:themeColor="text1"/>
          <w:sz w:val="24"/>
          <w:szCs w:val="24"/>
        </w:rPr>
        <w:t>Железы и роль гормонов в организме</w:t>
      </w:r>
    </w:p>
    <w:p w:rsidR="0006493F" w:rsidRPr="001F7420" w:rsidRDefault="0006493F" w:rsidP="0006493F">
      <w:pPr>
        <w:snapToGrid w:val="0"/>
        <w:spacing w:before="38" w:after="0" w:line="240" w:lineRule="auto"/>
        <w:ind w:right="-108"/>
        <w:contextualSpacing/>
        <w:jc w:val="both"/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</w:pPr>
      <w:r w:rsidRPr="001F742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>Железы внешней, внутренней и смешанной секреции. Роль гормонов в росте и развитии организма. Влияние нарушений работы гипофиза, щитовидной железы на процессы роста и развития. Роль поджелудочной железы в организме; сахарный диабет. Роль надпочечников в организме; адреналин и норадреналин</w:t>
      </w:r>
    </w:p>
    <w:p w:rsidR="0006493F" w:rsidRPr="001F7420" w:rsidRDefault="0006493F" w:rsidP="0006493F">
      <w:pPr>
        <w:snapToGrid w:val="0"/>
        <w:spacing w:before="38" w:after="0" w:line="240" w:lineRule="auto"/>
        <w:ind w:right="-108"/>
        <w:contextualSpacing/>
        <w:jc w:val="both"/>
        <w:rPr>
          <w:rFonts w:ascii="Times New Roman" w:eastAsia="FranklinGothicMediumC" w:hAnsi="Times New Roman" w:cs="Times New Roman"/>
          <w:b/>
          <w:color w:val="000000" w:themeColor="text1"/>
          <w:sz w:val="24"/>
          <w:szCs w:val="24"/>
        </w:rPr>
      </w:pPr>
      <w:r w:rsidRPr="001F7420">
        <w:rPr>
          <w:rFonts w:ascii="Times New Roman" w:eastAsia="FranklinGothicMediumC" w:hAnsi="Times New Roman" w:cs="Times New Roman"/>
          <w:b/>
          <w:color w:val="000000" w:themeColor="text1"/>
          <w:sz w:val="24"/>
          <w:szCs w:val="24"/>
        </w:rPr>
        <w:t>Значение, строение и функция нервной системы</w:t>
      </w:r>
    </w:p>
    <w:p w:rsidR="0006493F" w:rsidRPr="001F7420" w:rsidRDefault="0006493F" w:rsidP="0006493F">
      <w:pPr>
        <w:spacing w:before="17" w:after="0" w:line="240" w:lineRule="auto"/>
        <w:ind w:right="-108"/>
        <w:contextualSpacing/>
        <w:jc w:val="both"/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</w:pPr>
      <w:r w:rsidRPr="001F742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>Общая характеристика роли нервной системы. Части и отделы нервной системы. Центральная и периферическая нервная система. Соматический и вегетативный отделы. Прямые и обратные связи.</w:t>
      </w:r>
    </w:p>
    <w:p w:rsidR="0006493F" w:rsidRPr="001F7420" w:rsidRDefault="0006493F" w:rsidP="0006493F">
      <w:pPr>
        <w:spacing w:after="0" w:line="240" w:lineRule="auto"/>
        <w:ind w:right="-108"/>
        <w:contextualSpacing/>
        <w:jc w:val="both"/>
        <w:rPr>
          <w:rFonts w:ascii="Times New Roman" w:eastAsia="PetersburgC" w:hAnsi="Times New Roman" w:cs="Times New Roman"/>
          <w:b/>
          <w:i/>
          <w:iCs/>
          <w:color w:val="000000" w:themeColor="text1"/>
          <w:w w:val="118"/>
          <w:sz w:val="24"/>
          <w:szCs w:val="24"/>
        </w:rPr>
      </w:pPr>
      <w:r w:rsidRPr="001F7420">
        <w:rPr>
          <w:rFonts w:ascii="Times New Roman" w:eastAsia="PetersburgC" w:hAnsi="Times New Roman" w:cs="Times New Roman"/>
          <w:b/>
          <w:i/>
          <w:iCs/>
          <w:color w:val="000000" w:themeColor="text1"/>
          <w:w w:val="119"/>
          <w:sz w:val="24"/>
          <w:szCs w:val="24"/>
        </w:rPr>
        <w:t xml:space="preserve">Практическая </w:t>
      </w:r>
      <w:r w:rsidRPr="001F7420">
        <w:rPr>
          <w:rFonts w:ascii="Times New Roman" w:eastAsia="PetersburgC" w:hAnsi="Times New Roman" w:cs="Times New Roman"/>
          <w:b/>
          <w:i/>
          <w:iCs/>
          <w:color w:val="000000" w:themeColor="text1"/>
          <w:w w:val="120"/>
          <w:sz w:val="24"/>
          <w:szCs w:val="24"/>
        </w:rPr>
        <w:t>рабо</w:t>
      </w:r>
      <w:r w:rsidRPr="001F7420">
        <w:rPr>
          <w:rFonts w:ascii="Times New Roman" w:eastAsia="PetersburgC" w:hAnsi="Times New Roman" w:cs="Times New Roman"/>
          <w:b/>
          <w:i/>
          <w:iCs/>
          <w:color w:val="000000" w:themeColor="text1"/>
          <w:w w:val="118"/>
          <w:sz w:val="24"/>
          <w:szCs w:val="24"/>
        </w:rPr>
        <w:t xml:space="preserve">та </w:t>
      </w:r>
      <w:r w:rsidRPr="001F7420">
        <w:rPr>
          <w:rFonts w:ascii="Times New Roman" w:eastAsia="PetersburgC" w:hAnsi="Times New Roman" w:cs="Times New Roman"/>
          <w:b/>
          <w:i/>
          <w:iCs/>
          <w:color w:val="000000" w:themeColor="text1"/>
          <w:sz w:val="24"/>
          <w:szCs w:val="24"/>
        </w:rPr>
        <w:t xml:space="preserve">№ </w:t>
      </w:r>
      <w:r w:rsidR="001E0635" w:rsidRPr="001F7420">
        <w:rPr>
          <w:rFonts w:ascii="Times New Roman" w:eastAsia="PetersburgC" w:hAnsi="Times New Roman" w:cs="Times New Roman"/>
          <w:b/>
          <w:i/>
          <w:iCs/>
          <w:color w:val="000000" w:themeColor="text1"/>
          <w:sz w:val="24"/>
          <w:szCs w:val="24"/>
        </w:rPr>
        <w:t>9</w:t>
      </w:r>
    </w:p>
    <w:p w:rsidR="0006493F" w:rsidRPr="001F7420" w:rsidRDefault="0006493F" w:rsidP="0006493F">
      <w:pPr>
        <w:snapToGrid w:val="0"/>
        <w:spacing w:before="38" w:after="0" w:line="240" w:lineRule="auto"/>
        <w:ind w:right="-108"/>
        <w:contextualSpacing/>
        <w:jc w:val="both"/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</w:pPr>
      <w:r w:rsidRPr="001F742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lastRenderedPageBreak/>
        <w:t>«Изучение действия прямых и обратных связей»</w:t>
      </w:r>
    </w:p>
    <w:p w:rsidR="0006493F" w:rsidRPr="001F7420" w:rsidRDefault="0006493F" w:rsidP="0006493F">
      <w:pPr>
        <w:snapToGrid w:val="0"/>
        <w:spacing w:before="38" w:after="0" w:line="240" w:lineRule="auto"/>
        <w:ind w:right="-108"/>
        <w:contextualSpacing/>
        <w:jc w:val="both"/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</w:pPr>
      <w:r w:rsidRPr="001F7420">
        <w:rPr>
          <w:rFonts w:ascii="Times New Roman" w:eastAsia="FranklinGothicMediumC" w:hAnsi="Times New Roman" w:cs="Times New Roman"/>
          <w:b/>
          <w:color w:val="000000" w:themeColor="text1"/>
          <w:sz w:val="24"/>
          <w:szCs w:val="24"/>
        </w:rPr>
        <w:t>Автономный отдел нервной системы. Нейрогуморальная регуляция</w:t>
      </w:r>
      <w:r w:rsidRPr="001F7420">
        <w:rPr>
          <w:rFonts w:ascii="Times New Roman" w:eastAsia="FranklinGothicMediumC" w:hAnsi="Times New Roman" w:cs="Times New Roman"/>
          <w:color w:val="000000" w:themeColor="text1"/>
          <w:sz w:val="24"/>
          <w:szCs w:val="24"/>
        </w:rPr>
        <w:br/>
      </w:r>
      <w:r w:rsidRPr="001F742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>Парасимпатический и симпатический подотделы автономного отдела нервной системы. Связь желёз внутренней секреции с нервной системой. Согласованное действие гуморальной и нервной регуляции на организм. Скорость реагирования нервной и гуморальной систем.</w:t>
      </w:r>
    </w:p>
    <w:p w:rsidR="0006493F" w:rsidRPr="001F7420" w:rsidRDefault="0006493F" w:rsidP="0006493F">
      <w:pPr>
        <w:snapToGrid w:val="0"/>
        <w:spacing w:before="38" w:after="0" w:line="240" w:lineRule="auto"/>
        <w:ind w:right="-108"/>
        <w:contextualSpacing/>
        <w:jc w:val="both"/>
        <w:rPr>
          <w:rFonts w:ascii="Times New Roman" w:eastAsia="FranklinGothicMediumC" w:hAnsi="Times New Roman" w:cs="Times New Roman"/>
          <w:b/>
          <w:color w:val="000000" w:themeColor="text1"/>
          <w:sz w:val="24"/>
          <w:szCs w:val="24"/>
        </w:rPr>
      </w:pPr>
      <w:r w:rsidRPr="001F7420">
        <w:rPr>
          <w:rFonts w:ascii="Times New Roman" w:eastAsia="FranklinGothicMediumC" w:hAnsi="Times New Roman" w:cs="Times New Roman"/>
          <w:b/>
          <w:color w:val="000000" w:themeColor="text1"/>
          <w:sz w:val="24"/>
          <w:szCs w:val="24"/>
        </w:rPr>
        <w:t>Спинной мозг</w:t>
      </w:r>
    </w:p>
    <w:p w:rsidR="0006493F" w:rsidRPr="001F7420" w:rsidRDefault="0006493F" w:rsidP="0006493F">
      <w:pPr>
        <w:snapToGrid w:val="0"/>
        <w:spacing w:before="38" w:after="0" w:line="240" w:lineRule="auto"/>
        <w:ind w:right="-108"/>
        <w:contextualSpacing/>
        <w:jc w:val="both"/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</w:pPr>
      <w:r w:rsidRPr="001F742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>Строение спинного мозга. Рефлекторная функция спинного мозга (соматические и вегетативные рефлексы). Проводящая функция спинного мозга</w:t>
      </w:r>
    </w:p>
    <w:p w:rsidR="0006493F" w:rsidRPr="001F7420" w:rsidRDefault="0006493F" w:rsidP="0006493F">
      <w:pPr>
        <w:snapToGrid w:val="0"/>
        <w:spacing w:before="38" w:after="0" w:line="240" w:lineRule="auto"/>
        <w:ind w:right="-108"/>
        <w:contextualSpacing/>
        <w:jc w:val="both"/>
        <w:rPr>
          <w:rFonts w:ascii="Times New Roman" w:eastAsia="FranklinGothicMediumC" w:hAnsi="Times New Roman" w:cs="Times New Roman"/>
          <w:b/>
          <w:color w:val="000000" w:themeColor="text1"/>
          <w:sz w:val="24"/>
          <w:szCs w:val="24"/>
        </w:rPr>
      </w:pPr>
      <w:r w:rsidRPr="001F7420">
        <w:rPr>
          <w:rFonts w:ascii="Times New Roman" w:eastAsia="FranklinGothicMediumC" w:hAnsi="Times New Roman" w:cs="Times New Roman"/>
          <w:b/>
          <w:color w:val="000000" w:themeColor="text1"/>
          <w:sz w:val="24"/>
          <w:szCs w:val="24"/>
        </w:rPr>
        <w:t>Головной мозг</w:t>
      </w:r>
    </w:p>
    <w:p w:rsidR="0006493F" w:rsidRPr="001F7420" w:rsidRDefault="0006493F" w:rsidP="0006493F">
      <w:pPr>
        <w:spacing w:before="20" w:after="0" w:line="240" w:lineRule="auto"/>
        <w:ind w:right="-108"/>
        <w:contextualSpacing/>
        <w:jc w:val="both"/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</w:pPr>
      <w:r w:rsidRPr="001F742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>Серое и белое вещество головного мозга. Строение и функции отделов головного мозга. Расположение и функции зон коры больших полушарий.</w:t>
      </w:r>
    </w:p>
    <w:p w:rsidR="0006493F" w:rsidRPr="001F7420" w:rsidRDefault="0006493F" w:rsidP="0006493F">
      <w:pPr>
        <w:spacing w:after="0" w:line="240" w:lineRule="auto"/>
        <w:ind w:right="-108"/>
        <w:contextualSpacing/>
        <w:jc w:val="both"/>
        <w:rPr>
          <w:rFonts w:ascii="Times New Roman" w:eastAsia="PetersburgC" w:hAnsi="Times New Roman" w:cs="Times New Roman"/>
          <w:b/>
          <w:i/>
          <w:iCs/>
          <w:color w:val="000000" w:themeColor="text1"/>
          <w:w w:val="118"/>
          <w:sz w:val="24"/>
          <w:szCs w:val="24"/>
        </w:rPr>
      </w:pPr>
      <w:r w:rsidRPr="001F7420">
        <w:rPr>
          <w:rFonts w:ascii="Times New Roman" w:eastAsia="PetersburgC" w:hAnsi="Times New Roman" w:cs="Times New Roman"/>
          <w:b/>
          <w:i/>
          <w:iCs/>
          <w:color w:val="000000" w:themeColor="text1"/>
          <w:w w:val="119"/>
          <w:sz w:val="24"/>
          <w:szCs w:val="24"/>
        </w:rPr>
        <w:t xml:space="preserve">Практическая </w:t>
      </w:r>
      <w:r w:rsidRPr="001F7420">
        <w:rPr>
          <w:rFonts w:ascii="Times New Roman" w:eastAsia="PetersburgC" w:hAnsi="Times New Roman" w:cs="Times New Roman"/>
          <w:b/>
          <w:i/>
          <w:iCs/>
          <w:color w:val="000000" w:themeColor="text1"/>
          <w:w w:val="120"/>
          <w:sz w:val="24"/>
          <w:szCs w:val="24"/>
        </w:rPr>
        <w:t>рабо</w:t>
      </w:r>
      <w:r w:rsidRPr="001F7420">
        <w:rPr>
          <w:rFonts w:ascii="Times New Roman" w:eastAsia="PetersburgC" w:hAnsi="Times New Roman" w:cs="Times New Roman"/>
          <w:b/>
          <w:i/>
          <w:iCs/>
          <w:color w:val="000000" w:themeColor="text1"/>
          <w:w w:val="118"/>
          <w:sz w:val="24"/>
          <w:szCs w:val="24"/>
        </w:rPr>
        <w:t xml:space="preserve">та </w:t>
      </w:r>
      <w:r w:rsidRPr="001F7420">
        <w:rPr>
          <w:rFonts w:ascii="Times New Roman" w:eastAsia="PetersburgC" w:hAnsi="Times New Roman" w:cs="Times New Roman"/>
          <w:b/>
          <w:i/>
          <w:iCs/>
          <w:color w:val="000000" w:themeColor="text1"/>
          <w:sz w:val="24"/>
          <w:szCs w:val="24"/>
        </w:rPr>
        <w:t>№ 1</w:t>
      </w:r>
      <w:r w:rsidR="001E0635" w:rsidRPr="001F7420">
        <w:rPr>
          <w:rFonts w:ascii="Times New Roman" w:eastAsia="PetersburgC" w:hAnsi="Times New Roman" w:cs="Times New Roman"/>
          <w:b/>
          <w:i/>
          <w:iCs/>
          <w:color w:val="000000" w:themeColor="text1"/>
          <w:sz w:val="24"/>
          <w:szCs w:val="24"/>
        </w:rPr>
        <w:t>0</w:t>
      </w:r>
    </w:p>
    <w:p w:rsidR="001E0635" w:rsidRPr="001F7420" w:rsidRDefault="001E0635" w:rsidP="0006493F">
      <w:pPr>
        <w:snapToGrid w:val="0"/>
        <w:spacing w:before="38" w:after="0" w:line="240" w:lineRule="auto"/>
        <w:ind w:right="-108"/>
        <w:contextualSpacing/>
        <w:jc w:val="both"/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</w:pPr>
      <w:r w:rsidRPr="001F7420">
        <w:rPr>
          <w:rFonts w:ascii="Times New Roman" w:hAnsi="Times New Roman" w:cs="Times New Roman"/>
          <w:sz w:val="24"/>
          <w:szCs w:val="24"/>
        </w:rPr>
        <w:t xml:space="preserve">Строение и   функции   головного и спинного мозга </w:t>
      </w:r>
      <w:r w:rsidRPr="001F7420"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 w:rsidRPr="001F7420">
        <w:rPr>
          <w:rFonts w:ascii="Times New Roman" w:hAnsi="Times New Roman" w:cs="Times New Roman"/>
          <w:b/>
          <w:sz w:val="24"/>
          <w:szCs w:val="24"/>
        </w:rPr>
        <w:t>обязательна</w:t>
      </w:r>
      <w:proofErr w:type="gramEnd"/>
      <w:r w:rsidRPr="001F7420">
        <w:rPr>
          <w:rFonts w:ascii="Times New Roman" w:hAnsi="Times New Roman" w:cs="Times New Roman"/>
          <w:sz w:val="24"/>
          <w:szCs w:val="24"/>
        </w:rPr>
        <w:t>)</w:t>
      </w:r>
      <w:r w:rsidRPr="001F742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 xml:space="preserve"> </w:t>
      </w:r>
    </w:p>
    <w:p w:rsidR="001E0635" w:rsidRPr="001F7420" w:rsidRDefault="001E0635" w:rsidP="0006493F">
      <w:pPr>
        <w:snapToGrid w:val="0"/>
        <w:spacing w:before="38" w:after="0" w:line="240" w:lineRule="auto"/>
        <w:ind w:right="-108"/>
        <w:contextualSpacing/>
        <w:jc w:val="both"/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</w:pPr>
    </w:p>
    <w:p w:rsidR="0006493F" w:rsidRPr="001F7420" w:rsidRDefault="0006493F" w:rsidP="0006493F">
      <w:pPr>
        <w:snapToGrid w:val="0"/>
        <w:spacing w:before="38" w:after="0" w:line="240" w:lineRule="auto"/>
        <w:ind w:right="-108"/>
        <w:contextualSpacing/>
        <w:jc w:val="both"/>
        <w:rPr>
          <w:rFonts w:ascii="Times New Roman" w:eastAsia="FranklinGothicDemiC" w:hAnsi="Times New Roman" w:cs="Times New Roman"/>
          <w:b/>
          <w:bCs/>
          <w:color w:val="000000" w:themeColor="text1"/>
          <w:sz w:val="24"/>
          <w:szCs w:val="24"/>
        </w:rPr>
      </w:pPr>
      <w:r w:rsidRPr="001F7420">
        <w:rPr>
          <w:rFonts w:ascii="Times New Roman" w:eastAsia="FranklinGothicDemiC" w:hAnsi="Times New Roman" w:cs="Times New Roman"/>
          <w:b/>
          <w:bCs/>
          <w:color w:val="000000" w:themeColor="text1"/>
          <w:sz w:val="24"/>
          <w:szCs w:val="24"/>
        </w:rPr>
        <w:t xml:space="preserve">Тема 10. Органы чувств. Анализаторы </w:t>
      </w:r>
      <w:r w:rsidR="001E0635" w:rsidRPr="001F7420">
        <w:rPr>
          <w:rFonts w:ascii="Times New Roman" w:eastAsia="FranklinGothicDemiC" w:hAnsi="Times New Roman" w:cs="Times New Roman"/>
          <w:b/>
          <w:bCs/>
          <w:color w:val="000000" w:themeColor="text1"/>
          <w:sz w:val="24"/>
          <w:szCs w:val="24"/>
        </w:rPr>
        <w:t>6 часов</w:t>
      </w:r>
    </w:p>
    <w:p w:rsidR="0006493F" w:rsidRPr="001F7420" w:rsidRDefault="0006493F" w:rsidP="0006493F">
      <w:pPr>
        <w:snapToGrid w:val="0"/>
        <w:spacing w:before="38" w:after="0" w:line="240" w:lineRule="auto"/>
        <w:ind w:right="-108"/>
        <w:contextualSpacing/>
        <w:jc w:val="both"/>
        <w:rPr>
          <w:rFonts w:ascii="Times New Roman" w:eastAsia="FranklinGothicMediumC" w:hAnsi="Times New Roman" w:cs="Times New Roman"/>
          <w:b/>
          <w:color w:val="000000" w:themeColor="text1"/>
          <w:sz w:val="24"/>
          <w:szCs w:val="24"/>
        </w:rPr>
      </w:pPr>
      <w:r w:rsidRPr="001F7420">
        <w:rPr>
          <w:rFonts w:ascii="Times New Roman" w:eastAsia="FranklinGothicMediumC" w:hAnsi="Times New Roman" w:cs="Times New Roman"/>
          <w:b/>
          <w:color w:val="000000" w:themeColor="text1"/>
          <w:sz w:val="24"/>
          <w:szCs w:val="24"/>
        </w:rPr>
        <w:t>Принцип работы органов чувств и анализаторов</w:t>
      </w:r>
    </w:p>
    <w:p w:rsidR="0006493F" w:rsidRPr="001F7420" w:rsidRDefault="0006493F" w:rsidP="0006493F">
      <w:pPr>
        <w:snapToGrid w:val="0"/>
        <w:spacing w:before="38" w:after="0" w:line="240" w:lineRule="auto"/>
        <w:ind w:right="-108"/>
        <w:contextualSpacing/>
        <w:jc w:val="both"/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</w:pPr>
      <w:r w:rsidRPr="001F742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>Пять чувств человека. Расположение, функции анализаторов и особенности их работы. Развитость органов чувств и тренировка. Иллюзия</w:t>
      </w:r>
    </w:p>
    <w:p w:rsidR="0006493F" w:rsidRPr="001F7420" w:rsidRDefault="0006493F" w:rsidP="0006493F">
      <w:pPr>
        <w:snapToGrid w:val="0"/>
        <w:spacing w:before="38" w:after="0" w:line="240" w:lineRule="auto"/>
        <w:ind w:right="-108"/>
        <w:contextualSpacing/>
        <w:jc w:val="both"/>
        <w:rPr>
          <w:rFonts w:ascii="Times New Roman" w:eastAsia="FranklinGothicMediumC" w:hAnsi="Times New Roman" w:cs="Times New Roman"/>
          <w:b/>
          <w:color w:val="000000" w:themeColor="text1"/>
          <w:sz w:val="24"/>
          <w:szCs w:val="24"/>
        </w:rPr>
      </w:pPr>
      <w:r w:rsidRPr="001F7420">
        <w:rPr>
          <w:rFonts w:ascii="Times New Roman" w:eastAsia="FranklinGothicMediumC" w:hAnsi="Times New Roman" w:cs="Times New Roman"/>
          <w:b/>
          <w:color w:val="000000" w:themeColor="text1"/>
          <w:sz w:val="24"/>
          <w:szCs w:val="24"/>
        </w:rPr>
        <w:t>Орган зрения и зрительный анализатор</w:t>
      </w:r>
    </w:p>
    <w:p w:rsidR="0006493F" w:rsidRPr="001F7420" w:rsidRDefault="0006493F" w:rsidP="0006493F">
      <w:pPr>
        <w:spacing w:before="17" w:after="0" w:line="240" w:lineRule="auto"/>
        <w:ind w:right="-108"/>
        <w:contextualSpacing/>
        <w:jc w:val="both"/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</w:pPr>
      <w:r w:rsidRPr="001F742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>Значение зрения. Строение глаза. Слёзные железы. Оболочки глаза.</w:t>
      </w:r>
    </w:p>
    <w:p w:rsidR="0006493F" w:rsidRPr="001F7420" w:rsidRDefault="0006493F" w:rsidP="0006493F">
      <w:pPr>
        <w:spacing w:after="0" w:line="240" w:lineRule="auto"/>
        <w:ind w:right="-108"/>
        <w:contextualSpacing/>
        <w:jc w:val="both"/>
        <w:rPr>
          <w:rFonts w:ascii="Times New Roman" w:eastAsia="PetersburgC" w:hAnsi="Times New Roman" w:cs="Times New Roman"/>
          <w:b/>
          <w:i/>
          <w:iCs/>
          <w:color w:val="000000" w:themeColor="text1"/>
          <w:w w:val="119"/>
          <w:sz w:val="24"/>
          <w:szCs w:val="24"/>
        </w:rPr>
      </w:pPr>
      <w:r w:rsidRPr="001F7420">
        <w:rPr>
          <w:rFonts w:ascii="Times New Roman" w:eastAsia="PetersburgC" w:hAnsi="Times New Roman" w:cs="Times New Roman"/>
          <w:b/>
          <w:i/>
          <w:iCs/>
          <w:color w:val="000000" w:themeColor="text1"/>
          <w:w w:val="119"/>
          <w:sz w:val="24"/>
          <w:szCs w:val="24"/>
        </w:rPr>
        <w:t xml:space="preserve">Практические </w:t>
      </w:r>
      <w:r w:rsidRPr="001F7420">
        <w:rPr>
          <w:rFonts w:ascii="Times New Roman" w:eastAsia="PetersburgC" w:hAnsi="Times New Roman" w:cs="Times New Roman"/>
          <w:b/>
          <w:i/>
          <w:iCs/>
          <w:color w:val="000000" w:themeColor="text1"/>
          <w:w w:val="120"/>
          <w:sz w:val="24"/>
          <w:szCs w:val="24"/>
        </w:rPr>
        <w:t>рабо</w:t>
      </w:r>
      <w:r w:rsidRPr="001F7420">
        <w:rPr>
          <w:rFonts w:ascii="Times New Roman" w:eastAsia="PetersburgC" w:hAnsi="Times New Roman" w:cs="Times New Roman"/>
          <w:b/>
          <w:i/>
          <w:iCs/>
          <w:color w:val="000000" w:themeColor="text1"/>
          <w:w w:val="119"/>
          <w:sz w:val="24"/>
          <w:szCs w:val="24"/>
        </w:rPr>
        <w:t>ты № 1</w:t>
      </w:r>
      <w:r w:rsidR="001E0635" w:rsidRPr="001F7420">
        <w:rPr>
          <w:rFonts w:ascii="Times New Roman" w:eastAsia="PetersburgC" w:hAnsi="Times New Roman" w:cs="Times New Roman"/>
          <w:b/>
          <w:i/>
          <w:iCs/>
          <w:color w:val="000000" w:themeColor="text1"/>
          <w:w w:val="119"/>
          <w:sz w:val="24"/>
          <w:szCs w:val="24"/>
        </w:rPr>
        <w:t>1</w:t>
      </w:r>
    </w:p>
    <w:p w:rsidR="001E0635" w:rsidRPr="001F7420" w:rsidRDefault="001E0635" w:rsidP="001E06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7420">
        <w:rPr>
          <w:rFonts w:ascii="Times New Roman" w:hAnsi="Times New Roman" w:cs="Times New Roman"/>
          <w:sz w:val="24"/>
          <w:szCs w:val="24"/>
        </w:rPr>
        <w:t xml:space="preserve">Строение и работа органов зрения  </w:t>
      </w:r>
      <w:r w:rsidRPr="001F7420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1F7420">
        <w:rPr>
          <w:rFonts w:ascii="Times New Roman" w:hAnsi="Times New Roman" w:cs="Times New Roman"/>
          <w:b/>
          <w:sz w:val="24"/>
          <w:szCs w:val="24"/>
        </w:rPr>
        <w:t>обязатеьна</w:t>
      </w:r>
      <w:proofErr w:type="spellEnd"/>
      <w:r w:rsidRPr="001F7420">
        <w:rPr>
          <w:rFonts w:ascii="Times New Roman" w:hAnsi="Times New Roman" w:cs="Times New Roman"/>
          <w:b/>
          <w:sz w:val="24"/>
          <w:szCs w:val="24"/>
        </w:rPr>
        <w:t>)</w:t>
      </w:r>
      <w:r w:rsidRPr="001F7420">
        <w:rPr>
          <w:rFonts w:ascii="Times New Roman" w:hAnsi="Times New Roman" w:cs="Times New Roman"/>
          <w:b/>
          <w:sz w:val="24"/>
          <w:szCs w:val="24"/>
        </w:rPr>
        <w:tab/>
      </w:r>
      <w:r w:rsidRPr="001F7420">
        <w:rPr>
          <w:rFonts w:ascii="Times New Roman" w:hAnsi="Times New Roman" w:cs="Times New Roman"/>
          <w:b/>
          <w:sz w:val="24"/>
          <w:szCs w:val="24"/>
        </w:rPr>
        <w:tab/>
      </w:r>
      <w:r w:rsidRPr="001F742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 xml:space="preserve"> </w:t>
      </w:r>
    </w:p>
    <w:p w:rsidR="0006493F" w:rsidRPr="001F7420" w:rsidRDefault="0006493F" w:rsidP="001E06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7420">
        <w:rPr>
          <w:rFonts w:ascii="Times New Roman" w:eastAsia="FranklinGothicMediumC" w:hAnsi="Times New Roman" w:cs="Times New Roman"/>
          <w:b/>
          <w:color w:val="000000" w:themeColor="text1"/>
          <w:sz w:val="24"/>
          <w:szCs w:val="24"/>
        </w:rPr>
        <w:t>Заболевания и повреждения органов зрения</w:t>
      </w:r>
    </w:p>
    <w:p w:rsidR="0006493F" w:rsidRPr="001F7420" w:rsidRDefault="0006493F" w:rsidP="001E0635">
      <w:pPr>
        <w:snapToGrid w:val="0"/>
        <w:spacing w:before="38" w:after="0" w:line="240" w:lineRule="auto"/>
        <w:ind w:right="-108"/>
        <w:contextualSpacing/>
        <w:jc w:val="both"/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</w:pPr>
      <w:r w:rsidRPr="001F742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>Близорукость и дальнозоркость. Первая помощь при повреждении глаз</w:t>
      </w:r>
    </w:p>
    <w:p w:rsidR="0006493F" w:rsidRPr="001F7420" w:rsidRDefault="0006493F" w:rsidP="0006493F">
      <w:pPr>
        <w:snapToGrid w:val="0"/>
        <w:spacing w:before="38" w:after="0" w:line="240" w:lineRule="auto"/>
        <w:ind w:right="-108"/>
        <w:contextualSpacing/>
        <w:jc w:val="both"/>
        <w:rPr>
          <w:rFonts w:ascii="Times New Roman" w:eastAsia="FranklinGothicMediumC" w:hAnsi="Times New Roman" w:cs="Times New Roman"/>
          <w:b/>
          <w:color w:val="000000" w:themeColor="text1"/>
          <w:sz w:val="24"/>
          <w:szCs w:val="24"/>
        </w:rPr>
      </w:pPr>
      <w:r w:rsidRPr="001F7420">
        <w:rPr>
          <w:rFonts w:ascii="Times New Roman" w:eastAsia="FranklinGothicMediumC" w:hAnsi="Times New Roman" w:cs="Times New Roman"/>
          <w:b/>
          <w:color w:val="000000" w:themeColor="text1"/>
          <w:sz w:val="24"/>
          <w:szCs w:val="24"/>
        </w:rPr>
        <w:t>Органы слуха, равновесия и их анализаторы</w:t>
      </w:r>
    </w:p>
    <w:p w:rsidR="0006493F" w:rsidRPr="001F7420" w:rsidRDefault="0006493F" w:rsidP="0006493F">
      <w:pPr>
        <w:spacing w:before="17" w:after="0" w:line="240" w:lineRule="auto"/>
        <w:ind w:right="-108"/>
        <w:contextualSpacing/>
        <w:jc w:val="both"/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</w:pPr>
      <w:r w:rsidRPr="001F7420">
        <w:rPr>
          <w:rFonts w:ascii="Times New Roman" w:eastAsia="NewBaskervilleC" w:hAnsi="Times New Roman" w:cs="Times New Roman"/>
          <w:color w:val="000000" w:themeColor="text1"/>
          <w:w w:val="98"/>
          <w:sz w:val="24"/>
          <w:szCs w:val="24"/>
        </w:rPr>
        <w:t xml:space="preserve">Значение </w:t>
      </w:r>
      <w:r w:rsidRPr="001F742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>слуха. Части уха. Строение и функции наружного, среднего и внутреннего уха. Шум как фактор, вредно влияющий на слух. Заболевания уха. Строение и расположение органа равновесия.</w:t>
      </w:r>
    </w:p>
    <w:p w:rsidR="0006493F" w:rsidRPr="001F7420" w:rsidRDefault="0006493F" w:rsidP="0006493F">
      <w:pPr>
        <w:spacing w:after="0" w:line="240" w:lineRule="auto"/>
        <w:ind w:right="-108"/>
        <w:contextualSpacing/>
        <w:jc w:val="both"/>
        <w:rPr>
          <w:rFonts w:ascii="Times New Roman" w:eastAsia="PetersburgC" w:hAnsi="Times New Roman" w:cs="Times New Roman"/>
          <w:b/>
          <w:i/>
          <w:iCs/>
          <w:color w:val="000000" w:themeColor="text1"/>
          <w:w w:val="118"/>
          <w:sz w:val="24"/>
          <w:szCs w:val="24"/>
        </w:rPr>
      </w:pPr>
      <w:r w:rsidRPr="001F7420">
        <w:rPr>
          <w:rFonts w:ascii="Times New Roman" w:eastAsia="PetersburgC" w:hAnsi="Times New Roman" w:cs="Times New Roman"/>
          <w:b/>
          <w:i/>
          <w:iCs/>
          <w:color w:val="000000" w:themeColor="text1"/>
          <w:w w:val="119"/>
          <w:sz w:val="24"/>
          <w:szCs w:val="24"/>
        </w:rPr>
        <w:t xml:space="preserve">Практическая </w:t>
      </w:r>
      <w:r w:rsidRPr="001F7420">
        <w:rPr>
          <w:rFonts w:ascii="Times New Roman" w:eastAsia="PetersburgC" w:hAnsi="Times New Roman" w:cs="Times New Roman"/>
          <w:b/>
          <w:i/>
          <w:iCs/>
          <w:color w:val="000000" w:themeColor="text1"/>
          <w:w w:val="120"/>
          <w:sz w:val="24"/>
          <w:szCs w:val="24"/>
        </w:rPr>
        <w:t>рабо</w:t>
      </w:r>
      <w:r w:rsidRPr="001F7420">
        <w:rPr>
          <w:rFonts w:ascii="Times New Roman" w:eastAsia="PetersburgC" w:hAnsi="Times New Roman" w:cs="Times New Roman"/>
          <w:b/>
          <w:i/>
          <w:iCs/>
          <w:color w:val="000000" w:themeColor="text1"/>
          <w:w w:val="118"/>
          <w:sz w:val="24"/>
          <w:szCs w:val="24"/>
        </w:rPr>
        <w:t xml:space="preserve">та </w:t>
      </w:r>
      <w:r w:rsidRPr="001F7420">
        <w:rPr>
          <w:rFonts w:ascii="Times New Roman" w:eastAsia="PetersburgC" w:hAnsi="Times New Roman" w:cs="Times New Roman"/>
          <w:b/>
          <w:i/>
          <w:iCs/>
          <w:color w:val="000000" w:themeColor="text1"/>
          <w:sz w:val="24"/>
          <w:szCs w:val="24"/>
        </w:rPr>
        <w:t xml:space="preserve">№ </w:t>
      </w:r>
      <w:r w:rsidR="001E0635" w:rsidRPr="001F7420">
        <w:rPr>
          <w:rFonts w:ascii="Times New Roman" w:eastAsia="PetersburgC" w:hAnsi="Times New Roman" w:cs="Times New Roman"/>
          <w:b/>
          <w:i/>
          <w:iCs/>
          <w:color w:val="000000" w:themeColor="text1"/>
          <w:sz w:val="24"/>
          <w:szCs w:val="24"/>
        </w:rPr>
        <w:t>1</w:t>
      </w:r>
      <w:r w:rsidRPr="001F7420">
        <w:rPr>
          <w:rFonts w:ascii="Times New Roman" w:eastAsia="PetersburgC" w:hAnsi="Times New Roman" w:cs="Times New Roman"/>
          <w:b/>
          <w:i/>
          <w:iCs/>
          <w:color w:val="000000" w:themeColor="text1"/>
          <w:sz w:val="24"/>
          <w:szCs w:val="24"/>
        </w:rPr>
        <w:t>2</w:t>
      </w:r>
    </w:p>
    <w:p w:rsidR="0006493F" w:rsidRPr="001F7420" w:rsidRDefault="0006493F" w:rsidP="0006493F">
      <w:pPr>
        <w:snapToGrid w:val="0"/>
        <w:spacing w:before="38" w:after="0" w:line="240" w:lineRule="auto"/>
        <w:ind w:right="-108"/>
        <w:contextualSpacing/>
        <w:jc w:val="both"/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</w:pPr>
      <w:r w:rsidRPr="001F742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>«Оценка состояния вестибулярного аппарата»</w:t>
      </w:r>
    </w:p>
    <w:p w:rsidR="0006493F" w:rsidRPr="001F7420" w:rsidRDefault="0006493F" w:rsidP="0006493F">
      <w:pPr>
        <w:spacing w:before="57" w:after="0" w:line="240" w:lineRule="auto"/>
        <w:ind w:right="-108"/>
        <w:contextualSpacing/>
        <w:jc w:val="both"/>
        <w:rPr>
          <w:rFonts w:ascii="Times New Roman" w:eastAsia="NewBaskervilleC" w:hAnsi="Times New Roman" w:cs="Times New Roman"/>
          <w:b/>
          <w:color w:val="000000" w:themeColor="text1"/>
          <w:sz w:val="24"/>
          <w:szCs w:val="24"/>
        </w:rPr>
      </w:pPr>
      <w:r w:rsidRPr="001F7420">
        <w:rPr>
          <w:rFonts w:ascii="Times New Roman" w:eastAsia="NewBaskervilleC" w:hAnsi="Times New Roman" w:cs="Times New Roman"/>
          <w:b/>
          <w:color w:val="000000" w:themeColor="text1"/>
          <w:sz w:val="24"/>
          <w:szCs w:val="24"/>
        </w:rPr>
        <w:t>Органы осязания, обоняния и вкуса</w:t>
      </w:r>
    </w:p>
    <w:p w:rsidR="0006493F" w:rsidRPr="001F7420" w:rsidRDefault="0006493F" w:rsidP="0006493F">
      <w:pPr>
        <w:spacing w:before="57" w:after="0" w:line="240" w:lineRule="auto"/>
        <w:ind w:right="-108"/>
        <w:contextualSpacing/>
        <w:jc w:val="both"/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</w:pPr>
      <w:r w:rsidRPr="001F742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>Значение, расположение и устройство органов осязания, обоняния и вкуса. Вредные пахучие вещества. Особенности работы органа вкуса.</w:t>
      </w:r>
    </w:p>
    <w:p w:rsidR="0006493F" w:rsidRPr="001F7420" w:rsidRDefault="0006493F" w:rsidP="0006493F">
      <w:pPr>
        <w:snapToGrid w:val="0"/>
        <w:spacing w:before="38" w:after="0" w:line="240" w:lineRule="auto"/>
        <w:ind w:right="-108"/>
        <w:contextualSpacing/>
        <w:jc w:val="both"/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</w:pPr>
    </w:p>
    <w:p w:rsidR="0006493F" w:rsidRPr="001F7420" w:rsidRDefault="0006493F" w:rsidP="0006493F">
      <w:pPr>
        <w:snapToGrid w:val="0"/>
        <w:spacing w:before="38" w:after="0" w:line="240" w:lineRule="auto"/>
        <w:ind w:right="-108"/>
        <w:contextualSpacing/>
        <w:jc w:val="both"/>
        <w:rPr>
          <w:rFonts w:ascii="Times New Roman" w:eastAsia="FranklinGothicDemiC" w:hAnsi="Times New Roman" w:cs="Times New Roman"/>
          <w:b/>
          <w:bCs/>
          <w:color w:val="000000" w:themeColor="text1"/>
          <w:sz w:val="24"/>
          <w:szCs w:val="24"/>
        </w:rPr>
      </w:pPr>
      <w:r w:rsidRPr="001F7420">
        <w:rPr>
          <w:rFonts w:ascii="Times New Roman" w:eastAsia="FranklinGothicDemiC" w:hAnsi="Times New Roman" w:cs="Times New Roman"/>
          <w:b/>
          <w:bCs/>
          <w:color w:val="000000" w:themeColor="text1"/>
          <w:sz w:val="24"/>
          <w:szCs w:val="24"/>
        </w:rPr>
        <w:t xml:space="preserve">Тема 11. Поведение человека и высшая нервная деятельность </w:t>
      </w:r>
      <w:r w:rsidR="001E0635" w:rsidRPr="001F7420">
        <w:rPr>
          <w:rFonts w:ascii="Times New Roman" w:eastAsia="FranklinGothicDemiC" w:hAnsi="Times New Roman" w:cs="Times New Roman"/>
          <w:b/>
          <w:bCs/>
          <w:color w:val="000000" w:themeColor="text1"/>
          <w:sz w:val="24"/>
          <w:szCs w:val="24"/>
        </w:rPr>
        <w:t xml:space="preserve"> 9часов</w:t>
      </w:r>
    </w:p>
    <w:p w:rsidR="0006493F" w:rsidRPr="001F7420" w:rsidRDefault="0006493F" w:rsidP="0006493F">
      <w:pPr>
        <w:snapToGrid w:val="0"/>
        <w:spacing w:before="38" w:after="0" w:line="240" w:lineRule="auto"/>
        <w:ind w:right="-108"/>
        <w:contextualSpacing/>
        <w:jc w:val="both"/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</w:pPr>
      <w:r w:rsidRPr="001F7420">
        <w:rPr>
          <w:rFonts w:ascii="Times New Roman" w:eastAsia="NewBaskervilleC" w:hAnsi="Times New Roman" w:cs="Times New Roman"/>
          <w:b/>
          <w:color w:val="000000" w:themeColor="text1"/>
          <w:sz w:val="24"/>
          <w:szCs w:val="24"/>
        </w:rPr>
        <w:t>Врождённые формы поведения</w:t>
      </w:r>
    </w:p>
    <w:p w:rsidR="0006493F" w:rsidRPr="001F7420" w:rsidRDefault="0006493F" w:rsidP="0006493F">
      <w:pPr>
        <w:snapToGrid w:val="0"/>
        <w:spacing w:before="38" w:after="0" w:line="240" w:lineRule="auto"/>
        <w:ind w:right="-108"/>
        <w:contextualSpacing/>
        <w:jc w:val="both"/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</w:pPr>
      <w:r w:rsidRPr="001F742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>Положительные и отрицательные (побудительные и тормозные) инстинкты и рефлексы. Явление запечатления (импринтинга)</w:t>
      </w:r>
    </w:p>
    <w:p w:rsidR="0006493F" w:rsidRPr="001F7420" w:rsidRDefault="0006493F" w:rsidP="0006493F">
      <w:pPr>
        <w:snapToGrid w:val="0"/>
        <w:spacing w:before="38" w:after="0" w:line="240" w:lineRule="auto"/>
        <w:ind w:right="-108"/>
        <w:contextualSpacing/>
        <w:jc w:val="both"/>
        <w:rPr>
          <w:rFonts w:ascii="Times New Roman" w:eastAsia="FranklinGothicMediumC" w:hAnsi="Times New Roman" w:cs="Times New Roman"/>
          <w:color w:val="000000" w:themeColor="text1"/>
          <w:sz w:val="24"/>
          <w:szCs w:val="24"/>
        </w:rPr>
      </w:pPr>
      <w:r w:rsidRPr="001F7420">
        <w:rPr>
          <w:rFonts w:ascii="Times New Roman" w:eastAsia="FranklinGothicMediumC" w:hAnsi="Times New Roman" w:cs="Times New Roman"/>
          <w:b/>
          <w:color w:val="000000" w:themeColor="text1"/>
          <w:sz w:val="24"/>
          <w:szCs w:val="24"/>
        </w:rPr>
        <w:t>Приобретённые формы поведения</w:t>
      </w:r>
    </w:p>
    <w:p w:rsidR="0006493F" w:rsidRPr="001F7420" w:rsidRDefault="0006493F" w:rsidP="0006493F">
      <w:pPr>
        <w:snapToGrid w:val="0"/>
        <w:spacing w:before="38" w:after="0" w:line="240" w:lineRule="auto"/>
        <w:ind w:right="-108"/>
        <w:contextualSpacing/>
        <w:jc w:val="both"/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</w:pPr>
      <w:r w:rsidRPr="001F742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>Условные рефлексы и торможение рефлекса. Подкрепление рефлекса. Динамический стереотип.</w:t>
      </w:r>
    </w:p>
    <w:p w:rsidR="0006493F" w:rsidRPr="001F7420" w:rsidRDefault="0006493F" w:rsidP="0006493F">
      <w:pPr>
        <w:spacing w:after="0" w:line="240" w:lineRule="auto"/>
        <w:ind w:right="-108"/>
        <w:contextualSpacing/>
        <w:jc w:val="both"/>
        <w:rPr>
          <w:rFonts w:ascii="Times New Roman" w:eastAsia="PetersburgC" w:hAnsi="Times New Roman" w:cs="Times New Roman"/>
          <w:b/>
          <w:i/>
          <w:iCs/>
          <w:color w:val="000000" w:themeColor="text1"/>
          <w:w w:val="118"/>
          <w:sz w:val="24"/>
          <w:szCs w:val="24"/>
        </w:rPr>
      </w:pPr>
      <w:r w:rsidRPr="001F7420">
        <w:rPr>
          <w:rFonts w:ascii="Times New Roman" w:eastAsia="PetersburgC" w:hAnsi="Times New Roman" w:cs="Times New Roman"/>
          <w:b/>
          <w:i/>
          <w:iCs/>
          <w:color w:val="000000" w:themeColor="text1"/>
          <w:w w:val="119"/>
          <w:sz w:val="24"/>
          <w:szCs w:val="24"/>
        </w:rPr>
        <w:t xml:space="preserve">Практическая </w:t>
      </w:r>
      <w:r w:rsidRPr="001F7420">
        <w:rPr>
          <w:rFonts w:ascii="Times New Roman" w:eastAsia="PetersburgC" w:hAnsi="Times New Roman" w:cs="Times New Roman"/>
          <w:b/>
          <w:i/>
          <w:iCs/>
          <w:color w:val="000000" w:themeColor="text1"/>
          <w:w w:val="120"/>
          <w:sz w:val="24"/>
          <w:szCs w:val="24"/>
        </w:rPr>
        <w:t>рабо</w:t>
      </w:r>
      <w:r w:rsidRPr="001F7420">
        <w:rPr>
          <w:rFonts w:ascii="Times New Roman" w:eastAsia="PetersburgC" w:hAnsi="Times New Roman" w:cs="Times New Roman"/>
          <w:b/>
          <w:i/>
          <w:iCs/>
          <w:color w:val="000000" w:themeColor="text1"/>
          <w:w w:val="118"/>
          <w:sz w:val="24"/>
          <w:szCs w:val="24"/>
        </w:rPr>
        <w:t xml:space="preserve">та </w:t>
      </w:r>
      <w:r w:rsidR="001E0635" w:rsidRPr="001F7420">
        <w:rPr>
          <w:rFonts w:ascii="Times New Roman" w:eastAsia="PetersburgC" w:hAnsi="Times New Roman" w:cs="Times New Roman"/>
          <w:b/>
          <w:i/>
          <w:iCs/>
          <w:color w:val="000000" w:themeColor="text1"/>
          <w:sz w:val="24"/>
          <w:szCs w:val="24"/>
        </w:rPr>
        <w:t>№ 1</w:t>
      </w:r>
      <w:r w:rsidRPr="001F7420">
        <w:rPr>
          <w:rFonts w:ascii="Times New Roman" w:eastAsia="PetersburgC" w:hAnsi="Times New Roman" w:cs="Times New Roman"/>
          <w:b/>
          <w:i/>
          <w:iCs/>
          <w:color w:val="000000" w:themeColor="text1"/>
          <w:sz w:val="24"/>
          <w:szCs w:val="24"/>
        </w:rPr>
        <w:t>3</w:t>
      </w:r>
    </w:p>
    <w:p w:rsidR="0006493F" w:rsidRPr="001F7420" w:rsidRDefault="0006493F" w:rsidP="0006493F">
      <w:pPr>
        <w:snapToGrid w:val="0"/>
        <w:spacing w:before="38" w:after="0" w:line="240" w:lineRule="auto"/>
        <w:ind w:right="-108"/>
        <w:contextualSpacing/>
        <w:jc w:val="both"/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</w:pPr>
      <w:r w:rsidRPr="001F742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>«Перестройка динамического стереотипа»</w:t>
      </w:r>
    </w:p>
    <w:p w:rsidR="0006493F" w:rsidRPr="001F7420" w:rsidRDefault="0006493F" w:rsidP="0006493F">
      <w:pPr>
        <w:spacing w:before="57" w:after="0" w:line="240" w:lineRule="auto"/>
        <w:ind w:right="-108"/>
        <w:contextualSpacing/>
        <w:jc w:val="both"/>
        <w:rPr>
          <w:rFonts w:ascii="Times New Roman" w:eastAsia="NewBaskervilleC" w:hAnsi="Times New Roman" w:cs="Times New Roman"/>
          <w:b/>
          <w:color w:val="000000" w:themeColor="text1"/>
          <w:sz w:val="24"/>
          <w:szCs w:val="24"/>
        </w:rPr>
      </w:pPr>
      <w:r w:rsidRPr="001F7420">
        <w:rPr>
          <w:rFonts w:ascii="Times New Roman" w:eastAsia="NewBaskervilleC" w:hAnsi="Times New Roman" w:cs="Times New Roman"/>
          <w:b/>
          <w:color w:val="000000" w:themeColor="text1"/>
          <w:sz w:val="24"/>
          <w:szCs w:val="24"/>
        </w:rPr>
        <w:t>Закономерности работы головного мозга</w:t>
      </w:r>
    </w:p>
    <w:p w:rsidR="0006493F" w:rsidRPr="001F7420" w:rsidRDefault="0006493F" w:rsidP="0006493F">
      <w:pPr>
        <w:snapToGrid w:val="0"/>
        <w:spacing w:before="38" w:after="0" w:line="240" w:lineRule="auto"/>
        <w:ind w:right="-108"/>
        <w:contextualSpacing/>
        <w:jc w:val="both"/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</w:pPr>
      <w:r w:rsidRPr="001F742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>Центральное торможение. Безусловное (врождённое) и условное (приобретённое) торможение. Явление доминанты. Закон взаимной индукции</w:t>
      </w:r>
    </w:p>
    <w:p w:rsidR="0006493F" w:rsidRPr="001F7420" w:rsidRDefault="0006493F" w:rsidP="00642A67">
      <w:pPr>
        <w:snapToGrid w:val="0"/>
        <w:spacing w:before="38" w:after="0" w:line="240" w:lineRule="auto"/>
        <w:ind w:right="-108"/>
        <w:contextualSpacing/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</w:pPr>
      <w:r w:rsidRPr="001F7420">
        <w:rPr>
          <w:rFonts w:ascii="Times New Roman" w:eastAsia="NewBaskervilleC" w:hAnsi="Times New Roman" w:cs="Times New Roman"/>
          <w:b/>
          <w:color w:val="000000" w:themeColor="text1"/>
          <w:sz w:val="24"/>
          <w:szCs w:val="24"/>
        </w:rPr>
        <w:t>Сложная психическая деятельность: речь, память, мышление</w:t>
      </w:r>
      <w:r w:rsidRPr="001F742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br/>
        <w:t>Наука о высшей нервной деятельности. Появление и развитие речи в эволюции человека и индивидуальном развитии. Внутренняя и внешняя речь. Познавательные процессы. Восприятие и впечатление. Виды и процессы памяти. Особенности запоминания. Воображение. Мышление</w:t>
      </w:r>
    </w:p>
    <w:p w:rsidR="0006493F" w:rsidRPr="001F7420" w:rsidRDefault="0006493F" w:rsidP="0006493F">
      <w:pPr>
        <w:spacing w:before="57" w:after="0" w:line="240" w:lineRule="auto"/>
        <w:ind w:right="-108"/>
        <w:contextualSpacing/>
        <w:jc w:val="both"/>
        <w:rPr>
          <w:rFonts w:ascii="Times New Roman" w:eastAsia="NewBaskervilleC" w:hAnsi="Times New Roman" w:cs="Times New Roman"/>
          <w:b/>
          <w:color w:val="000000" w:themeColor="text1"/>
          <w:sz w:val="24"/>
          <w:szCs w:val="24"/>
        </w:rPr>
      </w:pPr>
      <w:r w:rsidRPr="001F7420">
        <w:rPr>
          <w:rFonts w:ascii="Times New Roman" w:eastAsia="NewBaskervilleC" w:hAnsi="Times New Roman" w:cs="Times New Roman"/>
          <w:b/>
          <w:color w:val="000000" w:themeColor="text1"/>
          <w:sz w:val="24"/>
          <w:szCs w:val="24"/>
        </w:rPr>
        <w:t>Психологические особенности личности</w:t>
      </w:r>
    </w:p>
    <w:p w:rsidR="0006493F" w:rsidRPr="001F7420" w:rsidRDefault="0006493F" w:rsidP="0006493F">
      <w:pPr>
        <w:snapToGrid w:val="0"/>
        <w:spacing w:before="38" w:after="0" w:line="240" w:lineRule="auto"/>
        <w:ind w:right="-108"/>
        <w:contextualSpacing/>
        <w:jc w:val="both"/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</w:pPr>
      <w:r w:rsidRPr="001F742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>Типы темперамента. Характер личности и факторы, влияющие на него. Экстраверты и интроверты. Интересы и склонности. Способности. Выбор будущей профессиональной деятельности</w:t>
      </w:r>
    </w:p>
    <w:p w:rsidR="0006493F" w:rsidRPr="001F7420" w:rsidRDefault="0006493F" w:rsidP="0006493F">
      <w:pPr>
        <w:snapToGrid w:val="0"/>
        <w:spacing w:before="38" w:after="0" w:line="240" w:lineRule="auto"/>
        <w:ind w:right="-108"/>
        <w:contextualSpacing/>
        <w:jc w:val="both"/>
        <w:rPr>
          <w:rFonts w:ascii="Times New Roman" w:eastAsia="FranklinGothicMediumC" w:hAnsi="Times New Roman" w:cs="Times New Roman"/>
          <w:b/>
          <w:color w:val="000000" w:themeColor="text1"/>
          <w:sz w:val="24"/>
          <w:szCs w:val="24"/>
        </w:rPr>
      </w:pPr>
      <w:r w:rsidRPr="001F7420">
        <w:rPr>
          <w:rFonts w:ascii="Times New Roman" w:eastAsia="FranklinGothicMediumC" w:hAnsi="Times New Roman" w:cs="Times New Roman"/>
          <w:b/>
          <w:color w:val="000000" w:themeColor="text1"/>
          <w:sz w:val="24"/>
          <w:szCs w:val="24"/>
        </w:rPr>
        <w:t>Регуляция поведения</w:t>
      </w:r>
    </w:p>
    <w:p w:rsidR="0006493F" w:rsidRPr="001F7420" w:rsidRDefault="0006493F" w:rsidP="0006493F">
      <w:pPr>
        <w:spacing w:before="20" w:after="0" w:line="240" w:lineRule="auto"/>
        <w:ind w:right="-108"/>
        <w:contextualSpacing/>
        <w:jc w:val="both"/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</w:pPr>
      <w:r w:rsidRPr="001F742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lastRenderedPageBreak/>
        <w:t>Волевые качества личности и волевые действия. Побудительная и тормозная функции воли. Внушаемость и негативизм. Эмоциональные реакции, эмоциональные состояния и эмоциональные отношения (чувства). Астенические и стенические эмоции. Непроизвольное и произвольное внимание. Рассеянность внимания.</w:t>
      </w:r>
    </w:p>
    <w:p w:rsidR="0006493F" w:rsidRPr="001F7420" w:rsidRDefault="0006493F" w:rsidP="0006493F">
      <w:pPr>
        <w:spacing w:after="0" w:line="240" w:lineRule="auto"/>
        <w:ind w:right="-108"/>
        <w:contextualSpacing/>
        <w:jc w:val="both"/>
        <w:rPr>
          <w:rFonts w:ascii="Times New Roman" w:eastAsia="PetersburgC" w:hAnsi="Times New Roman" w:cs="Times New Roman"/>
          <w:b/>
          <w:i/>
          <w:iCs/>
          <w:color w:val="000000" w:themeColor="text1"/>
          <w:w w:val="118"/>
          <w:sz w:val="24"/>
          <w:szCs w:val="24"/>
        </w:rPr>
      </w:pPr>
      <w:r w:rsidRPr="001F7420">
        <w:rPr>
          <w:rFonts w:ascii="Times New Roman" w:eastAsia="PetersburgC" w:hAnsi="Times New Roman" w:cs="Times New Roman"/>
          <w:b/>
          <w:i/>
          <w:iCs/>
          <w:color w:val="000000" w:themeColor="text1"/>
          <w:w w:val="119"/>
          <w:sz w:val="24"/>
          <w:szCs w:val="24"/>
        </w:rPr>
        <w:t xml:space="preserve">Практическая </w:t>
      </w:r>
      <w:r w:rsidRPr="001F7420">
        <w:rPr>
          <w:rFonts w:ascii="Times New Roman" w:eastAsia="PetersburgC" w:hAnsi="Times New Roman" w:cs="Times New Roman"/>
          <w:b/>
          <w:i/>
          <w:iCs/>
          <w:color w:val="000000" w:themeColor="text1"/>
          <w:w w:val="120"/>
          <w:sz w:val="24"/>
          <w:szCs w:val="24"/>
        </w:rPr>
        <w:t>рабо</w:t>
      </w:r>
      <w:r w:rsidRPr="001F7420">
        <w:rPr>
          <w:rFonts w:ascii="Times New Roman" w:eastAsia="PetersburgC" w:hAnsi="Times New Roman" w:cs="Times New Roman"/>
          <w:b/>
          <w:i/>
          <w:iCs/>
          <w:color w:val="000000" w:themeColor="text1"/>
          <w:w w:val="118"/>
          <w:sz w:val="24"/>
          <w:szCs w:val="24"/>
        </w:rPr>
        <w:t xml:space="preserve">та </w:t>
      </w:r>
      <w:r w:rsidR="00A01ABB" w:rsidRPr="001F7420">
        <w:rPr>
          <w:rFonts w:ascii="Times New Roman" w:eastAsia="PetersburgC" w:hAnsi="Times New Roman" w:cs="Times New Roman"/>
          <w:b/>
          <w:i/>
          <w:iCs/>
          <w:color w:val="000000" w:themeColor="text1"/>
          <w:sz w:val="24"/>
          <w:szCs w:val="24"/>
        </w:rPr>
        <w:t>№ 1</w:t>
      </w:r>
      <w:r w:rsidRPr="001F7420">
        <w:rPr>
          <w:rFonts w:ascii="Times New Roman" w:eastAsia="PetersburgC" w:hAnsi="Times New Roman" w:cs="Times New Roman"/>
          <w:b/>
          <w:i/>
          <w:iCs/>
          <w:color w:val="000000" w:themeColor="text1"/>
          <w:sz w:val="24"/>
          <w:szCs w:val="24"/>
        </w:rPr>
        <w:t>4</w:t>
      </w:r>
    </w:p>
    <w:p w:rsidR="0006493F" w:rsidRPr="001F7420" w:rsidRDefault="0006493F" w:rsidP="0006493F">
      <w:pPr>
        <w:snapToGrid w:val="0"/>
        <w:spacing w:before="38" w:after="0" w:line="240" w:lineRule="auto"/>
        <w:ind w:right="-108"/>
        <w:contextualSpacing/>
        <w:jc w:val="both"/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</w:pPr>
      <w:r w:rsidRPr="001F742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>«Изучение внимания»</w:t>
      </w:r>
    </w:p>
    <w:p w:rsidR="0006493F" w:rsidRPr="001F7420" w:rsidRDefault="0006493F" w:rsidP="0006493F">
      <w:pPr>
        <w:spacing w:before="57" w:after="0" w:line="240" w:lineRule="auto"/>
        <w:ind w:right="-108"/>
        <w:contextualSpacing/>
        <w:jc w:val="both"/>
        <w:rPr>
          <w:rFonts w:ascii="Times New Roman" w:eastAsia="NewBaskervilleC" w:hAnsi="Times New Roman" w:cs="Times New Roman"/>
          <w:b/>
          <w:color w:val="000000" w:themeColor="text1"/>
          <w:sz w:val="24"/>
          <w:szCs w:val="24"/>
        </w:rPr>
      </w:pPr>
      <w:r w:rsidRPr="001F7420">
        <w:rPr>
          <w:rFonts w:ascii="Times New Roman" w:eastAsia="NewBaskervilleC" w:hAnsi="Times New Roman" w:cs="Times New Roman"/>
          <w:b/>
          <w:color w:val="000000" w:themeColor="text1"/>
          <w:sz w:val="24"/>
          <w:szCs w:val="24"/>
        </w:rPr>
        <w:t>Режим дня. Работоспособность. Сон и его значение</w:t>
      </w:r>
    </w:p>
    <w:p w:rsidR="0006493F" w:rsidRPr="001F7420" w:rsidRDefault="0006493F" w:rsidP="0006493F">
      <w:pPr>
        <w:snapToGrid w:val="0"/>
        <w:spacing w:before="38" w:after="0" w:line="240" w:lineRule="auto"/>
        <w:ind w:right="-108"/>
        <w:contextualSpacing/>
        <w:jc w:val="both"/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</w:pPr>
      <w:r w:rsidRPr="001F742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>Стадии работоспособности (врабатывание, устойчивая работоспособность, истощение). Значение и состав правильного режима дня, активного отдыха. Сон как составляющая суточных биоритмов. Медленный и быстрый сон. Природа сновидений. Значение сна для человека. Гигиена сна</w:t>
      </w:r>
    </w:p>
    <w:p w:rsidR="0006493F" w:rsidRPr="001F7420" w:rsidRDefault="0006493F" w:rsidP="0006493F">
      <w:pPr>
        <w:spacing w:before="57" w:after="0" w:line="240" w:lineRule="auto"/>
        <w:ind w:right="-108"/>
        <w:contextualSpacing/>
        <w:jc w:val="both"/>
        <w:rPr>
          <w:rFonts w:ascii="Times New Roman" w:eastAsia="NewBaskervilleC" w:hAnsi="Times New Roman" w:cs="Times New Roman"/>
          <w:b/>
          <w:color w:val="000000" w:themeColor="text1"/>
          <w:sz w:val="24"/>
          <w:szCs w:val="24"/>
        </w:rPr>
      </w:pPr>
      <w:r w:rsidRPr="001F7420">
        <w:rPr>
          <w:rFonts w:ascii="Times New Roman" w:eastAsia="NewBaskervilleC" w:hAnsi="Times New Roman" w:cs="Times New Roman"/>
          <w:b/>
          <w:color w:val="000000" w:themeColor="text1"/>
          <w:sz w:val="24"/>
          <w:szCs w:val="24"/>
        </w:rPr>
        <w:t xml:space="preserve">Вред </w:t>
      </w:r>
      <w:proofErr w:type="spellStart"/>
      <w:r w:rsidRPr="001F7420">
        <w:rPr>
          <w:rFonts w:ascii="Times New Roman" w:eastAsia="NewBaskervilleC" w:hAnsi="Times New Roman" w:cs="Times New Roman"/>
          <w:b/>
          <w:color w:val="000000" w:themeColor="text1"/>
          <w:sz w:val="24"/>
          <w:szCs w:val="24"/>
        </w:rPr>
        <w:t>наркогенных</w:t>
      </w:r>
      <w:proofErr w:type="spellEnd"/>
      <w:r w:rsidRPr="001F7420">
        <w:rPr>
          <w:rFonts w:ascii="Times New Roman" w:eastAsia="NewBaskervilleC" w:hAnsi="Times New Roman" w:cs="Times New Roman"/>
          <w:b/>
          <w:color w:val="000000" w:themeColor="text1"/>
          <w:sz w:val="24"/>
          <w:szCs w:val="24"/>
        </w:rPr>
        <w:t xml:space="preserve"> веществ</w:t>
      </w:r>
    </w:p>
    <w:p w:rsidR="0006493F" w:rsidRPr="001F7420" w:rsidRDefault="0006493F" w:rsidP="0006493F">
      <w:pPr>
        <w:spacing w:before="57" w:after="0" w:line="240" w:lineRule="auto"/>
        <w:ind w:right="-108"/>
        <w:contextualSpacing/>
        <w:jc w:val="both"/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</w:pPr>
      <w:r w:rsidRPr="001F742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 xml:space="preserve">Примеры </w:t>
      </w:r>
      <w:proofErr w:type="spellStart"/>
      <w:r w:rsidRPr="001F742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>наркогенных</w:t>
      </w:r>
      <w:proofErr w:type="spellEnd"/>
      <w:r w:rsidRPr="001F742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 xml:space="preserve"> веществ. Причины обращения молодых людей к </w:t>
      </w:r>
      <w:proofErr w:type="spellStart"/>
      <w:r w:rsidRPr="001F742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>наркогенным</w:t>
      </w:r>
      <w:proofErr w:type="spellEnd"/>
      <w:r w:rsidRPr="001F742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 xml:space="preserve"> веществам. Процесс привыкания к курению. Влияние курения на организм. Опасность привыкания к наркотикам и токсическим веществам. Реакция абстиненции. Влияние алкоголя на организм.</w:t>
      </w:r>
    </w:p>
    <w:p w:rsidR="0006493F" w:rsidRPr="001F7420" w:rsidRDefault="0006493F" w:rsidP="0006493F">
      <w:pPr>
        <w:snapToGrid w:val="0"/>
        <w:spacing w:before="38" w:after="0" w:line="240" w:lineRule="auto"/>
        <w:ind w:right="-108"/>
        <w:contextualSpacing/>
        <w:jc w:val="both"/>
        <w:rPr>
          <w:rFonts w:ascii="Times New Roman" w:eastAsia="FranklinGothicDemiC" w:hAnsi="Times New Roman" w:cs="Times New Roman"/>
          <w:b/>
          <w:bCs/>
          <w:color w:val="000000" w:themeColor="text1"/>
          <w:sz w:val="24"/>
          <w:szCs w:val="24"/>
        </w:rPr>
      </w:pPr>
      <w:r w:rsidRPr="001F7420">
        <w:rPr>
          <w:rFonts w:ascii="Times New Roman" w:eastAsia="FranklinGothicDemiC" w:hAnsi="Times New Roman" w:cs="Times New Roman"/>
          <w:b/>
          <w:bCs/>
          <w:color w:val="000000" w:themeColor="text1"/>
          <w:sz w:val="24"/>
          <w:szCs w:val="24"/>
        </w:rPr>
        <w:t xml:space="preserve">Тема 12. Половая система. Индивидуальное развитие организма </w:t>
      </w:r>
      <w:r w:rsidR="00A01ABB" w:rsidRPr="001F7420">
        <w:rPr>
          <w:rFonts w:ascii="Times New Roman" w:eastAsia="FranklinGothicDemiC" w:hAnsi="Times New Roman" w:cs="Times New Roman"/>
          <w:b/>
          <w:bCs/>
          <w:color w:val="000000" w:themeColor="text1"/>
          <w:sz w:val="24"/>
          <w:szCs w:val="24"/>
        </w:rPr>
        <w:t>3 часа</w:t>
      </w:r>
    </w:p>
    <w:p w:rsidR="0006493F" w:rsidRPr="001F7420" w:rsidRDefault="0006493F" w:rsidP="0006493F">
      <w:pPr>
        <w:spacing w:before="57" w:after="0" w:line="240" w:lineRule="auto"/>
        <w:ind w:right="-108"/>
        <w:contextualSpacing/>
        <w:jc w:val="both"/>
        <w:rPr>
          <w:rFonts w:ascii="Times New Roman" w:eastAsia="NewBaskervilleC" w:hAnsi="Times New Roman" w:cs="Times New Roman"/>
          <w:b/>
          <w:color w:val="000000" w:themeColor="text1"/>
          <w:sz w:val="24"/>
          <w:szCs w:val="24"/>
        </w:rPr>
      </w:pPr>
      <w:r w:rsidRPr="001F7420">
        <w:rPr>
          <w:rFonts w:ascii="Times New Roman" w:eastAsia="NewBaskervilleC" w:hAnsi="Times New Roman" w:cs="Times New Roman"/>
          <w:b/>
          <w:color w:val="000000" w:themeColor="text1"/>
          <w:sz w:val="24"/>
          <w:szCs w:val="24"/>
        </w:rPr>
        <w:t>Половая система человека. Заболевания наследственные, врождённые, передающиеся половым путём</w:t>
      </w:r>
    </w:p>
    <w:p w:rsidR="0006493F" w:rsidRPr="001F7420" w:rsidRDefault="0006493F" w:rsidP="0006493F">
      <w:pPr>
        <w:snapToGrid w:val="0"/>
        <w:spacing w:before="38" w:after="0" w:line="240" w:lineRule="auto"/>
        <w:ind w:right="-108"/>
        <w:contextualSpacing/>
        <w:jc w:val="both"/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</w:pPr>
      <w:r w:rsidRPr="001F742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>Факторы, определяющие пол. Строение женской и мужской половой системы. Созревание половых клеток и сопутствующие процессы в организме. Гигиена внешних половых органов. Причины наследственных заболеваний. Врождённые заболевания. Заболевания, передаваемые половым путём. СПИД</w:t>
      </w:r>
    </w:p>
    <w:p w:rsidR="0006493F" w:rsidRPr="001F7420" w:rsidRDefault="0006493F" w:rsidP="0006493F">
      <w:pPr>
        <w:spacing w:before="57" w:after="0" w:line="240" w:lineRule="auto"/>
        <w:ind w:right="-108"/>
        <w:contextualSpacing/>
        <w:jc w:val="both"/>
        <w:rPr>
          <w:rFonts w:ascii="Times New Roman" w:eastAsia="NewBaskervilleC" w:hAnsi="Times New Roman" w:cs="Times New Roman"/>
          <w:b/>
          <w:color w:val="000000" w:themeColor="text1"/>
          <w:sz w:val="24"/>
          <w:szCs w:val="24"/>
        </w:rPr>
      </w:pPr>
      <w:r w:rsidRPr="001F7420">
        <w:rPr>
          <w:rFonts w:ascii="Times New Roman" w:eastAsia="NewBaskervilleC" w:hAnsi="Times New Roman" w:cs="Times New Roman"/>
          <w:b/>
          <w:color w:val="000000" w:themeColor="text1"/>
          <w:sz w:val="24"/>
          <w:szCs w:val="24"/>
        </w:rPr>
        <w:t>Развитие организма человека</w:t>
      </w:r>
    </w:p>
    <w:p w:rsidR="0006493F" w:rsidRPr="001F7420" w:rsidRDefault="0006493F" w:rsidP="0006493F">
      <w:pPr>
        <w:spacing w:before="57" w:after="0" w:line="240" w:lineRule="auto"/>
        <w:ind w:right="-108"/>
        <w:contextualSpacing/>
        <w:jc w:val="both"/>
        <w:rPr>
          <w:rFonts w:ascii="Times New Roman" w:eastAsia="NewBaskervilleC" w:hAnsi="Times New Roman" w:cs="Times New Roman"/>
          <w:b/>
          <w:color w:val="000000" w:themeColor="text1"/>
          <w:sz w:val="24"/>
          <w:szCs w:val="24"/>
        </w:rPr>
      </w:pPr>
      <w:r w:rsidRPr="001F742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>Созревание зародыша. Закономерности роста и развития ребёнка. Ростовые скачки. Календарный и биологический возраст.</w:t>
      </w:r>
    </w:p>
    <w:p w:rsidR="00141204" w:rsidRPr="001F7420" w:rsidRDefault="00B006D8" w:rsidP="00EC42F0">
      <w:pPr>
        <w:spacing w:after="0" w:line="240" w:lineRule="auto"/>
        <w:rPr>
          <w:rFonts w:ascii="Times New Roman" w:eastAsia="FranklinGothicDemiC" w:hAnsi="Times New Roman" w:cs="Times New Roman"/>
          <w:b/>
          <w:bCs/>
          <w:color w:val="000000" w:themeColor="text1"/>
          <w:sz w:val="24"/>
          <w:szCs w:val="24"/>
        </w:rPr>
      </w:pPr>
      <w:r w:rsidRPr="001F7420">
        <w:rPr>
          <w:rFonts w:ascii="Times New Roman" w:eastAsia="FranklinGothicMediumC" w:hAnsi="Times New Roman" w:cs="Times New Roman"/>
          <w:color w:val="231F20"/>
          <w:sz w:val="24"/>
          <w:szCs w:val="24"/>
        </w:rPr>
        <w:br/>
      </w:r>
    </w:p>
    <w:p w:rsidR="00EC42F0" w:rsidRPr="001F7420" w:rsidRDefault="00EC42F0" w:rsidP="00EC42F0">
      <w:pPr>
        <w:spacing w:after="0" w:line="240" w:lineRule="auto"/>
        <w:rPr>
          <w:rFonts w:ascii="Times New Roman" w:eastAsia="FranklinGothicDemiC" w:hAnsi="Times New Roman" w:cs="Times New Roman"/>
          <w:b/>
          <w:bCs/>
          <w:color w:val="000000" w:themeColor="text1"/>
          <w:sz w:val="24"/>
          <w:szCs w:val="24"/>
        </w:rPr>
      </w:pPr>
      <w:r w:rsidRPr="001F7420">
        <w:rPr>
          <w:rFonts w:ascii="Times New Roman" w:hAnsi="Times New Roman" w:cs="Times New Roman"/>
          <w:b/>
          <w:sz w:val="24"/>
          <w:szCs w:val="24"/>
        </w:rPr>
        <w:t xml:space="preserve">Содержание разделов и тем учебного курса биологии 9 класс </w:t>
      </w:r>
    </w:p>
    <w:p w:rsidR="00642A67" w:rsidRPr="001F7420" w:rsidRDefault="00642A67" w:rsidP="00EC42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493F" w:rsidRPr="001F7420" w:rsidRDefault="0006493F" w:rsidP="000649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7420">
        <w:rPr>
          <w:rFonts w:ascii="Times New Roman" w:hAnsi="Times New Roman" w:cs="Times New Roman"/>
          <w:b/>
          <w:bCs/>
          <w:sz w:val="24"/>
          <w:szCs w:val="24"/>
        </w:rPr>
        <w:t>Раздел 3 Общие биологические закономерности</w:t>
      </w:r>
    </w:p>
    <w:p w:rsidR="0006493F" w:rsidRPr="001F7420" w:rsidRDefault="0006493F" w:rsidP="000649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6493F" w:rsidRPr="001F7420" w:rsidRDefault="0006493F" w:rsidP="0006493F">
      <w:pPr>
        <w:spacing w:after="0" w:line="240" w:lineRule="auto"/>
        <w:jc w:val="both"/>
        <w:rPr>
          <w:rFonts w:ascii="Times New Roman" w:eastAsia="FranklinGothicDemiC" w:hAnsi="Times New Roman" w:cs="Times New Roman"/>
          <w:b/>
          <w:bCs/>
          <w:color w:val="000000" w:themeColor="text1"/>
          <w:sz w:val="24"/>
          <w:szCs w:val="24"/>
        </w:rPr>
      </w:pPr>
      <w:r w:rsidRPr="001F7420">
        <w:rPr>
          <w:rFonts w:ascii="Times New Roman" w:eastAsia="FranklinGothicDemiC" w:hAnsi="Times New Roman" w:cs="Times New Roman"/>
          <w:b/>
          <w:bCs/>
          <w:color w:val="000000" w:themeColor="text1"/>
          <w:sz w:val="24"/>
          <w:szCs w:val="24"/>
        </w:rPr>
        <w:t xml:space="preserve">Тема 1. Общие закономерности жизни </w:t>
      </w:r>
    </w:p>
    <w:p w:rsidR="0006493F" w:rsidRPr="001F7420" w:rsidRDefault="0006493F" w:rsidP="0006493F">
      <w:pPr>
        <w:spacing w:after="0" w:line="240" w:lineRule="auto"/>
        <w:jc w:val="both"/>
        <w:rPr>
          <w:rFonts w:ascii="Times New Roman" w:eastAsia="NewBaskervilleC" w:hAnsi="Times New Roman" w:cs="Times New Roman"/>
          <w:b/>
          <w:color w:val="000000" w:themeColor="text1"/>
          <w:sz w:val="24"/>
          <w:szCs w:val="24"/>
        </w:rPr>
      </w:pPr>
      <w:r w:rsidRPr="001F7420">
        <w:rPr>
          <w:rFonts w:ascii="Times New Roman" w:eastAsia="NewBaskervilleC" w:hAnsi="Times New Roman" w:cs="Times New Roman"/>
          <w:b/>
          <w:color w:val="000000" w:themeColor="text1"/>
          <w:sz w:val="24"/>
          <w:szCs w:val="24"/>
        </w:rPr>
        <w:t>Биология — наука о живом мире</w:t>
      </w:r>
    </w:p>
    <w:p w:rsidR="0006493F" w:rsidRPr="001F7420" w:rsidRDefault="0006493F" w:rsidP="0006493F">
      <w:pPr>
        <w:spacing w:after="0" w:line="240" w:lineRule="auto"/>
        <w:jc w:val="both"/>
        <w:rPr>
          <w:rFonts w:ascii="Times New Roman" w:eastAsia="NewBaskervilleC" w:hAnsi="Times New Roman" w:cs="Times New Roman"/>
          <w:b/>
          <w:color w:val="000000" w:themeColor="text1"/>
          <w:sz w:val="24"/>
          <w:szCs w:val="24"/>
        </w:rPr>
      </w:pPr>
      <w:r w:rsidRPr="001F742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>Биология — наука, исследующая жизнь. Изучение природы в обеспечении выживания людей на Земле. Биология — система разных биологических областей науки. Роль биологии в практической деятельности людей</w:t>
      </w:r>
    </w:p>
    <w:p w:rsidR="0006493F" w:rsidRPr="001F7420" w:rsidRDefault="0006493F" w:rsidP="0006493F">
      <w:pPr>
        <w:spacing w:after="0" w:line="240" w:lineRule="auto"/>
        <w:jc w:val="both"/>
        <w:rPr>
          <w:rFonts w:ascii="Times New Roman" w:eastAsia="NewBaskervilleC" w:hAnsi="Times New Roman" w:cs="Times New Roman"/>
          <w:b/>
          <w:color w:val="000000" w:themeColor="text1"/>
          <w:sz w:val="24"/>
          <w:szCs w:val="24"/>
        </w:rPr>
      </w:pPr>
      <w:r w:rsidRPr="001F7420">
        <w:rPr>
          <w:rFonts w:ascii="Times New Roman" w:eastAsia="NewBaskervilleC" w:hAnsi="Times New Roman" w:cs="Times New Roman"/>
          <w:b/>
          <w:color w:val="000000" w:themeColor="text1"/>
          <w:sz w:val="24"/>
          <w:szCs w:val="24"/>
        </w:rPr>
        <w:t>Методы биологических исследований</w:t>
      </w:r>
    </w:p>
    <w:p w:rsidR="0006493F" w:rsidRPr="001F7420" w:rsidRDefault="0006493F" w:rsidP="0006493F">
      <w:pPr>
        <w:spacing w:after="0" w:line="240" w:lineRule="auto"/>
        <w:jc w:val="both"/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</w:pPr>
      <w:r w:rsidRPr="001F742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>Методы изучения живых организмов: наблюдение, измерение, сравнение, описание, эксперимент, моделирование. Правила работы в кабинете биологии с биологическими приборами и инструментами</w:t>
      </w:r>
    </w:p>
    <w:p w:rsidR="0006493F" w:rsidRPr="001F7420" w:rsidRDefault="0006493F" w:rsidP="0006493F">
      <w:pPr>
        <w:spacing w:before="57" w:after="0" w:line="240" w:lineRule="auto"/>
        <w:ind w:right="-108"/>
        <w:contextualSpacing/>
        <w:jc w:val="both"/>
        <w:rPr>
          <w:rFonts w:ascii="Times New Roman" w:eastAsia="NewBaskervilleC" w:hAnsi="Times New Roman" w:cs="Times New Roman"/>
          <w:b/>
          <w:color w:val="000000" w:themeColor="text1"/>
          <w:sz w:val="24"/>
          <w:szCs w:val="24"/>
        </w:rPr>
      </w:pPr>
      <w:r w:rsidRPr="001F7420">
        <w:rPr>
          <w:rFonts w:ascii="Times New Roman" w:eastAsia="NewBaskervilleC" w:hAnsi="Times New Roman" w:cs="Times New Roman"/>
          <w:b/>
          <w:color w:val="000000" w:themeColor="text1"/>
          <w:sz w:val="24"/>
          <w:szCs w:val="24"/>
        </w:rPr>
        <w:t>Общие свойства живых организмов</w:t>
      </w:r>
    </w:p>
    <w:p w:rsidR="0006493F" w:rsidRPr="001F7420" w:rsidRDefault="0006493F" w:rsidP="0006493F">
      <w:pPr>
        <w:spacing w:after="0" w:line="240" w:lineRule="auto"/>
        <w:jc w:val="both"/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</w:pPr>
      <w:proofErr w:type="gramStart"/>
      <w:r w:rsidRPr="001F742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>Отличительные признаки живого и неживого: химический состав, клеточное строение, обмен веществ, размножение, наследственность, изменчивость, рост, развитие, раздражимость.</w:t>
      </w:r>
      <w:proofErr w:type="gramEnd"/>
      <w:r w:rsidRPr="001F742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 xml:space="preserve"> Взаимосвязь живых организмов и среды</w:t>
      </w:r>
    </w:p>
    <w:p w:rsidR="0006493F" w:rsidRPr="001F7420" w:rsidRDefault="0006493F" w:rsidP="0006493F">
      <w:pPr>
        <w:spacing w:before="57" w:after="0" w:line="240" w:lineRule="auto"/>
        <w:ind w:right="-108"/>
        <w:contextualSpacing/>
        <w:jc w:val="both"/>
        <w:rPr>
          <w:rFonts w:ascii="Times New Roman" w:eastAsia="NewBaskervilleC" w:hAnsi="Times New Roman" w:cs="Times New Roman"/>
          <w:b/>
          <w:color w:val="000000" w:themeColor="text1"/>
          <w:sz w:val="24"/>
          <w:szCs w:val="24"/>
        </w:rPr>
      </w:pPr>
      <w:r w:rsidRPr="001F7420">
        <w:rPr>
          <w:rFonts w:ascii="Times New Roman" w:eastAsia="NewBaskervilleC" w:hAnsi="Times New Roman" w:cs="Times New Roman"/>
          <w:b/>
          <w:color w:val="000000" w:themeColor="text1"/>
          <w:sz w:val="24"/>
          <w:szCs w:val="24"/>
        </w:rPr>
        <w:t>Многообразие форм жизни</w:t>
      </w:r>
    </w:p>
    <w:p w:rsidR="0006493F" w:rsidRPr="001F7420" w:rsidRDefault="0006493F" w:rsidP="0006493F">
      <w:pPr>
        <w:spacing w:after="0" w:line="240" w:lineRule="auto"/>
        <w:jc w:val="both"/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</w:pPr>
      <w:r w:rsidRPr="001F742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>Среды жизни на Земле и многообразие их организмов. Клеточное разнообразие организмов и их царства. Вирусы — неклеточная форма жизни. Разнообразие биосистем, отображающее структурные уровни организации жизни</w:t>
      </w:r>
    </w:p>
    <w:p w:rsidR="0006493F" w:rsidRPr="001F7420" w:rsidRDefault="0006493F" w:rsidP="0006493F">
      <w:pPr>
        <w:spacing w:after="0" w:line="240" w:lineRule="auto"/>
        <w:jc w:val="both"/>
        <w:rPr>
          <w:rFonts w:ascii="Times New Roman" w:eastAsia="FranklinGothicDemiC" w:hAnsi="Times New Roman" w:cs="Times New Roman"/>
          <w:b/>
          <w:bCs/>
          <w:color w:val="000000" w:themeColor="text1"/>
          <w:sz w:val="24"/>
          <w:szCs w:val="24"/>
        </w:rPr>
      </w:pPr>
      <w:r w:rsidRPr="001F7420">
        <w:rPr>
          <w:rFonts w:ascii="Times New Roman" w:eastAsia="FranklinGothicDemiC" w:hAnsi="Times New Roman" w:cs="Times New Roman"/>
          <w:b/>
          <w:bCs/>
          <w:color w:val="000000" w:themeColor="text1"/>
          <w:sz w:val="24"/>
          <w:szCs w:val="24"/>
        </w:rPr>
        <w:t xml:space="preserve">Тема 2. Закономерности жизни на клеточном уровне </w:t>
      </w:r>
    </w:p>
    <w:p w:rsidR="0006493F" w:rsidRPr="001F7420" w:rsidRDefault="0006493F" w:rsidP="0006493F">
      <w:pPr>
        <w:snapToGrid w:val="0"/>
        <w:spacing w:before="38" w:after="0" w:line="240" w:lineRule="auto"/>
        <w:ind w:right="-108"/>
        <w:contextualSpacing/>
        <w:jc w:val="both"/>
        <w:rPr>
          <w:rFonts w:ascii="Times New Roman" w:eastAsia="FranklinGothicMediumC" w:hAnsi="Times New Roman" w:cs="Times New Roman"/>
          <w:b/>
          <w:color w:val="000000" w:themeColor="text1"/>
          <w:sz w:val="24"/>
          <w:szCs w:val="24"/>
        </w:rPr>
      </w:pPr>
      <w:r w:rsidRPr="001F7420">
        <w:rPr>
          <w:rFonts w:ascii="Times New Roman" w:eastAsia="FranklinGothicMediumC" w:hAnsi="Times New Roman" w:cs="Times New Roman"/>
          <w:b/>
          <w:color w:val="000000" w:themeColor="text1"/>
          <w:sz w:val="24"/>
          <w:szCs w:val="24"/>
        </w:rPr>
        <w:t>Многообразие клеток</w:t>
      </w:r>
    </w:p>
    <w:p w:rsidR="0006493F" w:rsidRPr="001F7420" w:rsidRDefault="0006493F" w:rsidP="0006493F">
      <w:pPr>
        <w:spacing w:before="20" w:after="0" w:line="240" w:lineRule="auto"/>
        <w:ind w:right="-108"/>
        <w:contextualSpacing/>
        <w:jc w:val="both"/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</w:pPr>
      <w:r w:rsidRPr="001F742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>Обобщение ранее изученного материала. Многообразие типов клеток: свободноживущие и образующие ткани, прокариоты, эукариоты. Роль учёных в изучении клетки.</w:t>
      </w:r>
    </w:p>
    <w:p w:rsidR="0006493F" w:rsidRPr="001F7420" w:rsidRDefault="0006493F" w:rsidP="0006493F">
      <w:pPr>
        <w:spacing w:after="0" w:line="240" w:lineRule="auto"/>
        <w:ind w:right="-108"/>
        <w:contextualSpacing/>
        <w:jc w:val="both"/>
        <w:rPr>
          <w:rFonts w:ascii="Times New Roman" w:eastAsia="PetersburgC" w:hAnsi="Times New Roman" w:cs="Times New Roman"/>
          <w:b/>
          <w:i/>
          <w:iCs/>
          <w:color w:val="000000" w:themeColor="text1"/>
          <w:w w:val="112"/>
          <w:sz w:val="24"/>
          <w:szCs w:val="24"/>
        </w:rPr>
      </w:pPr>
      <w:r w:rsidRPr="001F7420">
        <w:rPr>
          <w:rFonts w:ascii="Times New Roman" w:eastAsia="PetersburgC" w:hAnsi="Times New Roman" w:cs="Times New Roman"/>
          <w:b/>
          <w:i/>
          <w:iCs/>
          <w:color w:val="000000" w:themeColor="text1"/>
          <w:w w:val="119"/>
          <w:sz w:val="24"/>
          <w:szCs w:val="24"/>
        </w:rPr>
        <w:t xml:space="preserve">Лабораторная работа </w:t>
      </w:r>
      <w:r w:rsidRPr="001F7420">
        <w:rPr>
          <w:rFonts w:ascii="Times New Roman" w:eastAsia="PetersburgC" w:hAnsi="Times New Roman" w:cs="Times New Roman"/>
          <w:b/>
          <w:i/>
          <w:iCs/>
          <w:color w:val="000000" w:themeColor="text1"/>
          <w:sz w:val="24"/>
          <w:szCs w:val="24"/>
        </w:rPr>
        <w:t xml:space="preserve">№ </w:t>
      </w:r>
      <w:r w:rsidRPr="001F7420">
        <w:rPr>
          <w:rFonts w:ascii="Times New Roman" w:eastAsia="PetersburgC" w:hAnsi="Times New Roman" w:cs="Times New Roman"/>
          <w:b/>
          <w:i/>
          <w:iCs/>
          <w:color w:val="000000" w:themeColor="text1"/>
          <w:w w:val="112"/>
          <w:sz w:val="24"/>
          <w:szCs w:val="24"/>
        </w:rPr>
        <w:t>1</w:t>
      </w:r>
    </w:p>
    <w:p w:rsidR="0006493F" w:rsidRPr="001F7420" w:rsidRDefault="0006493F" w:rsidP="0006493F">
      <w:pPr>
        <w:spacing w:after="0" w:line="240" w:lineRule="auto"/>
        <w:jc w:val="both"/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</w:pPr>
      <w:r w:rsidRPr="001F742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>«Многообразие клеток эукариот. Сравнение растительных и животных клеток»</w:t>
      </w:r>
    </w:p>
    <w:p w:rsidR="0006493F" w:rsidRPr="001F7420" w:rsidRDefault="0006493F" w:rsidP="0006493F">
      <w:pPr>
        <w:spacing w:before="57" w:after="0" w:line="240" w:lineRule="auto"/>
        <w:ind w:right="-108"/>
        <w:contextualSpacing/>
        <w:jc w:val="both"/>
        <w:rPr>
          <w:rFonts w:ascii="Times New Roman" w:eastAsia="NewBaskervilleC" w:hAnsi="Times New Roman" w:cs="Times New Roman"/>
          <w:b/>
          <w:color w:val="000000" w:themeColor="text1"/>
          <w:sz w:val="24"/>
          <w:szCs w:val="24"/>
        </w:rPr>
      </w:pPr>
      <w:r w:rsidRPr="001F7420">
        <w:rPr>
          <w:rFonts w:ascii="Times New Roman" w:eastAsia="NewBaskervilleC" w:hAnsi="Times New Roman" w:cs="Times New Roman"/>
          <w:b/>
          <w:color w:val="000000" w:themeColor="text1"/>
          <w:sz w:val="24"/>
          <w:szCs w:val="24"/>
        </w:rPr>
        <w:lastRenderedPageBreak/>
        <w:t>Химические вещества в клетке</w:t>
      </w:r>
    </w:p>
    <w:p w:rsidR="0006493F" w:rsidRPr="001F7420" w:rsidRDefault="0006493F" w:rsidP="0006493F">
      <w:pPr>
        <w:spacing w:after="0" w:line="240" w:lineRule="auto"/>
        <w:jc w:val="both"/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</w:pPr>
      <w:r w:rsidRPr="001F742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>Обобщение ранее изученного материала. Особенности химического состава живой клетки и его сходство у разных типов клеток. Неорганические и органические вещества клетки. Содержание воды, минеральных солей, углеводов, липидов, белков в клетке и организме. Их функции в жизнедеятельности клетки</w:t>
      </w:r>
    </w:p>
    <w:p w:rsidR="0006493F" w:rsidRPr="001F7420" w:rsidRDefault="0006493F" w:rsidP="0006493F">
      <w:pPr>
        <w:spacing w:before="57" w:after="0" w:line="240" w:lineRule="auto"/>
        <w:ind w:right="-108"/>
        <w:contextualSpacing/>
        <w:jc w:val="both"/>
        <w:rPr>
          <w:rFonts w:ascii="Times New Roman" w:eastAsia="NewBaskervilleC" w:hAnsi="Times New Roman" w:cs="Times New Roman"/>
          <w:b/>
          <w:color w:val="000000" w:themeColor="text1"/>
          <w:sz w:val="24"/>
          <w:szCs w:val="24"/>
        </w:rPr>
      </w:pPr>
      <w:r w:rsidRPr="001F7420">
        <w:rPr>
          <w:rFonts w:ascii="Times New Roman" w:eastAsia="NewBaskervilleC" w:hAnsi="Times New Roman" w:cs="Times New Roman"/>
          <w:b/>
          <w:color w:val="000000" w:themeColor="text1"/>
          <w:sz w:val="24"/>
          <w:szCs w:val="24"/>
        </w:rPr>
        <w:t>Строение клетки</w:t>
      </w:r>
    </w:p>
    <w:p w:rsidR="0006493F" w:rsidRPr="001F7420" w:rsidRDefault="0006493F" w:rsidP="0006493F">
      <w:pPr>
        <w:spacing w:after="0" w:line="240" w:lineRule="auto"/>
        <w:jc w:val="both"/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</w:pPr>
      <w:r w:rsidRPr="001F742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>Структурные части клетки: мембрана, ядро, цитоплазма с органоидами и включениями</w:t>
      </w:r>
    </w:p>
    <w:p w:rsidR="0006493F" w:rsidRPr="001F7420" w:rsidRDefault="0006493F" w:rsidP="0006493F">
      <w:pPr>
        <w:spacing w:after="0" w:line="240" w:lineRule="auto"/>
        <w:jc w:val="both"/>
        <w:rPr>
          <w:rFonts w:ascii="Times New Roman" w:eastAsia="NewBaskervilleC" w:hAnsi="Times New Roman" w:cs="Times New Roman"/>
          <w:b/>
          <w:color w:val="000000" w:themeColor="text1"/>
          <w:sz w:val="24"/>
          <w:szCs w:val="24"/>
        </w:rPr>
      </w:pPr>
      <w:r w:rsidRPr="001F7420">
        <w:rPr>
          <w:rFonts w:ascii="Times New Roman" w:eastAsia="NewBaskervilleC" w:hAnsi="Times New Roman" w:cs="Times New Roman"/>
          <w:b/>
          <w:color w:val="000000" w:themeColor="text1"/>
          <w:sz w:val="24"/>
          <w:szCs w:val="24"/>
        </w:rPr>
        <w:t>Органоиды клетки и их функции</w:t>
      </w:r>
    </w:p>
    <w:p w:rsidR="0006493F" w:rsidRPr="001F7420" w:rsidRDefault="0006493F" w:rsidP="0006493F">
      <w:pPr>
        <w:spacing w:after="0" w:line="240" w:lineRule="auto"/>
        <w:jc w:val="both"/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</w:pPr>
      <w:r w:rsidRPr="001F742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 xml:space="preserve">Мембранные и </w:t>
      </w:r>
      <w:proofErr w:type="spellStart"/>
      <w:r w:rsidRPr="001F742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>немембранные</w:t>
      </w:r>
      <w:proofErr w:type="spellEnd"/>
      <w:r w:rsidRPr="001F742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 xml:space="preserve"> органоиды, отличительные особенности их строения и функции</w:t>
      </w:r>
    </w:p>
    <w:p w:rsidR="0006493F" w:rsidRPr="001F7420" w:rsidRDefault="0006493F" w:rsidP="0006493F">
      <w:pPr>
        <w:spacing w:before="57" w:after="0" w:line="240" w:lineRule="auto"/>
        <w:ind w:right="-108"/>
        <w:contextualSpacing/>
        <w:jc w:val="both"/>
        <w:rPr>
          <w:rFonts w:ascii="Times New Roman" w:eastAsia="NewBaskervilleC" w:hAnsi="Times New Roman" w:cs="Times New Roman"/>
          <w:b/>
          <w:color w:val="000000" w:themeColor="text1"/>
          <w:sz w:val="24"/>
          <w:szCs w:val="24"/>
        </w:rPr>
      </w:pPr>
      <w:r w:rsidRPr="001F7420">
        <w:rPr>
          <w:rFonts w:ascii="Times New Roman" w:eastAsia="NewBaskervilleC" w:hAnsi="Times New Roman" w:cs="Times New Roman"/>
          <w:b/>
          <w:color w:val="000000" w:themeColor="text1"/>
          <w:sz w:val="24"/>
          <w:szCs w:val="24"/>
        </w:rPr>
        <w:t>Обмен веществ — основа существования клетки</w:t>
      </w:r>
    </w:p>
    <w:p w:rsidR="0006493F" w:rsidRPr="001F7420" w:rsidRDefault="0006493F" w:rsidP="0006493F">
      <w:pPr>
        <w:spacing w:after="0" w:line="240" w:lineRule="auto"/>
        <w:jc w:val="both"/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</w:pPr>
      <w:r w:rsidRPr="001F742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>Понятие об обмене веществ как совокупности биохимических реакций, обеспечивающих жизнедеятельность клетки. Значение ассимиляции и диссимиляции в клетке. Равновесие энергетического состояния клетки — обеспечение её нормального функционирования</w:t>
      </w:r>
    </w:p>
    <w:p w:rsidR="0006493F" w:rsidRPr="001F7420" w:rsidRDefault="0006493F" w:rsidP="0006493F">
      <w:pPr>
        <w:spacing w:after="0" w:line="240" w:lineRule="auto"/>
        <w:jc w:val="both"/>
        <w:rPr>
          <w:rFonts w:ascii="Times New Roman" w:eastAsia="NewBaskervilleC" w:hAnsi="Times New Roman" w:cs="Times New Roman"/>
          <w:b/>
          <w:color w:val="000000" w:themeColor="text1"/>
          <w:sz w:val="24"/>
          <w:szCs w:val="24"/>
        </w:rPr>
      </w:pPr>
      <w:r w:rsidRPr="001F7420">
        <w:rPr>
          <w:rFonts w:ascii="Times New Roman" w:eastAsia="NewBaskervilleC" w:hAnsi="Times New Roman" w:cs="Times New Roman"/>
          <w:b/>
          <w:color w:val="000000" w:themeColor="text1"/>
          <w:sz w:val="24"/>
          <w:szCs w:val="24"/>
        </w:rPr>
        <w:t>Биосинтез белка в живой клетке</w:t>
      </w:r>
    </w:p>
    <w:p w:rsidR="0006493F" w:rsidRPr="001F7420" w:rsidRDefault="0006493F" w:rsidP="0006493F">
      <w:pPr>
        <w:spacing w:after="0" w:line="240" w:lineRule="auto"/>
        <w:jc w:val="both"/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</w:pPr>
      <w:r w:rsidRPr="001F742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>Понятие о биосинтезе. Этапы синтеза белка в клетке. Роль нуклеиновых кислот и рибосом в биосинтезе белков</w:t>
      </w:r>
    </w:p>
    <w:p w:rsidR="0006493F" w:rsidRPr="001F7420" w:rsidRDefault="0006493F" w:rsidP="0006493F">
      <w:pPr>
        <w:spacing w:after="0" w:line="240" w:lineRule="auto"/>
        <w:jc w:val="both"/>
        <w:rPr>
          <w:rFonts w:ascii="Times New Roman" w:eastAsia="NewBaskervilleC" w:hAnsi="Times New Roman" w:cs="Times New Roman"/>
          <w:b/>
          <w:color w:val="000000" w:themeColor="text1"/>
          <w:sz w:val="24"/>
          <w:szCs w:val="24"/>
        </w:rPr>
      </w:pPr>
      <w:r w:rsidRPr="001F7420">
        <w:rPr>
          <w:rFonts w:ascii="Times New Roman" w:eastAsia="NewBaskervilleC" w:hAnsi="Times New Roman" w:cs="Times New Roman"/>
          <w:b/>
          <w:color w:val="000000" w:themeColor="text1"/>
          <w:sz w:val="24"/>
          <w:szCs w:val="24"/>
        </w:rPr>
        <w:t>Биосинтез углеводов — фотосинтез</w:t>
      </w:r>
    </w:p>
    <w:p w:rsidR="0006493F" w:rsidRPr="001F7420" w:rsidRDefault="0006493F" w:rsidP="0006493F">
      <w:pPr>
        <w:spacing w:after="0" w:line="240" w:lineRule="auto"/>
        <w:jc w:val="both"/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</w:pPr>
      <w:r w:rsidRPr="001F742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 xml:space="preserve">Понятие о фотосинтезе как процессе создания углеводов в живой клетке. Две стадии фотосинтеза: </w:t>
      </w:r>
      <w:proofErr w:type="gramStart"/>
      <w:r w:rsidRPr="001F742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>световая</w:t>
      </w:r>
      <w:proofErr w:type="gramEnd"/>
      <w:r w:rsidRPr="001F742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1F742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>темновая</w:t>
      </w:r>
      <w:proofErr w:type="spellEnd"/>
      <w:r w:rsidRPr="001F742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>. Условия протекания фотосинтеза и его значение для природы</w:t>
      </w:r>
    </w:p>
    <w:p w:rsidR="0006493F" w:rsidRPr="001F7420" w:rsidRDefault="0006493F" w:rsidP="0006493F">
      <w:pPr>
        <w:spacing w:after="0" w:line="240" w:lineRule="auto"/>
        <w:jc w:val="both"/>
        <w:rPr>
          <w:rFonts w:ascii="Times New Roman" w:eastAsia="NewBaskervilleC" w:hAnsi="Times New Roman" w:cs="Times New Roman"/>
          <w:b/>
          <w:color w:val="000000" w:themeColor="text1"/>
          <w:sz w:val="24"/>
          <w:szCs w:val="24"/>
        </w:rPr>
      </w:pPr>
      <w:r w:rsidRPr="001F7420">
        <w:rPr>
          <w:rFonts w:ascii="Times New Roman" w:eastAsia="NewBaskervilleC" w:hAnsi="Times New Roman" w:cs="Times New Roman"/>
          <w:b/>
          <w:color w:val="000000" w:themeColor="text1"/>
          <w:sz w:val="24"/>
          <w:szCs w:val="24"/>
        </w:rPr>
        <w:t>Обеспечение клеток энергией</w:t>
      </w:r>
    </w:p>
    <w:p w:rsidR="0006493F" w:rsidRPr="001F7420" w:rsidRDefault="0006493F" w:rsidP="0006493F">
      <w:pPr>
        <w:spacing w:after="0" w:line="240" w:lineRule="auto"/>
        <w:jc w:val="both"/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</w:pPr>
      <w:r w:rsidRPr="001F742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>Понятие о клеточном дыхании как о процессе обеспечения клетки энергией. Стадии клеточного дыхания: бескислородная (ферментативная, или гликолиз) и кислородная. Роль митохондрий в клеточном дыхании</w:t>
      </w:r>
    </w:p>
    <w:p w:rsidR="0006493F" w:rsidRPr="001F7420" w:rsidRDefault="0006493F" w:rsidP="0006493F">
      <w:pPr>
        <w:spacing w:before="57" w:after="0" w:line="240" w:lineRule="auto"/>
        <w:ind w:right="-108"/>
        <w:contextualSpacing/>
        <w:jc w:val="both"/>
        <w:rPr>
          <w:rFonts w:ascii="Times New Roman" w:eastAsia="NewBaskervilleC" w:hAnsi="Times New Roman" w:cs="Times New Roman"/>
          <w:b/>
          <w:color w:val="000000" w:themeColor="text1"/>
          <w:sz w:val="24"/>
          <w:szCs w:val="24"/>
        </w:rPr>
      </w:pPr>
      <w:r w:rsidRPr="001F7420">
        <w:rPr>
          <w:rFonts w:ascii="Times New Roman" w:eastAsia="NewBaskervilleC" w:hAnsi="Times New Roman" w:cs="Times New Roman"/>
          <w:b/>
          <w:color w:val="000000" w:themeColor="text1"/>
          <w:sz w:val="24"/>
          <w:szCs w:val="24"/>
        </w:rPr>
        <w:t>Размножение клетки и её жизненный цикл</w:t>
      </w:r>
    </w:p>
    <w:p w:rsidR="0006493F" w:rsidRPr="001F7420" w:rsidRDefault="0006493F" w:rsidP="0006493F">
      <w:pPr>
        <w:spacing w:after="0" w:line="240" w:lineRule="auto"/>
        <w:ind w:right="-108"/>
        <w:contextualSpacing/>
        <w:jc w:val="both"/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</w:pPr>
      <w:r w:rsidRPr="001F742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 xml:space="preserve">Размножение клетки путём деления — общее свойство клеток одноклеточных и многоклеточных организмов. Клеточное деление </w:t>
      </w:r>
      <w:proofErr w:type="gramStart"/>
      <w:r w:rsidRPr="001F742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>у</w:t>
      </w:r>
      <w:proofErr w:type="gramEnd"/>
      <w:r w:rsidRPr="001F742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1F742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>прокариот</w:t>
      </w:r>
      <w:proofErr w:type="gramEnd"/>
      <w:r w:rsidRPr="001F742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 xml:space="preserve"> — деление клетки надвое. Деление клетки </w:t>
      </w:r>
      <w:proofErr w:type="gramStart"/>
      <w:r w:rsidRPr="001F742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>у</w:t>
      </w:r>
      <w:proofErr w:type="gramEnd"/>
      <w:r w:rsidRPr="001F742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 xml:space="preserve"> эукариот. Митоз. Фазы митоза. Жизненный цикл клетки: интерфаза, митоз. Разделение клеточного содержимого на две дочерние клетки.</w:t>
      </w:r>
    </w:p>
    <w:p w:rsidR="0006493F" w:rsidRPr="001F7420" w:rsidRDefault="0006493F" w:rsidP="0006493F">
      <w:pPr>
        <w:spacing w:before="57" w:after="0" w:line="240" w:lineRule="auto"/>
        <w:ind w:right="-108"/>
        <w:contextualSpacing/>
        <w:jc w:val="both"/>
        <w:rPr>
          <w:rFonts w:ascii="Times New Roman" w:eastAsia="NewBaskervilleC" w:hAnsi="Times New Roman" w:cs="Times New Roman"/>
          <w:b/>
          <w:i/>
          <w:color w:val="000000" w:themeColor="text1"/>
          <w:sz w:val="24"/>
          <w:szCs w:val="24"/>
        </w:rPr>
      </w:pPr>
      <w:r w:rsidRPr="001F7420">
        <w:rPr>
          <w:rFonts w:ascii="Times New Roman" w:eastAsia="NewBaskervilleC" w:hAnsi="Times New Roman" w:cs="Times New Roman"/>
          <w:b/>
          <w:i/>
          <w:color w:val="000000" w:themeColor="text1"/>
          <w:sz w:val="24"/>
          <w:szCs w:val="24"/>
        </w:rPr>
        <w:t>Лабораторная работа № 2</w:t>
      </w:r>
    </w:p>
    <w:p w:rsidR="0006493F" w:rsidRPr="001F7420" w:rsidRDefault="0006493F" w:rsidP="0006493F">
      <w:pPr>
        <w:spacing w:before="57" w:after="0" w:line="240" w:lineRule="auto"/>
        <w:ind w:right="-108"/>
        <w:contextualSpacing/>
        <w:jc w:val="both"/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</w:pPr>
      <w:r w:rsidRPr="001F742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>«Рассматривание микропрепаратов с делящимися клетками»</w:t>
      </w:r>
    </w:p>
    <w:p w:rsidR="0006493F" w:rsidRPr="001F7420" w:rsidRDefault="0006493F" w:rsidP="0006493F">
      <w:pPr>
        <w:spacing w:after="0" w:line="240" w:lineRule="auto"/>
        <w:jc w:val="both"/>
        <w:rPr>
          <w:rFonts w:ascii="Times New Roman" w:eastAsia="FranklinGothicDemiC" w:hAnsi="Times New Roman" w:cs="Times New Roman"/>
          <w:b/>
          <w:bCs/>
          <w:color w:val="000000" w:themeColor="text1"/>
          <w:sz w:val="24"/>
          <w:szCs w:val="24"/>
        </w:rPr>
      </w:pPr>
      <w:r w:rsidRPr="001F7420">
        <w:rPr>
          <w:rFonts w:ascii="Times New Roman" w:eastAsia="FranklinGothicDemiC" w:hAnsi="Times New Roman" w:cs="Times New Roman"/>
          <w:b/>
          <w:bCs/>
          <w:color w:val="000000" w:themeColor="text1"/>
          <w:sz w:val="24"/>
          <w:szCs w:val="24"/>
        </w:rPr>
        <w:t xml:space="preserve">Тема 3. Закономерности жизни на организменном уровне </w:t>
      </w:r>
    </w:p>
    <w:p w:rsidR="0006493F" w:rsidRPr="001F7420" w:rsidRDefault="0006493F" w:rsidP="0006493F">
      <w:pPr>
        <w:spacing w:before="57" w:after="0" w:line="240" w:lineRule="auto"/>
        <w:ind w:right="-108"/>
        <w:contextualSpacing/>
        <w:jc w:val="both"/>
        <w:rPr>
          <w:rFonts w:ascii="Times New Roman" w:eastAsia="NewBaskervilleC" w:hAnsi="Times New Roman" w:cs="Times New Roman"/>
          <w:b/>
          <w:color w:val="000000" w:themeColor="text1"/>
          <w:sz w:val="24"/>
          <w:szCs w:val="24"/>
        </w:rPr>
      </w:pPr>
      <w:r w:rsidRPr="001F7420">
        <w:rPr>
          <w:rFonts w:ascii="Times New Roman" w:eastAsia="NewBaskervilleC" w:hAnsi="Times New Roman" w:cs="Times New Roman"/>
          <w:b/>
          <w:color w:val="000000" w:themeColor="text1"/>
          <w:sz w:val="24"/>
          <w:szCs w:val="24"/>
        </w:rPr>
        <w:t>Организм — открытая живая система (биосистема)</w:t>
      </w:r>
    </w:p>
    <w:p w:rsidR="0006493F" w:rsidRPr="001F7420" w:rsidRDefault="0006493F" w:rsidP="0006493F">
      <w:pPr>
        <w:spacing w:after="0" w:line="240" w:lineRule="auto"/>
        <w:jc w:val="both"/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</w:pPr>
      <w:r w:rsidRPr="001F742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>Организм как живая система. Компоненты системы, их взаимодействие, обеспечивающее целостность биосистемы «организм». Регуляция процессов в биосистеме</w:t>
      </w:r>
    </w:p>
    <w:p w:rsidR="0006493F" w:rsidRPr="001F7420" w:rsidRDefault="0006493F" w:rsidP="0006493F">
      <w:pPr>
        <w:spacing w:before="57" w:after="0" w:line="240" w:lineRule="auto"/>
        <w:ind w:right="-108"/>
        <w:contextualSpacing/>
        <w:jc w:val="both"/>
        <w:rPr>
          <w:rFonts w:ascii="Times New Roman" w:eastAsia="NewBaskervilleC" w:hAnsi="Times New Roman" w:cs="Times New Roman"/>
          <w:b/>
          <w:color w:val="000000" w:themeColor="text1"/>
          <w:sz w:val="24"/>
          <w:szCs w:val="24"/>
        </w:rPr>
      </w:pPr>
      <w:r w:rsidRPr="001F7420">
        <w:rPr>
          <w:rFonts w:ascii="Times New Roman" w:eastAsia="NewBaskervilleC" w:hAnsi="Times New Roman" w:cs="Times New Roman"/>
          <w:b/>
          <w:color w:val="000000" w:themeColor="text1"/>
          <w:sz w:val="24"/>
          <w:szCs w:val="24"/>
        </w:rPr>
        <w:t xml:space="preserve">Примитивные организмы </w:t>
      </w:r>
    </w:p>
    <w:p w:rsidR="0006493F" w:rsidRPr="001F7420" w:rsidRDefault="0006493F" w:rsidP="0006493F">
      <w:pPr>
        <w:spacing w:after="0" w:line="240" w:lineRule="auto"/>
        <w:jc w:val="both"/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</w:pPr>
      <w:r w:rsidRPr="001F742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 xml:space="preserve">Разнообразие форм организмов: </w:t>
      </w:r>
      <w:proofErr w:type="gramStart"/>
      <w:r w:rsidRPr="001F742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>одноклеточные</w:t>
      </w:r>
      <w:proofErr w:type="gramEnd"/>
      <w:r w:rsidRPr="001F742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>, многоклеточные и неклеточные. Бактерии как одноклеточные доядерные организмы. Вирусы как неклеточная форма жизни. Отличительные особенности бактерий и вирусов. Значение бактерий и вирусов в природе</w:t>
      </w:r>
    </w:p>
    <w:p w:rsidR="0006493F" w:rsidRPr="001F7420" w:rsidRDefault="0006493F" w:rsidP="0006493F">
      <w:pPr>
        <w:spacing w:before="57" w:after="0" w:line="240" w:lineRule="auto"/>
        <w:ind w:right="-108"/>
        <w:contextualSpacing/>
        <w:jc w:val="both"/>
        <w:rPr>
          <w:rFonts w:ascii="Times New Roman" w:eastAsia="NewBaskervilleC" w:hAnsi="Times New Roman" w:cs="Times New Roman"/>
          <w:b/>
          <w:color w:val="000000" w:themeColor="text1"/>
          <w:sz w:val="24"/>
          <w:szCs w:val="24"/>
        </w:rPr>
      </w:pPr>
      <w:r w:rsidRPr="001F7420">
        <w:rPr>
          <w:rFonts w:ascii="Times New Roman" w:eastAsia="NewBaskervilleC" w:hAnsi="Times New Roman" w:cs="Times New Roman"/>
          <w:b/>
          <w:color w:val="000000" w:themeColor="text1"/>
          <w:sz w:val="24"/>
          <w:szCs w:val="24"/>
        </w:rPr>
        <w:t>Растительный организм и его особенности</w:t>
      </w:r>
    </w:p>
    <w:p w:rsidR="0006493F" w:rsidRPr="001F7420" w:rsidRDefault="0006493F" w:rsidP="0006493F">
      <w:pPr>
        <w:spacing w:before="57" w:after="0" w:line="240" w:lineRule="auto"/>
        <w:ind w:right="-108"/>
        <w:contextualSpacing/>
        <w:jc w:val="both"/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</w:pPr>
      <w:r w:rsidRPr="001F742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 xml:space="preserve">Главные свойства растений: </w:t>
      </w:r>
      <w:proofErr w:type="spellStart"/>
      <w:r w:rsidRPr="001F742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>автотрофность</w:t>
      </w:r>
      <w:proofErr w:type="spellEnd"/>
      <w:r w:rsidRPr="001F742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>, неспособность к активному передвижению, размещение основных частей — корня и побега — в двух разных средах. Особенности растительной клетки: принадлежность к эукариотам, наличие клеточной стенки, пластид и крупных вакуолей. Способы размножения растений: половое и бесполое. Особенности полового размножения.</w:t>
      </w:r>
    </w:p>
    <w:p w:rsidR="0006493F" w:rsidRPr="001F7420" w:rsidRDefault="0006493F" w:rsidP="0006493F">
      <w:pPr>
        <w:spacing w:after="0" w:line="240" w:lineRule="auto"/>
        <w:jc w:val="both"/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</w:pPr>
      <w:r w:rsidRPr="001F742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 xml:space="preserve">Типы бесполого размножения: </w:t>
      </w:r>
      <w:proofErr w:type="gramStart"/>
      <w:r w:rsidRPr="001F742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>вегетативное</w:t>
      </w:r>
      <w:proofErr w:type="gramEnd"/>
      <w:r w:rsidRPr="001F742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>, спорами, делением клетки надвое</w:t>
      </w:r>
    </w:p>
    <w:p w:rsidR="0006493F" w:rsidRPr="001F7420" w:rsidRDefault="0006493F" w:rsidP="0006493F">
      <w:pPr>
        <w:spacing w:before="57" w:after="0" w:line="240" w:lineRule="auto"/>
        <w:ind w:right="-108"/>
        <w:contextualSpacing/>
        <w:jc w:val="both"/>
        <w:rPr>
          <w:rFonts w:ascii="Times New Roman" w:eastAsia="NewBaskervilleC" w:hAnsi="Times New Roman" w:cs="Times New Roman"/>
          <w:b/>
          <w:color w:val="000000" w:themeColor="text1"/>
          <w:sz w:val="24"/>
          <w:szCs w:val="24"/>
        </w:rPr>
      </w:pPr>
      <w:r w:rsidRPr="001F7420">
        <w:rPr>
          <w:rFonts w:ascii="Times New Roman" w:eastAsia="NewBaskervilleC" w:hAnsi="Times New Roman" w:cs="Times New Roman"/>
          <w:b/>
          <w:color w:val="000000" w:themeColor="text1"/>
          <w:sz w:val="24"/>
          <w:szCs w:val="24"/>
        </w:rPr>
        <w:t>Многообразие растений и значение в природе</w:t>
      </w:r>
    </w:p>
    <w:p w:rsidR="0006493F" w:rsidRPr="001F7420" w:rsidRDefault="0006493F" w:rsidP="0006493F">
      <w:pPr>
        <w:spacing w:after="0" w:line="240" w:lineRule="auto"/>
        <w:jc w:val="both"/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</w:pPr>
      <w:r w:rsidRPr="001F742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 xml:space="preserve">Обобщение ранее изученного материала. Многообразие растений: </w:t>
      </w:r>
      <w:proofErr w:type="gramStart"/>
      <w:r w:rsidRPr="001F742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>споровые</w:t>
      </w:r>
      <w:proofErr w:type="gramEnd"/>
      <w:r w:rsidRPr="001F742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 xml:space="preserve"> и семенные. </w:t>
      </w:r>
      <w:proofErr w:type="gramStart"/>
      <w:r w:rsidRPr="001F742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>Особенности споровых растений: водорослей, моховидных, папоротников, хвощей и плаунов; семенных растений: голосеменных и цветковых (покрытосеменных).</w:t>
      </w:r>
      <w:proofErr w:type="gramEnd"/>
      <w:r w:rsidRPr="001F742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 xml:space="preserve"> Классы отдела Цветковые: двудольные и однодольные растения. Особенности и значение семени в сравнении со спорой</w:t>
      </w:r>
    </w:p>
    <w:p w:rsidR="0006493F" w:rsidRPr="001F7420" w:rsidRDefault="0006493F" w:rsidP="0006493F">
      <w:pPr>
        <w:spacing w:before="58" w:after="0" w:line="240" w:lineRule="auto"/>
        <w:ind w:right="-108"/>
        <w:contextualSpacing/>
        <w:jc w:val="both"/>
        <w:rPr>
          <w:rFonts w:ascii="Times New Roman" w:eastAsia="NewBaskervilleC" w:hAnsi="Times New Roman" w:cs="Times New Roman"/>
          <w:b/>
          <w:color w:val="000000" w:themeColor="text1"/>
          <w:sz w:val="24"/>
          <w:szCs w:val="24"/>
        </w:rPr>
      </w:pPr>
      <w:r w:rsidRPr="001F7420">
        <w:rPr>
          <w:rFonts w:ascii="Times New Roman" w:eastAsia="NewBaskervilleC" w:hAnsi="Times New Roman" w:cs="Times New Roman"/>
          <w:b/>
          <w:color w:val="000000" w:themeColor="text1"/>
          <w:sz w:val="24"/>
          <w:szCs w:val="24"/>
        </w:rPr>
        <w:t>Организмы царства грибов и лишайников</w:t>
      </w:r>
    </w:p>
    <w:p w:rsidR="0006493F" w:rsidRPr="001F7420" w:rsidRDefault="0006493F" w:rsidP="0006493F">
      <w:pPr>
        <w:spacing w:after="0" w:line="240" w:lineRule="auto"/>
        <w:jc w:val="both"/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</w:pPr>
      <w:r w:rsidRPr="001F742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 xml:space="preserve">Грибы, их сходство с другими </w:t>
      </w:r>
      <w:proofErr w:type="spellStart"/>
      <w:r w:rsidRPr="001F742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>эукариотическими</w:t>
      </w:r>
      <w:proofErr w:type="spellEnd"/>
      <w:r w:rsidRPr="001F742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 xml:space="preserve"> организмами — растениями и животными — и отличие от них. Специфические свойства грибов. Многообразие и значение грибов: </w:t>
      </w:r>
      <w:r w:rsidRPr="001F742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lastRenderedPageBreak/>
        <w:t>плесневых, шляпочных, паразитических. Лишайники как особые симбиотические организмы; их многообразие и значение</w:t>
      </w:r>
    </w:p>
    <w:p w:rsidR="0006493F" w:rsidRPr="001F7420" w:rsidRDefault="0006493F" w:rsidP="0006493F">
      <w:pPr>
        <w:spacing w:before="57" w:after="0" w:line="240" w:lineRule="auto"/>
        <w:ind w:right="-108"/>
        <w:contextualSpacing/>
        <w:jc w:val="both"/>
        <w:rPr>
          <w:rFonts w:ascii="Times New Roman" w:eastAsia="NewBaskervilleC" w:hAnsi="Times New Roman" w:cs="Times New Roman"/>
          <w:b/>
          <w:color w:val="000000" w:themeColor="text1"/>
          <w:sz w:val="24"/>
          <w:szCs w:val="24"/>
        </w:rPr>
      </w:pPr>
      <w:r w:rsidRPr="001F7420">
        <w:rPr>
          <w:rFonts w:ascii="Times New Roman" w:eastAsia="NewBaskervilleC" w:hAnsi="Times New Roman" w:cs="Times New Roman"/>
          <w:b/>
          <w:color w:val="000000" w:themeColor="text1"/>
          <w:sz w:val="24"/>
          <w:szCs w:val="24"/>
        </w:rPr>
        <w:t>Животный организм и его особенности</w:t>
      </w:r>
    </w:p>
    <w:p w:rsidR="0006493F" w:rsidRPr="001F7420" w:rsidRDefault="0006493F" w:rsidP="0006493F">
      <w:pPr>
        <w:spacing w:after="0" w:line="240" w:lineRule="auto"/>
        <w:jc w:val="both"/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</w:pPr>
      <w:r w:rsidRPr="001F742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 xml:space="preserve">Особенности животных организмов: принадлежность к эукариотам, </w:t>
      </w:r>
      <w:proofErr w:type="spellStart"/>
      <w:r w:rsidRPr="001F742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>гетеротрофность</w:t>
      </w:r>
      <w:proofErr w:type="spellEnd"/>
      <w:r w:rsidRPr="001F742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 xml:space="preserve">, способность к активному передвижению, забота о потомстве, постройка жилищ (гнёзд, нор). Деление животных по способам добывания пищи: растительноядные, хищные, паразитические, </w:t>
      </w:r>
      <w:proofErr w:type="spellStart"/>
      <w:r w:rsidRPr="001F742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>падальщики</w:t>
      </w:r>
      <w:proofErr w:type="spellEnd"/>
      <w:r w:rsidRPr="001F742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>, всеядные</w:t>
      </w:r>
    </w:p>
    <w:p w:rsidR="0006493F" w:rsidRPr="001F7420" w:rsidRDefault="0006493F" w:rsidP="0006493F">
      <w:pPr>
        <w:spacing w:after="0" w:line="240" w:lineRule="auto"/>
        <w:ind w:right="-108"/>
        <w:contextualSpacing/>
        <w:jc w:val="both"/>
        <w:rPr>
          <w:rFonts w:ascii="Times New Roman" w:eastAsia="NewBaskervilleC" w:hAnsi="Times New Roman" w:cs="Times New Roman"/>
          <w:b/>
          <w:color w:val="000000" w:themeColor="text1"/>
          <w:sz w:val="24"/>
          <w:szCs w:val="24"/>
        </w:rPr>
      </w:pPr>
      <w:r w:rsidRPr="001F7420">
        <w:rPr>
          <w:rFonts w:ascii="Times New Roman" w:eastAsia="NewBaskervilleC" w:hAnsi="Times New Roman" w:cs="Times New Roman"/>
          <w:b/>
          <w:color w:val="000000" w:themeColor="text1"/>
          <w:sz w:val="24"/>
          <w:szCs w:val="24"/>
        </w:rPr>
        <w:t>Многообразие животных</w:t>
      </w:r>
    </w:p>
    <w:p w:rsidR="0006493F" w:rsidRPr="001F7420" w:rsidRDefault="0006493F" w:rsidP="0006493F">
      <w:pPr>
        <w:spacing w:after="0" w:line="240" w:lineRule="auto"/>
        <w:jc w:val="both"/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</w:pPr>
      <w:r w:rsidRPr="001F742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 xml:space="preserve">Деление животных на два </w:t>
      </w:r>
      <w:proofErr w:type="spellStart"/>
      <w:r w:rsidRPr="001F742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>подцарства</w:t>
      </w:r>
      <w:proofErr w:type="spellEnd"/>
      <w:r w:rsidRPr="001F742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>: Простейшие и Многоклеточные. Особенности простейших: распространение, питание, передвижение. Многоклеточные животные: беспозвоночные и позвоночные. Особенности разных типов беспозвоночных животных. Особенности типа Хордовые</w:t>
      </w:r>
    </w:p>
    <w:p w:rsidR="0006493F" w:rsidRPr="001F7420" w:rsidRDefault="0006493F" w:rsidP="0006493F">
      <w:pPr>
        <w:spacing w:before="57" w:after="0" w:line="240" w:lineRule="auto"/>
        <w:ind w:right="-108"/>
        <w:contextualSpacing/>
        <w:jc w:val="both"/>
        <w:rPr>
          <w:rFonts w:ascii="Times New Roman" w:eastAsia="NewBaskervilleC" w:hAnsi="Times New Roman" w:cs="Times New Roman"/>
          <w:b/>
          <w:color w:val="000000" w:themeColor="text1"/>
          <w:sz w:val="24"/>
          <w:szCs w:val="24"/>
        </w:rPr>
      </w:pPr>
      <w:r w:rsidRPr="001F7420">
        <w:rPr>
          <w:rFonts w:ascii="Times New Roman" w:eastAsia="NewBaskervilleC" w:hAnsi="Times New Roman" w:cs="Times New Roman"/>
          <w:b/>
          <w:color w:val="000000" w:themeColor="text1"/>
          <w:sz w:val="24"/>
          <w:szCs w:val="24"/>
        </w:rPr>
        <w:t>Сравнение свойств организма человека и животных</w:t>
      </w:r>
    </w:p>
    <w:p w:rsidR="0006493F" w:rsidRPr="001F7420" w:rsidRDefault="0006493F" w:rsidP="0006493F">
      <w:pPr>
        <w:spacing w:after="0" w:line="240" w:lineRule="auto"/>
        <w:jc w:val="both"/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</w:pPr>
      <w:r w:rsidRPr="001F742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>Обобщение ранее изученного материала. Сходство человека и животных. Отличие человека от животных. Системы органов у человека как организма: пищеварительная, дыхательная, кровеносная, выделительная. Органы чувств. Умственные способности человека. Причины, обусловливающие социальные свойства человека</w:t>
      </w:r>
    </w:p>
    <w:p w:rsidR="0006493F" w:rsidRPr="001F7420" w:rsidRDefault="0006493F" w:rsidP="0006493F">
      <w:pPr>
        <w:spacing w:after="0" w:line="240" w:lineRule="auto"/>
        <w:jc w:val="both"/>
        <w:rPr>
          <w:rFonts w:ascii="Times New Roman" w:eastAsia="NewBaskervilleC" w:hAnsi="Times New Roman" w:cs="Times New Roman"/>
          <w:b/>
          <w:color w:val="000000" w:themeColor="text1"/>
          <w:sz w:val="24"/>
          <w:szCs w:val="24"/>
        </w:rPr>
      </w:pPr>
      <w:r w:rsidRPr="001F7420">
        <w:rPr>
          <w:rFonts w:ascii="Times New Roman" w:eastAsia="NewBaskervilleC" w:hAnsi="Times New Roman" w:cs="Times New Roman"/>
          <w:b/>
          <w:color w:val="000000" w:themeColor="text1"/>
          <w:sz w:val="24"/>
          <w:szCs w:val="24"/>
        </w:rPr>
        <w:t>Размножение живых организмов</w:t>
      </w:r>
    </w:p>
    <w:p w:rsidR="0006493F" w:rsidRPr="001F7420" w:rsidRDefault="0006493F" w:rsidP="0006493F">
      <w:pPr>
        <w:spacing w:after="0" w:line="240" w:lineRule="auto"/>
        <w:jc w:val="both"/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</w:pPr>
      <w:r w:rsidRPr="001F742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>Типы размножения: половое и бесполое. Особенности полового размножения: слияние мужских и женских гамет, оплодотворение, образование зиготы. Бесполое размножение: вегетативное, образование спор, деление клетки надвое. Биологическое значение полового и бесполого размножения. Смена поколений — бесполого и полового — у животных и растений</w:t>
      </w:r>
    </w:p>
    <w:p w:rsidR="0006493F" w:rsidRPr="001F7420" w:rsidRDefault="0006493F" w:rsidP="0006493F">
      <w:pPr>
        <w:spacing w:before="57" w:after="0" w:line="240" w:lineRule="auto"/>
        <w:ind w:right="-108"/>
        <w:contextualSpacing/>
        <w:jc w:val="both"/>
        <w:rPr>
          <w:rFonts w:ascii="Times New Roman" w:eastAsia="NewBaskervilleC" w:hAnsi="Times New Roman" w:cs="Times New Roman"/>
          <w:b/>
          <w:color w:val="000000" w:themeColor="text1"/>
          <w:sz w:val="24"/>
          <w:szCs w:val="24"/>
        </w:rPr>
      </w:pPr>
      <w:r w:rsidRPr="001F7420">
        <w:rPr>
          <w:rFonts w:ascii="Times New Roman" w:eastAsia="NewBaskervilleC" w:hAnsi="Times New Roman" w:cs="Times New Roman"/>
          <w:b/>
          <w:color w:val="000000" w:themeColor="text1"/>
          <w:sz w:val="24"/>
          <w:szCs w:val="24"/>
        </w:rPr>
        <w:t>Индивидуальное развитие организмов</w:t>
      </w:r>
    </w:p>
    <w:p w:rsidR="0006493F" w:rsidRPr="001F7420" w:rsidRDefault="0006493F" w:rsidP="0006493F">
      <w:pPr>
        <w:spacing w:after="0" w:line="240" w:lineRule="auto"/>
        <w:jc w:val="both"/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</w:pPr>
      <w:r w:rsidRPr="001F742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>Понятие об онтогенезе. Периоды онтогенеза: эмбриональный и постэмбриональный. Стадии развития эмбриона: зигота, дробление, гаструла с дифференциацией клеток на эктодерму, энтодерму и мезодерму, органогенез. Особенности процесса развития эмбриона, его зависимость от среды. Особенности постэмбрионального развития. Развитие животных организмов с превращением и без превращения</w:t>
      </w:r>
    </w:p>
    <w:p w:rsidR="0006493F" w:rsidRPr="001F7420" w:rsidRDefault="0006493F" w:rsidP="0006493F">
      <w:pPr>
        <w:spacing w:before="57" w:after="0" w:line="240" w:lineRule="auto"/>
        <w:ind w:right="-108"/>
        <w:contextualSpacing/>
        <w:jc w:val="both"/>
        <w:rPr>
          <w:rFonts w:ascii="Times New Roman" w:eastAsia="NewBaskervilleC" w:hAnsi="Times New Roman" w:cs="Times New Roman"/>
          <w:b/>
          <w:color w:val="000000" w:themeColor="text1"/>
          <w:sz w:val="24"/>
          <w:szCs w:val="24"/>
        </w:rPr>
      </w:pPr>
      <w:r w:rsidRPr="001F7420">
        <w:rPr>
          <w:rFonts w:ascii="Times New Roman" w:eastAsia="NewBaskervilleC" w:hAnsi="Times New Roman" w:cs="Times New Roman"/>
          <w:b/>
          <w:color w:val="000000" w:themeColor="text1"/>
          <w:sz w:val="24"/>
          <w:szCs w:val="24"/>
        </w:rPr>
        <w:t>Образование половых клеток. Мейоз</w:t>
      </w:r>
    </w:p>
    <w:p w:rsidR="0006493F" w:rsidRPr="001F7420" w:rsidRDefault="0006493F" w:rsidP="0006493F">
      <w:pPr>
        <w:spacing w:after="0" w:line="240" w:lineRule="auto"/>
        <w:jc w:val="both"/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</w:pPr>
      <w:r w:rsidRPr="001F742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>Понятие о диплоидном и гаплоидном наборе хромосом в клетке. Женские и мужские половые клетки — гаметы. Мейоз как особый тип деления клетки. Первое и второе деление мейоза. Понятие о сперматогенезе и оогенезе</w:t>
      </w:r>
    </w:p>
    <w:p w:rsidR="0006493F" w:rsidRPr="001F7420" w:rsidRDefault="0006493F" w:rsidP="0006493F">
      <w:pPr>
        <w:spacing w:before="57" w:after="0" w:line="240" w:lineRule="auto"/>
        <w:ind w:right="-108"/>
        <w:contextualSpacing/>
        <w:jc w:val="both"/>
        <w:rPr>
          <w:rFonts w:ascii="Times New Roman" w:eastAsia="NewBaskervilleC" w:hAnsi="Times New Roman" w:cs="Times New Roman"/>
          <w:b/>
          <w:color w:val="000000" w:themeColor="text1"/>
          <w:sz w:val="24"/>
          <w:szCs w:val="24"/>
        </w:rPr>
      </w:pPr>
      <w:r w:rsidRPr="001F7420">
        <w:rPr>
          <w:rFonts w:ascii="Times New Roman" w:eastAsia="NewBaskervilleC" w:hAnsi="Times New Roman" w:cs="Times New Roman"/>
          <w:b/>
          <w:color w:val="000000" w:themeColor="text1"/>
          <w:sz w:val="24"/>
          <w:szCs w:val="24"/>
        </w:rPr>
        <w:t>Изучение механизма наследственности</w:t>
      </w:r>
    </w:p>
    <w:p w:rsidR="0006493F" w:rsidRPr="001F7420" w:rsidRDefault="0006493F" w:rsidP="0006493F">
      <w:pPr>
        <w:spacing w:after="0" w:line="240" w:lineRule="auto"/>
        <w:jc w:val="both"/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</w:pPr>
      <w:r w:rsidRPr="001F742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 xml:space="preserve">Начало исследований наследственности организмов. Первый научный труд Г. Менделя и его значение. Достижения современных исследований наследственности организмов. Условия для активного развития исследований наследственности в ХХ </w:t>
      </w:r>
      <w:proofErr w:type="gramStart"/>
      <w:r w:rsidRPr="001F742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>в</w:t>
      </w:r>
      <w:proofErr w:type="gramEnd"/>
      <w:r w:rsidRPr="001F742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>.</w:t>
      </w:r>
    </w:p>
    <w:p w:rsidR="0006493F" w:rsidRPr="001F7420" w:rsidRDefault="0006493F" w:rsidP="0006493F">
      <w:pPr>
        <w:spacing w:before="57" w:after="0" w:line="240" w:lineRule="auto"/>
        <w:ind w:right="-108"/>
        <w:contextualSpacing/>
        <w:jc w:val="both"/>
        <w:rPr>
          <w:rFonts w:ascii="Times New Roman" w:eastAsia="NewBaskervilleC" w:hAnsi="Times New Roman" w:cs="Times New Roman"/>
          <w:b/>
          <w:color w:val="000000" w:themeColor="text1"/>
          <w:sz w:val="24"/>
          <w:szCs w:val="24"/>
        </w:rPr>
      </w:pPr>
      <w:r w:rsidRPr="001F7420">
        <w:rPr>
          <w:rFonts w:ascii="Times New Roman" w:eastAsia="NewBaskervilleC" w:hAnsi="Times New Roman" w:cs="Times New Roman"/>
          <w:b/>
          <w:color w:val="000000" w:themeColor="text1"/>
          <w:sz w:val="24"/>
          <w:szCs w:val="24"/>
        </w:rPr>
        <w:t>Основные закономерности наследственности организмов</w:t>
      </w:r>
    </w:p>
    <w:p w:rsidR="0006493F" w:rsidRPr="001F7420" w:rsidRDefault="0006493F" w:rsidP="0006493F">
      <w:pPr>
        <w:spacing w:after="0" w:line="240" w:lineRule="auto"/>
        <w:jc w:val="both"/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</w:pPr>
      <w:r w:rsidRPr="001F742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>Понятие о наследственности и способах передачи признаков от родителей потомству. Набор хромосом в организме. Ген и его свойства. Генотип и фенотип. Изменчивость и её проявление в организме</w:t>
      </w:r>
    </w:p>
    <w:p w:rsidR="0006493F" w:rsidRPr="001F7420" w:rsidRDefault="0006493F" w:rsidP="0006493F">
      <w:pPr>
        <w:snapToGrid w:val="0"/>
        <w:spacing w:before="38" w:after="0" w:line="240" w:lineRule="auto"/>
        <w:ind w:right="-108"/>
        <w:contextualSpacing/>
        <w:jc w:val="both"/>
        <w:rPr>
          <w:rFonts w:ascii="Times New Roman" w:eastAsia="FranklinGothicMediumC" w:hAnsi="Times New Roman" w:cs="Times New Roman"/>
          <w:b/>
          <w:color w:val="000000" w:themeColor="text1"/>
          <w:sz w:val="24"/>
          <w:szCs w:val="24"/>
        </w:rPr>
      </w:pPr>
      <w:r w:rsidRPr="001F7420">
        <w:rPr>
          <w:rFonts w:ascii="Times New Roman" w:eastAsia="FranklinGothicMediumC" w:hAnsi="Times New Roman" w:cs="Times New Roman"/>
          <w:b/>
          <w:color w:val="000000" w:themeColor="text1"/>
          <w:sz w:val="24"/>
          <w:szCs w:val="24"/>
        </w:rPr>
        <w:t>Закономерности изменчивости</w:t>
      </w:r>
    </w:p>
    <w:p w:rsidR="0006493F" w:rsidRPr="001F7420" w:rsidRDefault="0006493F" w:rsidP="0006493F">
      <w:pPr>
        <w:snapToGrid w:val="0"/>
        <w:spacing w:before="38" w:after="0" w:line="240" w:lineRule="auto"/>
        <w:ind w:right="-108"/>
        <w:contextualSpacing/>
        <w:jc w:val="both"/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</w:pPr>
      <w:r w:rsidRPr="001F742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 xml:space="preserve">Понятие об изменчивости и её роли для организмов. Наследственная и ненаследственная изменчивость. Типы наследственной (генотипической) изменчивости: </w:t>
      </w:r>
      <w:proofErr w:type="gramStart"/>
      <w:r w:rsidRPr="001F742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>мутационная</w:t>
      </w:r>
      <w:proofErr w:type="gramEnd"/>
      <w:r w:rsidRPr="001F742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>, комбинативная.</w:t>
      </w:r>
    </w:p>
    <w:p w:rsidR="0006493F" w:rsidRPr="001F7420" w:rsidRDefault="0006493F" w:rsidP="0006493F">
      <w:pPr>
        <w:spacing w:before="63" w:after="0" w:line="240" w:lineRule="auto"/>
        <w:ind w:right="-108"/>
        <w:contextualSpacing/>
        <w:jc w:val="both"/>
        <w:rPr>
          <w:rFonts w:ascii="Times New Roman" w:eastAsia="PetersburgC" w:hAnsi="Times New Roman" w:cs="Times New Roman"/>
          <w:b/>
          <w:i/>
          <w:iCs/>
          <w:color w:val="000000" w:themeColor="text1"/>
          <w:w w:val="112"/>
          <w:sz w:val="24"/>
          <w:szCs w:val="24"/>
        </w:rPr>
      </w:pPr>
      <w:r w:rsidRPr="001F7420">
        <w:rPr>
          <w:rFonts w:ascii="Times New Roman" w:eastAsia="PetersburgC" w:hAnsi="Times New Roman" w:cs="Times New Roman"/>
          <w:b/>
          <w:i/>
          <w:iCs/>
          <w:color w:val="000000" w:themeColor="text1"/>
          <w:w w:val="119"/>
          <w:sz w:val="24"/>
          <w:szCs w:val="24"/>
        </w:rPr>
        <w:t xml:space="preserve">Лабораторная работа </w:t>
      </w:r>
      <w:r w:rsidRPr="001F7420">
        <w:rPr>
          <w:rFonts w:ascii="Times New Roman" w:eastAsia="PetersburgC" w:hAnsi="Times New Roman" w:cs="Times New Roman"/>
          <w:b/>
          <w:i/>
          <w:iCs/>
          <w:color w:val="000000" w:themeColor="text1"/>
          <w:sz w:val="24"/>
          <w:szCs w:val="24"/>
        </w:rPr>
        <w:t xml:space="preserve">№ </w:t>
      </w:r>
      <w:r w:rsidRPr="001F7420">
        <w:rPr>
          <w:rFonts w:ascii="Times New Roman" w:eastAsia="PetersburgC" w:hAnsi="Times New Roman" w:cs="Times New Roman"/>
          <w:b/>
          <w:i/>
          <w:iCs/>
          <w:color w:val="000000" w:themeColor="text1"/>
          <w:w w:val="112"/>
          <w:sz w:val="24"/>
          <w:szCs w:val="24"/>
        </w:rPr>
        <w:t>3</w:t>
      </w:r>
    </w:p>
    <w:p w:rsidR="0006493F" w:rsidRPr="001F7420" w:rsidRDefault="0006493F" w:rsidP="0006493F">
      <w:pPr>
        <w:spacing w:after="0" w:line="240" w:lineRule="auto"/>
        <w:jc w:val="both"/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</w:pPr>
      <w:r w:rsidRPr="001F742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>«Выявление наследственных и ненаследственных признаков у растений разных видов»</w:t>
      </w:r>
    </w:p>
    <w:p w:rsidR="0006493F" w:rsidRPr="001F7420" w:rsidRDefault="0006493F" w:rsidP="0006493F">
      <w:pPr>
        <w:snapToGrid w:val="0"/>
        <w:spacing w:before="38" w:after="0" w:line="240" w:lineRule="auto"/>
        <w:ind w:right="-108"/>
        <w:contextualSpacing/>
        <w:jc w:val="both"/>
        <w:rPr>
          <w:rFonts w:ascii="Times New Roman" w:eastAsia="FranklinGothicMediumC" w:hAnsi="Times New Roman" w:cs="Times New Roman"/>
          <w:b/>
          <w:color w:val="000000" w:themeColor="text1"/>
          <w:sz w:val="24"/>
          <w:szCs w:val="24"/>
        </w:rPr>
      </w:pPr>
      <w:r w:rsidRPr="001F7420">
        <w:rPr>
          <w:rFonts w:ascii="Times New Roman" w:eastAsia="FranklinGothicMediumC" w:hAnsi="Times New Roman" w:cs="Times New Roman"/>
          <w:b/>
          <w:color w:val="000000" w:themeColor="text1"/>
          <w:sz w:val="24"/>
          <w:szCs w:val="24"/>
        </w:rPr>
        <w:t>Ненаследственная изменчивость</w:t>
      </w:r>
    </w:p>
    <w:p w:rsidR="0006493F" w:rsidRPr="001F7420" w:rsidRDefault="0006493F" w:rsidP="0006493F">
      <w:pPr>
        <w:snapToGrid w:val="0"/>
        <w:spacing w:before="38" w:after="0" w:line="240" w:lineRule="auto"/>
        <w:ind w:right="-108"/>
        <w:contextualSpacing/>
        <w:jc w:val="both"/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</w:pPr>
      <w:r w:rsidRPr="001F742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>Понятие о ненаследственной (фенотипической) изменчивости, её проявлен</w:t>
      </w:r>
      <w:proofErr w:type="gramStart"/>
      <w:r w:rsidRPr="001F742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>ии у о</w:t>
      </w:r>
      <w:proofErr w:type="gramEnd"/>
      <w:r w:rsidRPr="001F742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>рганизмов и роли в их жизнедеятельности. Знакомство с примерами ненаследственной изменчивости у растений и животных.</w:t>
      </w:r>
    </w:p>
    <w:p w:rsidR="0006493F" w:rsidRPr="001F7420" w:rsidRDefault="0006493F" w:rsidP="0006493F">
      <w:pPr>
        <w:spacing w:after="0" w:line="240" w:lineRule="auto"/>
        <w:ind w:right="-108"/>
        <w:contextualSpacing/>
        <w:jc w:val="both"/>
        <w:rPr>
          <w:rFonts w:ascii="Times New Roman" w:eastAsia="PetersburgC" w:hAnsi="Times New Roman" w:cs="Times New Roman"/>
          <w:b/>
          <w:i/>
          <w:iCs/>
          <w:color w:val="000000" w:themeColor="text1"/>
          <w:w w:val="112"/>
          <w:sz w:val="24"/>
          <w:szCs w:val="24"/>
        </w:rPr>
      </w:pPr>
      <w:r w:rsidRPr="001F7420">
        <w:rPr>
          <w:rFonts w:ascii="Times New Roman" w:eastAsia="PetersburgC" w:hAnsi="Times New Roman" w:cs="Times New Roman"/>
          <w:b/>
          <w:i/>
          <w:iCs/>
          <w:color w:val="000000" w:themeColor="text1"/>
          <w:w w:val="119"/>
          <w:sz w:val="24"/>
          <w:szCs w:val="24"/>
        </w:rPr>
        <w:t xml:space="preserve">Лабораторная работа </w:t>
      </w:r>
      <w:r w:rsidRPr="001F7420">
        <w:rPr>
          <w:rFonts w:ascii="Times New Roman" w:eastAsia="PetersburgC" w:hAnsi="Times New Roman" w:cs="Times New Roman"/>
          <w:b/>
          <w:i/>
          <w:iCs/>
          <w:color w:val="000000" w:themeColor="text1"/>
          <w:sz w:val="24"/>
          <w:szCs w:val="24"/>
        </w:rPr>
        <w:t xml:space="preserve">№ </w:t>
      </w:r>
      <w:r w:rsidRPr="001F7420">
        <w:rPr>
          <w:rFonts w:ascii="Times New Roman" w:eastAsia="PetersburgC" w:hAnsi="Times New Roman" w:cs="Times New Roman"/>
          <w:b/>
          <w:i/>
          <w:iCs/>
          <w:color w:val="000000" w:themeColor="text1"/>
          <w:w w:val="112"/>
          <w:sz w:val="24"/>
          <w:szCs w:val="24"/>
        </w:rPr>
        <w:t>4</w:t>
      </w:r>
    </w:p>
    <w:p w:rsidR="0006493F" w:rsidRPr="001F7420" w:rsidRDefault="0006493F" w:rsidP="0006493F">
      <w:pPr>
        <w:spacing w:after="0" w:line="240" w:lineRule="auto"/>
        <w:jc w:val="both"/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</w:pPr>
      <w:r w:rsidRPr="001F742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>«Изучение изменчивости у организмов»</w:t>
      </w:r>
    </w:p>
    <w:p w:rsidR="0006493F" w:rsidRPr="001F7420" w:rsidRDefault="0006493F" w:rsidP="0006493F">
      <w:pPr>
        <w:spacing w:after="0" w:line="240" w:lineRule="auto"/>
        <w:jc w:val="both"/>
        <w:rPr>
          <w:rFonts w:ascii="Times New Roman" w:eastAsia="NewBaskervilleC" w:hAnsi="Times New Roman" w:cs="Times New Roman"/>
          <w:b/>
          <w:color w:val="000000" w:themeColor="text1"/>
          <w:sz w:val="24"/>
          <w:szCs w:val="24"/>
        </w:rPr>
      </w:pPr>
      <w:r w:rsidRPr="001F7420">
        <w:rPr>
          <w:rFonts w:ascii="Times New Roman" w:eastAsia="NewBaskervilleC" w:hAnsi="Times New Roman" w:cs="Times New Roman"/>
          <w:b/>
          <w:color w:val="000000" w:themeColor="text1"/>
          <w:sz w:val="24"/>
          <w:szCs w:val="24"/>
        </w:rPr>
        <w:t>Основы селекции организмов</w:t>
      </w:r>
    </w:p>
    <w:p w:rsidR="0006493F" w:rsidRPr="001F7420" w:rsidRDefault="0006493F" w:rsidP="0006493F">
      <w:pPr>
        <w:spacing w:after="0" w:line="240" w:lineRule="auto"/>
        <w:jc w:val="both"/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</w:pPr>
      <w:r w:rsidRPr="001F742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lastRenderedPageBreak/>
        <w:t>Понятие о селекции. История развития селекции. Селекция как наука. Общие методы селекции: искусственный отбор, гибридизация, мутагенез. Селекция растений, животных, микроорганизмов. Использование микробов человеком, понятие о биотехнологии</w:t>
      </w:r>
    </w:p>
    <w:p w:rsidR="0006493F" w:rsidRPr="001F7420" w:rsidRDefault="0006493F" w:rsidP="0006493F">
      <w:pPr>
        <w:spacing w:after="0" w:line="240" w:lineRule="auto"/>
        <w:jc w:val="both"/>
        <w:rPr>
          <w:rFonts w:ascii="Times New Roman" w:eastAsia="FranklinGothicDemiC" w:hAnsi="Times New Roman" w:cs="Times New Roman"/>
          <w:b/>
          <w:bCs/>
          <w:color w:val="000000" w:themeColor="text1"/>
          <w:sz w:val="24"/>
          <w:szCs w:val="24"/>
        </w:rPr>
      </w:pPr>
      <w:r w:rsidRPr="001F7420">
        <w:rPr>
          <w:rFonts w:ascii="Times New Roman" w:eastAsia="FranklinGothicDemiC" w:hAnsi="Times New Roman" w:cs="Times New Roman"/>
          <w:b/>
          <w:bCs/>
          <w:color w:val="000000" w:themeColor="text1"/>
          <w:sz w:val="24"/>
          <w:szCs w:val="24"/>
        </w:rPr>
        <w:t xml:space="preserve">Тема 4. Закономерности происхождения и развития жизни на Земле </w:t>
      </w:r>
    </w:p>
    <w:p w:rsidR="0006493F" w:rsidRPr="001F7420" w:rsidRDefault="0006493F" w:rsidP="0006493F">
      <w:pPr>
        <w:spacing w:before="57" w:after="0" w:line="240" w:lineRule="auto"/>
        <w:ind w:right="-108"/>
        <w:contextualSpacing/>
        <w:jc w:val="both"/>
        <w:rPr>
          <w:rFonts w:ascii="Times New Roman" w:eastAsia="NewBaskervilleC" w:hAnsi="Times New Roman" w:cs="Times New Roman"/>
          <w:b/>
          <w:color w:val="000000" w:themeColor="text1"/>
          <w:sz w:val="24"/>
          <w:szCs w:val="24"/>
        </w:rPr>
      </w:pPr>
      <w:r w:rsidRPr="001F7420">
        <w:rPr>
          <w:rFonts w:ascii="Times New Roman" w:eastAsia="NewBaskervilleC" w:hAnsi="Times New Roman" w:cs="Times New Roman"/>
          <w:b/>
          <w:color w:val="000000" w:themeColor="text1"/>
          <w:sz w:val="24"/>
          <w:szCs w:val="24"/>
        </w:rPr>
        <w:t>Представления о возникновении жизни на Земле в истории естествознания</w:t>
      </w:r>
    </w:p>
    <w:p w:rsidR="0006493F" w:rsidRPr="001F7420" w:rsidRDefault="0006493F" w:rsidP="0006493F">
      <w:pPr>
        <w:spacing w:after="0" w:line="240" w:lineRule="auto"/>
        <w:jc w:val="both"/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</w:pPr>
      <w:r w:rsidRPr="001F742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 xml:space="preserve">Гипотезы происхождения жизни на Земле. Опыты Ф. </w:t>
      </w:r>
      <w:proofErr w:type="spellStart"/>
      <w:r w:rsidRPr="001F742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>Реди</w:t>
      </w:r>
      <w:proofErr w:type="spellEnd"/>
      <w:r w:rsidRPr="001F742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 xml:space="preserve"> и Л. Пастера, опровергающие гипотезы о самозарождении жизни</w:t>
      </w:r>
    </w:p>
    <w:p w:rsidR="0006493F" w:rsidRPr="001F7420" w:rsidRDefault="0006493F" w:rsidP="0006493F">
      <w:pPr>
        <w:spacing w:after="0" w:line="240" w:lineRule="auto"/>
        <w:jc w:val="both"/>
        <w:rPr>
          <w:rFonts w:ascii="Times New Roman" w:eastAsia="NewBaskervilleC" w:hAnsi="Times New Roman" w:cs="Times New Roman"/>
          <w:b/>
          <w:color w:val="000000" w:themeColor="text1"/>
          <w:sz w:val="24"/>
          <w:szCs w:val="24"/>
        </w:rPr>
      </w:pPr>
      <w:r w:rsidRPr="001F7420">
        <w:rPr>
          <w:rFonts w:ascii="Times New Roman" w:eastAsia="NewBaskervilleC" w:hAnsi="Times New Roman" w:cs="Times New Roman"/>
          <w:b/>
          <w:color w:val="000000" w:themeColor="text1"/>
          <w:sz w:val="24"/>
          <w:szCs w:val="24"/>
        </w:rPr>
        <w:t>Современные представления о возникновении жизни на Земле</w:t>
      </w:r>
    </w:p>
    <w:p w:rsidR="0006493F" w:rsidRPr="001F7420" w:rsidRDefault="0006493F" w:rsidP="0006493F">
      <w:pPr>
        <w:spacing w:after="0" w:line="240" w:lineRule="auto"/>
        <w:jc w:val="both"/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</w:pPr>
      <w:r w:rsidRPr="001F742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 xml:space="preserve">Биохимическая гипотеза А.И. Опарина. Условия возникновения жизни на Земле. Гипотеза Дж. </w:t>
      </w:r>
      <w:proofErr w:type="spellStart"/>
      <w:r w:rsidRPr="001F742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>Холдейна</w:t>
      </w:r>
      <w:proofErr w:type="spellEnd"/>
    </w:p>
    <w:p w:rsidR="0006493F" w:rsidRPr="001F7420" w:rsidRDefault="0006493F" w:rsidP="0006493F">
      <w:pPr>
        <w:spacing w:before="57" w:after="0" w:line="240" w:lineRule="auto"/>
        <w:ind w:right="-108"/>
        <w:contextualSpacing/>
        <w:jc w:val="both"/>
        <w:rPr>
          <w:rFonts w:ascii="Times New Roman" w:eastAsia="NewBaskervilleC" w:hAnsi="Times New Roman" w:cs="Times New Roman"/>
          <w:b/>
          <w:color w:val="000000" w:themeColor="text1"/>
          <w:sz w:val="24"/>
          <w:szCs w:val="24"/>
        </w:rPr>
      </w:pPr>
      <w:r w:rsidRPr="001F7420">
        <w:rPr>
          <w:rFonts w:ascii="Times New Roman" w:eastAsia="NewBaskervilleC" w:hAnsi="Times New Roman" w:cs="Times New Roman"/>
          <w:b/>
          <w:color w:val="000000" w:themeColor="text1"/>
          <w:sz w:val="24"/>
          <w:szCs w:val="24"/>
        </w:rPr>
        <w:t>Значение фотосинтеза и биологического круговорота веществ в развитии жизни</w:t>
      </w:r>
    </w:p>
    <w:p w:rsidR="0006493F" w:rsidRPr="001F7420" w:rsidRDefault="0006493F" w:rsidP="0006493F">
      <w:pPr>
        <w:spacing w:after="0" w:line="240" w:lineRule="auto"/>
        <w:jc w:val="both"/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</w:pPr>
      <w:r w:rsidRPr="001F742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 xml:space="preserve">Особенности первичных организмов. Появление автотрофов — </w:t>
      </w:r>
      <w:proofErr w:type="spellStart"/>
      <w:r w:rsidRPr="001F742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>цианобактерий</w:t>
      </w:r>
      <w:proofErr w:type="spellEnd"/>
      <w:r w:rsidRPr="001F742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>. Изменения условий жизни на Земле. Причины изменений. Появление биосферы</w:t>
      </w:r>
    </w:p>
    <w:p w:rsidR="0006493F" w:rsidRPr="001F7420" w:rsidRDefault="0006493F" w:rsidP="0006493F">
      <w:pPr>
        <w:spacing w:after="0" w:line="240" w:lineRule="auto"/>
        <w:jc w:val="both"/>
        <w:rPr>
          <w:rFonts w:ascii="Times New Roman" w:eastAsia="NewBaskervilleC" w:hAnsi="Times New Roman" w:cs="Times New Roman"/>
          <w:b/>
          <w:color w:val="000000" w:themeColor="text1"/>
          <w:sz w:val="24"/>
          <w:szCs w:val="24"/>
        </w:rPr>
      </w:pPr>
      <w:r w:rsidRPr="001F7420">
        <w:rPr>
          <w:rFonts w:ascii="Times New Roman" w:eastAsia="NewBaskervilleC" w:hAnsi="Times New Roman" w:cs="Times New Roman"/>
          <w:b/>
          <w:color w:val="000000" w:themeColor="text1"/>
          <w:sz w:val="24"/>
          <w:szCs w:val="24"/>
        </w:rPr>
        <w:t>Этапы развития жизни на Земле</w:t>
      </w:r>
    </w:p>
    <w:p w:rsidR="0006493F" w:rsidRPr="001F7420" w:rsidRDefault="0006493F" w:rsidP="0006493F">
      <w:pPr>
        <w:spacing w:after="0" w:line="240" w:lineRule="auto"/>
        <w:jc w:val="both"/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</w:pPr>
      <w:r w:rsidRPr="001F742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>Общее направление эволюции жизни. Эры, периоды и эпохи в истории Земли. Выход организмов на сушу. Этапы развития жизни</w:t>
      </w:r>
    </w:p>
    <w:p w:rsidR="0006493F" w:rsidRPr="001F7420" w:rsidRDefault="0006493F" w:rsidP="0006493F">
      <w:pPr>
        <w:spacing w:before="57" w:after="0" w:line="240" w:lineRule="auto"/>
        <w:ind w:right="-108"/>
        <w:contextualSpacing/>
        <w:jc w:val="both"/>
        <w:rPr>
          <w:rFonts w:ascii="Times New Roman" w:eastAsia="NewBaskervilleC" w:hAnsi="Times New Roman" w:cs="Times New Roman"/>
          <w:b/>
          <w:color w:val="000000" w:themeColor="text1"/>
          <w:sz w:val="24"/>
          <w:szCs w:val="24"/>
        </w:rPr>
      </w:pPr>
      <w:r w:rsidRPr="001F7420">
        <w:rPr>
          <w:rFonts w:ascii="Times New Roman" w:eastAsia="NewBaskervilleC" w:hAnsi="Times New Roman" w:cs="Times New Roman"/>
          <w:b/>
          <w:color w:val="000000" w:themeColor="text1"/>
          <w:sz w:val="24"/>
          <w:szCs w:val="24"/>
        </w:rPr>
        <w:t>Идеи развития органического мира в биологии</w:t>
      </w:r>
    </w:p>
    <w:p w:rsidR="0006493F" w:rsidRPr="001F7420" w:rsidRDefault="0006493F" w:rsidP="0006493F">
      <w:pPr>
        <w:spacing w:after="0" w:line="240" w:lineRule="auto"/>
        <w:jc w:val="both"/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</w:pPr>
      <w:r w:rsidRPr="001F742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>Возникновение идей об эволюции живого мира. Теория эволюции Ж.-Б. Ламарка</w:t>
      </w:r>
    </w:p>
    <w:p w:rsidR="0006493F" w:rsidRPr="001F7420" w:rsidRDefault="0006493F" w:rsidP="0006493F">
      <w:pPr>
        <w:spacing w:before="57" w:after="0" w:line="240" w:lineRule="auto"/>
        <w:ind w:right="-108"/>
        <w:contextualSpacing/>
        <w:jc w:val="both"/>
        <w:rPr>
          <w:rFonts w:ascii="Times New Roman" w:eastAsia="NewBaskervilleC" w:hAnsi="Times New Roman" w:cs="Times New Roman"/>
          <w:b/>
          <w:color w:val="000000" w:themeColor="text1"/>
          <w:sz w:val="24"/>
          <w:szCs w:val="24"/>
        </w:rPr>
      </w:pPr>
      <w:r w:rsidRPr="001F7420">
        <w:rPr>
          <w:rFonts w:ascii="Times New Roman" w:eastAsia="NewBaskervilleC" w:hAnsi="Times New Roman" w:cs="Times New Roman"/>
          <w:b/>
          <w:color w:val="000000" w:themeColor="text1"/>
          <w:sz w:val="24"/>
          <w:szCs w:val="24"/>
        </w:rPr>
        <w:t>Ч. Дарвин об эволюции органического мира</w:t>
      </w:r>
    </w:p>
    <w:p w:rsidR="0006493F" w:rsidRPr="001F7420" w:rsidRDefault="0006493F" w:rsidP="0006493F">
      <w:pPr>
        <w:spacing w:after="0" w:line="240" w:lineRule="auto"/>
        <w:jc w:val="both"/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</w:pPr>
      <w:r w:rsidRPr="001F742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>Исследования, проведённые Ч. Дарвином. Основные положения эволюции видов, изложенные Дарвином. Движущие силы процесса эволюции: изменчивость, наследственность, борьба за существование и естественный отбор. Результаты эволюции. Значение работ Ч. Дарвина</w:t>
      </w:r>
    </w:p>
    <w:p w:rsidR="0006493F" w:rsidRPr="001F7420" w:rsidRDefault="0006493F" w:rsidP="0006493F">
      <w:pPr>
        <w:spacing w:after="0" w:line="240" w:lineRule="auto"/>
        <w:jc w:val="both"/>
        <w:rPr>
          <w:rFonts w:ascii="Times New Roman" w:eastAsia="NewBaskervilleC" w:hAnsi="Times New Roman" w:cs="Times New Roman"/>
          <w:b/>
          <w:color w:val="000000" w:themeColor="text1"/>
          <w:sz w:val="24"/>
          <w:szCs w:val="24"/>
        </w:rPr>
      </w:pPr>
      <w:r w:rsidRPr="001F7420">
        <w:rPr>
          <w:rFonts w:ascii="Times New Roman" w:eastAsia="NewBaskervilleC" w:hAnsi="Times New Roman" w:cs="Times New Roman"/>
          <w:b/>
          <w:color w:val="000000" w:themeColor="text1"/>
          <w:sz w:val="24"/>
          <w:szCs w:val="24"/>
        </w:rPr>
        <w:t xml:space="preserve">Современные представления об эволюции органического мира </w:t>
      </w:r>
    </w:p>
    <w:p w:rsidR="0006493F" w:rsidRPr="001F7420" w:rsidRDefault="0006493F" w:rsidP="0006493F">
      <w:pPr>
        <w:spacing w:after="0" w:line="240" w:lineRule="auto"/>
        <w:jc w:val="both"/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</w:pPr>
      <w:r w:rsidRPr="001F742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>Популяция как единица эволюции. Важнейшие понятия современной теории эволюции</w:t>
      </w:r>
    </w:p>
    <w:p w:rsidR="0006493F" w:rsidRPr="001F7420" w:rsidRDefault="0006493F" w:rsidP="0006493F">
      <w:pPr>
        <w:spacing w:before="57" w:after="0" w:line="240" w:lineRule="auto"/>
        <w:ind w:right="-108"/>
        <w:contextualSpacing/>
        <w:jc w:val="both"/>
        <w:rPr>
          <w:rFonts w:ascii="Times New Roman" w:eastAsia="NewBaskervilleC" w:hAnsi="Times New Roman" w:cs="Times New Roman"/>
          <w:b/>
          <w:color w:val="000000" w:themeColor="text1"/>
          <w:sz w:val="24"/>
          <w:szCs w:val="24"/>
        </w:rPr>
      </w:pPr>
      <w:r w:rsidRPr="001F7420">
        <w:rPr>
          <w:rFonts w:ascii="Times New Roman" w:eastAsia="NewBaskervilleC" w:hAnsi="Times New Roman" w:cs="Times New Roman"/>
          <w:b/>
          <w:color w:val="000000" w:themeColor="text1"/>
          <w:sz w:val="24"/>
          <w:szCs w:val="24"/>
        </w:rPr>
        <w:t>Вид, его критерии и структура</w:t>
      </w:r>
    </w:p>
    <w:p w:rsidR="0006493F" w:rsidRPr="001F7420" w:rsidRDefault="0006493F" w:rsidP="0006493F">
      <w:pPr>
        <w:spacing w:after="0" w:line="240" w:lineRule="auto"/>
        <w:jc w:val="both"/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</w:pPr>
      <w:r w:rsidRPr="001F742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>Вид — основная систематическая единица. Признаки вида как его критерии. Популяции — внутривидовая группировка родственных особей. Популяция — форма существования вида</w:t>
      </w:r>
    </w:p>
    <w:p w:rsidR="0006493F" w:rsidRPr="001F7420" w:rsidRDefault="0006493F" w:rsidP="0006493F">
      <w:pPr>
        <w:spacing w:after="0" w:line="240" w:lineRule="auto"/>
        <w:jc w:val="both"/>
        <w:rPr>
          <w:rFonts w:ascii="Times New Roman" w:eastAsia="NewBaskervilleC" w:hAnsi="Times New Roman" w:cs="Times New Roman"/>
          <w:b/>
          <w:color w:val="000000" w:themeColor="text1"/>
          <w:sz w:val="24"/>
          <w:szCs w:val="24"/>
        </w:rPr>
      </w:pPr>
      <w:r w:rsidRPr="001F7420">
        <w:rPr>
          <w:rFonts w:ascii="Times New Roman" w:eastAsia="NewBaskervilleC" w:hAnsi="Times New Roman" w:cs="Times New Roman"/>
          <w:b/>
          <w:color w:val="000000" w:themeColor="text1"/>
          <w:sz w:val="24"/>
          <w:szCs w:val="24"/>
        </w:rPr>
        <w:t>Процессы образования видов</w:t>
      </w:r>
    </w:p>
    <w:p w:rsidR="0006493F" w:rsidRPr="001F7420" w:rsidRDefault="0006493F" w:rsidP="0006493F">
      <w:pPr>
        <w:spacing w:after="0" w:line="240" w:lineRule="auto"/>
        <w:jc w:val="both"/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</w:pPr>
      <w:r w:rsidRPr="001F742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 xml:space="preserve">Видообразование. Понятие о </w:t>
      </w:r>
      <w:proofErr w:type="spellStart"/>
      <w:r w:rsidRPr="001F742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>микроэволюции</w:t>
      </w:r>
      <w:proofErr w:type="spellEnd"/>
      <w:r w:rsidRPr="001F742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>. Типы видообразования: географическое и биологическое</w:t>
      </w:r>
    </w:p>
    <w:p w:rsidR="0006493F" w:rsidRPr="001F7420" w:rsidRDefault="0006493F" w:rsidP="0006493F">
      <w:pPr>
        <w:spacing w:before="57" w:after="0" w:line="240" w:lineRule="auto"/>
        <w:ind w:right="-108"/>
        <w:contextualSpacing/>
        <w:jc w:val="both"/>
        <w:rPr>
          <w:rFonts w:ascii="Times New Roman" w:eastAsia="NewBaskervilleC" w:hAnsi="Times New Roman" w:cs="Times New Roman"/>
          <w:b/>
          <w:color w:val="000000" w:themeColor="text1"/>
          <w:sz w:val="24"/>
          <w:szCs w:val="24"/>
        </w:rPr>
      </w:pPr>
      <w:r w:rsidRPr="001F7420">
        <w:rPr>
          <w:rFonts w:ascii="Times New Roman" w:eastAsia="NewBaskervilleC" w:hAnsi="Times New Roman" w:cs="Times New Roman"/>
          <w:b/>
          <w:color w:val="000000" w:themeColor="text1"/>
          <w:sz w:val="24"/>
          <w:szCs w:val="24"/>
        </w:rPr>
        <w:t xml:space="preserve">Макроэволюция как процесс появления </w:t>
      </w:r>
      <w:proofErr w:type="spellStart"/>
      <w:r w:rsidRPr="001F7420">
        <w:rPr>
          <w:rFonts w:ascii="Times New Roman" w:eastAsia="NewBaskervilleC" w:hAnsi="Times New Roman" w:cs="Times New Roman"/>
          <w:b/>
          <w:color w:val="000000" w:themeColor="text1"/>
          <w:sz w:val="24"/>
          <w:szCs w:val="24"/>
        </w:rPr>
        <w:t>надвидовых</w:t>
      </w:r>
      <w:proofErr w:type="spellEnd"/>
      <w:r w:rsidRPr="001F7420">
        <w:rPr>
          <w:rFonts w:ascii="Times New Roman" w:eastAsia="NewBaskervilleC" w:hAnsi="Times New Roman" w:cs="Times New Roman"/>
          <w:b/>
          <w:color w:val="000000" w:themeColor="text1"/>
          <w:sz w:val="24"/>
          <w:szCs w:val="24"/>
        </w:rPr>
        <w:t xml:space="preserve"> групп организмов</w:t>
      </w:r>
    </w:p>
    <w:p w:rsidR="0006493F" w:rsidRPr="001F7420" w:rsidRDefault="0006493F" w:rsidP="0006493F">
      <w:pPr>
        <w:spacing w:after="0" w:line="240" w:lineRule="auto"/>
        <w:jc w:val="both"/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</w:pPr>
      <w:r w:rsidRPr="001F742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>Условия и значение дифференциации вида. Понятие о макроэволюции. Доказательства процесса эволюции: палеонтологические, эмбриологические, анатомо-морфологические (рудименты и атавизмы)</w:t>
      </w:r>
    </w:p>
    <w:p w:rsidR="0006493F" w:rsidRPr="001F7420" w:rsidRDefault="0006493F" w:rsidP="0006493F">
      <w:pPr>
        <w:spacing w:after="0" w:line="240" w:lineRule="auto"/>
        <w:jc w:val="both"/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</w:pPr>
      <w:r w:rsidRPr="001F7420">
        <w:rPr>
          <w:rFonts w:ascii="Times New Roman" w:eastAsia="NewBaskervilleC" w:hAnsi="Times New Roman" w:cs="Times New Roman"/>
          <w:b/>
          <w:color w:val="000000" w:themeColor="text1"/>
          <w:sz w:val="24"/>
          <w:szCs w:val="24"/>
        </w:rPr>
        <w:t>Основные направления эволюции</w:t>
      </w:r>
    </w:p>
    <w:p w:rsidR="0006493F" w:rsidRPr="001F7420" w:rsidRDefault="0006493F" w:rsidP="0006493F">
      <w:pPr>
        <w:spacing w:after="0" w:line="240" w:lineRule="auto"/>
        <w:jc w:val="both"/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</w:pPr>
      <w:r w:rsidRPr="001F742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>Прогресс и регресс в живом мире. Направления биологического прогресса: ароморфоз, идиоадаптация, общая дегенерация организмов</w:t>
      </w:r>
    </w:p>
    <w:p w:rsidR="0006493F" w:rsidRPr="001F7420" w:rsidRDefault="0006493F" w:rsidP="0006493F">
      <w:pPr>
        <w:spacing w:after="0" w:line="240" w:lineRule="auto"/>
        <w:ind w:right="-108"/>
        <w:contextualSpacing/>
        <w:jc w:val="both"/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</w:pPr>
      <w:r w:rsidRPr="001F7420">
        <w:rPr>
          <w:rFonts w:ascii="Times New Roman" w:eastAsia="NewBaskervilleC" w:hAnsi="Times New Roman" w:cs="Times New Roman"/>
          <w:b/>
          <w:color w:val="000000" w:themeColor="text1"/>
          <w:sz w:val="24"/>
          <w:szCs w:val="24"/>
        </w:rPr>
        <w:t>Примеры эволюционных преобразований живых организмов</w:t>
      </w:r>
    </w:p>
    <w:p w:rsidR="0006493F" w:rsidRPr="001F7420" w:rsidRDefault="0006493F" w:rsidP="0006493F">
      <w:pPr>
        <w:spacing w:after="0" w:line="240" w:lineRule="auto"/>
        <w:ind w:right="-108"/>
        <w:contextualSpacing/>
        <w:jc w:val="both"/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</w:pPr>
      <w:r w:rsidRPr="001F742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>Обобщение ранее изученного материала об эволюции. Эволюция — длительный исторический процесс.</w:t>
      </w:r>
    </w:p>
    <w:p w:rsidR="0006493F" w:rsidRPr="001F7420" w:rsidRDefault="0006493F" w:rsidP="0006493F">
      <w:pPr>
        <w:spacing w:after="0" w:line="240" w:lineRule="auto"/>
        <w:jc w:val="both"/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</w:pPr>
      <w:r w:rsidRPr="001F742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>Эволюционные преобразования животных и растений. Уровни преобразований</w:t>
      </w:r>
    </w:p>
    <w:p w:rsidR="0006493F" w:rsidRPr="001F7420" w:rsidRDefault="0006493F" w:rsidP="0006493F">
      <w:pPr>
        <w:snapToGrid w:val="0"/>
        <w:spacing w:before="38" w:after="0" w:line="240" w:lineRule="auto"/>
        <w:ind w:right="-108"/>
        <w:contextualSpacing/>
        <w:jc w:val="both"/>
        <w:rPr>
          <w:rFonts w:ascii="Times New Roman" w:eastAsia="FranklinGothicMediumC" w:hAnsi="Times New Roman" w:cs="Times New Roman"/>
          <w:b/>
          <w:color w:val="000000" w:themeColor="text1"/>
          <w:sz w:val="24"/>
          <w:szCs w:val="24"/>
        </w:rPr>
      </w:pPr>
      <w:r w:rsidRPr="001F7420">
        <w:rPr>
          <w:rFonts w:ascii="Times New Roman" w:eastAsia="FranklinGothicMediumC" w:hAnsi="Times New Roman" w:cs="Times New Roman"/>
          <w:b/>
          <w:color w:val="000000" w:themeColor="text1"/>
          <w:sz w:val="24"/>
          <w:szCs w:val="24"/>
        </w:rPr>
        <w:t>Основные закономерности эволюции</w:t>
      </w:r>
    </w:p>
    <w:p w:rsidR="0006493F" w:rsidRPr="001F7420" w:rsidRDefault="0006493F" w:rsidP="0006493F">
      <w:pPr>
        <w:spacing w:before="17" w:after="0" w:line="240" w:lineRule="auto"/>
        <w:ind w:right="-108"/>
        <w:contextualSpacing/>
        <w:jc w:val="both"/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</w:pPr>
      <w:r w:rsidRPr="001F742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 xml:space="preserve">Закономерности биологической эволюции в природе: необратимость процесса, прогрессивное усложнение форм жизни, </w:t>
      </w:r>
      <w:proofErr w:type="spellStart"/>
      <w:r w:rsidRPr="001F742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>непрограммированное</w:t>
      </w:r>
      <w:proofErr w:type="spellEnd"/>
      <w:r w:rsidRPr="001F742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 xml:space="preserve"> развитие жизни, адаптации, появление новых видов.</w:t>
      </w:r>
    </w:p>
    <w:p w:rsidR="0006493F" w:rsidRPr="001F7420" w:rsidRDefault="0006493F" w:rsidP="0006493F">
      <w:pPr>
        <w:spacing w:after="0" w:line="240" w:lineRule="auto"/>
        <w:ind w:right="-108"/>
        <w:contextualSpacing/>
        <w:jc w:val="both"/>
        <w:rPr>
          <w:rFonts w:ascii="Times New Roman" w:eastAsia="PetersburgC" w:hAnsi="Times New Roman" w:cs="Times New Roman"/>
          <w:b/>
          <w:i/>
          <w:iCs/>
          <w:color w:val="000000" w:themeColor="text1"/>
          <w:w w:val="112"/>
          <w:sz w:val="24"/>
          <w:szCs w:val="24"/>
        </w:rPr>
      </w:pPr>
      <w:r w:rsidRPr="001F7420">
        <w:rPr>
          <w:rFonts w:ascii="Times New Roman" w:eastAsia="PetersburgC" w:hAnsi="Times New Roman" w:cs="Times New Roman"/>
          <w:b/>
          <w:i/>
          <w:iCs/>
          <w:color w:val="000000" w:themeColor="text1"/>
          <w:w w:val="119"/>
          <w:sz w:val="24"/>
          <w:szCs w:val="24"/>
        </w:rPr>
        <w:t xml:space="preserve">Лабораторная работа </w:t>
      </w:r>
      <w:r w:rsidRPr="001F7420">
        <w:rPr>
          <w:rFonts w:ascii="Times New Roman" w:eastAsia="PetersburgC" w:hAnsi="Times New Roman" w:cs="Times New Roman"/>
          <w:b/>
          <w:i/>
          <w:iCs/>
          <w:color w:val="000000" w:themeColor="text1"/>
          <w:sz w:val="24"/>
          <w:szCs w:val="24"/>
        </w:rPr>
        <w:t xml:space="preserve">№ </w:t>
      </w:r>
      <w:r w:rsidRPr="001F7420">
        <w:rPr>
          <w:rFonts w:ascii="Times New Roman" w:eastAsia="PetersburgC" w:hAnsi="Times New Roman" w:cs="Times New Roman"/>
          <w:b/>
          <w:i/>
          <w:iCs/>
          <w:color w:val="000000" w:themeColor="text1"/>
          <w:w w:val="112"/>
          <w:sz w:val="24"/>
          <w:szCs w:val="24"/>
        </w:rPr>
        <w:t>5</w:t>
      </w:r>
    </w:p>
    <w:p w:rsidR="0006493F" w:rsidRPr="001F7420" w:rsidRDefault="0006493F" w:rsidP="0006493F">
      <w:pPr>
        <w:spacing w:after="0" w:line="240" w:lineRule="auto"/>
        <w:jc w:val="both"/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</w:pPr>
      <w:r w:rsidRPr="001F742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>«Приспособленность организмов к среде обитания»</w:t>
      </w:r>
    </w:p>
    <w:p w:rsidR="0006493F" w:rsidRPr="001F7420" w:rsidRDefault="0006493F" w:rsidP="0006493F">
      <w:pPr>
        <w:spacing w:before="57" w:after="0" w:line="240" w:lineRule="auto"/>
        <w:ind w:right="-108"/>
        <w:contextualSpacing/>
        <w:jc w:val="both"/>
        <w:rPr>
          <w:rFonts w:ascii="Times New Roman" w:eastAsia="NewBaskervilleC" w:hAnsi="Times New Roman" w:cs="Times New Roman"/>
          <w:b/>
          <w:color w:val="000000" w:themeColor="text1"/>
          <w:sz w:val="24"/>
          <w:szCs w:val="24"/>
        </w:rPr>
      </w:pPr>
      <w:r w:rsidRPr="001F7420">
        <w:rPr>
          <w:rFonts w:ascii="Times New Roman" w:eastAsia="NewBaskervilleC" w:hAnsi="Times New Roman" w:cs="Times New Roman"/>
          <w:b/>
          <w:color w:val="000000" w:themeColor="text1"/>
          <w:sz w:val="24"/>
          <w:szCs w:val="24"/>
        </w:rPr>
        <w:t>Человек — представитель животного мира</w:t>
      </w:r>
    </w:p>
    <w:p w:rsidR="0006493F" w:rsidRPr="001F7420" w:rsidRDefault="0006493F" w:rsidP="0006493F">
      <w:pPr>
        <w:spacing w:after="0" w:line="240" w:lineRule="auto"/>
        <w:jc w:val="both"/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</w:pPr>
      <w:r w:rsidRPr="001F742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>Эволюция приматов. Ранние предки приматов. Гоминиды. Современные человекообразные обезьяны</w:t>
      </w:r>
    </w:p>
    <w:p w:rsidR="0006493F" w:rsidRPr="001F7420" w:rsidRDefault="0006493F" w:rsidP="0006493F">
      <w:pPr>
        <w:spacing w:before="57" w:after="0" w:line="240" w:lineRule="auto"/>
        <w:ind w:right="-108"/>
        <w:contextualSpacing/>
        <w:jc w:val="both"/>
        <w:rPr>
          <w:rFonts w:ascii="Times New Roman" w:eastAsia="NewBaskervilleC" w:hAnsi="Times New Roman" w:cs="Times New Roman"/>
          <w:b/>
          <w:color w:val="000000" w:themeColor="text1"/>
          <w:sz w:val="24"/>
          <w:szCs w:val="24"/>
        </w:rPr>
      </w:pPr>
      <w:r w:rsidRPr="001F7420">
        <w:rPr>
          <w:rFonts w:ascii="Times New Roman" w:eastAsia="NewBaskervilleC" w:hAnsi="Times New Roman" w:cs="Times New Roman"/>
          <w:b/>
          <w:color w:val="000000" w:themeColor="text1"/>
          <w:sz w:val="24"/>
          <w:szCs w:val="24"/>
        </w:rPr>
        <w:t>Эволюционное происхождение человека</w:t>
      </w:r>
    </w:p>
    <w:p w:rsidR="0006493F" w:rsidRPr="001F7420" w:rsidRDefault="0006493F" w:rsidP="0006493F">
      <w:pPr>
        <w:spacing w:after="0" w:line="240" w:lineRule="auto"/>
        <w:jc w:val="both"/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</w:pPr>
      <w:r w:rsidRPr="001F742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 xml:space="preserve">Накопление </w:t>
      </w:r>
      <w:proofErr w:type="gramStart"/>
      <w:r w:rsidRPr="001F742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>фактов о происхождении</w:t>
      </w:r>
      <w:proofErr w:type="gramEnd"/>
      <w:r w:rsidRPr="001F742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 xml:space="preserve"> человека. Доказательства родства человека и животных. Важнейшие особенности организма человека. Проявление биологических и социальных </w:t>
      </w:r>
      <w:r w:rsidRPr="001F742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lastRenderedPageBreak/>
        <w:t>факторов в историческом процессе происхождения человека. Общественный (социальный) образ жизни — уникальное свойство человека</w:t>
      </w:r>
    </w:p>
    <w:p w:rsidR="0006493F" w:rsidRPr="001F7420" w:rsidRDefault="0006493F" w:rsidP="0006493F">
      <w:pPr>
        <w:spacing w:after="0" w:line="240" w:lineRule="auto"/>
        <w:jc w:val="both"/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</w:pPr>
      <w:r w:rsidRPr="001F7420">
        <w:rPr>
          <w:rFonts w:ascii="Times New Roman" w:eastAsia="NewBaskervilleC" w:hAnsi="Times New Roman" w:cs="Times New Roman"/>
          <w:b/>
          <w:color w:val="000000" w:themeColor="text1"/>
          <w:sz w:val="24"/>
          <w:szCs w:val="24"/>
        </w:rPr>
        <w:t>Ранние этапы эволюции человека</w:t>
      </w:r>
    </w:p>
    <w:p w:rsidR="0006493F" w:rsidRPr="001F7420" w:rsidRDefault="0006493F" w:rsidP="0006493F">
      <w:pPr>
        <w:spacing w:after="0" w:line="240" w:lineRule="auto"/>
        <w:jc w:val="both"/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</w:pPr>
      <w:r w:rsidRPr="001F742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 xml:space="preserve">Ранние предки человека. Переход к </w:t>
      </w:r>
      <w:proofErr w:type="spellStart"/>
      <w:r w:rsidRPr="001F742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>прямохождению</w:t>
      </w:r>
      <w:proofErr w:type="spellEnd"/>
      <w:r w:rsidRPr="001F742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 xml:space="preserve"> — выдающийся этап эволюции человека. Стадии антропогенеза: предшественники, человек умелый, древнейшие люди, древние люди, современный человек</w:t>
      </w:r>
    </w:p>
    <w:p w:rsidR="0006493F" w:rsidRPr="001F7420" w:rsidRDefault="0006493F" w:rsidP="0006493F">
      <w:pPr>
        <w:spacing w:before="57" w:after="0" w:line="240" w:lineRule="auto"/>
        <w:ind w:right="-108"/>
        <w:contextualSpacing/>
        <w:jc w:val="both"/>
        <w:rPr>
          <w:rFonts w:ascii="Times New Roman" w:eastAsia="NewBaskervilleC" w:hAnsi="Times New Roman" w:cs="Times New Roman"/>
          <w:b/>
          <w:color w:val="000000" w:themeColor="text1"/>
          <w:sz w:val="24"/>
          <w:szCs w:val="24"/>
        </w:rPr>
      </w:pPr>
      <w:r w:rsidRPr="001F7420">
        <w:rPr>
          <w:rFonts w:ascii="Times New Roman" w:eastAsia="NewBaskervilleC" w:hAnsi="Times New Roman" w:cs="Times New Roman"/>
          <w:b/>
          <w:color w:val="000000" w:themeColor="text1"/>
          <w:sz w:val="24"/>
          <w:szCs w:val="24"/>
        </w:rPr>
        <w:t>Поздние этапы эволюции человека</w:t>
      </w:r>
    </w:p>
    <w:p w:rsidR="0006493F" w:rsidRPr="001F7420" w:rsidRDefault="0006493F" w:rsidP="0006493F">
      <w:pPr>
        <w:spacing w:before="57" w:after="0" w:line="240" w:lineRule="auto"/>
        <w:ind w:right="-108"/>
        <w:contextualSpacing/>
        <w:jc w:val="both"/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</w:pPr>
      <w:r w:rsidRPr="001F742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>Ранние неоантропы — кроманьонцы. Отличительные признаки современных людей. Биосоциальная сущность человека. Влияние социальных факторов на действие естественного отбора в историческом развитии человека</w:t>
      </w:r>
    </w:p>
    <w:p w:rsidR="0006493F" w:rsidRPr="001F7420" w:rsidRDefault="0006493F" w:rsidP="0006493F">
      <w:pPr>
        <w:spacing w:before="57" w:after="0" w:line="240" w:lineRule="auto"/>
        <w:ind w:right="-108"/>
        <w:contextualSpacing/>
        <w:jc w:val="both"/>
        <w:rPr>
          <w:rFonts w:ascii="Times New Roman" w:eastAsia="NewBaskervilleC" w:hAnsi="Times New Roman" w:cs="Times New Roman"/>
          <w:b/>
          <w:color w:val="000000" w:themeColor="text1"/>
          <w:sz w:val="24"/>
          <w:szCs w:val="24"/>
        </w:rPr>
      </w:pPr>
      <w:r w:rsidRPr="001F7420">
        <w:rPr>
          <w:rFonts w:ascii="Times New Roman" w:eastAsia="NewBaskervilleC" w:hAnsi="Times New Roman" w:cs="Times New Roman"/>
          <w:b/>
          <w:color w:val="000000" w:themeColor="text1"/>
          <w:sz w:val="24"/>
          <w:szCs w:val="24"/>
        </w:rPr>
        <w:t>Человеческие расы, их родство и происхождение</w:t>
      </w:r>
    </w:p>
    <w:p w:rsidR="0006493F" w:rsidRPr="001F7420" w:rsidRDefault="0006493F" w:rsidP="0006493F">
      <w:pPr>
        <w:spacing w:after="0" w:line="240" w:lineRule="auto"/>
        <w:jc w:val="both"/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</w:pPr>
      <w:r w:rsidRPr="001F742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>Человек разумный — полиморфный вид. Понятие о расе. Основные типы рас. Происхождение и родство рас</w:t>
      </w:r>
    </w:p>
    <w:p w:rsidR="0006493F" w:rsidRPr="001F7420" w:rsidRDefault="0006493F" w:rsidP="0006493F">
      <w:pPr>
        <w:spacing w:before="57" w:after="0" w:line="240" w:lineRule="auto"/>
        <w:ind w:right="-108"/>
        <w:contextualSpacing/>
        <w:jc w:val="both"/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</w:pPr>
      <w:r w:rsidRPr="001F7420">
        <w:rPr>
          <w:rFonts w:ascii="Times New Roman" w:eastAsia="NewBaskervilleC" w:hAnsi="Times New Roman" w:cs="Times New Roman"/>
          <w:b/>
          <w:color w:val="000000" w:themeColor="text1"/>
          <w:sz w:val="24"/>
          <w:szCs w:val="24"/>
        </w:rPr>
        <w:t>Человек как житель биосферы и его влияние на природу Земли</w:t>
      </w:r>
    </w:p>
    <w:p w:rsidR="0006493F" w:rsidRPr="001F7420" w:rsidRDefault="0006493F" w:rsidP="0006493F">
      <w:pPr>
        <w:spacing w:after="0" w:line="240" w:lineRule="auto"/>
        <w:jc w:val="both"/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</w:pPr>
      <w:r w:rsidRPr="001F742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>Человек — житель биосферы. Влияние человека на биосферу. Усложнение и мощность воздействия человека в биосфере. Сохранение жизни на Земле — главная задача человечества</w:t>
      </w:r>
    </w:p>
    <w:p w:rsidR="0006493F" w:rsidRPr="001F7420" w:rsidRDefault="0006493F" w:rsidP="0006493F">
      <w:pPr>
        <w:spacing w:after="0" w:line="240" w:lineRule="auto"/>
        <w:jc w:val="both"/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</w:pPr>
    </w:p>
    <w:p w:rsidR="0006493F" w:rsidRPr="001F7420" w:rsidRDefault="0006493F" w:rsidP="0006493F">
      <w:pPr>
        <w:spacing w:after="0" w:line="240" w:lineRule="auto"/>
        <w:jc w:val="both"/>
        <w:rPr>
          <w:rFonts w:ascii="Times New Roman" w:eastAsia="FranklinGothicDemiC" w:hAnsi="Times New Roman" w:cs="Times New Roman"/>
          <w:b/>
          <w:bCs/>
          <w:color w:val="000000" w:themeColor="text1"/>
          <w:sz w:val="24"/>
          <w:szCs w:val="24"/>
        </w:rPr>
      </w:pPr>
      <w:r w:rsidRPr="001F7420">
        <w:rPr>
          <w:rFonts w:ascii="Times New Roman" w:eastAsia="FranklinGothicDemiC" w:hAnsi="Times New Roman" w:cs="Times New Roman"/>
          <w:b/>
          <w:bCs/>
          <w:color w:val="000000" w:themeColor="text1"/>
          <w:sz w:val="24"/>
          <w:szCs w:val="24"/>
        </w:rPr>
        <w:t xml:space="preserve">Тема 5. Закономерности взаимоотношений организмов и среды </w:t>
      </w:r>
    </w:p>
    <w:p w:rsidR="0006493F" w:rsidRPr="001F7420" w:rsidRDefault="0006493F" w:rsidP="0006493F">
      <w:pPr>
        <w:spacing w:before="57" w:after="0" w:line="240" w:lineRule="auto"/>
        <w:ind w:right="-108"/>
        <w:contextualSpacing/>
        <w:jc w:val="both"/>
        <w:rPr>
          <w:rFonts w:ascii="Times New Roman" w:eastAsia="NewBaskervilleC" w:hAnsi="Times New Roman" w:cs="Times New Roman"/>
          <w:b/>
          <w:color w:val="000000" w:themeColor="text1"/>
          <w:sz w:val="24"/>
          <w:szCs w:val="24"/>
        </w:rPr>
      </w:pPr>
      <w:r w:rsidRPr="001F7420">
        <w:rPr>
          <w:rFonts w:ascii="Times New Roman" w:eastAsia="NewBaskervilleC" w:hAnsi="Times New Roman" w:cs="Times New Roman"/>
          <w:b/>
          <w:color w:val="000000" w:themeColor="text1"/>
          <w:sz w:val="24"/>
          <w:szCs w:val="24"/>
        </w:rPr>
        <w:t>Условия жизни на Земле</w:t>
      </w:r>
    </w:p>
    <w:p w:rsidR="0006493F" w:rsidRPr="001F7420" w:rsidRDefault="0006493F" w:rsidP="0006493F">
      <w:pPr>
        <w:spacing w:after="0" w:line="240" w:lineRule="auto"/>
        <w:jc w:val="both"/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</w:pPr>
      <w:r w:rsidRPr="001F742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>Среды жизни организмов на Земле: водная, наземно-воздушная, почвенная, организменная. Условия жизни организмов в разных средах. Экологические факторы: абиотические, биотические и антропогенные</w:t>
      </w:r>
    </w:p>
    <w:p w:rsidR="0006493F" w:rsidRPr="001F7420" w:rsidRDefault="0006493F" w:rsidP="0006493F">
      <w:pPr>
        <w:spacing w:before="57" w:after="0" w:line="240" w:lineRule="auto"/>
        <w:ind w:right="-108"/>
        <w:contextualSpacing/>
        <w:jc w:val="both"/>
        <w:rPr>
          <w:rFonts w:ascii="Times New Roman" w:eastAsia="NewBaskervilleC" w:hAnsi="Times New Roman" w:cs="Times New Roman"/>
          <w:b/>
          <w:color w:val="000000" w:themeColor="text1"/>
          <w:sz w:val="24"/>
          <w:szCs w:val="24"/>
        </w:rPr>
      </w:pPr>
      <w:r w:rsidRPr="001F7420">
        <w:rPr>
          <w:rFonts w:ascii="Times New Roman" w:eastAsia="NewBaskervilleC" w:hAnsi="Times New Roman" w:cs="Times New Roman"/>
          <w:b/>
          <w:color w:val="000000" w:themeColor="text1"/>
          <w:sz w:val="24"/>
          <w:szCs w:val="24"/>
        </w:rPr>
        <w:t xml:space="preserve">Общие законы действия факторов среды на организмы </w:t>
      </w:r>
    </w:p>
    <w:p w:rsidR="0006493F" w:rsidRPr="001F7420" w:rsidRDefault="0006493F" w:rsidP="0006493F">
      <w:pPr>
        <w:spacing w:after="0" w:line="240" w:lineRule="auto"/>
        <w:jc w:val="both"/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</w:pPr>
      <w:r w:rsidRPr="001F742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>Закономерности действия факторов среды: закон оптимума, закон незаменимости фактора. Влияние экологических факторов на организмы. Периодичность в жизни организмов. Фотопериодизм</w:t>
      </w:r>
    </w:p>
    <w:p w:rsidR="0006493F" w:rsidRPr="001F7420" w:rsidRDefault="0006493F" w:rsidP="0006493F">
      <w:pPr>
        <w:spacing w:after="0" w:line="240" w:lineRule="auto"/>
        <w:jc w:val="both"/>
        <w:rPr>
          <w:rFonts w:ascii="Times New Roman" w:eastAsia="NewBaskervilleC" w:hAnsi="Times New Roman" w:cs="Times New Roman"/>
          <w:b/>
          <w:color w:val="000000" w:themeColor="text1"/>
          <w:sz w:val="24"/>
          <w:szCs w:val="24"/>
        </w:rPr>
      </w:pPr>
      <w:r w:rsidRPr="001F7420">
        <w:rPr>
          <w:rFonts w:ascii="Times New Roman" w:eastAsia="NewBaskervilleC" w:hAnsi="Times New Roman" w:cs="Times New Roman"/>
          <w:b/>
          <w:color w:val="000000" w:themeColor="text1"/>
          <w:sz w:val="24"/>
          <w:szCs w:val="24"/>
        </w:rPr>
        <w:t>Приспособленность организмов к действию факторов среды</w:t>
      </w:r>
    </w:p>
    <w:p w:rsidR="0006493F" w:rsidRPr="001F7420" w:rsidRDefault="0006493F" w:rsidP="0006493F">
      <w:pPr>
        <w:spacing w:after="0" w:line="240" w:lineRule="auto"/>
        <w:jc w:val="both"/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</w:pPr>
      <w:r w:rsidRPr="001F742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>Примеры приспособленности организмов. Понятие об адаптации. Разнообразие адаптаций. Понятие о жизненной форме. Экологические группы организмов</w:t>
      </w:r>
    </w:p>
    <w:p w:rsidR="0006493F" w:rsidRPr="001F7420" w:rsidRDefault="0006493F" w:rsidP="0006493F">
      <w:pPr>
        <w:spacing w:after="0" w:line="240" w:lineRule="auto"/>
        <w:jc w:val="both"/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</w:pPr>
      <w:r w:rsidRPr="001F7420">
        <w:rPr>
          <w:rFonts w:ascii="Times New Roman" w:eastAsia="NewBaskervilleC" w:hAnsi="Times New Roman" w:cs="Times New Roman"/>
          <w:b/>
          <w:color w:val="000000" w:themeColor="text1"/>
          <w:sz w:val="24"/>
          <w:szCs w:val="24"/>
        </w:rPr>
        <w:t>Биотические связи в природе</w:t>
      </w:r>
    </w:p>
    <w:p w:rsidR="0006493F" w:rsidRPr="001F7420" w:rsidRDefault="0006493F" w:rsidP="0006493F">
      <w:pPr>
        <w:spacing w:after="0" w:line="240" w:lineRule="auto"/>
        <w:jc w:val="both"/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</w:pPr>
      <w:r w:rsidRPr="001F742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>Биотические связи в природе: сети питания, способы добывания пищи. Взаимодействие разных видов в природном сообществе: конкуренция, мутуализм, симбиоз, хищничество, паразитизм. Связи организмов разных видов. Значение биотических связей</w:t>
      </w:r>
    </w:p>
    <w:p w:rsidR="0006493F" w:rsidRPr="001F7420" w:rsidRDefault="0006493F" w:rsidP="0006493F">
      <w:pPr>
        <w:spacing w:before="57" w:after="0" w:line="240" w:lineRule="auto"/>
        <w:ind w:right="-108"/>
        <w:contextualSpacing/>
        <w:jc w:val="both"/>
        <w:rPr>
          <w:rFonts w:ascii="Times New Roman" w:eastAsia="NewBaskervilleC" w:hAnsi="Times New Roman" w:cs="Times New Roman"/>
          <w:b/>
          <w:color w:val="000000" w:themeColor="text1"/>
          <w:sz w:val="24"/>
          <w:szCs w:val="24"/>
        </w:rPr>
      </w:pPr>
      <w:r w:rsidRPr="001F7420">
        <w:rPr>
          <w:rFonts w:ascii="Times New Roman" w:eastAsia="NewBaskervilleC" w:hAnsi="Times New Roman" w:cs="Times New Roman"/>
          <w:b/>
          <w:color w:val="000000" w:themeColor="text1"/>
          <w:sz w:val="24"/>
          <w:szCs w:val="24"/>
        </w:rPr>
        <w:t>Взаимосвязи организмов в популяции</w:t>
      </w:r>
    </w:p>
    <w:p w:rsidR="0006493F" w:rsidRPr="001F7420" w:rsidRDefault="0006493F" w:rsidP="0006493F">
      <w:pPr>
        <w:spacing w:after="0" w:line="240" w:lineRule="auto"/>
        <w:jc w:val="both"/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</w:pPr>
      <w:r w:rsidRPr="001F742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 xml:space="preserve">Популяция как особая </w:t>
      </w:r>
      <w:proofErr w:type="spellStart"/>
      <w:r w:rsidRPr="001F742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>надорганизменная</w:t>
      </w:r>
      <w:proofErr w:type="spellEnd"/>
      <w:r w:rsidRPr="001F742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 xml:space="preserve"> система, форма существования вида в природе. Понятие о демографической и пространственной структуре популяции. Количественные показатели популяции: численность и плотность</w:t>
      </w:r>
    </w:p>
    <w:p w:rsidR="0006493F" w:rsidRPr="001F7420" w:rsidRDefault="0006493F" w:rsidP="0006493F">
      <w:pPr>
        <w:spacing w:before="57" w:after="0" w:line="240" w:lineRule="auto"/>
        <w:ind w:right="-108"/>
        <w:contextualSpacing/>
        <w:jc w:val="both"/>
        <w:rPr>
          <w:rFonts w:ascii="Times New Roman" w:eastAsia="NewBaskervilleC" w:hAnsi="Times New Roman" w:cs="Times New Roman"/>
          <w:b/>
          <w:color w:val="000000" w:themeColor="text1"/>
          <w:sz w:val="24"/>
          <w:szCs w:val="24"/>
        </w:rPr>
      </w:pPr>
      <w:r w:rsidRPr="001F7420">
        <w:rPr>
          <w:rFonts w:ascii="Times New Roman" w:eastAsia="NewBaskervilleC" w:hAnsi="Times New Roman" w:cs="Times New Roman"/>
          <w:b/>
          <w:color w:val="000000" w:themeColor="text1"/>
          <w:sz w:val="24"/>
          <w:szCs w:val="24"/>
        </w:rPr>
        <w:t>Функционирование популяций в природе</w:t>
      </w:r>
    </w:p>
    <w:p w:rsidR="0006493F" w:rsidRPr="001F7420" w:rsidRDefault="0006493F" w:rsidP="0006493F">
      <w:pPr>
        <w:spacing w:after="0" w:line="240" w:lineRule="auto"/>
        <w:jc w:val="both"/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</w:pPr>
      <w:r w:rsidRPr="001F742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>Демографические характеристики популяции: численность, плотность, рождаемость, смертность, выживаемость. Возрастная структура популяции, половая структура популяции. Популяция как биосистема. Динамика численности и плотности популяции. Регуляция численности популяции</w:t>
      </w:r>
    </w:p>
    <w:p w:rsidR="0006493F" w:rsidRPr="001F7420" w:rsidRDefault="0006493F" w:rsidP="0006493F">
      <w:pPr>
        <w:spacing w:before="57" w:after="0" w:line="240" w:lineRule="auto"/>
        <w:ind w:right="-108"/>
        <w:contextualSpacing/>
        <w:jc w:val="both"/>
        <w:rPr>
          <w:rFonts w:ascii="Times New Roman" w:eastAsia="NewBaskervilleC" w:hAnsi="Times New Roman" w:cs="Times New Roman"/>
          <w:b/>
          <w:color w:val="000000" w:themeColor="text1"/>
          <w:sz w:val="24"/>
          <w:szCs w:val="24"/>
        </w:rPr>
      </w:pPr>
      <w:r w:rsidRPr="001F7420">
        <w:rPr>
          <w:rFonts w:ascii="Times New Roman" w:eastAsia="NewBaskervilleC" w:hAnsi="Times New Roman" w:cs="Times New Roman"/>
          <w:b/>
          <w:color w:val="000000" w:themeColor="text1"/>
          <w:sz w:val="24"/>
          <w:szCs w:val="24"/>
        </w:rPr>
        <w:t>Природное сообщество — биогеоценоз</w:t>
      </w:r>
    </w:p>
    <w:p w:rsidR="0006493F" w:rsidRPr="001F7420" w:rsidRDefault="0006493F" w:rsidP="0006493F">
      <w:pPr>
        <w:spacing w:after="0" w:line="240" w:lineRule="auto"/>
        <w:jc w:val="both"/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</w:pPr>
      <w:r w:rsidRPr="001F742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>Природное сообщество как биоценоз, его ярусное строение, экологические ниши, пищевые цепи и сети питания. Главный признак природного сообщества — круговорот веществ и поток энергии. Понятие о биотопе. Роль видов в биоценозе</w:t>
      </w:r>
    </w:p>
    <w:p w:rsidR="0006493F" w:rsidRPr="001F7420" w:rsidRDefault="0006493F" w:rsidP="0006493F">
      <w:pPr>
        <w:spacing w:before="57" w:after="0" w:line="240" w:lineRule="auto"/>
        <w:ind w:right="-108"/>
        <w:contextualSpacing/>
        <w:jc w:val="both"/>
        <w:rPr>
          <w:rFonts w:ascii="Times New Roman" w:eastAsia="NewBaskervilleC" w:hAnsi="Times New Roman" w:cs="Times New Roman"/>
          <w:b/>
          <w:color w:val="000000" w:themeColor="text1"/>
          <w:sz w:val="24"/>
          <w:szCs w:val="24"/>
        </w:rPr>
      </w:pPr>
      <w:r w:rsidRPr="001F7420">
        <w:rPr>
          <w:rFonts w:ascii="Times New Roman" w:eastAsia="NewBaskervilleC" w:hAnsi="Times New Roman" w:cs="Times New Roman"/>
          <w:b/>
          <w:color w:val="000000" w:themeColor="text1"/>
          <w:sz w:val="24"/>
          <w:szCs w:val="24"/>
        </w:rPr>
        <w:t>Биогеоценозы, экосистемы и биосфера</w:t>
      </w:r>
    </w:p>
    <w:p w:rsidR="0006493F" w:rsidRPr="001F7420" w:rsidRDefault="0006493F" w:rsidP="0006493F">
      <w:pPr>
        <w:spacing w:after="0" w:line="240" w:lineRule="auto"/>
        <w:jc w:val="both"/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</w:pPr>
      <w:proofErr w:type="spellStart"/>
      <w:r w:rsidRPr="001F742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>Экосистемная</w:t>
      </w:r>
      <w:proofErr w:type="spellEnd"/>
      <w:r w:rsidRPr="001F742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 xml:space="preserve"> организация живой природы. Функциональное различие видов в экосистемах (производители, потребители, </w:t>
      </w:r>
      <w:proofErr w:type="spellStart"/>
      <w:r w:rsidRPr="001F742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>разлагатели</w:t>
      </w:r>
      <w:proofErr w:type="spellEnd"/>
      <w:r w:rsidRPr="001F742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 xml:space="preserve">). Основные структурные компоненты экосистемы. Круговорот веществ и превращения энергии — основной признак экосистем. Биосфера — глобальная экосистема. В.И. Вернадский о биосфере. Компоненты, характеризующие состав и свойства биосферы: живое вещество, биогенное вещество, косное вещество, </w:t>
      </w:r>
      <w:proofErr w:type="spellStart"/>
      <w:r w:rsidRPr="001F742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>биокосное</w:t>
      </w:r>
      <w:proofErr w:type="spellEnd"/>
      <w:r w:rsidRPr="001F742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 xml:space="preserve"> вещество. Роль живого вещества в биосфере</w:t>
      </w:r>
    </w:p>
    <w:p w:rsidR="0006493F" w:rsidRPr="001F7420" w:rsidRDefault="0006493F" w:rsidP="0006493F">
      <w:pPr>
        <w:spacing w:before="57" w:after="0" w:line="240" w:lineRule="auto"/>
        <w:ind w:right="-108"/>
        <w:contextualSpacing/>
        <w:jc w:val="both"/>
        <w:rPr>
          <w:rFonts w:ascii="Times New Roman" w:eastAsia="NewBaskervilleC" w:hAnsi="Times New Roman" w:cs="Times New Roman"/>
          <w:b/>
          <w:color w:val="000000" w:themeColor="text1"/>
          <w:sz w:val="24"/>
          <w:szCs w:val="24"/>
        </w:rPr>
      </w:pPr>
      <w:r w:rsidRPr="001F7420">
        <w:rPr>
          <w:rFonts w:ascii="Times New Roman" w:eastAsia="NewBaskervilleC" w:hAnsi="Times New Roman" w:cs="Times New Roman"/>
          <w:b/>
          <w:color w:val="000000" w:themeColor="text1"/>
          <w:sz w:val="24"/>
          <w:szCs w:val="24"/>
        </w:rPr>
        <w:t>Развитие и смена природных сообществ</w:t>
      </w:r>
    </w:p>
    <w:p w:rsidR="0006493F" w:rsidRPr="001F7420" w:rsidRDefault="0006493F" w:rsidP="0006493F">
      <w:pPr>
        <w:spacing w:after="0" w:line="240" w:lineRule="auto"/>
        <w:jc w:val="both"/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</w:pPr>
      <w:r w:rsidRPr="001F742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lastRenderedPageBreak/>
        <w:t>Саморазвитие биогеоценозов и их смена. Стадии развития биогеоценозов. Первичные и вторичные смены (сукцессии). Устойчивость биогеоценозов (экосистем). Значение знаний о смене природных сообществ</w:t>
      </w:r>
    </w:p>
    <w:p w:rsidR="0006493F" w:rsidRPr="001F7420" w:rsidRDefault="0006493F" w:rsidP="0006493F">
      <w:pPr>
        <w:spacing w:before="57" w:after="0" w:line="240" w:lineRule="auto"/>
        <w:ind w:right="-108"/>
        <w:contextualSpacing/>
        <w:jc w:val="both"/>
        <w:rPr>
          <w:rFonts w:ascii="Times New Roman" w:eastAsia="NewBaskervilleC" w:hAnsi="Times New Roman" w:cs="Times New Roman"/>
          <w:b/>
          <w:color w:val="000000" w:themeColor="text1"/>
          <w:sz w:val="24"/>
          <w:szCs w:val="24"/>
        </w:rPr>
      </w:pPr>
      <w:r w:rsidRPr="001F7420">
        <w:rPr>
          <w:rFonts w:ascii="Times New Roman" w:eastAsia="NewBaskervilleC" w:hAnsi="Times New Roman" w:cs="Times New Roman"/>
          <w:b/>
          <w:color w:val="000000" w:themeColor="text1"/>
          <w:sz w:val="24"/>
          <w:szCs w:val="24"/>
        </w:rPr>
        <w:t>Многообразие биогеоценозов (экосистем)</w:t>
      </w:r>
    </w:p>
    <w:p w:rsidR="0006493F" w:rsidRPr="001F7420" w:rsidRDefault="0006493F" w:rsidP="0006493F">
      <w:pPr>
        <w:spacing w:after="0" w:line="240" w:lineRule="auto"/>
        <w:jc w:val="both"/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</w:pPr>
      <w:r w:rsidRPr="001F742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 xml:space="preserve">Обобщение ранее изученного материала. Многообразие водных экосистем (морских, пресноводных) и наземных (естественных и культурных). </w:t>
      </w:r>
      <w:proofErr w:type="spellStart"/>
      <w:r w:rsidRPr="001F742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>Агробиогеоценозы</w:t>
      </w:r>
      <w:proofErr w:type="spellEnd"/>
      <w:r w:rsidRPr="001F742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1F742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>агроэкосистемы</w:t>
      </w:r>
      <w:proofErr w:type="spellEnd"/>
      <w:r w:rsidRPr="001F742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>), их структура, свойства и значение для человека и природы</w:t>
      </w:r>
    </w:p>
    <w:p w:rsidR="0006493F" w:rsidRPr="001F7420" w:rsidRDefault="0006493F" w:rsidP="0006493F">
      <w:pPr>
        <w:spacing w:before="57" w:after="0" w:line="240" w:lineRule="auto"/>
        <w:ind w:right="-108"/>
        <w:contextualSpacing/>
        <w:jc w:val="both"/>
        <w:rPr>
          <w:rFonts w:ascii="Times New Roman" w:eastAsia="NewBaskervilleC" w:hAnsi="Times New Roman" w:cs="Times New Roman"/>
          <w:b/>
          <w:color w:val="000000" w:themeColor="text1"/>
          <w:sz w:val="24"/>
          <w:szCs w:val="24"/>
        </w:rPr>
      </w:pPr>
      <w:r w:rsidRPr="001F7420">
        <w:rPr>
          <w:rFonts w:ascii="Times New Roman" w:eastAsia="NewBaskervilleC" w:hAnsi="Times New Roman" w:cs="Times New Roman"/>
          <w:b/>
          <w:color w:val="000000" w:themeColor="text1"/>
          <w:sz w:val="24"/>
          <w:szCs w:val="24"/>
        </w:rPr>
        <w:t>Основные законы устойчивости живой природы</w:t>
      </w:r>
    </w:p>
    <w:p w:rsidR="0006493F" w:rsidRPr="001F7420" w:rsidRDefault="0006493F" w:rsidP="0006493F">
      <w:pPr>
        <w:spacing w:after="0" w:line="240" w:lineRule="auto"/>
        <w:jc w:val="both"/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</w:pPr>
      <w:r w:rsidRPr="001F742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>Цикличность процессов в экосистемах. Устойчивость природных экосистем. Причины устойчивости экосистем: биологическое разнообразие и сопряжённая численность их видов, круговорот веществ и поток энергии, цикличность процессов</w:t>
      </w:r>
    </w:p>
    <w:p w:rsidR="0006493F" w:rsidRPr="001F7420" w:rsidRDefault="0006493F" w:rsidP="0006493F">
      <w:pPr>
        <w:spacing w:before="57" w:after="0" w:line="240" w:lineRule="auto"/>
        <w:ind w:right="-108"/>
        <w:contextualSpacing/>
        <w:jc w:val="both"/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</w:pPr>
      <w:r w:rsidRPr="001F7420">
        <w:rPr>
          <w:rFonts w:ascii="Times New Roman" w:eastAsia="NewBaskervilleC" w:hAnsi="Times New Roman" w:cs="Times New Roman"/>
          <w:b/>
          <w:color w:val="000000" w:themeColor="text1"/>
          <w:sz w:val="24"/>
          <w:szCs w:val="24"/>
        </w:rPr>
        <w:t>Экологические проблемы в биосфере. Охрана природы</w:t>
      </w:r>
    </w:p>
    <w:p w:rsidR="0006493F" w:rsidRPr="001F7420" w:rsidRDefault="0006493F" w:rsidP="0006493F">
      <w:pPr>
        <w:spacing w:before="57" w:after="0" w:line="240" w:lineRule="auto"/>
        <w:ind w:right="-108"/>
        <w:contextualSpacing/>
        <w:jc w:val="both"/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</w:pPr>
      <w:r w:rsidRPr="001F742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>Обобщение ранее изученного материала. Отношение человека к природе в истории человечества. Проблемы биосферы: истощение природных ресурсов, загрязнение, сокращение биологического разнообразия. Решение экологических проблем биосферы: рациональное использование ресурсов, охрана природы, всеобщее экологическое образование населения.</w:t>
      </w:r>
    </w:p>
    <w:p w:rsidR="0006493F" w:rsidRPr="001F7420" w:rsidRDefault="0006493F" w:rsidP="0006493F">
      <w:pPr>
        <w:spacing w:after="0" w:line="240" w:lineRule="auto"/>
        <w:ind w:right="-108"/>
        <w:contextualSpacing/>
        <w:jc w:val="both"/>
        <w:rPr>
          <w:rFonts w:ascii="Times New Roman" w:eastAsia="NewBaskervilleC" w:hAnsi="Times New Roman" w:cs="Times New Roman"/>
          <w:b/>
          <w:i/>
          <w:color w:val="000000" w:themeColor="text1"/>
          <w:sz w:val="24"/>
          <w:szCs w:val="24"/>
        </w:rPr>
      </w:pPr>
      <w:r w:rsidRPr="001F7420">
        <w:rPr>
          <w:rFonts w:ascii="Times New Roman" w:eastAsia="NewBaskervilleC" w:hAnsi="Times New Roman" w:cs="Times New Roman"/>
          <w:b/>
          <w:i/>
          <w:color w:val="000000" w:themeColor="text1"/>
          <w:sz w:val="24"/>
          <w:szCs w:val="24"/>
        </w:rPr>
        <w:t>Лабораторная работа № 6</w:t>
      </w:r>
    </w:p>
    <w:p w:rsidR="0006493F" w:rsidRPr="001F7420" w:rsidRDefault="0006493F" w:rsidP="0006493F">
      <w:pPr>
        <w:spacing w:after="0" w:line="240" w:lineRule="auto"/>
        <w:jc w:val="both"/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</w:pPr>
      <w:r w:rsidRPr="001F742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>«Оценка качества окружающей среды»</w:t>
      </w:r>
    </w:p>
    <w:p w:rsidR="0006493F" w:rsidRPr="001F7420" w:rsidRDefault="0006493F" w:rsidP="0006493F">
      <w:pPr>
        <w:snapToGrid w:val="0"/>
        <w:spacing w:before="63" w:after="0" w:line="240" w:lineRule="auto"/>
        <w:ind w:right="-108"/>
        <w:contextualSpacing/>
        <w:jc w:val="both"/>
        <w:rPr>
          <w:rFonts w:ascii="Times New Roman" w:eastAsia="PetersburgC" w:hAnsi="Times New Roman" w:cs="Times New Roman"/>
          <w:b/>
          <w:i/>
          <w:iCs/>
          <w:color w:val="000000" w:themeColor="text1"/>
          <w:w w:val="120"/>
          <w:sz w:val="24"/>
          <w:szCs w:val="24"/>
        </w:rPr>
      </w:pPr>
      <w:r w:rsidRPr="001F7420">
        <w:rPr>
          <w:rFonts w:ascii="Times New Roman" w:eastAsia="PetersburgC" w:hAnsi="Times New Roman" w:cs="Times New Roman"/>
          <w:b/>
          <w:i/>
          <w:iCs/>
          <w:color w:val="000000" w:themeColor="text1"/>
          <w:w w:val="124"/>
          <w:sz w:val="24"/>
          <w:szCs w:val="24"/>
        </w:rPr>
        <w:t xml:space="preserve">Экскурсия в </w:t>
      </w:r>
      <w:r w:rsidRPr="001F7420">
        <w:rPr>
          <w:rFonts w:ascii="Times New Roman" w:eastAsia="PetersburgC" w:hAnsi="Times New Roman" w:cs="Times New Roman"/>
          <w:b/>
          <w:i/>
          <w:iCs/>
          <w:color w:val="000000" w:themeColor="text1"/>
          <w:w w:val="118"/>
          <w:sz w:val="24"/>
          <w:szCs w:val="24"/>
        </w:rPr>
        <w:t>при</w:t>
      </w:r>
      <w:r w:rsidRPr="001F7420">
        <w:rPr>
          <w:rFonts w:ascii="Times New Roman" w:eastAsia="PetersburgC" w:hAnsi="Times New Roman" w:cs="Times New Roman"/>
          <w:b/>
          <w:i/>
          <w:iCs/>
          <w:color w:val="000000" w:themeColor="text1"/>
          <w:w w:val="120"/>
          <w:sz w:val="24"/>
          <w:szCs w:val="24"/>
        </w:rPr>
        <w:t>роду</w:t>
      </w:r>
    </w:p>
    <w:p w:rsidR="009106D8" w:rsidRPr="001F7420" w:rsidRDefault="0006493F" w:rsidP="00351CFD">
      <w:pPr>
        <w:spacing w:after="0" w:line="240" w:lineRule="auto"/>
        <w:jc w:val="both"/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</w:pPr>
      <w:r w:rsidRPr="001F742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>«Изучение и описание экосистемы своей местности»</w:t>
      </w:r>
    </w:p>
    <w:p w:rsidR="00156ABA" w:rsidRPr="001F7420" w:rsidRDefault="00156ABA" w:rsidP="00156ABA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7420">
        <w:rPr>
          <w:rFonts w:ascii="Times New Roman" w:hAnsi="Times New Roman" w:cs="Times New Roman"/>
          <w:b/>
          <w:sz w:val="24"/>
          <w:szCs w:val="24"/>
        </w:rPr>
        <w:t>Использование резерва учебного времени</w:t>
      </w:r>
    </w:p>
    <w:p w:rsidR="00471812" w:rsidRPr="001F7420" w:rsidRDefault="00471812" w:rsidP="00156ABA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7420">
        <w:rPr>
          <w:rFonts w:ascii="Times New Roman" w:hAnsi="Times New Roman" w:cs="Times New Roman"/>
          <w:b/>
          <w:sz w:val="24"/>
          <w:szCs w:val="24"/>
        </w:rPr>
        <w:t>5 класс</w:t>
      </w:r>
    </w:p>
    <w:p w:rsidR="00156ABA" w:rsidRPr="001F7420" w:rsidRDefault="00156ABA" w:rsidP="00156A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1F7420">
        <w:rPr>
          <w:rFonts w:ascii="Times New Roman" w:hAnsi="Times New Roman" w:cs="Times New Roman"/>
          <w:color w:val="231F20"/>
          <w:sz w:val="24"/>
          <w:szCs w:val="24"/>
        </w:rPr>
        <w:t xml:space="preserve">     Резерв учебного времени в количестве 2 часов распределён по разделам рабочей программы следующим образом:</w:t>
      </w:r>
    </w:p>
    <w:p w:rsidR="00156ABA" w:rsidRPr="001F7420" w:rsidRDefault="00156ABA" w:rsidP="00156ABA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1F7420">
        <w:rPr>
          <w:rFonts w:ascii="Times New Roman" w:eastAsia="Batang" w:hAnsi="Times New Roman" w:cs="Times New Roman"/>
          <w:sz w:val="24"/>
          <w:szCs w:val="24"/>
          <w:lang w:eastAsia="ko-KR"/>
        </w:rPr>
        <w:t>1 час на  Ведение</w:t>
      </w:r>
    </w:p>
    <w:p w:rsidR="00471812" w:rsidRPr="001F7420" w:rsidRDefault="00156ABA" w:rsidP="00156ABA">
      <w:pPr>
        <w:spacing w:after="0" w:line="240" w:lineRule="auto"/>
        <w:rPr>
          <w:rFonts w:ascii="Times New Roman" w:eastAsia="Batang" w:hAnsi="Times New Roman" w:cs="Times New Roman"/>
          <w:color w:val="000000"/>
          <w:sz w:val="24"/>
          <w:szCs w:val="24"/>
          <w:lang w:eastAsia="ko-KR"/>
        </w:rPr>
      </w:pPr>
      <w:r w:rsidRPr="001F7420">
        <w:rPr>
          <w:rFonts w:ascii="Times New Roman" w:eastAsia="Batang" w:hAnsi="Times New Roman" w:cs="Times New Roman"/>
          <w:sz w:val="24"/>
          <w:szCs w:val="24"/>
          <w:lang w:eastAsia="ko-KR"/>
        </w:rPr>
        <w:t>1 час на  раздел № 3 Жизнь организмов на планете Земля</w:t>
      </w:r>
      <w:r w:rsidRPr="001F7420">
        <w:rPr>
          <w:rFonts w:ascii="Times New Roman" w:eastAsia="Batang" w:hAnsi="Times New Roman" w:cs="Times New Roman"/>
          <w:color w:val="000000"/>
          <w:sz w:val="24"/>
          <w:szCs w:val="24"/>
          <w:lang w:eastAsia="ko-KR"/>
        </w:rPr>
        <w:t> </w:t>
      </w:r>
    </w:p>
    <w:p w:rsidR="00156ABA" w:rsidRPr="001F7420" w:rsidRDefault="00471812" w:rsidP="00156ABA">
      <w:pPr>
        <w:spacing w:after="0" w:line="240" w:lineRule="auto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1F7420">
        <w:rPr>
          <w:rFonts w:ascii="Times New Roman" w:eastAsia="Batang" w:hAnsi="Times New Roman" w:cs="Times New Roman"/>
          <w:b/>
          <w:color w:val="000000"/>
          <w:sz w:val="24"/>
          <w:szCs w:val="24"/>
          <w:lang w:eastAsia="ko-KR"/>
        </w:rPr>
        <w:t>6 класс</w:t>
      </w:r>
      <w:r w:rsidR="00156ABA" w:rsidRPr="001F7420"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ko-KR"/>
        </w:rPr>
        <w:t>   </w:t>
      </w:r>
    </w:p>
    <w:p w:rsidR="00471812" w:rsidRPr="001F7420" w:rsidRDefault="00471812" w:rsidP="004718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1F7420">
        <w:rPr>
          <w:rFonts w:ascii="Times New Roman" w:hAnsi="Times New Roman" w:cs="Times New Roman"/>
          <w:color w:val="231F20"/>
          <w:sz w:val="24"/>
          <w:szCs w:val="24"/>
        </w:rPr>
        <w:t>Резерв учебного времени в количестве 1 часа распределён по разделам рабочей программы следующим образом:</w:t>
      </w:r>
    </w:p>
    <w:p w:rsidR="00471812" w:rsidRPr="001F7420" w:rsidRDefault="00471812" w:rsidP="004718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1F7420">
        <w:rPr>
          <w:rFonts w:ascii="Times New Roman" w:hAnsi="Times New Roman" w:cs="Times New Roman"/>
          <w:color w:val="231F20"/>
          <w:sz w:val="24"/>
          <w:szCs w:val="24"/>
        </w:rPr>
        <w:t>1 час на тему 3 Основные процессы жизнедеятельности растений</w:t>
      </w:r>
    </w:p>
    <w:p w:rsidR="00156ABA" w:rsidRPr="001F7420" w:rsidRDefault="00156ABA" w:rsidP="00D95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06D8" w:rsidRPr="001F7420" w:rsidRDefault="00AE04AE" w:rsidP="00D52E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7420">
        <w:rPr>
          <w:rFonts w:ascii="Times New Roman" w:hAnsi="Times New Roman" w:cs="Times New Roman"/>
          <w:b/>
          <w:sz w:val="24"/>
          <w:szCs w:val="24"/>
        </w:rPr>
        <w:t>Корректировка</w:t>
      </w:r>
      <w:r w:rsidR="00471812" w:rsidRPr="001F74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7420">
        <w:rPr>
          <w:rFonts w:ascii="Times New Roman" w:hAnsi="Times New Roman" w:cs="Times New Roman"/>
          <w:b/>
          <w:sz w:val="24"/>
          <w:szCs w:val="24"/>
        </w:rPr>
        <w:t>лабораторного</w:t>
      </w:r>
      <w:r w:rsidR="009106D8" w:rsidRPr="001F7420">
        <w:rPr>
          <w:rFonts w:ascii="Times New Roman" w:hAnsi="Times New Roman" w:cs="Times New Roman"/>
          <w:b/>
          <w:sz w:val="24"/>
          <w:szCs w:val="24"/>
        </w:rPr>
        <w:t xml:space="preserve"> практикума (см. таблицу).</w:t>
      </w:r>
    </w:p>
    <w:p w:rsidR="009106D8" w:rsidRPr="001F7420" w:rsidRDefault="009106D8" w:rsidP="001D7415">
      <w:pPr>
        <w:pStyle w:val="a1"/>
        <w:tabs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b/>
          <w:bCs/>
        </w:rPr>
      </w:pPr>
      <w:r w:rsidRPr="001F7420">
        <w:rPr>
          <w:b/>
          <w:bCs/>
        </w:rPr>
        <w:t xml:space="preserve">                                                                                        Таблица</w:t>
      </w:r>
    </w:p>
    <w:p w:rsidR="009106D8" w:rsidRPr="001F7420" w:rsidRDefault="009106D8" w:rsidP="00D952FD">
      <w:pPr>
        <w:pStyle w:val="a1"/>
        <w:tabs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40" w:firstLine="150"/>
      </w:pPr>
    </w:p>
    <w:tbl>
      <w:tblPr>
        <w:tblStyle w:val="af0"/>
        <w:tblW w:w="10773" w:type="dxa"/>
        <w:tblInd w:w="-459" w:type="dxa"/>
        <w:tblLook w:val="04A0" w:firstRow="1" w:lastRow="0" w:firstColumn="1" w:lastColumn="0" w:noHBand="0" w:noVBand="1"/>
      </w:tblPr>
      <w:tblGrid>
        <w:gridCol w:w="709"/>
        <w:gridCol w:w="992"/>
        <w:gridCol w:w="3119"/>
        <w:gridCol w:w="3118"/>
        <w:gridCol w:w="2835"/>
      </w:tblGrid>
      <w:tr w:rsidR="009106D8" w:rsidRPr="001F7420" w:rsidTr="00AE04AE">
        <w:tc>
          <w:tcPr>
            <w:tcW w:w="709" w:type="dxa"/>
          </w:tcPr>
          <w:p w:rsidR="009106D8" w:rsidRPr="001F7420" w:rsidRDefault="009106D8" w:rsidP="00D952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1F7420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1F7420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  <w:p w:rsidR="009106D8" w:rsidRPr="001F7420" w:rsidRDefault="009106D8" w:rsidP="00D952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06D8" w:rsidRPr="001F7420" w:rsidRDefault="009106D8" w:rsidP="00D952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bCs/>
                <w:sz w:val="24"/>
                <w:szCs w:val="24"/>
              </w:rPr>
              <w:t>Класс</w:t>
            </w:r>
          </w:p>
        </w:tc>
        <w:tc>
          <w:tcPr>
            <w:tcW w:w="3119" w:type="dxa"/>
          </w:tcPr>
          <w:p w:rsidR="009106D8" w:rsidRPr="001F7420" w:rsidRDefault="009106D8" w:rsidP="00D952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мерная </w:t>
            </w:r>
          </w:p>
          <w:p w:rsidR="009106D8" w:rsidRPr="001F7420" w:rsidRDefault="009106D8" w:rsidP="00D952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а</w:t>
            </w:r>
          </w:p>
        </w:tc>
        <w:tc>
          <w:tcPr>
            <w:tcW w:w="3118" w:type="dxa"/>
          </w:tcPr>
          <w:p w:rsidR="009106D8" w:rsidRPr="001F7420" w:rsidRDefault="009106D8" w:rsidP="00D952FD">
            <w:pPr>
              <w:pStyle w:val="a1"/>
              <w:tabs>
                <w:tab w:val="left" w:pos="127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bCs/>
              </w:rPr>
            </w:pPr>
            <w:r w:rsidRPr="001F7420">
              <w:rPr>
                <w:bCs/>
              </w:rPr>
              <w:t>Авторская</w:t>
            </w:r>
          </w:p>
          <w:p w:rsidR="009106D8" w:rsidRPr="001F7420" w:rsidRDefault="009106D8" w:rsidP="00D952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106D8" w:rsidRPr="001F7420" w:rsidRDefault="009106D8" w:rsidP="00D952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bCs/>
                <w:sz w:val="24"/>
                <w:szCs w:val="24"/>
              </w:rPr>
              <w:t>Откорректированная тема</w:t>
            </w:r>
          </w:p>
        </w:tc>
      </w:tr>
      <w:tr w:rsidR="009106D8" w:rsidRPr="001F7420" w:rsidTr="00AE04AE">
        <w:tc>
          <w:tcPr>
            <w:tcW w:w="10773" w:type="dxa"/>
            <w:gridSpan w:val="5"/>
          </w:tcPr>
          <w:p w:rsidR="009106D8" w:rsidRPr="001F7420" w:rsidRDefault="009106D8" w:rsidP="00D952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 xml:space="preserve">УМК И.Н. Пономаревой </w:t>
            </w:r>
            <w:proofErr w:type="gramStart"/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онцентрированный и линейный принцип обучения</w:t>
            </w:r>
          </w:p>
        </w:tc>
      </w:tr>
      <w:tr w:rsidR="009106D8" w:rsidRPr="001F7420" w:rsidTr="00AE04AE">
        <w:tc>
          <w:tcPr>
            <w:tcW w:w="709" w:type="dxa"/>
          </w:tcPr>
          <w:p w:rsidR="009106D8" w:rsidRPr="001F7420" w:rsidRDefault="009106D8" w:rsidP="00D952FD">
            <w:pPr>
              <w:pStyle w:val="a1"/>
              <w:tabs>
                <w:tab w:val="left" w:pos="127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</w:pPr>
          </w:p>
        </w:tc>
        <w:tc>
          <w:tcPr>
            <w:tcW w:w="992" w:type="dxa"/>
          </w:tcPr>
          <w:p w:rsidR="009106D8" w:rsidRPr="001F7420" w:rsidRDefault="009106D8" w:rsidP="00D952FD">
            <w:pPr>
              <w:pStyle w:val="a1"/>
              <w:tabs>
                <w:tab w:val="left" w:pos="127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</w:pPr>
            <w:r w:rsidRPr="001F7420">
              <w:t>5 класс</w:t>
            </w:r>
          </w:p>
        </w:tc>
        <w:tc>
          <w:tcPr>
            <w:tcW w:w="3119" w:type="dxa"/>
          </w:tcPr>
          <w:p w:rsidR="009106D8" w:rsidRPr="001F7420" w:rsidRDefault="009106D8" w:rsidP="00D952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</w:t>
            </w:r>
            <w:proofErr w:type="gramStart"/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увеличительных</w:t>
            </w:r>
            <w:proofErr w:type="gramEnd"/>
            <w:r w:rsidRPr="001F7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06D8" w:rsidRPr="001F7420" w:rsidRDefault="009106D8" w:rsidP="00D952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приборов и правила</w:t>
            </w:r>
          </w:p>
          <w:p w:rsidR="009106D8" w:rsidRPr="001F7420" w:rsidRDefault="009106D8" w:rsidP="00D952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работы с ними</w:t>
            </w:r>
          </w:p>
        </w:tc>
        <w:tc>
          <w:tcPr>
            <w:tcW w:w="3118" w:type="dxa"/>
          </w:tcPr>
          <w:p w:rsidR="009106D8" w:rsidRPr="001F7420" w:rsidRDefault="009106D8" w:rsidP="00D952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Л.р</w:t>
            </w:r>
            <w:proofErr w:type="spellEnd"/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. № 1 «Изучение</w:t>
            </w:r>
          </w:p>
          <w:p w:rsidR="009106D8" w:rsidRPr="001F7420" w:rsidRDefault="009106D8" w:rsidP="00D952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а </w:t>
            </w:r>
            <w:proofErr w:type="gramStart"/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увеличительных</w:t>
            </w:r>
            <w:proofErr w:type="gramEnd"/>
          </w:p>
          <w:p w:rsidR="009106D8" w:rsidRPr="001F7420" w:rsidRDefault="009106D8" w:rsidP="00D952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приборов»</w:t>
            </w:r>
          </w:p>
          <w:p w:rsidR="009106D8" w:rsidRPr="001F7420" w:rsidRDefault="009106D8" w:rsidP="00D952FD">
            <w:pPr>
              <w:pStyle w:val="a1"/>
              <w:tabs>
                <w:tab w:val="left" w:pos="127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</w:pPr>
          </w:p>
        </w:tc>
        <w:tc>
          <w:tcPr>
            <w:tcW w:w="2835" w:type="dxa"/>
          </w:tcPr>
          <w:p w:rsidR="009106D8" w:rsidRPr="001F7420" w:rsidRDefault="009106D8" w:rsidP="00D952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 xml:space="preserve">Авторская </w:t>
            </w:r>
          </w:p>
          <w:p w:rsidR="009106D8" w:rsidRPr="001F7420" w:rsidRDefault="009106D8" w:rsidP="00D952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формулировка</w:t>
            </w:r>
          </w:p>
          <w:p w:rsidR="009106D8" w:rsidRPr="001F7420" w:rsidRDefault="009106D8" w:rsidP="00D952FD">
            <w:pPr>
              <w:pStyle w:val="a1"/>
              <w:tabs>
                <w:tab w:val="left" w:pos="127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</w:pPr>
          </w:p>
        </w:tc>
      </w:tr>
      <w:tr w:rsidR="009106D8" w:rsidRPr="001F7420" w:rsidTr="00AE04AE">
        <w:tc>
          <w:tcPr>
            <w:tcW w:w="709" w:type="dxa"/>
          </w:tcPr>
          <w:p w:rsidR="009106D8" w:rsidRPr="001F7420" w:rsidRDefault="009106D8" w:rsidP="00D952FD">
            <w:pPr>
              <w:pStyle w:val="a1"/>
              <w:tabs>
                <w:tab w:val="left" w:pos="127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</w:pPr>
          </w:p>
        </w:tc>
        <w:tc>
          <w:tcPr>
            <w:tcW w:w="992" w:type="dxa"/>
          </w:tcPr>
          <w:p w:rsidR="009106D8" w:rsidRPr="001F7420" w:rsidRDefault="009106D8" w:rsidP="00D952FD">
            <w:pPr>
              <w:pStyle w:val="a1"/>
              <w:tabs>
                <w:tab w:val="left" w:pos="127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</w:pPr>
            <w:r w:rsidRPr="001F7420">
              <w:t>5 класс</w:t>
            </w:r>
          </w:p>
        </w:tc>
        <w:tc>
          <w:tcPr>
            <w:tcW w:w="3119" w:type="dxa"/>
          </w:tcPr>
          <w:p w:rsidR="009106D8" w:rsidRPr="001F7420" w:rsidRDefault="009106D8" w:rsidP="00D952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е </w:t>
            </w:r>
          </w:p>
          <w:p w:rsidR="009106D8" w:rsidRPr="001F7420" w:rsidRDefault="009106D8" w:rsidP="00D952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 xml:space="preserve">микропрепарата кожицы </w:t>
            </w:r>
            <w:proofErr w:type="spellStart"/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чешуилука</w:t>
            </w:r>
            <w:proofErr w:type="spellEnd"/>
          </w:p>
        </w:tc>
        <w:tc>
          <w:tcPr>
            <w:tcW w:w="3118" w:type="dxa"/>
          </w:tcPr>
          <w:p w:rsidR="009106D8" w:rsidRPr="001F7420" w:rsidRDefault="009106D8" w:rsidP="00D952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Л.р</w:t>
            </w:r>
            <w:proofErr w:type="spellEnd"/>
            <w:r w:rsidRPr="001F7420">
              <w:rPr>
                <w:rFonts w:ascii="Times New Roman" w:hAnsi="Times New Roman" w:cs="Times New Roman"/>
                <w:sz w:val="24"/>
                <w:szCs w:val="24"/>
              </w:rPr>
              <w:t xml:space="preserve">. № 3, </w:t>
            </w:r>
            <w:proofErr w:type="spellStart"/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л.р</w:t>
            </w:r>
            <w:proofErr w:type="spellEnd"/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. № 2</w:t>
            </w:r>
          </w:p>
          <w:p w:rsidR="009106D8" w:rsidRPr="001F7420" w:rsidRDefault="009106D8" w:rsidP="00D952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«Знакомство с клетками растений»</w:t>
            </w:r>
          </w:p>
        </w:tc>
        <w:tc>
          <w:tcPr>
            <w:tcW w:w="2835" w:type="dxa"/>
          </w:tcPr>
          <w:p w:rsidR="009106D8" w:rsidRPr="001F7420" w:rsidRDefault="009106D8" w:rsidP="00D952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Приготовление</w:t>
            </w:r>
          </w:p>
          <w:p w:rsidR="009106D8" w:rsidRPr="001F7420" w:rsidRDefault="009106D8" w:rsidP="00D952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микропрепарата</w:t>
            </w:r>
          </w:p>
          <w:p w:rsidR="009106D8" w:rsidRPr="001F7420" w:rsidRDefault="009106D8" w:rsidP="00D952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кожицы чешуи лука</w:t>
            </w:r>
          </w:p>
        </w:tc>
      </w:tr>
      <w:tr w:rsidR="009106D8" w:rsidRPr="001F7420" w:rsidTr="00AE04AE">
        <w:tc>
          <w:tcPr>
            <w:tcW w:w="709" w:type="dxa"/>
          </w:tcPr>
          <w:p w:rsidR="009106D8" w:rsidRPr="001F7420" w:rsidRDefault="009106D8" w:rsidP="00D952FD">
            <w:pPr>
              <w:pStyle w:val="a1"/>
              <w:tabs>
                <w:tab w:val="left" w:pos="127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</w:pPr>
          </w:p>
        </w:tc>
        <w:tc>
          <w:tcPr>
            <w:tcW w:w="992" w:type="dxa"/>
          </w:tcPr>
          <w:p w:rsidR="009106D8" w:rsidRPr="001F7420" w:rsidRDefault="009106D8" w:rsidP="00D952FD">
            <w:pPr>
              <w:pStyle w:val="a1"/>
              <w:tabs>
                <w:tab w:val="left" w:pos="127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</w:pPr>
            <w:r w:rsidRPr="001F7420">
              <w:t>5 класс</w:t>
            </w:r>
          </w:p>
        </w:tc>
        <w:tc>
          <w:tcPr>
            <w:tcW w:w="3119" w:type="dxa"/>
          </w:tcPr>
          <w:p w:rsidR="009106D8" w:rsidRPr="001F7420" w:rsidRDefault="009106D8" w:rsidP="00D952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органов </w:t>
            </w:r>
          </w:p>
          <w:p w:rsidR="009106D8" w:rsidRPr="001F7420" w:rsidRDefault="009106D8" w:rsidP="00D952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цветкового растения</w:t>
            </w:r>
          </w:p>
          <w:p w:rsidR="009106D8" w:rsidRPr="001F7420" w:rsidRDefault="009106D8" w:rsidP="00D952FD">
            <w:pPr>
              <w:pStyle w:val="a1"/>
              <w:tabs>
                <w:tab w:val="left" w:pos="127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</w:pPr>
          </w:p>
        </w:tc>
        <w:tc>
          <w:tcPr>
            <w:tcW w:w="3118" w:type="dxa"/>
          </w:tcPr>
          <w:p w:rsidR="009106D8" w:rsidRPr="001F7420" w:rsidRDefault="009106D8" w:rsidP="00D952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Л.р</w:t>
            </w:r>
            <w:proofErr w:type="spellEnd"/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. № 3 «Знакомство</w:t>
            </w:r>
          </w:p>
          <w:p w:rsidR="009106D8" w:rsidRPr="001F7420" w:rsidRDefault="009106D8" w:rsidP="00D952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с внешним строением</w:t>
            </w:r>
          </w:p>
          <w:p w:rsidR="009106D8" w:rsidRPr="001F7420" w:rsidRDefault="009106D8" w:rsidP="00D952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побегов растения»</w:t>
            </w:r>
          </w:p>
        </w:tc>
        <w:tc>
          <w:tcPr>
            <w:tcW w:w="2835" w:type="dxa"/>
          </w:tcPr>
          <w:p w:rsidR="009106D8" w:rsidRPr="001F7420" w:rsidRDefault="009106D8" w:rsidP="00D952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</w:t>
            </w:r>
            <w:proofErr w:type="gramStart"/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9106D8" w:rsidRPr="001F7420" w:rsidRDefault="009106D8" w:rsidP="00D952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внешним строением цветкового растения</w:t>
            </w:r>
          </w:p>
        </w:tc>
      </w:tr>
      <w:tr w:rsidR="009106D8" w:rsidRPr="001F7420" w:rsidTr="00AE04AE">
        <w:tc>
          <w:tcPr>
            <w:tcW w:w="709" w:type="dxa"/>
          </w:tcPr>
          <w:p w:rsidR="009106D8" w:rsidRPr="001F7420" w:rsidRDefault="009106D8" w:rsidP="00D952FD">
            <w:pPr>
              <w:pStyle w:val="a1"/>
              <w:tabs>
                <w:tab w:val="left" w:pos="127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</w:pPr>
          </w:p>
        </w:tc>
        <w:tc>
          <w:tcPr>
            <w:tcW w:w="992" w:type="dxa"/>
          </w:tcPr>
          <w:p w:rsidR="009106D8" w:rsidRPr="001F7420" w:rsidRDefault="009106D8" w:rsidP="00D952FD">
            <w:pPr>
              <w:pStyle w:val="a1"/>
              <w:tabs>
                <w:tab w:val="left" w:pos="127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</w:pPr>
            <w:r w:rsidRPr="001F7420">
              <w:t>5 класс</w:t>
            </w:r>
          </w:p>
        </w:tc>
        <w:tc>
          <w:tcPr>
            <w:tcW w:w="3119" w:type="dxa"/>
          </w:tcPr>
          <w:p w:rsidR="009106D8" w:rsidRPr="001F7420" w:rsidRDefault="009106D8" w:rsidP="00D952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Изучение строения</w:t>
            </w:r>
          </w:p>
          <w:p w:rsidR="009106D8" w:rsidRPr="001F7420" w:rsidRDefault="009106D8" w:rsidP="00D952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 xml:space="preserve"> позвоночного животного</w:t>
            </w:r>
          </w:p>
          <w:p w:rsidR="009106D8" w:rsidRPr="001F7420" w:rsidRDefault="009106D8" w:rsidP="00D952FD">
            <w:pPr>
              <w:pStyle w:val="a1"/>
              <w:tabs>
                <w:tab w:val="left" w:pos="127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</w:pPr>
          </w:p>
        </w:tc>
        <w:tc>
          <w:tcPr>
            <w:tcW w:w="3118" w:type="dxa"/>
          </w:tcPr>
          <w:p w:rsidR="009106D8" w:rsidRPr="001F7420" w:rsidRDefault="009106D8" w:rsidP="00D952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Л.р</w:t>
            </w:r>
            <w:proofErr w:type="spellEnd"/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. № 4«Наблюдение</w:t>
            </w:r>
          </w:p>
          <w:p w:rsidR="009106D8" w:rsidRPr="001F7420" w:rsidRDefault="009106D8" w:rsidP="00D952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за передвижением</w:t>
            </w:r>
          </w:p>
          <w:p w:rsidR="009106D8" w:rsidRPr="001F7420" w:rsidRDefault="009106D8" w:rsidP="00D952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животных»</w:t>
            </w:r>
          </w:p>
        </w:tc>
        <w:tc>
          <w:tcPr>
            <w:tcW w:w="2835" w:type="dxa"/>
          </w:tcPr>
          <w:p w:rsidR="009106D8" w:rsidRPr="001F7420" w:rsidRDefault="009106D8" w:rsidP="00D952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Авторская формулировка</w:t>
            </w:r>
          </w:p>
          <w:p w:rsidR="009106D8" w:rsidRPr="001F7420" w:rsidRDefault="009106D8" w:rsidP="00D952FD">
            <w:pPr>
              <w:pStyle w:val="a1"/>
              <w:tabs>
                <w:tab w:val="left" w:pos="127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</w:pPr>
          </w:p>
        </w:tc>
      </w:tr>
      <w:tr w:rsidR="009106D8" w:rsidRPr="001F7420" w:rsidTr="00AE04AE">
        <w:tc>
          <w:tcPr>
            <w:tcW w:w="709" w:type="dxa"/>
          </w:tcPr>
          <w:p w:rsidR="009106D8" w:rsidRPr="001F7420" w:rsidRDefault="009106D8" w:rsidP="00D952FD">
            <w:pPr>
              <w:pStyle w:val="a1"/>
              <w:tabs>
                <w:tab w:val="left" w:pos="127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</w:pPr>
          </w:p>
        </w:tc>
        <w:tc>
          <w:tcPr>
            <w:tcW w:w="992" w:type="dxa"/>
          </w:tcPr>
          <w:p w:rsidR="009106D8" w:rsidRPr="001F7420" w:rsidRDefault="009106D8" w:rsidP="00D952FD">
            <w:pPr>
              <w:pStyle w:val="a1"/>
              <w:tabs>
                <w:tab w:val="left" w:pos="127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</w:pPr>
            <w:r w:rsidRPr="001F7420">
              <w:t>6 класс</w:t>
            </w:r>
          </w:p>
        </w:tc>
        <w:tc>
          <w:tcPr>
            <w:tcW w:w="3119" w:type="dxa"/>
          </w:tcPr>
          <w:p w:rsidR="009106D8" w:rsidRPr="001F7420" w:rsidRDefault="009106D8" w:rsidP="00D952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ение воды и </w:t>
            </w:r>
          </w:p>
          <w:p w:rsidR="009106D8" w:rsidRPr="001F7420" w:rsidRDefault="009106D8" w:rsidP="00D952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 xml:space="preserve">минеральных веществ в </w:t>
            </w:r>
            <w:r w:rsidRPr="001F74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тении</w:t>
            </w:r>
          </w:p>
        </w:tc>
        <w:tc>
          <w:tcPr>
            <w:tcW w:w="3118" w:type="dxa"/>
          </w:tcPr>
          <w:p w:rsidR="009106D8" w:rsidRPr="001F7420" w:rsidRDefault="009106D8" w:rsidP="00D952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. р. № 1 </w:t>
            </w:r>
          </w:p>
        </w:tc>
        <w:tc>
          <w:tcPr>
            <w:tcW w:w="2835" w:type="dxa"/>
          </w:tcPr>
          <w:p w:rsidR="009106D8" w:rsidRPr="001F7420" w:rsidRDefault="009106D8" w:rsidP="00D952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Формулировка как</w:t>
            </w:r>
          </w:p>
          <w:p w:rsidR="009106D8" w:rsidRPr="001F7420" w:rsidRDefault="009106D8" w:rsidP="00D952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в примерной программе</w:t>
            </w:r>
          </w:p>
        </w:tc>
      </w:tr>
      <w:tr w:rsidR="009106D8" w:rsidRPr="001F7420" w:rsidTr="00AE04AE">
        <w:tc>
          <w:tcPr>
            <w:tcW w:w="709" w:type="dxa"/>
          </w:tcPr>
          <w:p w:rsidR="009106D8" w:rsidRPr="001F7420" w:rsidRDefault="009106D8" w:rsidP="00D952FD">
            <w:pPr>
              <w:pStyle w:val="a1"/>
              <w:tabs>
                <w:tab w:val="left" w:pos="127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</w:pPr>
          </w:p>
        </w:tc>
        <w:tc>
          <w:tcPr>
            <w:tcW w:w="992" w:type="dxa"/>
          </w:tcPr>
          <w:p w:rsidR="009106D8" w:rsidRPr="001F7420" w:rsidRDefault="009106D8" w:rsidP="00D952FD">
            <w:pPr>
              <w:pStyle w:val="a1"/>
              <w:tabs>
                <w:tab w:val="left" w:pos="127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</w:pPr>
            <w:r w:rsidRPr="001F7420">
              <w:t>6 класс</w:t>
            </w:r>
          </w:p>
        </w:tc>
        <w:tc>
          <w:tcPr>
            <w:tcW w:w="3119" w:type="dxa"/>
          </w:tcPr>
          <w:p w:rsidR="009106D8" w:rsidRPr="001F7420" w:rsidRDefault="009106D8" w:rsidP="00D952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Изучение строения семян</w:t>
            </w:r>
          </w:p>
          <w:p w:rsidR="009106D8" w:rsidRPr="001F7420" w:rsidRDefault="009106D8" w:rsidP="00D952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однодольных и двудольных растений</w:t>
            </w:r>
          </w:p>
          <w:p w:rsidR="009106D8" w:rsidRPr="001F7420" w:rsidRDefault="009106D8" w:rsidP="00D952FD">
            <w:pPr>
              <w:pStyle w:val="a1"/>
              <w:tabs>
                <w:tab w:val="left" w:pos="127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</w:pPr>
          </w:p>
        </w:tc>
        <w:tc>
          <w:tcPr>
            <w:tcW w:w="3118" w:type="dxa"/>
          </w:tcPr>
          <w:p w:rsidR="009106D8" w:rsidRPr="001F7420" w:rsidRDefault="009106D8" w:rsidP="00D952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Л.р</w:t>
            </w:r>
            <w:proofErr w:type="spellEnd"/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. № 1. «Строение</w:t>
            </w:r>
          </w:p>
          <w:p w:rsidR="009106D8" w:rsidRPr="001F7420" w:rsidRDefault="009106D8" w:rsidP="00D952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семени фасоли»</w:t>
            </w:r>
          </w:p>
          <w:p w:rsidR="009106D8" w:rsidRPr="001F7420" w:rsidRDefault="009106D8" w:rsidP="00D952FD">
            <w:pPr>
              <w:pStyle w:val="a1"/>
              <w:tabs>
                <w:tab w:val="left" w:pos="127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</w:pPr>
          </w:p>
        </w:tc>
        <w:tc>
          <w:tcPr>
            <w:tcW w:w="2835" w:type="dxa"/>
          </w:tcPr>
          <w:p w:rsidR="009106D8" w:rsidRPr="001F7420" w:rsidRDefault="009106D8" w:rsidP="00D952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Формулировка как</w:t>
            </w:r>
          </w:p>
          <w:p w:rsidR="009106D8" w:rsidRPr="001F7420" w:rsidRDefault="009106D8" w:rsidP="00D952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в примерной программе</w:t>
            </w:r>
          </w:p>
        </w:tc>
      </w:tr>
      <w:tr w:rsidR="009106D8" w:rsidRPr="001F7420" w:rsidTr="00AE04AE">
        <w:tc>
          <w:tcPr>
            <w:tcW w:w="709" w:type="dxa"/>
          </w:tcPr>
          <w:p w:rsidR="009106D8" w:rsidRPr="001F7420" w:rsidRDefault="009106D8" w:rsidP="00D952FD">
            <w:pPr>
              <w:pStyle w:val="a1"/>
              <w:tabs>
                <w:tab w:val="left" w:pos="127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</w:pPr>
          </w:p>
        </w:tc>
        <w:tc>
          <w:tcPr>
            <w:tcW w:w="992" w:type="dxa"/>
          </w:tcPr>
          <w:p w:rsidR="009106D8" w:rsidRPr="001F7420" w:rsidRDefault="009106D8" w:rsidP="00D952FD">
            <w:pPr>
              <w:pStyle w:val="a1"/>
              <w:tabs>
                <w:tab w:val="left" w:pos="127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</w:pPr>
            <w:r w:rsidRPr="001F7420">
              <w:t>6 класс</w:t>
            </w:r>
          </w:p>
        </w:tc>
        <w:tc>
          <w:tcPr>
            <w:tcW w:w="3119" w:type="dxa"/>
          </w:tcPr>
          <w:p w:rsidR="009106D8" w:rsidRPr="001F7420" w:rsidRDefault="009106D8" w:rsidP="00D952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Изучение строения водорослей</w:t>
            </w:r>
          </w:p>
          <w:p w:rsidR="009106D8" w:rsidRPr="001F7420" w:rsidRDefault="009106D8" w:rsidP="00D952FD">
            <w:pPr>
              <w:pStyle w:val="a1"/>
              <w:tabs>
                <w:tab w:val="left" w:pos="127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</w:pPr>
          </w:p>
        </w:tc>
        <w:tc>
          <w:tcPr>
            <w:tcW w:w="3118" w:type="dxa"/>
          </w:tcPr>
          <w:p w:rsidR="009106D8" w:rsidRPr="001F7420" w:rsidRDefault="009106D8" w:rsidP="00D952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Л.р</w:t>
            </w:r>
            <w:proofErr w:type="spellEnd"/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. «Строение корня</w:t>
            </w:r>
          </w:p>
          <w:p w:rsidR="009106D8" w:rsidRPr="001F7420" w:rsidRDefault="009106D8" w:rsidP="00D952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проростка»</w:t>
            </w:r>
          </w:p>
          <w:p w:rsidR="009106D8" w:rsidRPr="001F7420" w:rsidRDefault="009106D8" w:rsidP="00D952FD">
            <w:pPr>
              <w:pStyle w:val="a1"/>
              <w:tabs>
                <w:tab w:val="left" w:pos="127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</w:pPr>
          </w:p>
        </w:tc>
        <w:tc>
          <w:tcPr>
            <w:tcW w:w="2835" w:type="dxa"/>
          </w:tcPr>
          <w:p w:rsidR="009106D8" w:rsidRPr="001F7420" w:rsidRDefault="009106D8" w:rsidP="00D952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По примерной –</w:t>
            </w:r>
          </w:p>
          <w:p w:rsidR="009106D8" w:rsidRPr="001F7420" w:rsidRDefault="009106D8" w:rsidP="00D952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обязательна</w:t>
            </w:r>
            <w:proofErr w:type="gramEnd"/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, по авторской программе</w:t>
            </w:r>
          </w:p>
          <w:p w:rsidR="009106D8" w:rsidRPr="001F7420" w:rsidRDefault="009106D8" w:rsidP="00D952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– на усмотрение</w:t>
            </w:r>
          </w:p>
          <w:p w:rsidR="009106D8" w:rsidRPr="001F7420" w:rsidRDefault="009106D8" w:rsidP="00D952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9106D8" w:rsidRPr="001F7420" w:rsidTr="00AE04AE">
        <w:tc>
          <w:tcPr>
            <w:tcW w:w="709" w:type="dxa"/>
          </w:tcPr>
          <w:p w:rsidR="009106D8" w:rsidRPr="001F7420" w:rsidRDefault="009106D8" w:rsidP="00D952FD">
            <w:pPr>
              <w:pStyle w:val="a1"/>
              <w:tabs>
                <w:tab w:val="left" w:pos="127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</w:pPr>
          </w:p>
        </w:tc>
        <w:tc>
          <w:tcPr>
            <w:tcW w:w="992" w:type="dxa"/>
          </w:tcPr>
          <w:p w:rsidR="009106D8" w:rsidRPr="001F7420" w:rsidRDefault="009106D8" w:rsidP="00D952FD">
            <w:pPr>
              <w:pStyle w:val="a1"/>
              <w:tabs>
                <w:tab w:val="left" w:pos="127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</w:pPr>
            <w:r w:rsidRPr="001F7420">
              <w:t>6 класс</w:t>
            </w:r>
          </w:p>
        </w:tc>
        <w:tc>
          <w:tcPr>
            <w:tcW w:w="3119" w:type="dxa"/>
          </w:tcPr>
          <w:p w:rsidR="009106D8" w:rsidRPr="001F7420" w:rsidRDefault="009106D8" w:rsidP="00D952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9106D8" w:rsidRPr="001F7420" w:rsidRDefault="009106D8" w:rsidP="00D952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Л. р. № 3 «Строение</w:t>
            </w:r>
          </w:p>
          <w:p w:rsidR="009106D8" w:rsidRPr="001F7420" w:rsidRDefault="009106D8" w:rsidP="00D952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 xml:space="preserve">вегетативных и </w:t>
            </w:r>
          </w:p>
          <w:p w:rsidR="009106D8" w:rsidRPr="001F7420" w:rsidRDefault="009106D8" w:rsidP="00D952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генеративных почек»</w:t>
            </w:r>
          </w:p>
        </w:tc>
        <w:tc>
          <w:tcPr>
            <w:tcW w:w="2835" w:type="dxa"/>
          </w:tcPr>
          <w:p w:rsidR="009106D8" w:rsidRPr="001F7420" w:rsidRDefault="009106D8" w:rsidP="00D952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По усмотрению</w:t>
            </w:r>
          </w:p>
          <w:p w:rsidR="009106D8" w:rsidRPr="001F7420" w:rsidRDefault="009106D8" w:rsidP="00D952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  <w:p w:rsidR="009106D8" w:rsidRPr="001F7420" w:rsidRDefault="009106D8" w:rsidP="00D952FD">
            <w:pPr>
              <w:pStyle w:val="a1"/>
              <w:tabs>
                <w:tab w:val="left" w:pos="127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</w:pPr>
          </w:p>
        </w:tc>
      </w:tr>
      <w:tr w:rsidR="009106D8" w:rsidRPr="001F7420" w:rsidTr="00AE04AE">
        <w:tc>
          <w:tcPr>
            <w:tcW w:w="709" w:type="dxa"/>
          </w:tcPr>
          <w:p w:rsidR="009106D8" w:rsidRPr="001F7420" w:rsidRDefault="009106D8" w:rsidP="00D952FD">
            <w:pPr>
              <w:pStyle w:val="a1"/>
              <w:tabs>
                <w:tab w:val="left" w:pos="127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</w:pPr>
          </w:p>
        </w:tc>
        <w:tc>
          <w:tcPr>
            <w:tcW w:w="992" w:type="dxa"/>
          </w:tcPr>
          <w:p w:rsidR="009106D8" w:rsidRPr="001F7420" w:rsidRDefault="009106D8" w:rsidP="00D952FD">
            <w:pPr>
              <w:pStyle w:val="a1"/>
              <w:tabs>
                <w:tab w:val="left" w:pos="127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</w:pPr>
            <w:r w:rsidRPr="001F7420">
              <w:t>6 класс</w:t>
            </w:r>
          </w:p>
        </w:tc>
        <w:tc>
          <w:tcPr>
            <w:tcW w:w="3119" w:type="dxa"/>
          </w:tcPr>
          <w:p w:rsidR="009106D8" w:rsidRPr="001F7420" w:rsidRDefault="009106D8" w:rsidP="00D952FD">
            <w:pPr>
              <w:pStyle w:val="a1"/>
              <w:tabs>
                <w:tab w:val="left" w:pos="127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</w:pPr>
          </w:p>
        </w:tc>
        <w:tc>
          <w:tcPr>
            <w:tcW w:w="3118" w:type="dxa"/>
          </w:tcPr>
          <w:p w:rsidR="009106D8" w:rsidRPr="001F7420" w:rsidRDefault="009106D8" w:rsidP="00D952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Л.р</w:t>
            </w:r>
            <w:proofErr w:type="spellEnd"/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. № 4 «Внешнее</w:t>
            </w:r>
          </w:p>
          <w:p w:rsidR="009106D8" w:rsidRPr="001F7420" w:rsidRDefault="009106D8" w:rsidP="00D952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строение корневища,</w:t>
            </w:r>
          </w:p>
          <w:p w:rsidR="009106D8" w:rsidRPr="001F7420" w:rsidRDefault="009106D8" w:rsidP="00D952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клубня, луковицы»</w:t>
            </w:r>
          </w:p>
        </w:tc>
        <w:tc>
          <w:tcPr>
            <w:tcW w:w="2835" w:type="dxa"/>
          </w:tcPr>
          <w:p w:rsidR="009106D8" w:rsidRPr="001F7420" w:rsidRDefault="009106D8" w:rsidP="00D952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По усмотрению</w:t>
            </w:r>
          </w:p>
          <w:p w:rsidR="009106D8" w:rsidRPr="001F7420" w:rsidRDefault="009106D8" w:rsidP="00D952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9106D8" w:rsidRPr="001F7420" w:rsidTr="00AE04AE">
        <w:tc>
          <w:tcPr>
            <w:tcW w:w="709" w:type="dxa"/>
          </w:tcPr>
          <w:p w:rsidR="009106D8" w:rsidRPr="001F7420" w:rsidRDefault="009106D8" w:rsidP="00D952FD">
            <w:pPr>
              <w:pStyle w:val="a1"/>
              <w:tabs>
                <w:tab w:val="left" w:pos="127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</w:pPr>
          </w:p>
        </w:tc>
        <w:tc>
          <w:tcPr>
            <w:tcW w:w="992" w:type="dxa"/>
          </w:tcPr>
          <w:p w:rsidR="009106D8" w:rsidRPr="001F7420" w:rsidRDefault="009106D8" w:rsidP="00D952FD">
            <w:pPr>
              <w:pStyle w:val="a1"/>
              <w:tabs>
                <w:tab w:val="left" w:pos="127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</w:pPr>
            <w:r w:rsidRPr="001F7420">
              <w:t>6 класс</w:t>
            </w:r>
          </w:p>
        </w:tc>
        <w:tc>
          <w:tcPr>
            <w:tcW w:w="3119" w:type="dxa"/>
          </w:tcPr>
          <w:p w:rsidR="009106D8" w:rsidRPr="001F7420" w:rsidRDefault="009106D8" w:rsidP="00D952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Изучение строения мхов</w:t>
            </w:r>
          </w:p>
          <w:p w:rsidR="009106D8" w:rsidRPr="001F7420" w:rsidRDefault="009106D8" w:rsidP="00D952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(на местных видах)</w:t>
            </w:r>
          </w:p>
          <w:p w:rsidR="009106D8" w:rsidRPr="001F7420" w:rsidRDefault="009106D8" w:rsidP="00D952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9106D8" w:rsidRPr="001F7420" w:rsidRDefault="009106D8" w:rsidP="00D952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Л.р</w:t>
            </w:r>
            <w:proofErr w:type="spellEnd"/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. № 6 «Изучение</w:t>
            </w:r>
          </w:p>
          <w:p w:rsidR="009106D8" w:rsidRPr="001F7420" w:rsidRDefault="009106D8" w:rsidP="00D952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внешнего строения</w:t>
            </w:r>
          </w:p>
          <w:p w:rsidR="009106D8" w:rsidRPr="001F7420" w:rsidRDefault="009106D8" w:rsidP="00D952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моховидных растений»</w:t>
            </w:r>
          </w:p>
        </w:tc>
        <w:tc>
          <w:tcPr>
            <w:tcW w:w="2835" w:type="dxa"/>
          </w:tcPr>
          <w:p w:rsidR="009106D8" w:rsidRPr="001F7420" w:rsidRDefault="009106D8" w:rsidP="00D952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Обязательная работа по авторской  программе</w:t>
            </w:r>
          </w:p>
          <w:p w:rsidR="009106D8" w:rsidRPr="001F7420" w:rsidRDefault="009106D8" w:rsidP="00D952FD">
            <w:pPr>
              <w:pStyle w:val="a1"/>
              <w:tabs>
                <w:tab w:val="left" w:pos="127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</w:pPr>
          </w:p>
        </w:tc>
      </w:tr>
      <w:tr w:rsidR="009106D8" w:rsidRPr="001F7420" w:rsidTr="00AE04AE">
        <w:tc>
          <w:tcPr>
            <w:tcW w:w="709" w:type="dxa"/>
          </w:tcPr>
          <w:p w:rsidR="009106D8" w:rsidRPr="001F7420" w:rsidRDefault="009106D8" w:rsidP="00D952FD">
            <w:pPr>
              <w:pStyle w:val="a1"/>
              <w:tabs>
                <w:tab w:val="left" w:pos="127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</w:pPr>
          </w:p>
        </w:tc>
        <w:tc>
          <w:tcPr>
            <w:tcW w:w="992" w:type="dxa"/>
          </w:tcPr>
          <w:p w:rsidR="009106D8" w:rsidRPr="001F7420" w:rsidRDefault="009106D8" w:rsidP="00D952FD">
            <w:pPr>
              <w:pStyle w:val="a1"/>
              <w:tabs>
                <w:tab w:val="left" w:pos="127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</w:pPr>
            <w:r w:rsidRPr="001F7420">
              <w:t>6 класс</w:t>
            </w:r>
          </w:p>
        </w:tc>
        <w:tc>
          <w:tcPr>
            <w:tcW w:w="3119" w:type="dxa"/>
          </w:tcPr>
          <w:p w:rsidR="009106D8" w:rsidRPr="001F7420" w:rsidRDefault="009106D8" w:rsidP="00D952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строения </w:t>
            </w:r>
          </w:p>
          <w:p w:rsidR="009106D8" w:rsidRPr="001F7420" w:rsidRDefault="009106D8" w:rsidP="00D952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папоротника (хвоща)</w:t>
            </w:r>
          </w:p>
        </w:tc>
        <w:tc>
          <w:tcPr>
            <w:tcW w:w="3118" w:type="dxa"/>
          </w:tcPr>
          <w:p w:rsidR="009106D8" w:rsidRPr="001F7420" w:rsidRDefault="009106D8" w:rsidP="00D952FD">
            <w:pPr>
              <w:pStyle w:val="a1"/>
              <w:tabs>
                <w:tab w:val="left" w:pos="127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</w:pPr>
          </w:p>
        </w:tc>
        <w:tc>
          <w:tcPr>
            <w:tcW w:w="2835" w:type="dxa"/>
          </w:tcPr>
          <w:p w:rsidR="009106D8" w:rsidRPr="001F7420" w:rsidRDefault="009106D8" w:rsidP="00D952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Проводить по при-</w:t>
            </w:r>
          </w:p>
          <w:p w:rsidR="009106D8" w:rsidRPr="001F7420" w:rsidRDefault="009106D8" w:rsidP="00D952FD">
            <w:pPr>
              <w:pStyle w:val="a1"/>
              <w:tabs>
                <w:tab w:val="left" w:pos="127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</w:pPr>
            <w:r w:rsidRPr="001F7420">
              <w:t>мерной программе</w:t>
            </w:r>
          </w:p>
        </w:tc>
      </w:tr>
      <w:tr w:rsidR="009106D8" w:rsidRPr="001F7420" w:rsidTr="00AE04AE">
        <w:tc>
          <w:tcPr>
            <w:tcW w:w="709" w:type="dxa"/>
          </w:tcPr>
          <w:p w:rsidR="009106D8" w:rsidRPr="001F7420" w:rsidRDefault="009106D8" w:rsidP="00D952FD">
            <w:pPr>
              <w:pStyle w:val="a1"/>
              <w:tabs>
                <w:tab w:val="left" w:pos="127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</w:pPr>
          </w:p>
        </w:tc>
        <w:tc>
          <w:tcPr>
            <w:tcW w:w="992" w:type="dxa"/>
          </w:tcPr>
          <w:p w:rsidR="009106D8" w:rsidRPr="001F7420" w:rsidRDefault="009106D8" w:rsidP="00D952FD">
            <w:pPr>
              <w:pStyle w:val="a1"/>
              <w:tabs>
                <w:tab w:val="left" w:pos="127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</w:pPr>
            <w:r w:rsidRPr="001F7420">
              <w:t>6 класс</w:t>
            </w:r>
          </w:p>
        </w:tc>
        <w:tc>
          <w:tcPr>
            <w:tcW w:w="3119" w:type="dxa"/>
          </w:tcPr>
          <w:p w:rsidR="009106D8" w:rsidRPr="001F7420" w:rsidRDefault="009106D8" w:rsidP="00D952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строения </w:t>
            </w:r>
          </w:p>
          <w:p w:rsidR="009106D8" w:rsidRPr="001F7420" w:rsidRDefault="009106D8" w:rsidP="00D952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голосеменных растений</w:t>
            </w:r>
          </w:p>
        </w:tc>
        <w:tc>
          <w:tcPr>
            <w:tcW w:w="3118" w:type="dxa"/>
          </w:tcPr>
          <w:p w:rsidR="009106D8" w:rsidRPr="001F7420" w:rsidRDefault="009106D8" w:rsidP="00D952FD">
            <w:pPr>
              <w:pStyle w:val="a1"/>
              <w:tabs>
                <w:tab w:val="left" w:pos="127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</w:pPr>
          </w:p>
        </w:tc>
        <w:tc>
          <w:tcPr>
            <w:tcW w:w="2835" w:type="dxa"/>
          </w:tcPr>
          <w:p w:rsidR="009106D8" w:rsidRPr="001F7420" w:rsidRDefault="009106D8" w:rsidP="00D952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Проводить по при-</w:t>
            </w:r>
          </w:p>
          <w:p w:rsidR="009106D8" w:rsidRPr="001F7420" w:rsidRDefault="009106D8" w:rsidP="00D952FD">
            <w:pPr>
              <w:pStyle w:val="a1"/>
              <w:tabs>
                <w:tab w:val="left" w:pos="127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</w:pPr>
            <w:r w:rsidRPr="001F7420">
              <w:t>мерной программе</w:t>
            </w:r>
          </w:p>
        </w:tc>
      </w:tr>
      <w:tr w:rsidR="009106D8" w:rsidRPr="001F7420" w:rsidTr="00AE04AE">
        <w:tc>
          <w:tcPr>
            <w:tcW w:w="709" w:type="dxa"/>
          </w:tcPr>
          <w:p w:rsidR="009106D8" w:rsidRPr="001F7420" w:rsidRDefault="009106D8" w:rsidP="00D952FD">
            <w:pPr>
              <w:pStyle w:val="a1"/>
              <w:tabs>
                <w:tab w:val="left" w:pos="127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</w:pPr>
          </w:p>
        </w:tc>
        <w:tc>
          <w:tcPr>
            <w:tcW w:w="992" w:type="dxa"/>
          </w:tcPr>
          <w:p w:rsidR="009106D8" w:rsidRPr="001F7420" w:rsidRDefault="009106D8" w:rsidP="00D952FD">
            <w:pPr>
              <w:pStyle w:val="a1"/>
              <w:tabs>
                <w:tab w:val="left" w:pos="127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</w:pPr>
            <w:r w:rsidRPr="001F7420">
              <w:t>6 класс</w:t>
            </w:r>
          </w:p>
        </w:tc>
        <w:tc>
          <w:tcPr>
            <w:tcW w:w="3119" w:type="dxa"/>
          </w:tcPr>
          <w:p w:rsidR="009106D8" w:rsidRPr="001F7420" w:rsidRDefault="009106D8" w:rsidP="00D952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строения </w:t>
            </w:r>
          </w:p>
          <w:p w:rsidR="009106D8" w:rsidRPr="001F7420" w:rsidRDefault="009106D8" w:rsidP="00D952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покрытосеменных растений</w:t>
            </w:r>
          </w:p>
        </w:tc>
        <w:tc>
          <w:tcPr>
            <w:tcW w:w="3118" w:type="dxa"/>
          </w:tcPr>
          <w:p w:rsidR="009106D8" w:rsidRPr="001F7420" w:rsidRDefault="009106D8" w:rsidP="00D952FD">
            <w:pPr>
              <w:pStyle w:val="a1"/>
              <w:tabs>
                <w:tab w:val="left" w:pos="127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</w:pPr>
          </w:p>
        </w:tc>
        <w:tc>
          <w:tcPr>
            <w:tcW w:w="2835" w:type="dxa"/>
          </w:tcPr>
          <w:p w:rsidR="009106D8" w:rsidRPr="001F7420" w:rsidRDefault="009106D8" w:rsidP="00D952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Проводить по при-</w:t>
            </w:r>
          </w:p>
          <w:p w:rsidR="009106D8" w:rsidRPr="001F7420" w:rsidRDefault="009106D8" w:rsidP="00D952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мерной программе</w:t>
            </w:r>
          </w:p>
        </w:tc>
      </w:tr>
      <w:tr w:rsidR="009106D8" w:rsidRPr="001F7420" w:rsidTr="00AE04AE">
        <w:tc>
          <w:tcPr>
            <w:tcW w:w="709" w:type="dxa"/>
          </w:tcPr>
          <w:p w:rsidR="009106D8" w:rsidRPr="001F7420" w:rsidRDefault="009106D8" w:rsidP="00D952FD">
            <w:pPr>
              <w:pStyle w:val="a1"/>
              <w:tabs>
                <w:tab w:val="left" w:pos="127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</w:pPr>
          </w:p>
        </w:tc>
        <w:tc>
          <w:tcPr>
            <w:tcW w:w="992" w:type="dxa"/>
          </w:tcPr>
          <w:p w:rsidR="009106D8" w:rsidRPr="001F7420" w:rsidRDefault="009106D8" w:rsidP="00D952FD">
            <w:pPr>
              <w:pStyle w:val="a1"/>
              <w:tabs>
                <w:tab w:val="left" w:pos="127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</w:pPr>
            <w:r w:rsidRPr="001F7420">
              <w:t>6 класс</w:t>
            </w:r>
          </w:p>
        </w:tc>
        <w:tc>
          <w:tcPr>
            <w:tcW w:w="3119" w:type="dxa"/>
          </w:tcPr>
          <w:p w:rsidR="009106D8" w:rsidRPr="001F7420" w:rsidRDefault="009106D8" w:rsidP="00D952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Вегетативное размножение комнатных растений</w:t>
            </w:r>
          </w:p>
        </w:tc>
        <w:tc>
          <w:tcPr>
            <w:tcW w:w="3118" w:type="dxa"/>
          </w:tcPr>
          <w:p w:rsidR="009106D8" w:rsidRPr="001F7420" w:rsidRDefault="009106D8" w:rsidP="00D952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Л. р. № 5 «Черенкование комнатных растений»</w:t>
            </w:r>
          </w:p>
        </w:tc>
        <w:tc>
          <w:tcPr>
            <w:tcW w:w="2835" w:type="dxa"/>
          </w:tcPr>
          <w:p w:rsidR="009106D8" w:rsidRPr="001F7420" w:rsidRDefault="009106D8" w:rsidP="00D952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Обязательна, по</w:t>
            </w:r>
          </w:p>
          <w:p w:rsidR="009106D8" w:rsidRPr="001F7420" w:rsidRDefault="009106D8" w:rsidP="00D952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примерной программе</w:t>
            </w:r>
          </w:p>
        </w:tc>
      </w:tr>
      <w:tr w:rsidR="009106D8" w:rsidRPr="001F7420" w:rsidTr="00AE04AE">
        <w:tc>
          <w:tcPr>
            <w:tcW w:w="709" w:type="dxa"/>
          </w:tcPr>
          <w:p w:rsidR="009106D8" w:rsidRPr="001F7420" w:rsidRDefault="009106D8" w:rsidP="00D952FD">
            <w:pPr>
              <w:pStyle w:val="a1"/>
              <w:tabs>
                <w:tab w:val="left" w:pos="127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</w:pPr>
          </w:p>
        </w:tc>
        <w:tc>
          <w:tcPr>
            <w:tcW w:w="992" w:type="dxa"/>
          </w:tcPr>
          <w:p w:rsidR="009106D8" w:rsidRPr="001F7420" w:rsidRDefault="009106D8" w:rsidP="00D952FD">
            <w:pPr>
              <w:pStyle w:val="a1"/>
              <w:tabs>
                <w:tab w:val="left" w:pos="127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</w:pPr>
            <w:r w:rsidRPr="001F7420">
              <w:t>7 класс</w:t>
            </w:r>
          </w:p>
        </w:tc>
        <w:tc>
          <w:tcPr>
            <w:tcW w:w="3119" w:type="dxa"/>
          </w:tcPr>
          <w:p w:rsidR="009106D8" w:rsidRPr="001F7420" w:rsidRDefault="009106D8" w:rsidP="00D952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1.Изучение одноклеточных животных</w:t>
            </w:r>
          </w:p>
          <w:p w:rsidR="009106D8" w:rsidRPr="001F7420" w:rsidRDefault="009106D8" w:rsidP="00D952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9106D8" w:rsidRPr="001F7420" w:rsidRDefault="009106D8" w:rsidP="00D952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Л.р</w:t>
            </w:r>
            <w:proofErr w:type="spellEnd"/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. № 1«Строение и</w:t>
            </w:r>
          </w:p>
          <w:p w:rsidR="009106D8" w:rsidRPr="001F7420" w:rsidRDefault="009106D8" w:rsidP="00D952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передвижение инфузори</w:t>
            </w:r>
            <w:proofErr w:type="gramStart"/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1F7420">
              <w:rPr>
                <w:rFonts w:ascii="Times New Roman" w:hAnsi="Times New Roman" w:cs="Times New Roman"/>
                <w:sz w:val="24"/>
                <w:szCs w:val="24"/>
              </w:rPr>
              <w:t xml:space="preserve"> туфельки»</w:t>
            </w:r>
          </w:p>
        </w:tc>
        <w:tc>
          <w:tcPr>
            <w:tcW w:w="2835" w:type="dxa"/>
          </w:tcPr>
          <w:p w:rsidR="009106D8" w:rsidRPr="001F7420" w:rsidRDefault="009106D8" w:rsidP="00D952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ка </w:t>
            </w:r>
            <w:proofErr w:type="gramStart"/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9106D8" w:rsidRPr="001F7420" w:rsidRDefault="009106D8" w:rsidP="00D952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 xml:space="preserve">авторской программе - </w:t>
            </w:r>
            <w:proofErr w:type="gramStart"/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обязательна</w:t>
            </w:r>
            <w:proofErr w:type="gramEnd"/>
          </w:p>
        </w:tc>
      </w:tr>
      <w:tr w:rsidR="009106D8" w:rsidRPr="001F7420" w:rsidTr="00AE04AE">
        <w:tc>
          <w:tcPr>
            <w:tcW w:w="709" w:type="dxa"/>
          </w:tcPr>
          <w:p w:rsidR="009106D8" w:rsidRPr="001F7420" w:rsidRDefault="009106D8" w:rsidP="00D952FD">
            <w:pPr>
              <w:pStyle w:val="a1"/>
              <w:tabs>
                <w:tab w:val="left" w:pos="127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</w:pPr>
          </w:p>
        </w:tc>
        <w:tc>
          <w:tcPr>
            <w:tcW w:w="992" w:type="dxa"/>
          </w:tcPr>
          <w:p w:rsidR="009106D8" w:rsidRPr="001F7420" w:rsidRDefault="009106D8" w:rsidP="00D952FD">
            <w:pPr>
              <w:pStyle w:val="a1"/>
              <w:tabs>
                <w:tab w:val="left" w:pos="127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</w:pPr>
            <w:r w:rsidRPr="001F7420">
              <w:t>7 класс</w:t>
            </w:r>
          </w:p>
        </w:tc>
        <w:tc>
          <w:tcPr>
            <w:tcW w:w="3119" w:type="dxa"/>
          </w:tcPr>
          <w:p w:rsidR="009106D8" w:rsidRPr="001F7420" w:rsidRDefault="009106D8" w:rsidP="00D952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 xml:space="preserve">2.Изучение </w:t>
            </w:r>
            <w:proofErr w:type="gramStart"/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внешнего</w:t>
            </w:r>
            <w:proofErr w:type="gramEnd"/>
          </w:p>
          <w:p w:rsidR="009106D8" w:rsidRPr="001F7420" w:rsidRDefault="009106D8" w:rsidP="00D952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 xml:space="preserve">строения дождевого червя, наблюдение </w:t>
            </w:r>
            <w:proofErr w:type="gramStart"/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1F7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proofErr w:type="gramEnd"/>
            <w:r w:rsidRPr="001F7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06D8" w:rsidRPr="001F7420" w:rsidRDefault="009106D8" w:rsidP="00D952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передвижением и реакциями на раздражения</w:t>
            </w:r>
          </w:p>
        </w:tc>
        <w:tc>
          <w:tcPr>
            <w:tcW w:w="3118" w:type="dxa"/>
          </w:tcPr>
          <w:p w:rsidR="009106D8" w:rsidRPr="001F7420" w:rsidRDefault="009106D8" w:rsidP="00D952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Л.р</w:t>
            </w:r>
            <w:proofErr w:type="spellEnd"/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. № 2 «Внешнее</w:t>
            </w:r>
          </w:p>
          <w:p w:rsidR="009106D8" w:rsidRPr="001F7420" w:rsidRDefault="009106D8" w:rsidP="00D952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</w:t>
            </w:r>
            <w:proofErr w:type="gramStart"/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дождевого</w:t>
            </w:r>
            <w:proofErr w:type="gramEnd"/>
          </w:p>
          <w:p w:rsidR="009106D8" w:rsidRPr="001F7420" w:rsidRDefault="009106D8" w:rsidP="00D952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червя, его передвижение, раздражимость»</w:t>
            </w:r>
          </w:p>
          <w:p w:rsidR="009106D8" w:rsidRPr="001F7420" w:rsidRDefault="009106D8" w:rsidP="00D952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106D8" w:rsidRPr="001F7420" w:rsidRDefault="009106D8" w:rsidP="00D952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ка </w:t>
            </w:r>
            <w:proofErr w:type="gramStart"/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9106D8" w:rsidRPr="001F7420" w:rsidRDefault="009106D8" w:rsidP="00D952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 xml:space="preserve">авторской программе - </w:t>
            </w:r>
            <w:proofErr w:type="gramStart"/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обязательна</w:t>
            </w:r>
            <w:proofErr w:type="gramEnd"/>
          </w:p>
          <w:p w:rsidR="009106D8" w:rsidRPr="001F7420" w:rsidRDefault="009106D8" w:rsidP="00D952FD">
            <w:pPr>
              <w:pStyle w:val="a1"/>
              <w:tabs>
                <w:tab w:val="left" w:pos="127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</w:pPr>
          </w:p>
        </w:tc>
      </w:tr>
      <w:tr w:rsidR="009106D8" w:rsidRPr="001F7420" w:rsidTr="00AE04AE">
        <w:tc>
          <w:tcPr>
            <w:tcW w:w="709" w:type="dxa"/>
          </w:tcPr>
          <w:p w:rsidR="009106D8" w:rsidRPr="001F7420" w:rsidRDefault="009106D8" w:rsidP="00D952FD">
            <w:pPr>
              <w:pStyle w:val="a1"/>
              <w:tabs>
                <w:tab w:val="left" w:pos="127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</w:pPr>
          </w:p>
        </w:tc>
        <w:tc>
          <w:tcPr>
            <w:tcW w:w="992" w:type="dxa"/>
          </w:tcPr>
          <w:p w:rsidR="009106D8" w:rsidRPr="001F7420" w:rsidRDefault="009106D8" w:rsidP="00D952FD">
            <w:pPr>
              <w:pStyle w:val="a1"/>
              <w:tabs>
                <w:tab w:val="left" w:pos="127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</w:pPr>
            <w:r w:rsidRPr="001F7420">
              <w:t>7 класс</w:t>
            </w:r>
          </w:p>
        </w:tc>
        <w:tc>
          <w:tcPr>
            <w:tcW w:w="3119" w:type="dxa"/>
          </w:tcPr>
          <w:p w:rsidR="009106D8" w:rsidRPr="001F7420" w:rsidRDefault="009106D8" w:rsidP="00D952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9106D8" w:rsidRPr="001F7420" w:rsidRDefault="009106D8" w:rsidP="00D952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Л.р</w:t>
            </w:r>
            <w:proofErr w:type="spellEnd"/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. № 3 (по усмотрению учителя) «Внутреннее строение дождевого червя»</w:t>
            </w:r>
          </w:p>
        </w:tc>
        <w:tc>
          <w:tcPr>
            <w:tcW w:w="2835" w:type="dxa"/>
          </w:tcPr>
          <w:p w:rsidR="009106D8" w:rsidRPr="001F7420" w:rsidRDefault="009106D8" w:rsidP="00D952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Необязательна</w:t>
            </w:r>
          </w:p>
          <w:p w:rsidR="009106D8" w:rsidRPr="001F7420" w:rsidRDefault="009106D8" w:rsidP="00D952FD">
            <w:pPr>
              <w:pStyle w:val="a1"/>
              <w:tabs>
                <w:tab w:val="left" w:pos="127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</w:pPr>
          </w:p>
        </w:tc>
      </w:tr>
      <w:tr w:rsidR="009106D8" w:rsidRPr="001F7420" w:rsidTr="00AE04AE">
        <w:tc>
          <w:tcPr>
            <w:tcW w:w="709" w:type="dxa"/>
          </w:tcPr>
          <w:p w:rsidR="009106D8" w:rsidRPr="001F7420" w:rsidRDefault="009106D8" w:rsidP="00D952FD">
            <w:pPr>
              <w:pStyle w:val="a1"/>
              <w:tabs>
                <w:tab w:val="left" w:pos="127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</w:pPr>
          </w:p>
        </w:tc>
        <w:tc>
          <w:tcPr>
            <w:tcW w:w="992" w:type="dxa"/>
          </w:tcPr>
          <w:p w:rsidR="009106D8" w:rsidRPr="001F7420" w:rsidRDefault="009106D8" w:rsidP="00D952FD">
            <w:pPr>
              <w:pStyle w:val="a1"/>
              <w:tabs>
                <w:tab w:val="left" w:pos="127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</w:pPr>
            <w:r w:rsidRPr="001F7420">
              <w:t>7 класс</w:t>
            </w:r>
          </w:p>
        </w:tc>
        <w:tc>
          <w:tcPr>
            <w:tcW w:w="3119" w:type="dxa"/>
          </w:tcPr>
          <w:p w:rsidR="009106D8" w:rsidRPr="001F7420" w:rsidRDefault="009106D8" w:rsidP="00D952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строения </w:t>
            </w:r>
          </w:p>
          <w:p w:rsidR="009106D8" w:rsidRPr="001F7420" w:rsidRDefault="009106D8" w:rsidP="00D952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 xml:space="preserve">моллюсков по </w:t>
            </w:r>
            <w:proofErr w:type="gramStart"/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влажным</w:t>
            </w:r>
            <w:proofErr w:type="gramEnd"/>
            <w:r w:rsidRPr="001F7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06D8" w:rsidRPr="001F7420" w:rsidRDefault="009106D8" w:rsidP="00D952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препаратам</w:t>
            </w:r>
          </w:p>
          <w:p w:rsidR="009106D8" w:rsidRPr="001F7420" w:rsidRDefault="009106D8" w:rsidP="00D952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9106D8" w:rsidRPr="001F7420" w:rsidRDefault="009106D8" w:rsidP="00D952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Л.р</w:t>
            </w:r>
            <w:proofErr w:type="spellEnd"/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. № 4 «Внешнее</w:t>
            </w:r>
          </w:p>
          <w:p w:rsidR="009106D8" w:rsidRPr="001F7420" w:rsidRDefault="009106D8" w:rsidP="00D952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строение раковин</w:t>
            </w:r>
          </w:p>
          <w:p w:rsidR="009106D8" w:rsidRPr="001F7420" w:rsidRDefault="009106D8" w:rsidP="00D952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пресноводных и морских моллюсков</w:t>
            </w:r>
          </w:p>
        </w:tc>
        <w:tc>
          <w:tcPr>
            <w:tcW w:w="2835" w:type="dxa"/>
          </w:tcPr>
          <w:p w:rsidR="009106D8" w:rsidRPr="001F7420" w:rsidRDefault="009106D8" w:rsidP="00D952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 xml:space="preserve">По авторской </w:t>
            </w:r>
          </w:p>
          <w:p w:rsidR="009106D8" w:rsidRPr="001F7420" w:rsidRDefault="009106D8" w:rsidP="00D952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е - </w:t>
            </w:r>
            <w:proofErr w:type="gramStart"/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обязательна</w:t>
            </w:r>
            <w:proofErr w:type="gramEnd"/>
          </w:p>
          <w:p w:rsidR="009106D8" w:rsidRPr="001F7420" w:rsidRDefault="009106D8" w:rsidP="00D952FD">
            <w:pPr>
              <w:pStyle w:val="a1"/>
              <w:tabs>
                <w:tab w:val="left" w:pos="127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</w:pPr>
          </w:p>
        </w:tc>
      </w:tr>
      <w:tr w:rsidR="009106D8" w:rsidRPr="001F7420" w:rsidTr="00AE04AE">
        <w:tc>
          <w:tcPr>
            <w:tcW w:w="709" w:type="dxa"/>
          </w:tcPr>
          <w:p w:rsidR="009106D8" w:rsidRPr="001F7420" w:rsidRDefault="009106D8" w:rsidP="00D952FD">
            <w:pPr>
              <w:pStyle w:val="a1"/>
              <w:tabs>
                <w:tab w:val="left" w:pos="127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</w:pPr>
          </w:p>
        </w:tc>
        <w:tc>
          <w:tcPr>
            <w:tcW w:w="992" w:type="dxa"/>
          </w:tcPr>
          <w:p w:rsidR="009106D8" w:rsidRPr="001F7420" w:rsidRDefault="009106D8" w:rsidP="00D952FD">
            <w:pPr>
              <w:pStyle w:val="a1"/>
              <w:tabs>
                <w:tab w:val="left" w:pos="127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</w:pPr>
            <w:r w:rsidRPr="001F7420">
              <w:t>7 класс</w:t>
            </w:r>
          </w:p>
        </w:tc>
        <w:tc>
          <w:tcPr>
            <w:tcW w:w="3119" w:type="dxa"/>
          </w:tcPr>
          <w:p w:rsidR="009106D8" w:rsidRPr="001F7420" w:rsidRDefault="009106D8" w:rsidP="00D952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Изучение многообразия</w:t>
            </w:r>
          </w:p>
          <w:p w:rsidR="009106D8" w:rsidRPr="001F7420" w:rsidRDefault="009106D8" w:rsidP="00D952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членистоногих по коллекциям</w:t>
            </w:r>
          </w:p>
        </w:tc>
        <w:tc>
          <w:tcPr>
            <w:tcW w:w="3118" w:type="dxa"/>
          </w:tcPr>
          <w:p w:rsidR="009106D8" w:rsidRPr="001F7420" w:rsidRDefault="009106D8" w:rsidP="00D952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Л.р</w:t>
            </w:r>
            <w:proofErr w:type="spellEnd"/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. № 5 «Внешнее</w:t>
            </w:r>
          </w:p>
          <w:p w:rsidR="009106D8" w:rsidRPr="001F7420" w:rsidRDefault="009106D8" w:rsidP="00D952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строение насекомого»</w:t>
            </w:r>
          </w:p>
          <w:p w:rsidR="009106D8" w:rsidRPr="001F7420" w:rsidRDefault="009106D8" w:rsidP="00D952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106D8" w:rsidRPr="001F7420" w:rsidRDefault="009106D8" w:rsidP="00D952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 xml:space="preserve">По примерной программе - </w:t>
            </w:r>
            <w:proofErr w:type="gramStart"/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обязательна</w:t>
            </w:r>
            <w:proofErr w:type="gramEnd"/>
          </w:p>
          <w:p w:rsidR="009106D8" w:rsidRPr="001F7420" w:rsidRDefault="009106D8" w:rsidP="00D952FD">
            <w:pPr>
              <w:pStyle w:val="a1"/>
              <w:tabs>
                <w:tab w:val="left" w:pos="127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</w:pPr>
          </w:p>
        </w:tc>
      </w:tr>
      <w:tr w:rsidR="009106D8" w:rsidRPr="001F7420" w:rsidTr="00AE04AE">
        <w:tc>
          <w:tcPr>
            <w:tcW w:w="709" w:type="dxa"/>
          </w:tcPr>
          <w:p w:rsidR="009106D8" w:rsidRPr="001F7420" w:rsidRDefault="009106D8" w:rsidP="00D952FD">
            <w:pPr>
              <w:pStyle w:val="a1"/>
              <w:tabs>
                <w:tab w:val="left" w:pos="127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</w:pPr>
          </w:p>
        </w:tc>
        <w:tc>
          <w:tcPr>
            <w:tcW w:w="992" w:type="dxa"/>
          </w:tcPr>
          <w:p w:rsidR="009106D8" w:rsidRPr="001F7420" w:rsidRDefault="009106D8" w:rsidP="00D952FD">
            <w:pPr>
              <w:pStyle w:val="a1"/>
              <w:tabs>
                <w:tab w:val="left" w:pos="127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</w:pPr>
            <w:r w:rsidRPr="001F7420">
              <w:t>7 класс</w:t>
            </w:r>
          </w:p>
        </w:tc>
        <w:tc>
          <w:tcPr>
            <w:tcW w:w="3119" w:type="dxa"/>
          </w:tcPr>
          <w:p w:rsidR="009106D8" w:rsidRPr="001F7420" w:rsidRDefault="009106D8" w:rsidP="00D952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строения рыб </w:t>
            </w:r>
          </w:p>
        </w:tc>
        <w:tc>
          <w:tcPr>
            <w:tcW w:w="3118" w:type="dxa"/>
          </w:tcPr>
          <w:p w:rsidR="009106D8" w:rsidRPr="001F7420" w:rsidRDefault="009106D8" w:rsidP="00D952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Л.р</w:t>
            </w:r>
            <w:proofErr w:type="spellEnd"/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. № 6 «Внешнее</w:t>
            </w:r>
          </w:p>
          <w:p w:rsidR="009106D8" w:rsidRPr="001F7420" w:rsidRDefault="009106D8" w:rsidP="00D952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строение и особенности передвижения рыб»</w:t>
            </w:r>
          </w:p>
        </w:tc>
        <w:tc>
          <w:tcPr>
            <w:tcW w:w="2835" w:type="dxa"/>
          </w:tcPr>
          <w:p w:rsidR="009106D8" w:rsidRPr="001F7420" w:rsidRDefault="009106D8" w:rsidP="00D952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 xml:space="preserve">По авторской </w:t>
            </w:r>
          </w:p>
          <w:p w:rsidR="009106D8" w:rsidRPr="001F7420" w:rsidRDefault="009106D8" w:rsidP="00D952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е - </w:t>
            </w:r>
            <w:proofErr w:type="gramStart"/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обязательна</w:t>
            </w:r>
            <w:proofErr w:type="gramEnd"/>
          </w:p>
          <w:p w:rsidR="009106D8" w:rsidRPr="001F7420" w:rsidRDefault="009106D8" w:rsidP="00D952FD">
            <w:pPr>
              <w:pStyle w:val="a1"/>
              <w:tabs>
                <w:tab w:val="left" w:pos="127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</w:pPr>
          </w:p>
        </w:tc>
      </w:tr>
      <w:tr w:rsidR="009106D8" w:rsidRPr="001F7420" w:rsidTr="00AE04AE">
        <w:tc>
          <w:tcPr>
            <w:tcW w:w="709" w:type="dxa"/>
          </w:tcPr>
          <w:p w:rsidR="009106D8" w:rsidRPr="001F7420" w:rsidRDefault="009106D8" w:rsidP="00D952FD">
            <w:pPr>
              <w:pStyle w:val="a1"/>
              <w:tabs>
                <w:tab w:val="left" w:pos="127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</w:pPr>
          </w:p>
        </w:tc>
        <w:tc>
          <w:tcPr>
            <w:tcW w:w="992" w:type="dxa"/>
          </w:tcPr>
          <w:p w:rsidR="009106D8" w:rsidRPr="001F7420" w:rsidRDefault="009106D8" w:rsidP="00D952FD">
            <w:pPr>
              <w:pStyle w:val="a1"/>
              <w:tabs>
                <w:tab w:val="left" w:pos="127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</w:pPr>
            <w:r w:rsidRPr="001F7420">
              <w:t>7 класс</w:t>
            </w:r>
          </w:p>
        </w:tc>
        <w:tc>
          <w:tcPr>
            <w:tcW w:w="3119" w:type="dxa"/>
          </w:tcPr>
          <w:p w:rsidR="009106D8" w:rsidRPr="001F7420" w:rsidRDefault="009106D8" w:rsidP="00D952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9106D8" w:rsidRPr="001F7420" w:rsidRDefault="009106D8" w:rsidP="00D952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Л.р</w:t>
            </w:r>
            <w:proofErr w:type="spellEnd"/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. № 7 «Внутреннее</w:t>
            </w:r>
          </w:p>
          <w:p w:rsidR="009106D8" w:rsidRPr="001F7420" w:rsidRDefault="009106D8" w:rsidP="00D952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строение рыб»</w:t>
            </w:r>
          </w:p>
          <w:p w:rsidR="009106D8" w:rsidRPr="001F7420" w:rsidRDefault="009106D8" w:rsidP="00D952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106D8" w:rsidRPr="001F7420" w:rsidRDefault="009106D8" w:rsidP="00D952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По усмотрению</w:t>
            </w:r>
          </w:p>
          <w:p w:rsidR="009106D8" w:rsidRPr="001F7420" w:rsidRDefault="009106D8" w:rsidP="00D952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  <w:p w:rsidR="009106D8" w:rsidRPr="001F7420" w:rsidRDefault="009106D8" w:rsidP="00D952FD">
            <w:pPr>
              <w:pStyle w:val="a1"/>
              <w:tabs>
                <w:tab w:val="left" w:pos="127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</w:pPr>
          </w:p>
        </w:tc>
      </w:tr>
      <w:tr w:rsidR="009106D8" w:rsidRPr="001F7420" w:rsidTr="00AE04AE">
        <w:tc>
          <w:tcPr>
            <w:tcW w:w="709" w:type="dxa"/>
          </w:tcPr>
          <w:p w:rsidR="009106D8" w:rsidRPr="001F7420" w:rsidRDefault="009106D8" w:rsidP="00D952FD">
            <w:pPr>
              <w:pStyle w:val="a1"/>
              <w:tabs>
                <w:tab w:val="left" w:pos="127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</w:pPr>
          </w:p>
        </w:tc>
        <w:tc>
          <w:tcPr>
            <w:tcW w:w="992" w:type="dxa"/>
          </w:tcPr>
          <w:p w:rsidR="009106D8" w:rsidRPr="001F7420" w:rsidRDefault="009106D8" w:rsidP="00D952FD">
            <w:pPr>
              <w:pStyle w:val="a1"/>
              <w:tabs>
                <w:tab w:val="left" w:pos="127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</w:pPr>
            <w:r w:rsidRPr="001F7420">
              <w:t>7 класс</w:t>
            </w:r>
          </w:p>
        </w:tc>
        <w:tc>
          <w:tcPr>
            <w:tcW w:w="3119" w:type="dxa"/>
          </w:tcPr>
          <w:p w:rsidR="009106D8" w:rsidRPr="001F7420" w:rsidRDefault="009106D8" w:rsidP="00D952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строения птиц </w:t>
            </w:r>
          </w:p>
          <w:p w:rsidR="009106D8" w:rsidRPr="001F7420" w:rsidRDefault="009106D8" w:rsidP="00D952FD">
            <w:pPr>
              <w:pStyle w:val="a1"/>
              <w:tabs>
                <w:tab w:val="left" w:pos="127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</w:pPr>
          </w:p>
        </w:tc>
        <w:tc>
          <w:tcPr>
            <w:tcW w:w="3118" w:type="dxa"/>
          </w:tcPr>
          <w:p w:rsidR="009106D8" w:rsidRPr="001F7420" w:rsidRDefault="009106D8" w:rsidP="00D952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Л.р</w:t>
            </w:r>
            <w:proofErr w:type="spellEnd"/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. № 8 «Внешнее</w:t>
            </w:r>
          </w:p>
          <w:p w:rsidR="009106D8" w:rsidRPr="001F7420" w:rsidRDefault="009106D8" w:rsidP="00D952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птиц. Строение </w:t>
            </w:r>
            <w:r w:rsidRPr="001F74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ьев»</w:t>
            </w:r>
          </w:p>
          <w:p w:rsidR="009106D8" w:rsidRPr="001F7420" w:rsidRDefault="009106D8" w:rsidP="00D952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Л.р</w:t>
            </w:r>
            <w:proofErr w:type="spellEnd"/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. № 9 «Строение скелета млекопитающих</w:t>
            </w:r>
          </w:p>
          <w:p w:rsidR="009106D8" w:rsidRPr="001F7420" w:rsidRDefault="009106D8" w:rsidP="00D952FD">
            <w:pPr>
              <w:pStyle w:val="a1"/>
              <w:tabs>
                <w:tab w:val="left" w:pos="127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</w:pPr>
          </w:p>
        </w:tc>
        <w:tc>
          <w:tcPr>
            <w:tcW w:w="2835" w:type="dxa"/>
          </w:tcPr>
          <w:p w:rsidR="009106D8" w:rsidRPr="001F7420" w:rsidRDefault="009106D8" w:rsidP="00D952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тельна одна</w:t>
            </w:r>
          </w:p>
          <w:p w:rsidR="009106D8" w:rsidRPr="001F7420" w:rsidRDefault="009106D8" w:rsidP="00D952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примерной </w:t>
            </w:r>
            <w:r w:rsidRPr="001F74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е</w:t>
            </w:r>
          </w:p>
        </w:tc>
      </w:tr>
      <w:tr w:rsidR="009106D8" w:rsidRPr="001F7420" w:rsidTr="00AE04AE">
        <w:tc>
          <w:tcPr>
            <w:tcW w:w="709" w:type="dxa"/>
          </w:tcPr>
          <w:p w:rsidR="009106D8" w:rsidRPr="001F7420" w:rsidRDefault="009106D8" w:rsidP="00D952FD">
            <w:pPr>
              <w:pStyle w:val="a1"/>
              <w:tabs>
                <w:tab w:val="left" w:pos="127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</w:pPr>
          </w:p>
        </w:tc>
        <w:tc>
          <w:tcPr>
            <w:tcW w:w="992" w:type="dxa"/>
          </w:tcPr>
          <w:p w:rsidR="009106D8" w:rsidRPr="001F7420" w:rsidRDefault="009106D8" w:rsidP="00D952FD">
            <w:pPr>
              <w:pStyle w:val="a1"/>
              <w:tabs>
                <w:tab w:val="left" w:pos="127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</w:pPr>
            <w:r w:rsidRPr="001F7420">
              <w:t>7 класс</w:t>
            </w:r>
          </w:p>
        </w:tc>
        <w:tc>
          <w:tcPr>
            <w:tcW w:w="3119" w:type="dxa"/>
          </w:tcPr>
          <w:p w:rsidR="009106D8" w:rsidRPr="001F7420" w:rsidRDefault="009106D8" w:rsidP="00D952FD">
            <w:pPr>
              <w:pStyle w:val="a1"/>
              <w:tabs>
                <w:tab w:val="left" w:pos="127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left"/>
            </w:pPr>
            <w:r w:rsidRPr="001F7420">
              <w:t>Изучение строения куриного яйца</w:t>
            </w:r>
          </w:p>
        </w:tc>
        <w:tc>
          <w:tcPr>
            <w:tcW w:w="3118" w:type="dxa"/>
          </w:tcPr>
          <w:p w:rsidR="009106D8" w:rsidRPr="001F7420" w:rsidRDefault="009106D8" w:rsidP="00D952FD">
            <w:pPr>
              <w:pStyle w:val="a1"/>
              <w:tabs>
                <w:tab w:val="left" w:pos="127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</w:pPr>
          </w:p>
        </w:tc>
        <w:tc>
          <w:tcPr>
            <w:tcW w:w="2835" w:type="dxa"/>
          </w:tcPr>
          <w:p w:rsidR="009106D8" w:rsidRPr="001F7420" w:rsidRDefault="009106D8" w:rsidP="00D952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Обязательна</w:t>
            </w:r>
            <w:proofErr w:type="gramEnd"/>
            <w:r w:rsidRPr="001F7420">
              <w:rPr>
                <w:rFonts w:ascii="Times New Roman" w:hAnsi="Times New Roman" w:cs="Times New Roman"/>
                <w:sz w:val="24"/>
                <w:szCs w:val="24"/>
              </w:rPr>
              <w:t xml:space="preserve"> по примерной программе</w:t>
            </w:r>
          </w:p>
        </w:tc>
      </w:tr>
      <w:tr w:rsidR="009106D8" w:rsidRPr="001F7420" w:rsidTr="00AE04AE">
        <w:tc>
          <w:tcPr>
            <w:tcW w:w="709" w:type="dxa"/>
          </w:tcPr>
          <w:p w:rsidR="009106D8" w:rsidRPr="001F7420" w:rsidRDefault="009106D8" w:rsidP="00D952FD">
            <w:pPr>
              <w:pStyle w:val="a1"/>
              <w:tabs>
                <w:tab w:val="left" w:pos="127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left"/>
            </w:pPr>
          </w:p>
        </w:tc>
        <w:tc>
          <w:tcPr>
            <w:tcW w:w="992" w:type="dxa"/>
          </w:tcPr>
          <w:p w:rsidR="009106D8" w:rsidRPr="001F7420" w:rsidRDefault="009106D8" w:rsidP="00D952FD">
            <w:pPr>
              <w:pStyle w:val="a1"/>
              <w:tabs>
                <w:tab w:val="left" w:pos="127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</w:pPr>
            <w:r w:rsidRPr="001F7420">
              <w:t>7 класс</w:t>
            </w:r>
          </w:p>
        </w:tc>
        <w:tc>
          <w:tcPr>
            <w:tcW w:w="3119" w:type="dxa"/>
          </w:tcPr>
          <w:p w:rsidR="009106D8" w:rsidRPr="001F7420" w:rsidRDefault="009106D8" w:rsidP="00D952FD">
            <w:pPr>
              <w:pStyle w:val="a1"/>
              <w:tabs>
                <w:tab w:val="left" w:pos="127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left"/>
            </w:pPr>
            <w:r w:rsidRPr="001F7420">
              <w:t>Изучение строения млекопитающих</w:t>
            </w:r>
          </w:p>
        </w:tc>
        <w:tc>
          <w:tcPr>
            <w:tcW w:w="3118" w:type="dxa"/>
          </w:tcPr>
          <w:p w:rsidR="009106D8" w:rsidRPr="001F7420" w:rsidRDefault="009106D8" w:rsidP="00D952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Л.р</w:t>
            </w:r>
            <w:proofErr w:type="spellEnd"/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. № 10 «Строение скелета млекопитающих</w:t>
            </w:r>
            <w:r w:rsidRPr="001F7420">
              <w:rPr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9106D8" w:rsidRPr="001F7420" w:rsidRDefault="009106D8" w:rsidP="00D952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 xml:space="preserve">По авторской </w:t>
            </w:r>
          </w:p>
          <w:p w:rsidR="009106D8" w:rsidRPr="001F7420" w:rsidRDefault="009106D8" w:rsidP="00D952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е - </w:t>
            </w:r>
            <w:proofErr w:type="gramStart"/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обязательна</w:t>
            </w:r>
            <w:proofErr w:type="gramEnd"/>
          </w:p>
          <w:p w:rsidR="009106D8" w:rsidRPr="001F7420" w:rsidRDefault="009106D8" w:rsidP="00D952FD">
            <w:pPr>
              <w:pStyle w:val="a1"/>
              <w:tabs>
                <w:tab w:val="left" w:pos="127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left"/>
            </w:pPr>
          </w:p>
        </w:tc>
      </w:tr>
      <w:tr w:rsidR="009106D8" w:rsidRPr="001F7420" w:rsidTr="00AE04AE">
        <w:tc>
          <w:tcPr>
            <w:tcW w:w="709" w:type="dxa"/>
          </w:tcPr>
          <w:p w:rsidR="009106D8" w:rsidRPr="001F7420" w:rsidRDefault="009106D8" w:rsidP="00D952FD">
            <w:pPr>
              <w:pStyle w:val="a1"/>
              <w:tabs>
                <w:tab w:val="left" w:pos="127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left"/>
            </w:pPr>
          </w:p>
        </w:tc>
        <w:tc>
          <w:tcPr>
            <w:tcW w:w="992" w:type="dxa"/>
          </w:tcPr>
          <w:p w:rsidR="009106D8" w:rsidRPr="001F7420" w:rsidRDefault="009106D8" w:rsidP="00D952FD">
            <w:pPr>
              <w:pStyle w:val="a1"/>
              <w:tabs>
                <w:tab w:val="left" w:pos="127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</w:pPr>
            <w:r w:rsidRPr="001F7420">
              <w:t>5 класс</w:t>
            </w:r>
          </w:p>
        </w:tc>
        <w:tc>
          <w:tcPr>
            <w:tcW w:w="3119" w:type="dxa"/>
          </w:tcPr>
          <w:p w:rsidR="009106D8" w:rsidRPr="001F7420" w:rsidRDefault="009106D8" w:rsidP="00D952FD">
            <w:pPr>
              <w:pStyle w:val="a1"/>
              <w:tabs>
                <w:tab w:val="left" w:pos="127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left"/>
            </w:pPr>
            <w:r w:rsidRPr="001F7420">
              <w:t xml:space="preserve">Экскурсии </w:t>
            </w:r>
          </w:p>
        </w:tc>
        <w:tc>
          <w:tcPr>
            <w:tcW w:w="3118" w:type="dxa"/>
          </w:tcPr>
          <w:p w:rsidR="009106D8" w:rsidRPr="001F7420" w:rsidRDefault="009106D8" w:rsidP="00D952FD">
            <w:pPr>
              <w:pStyle w:val="a1"/>
              <w:tabs>
                <w:tab w:val="left" w:pos="127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left"/>
            </w:pPr>
            <w:r w:rsidRPr="001F7420">
              <w:t>«Весенние явления в природе или Многообразие  живого мира»</w:t>
            </w:r>
          </w:p>
        </w:tc>
        <w:tc>
          <w:tcPr>
            <w:tcW w:w="2835" w:type="dxa"/>
          </w:tcPr>
          <w:p w:rsidR="009106D8" w:rsidRPr="001F7420" w:rsidRDefault="009106D8" w:rsidP="00D952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По усмотрению и выбору учителя</w:t>
            </w:r>
          </w:p>
          <w:p w:rsidR="009106D8" w:rsidRPr="001F7420" w:rsidRDefault="009106D8" w:rsidP="00D952FD">
            <w:pPr>
              <w:pStyle w:val="a1"/>
              <w:tabs>
                <w:tab w:val="left" w:pos="127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left"/>
            </w:pPr>
          </w:p>
        </w:tc>
      </w:tr>
      <w:tr w:rsidR="009106D8" w:rsidRPr="001F7420" w:rsidTr="00AE04AE">
        <w:tc>
          <w:tcPr>
            <w:tcW w:w="709" w:type="dxa"/>
          </w:tcPr>
          <w:p w:rsidR="009106D8" w:rsidRPr="001F7420" w:rsidRDefault="009106D8" w:rsidP="00D952FD">
            <w:pPr>
              <w:pStyle w:val="a1"/>
              <w:tabs>
                <w:tab w:val="left" w:pos="127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left"/>
            </w:pPr>
          </w:p>
        </w:tc>
        <w:tc>
          <w:tcPr>
            <w:tcW w:w="992" w:type="dxa"/>
          </w:tcPr>
          <w:p w:rsidR="009106D8" w:rsidRPr="001F7420" w:rsidRDefault="009106D8" w:rsidP="00D952FD">
            <w:pPr>
              <w:pStyle w:val="a1"/>
              <w:tabs>
                <w:tab w:val="left" w:pos="127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</w:pPr>
            <w:r w:rsidRPr="001F7420">
              <w:t>6 класс</w:t>
            </w:r>
          </w:p>
        </w:tc>
        <w:tc>
          <w:tcPr>
            <w:tcW w:w="3119" w:type="dxa"/>
          </w:tcPr>
          <w:p w:rsidR="009106D8" w:rsidRPr="001F7420" w:rsidRDefault="009106D8" w:rsidP="00D952FD">
            <w:pPr>
              <w:pStyle w:val="a1"/>
              <w:tabs>
                <w:tab w:val="left" w:pos="127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left"/>
            </w:pPr>
            <w:r w:rsidRPr="001F7420">
              <w:t>Экскурсии</w:t>
            </w:r>
          </w:p>
        </w:tc>
        <w:tc>
          <w:tcPr>
            <w:tcW w:w="3118" w:type="dxa"/>
          </w:tcPr>
          <w:p w:rsidR="009106D8" w:rsidRPr="001F7420" w:rsidRDefault="009106D8" w:rsidP="00D952FD">
            <w:pPr>
              <w:pStyle w:val="a1"/>
              <w:tabs>
                <w:tab w:val="left" w:pos="127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left"/>
            </w:pPr>
            <w:r w:rsidRPr="001F7420">
              <w:t>« Весенние явления в жизни экосистемы (лес, парк, луг, болото)»</w:t>
            </w:r>
          </w:p>
        </w:tc>
        <w:tc>
          <w:tcPr>
            <w:tcW w:w="2835" w:type="dxa"/>
          </w:tcPr>
          <w:p w:rsidR="009106D8" w:rsidRPr="001F7420" w:rsidRDefault="009106D8" w:rsidP="00D952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По усмотрению учителя</w:t>
            </w:r>
          </w:p>
          <w:p w:rsidR="009106D8" w:rsidRPr="001F7420" w:rsidRDefault="009106D8" w:rsidP="00D952FD">
            <w:pPr>
              <w:pStyle w:val="a1"/>
              <w:tabs>
                <w:tab w:val="left" w:pos="127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left"/>
            </w:pPr>
          </w:p>
        </w:tc>
      </w:tr>
      <w:tr w:rsidR="009106D8" w:rsidRPr="001F7420" w:rsidTr="00AE04AE">
        <w:tc>
          <w:tcPr>
            <w:tcW w:w="709" w:type="dxa"/>
          </w:tcPr>
          <w:p w:rsidR="009106D8" w:rsidRPr="001F7420" w:rsidRDefault="009106D8" w:rsidP="00D952FD">
            <w:pPr>
              <w:pStyle w:val="a1"/>
              <w:tabs>
                <w:tab w:val="left" w:pos="127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left"/>
            </w:pPr>
          </w:p>
        </w:tc>
        <w:tc>
          <w:tcPr>
            <w:tcW w:w="992" w:type="dxa"/>
          </w:tcPr>
          <w:p w:rsidR="009106D8" w:rsidRPr="001F7420" w:rsidRDefault="009106D8" w:rsidP="00D952FD">
            <w:pPr>
              <w:pStyle w:val="a1"/>
              <w:tabs>
                <w:tab w:val="left" w:pos="127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left"/>
            </w:pPr>
            <w:r w:rsidRPr="001F7420">
              <w:t>7 класс</w:t>
            </w:r>
          </w:p>
        </w:tc>
        <w:tc>
          <w:tcPr>
            <w:tcW w:w="3119" w:type="dxa"/>
          </w:tcPr>
          <w:p w:rsidR="009106D8" w:rsidRPr="001F7420" w:rsidRDefault="009106D8" w:rsidP="00D952FD">
            <w:pPr>
              <w:pStyle w:val="a1"/>
              <w:tabs>
                <w:tab w:val="left" w:pos="127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left"/>
            </w:pPr>
            <w:r w:rsidRPr="001F7420">
              <w:t>Экскурсии</w:t>
            </w:r>
          </w:p>
          <w:p w:rsidR="009106D8" w:rsidRPr="001F7420" w:rsidRDefault="009106D8" w:rsidP="00D952FD">
            <w:pPr>
              <w:pStyle w:val="a1"/>
              <w:numPr>
                <w:ilvl w:val="0"/>
                <w:numId w:val="8"/>
              </w:numPr>
              <w:tabs>
                <w:tab w:val="left" w:pos="127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left"/>
            </w:pPr>
            <w:r w:rsidRPr="001F7420">
              <w:t>Разнообразие и роль членистоногих в природе</w:t>
            </w:r>
          </w:p>
          <w:p w:rsidR="009106D8" w:rsidRPr="001F7420" w:rsidRDefault="009106D8" w:rsidP="00D952FD">
            <w:pPr>
              <w:pStyle w:val="a1"/>
              <w:numPr>
                <w:ilvl w:val="0"/>
                <w:numId w:val="8"/>
              </w:numPr>
              <w:tabs>
                <w:tab w:val="left" w:pos="127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left"/>
            </w:pPr>
            <w:r w:rsidRPr="001F7420">
              <w:t>Разнообразие птиц и млекопитающих</w:t>
            </w:r>
          </w:p>
        </w:tc>
        <w:tc>
          <w:tcPr>
            <w:tcW w:w="3118" w:type="dxa"/>
          </w:tcPr>
          <w:p w:rsidR="009106D8" w:rsidRPr="001F7420" w:rsidRDefault="009106D8" w:rsidP="00D952FD">
            <w:pPr>
              <w:pStyle w:val="a1"/>
              <w:tabs>
                <w:tab w:val="left" w:pos="127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left"/>
            </w:pPr>
            <w:r w:rsidRPr="001F7420">
              <w:t>«Разнообразие животных в природе»</w:t>
            </w:r>
          </w:p>
          <w:p w:rsidR="009106D8" w:rsidRPr="001F7420" w:rsidRDefault="009106D8" w:rsidP="00D952FD">
            <w:pPr>
              <w:pStyle w:val="a1"/>
              <w:tabs>
                <w:tab w:val="left" w:pos="127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left"/>
            </w:pPr>
            <w:r w:rsidRPr="001F7420">
              <w:t>«Птицы леса (парка). Разнообразие млекопитающих (зоопарк, краеведческий музей)».</w:t>
            </w:r>
          </w:p>
          <w:p w:rsidR="009106D8" w:rsidRPr="001F7420" w:rsidRDefault="009106D8" w:rsidP="00D952FD">
            <w:pPr>
              <w:pStyle w:val="a1"/>
              <w:tabs>
                <w:tab w:val="left" w:pos="127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left"/>
            </w:pPr>
            <w:r w:rsidRPr="001F7420">
              <w:t>«Жизнь природного сообщества»</w:t>
            </w:r>
          </w:p>
        </w:tc>
        <w:tc>
          <w:tcPr>
            <w:tcW w:w="2835" w:type="dxa"/>
          </w:tcPr>
          <w:p w:rsidR="009106D8" w:rsidRPr="001F7420" w:rsidRDefault="009106D8" w:rsidP="00D952FD">
            <w:pPr>
              <w:pStyle w:val="a1"/>
              <w:tabs>
                <w:tab w:val="left" w:pos="127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left"/>
            </w:pPr>
            <w:r w:rsidRPr="001F7420">
              <w:t>Обязательна, формулировка  по примерной программе</w:t>
            </w:r>
          </w:p>
          <w:p w:rsidR="009106D8" w:rsidRPr="001F7420" w:rsidRDefault="009106D8" w:rsidP="00D952FD">
            <w:pPr>
              <w:pStyle w:val="a1"/>
              <w:tabs>
                <w:tab w:val="left" w:pos="127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left"/>
            </w:pPr>
            <w:r w:rsidRPr="001F7420">
              <w:t>Обязательна, формулировка  по примерной программе</w:t>
            </w:r>
          </w:p>
          <w:p w:rsidR="009106D8" w:rsidRPr="001F7420" w:rsidRDefault="009106D8" w:rsidP="00D952FD">
            <w:pPr>
              <w:pStyle w:val="a1"/>
              <w:tabs>
                <w:tab w:val="left" w:pos="127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left"/>
            </w:pPr>
            <w:r w:rsidRPr="001F7420">
              <w:t>На усмотрения учителя</w:t>
            </w:r>
          </w:p>
        </w:tc>
      </w:tr>
      <w:tr w:rsidR="009106D8" w:rsidRPr="001F7420" w:rsidTr="00AE04AE">
        <w:tc>
          <w:tcPr>
            <w:tcW w:w="10773" w:type="dxa"/>
            <w:gridSpan w:val="5"/>
          </w:tcPr>
          <w:p w:rsidR="009106D8" w:rsidRPr="001F7420" w:rsidRDefault="009106D8" w:rsidP="00D952FD">
            <w:pPr>
              <w:pStyle w:val="a1"/>
              <w:tabs>
                <w:tab w:val="left" w:pos="127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</w:pPr>
            <w:r w:rsidRPr="001F7420">
              <w:t>Человек и его здоровье</w:t>
            </w:r>
          </w:p>
        </w:tc>
      </w:tr>
      <w:tr w:rsidR="009106D8" w:rsidRPr="001F7420" w:rsidTr="00AE04AE">
        <w:tc>
          <w:tcPr>
            <w:tcW w:w="709" w:type="dxa"/>
          </w:tcPr>
          <w:p w:rsidR="009106D8" w:rsidRPr="001F7420" w:rsidRDefault="009106D8" w:rsidP="00D952FD">
            <w:pPr>
              <w:pStyle w:val="a1"/>
              <w:tabs>
                <w:tab w:val="left" w:pos="127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left"/>
            </w:pPr>
          </w:p>
        </w:tc>
        <w:tc>
          <w:tcPr>
            <w:tcW w:w="992" w:type="dxa"/>
          </w:tcPr>
          <w:p w:rsidR="009106D8" w:rsidRPr="001F7420" w:rsidRDefault="009106D8" w:rsidP="00D952FD">
            <w:pPr>
              <w:pStyle w:val="a1"/>
              <w:tabs>
                <w:tab w:val="left" w:pos="127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left"/>
            </w:pPr>
            <w:r w:rsidRPr="001F7420">
              <w:t>8 класс</w:t>
            </w:r>
          </w:p>
        </w:tc>
        <w:tc>
          <w:tcPr>
            <w:tcW w:w="3119" w:type="dxa"/>
          </w:tcPr>
          <w:p w:rsidR="009106D8" w:rsidRPr="001F7420" w:rsidRDefault="009106D8" w:rsidP="00D952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клеток и тканей </w:t>
            </w:r>
          </w:p>
          <w:p w:rsidR="009106D8" w:rsidRPr="001F7420" w:rsidRDefault="009106D8" w:rsidP="00D952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9106D8" w:rsidRPr="001F7420" w:rsidRDefault="009106D8" w:rsidP="00D952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Л.р</w:t>
            </w:r>
            <w:proofErr w:type="spellEnd"/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. № 2 «Клетки и</w:t>
            </w:r>
          </w:p>
          <w:p w:rsidR="009106D8" w:rsidRPr="001F7420" w:rsidRDefault="009106D8" w:rsidP="00D952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ткани под микроскопом»</w:t>
            </w:r>
          </w:p>
        </w:tc>
        <w:tc>
          <w:tcPr>
            <w:tcW w:w="2835" w:type="dxa"/>
          </w:tcPr>
          <w:p w:rsidR="009106D8" w:rsidRPr="001F7420" w:rsidRDefault="009106D8" w:rsidP="00D952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а, </w:t>
            </w:r>
          </w:p>
          <w:p w:rsidR="009106D8" w:rsidRPr="001F7420" w:rsidRDefault="009106D8" w:rsidP="00D952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формулировка авторская</w:t>
            </w:r>
          </w:p>
        </w:tc>
      </w:tr>
      <w:tr w:rsidR="009106D8" w:rsidRPr="001F7420" w:rsidTr="00AE04AE">
        <w:tc>
          <w:tcPr>
            <w:tcW w:w="709" w:type="dxa"/>
          </w:tcPr>
          <w:p w:rsidR="009106D8" w:rsidRPr="001F7420" w:rsidRDefault="009106D8" w:rsidP="00D952FD">
            <w:pPr>
              <w:pStyle w:val="a1"/>
              <w:tabs>
                <w:tab w:val="left" w:pos="127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left"/>
            </w:pPr>
          </w:p>
        </w:tc>
        <w:tc>
          <w:tcPr>
            <w:tcW w:w="992" w:type="dxa"/>
          </w:tcPr>
          <w:p w:rsidR="009106D8" w:rsidRPr="001F7420" w:rsidRDefault="009106D8" w:rsidP="00D952FD">
            <w:pPr>
              <w:pStyle w:val="a1"/>
              <w:tabs>
                <w:tab w:val="left" w:pos="127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left"/>
            </w:pPr>
            <w:r w:rsidRPr="001F7420">
              <w:t>8 класс</w:t>
            </w:r>
          </w:p>
        </w:tc>
        <w:tc>
          <w:tcPr>
            <w:tcW w:w="3119" w:type="dxa"/>
          </w:tcPr>
          <w:p w:rsidR="009106D8" w:rsidRPr="001F7420" w:rsidRDefault="009106D8" w:rsidP="00D952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Строение и функции</w:t>
            </w:r>
          </w:p>
          <w:p w:rsidR="009106D8" w:rsidRPr="001F7420" w:rsidRDefault="009106D8" w:rsidP="00D952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спинного и головного</w:t>
            </w:r>
          </w:p>
          <w:p w:rsidR="009106D8" w:rsidRPr="001F7420" w:rsidRDefault="009106D8" w:rsidP="00D952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мозга</w:t>
            </w:r>
          </w:p>
        </w:tc>
        <w:tc>
          <w:tcPr>
            <w:tcW w:w="3118" w:type="dxa"/>
          </w:tcPr>
          <w:p w:rsidR="009106D8" w:rsidRPr="001F7420" w:rsidRDefault="009106D8" w:rsidP="00D952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К.р</w:t>
            </w:r>
            <w:proofErr w:type="spellEnd"/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. «Изучение функций отделов головного мозга»</w:t>
            </w:r>
          </w:p>
        </w:tc>
        <w:tc>
          <w:tcPr>
            <w:tcW w:w="2835" w:type="dxa"/>
          </w:tcPr>
          <w:p w:rsidR="009106D8" w:rsidRPr="001F7420" w:rsidRDefault="009106D8" w:rsidP="00D952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а. </w:t>
            </w:r>
          </w:p>
          <w:p w:rsidR="009106D8" w:rsidRPr="001F7420" w:rsidRDefault="009106D8" w:rsidP="00D952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ка </w:t>
            </w:r>
            <w:proofErr w:type="gramStart"/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1F7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06D8" w:rsidRPr="001F7420" w:rsidRDefault="009106D8" w:rsidP="00D952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примерной программе</w:t>
            </w:r>
          </w:p>
        </w:tc>
      </w:tr>
      <w:tr w:rsidR="009106D8" w:rsidRPr="001F7420" w:rsidTr="00AE04AE">
        <w:tc>
          <w:tcPr>
            <w:tcW w:w="709" w:type="dxa"/>
          </w:tcPr>
          <w:p w:rsidR="009106D8" w:rsidRPr="001F7420" w:rsidRDefault="009106D8" w:rsidP="00D952FD">
            <w:pPr>
              <w:pStyle w:val="a1"/>
              <w:tabs>
                <w:tab w:val="left" w:pos="127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left"/>
            </w:pPr>
          </w:p>
        </w:tc>
        <w:tc>
          <w:tcPr>
            <w:tcW w:w="992" w:type="dxa"/>
          </w:tcPr>
          <w:p w:rsidR="009106D8" w:rsidRPr="001F7420" w:rsidRDefault="009106D8" w:rsidP="00D952FD">
            <w:pPr>
              <w:pStyle w:val="a1"/>
              <w:tabs>
                <w:tab w:val="left" w:pos="127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left"/>
            </w:pPr>
            <w:r w:rsidRPr="001F7420">
              <w:t>8 класс</w:t>
            </w:r>
          </w:p>
        </w:tc>
        <w:tc>
          <w:tcPr>
            <w:tcW w:w="3119" w:type="dxa"/>
          </w:tcPr>
          <w:p w:rsidR="009106D8" w:rsidRPr="001F7420" w:rsidRDefault="009106D8" w:rsidP="00D952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Определение гармоничности физического развития.</w:t>
            </w:r>
          </w:p>
          <w:p w:rsidR="009106D8" w:rsidRPr="001F7420" w:rsidRDefault="009106D8" w:rsidP="00D952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Выявление нарушений</w:t>
            </w:r>
          </w:p>
          <w:p w:rsidR="009106D8" w:rsidRPr="001F7420" w:rsidRDefault="009106D8" w:rsidP="00D952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осанки и наличия плоскостопия</w:t>
            </w:r>
          </w:p>
        </w:tc>
        <w:tc>
          <w:tcPr>
            <w:tcW w:w="3118" w:type="dxa"/>
          </w:tcPr>
          <w:p w:rsidR="009106D8" w:rsidRPr="001F7420" w:rsidRDefault="009106D8" w:rsidP="00D952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П.р</w:t>
            </w:r>
            <w:proofErr w:type="spellEnd"/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. «Проверка правильности осанки»,</w:t>
            </w:r>
          </w:p>
          <w:p w:rsidR="009106D8" w:rsidRPr="001F7420" w:rsidRDefault="009106D8" w:rsidP="00D952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«Выявление плоскостопия», «Оценка гибкости позвоночника»</w:t>
            </w:r>
          </w:p>
          <w:p w:rsidR="009106D8" w:rsidRPr="001F7420" w:rsidRDefault="009106D8" w:rsidP="00D952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а. </w:t>
            </w:r>
          </w:p>
        </w:tc>
        <w:tc>
          <w:tcPr>
            <w:tcW w:w="2835" w:type="dxa"/>
          </w:tcPr>
          <w:p w:rsidR="009106D8" w:rsidRPr="001F7420" w:rsidRDefault="009106D8" w:rsidP="00D952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ка </w:t>
            </w:r>
            <w:proofErr w:type="gramStart"/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1F7420">
              <w:rPr>
                <w:rFonts w:ascii="Times New Roman" w:hAnsi="Times New Roman" w:cs="Times New Roman"/>
                <w:sz w:val="24"/>
                <w:szCs w:val="24"/>
              </w:rPr>
              <w:t xml:space="preserve"> при-</w:t>
            </w:r>
          </w:p>
          <w:p w:rsidR="009106D8" w:rsidRPr="001F7420" w:rsidRDefault="009106D8" w:rsidP="00D952FD">
            <w:pPr>
              <w:pStyle w:val="a1"/>
              <w:tabs>
                <w:tab w:val="left" w:pos="127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left"/>
            </w:pPr>
            <w:r w:rsidRPr="001F7420">
              <w:t>мерной программе</w:t>
            </w:r>
          </w:p>
        </w:tc>
      </w:tr>
      <w:tr w:rsidR="009106D8" w:rsidRPr="001F7420" w:rsidTr="00AE04AE">
        <w:tc>
          <w:tcPr>
            <w:tcW w:w="709" w:type="dxa"/>
          </w:tcPr>
          <w:p w:rsidR="009106D8" w:rsidRPr="001F7420" w:rsidRDefault="009106D8" w:rsidP="00D952FD">
            <w:pPr>
              <w:pStyle w:val="a1"/>
              <w:tabs>
                <w:tab w:val="left" w:pos="127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left"/>
            </w:pPr>
          </w:p>
        </w:tc>
        <w:tc>
          <w:tcPr>
            <w:tcW w:w="992" w:type="dxa"/>
          </w:tcPr>
          <w:p w:rsidR="009106D8" w:rsidRPr="001F7420" w:rsidRDefault="009106D8" w:rsidP="00D952FD">
            <w:pPr>
              <w:pStyle w:val="a1"/>
              <w:tabs>
                <w:tab w:val="left" w:pos="127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left"/>
            </w:pPr>
            <w:r w:rsidRPr="001F7420">
              <w:t>8 класс</w:t>
            </w:r>
          </w:p>
        </w:tc>
        <w:tc>
          <w:tcPr>
            <w:tcW w:w="3119" w:type="dxa"/>
          </w:tcPr>
          <w:p w:rsidR="009106D8" w:rsidRPr="001F7420" w:rsidRDefault="009106D8" w:rsidP="00D952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Микроскопическое строение крови человека и лягушки</w:t>
            </w:r>
          </w:p>
        </w:tc>
        <w:tc>
          <w:tcPr>
            <w:tcW w:w="3118" w:type="dxa"/>
          </w:tcPr>
          <w:p w:rsidR="009106D8" w:rsidRPr="001F7420" w:rsidRDefault="009106D8" w:rsidP="00D952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Л.р</w:t>
            </w:r>
            <w:proofErr w:type="spellEnd"/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. № 5 «Сравнение</w:t>
            </w:r>
          </w:p>
          <w:p w:rsidR="009106D8" w:rsidRPr="001F7420" w:rsidRDefault="009106D8" w:rsidP="00D952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крови человека с кровью лягушки»</w:t>
            </w:r>
          </w:p>
        </w:tc>
        <w:tc>
          <w:tcPr>
            <w:tcW w:w="2835" w:type="dxa"/>
          </w:tcPr>
          <w:p w:rsidR="009106D8" w:rsidRPr="001F7420" w:rsidRDefault="009106D8" w:rsidP="00D952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Обязательна. Формулировка по авторской программе</w:t>
            </w:r>
          </w:p>
        </w:tc>
      </w:tr>
      <w:tr w:rsidR="009106D8" w:rsidRPr="001F7420" w:rsidTr="00AE04AE">
        <w:tc>
          <w:tcPr>
            <w:tcW w:w="709" w:type="dxa"/>
          </w:tcPr>
          <w:p w:rsidR="009106D8" w:rsidRPr="001F7420" w:rsidRDefault="009106D8" w:rsidP="00D952FD">
            <w:pPr>
              <w:pStyle w:val="a1"/>
              <w:tabs>
                <w:tab w:val="left" w:pos="127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left"/>
            </w:pPr>
          </w:p>
        </w:tc>
        <w:tc>
          <w:tcPr>
            <w:tcW w:w="992" w:type="dxa"/>
          </w:tcPr>
          <w:p w:rsidR="009106D8" w:rsidRPr="001F7420" w:rsidRDefault="009106D8" w:rsidP="00D952FD">
            <w:pPr>
              <w:pStyle w:val="a1"/>
              <w:tabs>
                <w:tab w:val="left" w:pos="127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left"/>
            </w:pPr>
            <w:r w:rsidRPr="001F7420">
              <w:t>8 класс</w:t>
            </w:r>
          </w:p>
        </w:tc>
        <w:tc>
          <w:tcPr>
            <w:tcW w:w="3119" w:type="dxa"/>
          </w:tcPr>
          <w:p w:rsidR="009106D8" w:rsidRPr="001F7420" w:rsidRDefault="009106D8" w:rsidP="00D952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 xml:space="preserve">Подсчёт пульса в </w:t>
            </w:r>
            <w:proofErr w:type="gramStart"/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разных</w:t>
            </w:r>
            <w:proofErr w:type="gramEnd"/>
          </w:p>
          <w:p w:rsidR="009106D8" w:rsidRPr="001F7420" w:rsidRDefault="009106D8" w:rsidP="00D952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условиях</w:t>
            </w:r>
            <w:proofErr w:type="gramEnd"/>
            <w:r w:rsidRPr="001F7420">
              <w:rPr>
                <w:rFonts w:ascii="Times New Roman" w:hAnsi="Times New Roman" w:cs="Times New Roman"/>
                <w:sz w:val="24"/>
                <w:szCs w:val="24"/>
              </w:rPr>
              <w:t xml:space="preserve"> и измерение </w:t>
            </w:r>
          </w:p>
          <w:p w:rsidR="009106D8" w:rsidRPr="001F7420" w:rsidRDefault="009106D8" w:rsidP="00D952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артериального давления</w:t>
            </w:r>
          </w:p>
          <w:p w:rsidR="009106D8" w:rsidRPr="001F7420" w:rsidRDefault="009106D8" w:rsidP="00D952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9106D8" w:rsidRPr="001F7420" w:rsidRDefault="009106D8" w:rsidP="00D952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П.р</w:t>
            </w:r>
            <w:proofErr w:type="spellEnd"/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. «Определение</w:t>
            </w:r>
          </w:p>
          <w:p w:rsidR="009106D8" w:rsidRPr="001F7420" w:rsidRDefault="009106D8" w:rsidP="00D952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ЧСС, скорости кровотока», «Исследование</w:t>
            </w:r>
          </w:p>
          <w:p w:rsidR="009106D8" w:rsidRPr="001F7420" w:rsidRDefault="009106D8" w:rsidP="00D952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рефлекторного притока крови к мышцам,</w:t>
            </w:r>
          </w:p>
          <w:p w:rsidR="009106D8" w:rsidRPr="001F7420" w:rsidRDefault="009106D8" w:rsidP="00D952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включившимся</w:t>
            </w:r>
            <w:proofErr w:type="gramEnd"/>
            <w:r w:rsidRPr="001F7420">
              <w:rPr>
                <w:rFonts w:ascii="Times New Roman" w:hAnsi="Times New Roman" w:cs="Times New Roman"/>
                <w:sz w:val="24"/>
                <w:szCs w:val="24"/>
              </w:rPr>
              <w:t xml:space="preserve"> в работу»</w:t>
            </w:r>
          </w:p>
        </w:tc>
        <w:tc>
          <w:tcPr>
            <w:tcW w:w="2835" w:type="dxa"/>
          </w:tcPr>
          <w:p w:rsidR="009106D8" w:rsidRPr="001F7420" w:rsidRDefault="009106D8" w:rsidP="00D952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Обязательна. Формулировка по примерной программе</w:t>
            </w:r>
          </w:p>
          <w:p w:rsidR="009106D8" w:rsidRPr="001F7420" w:rsidRDefault="009106D8" w:rsidP="00D952FD">
            <w:pPr>
              <w:pStyle w:val="a1"/>
              <w:tabs>
                <w:tab w:val="left" w:pos="127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left"/>
            </w:pPr>
          </w:p>
        </w:tc>
      </w:tr>
      <w:tr w:rsidR="009106D8" w:rsidRPr="001F7420" w:rsidTr="00AE04AE">
        <w:tc>
          <w:tcPr>
            <w:tcW w:w="709" w:type="dxa"/>
          </w:tcPr>
          <w:p w:rsidR="009106D8" w:rsidRPr="001F7420" w:rsidRDefault="009106D8" w:rsidP="00D952FD">
            <w:pPr>
              <w:pStyle w:val="a1"/>
              <w:tabs>
                <w:tab w:val="left" w:pos="127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left"/>
            </w:pPr>
          </w:p>
        </w:tc>
        <w:tc>
          <w:tcPr>
            <w:tcW w:w="992" w:type="dxa"/>
          </w:tcPr>
          <w:p w:rsidR="009106D8" w:rsidRPr="001F7420" w:rsidRDefault="009106D8" w:rsidP="00D952FD">
            <w:pPr>
              <w:pStyle w:val="a1"/>
              <w:tabs>
                <w:tab w:val="left" w:pos="127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left"/>
            </w:pPr>
            <w:r w:rsidRPr="001F7420">
              <w:t>8 класс</w:t>
            </w:r>
          </w:p>
        </w:tc>
        <w:tc>
          <w:tcPr>
            <w:tcW w:w="3119" w:type="dxa"/>
          </w:tcPr>
          <w:p w:rsidR="009106D8" w:rsidRPr="001F7420" w:rsidRDefault="009106D8" w:rsidP="00D952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Дыхательные движения.</w:t>
            </w:r>
          </w:p>
          <w:p w:rsidR="009106D8" w:rsidRPr="001F7420" w:rsidRDefault="009106D8" w:rsidP="00D952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Измерение жизненной ёмкости легких.</w:t>
            </w:r>
          </w:p>
        </w:tc>
        <w:tc>
          <w:tcPr>
            <w:tcW w:w="3118" w:type="dxa"/>
          </w:tcPr>
          <w:p w:rsidR="009106D8" w:rsidRPr="001F7420" w:rsidRDefault="009106D8" w:rsidP="00D952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Л.р</w:t>
            </w:r>
            <w:proofErr w:type="spellEnd"/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. № 7 «Дыхательные движения»</w:t>
            </w:r>
          </w:p>
          <w:p w:rsidR="009106D8" w:rsidRPr="001F7420" w:rsidRDefault="009106D8" w:rsidP="00D952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106D8" w:rsidRPr="001F7420" w:rsidRDefault="009106D8" w:rsidP="00D952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Обязательна. Формулировка по примерной программе</w:t>
            </w:r>
          </w:p>
        </w:tc>
      </w:tr>
      <w:tr w:rsidR="009106D8" w:rsidRPr="001F7420" w:rsidTr="00AE04AE">
        <w:tc>
          <w:tcPr>
            <w:tcW w:w="709" w:type="dxa"/>
          </w:tcPr>
          <w:p w:rsidR="009106D8" w:rsidRPr="001F7420" w:rsidRDefault="009106D8" w:rsidP="00D952FD">
            <w:pPr>
              <w:pStyle w:val="a1"/>
              <w:tabs>
                <w:tab w:val="left" w:pos="127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left"/>
            </w:pPr>
          </w:p>
        </w:tc>
        <w:tc>
          <w:tcPr>
            <w:tcW w:w="992" w:type="dxa"/>
          </w:tcPr>
          <w:p w:rsidR="009106D8" w:rsidRPr="001F7420" w:rsidRDefault="009106D8" w:rsidP="00D952FD">
            <w:pPr>
              <w:pStyle w:val="a1"/>
              <w:tabs>
                <w:tab w:val="left" w:pos="127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left"/>
            </w:pPr>
            <w:r w:rsidRPr="001F7420">
              <w:t>8 класс</w:t>
            </w:r>
          </w:p>
        </w:tc>
        <w:tc>
          <w:tcPr>
            <w:tcW w:w="3119" w:type="dxa"/>
          </w:tcPr>
          <w:p w:rsidR="009106D8" w:rsidRPr="001F7420" w:rsidRDefault="009106D8" w:rsidP="00D952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Строение и работа органов зрения</w:t>
            </w:r>
          </w:p>
        </w:tc>
        <w:tc>
          <w:tcPr>
            <w:tcW w:w="3118" w:type="dxa"/>
          </w:tcPr>
          <w:p w:rsidR="009106D8" w:rsidRPr="001F7420" w:rsidRDefault="009106D8" w:rsidP="00D952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П.р</w:t>
            </w:r>
            <w:proofErr w:type="spellEnd"/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. «Исследование</w:t>
            </w:r>
          </w:p>
          <w:p w:rsidR="009106D8" w:rsidRPr="001F7420" w:rsidRDefault="009106D8" w:rsidP="00D952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 xml:space="preserve">реакции зрачка </w:t>
            </w:r>
            <w:proofErr w:type="gramStart"/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9106D8" w:rsidRPr="001F7420" w:rsidRDefault="009106D8" w:rsidP="00D952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освещённость», «Исследование принципа работы хрусталика, обнаружение слепого пятна»</w:t>
            </w:r>
          </w:p>
        </w:tc>
        <w:tc>
          <w:tcPr>
            <w:tcW w:w="2835" w:type="dxa"/>
          </w:tcPr>
          <w:p w:rsidR="009106D8" w:rsidRPr="001F7420" w:rsidRDefault="009106D8" w:rsidP="00D952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а. </w:t>
            </w:r>
          </w:p>
          <w:p w:rsidR="009106D8" w:rsidRPr="001F7420" w:rsidRDefault="009106D8" w:rsidP="00D952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Формулировка по примерной программе</w:t>
            </w:r>
          </w:p>
          <w:p w:rsidR="009106D8" w:rsidRPr="001F7420" w:rsidRDefault="009106D8" w:rsidP="00D952FD">
            <w:pPr>
              <w:pStyle w:val="a1"/>
              <w:tabs>
                <w:tab w:val="left" w:pos="127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left"/>
            </w:pPr>
          </w:p>
        </w:tc>
      </w:tr>
      <w:tr w:rsidR="009106D8" w:rsidRPr="001F7420" w:rsidTr="00AE04AE">
        <w:tc>
          <w:tcPr>
            <w:tcW w:w="10773" w:type="dxa"/>
            <w:gridSpan w:val="5"/>
          </w:tcPr>
          <w:p w:rsidR="009106D8" w:rsidRPr="001F7420" w:rsidRDefault="009106D8" w:rsidP="00D952FD">
            <w:pPr>
              <w:pStyle w:val="a1"/>
              <w:tabs>
                <w:tab w:val="left" w:pos="127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left"/>
            </w:pPr>
            <w:r w:rsidRPr="001F7420">
              <w:lastRenderedPageBreak/>
              <w:t>Всего 7 работ</w:t>
            </w:r>
            <w:r w:rsidR="001D7415" w:rsidRPr="001F7420">
              <w:t xml:space="preserve">.   </w:t>
            </w:r>
            <w:r w:rsidRPr="001F7420">
              <w:t>Остальные практические и лабораторные на усмотрения учителя</w:t>
            </w:r>
          </w:p>
        </w:tc>
      </w:tr>
      <w:tr w:rsidR="009106D8" w:rsidRPr="001F7420" w:rsidTr="00AE04AE">
        <w:tc>
          <w:tcPr>
            <w:tcW w:w="709" w:type="dxa"/>
          </w:tcPr>
          <w:p w:rsidR="009106D8" w:rsidRPr="001F7420" w:rsidRDefault="009106D8" w:rsidP="00D952FD">
            <w:pPr>
              <w:pStyle w:val="a1"/>
              <w:tabs>
                <w:tab w:val="left" w:pos="127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left"/>
            </w:pPr>
          </w:p>
        </w:tc>
        <w:tc>
          <w:tcPr>
            <w:tcW w:w="992" w:type="dxa"/>
          </w:tcPr>
          <w:p w:rsidR="009106D8" w:rsidRPr="001F7420" w:rsidRDefault="009106D8" w:rsidP="00D952FD">
            <w:pPr>
              <w:pStyle w:val="a1"/>
              <w:tabs>
                <w:tab w:val="left" w:pos="127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left"/>
            </w:pPr>
            <w:r w:rsidRPr="001F7420">
              <w:t>8 класс</w:t>
            </w:r>
          </w:p>
        </w:tc>
        <w:tc>
          <w:tcPr>
            <w:tcW w:w="3119" w:type="dxa"/>
          </w:tcPr>
          <w:p w:rsidR="009106D8" w:rsidRPr="001F7420" w:rsidRDefault="009106D8" w:rsidP="00D952FD">
            <w:pPr>
              <w:pStyle w:val="a1"/>
              <w:tabs>
                <w:tab w:val="left" w:pos="127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left"/>
            </w:pPr>
            <w:r w:rsidRPr="001F7420">
              <w:t xml:space="preserve">Экскурсия </w:t>
            </w:r>
          </w:p>
          <w:p w:rsidR="009106D8" w:rsidRPr="001F7420" w:rsidRDefault="009106D8" w:rsidP="00D952FD">
            <w:pPr>
              <w:pStyle w:val="a1"/>
              <w:tabs>
                <w:tab w:val="left" w:pos="127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left"/>
            </w:pPr>
            <w:r w:rsidRPr="001F7420">
              <w:t>Происхождение человека (в палеонтологический музей)</w:t>
            </w:r>
          </w:p>
        </w:tc>
        <w:tc>
          <w:tcPr>
            <w:tcW w:w="3118" w:type="dxa"/>
          </w:tcPr>
          <w:p w:rsidR="009106D8" w:rsidRPr="001F7420" w:rsidRDefault="009106D8" w:rsidP="00D952FD">
            <w:pPr>
              <w:pStyle w:val="a1"/>
              <w:tabs>
                <w:tab w:val="left" w:pos="127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left"/>
            </w:pPr>
          </w:p>
        </w:tc>
        <w:tc>
          <w:tcPr>
            <w:tcW w:w="2835" w:type="dxa"/>
          </w:tcPr>
          <w:p w:rsidR="009106D8" w:rsidRPr="001F7420" w:rsidRDefault="009106D8" w:rsidP="00D952FD">
            <w:pPr>
              <w:pStyle w:val="a1"/>
              <w:tabs>
                <w:tab w:val="left" w:pos="127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left"/>
            </w:pPr>
            <w:r w:rsidRPr="001F7420">
              <w:t xml:space="preserve">Обязательна </w:t>
            </w:r>
          </w:p>
        </w:tc>
      </w:tr>
      <w:tr w:rsidR="009106D8" w:rsidRPr="001F7420" w:rsidTr="00AE04AE">
        <w:tc>
          <w:tcPr>
            <w:tcW w:w="709" w:type="dxa"/>
          </w:tcPr>
          <w:p w:rsidR="009106D8" w:rsidRPr="001F7420" w:rsidRDefault="009106D8" w:rsidP="00D952FD">
            <w:pPr>
              <w:pStyle w:val="a1"/>
              <w:tabs>
                <w:tab w:val="left" w:pos="127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left"/>
            </w:pPr>
          </w:p>
        </w:tc>
        <w:tc>
          <w:tcPr>
            <w:tcW w:w="992" w:type="dxa"/>
          </w:tcPr>
          <w:p w:rsidR="009106D8" w:rsidRPr="001F7420" w:rsidRDefault="009106D8" w:rsidP="00D952FD">
            <w:pPr>
              <w:pStyle w:val="a1"/>
              <w:tabs>
                <w:tab w:val="left" w:pos="127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left"/>
            </w:pPr>
            <w:r w:rsidRPr="001F7420">
              <w:t>9 класс</w:t>
            </w:r>
          </w:p>
        </w:tc>
        <w:tc>
          <w:tcPr>
            <w:tcW w:w="3119" w:type="dxa"/>
          </w:tcPr>
          <w:p w:rsidR="009106D8" w:rsidRPr="001F7420" w:rsidRDefault="009106D8" w:rsidP="00D952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1.Изучение клеток и тканей растений и животных</w:t>
            </w:r>
          </w:p>
          <w:p w:rsidR="009106D8" w:rsidRPr="001F7420" w:rsidRDefault="009106D8" w:rsidP="00D952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на готовых микропрепаратах.</w:t>
            </w:r>
          </w:p>
        </w:tc>
        <w:tc>
          <w:tcPr>
            <w:tcW w:w="3118" w:type="dxa"/>
          </w:tcPr>
          <w:p w:rsidR="009106D8" w:rsidRPr="001F7420" w:rsidRDefault="009106D8" w:rsidP="00D952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Л.р</w:t>
            </w:r>
            <w:proofErr w:type="spellEnd"/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. № 1 «Многообразие клеток; сравнение</w:t>
            </w:r>
          </w:p>
          <w:p w:rsidR="009106D8" w:rsidRPr="001F7420" w:rsidRDefault="009106D8" w:rsidP="00D952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растительной и животной клеток»</w:t>
            </w:r>
          </w:p>
        </w:tc>
        <w:tc>
          <w:tcPr>
            <w:tcW w:w="2835" w:type="dxa"/>
          </w:tcPr>
          <w:p w:rsidR="009106D8" w:rsidRPr="001F7420" w:rsidRDefault="009106D8" w:rsidP="00D952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Обязательна. Формулировка по примерной программе</w:t>
            </w:r>
          </w:p>
        </w:tc>
      </w:tr>
      <w:tr w:rsidR="009106D8" w:rsidRPr="001F7420" w:rsidTr="00AE04AE">
        <w:tc>
          <w:tcPr>
            <w:tcW w:w="709" w:type="dxa"/>
          </w:tcPr>
          <w:p w:rsidR="009106D8" w:rsidRPr="001F7420" w:rsidRDefault="009106D8" w:rsidP="00D952FD">
            <w:pPr>
              <w:pStyle w:val="a1"/>
              <w:tabs>
                <w:tab w:val="left" w:pos="127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left"/>
            </w:pPr>
          </w:p>
        </w:tc>
        <w:tc>
          <w:tcPr>
            <w:tcW w:w="992" w:type="dxa"/>
          </w:tcPr>
          <w:p w:rsidR="009106D8" w:rsidRPr="001F7420" w:rsidRDefault="009106D8" w:rsidP="00D952FD">
            <w:pPr>
              <w:pStyle w:val="a1"/>
              <w:tabs>
                <w:tab w:val="left" w:pos="127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left"/>
            </w:pPr>
            <w:r w:rsidRPr="001F7420">
              <w:t>9 класс</w:t>
            </w:r>
          </w:p>
        </w:tc>
        <w:tc>
          <w:tcPr>
            <w:tcW w:w="3119" w:type="dxa"/>
          </w:tcPr>
          <w:p w:rsidR="009106D8" w:rsidRPr="001F7420" w:rsidRDefault="009106D8" w:rsidP="00D952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2.Выявление изменчивости организма</w:t>
            </w:r>
          </w:p>
        </w:tc>
        <w:tc>
          <w:tcPr>
            <w:tcW w:w="3118" w:type="dxa"/>
          </w:tcPr>
          <w:p w:rsidR="009106D8" w:rsidRPr="001F7420" w:rsidRDefault="009106D8" w:rsidP="00D952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Л.р</w:t>
            </w:r>
            <w:proofErr w:type="spellEnd"/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. № 2 «Изучение</w:t>
            </w:r>
          </w:p>
          <w:p w:rsidR="009106D8" w:rsidRPr="001F7420" w:rsidRDefault="009106D8" w:rsidP="00D952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изменчивости у организмов»</w:t>
            </w:r>
          </w:p>
        </w:tc>
        <w:tc>
          <w:tcPr>
            <w:tcW w:w="2835" w:type="dxa"/>
          </w:tcPr>
          <w:p w:rsidR="009106D8" w:rsidRPr="001F7420" w:rsidRDefault="009106D8" w:rsidP="00D952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Обязательна. Формулировка любая</w:t>
            </w:r>
          </w:p>
        </w:tc>
      </w:tr>
      <w:tr w:rsidR="009106D8" w:rsidRPr="001F7420" w:rsidTr="00AE04AE">
        <w:tc>
          <w:tcPr>
            <w:tcW w:w="709" w:type="dxa"/>
          </w:tcPr>
          <w:p w:rsidR="009106D8" w:rsidRPr="001F7420" w:rsidRDefault="009106D8" w:rsidP="00D952FD">
            <w:pPr>
              <w:pStyle w:val="a1"/>
              <w:tabs>
                <w:tab w:val="left" w:pos="127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left"/>
            </w:pPr>
          </w:p>
        </w:tc>
        <w:tc>
          <w:tcPr>
            <w:tcW w:w="992" w:type="dxa"/>
          </w:tcPr>
          <w:p w:rsidR="009106D8" w:rsidRPr="001F7420" w:rsidRDefault="009106D8" w:rsidP="00D952FD">
            <w:pPr>
              <w:pStyle w:val="a1"/>
              <w:tabs>
                <w:tab w:val="left" w:pos="127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left"/>
            </w:pPr>
            <w:r w:rsidRPr="001F7420">
              <w:t>9 класс</w:t>
            </w:r>
          </w:p>
        </w:tc>
        <w:tc>
          <w:tcPr>
            <w:tcW w:w="3119" w:type="dxa"/>
          </w:tcPr>
          <w:p w:rsidR="009106D8" w:rsidRPr="001F7420" w:rsidRDefault="009106D8" w:rsidP="00D952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3.Выявление приспособлений организмов к среде</w:t>
            </w:r>
          </w:p>
          <w:p w:rsidR="009106D8" w:rsidRPr="001F7420" w:rsidRDefault="009106D8" w:rsidP="00D952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обитания (на конкретных</w:t>
            </w:r>
            <w:proofErr w:type="gramEnd"/>
          </w:p>
          <w:p w:rsidR="009106D8" w:rsidRPr="001F7420" w:rsidRDefault="009106D8" w:rsidP="00D952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примерах</w:t>
            </w:r>
            <w:proofErr w:type="gramEnd"/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8" w:type="dxa"/>
          </w:tcPr>
          <w:p w:rsidR="009106D8" w:rsidRPr="001F7420" w:rsidRDefault="009106D8" w:rsidP="00D952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Л.р</w:t>
            </w:r>
            <w:proofErr w:type="spellEnd"/>
            <w:r w:rsidRPr="001F7420">
              <w:rPr>
                <w:rFonts w:ascii="Times New Roman" w:hAnsi="Times New Roman" w:cs="Times New Roman"/>
                <w:sz w:val="24"/>
                <w:szCs w:val="24"/>
              </w:rPr>
              <w:t xml:space="preserve">. № 3 «Приспособленность </w:t>
            </w:r>
            <w:proofErr w:type="spellStart"/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организмовк</w:t>
            </w:r>
            <w:proofErr w:type="spellEnd"/>
            <w:r w:rsidRPr="001F7420">
              <w:rPr>
                <w:rFonts w:ascii="Times New Roman" w:hAnsi="Times New Roman" w:cs="Times New Roman"/>
                <w:sz w:val="24"/>
                <w:szCs w:val="24"/>
              </w:rPr>
              <w:t xml:space="preserve"> среде обитания»</w:t>
            </w:r>
          </w:p>
          <w:p w:rsidR="009106D8" w:rsidRPr="001F7420" w:rsidRDefault="009106D8" w:rsidP="00D952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106D8" w:rsidRPr="001F7420" w:rsidRDefault="009106D8" w:rsidP="00D952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Обязательна. Формулировка по примерной программе</w:t>
            </w:r>
          </w:p>
          <w:p w:rsidR="009106D8" w:rsidRPr="001F7420" w:rsidRDefault="009106D8" w:rsidP="00D952FD">
            <w:pPr>
              <w:pStyle w:val="a1"/>
              <w:tabs>
                <w:tab w:val="left" w:pos="127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left"/>
            </w:pPr>
          </w:p>
        </w:tc>
      </w:tr>
      <w:tr w:rsidR="009106D8" w:rsidRPr="001F7420" w:rsidTr="00AE04AE">
        <w:tc>
          <w:tcPr>
            <w:tcW w:w="10773" w:type="dxa"/>
            <w:gridSpan w:val="5"/>
          </w:tcPr>
          <w:p w:rsidR="009106D8" w:rsidRPr="001F7420" w:rsidRDefault="009106D8" w:rsidP="001D74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</w:tr>
      <w:tr w:rsidR="009106D8" w:rsidRPr="001F7420" w:rsidTr="00AE04AE">
        <w:tc>
          <w:tcPr>
            <w:tcW w:w="709" w:type="dxa"/>
          </w:tcPr>
          <w:p w:rsidR="009106D8" w:rsidRPr="001F7420" w:rsidRDefault="009106D8" w:rsidP="00D952FD">
            <w:pPr>
              <w:pStyle w:val="a1"/>
              <w:tabs>
                <w:tab w:val="left" w:pos="127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left"/>
            </w:pPr>
          </w:p>
        </w:tc>
        <w:tc>
          <w:tcPr>
            <w:tcW w:w="992" w:type="dxa"/>
          </w:tcPr>
          <w:p w:rsidR="009106D8" w:rsidRPr="001F7420" w:rsidRDefault="009106D8" w:rsidP="00D952FD">
            <w:pPr>
              <w:pStyle w:val="a1"/>
              <w:tabs>
                <w:tab w:val="left" w:pos="127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left"/>
            </w:pPr>
            <w:r w:rsidRPr="001F7420">
              <w:t>9 класс</w:t>
            </w:r>
          </w:p>
        </w:tc>
        <w:tc>
          <w:tcPr>
            <w:tcW w:w="3119" w:type="dxa"/>
          </w:tcPr>
          <w:p w:rsidR="009106D8" w:rsidRPr="001F7420" w:rsidRDefault="009106D8" w:rsidP="00D952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  <w:p w:rsidR="009106D8" w:rsidRPr="001F7420" w:rsidRDefault="009106D8" w:rsidP="00D952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1.Многообразие живых</w:t>
            </w:r>
          </w:p>
          <w:p w:rsidR="009106D8" w:rsidRPr="001F7420" w:rsidRDefault="009106D8" w:rsidP="00D952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организмов (на примере</w:t>
            </w:r>
            <w:proofErr w:type="gramEnd"/>
          </w:p>
          <w:p w:rsidR="009106D8" w:rsidRPr="001F7420" w:rsidRDefault="009106D8" w:rsidP="00D952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парка или природного</w:t>
            </w:r>
          </w:p>
          <w:p w:rsidR="009106D8" w:rsidRPr="001F7420" w:rsidRDefault="009106D8" w:rsidP="00D952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участка)</w:t>
            </w:r>
          </w:p>
        </w:tc>
        <w:tc>
          <w:tcPr>
            <w:tcW w:w="3118" w:type="dxa"/>
          </w:tcPr>
          <w:p w:rsidR="009106D8" w:rsidRPr="001F7420" w:rsidRDefault="009106D8" w:rsidP="00D952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Биологическое разнообразие вокруг нас</w:t>
            </w:r>
          </w:p>
          <w:p w:rsidR="009106D8" w:rsidRPr="001F7420" w:rsidRDefault="009106D8" w:rsidP="00D952FD">
            <w:pPr>
              <w:pStyle w:val="a1"/>
              <w:tabs>
                <w:tab w:val="left" w:pos="127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left"/>
            </w:pPr>
          </w:p>
        </w:tc>
        <w:tc>
          <w:tcPr>
            <w:tcW w:w="2835" w:type="dxa"/>
          </w:tcPr>
          <w:p w:rsidR="009106D8" w:rsidRPr="001F7420" w:rsidRDefault="009106D8" w:rsidP="00D952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Обязательна. Формулировка по примерной программе</w:t>
            </w:r>
          </w:p>
        </w:tc>
      </w:tr>
    </w:tbl>
    <w:p w:rsidR="009106D8" w:rsidRPr="001F7420" w:rsidRDefault="009106D8" w:rsidP="00D952FD">
      <w:pPr>
        <w:pStyle w:val="a1"/>
        <w:tabs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40" w:firstLine="150"/>
      </w:pPr>
    </w:p>
    <w:p w:rsidR="001F7420" w:rsidRDefault="009106D8" w:rsidP="00D952FD">
      <w:pPr>
        <w:pStyle w:val="ab"/>
        <w:tabs>
          <w:tab w:val="center" w:pos="5001"/>
          <w:tab w:val="left" w:pos="8580"/>
        </w:tabs>
        <w:spacing w:after="0" w:line="240" w:lineRule="auto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1F7420">
        <w:rPr>
          <w:rFonts w:ascii="Times New Roman" w:hAnsi="Times New Roman" w:cs="Times New Roman"/>
          <w:b/>
          <w:color w:val="002060"/>
          <w:sz w:val="24"/>
          <w:szCs w:val="24"/>
        </w:rPr>
        <w:tab/>
      </w:r>
    </w:p>
    <w:p w:rsidR="001F7420" w:rsidRDefault="001F7420" w:rsidP="00D952FD">
      <w:pPr>
        <w:pStyle w:val="ab"/>
        <w:tabs>
          <w:tab w:val="center" w:pos="5001"/>
          <w:tab w:val="left" w:pos="8580"/>
        </w:tabs>
        <w:spacing w:after="0" w:line="240" w:lineRule="auto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1F7420" w:rsidRDefault="001F7420" w:rsidP="00D952FD">
      <w:pPr>
        <w:pStyle w:val="ab"/>
        <w:tabs>
          <w:tab w:val="center" w:pos="5001"/>
          <w:tab w:val="left" w:pos="8580"/>
        </w:tabs>
        <w:spacing w:after="0" w:line="240" w:lineRule="auto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9106D8" w:rsidRPr="001F7420" w:rsidRDefault="009106D8" w:rsidP="00D952FD">
      <w:pPr>
        <w:pStyle w:val="ab"/>
        <w:tabs>
          <w:tab w:val="center" w:pos="5001"/>
          <w:tab w:val="left" w:pos="85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F7420">
        <w:rPr>
          <w:rFonts w:ascii="Times New Roman" w:hAnsi="Times New Roman" w:cs="Times New Roman"/>
          <w:b/>
          <w:sz w:val="24"/>
          <w:szCs w:val="24"/>
        </w:rPr>
        <w:t>Таблица тематического распределения количества часов:</w:t>
      </w:r>
    </w:p>
    <w:p w:rsidR="009106D8" w:rsidRPr="001F7420" w:rsidRDefault="009106D8" w:rsidP="00D952FD">
      <w:pPr>
        <w:pStyle w:val="ab"/>
        <w:tabs>
          <w:tab w:val="center" w:pos="5001"/>
          <w:tab w:val="left" w:pos="85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F7420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af0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3403"/>
        <w:gridCol w:w="1134"/>
        <w:gridCol w:w="1275"/>
        <w:gridCol w:w="993"/>
        <w:gridCol w:w="992"/>
        <w:gridCol w:w="1134"/>
        <w:gridCol w:w="1134"/>
      </w:tblGrid>
      <w:tr w:rsidR="008B6C5B" w:rsidRPr="001F7420" w:rsidTr="000E6950">
        <w:tc>
          <w:tcPr>
            <w:tcW w:w="567" w:type="dxa"/>
            <w:vMerge w:val="restart"/>
          </w:tcPr>
          <w:p w:rsidR="008B6C5B" w:rsidRPr="001F7420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03" w:type="dxa"/>
            <w:vMerge w:val="restart"/>
          </w:tcPr>
          <w:p w:rsidR="008B6C5B" w:rsidRPr="001F7420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Разделы, темы</w:t>
            </w:r>
          </w:p>
          <w:p w:rsidR="008B6C5B" w:rsidRPr="001F7420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C5B" w:rsidRPr="001F7420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</w:tc>
        <w:tc>
          <w:tcPr>
            <w:tcW w:w="1134" w:type="dxa"/>
            <w:vMerge w:val="restart"/>
          </w:tcPr>
          <w:p w:rsidR="008B6C5B" w:rsidRPr="001F7420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Авторская программ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B6C5B" w:rsidRPr="001F7420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B6C5B" w:rsidRPr="001F7420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Лаб. раб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B6C5B" w:rsidRPr="001F7420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Прак</w:t>
            </w:r>
            <w:proofErr w:type="spellEnd"/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. раб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B6C5B" w:rsidRPr="001F7420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B6C5B" w:rsidRPr="001F7420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Контр</w:t>
            </w:r>
            <w:proofErr w:type="gramStart"/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F7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</w:p>
        </w:tc>
      </w:tr>
      <w:tr w:rsidR="008B6C5B" w:rsidRPr="001F7420" w:rsidTr="000E6950">
        <w:tc>
          <w:tcPr>
            <w:tcW w:w="567" w:type="dxa"/>
            <w:vMerge/>
          </w:tcPr>
          <w:p w:rsidR="008B6C5B" w:rsidRPr="001F7420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8B6C5B" w:rsidRPr="001F7420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B6C5B" w:rsidRPr="001F7420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B6C5B" w:rsidRPr="001F7420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  <w:p w:rsidR="008B6C5B" w:rsidRPr="001F7420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B6C5B" w:rsidRPr="001F7420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B6C5B" w:rsidRPr="001F7420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B6C5B" w:rsidRPr="001F7420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B6C5B" w:rsidRPr="001F7420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C5B" w:rsidRPr="001F7420" w:rsidTr="000E6950">
        <w:tc>
          <w:tcPr>
            <w:tcW w:w="567" w:type="dxa"/>
          </w:tcPr>
          <w:p w:rsidR="008B6C5B" w:rsidRPr="001F7420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8B6C5B" w:rsidRPr="001F7420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</w:t>
            </w:r>
          </w:p>
        </w:tc>
        <w:tc>
          <w:tcPr>
            <w:tcW w:w="1134" w:type="dxa"/>
          </w:tcPr>
          <w:p w:rsidR="008B6C5B" w:rsidRPr="001F7420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B6C5B" w:rsidRPr="001F7420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B6C5B" w:rsidRPr="001F7420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B6C5B" w:rsidRPr="001F7420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6C5B" w:rsidRPr="001F7420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6C5B" w:rsidRPr="001F7420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C5B" w:rsidRPr="001F7420" w:rsidTr="000E6950">
        <w:tc>
          <w:tcPr>
            <w:tcW w:w="567" w:type="dxa"/>
          </w:tcPr>
          <w:p w:rsidR="008B6C5B" w:rsidRPr="001F7420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3" w:type="dxa"/>
          </w:tcPr>
          <w:p w:rsidR="008B6C5B" w:rsidRPr="001F7420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Биология наука о живом мире</w:t>
            </w:r>
          </w:p>
        </w:tc>
        <w:tc>
          <w:tcPr>
            <w:tcW w:w="1134" w:type="dxa"/>
          </w:tcPr>
          <w:p w:rsidR="008B6C5B" w:rsidRPr="001F7420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8B6C5B" w:rsidRPr="001F7420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8B6C5B" w:rsidRPr="001F7420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B6C5B" w:rsidRPr="001F7420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6C5B" w:rsidRPr="001F7420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6C5B" w:rsidRPr="001F7420" w:rsidRDefault="00D52E89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6C5B" w:rsidRPr="001F7420" w:rsidTr="000E6950">
        <w:tc>
          <w:tcPr>
            <w:tcW w:w="567" w:type="dxa"/>
          </w:tcPr>
          <w:p w:rsidR="008B6C5B" w:rsidRPr="001F7420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3" w:type="dxa"/>
          </w:tcPr>
          <w:p w:rsidR="008B6C5B" w:rsidRPr="001F7420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Многообразие  живых организмов</w:t>
            </w:r>
          </w:p>
        </w:tc>
        <w:tc>
          <w:tcPr>
            <w:tcW w:w="1134" w:type="dxa"/>
          </w:tcPr>
          <w:p w:rsidR="008B6C5B" w:rsidRPr="001F7420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</w:tcPr>
          <w:p w:rsidR="008B6C5B" w:rsidRPr="001F7420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8B6C5B" w:rsidRPr="001F7420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B6C5B" w:rsidRPr="001F7420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6C5B" w:rsidRPr="001F7420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6C5B" w:rsidRPr="001F7420" w:rsidRDefault="00D52E89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6C5B" w:rsidRPr="001F7420" w:rsidTr="000E6950">
        <w:tc>
          <w:tcPr>
            <w:tcW w:w="567" w:type="dxa"/>
          </w:tcPr>
          <w:p w:rsidR="008B6C5B" w:rsidRPr="001F7420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3" w:type="dxa"/>
          </w:tcPr>
          <w:p w:rsidR="008B6C5B" w:rsidRPr="001F7420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Жизнь организмов на планете Земля</w:t>
            </w:r>
          </w:p>
        </w:tc>
        <w:tc>
          <w:tcPr>
            <w:tcW w:w="1134" w:type="dxa"/>
          </w:tcPr>
          <w:p w:rsidR="008B6C5B" w:rsidRPr="001F7420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8B6C5B" w:rsidRPr="001F7420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8B6C5B" w:rsidRPr="001F7420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B6C5B" w:rsidRPr="001F7420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6C5B" w:rsidRPr="001F7420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6C5B" w:rsidRPr="001F7420" w:rsidRDefault="00D52E89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6C5B" w:rsidRPr="001F7420" w:rsidTr="000E6950">
        <w:tc>
          <w:tcPr>
            <w:tcW w:w="567" w:type="dxa"/>
          </w:tcPr>
          <w:p w:rsidR="008B6C5B" w:rsidRPr="001F7420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3" w:type="dxa"/>
          </w:tcPr>
          <w:p w:rsidR="008B6C5B" w:rsidRPr="001F7420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Человек на планете Земля</w:t>
            </w:r>
          </w:p>
        </w:tc>
        <w:tc>
          <w:tcPr>
            <w:tcW w:w="1134" w:type="dxa"/>
          </w:tcPr>
          <w:p w:rsidR="008B6C5B" w:rsidRPr="001F7420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8B6C5B" w:rsidRPr="001F7420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8B6C5B" w:rsidRPr="001F7420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B6C5B" w:rsidRPr="001F7420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6C5B" w:rsidRPr="001F7420" w:rsidRDefault="00D52E89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B6C5B" w:rsidRPr="001F7420" w:rsidRDefault="00D52E89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6C5B" w:rsidRPr="001F7420" w:rsidTr="000E6950">
        <w:tc>
          <w:tcPr>
            <w:tcW w:w="567" w:type="dxa"/>
          </w:tcPr>
          <w:p w:rsidR="008B6C5B" w:rsidRPr="001F7420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8B6C5B" w:rsidRPr="001F7420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6C5B" w:rsidRPr="001F7420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B6C5B" w:rsidRPr="001F7420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B6C5B" w:rsidRPr="001F7420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B6C5B" w:rsidRPr="001F7420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6C5B" w:rsidRPr="001F7420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6C5B" w:rsidRPr="001F7420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C5B" w:rsidRPr="001F7420" w:rsidTr="000E6950">
        <w:tc>
          <w:tcPr>
            <w:tcW w:w="567" w:type="dxa"/>
          </w:tcPr>
          <w:p w:rsidR="008B6C5B" w:rsidRPr="001F7420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8B6C5B" w:rsidRPr="001F7420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 xml:space="preserve">Резерв </w:t>
            </w:r>
          </w:p>
        </w:tc>
        <w:tc>
          <w:tcPr>
            <w:tcW w:w="1134" w:type="dxa"/>
          </w:tcPr>
          <w:p w:rsidR="008B6C5B" w:rsidRPr="001F7420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8B6C5B" w:rsidRPr="001F7420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B6C5B" w:rsidRPr="001F7420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B6C5B" w:rsidRPr="001F7420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6C5B" w:rsidRPr="001F7420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6C5B" w:rsidRPr="001F7420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C5B" w:rsidRPr="001F7420" w:rsidTr="000E6950">
        <w:tc>
          <w:tcPr>
            <w:tcW w:w="567" w:type="dxa"/>
          </w:tcPr>
          <w:p w:rsidR="008B6C5B" w:rsidRPr="001F7420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8B6C5B" w:rsidRPr="001F7420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134" w:type="dxa"/>
          </w:tcPr>
          <w:p w:rsidR="008B6C5B" w:rsidRPr="001F7420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5" w:type="dxa"/>
          </w:tcPr>
          <w:p w:rsidR="008B6C5B" w:rsidRPr="001F7420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993" w:type="dxa"/>
          </w:tcPr>
          <w:p w:rsidR="008B6C5B" w:rsidRPr="001F7420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8B6C5B" w:rsidRPr="001F7420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6C5B" w:rsidRPr="001F7420" w:rsidRDefault="00D52E89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B6C5B" w:rsidRPr="001F7420" w:rsidRDefault="00D52E89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8B6C5B" w:rsidRPr="001F7420" w:rsidTr="000E6950">
        <w:tc>
          <w:tcPr>
            <w:tcW w:w="567" w:type="dxa"/>
          </w:tcPr>
          <w:p w:rsidR="008B6C5B" w:rsidRPr="001F7420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8B6C5B" w:rsidRPr="001F7420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6C5B" w:rsidRPr="001F7420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B6C5B" w:rsidRPr="001F7420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B6C5B" w:rsidRPr="001F7420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B6C5B" w:rsidRPr="001F7420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6C5B" w:rsidRPr="001F7420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6C5B" w:rsidRPr="001F7420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C5B" w:rsidRPr="001F7420" w:rsidTr="000E6950">
        <w:tc>
          <w:tcPr>
            <w:tcW w:w="567" w:type="dxa"/>
          </w:tcPr>
          <w:p w:rsidR="008B6C5B" w:rsidRPr="001F7420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8B6C5B" w:rsidRPr="001F7420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</w:p>
        </w:tc>
        <w:tc>
          <w:tcPr>
            <w:tcW w:w="1134" w:type="dxa"/>
          </w:tcPr>
          <w:p w:rsidR="008B6C5B" w:rsidRPr="001F7420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B6C5B" w:rsidRPr="001F7420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</w:p>
        </w:tc>
        <w:tc>
          <w:tcPr>
            <w:tcW w:w="993" w:type="dxa"/>
          </w:tcPr>
          <w:p w:rsidR="008B6C5B" w:rsidRPr="001F7420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B6C5B" w:rsidRPr="001F7420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6C5B" w:rsidRPr="001F7420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6C5B" w:rsidRPr="001F7420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C5B" w:rsidRPr="001F7420" w:rsidTr="000E6950">
        <w:tc>
          <w:tcPr>
            <w:tcW w:w="567" w:type="dxa"/>
          </w:tcPr>
          <w:p w:rsidR="008B6C5B" w:rsidRPr="001F7420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3" w:type="dxa"/>
          </w:tcPr>
          <w:p w:rsidR="008B6C5B" w:rsidRPr="001F7420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Наука о растениях - ботаника</w:t>
            </w:r>
          </w:p>
        </w:tc>
        <w:tc>
          <w:tcPr>
            <w:tcW w:w="1134" w:type="dxa"/>
          </w:tcPr>
          <w:p w:rsidR="008B6C5B" w:rsidRPr="001F7420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8B6C5B" w:rsidRPr="001F7420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8B6C5B" w:rsidRPr="001F7420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B6C5B" w:rsidRPr="001F7420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6C5B" w:rsidRPr="001F7420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6C5B" w:rsidRPr="001F7420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C5B" w:rsidRPr="001F7420" w:rsidTr="000E6950">
        <w:tc>
          <w:tcPr>
            <w:tcW w:w="567" w:type="dxa"/>
          </w:tcPr>
          <w:p w:rsidR="008B6C5B" w:rsidRPr="001F7420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3" w:type="dxa"/>
          </w:tcPr>
          <w:p w:rsidR="008B6C5B" w:rsidRPr="001F7420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Органы растений</w:t>
            </w:r>
          </w:p>
        </w:tc>
        <w:tc>
          <w:tcPr>
            <w:tcW w:w="1134" w:type="dxa"/>
          </w:tcPr>
          <w:p w:rsidR="008B6C5B" w:rsidRPr="001F7420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8B6C5B" w:rsidRPr="001F7420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8B6C5B" w:rsidRPr="001F7420" w:rsidRDefault="00D52E89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8B6C5B" w:rsidRPr="001F7420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6C5B" w:rsidRPr="001F7420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6C5B" w:rsidRPr="001F7420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C5B" w:rsidRPr="001F7420" w:rsidTr="000E6950">
        <w:tc>
          <w:tcPr>
            <w:tcW w:w="567" w:type="dxa"/>
          </w:tcPr>
          <w:p w:rsidR="008B6C5B" w:rsidRPr="001F7420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3" w:type="dxa"/>
          </w:tcPr>
          <w:p w:rsidR="008B6C5B" w:rsidRPr="001F7420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Основные процессы жизнедеятельности растений</w:t>
            </w:r>
          </w:p>
        </w:tc>
        <w:tc>
          <w:tcPr>
            <w:tcW w:w="1134" w:type="dxa"/>
          </w:tcPr>
          <w:p w:rsidR="008B6C5B" w:rsidRPr="001F7420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8B6C5B" w:rsidRPr="001F7420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8B6C5B" w:rsidRPr="001F7420" w:rsidRDefault="00D52E89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B6C5B" w:rsidRPr="001F7420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6C5B" w:rsidRPr="001F7420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6C5B" w:rsidRPr="001F7420" w:rsidRDefault="00D52E89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6C5B" w:rsidRPr="001F7420" w:rsidTr="000E6950">
        <w:tc>
          <w:tcPr>
            <w:tcW w:w="567" w:type="dxa"/>
          </w:tcPr>
          <w:p w:rsidR="008B6C5B" w:rsidRPr="001F7420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3" w:type="dxa"/>
          </w:tcPr>
          <w:p w:rsidR="008B6C5B" w:rsidRPr="001F7420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Многообразие и развитие растительного мира</w:t>
            </w:r>
          </w:p>
        </w:tc>
        <w:tc>
          <w:tcPr>
            <w:tcW w:w="1134" w:type="dxa"/>
          </w:tcPr>
          <w:p w:rsidR="008B6C5B" w:rsidRPr="001F7420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8B6C5B" w:rsidRPr="001F7420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8B6C5B" w:rsidRPr="001F7420" w:rsidRDefault="00D52E89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8B6C5B" w:rsidRPr="001F7420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6C5B" w:rsidRPr="001F7420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6C5B" w:rsidRPr="001F7420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C5B" w:rsidRPr="001F7420" w:rsidTr="000E6950">
        <w:tc>
          <w:tcPr>
            <w:tcW w:w="567" w:type="dxa"/>
          </w:tcPr>
          <w:p w:rsidR="008B6C5B" w:rsidRPr="001F7420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3" w:type="dxa"/>
          </w:tcPr>
          <w:p w:rsidR="008B6C5B" w:rsidRPr="001F7420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Природные сообщества</w:t>
            </w:r>
          </w:p>
        </w:tc>
        <w:tc>
          <w:tcPr>
            <w:tcW w:w="1134" w:type="dxa"/>
          </w:tcPr>
          <w:p w:rsidR="008B6C5B" w:rsidRPr="001F7420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8B6C5B" w:rsidRPr="001F7420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8B6C5B" w:rsidRPr="001F7420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B6C5B" w:rsidRPr="001F7420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6C5B" w:rsidRPr="001F7420" w:rsidRDefault="00D52E89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B6C5B" w:rsidRPr="001F7420" w:rsidRDefault="000E6950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6C5B" w:rsidRPr="001F7420" w:rsidTr="000E6950">
        <w:tc>
          <w:tcPr>
            <w:tcW w:w="567" w:type="dxa"/>
          </w:tcPr>
          <w:p w:rsidR="008B6C5B" w:rsidRPr="001F7420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8B6C5B" w:rsidRPr="001F7420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 xml:space="preserve">Резерв </w:t>
            </w:r>
          </w:p>
        </w:tc>
        <w:tc>
          <w:tcPr>
            <w:tcW w:w="1134" w:type="dxa"/>
          </w:tcPr>
          <w:p w:rsidR="008B6C5B" w:rsidRPr="001F7420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8B6C5B" w:rsidRPr="001F7420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B6C5B" w:rsidRPr="001F7420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B6C5B" w:rsidRPr="001F7420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6C5B" w:rsidRPr="001F7420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6C5B" w:rsidRPr="001F7420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C5B" w:rsidRPr="001F7420" w:rsidTr="000E6950">
        <w:tc>
          <w:tcPr>
            <w:tcW w:w="567" w:type="dxa"/>
          </w:tcPr>
          <w:p w:rsidR="008B6C5B" w:rsidRPr="001F7420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8B6C5B" w:rsidRPr="001F7420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8B6C5B" w:rsidRPr="001F7420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5" w:type="dxa"/>
          </w:tcPr>
          <w:p w:rsidR="008B6C5B" w:rsidRPr="001F7420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993" w:type="dxa"/>
          </w:tcPr>
          <w:p w:rsidR="008B6C5B" w:rsidRPr="001F7420" w:rsidRDefault="00D52E89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8B6C5B" w:rsidRPr="001F7420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6C5B" w:rsidRPr="001F7420" w:rsidRDefault="000E6950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B6C5B" w:rsidRPr="001F7420" w:rsidRDefault="000E6950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B6C5B" w:rsidRPr="001F7420" w:rsidTr="000E6950">
        <w:tc>
          <w:tcPr>
            <w:tcW w:w="567" w:type="dxa"/>
          </w:tcPr>
          <w:p w:rsidR="008B6C5B" w:rsidRPr="001F7420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8B6C5B" w:rsidRPr="001F7420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6C5B" w:rsidRPr="001F7420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B6C5B" w:rsidRPr="001F7420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B6C5B" w:rsidRPr="001F7420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B6C5B" w:rsidRPr="001F7420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6C5B" w:rsidRPr="001F7420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6C5B" w:rsidRPr="001F7420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C5B" w:rsidRPr="001F7420" w:rsidTr="000E6950">
        <w:tc>
          <w:tcPr>
            <w:tcW w:w="567" w:type="dxa"/>
          </w:tcPr>
          <w:p w:rsidR="008B6C5B" w:rsidRPr="001F7420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8B6C5B" w:rsidRPr="001F7420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  <w:tc>
          <w:tcPr>
            <w:tcW w:w="1134" w:type="dxa"/>
          </w:tcPr>
          <w:p w:rsidR="008B6C5B" w:rsidRPr="001F7420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B6C5B" w:rsidRPr="001F7420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  <w:tc>
          <w:tcPr>
            <w:tcW w:w="993" w:type="dxa"/>
          </w:tcPr>
          <w:p w:rsidR="008B6C5B" w:rsidRPr="001F7420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B6C5B" w:rsidRPr="001F7420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6C5B" w:rsidRPr="001F7420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6C5B" w:rsidRPr="001F7420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C5B" w:rsidRPr="001F7420" w:rsidTr="000E6950">
        <w:tc>
          <w:tcPr>
            <w:tcW w:w="567" w:type="dxa"/>
          </w:tcPr>
          <w:p w:rsidR="008B6C5B" w:rsidRPr="001F7420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3" w:type="dxa"/>
          </w:tcPr>
          <w:p w:rsidR="008B6C5B" w:rsidRPr="001F7420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Общие  сведения о мире животных</w:t>
            </w:r>
          </w:p>
        </w:tc>
        <w:tc>
          <w:tcPr>
            <w:tcW w:w="1134" w:type="dxa"/>
          </w:tcPr>
          <w:p w:rsidR="008B6C5B" w:rsidRPr="001F7420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8B6C5B" w:rsidRPr="001F7420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8B6C5B" w:rsidRPr="001F7420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B6C5B" w:rsidRPr="001F7420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6C5B" w:rsidRPr="001F7420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6C5B" w:rsidRPr="001F7420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C5B" w:rsidRPr="001F7420" w:rsidTr="000E6950">
        <w:tc>
          <w:tcPr>
            <w:tcW w:w="567" w:type="dxa"/>
          </w:tcPr>
          <w:p w:rsidR="008B6C5B" w:rsidRPr="001F7420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3" w:type="dxa"/>
          </w:tcPr>
          <w:p w:rsidR="008B6C5B" w:rsidRPr="001F7420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Строение тела животных</w:t>
            </w:r>
          </w:p>
        </w:tc>
        <w:tc>
          <w:tcPr>
            <w:tcW w:w="1134" w:type="dxa"/>
          </w:tcPr>
          <w:p w:rsidR="008B6C5B" w:rsidRPr="001F7420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8B6C5B" w:rsidRPr="001F7420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8B6C5B" w:rsidRPr="001F7420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B6C5B" w:rsidRPr="001F7420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6C5B" w:rsidRPr="001F7420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6C5B" w:rsidRPr="001F7420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C5B" w:rsidRPr="001F7420" w:rsidTr="000E6950">
        <w:tc>
          <w:tcPr>
            <w:tcW w:w="567" w:type="dxa"/>
          </w:tcPr>
          <w:p w:rsidR="008B6C5B" w:rsidRPr="001F7420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3" w:type="dxa"/>
          </w:tcPr>
          <w:p w:rsidR="008B6C5B" w:rsidRPr="001F7420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Подцарство</w:t>
            </w:r>
            <w:proofErr w:type="spellEnd"/>
            <w:r w:rsidRPr="001F7420">
              <w:rPr>
                <w:rFonts w:ascii="Times New Roman" w:hAnsi="Times New Roman" w:cs="Times New Roman"/>
                <w:sz w:val="24"/>
                <w:szCs w:val="24"/>
              </w:rPr>
              <w:t xml:space="preserve"> Простейшие, или Одноклеточные</w:t>
            </w:r>
          </w:p>
        </w:tc>
        <w:tc>
          <w:tcPr>
            <w:tcW w:w="1134" w:type="dxa"/>
          </w:tcPr>
          <w:p w:rsidR="008B6C5B" w:rsidRPr="001F7420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8B6C5B" w:rsidRPr="001F7420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8B6C5B" w:rsidRPr="001F7420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B6C5B" w:rsidRPr="001F7420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6C5B" w:rsidRPr="001F7420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6C5B" w:rsidRPr="001F7420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C5B" w:rsidRPr="001F7420" w:rsidTr="000E6950">
        <w:tc>
          <w:tcPr>
            <w:tcW w:w="567" w:type="dxa"/>
          </w:tcPr>
          <w:p w:rsidR="008B6C5B" w:rsidRPr="001F7420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3" w:type="dxa"/>
          </w:tcPr>
          <w:p w:rsidR="008B6C5B" w:rsidRPr="001F7420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Подцарство</w:t>
            </w:r>
            <w:proofErr w:type="spellEnd"/>
            <w:r w:rsidRPr="001F7420">
              <w:rPr>
                <w:rFonts w:ascii="Times New Roman" w:hAnsi="Times New Roman" w:cs="Times New Roman"/>
                <w:sz w:val="24"/>
                <w:szCs w:val="24"/>
              </w:rPr>
              <w:t xml:space="preserve">  Многоклеточные</w:t>
            </w:r>
          </w:p>
        </w:tc>
        <w:tc>
          <w:tcPr>
            <w:tcW w:w="1134" w:type="dxa"/>
          </w:tcPr>
          <w:p w:rsidR="008B6C5B" w:rsidRPr="001F7420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8B6C5B" w:rsidRPr="001F7420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8B6C5B" w:rsidRPr="001F7420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B6C5B" w:rsidRPr="001F7420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6C5B" w:rsidRPr="001F7420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6C5B" w:rsidRPr="001F7420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C5B" w:rsidRPr="001F7420" w:rsidTr="000E6950">
        <w:tc>
          <w:tcPr>
            <w:tcW w:w="567" w:type="dxa"/>
          </w:tcPr>
          <w:p w:rsidR="008B6C5B" w:rsidRPr="001F7420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3" w:type="dxa"/>
          </w:tcPr>
          <w:p w:rsidR="008B6C5B" w:rsidRPr="001F7420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Типы Плоские черви, Круглые черви, Кольчатые черви</w:t>
            </w:r>
          </w:p>
        </w:tc>
        <w:tc>
          <w:tcPr>
            <w:tcW w:w="1134" w:type="dxa"/>
          </w:tcPr>
          <w:p w:rsidR="008B6C5B" w:rsidRPr="001F7420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8B6C5B" w:rsidRPr="001F7420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8B6C5B" w:rsidRPr="001F7420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B6C5B" w:rsidRPr="001F7420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6C5B" w:rsidRPr="001F7420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6C5B" w:rsidRPr="001F7420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C5B" w:rsidRPr="001F7420" w:rsidTr="000E6950">
        <w:tc>
          <w:tcPr>
            <w:tcW w:w="567" w:type="dxa"/>
          </w:tcPr>
          <w:p w:rsidR="008B6C5B" w:rsidRPr="001F7420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3" w:type="dxa"/>
          </w:tcPr>
          <w:p w:rsidR="008B6C5B" w:rsidRPr="001F7420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Тип Моллюски</w:t>
            </w:r>
          </w:p>
        </w:tc>
        <w:tc>
          <w:tcPr>
            <w:tcW w:w="1134" w:type="dxa"/>
          </w:tcPr>
          <w:p w:rsidR="008B6C5B" w:rsidRPr="001F7420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8B6C5B" w:rsidRPr="001F7420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8B6C5B" w:rsidRPr="001F7420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B6C5B" w:rsidRPr="001F7420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6C5B" w:rsidRPr="001F7420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6C5B" w:rsidRPr="001F7420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C5B" w:rsidRPr="001F7420" w:rsidTr="000E6950">
        <w:tc>
          <w:tcPr>
            <w:tcW w:w="567" w:type="dxa"/>
          </w:tcPr>
          <w:p w:rsidR="008B6C5B" w:rsidRPr="001F7420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3" w:type="dxa"/>
          </w:tcPr>
          <w:p w:rsidR="008B6C5B" w:rsidRPr="001F7420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Тип Членистоногие</w:t>
            </w:r>
          </w:p>
        </w:tc>
        <w:tc>
          <w:tcPr>
            <w:tcW w:w="1134" w:type="dxa"/>
          </w:tcPr>
          <w:p w:rsidR="008B6C5B" w:rsidRPr="001F7420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8B6C5B" w:rsidRPr="001F7420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8B6C5B" w:rsidRPr="001F7420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B6C5B" w:rsidRPr="001F7420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6C5B" w:rsidRPr="001F7420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6C5B" w:rsidRPr="001F7420" w:rsidRDefault="001D7415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6C5B" w:rsidRPr="001F7420" w:rsidTr="000E6950">
        <w:tc>
          <w:tcPr>
            <w:tcW w:w="567" w:type="dxa"/>
          </w:tcPr>
          <w:p w:rsidR="008B6C5B" w:rsidRPr="001F7420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3" w:type="dxa"/>
          </w:tcPr>
          <w:p w:rsidR="008B6C5B" w:rsidRPr="001F7420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Тип Хордовые, Беспозвоночные,</w:t>
            </w:r>
          </w:p>
          <w:p w:rsidR="008B6C5B" w:rsidRPr="001F7420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 xml:space="preserve"> Надкласс Рыбы</w:t>
            </w:r>
          </w:p>
        </w:tc>
        <w:tc>
          <w:tcPr>
            <w:tcW w:w="1134" w:type="dxa"/>
          </w:tcPr>
          <w:p w:rsidR="008B6C5B" w:rsidRPr="001F7420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8B6C5B" w:rsidRPr="001F7420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8B6C5B" w:rsidRPr="001F7420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B6C5B" w:rsidRPr="001F7420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6C5B" w:rsidRPr="001F7420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6C5B" w:rsidRPr="001F7420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C5B" w:rsidRPr="001F7420" w:rsidTr="000E6950">
        <w:tc>
          <w:tcPr>
            <w:tcW w:w="567" w:type="dxa"/>
          </w:tcPr>
          <w:p w:rsidR="008B6C5B" w:rsidRPr="001F7420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3" w:type="dxa"/>
          </w:tcPr>
          <w:p w:rsidR="008B6C5B" w:rsidRPr="001F7420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Класс Земноводные, или Амфибии</w:t>
            </w:r>
          </w:p>
        </w:tc>
        <w:tc>
          <w:tcPr>
            <w:tcW w:w="1134" w:type="dxa"/>
          </w:tcPr>
          <w:p w:rsidR="008B6C5B" w:rsidRPr="001F7420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8B6C5B" w:rsidRPr="001F7420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8B6C5B" w:rsidRPr="001F7420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B6C5B" w:rsidRPr="001F7420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6C5B" w:rsidRPr="001F7420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6C5B" w:rsidRPr="001F7420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C5B" w:rsidRPr="001F7420" w:rsidTr="000E6950">
        <w:tc>
          <w:tcPr>
            <w:tcW w:w="567" w:type="dxa"/>
          </w:tcPr>
          <w:p w:rsidR="008B6C5B" w:rsidRPr="001F7420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3" w:type="dxa"/>
          </w:tcPr>
          <w:p w:rsidR="008B6C5B" w:rsidRPr="001F7420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Класс Пресмыкающиеся,</w:t>
            </w:r>
          </w:p>
          <w:p w:rsidR="008B6C5B" w:rsidRPr="001F7420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 xml:space="preserve"> или Рептилии</w:t>
            </w:r>
          </w:p>
        </w:tc>
        <w:tc>
          <w:tcPr>
            <w:tcW w:w="1134" w:type="dxa"/>
          </w:tcPr>
          <w:p w:rsidR="008B6C5B" w:rsidRPr="001F7420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8B6C5B" w:rsidRPr="001F7420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8B6C5B" w:rsidRPr="001F7420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B6C5B" w:rsidRPr="001F7420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6C5B" w:rsidRPr="001F7420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6C5B" w:rsidRPr="001F7420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C5B" w:rsidRPr="001F7420" w:rsidTr="000E6950">
        <w:tc>
          <w:tcPr>
            <w:tcW w:w="567" w:type="dxa"/>
          </w:tcPr>
          <w:p w:rsidR="008B6C5B" w:rsidRPr="001F7420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3" w:type="dxa"/>
          </w:tcPr>
          <w:p w:rsidR="008B6C5B" w:rsidRPr="001F7420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Класс Птицы</w:t>
            </w:r>
          </w:p>
        </w:tc>
        <w:tc>
          <w:tcPr>
            <w:tcW w:w="1134" w:type="dxa"/>
          </w:tcPr>
          <w:p w:rsidR="008B6C5B" w:rsidRPr="001F7420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8B6C5B" w:rsidRPr="001F7420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8B6C5B" w:rsidRPr="001F7420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B6C5B" w:rsidRPr="001F7420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6C5B" w:rsidRPr="001F7420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6C5B" w:rsidRPr="001F7420" w:rsidRDefault="001D7415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6C5B" w:rsidRPr="001F7420" w:rsidTr="000E6950">
        <w:tc>
          <w:tcPr>
            <w:tcW w:w="567" w:type="dxa"/>
          </w:tcPr>
          <w:p w:rsidR="008B6C5B" w:rsidRPr="001F7420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3" w:type="dxa"/>
          </w:tcPr>
          <w:p w:rsidR="008B6C5B" w:rsidRPr="001F7420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 xml:space="preserve">Класс Млекопитающие, </w:t>
            </w:r>
          </w:p>
          <w:p w:rsidR="008B6C5B" w:rsidRPr="001F7420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или Звери</w:t>
            </w:r>
          </w:p>
        </w:tc>
        <w:tc>
          <w:tcPr>
            <w:tcW w:w="1134" w:type="dxa"/>
          </w:tcPr>
          <w:p w:rsidR="008B6C5B" w:rsidRPr="001F7420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8B6C5B" w:rsidRPr="001F7420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8B6C5B" w:rsidRPr="001F7420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B6C5B" w:rsidRPr="001F7420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6C5B" w:rsidRPr="001F7420" w:rsidRDefault="00D52E89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B6C5B" w:rsidRPr="001F7420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C5B" w:rsidRPr="001F7420" w:rsidTr="000E6950">
        <w:tc>
          <w:tcPr>
            <w:tcW w:w="567" w:type="dxa"/>
          </w:tcPr>
          <w:p w:rsidR="008B6C5B" w:rsidRPr="001F7420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03" w:type="dxa"/>
          </w:tcPr>
          <w:p w:rsidR="008B6C5B" w:rsidRPr="001F7420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Развитие животного мира на Земле</w:t>
            </w:r>
          </w:p>
        </w:tc>
        <w:tc>
          <w:tcPr>
            <w:tcW w:w="1134" w:type="dxa"/>
          </w:tcPr>
          <w:p w:rsidR="008B6C5B" w:rsidRPr="001F7420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8B6C5B" w:rsidRPr="001F7420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8B6C5B" w:rsidRPr="001F7420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B6C5B" w:rsidRPr="001F7420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6C5B" w:rsidRPr="001F7420" w:rsidRDefault="00D52E89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B6C5B" w:rsidRPr="001F7420" w:rsidRDefault="001D7415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6C5B" w:rsidRPr="001F7420" w:rsidTr="000E6950">
        <w:tc>
          <w:tcPr>
            <w:tcW w:w="567" w:type="dxa"/>
          </w:tcPr>
          <w:p w:rsidR="008B6C5B" w:rsidRPr="001F7420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8B6C5B" w:rsidRPr="001F7420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134" w:type="dxa"/>
          </w:tcPr>
          <w:p w:rsidR="008B6C5B" w:rsidRPr="001F7420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5" w:type="dxa"/>
          </w:tcPr>
          <w:p w:rsidR="008B6C5B" w:rsidRPr="001F7420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993" w:type="dxa"/>
          </w:tcPr>
          <w:p w:rsidR="008B6C5B" w:rsidRPr="001F7420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8B6C5B" w:rsidRPr="001F7420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6C5B" w:rsidRPr="001F7420" w:rsidRDefault="00D52E89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B6C5B" w:rsidRPr="001F7420" w:rsidRDefault="001D7415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B6C5B" w:rsidRPr="001F7420" w:rsidTr="000E6950">
        <w:tc>
          <w:tcPr>
            <w:tcW w:w="567" w:type="dxa"/>
          </w:tcPr>
          <w:p w:rsidR="008B6C5B" w:rsidRPr="001F7420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8B6C5B" w:rsidRPr="001F7420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6C5B" w:rsidRPr="001F7420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B6C5B" w:rsidRPr="001F7420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B6C5B" w:rsidRPr="001F7420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B6C5B" w:rsidRPr="001F7420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6C5B" w:rsidRPr="001F7420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6C5B" w:rsidRPr="001F7420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C5B" w:rsidRPr="001F7420" w:rsidTr="000E6950">
        <w:tc>
          <w:tcPr>
            <w:tcW w:w="567" w:type="dxa"/>
          </w:tcPr>
          <w:p w:rsidR="008B6C5B" w:rsidRPr="001F7420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3" w:type="dxa"/>
          </w:tcPr>
          <w:p w:rsidR="008B6C5B" w:rsidRPr="001F7420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</w:p>
        </w:tc>
        <w:tc>
          <w:tcPr>
            <w:tcW w:w="1134" w:type="dxa"/>
          </w:tcPr>
          <w:p w:rsidR="008B6C5B" w:rsidRPr="001F7420" w:rsidRDefault="000E6950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</w:p>
        </w:tc>
        <w:tc>
          <w:tcPr>
            <w:tcW w:w="1275" w:type="dxa"/>
          </w:tcPr>
          <w:p w:rsidR="008B6C5B" w:rsidRPr="001F7420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B6C5B" w:rsidRPr="001F7420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B6C5B" w:rsidRPr="001F7420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6C5B" w:rsidRPr="001F7420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6C5B" w:rsidRPr="001F7420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C5B" w:rsidRPr="001F7420" w:rsidTr="000E6950">
        <w:tc>
          <w:tcPr>
            <w:tcW w:w="567" w:type="dxa"/>
          </w:tcPr>
          <w:p w:rsidR="008B6C5B" w:rsidRPr="001F7420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3" w:type="dxa"/>
          </w:tcPr>
          <w:p w:rsidR="008B6C5B" w:rsidRPr="001F7420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Общий обзор организма человека</w:t>
            </w:r>
          </w:p>
        </w:tc>
        <w:tc>
          <w:tcPr>
            <w:tcW w:w="1134" w:type="dxa"/>
          </w:tcPr>
          <w:p w:rsidR="008B6C5B" w:rsidRPr="001F7420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8B6C5B" w:rsidRPr="001F7420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8B6C5B" w:rsidRPr="001F7420" w:rsidRDefault="00A01AB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B6C5B" w:rsidRPr="001F7420" w:rsidRDefault="00A01AB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B6C5B" w:rsidRPr="001F7420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6C5B" w:rsidRPr="001F7420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C5B" w:rsidRPr="001F7420" w:rsidTr="000E6950">
        <w:tc>
          <w:tcPr>
            <w:tcW w:w="567" w:type="dxa"/>
          </w:tcPr>
          <w:p w:rsidR="008B6C5B" w:rsidRPr="001F7420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3" w:type="dxa"/>
          </w:tcPr>
          <w:p w:rsidR="008B6C5B" w:rsidRPr="001F7420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Опорно</w:t>
            </w:r>
            <w:proofErr w:type="spellEnd"/>
            <w:r w:rsidRPr="001F7420">
              <w:rPr>
                <w:rFonts w:ascii="Times New Roman" w:hAnsi="Times New Roman" w:cs="Times New Roman"/>
                <w:sz w:val="24"/>
                <w:szCs w:val="24"/>
              </w:rPr>
              <w:t xml:space="preserve"> - двигательная система</w:t>
            </w:r>
          </w:p>
        </w:tc>
        <w:tc>
          <w:tcPr>
            <w:tcW w:w="1134" w:type="dxa"/>
          </w:tcPr>
          <w:p w:rsidR="008B6C5B" w:rsidRPr="001F7420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8B6C5B" w:rsidRPr="001F7420" w:rsidRDefault="00A01AB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8B6C5B" w:rsidRPr="001F7420" w:rsidRDefault="00A01AB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B6C5B" w:rsidRPr="001F7420" w:rsidRDefault="00A01AB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B6C5B" w:rsidRPr="001F7420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6C5B" w:rsidRPr="001F7420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C5B" w:rsidRPr="001F7420" w:rsidTr="000E6950">
        <w:tc>
          <w:tcPr>
            <w:tcW w:w="567" w:type="dxa"/>
          </w:tcPr>
          <w:p w:rsidR="008B6C5B" w:rsidRPr="001F7420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3" w:type="dxa"/>
          </w:tcPr>
          <w:p w:rsidR="008B6C5B" w:rsidRPr="001F7420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Кровеносная система. Внутренняя среда организма</w:t>
            </w:r>
          </w:p>
        </w:tc>
        <w:tc>
          <w:tcPr>
            <w:tcW w:w="1134" w:type="dxa"/>
          </w:tcPr>
          <w:p w:rsidR="008B6C5B" w:rsidRPr="001F7420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8B6C5B" w:rsidRPr="001F7420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8B6C5B" w:rsidRPr="001F7420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B6C5B" w:rsidRPr="001F7420" w:rsidRDefault="00A01AB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B6C5B" w:rsidRPr="001F7420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6C5B" w:rsidRPr="001F7420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C5B" w:rsidRPr="001F7420" w:rsidTr="000E6950">
        <w:tc>
          <w:tcPr>
            <w:tcW w:w="567" w:type="dxa"/>
          </w:tcPr>
          <w:p w:rsidR="008B6C5B" w:rsidRPr="001F7420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3" w:type="dxa"/>
          </w:tcPr>
          <w:p w:rsidR="008B6C5B" w:rsidRPr="001F7420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Дыхательная система</w:t>
            </w:r>
          </w:p>
        </w:tc>
        <w:tc>
          <w:tcPr>
            <w:tcW w:w="1134" w:type="dxa"/>
          </w:tcPr>
          <w:p w:rsidR="008B6C5B" w:rsidRPr="001F7420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8B6C5B" w:rsidRPr="001F7420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8B6C5B" w:rsidRPr="001F7420" w:rsidRDefault="00A01AB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B6C5B" w:rsidRPr="001F7420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6C5B" w:rsidRPr="001F7420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6C5B" w:rsidRPr="001F7420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C5B" w:rsidRPr="001F7420" w:rsidTr="000E6950">
        <w:tc>
          <w:tcPr>
            <w:tcW w:w="567" w:type="dxa"/>
          </w:tcPr>
          <w:p w:rsidR="008B6C5B" w:rsidRPr="001F7420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3" w:type="dxa"/>
          </w:tcPr>
          <w:p w:rsidR="008B6C5B" w:rsidRPr="001F7420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Пищеварительная система</w:t>
            </w:r>
          </w:p>
        </w:tc>
        <w:tc>
          <w:tcPr>
            <w:tcW w:w="1134" w:type="dxa"/>
          </w:tcPr>
          <w:p w:rsidR="008B6C5B" w:rsidRPr="001F7420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8B6C5B" w:rsidRPr="001F7420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8B6C5B" w:rsidRPr="001F7420" w:rsidRDefault="00A01AB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B6C5B" w:rsidRPr="001F7420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6C5B" w:rsidRPr="001F7420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6C5B" w:rsidRPr="001F7420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C5B" w:rsidRPr="001F7420" w:rsidTr="000E6950">
        <w:tc>
          <w:tcPr>
            <w:tcW w:w="567" w:type="dxa"/>
          </w:tcPr>
          <w:p w:rsidR="008B6C5B" w:rsidRPr="001F7420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3" w:type="dxa"/>
          </w:tcPr>
          <w:p w:rsidR="008B6C5B" w:rsidRPr="001F7420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Обмен веществ и энергии</w:t>
            </w:r>
          </w:p>
        </w:tc>
        <w:tc>
          <w:tcPr>
            <w:tcW w:w="1134" w:type="dxa"/>
          </w:tcPr>
          <w:p w:rsidR="008B6C5B" w:rsidRPr="001F7420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8B6C5B" w:rsidRPr="001F7420" w:rsidRDefault="000E6950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8B6C5B" w:rsidRPr="001F7420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B6C5B" w:rsidRPr="001F7420" w:rsidRDefault="000E6950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B6C5B" w:rsidRPr="001F7420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6C5B" w:rsidRPr="001F7420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C5B" w:rsidRPr="00844125" w:rsidTr="000E6950">
        <w:tc>
          <w:tcPr>
            <w:tcW w:w="567" w:type="dxa"/>
          </w:tcPr>
          <w:p w:rsidR="008B6C5B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3" w:type="dxa"/>
          </w:tcPr>
          <w:p w:rsidR="008B6C5B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чевыделительная система</w:t>
            </w:r>
          </w:p>
        </w:tc>
        <w:tc>
          <w:tcPr>
            <w:tcW w:w="1134" w:type="dxa"/>
          </w:tcPr>
          <w:p w:rsidR="008B6C5B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8B6C5B" w:rsidRPr="00844125" w:rsidRDefault="000E6950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8B6C5B" w:rsidRPr="00844125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B6C5B" w:rsidRPr="00844125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6C5B" w:rsidRPr="00844125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6C5B" w:rsidRPr="00844125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C5B" w:rsidRPr="00844125" w:rsidTr="000E6950">
        <w:tc>
          <w:tcPr>
            <w:tcW w:w="567" w:type="dxa"/>
          </w:tcPr>
          <w:p w:rsidR="008B6C5B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3" w:type="dxa"/>
          </w:tcPr>
          <w:p w:rsidR="008B6C5B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жа </w:t>
            </w:r>
          </w:p>
        </w:tc>
        <w:tc>
          <w:tcPr>
            <w:tcW w:w="1134" w:type="dxa"/>
          </w:tcPr>
          <w:p w:rsidR="008B6C5B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8B6C5B" w:rsidRPr="00844125" w:rsidRDefault="000E6950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8B6C5B" w:rsidRPr="00844125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B6C5B" w:rsidRPr="00844125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6C5B" w:rsidRPr="00844125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6C5B" w:rsidRPr="00844125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C5B" w:rsidRPr="00844125" w:rsidTr="000E6950">
        <w:tc>
          <w:tcPr>
            <w:tcW w:w="567" w:type="dxa"/>
          </w:tcPr>
          <w:p w:rsidR="008B6C5B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3" w:type="dxa"/>
          </w:tcPr>
          <w:p w:rsidR="008B6C5B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докринная и нервная система</w:t>
            </w:r>
          </w:p>
        </w:tc>
        <w:tc>
          <w:tcPr>
            <w:tcW w:w="1134" w:type="dxa"/>
          </w:tcPr>
          <w:p w:rsidR="008B6C5B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8B6C5B" w:rsidRPr="00844125" w:rsidRDefault="00A01AB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8B6C5B" w:rsidRPr="00844125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B6C5B" w:rsidRPr="00844125" w:rsidRDefault="00A01AB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B6C5B" w:rsidRPr="00844125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6C5B" w:rsidRPr="00844125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C5B" w:rsidRPr="00844125" w:rsidTr="000E6950">
        <w:tc>
          <w:tcPr>
            <w:tcW w:w="567" w:type="dxa"/>
          </w:tcPr>
          <w:p w:rsidR="008B6C5B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3" w:type="dxa"/>
          </w:tcPr>
          <w:p w:rsidR="008B6C5B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чувств. Анализаторы.</w:t>
            </w:r>
          </w:p>
        </w:tc>
        <w:tc>
          <w:tcPr>
            <w:tcW w:w="1134" w:type="dxa"/>
          </w:tcPr>
          <w:p w:rsidR="008B6C5B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8B6C5B" w:rsidRPr="00844125" w:rsidRDefault="000E6950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8B6C5B" w:rsidRPr="00844125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B6C5B" w:rsidRPr="00844125" w:rsidRDefault="00351CFD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B6C5B" w:rsidRPr="00844125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6C5B" w:rsidRPr="00844125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C5B" w:rsidRPr="00844125" w:rsidTr="000E6950">
        <w:tc>
          <w:tcPr>
            <w:tcW w:w="567" w:type="dxa"/>
          </w:tcPr>
          <w:p w:rsidR="008B6C5B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3" w:type="dxa"/>
          </w:tcPr>
          <w:p w:rsidR="008B6C5B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дение человека и высшая нервная деятельность</w:t>
            </w:r>
          </w:p>
        </w:tc>
        <w:tc>
          <w:tcPr>
            <w:tcW w:w="1134" w:type="dxa"/>
          </w:tcPr>
          <w:p w:rsidR="008B6C5B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8B6C5B" w:rsidRPr="00844125" w:rsidRDefault="000E6950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8B6C5B" w:rsidRPr="00844125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B6C5B" w:rsidRPr="00844125" w:rsidRDefault="000E6950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B6C5B" w:rsidRPr="00844125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6C5B" w:rsidRPr="00844125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C5B" w:rsidRPr="00844125" w:rsidTr="000E6950">
        <w:tc>
          <w:tcPr>
            <w:tcW w:w="567" w:type="dxa"/>
          </w:tcPr>
          <w:p w:rsidR="008B6C5B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3" w:type="dxa"/>
          </w:tcPr>
          <w:p w:rsidR="008B6C5B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вая система. Индивидуальное развитие</w:t>
            </w:r>
          </w:p>
        </w:tc>
        <w:tc>
          <w:tcPr>
            <w:tcW w:w="1134" w:type="dxa"/>
          </w:tcPr>
          <w:p w:rsidR="008B6C5B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8B6C5B" w:rsidRPr="00844125" w:rsidRDefault="000E6950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8B6C5B" w:rsidRPr="00844125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B6C5B" w:rsidRPr="00844125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6C5B" w:rsidRPr="00844125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6C5B" w:rsidRPr="00844125" w:rsidRDefault="008B6C5B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950" w:rsidRPr="00844125" w:rsidTr="000E6950">
        <w:tc>
          <w:tcPr>
            <w:tcW w:w="567" w:type="dxa"/>
          </w:tcPr>
          <w:p w:rsidR="000E6950" w:rsidRDefault="000E6950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0E6950" w:rsidRDefault="000E6950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ерв </w:t>
            </w:r>
          </w:p>
        </w:tc>
        <w:tc>
          <w:tcPr>
            <w:tcW w:w="1134" w:type="dxa"/>
          </w:tcPr>
          <w:p w:rsidR="000E6950" w:rsidRDefault="000E6950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0E6950" w:rsidRDefault="000E6950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E6950" w:rsidRPr="00844125" w:rsidRDefault="000E6950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E6950" w:rsidRPr="00844125" w:rsidRDefault="000E6950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6950" w:rsidRPr="00844125" w:rsidRDefault="000E6950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6950" w:rsidRPr="00844125" w:rsidRDefault="000E6950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950" w:rsidRPr="00844125" w:rsidTr="000E6950">
        <w:tc>
          <w:tcPr>
            <w:tcW w:w="567" w:type="dxa"/>
          </w:tcPr>
          <w:p w:rsidR="000E6950" w:rsidRDefault="000E6950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0E6950" w:rsidRDefault="000E6950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134" w:type="dxa"/>
          </w:tcPr>
          <w:p w:rsidR="000E6950" w:rsidRDefault="000E6950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час</w:t>
            </w:r>
          </w:p>
        </w:tc>
        <w:tc>
          <w:tcPr>
            <w:tcW w:w="1275" w:type="dxa"/>
          </w:tcPr>
          <w:p w:rsidR="000E6950" w:rsidRPr="000E6950" w:rsidRDefault="000E6950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950">
              <w:rPr>
                <w:rFonts w:ascii="Times New Roman" w:hAnsi="Times New Roman" w:cs="Times New Roman"/>
                <w:b/>
                <w:sz w:val="24"/>
                <w:szCs w:val="24"/>
              </w:rPr>
              <w:t>68 час</w:t>
            </w:r>
          </w:p>
        </w:tc>
        <w:tc>
          <w:tcPr>
            <w:tcW w:w="993" w:type="dxa"/>
          </w:tcPr>
          <w:p w:rsidR="000E6950" w:rsidRPr="00351CFD" w:rsidRDefault="00351CFD" w:rsidP="00AE04AE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CF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0E6950" w:rsidRPr="000E6950" w:rsidRDefault="000E6950" w:rsidP="00AE04AE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950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0E6950" w:rsidRPr="00844125" w:rsidRDefault="000E6950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6950" w:rsidRPr="00844125" w:rsidRDefault="000E6950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950" w:rsidRPr="00844125" w:rsidTr="000E6950">
        <w:tc>
          <w:tcPr>
            <w:tcW w:w="567" w:type="dxa"/>
          </w:tcPr>
          <w:p w:rsidR="000E6950" w:rsidRDefault="000E6950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0E6950" w:rsidRDefault="000E6950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6950" w:rsidRDefault="000E6950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E6950" w:rsidRPr="00844125" w:rsidRDefault="000E6950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E6950" w:rsidRPr="00844125" w:rsidRDefault="000E6950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E6950" w:rsidRPr="00844125" w:rsidRDefault="000E6950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6950" w:rsidRPr="00844125" w:rsidRDefault="000E6950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6950" w:rsidRPr="00844125" w:rsidRDefault="000E6950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950" w:rsidRPr="00844125" w:rsidTr="000E6950">
        <w:tc>
          <w:tcPr>
            <w:tcW w:w="567" w:type="dxa"/>
          </w:tcPr>
          <w:p w:rsidR="000E6950" w:rsidRDefault="000E6950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0E6950" w:rsidRPr="00172CC1" w:rsidRDefault="000E6950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CC1">
              <w:rPr>
                <w:rFonts w:ascii="Times New Roman" w:hAnsi="Times New Roman" w:cs="Times New Roman"/>
                <w:b/>
                <w:sz w:val="24"/>
                <w:szCs w:val="24"/>
              </w:rPr>
              <w:t>9 класс</w:t>
            </w:r>
          </w:p>
        </w:tc>
        <w:tc>
          <w:tcPr>
            <w:tcW w:w="1134" w:type="dxa"/>
          </w:tcPr>
          <w:p w:rsidR="000E6950" w:rsidRPr="000E6950" w:rsidRDefault="000E6950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950">
              <w:rPr>
                <w:rFonts w:ascii="Times New Roman" w:hAnsi="Times New Roman" w:cs="Times New Roman"/>
                <w:b/>
                <w:sz w:val="24"/>
                <w:szCs w:val="24"/>
              </w:rPr>
              <w:t>9 класс</w:t>
            </w:r>
          </w:p>
        </w:tc>
        <w:tc>
          <w:tcPr>
            <w:tcW w:w="1275" w:type="dxa"/>
          </w:tcPr>
          <w:p w:rsidR="000E6950" w:rsidRPr="00844125" w:rsidRDefault="000E6950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E6950" w:rsidRPr="00844125" w:rsidRDefault="000E6950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E6950" w:rsidRPr="00844125" w:rsidRDefault="000E6950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6950" w:rsidRPr="00844125" w:rsidRDefault="000E6950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6950" w:rsidRPr="00844125" w:rsidRDefault="000E6950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950" w:rsidRPr="00844125" w:rsidTr="000E6950">
        <w:tc>
          <w:tcPr>
            <w:tcW w:w="567" w:type="dxa"/>
          </w:tcPr>
          <w:p w:rsidR="000E6950" w:rsidRDefault="000E6950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3" w:type="dxa"/>
          </w:tcPr>
          <w:p w:rsidR="000E6950" w:rsidRDefault="000E6950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 закономерности жизни</w:t>
            </w:r>
          </w:p>
        </w:tc>
        <w:tc>
          <w:tcPr>
            <w:tcW w:w="1134" w:type="dxa"/>
          </w:tcPr>
          <w:p w:rsidR="000E6950" w:rsidRDefault="000E6950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0E6950" w:rsidRPr="00844125" w:rsidRDefault="000E6950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0E6950" w:rsidRPr="00844125" w:rsidRDefault="000E6950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E6950" w:rsidRPr="00844125" w:rsidRDefault="000E6950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6950" w:rsidRPr="00844125" w:rsidRDefault="000E6950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6950" w:rsidRPr="00844125" w:rsidRDefault="000E6950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950" w:rsidRPr="00844125" w:rsidTr="000E6950">
        <w:tc>
          <w:tcPr>
            <w:tcW w:w="567" w:type="dxa"/>
          </w:tcPr>
          <w:p w:rsidR="000E6950" w:rsidRDefault="000E6950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3" w:type="dxa"/>
          </w:tcPr>
          <w:p w:rsidR="000E6950" w:rsidRDefault="000E6950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омерности жизни на клеточном уровне</w:t>
            </w:r>
          </w:p>
        </w:tc>
        <w:tc>
          <w:tcPr>
            <w:tcW w:w="1134" w:type="dxa"/>
          </w:tcPr>
          <w:p w:rsidR="000E6950" w:rsidRDefault="000E6950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0E6950" w:rsidRPr="00844125" w:rsidRDefault="000E6950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0E6950" w:rsidRPr="00844125" w:rsidRDefault="000E6950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E6950" w:rsidRPr="00844125" w:rsidRDefault="000E6950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6950" w:rsidRPr="00844125" w:rsidRDefault="000E6950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6950" w:rsidRPr="00844125" w:rsidRDefault="000E6950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950" w:rsidRPr="00844125" w:rsidTr="000E6950">
        <w:tc>
          <w:tcPr>
            <w:tcW w:w="567" w:type="dxa"/>
          </w:tcPr>
          <w:p w:rsidR="000E6950" w:rsidRDefault="000E6950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403" w:type="dxa"/>
          </w:tcPr>
          <w:p w:rsidR="000E6950" w:rsidRDefault="000E6950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омерности жизни на организменном  уровне</w:t>
            </w:r>
          </w:p>
        </w:tc>
        <w:tc>
          <w:tcPr>
            <w:tcW w:w="1134" w:type="dxa"/>
          </w:tcPr>
          <w:p w:rsidR="000E6950" w:rsidRDefault="000E6950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5" w:type="dxa"/>
          </w:tcPr>
          <w:p w:rsidR="000E6950" w:rsidRPr="00844125" w:rsidRDefault="000E6950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</w:tcPr>
          <w:p w:rsidR="000E6950" w:rsidRPr="00844125" w:rsidRDefault="000E6950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E6950" w:rsidRPr="00844125" w:rsidRDefault="000E6950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6950" w:rsidRPr="00844125" w:rsidRDefault="000E6950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6950" w:rsidRPr="00844125" w:rsidRDefault="000E6950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950" w:rsidRPr="00844125" w:rsidTr="000E6950">
        <w:tc>
          <w:tcPr>
            <w:tcW w:w="567" w:type="dxa"/>
          </w:tcPr>
          <w:p w:rsidR="000E6950" w:rsidRDefault="000E6950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3" w:type="dxa"/>
          </w:tcPr>
          <w:p w:rsidR="000E6950" w:rsidRDefault="000E6950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омерности  происхождения и развития жизни на Земле</w:t>
            </w:r>
          </w:p>
        </w:tc>
        <w:tc>
          <w:tcPr>
            <w:tcW w:w="1134" w:type="dxa"/>
          </w:tcPr>
          <w:p w:rsidR="000E6950" w:rsidRDefault="000E6950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</w:tcPr>
          <w:p w:rsidR="000E6950" w:rsidRPr="00844125" w:rsidRDefault="000E6950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0E6950" w:rsidRPr="00844125" w:rsidRDefault="000E6950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E6950" w:rsidRPr="00844125" w:rsidRDefault="000E6950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6950" w:rsidRPr="00844125" w:rsidRDefault="000E6950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6950" w:rsidRPr="00844125" w:rsidRDefault="000E6950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950" w:rsidRPr="00844125" w:rsidTr="000E6950">
        <w:tc>
          <w:tcPr>
            <w:tcW w:w="567" w:type="dxa"/>
          </w:tcPr>
          <w:p w:rsidR="000E6950" w:rsidRDefault="000E6950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3" w:type="dxa"/>
          </w:tcPr>
          <w:p w:rsidR="000E6950" w:rsidRDefault="000E6950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омерности взаимоотношений организмов и среды</w:t>
            </w:r>
          </w:p>
        </w:tc>
        <w:tc>
          <w:tcPr>
            <w:tcW w:w="1134" w:type="dxa"/>
          </w:tcPr>
          <w:p w:rsidR="000E6950" w:rsidRDefault="000E6950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</w:tcPr>
          <w:p w:rsidR="000E6950" w:rsidRPr="00844125" w:rsidRDefault="000E6950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0E6950" w:rsidRPr="00844125" w:rsidRDefault="000E6950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E6950" w:rsidRPr="00844125" w:rsidRDefault="000E6950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6950" w:rsidRPr="00844125" w:rsidRDefault="000E6950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6950" w:rsidRPr="00844125" w:rsidRDefault="000E6950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950" w:rsidRPr="00844125" w:rsidTr="000E6950">
        <w:tc>
          <w:tcPr>
            <w:tcW w:w="567" w:type="dxa"/>
          </w:tcPr>
          <w:p w:rsidR="000E6950" w:rsidRDefault="000E6950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0E6950" w:rsidRDefault="000E6950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ерв </w:t>
            </w:r>
          </w:p>
        </w:tc>
        <w:tc>
          <w:tcPr>
            <w:tcW w:w="1134" w:type="dxa"/>
          </w:tcPr>
          <w:p w:rsidR="000E6950" w:rsidRDefault="000E6950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0E6950" w:rsidRPr="00844125" w:rsidRDefault="000E6950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E6950" w:rsidRPr="00844125" w:rsidRDefault="000E6950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E6950" w:rsidRPr="00844125" w:rsidRDefault="000E6950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6950" w:rsidRPr="00844125" w:rsidRDefault="000E6950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6950" w:rsidRPr="00844125" w:rsidRDefault="000E6950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950" w:rsidRPr="00844125" w:rsidTr="000E6950">
        <w:tc>
          <w:tcPr>
            <w:tcW w:w="567" w:type="dxa"/>
          </w:tcPr>
          <w:p w:rsidR="000E6950" w:rsidRDefault="000E6950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0E6950" w:rsidRDefault="000E6950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134" w:type="dxa"/>
          </w:tcPr>
          <w:p w:rsidR="000E6950" w:rsidRDefault="000E6950" w:rsidP="000E6950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5" w:type="dxa"/>
          </w:tcPr>
          <w:p w:rsidR="000E6950" w:rsidRPr="000E6950" w:rsidRDefault="000E6950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950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993" w:type="dxa"/>
          </w:tcPr>
          <w:p w:rsidR="000E6950" w:rsidRPr="000E6950" w:rsidRDefault="000E6950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95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0E6950" w:rsidRPr="00844125" w:rsidRDefault="000E6950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6950" w:rsidRPr="00844125" w:rsidRDefault="000E6950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6950" w:rsidRPr="00844125" w:rsidRDefault="000E6950" w:rsidP="00D952FD">
            <w:pPr>
              <w:pStyle w:val="ab"/>
              <w:tabs>
                <w:tab w:val="center" w:pos="5001"/>
                <w:tab w:val="left" w:pos="858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3E54" w:rsidRDefault="00993E54" w:rsidP="001D7415">
      <w:pPr>
        <w:shd w:val="clear" w:color="auto" w:fill="FFFFFF"/>
        <w:spacing w:after="0" w:line="240" w:lineRule="auto"/>
        <w:rPr>
          <w:rFonts w:ascii="Times New Roman" w:eastAsia="Batang" w:hAnsi="Times New Roman" w:cs="Times New Roman"/>
          <w:color w:val="000000"/>
          <w:sz w:val="28"/>
          <w:szCs w:val="28"/>
          <w:lang w:eastAsia="ko-KR"/>
        </w:rPr>
      </w:pPr>
    </w:p>
    <w:p w:rsidR="00993E54" w:rsidRDefault="00993E54" w:rsidP="00D952FD">
      <w:pPr>
        <w:shd w:val="clear" w:color="auto" w:fill="FFFFFF"/>
        <w:spacing w:after="0" w:line="240" w:lineRule="auto"/>
        <w:ind w:left="293"/>
        <w:rPr>
          <w:rFonts w:ascii="Times New Roman" w:eastAsia="Batang" w:hAnsi="Times New Roman" w:cs="Times New Roman"/>
          <w:color w:val="000000"/>
          <w:sz w:val="28"/>
          <w:szCs w:val="28"/>
          <w:lang w:eastAsia="ko-KR"/>
        </w:rPr>
      </w:pPr>
    </w:p>
    <w:p w:rsidR="00A73FD3" w:rsidRDefault="00A73FD3" w:rsidP="00D952FD">
      <w:pPr>
        <w:pStyle w:val="ab"/>
        <w:widowControl w:val="0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0"/>
        <w:jc w:val="both"/>
        <w:rPr>
          <w:rFonts w:ascii="Times New Roman" w:eastAsia="Batang" w:hAnsi="Times New Roman" w:cs="Times New Roman"/>
          <w:color w:val="000000"/>
          <w:sz w:val="28"/>
          <w:szCs w:val="28"/>
          <w:lang w:eastAsia="ko-KR"/>
        </w:rPr>
      </w:pPr>
    </w:p>
    <w:p w:rsidR="009A08FD" w:rsidRDefault="009A08FD" w:rsidP="00D952FD">
      <w:pPr>
        <w:pStyle w:val="ab"/>
        <w:widowControl w:val="0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08FD" w:rsidRDefault="009A08FD" w:rsidP="00D952FD">
      <w:pPr>
        <w:pStyle w:val="ab"/>
        <w:widowControl w:val="0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08FD" w:rsidRDefault="009A08FD" w:rsidP="00D952FD">
      <w:pPr>
        <w:pStyle w:val="ab"/>
        <w:widowControl w:val="0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08FD" w:rsidRDefault="009A08FD" w:rsidP="00D952FD">
      <w:pPr>
        <w:pStyle w:val="ab"/>
        <w:widowControl w:val="0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08FD" w:rsidRDefault="009A08FD" w:rsidP="00D952FD">
      <w:pPr>
        <w:pStyle w:val="ab"/>
        <w:widowControl w:val="0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7E85" w:rsidRDefault="007A7FCF" w:rsidP="00D952FD">
      <w:pPr>
        <w:pStyle w:val="ab"/>
        <w:widowControl w:val="0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тическое планирование с определением основных видов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учебно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A7FCF" w:rsidRDefault="007A7FCF" w:rsidP="00D952FD">
      <w:pPr>
        <w:pStyle w:val="ab"/>
        <w:widowControl w:val="0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деятельности.</w:t>
      </w:r>
    </w:p>
    <w:p w:rsidR="007547C6" w:rsidRDefault="007547C6" w:rsidP="00D952FD">
      <w:pPr>
        <w:pStyle w:val="ab"/>
        <w:widowControl w:val="0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47C6" w:rsidRPr="00DD113F" w:rsidRDefault="007547C6" w:rsidP="00D952FD">
      <w:pPr>
        <w:spacing w:before="21" w:after="0" w:line="240" w:lineRule="auto"/>
        <w:contextualSpacing/>
        <w:jc w:val="center"/>
        <w:rPr>
          <w:rFonts w:ascii="Times New Roman" w:eastAsia="FuturaDemiC" w:hAnsi="Times New Roman" w:cs="Times New Roman"/>
          <w:b/>
          <w:bCs/>
          <w:color w:val="231F20"/>
          <w:sz w:val="24"/>
          <w:szCs w:val="24"/>
        </w:rPr>
      </w:pPr>
      <w:r w:rsidRPr="00DD113F">
        <w:rPr>
          <w:rFonts w:ascii="Times New Roman" w:eastAsia="FuturaDemiC" w:hAnsi="Times New Roman" w:cs="Times New Roman"/>
          <w:b/>
          <w:bCs/>
          <w:color w:val="231F20"/>
          <w:sz w:val="24"/>
          <w:szCs w:val="24"/>
        </w:rPr>
        <w:t>5 класс (3</w:t>
      </w:r>
      <w:r w:rsidR="005D2960">
        <w:rPr>
          <w:rFonts w:ascii="Times New Roman" w:eastAsia="FuturaDemiC" w:hAnsi="Times New Roman" w:cs="Times New Roman"/>
          <w:b/>
          <w:bCs/>
          <w:color w:val="231F20"/>
          <w:sz w:val="24"/>
          <w:szCs w:val="24"/>
        </w:rPr>
        <w:t>4</w:t>
      </w:r>
      <w:r w:rsidRPr="00DD113F">
        <w:rPr>
          <w:rFonts w:ascii="Times New Roman" w:eastAsia="FuturaDemiC" w:hAnsi="Times New Roman" w:cs="Times New Roman"/>
          <w:b/>
          <w:bCs/>
          <w:color w:val="231F20"/>
          <w:sz w:val="24"/>
          <w:szCs w:val="24"/>
        </w:rPr>
        <w:t xml:space="preserve"> ч</w:t>
      </w:r>
      <w:proofErr w:type="gramStart"/>
      <w:r w:rsidRPr="00DD113F">
        <w:rPr>
          <w:rFonts w:ascii="Times New Roman" w:eastAsia="FuturaDemiC" w:hAnsi="Times New Roman" w:cs="Times New Roman"/>
          <w:b/>
          <w:bCs/>
          <w:color w:val="231F20"/>
          <w:sz w:val="24"/>
          <w:szCs w:val="24"/>
        </w:rPr>
        <w:t>,)</w:t>
      </w:r>
      <w:proofErr w:type="gramEnd"/>
    </w:p>
    <w:p w:rsidR="007547C6" w:rsidRPr="00DD113F" w:rsidRDefault="007547C6" w:rsidP="00D952FD">
      <w:pPr>
        <w:spacing w:before="21"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1199" w:type="dxa"/>
        <w:tblInd w:w="-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69"/>
        <w:gridCol w:w="3118"/>
        <w:gridCol w:w="3119"/>
        <w:gridCol w:w="2693"/>
      </w:tblGrid>
      <w:tr w:rsidR="00A73FD3" w:rsidRPr="001F7420" w:rsidTr="00A73FD3">
        <w:trPr>
          <w:tblHeader/>
        </w:trPr>
        <w:tc>
          <w:tcPr>
            <w:tcW w:w="2269" w:type="dxa"/>
            <w:shd w:val="clear" w:color="auto" w:fill="auto"/>
          </w:tcPr>
          <w:p w:rsidR="00A73FD3" w:rsidRPr="001F7420" w:rsidRDefault="00A73FD3" w:rsidP="00D952FD">
            <w:pPr>
              <w:snapToGrid w:val="0"/>
              <w:spacing w:before="88" w:after="0" w:line="240" w:lineRule="auto"/>
              <w:ind w:left="283" w:right="283"/>
              <w:contextualSpacing/>
              <w:jc w:val="center"/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  <w:t>Содержание разделов примерной программы</w:t>
            </w:r>
          </w:p>
        </w:tc>
        <w:tc>
          <w:tcPr>
            <w:tcW w:w="3118" w:type="dxa"/>
            <w:shd w:val="clear" w:color="auto" w:fill="auto"/>
          </w:tcPr>
          <w:p w:rsidR="00A73FD3" w:rsidRPr="001F7420" w:rsidRDefault="00A73FD3" w:rsidP="00D952FD">
            <w:pPr>
              <w:snapToGrid w:val="0"/>
              <w:spacing w:before="53" w:after="0" w:line="240" w:lineRule="auto"/>
              <w:ind w:left="283" w:right="283"/>
              <w:contextualSpacing/>
              <w:jc w:val="center"/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  <w:t xml:space="preserve">Основное содержание </w:t>
            </w:r>
            <w:r w:rsidRPr="001F7420"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  <w:br/>
              <w:t>по темам рабочей программы</w:t>
            </w:r>
          </w:p>
        </w:tc>
        <w:tc>
          <w:tcPr>
            <w:tcW w:w="3119" w:type="dxa"/>
            <w:shd w:val="clear" w:color="auto" w:fill="auto"/>
          </w:tcPr>
          <w:p w:rsidR="00A73FD3" w:rsidRPr="001F7420" w:rsidRDefault="00A73FD3" w:rsidP="00D952FD">
            <w:pPr>
              <w:snapToGrid w:val="0"/>
              <w:spacing w:before="88" w:after="0" w:line="240" w:lineRule="auto"/>
              <w:ind w:left="283" w:right="283"/>
              <w:contextualSpacing/>
              <w:jc w:val="center"/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  <w:t xml:space="preserve">Характеристика основных видов деятельности </w:t>
            </w:r>
            <w:proofErr w:type="gramStart"/>
            <w:r w:rsidRPr="001F7420"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2693" w:type="dxa"/>
          </w:tcPr>
          <w:p w:rsidR="00A73FD3" w:rsidRPr="001F7420" w:rsidRDefault="00A73FD3" w:rsidP="00D952FD">
            <w:pPr>
              <w:snapToGrid w:val="0"/>
              <w:spacing w:before="88" w:after="0" w:line="240" w:lineRule="auto"/>
              <w:ind w:left="283" w:right="283"/>
              <w:contextualSpacing/>
              <w:jc w:val="center"/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  <w:t>Основные направления воспитательной деятельности</w:t>
            </w:r>
          </w:p>
        </w:tc>
      </w:tr>
      <w:tr w:rsidR="00A73FD3" w:rsidRPr="001F7420" w:rsidTr="00A73FD3">
        <w:tc>
          <w:tcPr>
            <w:tcW w:w="8506" w:type="dxa"/>
            <w:gridSpan w:val="3"/>
            <w:shd w:val="clear" w:color="auto" w:fill="auto"/>
          </w:tcPr>
          <w:p w:rsidR="00A73FD3" w:rsidRPr="001F7420" w:rsidRDefault="00A73FD3" w:rsidP="00D952FD">
            <w:pPr>
              <w:snapToGrid w:val="0"/>
              <w:spacing w:before="34" w:after="0" w:line="240" w:lineRule="auto"/>
              <w:contextualSpacing/>
              <w:jc w:val="center"/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  <w:t>Тема 1. Биология — наука о живом мире (8 +1 ч)</w:t>
            </w:r>
          </w:p>
        </w:tc>
        <w:tc>
          <w:tcPr>
            <w:tcW w:w="2693" w:type="dxa"/>
          </w:tcPr>
          <w:p w:rsidR="00A73FD3" w:rsidRPr="001F7420" w:rsidRDefault="00A73FD3" w:rsidP="00D952FD">
            <w:pPr>
              <w:snapToGrid w:val="0"/>
              <w:spacing w:before="34" w:after="0" w:line="240" w:lineRule="auto"/>
              <w:contextualSpacing/>
              <w:jc w:val="center"/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</w:tr>
      <w:tr w:rsidR="00A73FD3" w:rsidRPr="001F7420" w:rsidTr="00A73FD3">
        <w:tc>
          <w:tcPr>
            <w:tcW w:w="2269" w:type="dxa"/>
            <w:shd w:val="clear" w:color="auto" w:fill="auto"/>
          </w:tcPr>
          <w:p w:rsidR="00A73FD3" w:rsidRPr="001F7420" w:rsidRDefault="00A73FD3" w:rsidP="00D952FD">
            <w:pPr>
              <w:snapToGrid w:val="0"/>
              <w:spacing w:before="5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Биология как наука. Роль биологии в практической деятельности людей</w:t>
            </w:r>
          </w:p>
        </w:tc>
        <w:tc>
          <w:tcPr>
            <w:tcW w:w="3118" w:type="dxa"/>
            <w:shd w:val="clear" w:color="auto" w:fill="auto"/>
          </w:tcPr>
          <w:p w:rsidR="00A73FD3" w:rsidRPr="001F7420" w:rsidRDefault="00A73FD3" w:rsidP="00D952FD">
            <w:pPr>
              <w:snapToGrid w:val="0"/>
              <w:spacing w:before="38" w:after="0" w:line="240" w:lineRule="auto"/>
              <w:ind w:left="113" w:right="1103"/>
              <w:contextualSpacing/>
              <w:rPr>
                <w:rFonts w:ascii="Times New Roman" w:eastAsia="FranklinGothicMediumC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FranklinGothicMediumC" w:hAnsi="Times New Roman" w:cs="Times New Roman"/>
                <w:b/>
                <w:bCs/>
                <w:color w:val="231F20"/>
                <w:sz w:val="24"/>
                <w:szCs w:val="24"/>
              </w:rPr>
              <w:t>Наука о живой природе</w:t>
            </w:r>
          </w:p>
          <w:p w:rsidR="00A73FD3" w:rsidRPr="001F7420" w:rsidRDefault="00A73FD3" w:rsidP="00D952FD">
            <w:pPr>
              <w:spacing w:before="20" w:after="0" w:line="240" w:lineRule="auto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 xml:space="preserve">Человек и природа. Живые организмы — важная часть природы. Зависимость жизни первобытных людей от природы. Охота и собирательство. Начало земледелия и скотоводства. Культурные растения и домашние животные. Наука о живой </w:t>
            </w:r>
            <w:r w:rsidRPr="001F7420">
              <w:rPr>
                <w:rFonts w:ascii="Times New Roman" w:hAnsi="Times New Roman" w:cs="Times New Roman"/>
                <w:sz w:val="24"/>
                <w:szCs w:val="24"/>
              </w:rPr>
              <w:br/>
              <w:t>природе — биология</w:t>
            </w:r>
          </w:p>
        </w:tc>
        <w:tc>
          <w:tcPr>
            <w:tcW w:w="3119" w:type="dxa"/>
            <w:shd w:val="clear" w:color="auto" w:fill="auto"/>
          </w:tcPr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Выявлять взаимосвязь человека и других живых организмов, оценивать её значение. Приводить примеры знакомых культурных растений и домашних животных. Характеризовать особенности и значение науки биологии. 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Анализировать задачи, стоящие перед учёными-биологами</w:t>
            </w:r>
          </w:p>
        </w:tc>
        <w:tc>
          <w:tcPr>
            <w:tcW w:w="2693" w:type="dxa"/>
          </w:tcPr>
          <w:p w:rsidR="00A73FD3" w:rsidRPr="001F7420" w:rsidRDefault="00C90984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Экологическое воспитание, патриотическое воспитание, популяризация научных знаний среди детей</w:t>
            </w:r>
          </w:p>
        </w:tc>
      </w:tr>
      <w:tr w:rsidR="00A73FD3" w:rsidRPr="001F7420" w:rsidTr="00A73FD3">
        <w:tc>
          <w:tcPr>
            <w:tcW w:w="2269" w:type="dxa"/>
            <w:shd w:val="clear" w:color="auto" w:fill="auto"/>
          </w:tcPr>
          <w:p w:rsidR="00A73FD3" w:rsidRPr="001F7420" w:rsidRDefault="00A73FD3" w:rsidP="00D952FD">
            <w:pPr>
              <w:snapToGrid w:val="0"/>
              <w:spacing w:before="5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тличительные признаки живых организмов</w:t>
            </w:r>
          </w:p>
        </w:tc>
        <w:tc>
          <w:tcPr>
            <w:tcW w:w="3118" w:type="dxa"/>
            <w:shd w:val="clear" w:color="auto" w:fill="auto"/>
          </w:tcPr>
          <w:p w:rsidR="00A73FD3" w:rsidRPr="001F7420" w:rsidRDefault="00A73FD3" w:rsidP="00D952FD">
            <w:pPr>
              <w:snapToGrid w:val="0"/>
              <w:spacing w:before="38" w:after="0" w:line="240" w:lineRule="auto"/>
              <w:ind w:left="113" w:right="1103"/>
              <w:contextualSpacing/>
              <w:rPr>
                <w:rFonts w:ascii="Times New Roman" w:eastAsia="FranklinGothicMediumC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FranklinGothicMediumC" w:hAnsi="Times New Roman" w:cs="Times New Roman"/>
                <w:b/>
                <w:bCs/>
                <w:color w:val="231F20"/>
                <w:sz w:val="24"/>
                <w:szCs w:val="24"/>
              </w:rPr>
              <w:t>Свойства живого</w:t>
            </w:r>
          </w:p>
          <w:p w:rsidR="00A73FD3" w:rsidRPr="001F7420" w:rsidRDefault="00A73FD3" w:rsidP="00D952FD">
            <w:pPr>
              <w:spacing w:before="20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 xml:space="preserve">Отличие живых тел от тел неживой природы. Признаки живого: обмен веществ, питание, дыхание, рост, развитие, размножение, раздражимость. Организм </w:t>
            </w:r>
            <w:r w:rsidRPr="001F74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— единица живой природы. Органы организма, их функции. Согласованность работы органов, обеспечивающая жизнедеятельность организма как единого целого </w:t>
            </w:r>
          </w:p>
        </w:tc>
        <w:tc>
          <w:tcPr>
            <w:tcW w:w="3119" w:type="dxa"/>
            <w:shd w:val="clear" w:color="auto" w:fill="auto"/>
          </w:tcPr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Характеризовать свойства живых организмов.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равнивать проявление свойств живого и неживого.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Анализировать стадии развития растительных и животных организмов, используя рисунок </w:t>
            </w: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учебника.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Характеризовать органы живого организма и их функции, используя рисунок учебника. </w:t>
            </w: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  <w:t>Формулировать вывод о значении взаимодействия органов живого организма</w:t>
            </w:r>
          </w:p>
        </w:tc>
        <w:tc>
          <w:tcPr>
            <w:tcW w:w="2693" w:type="dxa"/>
          </w:tcPr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A73FD3" w:rsidRPr="001F7420" w:rsidTr="00A73FD3">
        <w:tc>
          <w:tcPr>
            <w:tcW w:w="2269" w:type="dxa"/>
            <w:vMerge w:val="restart"/>
            <w:shd w:val="clear" w:color="auto" w:fill="auto"/>
          </w:tcPr>
          <w:p w:rsidR="00A73FD3" w:rsidRPr="001F7420" w:rsidRDefault="00A73FD3" w:rsidP="00D952FD">
            <w:pPr>
              <w:snapToGrid w:val="0"/>
              <w:spacing w:before="57" w:after="0" w:line="240" w:lineRule="auto"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Методы изучения живых организмов: наблюдение, измерение, эксперимент</w:t>
            </w:r>
          </w:p>
        </w:tc>
        <w:tc>
          <w:tcPr>
            <w:tcW w:w="3118" w:type="dxa"/>
            <w:shd w:val="clear" w:color="auto" w:fill="auto"/>
          </w:tcPr>
          <w:p w:rsidR="00A73FD3" w:rsidRPr="001F7420" w:rsidRDefault="00A73FD3" w:rsidP="00D952FD">
            <w:pPr>
              <w:snapToGrid w:val="0"/>
              <w:spacing w:before="38" w:after="0" w:line="240" w:lineRule="auto"/>
              <w:ind w:left="113" w:right="58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FranklinGothicMediumC" w:hAnsi="Times New Roman" w:cs="Times New Roman"/>
                <w:b/>
                <w:bCs/>
                <w:color w:val="231F20"/>
                <w:sz w:val="24"/>
                <w:szCs w:val="24"/>
              </w:rPr>
              <w:t xml:space="preserve">Методы изучения природы </w:t>
            </w:r>
            <w:r w:rsidRPr="001F7420">
              <w:rPr>
                <w:rFonts w:ascii="Times New Roman" w:eastAsia="FranklinGothicMediumC" w:hAnsi="Times New Roman" w:cs="Times New Roman"/>
                <w:b/>
                <w:bCs/>
                <w:color w:val="231F20"/>
                <w:sz w:val="24"/>
                <w:szCs w:val="24"/>
              </w:rPr>
              <w:br/>
            </w: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Использование биологических методов для изучения любого живого объекта. Общие методы изучения природы: наблюдение, описание, измерение, эксперимент. Использование сравнения и моделирования в лабораторных условиях</w:t>
            </w:r>
          </w:p>
        </w:tc>
        <w:tc>
          <w:tcPr>
            <w:tcW w:w="3119" w:type="dxa"/>
            <w:shd w:val="clear" w:color="auto" w:fill="auto"/>
          </w:tcPr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зличать и характеризовать методы изучения живой природы.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сваивать способы оформления результатов исследования</w:t>
            </w:r>
          </w:p>
        </w:tc>
        <w:tc>
          <w:tcPr>
            <w:tcW w:w="2693" w:type="dxa"/>
          </w:tcPr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A73FD3" w:rsidRPr="001F7420" w:rsidTr="00A73FD3">
        <w:trPr>
          <w:trHeight w:val="3056"/>
        </w:trPr>
        <w:tc>
          <w:tcPr>
            <w:tcW w:w="2269" w:type="dxa"/>
            <w:vMerge/>
            <w:shd w:val="clear" w:color="auto" w:fill="auto"/>
          </w:tcPr>
          <w:p w:rsidR="00A73FD3" w:rsidRPr="001F7420" w:rsidRDefault="00A73FD3" w:rsidP="00D952FD">
            <w:pPr>
              <w:snapToGrid w:val="0"/>
              <w:spacing w:after="0" w:line="240" w:lineRule="auto"/>
              <w:ind w:left="113" w:right="5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A73FD3" w:rsidRPr="001F7420" w:rsidRDefault="00A73FD3" w:rsidP="00D952FD">
            <w:pPr>
              <w:snapToGrid w:val="0"/>
              <w:spacing w:before="38" w:after="0" w:line="240" w:lineRule="auto"/>
              <w:ind w:left="113" w:right="58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FranklinGothicMediumC" w:hAnsi="Times New Roman" w:cs="Times New Roman"/>
                <w:b/>
                <w:bCs/>
                <w:color w:val="231F20"/>
                <w:sz w:val="24"/>
                <w:szCs w:val="24"/>
              </w:rPr>
              <w:t>Увеличительные приборы</w:t>
            </w:r>
            <w:r w:rsidRPr="001F7420"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  <w:br/>
            </w: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сть использования увеличительных приборов при изучении объектов живой природы. Увеличительные приборы: лупы ручная, штативная, микроскоп. Р. Гук, А. </w:t>
            </w:r>
            <w:proofErr w:type="spellStart"/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ван</w:t>
            </w:r>
            <w:proofErr w:type="spellEnd"/>
            <w:r w:rsidRPr="001F7420">
              <w:rPr>
                <w:rFonts w:ascii="Times New Roman" w:hAnsi="Times New Roman" w:cs="Times New Roman"/>
                <w:sz w:val="24"/>
                <w:szCs w:val="24"/>
              </w:rPr>
              <w:t xml:space="preserve"> Левенгук. Части микроскопа. Микропрепарат. Правила работы с микроскопом</w:t>
            </w: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.</w:t>
            </w:r>
          </w:p>
          <w:p w:rsidR="00A73FD3" w:rsidRPr="001F7420" w:rsidRDefault="00A73FD3" w:rsidP="00D952FD">
            <w:pPr>
              <w:snapToGrid w:val="0"/>
              <w:spacing w:before="63" w:after="0" w:line="240" w:lineRule="auto"/>
              <w:ind w:left="113"/>
              <w:contextualSpacing/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2"/>
                <w:sz w:val="24"/>
                <w:szCs w:val="24"/>
              </w:rPr>
            </w:pPr>
            <w:r w:rsidRPr="001F7420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9"/>
                <w:sz w:val="24"/>
                <w:szCs w:val="24"/>
              </w:rPr>
              <w:t xml:space="preserve">Лабораторная работа </w:t>
            </w:r>
            <w:r w:rsidRPr="001F7420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sz w:val="24"/>
                <w:szCs w:val="24"/>
              </w:rPr>
              <w:t xml:space="preserve">№ </w:t>
            </w:r>
            <w:r w:rsidRPr="001F7420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2"/>
                <w:sz w:val="24"/>
                <w:szCs w:val="24"/>
              </w:rPr>
              <w:t>1</w:t>
            </w:r>
          </w:p>
          <w:p w:rsidR="00A73FD3" w:rsidRPr="001F7420" w:rsidRDefault="00A73FD3" w:rsidP="00D952FD">
            <w:pPr>
              <w:spacing w:before="13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«Изучение устройства увеличительных приборов»</w:t>
            </w:r>
          </w:p>
        </w:tc>
        <w:tc>
          <w:tcPr>
            <w:tcW w:w="3119" w:type="dxa"/>
            <w:shd w:val="clear" w:color="auto" w:fill="auto"/>
          </w:tcPr>
          <w:p w:rsidR="00A73FD3" w:rsidRPr="001F7420" w:rsidRDefault="00A73FD3" w:rsidP="00D952FD">
            <w:pPr>
              <w:snapToGrid w:val="0"/>
              <w:spacing w:before="38" w:after="0" w:line="240" w:lineRule="auto"/>
              <w:ind w:left="113" w:right="5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Объяснять назначение увеличительных приборов.</w:t>
            </w:r>
          </w:p>
          <w:p w:rsidR="00A73FD3" w:rsidRPr="001F7420" w:rsidRDefault="00A73FD3" w:rsidP="00D952FD">
            <w:pPr>
              <w:snapToGrid w:val="0"/>
              <w:spacing w:before="38" w:after="0" w:line="240" w:lineRule="auto"/>
              <w:ind w:left="113" w:right="5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Различать ручную и штативную лупы, знать величину получаемого с их помощью увеличения.</w:t>
            </w:r>
          </w:p>
          <w:p w:rsidR="00A73FD3" w:rsidRPr="001F7420" w:rsidRDefault="00A73FD3" w:rsidP="00D952FD">
            <w:pPr>
              <w:snapToGrid w:val="0"/>
              <w:spacing w:before="38" w:after="0" w:line="240" w:lineRule="auto"/>
              <w:ind w:left="113" w:right="5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Изучать устройство микроскопа и соблюдать правила работы с микроскопом.</w:t>
            </w:r>
          </w:p>
          <w:p w:rsidR="00A73FD3" w:rsidRPr="001F7420" w:rsidRDefault="00A73FD3" w:rsidP="00D952FD">
            <w:pPr>
              <w:snapToGrid w:val="0"/>
              <w:spacing w:before="38" w:after="0" w:line="240" w:lineRule="auto"/>
              <w:ind w:left="113" w:right="5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увеличение лупы и микроскопа. </w:t>
            </w:r>
            <w:r w:rsidRPr="001F7420">
              <w:rPr>
                <w:rFonts w:ascii="Times New Roman" w:hAnsi="Times New Roman" w:cs="Times New Roman"/>
                <w:sz w:val="24"/>
                <w:szCs w:val="24"/>
              </w:rPr>
              <w:br/>
              <w:t>Получать навыки работы с микроскопом при изучении готовых микропрепаратов.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облюдать правила работы в кабинете, обращения с лабораторным оборудованием</w:t>
            </w:r>
          </w:p>
        </w:tc>
        <w:tc>
          <w:tcPr>
            <w:tcW w:w="2693" w:type="dxa"/>
          </w:tcPr>
          <w:p w:rsidR="00A73FD3" w:rsidRPr="001F7420" w:rsidRDefault="00A73FD3" w:rsidP="00D952FD">
            <w:pPr>
              <w:snapToGrid w:val="0"/>
              <w:spacing w:before="38" w:after="0" w:line="240" w:lineRule="auto"/>
              <w:ind w:left="113" w:right="5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FD3" w:rsidRPr="001F7420" w:rsidTr="00A73FD3">
        <w:tc>
          <w:tcPr>
            <w:tcW w:w="2269" w:type="dxa"/>
            <w:shd w:val="clear" w:color="auto" w:fill="auto"/>
          </w:tcPr>
          <w:p w:rsidR="00A73FD3" w:rsidRPr="001F7420" w:rsidRDefault="00A73FD3" w:rsidP="00D952FD">
            <w:pPr>
              <w:snapToGrid w:val="0"/>
              <w:spacing w:before="57" w:after="0" w:line="240" w:lineRule="auto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Клеточное строение организмов. Многообразие клеток. Методы изучения живых организмов: наблюдение, измерение, </w:t>
            </w: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эксперимент</w:t>
            </w:r>
          </w:p>
        </w:tc>
        <w:tc>
          <w:tcPr>
            <w:tcW w:w="3118" w:type="dxa"/>
            <w:shd w:val="clear" w:color="auto" w:fill="auto"/>
          </w:tcPr>
          <w:p w:rsidR="00A73FD3" w:rsidRPr="001F7420" w:rsidRDefault="00A73FD3" w:rsidP="00D952FD">
            <w:pPr>
              <w:snapToGrid w:val="0"/>
              <w:spacing w:before="38" w:after="0" w:line="240" w:lineRule="auto"/>
              <w:ind w:left="113" w:right="1103"/>
              <w:contextualSpacing/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FranklinGothicMediumC" w:hAnsi="Times New Roman" w:cs="Times New Roman"/>
                <w:b/>
                <w:bCs/>
                <w:color w:val="231F20"/>
                <w:sz w:val="24"/>
                <w:szCs w:val="24"/>
              </w:rPr>
              <w:lastRenderedPageBreak/>
              <w:t>Строение клетки. Ткани</w:t>
            </w:r>
          </w:p>
          <w:p w:rsidR="00A73FD3" w:rsidRPr="001F7420" w:rsidRDefault="00A73FD3" w:rsidP="00D952FD">
            <w:pPr>
              <w:spacing w:before="20" w:after="0" w:line="240" w:lineRule="auto"/>
              <w:ind w:left="113" w:right="5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Клеточное строение живых организмов. Клетка. Части клетки и их назначение. Понятие о ткани. Ткани животных и растений. Их функции.</w:t>
            </w:r>
          </w:p>
          <w:p w:rsidR="00A73FD3" w:rsidRPr="001F7420" w:rsidRDefault="00A73FD3" w:rsidP="00D952FD">
            <w:pPr>
              <w:spacing w:after="0" w:line="240" w:lineRule="auto"/>
              <w:ind w:left="113" w:right="404"/>
              <w:contextualSpacing/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2"/>
                <w:sz w:val="24"/>
                <w:szCs w:val="24"/>
              </w:rPr>
            </w:pPr>
            <w:r w:rsidRPr="001F7420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9"/>
                <w:sz w:val="24"/>
                <w:szCs w:val="24"/>
              </w:rPr>
              <w:t xml:space="preserve">Лабораторная </w:t>
            </w:r>
            <w:r w:rsidRPr="001F7420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9"/>
                <w:sz w:val="24"/>
                <w:szCs w:val="24"/>
              </w:rPr>
              <w:lastRenderedPageBreak/>
              <w:t xml:space="preserve">работа </w:t>
            </w:r>
            <w:r w:rsidRPr="001F7420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sz w:val="24"/>
                <w:szCs w:val="24"/>
              </w:rPr>
              <w:t xml:space="preserve">№ </w:t>
            </w:r>
            <w:r w:rsidRPr="001F7420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2"/>
                <w:sz w:val="24"/>
                <w:szCs w:val="24"/>
              </w:rPr>
              <w:t>2</w:t>
            </w:r>
          </w:p>
          <w:p w:rsidR="00A73FD3" w:rsidRPr="001F7420" w:rsidRDefault="00A73FD3" w:rsidP="005D2960">
            <w:pPr>
              <w:spacing w:before="13" w:after="0" w:line="240" w:lineRule="auto"/>
              <w:ind w:left="113" w:right="96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«Приготовление микропрепарата кожицы лука»</w:t>
            </w:r>
          </w:p>
        </w:tc>
        <w:tc>
          <w:tcPr>
            <w:tcW w:w="3119" w:type="dxa"/>
            <w:shd w:val="clear" w:color="auto" w:fill="auto"/>
          </w:tcPr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Выявлять части клетки на рисунках учебника, характеризовать их значение.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Сравнивать животную и растительную клетки, находить черты их сходства и различия. </w:t>
            </w: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  <w:t xml:space="preserve">Различать ткани животных </w:t>
            </w: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и растений на рисунках учебника, характеризовать их строение, объяснять их функции.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Наблюдать части и органоиды клетки на готовых микропрепаратах под малым и большим увеличением микроскопа и описывать их. </w:t>
            </w: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  <w:t xml:space="preserve">Различать отдельные клетки, входящие </w:t>
            </w: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  <w:t>в состав ткани.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общать и фиксировать результаты наблюдений, делать выводы.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облюдать правила работы в кабинете биологии, обращения с лабораторным оборудованием</w:t>
            </w:r>
          </w:p>
        </w:tc>
        <w:tc>
          <w:tcPr>
            <w:tcW w:w="2693" w:type="dxa"/>
          </w:tcPr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A73FD3" w:rsidRPr="001F7420" w:rsidTr="00A73FD3">
        <w:tc>
          <w:tcPr>
            <w:tcW w:w="2269" w:type="dxa"/>
            <w:shd w:val="clear" w:color="auto" w:fill="auto"/>
          </w:tcPr>
          <w:p w:rsidR="00A73FD3" w:rsidRPr="001F7420" w:rsidRDefault="00A73FD3" w:rsidP="00D952FD">
            <w:pPr>
              <w:snapToGrid w:val="0"/>
              <w:spacing w:before="5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Особенности химического состава живых организмов: неорганические и органические вещества, их роль в организме</w:t>
            </w:r>
          </w:p>
        </w:tc>
        <w:tc>
          <w:tcPr>
            <w:tcW w:w="3118" w:type="dxa"/>
            <w:shd w:val="clear" w:color="auto" w:fill="auto"/>
          </w:tcPr>
          <w:p w:rsidR="00A73FD3" w:rsidRPr="001F7420" w:rsidRDefault="00A73FD3" w:rsidP="00D952FD">
            <w:pPr>
              <w:snapToGrid w:val="0"/>
              <w:spacing w:before="38" w:after="0" w:line="240" w:lineRule="auto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FranklinGothicMediumC" w:hAnsi="Times New Roman" w:cs="Times New Roman"/>
                <w:b/>
                <w:bCs/>
                <w:color w:val="231F20"/>
                <w:sz w:val="24"/>
                <w:szCs w:val="24"/>
              </w:rPr>
              <w:t xml:space="preserve">Химический состав клетки </w:t>
            </w:r>
            <w:r w:rsidRPr="001F7420">
              <w:rPr>
                <w:rFonts w:ascii="Times New Roman" w:eastAsia="FranklinGothicMediumC" w:hAnsi="Times New Roman" w:cs="Times New Roman"/>
                <w:b/>
                <w:bCs/>
                <w:color w:val="231F20"/>
                <w:sz w:val="24"/>
                <w:szCs w:val="24"/>
              </w:rPr>
              <w:br/>
            </w: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Химические вещества клетки. Неорганические вещества клетки, их значение для клетки и организма. Органические вещества клетки, их значение для жизни организма и клетки</w:t>
            </w:r>
          </w:p>
        </w:tc>
        <w:tc>
          <w:tcPr>
            <w:tcW w:w="3119" w:type="dxa"/>
            <w:shd w:val="clear" w:color="auto" w:fill="auto"/>
          </w:tcPr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зличать неорганические и органические вещества клетки, минеральные соли, объяснять их значение для организма.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Наблюдать демонстрацию опытов учителем, анализировать их результаты, делать выводы. </w:t>
            </w: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  <w:t xml:space="preserve">Анализировать </w:t>
            </w:r>
            <w:proofErr w:type="gramStart"/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представленную</w:t>
            </w:r>
            <w:proofErr w:type="gramEnd"/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на рисунках учебника </w:t>
            </w:r>
            <w:proofErr w:type="spellStart"/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информациюо</w:t>
            </w:r>
            <w:proofErr w:type="spellEnd"/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результатах опыта, работая в паре</w:t>
            </w:r>
          </w:p>
        </w:tc>
        <w:tc>
          <w:tcPr>
            <w:tcW w:w="2693" w:type="dxa"/>
          </w:tcPr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A73FD3" w:rsidRPr="001F7420" w:rsidTr="00A73FD3">
        <w:tc>
          <w:tcPr>
            <w:tcW w:w="2269" w:type="dxa"/>
            <w:shd w:val="clear" w:color="auto" w:fill="auto"/>
          </w:tcPr>
          <w:p w:rsidR="00A73FD3" w:rsidRPr="001F7420" w:rsidRDefault="00A73FD3" w:rsidP="00D952FD">
            <w:pPr>
              <w:snapToGrid w:val="0"/>
              <w:spacing w:before="57" w:after="0" w:line="240" w:lineRule="auto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оль питания, дыхания, транспорта веществ, удаления продуктов обмена в жизнедеятельности клетки и организма. Рост и развитие организмов. Размножение</w:t>
            </w:r>
          </w:p>
        </w:tc>
        <w:tc>
          <w:tcPr>
            <w:tcW w:w="3118" w:type="dxa"/>
            <w:shd w:val="clear" w:color="auto" w:fill="auto"/>
          </w:tcPr>
          <w:p w:rsidR="00A73FD3" w:rsidRPr="001F7420" w:rsidRDefault="00A73FD3" w:rsidP="00D952FD">
            <w:pPr>
              <w:snapToGrid w:val="0"/>
              <w:spacing w:before="38" w:after="0" w:line="240" w:lineRule="auto"/>
              <w:ind w:left="113" w:right="1103"/>
              <w:contextualSpacing/>
              <w:rPr>
                <w:rFonts w:ascii="Times New Roman" w:eastAsia="FranklinGothicMediumC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FranklinGothicMediumC" w:hAnsi="Times New Roman" w:cs="Times New Roman"/>
                <w:b/>
                <w:bCs/>
                <w:color w:val="231F20"/>
                <w:sz w:val="24"/>
                <w:szCs w:val="24"/>
              </w:rPr>
              <w:t>Процессы жизнедеятельности клетки</w:t>
            </w:r>
          </w:p>
          <w:p w:rsidR="00A73FD3" w:rsidRPr="001F7420" w:rsidRDefault="00A73FD3" w:rsidP="00D952FD">
            <w:pPr>
              <w:spacing w:before="20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proofErr w:type="gramStart"/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Основные процессы, присущие живой клетке: дыхание, питание, обмен веществ, рост, развитие, размножение.</w:t>
            </w:r>
            <w:proofErr w:type="gramEnd"/>
            <w:r w:rsidRPr="001F7420">
              <w:rPr>
                <w:rFonts w:ascii="Times New Roman" w:hAnsi="Times New Roman" w:cs="Times New Roman"/>
                <w:sz w:val="24"/>
                <w:szCs w:val="24"/>
              </w:rPr>
              <w:t xml:space="preserve"> Размножение клетки путём деления. Передача наследственного материала дочерним клеткам. </w:t>
            </w:r>
            <w:r w:rsidRPr="001F74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заимосвязанная работа частей клетки, </w:t>
            </w:r>
            <w:r w:rsidRPr="001F74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словливающая её жизнедеятельность как целостной живой системы — биосистемы</w:t>
            </w:r>
          </w:p>
        </w:tc>
        <w:tc>
          <w:tcPr>
            <w:tcW w:w="3119" w:type="dxa"/>
            <w:shd w:val="clear" w:color="auto" w:fill="auto"/>
          </w:tcPr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 xml:space="preserve">Оценивать значение питания, дыхания, размножения для жизнедеятельности клетки. 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Характеризовать биологическое значение понятия «обмен веществ».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бъяснять сущность процесса деления клетки, анализировать его основные события. 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Устанавливать последовательность деления ядра и цитоплазмы </w:t>
            </w: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клетки, используя рисунок учебника.</w:t>
            </w:r>
          </w:p>
          <w:p w:rsidR="00A73FD3" w:rsidRPr="001F7420" w:rsidRDefault="00A73FD3" w:rsidP="00D952FD">
            <w:pPr>
              <w:snapToGrid w:val="0"/>
              <w:spacing w:before="38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Аргументировать вывод о том, что </w:t>
            </w: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  <w:t>клетка — живая система (биосистема)</w:t>
            </w:r>
          </w:p>
        </w:tc>
        <w:tc>
          <w:tcPr>
            <w:tcW w:w="2693" w:type="dxa"/>
          </w:tcPr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A73FD3" w:rsidRPr="001F7420" w:rsidTr="00A73FD3">
        <w:trPr>
          <w:trHeight w:val="4067"/>
        </w:trPr>
        <w:tc>
          <w:tcPr>
            <w:tcW w:w="2269" w:type="dxa"/>
            <w:shd w:val="clear" w:color="auto" w:fill="auto"/>
          </w:tcPr>
          <w:p w:rsidR="00A73FD3" w:rsidRPr="001F7420" w:rsidRDefault="00A73FD3" w:rsidP="00D952FD">
            <w:pPr>
              <w:snapToGrid w:val="0"/>
              <w:spacing w:before="57" w:after="0" w:line="240" w:lineRule="auto"/>
              <w:ind w:left="113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Биология как наука</w:t>
            </w:r>
          </w:p>
        </w:tc>
        <w:tc>
          <w:tcPr>
            <w:tcW w:w="3118" w:type="dxa"/>
            <w:shd w:val="clear" w:color="auto" w:fill="auto"/>
          </w:tcPr>
          <w:p w:rsidR="00A73FD3" w:rsidRPr="001F7420" w:rsidRDefault="00A73FD3" w:rsidP="00D952FD">
            <w:pPr>
              <w:snapToGrid w:val="0"/>
              <w:spacing w:before="38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FranklinGothicMediumC" w:hAnsi="Times New Roman" w:cs="Times New Roman"/>
                <w:b/>
                <w:bCs/>
                <w:color w:val="231F20"/>
                <w:sz w:val="24"/>
                <w:szCs w:val="24"/>
              </w:rPr>
              <w:t>Великие естествоиспытатели</w:t>
            </w:r>
            <w:r w:rsidRPr="001F7420"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  <w:br/>
            </w: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Великие учёные-естествоиспытатели: Аристотель, Теофраст, К. Линней, Ч. Дарвин, В.И. Вернадский, Н.И. Вавилов</w:t>
            </w: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.</w:t>
            </w:r>
          </w:p>
          <w:p w:rsidR="00A73FD3" w:rsidRPr="001F7420" w:rsidRDefault="00A73FD3" w:rsidP="00D952FD">
            <w:pPr>
              <w:snapToGrid w:val="0"/>
              <w:spacing w:before="38" w:after="0" w:line="240" w:lineRule="auto"/>
              <w:ind w:left="113" w:right="1103"/>
              <w:contextualSpacing/>
              <w:rPr>
                <w:rFonts w:ascii="Times New Roman" w:eastAsia="FranklinGothicMediumC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  <w:p w:rsidR="00A73FD3" w:rsidRPr="001F7420" w:rsidRDefault="00A73FD3" w:rsidP="00D952FD">
            <w:pPr>
              <w:snapToGrid w:val="0"/>
              <w:spacing w:before="38" w:after="0" w:line="240" w:lineRule="auto"/>
              <w:ind w:left="113" w:right="1103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FranklinGothicMediumC" w:hAnsi="Times New Roman" w:cs="Times New Roman"/>
                <w:b/>
                <w:bCs/>
                <w:color w:val="231F20"/>
                <w:sz w:val="24"/>
                <w:szCs w:val="24"/>
              </w:rPr>
              <w:t>Обобщение и систематизация знаний по материалам темы «Биология — наука о живом мире»</w:t>
            </w:r>
          </w:p>
        </w:tc>
        <w:tc>
          <w:tcPr>
            <w:tcW w:w="3119" w:type="dxa"/>
            <w:shd w:val="clear" w:color="auto" w:fill="auto"/>
          </w:tcPr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Анализировать информацию учителя о выдающихся учёных-естествоиспытателях. </w:t>
            </w: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  <w:t>Выделять области науки, в которых работали конкретные учёные, оценивать сущность их открытий.</w:t>
            </w:r>
          </w:p>
          <w:p w:rsidR="00A73FD3" w:rsidRPr="001F7420" w:rsidRDefault="00A73FD3" w:rsidP="00D952FD">
            <w:pPr>
              <w:spacing w:before="20" w:after="0" w:line="240" w:lineRule="auto"/>
              <w:ind w:left="113" w:right="5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 xml:space="preserve">Называть имена отечественных учёных, внёсших важный вклад в развитие биологии. </w:t>
            </w:r>
          </w:p>
          <w:p w:rsidR="00A73FD3" w:rsidRPr="001F7420" w:rsidRDefault="00A73FD3" w:rsidP="00D952FD">
            <w:pPr>
              <w:spacing w:before="20" w:after="0" w:line="240" w:lineRule="auto"/>
              <w:ind w:left="113" w:right="5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Формулировать вывод о вкладе учёных в развитие наук о живой и неживой природе и его значении для человечества.</w:t>
            </w:r>
          </w:p>
          <w:p w:rsidR="00A73FD3" w:rsidRPr="001F7420" w:rsidRDefault="00A73FD3" w:rsidP="00D952FD">
            <w:pPr>
              <w:spacing w:before="20" w:after="0" w:line="240" w:lineRule="auto"/>
              <w:ind w:left="113" w:right="5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Рисовать (моделировать) схему строения клетки.</w:t>
            </w:r>
          </w:p>
          <w:p w:rsidR="00A73FD3" w:rsidRPr="001F7420" w:rsidRDefault="00A73FD3" w:rsidP="00D952FD">
            <w:pPr>
              <w:spacing w:before="20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ть в обсуждении проблемных вопросов темы, аргументировать свою точку зрения. </w:t>
            </w:r>
            <w:r w:rsidRPr="001F7420">
              <w:rPr>
                <w:rFonts w:ascii="Times New Roman" w:hAnsi="Times New Roman" w:cs="Times New Roman"/>
                <w:sz w:val="24"/>
                <w:szCs w:val="24"/>
              </w:rPr>
              <w:br/>
              <w:t>Оценивать свои достижения и достижения одноклассников по усвоению учебного материала</w:t>
            </w:r>
          </w:p>
        </w:tc>
        <w:tc>
          <w:tcPr>
            <w:tcW w:w="2693" w:type="dxa"/>
          </w:tcPr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A73FD3" w:rsidRPr="001F7420" w:rsidTr="00A73FD3">
        <w:tc>
          <w:tcPr>
            <w:tcW w:w="8506" w:type="dxa"/>
            <w:gridSpan w:val="3"/>
            <w:shd w:val="clear" w:color="auto" w:fill="auto"/>
          </w:tcPr>
          <w:p w:rsidR="00A73FD3" w:rsidRPr="001F7420" w:rsidRDefault="00A73FD3" w:rsidP="00D952FD">
            <w:pPr>
              <w:snapToGrid w:val="0"/>
              <w:spacing w:before="34" w:after="0" w:line="240" w:lineRule="auto"/>
              <w:contextualSpacing/>
              <w:jc w:val="center"/>
              <w:rPr>
                <w:rFonts w:ascii="Times New Roman" w:eastAsia="FranklinGothicDemi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  <w:t>Тема 2. Многообразие живых организмов (11 ч)</w:t>
            </w:r>
          </w:p>
        </w:tc>
        <w:tc>
          <w:tcPr>
            <w:tcW w:w="2693" w:type="dxa"/>
          </w:tcPr>
          <w:p w:rsidR="00A73FD3" w:rsidRPr="001F7420" w:rsidRDefault="00A73FD3" w:rsidP="00D952FD">
            <w:pPr>
              <w:snapToGrid w:val="0"/>
              <w:spacing w:before="34" w:after="0" w:line="240" w:lineRule="auto"/>
              <w:contextualSpacing/>
              <w:jc w:val="center"/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</w:tr>
      <w:tr w:rsidR="00A73FD3" w:rsidRPr="001F7420" w:rsidTr="00A73FD3">
        <w:tc>
          <w:tcPr>
            <w:tcW w:w="2269" w:type="dxa"/>
            <w:shd w:val="clear" w:color="auto" w:fill="auto"/>
          </w:tcPr>
          <w:p w:rsidR="00A73FD3" w:rsidRPr="001F7420" w:rsidRDefault="00A73FD3" w:rsidP="00D952FD">
            <w:pPr>
              <w:spacing w:before="20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Разнообразие организмов. Принципы их классификации. Отличительные признаки представителей разных царств живой природы</w:t>
            </w:r>
          </w:p>
        </w:tc>
        <w:tc>
          <w:tcPr>
            <w:tcW w:w="3118" w:type="dxa"/>
            <w:shd w:val="clear" w:color="auto" w:fill="auto"/>
          </w:tcPr>
          <w:p w:rsidR="00A73FD3" w:rsidRPr="001F7420" w:rsidRDefault="00A73FD3" w:rsidP="00D952FD">
            <w:pPr>
              <w:snapToGrid w:val="0"/>
              <w:spacing w:before="38" w:after="0" w:line="240" w:lineRule="auto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FranklinGothicMediumC" w:hAnsi="Times New Roman" w:cs="Times New Roman"/>
                <w:b/>
                <w:bCs/>
                <w:color w:val="231F20"/>
                <w:sz w:val="24"/>
                <w:szCs w:val="24"/>
              </w:rPr>
              <w:t>Царства живой природы</w:t>
            </w:r>
            <w:r w:rsidRPr="001F7420"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  <w:br/>
            </w: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живых организмов. Раздел биологии — систематика. Царства клеточных организмов: бактерий, грибов, растений и животных. Вирусы — неклеточная форма жизни: их строение, значение и меры профилактики вирусных заболеваний. </w:t>
            </w:r>
            <w:r w:rsidRPr="001F74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 как наименьшая единица классификации</w:t>
            </w:r>
          </w:p>
        </w:tc>
        <w:tc>
          <w:tcPr>
            <w:tcW w:w="3119" w:type="dxa"/>
            <w:shd w:val="clear" w:color="auto" w:fill="auto"/>
          </w:tcPr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 xml:space="preserve">Объяснять сущность термина «классификация». 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ределять предмет науки систематики. Различать основные таксоны классификации — «царство» и «вид».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Характеризовать вид как наименьшую единицу классификации.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Устанавливать связь между царствами живой </w:t>
            </w: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природы на схеме, приведённой в учебнике.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Выделять отличительные особенности строения и жизнедеятельности вирусов</w:t>
            </w:r>
          </w:p>
        </w:tc>
        <w:tc>
          <w:tcPr>
            <w:tcW w:w="2693" w:type="dxa"/>
          </w:tcPr>
          <w:p w:rsidR="00A73FD3" w:rsidRPr="001F7420" w:rsidRDefault="00C90984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Экологическое воспитание, патриотическое воспитание, популяризация научных знаний среди детей</w:t>
            </w:r>
          </w:p>
        </w:tc>
      </w:tr>
      <w:tr w:rsidR="00A73FD3" w:rsidRPr="001F7420" w:rsidTr="00A73FD3">
        <w:tc>
          <w:tcPr>
            <w:tcW w:w="2269" w:type="dxa"/>
            <w:shd w:val="clear" w:color="auto" w:fill="auto"/>
          </w:tcPr>
          <w:p w:rsidR="00A73FD3" w:rsidRPr="001F7420" w:rsidRDefault="00A73FD3" w:rsidP="00D952FD">
            <w:pPr>
              <w:snapToGrid w:val="0"/>
              <w:spacing w:before="57" w:after="0" w:line="240" w:lineRule="auto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Бактерии. Многообразие бактерий</w:t>
            </w:r>
          </w:p>
        </w:tc>
        <w:tc>
          <w:tcPr>
            <w:tcW w:w="3118" w:type="dxa"/>
            <w:shd w:val="clear" w:color="auto" w:fill="auto"/>
          </w:tcPr>
          <w:p w:rsidR="00A73FD3" w:rsidRPr="001F7420" w:rsidRDefault="00A73FD3" w:rsidP="00D952FD">
            <w:pPr>
              <w:snapToGrid w:val="0"/>
              <w:spacing w:before="38" w:after="0" w:line="240" w:lineRule="auto"/>
              <w:ind w:left="113" w:right="1103"/>
              <w:contextualSpacing/>
              <w:rPr>
                <w:rFonts w:ascii="Times New Roman" w:eastAsia="FranklinGothicMediumC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FranklinGothicMediumC" w:hAnsi="Times New Roman" w:cs="Times New Roman"/>
                <w:b/>
                <w:bCs/>
                <w:color w:val="231F20"/>
                <w:sz w:val="24"/>
                <w:szCs w:val="24"/>
              </w:rPr>
              <w:t>Бактерии: строение и жизнедеятельность</w:t>
            </w:r>
          </w:p>
          <w:p w:rsidR="00A73FD3" w:rsidRPr="001F7420" w:rsidRDefault="00A73FD3" w:rsidP="00D952FD">
            <w:pPr>
              <w:spacing w:before="20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Бактерии — примитивные одноклеточные организмы. Строение бактерий. Размножение бактерий делением клетки надвое. Бактерии как самая древняя группа организмов. Процессы жизнедеятельности бактерий. Понятие об автотрофах и гетеротрофах, прокариотах и эукариотах</w:t>
            </w:r>
          </w:p>
        </w:tc>
        <w:tc>
          <w:tcPr>
            <w:tcW w:w="3119" w:type="dxa"/>
            <w:shd w:val="clear" w:color="auto" w:fill="auto"/>
          </w:tcPr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Характеризовать особенности строения бактерий.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исывать разнообразные формы бактериальных клеток на рисунке учебника.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Различать понятия: «автотрофы», «гетеротрофы», «прокариоты», «эукариоты». 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Характеризовать процессы жизнедеятельности бактерии как прокариот.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равнивать и оценивать роль бактерий-автотрофов и бактерий-гетеротрофов в природе</w:t>
            </w:r>
          </w:p>
        </w:tc>
        <w:tc>
          <w:tcPr>
            <w:tcW w:w="2693" w:type="dxa"/>
          </w:tcPr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A73FD3" w:rsidRPr="001F7420" w:rsidTr="00A73FD3">
        <w:tc>
          <w:tcPr>
            <w:tcW w:w="2269" w:type="dxa"/>
            <w:shd w:val="clear" w:color="auto" w:fill="auto"/>
          </w:tcPr>
          <w:p w:rsidR="00A73FD3" w:rsidRPr="001F7420" w:rsidRDefault="00A73FD3" w:rsidP="00D952FD">
            <w:pPr>
              <w:snapToGrid w:val="0"/>
              <w:spacing w:before="57" w:after="0" w:line="240" w:lineRule="auto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Бактерии. Многообразие бактерий. Бактерии — возбудители заболеваний. Меры профилактики заболеваний, вызываемых бактериями. Роль бактерий в природе и жизни </w:t>
            </w:r>
            <w:r w:rsidRPr="001F7420">
              <w:rPr>
                <w:rFonts w:ascii="Times New Roman" w:eastAsia="NewBaskervilleC" w:hAnsi="Times New Roman" w:cs="Times New Roman"/>
                <w:color w:val="231F20"/>
                <w:w w:val="101"/>
                <w:sz w:val="24"/>
                <w:szCs w:val="24"/>
              </w:rPr>
              <w:t>чело</w:t>
            </w: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века</w:t>
            </w:r>
          </w:p>
        </w:tc>
        <w:tc>
          <w:tcPr>
            <w:tcW w:w="3118" w:type="dxa"/>
            <w:shd w:val="clear" w:color="auto" w:fill="auto"/>
          </w:tcPr>
          <w:p w:rsidR="00A73FD3" w:rsidRPr="001F7420" w:rsidRDefault="00A73FD3" w:rsidP="00D952FD">
            <w:pPr>
              <w:snapToGrid w:val="0"/>
              <w:spacing w:before="38" w:after="0" w:line="240" w:lineRule="auto"/>
              <w:ind w:left="113" w:right="1103"/>
              <w:contextualSpacing/>
              <w:rPr>
                <w:rFonts w:ascii="Times New Roman" w:eastAsia="FranklinGothicMediumC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FranklinGothicMediumC" w:hAnsi="Times New Roman" w:cs="Times New Roman"/>
                <w:b/>
                <w:bCs/>
                <w:color w:val="231F20"/>
                <w:sz w:val="24"/>
                <w:szCs w:val="24"/>
              </w:rPr>
              <w:t>Значение бактерий в природе и для человека</w:t>
            </w:r>
          </w:p>
          <w:p w:rsidR="00A73FD3" w:rsidRPr="001F7420" w:rsidRDefault="00A73FD3" w:rsidP="00D952FD">
            <w:pPr>
              <w:spacing w:before="20" w:after="0" w:line="240" w:lineRule="auto"/>
              <w:ind w:left="113" w:right="5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 xml:space="preserve">Роль бактерий в природе. Симбиоз клубеньковых бактерий с растениями. Фотосинтезирующие бактерии. </w:t>
            </w:r>
            <w:proofErr w:type="spellStart"/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Цианобактерии</w:t>
            </w:r>
            <w:proofErr w:type="spellEnd"/>
            <w:r w:rsidRPr="001F7420">
              <w:rPr>
                <w:rFonts w:ascii="Times New Roman" w:hAnsi="Times New Roman" w:cs="Times New Roman"/>
                <w:sz w:val="24"/>
                <w:szCs w:val="24"/>
              </w:rPr>
              <w:t xml:space="preserve"> как поставщики кислорода в атмосферу. Бактерии, обладающие разными типами обмена веществ. Процесс брожения.</w:t>
            </w:r>
          </w:p>
          <w:p w:rsidR="00A73FD3" w:rsidRPr="001F7420" w:rsidRDefault="00A73FD3" w:rsidP="00D952FD">
            <w:pPr>
              <w:spacing w:before="20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Роль бактерий в природе и жизни человека. Средства борьбы с болезнетворными бактериями</w:t>
            </w:r>
          </w:p>
        </w:tc>
        <w:tc>
          <w:tcPr>
            <w:tcW w:w="3119" w:type="dxa"/>
            <w:shd w:val="clear" w:color="auto" w:fill="auto"/>
          </w:tcPr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Характеризовать важную роль бактерий в природе.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Устанавливать связь между растением и клубеньковыми бактериями на рисунке учебника, объяснять термин «симбиоз».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Выявлять наличие фотосинтеза у </w:t>
            </w:r>
            <w:proofErr w:type="spellStart"/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цианобактерии</w:t>
            </w:r>
            <w:proofErr w:type="spellEnd"/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, оценивать его значение для природы. 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зличать бактерии по их роли в природе и жизни человека.</w:t>
            </w:r>
          </w:p>
          <w:p w:rsidR="00A73FD3" w:rsidRPr="001F7420" w:rsidRDefault="00A73FD3" w:rsidP="00D952FD">
            <w:pPr>
              <w:spacing w:before="20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Характеризовать полезную деятельность бактерий, их использование в народном хозяйстве.</w:t>
            </w:r>
          </w:p>
          <w:p w:rsidR="00A73FD3" w:rsidRPr="001F7420" w:rsidRDefault="00A73FD3" w:rsidP="00D952FD">
            <w:pPr>
              <w:spacing w:before="20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опоставлять вред и пользу, приносимые бактериями природе и человеку, делать выводы о значении бактерий</w:t>
            </w:r>
          </w:p>
        </w:tc>
        <w:tc>
          <w:tcPr>
            <w:tcW w:w="2693" w:type="dxa"/>
          </w:tcPr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A73FD3" w:rsidRPr="001F7420" w:rsidTr="00A73FD3">
        <w:tc>
          <w:tcPr>
            <w:tcW w:w="2269" w:type="dxa"/>
            <w:shd w:val="clear" w:color="auto" w:fill="auto"/>
          </w:tcPr>
          <w:p w:rsidR="00A73FD3" w:rsidRPr="001F7420" w:rsidRDefault="00A73FD3" w:rsidP="00D952FD">
            <w:pPr>
              <w:snapToGrid w:val="0"/>
              <w:spacing w:before="57" w:after="0" w:line="240" w:lineRule="auto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Растения. Многообразие растений. Значение растений в природе и жизни человека</w:t>
            </w:r>
          </w:p>
        </w:tc>
        <w:tc>
          <w:tcPr>
            <w:tcW w:w="3118" w:type="dxa"/>
            <w:shd w:val="clear" w:color="auto" w:fill="auto"/>
          </w:tcPr>
          <w:p w:rsidR="00A73FD3" w:rsidRPr="001F7420" w:rsidRDefault="00A73FD3" w:rsidP="00D952FD">
            <w:pPr>
              <w:snapToGrid w:val="0"/>
              <w:spacing w:before="38" w:after="0" w:line="240" w:lineRule="auto"/>
              <w:ind w:left="113" w:right="1103"/>
              <w:contextualSpacing/>
              <w:rPr>
                <w:rFonts w:ascii="Times New Roman" w:eastAsia="FranklinGothicMediumC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FranklinGothicMediumC" w:hAnsi="Times New Roman" w:cs="Times New Roman"/>
                <w:b/>
                <w:bCs/>
                <w:color w:val="231F20"/>
                <w:sz w:val="24"/>
                <w:szCs w:val="24"/>
              </w:rPr>
              <w:t>Растения</w:t>
            </w:r>
          </w:p>
          <w:p w:rsidR="00A73FD3" w:rsidRPr="001F7420" w:rsidRDefault="00A73FD3" w:rsidP="00D952FD">
            <w:pPr>
              <w:spacing w:before="20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 флоре. Отличительное свойство растений. Хлорофилл. Значение фотосинтеза. Сравнение клеток растений и бактерий. </w:t>
            </w:r>
            <w:proofErr w:type="gramStart"/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Деление царства растений на группы: водоросли, цветковые (покрытосеменные), голосеменные, мхи, плауны, хвощи, папоротники.</w:t>
            </w:r>
            <w:proofErr w:type="gramEnd"/>
            <w:r w:rsidRPr="001F7420">
              <w:rPr>
                <w:rFonts w:ascii="Times New Roman" w:hAnsi="Times New Roman" w:cs="Times New Roman"/>
                <w:sz w:val="24"/>
                <w:szCs w:val="24"/>
              </w:rPr>
              <w:t xml:space="preserve"> Строение растений. Корень и побег. Слоевище водорослей. Основные различия покрытосеменных и голосеменных растений. Роль цветковых растений в жизни человека</w:t>
            </w:r>
          </w:p>
        </w:tc>
        <w:tc>
          <w:tcPr>
            <w:tcW w:w="3119" w:type="dxa"/>
            <w:shd w:val="clear" w:color="auto" w:fill="auto"/>
          </w:tcPr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Характеризовать главные признаки растений. 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зличать части цветкового растения на рисунке учебника, выдвигать предположения об их функциях.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Сравнивать цветковые и голосеменные растения, характеризовать их сходство и различия. </w:t>
            </w: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  <w:t>Характеризовать мхи, папоротники, хвощи, плауны как споровые растения, определять термин «спора».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Выявлять на рисунке учебника различия между растениями разных систематических групп. </w:t>
            </w: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  <w:t xml:space="preserve">Сопоставлять свойства растительной и бактериальной клеток, делать выводы. </w:t>
            </w: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  <w:t>Характеризовать значение растений разных систематических групп в жизни человека</w:t>
            </w:r>
          </w:p>
        </w:tc>
        <w:tc>
          <w:tcPr>
            <w:tcW w:w="2693" w:type="dxa"/>
          </w:tcPr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A73FD3" w:rsidRPr="001F7420" w:rsidTr="00A73FD3">
        <w:tc>
          <w:tcPr>
            <w:tcW w:w="2269" w:type="dxa"/>
            <w:shd w:val="clear" w:color="auto" w:fill="auto"/>
          </w:tcPr>
          <w:p w:rsidR="00A73FD3" w:rsidRPr="001F7420" w:rsidRDefault="00A73FD3" w:rsidP="00D952FD">
            <w:pPr>
              <w:snapToGrid w:val="0"/>
              <w:spacing w:before="57" w:after="0" w:line="240" w:lineRule="auto"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Методы изучения живых организмов: наблюдение, измерение, эксперимент</w:t>
            </w:r>
          </w:p>
        </w:tc>
        <w:tc>
          <w:tcPr>
            <w:tcW w:w="3118" w:type="dxa"/>
            <w:shd w:val="clear" w:color="auto" w:fill="auto"/>
          </w:tcPr>
          <w:p w:rsidR="00A73FD3" w:rsidRPr="001F7420" w:rsidRDefault="00A73FD3" w:rsidP="00D952FD">
            <w:pPr>
              <w:snapToGrid w:val="0"/>
              <w:spacing w:before="63" w:after="0" w:line="240" w:lineRule="auto"/>
              <w:ind w:left="113"/>
              <w:contextualSpacing/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2"/>
                <w:sz w:val="24"/>
                <w:szCs w:val="24"/>
              </w:rPr>
            </w:pPr>
            <w:r w:rsidRPr="001F7420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9"/>
                <w:sz w:val="24"/>
                <w:szCs w:val="24"/>
              </w:rPr>
              <w:t xml:space="preserve">Лабораторная работа </w:t>
            </w:r>
            <w:r w:rsidRPr="001F7420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sz w:val="24"/>
                <w:szCs w:val="24"/>
              </w:rPr>
              <w:t xml:space="preserve">№ </w:t>
            </w:r>
            <w:r w:rsidRPr="001F7420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2"/>
                <w:sz w:val="24"/>
                <w:szCs w:val="24"/>
              </w:rPr>
              <w:t>3</w:t>
            </w:r>
          </w:p>
          <w:p w:rsidR="00A73FD3" w:rsidRPr="001F7420" w:rsidRDefault="00A73FD3" w:rsidP="005D2960">
            <w:pPr>
              <w:spacing w:before="13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«Знакомство с внешним строением цветкового растения»</w:t>
            </w:r>
          </w:p>
        </w:tc>
        <w:tc>
          <w:tcPr>
            <w:tcW w:w="3119" w:type="dxa"/>
            <w:shd w:val="clear" w:color="auto" w:fill="auto"/>
          </w:tcPr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зличать и называть части побега цветкового растения.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ределять расположение почек на побеге цветкового растения.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Характеризовать особенности строения хвоинки, определять количество хвоинок на побеге.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Устанавливать местоположение шишки. Сравнивать значение укороченных и удлинённых побегов у хвойных растений (на примере сосны).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Фиксировать результаты наблюдений в тетради.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Формулировать общий </w:t>
            </w: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вывод о многообразии побегов у растений.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облюдать правила работы в кабинете биологии и обращения с лабораторным оборудованием</w:t>
            </w:r>
          </w:p>
        </w:tc>
        <w:tc>
          <w:tcPr>
            <w:tcW w:w="2693" w:type="dxa"/>
          </w:tcPr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A73FD3" w:rsidRPr="001F7420" w:rsidTr="00A73FD3">
        <w:tc>
          <w:tcPr>
            <w:tcW w:w="2269" w:type="dxa"/>
            <w:shd w:val="clear" w:color="auto" w:fill="auto"/>
          </w:tcPr>
          <w:p w:rsidR="00A73FD3" w:rsidRPr="001F7420" w:rsidRDefault="00A73FD3" w:rsidP="00D952FD">
            <w:pPr>
              <w:snapToGrid w:val="0"/>
              <w:spacing w:before="5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Животные. Строение животных. Многообразие животных, их роль в природе и жизни человека</w:t>
            </w:r>
          </w:p>
        </w:tc>
        <w:tc>
          <w:tcPr>
            <w:tcW w:w="3118" w:type="dxa"/>
            <w:shd w:val="clear" w:color="auto" w:fill="auto"/>
          </w:tcPr>
          <w:p w:rsidR="00A73FD3" w:rsidRPr="001F7420" w:rsidRDefault="00A73FD3" w:rsidP="00D952FD">
            <w:pPr>
              <w:snapToGrid w:val="0"/>
              <w:spacing w:before="38" w:after="0" w:line="240" w:lineRule="auto"/>
              <w:ind w:left="113" w:right="1103"/>
              <w:contextualSpacing/>
              <w:rPr>
                <w:rFonts w:ascii="Times New Roman" w:eastAsia="FranklinGothicMediumC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FranklinGothicMediumC" w:hAnsi="Times New Roman" w:cs="Times New Roman"/>
                <w:b/>
                <w:bCs/>
                <w:color w:val="231F20"/>
                <w:sz w:val="24"/>
                <w:szCs w:val="24"/>
              </w:rPr>
              <w:t>Животные</w:t>
            </w:r>
          </w:p>
          <w:p w:rsidR="00A73FD3" w:rsidRPr="001F7420" w:rsidRDefault="00A73FD3" w:rsidP="00D952FD">
            <w:pPr>
              <w:spacing w:before="20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Представление о фауне. Особенности животных. Одноклеточные и многоклеточные организмы. Роль животных в природе и жизни человека. Зависимость от окружающей среды</w:t>
            </w:r>
          </w:p>
        </w:tc>
        <w:tc>
          <w:tcPr>
            <w:tcW w:w="3119" w:type="dxa"/>
            <w:shd w:val="clear" w:color="auto" w:fill="auto"/>
          </w:tcPr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Распознавать одноклеточных и многоклеточных животных на рисунках учебника. 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Характеризовать простейших по рисункам учебника, описывать их различие, называть части их тела.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Сравнивать строение тела амёбы с клеткой эукариот, делать выводы. 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зывать многоклеточных животных, изображённых на рисунке учебника.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зличать беспозвоночных и позвоночных животных.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ъяснять роль животных в жизни человека и в природе.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Характеризовать факторы неживой природы, оказывающие влияние на жизнедеятельность животных</w:t>
            </w:r>
          </w:p>
        </w:tc>
        <w:tc>
          <w:tcPr>
            <w:tcW w:w="2693" w:type="dxa"/>
          </w:tcPr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A73FD3" w:rsidRPr="001F7420" w:rsidTr="00A73FD3">
        <w:tc>
          <w:tcPr>
            <w:tcW w:w="2269" w:type="dxa"/>
            <w:shd w:val="clear" w:color="auto" w:fill="auto"/>
          </w:tcPr>
          <w:p w:rsidR="00A73FD3" w:rsidRPr="001F7420" w:rsidRDefault="00A73FD3" w:rsidP="00D952FD">
            <w:pPr>
              <w:snapToGrid w:val="0"/>
              <w:spacing w:before="57" w:after="0" w:line="240" w:lineRule="auto"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Методы изучения живых организмов: наблюдение, измерение, эксперимент</w:t>
            </w:r>
          </w:p>
        </w:tc>
        <w:tc>
          <w:tcPr>
            <w:tcW w:w="3118" w:type="dxa"/>
            <w:shd w:val="clear" w:color="auto" w:fill="auto"/>
          </w:tcPr>
          <w:p w:rsidR="00A73FD3" w:rsidRPr="001F7420" w:rsidRDefault="00A73FD3" w:rsidP="00D952FD">
            <w:pPr>
              <w:snapToGrid w:val="0"/>
              <w:spacing w:before="63" w:after="0" w:line="240" w:lineRule="auto"/>
              <w:ind w:left="113"/>
              <w:contextualSpacing/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2"/>
                <w:sz w:val="24"/>
                <w:szCs w:val="24"/>
              </w:rPr>
            </w:pPr>
            <w:r w:rsidRPr="001F7420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9"/>
                <w:sz w:val="24"/>
                <w:szCs w:val="24"/>
              </w:rPr>
              <w:t xml:space="preserve">Лабораторная работа </w:t>
            </w:r>
            <w:r w:rsidRPr="001F7420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sz w:val="24"/>
                <w:szCs w:val="24"/>
              </w:rPr>
              <w:t xml:space="preserve">№ </w:t>
            </w:r>
            <w:r w:rsidRPr="001F7420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2"/>
                <w:sz w:val="24"/>
                <w:szCs w:val="24"/>
              </w:rPr>
              <w:t>4</w:t>
            </w:r>
          </w:p>
          <w:p w:rsidR="00A73FD3" w:rsidRPr="001F7420" w:rsidRDefault="00A73FD3" w:rsidP="00D952FD">
            <w:pPr>
              <w:spacing w:before="13" w:after="0" w:line="240" w:lineRule="auto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«Наблюдение за передвижением животных»</w:t>
            </w:r>
          </w:p>
        </w:tc>
        <w:tc>
          <w:tcPr>
            <w:tcW w:w="3119" w:type="dxa"/>
            <w:shd w:val="clear" w:color="auto" w:fill="auto"/>
          </w:tcPr>
          <w:p w:rsidR="00A73FD3" w:rsidRPr="001F7420" w:rsidRDefault="00A73FD3" w:rsidP="00D952FD">
            <w:pPr>
              <w:spacing w:before="20" w:after="0" w:line="240" w:lineRule="auto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Готовить микропрепарат культуры инфузорий.</w:t>
            </w:r>
          </w:p>
          <w:p w:rsidR="00A73FD3" w:rsidRPr="001F7420" w:rsidRDefault="00A73FD3" w:rsidP="00D952FD">
            <w:pPr>
              <w:spacing w:before="20" w:after="0" w:line="240" w:lineRule="auto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Изучать живые организмы под микроскопом при малом увеличении.</w:t>
            </w:r>
          </w:p>
          <w:p w:rsidR="00A73FD3" w:rsidRPr="001F7420" w:rsidRDefault="00A73FD3" w:rsidP="00D952FD">
            <w:pPr>
              <w:spacing w:before="20" w:after="0" w:line="240" w:lineRule="auto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Наблюдать за движением животных, отмечать скорость и направление движения, сравнивать передвижение двух-трёх особей. </w:t>
            </w: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  <w:t>Формулировать вывод о значении движения для животных.</w:t>
            </w:r>
          </w:p>
          <w:p w:rsidR="00A73FD3" w:rsidRPr="001F7420" w:rsidRDefault="00A73FD3" w:rsidP="00D952FD">
            <w:pPr>
              <w:spacing w:before="20" w:after="0" w:line="240" w:lineRule="auto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Фиксировать результаты наблюдений в тетради.</w:t>
            </w:r>
          </w:p>
          <w:p w:rsidR="00A73FD3" w:rsidRPr="001F7420" w:rsidRDefault="00A73FD3" w:rsidP="00D952FD">
            <w:pPr>
              <w:spacing w:before="20" w:after="0" w:line="240" w:lineRule="auto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Соблюдать правила работы в кабинете, обращения с </w:t>
            </w: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лабораторным оборудованием</w:t>
            </w:r>
          </w:p>
        </w:tc>
        <w:tc>
          <w:tcPr>
            <w:tcW w:w="2693" w:type="dxa"/>
          </w:tcPr>
          <w:p w:rsidR="00A73FD3" w:rsidRPr="001F7420" w:rsidRDefault="00A73FD3" w:rsidP="00D952FD">
            <w:pPr>
              <w:spacing w:before="20" w:after="0" w:line="240" w:lineRule="auto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A73FD3" w:rsidRPr="001F7420" w:rsidTr="00A73FD3">
        <w:tc>
          <w:tcPr>
            <w:tcW w:w="2269" w:type="dxa"/>
            <w:shd w:val="clear" w:color="auto" w:fill="auto"/>
          </w:tcPr>
          <w:p w:rsidR="00A73FD3" w:rsidRPr="001F7420" w:rsidRDefault="00A73FD3" w:rsidP="00D952FD">
            <w:pPr>
              <w:snapToGrid w:val="0"/>
              <w:spacing w:before="5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Грибы. Многообразие грибов</w:t>
            </w:r>
          </w:p>
        </w:tc>
        <w:tc>
          <w:tcPr>
            <w:tcW w:w="3118" w:type="dxa"/>
            <w:shd w:val="clear" w:color="auto" w:fill="auto"/>
          </w:tcPr>
          <w:p w:rsidR="00A73FD3" w:rsidRPr="001F7420" w:rsidRDefault="00A73FD3" w:rsidP="00D952FD">
            <w:pPr>
              <w:snapToGrid w:val="0"/>
              <w:spacing w:before="38" w:after="0" w:line="240" w:lineRule="auto"/>
              <w:ind w:left="113" w:right="1103"/>
              <w:contextualSpacing/>
              <w:rPr>
                <w:rFonts w:ascii="Times New Roman" w:eastAsia="FranklinGothicMediumC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FranklinGothicMediumC" w:hAnsi="Times New Roman" w:cs="Times New Roman"/>
                <w:b/>
                <w:bCs/>
                <w:color w:val="231F20"/>
                <w:sz w:val="24"/>
                <w:szCs w:val="24"/>
              </w:rPr>
              <w:t>Грибы</w:t>
            </w:r>
          </w:p>
          <w:p w:rsidR="00A73FD3" w:rsidRPr="001F7420" w:rsidRDefault="00A73FD3" w:rsidP="00D952FD">
            <w:pPr>
              <w:spacing w:before="20" w:after="0" w:line="240" w:lineRule="auto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 xml:space="preserve">Общая характеристика грибов. Многоклеточные и одноклеточные грибы. Наличие у грибов признаков растений и животных. Строение тела гриба. Грибница, образованная гифами. Питание грибов: </w:t>
            </w:r>
            <w:proofErr w:type="spellStart"/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сапротрофы</w:t>
            </w:r>
            <w:proofErr w:type="spellEnd"/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, паразиты, симбионты и хищники. Размножение спорами. Симбиоз гриба и растения — грибокорень (микориза</w:t>
            </w: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:rsidR="00A73FD3" w:rsidRPr="001F7420" w:rsidRDefault="00A73FD3" w:rsidP="00D952FD">
            <w:pPr>
              <w:spacing w:before="20" w:after="0" w:line="240" w:lineRule="auto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Устанавливать сходство грибов с растениями и животными.</w:t>
            </w:r>
          </w:p>
          <w:p w:rsidR="00A73FD3" w:rsidRPr="001F7420" w:rsidRDefault="00A73FD3" w:rsidP="00D952FD">
            <w:pPr>
              <w:spacing w:before="20" w:after="0" w:line="240" w:lineRule="auto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исывать внешнее строение тела гриба, называть его части.</w:t>
            </w:r>
          </w:p>
          <w:p w:rsidR="00A73FD3" w:rsidRPr="001F7420" w:rsidRDefault="00A73FD3" w:rsidP="00D952FD">
            <w:pPr>
              <w:spacing w:before="20" w:after="0" w:line="240" w:lineRule="auto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ределять место представителей царства</w:t>
            </w:r>
          </w:p>
          <w:p w:rsidR="00A73FD3" w:rsidRPr="001F7420" w:rsidRDefault="00A73FD3" w:rsidP="00D952FD">
            <w:pPr>
              <w:spacing w:before="20" w:after="0" w:line="240" w:lineRule="auto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Грибы </w:t>
            </w:r>
            <w:proofErr w:type="gramStart"/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реди</w:t>
            </w:r>
            <w:proofErr w:type="gramEnd"/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эукариот.</w:t>
            </w:r>
          </w:p>
          <w:p w:rsidR="00A73FD3" w:rsidRPr="001F7420" w:rsidRDefault="00A73FD3" w:rsidP="00D952FD">
            <w:pPr>
              <w:spacing w:before="20" w:after="0" w:line="240" w:lineRule="auto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Называть знакомые виды грибов. </w:t>
            </w: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  <w:t>Характеризовать питание грибов.</w:t>
            </w:r>
          </w:p>
          <w:p w:rsidR="00A73FD3" w:rsidRPr="001F7420" w:rsidRDefault="00A73FD3" w:rsidP="00D952FD">
            <w:pPr>
              <w:spacing w:before="20" w:after="0" w:line="240" w:lineRule="auto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зличать понятия: «</w:t>
            </w:r>
            <w:proofErr w:type="spellStart"/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апротроф</w:t>
            </w:r>
            <w:proofErr w:type="spellEnd"/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», «паразит», «хищник», «симбионт», «грибокорень», пояснять их примерами</w:t>
            </w:r>
          </w:p>
        </w:tc>
        <w:tc>
          <w:tcPr>
            <w:tcW w:w="2693" w:type="dxa"/>
          </w:tcPr>
          <w:p w:rsidR="00A73FD3" w:rsidRPr="001F7420" w:rsidRDefault="00A73FD3" w:rsidP="00D952FD">
            <w:pPr>
              <w:spacing w:before="20" w:after="0" w:line="240" w:lineRule="auto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A73FD3" w:rsidRPr="001F7420" w:rsidTr="00A73FD3">
        <w:tc>
          <w:tcPr>
            <w:tcW w:w="2269" w:type="dxa"/>
            <w:shd w:val="clear" w:color="auto" w:fill="auto"/>
          </w:tcPr>
          <w:p w:rsidR="00A73FD3" w:rsidRPr="001F7420" w:rsidRDefault="00A73FD3" w:rsidP="00D952FD">
            <w:pPr>
              <w:snapToGrid w:val="0"/>
              <w:spacing w:before="57" w:after="0" w:line="240" w:lineRule="auto"/>
              <w:ind w:left="113" w:right="58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Многообразие грибов, их роль в природе и жизни человека. Съедобные и ядовитые грибы. Приёмы оказания первой помощи при отравлении грибами</w:t>
            </w:r>
          </w:p>
        </w:tc>
        <w:tc>
          <w:tcPr>
            <w:tcW w:w="3118" w:type="dxa"/>
            <w:shd w:val="clear" w:color="auto" w:fill="auto"/>
          </w:tcPr>
          <w:p w:rsidR="00A73FD3" w:rsidRPr="001F7420" w:rsidRDefault="00A73FD3" w:rsidP="00D952FD">
            <w:pPr>
              <w:snapToGrid w:val="0"/>
              <w:spacing w:before="38" w:after="0" w:line="240" w:lineRule="auto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FranklinGothicMediumC" w:hAnsi="Times New Roman" w:cs="Times New Roman"/>
                <w:b/>
                <w:bCs/>
                <w:color w:val="231F20"/>
                <w:sz w:val="24"/>
                <w:szCs w:val="24"/>
              </w:rPr>
              <w:t>Многообразие и значение грибов</w:t>
            </w:r>
            <w:r w:rsidRPr="001F7420"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  <w:br/>
            </w: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шляпочных грибов. Плесневые грибы, их использование в здравоохранении (антибиотик пенициллин). Одноклеточные грибы — дрожжи. Их использование в хлебопечении и пивоварении. Съедобные и ядовитые грибы. Правила сбора и употребления </w:t>
            </w:r>
            <w:proofErr w:type="spellStart"/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грибовв</w:t>
            </w:r>
            <w:proofErr w:type="spellEnd"/>
            <w:r w:rsidRPr="001F7420">
              <w:rPr>
                <w:rFonts w:ascii="Times New Roman" w:hAnsi="Times New Roman" w:cs="Times New Roman"/>
                <w:sz w:val="24"/>
                <w:szCs w:val="24"/>
              </w:rPr>
              <w:t xml:space="preserve"> пищу. Паразитические грибы. Роль </w:t>
            </w:r>
            <w:proofErr w:type="spellStart"/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грибовв</w:t>
            </w:r>
            <w:proofErr w:type="spellEnd"/>
            <w:r w:rsidRPr="001F7420">
              <w:rPr>
                <w:rFonts w:ascii="Times New Roman" w:hAnsi="Times New Roman" w:cs="Times New Roman"/>
                <w:sz w:val="24"/>
                <w:szCs w:val="24"/>
              </w:rPr>
              <w:t xml:space="preserve"> природе и жизни человека</w:t>
            </w:r>
          </w:p>
        </w:tc>
        <w:tc>
          <w:tcPr>
            <w:tcW w:w="3119" w:type="dxa"/>
            <w:shd w:val="clear" w:color="auto" w:fill="auto"/>
          </w:tcPr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Характеризовать строение шляпочных грибов. 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Подразделять шляпочные грибы </w:t>
            </w:r>
            <w:proofErr w:type="gramStart"/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</w:t>
            </w:r>
            <w:proofErr w:type="gramEnd"/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пластинчатые и трубчатые.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исывать строение плесневых грибов по рисунку учебника.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ъяснять термины «антибиотик» и «пенициллин».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спознавать съедобные и ядовитые грибы на таблицах и рисунках учебника.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Участвовать в совместном обсуждении правил сбора и использования грибов.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ъяснять значение грибов для человека и для природы</w:t>
            </w:r>
          </w:p>
        </w:tc>
        <w:tc>
          <w:tcPr>
            <w:tcW w:w="2693" w:type="dxa"/>
          </w:tcPr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A73FD3" w:rsidRPr="001F7420" w:rsidTr="00A73FD3">
        <w:tc>
          <w:tcPr>
            <w:tcW w:w="2269" w:type="dxa"/>
            <w:shd w:val="clear" w:color="auto" w:fill="auto"/>
          </w:tcPr>
          <w:p w:rsidR="00A73FD3" w:rsidRPr="001F7420" w:rsidRDefault="00A73FD3" w:rsidP="00D952FD">
            <w:pPr>
              <w:snapToGrid w:val="0"/>
              <w:spacing w:before="5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Лишайники. Роль лишайников в природе и жизни человека</w:t>
            </w:r>
          </w:p>
        </w:tc>
        <w:tc>
          <w:tcPr>
            <w:tcW w:w="3118" w:type="dxa"/>
            <w:shd w:val="clear" w:color="auto" w:fill="auto"/>
          </w:tcPr>
          <w:p w:rsidR="00A73FD3" w:rsidRPr="001F7420" w:rsidRDefault="00A73FD3" w:rsidP="00D952FD">
            <w:pPr>
              <w:snapToGrid w:val="0"/>
              <w:spacing w:before="38" w:after="0" w:line="240" w:lineRule="auto"/>
              <w:ind w:left="113" w:right="1103"/>
              <w:contextualSpacing/>
              <w:rPr>
                <w:rFonts w:ascii="Times New Roman" w:eastAsia="FranklinGothicMediumC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FranklinGothicMediumC" w:hAnsi="Times New Roman" w:cs="Times New Roman"/>
                <w:b/>
                <w:bCs/>
                <w:color w:val="231F20"/>
                <w:sz w:val="24"/>
                <w:szCs w:val="24"/>
              </w:rPr>
              <w:t>Лишайники</w:t>
            </w:r>
          </w:p>
          <w:p w:rsidR="00A73FD3" w:rsidRPr="001F7420" w:rsidRDefault="00A73FD3" w:rsidP="00D952FD">
            <w:pPr>
              <w:spacing w:before="20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 xml:space="preserve">Общая характеристика лишайников. Внешнее и внутреннее строение, питание, размножение. Значение лишайников в природе и жизни человека. </w:t>
            </w:r>
            <w:r w:rsidRPr="001F74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шайники — показатели чистоты воздуха</w:t>
            </w:r>
          </w:p>
        </w:tc>
        <w:tc>
          <w:tcPr>
            <w:tcW w:w="3119" w:type="dxa"/>
            <w:shd w:val="clear" w:color="auto" w:fill="auto"/>
          </w:tcPr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Выделять и характеризовать главную особенность строения лишайников — симбиоз двух организмов — гриба и водоросли.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Различать типы </w:t>
            </w: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лишайников на рисунке учебника.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Анализировать изображение внутреннего строения лишайника.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4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Выявлять преимущества симбиотического организма для выживания в неблагоприятных условиях среды.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64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Характеризовать значение лишайников в природе и жизни человека</w:t>
            </w:r>
          </w:p>
        </w:tc>
        <w:tc>
          <w:tcPr>
            <w:tcW w:w="2693" w:type="dxa"/>
          </w:tcPr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A73FD3" w:rsidRPr="001F7420" w:rsidTr="00A73FD3">
        <w:trPr>
          <w:trHeight w:val="2557"/>
        </w:trPr>
        <w:tc>
          <w:tcPr>
            <w:tcW w:w="2269" w:type="dxa"/>
            <w:shd w:val="clear" w:color="auto" w:fill="auto"/>
          </w:tcPr>
          <w:p w:rsidR="00A73FD3" w:rsidRPr="001F7420" w:rsidRDefault="00A73FD3" w:rsidP="00D952FD">
            <w:pPr>
              <w:snapToGrid w:val="0"/>
              <w:spacing w:before="57" w:after="0" w:line="240" w:lineRule="auto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 xml:space="preserve">Разнообразие организмов. Взаимосвязи организмов и окружающей среды. Роль в природе и жизни </w:t>
            </w:r>
            <w:r w:rsidRPr="001F7420">
              <w:rPr>
                <w:rFonts w:ascii="Times New Roman" w:eastAsia="NewBaskervilleC" w:hAnsi="Times New Roman" w:cs="Times New Roman"/>
                <w:color w:val="231F20"/>
                <w:w w:val="101"/>
                <w:sz w:val="24"/>
                <w:szCs w:val="24"/>
              </w:rPr>
              <w:t>чело</w:t>
            </w: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века</w:t>
            </w:r>
          </w:p>
        </w:tc>
        <w:tc>
          <w:tcPr>
            <w:tcW w:w="3118" w:type="dxa"/>
            <w:shd w:val="clear" w:color="auto" w:fill="auto"/>
          </w:tcPr>
          <w:p w:rsidR="00A73FD3" w:rsidRPr="001F7420" w:rsidRDefault="00A73FD3" w:rsidP="00D952FD">
            <w:pPr>
              <w:snapToGrid w:val="0"/>
              <w:spacing w:before="38" w:after="0" w:line="240" w:lineRule="auto"/>
              <w:ind w:left="113" w:right="1103"/>
              <w:contextualSpacing/>
              <w:rPr>
                <w:rFonts w:ascii="Times New Roman" w:eastAsia="FranklinGothicMediumC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FranklinGothicMediumC" w:hAnsi="Times New Roman" w:cs="Times New Roman"/>
                <w:b/>
                <w:bCs/>
                <w:color w:val="231F20"/>
                <w:sz w:val="24"/>
                <w:szCs w:val="24"/>
              </w:rPr>
              <w:t>Значение живых организмов в природе и жизни человека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Животные и растения, вредные для человека. Живые организмы, полезные для человека. Взаимосвязь полезных и вредных видов в природе. Значение биологического разнообразия в природе и жизни человека</w:t>
            </w: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.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</w:pP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>Обобщение и систематизация знаний по теме «Многообразие живых организмов»</w:t>
            </w:r>
          </w:p>
        </w:tc>
        <w:tc>
          <w:tcPr>
            <w:tcW w:w="3119" w:type="dxa"/>
            <w:shd w:val="clear" w:color="auto" w:fill="auto"/>
          </w:tcPr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ределять значение животных и растений в природе и жизни человека по рисункам учебника.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Доказывать на примерах ценность биологического разнообразия для сохранения равновесия в природе.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ъяснять необходимость охраны редких видов и природы в целом.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ценивать свои достижения и достижения одноклассников по усвоению учебного материала</w:t>
            </w:r>
          </w:p>
        </w:tc>
        <w:tc>
          <w:tcPr>
            <w:tcW w:w="2693" w:type="dxa"/>
          </w:tcPr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A73FD3" w:rsidRPr="001F7420" w:rsidTr="00A73FD3">
        <w:tc>
          <w:tcPr>
            <w:tcW w:w="8506" w:type="dxa"/>
            <w:gridSpan w:val="3"/>
            <w:shd w:val="clear" w:color="auto" w:fill="auto"/>
          </w:tcPr>
          <w:p w:rsidR="00A73FD3" w:rsidRPr="001F7420" w:rsidRDefault="00A73FD3" w:rsidP="005D2960">
            <w:pPr>
              <w:snapToGrid w:val="0"/>
              <w:spacing w:before="34" w:after="0" w:line="240" w:lineRule="auto"/>
              <w:contextualSpacing/>
              <w:jc w:val="center"/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  <w:t>Тема 3. Жизнь организмов на планете Земля (8 ч)</w:t>
            </w:r>
          </w:p>
        </w:tc>
        <w:tc>
          <w:tcPr>
            <w:tcW w:w="2693" w:type="dxa"/>
          </w:tcPr>
          <w:p w:rsidR="00A73FD3" w:rsidRPr="001F7420" w:rsidRDefault="00A73FD3" w:rsidP="005D2960">
            <w:pPr>
              <w:snapToGrid w:val="0"/>
              <w:spacing w:before="34" w:after="0" w:line="240" w:lineRule="auto"/>
              <w:contextualSpacing/>
              <w:jc w:val="center"/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</w:tr>
      <w:tr w:rsidR="00A73FD3" w:rsidRPr="001F7420" w:rsidTr="00A73FD3">
        <w:tc>
          <w:tcPr>
            <w:tcW w:w="2269" w:type="dxa"/>
            <w:shd w:val="clear" w:color="auto" w:fill="auto"/>
          </w:tcPr>
          <w:p w:rsidR="00A73FD3" w:rsidRPr="001F7420" w:rsidRDefault="00A73FD3" w:rsidP="00D952FD">
            <w:pPr>
              <w:snapToGrid w:val="0"/>
              <w:spacing w:before="57" w:after="0" w:line="240" w:lineRule="auto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Взаимосвязи организмов и окружающей среды</w:t>
            </w:r>
          </w:p>
        </w:tc>
        <w:tc>
          <w:tcPr>
            <w:tcW w:w="3118" w:type="dxa"/>
            <w:shd w:val="clear" w:color="auto" w:fill="auto"/>
          </w:tcPr>
          <w:p w:rsidR="00A73FD3" w:rsidRPr="001F7420" w:rsidRDefault="00A73FD3" w:rsidP="00D952FD">
            <w:pPr>
              <w:snapToGrid w:val="0"/>
              <w:spacing w:before="38" w:after="0" w:line="240" w:lineRule="auto"/>
              <w:ind w:left="113" w:right="54"/>
              <w:contextualSpacing/>
              <w:rPr>
                <w:rFonts w:ascii="Times New Roman" w:eastAsia="FranklinGothicMediumC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FranklinGothicMediumC" w:hAnsi="Times New Roman" w:cs="Times New Roman"/>
                <w:b/>
                <w:bCs/>
                <w:color w:val="231F20"/>
                <w:sz w:val="24"/>
                <w:szCs w:val="24"/>
              </w:rPr>
              <w:t>Среды жизни планеты Земля</w:t>
            </w:r>
          </w:p>
          <w:p w:rsidR="00A73FD3" w:rsidRPr="001F7420" w:rsidRDefault="00A73FD3" w:rsidP="00D952FD">
            <w:pPr>
              <w:snapToGrid w:val="0"/>
              <w:spacing w:before="38" w:after="0" w:line="240" w:lineRule="auto"/>
              <w:ind w:left="113" w:right="54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Многообразие условий обитания на планете. Среды жизни организмов. Особенности водной, почвенной, наземно-воздушной и организменной сред. Примеры организмов — обитателей этих сред жизни</w:t>
            </w:r>
          </w:p>
        </w:tc>
        <w:tc>
          <w:tcPr>
            <w:tcW w:w="3119" w:type="dxa"/>
            <w:shd w:val="clear" w:color="auto" w:fill="auto"/>
          </w:tcPr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Характеризовать особенности условий сред жизни на Земле.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Характеризовать организмов-паразитов, изображённых на рисунке учебника.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Приводить примеры обитателей организменной среды — паразитов и симбионтов, объяснять их воздействие на организм хозяина</w:t>
            </w:r>
          </w:p>
        </w:tc>
        <w:tc>
          <w:tcPr>
            <w:tcW w:w="2693" w:type="dxa"/>
          </w:tcPr>
          <w:p w:rsidR="00A73FD3" w:rsidRPr="001F7420" w:rsidRDefault="00C90984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Экологическое воспитание, патриотическое воспитание, популяризация научных знаний среди детей, трудовое воспитание</w:t>
            </w:r>
          </w:p>
        </w:tc>
      </w:tr>
      <w:tr w:rsidR="00A73FD3" w:rsidRPr="001F7420" w:rsidTr="00A73FD3">
        <w:tc>
          <w:tcPr>
            <w:tcW w:w="2269" w:type="dxa"/>
            <w:shd w:val="clear" w:color="auto" w:fill="auto"/>
          </w:tcPr>
          <w:p w:rsidR="00A73FD3" w:rsidRPr="001F7420" w:rsidRDefault="00A73FD3" w:rsidP="00D952FD">
            <w:pPr>
              <w:tabs>
                <w:tab w:val="left" w:pos="1120"/>
              </w:tabs>
              <w:snapToGrid w:val="0"/>
              <w:spacing w:before="57" w:after="0" w:line="240" w:lineRule="auto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Влияние экологических </w:t>
            </w: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факторов на организмы</w:t>
            </w:r>
          </w:p>
        </w:tc>
        <w:tc>
          <w:tcPr>
            <w:tcW w:w="3118" w:type="dxa"/>
            <w:shd w:val="clear" w:color="auto" w:fill="auto"/>
          </w:tcPr>
          <w:p w:rsidR="00A73FD3" w:rsidRPr="001F7420" w:rsidRDefault="00A73FD3" w:rsidP="00D952FD">
            <w:pPr>
              <w:snapToGrid w:val="0"/>
              <w:spacing w:before="38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FranklinGothicMediumC" w:hAnsi="Times New Roman" w:cs="Times New Roman"/>
                <w:b/>
                <w:bCs/>
                <w:color w:val="231F20"/>
                <w:sz w:val="24"/>
                <w:szCs w:val="24"/>
              </w:rPr>
              <w:lastRenderedPageBreak/>
              <w:t>Экологические факторы среды</w:t>
            </w:r>
            <w:r w:rsidRPr="001F7420"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  <w:br/>
            </w:r>
            <w:r w:rsidRPr="001F74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я, влияющие на жизнь организмов в природе, — экологические факторы среды. Факторы неживой природы, факторы живой природы и антропогенные. Примеры экологических факторов</w:t>
            </w:r>
          </w:p>
        </w:tc>
        <w:tc>
          <w:tcPr>
            <w:tcW w:w="3119" w:type="dxa"/>
            <w:shd w:val="clear" w:color="auto" w:fill="auto"/>
          </w:tcPr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 xml:space="preserve">Различать понятия: «экологический фактор», </w:t>
            </w: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«фактор неживой природы», «фактор живой природы», «антропогенный фактор». Характеризовать действие различных факторов среды на организмы, приводить примеры собственных наблюдений.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Аргументировать деятельность человека в природе как антропогенный фактор</w:t>
            </w:r>
          </w:p>
        </w:tc>
        <w:tc>
          <w:tcPr>
            <w:tcW w:w="2693" w:type="dxa"/>
          </w:tcPr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A73FD3" w:rsidRPr="001F7420" w:rsidTr="00A73FD3">
        <w:tc>
          <w:tcPr>
            <w:tcW w:w="2269" w:type="dxa"/>
            <w:shd w:val="clear" w:color="auto" w:fill="auto"/>
          </w:tcPr>
          <w:p w:rsidR="00A73FD3" w:rsidRPr="001F7420" w:rsidRDefault="00A73FD3" w:rsidP="00D952FD">
            <w:pPr>
              <w:snapToGrid w:val="0"/>
              <w:spacing w:before="57" w:after="0" w:line="240" w:lineRule="auto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Взаимосвязи организмов и окружающей среды</w:t>
            </w:r>
          </w:p>
        </w:tc>
        <w:tc>
          <w:tcPr>
            <w:tcW w:w="3118" w:type="dxa"/>
            <w:shd w:val="clear" w:color="auto" w:fill="auto"/>
          </w:tcPr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>Приспособления организмов к жизни в природе</w:t>
            </w:r>
          </w:p>
          <w:p w:rsidR="00A73FD3" w:rsidRPr="001F7420" w:rsidRDefault="00A73FD3" w:rsidP="00D952FD">
            <w:pPr>
              <w:spacing w:before="20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Влияние среды на организмы. Приспособленность организмов к условиям своего обитания. Биологическая роль защитной окраски у животных, яркой окраски и аромата у цветков, наличия соцветий у растений</w:t>
            </w:r>
          </w:p>
        </w:tc>
        <w:tc>
          <w:tcPr>
            <w:tcW w:w="3119" w:type="dxa"/>
            <w:shd w:val="clear" w:color="auto" w:fill="auto"/>
          </w:tcPr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Выявлять взаимосвязи между действием факторов среды и особенностями строения и жизнедеятельности организмов.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ъяснять причины сезонных изменений у организмов, приводить примеры собственных наблюдений.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Характеризовать приспособленность животных и растений к среде обитания по рисункам учебника</w:t>
            </w:r>
          </w:p>
        </w:tc>
        <w:tc>
          <w:tcPr>
            <w:tcW w:w="2693" w:type="dxa"/>
          </w:tcPr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A73FD3" w:rsidRPr="001F7420" w:rsidTr="00A73FD3">
        <w:tc>
          <w:tcPr>
            <w:tcW w:w="2269" w:type="dxa"/>
            <w:shd w:val="clear" w:color="auto" w:fill="auto"/>
          </w:tcPr>
          <w:p w:rsidR="00A73FD3" w:rsidRPr="001F7420" w:rsidRDefault="00A73FD3" w:rsidP="00D952FD">
            <w:pPr>
              <w:snapToGrid w:val="0"/>
              <w:spacing w:before="5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Пищевые связи в экосистеме. Круговорот веществ и превращения энергии</w:t>
            </w:r>
          </w:p>
        </w:tc>
        <w:tc>
          <w:tcPr>
            <w:tcW w:w="3118" w:type="dxa"/>
            <w:shd w:val="clear" w:color="auto" w:fill="auto"/>
          </w:tcPr>
          <w:p w:rsidR="00A73FD3" w:rsidRPr="001F7420" w:rsidRDefault="00A73FD3" w:rsidP="00D952FD">
            <w:pPr>
              <w:snapToGrid w:val="0"/>
              <w:spacing w:before="38" w:after="0" w:line="240" w:lineRule="auto"/>
              <w:ind w:left="113" w:right="1103"/>
              <w:contextualSpacing/>
              <w:rPr>
                <w:rFonts w:ascii="Times New Roman" w:eastAsia="FranklinGothicMediumC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FranklinGothicMediumC" w:hAnsi="Times New Roman" w:cs="Times New Roman"/>
                <w:b/>
                <w:bCs/>
                <w:color w:val="231F20"/>
                <w:sz w:val="24"/>
                <w:szCs w:val="24"/>
              </w:rPr>
              <w:t>Природные сообщества</w:t>
            </w:r>
          </w:p>
          <w:p w:rsidR="00A73FD3" w:rsidRPr="001F7420" w:rsidRDefault="00A73FD3" w:rsidP="00D952FD">
            <w:pPr>
              <w:spacing w:before="20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 xml:space="preserve">Потоки веществ между живой и неживой природой. Взаимодействие живых организмов между собой. Пищевая цепь. Растения — производители органических веществ; животные — потребители органических веществ; грибы, бактерии — </w:t>
            </w:r>
            <w:proofErr w:type="spellStart"/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разлагатели</w:t>
            </w:r>
            <w:proofErr w:type="spellEnd"/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. Понятие о круговороте веще</w:t>
            </w:r>
            <w:proofErr w:type="gramStart"/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ств в пр</w:t>
            </w:r>
            <w:proofErr w:type="gramEnd"/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ироде. Понятие о природном сообществе. Примеры природных сообществ</w:t>
            </w:r>
          </w:p>
        </w:tc>
        <w:tc>
          <w:tcPr>
            <w:tcW w:w="3119" w:type="dxa"/>
            <w:shd w:val="clear" w:color="auto" w:fill="auto"/>
          </w:tcPr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ределять понятие «пищевая цепь». Анализировать элементы круговорота веществ на рисунке учебника.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ъяснять роль различных организмов в круговороте веществ.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зличать понятия: «производители», «потребители», «</w:t>
            </w:r>
            <w:proofErr w:type="spellStart"/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злагатели</w:t>
            </w:r>
            <w:proofErr w:type="spellEnd"/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», «природное сообщество».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Характеризовать разные природные сообщества.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ъяснять роль живых организмов и круговорота веще</w:t>
            </w:r>
            <w:proofErr w:type="gramStart"/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тв в пр</w:t>
            </w:r>
            <w:proofErr w:type="gramEnd"/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иродном сообществе</w:t>
            </w:r>
          </w:p>
        </w:tc>
        <w:tc>
          <w:tcPr>
            <w:tcW w:w="2693" w:type="dxa"/>
          </w:tcPr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A73FD3" w:rsidRPr="001F7420" w:rsidTr="00A73FD3">
        <w:tc>
          <w:tcPr>
            <w:tcW w:w="2269" w:type="dxa"/>
            <w:shd w:val="clear" w:color="auto" w:fill="auto"/>
          </w:tcPr>
          <w:p w:rsidR="00A73FD3" w:rsidRPr="001F7420" w:rsidRDefault="00A73FD3" w:rsidP="00D952FD">
            <w:pPr>
              <w:snapToGrid w:val="0"/>
              <w:spacing w:before="57" w:after="0" w:line="240" w:lineRule="auto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Взаимосвязи организмов и окружающей среды. Приспособления к различным средам обитания</w:t>
            </w:r>
          </w:p>
        </w:tc>
        <w:tc>
          <w:tcPr>
            <w:tcW w:w="3118" w:type="dxa"/>
            <w:shd w:val="clear" w:color="auto" w:fill="auto"/>
          </w:tcPr>
          <w:p w:rsidR="00A73FD3" w:rsidRPr="001F7420" w:rsidRDefault="00A73FD3" w:rsidP="00D952FD">
            <w:pPr>
              <w:snapToGrid w:val="0"/>
              <w:spacing w:before="38" w:after="0" w:line="240" w:lineRule="auto"/>
              <w:ind w:left="113" w:right="1103"/>
              <w:contextualSpacing/>
              <w:rPr>
                <w:rFonts w:ascii="Times New Roman" w:eastAsia="FranklinGothicMediumC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FranklinGothicMediumC" w:hAnsi="Times New Roman" w:cs="Times New Roman"/>
                <w:b/>
                <w:bCs/>
                <w:color w:val="231F20"/>
                <w:sz w:val="24"/>
                <w:szCs w:val="24"/>
              </w:rPr>
              <w:t>Природные зоны России</w:t>
            </w:r>
          </w:p>
          <w:p w:rsidR="00A73FD3" w:rsidRPr="001F7420" w:rsidRDefault="00A73FD3" w:rsidP="00D952FD">
            <w:pPr>
              <w:spacing w:before="20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Понятие природной зоны. Различные типы природных зон: влажный тропический лес, тайга, тундра, широколиственный лес, степь. Природные зоны России, их обитатели. Редкие и исчезающие виды природных зон, требующие охраны</w:t>
            </w:r>
          </w:p>
        </w:tc>
        <w:tc>
          <w:tcPr>
            <w:tcW w:w="3119" w:type="dxa"/>
            <w:shd w:val="clear" w:color="auto" w:fill="auto"/>
          </w:tcPr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ределять понятие «природная зона». Распознавать и характеризовать природные зоны России по карте, приведённой в учебнике.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зличать и объяснять особенности животных разных природных зон.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ъяснять роль Красной книги в охране природы, приводить примеры редких растений и животных, охраняемых государством</w:t>
            </w:r>
          </w:p>
        </w:tc>
        <w:tc>
          <w:tcPr>
            <w:tcW w:w="2693" w:type="dxa"/>
          </w:tcPr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A73FD3" w:rsidRPr="001F7420" w:rsidTr="00A73FD3">
        <w:tc>
          <w:tcPr>
            <w:tcW w:w="2269" w:type="dxa"/>
            <w:vMerge w:val="restart"/>
            <w:shd w:val="clear" w:color="auto" w:fill="auto"/>
          </w:tcPr>
          <w:p w:rsidR="00A73FD3" w:rsidRPr="001F7420" w:rsidRDefault="00A73FD3" w:rsidP="00D952FD">
            <w:pPr>
              <w:snapToGrid w:val="0"/>
              <w:spacing w:before="57" w:after="0" w:line="240" w:lineRule="auto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знообразие организмов. Взаимосвязи организмов и окружающей среды. Приспособления к различным средам обитания</w:t>
            </w:r>
          </w:p>
        </w:tc>
        <w:tc>
          <w:tcPr>
            <w:tcW w:w="3118" w:type="dxa"/>
            <w:shd w:val="clear" w:color="auto" w:fill="auto"/>
          </w:tcPr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>Жизнь организмов на разных материках</w:t>
            </w:r>
          </w:p>
          <w:p w:rsidR="00A73FD3" w:rsidRPr="001F7420" w:rsidRDefault="00A73FD3" w:rsidP="00D952FD">
            <w:pPr>
              <w:spacing w:before="20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Понятие о материке как части суши, окружённой морями и океанами. Многообразие живого мира нашей планеты. Открытие человеком новых видов организмов. Своеобразие и уникальность живого мира материков: Африки, Австралии, Южной Америки, Северной Америки, Евразии, Антарктиды</w:t>
            </w:r>
          </w:p>
        </w:tc>
        <w:tc>
          <w:tcPr>
            <w:tcW w:w="3119" w:type="dxa"/>
            <w:shd w:val="clear" w:color="auto" w:fill="auto"/>
          </w:tcPr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Характеризовать и сравнивать расположение и размеры материков Земли по карте, приведённой в учебнике.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ъяснять понятие «местный вид». Характеризовать особенности местных видов организмов, их приспособленность к среде обитания.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зывать примеры флоры и фауны материков по рисункам учебника.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Анализировать свои впечатления от встречи с представителями флоры и фауны разных материков в зоопарке, ботаническом саду, музее. 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ценивать роль человека в сохранении местных видов на Земле</w:t>
            </w:r>
          </w:p>
        </w:tc>
        <w:tc>
          <w:tcPr>
            <w:tcW w:w="2693" w:type="dxa"/>
          </w:tcPr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A73FD3" w:rsidRPr="001F7420" w:rsidTr="00A73FD3">
        <w:tc>
          <w:tcPr>
            <w:tcW w:w="2269" w:type="dxa"/>
            <w:vMerge/>
            <w:shd w:val="clear" w:color="auto" w:fill="auto"/>
          </w:tcPr>
          <w:p w:rsidR="00A73FD3" w:rsidRPr="001F7420" w:rsidRDefault="00A73FD3" w:rsidP="00D952FD">
            <w:pPr>
              <w:snapToGrid w:val="0"/>
              <w:spacing w:after="0" w:line="240" w:lineRule="auto"/>
              <w:ind w:left="113" w:right="5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>Жизнь организмов в морях и океанах</w:t>
            </w:r>
          </w:p>
          <w:p w:rsidR="00A73FD3" w:rsidRPr="001F7420" w:rsidRDefault="00A73FD3" w:rsidP="00D952FD">
            <w:pPr>
              <w:spacing w:before="20" w:after="0" w:line="240" w:lineRule="auto"/>
              <w:ind w:left="113" w:right="5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Условия жизни организмов в водной среде. Обитатели мелководий</w:t>
            </w:r>
          </w:p>
          <w:p w:rsidR="00A73FD3" w:rsidRPr="001F7420" w:rsidRDefault="00A73FD3" w:rsidP="00D952FD">
            <w:pPr>
              <w:spacing w:before="20" w:after="0" w:line="240" w:lineRule="auto"/>
              <w:ind w:left="113" w:right="5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 xml:space="preserve">и средних глубин. Прикреплённые организмы. Жизнь организмов на больших глубинах. </w:t>
            </w:r>
            <w:r w:rsidRPr="001F74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способленность организмов к условиям обитания.</w:t>
            </w:r>
          </w:p>
          <w:p w:rsidR="00A73FD3" w:rsidRPr="001F7420" w:rsidRDefault="00A73FD3" w:rsidP="00D952FD">
            <w:pPr>
              <w:spacing w:before="12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>Обобщение и систематизация знаний по теме «Жизнь организмов на планете Земля»</w:t>
            </w:r>
          </w:p>
        </w:tc>
        <w:tc>
          <w:tcPr>
            <w:tcW w:w="3119" w:type="dxa"/>
            <w:shd w:val="clear" w:color="auto" w:fill="auto"/>
          </w:tcPr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Описывать разнообразие живого мира в морях и океанах по рисункам учебника. Выделять существенные признаки приспособленности организмов к среде обитания.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бъяснять причины прикреплённого образа </w:t>
            </w: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жизни мидий, водорослей и особого строения тела у рыб.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ценивать значение планктона для других живых организмов по рисунку учебника. Характеризовать условия обитания на больших глубинах океана.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Аргументировать приспособленность глубоководных животных к среде своего обитания. 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исовать (моделировать) схему круговорота веще</w:t>
            </w:r>
            <w:proofErr w:type="gramStart"/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тв в пр</w:t>
            </w:r>
            <w:proofErr w:type="gramEnd"/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ироде.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Принимать участие в обсуждении проблемных вопросов.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троить схему круговорота веще</w:t>
            </w:r>
            <w:proofErr w:type="gramStart"/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тв в пр</w:t>
            </w:r>
            <w:proofErr w:type="gramEnd"/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ироде с заданными в учебнике объектами живого мира.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ценивать свои достижения и достижения одноклассников по усвоению учебного материала темы</w:t>
            </w:r>
          </w:p>
        </w:tc>
        <w:tc>
          <w:tcPr>
            <w:tcW w:w="2693" w:type="dxa"/>
          </w:tcPr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A73FD3" w:rsidRPr="001F7420" w:rsidTr="00A73FD3">
        <w:tc>
          <w:tcPr>
            <w:tcW w:w="8506" w:type="dxa"/>
            <w:gridSpan w:val="3"/>
            <w:shd w:val="clear" w:color="auto" w:fill="auto"/>
          </w:tcPr>
          <w:p w:rsidR="00A73FD3" w:rsidRPr="001F7420" w:rsidRDefault="00A73FD3" w:rsidP="00D952FD">
            <w:pPr>
              <w:snapToGrid w:val="0"/>
              <w:spacing w:before="34" w:after="0" w:line="240" w:lineRule="auto"/>
              <w:contextualSpacing/>
              <w:jc w:val="center"/>
              <w:rPr>
                <w:rFonts w:ascii="Times New Roman" w:eastAsia="FranklinGothicDemi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  <w:lastRenderedPageBreak/>
              <w:t>Тема 4. Человек на планете Земля (6 ч)</w:t>
            </w:r>
          </w:p>
        </w:tc>
        <w:tc>
          <w:tcPr>
            <w:tcW w:w="2693" w:type="dxa"/>
          </w:tcPr>
          <w:p w:rsidR="00A73FD3" w:rsidRPr="001F7420" w:rsidRDefault="00A73FD3" w:rsidP="00D952FD">
            <w:pPr>
              <w:snapToGrid w:val="0"/>
              <w:spacing w:before="34" w:after="0" w:line="240" w:lineRule="auto"/>
              <w:contextualSpacing/>
              <w:jc w:val="center"/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</w:tr>
      <w:tr w:rsidR="00A73FD3" w:rsidRPr="001F7420" w:rsidTr="00A73FD3">
        <w:tc>
          <w:tcPr>
            <w:tcW w:w="2269" w:type="dxa"/>
            <w:shd w:val="clear" w:color="auto" w:fill="auto"/>
          </w:tcPr>
          <w:p w:rsidR="00A73FD3" w:rsidRPr="001F7420" w:rsidRDefault="00A73FD3" w:rsidP="00D952FD">
            <w:pPr>
              <w:snapToGrid w:val="0"/>
              <w:spacing w:before="5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Место человека в системе органического мира. Природная и социальная среда обитания человека. Особенности поведения человека. Речь. Мышление</w:t>
            </w:r>
          </w:p>
        </w:tc>
        <w:tc>
          <w:tcPr>
            <w:tcW w:w="3118" w:type="dxa"/>
            <w:shd w:val="clear" w:color="auto" w:fill="auto"/>
          </w:tcPr>
          <w:p w:rsidR="00A73FD3" w:rsidRPr="001F7420" w:rsidRDefault="00A73FD3" w:rsidP="00D952FD">
            <w:pPr>
              <w:snapToGrid w:val="0"/>
              <w:spacing w:before="38" w:after="0" w:line="240" w:lineRule="auto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FranklinGothicMediumC" w:hAnsi="Times New Roman" w:cs="Times New Roman"/>
                <w:b/>
                <w:bCs/>
                <w:color w:val="231F20"/>
                <w:sz w:val="24"/>
                <w:szCs w:val="24"/>
              </w:rPr>
              <w:t>Как появился человек на Земле</w:t>
            </w:r>
            <w:proofErr w:type="gramStart"/>
            <w:r w:rsidRPr="001F7420"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  <w:br/>
            </w: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огда и где появился человек. Предки Человека разумного. Родственник человека современного типа — неандерталец. Орудия труда Человека умелого. Образ жизни кроманьонца. Биологические особенности современного человека. Деятельность человека в природе в наши дни</w:t>
            </w:r>
          </w:p>
        </w:tc>
        <w:tc>
          <w:tcPr>
            <w:tcW w:w="3119" w:type="dxa"/>
            <w:shd w:val="clear" w:color="auto" w:fill="auto"/>
          </w:tcPr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Характеризовать внешний вид раннего предка человека, сравнивать его с обезьяной и современным человеком.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Выделять особенности строения тела и жизнедеятельности неандертальцев.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исывать особенности строения тела и условия жизни кроманьонцев по рисунку учебника.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Устанавливать связь между развитием головного мозга и поведением древних людей. Характеризовать существенные признаки </w:t>
            </w: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современного человека.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ъяснять роль речи и общения в формировании современного человека.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Доказывать, что современный человек появился на Земле в результате длительного исторического развития</w:t>
            </w:r>
          </w:p>
        </w:tc>
        <w:tc>
          <w:tcPr>
            <w:tcW w:w="2693" w:type="dxa"/>
          </w:tcPr>
          <w:p w:rsidR="00A73FD3" w:rsidRPr="001F7420" w:rsidRDefault="00C90984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Экологическое воспитание, патриотическое воспитание, популяризация научных знаний среди детей, трудовое воспитание, гражданское воспитание</w:t>
            </w:r>
          </w:p>
        </w:tc>
      </w:tr>
      <w:tr w:rsidR="00A73FD3" w:rsidRPr="001F7420" w:rsidTr="00A73FD3">
        <w:tc>
          <w:tcPr>
            <w:tcW w:w="2269" w:type="dxa"/>
            <w:shd w:val="clear" w:color="auto" w:fill="auto"/>
          </w:tcPr>
          <w:p w:rsidR="00A73FD3" w:rsidRPr="001F7420" w:rsidRDefault="00A73FD3" w:rsidP="00D952FD">
            <w:pPr>
              <w:snapToGrid w:val="0"/>
              <w:spacing w:before="5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Роль человека в биосфере. Экологические проблемы</w:t>
            </w:r>
          </w:p>
        </w:tc>
        <w:tc>
          <w:tcPr>
            <w:tcW w:w="3118" w:type="dxa"/>
            <w:shd w:val="clear" w:color="auto" w:fill="auto"/>
          </w:tcPr>
          <w:p w:rsidR="00A73FD3" w:rsidRPr="001F7420" w:rsidRDefault="00A73FD3" w:rsidP="00D952FD">
            <w:pPr>
              <w:snapToGrid w:val="0"/>
              <w:spacing w:before="38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FranklinGothicMediumC" w:hAnsi="Times New Roman" w:cs="Times New Roman"/>
                <w:b/>
                <w:bCs/>
                <w:color w:val="231F20"/>
                <w:sz w:val="24"/>
                <w:szCs w:val="24"/>
              </w:rPr>
              <w:t>Как человек изменял природу</w:t>
            </w:r>
            <w:r w:rsidRPr="001F7420"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  <w:br/>
            </w: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Изменение человеком окружающей среды. Необходимость знания законов развития живой природы. Мероприятия по охране природы</w:t>
            </w:r>
          </w:p>
        </w:tc>
        <w:tc>
          <w:tcPr>
            <w:tcW w:w="3119" w:type="dxa"/>
            <w:shd w:val="clear" w:color="auto" w:fill="auto"/>
          </w:tcPr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Анализировать пути расселения человека по карте материков Земли.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Приводить доказательства воздействия человека на природу.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Выявлять причины сокращения лесов, объяснять ценность лесопосадок.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Аргументировать необходимость охраны природы.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основывать значимость знания законов развития природы для охраны живого мира на Земле</w:t>
            </w:r>
          </w:p>
        </w:tc>
        <w:tc>
          <w:tcPr>
            <w:tcW w:w="2693" w:type="dxa"/>
          </w:tcPr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A73FD3" w:rsidRPr="001F7420" w:rsidTr="00A73FD3">
        <w:tc>
          <w:tcPr>
            <w:tcW w:w="2269" w:type="dxa"/>
            <w:shd w:val="clear" w:color="auto" w:fill="auto"/>
          </w:tcPr>
          <w:p w:rsidR="00A73FD3" w:rsidRPr="001F7420" w:rsidRDefault="00A73FD3" w:rsidP="00D952FD">
            <w:pPr>
              <w:snapToGrid w:val="0"/>
              <w:spacing w:before="5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Последствия деятельности человека в экосистемах</w:t>
            </w:r>
          </w:p>
        </w:tc>
        <w:tc>
          <w:tcPr>
            <w:tcW w:w="3118" w:type="dxa"/>
            <w:shd w:val="clear" w:color="auto" w:fill="auto"/>
          </w:tcPr>
          <w:p w:rsidR="00A73FD3" w:rsidRPr="001F7420" w:rsidRDefault="00A73FD3" w:rsidP="00D952FD">
            <w:pPr>
              <w:snapToGrid w:val="0"/>
              <w:spacing w:before="38" w:after="0" w:line="240" w:lineRule="auto"/>
              <w:ind w:left="113" w:right="55"/>
              <w:contextualSpacing/>
              <w:rPr>
                <w:rFonts w:ascii="Times New Roman" w:eastAsia="FranklinGothicMediumC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FranklinGothicMediumC" w:hAnsi="Times New Roman" w:cs="Times New Roman"/>
                <w:b/>
                <w:bCs/>
                <w:color w:val="231F20"/>
                <w:sz w:val="24"/>
                <w:szCs w:val="24"/>
              </w:rPr>
              <w:t>Важность охраны живого мира планеты</w:t>
            </w:r>
          </w:p>
          <w:p w:rsidR="00A73FD3" w:rsidRPr="001F7420" w:rsidRDefault="00A73FD3" w:rsidP="00D952FD">
            <w:pPr>
              <w:spacing w:before="20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Взаимосвязь процессов, происходящих в живой и неживой природе. Причины исчезновения многих видов животных и растений. Виды, находящиеся на грани исчезновения. Проявление современным человечеством заботы о живом мире. Заповедники, Красная книга. Мероприятия по восстановлению численности редких видов и природных сообществ</w:t>
            </w:r>
          </w:p>
        </w:tc>
        <w:tc>
          <w:tcPr>
            <w:tcW w:w="3119" w:type="dxa"/>
            <w:shd w:val="clear" w:color="auto" w:fill="auto"/>
          </w:tcPr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зывать животных, истреблённых человеком.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Характеризовать состояние редких видов животных, занесённых в Красную книгу. Объяснять причины сокращения и истребления некоторых видов животных, приводить примеры.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ъяснять значение Красной книги, заповедников.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Характеризовать запрет на охоту как мероприятие по охране животных</w:t>
            </w:r>
          </w:p>
        </w:tc>
        <w:tc>
          <w:tcPr>
            <w:tcW w:w="2693" w:type="dxa"/>
          </w:tcPr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A73FD3" w:rsidRPr="001F7420" w:rsidTr="00A73FD3">
        <w:tc>
          <w:tcPr>
            <w:tcW w:w="2269" w:type="dxa"/>
            <w:vMerge w:val="restart"/>
            <w:shd w:val="clear" w:color="auto" w:fill="auto"/>
          </w:tcPr>
          <w:p w:rsidR="00A73FD3" w:rsidRPr="001F7420" w:rsidRDefault="00A73FD3" w:rsidP="00D952FD">
            <w:pPr>
              <w:snapToGrid w:val="0"/>
              <w:spacing w:before="5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оль человека в биосфере. Экологические проблемы</w:t>
            </w:r>
          </w:p>
        </w:tc>
        <w:tc>
          <w:tcPr>
            <w:tcW w:w="3118" w:type="dxa"/>
            <w:shd w:val="clear" w:color="auto" w:fill="auto"/>
          </w:tcPr>
          <w:p w:rsidR="00A73FD3" w:rsidRPr="001F7420" w:rsidRDefault="00A73FD3" w:rsidP="00D952FD">
            <w:pPr>
              <w:snapToGrid w:val="0"/>
              <w:spacing w:before="38" w:after="0" w:line="240" w:lineRule="auto"/>
              <w:ind w:left="113" w:right="55"/>
              <w:contextualSpacing/>
              <w:rPr>
                <w:rFonts w:ascii="Times New Roman" w:eastAsia="FranklinGothicMediumC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FranklinGothicMediumC" w:hAnsi="Times New Roman" w:cs="Times New Roman"/>
                <w:b/>
                <w:bCs/>
                <w:color w:val="231F20"/>
                <w:sz w:val="24"/>
                <w:szCs w:val="24"/>
              </w:rPr>
              <w:t>Сохраним богатство живого мира</w:t>
            </w:r>
          </w:p>
          <w:p w:rsidR="00A73FD3" w:rsidRPr="001F7420" w:rsidRDefault="00A73FD3" w:rsidP="00D952FD">
            <w:pPr>
              <w:spacing w:before="20" w:after="0" w:line="240" w:lineRule="auto"/>
              <w:ind w:left="113" w:right="5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 xml:space="preserve">Ценность разнообразия живого мира. Обязанности </w:t>
            </w:r>
            <w:r w:rsidRPr="001F74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а перед природой. Примеры участия школьников в деле охраны природы. Результаты бережного отношения к природе. Примеры увеличения численности отдельных видов. Расселение редких видов на новых территориях.</w:t>
            </w:r>
          </w:p>
          <w:p w:rsidR="00A73FD3" w:rsidRPr="001F7420" w:rsidRDefault="00A73FD3" w:rsidP="00D952FD">
            <w:pPr>
              <w:snapToGrid w:val="0"/>
              <w:spacing w:before="38" w:after="0" w:line="240" w:lineRule="auto"/>
              <w:ind w:left="113" w:right="55"/>
              <w:contextualSpacing/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FranklinGothicMediumC" w:hAnsi="Times New Roman" w:cs="Times New Roman"/>
                <w:b/>
                <w:bCs/>
                <w:color w:val="231F20"/>
                <w:sz w:val="24"/>
                <w:szCs w:val="24"/>
              </w:rPr>
              <w:t xml:space="preserve">Обобщение и систематизация знаний </w:t>
            </w:r>
            <w:r w:rsidRPr="001F7420">
              <w:rPr>
                <w:rFonts w:ascii="Times New Roman" w:eastAsia="FranklinGothicMediumC" w:hAnsi="Times New Roman" w:cs="Times New Roman"/>
                <w:b/>
                <w:bCs/>
                <w:color w:val="231F20"/>
                <w:sz w:val="24"/>
                <w:szCs w:val="24"/>
              </w:rPr>
              <w:br/>
              <w:t>по теме «Человек на планете Земля»</w:t>
            </w:r>
          </w:p>
        </w:tc>
        <w:tc>
          <w:tcPr>
            <w:tcW w:w="3119" w:type="dxa"/>
            <w:shd w:val="clear" w:color="auto" w:fill="auto"/>
          </w:tcPr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Аргументировать ценность биологического разнообразия для природы и человека.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Оценивать роль деятельности человека в природе.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Приводить примеры своей деятельности в природе и общения с живыми организмами. </w:t>
            </w: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  <w:t>Проектировать мероприятия по охране растений и животных в период летних каникул (заготовка кормов для зимующих птиц, постройка кормушек, охрана раннецветущих растений и пр.).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ценивать свои достижения и достижения одноклассников по усвоению учебного материала</w:t>
            </w:r>
          </w:p>
        </w:tc>
        <w:tc>
          <w:tcPr>
            <w:tcW w:w="2693" w:type="dxa"/>
          </w:tcPr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A73FD3" w:rsidRPr="001F7420" w:rsidTr="00A73FD3">
        <w:tc>
          <w:tcPr>
            <w:tcW w:w="2269" w:type="dxa"/>
            <w:vMerge/>
            <w:shd w:val="clear" w:color="auto" w:fill="auto"/>
          </w:tcPr>
          <w:p w:rsidR="00A73FD3" w:rsidRPr="001F7420" w:rsidRDefault="00A73FD3" w:rsidP="00D952FD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A73FD3" w:rsidRPr="001F7420" w:rsidRDefault="00A73FD3" w:rsidP="00D952FD">
            <w:pPr>
              <w:snapToGrid w:val="0"/>
              <w:spacing w:before="38" w:after="0" w:line="240" w:lineRule="auto"/>
              <w:ind w:left="113" w:right="55"/>
              <w:contextualSpacing/>
              <w:rPr>
                <w:rFonts w:ascii="Times New Roman" w:eastAsia="FranklinGothicMediumC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FranklinGothicMediumC" w:hAnsi="Times New Roman" w:cs="Times New Roman"/>
                <w:b/>
                <w:bCs/>
                <w:color w:val="231F20"/>
                <w:sz w:val="24"/>
                <w:szCs w:val="24"/>
              </w:rPr>
              <w:t>Итоговый контроль знаний по курсу биологии 5 класса</w:t>
            </w:r>
          </w:p>
        </w:tc>
        <w:tc>
          <w:tcPr>
            <w:tcW w:w="3119" w:type="dxa"/>
            <w:shd w:val="clear" w:color="auto" w:fill="auto"/>
          </w:tcPr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истематизировать и обобщать знания по темам курса биологии 5 класса.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Использовать учебные действия для формулировки ответов</w:t>
            </w:r>
          </w:p>
        </w:tc>
        <w:tc>
          <w:tcPr>
            <w:tcW w:w="2693" w:type="dxa"/>
          </w:tcPr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A73FD3" w:rsidRPr="001F7420" w:rsidTr="00A73FD3">
        <w:tc>
          <w:tcPr>
            <w:tcW w:w="2269" w:type="dxa"/>
            <w:shd w:val="clear" w:color="auto" w:fill="auto"/>
          </w:tcPr>
          <w:p w:rsidR="00A73FD3" w:rsidRPr="001F7420" w:rsidRDefault="00A73FD3" w:rsidP="00D952FD">
            <w:pPr>
              <w:snapToGrid w:val="0"/>
              <w:spacing w:before="57" w:after="0" w:line="240" w:lineRule="auto"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Методы изучения живых организмов: наблюдение, измерение, эксперимент</w:t>
            </w:r>
          </w:p>
        </w:tc>
        <w:tc>
          <w:tcPr>
            <w:tcW w:w="3118" w:type="dxa"/>
            <w:shd w:val="clear" w:color="auto" w:fill="auto"/>
          </w:tcPr>
          <w:p w:rsidR="00A73FD3" w:rsidRPr="001F7420" w:rsidRDefault="00A73FD3" w:rsidP="00D952FD">
            <w:pPr>
              <w:snapToGrid w:val="0"/>
              <w:spacing w:before="63" w:after="0" w:line="240" w:lineRule="auto"/>
              <w:ind w:left="113"/>
              <w:contextualSpacing/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20"/>
                <w:sz w:val="24"/>
                <w:szCs w:val="24"/>
              </w:rPr>
            </w:pPr>
            <w:r w:rsidRPr="001F7420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23"/>
                <w:sz w:val="24"/>
                <w:szCs w:val="24"/>
              </w:rPr>
              <w:t>Экс</w:t>
            </w:r>
            <w:r w:rsidRPr="001F7420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21"/>
                <w:sz w:val="24"/>
                <w:szCs w:val="24"/>
              </w:rPr>
              <w:t>кур</w:t>
            </w:r>
            <w:r w:rsidRPr="001F7420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20"/>
                <w:sz w:val="24"/>
                <w:szCs w:val="24"/>
              </w:rPr>
              <w:t>сия</w:t>
            </w:r>
          </w:p>
          <w:p w:rsidR="00A73FD3" w:rsidRPr="001F7420" w:rsidRDefault="00A73FD3" w:rsidP="005D2960">
            <w:pPr>
              <w:spacing w:before="20" w:after="0" w:line="240" w:lineRule="auto"/>
              <w:ind w:left="113" w:right="5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 xml:space="preserve">«Весенние явления в природе» </w:t>
            </w:r>
          </w:p>
          <w:p w:rsidR="00A73FD3" w:rsidRPr="001F7420" w:rsidRDefault="00A73FD3" w:rsidP="00D952FD">
            <w:pPr>
              <w:spacing w:before="12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FD3" w:rsidRPr="001F7420" w:rsidRDefault="00A73FD3" w:rsidP="00D952FD">
            <w:pPr>
              <w:snapToGrid w:val="0"/>
              <w:spacing w:before="38" w:after="0" w:line="240" w:lineRule="auto"/>
              <w:ind w:left="113" w:right="1103"/>
              <w:contextualSpacing/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FranklinGothicMediumC" w:hAnsi="Times New Roman" w:cs="Times New Roman"/>
                <w:b/>
                <w:bCs/>
                <w:color w:val="231F20"/>
                <w:sz w:val="24"/>
                <w:szCs w:val="24"/>
              </w:rPr>
              <w:t>Обсуждение заданий на лето</w:t>
            </w:r>
          </w:p>
        </w:tc>
        <w:tc>
          <w:tcPr>
            <w:tcW w:w="3119" w:type="dxa"/>
            <w:shd w:val="clear" w:color="auto" w:fill="auto"/>
          </w:tcPr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блюдать и фиксировать природные явления, делать выводы.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истематизировать и обобщать знания о многообразии живого мира.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6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облюдать правила поведения в природе. Анализировать содержание выбранных на лето заданий</w:t>
            </w:r>
          </w:p>
        </w:tc>
        <w:tc>
          <w:tcPr>
            <w:tcW w:w="2693" w:type="dxa"/>
          </w:tcPr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</w:tr>
    </w:tbl>
    <w:p w:rsidR="007547C6" w:rsidRPr="001F7420" w:rsidRDefault="007547C6" w:rsidP="00D952FD">
      <w:pPr>
        <w:spacing w:before="9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547C6" w:rsidRPr="001F7420" w:rsidRDefault="007547C6" w:rsidP="00D952FD">
      <w:pPr>
        <w:pageBreakBefore/>
        <w:spacing w:before="21" w:after="0" w:line="240" w:lineRule="auto"/>
        <w:ind w:left="1828"/>
        <w:contextualSpacing/>
        <w:jc w:val="center"/>
        <w:rPr>
          <w:rFonts w:ascii="Times New Roman" w:eastAsia="FuturaDemiC" w:hAnsi="Times New Roman" w:cs="Times New Roman"/>
          <w:b/>
          <w:bCs/>
          <w:color w:val="231F20"/>
          <w:sz w:val="24"/>
          <w:szCs w:val="24"/>
        </w:rPr>
      </w:pPr>
      <w:r w:rsidRPr="001F7420">
        <w:rPr>
          <w:rFonts w:ascii="Times New Roman" w:eastAsia="FuturaDemiC" w:hAnsi="Times New Roman" w:cs="Times New Roman"/>
          <w:b/>
          <w:bCs/>
          <w:color w:val="231F20"/>
          <w:sz w:val="24"/>
          <w:szCs w:val="24"/>
        </w:rPr>
        <w:lastRenderedPageBreak/>
        <w:t>6 класс (1 ч в неделю, всего 3</w:t>
      </w:r>
      <w:r w:rsidR="005D2960" w:rsidRPr="001F7420">
        <w:rPr>
          <w:rFonts w:ascii="Times New Roman" w:eastAsia="FuturaDemiC" w:hAnsi="Times New Roman" w:cs="Times New Roman"/>
          <w:b/>
          <w:bCs/>
          <w:color w:val="231F20"/>
          <w:sz w:val="24"/>
          <w:szCs w:val="24"/>
        </w:rPr>
        <w:t>4</w:t>
      </w:r>
      <w:r w:rsidRPr="001F7420">
        <w:rPr>
          <w:rFonts w:ascii="Times New Roman" w:eastAsia="FuturaDemiC" w:hAnsi="Times New Roman" w:cs="Times New Roman"/>
          <w:b/>
          <w:bCs/>
          <w:color w:val="231F20"/>
          <w:sz w:val="24"/>
          <w:szCs w:val="24"/>
        </w:rPr>
        <w:t xml:space="preserve"> ч</w:t>
      </w:r>
      <w:proofErr w:type="gramStart"/>
      <w:r w:rsidRPr="001F7420">
        <w:rPr>
          <w:rFonts w:ascii="Times New Roman" w:eastAsia="FuturaDemiC" w:hAnsi="Times New Roman" w:cs="Times New Roman"/>
          <w:b/>
          <w:bCs/>
          <w:color w:val="231F20"/>
          <w:sz w:val="24"/>
          <w:szCs w:val="24"/>
        </w:rPr>
        <w:t>,)</w:t>
      </w:r>
      <w:proofErr w:type="gramEnd"/>
    </w:p>
    <w:p w:rsidR="007547C6" w:rsidRPr="001F7420" w:rsidRDefault="007547C6" w:rsidP="00D952FD">
      <w:pPr>
        <w:spacing w:before="21"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773" w:type="dxa"/>
        <w:tblInd w:w="-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5"/>
        <w:gridCol w:w="3118"/>
        <w:gridCol w:w="3119"/>
        <w:gridCol w:w="2551"/>
      </w:tblGrid>
      <w:tr w:rsidR="00A73FD3" w:rsidRPr="001F7420" w:rsidTr="00A73FD3">
        <w:trPr>
          <w:tblHeader/>
        </w:trPr>
        <w:tc>
          <w:tcPr>
            <w:tcW w:w="1985" w:type="dxa"/>
            <w:shd w:val="clear" w:color="auto" w:fill="auto"/>
          </w:tcPr>
          <w:p w:rsidR="00A73FD3" w:rsidRPr="001F7420" w:rsidRDefault="00A73FD3" w:rsidP="00D952FD">
            <w:pPr>
              <w:snapToGrid w:val="0"/>
              <w:spacing w:before="88" w:after="0" w:line="240" w:lineRule="auto"/>
              <w:ind w:left="283" w:right="283"/>
              <w:contextualSpacing/>
              <w:jc w:val="center"/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  <w:t>Содержание разделов примерной программы</w:t>
            </w:r>
          </w:p>
        </w:tc>
        <w:tc>
          <w:tcPr>
            <w:tcW w:w="3118" w:type="dxa"/>
            <w:shd w:val="clear" w:color="auto" w:fill="auto"/>
          </w:tcPr>
          <w:p w:rsidR="00A73FD3" w:rsidRPr="001F7420" w:rsidRDefault="00A73FD3" w:rsidP="00D952FD">
            <w:pPr>
              <w:snapToGrid w:val="0"/>
              <w:spacing w:before="53" w:after="0" w:line="240" w:lineRule="auto"/>
              <w:ind w:left="283" w:right="283"/>
              <w:contextualSpacing/>
              <w:jc w:val="center"/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  <w:t>Основное содержание</w:t>
            </w:r>
          </w:p>
          <w:p w:rsidR="00A73FD3" w:rsidRPr="001F7420" w:rsidRDefault="00A73FD3" w:rsidP="00D952FD">
            <w:pPr>
              <w:snapToGrid w:val="0"/>
              <w:spacing w:before="53" w:after="0" w:line="240" w:lineRule="auto"/>
              <w:ind w:left="283" w:right="283"/>
              <w:contextualSpacing/>
              <w:jc w:val="center"/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  <w:t>по темам рабочей программы</w:t>
            </w:r>
          </w:p>
        </w:tc>
        <w:tc>
          <w:tcPr>
            <w:tcW w:w="3119" w:type="dxa"/>
            <w:shd w:val="clear" w:color="auto" w:fill="auto"/>
          </w:tcPr>
          <w:p w:rsidR="00A73FD3" w:rsidRPr="001F7420" w:rsidRDefault="00A73FD3" w:rsidP="00D952FD">
            <w:pPr>
              <w:snapToGrid w:val="0"/>
              <w:spacing w:before="88" w:after="0" w:line="240" w:lineRule="auto"/>
              <w:ind w:left="283" w:right="283"/>
              <w:contextualSpacing/>
              <w:jc w:val="center"/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  <w:t xml:space="preserve">Характеристика основных видов деятельности </w:t>
            </w:r>
            <w:proofErr w:type="gramStart"/>
            <w:r w:rsidRPr="001F7420"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2551" w:type="dxa"/>
          </w:tcPr>
          <w:p w:rsidR="00A73FD3" w:rsidRPr="001F7420" w:rsidRDefault="00A73FD3" w:rsidP="00D952FD">
            <w:pPr>
              <w:snapToGrid w:val="0"/>
              <w:spacing w:before="88" w:after="0" w:line="240" w:lineRule="auto"/>
              <w:ind w:left="283" w:right="283"/>
              <w:contextualSpacing/>
              <w:jc w:val="center"/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  <w:t>Основные направления воспитательной деятельности</w:t>
            </w:r>
          </w:p>
        </w:tc>
      </w:tr>
      <w:tr w:rsidR="00A73FD3" w:rsidRPr="001F7420" w:rsidTr="00A73FD3">
        <w:tc>
          <w:tcPr>
            <w:tcW w:w="8222" w:type="dxa"/>
            <w:gridSpan w:val="3"/>
            <w:shd w:val="clear" w:color="auto" w:fill="auto"/>
          </w:tcPr>
          <w:p w:rsidR="00A73FD3" w:rsidRPr="001F7420" w:rsidRDefault="00A73FD3" w:rsidP="00D952FD">
            <w:pPr>
              <w:snapToGrid w:val="0"/>
              <w:spacing w:before="34" w:after="0" w:line="240" w:lineRule="auto"/>
              <w:contextualSpacing/>
              <w:jc w:val="center"/>
              <w:rPr>
                <w:rFonts w:ascii="Times New Roman" w:eastAsia="FranklinGothicDemi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  <w:t>Тема 1. Наука о растениях — ботаника (4 ч)</w:t>
            </w:r>
          </w:p>
        </w:tc>
        <w:tc>
          <w:tcPr>
            <w:tcW w:w="2551" w:type="dxa"/>
          </w:tcPr>
          <w:p w:rsidR="00A73FD3" w:rsidRPr="001F7420" w:rsidRDefault="00A73FD3" w:rsidP="00D952FD">
            <w:pPr>
              <w:snapToGrid w:val="0"/>
              <w:spacing w:before="34" w:after="0" w:line="240" w:lineRule="auto"/>
              <w:contextualSpacing/>
              <w:jc w:val="center"/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</w:tr>
      <w:tr w:rsidR="00A73FD3" w:rsidRPr="001F7420" w:rsidTr="00A73FD3">
        <w:tc>
          <w:tcPr>
            <w:tcW w:w="1985" w:type="dxa"/>
            <w:shd w:val="clear" w:color="auto" w:fill="auto"/>
          </w:tcPr>
          <w:p w:rsidR="00A73FD3" w:rsidRPr="001F7420" w:rsidRDefault="00A73FD3" w:rsidP="00D952FD">
            <w:pPr>
              <w:snapToGrid w:val="0"/>
              <w:spacing w:before="57" w:after="0" w:line="240" w:lineRule="auto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Многообразие растений, принципы их классификации. Усложнение растений в процессе эволюции</w:t>
            </w:r>
          </w:p>
        </w:tc>
        <w:tc>
          <w:tcPr>
            <w:tcW w:w="3118" w:type="dxa"/>
            <w:shd w:val="clear" w:color="auto" w:fill="auto"/>
          </w:tcPr>
          <w:p w:rsidR="00A73FD3" w:rsidRPr="001F7420" w:rsidRDefault="00A73FD3" w:rsidP="00D952FD">
            <w:pPr>
              <w:spacing w:before="57" w:after="0" w:line="240" w:lineRule="auto"/>
              <w:ind w:left="113" w:right="55"/>
              <w:contextualSpacing/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>Царство Растения. Внешнее строение и общая характеристика растений</w:t>
            </w:r>
          </w:p>
          <w:p w:rsidR="00A73FD3" w:rsidRPr="001F7420" w:rsidRDefault="00A73FD3" w:rsidP="00D952FD">
            <w:pPr>
              <w:spacing w:before="20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Царства живой природы. Внешнее строение, органы растения. Вегетативные и генеративные органы. Места обитания растений. История использования и изучения растений. Семенные и споровые растения. Наука о растениях — ботаника</w:t>
            </w:r>
          </w:p>
        </w:tc>
        <w:tc>
          <w:tcPr>
            <w:tcW w:w="3119" w:type="dxa"/>
            <w:shd w:val="clear" w:color="auto" w:fill="auto"/>
          </w:tcPr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зличать царства живой природы. Характеризовать различных представителей царства Растения.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ределять предмет науки ботаники. Описывать историю развития науки о растениях.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Характеризовать внешнее строение растений. </w:t>
            </w: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  <w:t>Осваивать приёмы работы с определителем растений.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бъяснять отличие вегетативных органов </w:t>
            </w:r>
            <w:proofErr w:type="gramStart"/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т</w:t>
            </w:r>
            <w:proofErr w:type="gramEnd"/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генеративных.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Использовать информационные ресурсы для подготовки презентации сообщения о роли растений в природе, об истории использования растений человеком</w:t>
            </w:r>
          </w:p>
        </w:tc>
        <w:tc>
          <w:tcPr>
            <w:tcW w:w="2551" w:type="dxa"/>
          </w:tcPr>
          <w:p w:rsidR="00A73FD3" w:rsidRPr="001F7420" w:rsidRDefault="00C90984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Экологическое воспитание, патриотическое воспитание, популяризация научных знаний среди детей, трудовое воспитание</w:t>
            </w:r>
          </w:p>
        </w:tc>
      </w:tr>
      <w:tr w:rsidR="00A73FD3" w:rsidRPr="001F7420" w:rsidTr="00A73FD3">
        <w:trPr>
          <w:trHeight w:val="394"/>
        </w:trPr>
        <w:tc>
          <w:tcPr>
            <w:tcW w:w="1985" w:type="dxa"/>
            <w:shd w:val="clear" w:color="auto" w:fill="auto"/>
          </w:tcPr>
          <w:p w:rsidR="00A73FD3" w:rsidRPr="001F7420" w:rsidRDefault="00A73FD3" w:rsidP="00D952FD">
            <w:pPr>
              <w:snapToGrid w:val="0"/>
              <w:spacing w:before="5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истема и эволюция органического мира. Взаимосвязи организмов и окру</w:t>
            </w:r>
            <w:r w:rsidRPr="001F7420">
              <w:rPr>
                <w:rFonts w:ascii="Times New Roman" w:eastAsia="NewBaskervilleC" w:hAnsi="Times New Roman" w:cs="Times New Roman"/>
                <w:color w:val="231F20"/>
                <w:w w:val="98"/>
                <w:sz w:val="24"/>
                <w:szCs w:val="24"/>
              </w:rPr>
              <w:t xml:space="preserve">жающей среды. Методы </w:t>
            </w: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изучения живых организмов: наблюдение, измерение, эксперимент</w:t>
            </w:r>
          </w:p>
        </w:tc>
        <w:tc>
          <w:tcPr>
            <w:tcW w:w="3118" w:type="dxa"/>
            <w:shd w:val="clear" w:color="auto" w:fill="auto"/>
          </w:tcPr>
          <w:p w:rsidR="00A73FD3" w:rsidRPr="001F7420" w:rsidRDefault="00A73FD3" w:rsidP="00D952FD">
            <w:pPr>
              <w:spacing w:before="57" w:after="0" w:line="240" w:lineRule="auto"/>
              <w:ind w:left="113" w:right="55"/>
              <w:contextualSpacing/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>Многообразие жизненных форм растений</w:t>
            </w:r>
          </w:p>
          <w:p w:rsidR="00A73FD3" w:rsidRPr="001F7420" w:rsidRDefault="00A73FD3" w:rsidP="00D952FD">
            <w:pPr>
              <w:spacing w:before="20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Представление о жизненных формах растений, примеры. Связь жизненных форм растений со средой их обитания. Характеристика отличительных свойств наиболее крупных категорий жизненных форм растений: деревьев, кустарников, кустарничков, полукустарников, трав</w:t>
            </w:r>
          </w:p>
        </w:tc>
        <w:tc>
          <w:tcPr>
            <w:tcW w:w="3119" w:type="dxa"/>
            <w:shd w:val="clear" w:color="auto" w:fill="auto"/>
          </w:tcPr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спознавать и характеризовать растения различных жизненных форм.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Устанавливать взаимосвязь жизненных форм растений со средой их обитания</w:t>
            </w:r>
          </w:p>
        </w:tc>
        <w:tc>
          <w:tcPr>
            <w:tcW w:w="2551" w:type="dxa"/>
          </w:tcPr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A73FD3" w:rsidRPr="001F7420" w:rsidTr="00A73FD3">
        <w:tc>
          <w:tcPr>
            <w:tcW w:w="1985" w:type="dxa"/>
            <w:shd w:val="clear" w:color="auto" w:fill="auto"/>
          </w:tcPr>
          <w:p w:rsidR="00A73FD3" w:rsidRPr="001F7420" w:rsidRDefault="00A73FD3" w:rsidP="00D952FD">
            <w:pPr>
              <w:snapToGrid w:val="0"/>
              <w:spacing w:before="5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Клеточное строение организмов. Клетки растений. </w:t>
            </w:r>
            <w:r w:rsidRPr="001F7420">
              <w:rPr>
                <w:rFonts w:ascii="Times New Roman" w:eastAsia="NewBaskervilleC" w:hAnsi="Times New Roman" w:cs="Times New Roman"/>
                <w:color w:val="231F20"/>
                <w:w w:val="97"/>
                <w:sz w:val="24"/>
                <w:szCs w:val="24"/>
              </w:rPr>
              <w:t xml:space="preserve">Половое размножение. </w:t>
            </w: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Рост и развитие организмов</w:t>
            </w:r>
          </w:p>
        </w:tc>
        <w:tc>
          <w:tcPr>
            <w:tcW w:w="3118" w:type="dxa"/>
            <w:shd w:val="clear" w:color="auto" w:fill="auto"/>
          </w:tcPr>
          <w:p w:rsidR="00A73FD3" w:rsidRPr="001F7420" w:rsidRDefault="00A73FD3" w:rsidP="00D952FD">
            <w:pPr>
              <w:spacing w:before="57" w:after="0" w:line="240" w:lineRule="auto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lastRenderedPageBreak/>
              <w:t>Клеточное строение растений.</w:t>
            </w: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</w:r>
            <w:r w:rsidRPr="001F7420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>Свойства растительной клетки</w:t>
            </w: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</w: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 xml:space="preserve">Клетка как основная структурная единица растения. Строение </w:t>
            </w:r>
            <w:r w:rsidRPr="001F74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тительной клетки: клеточная стенка, ядро, цитоплазма, вакуоли, пластиды. Жизнедеятельность клетки. Деление клетки. Клетка как живая система. Особенности растительной клетки</w:t>
            </w:r>
          </w:p>
        </w:tc>
        <w:tc>
          <w:tcPr>
            <w:tcW w:w="3119" w:type="dxa"/>
            <w:shd w:val="clear" w:color="auto" w:fill="auto"/>
          </w:tcPr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Приводить примеры одноклеточных и многоклеточных растений.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зличать и называть органоиды клеток растений.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Характеризовать основные </w:t>
            </w: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процессы жизнедеятельности клетки.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общать знания и делать выводы о взаимосвязи работы всех частей клетки.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Выявлять отличительные признаки растительной клетки</w:t>
            </w:r>
          </w:p>
        </w:tc>
        <w:tc>
          <w:tcPr>
            <w:tcW w:w="2551" w:type="dxa"/>
          </w:tcPr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A73FD3" w:rsidRPr="001F7420" w:rsidTr="00A73FD3">
        <w:tc>
          <w:tcPr>
            <w:tcW w:w="1985" w:type="dxa"/>
            <w:shd w:val="clear" w:color="auto" w:fill="auto"/>
          </w:tcPr>
          <w:p w:rsidR="00A73FD3" w:rsidRPr="001F7420" w:rsidRDefault="00A73FD3" w:rsidP="00D952FD">
            <w:pPr>
              <w:snapToGrid w:val="0"/>
              <w:spacing w:before="57" w:after="0" w:line="240" w:lineRule="auto"/>
              <w:ind w:left="113" w:right="56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Клетки, ткани и органы растений. Отличительные признаки живых организмов</w:t>
            </w:r>
          </w:p>
        </w:tc>
        <w:tc>
          <w:tcPr>
            <w:tcW w:w="3118" w:type="dxa"/>
            <w:shd w:val="clear" w:color="auto" w:fill="auto"/>
          </w:tcPr>
          <w:p w:rsidR="00A73FD3" w:rsidRPr="001F7420" w:rsidRDefault="00A73FD3" w:rsidP="00D952FD">
            <w:pPr>
              <w:snapToGrid w:val="0"/>
              <w:spacing w:before="38" w:after="0" w:line="240" w:lineRule="auto"/>
              <w:ind w:left="113" w:right="1843"/>
              <w:contextualSpacing/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>Ткани растений</w:t>
            </w:r>
          </w:p>
          <w:p w:rsidR="00A73FD3" w:rsidRPr="001F7420" w:rsidRDefault="00A73FD3" w:rsidP="00D952FD">
            <w:pPr>
              <w:spacing w:before="20" w:after="0" w:line="240" w:lineRule="auto"/>
              <w:ind w:left="113" w:right="5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ткани растений. Виды тканей: </w:t>
            </w:r>
            <w:proofErr w:type="gramStart"/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  <w:proofErr w:type="gramEnd"/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, покровная, проводящая, механическая. Причины появления тканей. Растение как целостный живой организм, состоящий из клеток и тканей.</w:t>
            </w:r>
          </w:p>
          <w:p w:rsidR="00A73FD3" w:rsidRPr="001F7420" w:rsidRDefault="00A73FD3" w:rsidP="00D952FD">
            <w:pPr>
              <w:spacing w:before="12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FD3" w:rsidRPr="001F7420" w:rsidRDefault="00A73FD3" w:rsidP="00D952FD">
            <w:pPr>
              <w:spacing w:before="20" w:after="0" w:line="240" w:lineRule="auto"/>
              <w:ind w:left="113" w:right="59"/>
              <w:contextualSpacing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 и систематизация знаний по материалам темы «Наука о растениях — ботаника»</w:t>
            </w:r>
          </w:p>
        </w:tc>
        <w:tc>
          <w:tcPr>
            <w:tcW w:w="3119" w:type="dxa"/>
            <w:shd w:val="clear" w:color="auto" w:fill="auto"/>
          </w:tcPr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ределять понятие «ткань». Характеризовать особенности строения и функции тканей растений.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Устанавливать взаимосвязь строения и функций тканей.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ъяснять значение тканей в жизни растения.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общать и систематизировать знания по теме, делать выводы.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твечать на итоговые вопросы темы, выполнять задания</w:t>
            </w:r>
          </w:p>
        </w:tc>
        <w:tc>
          <w:tcPr>
            <w:tcW w:w="2551" w:type="dxa"/>
          </w:tcPr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A73FD3" w:rsidRPr="001F7420" w:rsidTr="00A73FD3">
        <w:tc>
          <w:tcPr>
            <w:tcW w:w="8222" w:type="dxa"/>
            <w:gridSpan w:val="3"/>
            <w:shd w:val="clear" w:color="auto" w:fill="auto"/>
          </w:tcPr>
          <w:p w:rsidR="00A73FD3" w:rsidRPr="001F7420" w:rsidRDefault="00A73FD3" w:rsidP="00D952FD">
            <w:pPr>
              <w:snapToGrid w:val="0"/>
              <w:spacing w:before="34" w:after="0" w:line="240" w:lineRule="auto"/>
              <w:contextualSpacing/>
              <w:jc w:val="center"/>
              <w:rPr>
                <w:rFonts w:ascii="Times New Roman" w:eastAsia="FranklinGothicDemi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  <w:t>Тема 2. Органы растений (8 ч)</w:t>
            </w:r>
          </w:p>
        </w:tc>
        <w:tc>
          <w:tcPr>
            <w:tcW w:w="2551" w:type="dxa"/>
          </w:tcPr>
          <w:p w:rsidR="00A73FD3" w:rsidRPr="001F7420" w:rsidRDefault="00A73FD3" w:rsidP="00D952FD">
            <w:pPr>
              <w:snapToGrid w:val="0"/>
              <w:spacing w:before="34" w:after="0" w:line="240" w:lineRule="auto"/>
              <w:contextualSpacing/>
              <w:jc w:val="center"/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</w:tr>
      <w:tr w:rsidR="00A73FD3" w:rsidRPr="001F7420" w:rsidTr="00A73FD3">
        <w:tc>
          <w:tcPr>
            <w:tcW w:w="1985" w:type="dxa"/>
            <w:shd w:val="clear" w:color="auto" w:fill="auto"/>
          </w:tcPr>
          <w:p w:rsidR="00A73FD3" w:rsidRPr="001F7420" w:rsidRDefault="00A73FD3" w:rsidP="00D952FD">
            <w:pPr>
              <w:snapToGrid w:val="0"/>
              <w:spacing w:before="57" w:after="0" w:line="240" w:lineRule="auto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змножение организмов. Органы растений. Рост и развитие организмов. Методы изучения живых организмов: наблюдение, измерение, эксперимент</w:t>
            </w:r>
          </w:p>
        </w:tc>
        <w:tc>
          <w:tcPr>
            <w:tcW w:w="3118" w:type="dxa"/>
            <w:shd w:val="clear" w:color="auto" w:fill="auto"/>
          </w:tcPr>
          <w:p w:rsidR="00A73FD3" w:rsidRPr="001F7420" w:rsidRDefault="00A73FD3" w:rsidP="00D952FD">
            <w:pPr>
              <w:snapToGrid w:val="0"/>
              <w:spacing w:before="38" w:after="0" w:line="240" w:lineRule="auto"/>
              <w:ind w:left="113" w:right="5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Семя, его строение и значение</w:t>
            </w:r>
            <w:r w:rsidRPr="001F7420"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  <w:br/>
            </w: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Семя как орган размножения растений. Строение семени: кожура, зародыш, эндосперм, семядоли. Строение зародыша растения. Двудольные и однодольные растения. Прорастание семян. Проросток, особенности его строения. Значение семян в природе и жизни человека.</w:t>
            </w:r>
          </w:p>
          <w:p w:rsidR="00A73FD3" w:rsidRPr="001F7420" w:rsidRDefault="00A73FD3" w:rsidP="00D952FD">
            <w:pPr>
              <w:spacing w:before="17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FD3" w:rsidRPr="001F7420" w:rsidRDefault="00A73FD3" w:rsidP="00D952FD">
            <w:pPr>
              <w:spacing w:after="0" w:line="240" w:lineRule="auto"/>
              <w:ind w:left="113"/>
              <w:contextualSpacing/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2"/>
                <w:sz w:val="24"/>
                <w:szCs w:val="24"/>
              </w:rPr>
            </w:pPr>
            <w:r w:rsidRPr="001F7420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9"/>
                <w:sz w:val="24"/>
                <w:szCs w:val="24"/>
              </w:rPr>
              <w:t xml:space="preserve">Лабораторная работа </w:t>
            </w:r>
            <w:r w:rsidRPr="001F7420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sz w:val="24"/>
                <w:szCs w:val="24"/>
              </w:rPr>
              <w:t xml:space="preserve">№ </w:t>
            </w:r>
            <w:r w:rsidRPr="001F7420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2"/>
                <w:sz w:val="24"/>
                <w:szCs w:val="24"/>
              </w:rPr>
              <w:t>1</w:t>
            </w:r>
          </w:p>
          <w:p w:rsidR="00A73FD3" w:rsidRPr="001F7420" w:rsidRDefault="00A73FD3" w:rsidP="005D2960">
            <w:pPr>
              <w:spacing w:before="13" w:after="0" w:line="240" w:lineRule="auto"/>
              <w:ind w:left="113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«Изучение строения </w:t>
            </w:r>
            <w:proofErr w:type="spellStart"/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емяноднодольных</w:t>
            </w:r>
            <w:proofErr w:type="spellEnd"/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и двудольных растений»</w:t>
            </w:r>
          </w:p>
        </w:tc>
        <w:tc>
          <w:tcPr>
            <w:tcW w:w="3119" w:type="dxa"/>
            <w:shd w:val="clear" w:color="auto" w:fill="auto"/>
          </w:tcPr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бъяснять роль семян в природе. Характеризовать функции частей семени. </w:t>
            </w: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  <w:t xml:space="preserve">Описывать строение зародыша растения. </w:t>
            </w: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  <w:t>Устанавливать сходство проростка с зародышем семени.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писывать стадии прорастания семян. Выявлять отличительные признаки семян двудольных и однодольных растений. </w:t>
            </w: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  <w:t>Использовать информационные ресурсы для подготовки сообщения о роли семян в жизни человека.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Проводить наблюдения, фиксировать их результаты </w:t>
            </w: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во время выполнения лабораторной работы.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облюдать правила работы в кабинете, обращения с лабораторным оборудованием</w:t>
            </w:r>
          </w:p>
        </w:tc>
        <w:tc>
          <w:tcPr>
            <w:tcW w:w="2551" w:type="dxa"/>
          </w:tcPr>
          <w:p w:rsidR="00A73FD3" w:rsidRPr="001F7420" w:rsidRDefault="00C90984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Экологическое воспитание, патриотическое воспитание, популяризация научных знаний среди детей, трудовое воспитание</w:t>
            </w:r>
          </w:p>
        </w:tc>
      </w:tr>
      <w:tr w:rsidR="00A73FD3" w:rsidRPr="001F7420" w:rsidTr="00A73FD3">
        <w:tc>
          <w:tcPr>
            <w:tcW w:w="1985" w:type="dxa"/>
            <w:shd w:val="clear" w:color="auto" w:fill="auto"/>
          </w:tcPr>
          <w:p w:rsidR="00A73FD3" w:rsidRPr="001F7420" w:rsidRDefault="00A73FD3" w:rsidP="00D952FD">
            <w:pPr>
              <w:snapToGrid w:val="0"/>
              <w:spacing w:before="57" w:after="0" w:line="240" w:lineRule="auto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Взаимосвязи организмов и окружающей среды. Среда — источник веществ, энергии и информации</w:t>
            </w:r>
          </w:p>
        </w:tc>
        <w:tc>
          <w:tcPr>
            <w:tcW w:w="3118" w:type="dxa"/>
            <w:shd w:val="clear" w:color="auto" w:fill="auto"/>
          </w:tcPr>
          <w:p w:rsidR="00A73FD3" w:rsidRPr="001F7420" w:rsidRDefault="00A73FD3" w:rsidP="00D952FD">
            <w:pPr>
              <w:snapToGrid w:val="0"/>
              <w:spacing w:before="38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FranklinGothicMediumC" w:hAnsi="Times New Roman" w:cs="Times New Roman"/>
                <w:b/>
                <w:color w:val="231F20"/>
                <w:kern w:val="19"/>
                <w:sz w:val="24"/>
                <w:szCs w:val="24"/>
              </w:rPr>
              <w:t>Условия прорастания семян</w:t>
            </w:r>
            <w:r w:rsidRPr="001F7420"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  <w:br/>
            </w: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Значение воды и воздуха для прорастания семян. Запасные питательные вещества семени. Температурные условия прорастания семян. Роль света. Сроки посева семян</w:t>
            </w:r>
          </w:p>
        </w:tc>
        <w:tc>
          <w:tcPr>
            <w:tcW w:w="3119" w:type="dxa"/>
            <w:shd w:val="clear" w:color="auto" w:fill="auto"/>
          </w:tcPr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Характеризовать роль воды и воздуха в прорастании семян.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ъяснять значение запасных питательных веще</w:t>
            </w:r>
            <w:proofErr w:type="gramStart"/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тв в пр</w:t>
            </w:r>
            <w:proofErr w:type="gramEnd"/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растании семян.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ъяснять зависимость прорастания семян от температурных условий.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Прогнозировать сроки посева семян отдельных культур</w:t>
            </w:r>
          </w:p>
        </w:tc>
        <w:tc>
          <w:tcPr>
            <w:tcW w:w="2551" w:type="dxa"/>
          </w:tcPr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A73FD3" w:rsidRPr="001F7420" w:rsidTr="00A73FD3">
        <w:tc>
          <w:tcPr>
            <w:tcW w:w="1985" w:type="dxa"/>
            <w:shd w:val="clear" w:color="auto" w:fill="auto"/>
          </w:tcPr>
          <w:p w:rsidR="00A73FD3" w:rsidRPr="001F7420" w:rsidRDefault="00A73FD3" w:rsidP="00D952FD">
            <w:pPr>
              <w:snapToGrid w:val="0"/>
              <w:spacing w:before="5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Взаимосвязи организмов и окружающей среды. Методы изучения живых организмов: наблюдение, измерение, эксперимент</w:t>
            </w:r>
          </w:p>
        </w:tc>
        <w:tc>
          <w:tcPr>
            <w:tcW w:w="3118" w:type="dxa"/>
            <w:shd w:val="clear" w:color="auto" w:fill="auto"/>
          </w:tcPr>
          <w:p w:rsidR="00A73FD3" w:rsidRPr="001F7420" w:rsidRDefault="00A73FD3" w:rsidP="00D952FD">
            <w:pPr>
              <w:snapToGrid w:val="0"/>
              <w:spacing w:before="38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FranklinGothicMediumC" w:hAnsi="Times New Roman" w:cs="Times New Roman"/>
                <w:b/>
                <w:color w:val="231F20"/>
                <w:kern w:val="19"/>
                <w:sz w:val="24"/>
                <w:szCs w:val="24"/>
              </w:rPr>
              <w:t>Корень, его строение и значение</w:t>
            </w:r>
            <w:r w:rsidRPr="001F7420"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  <w:br/>
            </w: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Типы корневых систем растений. Строение корня — зоны корня: конус нарастания, всасывания, проведения, деления, роста. Рост корня, геотропизм. Видоизменения корней. Значение корней в природе.</w:t>
            </w:r>
          </w:p>
          <w:p w:rsidR="00A73FD3" w:rsidRPr="001F7420" w:rsidRDefault="00A73FD3" w:rsidP="00D952FD">
            <w:pPr>
              <w:spacing w:before="17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FD3" w:rsidRPr="001F7420" w:rsidRDefault="00A73FD3" w:rsidP="00D952FD">
            <w:pPr>
              <w:spacing w:before="17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FD3" w:rsidRPr="001F7420" w:rsidRDefault="00A73FD3" w:rsidP="005D2960">
            <w:pPr>
              <w:spacing w:before="13" w:after="0" w:line="240" w:lineRule="auto"/>
              <w:ind w:left="113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зличать и определять типы корневых систем на рисунках, гербарных экземплярах, натуральных объектах.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зывать части корня.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Устанавливать взаимосвязь строения и функций частей корня.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бъяснять особенности роста корня. Проводить наблюдения за изменениями в верхушечной части корня в период роста. </w:t>
            </w: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  <w:t>Характеризовать значение видоизменённых корней для растений.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Проводить наблюдения и фиксировать их результаты во время выполнения лабораторной работы.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облюдать правила работы в кабинете, обращения с лабораторным оборудованием</w:t>
            </w:r>
          </w:p>
        </w:tc>
        <w:tc>
          <w:tcPr>
            <w:tcW w:w="2551" w:type="dxa"/>
          </w:tcPr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A73FD3" w:rsidRPr="001F7420" w:rsidTr="00A73FD3">
        <w:tc>
          <w:tcPr>
            <w:tcW w:w="1985" w:type="dxa"/>
            <w:shd w:val="clear" w:color="auto" w:fill="auto"/>
          </w:tcPr>
          <w:p w:rsidR="00A73FD3" w:rsidRPr="001F7420" w:rsidRDefault="00A73FD3" w:rsidP="00D952FD">
            <w:pPr>
              <w:snapToGrid w:val="0"/>
              <w:spacing w:before="57" w:after="0" w:line="240" w:lineRule="auto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Клетки, ткани и органы растения. Рост и </w:t>
            </w: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развитие растений. Методы изучения живых организмов: наблюдение, измерение, эксперимент</w:t>
            </w:r>
          </w:p>
        </w:tc>
        <w:tc>
          <w:tcPr>
            <w:tcW w:w="3118" w:type="dxa"/>
            <w:shd w:val="clear" w:color="auto" w:fill="auto"/>
          </w:tcPr>
          <w:p w:rsidR="00A73FD3" w:rsidRPr="001F7420" w:rsidRDefault="00A73FD3" w:rsidP="00D952FD">
            <w:pPr>
              <w:tabs>
                <w:tab w:val="left" w:pos="527"/>
                <w:tab w:val="left" w:pos="967"/>
                <w:tab w:val="left" w:pos="1787"/>
                <w:tab w:val="left" w:pos="3027"/>
              </w:tabs>
              <w:snapToGrid w:val="0"/>
              <w:spacing w:before="38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lastRenderedPageBreak/>
              <w:t>Побег, его строение и развитие</w:t>
            </w:r>
            <w:r w:rsidRPr="001F7420"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  <w:br/>
            </w: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 xml:space="preserve">Побег как сложная </w:t>
            </w:r>
            <w:r w:rsidRPr="001F74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стема. Строение побега. Строение почек. Вегетативная, цветочная (генеративная) почки. Развитие и рост побегов из почек. Прищипка и </w:t>
            </w:r>
            <w:proofErr w:type="spellStart"/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пасынкование</w:t>
            </w:r>
            <w:proofErr w:type="spellEnd"/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. Спящие почки.</w:t>
            </w:r>
          </w:p>
          <w:p w:rsidR="00A73FD3" w:rsidRPr="001F7420" w:rsidRDefault="00A73FD3" w:rsidP="00D952FD">
            <w:pPr>
              <w:spacing w:before="17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FD3" w:rsidRPr="001F7420" w:rsidRDefault="00A73FD3" w:rsidP="00D952FD">
            <w:pPr>
              <w:spacing w:after="0" w:line="240" w:lineRule="auto"/>
              <w:ind w:left="113"/>
              <w:contextualSpacing/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2"/>
                <w:sz w:val="24"/>
                <w:szCs w:val="24"/>
              </w:rPr>
            </w:pPr>
            <w:r w:rsidRPr="001F7420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8"/>
                <w:sz w:val="24"/>
                <w:szCs w:val="24"/>
              </w:rPr>
              <w:t xml:space="preserve">Лабораторная работа </w:t>
            </w:r>
            <w:r w:rsidRPr="001F7420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sz w:val="24"/>
                <w:szCs w:val="24"/>
              </w:rPr>
              <w:t xml:space="preserve">№ </w:t>
            </w:r>
            <w:r w:rsidRPr="001F7420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2"/>
                <w:sz w:val="24"/>
                <w:szCs w:val="24"/>
              </w:rPr>
              <w:t>2</w:t>
            </w:r>
          </w:p>
          <w:p w:rsidR="00A73FD3" w:rsidRPr="001F7420" w:rsidRDefault="00A73FD3" w:rsidP="00D952FD">
            <w:pPr>
              <w:snapToGrid w:val="0"/>
              <w:spacing w:before="38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«Строение вегетативных и генеративных почек»</w:t>
            </w:r>
          </w:p>
        </w:tc>
        <w:tc>
          <w:tcPr>
            <w:tcW w:w="3119" w:type="dxa"/>
            <w:shd w:val="clear" w:color="auto" w:fill="auto"/>
          </w:tcPr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Называть части побега.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пределять типы почек на рисунках, фотографиях, </w:t>
            </w: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натуральных объектах. Характеризовать почку как зачаток нового побега.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ъяснять назначение вегетативных и генеративных почек.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бъяснять роль прищипки и </w:t>
            </w:r>
            <w:proofErr w:type="spellStart"/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пасынкования</w:t>
            </w:r>
            <w:proofErr w:type="spellEnd"/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в растениеводстве.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блюдать и исследовать строение побега на примере домашнего растения.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равнивать побеги разных растений и находить их различия.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Изучать строение почек на натуральных объектах, делать выводы.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облюдать правила работы в кабинете биологии, работы с лабораторным оборудованием</w:t>
            </w:r>
          </w:p>
        </w:tc>
        <w:tc>
          <w:tcPr>
            <w:tcW w:w="2551" w:type="dxa"/>
          </w:tcPr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A73FD3" w:rsidRPr="001F7420" w:rsidTr="00A73FD3">
        <w:tc>
          <w:tcPr>
            <w:tcW w:w="1985" w:type="dxa"/>
            <w:shd w:val="clear" w:color="auto" w:fill="auto"/>
          </w:tcPr>
          <w:p w:rsidR="00A73FD3" w:rsidRPr="001F7420" w:rsidRDefault="00A73FD3" w:rsidP="00D952FD">
            <w:pPr>
              <w:snapToGrid w:val="0"/>
              <w:spacing w:before="57" w:after="0" w:line="240" w:lineRule="auto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Клетки, ткани и органы растения. Рост и развитие растений</w:t>
            </w:r>
          </w:p>
        </w:tc>
        <w:tc>
          <w:tcPr>
            <w:tcW w:w="3118" w:type="dxa"/>
            <w:shd w:val="clear" w:color="auto" w:fill="auto"/>
          </w:tcPr>
          <w:p w:rsidR="00A73FD3" w:rsidRPr="001F7420" w:rsidRDefault="00A73FD3" w:rsidP="00D952FD">
            <w:pPr>
              <w:snapToGrid w:val="0"/>
              <w:spacing w:before="38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Лист, его строение и значение</w:t>
            </w:r>
            <w:r w:rsidRPr="001F7420"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  <w:br/>
            </w: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Внешнее строение листа. Внутреннее строение листа. Типы жилкования листьев. Строение и функции устьиц. Значение листа для растения: фотосинтез, испарение, газообмен. Листопад, его роль в жизни растения. Видоизменения листьев</w:t>
            </w:r>
          </w:p>
        </w:tc>
        <w:tc>
          <w:tcPr>
            <w:tcW w:w="3119" w:type="dxa"/>
            <w:shd w:val="clear" w:color="auto" w:fill="auto"/>
          </w:tcPr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ределять части листа на гербарных экземплярах, рисунках.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зличать простые и сложные листья. Характеризовать внутреннее строение листа, его части.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Устанавливать взаимосвязь строения и функций листа.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Характеризовать видоизменения листьев растений</w:t>
            </w:r>
          </w:p>
        </w:tc>
        <w:tc>
          <w:tcPr>
            <w:tcW w:w="2551" w:type="dxa"/>
          </w:tcPr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A73FD3" w:rsidRPr="001F7420" w:rsidTr="00A73FD3">
        <w:tc>
          <w:tcPr>
            <w:tcW w:w="1985" w:type="dxa"/>
            <w:shd w:val="clear" w:color="auto" w:fill="auto"/>
          </w:tcPr>
          <w:p w:rsidR="00A73FD3" w:rsidRPr="001F7420" w:rsidRDefault="00A73FD3" w:rsidP="00D952FD">
            <w:pPr>
              <w:snapToGrid w:val="0"/>
              <w:spacing w:before="57" w:after="0" w:line="240" w:lineRule="auto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ост и развитие. Органы растений. Методы изучения живых организмов: наблюдение, измерение, эксперимент</w:t>
            </w:r>
          </w:p>
        </w:tc>
        <w:tc>
          <w:tcPr>
            <w:tcW w:w="3118" w:type="dxa"/>
            <w:shd w:val="clear" w:color="auto" w:fill="auto"/>
          </w:tcPr>
          <w:p w:rsidR="00A73FD3" w:rsidRPr="001F7420" w:rsidRDefault="00A73FD3" w:rsidP="00D952FD">
            <w:pPr>
              <w:snapToGrid w:val="0"/>
              <w:spacing w:before="38" w:after="0" w:line="240" w:lineRule="auto"/>
              <w:ind w:left="113" w:right="56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Стебель, его строение и значение</w:t>
            </w:r>
            <w:r w:rsidRPr="001F7420"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  <w:br/>
            </w: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Внешнее строение стебля. Типы стеблей. Внутреннее строение стебля. Функции стебля. Видоизменения стебля у надземных и подземных побегов.</w:t>
            </w:r>
          </w:p>
          <w:p w:rsidR="00A73FD3" w:rsidRPr="001F7420" w:rsidRDefault="00A73FD3" w:rsidP="00D952FD">
            <w:pPr>
              <w:spacing w:before="16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FD3" w:rsidRPr="001F7420" w:rsidRDefault="00A73FD3" w:rsidP="00D952FD">
            <w:pPr>
              <w:spacing w:after="0" w:line="240" w:lineRule="auto"/>
              <w:ind w:left="113"/>
              <w:contextualSpacing/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2"/>
                <w:sz w:val="24"/>
                <w:szCs w:val="24"/>
              </w:rPr>
            </w:pPr>
            <w:r w:rsidRPr="001F7420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9"/>
                <w:sz w:val="24"/>
                <w:szCs w:val="24"/>
              </w:rPr>
              <w:t xml:space="preserve">Лабораторная работа </w:t>
            </w:r>
            <w:r w:rsidRPr="001F7420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sz w:val="24"/>
                <w:szCs w:val="24"/>
              </w:rPr>
              <w:t xml:space="preserve">№ </w:t>
            </w:r>
            <w:r w:rsidRPr="001F7420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2"/>
                <w:sz w:val="24"/>
                <w:szCs w:val="24"/>
              </w:rPr>
              <w:t>3</w:t>
            </w:r>
          </w:p>
          <w:p w:rsidR="00A73FD3" w:rsidRPr="001F7420" w:rsidRDefault="00A73FD3" w:rsidP="00D952FD">
            <w:pPr>
              <w:snapToGrid w:val="0"/>
              <w:spacing w:before="38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 xml:space="preserve">«Внешнее строение корневища, клубня, </w:t>
            </w:r>
            <w:r w:rsidRPr="001F74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уковицы»</w:t>
            </w:r>
          </w:p>
        </w:tc>
        <w:tc>
          <w:tcPr>
            <w:tcW w:w="3119" w:type="dxa"/>
            <w:shd w:val="clear" w:color="auto" w:fill="auto"/>
          </w:tcPr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 xml:space="preserve">Описывать внешнее строение стебля, приводить примеры различных типов стеблей. 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зывать внутренние части стебля растений и их функции.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ределять видоизменения надземных и подземных побегов на рисунках, фотографиях, натуральных объектах.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Изучать и описывать </w:t>
            </w: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строение подземных побегов, отмечать их различия.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Фиксировать результаты исследований. Соблюдать правила работы в кабинете, обращения с лабораторным оборудованием</w:t>
            </w:r>
          </w:p>
        </w:tc>
        <w:tc>
          <w:tcPr>
            <w:tcW w:w="2551" w:type="dxa"/>
          </w:tcPr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A73FD3" w:rsidRPr="001F7420" w:rsidTr="00A73FD3">
        <w:tc>
          <w:tcPr>
            <w:tcW w:w="1985" w:type="dxa"/>
            <w:shd w:val="clear" w:color="auto" w:fill="auto"/>
          </w:tcPr>
          <w:p w:rsidR="00A73FD3" w:rsidRPr="001F7420" w:rsidRDefault="00A73FD3" w:rsidP="00D952FD">
            <w:pPr>
              <w:snapToGrid w:val="0"/>
              <w:spacing w:before="57" w:after="0" w:line="240" w:lineRule="auto"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Органы растений. Рост, развитие и размножение растений</w:t>
            </w:r>
          </w:p>
        </w:tc>
        <w:tc>
          <w:tcPr>
            <w:tcW w:w="3118" w:type="dxa"/>
            <w:shd w:val="clear" w:color="auto" w:fill="auto"/>
          </w:tcPr>
          <w:p w:rsidR="00A73FD3" w:rsidRPr="001F7420" w:rsidRDefault="00A73FD3" w:rsidP="00D952FD">
            <w:pPr>
              <w:snapToGrid w:val="0"/>
              <w:spacing w:before="38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FranklinGothicMediumC" w:hAnsi="Times New Roman" w:cs="Times New Roman"/>
                <w:b/>
                <w:color w:val="231F20"/>
                <w:kern w:val="19"/>
                <w:sz w:val="24"/>
                <w:szCs w:val="24"/>
              </w:rPr>
              <w:t>Цветок, его строение и значение</w:t>
            </w:r>
            <w:r w:rsidRPr="001F7420"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  <w:br/>
            </w: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 xml:space="preserve">Цветок как видоизменённый укороченный побег, развивающийся из генеративной почки. Строение цветка. Роль цветка в жизни растения. Значение пестика и тычинок в цветке. Соцветия, их разнообразие. Цветение и опыление растений. Опыление как условие оплодотворения. Типы опыления (перекрёстное и самоопыление). Переносчики пыльцы. </w:t>
            </w:r>
            <w:proofErr w:type="spellStart"/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Ветроопыление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пределять и называть части цветка на рисунках, фотографиях, натуральных объектах. 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зывать функции частей цветка.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Различать и называть типы соцветий на рисунках и натуральных объектах. 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Характеризовать значение соцветий. 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бъяснять взаимосвязь опыления и оплодотворения у цветковых растений. Характеризовать типы опыления у растений. </w:t>
            </w: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  <w:t>Устанавливать взаимосвязь функций частей цветка и поведения животных в период опыления</w:t>
            </w:r>
          </w:p>
        </w:tc>
        <w:tc>
          <w:tcPr>
            <w:tcW w:w="2551" w:type="dxa"/>
          </w:tcPr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A73FD3" w:rsidRPr="001F7420" w:rsidTr="00A73FD3">
        <w:tc>
          <w:tcPr>
            <w:tcW w:w="1985" w:type="dxa"/>
            <w:shd w:val="clear" w:color="auto" w:fill="auto"/>
          </w:tcPr>
          <w:p w:rsidR="00A73FD3" w:rsidRPr="001F7420" w:rsidRDefault="00A73FD3" w:rsidP="00D952FD">
            <w:pPr>
              <w:snapToGrid w:val="0"/>
              <w:spacing w:before="57" w:after="0" w:line="240" w:lineRule="auto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Половое размножение. Органы растений. Взаимосвязи организмов и окружающей среды</w:t>
            </w:r>
          </w:p>
        </w:tc>
        <w:tc>
          <w:tcPr>
            <w:tcW w:w="3118" w:type="dxa"/>
            <w:shd w:val="clear" w:color="auto" w:fill="auto"/>
          </w:tcPr>
          <w:p w:rsidR="00A73FD3" w:rsidRPr="001F7420" w:rsidRDefault="00A73FD3" w:rsidP="00D952FD">
            <w:pPr>
              <w:snapToGrid w:val="0"/>
              <w:spacing w:before="38" w:after="0" w:line="240" w:lineRule="auto"/>
              <w:ind w:left="113" w:right="56"/>
              <w:contextualSpacing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Плод. Разнообразие и значение плодов</w:t>
            </w:r>
          </w:p>
          <w:p w:rsidR="00A73FD3" w:rsidRPr="001F7420" w:rsidRDefault="00A73FD3" w:rsidP="00D952FD">
            <w:pPr>
              <w:snapToGrid w:val="0"/>
              <w:spacing w:before="38" w:after="0" w:line="240" w:lineRule="auto"/>
              <w:ind w:left="113" w:right="5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Строение плода. Разнообразие плодов. Цветковые (покрытосеменные) растения. Распространение плодов и семян. Значение плодов в природе и жизни человека.</w:t>
            </w:r>
          </w:p>
          <w:p w:rsidR="00A73FD3" w:rsidRPr="001F7420" w:rsidRDefault="00A73FD3" w:rsidP="00D952FD">
            <w:pPr>
              <w:spacing w:before="12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FD3" w:rsidRPr="001F7420" w:rsidRDefault="00A73FD3" w:rsidP="00D952FD">
            <w:pPr>
              <w:spacing w:after="0" w:line="240" w:lineRule="auto"/>
              <w:ind w:left="113" w:right="59"/>
              <w:contextualSpacing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Обобщение и систематизация знаний по материалам темы «Органы растений»</w:t>
            </w:r>
          </w:p>
        </w:tc>
        <w:tc>
          <w:tcPr>
            <w:tcW w:w="3119" w:type="dxa"/>
            <w:shd w:val="clear" w:color="auto" w:fill="auto"/>
          </w:tcPr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ъяснять процесс образования плода. Определять типы плодов и классифицировать их по рисункам, фотографиям, натуральным объектам.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исывать способы распространения плодов и семян на основе наблюдений.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Использовать информационные ресурсы для подготовки сообщения о роли плодов и семян в природе и жизни человека.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общать и систематизировать знания по теме, делать выводы.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твечать на итоговые вопросы темы, выполнять </w:t>
            </w: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задания</w:t>
            </w:r>
          </w:p>
        </w:tc>
        <w:tc>
          <w:tcPr>
            <w:tcW w:w="2551" w:type="dxa"/>
          </w:tcPr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A73FD3" w:rsidRPr="001F7420" w:rsidTr="00A73FD3">
        <w:tc>
          <w:tcPr>
            <w:tcW w:w="8222" w:type="dxa"/>
            <w:gridSpan w:val="3"/>
            <w:shd w:val="clear" w:color="auto" w:fill="auto"/>
          </w:tcPr>
          <w:p w:rsidR="00A73FD3" w:rsidRPr="001F7420" w:rsidRDefault="00A73FD3" w:rsidP="00F31729">
            <w:pPr>
              <w:snapToGrid w:val="0"/>
              <w:spacing w:before="34" w:after="0" w:line="240" w:lineRule="auto"/>
              <w:contextualSpacing/>
              <w:jc w:val="center"/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  <w:lastRenderedPageBreak/>
              <w:t>Тема 3. Основные процессы жизнедеятельности растений (7 ч)</w:t>
            </w:r>
          </w:p>
        </w:tc>
        <w:tc>
          <w:tcPr>
            <w:tcW w:w="2551" w:type="dxa"/>
          </w:tcPr>
          <w:p w:rsidR="00A73FD3" w:rsidRPr="001F7420" w:rsidRDefault="00A73FD3" w:rsidP="00F31729">
            <w:pPr>
              <w:snapToGrid w:val="0"/>
              <w:spacing w:before="34" w:after="0" w:line="240" w:lineRule="auto"/>
              <w:contextualSpacing/>
              <w:jc w:val="center"/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</w:tr>
      <w:tr w:rsidR="00A73FD3" w:rsidRPr="001F7420" w:rsidTr="00A73FD3">
        <w:tc>
          <w:tcPr>
            <w:tcW w:w="1985" w:type="dxa"/>
            <w:shd w:val="clear" w:color="auto" w:fill="auto"/>
          </w:tcPr>
          <w:p w:rsidR="00A73FD3" w:rsidRPr="001F7420" w:rsidRDefault="00A73FD3" w:rsidP="00D952FD">
            <w:pPr>
              <w:snapToGrid w:val="0"/>
              <w:spacing w:before="5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Процессы жизнедеятельности: питание, фотосинтез. Регуляция процессов жизнедеятельности. Взаимосвязи организмов и окружающей среды</w:t>
            </w:r>
          </w:p>
        </w:tc>
        <w:tc>
          <w:tcPr>
            <w:tcW w:w="3118" w:type="dxa"/>
            <w:shd w:val="clear" w:color="auto" w:fill="auto"/>
          </w:tcPr>
          <w:p w:rsidR="00A73FD3" w:rsidRPr="001F7420" w:rsidRDefault="00A73FD3" w:rsidP="00D952FD">
            <w:pPr>
              <w:snapToGrid w:val="0"/>
              <w:spacing w:before="38" w:after="0" w:line="240" w:lineRule="auto"/>
              <w:ind w:left="113" w:right="55"/>
              <w:contextualSpacing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Минеральное питание растений и значение воды</w:t>
            </w:r>
          </w:p>
          <w:p w:rsidR="00A73FD3" w:rsidRPr="001F7420" w:rsidRDefault="00A73FD3" w:rsidP="00D952FD">
            <w:pPr>
              <w:snapToGrid w:val="0"/>
              <w:spacing w:before="38" w:after="0" w:line="240" w:lineRule="auto"/>
              <w:ind w:left="113" w:right="5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Вода как необходимое условие минерального (почвенного) питания. Извлечение растением из почвы растворённых в воде минеральных солей. Функция корневых волосков. Перемещение воды и минеральных веществ по растению. Значение минерального (почвенного) питания. Типы удобрений и их роль в жизни растения. Экологические группы растений по отношению к воде.</w:t>
            </w:r>
          </w:p>
          <w:p w:rsidR="00A73FD3" w:rsidRPr="001F7420" w:rsidRDefault="00A73FD3" w:rsidP="00F31729">
            <w:pPr>
              <w:spacing w:after="0" w:line="240" w:lineRule="auto"/>
              <w:ind w:left="113"/>
              <w:contextualSpacing/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2"/>
                <w:sz w:val="24"/>
                <w:szCs w:val="24"/>
              </w:rPr>
            </w:pPr>
            <w:r w:rsidRPr="001F7420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9"/>
                <w:sz w:val="24"/>
                <w:szCs w:val="24"/>
              </w:rPr>
              <w:t xml:space="preserve">Лабораторная работа </w:t>
            </w:r>
            <w:r w:rsidRPr="001F7420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sz w:val="24"/>
                <w:szCs w:val="24"/>
              </w:rPr>
              <w:t xml:space="preserve">№ </w:t>
            </w:r>
            <w:r w:rsidRPr="001F7420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2"/>
                <w:sz w:val="24"/>
                <w:szCs w:val="24"/>
              </w:rPr>
              <w:t>4</w:t>
            </w:r>
          </w:p>
          <w:p w:rsidR="00A73FD3" w:rsidRPr="001F7420" w:rsidRDefault="00A73FD3" w:rsidP="00D952FD">
            <w:pPr>
              <w:snapToGrid w:val="0"/>
              <w:spacing w:before="38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«Передвижение воды и минеральных веществ в растении»</w:t>
            </w:r>
          </w:p>
        </w:tc>
        <w:tc>
          <w:tcPr>
            <w:tcW w:w="3119" w:type="dxa"/>
            <w:shd w:val="clear" w:color="auto" w:fill="auto"/>
          </w:tcPr>
          <w:p w:rsidR="00A73FD3" w:rsidRPr="001F7420" w:rsidRDefault="00A73FD3" w:rsidP="00D952FD">
            <w:pPr>
              <w:snapToGrid w:val="0"/>
              <w:spacing w:before="38" w:after="0" w:line="240" w:lineRule="auto"/>
              <w:ind w:left="113" w:right="5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Объяснять роль корневых волосков в механизме почвенного питания.</w:t>
            </w:r>
          </w:p>
          <w:p w:rsidR="00A73FD3" w:rsidRPr="001F7420" w:rsidRDefault="00A73FD3" w:rsidP="00D952FD">
            <w:pPr>
              <w:snapToGrid w:val="0"/>
              <w:spacing w:before="38" w:after="0" w:line="240" w:lineRule="auto"/>
              <w:ind w:left="113" w:right="5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Обосновывать роль почвенного питания в жизни растений.</w:t>
            </w:r>
          </w:p>
          <w:p w:rsidR="00A73FD3" w:rsidRPr="001F7420" w:rsidRDefault="00A73FD3" w:rsidP="00D952FD">
            <w:pPr>
              <w:snapToGrid w:val="0"/>
              <w:spacing w:before="38" w:after="0" w:line="240" w:lineRule="auto"/>
              <w:ind w:left="113" w:right="5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Сравнивать и различать состав и значение органических и минеральных удобрений для растений.</w:t>
            </w:r>
          </w:p>
          <w:p w:rsidR="00A73FD3" w:rsidRPr="001F7420" w:rsidRDefault="00A73FD3" w:rsidP="00D952FD">
            <w:pPr>
              <w:snapToGrid w:val="0"/>
              <w:spacing w:before="38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ть взаимосвязь почвенного питания растений и условий внешней среды. </w:t>
            </w:r>
            <w:r w:rsidRPr="001F74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ьзовать информационные ресурсы для подготовки презентации проекта о приспособленности к </w:t>
            </w:r>
            <w:proofErr w:type="spellStart"/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водерастений</w:t>
            </w:r>
            <w:proofErr w:type="spellEnd"/>
            <w:r w:rsidRPr="001F7420">
              <w:rPr>
                <w:rFonts w:ascii="Times New Roman" w:hAnsi="Times New Roman" w:cs="Times New Roman"/>
                <w:sz w:val="24"/>
                <w:szCs w:val="24"/>
              </w:rPr>
              <w:t xml:space="preserve"> разных экологических групп</w:t>
            </w:r>
          </w:p>
        </w:tc>
        <w:tc>
          <w:tcPr>
            <w:tcW w:w="2551" w:type="dxa"/>
          </w:tcPr>
          <w:p w:rsidR="00A73FD3" w:rsidRPr="001F7420" w:rsidRDefault="00C90984" w:rsidP="00D952FD">
            <w:pPr>
              <w:snapToGrid w:val="0"/>
              <w:spacing w:before="38" w:after="0" w:line="240" w:lineRule="auto"/>
              <w:ind w:left="113" w:right="5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Экологическое воспитание, патриотическое воспитание, популяризация научных знаний среди детей, трудовое воспитание</w:t>
            </w:r>
          </w:p>
        </w:tc>
      </w:tr>
      <w:tr w:rsidR="00A73FD3" w:rsidRPr="001F7420" w:rsidTr="00A73FD3">
        <w:tc>
          <w:tcPr>
            <w:tcW w:w="1985" w:type="dxa"/>
            <w:shd w:val="clear" w:color="auto" w:fill="auto"/>
          </w:tcPr>
          <w:p w:rsidR="00A73FD3" w:rsidRPr="001F7420" w:rsidRDefault="00A73FD3" w:rsidP="00D952FD">
            <w:pPr>
              <w:snapToGrid w:val="0"/>
              <w:spacing w:before="5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Процессы жизнедеятельности: питание, фотосинтез. Взаимосвязь организмов и окружающей среды. Роль человека в биосфере</w:t>
            </w:r>
          </w:p>
        </w:tc>
        <w:tc>
          <w:tcPr>
            <w:tcW w:w="3118" w:type="dxa"/>
            <w:shd w:val="clear" w:color="auto" w:fill="auto"/>
          </w:tcPr>
          <w:p w:rsidR="00A73FD3" w:rsidRPr="001F7420" w:rsidRDefault="00A73FD3" w:rsidP="00D952FD">
            <w:pPr>
              <w:snapToGrid w:val="0"/>
              <w:spacing w:before="38" w:after="0" w:line="240" w:lineRule="auto"/>
              <w:ind w:left="113" w:right="59"/>
              <w:contextualSpacing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Воздушное питание растений —</w:t>
            </w:r>
          </w:p>
          <w:p w:rsidR="00A73FD3" w:rsidRPr="001F7420" w:rsidRDefault="00A73FD3" w:rsidP="00D952FD">
            <w:pPr>
              <w:spacing w:before="2" w:after="0" w:line="240" w:lineRule="auto"/>
              <w:ind w:left="113" w:right="2186"/>
              <w:contextualSpacing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фотосинтез</w:t>
            </w:r>
          </w:p>
          <w:p w:rsidR="00A73FD3" w:rsidRPr="001F7420" w:rsidRDefault="00A73FD3" w:rsidP="00D952FD">
            <w:pPr>
              <w:snapToGrid w:val="0"/>
              <w:spacing w:before="38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Условия образования органических веществ в растении. Зелёные растения – автотрофы. Гетеротрофы как потребители готовых органических веществ. Значение фотосинтеза в природе</w:t>
            </w:r>
          </w:p>
        </w:tc>
        <w:tc>
          <w:tcPr>
            <w:tcW w:w="3119" w:type="dxa"/>
            <w:shd w:val="clear" w:color="auto" w:fill="auto"/>
          </w:tcPr>
          <w:p w:rsidR="00A73FD3" w:rsidRPr="001F7420" w:rsidRDefault="00A73FD3" w:rsidP="00D952FD">
            <w:pPr>
              <w:snapToGrid w:val="0"/>
              <w:spacing w:before="38" w:after="0" w:line="240" w:lineRule="auto"/>
              <w:ind w:left="113" w:right="5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Характеризовать условия, необходимые для воздушного питания растений.</w:t>
            </w:r>
          </w:p>
          <w:p w:rsidR="00A73FD3" w:rsidRPr="001F7420" w:rsidRDefault="00A73FD3" w:rsidP="00D952FD">
            <w:pPr>
              <w:snapToGrid w:val="0"/>
              <w:spacing w:before="38" w:after="0" w:line="240" w:lineRule="auto"/>
              <w:ind w:left="113" w:right="5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Объяснять роль зелёных листьев в фотосинтезе.</w:t>
            </w:r>
          </w:p>
          <w:p w:rsidR="00A73FD3" w:rsidRPr="001F7420" w:rsidRDefault="00A73FD3" w:rsidP="00D952FD">
            <w:pPr>
              <w:snapToGrid w:val="0"/>
              <w:spacing w:before="38" w:after="0" w:line="240" w:lineRule="auto"/>
              <w:ind w:left="113" w:right="5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Приводить примеры организмов — автотрофов и гетеротрофов, находить различия в их питании.</w:t>
            </w:r>
          </w:p>
          <w:p w:rsidR="00A73FD3" w:rsidRPr="001F7420" w:rsidRDefault="00A73FD3" w:rsidP="00D952FD">
            <w:pPr>
              <w:snapToGrid w:val="0"/>
              <w:spacing w:before="38" w:after="0" w:line="240" w:lineRule="auto"/>
              <w:ind w:left="113" w:right="5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Обосновывать космическую роль зелёных растений.</w:t>
            </w:r>
          </w:p>
          <w:p w:rsidR="00A73FD3" w:rsidRPr="001F7420" w:rsidRDefault="00A73FD3" w:rsidP="00D952FD">
            <w:pPr>
              <w:snapToGrid w:val="0"/>
              <w:spacing w:before="38" w:after="0" w:line="240" w:lineRule="auto"/>
              <w:ind w:left="113" w:right="5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ые ресурсы для подготовки сообщения о роли фотосинтеза на нашей планете</w:t>
            </w:r>
          </w:p>
        </w:tc>
        <w:tc>
          <w:tcPr>
            <w:tcW w:w="2551" w:type="dxa"/>
          </w:tcPr>
          <w:p w:rsidR="00A73FD3" w:rsidRPr="001F7420" w:rsidRDefault="00A73FD3" w:rsidP="00D952FD">
            <w:pPr>
              <w:snapToGrid w:val="0"/>
              <w:spacing w:before="38" w:after="0" w:line="240" w:lineRule="auto"/>
              <w:ind w:left="113" w:right="5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FD3" w:rsidRPr="001F7420" w:rsidTr="00A73FD3">
        <w:tc>
          <w:tcPr>
            <w:tcW w:w="1985" w:type="dxa"/>
            <w:shd w:val="clear" w:color="auto" w:fill="auto"/>
          </w:tcPr>
          <w:p w:rsidR="00A73FD3" w:rsidRPr="001F7420" w:rsidRDefault="00A73FD3" w:rsidP="00D952FD">
            <w:pPr>
              <w:snapToGrid w:val="0"/>
              <w:spacing w:before="5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Процессы жизнедеятельности: питание, </w:t>
            </w: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фотосинтез, дыхание, обмен веществ. Роль дыхания в жизнедеятельности клетки и организма</w:t>
            </w:r>
          </w:p>
        </w:tc>
        <w:tc>
          <w:tcPr>
            <w:tcW w:w="3118" w:type="dxa"/>
            <w:shd w:val="clear" w:color="auto" w:fill="auto"/>
          </w:tcPr>
          <w:p w:rsidR="00A73FD3" w:rsidRPr="001F7420" w:rsidRDefault="00A73FD3" w:rsidP="00D952FD">
            <w:pPr>
              <w:snapToGrid w:val="0"/>
              <w:spacing w:before="38" w:after="0" w:line="240" w:lineRule="auto"/>
              <w:ind w:left="113" w:right="59"/>
              <w:contextualSpacing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lastRenderedPageBreak/>
              <w:t>Дыхание и обмен веществ у растений</w:t>
            </w:r>
          </w:p>
          <w:p w:rsidR="00A73FD3" w:rsidRPr="001F7420" w:rsidRDefault="00A73FD3" w:rsidP="00D952FD">
            <w:pPr>
              <w:snapToGrid w:val="0"/>
              <w:spacing w:before="38" w:after="0" w:line="240" w:lineRule="auto"/>
              <w:ind w:left="113" w:right="5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 xml:space="preserve">Роль дыхания в жизни </w:t>
            </w:r>
            <w:r w:rsidRPr="001F74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тений. Сравнительная характеристика процессов дыхания и фотосинтеза. Обмен веществ в организме как важнейший признак жизни. Взаимосвязь процессов дыхания и фотосинтеза</w:t>
            </w:r>
          </w:p>
          <w:p w:rsidR="00A73FD3" w:rsidRPr="001F7420" w:rsidRDefault="00A73FD3" w:rsidP="00D952FD">
            <w:pPr>
              <w:snapToGrid w:val="0"/>
              <w:spacing w:before="38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A73FD3" w:rsidRPr="001F7420" w:rsidRDefault="00A73FD3" w:rsidP="00D952FD">
            <w:pPr>
              <w:snapToGrid w:val="0"/>
              <w:spacing w:before="38" w:after="0" w:line="240" w:lineRule="auto"/>
              <w:ind w:left="113" w:right="5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зовать сущность процесса дыхания у растений.</w:t>
            </w:r>
          </w:p>
          <w:p w:rsidR="00A73FD3" w:rsidRPr="001F7420" w:rsidRDefault="00A73FD3" w:rsidP="00D952FD">
            <w:pPr>
              <w:snapToGrid w:val="0"/>
              <w:spacing w:before="38" w:after="0" w:line="240" w:lineRule="auto"/>
              <w:ind w:left="113" w:right="5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авливать взаимосвязь процессов дыхания и фотосинтеза, проводить их сравнение. </w:t>
            </w:r>
            <w:r w:rsidRPr="001F74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пределять понятие «обмен веществ». </w:t>
            </w:r>
            <w:r w:rsidRPr="001F7420">
              <w:rPr>
                <w:rFonts w:ascii="Times New Roman" w:hAnsi="Times New Roman" w:cs="Times New Roman"/>
                <w:sz w:val="24"/>
                <w:szCs w:val="24"/>
              </w:rPr>
              <w:br/>
              <w:t>Характеризовать обмен веществ как важный признак жизни</w:t>
            </w:r>
          </w:p>
        </w:tc>
        <w:tc>
          <w:tcPr>
            <w:tcW w:w="2551" w:type="dxa"/>
          </w:tcPr>
          <w:p w:rsidR="00A73FD3" w:rsidRPr="001F7420" w:rsidRDefault="00A73FD3" w:rsidP="00D952FD">
            <w:pPr>
              <w:snapToGrid w:val="0"/>
              <w:spacing w:before="38" w:after="0" w:line="240" w:lineRule="auto"/>
              <w:ind w:left="113" w:right="5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FD3" w:rsidRPr="001F7420" w:rsidTr="00A73FD3">
        <w:tc>
          <w:tcPr>
            <w:tcW w:w="1985" w:type="dxa"/>
            <w:shd w:val="clear" w:color="auto" w:fill="auto"/>
          </w:tcPr>
          <w:p w:rsidR="00A73FD3" w:rsidRPr="001F7420" w:rsidRDefault="00A73FD3" w:rsidP="00D952FD">
            <w:pPr>
              <w:snapToGrid w:val="0"/>
              <w:spacing w:before="57" w:after="0" w:line="240" w:lineRule="auto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Размножение. Бесполое и половое размножение. Половые клетки. Оплодотворение. Рост и развитие организмов</w:t>
            </w:r>
          </w:p>
        </w:tc>
        <w:tc>
          <w:tcPr>
            <w:tcW w:w="3118" w:type="dxa"/>
            <w:shd w:val="clear" w:color="auto" w:fill="auto"/>
          </w:tcPr>
          <w:p w:rsidR="00A73FD3" w:rsidRPr="001F7420" w:rsidRDefault="00A73FD3" w:rsidP="00D952FD">
            <w:pPr>
              <w:snapToGrid w:val="0"/>
              <w:spacing w:before="38" w:after="0" w:line="240" w:lineRule="auto"/>
              <w:ind w:left="113" w:right="54"/>
              <w:contextualSpacing/>
              <w:rPr>
                <w:rFonts w:ascii="Times New Roman" w:eastAsia="FranklinGothicMediumC" w:hAnsi="Times New Roman" w:cs="Times New Roman"/>
                <w:b/>
                <w:color w:val="231F20"/>
                <w:kern w:val="19"/>
                <w:sz w:val="24"/>
                <w:szCs w:val="24"/>
              </w:rPr>
            </w:pPr>
            <w:r w:rsidRPr="001F7420">
              <w:rPr>
                <w:rFonts w:ascii="Times New Roman" w:eastAsia="FranklinGothicMediumC" w:hAnsi="Times New Roman" w:cs="Times New Roman"/>
                <w:b/>
                <w:color w:val="231F20"/>
                <w:kern w:val="19"/>
                <w:sz w:val="24"/>
                <w:szCs w:val="24"/>
              </w:rPr>
              <w:t>Размножение и оплодотворение у растений</w:t>
            </w:r>
          </w:p>
          <w:p w:rsidR="00A73FD3" w:rsidRPr="001F7420" w:rsidRDefault="00A73FD3" w:rsidP="00D952FD">
            <w:pPr>
              <w:snapToGrid w:val="0"/>
              <w:spacing w:before="38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Размножение как необходимое свойство жизни. Типы размножения: бесполое и половое. Бесполое размножение — вегетативное и размножение спорами. Главная особенность полового размножения. Особенности оплодотворения у цветковых растений. Двойное оплодотворение. Достижения отечественного учёного С.Г. Навашина</w:t>
            </w:r>
          </w:p>
        </w:tc>
        <w:tc>
          <w:tcPr>
            <w:tcW w:w="3119" w:type="dxa"/>
            <w:shd w:val="clear" w:color="auto" w:fill="auto"/>
          </w:tcPr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Характеризовать значение размножения живых организмов.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8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Называть и описывать способы бесполого размножения, приводить примеры. </w:t>
            </w: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  <w:t>Обосновывать биологическую сущность бесполого размножения.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ъяснять биологическую сущность полового размножения.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зывать основные особенности оплодотворения у цветковых растений.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Доказывать обоснованность определения «двойное оплодотворение» применительно к цветковым растениям.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60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равнивать бесполое и половое размножение растений, находить их различия</w:t>
            </w:r>
          </w:p>
        </w:tc>
        <w:tc>
          <w:tcPr>
            <w:tcW w:w="2551" w:type="dxa"/>
          </w:tcPr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A73FD3" w:rsidRPr="001F7420" w:rsidTr="00A73FD3">
        <w:tc>
          <w:tcPr>
            <w:tcW w:w="1985" w:type="dxa"/>
            <w:shd w:val="clear" w:color="auto" w:fill="auto"/>
          </w:tcPr>
          <w:p w:rsidR="00A73FD3" w:rsidRPr="001F7420" w:rsidRDefault="00A73FD3" w:rsidP="00D952FD">
            <w:pPr>
              <w:snapToGrid w:val="0"/>
              <w:spacing w:before="57" w:after="0" w:line="240" w:lineRule="auto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змножение. Бесполое размножение. Методы изучения живых организмов: наблюдение, измерение, эксперимент</w:t>
            </w:r>
          </w:p>
        </w:tc>
        <w:tc>
          <w:tcPr>
            <w:tcW w:w="3118" w:type="dxa"/>
            <w:shd w:val="clear" w:color="auto" w:fill="auto"/>
          </w:tcPr>
          <w:p w:rsidR="00A73FD3" w:rsidRPr="001F7420" w:rsidRDefault="00A73FD3" w:rsidP="00D952FD">
            <w:pPr>
              <w:snapToGrid w:val="0"/>
              <w:spacing w:before="38" w:after="0" w:line="240" w:lineRule="auto"/>
              <w:ind w:left="113" w:right="54"/>
              <w:contextualSpacing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Вегетативное размножение растений и его использование человеком</w:t>
            </w:r>
          </w:p>
          <w:p w:rsidR="00A73FD3" w:rsidRPr="001F7420" w:rsidRDefault="00A73FD3" w:rsidP="00D952FD">
            <w:pPr>
              <w:snapToGrid w:val="0"/>
              <w:spacing w:before="38" w:after="0" w:line="240" w:lineRule="auto"/>
              <w:ind w:left="113" w:right="5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Особенности вегетативного размножения, его роль в природе. Использование вегетативного размножения человеком: прививки, культура тканей.</w:t>
            </w:r>
          </w:p>
          <w:p w:rsidR="00A73FD3" w:rsidRPr="001F7420" w:rsidRDefault="00A73FD3" w:rsidP="00D952FD">
            <w:pPr>
              <w:spacing w:before="19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FD3" w:rsidRPr="001F7420" w:rsidRDefault="00A73FD3" w:rsidP="00D952FD">
            <w:pPr>
              <w:spacing w:after="0" w:line="240" w:lineRule="auto"/>
              <w:ind w:left="113" w:right="404"/>
              <w:contextualSpacing/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2"/>
                <w:sz w:val="24"/>
                <w:szCs w:val="24"/>
              </w:rPr>
            </w:pPr>
            <w:r w:rsidRPr="001F7420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9"/>
                <w:sz w:val="24"/>
                <w:szCs w:val="24"/>
              </w:rPr>
              <w:t xml:space="preserve">Лабораторная работа </w:t>
            </w:r>
            <w:r w:rsidRPr="001F7420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sz w:val="24"/>
                <w:szCs w:val="24"/>
              </w:rPr>
              <w:t>№</w:t>
            </w:r>
            <w:r w:rsidRPr="001F7420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2"/>
                <w:sz w:val="24"/>
                <w:szCs w:val="24"/>
              </w:rPr>
              <w:t>5</w:t>
            </w:r>
          </w:p>
          <w:p w:rsidR="00A73FD3" w:rsidRPr="001F7420" w:rsidRDefault="00A73FD3" w:rsidP="00F31729">
            <w:pPr>
              <w:spacing w:before="13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«Вегетативное размножение комнатных растений»</w:t>
            </w:r>
          </w:p>
        </w:tc>
        <w:tc>
          <w:tcPr>
            <w:tcW w:w="3119" w:type="dxa"/>
            <w:shd w:val="clear" w:color="auto" w:fill="auto"/>
          </w:tcPr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Называть характерные черты вегетативного размножения растений.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равнивать различные способы и приёмы работы в процессе вегетативного размножения растений.</w:t>
            </w:r>
          </w:p>
          <w:p w:rsidR="00A73FD3" w:rsidRPr="001F7420" w:rsidRDefault="00A73FD3" w:rsidP="00D952FD">
            <w:pPr>
              <w:snapToGrid w:val="0"/>
              <w:spacing w:before="38" w:after="0" w:line="240" w:lineRule="auto"/>
              <w:ind w:left="113" w:right="5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Применять знания о способах вегетативного размножения в практических целях. </w:t>
            </w: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  <w:t xml:space="preserve">Формировать умения проведения </w:t>
            </w: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 xml:space="preserve">черенкования в ходе выполнения </w:t>
            </w:r>
            <w:r w:rsidRPr="001F74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абораторной работы. </w:t>
            </w:r>
          </w:p>
          <w:p w:rsidR="00A73FD3" w:rsidRPr="001F7420" w:rsidRDefault="00A73FD3" w:rsidP="00D952FD">
            <w:pPr>
              <w:snapToGrid w:val="0"/>
              <w:spacing w:before="38" w:after="0" w:line="240" w:lineRule="auto"/>
              <w:ind w:left="113" w:right="5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Наблюдать за развитием корней у черенка и фиксировать результаты.</w:t>
            </w:r>
          </w:p>
          <w:p w:rsidR="00A73FD3" w:rsidRPr="001F7420" w:rsidRDefault="00A73FD3" w:rsidP="00D952FD">
            <w:pPr>
              <w:snapToGrid w:val="0"/>
              <w:spacing w:before="38" w:after="0" w:line="240" w:lineRule="auto"/>
              <w:ind w:left="113" w:right="5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Соблюдать правила работы в кабинете, обращения с лабораторным оборудованием</w:t>
            </w:r>
          </w:p>
          <w:p w:rsidR="00A73FD3" w:rsidRPr="001F7420" w:rsidRDefault="00A73FD3" w:rsidP="00D952FD">
            <w:pPr>
              <w:snapToGrid w:val="0"/>
              <w:spacing w:before="38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2551" w:type="dxa"/>
          </w:tcPr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A73FD3" w:rsidRPr="001F7420" w:rsidTr="00A73FD3">
        <w:tc>
          <w:tcPr>
            <w:tcW w:w="1985" w:type="dxa"/>
            <w:shd w:val="clear" w:color="auto" w:fill="auto"/>
          </w:tcPr>
          <w:p w:rsidR="00A73FD3" w:rsidRPr="001F7420" w:rsidRDefault="00A73FD3" w:rsidP="00D952FD">
            <w:pPr>
              <w:snapToGrid w:val="0"/>
              <w:spacing w:before="5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Рост и развитие организмов. Экологические проблемы. Последствия деятельности человека в экосистемах. Взаимосвязи организмов и окружающей среды</w:t>
            </w:r>
          </w:p>
        </w:tc>
        <w:tc>
          <w:tcPr>
            <w:tcW w:w="3118" w:type="dxa"/>
            <w:shd w:val="clear" w:color="auto" w:fill="auto"/>
          </w:tcPr>
          <w:p w:rsidR="00A73FD3" w:rsidRPr="001F7420" w:rsidRDefault="00A73FD3" w:rsidP="00D952FD">
            <w:pPr>
              <w:snapToGrid w:val="0"/>
              <w:spacing w:before="38" w:after="0" w:line="240" w:lineRule="auto"/>
              <w:ind w:left="113" w:right="5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 xml:space="preserve">Рост и развитие </w:t>
            </w:r>
            <w:proofErr w:type="gramStart"/>
            <w:r w:rsidRPr="001F7420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растений</w:t>
            </w:r>
            <w:proofErr w:type="gramEnd"/>
            <w:r w:rsidRPr="001F7420"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  <w:br/>
            </w: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Характерные черты процессов роста и развития растений. Этапы индивидуального развития растений.</w:t>
            </w:r>
            <w:r w:rsidRPr="001F7420">
              <w:rPr>
                <w:rFonts w:ascii="Times New Roman" w:hAnsi="Times New Roman" w:cs="Times New Roman"/>
                <w:sz w:val="24"/>
                <w:szCs w:val="24"/>
              </w:rPr>
              <w:br/>
              <w:t>Зависимость процессов роста и развития от условий среды обитания. Периодичность протекания жизненных процессов. Суточные и сезонные ритмы. Экологические факторы: абиотические, биотические, антропогенные, их влияние на жизнедеятельность растений.</w:t>
            </w:r>
          </w:p>
          <w:p w:rsidR="00A73FD3" w:rsidRPr="001F7420" w:rsidRDefault="00A73FD3" w:rsidP="00D952FD">
            <w:pPr>
              <w:spacing w:before="12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FD3" w:rsidRPr="001F7420" w:rsidRDefault="00A73FD3" w:rsidP="00D952FD">
            <w:pPr>
              <w:spacing w:before="38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>Обобщение и систематизация знаний по материалам темы «Основные процессы жизнедеятельности растений»</w:t>
            </w:r>
          </w:p>
        </w:tc>
        <w:tc>
          <w:tcPr>
            <w:tcW w:w="3119" w:type="dxa"/>
            <w:shd w:val="clear" w:color="auto" w:fill="auto"/>
          </w:tcPr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зывать основные черты, характеризующие рост растения.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ъяснять процессы развития растения, роль зародыша.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Сравнивать процессы роста и развития. </w:t>
            </w: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  <w:t>Характеризовать этапы индивидуального развития растения.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Устанавливать зависимость роста и развития растений от условий среды.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общать и систематизировать знания по теме, делать выводы.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твечать на итоговые вопросы темы, выполнять задания</w:t>
            </w:r>
          </w:p>
        </w:tc>
        <w:tc>
          <w:tcPr>
            <w:tcW w:w="2551" w:type="dxa"/>
          </w:tcPr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A73FD3" w:rsidRPr="001F7420" w:rsidTr="00A73FD3">
        <w:tc>
          <w:tcPr>
            <w:tcW w:w="8222" w:type="dxa"/>
            <w:gridSpan w:val="3"/>
            <w:shd w:val="clear" w:color="auto" w:fill="auto"/>
          </w:tcPr>
          <w:p w:rsidR="00A73FD3" w:rsidRPr="001F7420" w:rsidRDefault="00A73FD3" w:rsidP="00D952FD">
            <w:pPr>
              <w:snapToGrid w:val="0"/>
              <w:spacing w:before="34" w:after="0" w:line="240" w:lineRule="auto"/>
              <w:contextualSpacing/>
              <w:jc w:val="center"/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  <w:t>Тема 4. Многообразие и развитие растительного мира (10 ч)</w:t>
            </w:r>
          </w:p>
        </w:tc>
        <w:tc>
          <w:tcPr>
            <w:tcW w:w="2551" w:type="dxa"/>
          </w:tcPr>
          <w:p w:rsidR="00A73FD3" w:rsidRPr="001F7420" w:rsidRDefault="00A73FD3" w:rsidP="00D952FD">
            <w:pPr>
              <w:snapToGrid w:val="0"/>
              <w:spacing w:before="34" w:after="0" w:line="240" w:lineRule="auto"/>
              <w:contextualSpacing/>
              <w:jc w:val="center"/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</w:tr>
      <w:tr w:rsidR="00A73FD3" w:rsidRPr="001F7420" w:rsidTr="00A73FD3">
        <w:tc>
          <w:tcPr>
            <w:tcW w:w="1985" w:type="dxa"/>
            <w:shd w:val="clear" w:color="auto" w:fill="auto"/>
          </w:tcPr>
          <w:p w:rsidR="00A73FD3" w:rsidRPr="001F7420" w:rsidRDefault="00A73FD3" w:rsidP="00D952FD">
            <w:pPr>
              <w:snapToGrid w:val="0"/>
              <w:spacing w:before="57" w:after="0" w:line="240" w:lineRule="auto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Многообразие растений, принципы их классификации. Вид — основная систематическая единица</w:t>
            </w:r>
          </w:p>
        </w:tc>
        <w:tc>
          <w:tcPr>
            <w:tcW w:w="3118" w:type="dxa"/>
            <w:shd w:val="clear" w:color="auto" w:fill="auto"/>
          </w:tcPr>
          <w:p w:rsidR="00A73FD3" w:rsidRPr="001F7420" w:rsidRDefault="00A73FD3" w:rsidP="00D952FD">
            <w:pPr>
              <w:snapToGrid w:val="0"/>
              <w:spacing w:before="38" w:after="0" w:line="240" w:lineRule="auto"/>
              <w:ind w:left="113" w:right="60"/>
              <w:contextualSpacing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Систематика растений, её значение для ботаники</w:t>
            </w:r>
          </w:p>
          <w:p w:rsidR="00A73FD3" w:rsidRPr="001F7420" w:rsidRDefault="00A73FD3" w:rsidP="00D952FD">
            <w:pPr>
              <w:snapToGrid w:val="0"/>
              <w:spacing w:before="38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Происхождение названий отдельных растений. Классификация растений. Вид как единица классификации. Название вида. Группы царства Растения. Роль систематики в изучении растений</w:t>
            </w:r>
          </w:p>
        </w:tc>
        <w:tc>
          <w:tcPr>
            <w:tcW w:w="3119" w:type="dxa"/>
            <w:shd w:val="clear" w:color="auto" w:fill="auto"/>
          </w:tcPr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Приводить примеры названий различных растений.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Систематизировать растения по группам. </w:t>
            </w: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  <w:t xml:space="preserve">Характеризовать единицу систематики — вид. </w:t>
            </w: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  <w:t>Осваивать приёмы работы с определителем растений.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ъяснять значение систематики растений для ботаники.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Использовать </w:t>
            </w: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информационные ресурсы для подготовки презентации сообщения о деятельности К. Линнея и роли его исследований в биологии</w:t>
            </w:r>
          </w:p>
        </w:tc>
        <w:tc>
          <w:tcPr>
            <w:tcW w:w="2551" w:type="dxa"/>
          </w:tcPr>
          <w:p w:rsidR="00A73FD3" w:rsidRPr="001F7420" w:rsidRDefault="00C90984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Экологическое воспитание, патриотическое воспитание, популяризация научных знаний среди детей, трудовое воспитание</w:t>
            </w:r>
          </w:p>
        </w:tc>
      </w:tr>
      <w:tr w:rsidR="00A73FD3" w:rsidRPr="001F7420" w:rsidTr="00A73FD3">
        <w:tc>
          <w:tcPr>
            <w:tcW w:w="1985" w:type="dxa"/>
            <w:shd w:val="clear" w:color="auto" w:fill="auto"/>
          </w:tcPr>
          <w:p w:rsidR="00A73FD3" w:rsidRPr="001F7420" w:rsidRDefault="00A73FD3" w:rsidP="00D952FD">
            <w:pPr>
              <w:snapToGrid w:val="0"/>
              <w:spacing w:before="57" w:after="0" w:line="240" w:lineRule="auto"/>
              <w:ind w:left="113" w:right="58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Водоросли. Разнообразие организмов. Значение растений в природе и жизни человека</w:t>
            </w:r>
          </w:p>
        </w:tc>
        <w:tc>
          <w:tcPr>
            <w:tcW w:w="3118" w:type="dxa"/>
            <w:shd w:val="clear" w:color="auto" w:fill="auto"/>
          </w:tcPr>
          <w:p w:rsidR="00A73FD3" w:rsidRPr="001F7420" w:rsidRDefault="00A73FD3" w:rsidP="00D952FD">
            <w:pPr>
              <w:snapToGrid w:val="0"/>
              <w:spacing w:before="38" w:after="0" w:line="240" w:lineRule="auto"/>
              <w:ind w:left="113" w:right="59"/>
              <w:contextualSpacing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Водоросли, их многообразие в природе</w:t>
            </w:r>
          </w:p>
          <w:p w:rsidR="00A73FD3" w:rsidRPr="001F7420" w:rsidRDefault="00A73FD3" w:rsidP="00D952FD">
            <w:pPr>
              <w:snapToGrid w:val="0"/>
              <w:spacing w:before="38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. Строение, размножение водорослей. Разнообразие водорослей. Отделы: Зелёные, Красные, Бурые водоросли. Значение водорослей в природе. Использование водорослей человеком</w:t>
            </w:r>
          </w:p>
        </w:tc>
        <w:tc>
          <w:tcPr>
            <w:tcW w:w="3119" w:type="dxa"/>
            <w:shd w:val="clear" w:color="auto" w:fill="auto"/>
          </w:tcPr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Выделять и описывать существенные признаки водорослей.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6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Характеризовать главные черты, лежащие в основе систематики водорослей. 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6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спознавать водоросли на рисунках, гербарных материалах.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Сравнивать водоросли с наземными растениями и находить общие признаки. </w:t>
            </w: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  <w:t xml:space="preserve">Объяснять процессы размножения у одноклеточных и многоклеточных водорослей. 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Использовать информационные ресурсы для подготовки сообщения о значении водорослей в природе и жизни человека</w:t>
            </w:r>
          </w:p>
        </w:tc>
        <w:tc>
          <w:tcPr>
            <w:tcW w:w="2551" w:type="dxa"/>
          </w:tcPr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A73FD3" w:rsidRPr="001F7420" w:rsidTr="00A73FD3">
        <w:tc>
          <w:tcPr>
            <w:tcW w:w="1985" w:type="dxa"/>
            <w:shd w:val="clear" w:color="auto" w:fill="auto"/>
          </w:tcPr>
          <w:p w:rsidR="00A73FD3" w:rsidRPr="001F7420" w:rsidRDefault="00A73FD3" w:rsidP="00D952FD">
            <w:pPr>
              <w:snapToGrid w:val="0"/>
              <w:spacing w:before="5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Усложнение растений в процессе эволюции. Многообразие растений, принципы их классификации</w:t>
            </w:r>
          </w:p>
        </w:tc>
        <w:tc>
          <w:tcPr>
            <w:tcW w:w="3118" w:type="dxa"/>
            <w:shd w:val="clear" w:color="auto" w:fill="auto"/>
          </w:tcPr>
          <w:p w:rsidR="00A73FD3" w:rsidRPr="001F7420" w:rsidRDefault="00A73FD3" w:rsidP="00D952FD">
            <w:pPr>
              <w:snapToGrid w:val="0"/>
              <w:spacing w:before="38" w:after="0" w:line="240" w:lineRule="auto"/>
              <w:ind w:left="113" w:right="60"/>
              <w:contextualSpacing/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 xml:space="preserve">Отдел </w:t>
            </w:r>
            <w:proofErr w:type="gramStart"/>
            <w:r w:rsidRPr="001F7420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Моховидные</w:t>
            </w:r>
            <w:proofErr w:type="gramEnd"/>
            <w:r w:rsidRPr="001F7420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. Общая характеристика и значение</w:t>
            </w:r>
          </w:p>
          <w:p w:rsidR="00A73FD3" w:rsidRPr="001F7420" w:rsidRDefault="00A73FD3" w:rsidP="00D952FD">
            <w:pPr>
              <w:snapToGrid w:val="0"/>
              <w:spacing w:before="38" w:after="0" w:line="240" w:lineRule="auto"/>
              <w:ind w:left="113" w:right="5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 xml:space="preserve">Моховидные, характерные черты строения. Классы: Печёночники и Листостебельные, их отличительные черты. Размножение (бесполое и половое) и развитие </w:t>
            </w:r>
            <w:proofErr w:type="gramStart"/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моховидных</w:t>
            </w:r>
            <w:proofErr w:type="gramEnd"/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. Моховидные как споровые растения. Значение мхов в природе и жизни человека.</w:t>
            </w:r>
          </w:p>
          <w:p w:rsidR="00A73FD3" w:rsidRPr="001F7420" w:rsidRDefault="00A73FD3" w:rsidP="00D952FD">
            <w:pPr>
              <w:spacing w:before="19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FD3" w:rsidRPr="001F7420" w:rsidRDefault="00A73FD3" w:rsidP="00F31729">
            <w:pPr>
              <w:spacing w:after="0" w:line="240" w:lineRule="auto"/>
              <w:ind w:left="113" w:right="229"/>
              <w:contextualSpacing/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2"/>
                <w:sz w:val="24"/>
                <w:szCs w:val="24"/>
              </w:rPr>
            </w:pPr>
            <w:r w:rsidRPr="001F7420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9"/>
                <w:sz w:val="24"/>
                <w:szCs w:val="24"/>
              </w:rPr>
              <w:t xml:space="preserve">Лабораторная работа </w:t>
            </w:r>
            <w:r w:rsidRPr="001F7420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sz w:val="24"/>
                <w:szCs w:val="24"/>
              </w:rPr>
              <w:t>№</w:t>
            </w:r>
            <w:r w:rsidRPr="001F7420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2"/>
                <w:sz w:val="24"/>
                <w:szCs w:val="24"/>
              </w:rPr>
              <w:t>6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«Изучение внешнего строения моховидных растений»</w:t>
            </w:r>
          </w:p>
        </w:tc>
        <w:tc>
          <w:tcPr>
            <w:tcW w:w="3119" w:type="dxa"/>
            <w:shd w:val="clear" w:color="auto" w:fill="auto"/>
          </w:tcPr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равнивать представителей различных групп растений отдела, делать выводы.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61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Называть существенные признаки мхов. </w:t>
            </w: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  <w:t>Распознавать представителей моховидных на рисунках, гербарных материалах, живых объектах.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6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Выделять признаки принадлежности </w:t>
            </w:r>
            <w:proofErr w:type="gramStart"/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моховидных</w:t>
            </w:r>
            <w:proofErr w:type="gramEnd"/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к высшим споровым растениям. </w:t>
            </w: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  <w:t xml:space="preserve">Характеризовать процессы размножения и развития моховидных, их особенности. </w:t>
            </w: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  <w:t xml:space="preserve">Устанавливать взаимосвязь строения мхов и их </w:t>
            </w: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 xml:space="preserve">воздействия на среду обитания. 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6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равнивать внешнее строение зелёного мха (кукушкина льна) и белого мха (сфагнума), отмечать их сходство и различия.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61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Фиксировать результаты исследований. 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61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облюдать правила работы в кабинете, обращения с лабораторным оборудованием</w:t>
            </w:r>
          </w:p>
        </w:tc>
        <w:tc>
          <w:tcPr>
            <w:tcW w:w="2551" w:type="dxa"/>
          </w:tcPr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A73FD3" w:rsidRPr="001F7420" w:rsidTr="00A73FD3">
        <w:tc>
          <w:tcPr>
            <w:tcW w:w="1985" w:type="dxa"/>
            <w:shd w:val="clear" w:color="auto" w:fill="auto"/>
          </w:tcPr>
          <w:p w:rsidR="00A73FD3" w:rsidRPr="001F7420" w:rsidRDefault="00A73FD3" w:rsidP="00D952FD">
            <w:pPr>
              <w:snapToGrid w:val="0"/>
              <w:spacing w:before="5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Усложнение растений в процессе эволюции. Значение растений в природе и жизни человека</w:t>
            </w:r>
          </w:p>
        </w:tc>
        <w:tc>
          <w:tcPr>
            <w:tcW w:w="3118" w:type="dxa"/>
            <w:shd w:val="clear" w:color="auto" w:fill="auto"/>
          </w:tcPr>
          <w:p w:rsidR="00A73FD3" w:rsidRPr="001F7420" w:rsidRDefault="00A73FD3" w:rsidP="00D952FD">
            <w:pPr>
              <w:snapToGrid w:val="0"/>
              <w:spacing w:before="38" w:after="0" w:line="240" w:lineRule="auto"/>
              <w:ind w:left="113" w:right="5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 xml:space="preserve">Плауны. Хвощи. Папоротники. </w:t>
            </w:r>
            <w:r w:rsidRPr="001F7420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br/>
              <w:t>Их общая характеристика</w:t>
            </w:r>
            <w:r w:rsidRPr="001F7420"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  <w:br/>
            </w: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Характерные черты высших споровых растений. Чередование полового и бесполого размножения в цикле развития. Общая характеристика отделов: Плауновидные, Хвощевидные, Папоротниковидные, их значение в природе и жизни человека</w:t>
            </w:r>
          </w:p>
          <w:p w:rsidR="00A73FD3" w:rsidRPr="001F7420" w:rsidRDefault="00A73FD3" w:rsidP="00F31729">
            <w:pPr>
              <w:spacing w:after="0" w:line="240" w:lineRule="auto"/>
              <w:ind w:left="113" w:right="229"/>
              <w:contextualSpacing/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2"/>
                <w:sz w:val="24"/>
                <w:szCs w:val="24"/>
              </w:rPr>
            </w:pPr>
            <w:r w:rsidRPr="001F7420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9"/>
                <w:sz w:val="24"/>
                <w:szCs w:val="24"/>
              </w:rPr>
              <w:t xml:space="preserve">Лабораторная работа </w:t>
            </w:r>
            <w:r w:rsidRPr="001F7420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sz w:val="24"/>
                <w:szCs w:val="24"/>
              </w:rPr>
              <w:t>№</w:t>
            </w:r>
            <w:r w:rsidRPr="001F7420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2"/>
                <w:sz w:val="24"/>
                <w:szCs w:val="24"/>
              </w:rPr>
              <w:t>7</w:t>
            </w:r>
          </w:p>
          <w:p w:rsidR="00A73FD3" w:rsidRPr="001F7420" w:rsidRDefault="00A73FD3" w:rsidP="00F31729">
            <w:pPr>
              <w:spacing w:after="0" w:line="240" w:lineRule="auto"/>
              <w:ind w:left="113" w:right="229"/>
              <w:contextualSpacing/>
              <w:rPr>
                <w:rFonts w:ascii="Times New Roman" w:eastAsia="PetersburgC" w:hAnsi="Times New Roman" w:cs="Times New Roman"/>
                <w:iCs/>
                <w:color w:val="231F20"/>
                <w:w w:val="112"/>
                <w:sz w:val="24"/>
                <w:szCs w:val="24"/>
              </w:rPr>
            </w:pPr>
            <w:r w:rsidRPr="001F7420">
              <w:rPr>
                <w:rFonts w:ascii="Times New Roman" w:eastAsia="PetersburgC" w:hAnsi="Times New Roman" w:cs="Times New Roman"/>
                <w:iCs/>
                <w:color w:val="231F20"/>
                <w:w w:val="119"/>
                <w:sz w:val="24"/>
                <w:szCs w:val="24"/>
              </w:rPr>
              <w:t>«</w:t>
            </w: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Изучение строения папоротника</w:t>
            </w:r>
            <w:r w:rsidRPr="001F7420">
              <w:rPr>
                <w:rFonts w:ascii="Times New Roman" w:eastAsia="PetersburgC" w:hAnsi="Times New Roman" w:cs="Times New Roman"/>
                <w:iCs/>
                <w:color w:val="231F20"/>
                <w:w w:val="119"/>
                <w:sz w:val="24"/>
                <w:szCs w:val="24"/>
              </w:rPr>
              <w:t>»</w:t>
            </w:r>
          </w:p>
          <w:p w:rsidR="00A73FD3" w:rsidRPr="001F7420" w:rsidRDefault="00A73FD3" w:rsidP="00D952FD">
            <w:pPr>
              <w:snapToGrid w:val="0"/>
              <w:spacing w:before="38" w:after="0" w:line="240" w:lineRule="auto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ходить общие черты строения и размножения плаунов, хвощей, папоротников, их различия.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равнивать особенности строения и размножения мхов и папоротников, делать вывод о прогрессивном строении папоротников. Характеризовать роль папоротникообразных в природе, обосновывать необходимость охраны исчезающих видов.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Использовать информационные ресурсы для подготовки презентации проекта о разнообразии и роли высших споровых растений в природе</w:t>
            </w:r>
          </w:p>
        </w:tc>
        <w:tc>
          <w:tcPr>
            <w:tcW w:w="2551" w:type="dxa"/>
          </w:tcPr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A73FD3" w:rsidRPr="001F7420" w:rsidTr="00A73FD3">
        <w:tc>
          <w:tcPr>
            <w:tcW w:w="1985" w:type="dxa"/>
            <w:shd w:val="clear" w:color="auto" w:fill="auto"/>
          </w:tcPr>
          <w:p w:rsidR="00A73FD3" w:rsidRPr="001F7420" w:rsidRDefault="00A73FD3" w:rsidP="00D952FD">
            <w:pPr>
              <w:snapToGrid w:val="0"/>
              <w:spacing w:before="5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ост, развитие и размножение растений. Голосеменные. Основные растительные сообщества</w:t>
            </w:r>
          </w:p>
        </w:tc>
        <w:tc>
          <w:tcPr>
            <w:tcW w:w="3118" w:type="dxa"/>
            <w:shd w:val="clear" w:color="auto" w:fill="auto"/>
          </w:tcPr>
          <w:p w:rsidR="00A73FD3" w:rsidRPr="001F7420" w:rsidRDefault="00A73FD3" w:rsidP="00D952FD">
            <w:pPr>
              <w:snapToGrid w:val="0"/>
              <w:spacing w:before="38" w:after="0" w:line="240" w:lineRule="auto"/>
              <w:ind w:left="113" w:right="60"/>
              <w:contextualSpacing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 xml:space="preserve">Отдел </w:t>
            </w:r>
            <w:proofErr w:type="gramStart"/>
            <w:r w:rsidRPr="001F7420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Голосеменные</w:t>
            </w:r>
            <w:proofErr w:type="gramEnd"/>
            <w:r w:rsidRPr="001F7420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. Общая характеристика и значение</w:t>
            </w:r>
          </w:p>
          <w:p w:rsidR="00A73FD3" w:rsidRPr="001F7420" w:rsidRDefault="00A73FD3" w:rsidP="00F31729">
            <w:pPr>
              <w:snapToGrid w:val="0"/>
              <w:spacing w:before="38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 xml:space="preserve">Общая характеристика </w:t>
            </w:r>
            <w:proofErr w:type="gramStart"/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голосеменных</w:t>
            </w:r>
            <w:proofErr w:type="gramEnd"/>
            <w:r w:rsidRPr="001F7420">
              <w:rPr>
                <w:rFonts w:ascii="Times New Roman" w:hAnsi="Times New Roman" w:cs="Times New Roman"/>
                <w:sz w:val="24"/>
                <w:szCs w:val="24"/>
              </w:rPr>
              <w:t xml:space="preserve">. Расселение </w:t>
            </w:r>
            <w:proofErr w:type="gramStart"/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голосеменных</w:t>
            </w:r>
            <w:proofErr w:type="gramEnd"/>
            <w:r w:rsidRPr="001F7420">
              <w:rPr>
                <w:rFonts w:ascii="Times New Roman" w:hAnsi="Times New Roman" w:cs="Times New Roman"/>
                <w:sz w:val="24"/>
                <w:szCs w:val="24"/>
              </w:rPr>
              <w:t xml:space="preserve"> по поверхности Земли. Образование семян как свидетельство более высокого уровня развития голосеменных по сравнению со </w:t>
            </w:r>
            <w:proofErr w:type="gramStart"/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споровыми</w:t>
            </w:r>
            <w:proofErr w:type="gramEnd"/>
            <w:r w:rsidRPr="001F7420">
              <w:rPr>
                <w:rFonts w:ascii="Times New Roman" w:hAnsi="Times New Roman" w:cs="Times New Roman"/>
                <w:sz w:val="24"/>
                <w:szCs w:val="24"/>
              </w:rPr>
              <w:t xml:space="preserve">. Особенности строения и </w:t>
            </w:r>
            <w:r w:rsidRPr="001F74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я представителей класса Хвойные. </w:t>
            </w:r>
            <w:proofErr w:type="gramStart"/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Голосеменные на территории России.</w:t>
            </w:r>
            <w:proofErr w:type="gramEnd"/>
            <w:r w:rsidRPr="001F7420">
              <w:rPr>
                <w:rFonts w:ascii="Times New Roman" w:hAnsi="Times New Roman" w:cs="Times New Roman"/>
                <w:sz w:val="24"/>
                <w:szCs w:val="24"/>
              </w:rPr>
              <w:t xml:space="preserve"> Их значение в природе и жизни человека</w:t>
            </w:r>
          </w:p>
          <w:p w:rsidR="00A73FD3" w:rsidRPr="001F7420" w:rsidRDefault="00A73FD3" w:rsidP="00F31729">
            <w:pPr>
              <w:spacing w:after="0" w:line="240" w:lineRule="auto"/>
              <w:ind w:left="113" w:right="229"/>
              <w:contextualSpacing/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2"/>
                <w:sz w:val="24"/>
                <w:szCs w:val="24"/>
              </w:rPr>
            </w:pPr>
            <w:r w:rsidRPr="001F7420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9"/>
                <w:sz w:val="24"/>
                <w:szCs w:val="24"/>
              </w:rPr>
              <w:t xml:space="preserve">Лабораторная работа </w:t>
            </w:r>
            <w:r w:rsidRPr="001F7420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sz w:val="24"/>
                <w:szCs w:val="24"/>
              </w:rPr>
              <w:t>№</w:t>
            </w:r>
            <w:r w:rsidRPr="001F7420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2"/>
                <w:sz w:val="24"/>
                <w:szCs w:val="24"/>
              </w:rPr>
              <w:t>8</w:t>
            </w:r>
          </w:p>
          <w:p w:rsidR="00A73FD3" w:rsidRPr="001F7420" w:rsidRDefault="00A73FD3" w:rsidP="00F31729">
            <w:pPr>
              <w:spacing w:after="0" w:line="240" w:lineRule="auto"/>
              <w:ind w:left="113" w:right="229"/>
              <w:contextualSpacing/>
              <w:rPr>
                <w:rFonts w:ascii="Times New Roman" w:eastAsia="PetersburgC" w:hAnsi="Times New Roman" w:cs="Times New Roman"/>
                <w:iCs/>
                <w:color w:val="231F20"/>
                <w:w w:val="112"/>
                <w:sz w:val="24"/>
                <w:szCs w:val="24"/>
              </w:rPr>
            </w:pPr>
            <w:r w:rsidRPr="001F7420">
              <w:rPr>
                <w:rFonts w:ascii="Times New Roman" w:eastAsia="PetersburgC" w:hAnsi="Times New Roman" w:cs="Times New Roman"/>
                <w:iCs/>
                <w:color w:val="231F20"/>
                <w:w w:val="119"/>
                <w:sz w:val="24"/>
                <w:szCs w:val="24"/>
              </w:rPr>
              <w:t>«Изучение строения голосеменных растений»</w:t>
            </w:r>
          </w:p>
          <w:p w:rsidR="00A73FD3" w:rsidRPr="001F7420" w:rsidRDefault="00A73FD3" w:rsidP="00F31729">
            <w:pPr>
              <w:snapToGrid w:val="0"/>
              <w:spacing w:before="38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Выявлять общие черты строения и развития семенных растений.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сваивать приёмы работы с определителем растений.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61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Сравнивать строение споры и семени. Характеризовать процессы размножения и развития </w:t>
            </w:r>
            <w:proofErr w:type="gramStart"/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голосеменных</w:t>
            </w:r>
            <w:proofErr w:type="gramEnd"/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.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Прогнозировать последствия нерациональной </w:t>
            </w: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 xml:space="preserve">деятельности человека для жизни </w:t>
            </w:r>
            <w:proofErr w:type="gramStart"/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голосеменных</w:t>
            </w:r>
            <w:proofErr w:type="gramEnd"/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.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Использовать информационные ресурсы для подготовки презентации проекта о значении хвойных лесов России</w:t>
            </w:r>
          </w:p>
        </w:tc>
        <w:tc>
          <w:tcPr>
            <w:tcW w:w="2551" w:type="dxa"/>
          </w:tcPr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A73FD3" w:rsidRPr="001F7420" w:rsidTr="00A73FD3">
        <w:tc>
          <w:tcPr>
            <w:tcW w:w="1985" w:type="dxa"/>
            <w:shd w:val="clear" w:color="auto" w:fill="auto"/>
          </w:tcPr>
          <w:p w:rsidR="00A73FD3" w:rsidRPr="001F7420" w:rsidRDefault="00A73FD3" w:rsidP="00D952FD">
            <w:pPr>
              <w:snapToGrid w:val="0"/>
              <w:spacing w:before="57" w:after="0" w:line="240" w:lineRule="auto"/>
              <w:ind w:left="113" w:right="58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w w:val="97"/>
                <w:sz w:val="24"/>
                <w:szCs w:val="24"/>
              </w:rPr>
              <w:lastRenderedPageBreak/>
              <w:t xml:space="preserve">Усложнение растений </w:t>
            </w: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в процессе эволюции. Покрытосеменные растения, принципы их классификации. Охрана редких и исчезающих видов растений</w:t>
            </w:r>
          </w:p>
        </w:tc>
        <w:tc>
          <w:tcPr>
            <w:tcW w:w="3118" w:type="dxa"/>
            <w:shd w:val="clear" w:color="auto" w:fill="auto"/>
          </w:tcPr>
          <w:p w:rsidR="00A73FD3" w:rsidRPr="001F7420" w:rsidRDefault="00A73FD3" w:rsidP="00D952FD">
            <w:pPr>
              <w:snapToGrid w:val="0"/>
              <w:spacing w:before="38" w:after="0" w:line="240" w:lineRule="auto"/>
              <w:ind w:left="113" w:right="5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 xml:space="preserve">Отдел </w:t>
            </w:r>
            <w:proofErr w:type="gramStart"/>
            <w:r w:rsidRPr="001F7420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Покрытосеменные</w:t>
            </w:r>
            <w:proofErr w:type="gramEnd"/>
            <w:r w:rsidRPr="001F7420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. Общая характеристика и значение</w:t>
            </w: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</w: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строения, размножения и развития. Сравнительная характеристика покрытосеменных и голосеменных растений. Более высокий уровень развития </w:t>
            </w:r>
            <w:proofErr w:type="gramStart"/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покрытосеменных</w:t>
            </w:r>
            <w:proofErr w:type="gramEnd"/>
            <w:r w:rsidRPr="001F7420">
              <w:rPr>
                <w:rFonts w:ascii="Times New Roman" w:hAnsi="Times New Roman" w:cs="Times New Roman"/>
                <w:sz w:val="24"/>
                <w:szCs w:val="24"/>
              </w:rPr>
              <w:t xml:space="preserve"> по сравнению с голосеменными, лучшая приспособленность к различным условиям окружающей среды. Разнообразие жизненных форм покрытосеменных. Характеристика классов Двудольные и Однодольные растения, их роль в природе и жизни человека. Охрана редких и исчезающих видов</w:t>
            </w:r>
          </w:p>
          <w:p w:rsidR="00A73FD3" w:rsidRPr="001F7420" w:rsidRDefault="00A73FD3" w:rsidP="00F31729">
            <w:pPr>
              <w:spacing w:after="0" w:line="240" w:lineRule="auto"/>
              <w:ind w:left="113" w:right="229"/>
              <w:contextualSpacing/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2"/>
                <w:sz w:val="24"/>
                <w:szCs w:val="24"/>
              </w:rPr>
            </w:pPr>
            <w:r w:rsidRPr="001F7420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9"/>
                <w:sz w:val="24"/>
                <w:szCs w:val="24"/>
              </w:rPr>
              <w:t xml:space="preserve">Лабораторная работа </w:t>
            </w:r>
            <w:r w:rsidRPr="001F7420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sz w:val="24"/>
                <w:szCs w:val="24"/>
              </w:rPr>
              <w:t>№</w:t>
            </w:r>
            <w:r w:rsidRPr="001F7420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2"/>
                <w:sz w:val="24"/>
                <w:szCs w:val="24"/>
              </w:rPr>
              <w:t>9</w:t>
            </w:r>
          </w:p>
          <w:p w:rsidR="00A73FD3" w:rsidRPr="001F7420" w:rsidRDefault="00A73FD3" w:rsidP="00F31729">
            <w:pPr>
              <w:snapToGrid w:val="0"/>
              <w:spacing w:before="38" w:after="0" w:line="240" w:lineRule="auto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PetersburgC" w:hAnsi="Times New Roman" w:cs="Times New Roman"/>
                <w:iCs/>
                <w:color w:val="231F20"/>
                <w:w w:val="119"/>
                <w:sz w:val="24"/>
                <w:szCs w:val="24"/>
              </w:rPr>
              <w:t>«Изучение строения покрытосеменных растений»</w:t>
            </w:r>
          </w:p>
        </w:tc>
        <w:tc>
          <w:tcPr>
            <w:tcW w:w="3119" w:type="dxa"/>
            <w:shd w:val="clear" w:color="auto" w:fill="auto"/>
          </w:tcPr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Выявлять черты усложнения организации </w:t>
            </w:r>
            <w:proofErr w:type="gramStart"/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покрытосеменных</w:t>
            </w:r>
            <w:proofErr w:type="gramEnd"/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по сравнению с голосеменными.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Сравнивать и находить признаки сходства и различия в строении и жизнедеятельности </w:t>
            </w:r>
            <w:proofErr w:type="gramStart"/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покрытосеменных</w:t>
            </w:r>
            <w:proofErr w:type="gramEnd"/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и голосеменных.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Применять приёмы работы с определителем растений.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Устанавливать взаимосвязь приспособленности </w:t>
            </w:r>
            <w:proofErr w:type="gramStart"/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покрытосеменных</w:t>
            </w:r>
            <w:proofErr w:type="gramEnd"/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к условиям среды. 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Выделять и сравнивать существенные признаки строения однодольных и двудольных растений.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бъяснять причины использования покрытосеменных для выведения культурных форм. 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Использовать информационные ресурсы для подготовки презентации проекта об охраняемых видах покрытосеменных растений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2551" w:type="dxa"/>
          </w:tcPr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A73FD3" w:rsidRPr="001F7420" w:rsidTr="00A73FD3">
        <w:tc>
          <w:tcPr>
            <w:tcW w:w="1985" w:type="dxa"/>
            <w:shd w:val="clear" w:color="auto" w:fill="auto"/>
          </w:tcPr>
          <w:p w:rsidR="00A73FD3" w:rsidRPr="001F7420" w:rsidRDefault="00A73FD3" w:rsidP="00D952FD">
            <w:pPr>
              <w:snapToGrid w:val="0"/>
              <w:spacing w:before="5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Разнообразие организмов. Важнейшие </w:t>
            </w: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сельскохозяйственные культуры. Ядовитые растения. Роль человека в биосфере</w:t>
            </w:r>
          </w:p>
        </w:tc>
        <w:tc>
          <w:tcPr>
            <w:tcW w:w="3118" w:type="dxa"/>
            <w:shd w:val="clear" w:color="auto" w:fill="auto"/>
          </w:tcPr>
          <w:p w:rsidR="00A73FD3" w:rsidRPr="001F7420" w:rsidRDefault="00A73FD3" w:rsidP="00D952FD">
            <w:pPr>
              <w:snapToGrid w:val="0"/>
              <w:spacing w:before="38" w:after="0" w:line="240" w:lineRule="auto"/>
              <w:ind w:left="113" w:right="5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lastRenderedPageBreak/>
              <w:t>Семейства класса Двудольные</w:t>
            </w:r>
            <w:r w:rsidRPr="001F7420"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  <w:br/>
            </w: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 xml:space="preserve">Общая характеристика. </w:t>
            </w:r>
            <w:r w:rsidRPr="001F74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ейства: Розоцветные, Мотыльковые, Крестоцветные, Паслёновые, Сложноцветные. Отличительные признаки семейств. Значение в природе и жизни человека.</w:t>
            </w:r>
          </w:p>
          <w:p w:rsidR="00A73FD3" w:rsidRPr="001F7420" w:rsidRDefault="00A73FD3" w:rsidP="00D952FD">
            <w:pPr>
              <w:snapToGrid w:val="0"/>
              <w:spacing w:before="38" w:after="0" w:line="240" w:lineRule="auto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е культуры</w:t>
            </w:r>
          </w:p>
        </w:tc>
        <w:tc>
          <w:tcPr>
            <w:tcW w:w="3119" w:type="dxa"/>
            <w:shd w:val="clear" w:color="auto" w:fill="auto"/>
          </w:tcPr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Выделять основные признаки класса Двудольные.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Описывать отличительные признаки семей</w:t>
            </w:r>
            <w:proofErr w:type="gramStart"/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тв кл</w:t>
            </w:r>
            <w:proofErr w:type="gramEnd"/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асса.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спознавать представителей семейств на рисунках, гербарных материалах, натуральных объектах.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Применять приёмы работы с определителем растений.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Использовать информационные ресурсы для подготовки презентации проекта о роли растений класса Двудольные в природе и жизни человека</w:t>
            </w:r>
          </w:p>
        </w:tc>
        <w:tc>
          <w:tcPr>
            <w:tcW w:w="2551" w:type="dxa"/>
          </w:tcPr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A73FD3" w:rsidRPr="001F7420" w:rsidTr="00A73FD3">
        <w:tc>
          <w:tcPr>
            <w:tcW w:w="1985" w:type="dxa"/>
            <w:shd w:val="clear" w:color="auto" w:fill="auto"/>
          </w:tcPr>
          <w:p w:rsidR="00A73FD3" w:rsidRPr="001F7420" w:rsidRDefault="00A73FD3" w:rsidP="00D952FD">
            <w:pPr>
              <w:snapToGrid w:val="0"/>
              <w:spacing w:before="5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Разнообразие организмов. Охрана редких и исчезающих видов растений. Важнейшие сельскохозяйственные культуры</w:t>
            </w:r>
          </w:p>
        </w:tc>
        <w:tc>
          <w:tcPr>
            <w:tcW w:w="3118" w:type="dxa"/>
            <w:shd w:val="clear" w:color="auto" w:fill="auto"/>
          </w:tcPr>
          <w:p w:rsidR="00A73FD3" w:rsidRPr="001F7420" w:rsidRDefault="00A73FD3" w:rsidP="00D952FD">
            <w:pPr>
              <w:snapToGrid w:val="0"/>
              <w:spacing w:before="38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Семейства класса Однодольные</w:t>
            </w:r>
            <w:r w:rsidRPr="001F7420"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  <w:br/>
            </w: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. Семейства: Лилейные, Луковые, Злаки. Отличительные признаки. Значение в природе, жизни человека. Исключительная роль злаковых растений</w:t>
            </w:r>
          </w:p>
        </w:tc>
        <w:tc>
          <w:tcPr>
            <w:tcW w:w="3119" w:type="dxa"/>
            <w:shd w:val="clear" w:color="auto" w:fill="auto"/>
          </w:tcPr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Выделять признаки класса Однодольные. </w:t>
            </w: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  <w:t xml:space="preserve">Определять признаки деления классов Двудольные и Однодольные на семейства. </w:t>
            </w: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  <w:t>Описывать характерные черты семей</w:t>
            </w:r>
            <w:proofErr w:type="gramStart"/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тв кл</w:t>
            </w:r>
            <w:proofErr w:type="gramEnd"/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асса Однодольные.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Применять приёмы работы с</w:t>
            </w: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val="en-US"/>
              </w:rPr>
              <w:t> </w:t>
            </w: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ределителем растений.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Приводить примеры охраняемых видов. </w:t>
            </w: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  <w:t>Использовать информационные ресурсы для подготовки презентации проекта о практическом использовании растений семейства Однодольные, о значении злаков для живых организмов</w:t>
            </w:r>
          </w:p>
        </w:tc>
        <w:tc>
          <w:tcPr>
            <w:tcW w:w="2551" w:type="dxa"/>
          </w:tcPr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A73FD3" w:rsidRPr="001F7420" w:rsidTr="00A73FD3">
        <w:tc>
          <w:tcPr>
            <w:tcW w:w="1985" w:type="dxa"/>
            <w:shd w:val="clear" w:color="auto" w:fill="auto"/>
          </w:tcPr>
          <w:p w:rsidR="00A73FD3" w:rsidRPr="001F7420" w:rsidRDefault="00A73FD3" w:rsidP="00D952FD">
            <w:pPr>
              <w:snapToGrid w:val="0"/>
              <w:spacing w:before="5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Эволюция растений. Результаты эволюции: многообразие видов, приспособленность организмов к среде обитания. </w:t>
            </w: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Охраняемые виды</w:t>
            </w:r>
          </w:p>
        </w:tc>
        <w:tc>
          <w:tcPr>
            <w:tcW w:w="3118" w:type="dxa"/>
            <w:shd w:val="clear" w:color="auto" w:fill="auto"/>
          </w:tcPr>
          <w:p w:rsidR="00A73FD3" w:rsidRPr="001F7420" w:rsidRDefault="00A73FD3" w:rsidP="00D952FD">
            <w:pPr>
              <w:snapToGrid w:val="0"/>
              <w:spacing w:before="38" w:after="0" w:line="240" w:lineRule="auto"/>
              <w:ind w:left="113" w:right="60"/>
              <w:contextualSpacing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lastRenderedPageBreak/>
              <w:t>Историческое развитие растительного мира</w:t>
            </w:r>
          </w:p>
          <w:p w:rsidR="00A73FD3" w:rsidRPr="001F7420" w:rsidRDefault="00A73FD3" w:rsidP="00D952FD">
            <w:pPr>
              <w:snapToGrid w:val="0"/>
              <w:spacing w:before="38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б эволюции живого мира. Первые обитатели Земли. История развития растительного мира. Выход растений на сушу. Характерные черты приспособленности к наземному образу жизни. </w:t>
            </w:r>
            <w:r w:rsidRPr="001F74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.И. Вавилов о результатах эволюции растений, направляемой человеком. Охрана редких и исчезающих видов</w:t>
            </w:r>
          </w:p>
        </w:tc>
        <w:tc>
          <w:tcPr>
            <w:tcW w:w="3119" w:type="dxa"/>
            <w:shd w:val="clear" w:color="auto" w:fill="auto"/>
          </w:tcPr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Объяснять сущность понятия об эволюции живого мира.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исывать основные этапы эволюции организмов на Земле.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Выделять этапы развития растительного мира. 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Называть черты приспособленности </w:t>
            </w: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растений к наземному образу жизни.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Использовать информационные ресурсы для подготовки сообщения о редких и исчезающих видах растений</w:t>
            </w:r>
          </w:p>
        </w:tc>
        <w:tc>
          <w:tcPr>
            <w:tcW w:w="2551" w:type="dxa"/>
          </w:tcPr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A73FD3" w:rsidRPr="001F7420" w:rsidTr="00A73FD3">
        <w:tc>
          <w:tcPr>
            <w:tcW w:w="1985" w:type="dxa"/>
            <w:shd w:val="clear" w:color="auto" w:fill="auto"/>
          </w:tcPr>
          <w:p w:rsidR="00A73FD3" w:rsidRPr="001F7420" w:rsidRDefault="00A73FD3" w:rsidP="00D952FD">
            <w:pPr>
              <w:snapToGrid w:val="0"/>
              <w:spacing w:before="57" w:after="0" w:line="240" w:lineRule="auto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Система и эволюция органического мира. Охраняемые виды. Значение растений в природе и жизни человека. Роль человека в биосфере</w:t>
            </w:r>
          </w:p>
        </w:tc>
        <w:tc>
          <w:tcPr>
            <w:tcW w:w="3118" w:type="dxa"/>
            <w:shd w:val="clear" w:color="auto" w:fill="auto"/>
          </w:tcPr>
          <w:p w:rsidR="00A73FD3" w:rsidRPr="001F7420" w:rsidRDefault="00A73FD3" w:rsidP="00D952FD">
            <w:pPr>
              <w:snapToGrid w:val="0"/>
              <w:spacing w:before="38" w:after="0" w:line="240" w:lineRule="auto"/>
              <w:ind w:left="113" w:right="55"/>
              <w:contextualSpacing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Многообразие и происхождение культурных растений</w:t>
            </w:r>
          </w:p>
          <w:p w:rsidR="00A73FD3" w:rsidRPr="001F7420" w:rsidRDefault="00A73FD3" w:rsidP="00D952FD">
            <w:pPr>
              <w:snapToGrid w:val="0"/>
              <w:spacing w:before="38" w:after="0" w:line="240" w:lineRule="auto"/>
              <w:ind w:left="113" w:right="5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История происхождения культурных растений. Значение искусственного отбора и селекции. Особенности культурных растений. Центры их происхождения. Расселение растений. Сорные растения, их значение.</w:t>
            </w:r>
          </w:p>
          <w:p w:rsidR="00A73FD3" w:rsidRPr="001F7420" w:rsidRDefault="00A73FD3" w:rsidP="00D952FD">
            <w:pPr>
              <w:spacing w:before="12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FD3" w:rsidRPr="001F7420" w:rsidRDefault="00A73FD3" w:rsidP="00D952FD">
            <w:pPr>
              <w:spacing w:after="0" w:line="240" w:lineRule="auto"/>
              <w:ind w:left="113" w:right="561"/>
              <w:contextualSpacing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Дары Старого и Нового Света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Дары Старого Света (пшеница, рожь, капуста, виноград, банан) и Нового Света (картофель, томат, тыква).</w:t>
            </w:r>
            <w:proofErr w:type="gramEnd"/>
            <w:r w:rsidRPr="001F7420">
              <w:rPr>
                <w:rFonts w:ascii="Times New Roman" w:hAnsi="Times New Roman" w:cs="Times New Roman"/>
                <w:sz w:val="24"/>
                <w:szCs w:val="24"/>
              </w:rPr>
              <w:t xml:space="preserve"> История и центры их появления. Значение растений в жизни человека.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 и систематизация знаний по материалам темы «Многообразие и развитие растительного мира»</w:t>
            </w:r>
          </w:p>
        </w:tc>
        <w:tc>
          <w:tcPr>
            <w:tcW w:w="3119" w:type="dxa"/>
            <w:shd w:val="clear" w:color="auto" w:fill="auto"/>
          </w:tcPr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Называть основные признаки различия культурных и дикорастущих растений. Характеризовать роль человека в появлении многообразия культурных растений. 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Приводить примеры культурных растений своего региона.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Использовать информационные ресурсы для подготовки презентации сообщения о жизни и научной деятельности Н.И. Вавилова. </w:t>
            </w: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  <w:t xml:space="preserve">Называть родину наиболее распространённых культурных растений, называть причины их широкого использования человеком. </w:t>
            </w: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  <w:t>Характеризовать значение растений в жизни человека.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общать и систематизировать знания по теме, делать выводы</w:t>
            </w:r>
          </w:p>
        </w:tc>
        <w:tc>
          <w:tcPr>
            <w:tcW w:w="2551" w:type="dxa"/>
          </w:tcPr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A73FD3" w:rsidRPr="001F7420" w:rsidTr="00A73FD3">
        <w:tc>
          <w:tcPr>
            <w:tcW w:w="8222" w:type="dxa"/>
            <w:gridSpan w:val="3"/>
            <w:shd w:val="clear" w:color="auto" w:fill="auto"/>
          </w:tcPr>
          <w:p w:rsidR="00A73FD3" w:rsidRPr="001F7420" w:rsidRDefault="00A73FD3" w:rsidP="00D952FD">
            <w:pPr>
              <w:snapToGrid w:val="0"/>
              <w:spacing w:before="34" w:after="0" w:line="240" w:lineRule="auto"/>
              <w:contextualSpacing/>
              <w:jc w:val="center"/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  <w:t>Тема 5. Природные сообщества (5 ч)</w:t>
            </w:r>
          </w:p>
        </w:tc>
        <w:tc>
          <w:tcPr>
            <w:tcW w:w="2551" w:type="dxa"/>
          </w:tcPr>
          <w:p w:rsidR="00A73FD3" w:rsidRPr="001F7420" w:rsidRDefault="00A73FD3" w:rsidP="00D952FD">
            <w:pPr>
              <w:snapToGrid w:val="0"/>
              <w:spacing w:before="34" w:after="0" w:line="240" w:lineRule="auto"/>
              <w:contextualSpacing/>
              <w:jc w:val="center"/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</w:tr>
      <w:tr w:rsidR="00A73FD3" w:rsidRPr="001F7420" w:rsidTr="00A73FD3">
        <w:tc>
          <w:tcPr>
            <w:tcW w:w="1985" w:type="dxa"/>
            <w:shd w:val="clear" w:color="auto" w:fill="auto"/>
          </w:tcPr>
          <w:p w:rsidR="00A73FD3" w:rsidRPr="001F7420" w:rsidRDefault="00A73FD3" w:rsidP="00D952FD">
            <w:pPr>
              <w:snapToGrid w:val="0"/>
              <w:spacing w:before="5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proofErr w:type="spellStart"/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Экосистемная</w:t>
            </w:r>
            <w:proofErr w:type="spellEnd"/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организация живой природы. Экосистема. Круговорот веществ и превращения энергии</w:t>
            </w:r>
          </w:p>
        </w:tc>
        <w:tc>
          <w:tcPr>
            <w:tcW w:w="3118" w:type="dxa"/>
            <w:shd w:val="clear" w:color="auto" w:fill="auto"/>
          </w:tcPr>
          <w:p w:rsidR="00A73FD3" w:rsidRPr="001F7420" w:rsidRDefault="00A73FD3" w:rsidP="00D952FD">
            <w:pPr>
              <w:snapToGrid w:val="0"/>
              <w:spacing w:before="38" w:after="0" w:line="240" w:lineRule="auto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Понятие о природном сообществе — биогеоценозе и экосистеме</w:t>
            </w:r>
            <w:r w:rsidRPr="001F7420"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  <w:br/>
            </w: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Понятие о природном сообществе (биогеоценозе, экосистеме). В.Н. </w:t>
            </w:r>
            <w:proofErr w:type="spellStart"/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Сукачёв</w:t>
            </w:r>
            <w:proofErr w:type="spellEnd"/>
            <w:r w:rsidRPr="001F7420">
              <w:rPr>
                <w:rFonts w:ascii="Times New Roman" w:hAnsi="Times New Roman" w:cs="Times New Roman"/>
                <w:sz w:val="24"/>
                <w:szCs w:val="24"/>
              </w:rPr>
              <w:t xml:space="preserve"> о структуре природного сообщества и </w:t>
            </w:r>
            <w:r w:rsidRPr="001F74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ональном участии живых организмов в нём. Круговорот веществ и поток энергии как главное условие существования природного сообщества. Совокупность живого населения природного сообщества (биоценоз). Условия среды обитания (биотоп). Роль растений в природных сообществах</w:t>
            </w:r>
          </w:p>
        </w:tc>
        <w:tc>
          <w:tcPr>
            <w:tcW w:w="3119" w:type="dxa"/>
            <w:shd w:val="clear" w:color="auto" w:fill="auto"/>
          </w:tcPr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Объяснять сущность понятия «природное сообщество».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Устанавливать взаимосвязь структурных звеньев природного сообщества.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ценивать роль круговорота веществ и потока энергии в </w:t>
            </w: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экосистемах.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Выявлять преобладающие типы природных сообществ родного края.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Характеризовать влияние абиотических факторов на формирование природного сообщества.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Использовать информационные ресурсы для подготовки сообщения о природных сообществах России</w:t>
            </w:r>
          </w:p>
        </w:tc>
        <w:tc>
          <w:tcPr>
            <w:tcW w:w="2551" w:type="dxa"/>
          </w:tcPr>
          <w:p w:rsidR="00A73FD3" w:rsidRPr="001F7420" w:rsidRDefault="00C90984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Экологическое воспитание, патриотическое воспитание, популяризация научных знаний среди детей, трудовое воспитание</w:t>
            </w:r>
          </w:p>
        </w:tc>
      </w:tr>
      <w:tr w:rsidR="00A73FD3" w:rsidRPr="001F7420" w:rsidTr="00A73FD3">
        <w:tc>
          <w:tcPr>
            <w:tcW w:w="1985" w:type="dxa"/>
            <w:shd w:val="clear" w:color="auto" w:fill="auto"/>
          </w:tcPr>
          <w:p w:rsidR="00A73FD3" w:rsidRPr="001F7420" w:rsidRDefault="00A73FD3" w:rsidP="00D952FD">
            <w:pPr>
              <w:snapToGrid w:val="0"/>
              <w:spacing w:before="57" w:after="0" w:line="240" w:lineRule="auto"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 xml:space="preserve">Методы изучения живых организмов: наблюдение, измерение, эксперимент. </w:t>
            </w:r>
            <w:proofErr w:type="spellStart"/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Экосистемная</w:t>
            </w:r>
            <w:proofErr w:type="spellEnd"/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организация живой природы</w:t>
            </w:r>
          </w:p>
        </w:tc>
        <w:tc>
          <w:tcPr>
            <w:tcW w:w="3118" w:type="dxa"/>
            <w:shd w:val="clear" w:color="auto" w:fill="auto"/>
          </w:tcPr>
          <w:p w:rsidR="00A73FD3" w:rsidRPr="001F7420" w:rsidRDefault="00A73FD3" w:rsidP="00D952FD">
            <w:pPr>
              <w:snapToGrid w:val="0"/>
              <w:spacing w:before="63" w:after="0" w:line="240" w:lineRule="auto"/>
              <w:ind w:left="113"/>
              <w:contextualSpacing/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20"/>
                <w:sz w:val="24"/>
                <w:szCs w:val="24"/>
              </w:rPr>
            </w:pPr>
            <w:r w:rsidRPr="001F7420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23"/>
                <w:sz w:val="24"/>
                <w:szCs w:val="24"/>
              </w:rPr>
              <w:t>Экс</w:t>
            </w:r>
            <w:r w:rsidRPr="001F7420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21"/>
                <w:sz w:val="24"/>
                <w:szCs w:val="24"/>
              </w:rPr>
              <w:t>кур</w:t>
            </w:r>
            <w:r w:rsidRPr="001F7420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20"/>
                <w:sz w:val="24"/>
                <w:szCs w:val="24"/>
              </w:rPr>
              <w:t>сия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9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«Весенние явления в жизни экосистемы (лес, парк, луг, болото)»</w:t>
            </w:r>
          </w:p>
        </w:tc>
        <w:tc>
          <w:tcPr>
            <w:tcW w:w="3119" w:type="dxa"/>
            <w:shd w:val="clear" w:color="auto" w:fill="auto"/>
          </w:tcPr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Наблюдать природные явления, фиксировать результаты наблюдений, делать выводы. Выполнять исследовательскую работу: находить изучаемые виды растений, определять количество ярусов в природном сообществе, называть жизненные формы растений, отмечать весенние явления в природе. </w:t>
            </w: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  <w:t>Систематизировать и обобщать знания о многообразии живого мира.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облюдать правила поведения в природе</w:t>
            </w:r>
          </w:p>
        </w:tc>
        <w:tc>
          <w:tcPr>
            <w:tcW w:w="2551" w:type="dxa"/>
          </w:tcPr>
          <w:p w:rsidR="00A73FD3" w:rsidRPr="001F7420" w:rsidRDefault="00C90984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Эстетическое воспитание</w:t>
            </w:r>
          </w:p>
        </w:tc>
      </w:tr>
      <w:tr w:rsidR="00A73FD3" w:rsidRPr="001F7420" w:rsidTr="00A73FD3">
        <w:tc>
          <w:tcPr>
            <w:tcW w:w="1985" w:type="dxa"/>
            <w:vMerge w:val="restart"/>
            <w:shd w:val="clear" w:color="auto" w:fill="auto"/>
          </w:tcPr>
          <w:p w:rsidR="00A73FD3" w:rsidRPr="001F7420" w:rsidRDefault="00A73FD3" w:rsidP="00D952FD">
            <w:pPr>
              <w:snapToGrid w:val="0"/>
              <w:spacing w:before="57" w:after="0" w:line="240" w:lineRule="auto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езультаты эволюции: многообразие видов, приспособленность организмов к среде обитания. Взаимосвязи организмов и окружающей среды</w:t>
            </w:r>
          </w:p>
        </w:tc>
        <w:tc>
          <w:tcPr>
            <w:tcW w:w="3118" w:type="dxa"/>
            <w:shd w:val="clear" w:color="auto" w:fill="auto"/>
          </w:tcPr>
          <w:p w:rsidR="00A73FD3" w:rsidRPr="001F7420" w:rsidRDefault="00A73FD3" w:rsidP="00D952FD">
            <w:pPr>
              <w:snapToGrid w:val="0"/>
              <w:spacing w:before="38" w:after="0" w:line="240" w:lineRule="auto"/>
              <w:ind w:left="113" w:right="55"/>
              <w:contextualSpacing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 xml:space="preserve">Совместная жизнь организмов </w:t>
            </w:r>
            <w:r w:rsidRPr="001F7420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br/>
              <w:t>в природном сообществе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Ярусное строение природного сообщества — надземное и подземное. Условия обитания растений в биогеоценозе. Многообразие форм живых организмов как следствие ярусного строения природных сообществ</w:t>
            </w:r>
          </w:p>
        </w:tc>
        <w:tc>
          <w:tcPr>
            <w:tcW w:w="3119" w:type="dxa"/>
            <w:shd w:val="clear" w:color="auto" w:fill="auto"/>
          </w:tcPr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Характеризовать условия обитания растений в разных ярусах природного сообщества. </w:t>
            </w: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  <w:t xml:space="preserve">Называть черты приспособленности растений к существованию в условиях яруса, приводить примеры, наблюдаемые в природе. </w:t>
            </w: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  <w:t xml:space="preserve">Объяснять целесообразность </w:t>
            </w:r>
            <w:proofErr w:type="spellStart"/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ярусности</w:t>
            </w:r>
            <w:proofErr w:type="spellEnd"/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в жизни живых организмов.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Называть причины появления разнообразия живых организмов в ходе </w:t>
            </w: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эволюции</w:t>
            </w:r>
          </w:p>
        </w:tc>
        <w:tc>
          <w:tcPr>
            <w:tcW w:w="2551" w:type="dxa"/>
          </w:tcPr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A73FD3" w:rsidRPr="001F7420" w:rsidTr="00A73FD3">
        <w:tc>
          <w:tcPr>
            <w:tcW w:w="1985" w:type="dxa"/>
            <w:vMerge/>
            <w:shd w:val="clear" w:color="auto" w:fill="auto"/>
          </w:tcPr>
          <w:p w:rsidR="00A73FD3" w:rsidRPr="001F7420" w:rsidRDefault="00A73FD3" w:rsidP="00D952FD">
            <w:pPr>
              <w:snapToGrid w:val="0"/>
              <w:spacing w:after="0" w:line="240" w:lineRule="auto"/>
              <w:ind w:left="113" w:right="5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A73FD3" w:rsidRPr="001F7420" w:rsidRDefault="00A73FD3" w:rsidP="00D952FD">
            <w:pPr>
              <w:snapToGrid w:val="0"/>
              <w:spacing w:before="38" w:after="0" w:line="240" w:lineRule="auto"/>
              <w:ind w:left="113" w:right="60"/>
              <w:contextualSpacing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Смена природных сообществ и её причины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смене природных сообществ. Причины смены: внутренние и внешние. Естественные и культурные природные сообщества, </w:t>
            </w:r>
            <w:proofErr w:type="spellStart"/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ихособенности</w:t>
            </w:r>
            <w:proofErr w:type="spellEnd"/>
            <w:r w:rsidRPr="001F7420">
              <w:rPr>
                <w:rFonts w:ascii="Times New Roman" w:hAnsi="Times New Roman" w:cs="Times New Roman"/>
                <w:sz w:val="24"/>
                <w:szCs w:val="24"/>
              </w:rPr>
              <w:t xml:space="preserve"> и роль в биосфере.</w:t>
            </w:r>
          </w:p>
          <w:p w:rsidR="00A73FD3" w:rsidRPr="001F7420" w:rsidRDefault="00A73FD3" w:rsidP="00D952FD">
            <w:pPr>
              <w:spacing w:before="57" w:after="0" w:line="240" w:lineRule="auto"/>
              <w:ind w:left="113" w:right="5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Необходимость мероприятий по сохранению природных сообществ.</w:t>
            </w:r>
          </w:p>
          <w:p w:rsidR="00A73FD3" w:rsidRPr="001F7420" w:rsidRDefault="00A73FD3" w:rsidP="00D952FD">
            <w:pPr>
              <w:spacing w:before="12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Обобщение и систематизация знаний по материалам темы «Природные сообщества»</w:t>
            </w:r>
          </w:p>
        </w:tc>
        <w:tc>
          <w:tcPr>
            <w:tcW w:w="3119" w:type="dxa"/>
            <w:shd w:val="clear" w:color="auto" w:fill="auto"/>
          </w:tcPr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ъяснять причины смены природных сообществ.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Приводить примеры смены природных сообществ, вызванной внешними и внутренними причинами.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бъяснять причины неустойчивости </w:t>
            </w: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 xml:space="preserve">культурных сообществ — </w:t>
            </w:r>
            <w:proofErr w:type="spellStart"/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агроценозов</w:t>
            </w:r>
            <w:proofErr w:type="spellEnd"/>
            <w:r w:rsidRPr="001F7420">
              <w:rPr>
                <w:rFonts w:ascii="Times New Roman" w:hAnsi="Times New Roman" w:cs="Times New Roman"/>
                <w:sz w:val="24"/>
                <w:szCs w:val="24"/>
              </w:rPr>
              <w:t xml:space="preserve">. Аргументировать необходимость бережного отношения к природным сообществам. </w:t>
            </w:r>
            <w:r w:rsidRPr="001F7420">
              <w:rPr>
                <w:rFonts w:ascii="Times New Roman" w:hAnsi="Times New Roman" w:cs="Times New Roman"/>
                <w:sz w:val="24"/>
                <w:szCs w:val="24"/>
              </w:rPr>
              <w:br/>
              <w:t>Обобщать и систематизировать знания по теме, делать выводы.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Отвечать на итоговые вопросы темы, выполнять задания</w:t>
            </w:r>
          </w:p>
        </w:tc>
        <w:tc>
          <w:tcPr>
            <w:tcW w:w="2551" w:type="dxa"/>
          </w:tcPr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A73FD3" w:rsidRPr="001F7420" w:rsidTr="00A73FD3">
        <w:tc>
          <w:tcPr>
            <w:tcW w:w="1985" w:type="dxa"/>
            <w:shd w:val="clear" w:color="auto" w:fill="auto"/>
          </w:tcPr>
          <w:p w:rsidR="00A73FD3" w:rsidRPr="001F7420" w:rsidRDefault="00A73FD3" w:rsidP="00D952FD">
            <w:pPr>
              <w:pStyle w:val="af3"/>
              <w:snapToGrid w:val="0"/>
              <w:contextualSpacing/>
              <w:rPr>
                <w:rFonts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A73FD3" w:rsidRPr="001F7420" w:rsidRDefault="00A73FD3" w:rsidP="00D952FD">
            <w:pPr>
              <w:snapToGrid w:val="0"/>
              <w:spacing w:before="38" w:after="0" w:line="240" w:lineRule="auto"/>
              <w:ind w:left="113" w:right="59"/>
              <w:contextualSpacing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Итоговый контроль знаний по курсу биологии 6 класса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уровня </w:t>
            </w:r>
            <w:proofErr w:type="spellStart"/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1F7420">
              <w:rPr>
                <w:rFonts w:ascii="Times New Roman" w:hAnsi="Times New Roman" w:cs="Times New Roman"/>
                <w:sz w:val="24"/>
                <w:szCs w:val="24"/>
              </w:rPr>
              <w:t xml:space="preserve"> основных видов учебной деятельности</w:t>
            </w: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.</w:t>
            </w:r>
          </w:p>
          <w:p w:rsidR="00A73FD3" w:rsidRPr="001F7420" w:rsidRDefault="00A73FD3" w:rsidP="00D952FD">
            <w:pPr>
              <w:spacing w:before="12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FD3" w:rsidRPr="001F7420" w:rsidRDefault="00A73FD3" w:rsidP="00D952FD">
            <w:pPr>
              <w:spacing w:after="0" w:line="240" w:lineRule="auto"/>
              <w:ind w:left="113" w:right="610"/>
              <w:contextualSpacing/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Обсуждение заданий на лето</w:t>
            </w:r>
          </w:p>
        </w:tc>
        <w:tc>
          <w:tcPr>
            <w:tcW w:w="3119" w:type="dxa"/>
            <w:shd w:val="clear" w:color="auto" w:fill="auto"/>
          </w:tcPr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истематизировать и обобщать знания по темам курса биологии 6 класса.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Применять основные виды учебной деятельности для формулировки ответов к итоговым заданиям.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Называть представителей и характеризовать отличительные признаки царства Растения. </w:t>
            </w: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  <w:t>Объяснять строение и функции органов и систем органов растений.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Устанавливать взаимосвязь жизнедеятельности растительных организмов и существования экосистем.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Излагать свою точку зрения на необходимость принятия мер по охране растительного мира.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Выбирать задание на лето, анализировать его содержание</w:t>
            </w:r>
          </w:p>
        </w:tc>
        <w:tc>
          <w:tcPr>
            <w:tcW w:w="2551" w:type="dxa"/>
          </w:tcPr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</w:tr>
    </w:tbl>
    <w:p w:rsidR="007547C6" w:rsidRPr="001F7420" w:rsidRDefault="007547C6" w:rsidP="00D952FD">
      <w:pPr>
        <w:spacing w:before="9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547C6" w:rsidRPr="001F7420" w:rsidRDefault="007547C6" w:rsidP="00A73FD3">
      <w:pPr>
        <w:spacing w:before="9" w:after="0" w:line="240" w:lineRule="auto"/>
        <w:ind w:right="-61"/>
        <w:contextualSpacing/>
        <w:rPr>
          <w:rFonts w:ascii="Times New Roman" w:hAnsi="Times New Roman" w:cs="Times New Roman"/>
          <w:sz w:val="24"/>
          <w:szCs w:val="24"/>
        </w:rPr>
      </w:pPr>
    </w:p>
    <w:p w:rsidR="007547C6" w:rsidRPr="001F7420" w:rsidRDefault="00A73FD3" w:rsidP="00A73FD3">
      <w:pPr>
        <w:pageBreakBefore/>
        <w:spacing w:before="21" w:after="0" w:line="240" w:lineRule="auto"/>
        <w:contextualSpacing/>
        <w:rPr>
          <w:rFonts w:ascii="Times New Roman" w:eastAsia="FuturaDemiC" w:hAnsi="Times New Roman" w:cs="Times New Roman"/>
          <w:b/>
          <w:bCs/>
          <w:color w:val="231F20"/>
          <w:sz w:val="24"/>
          <w:szCs w:val="24"/>
        </w:rPr>
      </w:pPr>
      <w:r>
        <w:rPr>
          <w:rFonts w:ascii="Times New Roman" w:eastAsia="FuturaDemiC" w:hAnsi="Times New Roman" w:cs="Times New Roman"/>
          <w:b/>
          <w:bCs/>
          <w:color w:val="231F20"/>
          <w:sz w:val="24"/>
          <w:szCs w:val="24"/>
        </w:rPr>
        <w:lastRenderedPageBreak/>
        <w:t xml:space="preserve">            </w:t>
      </w:r>
      <w:r w:rsidR="007547C6" w:rsidRPr="001F7420">
        <w:rPr>
          <w:rFonts w:ascii="Times New Roman" w:eastAsia="FuturaDemiC" w:hAnsi="Times New Roman" w:cs="Times New Roman"/>
          <w:b/>
          <w:bCs/>
          <w:color w:val="231F20"/>
          <w:sz w:val="24"/>
          <w:szCs w:val="24"/>
        </w:rPr>
        <w:t>7 класс (2 ч в неделю, всего 70 ч, из них 2 ч — резервное время)</w:t>
      </w:r>
    </w:p>
    <w:p w:rsidR="007547C6" w:rsidRPr="001F7420" w:rsidRDefault="007547C6" w:rsidP="00D952FD">
      <w:pPr>
        <w:spacing w:before="21"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915" w:type="dxa"/>
        <w:tblInd w:w="-6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27"/>
        <w:gridCol w:w="709"/>
        <w:gridCol w:w="2268"/>
        <w:gridCol w:w="1417"/>
        <w:gridCol w:w="2126"/>
        <w:gridCol w:w="2268"/>
      </w:tblGrid>
      <w:tr w:rsidR="00A73FD3" w:rsidRPr="001F7420" w:rsidTr="00A73FD3">
        <w:trPr>
          <w:tblHeader/>
        </w:trPr>
        <w:tc>
          <w:tcPr>
            <w:tcW w:w="2127" w:type="dxa"/>
            <w:shd w:val="clear" w:color="auto" w:fill="auto"/>
          </w:tcPr>
          <w:p w:rsidR="00A73FD3" w:rsidRPr="001F7420" w:rsidRDefault="00A73FD3" w:rsidP="00D952FD">
            <w:pPr>
              <w:snapToGrid w:val="0"/>
              <w:spacing w:before="88" w:after="0" w:line="240" w:lineRule="auto"/>
              <w:ind w:left="283" w:right="283"/>
              <w:contextualSpacing/>
              <w:jc w:val="center"/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  <w:t>Содержание разделов примерной программы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A73FD3" w:rsidRPr="001F7420" w:rsidRDefault="00A73FD3" w:rsidP="00D952FD">
            <w:pPr>
              <w:snapToGrid w:val="0"/>
              <w:spacing w:before="53" w:after="0" w:line="240" w:lineRule="auto"/>
              <w:ind w:left="283" w:right="283"/>
              <w:contextualSpacing/>
              <w:jc w:val="center"/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  <w:t xml:space="preserve">Основное содержание </w:t>
            </w:r>
            <w:r w:rsidRPr="001F7420"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  <w:br/>
              <w:t>по темам рабочей программы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A73FD3" w:rsidRPr="001F7420" w:rsidRDefault="00A73FD3" w:rsidP="00D952FD">
            <w:pPr>
              <w:snapToGrid w:val="0"/>
              <w:spacing w:before="88" w:after="0" w:line="240" w:lineRule="auto"/>
              <w:ind w:left="283" w:right="283"/>
              <w:contextualSpacing/>
              <w:jc w:val="center"/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  <w:t xml:space="preserve">Характеристика основных видов деятельности </w:t>
            </w:r>
            <w:proofErr w:type="gramStart"/>
            <w:r w:rsidRPr="001F7420"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2268" w:type="dxa"/>
          </w:tcPr>
          <w:p w:rsidR="00A73FD3" w:rsidRPr="001F7420" w:rsidRDefault="00A73FD3" w:rsidP="00D952FD">
            <w:pPr>
              <w:snapToGrid w:val="0"/>
              <w:spacing w:before="88" w:after="0" w:line="240" w:lineRule="auto"/>
              <w:ind w:left="283" w:right="283"/>
              <w:contextualSpacing/>
              <w:jc w:val="center"/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  <w:t>Основные направления воспитательной деятельности</w:t>
            </w:r>
          </w:p>
        </w:tc>
      </w:tr>
      <w:tr w:rsidR="00A73FD3" w:rsidRPr="001F7420" w:rsidTr="00A73FD3">
        <w:tc>
          <w:tcPr>
            <w:tcW w:w="8647" w:type="dxa"/>
            <w:gridSpan w:val="5"/>
            <w:shd w:val="clear" w:color="auto" w:fill="auto"/>
          </w:tcPr>
          <w:p w:rsidR="00A73FD3" w:rsidRPr="001F7420" w:rsidRDefault="00A73FD3" w:rsidP="00D952FD">
            <w:pPr>
              <w:snapToGrid w:val="0"/>
              <w:spacing w:before="34" w:after="0" w:line="240" w:lineRule="auto"/>
              <w:contextualSpacing/>
              <w:jc w:val="center"/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  <w:t>Тема 1. Общие сведения о мире животных (5 ч)</w:t>
            </w:r>
          </w:p>
        </w:tc>
        <w:tc>
          <w:tcPr>
            <w:tcW w:w="2268" w:type="dxa"/>
          </w:tcPr>
          <w:p w:rsidR="00A73FD3" w:rsidRPr="001F7420" w:rsidRDefault="00A73FD3" w:rsidP="00D952FD">
            <w:pPr>
              <w:snapToGrid w:val="0"/>
              <w:spacing w:before="34" w:after="0" w:line="240" w:lineRule="auto"/>
              <w:contextualSpacing/>
              <w:jc w:val="center"/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</w:tr>
      <w:tr w:rsidR="00A73FD3" w:rsidRPr="001F7420" w:rsidTr="00A73FD3">
        <w:tc>
          <w:tcPr>
            <w:tcW w:w="2127" w:type="dxa"/>
            <w:shd w:val="clear" w:color="auto" w:fill="auto"/>
          </w:tcPr>
          <w:p w:rsidR="00A73FD3" w:rsidRPr="001F7420" w:rsidRDefault="00A73FD3" w:rsidP="00D952FD">
            <w:pPr>
              <w:snapToGrid w:val="0"/>
              <w:spacing w:before="57" w:after="0" w:line="240" w:lineRule="auto"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Методы изучения живых организмов: наблюдение, измерение, эксперимент. Животные. Строение животных. Многообразие животных, их роль в природе и жизни человека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A73FD3" w:rsidRPr="001F7420" w:rsidRDefault="00A73FD3" w:rsidP="00D952FD">
            <w:pPr>
              <w:snapToGrid w:val="0"/>
              <w:spacing w:before="38" w:after="0" w:line="240" w:lineRule="auto"/>
              <w:ind w:left="113" w:right="58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Зоология — наука о животных</w:t>
            </w:r>
            <w:r w:rsidRPr="001F7420"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  <w:br/>
            </w: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Введение. Зоология — система наук о животных. Морфология, анатомия, физиология, экология, палеонтология, этология. Сходство и различие животных и растений. Разнообразие и значение животных в природе и жизни человека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Выявлять признаки сходства и различия животных и растений.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Приводить примеры различных представителей царства Животные.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Анализировать и оценивать роль животных в экосистемах, в жизни человека</w:t>
            </w:r>
          </w:p>
        </w:tc>
        <w:tc>
          <w:tcPr>
            <w:tcW w:w="2268" w:type="dxa"/>
          </w:tcPr>
          <w:p w:rsidR="00A73FD3" w:rsidRPr="001F7420" w:rsidRDefault="00C90984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Экологическое воспитание, патриотическое воспитание, популяризация научных знаний среди детей, трудовое воспитание</w:t>
            </w:r>
          </w:p>
        </w:tc>
      </w:tr>
      <w:tr w:rsidR="00A73FD3" w:rsidRPr="001F7420" w:rsidTr="00A73FD3">
        <w:trPr>
          <w:trHeight w:val="394"/>
        </w:trPr>
        <w:tc>
          <w:tcPr>
            <w:tcW w:w="2127" w:type="dxa"/>
            <w:shd w:val="clear" w:color="auto" w:fill="auto"/>
          </w:tcPr>
          <w:p w:rsidR="00A73FD3" w:rsidRPr="001F7420" w:rsidRDefault="00A73FD3" w:rsidP="00D952FD">
            <w:pPr>
              <w:snapToGrid w:val="0"/>
              <w:spacing w:before="57" w:after="0" w:line="240" w:lineRule="auto"/>
              <w:ind w:left="113" w:right="51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знообразие организмов. Приспособления к различным средам обитания. Влияние экологических факторов на организмы. Взаимосвязи организмов и окружающей среды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A73FD3" w:rsidRPr="001F7420" w:rsidRDefault="00A73FD3" w:rsidP="00D952FD">
            <w:pPr>
              <w:snapToGrid w:val="0"/>
              <w:spacing w:before="38" w:after="0" w:line="240" w:lineRule="auto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Животные и окружающая среда</w:t>
            </w:r>
            <w:r w:rsidRPr="001F7420"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  <w:br/>
            </w: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Среды жизни. Места обитания — наиболее благоприятные участки среды жизни. Абиотические, биотические, антропогенные, экологические факторы. Среда обитания — совокупность всех экологических факторов. Взаимосвязи животных в природе. Биоценоз. Пищевые связи. Цепи питания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Пояснять на конкретных примерах распространение животных в различных средах жизни.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равнивать и характеризовать внешние признаки животных различных сред обитания по рисункам.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Устанавливать отличие понятий: «среда жизни», «среда обитания», «место обитания». 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исывать влияние экологических факторов на животных.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Доказывать наличие взаимосвязей между животными в природе.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ределять роль вида в биоценозе. Использовать различные информационные ресурсы для подготовки сообщений по теме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«Животные и окружающая среда»</w:t>
            </w:r>
          </w:p>
        </w:tc>
        <w:tc>
          <w:tcPr>
            <w:tcW w:w="2268" w:type="dxa"/>
          </w:tcPr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A73FD3" w:rsidRPr="001F7420" w:rsidTr="00A73FD3">
        <w:tc>
          <w:tcPr>
            <w:tcW w:w="2127" w:type="dxa"/>
            <w:shd w:val="clear" w:color="auto" w:fill="auto"/>
          </w:tcPr>
          <w:p w:rsidR="00A73FD3" w:rsidRPr="001F7420" w:rsidRDefault="00A73FD3" w:rsidP="00D952FD">
            <w:pPr>
              <w:snapToGrid w:val="0"/>
              <w:spacing w:before="57" w:after="0" w:line="240" w:lineRule="auto"/>
              <w:ind w:left="113" w:right="53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Разнообразие организмов. Принципы их классификации. Многообразие животных, их </w:t>
            </w: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роль в природе и жизни человека. Охрана редких и исчезающих видов животных. Методы изучения живых организмов: наблюдение, измерение, эксперимент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A73FD3" w:rsidRPr="001F7420" w:rsidRDefault="00A73FD3" w:rsidP="00D952FD">
            <w:pPr>
              <w:snapToGrid w:val="0"/>
              <w:spacing w:before="38" w:after="0" w:line="240" w:lineRule="auto"/>
              <w:ind w:left="113" w:right="59"/>
              <w:contextualSpacing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lastRenderedPageBreak/>
              <w:t>Классификация животных и основные систематические группы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 xml:space="preserve">Наука систематика. Вид. Популяция. </w:t>
            </w:r>
            <w:r w:rsidRPr="001F74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атические группы.</w:t>
            </w:r>
          </w:p>
          <w:p w:rsidR="00A73FD3" w:rsidRPr="001F7420" w:rsidRDefault="00A73FD3" w:rsidP="00D952FD">
            <w:pPr>
              <w:spacing w:before="12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FD3" w:rsidRPr="001F7420" w:rsidRDefault="00A73FD3" w:rsidP="00D952FD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shd w:val="clear" w:color="auto" w:fill="auto"/>
          </w:tcPr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Называть принципы, являющиеся основой классификации организмов.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Характеризовать критерии основной единицы классификации.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Устанавливать систематическое положение (соподчинение) различных таксонов на конкретных примерах.</w:t>
            </w:r>
          </w:p>
          <w:p w:rsidR="00A73FD3" w:rsidRPr="001F7420" w:rsidRDefault="00A73FD3" w:rsidP="003C5CC0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2268" w:type="dxa"/>
          </w:tcPr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A73FD3" w:rsidRPr="001F7420" w:rsidTr="00A73FD3">
        <w:tc>
          <w:tcPr>
            <w:tcW w:w="2127" w:type="dxa"/>
            <w:shd w:val="clear" w:color="auto" w:fill="auto"/>
          </w:tcPr>
          <w:p w:rsidR="00A73FD3" w:rsidRPr="001F7420" w:rsidRDefault="00A73FD3" w:rsidP="00D952FD">
            <w:pPr>
              <w:snapToGrid w:val="0"/>
              <w:spacing w:after="0" w:line="240" w:lineRule="auto"/>
              <w:ind w:left="113" w:right="5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A73FD3" w:rsidRPr="001F7420" w:rsidRDefault="00A73FD3" w:rsidP="003C5CC0">
            <w:pPr>
              <w:spacing w:after="0" w:line="240" w:lineRule="auto"/>
              <w:ind w:left="113" w:right="59"/>
              <w:contextualSpacing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Влияние человека на животных</w:t>
            </w:r>
          </w:p>
          <w:p w:rsidR="00A73FD3" w:rsidRPr="001F7420" w:rsidRDefault="00A73FD3" w:rsidP="003C5CC0">
            <w:pPr>
              <w:spacing w:before="17" w:after="0" w:line="240" w:lineRule="auto"/>
              <w:ind w:left="113" w:right="59"/>
              <w:contextualSpacing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Косвенное и прямое влияние. Красная книга. Заповедники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A73FD3" w:rsidRPr="001F7420" w:rsidRDefault="00A73FD3" w:rsidP="003C5CC0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исывать формы влияния человека на животных.</w:t>
            </w:r>
          </w:p>
          <w:p w:rsidR="00A73FD3" w:rsidRPr="001F7420" w:rsidRDefault="00A73FD3" w:rsidP="003C5CC0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ценивать результаты влияния человека с этической точки зрения.</w:t>
            </w:r>
          </w:p>
          <w:p w:rsidR="00A73FD3" w:rsidRPr="001F7420" w:rsidRDefault="00A73FD3" w:rsidP="003C5CC0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Устанавливать взаимосвязь численности отдельных видов животных и их взаимоотношений в природе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2268" w:type="dxa"/>
          </w:tcPr>
          <w:p w:rsidR="00A73FD3" w:rsidRPr="001F7420" w:rsidRDefault="00A73FD3" w:rsidP="003C5CC0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A73FD3" w:rsidRPr="001F7420" w:rsidTr="00A73FD3">
        <w:tc>
          <w:tcPr>
            <w:tcW w:w="2127" w:type="dxa"/>
            <w:shd w:val="clear" w:color="auto" w:fill="auto"/>
          </w:tcPr>
          <w:p w:rsidR="00A73FD3" w:rsidRPr="001F7420" w:rsidRDefault="00A73FD3" w:rsidP="00D952FD">
            <w:pPr>
              <w:snapToGrid w:val="0"/>
              <w:spacing w:before="5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A73FD3" w:rsidRPr="001F7420" w:rsidRDefault="00A73FD3" w:rsidP="00AE04AE">
            <w:pPr>
              <w:snapToGrid w:val="0"/>
              <w:spacing w:before="38" w:after="0" w:line="240" w:lineRule="auto"/>
              <w:ind w:left="113" w:right="59"/>
              <w:contextualSpacing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Краткая история развития зоологии</w:t>
            </w:r>
          </w:p>
          <w:p w:rsidR="00A73FD3" w:rsidRPr="001F7420" w:rsidRDefault="00A73FD3" w:rsidP="00AE04AE">
            <w:pPr>
              <w:spacing w:before="17" w:after="0" w:line="240" w:lineRule="auto"/>
              <w:ind w:left="113" w:right="5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7420">
              <w:rPr>
                <w:rFonts w:ascii="Times New Roman" w:hAnsi="Times New Roman" w:cs="Times New Roman"/>
                <w:sz w:val="24"/>
                <w:szCs w:val="24"/>
              </w:rPr>
              <w:t>Труды великого учёного Древней Греции Аристотеля. Развитие зоологии в Средние века и эпоху Возрождения. Изобретение микроскопа. Труды К. Линнея. Экспедиции русского академика П.С. Палласа. Труды Ч. Дарвина, их роль в развитии зоологии. Исследования отечественных учёных в области зоологии.</w:t>
            </w:r>
          </w:p>
          <w:p w:rsidR="00A73FD3" w:rsidRPr="001F7420" w:rsidRDefault="00A73FD3" w:rsidP="00AE04AE">
            <w:pPr>
              <w:spacing w:before="12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FD3" w:rsidRPr="001F7420" w:rsidRDefault="00A73FD3" w:rsidP="00AE04AE">
            <w:pPr>
              <w:spacing w:before="17" w:after="0" w:line="240" w:lineRule="auto"/>
              <w:ind w:left="113" w:right="59"/>
              <w:contextualSpacing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Обобщение и систематизация знаний по теме «Общие сведения о мире животных»</w:t>
            </w:r>
          </w:p>
          <w:p w:rsidR="00A73FD3" w:rsidRPr="001F7420" w:rsidRDefault="00A73FD3" w:rsidP="00AE04AE">
            <w:pPr>
              <w:spacing w:before="17" w:after="0" w:line="240" w:lineRule="auto"/>
              <w:ind w:left="113" w:right="59"/>
              <w:contextualSpacing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shd w:val="clear" w:color="auto" w:fill="auto"/>
          </w:tcPr>
          <w:p w:rsidR="00A73FD3" w:rsidRPr="001F7420" w:rsidRDefault="00A73FD3" w:rsidP="00AE04AE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Характеризовать пути развития зоологии. </w:t>
            </w:r>
          </w:p>
          <w:p w:rsidR="00A73FD3" w:rsidRPr="001F7420" w:rsidRDefault="00A73FD3" w:rsidP="00AE04AE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ределять роль отечественных учёных в развитии зоологии.</w:t>
            </w:r>
          </w:p>
          <w:p w:rsidR="00A73FD3" w:rsidRPr="001F7420" w:rsidRDefault="00A73FD3" w:rsidP="00AE04AE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Анализировать достижения К. Линнея и Ч. Дарвина в области биологической науки.</w:t>
            </w:r>
          </w:p>
          <w:p w:rsidR="00A73FD3" w:rsidRPr="001F7420" w:rsidRDefault="00A73FD3" w:rsidP="00AE04AE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Использовать различные информационные ресурсы для подготовки сообщения о сокращении численности отдельных видов животных</w:t>
            </w:r>
          </w:p>
        </w:tc>
        <w:tc>
          <w:tcPr>
            <w:tcW w:w="2268" w:type="dxa"/>
          </w:tcPr>
          <w:p w:rsidR="00A73FD3" w:rsidRPr="001F7420" w:rsidRDefault="00A73FD3" w:rsidP="00AE04AE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A73FD3" w:rsidRPr="001F7420" w:rsidTr="00A73FD3">
        <w:tc>
          <w:tcPr>
            <w:tcW w:w="8647" w:type="dxa"/>
            <w:gridSpan w:val="5"/>
            <w:shd w:val="clear" w:color="auto" w:fill="auto"/>
          </w:tcPr>
          <w:p w:rsidR="00A73FD3" w:rsidRPr="001F7420" w:rsidRDefault="00A73FD3" w:rsidP="00D952FD">
            <w:pPr>
              <w:snapToGrid w:val="0"/>
              <w:spacing w:before="34" w:after="0" w:line="240" w:lineRule="auto"/>
              <w:contextualSpacing/>
              <w:jc w:val="center"/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  <w:t>Тема 2. Строение тела животных (2 ч)</w:t>
            </w:r>
          </w:p>
        </w:tc>
        <w:tc>
          <w:tcPr>
            <w:tcW w:w="2268" w:type="dxa"/>
          </w:tcPr>
          <w:p w:rsidR="00A73FD3" w:rsidRPr="001F7420" w:rsidRDefault="00A73FD3" w:rsidP="00D952FD">
            <w:pPr>
              <w:snapToGrid w:val="0"/>
              <w:spacing w:before="34" w:after="0" w:line="240" w:lineRule="auto"/>
              <w:contextualSpacing/>
              <w:jc w:val="center"/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</w:tr>
      <w:tr w:rsidR="00A73FD3" w:rsidRPr="001F7420" w:rsidTr="00A73FD3">
        <w:tc>
          <w:tcPr>
            <w:tcW w:w="2127" w:type="dxa"/>
            <w:shd w:val="clear" w:color="auto" w:fill="auto"/>
          </w:tcPr>
          <w:p w:rsidR="00A73FD3" w:rsidRPr="001F7420" w:rsidRDefault="00A73FD3" w:rsidP="00D952FD">
            <w:pPr>
              <w:snapToGrid w:val="0"/>
              <w:spacing w:before="5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Клеточное строение </w:t>
            </w: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организмов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A73FD3" w:rsidRPr="001F7420" w:rsidRDefault="00A73FD3" w:rsidP="00D952FD">
            <w:pPr>
              <w:snapToGrid w:val="0"/>
              <w:spacing w:before="38" w:after="0" w:line="240" w:lineRule="auto"/>
              <w:ind w:left="113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lastRenderedPageBreak/>
              <w:t>Клетка</w:t>
            </w:r>
            <w:r w:rsidRPr="001F7420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br/>
            </w: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Наука цитология. </w:t>
            </w: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Строение животной клетки: размеры и формы, клеточные структуры, их роль в жизнедеятельности клетки. Сходство и различия строения животной и растительной клеток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 xml:space="preserve">Сравнивать клетки животных и растений. 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Называть клеточные структуры животной клетки.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Делать выводы о причинах различия и сходства животной и растительной клеток. 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Устанавливать взаимосвязь строения животной клетки с типом питания</w:t>
            </w:r>
          </w:p>
        </w:tc>
        <w:tc>
          <w:tcPr>
            <w:tcW w:w="2268" w:type="dxa"/>
          </w:tcPr>
          <w:p w:rsidR="00A73FD3" w:rsidRPr="001F7420" w:rsidRDefault="00C90984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 xml:space="preserve">Экологическое воспитание, </w:t>
            </w: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патриотическое воспитание, популяризация научных знаний среди детей, трудовое воспитание</w:t>
            </w:r>
          </w:p>
        </w:tc>
      </w:tr>
      <w:tr w:rsidR="00A73FD3" w:rsidRPr="001F7420" w:rsidTr="00A73FD3">
        <w:tc>
          <w:tcPr>
            <w:tcW w:w="2127" w:type="dxa"/>
            <w:shd w:val="clear" w:color="auto" w:fill="auto"/>
          </w:tcPr>
          <w:p w:rsidR="00A73FD3" w:rsidRPr="001F7420" w:rsidRDefault="00A73FD3" w:rsidP="00D952FD">
            <w:pPr>
              <w:snapToGrid w:val="0"/>
              <w:spacing w:before="5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Строение животных. Процессы жизнедеятельности и их регуляции у животных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A73FD3" w:rsidRPr="001F7420" w:rsidRDefault="00A73FD3" w:rsidP="00D952FD">
            <w:pPr>
              <w:snapToGrid w:val="0"/>
              <w:spacing w:before="38" w:after="0" w:line="240" w:lineRule="auto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Ткани, органы и системы органов</w:t>
            </w:r>
            <w:r w:rsidRPr="001F7420"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  <w:br/>
            </w: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Ткани: эпителиальные, соединительные, мышечные, нервные, их характерные признаки. Органы и системы органов, особенности строения и функций. Типы симметрии животного, их связь с образом жизни.</w:t>
            </w:r>
          </w:p>
          <w:p w:rsidR="00A73FD3" w:rsidRPr="001F7420" w:rsidRDefault="00A73FD3" w:rsidP="00D952FD">
            <w:pPr>
              <w:spacing w:before="1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FD3" w:rsidRPr="001F7420" w:rsidRDefault="00A73FD3" w:rsidP="00D952FD">
            <w:pPr>
              <w:spacing w:after="0" w:line="240" w:lineRule="auto"/>
              <w:ind w:left="113" w:right="59"/>
              <w:contextualSpacing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Обобщение и систематизация знаний по теме «Строение тела животных»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зывать типы тканей животных. Устанавливать взаимосвязь строения тканей с их функциями.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Характеризовать органы и системы органов животных.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Приводить примеры взаимосвязи систем органов в организме.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Высказывать предположения о последствиях нарушения взаимосвязи органов и систем органов для организма.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исывать взаимосвязь образа жизни животного и типа симметрии тела. Систематизировать материал по теме, используя форму таблицы</w:t>
            </w:r>
          </w:p>
        </w:tc>
        <w:tc>
          <w:tcPr>
            <w:tcW w:w="2268" w:type="dxa"/>
          </w:tcPr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A73FD3" w:rsidRPr="001F7420" w:rsidTr="00A73FD3">
        <w:tc>
          <w:tcPr>
            <w:tcW w:w="8647" w:type="dxa"/>
            <w:gridSpan w:val="5"/>
            <w:shd w:val="clear" w:color="auto" w:fill="auto"/>
          </w:tcPr>
          <w:p w:rsidR="00A73FD3" w:rsidRPr="001F7420" w:rsidRDefault="00A73FD3" w:rsidP="00D952FD">
            <w:pPr>
              <w:snapToGrid w:val="0"/>
              <w:spacing w:before="34" w:after="0" w:line="240" w:lineRule="auto"/>
              <w:contextualSpacing/>
              <w:jc w:val="center"/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  <w:t xml:space="preserve">Тема 3. </w:t>
            </w:r>
            <w:proofErr w:type="spellStart"/>
            <w:r w:rsidRPr="001F7420"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  <w:t>Подцарство</w:t>
            </w:r>
            <w:proofErr w:type="spellEnd"/>
            <w:r w:rsidRPr="001F7420"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  <w:t xml:space="preserve"> Простейшие, или Одноклеточные (4 ч)</w:t>
            </w:r>
          </w:p>
        </w:tc>
        <w:tc>
          <w:tcPr>
            <w:tcW w:w="2268" w:type="dxa"/>
          </w:tcPr>
          <w:p w:rsidR="00A73FD3" w:rsidRPr="001F7420" w:rsidRDefault="00A73FD3" w:rsidP="00D952FD">
            <w:pPr>
              <w:snapToGrid w:val="0"/>
              <w:spacing w:before="34" w:after="0" w:line="240" w:lineRule="auto"/>
              <w:contextualSpacing/>
              <w:jc w:val="center"/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</w:tr>
      <w:tr w:rsidR="00A73FD3" w:rsidRPr="001F7420" w:rsidTr="00A73FD3">
        <w:tc>
          <w:tcPr>
            <w:tcW w:w="2127" w:type="dxa"/>
            <w:shd w:val="clear" w:color="auto" w:fill="auto"/>
          </w:tcPr>
          <w:p w:rsidR="00A73FD3" w:rsidRPr="001F7420" w:rsidRDefault="00A73FD3" w:rsidP="00D952FD">
            <w:pPr>
              <w:snapToGrid w:val="0"/>
              <w:spacing w:before="5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Многообразие животных, их роль в природе и жизни человека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A73FD3" w:rsidRPr="001F7420" w:rsidRDefault="00A73FD3" w:rsidP="00D952FD">
            <w:pPr>
              <w:snapToGrid w:val="0"/>
              <w:spacing w:before="38" w:after="0" w:line="240" w:lineRule="auto"/>
              <w:ind w:left="113" w:right="54"/>
              <w:contextualSpacing/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 xml:space="preserve">Общая характеристика </w:t>
            </w:r>
            <w:proofErr w:type="spellStart"/>
            <w:r w:rsidRPr="001F7420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подцарства</w:t>
            </w:r>
            <w:proofErr w:type="spellEnd"/>
            <w:r w:rsidRPr="001F7420"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  <w:br/>
            </w:r>
            <w:r w:rsidRPr="001F7420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 xml:space="preserve">Простейшие. Тип Саркодовые и жгутиконосцы. Класс </w:t>
            </w:r>
            <w:proofErr w:type="gramStart"/>
            <w:r w:rsidRPr="001F7420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Саркодовые</w:t>
            </w:r>
            <w:proofErr w:type="gramEnd"/>
          </w:p>
          <w:p w:rsidR="00A73FD3" w:rsidRPr="001F7420" w:rsidRDefault="00A73FD3" w:rsidP="00D952FD">
            <w:pPr>
              <w:snapToGrid w:val="0"/>
              <w:spacing w:before="38" w:after="0" w:line="240" w:lineRule="auto"/>
              <w:ind w:left="113" w:right="54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Среда обитания, внешнее строение. Строение и жизнедеятельность </w:t>
            </w:r>
            <w:proofErr w:type="gramStart"/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аркодовых</w:t>
            </w:r>
            <w:proofErr w:type="gramEnd"/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на примере амёбы-протея. Разнообразие </w:t>
            </w:r>
            <w:proofErr w:type="gramStart"/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аркодовых</w:t>
            </w:r>
            <w:proofErr w:type="gramEnd"/>
          </w:p>
        </w:tc>
        <w:tc>
          <w:tcPr>
            <w:tcW w:w="3543" w:type="dxa"/>
            <w:gridSpan w:val="2"/>
            <w:shd w:val="clear" w:color="auto" w:fill="auto"/>
          </w:tcPr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Выявлять характерные признаки </w:t>
            </w:r>
            <w:proofErr w:type="spellStart"/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подцарства</w:t>
            </w:r>
            <w:proofErr w:type="spellEnd"/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Простейшие, или Одноклеточные, типа Саркодовые и жгутиконосцы.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65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Распознавать представителей класса </w:t>
            </w:r>
            <w:proofErr w:type="gramStart"/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аркодовые</w:t>
            </w:r>
            <w:proofErr w:type="gramEnd"/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на микропрепаратах, рисунках, фотографиях.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65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Устанавливать взаимосвязь строения и функций организма на примере амёбы-протея. </w:t>
            </w: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  <w:t>Обосновывать роль простейших в экосистемах</w:t>
            </w:r>
          </w:p>
        </w:tc>
        <w:tc>
          <w:tcPr>
            <w:tcW w:w="2268" w:type="dxa"/>
          </w:tcPr>
          <w:p w:rsidR="00A73FD3" w:rsidRPr="001F7420" w:rsidRDefault="00CE29EE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Экологическое воспитание, патриотическое воспитание, популяризация научных знаний среди детей, трудовое воспитание</w:t>
            </w:r>
          </w:p>
        </w:tc>
      </w:tr>
      <w:tr w:rsidR="00A73FD3" w:rsidRPr="001F7420" w:rsidTr="00A73FD3">
        <w:tc>
          <w:tcPr>
            <w:tcW w:w="2127" w:type="dxa"/>
            <w:shd w:val="clear" w:color="auto" w:fill="auto"/>
          </w:tcPr>
          <w:p w:rsidR="00A73FD3" w:rsidRPr="001F7420" w:rsidRDefault="00A73FD3" w:rsidP="00D952FD">
            <w:pPr>
              <w:snapToGrid w:val="0"/>
              <w:spacing w:before="5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Многообразие животных, их роль в природе и жизни человека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A73FD3" w:rsidRPr="001F7420" w:rsidRDefault="00A73FD3" w:rsidP="00D952FD">
            <w:pPr>
              <w:snapToGrid w:val="0"/>
              <w:spacing w:before="38" w:after="0" w:line="240" w:lineRule="auto"/>
              <w:ind w:left="113" w:right="59"/>
              <w:contextualSpacing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Тип Саркодовые и жгутиконосцы. Класс Жгутиконосцы</w:t>
            </w:r>
          </w:p>
          <w:p w:rsidR="00A73FD3" w:rsidRPr="001F7420" w:rsidRDefault="00A73FD3" w:rsidP="00D952FD">
            <w:pPr>
              <w:snapToGrid w:val="0"/>
              <w:spacing w:before="38" w:after="0" w:line="240" w:lineRule="auto"/>
              <w:ind w:left="113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Среда обитания, строение и передвижение на </w:t>
            </w: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примере эвглены зелёной. Характер питания, его зависимость от условий среды. Дыхание, выделение и размножение. Сочетание признаков животного и растения у эвглены зелёной. Разнообразие жгутиконосцев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Характеризовать среду обитания жгутиконосцев.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Устанавливать взаимосвязь характера питания и условий среды.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Обосновывать вывод о промежуточном положении эвглены зелёной.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Приводить доказательства более сложной организации колониальных форм жгутиковых. </w:t>
            </w: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  <w:t>Раскрывать роль жгутиконосцев в экосистемах</w:t>
            </w:r>
          </w:p>
        </w:tc>
        <w:tc>
          <w:tcPr>
            <w:tcW w:w="2268" w:type="dxa"/>
          </w:tcPr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A73FD3" w:rsidRPr="001F7420" w:rsidTr="00A73FD3">
        <w:tc>
          <w:tcPr>
            <w:tcW w:w="2127" w:type="dxa"/>
            <w:shd w:val="clear" w:color="auto" w:fill="auto"/>
          </w:tcPr>
          <w:p w:rsidR="00A73FD3" w:rsidRPr="001F7420" w:rsidRDefault="00A73FD3" w:rsidP="00D952FD">
            <w:pPr>
              <w:snapToGrid w:val="0"/>
              <w:spacing w:before="5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Многообразие животных, их роль в природе и жизни человека. Методы изучения живых организмов: наблюдение, измерение, эксперимент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A73FD3" w:rsidRPr="001F7420" w:rsidRDefault="00A73FD3" w:rsidP="00D952FD">
            <w:pPr>
              <w:snapToGrid w:val="0"/>
              <w:spacing w:before="38" w:after="0" w:line="240" w:lineRule="auto"/>
              <w:ind w:left="113" w:right="59"/>
              <w:contextualSpacing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Тип Инфузории</w:t>
            </w:r>
          </w:p>
          <w:p w:rsidR="00A73FD3" w:rsidRPr="001F7420" w:rsidRDefault="00A73FD3" w:rsidP="00D952FD">
            <w:pPr>
              <w:snapToGrid w:val="0"/>
              <w:spacing w:before="38" w:after="0" w:line="240" w:lineRule="auto"/>
              <w:ind w:left="113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реда обитания, строение и передвижение на примере инфузории-туфельки. Связь усложнения строения инфузорий с процессами их жизнедеятельности. Разнообразие инфузорий.</w:t>
            </w:r>
          </w:p>
          <w:p w:rsidR="00A73FD3" w:rsidRPr="001F7420" w:rsidRDefault="00A73FD3" w:rsidP="00D952FD">
            <w:pPr>
              <w:snapToGrid w:val="0"/>
              <w:spacing w:before="38" w:after="0" w:line="240" w:lineRule="auto"/>
              <w:ind w:left="113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  <w:p w:rsidR="00A73FD3" w:rsidRPr="001F7420" w:rsidRDefault="00A73FD3" w:rsidP="00D952FD">
            <w:pPr>
              <w:spacing w:after="0" w:line="240" w:lineRule="auto"/>
              <w:ind w:left="113" w:right="404"/>
              <w:contextualSpacing/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2"/>
                <w:sz w:val="24"/>
                <w:szCs w:val="24"/>
              </w:rPr>
            </w:pPr>
            <w:r w:rsidRPr="001F7420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9"/>
                <w:sz w:val="24"/>
                <w:szCs w:val="24"/>
              </w:rPr>
              <w:t xml:space="preserve">Лабораторная работа </w:t>
            </w:r>
            <w:r w:rsidRPr="001F7420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sz w:val="24"/>
                <w:szCs w:val="24"/>
              </w:rPr>
              <w:t xml:space="preserve">№ </w:t>
            </w:r>
            <w:r w:rsidRPr="001F7420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2"/>
                <w:sz w:val="24"/>
                <w:szCs w:val="24"/>
              </w:rPr>
              <w:t>1</w:t>
            </w:r>
          </w:p>
          <w:p w:rsidR="00A73FD3" w:rsidRPr="001F7420" w:rsidRDefault="00A73FD3" w:rsidP="00D952FD">
            <w:pPr>
              <w:spacing w:before="20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«Строение и передвижение инфузории-туфельки»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Выявлять характерные признаки типа Инфузории.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Приводить примеры и характеризовать черты усложнения организации инфузорий по сравнению с </w:t>
            </w:r>
            <w:proofErr w:type="spellStart"/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аркожгутиконосцами</w:t>
            </w:r>
            <w:proofErr w:type="spellEnd"/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. </w:t>
            </w: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  <w:t xml:space="preserve">Наблюдать простейших под микроскопом. </w:t>
            </w: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  <w:t xml:space="preserve">Фиксировать результаты наблюдений. </w:t>
            </w: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  <w:t>Обобщать их, делать выводы.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облюдать правила поведения в кабинете, обращения с лабораторным оборудованием</w:t>
            </w:r>
          </w:p>
        </w:tc>
        <w:tc>
          <w:tcPr>
            <w:tcW w:w="2268" w:type="dxa"/>
          </w:tcPr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A73FD3" w:rsidRPr="001F7420" w:rsidTr="00A73FD3">
        <w:tc>
          <w:tcPr>
            <w:tcW w:w="2127" w:type="dxa"/>
            <w:shd w:val="clear" w:color="auto" w:fill="auto"/>
          </w:tcPr>
          <w:p w:rsidR="00A73FD3" w:rsidRPr="001F7420" w:rsidRDefault="00A73FD3" w:rsidP="00D952FD">
            <w:pPr>
              <w:snapToGrid w:val="0"/>
              <w:spacing w:before="5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знообразие организмов. Профилактика заболеваний, вызываемых животными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A73FD3" w:rsidRPr="001F7420" w:rsidRDefault="00A73FD3" w:rsidP="00D952FD">
            <w:pPr>
              <w:snapToGrid w:val="0"/>
              <w:spacing w:before="38" w:after="0" w:line="240" w:lineRule="auto"/>
              <w:ind w:left="113" w:right="1236"/>
              <w:contextualSpacing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Значение простейших</w:t>
            </w:r>
          </w:p>
          <w:p w:rsidR="00A73FD3" w:rsidRPr="001F7420" w:rsidRDefault="00A73FD3" w:rsidP="00D952FD">
            <w:pPr>
              <w:snapToGrid w:val="0"/>
              <w:spacing w:before="38" w:after="0" w:line="240" w:lineRule="auto"/>
              <w:ind w:left="113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Место простейших в живой природе. Простейшие-паразиты. Дизентерийная амёба, малярный плазмодий, трипаносомы — возбудители заболеваний человека и животных. Меры предупреждения заболеваний, вызываемых простейшими.</w:t>
            </w:r>
          </w:p>
          <w:p w:rsidR="00A73FD3" w:rsidRPr="001F7420" w:rsidRDefault="00A73FD3" w:rsidP="00D952FD">
            <w:pPr>
              <w:spacing w:before="12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FD3" w:rsidRPr="001F7420" w:rsidRDefault="00A73FD3" w:rsidP="00D952FD">
            <w:pPr>
              <w:spacing w:after="0" w:line="240" w:lineRule="auto"/>
              <w:ind w:left="113" w:right="59"/>
              <w:contextualSpacing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Обобщение и систематизация знаний по теме «</w:t>
            </w:r>
            <w:proofErr w:type="spellStart"/>
            <w:r w:rsidRPr="001F7420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Подцарство</w:t>
            </w:r>
            <w:proofErr w:type="spellEnd"/>
            <w:r w:rsidRPr="001F7420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 xml:space="preserve"> Простейшие, или Одноклеточные»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бъяснять происхождение простейших. </w:t>
            </w: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  <w:t>Распознавать представителей простейших-паразитов на микропрепаратах, рисунках, фотографиях.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Приводить доказательства необходимости выполнения санитарно-гигиенических норм в целях профилактики заболеваний, вызываемых простейшими.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Выявлять характерные особенности животных по сравнению с растениями. Устанавливать взаимосвязь строения и жизнедеятельности организмов и условий среды. </w:t>
            </w: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  <w:t>Формулировать вывод о роли простейших в природе</w:t>
            </w:r>
          </w:p>
        </w:tc>
        <w:tc>
          <w:tcPr>
            <w:tcW w:w="2268" w:type="dxa"/>
          </w:tcPr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A73FD3" w:rsidRPr="001F7420" w:rsidTr="00A73FD3">
        <w:tc>
          <w:tcPr>
            <w:tcW w:w="8647" w:type="dxa"/>
            <w:gridSpan w:val="5"/>
            <w:shd w:val="clear" w:color="auto" w:fill="auto"/>
          </w:tcPr>
          <w:p w:rsidR="00A73FD3" w:rsidRPr="001F7420" w:rsidRDefault="00A73FD3" w:rsidP="00D952FD">
            <w:pPr>
              <w:snapToGrid w:val="0"/>
              <w:spacing w:before="34" w:after="0" w:line="240" w:lineRule="auto"/>
              <w:contextualSpacing/>
              <w:jc w:val="center"/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  <w:t xml:space="preserve">Тема 4. </w:t>
            </w:r>
            <w:proofErr w:type="spellStart"/>
            <w:r w:rsidRPr="001F7420"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  <w:t>Подцарство</w:t>
            </w:r>
            <w:proofErr w:type="spellEnd"/>
            <w:r w:rsidRPr="001F7420"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  <w:t xml:space="preserve"> Многоклеточные (2 ч)</w:t>
            </w:r>
          </w:p>
        </w:tc>
        <w:tc>
          <w:tcPr>
            <w:tcW w:w="2268" w:type="dxa"/>
          </w:tcPr>
          <w:p w:rsidR="00A73FD3" w:rsidRPr="001F7420" w:rsidRDefault="00A73FD3" w:rsidP="00D952FD">
            <w:pPr>
              <w:snapToGrid w:val="0"/>
              <w:spacing w:before="34" w:after="0" w:line="240" w:lineRule="auto"/>
              <w:contextualSpacing/>
              <w:jc w:val="center"/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</w:tr>
      <w:tr w:rsidR="00A73FD3" w:rsidRPr="001F7420" w:rsidTr="00A73FD3">
        <w:tc>
          <w:tcPr>
            <w:tcW w:w="2127" w:type="dxa"/>
            <w:shd w:val="clear" w:color="auto" w:fill="auto"/>
          </w:tcPr>
          <w:p w:rsidR="00A73FD3" w:rsidRPr="001F7420" w:rsidRDefault="00A73FD3" w:rsidP="00D952FD">
            <w:pPr>
              <w:snapToGrid w:val="0"/>
              <w:spacing w:before="57" w:after="0" w:line="240" w:lineRule="auto"/>
              <w:ind w:left="113" w:right="58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Многообразие </w:t>
            </w: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животных. Принципы их классификации. Строение животных. Процессы жизнедеятельности и их регуляция у животных. Усложнение животных в процессе эволюции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A73FD3" w:rsidRPr="001F7420" w:rsidRDefault="00A73FD3" w:rsidP="00D952FD">
            <w:pPr>
              <w:spacing w:after="0" w:line="240" w:lineRule="auto"/>
              <w:ind w:left="113" w:right="59"/>
              <w:contextualSpacing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lastRenderedPageBreak/>
              <w:t xml:space="preserve">Общая характеристика </w:t>
            </w:r>
            <w:r w:rsidRPr="001F7420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lastRenderedPageBreak/>
              <w:t xml:space="preserve">многоклеточных животных. Тип </w:t>
            </w:r>
            <w:proofErr w:type="gramStart"/>
            <w:r w:rsidRPr="001F7420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Кишечнополостные</w:t>
            </w:r>
            <w:proofErr w:type="gramEnd"/>
            <w:r w:rsidRPr="001F7420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. Строение и жизнедеятельность</w:t>
            </w:r>
          </w:p>
          <w:p w:rsidR="00A73FD3" w:rsidRPr="001F7420" w:rsidRDefault="00A73FD3" w:rsidP="00D952FD">
            <w:pPr>
              <w:snapToGrid w:val="0"/>
              <w:spacing w:before="38" w:after="0" w:line="240" w:lineRule="auto"/>
              <w:ind w:left="113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щие черты строения. Гидра — одиночный полип. Среда обитания, внешнее и внутреннее строение. Особенности жизнедеятельности, уровень организации в сравнении с простейшими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 xml:space="preserve">Описывать основные признаки </w:t>
            </w:r>
            <w:proofErr w:type="spellStart"/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подцарства</w:t>
            </w:r>
            <w:proofErr w:type="spellEnd"/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Многоклеточные.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Называть представителей типа кишечнополостных. 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Выделять общие черты строения. 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бъяснять на примере наличие лучевой симметрии у </w:t>
            </w:r>
            <w:proofErr w:type="gramStart"/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кишечнополостных</w:t>
            </w:r>
            <w:proofErr w:type="gramEnd"/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. 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Характеризовать признаки более сложной организации в сравнении с простейшими</w:t>
            </w:r>
          </w:p>
        </w:tc>
        <w:tc>
          <w:tcPr>
            <w:tcW w:w="2268" w:type="dxa"/>
          </w:tcPr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A73FD3" w:rsidRPr="001F7420" w:rsidTr="00A73FD3">
        <w:tc>
          <w:tcPr>
            <w:tcW w:w="2127" w:type="dxa"/>
            <w:shd w:val="clear" w:color="auto" w:fill="auto"/>
          </w:tcPr>
          <w:p w:rsidR="00A73FD3" w:rsidRPr="001F7420" w:rsidRDefault="00A73FD3" w:rsidP="00D952FD">
            <w:pPr>
              <w:snapToGrid w:val="0"/>
              <w:spacing w:before="57" w:after="0" w:line="240" w:lineRule="auto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Многообразие животных, их роль в природе и жизни человека. Принципы их классификации. Взаимосвязи организмов и окружающей среды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A73FD3" w:rsidRPr="001F7420" w:rsidRDefault="00A73FD3" w:rsidP="00D952FD">
            <w:pPr>
              <w:snapToGrid w:val="0"/>
              <w:spacing w:before="38" w:after="0" w:line="240" w:lineRule="auto"/>
              <w:ind w:left="113" w:right="56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 xml:space="preserve">Разнообразие </w:t>
            </w:r>
            <w:proofErr w:type="spellStart"/>
            <w:r w:rsidRPr="001F7420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кишечнополостных</w:t>
            </w: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Класс</w:t>
            </w:r>
            <w:proofErr w:type="spellEnd"/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gramStart"/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Гидроидные</w:t>
            </w:r>
            <w:proofErr w:type="gramEnd"/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. Класс Коралловые полипы, жизненные циклы, процессы жизнедеятельности. Класс Сцифоидные медузы, характерные черты строения и жизнедеятельности, жизненный цикл.</w:t>
            </w:r>
          </w:p>
          <w:p w:rsidR="00A73FD3" w:rsidRPr="001F7420" w:rsidRDefault="00A73FD3" w:rsidP="00D952FD">
            <w:pPr>
              <w:spacing w:before="9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FD3" w:rsidRPr="001F7420" w:rsidRDefault="00A73FD3" w:rsidP="00D952FD">
            <w:pPr>
              <w:spacing w:after="0" w:line="240" w:lineRule="auto"/>
              <w:ind w:left="113" w:right="59"/>
              <w:contextualSpacing/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 xml:space="preserve">Обобщение и систематизация знаний по </w:t>
            </w:r>
            <w:r w:rsidRPr="001F7420">
              <w:rPr>
                <w:rFonts w:ascii="Times New Roman" w:eastAsia="FranklinGothicMediumC" w:hAnsi="Times New Roman" w:cs="Times New Roman"/>
                <w:b/>
                <w:color w:val="231F20"/>
                <w:kern w:val="19"/>
                <w:sz w:val="24"/>
                <w:szCs w:val="24"/>
              </w:rPr>
              <w:t>теме «</w:t>
            </w:r>
            <w:proofErr w:type="spellStart"/>
            <w:r w:rsidRPr="001F7420">
              <w:rPr>
                <w:rFonts w:ascii="Times New Roman" w:eastAsia="FranklinGothicMediumC" w:hAnsi="Times New Roman" w:cs="Times New Roman"/>
                <w:b/>
                <w:color w:val="231F20"/>
                <w:kern w:val="19"/>
                <w:sz w:val="24"/>
                <w:szCs w:val="24"/>
              </w:rPr>
              <w:t>Подцарство</w:t>
            </w:r>
            <w:proofErr w:type="spellEnd"/>
            <w:r w:rsidRPr="001F7420">
              <w:rPr>
                <w:rFonts w:ascii="Times New Roman" w:eastAsia="FranklinGothicMediumC" w:hAnsi="Times New Roman" w:cs="Times New Roman"/>
                <w:b/>
                <w:color w:val="231F20"/>
                <w:kern w:val="19"/>
                <w:sz w:val="24"/>
                <w:szCs w:val="24"/>
              </w:rPr>
              <w:t xml:space="preserve"> </w:t>
            </w:r>
            <w:proofErr w:type="gramStart"/>
            <w:r w:rsidRPr="001F7420">
              <w:rPr>
                <w:rFonts w:ascii="Times New Roman" w:eastAsia="FranklinGothicMediumC" w:hAnsi="Times New Roman" w:cs="Times New Roman"/>
                <w:b/>
                <w:color w:val="231F20"/>
                <w:kern w:val="19"/>
                <w:sz w:val="24"/>
                <w:szCs w:val="24"/>
              </w:rPr>
              <w:t>Многоклеточные</w:t>
            </w:r>
            <w:proofErr w:type="gramEnd"/>
            <w:r w:rsidRPr="001F7420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 xml:space="preserve"> (тип Кишечнополостные)»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пределять представителей типа на рисунках, фотографиях, живых объектах. </w:t>
            </w: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  <w:t>Характеризовать отличительные признаки классов кишечнополостных, используя рисунки учебника.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Выявлять черты сходства и различия жизненных циклов гидроидных и сцифоидных медуз. </w:t>
            </w: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  <w:t>Устанавливать взаимосвязь строения, образа жизни и функций организма кишечнополостных.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Называть признаки, свидетельствующие о древнем происхождении </w:t>
            </w:r>
            <w:proofErr w:type="gramStart"/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кишечнополостных</w:t>
            </w:r>
            <w:proofErr w:type="gramEnd"/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. Раскрывать роль кишечнополостных в экосистемах.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общать и систематизировать знания по материалам темы, делать выводы</w:t>
            </w:r>
          </w:p>
        </w:tc>
        <w:tc>
          <w:tcPr>
            <w:tcW w:w="2268" w:type="dxa"/>
          </w:tcPr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A73FD3" w:rsidRPr="001F7420" w:rsidTr="00A73FD3">
        <w:tc>
          <w:tcPr>
            <w:tcW w:w="8647" w:type="dxa"/>
            <w:gridSpan w:val="5"/>
            <w:shd w:val="clear" w:color="auto" w:fill="auto"/>
          </w:tcPr>
          <w:p w:rsidR="00A73FD3" w:rsidRPr="001F7420" w:rsidRDefault="00A73FD3" w:rsidP="00D952FD">
            <w:pPr>
              <w:snapToGrid w:val="0"/>
              <w:spacing w:before="34" w:after="0" w:line="240" w:lineRule="auto"/>
              <w:contextualSpacing/>
              <w:jc w:val="center"/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  <w:t>Тема 5. Типы Плоские черви, Круглые черви, Кольчатые черви (5 ч)</w:t>
            </w:r>
          </w:p>
        </w:tc>
        <w:tc>
          <w:tcPr>
            <w:tcW w:w="2268" w:type="dxa"/>
          </w:tcPr>
          <w:p w:rsidR="00A73FD3" w:rsidRPr="001F7420" w:rsidRDefault="00A73FD3" w:rsidP="00D952FD">
            <w:pPr>
              <w:snapToGrid w:val="0"/>
              <w:spacing w:before="34" w:after="0" w:line="240" w:lineRule="auto"/>
              <w:contextualSpacing/>
              <w:jc w:val="center"/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</w:tr>
      <w:tr w:rsidR="00A73FD3" w:rsidRPr="001F7420" w:rsidTr="00A73FD3">
        <w:tc>
          <w:tcPr>
            <w:tcW w:w="2127" w:type="dxa"/>
            <w:shd w:val="clear" w:color="auto" w:fill="auto"/>
          </w:tcPr>
          <w:p w:rsidR="00A73FD3" w:rsidRPr="001F7420" w:rsidRDefault="00A73FD3" w:rsidP="00D952FD">
            <w:pPr>
              <w:snapToGrid w:val="0"/>
              <w:spacing w:before="57" w:after="0" w:line="240" w:lineRule="auto"/>
              <w:ind w:left="113" w:right="58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Многообразие животных. Принципы их классификации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A73FD3" w:rsidRPr="001F7420" w:rsidRDefault="00A73FD3" w:rsidP="00D952FD">
            <w:pPr>
              <w:spacing w:after="0" w:line="240" w:lineRule="auto"/>
              <w:ind w:left="113" w:right="59"/>
              <w:contextualSpacing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Тип Плоские черви. Общая характеристика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6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Класс Ресничные черви. Места обитания и общие черты строения. Системы органов, жизнедеятельность. Черты более высокого </w:t>
            </w: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 xml:space="preserve">уровня организации по сравнению с </w:t>
            </w:r>
            <w:proofErr w:type="gramStart"/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кишечнополостными</w:t>
            </w:r>
            <w:proofErr w:type="gramEnd"/>
          </w:p>
        </w:tc>
        <w:tc>
          <w:tcPr>
            <w:tcW w:w="3543" w:type="dxa"/>
            <w:gridSpan w:val="2"/>
            <w:shd w:val="clear" w:color="auto" w:fill="auto"/>
          </w:tcPr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Описывать основные признаки типа Плоские черви.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зывать основных представителей класса Ресничные черви.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6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Устанавливать взаимосвязь строения и функций систем органов ресничных червей. 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6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 xml:space="preserve">Приводить доказательства более сложной организации плоских червей по сравнению с </w:t>
            </w:r>
            <w:proofErr w:type="gramStart"/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кишечнополостными</w:t>
            </w:r>
            <w:proofErr w:type="gramEnd"/>
          </w:p>
        </w:tc>
        <w:tc>
          <w:tcPr>
            <w:tcW w:w="2268" w:type="dxa"/>
          </w:tcPr>
          <w:p w:rsidR="00A73FD3" w:rsidRPr="001F7420" w:rsidRDefault="00CE29EE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 xml:space="preserve">Экологическое воспитание, патриотическое воспитание, популяризация научных знаний среди детей, трудовое </w:t>
            </w: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воспитание</w:t>
            </w:r>
          </w:p>
        </w:tc>
      </w:tr>
      <w:tr w:rsidR="00A73FD3" w:rsidRPr="001F7420" w:rsidTr="00A73FD3">
        <w:tc>
          <w:tcPr>
            <w:tcW w:w="2127" w:type="dxa"/>
            <w:shd w:val="clear" w:color="auto" w:fill="auto"/>
          </w:tcPr>
          <w:p w:rsidR="00A73FD3" w:rsidRPr="001F7420" w:rsidRDefault="00A73FD3" w:rsidP="00D952FD">
            <w:pPr>
              <w:snapToGrid w:val="0"/>
              <w:spacing w:before="5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Разнообразие организмов. Принципы их классификации. Взаимосвязи организмов и окружающей среды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A73FD3" w:rsidRPr="001F7420" w:rsidRDefault="00A73FD3" w:rsidP="00D952FD">
            <w:pPr>
              <w:spacing w:after="0" w:line="240" w:lineRule="auto"/>
              <w:ind w:left="113" w:right="59"/>
              <w:contextualSpacing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Разнообразие плоских червей: сосальщики и цепни. Класс Сосальщики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Внешнее и внутреннее строение. Размножение и развитие. Класс Ленточные черви. Приспособления к особенностям среды обитания. </w:t>
            </w:r>
            <w:r w:rsidRPr="001F7420">
              <w:rPr>
                <w:rFonts w:ascii="Times New Roman" w:eastAsia="NewBaskervilleC" w:hAnsi="Times New Roman" w:cs="Times New Roman"/>
                <w:color w:val="231F20"/>
                <w:w w:val="98"/>
                <w:sz w:val="24"/>
                <w:szCs w:val="24"/>
              </w:rPr>
              <w:t xml:space="preserve">Размножение </w:t>
            </w: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и развитие. Меры защиты от заражения паразитическими червями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зывать характерные черты строения сосальщиков и ленточных червей, используя рисунки учебника.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Устанавливать взаимосвязь строения червей-паразитов и среды их обитания.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спознавать представителей классов плоских червей на рисунках, фотографиях.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облюдать санитарно-гигиенические требования в повседневной жизни в целях предупреждения заражения паразитическими червями</w:t>
            </w:r>
          </w:p>
        </w:tc>
        <w:tc>
          <w:tcPr>
            <w:tcW w:w="2268" w:type="dxa"/>
          </w:tcPr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A73FD3" w:rsidRPr="001F7420" w:rsidTr="00A73FD3">
        <w:tc>
          <w:tcPr>
            <w:tcW w:w="2127" w:type="dxa"/>
            <w:shd w:val="clear" w:color="auto" w:fill="auto"/>
          </w:tcPr>
          <w:p w:rsidR="00A73FD3" w:rsidRPr="001F7420" w:rsidRDefault="00A73FD3" w:rsidP="00D952FD">
            <w:pPr>
              <w:snapToGrid w:val="0"/>
              <w:spacing w:before="57" w:after="0" w:line="240" w:lineRule="auto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Многообразие животных, их роль в природе и жизни человека. Принципы их классификации. Строение животных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A73FD3" w:rsidRPr="001F7420" w:rsidRDefault="00A73FD3" w:rsidP="00D952FD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Тип Круглые черви. Класс Нематоды. Общая характеристика</w:t>
            </w:r>
            <w:r w:rsidRPr="001F7420"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  <w:br/>
            </w: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Внешнее строение. Строение систем внутренних органов. Взаимосвязь строения и образа жизни представителей типа. Профилактика заражения человека круглыми червями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исывать характерные черты строения круглых червей.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спознавать представителей класса на рисунках и фотографиях.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Устанавливать взаимосвязь строения и функций организма и образа его жизни.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Находить признаки отличия первичной полости </w:t>
            </w:r>
            <w:proofErr w:type="gramStart"/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т</w:t>
            </w:r>
            <w:proofErr w:type="gramEnd"/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кишечной.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облюдать правила личной гигиены в целях профилактики заражения круглыми червями</w:t>
            </w:r>
          </w:p>
        </w:tc>
        <w:tc>
          <w:tcPr>
            <w:tcW w:w="2268" w:type="dxa"/>
          </w:tcPr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A73FD3" w:rsidRPr="001F7420" w:rsidTr="00A73FD3">
        <w:tc>
          <w:tcPr>
            <w:tcW w:w="2127" w:type="dxa"/>
            <w:shd w:val="clear" w:color="auto" w:fill="auto"/>
          </w:tcPr>
          <w:p w:rsidR="00A73FD3" w:rsidRPr="001F7420" w:rsidRDefault="00A73FD3" w:rsidP="00D952FD">
            <w:pPr>
              <w:snapToGrid w:val="0"/>
              <w:spacing w:before="57" w:after="0" w:line="240" w:lineRule="auto"/>
              <w:ind w:left="113" w:right="58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троение животных. Принципы их классификации. Усложнение животных в процессе эволюции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A73FD3" w:rsidRPr="001F7420" w:rsidRDefault="00A73FD3" w:rsidP="00D952FD">
            <w:pPr>
              <w:spacing w:after="0" w:line="240" w:lineRule="auto"/>
              <w:ind w:left="113" w:right="59"/>
              <w:contextualSpacing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Тип Кольчатые черви. Общая характеристика. Класс Многощетинковые черви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Места обитания, строение и жизнедеятельность систем внутренних органов. Уровни организации органов чу</w:t>
            </w:r>
            <w:proofErr w:type="gramStart"/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вств св</w:t>
            </w:r>
            <w:proofErr w:type="gramEnd"/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одноживущих кольчатых червей и паразитических круглых червей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Называть черты более высокой организации кольчатых червей по сравнению </w:t>
            </w:r>
            <w:proofErr w:type="gramStart"/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</w:t>
            </w:r>
            <w:proofErr w:type="gramEnd"/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круглыми. 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спознавать представителей класса на рисунках, фотографиях.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Характеризовать черты усложнения строения систем внутренних органов.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Формулировать вывод об уровне строения органов чувств</w:t>
            </w:r>
          </w:p>
        </w:tc>
        <w:tc>
          <w:tcPr>
            <w:tcW w:w="2268" w:type="dxa"/>
          </w:tcPr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A73FD3" w:rsidRPr="001F7420" w:rsidTr="00A73FD3">
        <w:tc>
          <w:tcPr>
            <w:tcW w:w="2127" w:type="dxa"/>
            <w:shd w:val="clear" w:color="auto" w:fill="auto"/>
          </w:tcPr>
          <w:p w:rsidR="00A73FD3" w:rsidRPr="001F7420" w:rsidRDefault="00A73FD3" w:rsidP="00D952FD">
            <w:pPr>
              <w:snapToGrid w:val="0"/>
              <w:spacing w:before="5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Разнообразие организмов. Принципы их классификации. Методы изучения живых организмов: наблюдение, измерение, эксперимент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A73FD3" w:rsidRPr="001F7420" w:rsidRDefault="00A73FD3" w:rsidP="00D952FD">
            <w:pPr>
              <w:spacing w:after="0" w:line="240" w:lineRule="auto"/>
              <w:ind w:left="113" w:right="59"/>
              <w:contextualSpacing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Тип Кольчатые черви. Общая характеристика. Класс Малощетинковые черви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Места обитания, значение в природе. Особенности внешнего строения. Строение систем органов дождевого червя, их взаимосвязь с образом жизни. Роль малощетинковых червей в процессах почвообразования.</w:t>
            </w:r>
          </w:p>
          <w:p w:rsidR="00A73FD3" w:rsidRPr="001F7420" w:rsidRDefault="00A73FD3" w:rsidP="00D952FD">
            <w:pPr>
              <w:spacing w:before="2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FD3" w:rsidRPr="001F7420" w:rsidRDefault="00A73FD3" w:rsidP="00D952FD">
            <w:pPr>
              <w:spacing w:after="0" w:line="240" w:lineRule="auto"/>
              <w:ind w:left="113" w:right="404"/>
              <w:contextualSpacing/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2"/>
                <w:sz w:val="24"/>
                <w:szCs w:val="24"/>
              </w:rPr>
            </w:pPr>
            <w:r w:rsidRPr="001F7420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9"/>
                <w:sz w:val="24"/>
                <w:szCs w:val="24"/>
              </w:rPr>
              <w:t xml:space="preserve">Лабораторная работа </w:t>
            </w:r>
            <w:r w:rsidRPr="001F7420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sz w:val="24"/>
                <w:szCs w:val="24"/>
              </w:rPr>
              <w:t xml:space="preserve">№ </w:t>
            </w:r>
            <w:r w:rsidRPr="001F7420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2"/>
                <w:sz w:val="24"/>
                <w:szCs w:val="24"/>
              </w:rPr>
              <w:t>2</w:t>
            </w:r>
          </w:p>
          <w:p w:rsidR="00A73FD3" w:rsidRPr="001F7420" w:rsidRDefault="00A73FD3" w:rsidP="00D952FD">
            <w:pPr>
              <w:spacing w:before="13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«Внешнее строение дождевого червя, его передвижение, раздражимость».</w:t>
            </w:r>
          </w:p>
          <w:p w:rsidR="00A73FD3" w:rsidRPr="001F7420" w:rsidRDefault="00A73FD3" w:rsidP="00D952FD">
            <w:pPr>
              <w:spacing w:before="19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FD3" w:rsidRPr="001F7420" w:rsidRDefault="00A73FD3" w:rsidP="003C5CC0">
            <w:pPr>
              <w:spacing w:before="38" w:after="0" w:line="240" w:lineRule="auto"/>
              <w:ind w:left="113" w:right="-55"/>
              <w:contextualSpacing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</w:p>
          <w:p w:rsidR="00A73FD3" w:rsidRPr="001F7420" w:rsidRDefault="00A73FD3" w:rsidP="00D952FD">
            <w:pPr>
              <w:spacing w:before="38" w:after="0" w:line="240" w:lineRule="auto"/>
              <w:ind w:left="113" w:right="59"/>
              <w:contextualSpacing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Обобщение и систематизация знаний по теме «Плоские черви, Круглые черви, Кольчатые черви»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спознавать представителей класса на рисунках, фотографиях.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Устанавливать взаимосвязь строения дождевого червя с его обитанием в почве. Обосновывать роль малощетинковых червей в почвообразовании.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6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Использовать информационные ресурсы для подготовки презентации учебного проекта о роли кольчатых червей в почвообразовании.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блюдать и фиксировать результаты наблюдений.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Соблюдать правила работы в кабинете, обращения с лабораторным оборудованием. 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общать и систематизировать знания по материалам темы, делать выводы</w:t>
            </w:r>
          </w:p>
        </w:tc>
        <w:tc>
          <w:tcPr>
            <w:tcW w:w="2268" w:type="dxa"/>
          </w:tcPr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A73FD3" w:rsidRPr="001F7420" w:rsidTr="00A73FD3">
        <w:tc>
          <w:tcPr>
            <w:tcW w:w="8647" w:type="dxa"/>
            <w:gridSpan w:val="5"/>
            <w:shd w:val="clear" w:color="auto" w:fill="auto"/>
          </w:tcPr>
          <w:p w:rsidR="00A73FD3" w:rsidRPr="001F7420" w:rsidRDefault="00A73FD3" w:rsidP="00D952FD">
            <w:pPr>
              <w:snapToGrid w:val="0"/>
              <w:spacing w:before="34" w:after="0" w:line="240" w:lineRule="auto"/>
              <w:contextualSpacing/>
              <w:jc w:val="center"/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  <w:t>Тема 6. Тип Моллюски (4 ч)</w:t>
            </w:r>
          </w:p>
        </w:tc>
        <w:tc>
          <w:tcPr>
            <w:tcW w:w="2268" w:type="dxa"/>
          </w:tcPr>
          <w:p w:rsidR="00A73FD3" w:rsidRPr="001F7420" w:rsidRDefault="00A73FD3" w:rsidP="00D952FD">
            <w:pPr>
              <w:snapToGrid w:val="0"/>
              <w:spacing w:before="34" w:after="0" w:line="240" w:lineRule="auto"/>
              <w:contextualSpacing/>
              <w:jc w:val="center"/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</w:tr>
      <w:tr w:rsidR="00A73FD3" w:rsidRPr="001F7420" w:rsidTr="00A73FD3">
        <w:tc>
          <w:tcPr>
            <w:tcW w:w="2836" w:type="dxa"/>
            <w:gridSpan w:val="2"/>
            <w:shd w:val="clear" w:color="auto" w:fill="auto"/>
          </w:tcPr>
          <w:p w:rsidR="00A73FD3" w:rsidRPr="001F7420" w:rsidRDefault="00A73FD3" w:rsidP="00D952FD">
            <w:pPr>
              <w:snapToGrid w:val="0"/>
              <w:spacing w:before="5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знообразие организмов. Принципы их классификации. Усложнение животных в процессе эволюции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A73FD3" w:rsidRPr="001F7420" w:rsidRDefault="00A73FD3" w:rsidP="00D952FD">
            <w:pPr>
              <w:snapToGrid w:val="0"/>
              <w:spacing w:before="38" w:after="0" w:line="240" w:lineRule="auto"/>
              <w:ind w:left="113" w:right="1149"/>
              <w:contextualSpacing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Общая характеристика</w:t>
            </w:r>
          </w:p>
          <w:p w:rsidR="00A73FD3" w:rsidRPr="001F7420" w:rsidRDefault="00A73FD3" w:rsidP="00D952FD">
            <w:pPr>
              <w:spacing w:before="20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реда обитания, внешнее строение. Строение и жизнедеятельность систем внутренних органов. Значение моллюсков. Черты сходства и различия строения моллюсков и кольчатых червей. Происхождение моллюсков</w:t>
            </w:r>
          </w:p>
        </w:tc>
        <w:tc>
          <w:tcPr>
            <w:tcW w:w="2126" w:type="dxa"/>
            <w:shd w:val="clear" w:color="auto" w:fill="auto"/>
          </w:tcPr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Характеризовать особенности строения представителей различных классов моллюсков. 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зывать основные черты сходства и различия внутреннего строения моллюсков и кольчатых червей.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сваивать приёмы работы с определителем </w:t>
            </w: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животных.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Устанавливать взаимосвязь малоподвижного образа жизни моллюсков и их организации</w:t>
            </w:r>
          </w:p>
        </w:tc>
        <w:tc>
          <w:tcPr>
            <w:tcW w:w="2268" w:type="dxa"/>
          </w:tcPr>
          <w:p w:rsidR="00A73FD3" w:rsidRPr="001F7420" w:rsidRDefault="00C90984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Экологическое воспитание, патриотическое воспитание, популяризация научных знаний среди детей, трудовое воспитание</w:t>
            </w:r>
          </w:p>
        </w:tc>
      </w:tr>
      <w:tr w:rsidR="00A73FD3" w:rsidRPr="001F7420" w:rsidTr="00A73FD3">
        <w:tc>
          <w:tcPr>
            <w:tcW w:w="2836" w:type="dxa"/>
            <w:gridSpan w:val="2"/>
            <w:shd w:val="clear" w:color="auto" w:fill="auto"/>
          </w:tcPr>
          <w:p w:rsidR="00A73FD3" w:rsidRPr="001F7420" w:rsidRDefault="00A73FD3" w:rsidP="00D952FD">
            <w:pPr>
              <w:snapToGrid w:val="0"/>
              <w:spacing w:before="5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Разнообразие организмов. Принципы классификации. Строение животных. Многообразие животных, их роль в природе и жизни человека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A73FD3" w:rsidRPr="001F7420" w:rsidRDefault="00A73FD3" w:rsidP="00D952FD">
            <w:pPr>
              <w:snapToGrid w:val="0"/>
              <w:spacing w:before="38" w:after="0" w:line="240" w:lineRule="auto"/>
              <w:ind w:left="113" w:right="609"/>
              <w:contextualSpacing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Класс Брюхоногие моллюски</w:t>
            </w:r>
          </w:p>
          <w:p w:rsidR="00A73FD3" w:rsidRPr="001F7420" w:rsidRDefault="00A73FD3" w:rsidP="00D952FD">
            <w:pPr>
              <w:spacing w:before="20" w:after="0" w:line="240" w:lineRule="auto"/>
              <w:ind w:left="113" w:right="58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реда обитания, внешнее строение на примере большого прудовика. Строение и жизнедеятельность систем внутренних органов. Особенности размножения и развития. Роль в природе и значение для человека</w:t>
            </w:r>
          </w:p>
        </w:tc>
        <w:tc>
          <w:tcPr>
            <w:tcW w:w="2126" w:type="dxa"/>
            <w:shd w:val="clear" w:color="auto" w:fill="auto"/>
          </w:tcPr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спознавать и сравнивать внешнее строение представителей класса на рисунках, фотографиях, натуральных объектах.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Устанавливать взаимосвязь между строением и функциями внутренних органов. 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Характеризовать способы питания брюхоногих моллюсков.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Использовать информационные ресурсы для подготовки презентации проекта о роли брюхоногих моллюсков в экосистемах</w:t>
            </w:r>
          </w:p>
        </w:tc>
        <w:tc>
          <w:tcPr>
            <w:tcW w:w="2268" w:type="dxa"/>
          </w:tcPr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A73FD3" w:rsidRPr="001F7420" w:rsidTr="00A73FD3">
        <w:tc>
          <w:tcPr>
            <w:tcW w:w="2836" w:type="dxa"/>
            <w:gridSpan w:val="2"/>
            <w:shd w:val="clear" w:color="auto" w:fill="auto"/>
          </w:tcPr>
          <w:p w:rsidR="00A73FD3" w:rsidRPr="001F7420" w:rsidRDefault="00A73FD3" w:rsidP="00D952FD">
            <w:pPr>
              <w:snapToGrid w:val="0"/>
              <w:spacing w:before="5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знообразие организмов. Принципы их классификации. Методы изучения живых организмов: наблюдение, измерение, эксперимент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A73FD3" w:rsidRPr="001F7420" w:rsidRDefault="00A73FD3" w:rsidP="00D952FD">
            <w:pPr>
              <w:snapToGrid w:val="0"/>
              <w:spacing w:before="38" w:after="0" w:line="240" w:lineRule="auto"/>
              <w:ind w:left="113" w:right="56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Класс Двустворчатые моллюски</w:t>
            </w:r>
            <w:r w:rsidRPr="001F7420"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  <w:br/>
            </w: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реда обитания, внешнее строение на примере беззубки. Строение и функции систем внутренних органов. Особенности размножения и развития. Роль в природе и значение для человека.</w:t>
            </w:r>
          </w:p>
          <w:p w:rsidR="00A73FD3" w:rsidRPr="001F7420" w:rsidRDefault="00A73FD3" w:rsidP="00D952FD">
            <w:pPr>
              <w:spacing w:before="17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FD3" w:rsidRPr="001F7420" w:rsidRDefault="00A73FD3" w:rsidP="00D952FD">
            <w:pPr>
              <w:spacing w:after="0" w:line="240" w:lineRule="auto"/>
              <w:ind w:left="113"/>
              <w:contextualSpacing/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2"/>
                <w:sz w:val="24"/>
                <w:szCs w:val="24"/>
              </w:rPr>
            </w:pPr>
            <w:r w:rsidRPr="001F7420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9"/>
                <w:sz w:val="24"/>
                <w:szCs w:val="24"/>
              </w:rPr>
              <w:t xml:space="preserve">Лабораторная работа </w:t>
            </w:r>
            <w:r w:rsidRPr="001F7420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sz w:val="24"/>
                <w:szCs w:val="24"/>
              </w:rPr>
              <w:t xml:space="preserve">№ </w:t>
            </w:r>
            <w:r w:rsidRPr="001F7420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2"/>
                <w:sz w:val="24"/>
                <w:szCs w:val="24"/>
              </w:rPr>
              <w:t>3</w:t>
            </w:r>
          </w:p>
          <w:p w:rsidR="00A73FD3" w:rsidRPr="001F7420" w:rsidRDefault="00A73FD3" w:rsidP="00D952FD">
            <w:pPr>
              <w:spacing w:before="13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«Внешнее строение раковин </w:t>
            </w: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пресноводных и морских моллюсков»</w:t>
            </w:r>
          </w:p>
        </w:tc>
        <w:tc>
          <w:tcPr>
            <w:tcW w:w="2126" w:type="dxa"/>
            <w:shd w:val="clear" w:color="auto" w:fill="auto"/>
          </w:tcPr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Различать и определять двустворчатых моллюсков на рисунках, фотографиях, натуральных объектах.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бъяснять взаимосвязь образа жизни и особенностей </w:t>
            </w: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строения двустворчатых моллюсков.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Характеризовать черты приспособленности моллюсков к среде обитания.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8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Формулировать вывод о роли двустворчатых моллюсков в водных экосистемах, в жизни человека.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Устанавливать сходство и различия в строении раковин моллюсков.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облюдать правила работы в кабинете, обращения с лабораторным оборудованием</w:t>
            </w:r>
          </w:p>
        </w:tc>
        <w:tc>
          <w:tcPr>
            <w:tcW w:w="2268" w:type="dxa"/>
          </w:tcPr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A73FD3" w:rsidRPr="001F7420" w:rsidTr="00A73FD3">
        <w:tc>
          <w:tcPr>
            <w:tcW w:w="2836" w:type="dxa"/>
            <w:gridSpan w:val="2"/>
            <w:shd w:val="clear" w:color="auto" w:fill="auto"/>
          </w:tcPr>
          <w:p w:rsidR="00A73FD3" w:rsidRPr="001F7420" w:rsidRDefault="00A73FD3" w:rsidP="00D952FD">
            <w:pPr>
              <w:snapToGrid w:val="0"/>
              <w:spacing w:before="5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Разнообразие организмов. Принципы их классификации. Усложнение животных в процессе эволюции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A73FD3" w:rsidRPr="001F7420" w:rsidRDefault="00A73FD3" w:rsidP="00D952FD">
            <w:pPr>
              <w:snapToGrid w:val="0"/>
              <w:spacing w:before="38" w:after="0" w:line="240" w:lineRule="auto"/>
              <w:ind w:left="113" w:right="586"/>
              <w:contextualSpacing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Класс Головоногие моллюски</w:t>
            </w:r>
          </w:p>
          <w:p w:rsidR="00A73FD3" w:rsidRPr="001F7420" w:rsidRDefault="00A73FD3" w:rsidP="00D952FD">
            <w:pPr>
              <w:spacing w:before="20" w:after="0" w:line="240" w:lineRule="auto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реда обитания, внешнее строение. Характерные черты строения и функции опорно-двигательной системы. Строение и функции систем внутренних органов. Значение головоногих моллюсков. Признаки усложнения организации.</w:t>
            </w:r>
          </w:p>
          <w:p w:rsidR="00A73FD3" w:rsidRPr="001F7420" w:rsidRDefault="00A73FD3" w:rsidP="00D952FD">
            <w:pPr>
              <w:spacing w:before="12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FD3" w:rsidRPr="001F7420" w:rsidRDefault="00A73FD3" w:rsidP="00D952FD">
            <w:pPr>
              <w:spacing w:before="20" w:after="0" w:line="240" w:lineRule="auto"/>
              <w:ind w:left="113" w:right="55"/>
              <w:contextualSpacing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Обобщение и систематизация знаний по теме «Тип Моллюски»</w:t>
            </w:r>
          </w:p>
        </w:tc>
        <w:tc>
          <w:tcPr>
            <w:tcW w:w="2126" w:type="dxa"/>
            <w:shd w:val="clear" w:color="auto" w:fill="auto"/>
          </w:tcPr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Выделять характерные признаки класса головоногих моллюсков.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ределять и классифицировать представителей различных классов моллюсков, используя рисунки, фотографии, натуральные объекты.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Аргументировать наличие более сложной организации у головоногих моллюсков. </w:t>
            </w: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</w: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 xml:space="preserve">Использовать информационные ресурсы для подготовки презентации реферата о роли моллюсков в природе и жизни человека. </w:t>
            </w: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  <w:t>Обобщать и систематизировать полученные знания, делать выводы по теме</w:t>
            </w:r>
          </w:p>
        </w:tc>
        <w:tc>
          <w:tcPr>
            <w:tcW w:w="2268" w:type="dxa"/>
          </w:tcPr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A73FD3" w:rsidRPr="001F7420" w:rsidTr="00A73FD3">
        <w:tc>
          <w:tcPr>
            <w:tcW w:w="8647" w:type="dxa"/>
            <w:gridSpan w:val="5"/>
            <w:shd w:val="clear" w:color="auto" w:fill="auto"/>
          </w:tcPr>
          <w:p w:rsidR="00A73FD3" w:rsidRPr="001F7420" w:rsidRDefault="00A73FD3" w:rsidP="00D952FD">
            <w:pPr>
              <w:snapToGrid w:val="0"/>
              <w:spacing w:before="34" w:after="0" w:line="240" w:lineRule="auto"/>
              <w:contextualSpacing/>
              <w:jc w:val="center"/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  <w:lastRenderedPageBreak/>
              <w:t>Тема 7. Тип Членистоногие (7 ч)</w:t>
            </w:r>
          </w:p>
        </w:tc>
        <w:tc>
          <w:tcPr>
            <w:tcW w:w="2268" w:type="dxa"/>
          </w:tcPr>
          <w:p w:rsidR="00A73FD3" w:rsidRPr="001F7420" w:rsidRDefault="00A73FD3" w:rsidP="00D952FD">
            <w:pPr>
              <w:snapToGrid w:val="0"/>
              <w:spacing w:before="34" w:after="0" w:line="240" w:lineRule="auto"/>
              <w:contextualSpacing/>
              <w:jc w:val="center"/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</w:tr>
      <w:tr w:rsidR="00A73FD3" w:rsidRPr="001F7420" w:rsidTr="00A73FD3">
        <w:tc>
          <w:tcPr>
            <w:tcW w:w="2127" w:type="dxa"/>
            <w:shd w:val="clear" w:color="auto" w:fill="auto"/>
          </w:tcPr>
          <w:p w:rsidR="00A73FD3" w:rsidRPr="001F7420" w:rsidRDefault="00A73FD3" w:rsidP="00D952FD">
            <w:pPr>
              <w:snapToGrid w:val="0"/>
              <w:spacing w:before="57" w:after="0" w:line="240" w:lineRule="auto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Многообразие животных, их роль в природе и жизни человека. Принципы их классификации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A73FD3" w:rsidRPr="001F7420" w:rsidRDefault="00A73FD3" w:rsidP="00D952FD">
            <w:pPr>
              <w:snapToGrid w:val="0"/>
              <w:spacing w:before="38" w:after="0" w:line="240" w:lineRule="auto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Общая характеристика типа Членистоногие. Класс Ракообразные</w:t>
            </w: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  <w:t xml:space="preserve">Характерные черты типа Членистоногие. Общие признаки строения </w:t>
            </w:r>
            <w:proofErr w:type="gramStart"/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кообразных</w:t>
            </w:r>
            <w:proofErr w:type="gramEnd"/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. Среда обитания, особенности внешнего и внутреннего строения, размножение и развитие речного рака. Разнообразие </w:t>
            </w:r>
            <w:proofErr w:type="gramStart"/>
            <w:r w:rsidRPr="001F7420">
              <w:rPr>
                <w:rFonts w:ascii="Times New Roman" w:eastAsia="NewBaskervilleC" w:hAnsi="Times New Roman" w:cs="Times New Roman"/>
                <w:color w:val="231F20"/>
                <w:w w:val="98"/>
                <w:sz w:val="24"/>
                <w:szCs w:val="24"/>
              </w:rPr>
              <w:t>ракообразных</w:t>
            </w:r>
            <w:proofErr w:type="gramEnd"/>
            <w:r w:rsidRPr="001F7420">
              <w:rPr>
                <w:rFonts w:ascii="Times New Roman" w:eastAsia="NewBaskervilleC" w:hAnsi="Times New Roman" w:cs="Times New Roman"/>
                <w:color w:val="231F20"/>
                <w:w w:val="98"/>
                <w:sz w:val="24"/>
                <w:szCs w:val="24"/>
              </w:rPr>
              <w:t xml:space="preserve">. </w:t>
            </w: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Значение </w:t>
            </w:r>
            <w:proofErr w:type="gramStart"/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кообразных</w:t>
            </w:r>
            <w:proofErr w:type="gramEnd"/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в природе и жизни человека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Выявлять общие признаки классов типа Членистоногие.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пределять и классифицировать представителей класса </w:t>
            </w:r>
            <w:proofErr w:type="gramStart"/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кообразные</w:t>
            </w:r>
            <w:proofErr w:type="gramEnd"/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по рисункам, фотографиям, натуральным объектам. 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Устанавливать взаимосвязь строения и среды обитания речного рака.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Использовать информационные ресурсы для подготовки сообщения о разнообразии </w:t>
            </w:r>
            <w:proofErr w:type="gramStart"/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кообразных</w:t>
            </w:r>
            <w:proofErr w:type="gramEnd"/>
          </w:p>
        </w:tc>
        <w:tc>
          <w:tcPr>
            <w:tcW w:w="2268" w:type="dxa"/>
          </w:tcPr>
          <w:p w:rsidR="00A73FD3" w:rsidRPr="001F7420" w:rsidRDefault="00C90984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Экологическое воспитание, патриотическое воспитание, популяризация научных знаний среди детей, трудовое воспитание</w:t>
            </w:r>
          </w:p>
        </w:tc>
      </w:tr>
      <w:tr w:rsidR="00A73FD3" w:rsidRPr="001F7420" w:rsidTr="00A73FD3">
        <w:tc>
          <w:tcPr>
            <w:tcW w:w="2127" w:type="dxa"/>
            <w:shd w:val="clear" w:color="auto" w:fill="auto"/>
          </w:tcPr>
          <w:p w:rsidR="00A73FD3" w:rsidRPr="001F7420" w:rsidRDefault="00A73FD3" w:rsidP="00D952FD">
            <w:pPr>
              <w:snapToGrid w:val="0"/>
              <w:spacing w:before="57" w:after="0" w:line="240" w:lineRule="auto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Многообразие животных, их роль в природе и жизни человека. Профилактика заболеваний, вызываемых животными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A73FD3" w:rsidRPr="001F7420" w:rsidRDefault="00A73FD3" w:rsidP="00D952FD">
            <w:pPr>
              <w:snapToGrid w:val="0"/>
              <w:spacing w:before="38" w:after="0" w:line="240" w:lineRule="auto"/>
              <w:ind w:left="113" w:right="1226"/>
              <w:contextualSpacing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 xml:space="preserve">Класс </w:t>
            </w:r>
            <w:proofErr w:type="gramStart"/>
            <w:r w:rsidRPr="001F7420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Паукообразные</w:t>
            </w:r>
            <w:proofErr w:type="gramEnd"/>
          </w:p>
          <w:p w:rsidR="00A73FD3" w:rsidRPr="001F7420" w:rsidRDefault="00A73FD3" w:rsidP="00D952FD">
            <w:pPr>
              <w:spacing w:before="20" w:after="0" w:line="240" w:lineRule="auto"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бщая характеристика, особенности внешнего строения на примере паука-крестовика. Разнообразие </w:t>
            </w:r>
            <w:proofErr w:type="gramStart"/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паукообразных</w:t>
            </w:r>
            <w:proofErr w:type="gramEnd"/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. Роль паукообразных в природе и жизни человека. Меры защиты от заболеваний, переносимых отдельными клещами, от укусов ядовитых пауков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Выявлять характерные признаки класса Паукообразные.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спознавать представителей класса на рисунках, фотографиях, в коллекциях.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сваивать приёмы работы с определителем животных.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Устанавливать взаимосвязь строения паукообразных и их образа жизни (хищничество, паразитизм).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Аргументировать необходимость соблюдения мер защиты от заражения клещевым энцефалитом</w:t>
            </w:r>
          </w:p>
        </w:tc>
        <w:tc>
          <w:tcPr>
            <w:tcW w:w="2268" w:type="dxa"/>
          </w:tcPr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A73FD3" w:rsidRPr="001F7420" w:rsidTr="00A73FD3">
        <w:tc>
          <w:tcPr>
            <w:tcW w:w="2127" w:type="dxa"/>
            <w:shd w:val="clear" w:color="auto" w:fill="auto"/>
          </w:tcPr>
          <w:p w:rsidR="00A73FD3" w:rsidRPr="001F7420" w:rsidRDefault="00A73FD3" w:rsidP="00D952FD">
            <w:pPr>
              <w:snapToGrid w:val="0"/>
              <w:spacing w:before="57" w:after="0" w:line="240" w:lineRule="auto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Разнообразие </w:t>
            </w: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 xml:space="preserve">организмов. Взаимосвязи организмов и </w:t>
            </w:r>
            <w:r w:rsidRPr="001F7420">
              <w:rPr>
                <w:rFonts w:ascii="Times New Roman" w:eastAsia="NewBaskervilleC" w:hAnsi="Times New Roman" w:cs="Times New Roman"/>
                <w:color w:val="231F20"/>
                <w:w w:val="98"/>
                <w:sz w:val="24"/>
                <w:szCs w:val="24"/>
              </w:rPr>
              <w:t xml:space="preserve">окружающей среды. </w:t>
            </w: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Методы изучения живых организмов: наблюдение, измерение, эксперимент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A73FD3" w:rsidRPr="001F7420" w:rsidRDefault="00A73FD3" w:rsidP="00D952FD">
            <w:pPr>
              <w:snapToGrid w:val="0"/>
              <w:spacing w:before="38" w:after="0" w:line="240" w:lineRule="auto"/>
              <w:ind w:left="113" w:right="1620"/>
              <w:contextualSpacing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lastRenderedPageBreak/>
              <w:t xml:space="preserve">Класс </w:t>
            </w:r>
            <w:r w:rsidRPr="001F7420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lastRenderedPageBreak/>
              <w:t>Насекомые</w:t>
            </w:r>
          </w:p>
          <w:p w:rsidR="00A73FD3" w:rsidRPr="001F7420" w:rsidRDefault="00A73FD3" w:rsidP="00D952FD">
            <w:pPr>
              <w:spacing w:before="20" w:after="0" w:line="240" w:lineRule="auto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щая характеристика, особенности внешнего строения. Разнообразие ротовых органов. Строение и функции систем внутренних органов. Размножение.</w:t>
            </w:r>
          </w:p>
          <w:p w:rsidR="00A73FD3" w:rsidRPr="001F7420" w:rsidRDefault="00A73FD3" w:rsidP="00D952FD">
            <w:pPr>
              <w:spacing w:before="19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FD3" w:rsidRPr="001F7420" w:rsidRDefault="00A73FD3" w:rsidP="00D952FD">
            <w:pPr>
              <w:spacing w:after="0" w:line="240" w:lineRule="auto"/>
              <w:ind w:left="113" w:right="404"/>
              <w:contextualSpacing/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2"/>
                <w:sz w:val="24"/>
                <w:szCs w:val="24"/>
              </w:rPr>
            </w:pPr>
            <w:r w:rsidRPr="001F7420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9"/>
                <w:sz w:val="24"/>
                <w:szCs w:val="24"/>
              </w:rPr>
              <w:t xml:space="preserve">Лабораторная работа </w:t>
            </w:r>
            <w:r w:rsidRPr="001F7420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sz w:val="24"/>
                <w:szCs w:val="24"/>
              </w:rPr>
              <w:t xml:space="preserve">№ </w:t>
            </w:r>
            <w:r w:rsidRPr="001F7420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2"/>
                <w:sz w:val="24"/>
                <w:szCs w:val="24"/>
              </w:rPr>
              <w:t>4</w:t>
            </w:r>
          </w:p>
          <w:p w:rsidR="00A73FD3" w:rsidRPr="001F7420" w:rsidRDefault="00A73FD3" w:rsidP="00D952FD">
            <w:pPr>
              <w:spacing w:before="13" w:after="0" w:line="240" w:lineRule="auto"/>
              <w:ind w:left="113" w:right="288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«Внешнее строение насекомого»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 xml:space="preserve">Выявлять характерные </w:t>
            </w: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признаки класса Насекомые.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ределять и классифицировать представителей класса по рисункам, фотографиям, коллекциям.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сваивать приёмы работы с определителем животных.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Выявлять характерные признаки насекомых, описывать их при выполнении лабораторной работы.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Устанавливать взаимосвязь внутреннего строения и процессов жизнедеятельности насекомых.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блюдать, фиксировать результаты наблюдений, делать выводы.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облюдать правила работы в кабинете, обращения с лабораторным оборудованием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2268" w:type="dxa"/>
          </w:tcPr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A73FD3" w:rsidRPr="001F7420" w:rsidTr="00A73FD3">
        <w:tc>
          <w:tcPr>
            <w:tcW w:w="2127" w:type="dxa"/>
            <w:shd w:val="clear" w:color="auto" w:fill="auto"/>
          </w:tcPr>
          <w:p w:rsidR="00A73FD3" w:rsidRPr="001F7420" w:rsidRDefault="00A73FD3" w:rsidP="00D952FD">
            <w:pPr>
              <w:snapToGrid w:val="0"/>
              <w:spacing w:before="5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Размножение, рост и развитие животных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A73FD3" w:rsidRPr="001F7420" w:rsidRDefault="00A73FD3" w:rsidP="00D952FD">
            <w:pPr>
              <w:snapToGrid w:val="0"/>
              <w:spacing w:before="38" w:after="0" w:line="240" w:lineRule="auto"/>
              <w:ind w:left="113" w:right="875"/>
              <w:contextualSpacing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Типы развития насекомых</w:t>
            </w:r>
          </w:p>
          <w:p w:rsidR="00A73FD3" w:rsidRPr="001F7420" w:rsidRDefault="00A73FD3" w:rsidP="00D952FD">
            <w:pPr>
              <w:spacing w:before="20" w:after="0" w:line="240" w:lineRule="auto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Развитие с неполным </w:t>
            </w:r>
            <w:r w:rsidRPr="001F7420">
              <w:rPr>
                <w:rFonts w:ascii="Times New Roman" w:eastAsia="NewBaskervilleC" w:hAnsi="Times New Roman" w:cs="Times New Roman"/>
                <w:color w:val="231F20"/>
                <w:w w:val="101"/>
                <w:sz w:val="24"/>
                <w:szCs w:val="24"/>
              </w:rPr>
              <w:t>превраще</w:t>
            </w: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ием. Группы насекомых. Развитие с полным превращением. Группы насекомых. Роль каждой стадии развития насекомых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Характеризовать типы развития насекомых. 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ъяснять принципы классификации насекомых.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Устанавливать систематическую принадлежность насекомых.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Выявлять различия в развитии насекомых с полным и неполным превращением</w:t>
            </w:r>
          </w:p>
        </w:tc>
        <w:tc>
          <w:tcPr>
            <w:tcW w:w="2268" w:type="dxa"/>
          </w:tcPr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A73FD3" w:rsidRPr="001F7420" w:rsidTr="00A73FD3">
        <w:tc>
          <w:tcPr>
            <w:tcW w:w="2127" w:type="dxa"/>
            <w:shd w:val="clear" w:color="auto" w:fill="auto"/>
          </w:tcPr>
          <w:p w:rsidR="00A73FD3" w:rsidRPr="001F7420" w:rsidRDefault="00A73FD3" w:rsidP="00D952FD">
            <w:pPr>
              <w:snapToGrid w:val="0"/>
              <w:spacing w:before="5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храна редких и исчезающих видов животных. Усложнение животных в процессе эволюции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A73FD3" w:rsidRPr="001F7420" w:rsidRDefault="00A73FD3" w:rsidP="00D952FD">
            <w:pPr>
              <w:snapToGrid w:val="0"/>
              <w:spacing w:before="38" w:after="0" w:line="240" w:lineRule="auto"/>
              <w:ind w:left="113" w:right="609"/>
              <w:contextualSpacing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Общественные насекомые — пчёлы и муравьи. Полезные насекомые. Охрана насекомых</w:t>
            </w:r>
          </w:p>
          <w:p w:rsidR="00A73FD3" w:rsidRPr="001F7420" w:rsidRDefault="00A73FD3" w:rsidP="00D952FD">
            <w:pPr>
              <w:spacing w:before="20" w:after="0" w:line="240" w:lineRule="auto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остав и функции обитателей муравейника, пчелиной семьи. Отношения между особями в семье, их координация. Полезные насекомые. Редкие и охраняемые насекомые.</w:t>
            </w:r>
          </w:p>
          <w:p w:rsidR="00A73FD3" w:rsidRPr="001F7420" w:rsidRDefault="00A73FD3" w:rsidP="00D952FD">
            <w:pPr>
              <w:spacing w:before="20" w:after="0" w:line="240" w:lineRule="auto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Красная книга. Роль </w:t>
            </w: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насекомых в природе и жизни человека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Называть состав семьи общественных насекомых на примере пчёл, муравьёв. Характеризовать функции членов семьи, способы координации их действий.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ъяснять роль полезных насекомых и особенности их жизнедеятельности. Обосновывать необходимость охраны редких и исчезающих видов насекомых.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Использовать информационные ресурсы для подготовки презентации </w:t>
            </w: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 xml:space="preserve">учебных проектов о разнообразии насекомых. </w:t>
            </w: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  <w:t>Систематизировать информацию и обобщать её в виде схем, таблиц</w:t>
            </w:r>
          </w:p>
        </w:tc>
        <w:tc>
          <w:tcPr>
            <w:tcW w:w="2268" w:type="dxa"/>
          </w:tcPr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A73FD3" w:rsidRPr="001F7420" w:rsidTr="00A73FD3">
        <w:tc>
          <w:tcPr>
            <w:tcW w:w="2127" w:type="dxa"/>
            <w:shd w:val="clear" w:color="auto" w:fill="auto"/>
          </w:tcPr>
          <w:p w:rsidR="00A73FD3" w:rsidRPr="001F7420" w:rsidRDefault="00A73FD3" w:rsidP="00D952FD">
            <w:pPr>
              <w:snapToGrid w:val="0"/>
              <w:spacing w:before="57" w:after="0" w:line="240" w:lineRule="auto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Разнообразие организмов. Взаимосвязи организмов и окружающей среды. Профилактика заболеваний, вызываемых животными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A73FD3" w:rsidRPr="001F7420" w:rsidRDefault="00A73FD3" w:rsidP="00D952FD">
            <w:pPr>
              <w:snapToGrid w:val="0"/>
              <w:spacing w:before="38" w:after="0" w:line="240" w:lineRule="auto"/>
              <w:ind w:left="113" w:right="59"/>
              <w:contextualSpacing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Насекомые — вредители культурных растений и переносчики заболеваний человека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8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Вредители сельскохозяйственных культур. Насекомые — переносчики заболеваний человека и животных. Методы борьбы с вредными насекомыми.</w:t>
            </w:r>
          </w:p>
          <w:p w:rsidR="00A73FD3" w:rsidRPr="001F7420" w:rsidRDefault="00A73FD3" w:rsidP="00D952FD">
            <w:pPr>
              <w:spacing w:before="12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FD3" w:rsidRPr="001F7420" w:rsidRDefault="00A73FD3" w:rsidP="00D952FD">
            <w:pPr>
              <w:spacing w:after="0" w:line="240" w:lineRule="auto"/>
              <w:ind w:left="113" w:right="59"/>
              <w:contextualSpacing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Обобщение и систематизация знаний по теме «Тип Членистоногие»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зывать насекомых, приносящих вред сельскохозяйственным культурам.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сваивать приёмы работы с определителем животных.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Характеризовать последствия воздействия вредных для человека насекомых на организм человека и животных.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исывать методы борьбы с насекомыми — вредителями и переносчиками заболеваний. Устанавливать взаимосвязи среды обитания, строения и особенности жизнедеятельности насекомых.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истематизировать информацию и обобщать её в виде схем, таблиц</w:t>
            </w:r>
          </w:p>
        </w:tc>
        <w:tc>
          <w:tcPr>
            <w:tcW w:w="2268" w:type="dxa"/>
          </w:tcPr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A73FD3" w:rsidRPr="001F7420" w:rsidTr="00A73FD3">
        <w:tc>
          <w:tcPr>
            <w:tcW w:w="2127" w:type="dxa"/>
            <w:shd w:val="clear" w:color="auto" w:fill="auto"/>
          </w:tcPr>
          <w:p w:rsidR="00A73FD3" w:rsidRPr="001F7420" w:rsidRDefault="00A73FD3" w:rsidP="00D952FD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A73FD3" w:rsidRPr="001F7420" w:rsidRDefault="00A73FD3" w:rsidP="00D952FD">
            <w:pPr>
              <w:snapToGrid w:val="0"/>
              <w:spacing w:before="38" w:after="0" w:line="240" w:lineRule="auto"/>
              <w:ind w:left="113" w:right="59"/>
              <w:contextualSpacing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Обобщение и систематизация знаний по темам 1–7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Характеризовать черты сходства и различия строения и жизнедеятельности животных и растений.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Устанавливать взаимосвязи строения и функций органов и систем органов животных.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основывать необходимость охраны животных.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ределять систематическую принадлежность животных.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общать и систематизировать знания по темам 1–7, делать выводы</w:t>
            </w:r>
          </w:p>
        </w:tc>
        <w:tc>
          <w:tcPr>
            <w:tcW w:w="2268" w:type="dxa"/>
          </w:tcPr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A73FD3" w:rsidRPr="001F7420" w:rsidTr="00A73FD3">
        <w:tc>
          <w:tcPr>
            <w:tcW w:w="8647" w:type="dxa"/>
            <w:gridSpan w:val="5"/>
            <w:shd w:val="clear" w:color="auto" w:fill="auto"/>
          </w:tcPr>
          <w:p w:rsidR="00A73FD3" w:rsidRPr="001F7420" w:rsidRDefault="00A73FD3" w:rsidP="00D952FD">
            <w:pPr>
              <w:snapToGrid w:val="0"/>
              <w:spacing w:before="34" w:after="0" w:line="240" w:lineRule="auto"/>
              <w:contextualSpacing/>
              <w:jc w:val="center"/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  <w:t>Тема 8. Тип Хордовые. Бесчерепные. Надкласс Рыбы (6 ч)</w:t>
            </w:r>
          </w:p>
        </w:tc>
        <w:tc>
          <w:tcPr>
            <w:tcW w:w="2268" w:type="dxa"/>
          </w:tcPr>
          <w:p w:rsidR="00A73FD3" w:rsidRPr="001F7420" w:rsidRDefault="00A73FD3" w:rsidP="00D952FD">
            <w:pPr>
              <w:snapToGrid w:val="0"/>
              <w:spacing w:before="34" w:after="0" w:line="240" w:lineRule="auto"/>
              <w:contextualSpacing/>
              <w:jc w:val="center"/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</w:tr>
      <w:tr w:rsidR="00A73FD3" w:rsidRPr="001F7420" w:rsidTr="00A73FD3">
        <w:tc>
          <w:tcPr>
            <w:tcW w:w="2127" w:type="dxa"/>
            <w:shd w:val="clear" w:color="auto" w:fill="auto"/>
          </w:tcPr>
          <w:p w:rsidR="00A73FD3" w:rsidRPr="001F7420" w:rsidRDefault="00A73FD3" w:rsidP="00D952FD">
            <w:pPr>
              <w:snapToGrid w:val="0"/>
              <w:spacing w:before="5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знообразие организмов. Усложнение животных в процессе эволюции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A73FD3" w:rsidRPr="001F7420" w:rsidRDefault="00A73FD3" w:rsidP="00D952FD">
            <w:pPr>
              <w:snapToGrid w:val="0"/>
              <w:spacing w:before="38" w:after="0" w:line="240" w:lineRule="auto"/>
              <w:ind w:left="113" w:right="59"/>
              <w:contextualSpacing/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Хордовые. Примитивные формы</w:t>
            </w:r>
          </w:p>
          <w:p w:rsidR="00A73FD3" w:rsidRPr="001F7420" w:rsidRDefault="00A73FD3" w:rsidP="00D952FD">
            <w:pPr>
              <w:snapToGrid w:val="0"/>
              <w:spacing w:before="38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бщие признаки хордовых животных. Бесчерепные. Класс Ланцетники. Внешнее и </w:t>
            </w: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внутреннее строение, размножение и развитие ланцетника — примитивного хордового животного. Черепные, или Позвоночные. Общие признаки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 xml:space="preserve">Выделять основные признаки хордовых. </w:t>
            </w: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  <w:t>Характеризовать принципы разделения типа Хордовые на подтипы.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бъяснять особенности </w:t>
            </w: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 xml:space="preserve">внутреннего строения хордовых на примере ланцетника. </w:t>
            </w: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  <w:t>Обосновывать роль ланцетников для изучения эволюции хордовых.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Аргументировать выводы об усложнении организации хордовых по сравнению с беспозвоночными</w:t>
            </w:r>
          </w:p>
        </w:tc>
        <w:tc>
          <w:tcPr>
            <w:tcW w:w="2268" w:type="dxa"/>
          </w:tcPr>
          <w:p w:rsidR="00A73FD3" w:rsidRPr="001F7420" w:rsidRDefault="00C90984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 xml:space="preserve">Экологическое воспитание, патриотическое воспитание, популяризация научных знаний </w:t>
            </w: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среди детей, трудовое воспитание</w:t>
            </w:r>
          </w:p>
        </w:tc>
      </w:tr>
      <w:tr w:rsidR="00A73FD3" w:rsidRPr="001F7420" w:rsidTr="00A73FD3">
        <w:tc>
          <w:tcPr>
            <w:tcW w:w="2127" w:type="dxa"/>
            <w:shd w:val="clear" w:color="auto" w:fill="auto"/>
          </w:tcPr>
          <w:p w:rsidR="00A73FD3" w:rsidRPr="001F7420" w:rsidRDefault="00A73FD3" w:rsidP="00D952FD">
            <w:pPr>
              <w:snapToGrid w:val="0"/>
              <w:spacing w:before="57" w:after="0" w:line="240" w:lineRule="auto"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Разнообразие организмов. Принципы их классификации. Методы изучения живых организмов: наблюдение, измерение, эксперимент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Надкласс Рыбы. Общая характеристика, внешнее строение</w:t>
            </w:r>
            <w:r w:rsidRPr="001F7420"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  <w:br/>
            </w: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собенности внешнего строения, связанные с обитанием в воде.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троение и функции конечностей. Органы боковой линии, органы слуха, равновесия.</w:t>
            </w:r>
          </w:p>
          <w:p w:rsidR="00A73FD3" w:rsidRPr="001F7420" w:rsidRDefault="00A73FD3" w:rsidP="00D952FD">
            <w:pPr>
              <w:spacing w:before="19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FD3" w:rsidRPr="001F7420" w:rsidRDefault="00A73FD3" w:rsidP="00D952FD">
            <w:pPr>
              <w:spacing w:after="0" w:line="240" w:lineRule="auto"/>
              <w:ind w:left="113" w:right="404"/>
              <w:contextualSpacing/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2"/>
                <w:sz w:val="24"/>
                <w:szCs w:val="24"/>
              </w:rPr>
            </w:pPr>
            <w:r w:rsidRPr="001F7420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9"/>
                <w:sz w:val="24"/>
                <w:szCs w:val="24"/>
              </w:rPr>
              <w:t xml:space="preserve">Лабораторная работа </w:t>
            </w:r>
            <w:r w:rsidRPr="001F7420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sz w:val="24"/>
                <w:szCs w:val="24"/>
              </w:rPr>
              <w:t>№</w:t>
            </w:r>
            <w:r w:rsidRPr="001F7420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2"/>
                <w:sz w:val="24"/>
                <w:szCs w:val="24"/>
              </w:rPr>
              <w:t>5</w:t>
            </w:r>
          </w:p>
          <w:p w:rsidR="00A73FD3" w:rsidRPr="001F7420" w:rsidRDefault="00A73FD3" w:rsidP="003C5CC0">
            <w:pPr>
              <w:spacing w:before="13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«Внешнее строение и особенности передвижения рыб»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Характеризовать особенности внешнего строения рыб в связи со средой обитания. </w:t>
            </w: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  <w:t>Осваивать приёмы работы с определителем животных.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Выявлять черты приспособленности внутреннего строения рыб к обитанию в воде. </w:t>
            </w: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  <w:t>Наблюдать и описывать внешнее строение и особенности передвижения рыб в ходе выполнения лабораторной работы.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облюдать правила поведения в кабинете, обращения с лабораторным оборудованием</w:t>
            </w:r>
          </w:p>
        </w:tc>
        <w:tc>
          <w:tcPr>
            <w:tcW w:w="2268" w:type="dxa"/>
          </w:tcPr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A73FD3" w:rsidRPr="001F7420" w:rsidTr="00A73FD3">
        <w:tc>
          <w:tcPr>
            <w:tcW w:w="2127" w:type="dxa"/>
            <w:shd w:val="clear" w:color="auto" w:fill="auto"/>
          </w:tcPr>
          <w:p w:rsidR="00A73FD3" w:rsidRPr="001F7420" w:rsidRDefault="00A73FD3" w:rsidP="00D952FD">
            <w:pPr>
              <w:snapToGrid w:val="0"/>
              <w:spacing w:before="5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Усложнение животных в процессе эволюции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A73FD3" w:rsidRPr="001F7420" w:rsidRDefault="00A73FD3" w:rsidP="00D952FD">
            <w:pPr>
              <w:snapToGrid w:val="0"/>
              <w:spacing w:before="38" w:after="0" w:line="240" w:lineRule="auto"/>
              <w:ind w:left="113" w:right="897"/>
              <w:contextualSpacing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Внутреннее строение рыб</w:t>
            </w:r>
          </w:p>
          <w:p w:rsidR="00A73FD3" w:rsidRPr="001F7420" w:rsidRDefault="00A73FD3" w:rsidP="00D952FD">
            <w:pPr>
              <w:spacing w:before="20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орно-двигательная система. Скелет непарных и парных плавников. Скелет головы, скелет жабр. Особенности строения и функций систем внутренних органов. Черты более высокого уровня организации рыб по сравнению с ланцетником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Устанавливать взаимосвязь строения отдельных частей скелета рыб и их функций. </w:t>
            </w: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  <w:t>Выявлять характерные черты строения систем внутренних органов.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Сравнивать особенности строения и функций внутренних органов рыб и ланцетника. </w:t>
            </w: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  <w:t>Характеризовать черты усложнения организации рыб</w:t>
            </w:r>
          </w:p>
        </w:tc>
        <w:tc>
          <w:tcPr>
            <w:tcW w:w="2268" w:type="dxa"/>
          </w:tcPr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A73FD3" w:rsidRPr="001F7420" w:rsidTr="00A73FD3">
        <w:tc>
          <w:tcPr>
            <w:tcW w:w="2127" w:type="dxa"/>
            <w:shd w:val="clear" w:color="auto" w:fill="auto"/>
          </w:tcPr>
          <w:p w:rsidR="00A73FD3" w:rsidRPr="001F7420" w:rsidRDefault="00A73FD3" w:rsidP="00D952FD">
            <w:pPr>
              <w:snapToGrid w:val="0"/>
              <w:spacing w:before="5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Размножение, рост и развитие животных. Методы изучения живых организмов: </w:t>
            </w: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наблюдение, измерение, эксперимент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A73FD3" w:rsidRPr="001F7420" w:rsidRDefault="00A73FD3" w:rsidP="00D952FD">
            <w:pPr>
              <w:snapToGrid w:val="0"/>
              <w:spacing w:before="38" w:after="0" w:line="240" w:lineRule="auto"/>
              <w:ind w:left="113" w:right="58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lastRenderedPageBreak/>
              <w:t>Особенности размножения рыб</w:t>
            </w:r>
            <w:r w:rsidRPr="001F7420"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  <w:br/>
            </w: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рганы и процесс размножения. Живорождение. Миграции.</w:t>
            </w:r>
          </w:p>
          <w:p w:rsidR="00A73FD3" w:rsidRPr="001F7420" w:rsidRDefault="00A73FD3" w:rsidP="00D952FD">
            <w:pPr>
              <w:spacing w:before="11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FD3" w:rsidRPr="001F7420" w:rsidRDefault="00A73FD3" w:rsidP="00D952FD">
            <w:pPr>
              <w:spacing w:before="11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FD3" w:rsidRPr="001F7420" w:rsidRDefault="00A73FD3" w:rsidP="00D952FD">
            <w:pPr>
              <w:spacing w:before="13" w:after="0" w:line="240" w:lineRule="auto"/>
              <w:ind w:left="113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shd w:val="clear" w:color="auto" w:fill="auto"/>
          </w:tcPr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 xml:space="preserve">Характеризовать особенности размножения рыб в связи с обитанием в водной среде. </w:t>
            </w: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  <w:t xml:space="preserve">Описывать различное поведение рыб при появлении потомства и черты </w:t>
            </w: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приспособленности к его сохранению.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ценивать роль миграций в жизни рыб. Наблюдать и описывать особенности внутреннего строения рыб в ходе выполнения лабораторной работы.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облюдать правила работы в кабинете, обращения с лабораторным оборудованием</w:t>
            </w:r>
          </w:p>
        </w:tc>
        <w:tc>
          <w:tcPr>
            <w:tcW w:w="2268" w:type="dxa"/>
          </w:tcPr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A73FD3" w:rsidRPr="001F7420" w:rsidTr="00A73FD3">
        <w:tc>
          <w:tcPr>
            <w:tcW w:w="2127" w:type="dxa"/>
            <w:shd w:val="clear" w:color="auto" w:fill="auto"/>
          </w:tcPr>
          <w:p w:rsidR="00A73FD3" w:rsidRPr="001F7420" w:rsidRDefault="00A73FD3" w:rsidP="00D952FD">
            <w:pPr>
              <w:snapToGrid w:val="0"/>
              <w:spacing w:before="5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Разнообразие организмов. Принципы их классификации. Результаты эволюции: многообразие видов, приспособленность организмов к среде обитания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A73FD3" w:rsidRPr="001F7420" w:rsidRDefault="00A73FD3" w:rsidP="00D952FD">
            <w:pPr>
              <w:snapToGrid w:val="0"/>
              <w:spacing w:before="38" w:after="0" w:line="240" w:lineRule="auto"/>
              <w:ind w:left="113" w:right="59"/>
              <w:contextualSpacing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Основные систематические группы рыб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Класс Хрящевые рыбы, общая характеристика. Класс Костные рыбы: </w:t>
            </w:r>
            <w:proofErr w:type="spellStart"/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лучепёрые</w:t>
            </w:r>
            <w:proofErr w:type="spellEnd"/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, </w:t>
            </w:r>
            <w:proofErr w:type="spellStart"/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лопастепёрые</w:t>
            </w:r>
            <w:proofErr w:type="spellEnd"/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, двоякодышащие и </w:t>
            </w:r>
            <w:proofErr w:type="spellStart"/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кистепёрые</w:t>
            </w:r>
            <w:proofErr w:type="spellEnd"/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. Место </w:t>
            </w:r>
            <w:proofErr w:type="spellStart"/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кистепёрых</w:t>
            </w:r>
            <w:proofErr w:type="spellEnd"/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рыб в эволюции позвоночных. Меры предосторожности от нападения акул при купании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бъяснить принципы классификации рыб. 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сваивать приёмы работы с определителем животных.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Устанавливать систематическую принадлежность рыб.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Распознавать представителей классов на рисунках, фотографиях, натуральных объектах. </w:t>
            </w: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  <w:t>Выявлять признаки организации хрящевых и костных рыб, делать выводы.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босновывать место </w:t>
            </w:r>
            <w:proofErr w:type="spellStart"/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кистепёрых</w:t>
            </w:r>
            <w:proofErr w:type="spellEnd"/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рыб в эволюции позвоночных</w:t>
            </w:r>
          </w:p>
        </w:tc>
        <w:tc>
          <w:tcPr>
            <w:tcW w:w="2268" w:type="dxa"/>
          </w:tcPr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A73FD3" w:rsidRPr="001F7420" w:rsidTr="00A73FD3">
        <w:tc>
          <w:tcPr>
            <w:tcW w:w="2127" w:type="dxa"/>
            <w:shd w:val="clear" w:color="auto" w:fill="auto"/>
          </w:tcPr>
          <w:p w:rsidR="00A73FD3" w:rsidRPr="001F7420" w:rsidRDefault="00A73FD3" w:rsidP="00D952FD">
            <w:pPr>
              <w:snapToGrid w:val="0"/>
              <w:spacing w:before="57" w:after="0" w:line="240" w:lineRule="auto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Взаимосвязь организмов и окружающей среды. Многообразие животных, их роль в природе и жизни человека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A73FD3" w:rsidRPr="001F7420" w:rsidRDefault="00A73FD3" w:rsidP="00D952FD">
            <w:pPr>
              <w:snapToGrid w:val="0"/>
              <w:spacing w:before="38" w:after="0" w:line="240" w:lineRule="auto"/>
              <w:ind w:left="113" w:right="60"/>
              <w:contextualSpacing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 xml:space="preserve">Промысловые рыбы. </w:t>
            </w:r>
            <w:r w:rsidRPr="001F7420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br/>
              <w:t>Их использование и охрана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ыболовство. Промысловые рыбы. Трудовые хозяйства. Акклиматизация рыб. Аквариумные рыбы.</w:t>
            </w:r>
          </w:p>
          <w:p w:rsidR="00A73FD3" w:rsidRPr="001F7420" w:rsidRDefault="00A73FD3" w:rsidP="00D952FD">
            <w:pPr>
              <w:spacing w:before="12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FD3" w:rsidRPr="001F7420" w:rsidRDefault="00A73FD3" w:rsidP="00D952FD">
            <w:pPr>
              <w:snapToGrid w:val="0"/>
              <w:spacing w:before="38" w:after="0" w:line="240" w:lineRule="auto"/>
              <w:ind w:left="113" w:right="60"/>
              <w:contextualSpacing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Обобщение и систематизация знаний по теме «Тип Хордовые. Бесчерепные. Надкласс Рыбы»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зличать основные группы промысловых рыб на рисунках, фотографиях, натуральных объектах.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Характеризовать осетровых рыб как важный объект промысла.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Называть наиболее распространённые виды рыб и объяснять их значение в жизни человека. 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Проектировать меры по охране ценных групп рыб.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Называть отличительные признаки </w:t>
            </w:r>
            <w:proofErr w:type="gramStart"/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бесчерепных</w:t>
            </w:r>
            <w:proofErr w:type="gramEnd"/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.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Характеризовать черты приспособленности рыб к жизни в водной среде.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босновывать роль рыб в экосистемах. Объяснять </w:t>
            </w: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причины разнообразия рыб, усложнения их организации с точки зрения эволюции животного мира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2268" w:type="dxa"/>
          </w:tcPr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A73FD3" w:rsidRPr="001F7420" w:rsidTr="00A73FD3">
        <w:tc>
          <w:tcPr>
            <w:tcW w:w="8647" w:type="dxa"/>
            <w:gridSpan w:val="5"/>
            <w:shd w:val="clear" w:color="auto" w:fill="auto"/>
          </w:tcPr>
          <w:p w:rsidR="00A73FD3" w:rsidRPr="001F7420" w:rsidRDefault="00A73FD3" w:rsidP="00D952FD">
            <w:pPr>
              <w:snapToGrid w:val="0"/>
              <w:spacing w:before="34" w:after="0" w:line="240" w:lineRule="auto"/>
              <w:contextualSpacing/>
              <w:jc w:val="center"/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  <w:lastRenderedPageBreak/>
              <w:t>Тема 9. Класс Земноводные, или Амфибии (4 ч)</w:t>
            </w:r>
          </w:p>
        </w:tc>
        <w:tc>
          <w:tcPr>
            <w:tcW w:w="2268" w:type="dxa"/>
          </w:tcPr>
          <w:p w:rsidR="00A73FD3" w:rsidRPr="001F7420" w:rsidRDefault="00A73FD3" w:rsidP="00D952FD">
            <w:pPr>
              <w:snapToGrid w:val="0"/>
              <w:spacing w:before="34" w:after="0" w:line="240" w:lineRule="auto"/>
              <w:contextualSpacing/>
              <w:jc w:val="center"/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</w:tr>
      <w:tr w:rsidR="00A73FD3" w:rsidRPr="001F7420" w:rsidTr="00A73FD3">
        <w:tc>
          <w:tcPr>
            <w:tcW w:w="2127" w:type="dxa"/>
            <w:shd w:val="clear" w:color="auto" w:fill="auto"/>
          </w:tcPr>
          <w:p w:rsidR="00A73FD3" w:rsidRPr="001F7420" w:rsidRDefault="00A73FD3" w:rsidP="00D952FD">
            <w:pPr>
              <w:snapToGrid w:val="0"/>
              <w:spacing w:before="5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знообразие организмов. Принципы их классификации. Усложнение животных в процессе эволюции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A73FD3" w:rsidRPr="001F7420" w:rsidRDefault="00A73FD3" w:rsidP="00D952FD">
            <w:pPr>
              <w:snapToGrid w:val="0"/>
              <w:spacing w:before="38" w:after="0" w:line="240" w:lineRule="auto"/>
              <w:ind w:left="113" w:right="59"/>
              <w:contextualSpacing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Среда обитания и строение тела земноводных. Общая характеристика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Места обитания. Внешнее строение. Особенности кожного покрова. Опорно-двигательная система земноводных, её усложнение по сравнению с костными рыбами. Признаки приспособленности земноводных к жизни на суше и в воде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исывать характерные черты внешнего строения земноводных, связанные с условиями среды обитания.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сваивать приёмы работы с определителем животных.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Устанавливать взаимосвязь строения кожного покрова и образа жизни амфибий.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Выявлять прогрессивные черты строения скелета головы и туловища, опорно-двигательной системы в целом по сравнению с рыбами. Характеризовать признаки приспособленности к жизни на суше и в воде</w:t>
            </w:r>
          </w:p>
        </w:tc>
        <w:tc>
          <w:tcPr>
            <w:tcW w:w="2268" w:type="dxa"/>
          </w:tcPr>
          <w:p w:rsidR="00A73FD3" w:rsidRPr="001F7420" w:rsidRDefault="00C90984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Экологическое воспитание, патриотическое воспитание, популяризация научных знаний среди детей, трудовое воспитание</w:t>
            </w:r>
          </w:p>
        </w:tc>
      </w:tr>
      <w:tr w:rsidR="00A73FD3" w:rsidRPr="001F7420" w:rsidTr="00A73FD3">
        <w:tc>
          <w:tcPr>
            <w:tcW w:w="2127" w:type="dxa"/>
            <w:shd w:val="clear" w:color="auto" w:fill="auto"/>
          </w:tcPr>
          <w:p w:rsidR="00A73FD3" w:rsidRPr="001F7420" w:rsidRDefault="00A73FD3" w:rsidP="00D952FD">
            <w:pPr>
              <w:snapToGrid w:val="0"/>
              <w:spacing w:before="5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Усложнение животных в процессе эволюции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A73FD3" w:rsidRPr="001F7420" w:rsidRDefault="00A73FD3" w:rsidP="00D952FD">
            <w:pPr>
              <w:snapToGrid w:val="0"/>
              <w:spacing w:before="38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Строение и деятельность внутренних органов земноводных</w:t>
            </w:r>
            <w:r w:rsidRPr="001F7420"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  <w:br/>
            </w: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Характерные черты строения систем внутренних органов земноводных по сравнению с костными рыбами. Сходство строения внутренних органов земноводных и рыб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Устанавливать взаимосвязь строения органов и систем органов с их функциями и средой обитания.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равнивать, обобщать информацию о строении внутренних органов амфибий и рыб, делать выводы.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ределять черты более высокой организации земноводных по сравнению с рыбами</w:t>
            </w:r>
          </w:p>
        </w:tc>
        <w:tc>
          <w:tcPr>
            <w:tcW w:w="2268" w:type="dxa"/>
          </w:tcPr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A73FD3" w:rsidRPr="001F7420" w:rsidTr="00A73FD3">
        <w:tc>
          <w:tcPr>
            <w:tcW w:w="2127" w:type="dxa"/>
            <w:shd w:val="clear" w:color="auto" w:fill="auto"/>
          </w:tcPr>
          <w:p w:rsidR="00A73FD3" w:rsidRPr="001F7420" w:rsidRDefault="00A73FD3" w:rsidP="00D952FD">
            <w:pPr>
              <w:snapToGrid w:val="0"/>
              <w:spacing w:before="57" w:after="0" w:line="240" w:lineRule="auto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Взаимосвязь организмов и окружающей среды. Усложнение животных в процессе эволюции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A73FD3" w:rsidRPr="001F7420" w:rsidRDefault="00A73FD3" w:rsidP="00D952FD">
            <w:pPr>
              <w:snapToGrid w:val="0"/>
              <w:spacing w:before="38" w:after="0" w:line="240" w:lineRule="auto"/>
              <w:ind w:left="113" w:right="59"/>
              <w:contextualSpacing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Годовой жизненный цикл и происхождение земноводных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Влияние сезонных изменений в природе на жизнедеятельность земноводных. Размножение и развитие </w:t>
            </w:r>
            <w:r w:rsidRPr="001F7420">
              <w:rPr>
                <w:rFonts w:ascii="Times New Roman" w:eastAsia="NewBaskervilleC" w:hAnsi="Times New Roman" w:cs="Times New Roman"/>
                <w:color w:val="231F20"/>
                <w:w w:val="98"/>
                <w:sz w:val="24"/>
                <w:szCs w:val="24"/>
              </w:rPr>
              <w:t xml:space="preserve">земноводных, </w:t>
            </w: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черты сходства с костными рыбами, тип развития. </w:t>
            </w: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Доказательства происхождения земноводных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 xml:space="preserve">Характеризовать влияние сезонных изменений на жизненный цикл земноводных. 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равнивать, находить черты сходства размножения земноводных и рыб.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Наблюдать и описывать развитие амфибий. 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основывать выводы о происхождении земноводных.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62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бобщать материал о сходстве </w:t>
            </w: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и различии рыб и земноводных в форме таблицы или схемы</w:t>
            </w:r>
          </w:p>
        </w:tc>
        <w:tc>
          <w:tcPr>
            <w:tcW w:w="2268" w:type="dxa"/>
          </w:tcPr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A73FD3" w:rsidRPr="001F7420" w:rsidTr="00A73FD3">
        <w:tc>
          <w:tcPr>
            <w:tcW w:w="2127" w:type="dxa"/>
            <w:shd w:val="clear" w:color="auto" w:fill="auto"/>
          </w:tcPr>
          <w:p w:rsidR="00A73FD3" w:rsidRPr="001F7420" w:rsidRDefault="00A73FD3" w:rsidP="00D952FD">
            <w:pPr>
              <w:snapToGrid w:val="0"/>
              <w:spacing w:before="5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Разнообразие организмов. Принципы их классификации. Охрана редких и исчезающих видов животных. Их роль в природе и жизни человека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A73FD3" w:rsidRPr="001F7420" w:rsidRDefault="00A73FD3" w:rsidP="00D952FD">
            <w:pPr>
              <w:snapToGrid w:val="0"/>
              <w:spacing w:before="38" w:after="0" w:line="240" w:lineRule="auto"/>
              <w:ind w:left="113" w:right="59"/>
              <w:contextualSpacing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Разнообразие и значение земноводных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овременные земноводные, их разнообразие и распространение. Роль земноводных в природных биоценозах, жизни человека. Охрана земноводных. Красная книга.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  <w:p w:rsidR="00A73FD3" w:rsidRPr="001F7420" w:rsidRDefault="00A73FD3" w:rsidP="00D952FD">
            <w:pPr>
              <w:spacing w:before="38" w:after="0" w:line="240" w:lineRule="auto"/>
              <w:ind w:left="113" w:right="59"/>
              <w:contextualSpacing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Обобщение и систематизация знаний по теме «Класс Земноводные, или Амфибии»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ределять и классифицировать земноводных по рисункам, фотографиям, натуральным объектам.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сваивать приёмы работы с определителем животных.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Характеризовать роль земноводных в природных биоценозах и в жизни человека.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Устанавливать взаимосвязь строения и функций земноводных со средой обитания. 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Использовать информационные ресурсы для подготовки презентации проектов о разнообразии земноводных, их охране</w:t>
            </w:r>
          </w:p>
        </w:tc>
        <w:tc>
          <w:tcPr>
            <w:tcW w:w="2268" w:type="dxa"/>
          </w:tcPr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A73FD3" w:rsidRPr="001F7420" w:rsidTr="00A73FD3">
        <w:tc>
          <w:tcPr>
            <w:tcW w:w="8647" w:type="dxa"/>
            <w:gridSpan w:val="5"/>
            <w:shd w:val="clear" w:color="auto" w:fill="auto"/>
          </w:tcPr>
          <w:p w:rsidR="00A73FD3" w:rsidRPr="001F7420" w:rsidRDefault="00A73FD3" w:rsidP="00D952FD">
            <w:pPr>
              <w:snapToGrid w:val="0"/>
              <w:spacing w:before="34" w:after="0" w:line="240" w:lineRule="auto"/>
              <w:contextualSpacing/>
              <w:jc w:val="center"/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  <w:t>Тема 10. Класс Пресмыкающиеся, или Рептилии (4 ч)</w:t>
            </w:r>
          </w:p>
        </w:tc>
        <w:tc>
          <w:tcPr>
            <w:tcW w:w="2268" w:type="dxa"/>
          </w:tcPr>
          <w:p w:rsidR="00A73FD3" w:rsidRPr="001F7420" w:rsidRDefault="00A73FD3" w:rsidP="00D952FD">
            <w:pPr>
              <w:snapToGrid w:val="0"/>
              <w:spacing w:before="34" w:after="0" w:line="240" w:lineRule="auto"/>
              <w:contextualSpacing/>
              <w:jc w:val="center"/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</w:tr>
      <w:tr w:rsidR="00A73FD3" w:rsidRPr="001F7420" w:rsidTr="00A73FD3">
        <w:tc>
          <w:tcPr>
            <w:tcW w:w="2127" w:type="dxa"/>
            <w:shd w:val="clear" w:color="auto" w:fill="auto"/>
          </w:tcPr>
          <w:p w:rsidR="00A73FD3" w:rsidRPr="001F7420" w:rsidRDefault="00A73FD3" w:rsidP="00D952FD">
            <w:pPr>
              <w:snapToGrid w:val="0"/>
              <w:spacing w:before="57" w:after="0" w:line="240" w:lineRule="auto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езультаты эволюции: многообразие видов, приспособленность организмов к среде обитания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A73FD3" w:rsidRPr="001F7420" w:rsidRDefault="00A73FD3" w:rsidP="00D952FD">
            <w:pPr>
              <w:snapToGrid w:val="0"/>
              <w:spacing w:before="38" w:after="0" w:line="240" w:lineRule="auto"/>
              <w:ind w:left="113" w:right="59"/>
              <w:contextualSpacing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Внешнее строение и скелет пресмыкающихся. Общая характеристика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Взаимосвязь внешнего строения и наземного образа жизни. Особенности строения скелета пресмыкающихся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писывать характерные признаки внешнего строения рептилий в связи со средой обитания. 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ходить черты отличия скелета пресмыкающихся от скелета земноводных.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Устанавливать взаимосвязь строения скелета и образа жизни рептилий.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Характеризовать процессы жизнедеятельности рептилий в связи с жизнью на суше</w:t>
            </w:r>
          </w:p>
        </w:tc>
        <w:tc>
          <w:tcPr>
            <w:tcW w:w="2268" w:type="dxa"/>
          </w:tcPr>
          <w:p w:rsidR="00A73FD3" w:rsidRPr="001F7420" w:rsidRDefault="00C90984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Экологическое воспитание, патриотическое воспитание, популяризация научных знаний среди детей, трудовое воспитание</w:t>
            </w:r>
          </w:p>
        </w:tc>
      </w:tr>
      <w:tr w:rsidR="00A73FD3" w:rsidRPr="001F7420" w:rsidTr="00A73FD3">
        <w:tc>
          <w:tcPr>
            <w:tcW w:w="2127" w:type="dxa"/>
            <w:shd w:val="clear" w:color="auto" w:fill="auto"/>
          </w:tcPr>
          <w:p w:rsidR="00A73FD3" w:rsidRPr="001F7420" w:rsidRDefault="00A73FD3" w:rsidP="00D952FD">
            <w:pPr>
              <w:snapToGrid w:val="0"/>
              <w:spacing w:before="5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Усложнение животных в процессе эволюции. Взаимосвязь организмов и окружающей среды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A73FD3" w:rsidRPr="001F7420" w:rsidRDefault="00A73FD3" w:rsidP="00D952FD">
            <w:pPr>
              <w:tabs>
                <w:tab w:val="left" w:pos="2047"/>
              </w:tabs>
              <w:snapToGrid w:val="0"/>
              <w:spacing w:before="38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 xml:space="preserve">Внутреннее строение и жизнедеятельность пресмыкающихся </w:t>
            </w:r>
            <w:r w:rsidRPr="001F7420"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  <w:br/>
            </w: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Сходство и различия строения систем внутренних органов пресмыкающихся и земноводных. Черты приспособленности пресмыкающихся к </w:t>
            </w: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жизни на суше. Размножение и развитие. Зависимость годового жизненного цикла от температурных условий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Устанавливать взаимосвязь строения внутренних органов и систем органов рептилий, их функций и среды обитания.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Выявлять черты более высокой организации пресмыкающихся по сравнению с земноводными.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Характеризовать процессы размножения и развития детёнышей у </w:t>
            </w: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 xml:space="preserve">пресмыкающихся. 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Использовать информационные ресурсы для подготовки презентации проекта о годовом жизненном цикле рептилий, заботе о потомстве</w:t>
            </w:r>
          </w:p>
        </w:tc>
        <w:tc>
          <w:tcPr>
            <w:tcW w:w="2268" w:type="dxa"/>
          </w:tcPr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A73FD3" w:rsidRPr="001F7420" w:rsidTr="00A73FD3">
        <w:tc>
          <w:tcPr>
            <w:tcW w:w="2127" w:type="dxa"/>
            <w:shd w:val="clear" w:color="auto" w:fill="auto"/>
          </w:tcPr>
          <w:p w:rsidR="00A73FD3" w:rsidRPr="001F7420" w:rsidRDefault="00A73FD3" w:rsidP="00D952FD">
            <w:pPr>
              <w:snapToGrid w:val="0"/>
              <w:spacing w:before="5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Разнообразие организмов. Принципы их классификации. Профилактика заболеваний, вызываемых животными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A73FD3" w:rsidRPr="001F7420" w:rsidRDefault="00A73FD3" w:rsidP="00D952FD">
            <w:pPr>
              <w:snapToGrid w:val="0"/>
              <w:spacing w:before="38" w:after="0" w:line="240" w:lineRule="auto"/>
              <w:ind w:left="113" w:right="56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Разнообразие пресмыкающихся</w:t>
            </w:r>
            <w:r w:rsidRPr="001F7420"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  <w:br/>
            </w: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щие черты строения представителей разных отрядов пресмыкающихся. Меры предосторожности от укусов ядовитых змей. Оказание первой доврачебной помощи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ределять и классифицировать пресмыкающихся по рисункам, фотографиям, натуральным объектам.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сваивать приёмы работы с определителем животных.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Находить отличительные признаки представителей разных групп рептилий. 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Характеризовать черты более высокой организации представителей отряда крокодилов. 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облюдать меры предосторожности в природе в целях предупреждения укусов ядовитых змей</w:t>
            </w:r>
          </w:p>
        </w:tc>
        <w:tc>
          <w:tcPr>
            <w:tcW w:w="2268" w:type="dxa"/>
          </w:tcPr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A73FD3" w:rsidRPr="001F7420" w:rsidTr="00A73FD3">
        <w:tc>
          <w:tcPr>
            <w:tcW w:w="2127" w:type="dxa"/>
            <w:shd w:val="clear" w:color="auto" w:fill="auto"/>
          </w:tcPr>
          <w:p w:rsidR="00A73FD3" w:rsidRPr="001F7420" w:rsidRDefault="00A73FD3" w:rsidP="00D952FD">
            <w:pPr>
              <w:snapToGrid w:val="0"/>
              <w:spacing w:before="57" w:after="0" w:line="240" w:lineRule="auto"/>
              <w:ind w:left="113" w:right="58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Многообразие животных, их роль в природе и жизни человека. Охрана редких и исчезающих видов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A73FD3" w:rsidRPr="001F7420" w:rsidRDefault="00A73FD3" w:rsidP="00D952FD">
            <w:pPr>
              <w:snapToGrid w:val="0"/>
              <w:spacing w:before="38" w:after="0" w:line="240" w:lineRule="auto"/>
              <w:ind w:left="113" w:right="55"/>
              <w:contextualSpacing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Значение пресмыкающихся, их происхождение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оль пресмыкающихся в биоценозах, их значение в жизни человека. Охрана редких и исчезающих видов. Красная книга. Древние пресмыкающиеся, причины их вымирания. Доказательства происхождения пресмыкающихся от древних амфибий.</w:t>
            </w:r>
          </w:p>
          <w:p w:rsidR="00A73FD3" w:rsidRPr="001F7420" w:rsidRDefault="00A73FD3" w:rsidP="00D952FD">
            <w:pPr>
              <w:spacing w:before="12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Обобщение и систематизация знаний по теме «Класс Пресмыкающиеся, или Рептилии»</w:t>
            </w:r>
          </w:p>
        </w:tc>
        <w:tc>
          <w:tcPr>
            <w:tcW w:w="2126" w:type="dxa"/>
            <w:shd w:val="clear" w:color="auto" w:fill="auto"/>
          </w:tcPr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Характеризовать роль рептилий в биоценозах, их значение в жизни человека. 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босновывать необходимость охраны редких и исчезающих видов рептилий. Аргументировать вывод о происхождении пресмыкающихся от земноводных. 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Устанавливать взаимосвязь строения и жизнедеятельности рептилий со средой обитания.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Использовать информационные </w:t>
            </w: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ресурсы для подготовки презентации проектов о разнообразии и значении пресмыкающихся, об их происхождении и месте в эволюционном процессе</w:t>
            </w:r>
          </w:p>
        </w:tc>
        <w:tc>
          <w:tcPr>
            <w:tcW w:w="2268" w:type="dxa"/>
          </w:tcPr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A73FD3" w:rsidRPr="001F7420" w:rsidTr="00A73FD3">
        <w:tc>
          <w:tcPr>
            <w:tcW w:w="8647" w:type="dxa"/>
            <w:gridSpan w:val="5"/>
            <w:shd w:val="clear" w:color="auto" w:fill="auto"/>
          </w:tcPr>
          <w:p w:rsidR="00A73FD3" w:rsidRPr="001F7420" w:rsidRDefault="00A73FD3" w:rsidP="00D952FD">
            <w:pPr>
              <w:snapToGrid w:val="0"/>
              <w:spacing w:before="34" w:after="0" w:line="240" w:lineRule="auto"/>
              <w:contextualSpacing/>
              <w:jc w:val="center"/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  <w:lastRenderedPageBreak/>
              <w:t>Тема 11. Класс Птицы (9 ч)</w:t>
            </w:r>
          </w:p>
        </w:tc>
        <w:tc>
          <w:tcPr>
            <w:tcW w:w="2268" w:type="dxa"/>
          </w:tcPr>
          <w:p w:rsidR="00A73FD3" w:rsidRPr="001F7420" w:rsidRDefault="00A73FD3" w:rsidP="00D952FD">
            <w:pPr>
              <w:snapToGrid w:val="0"/>
              <w:spacing w:before="34" w:after="0" w:line="240" w:lineRule="auto"/>
              <w:contextualSpacing/>
              <w:jc w:val="center"/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</w:tr>
      <w:tr w:rsidR="00A73FD3" w:rsidRPr="001F7420" w:rsidTr="00A73FD3">
        <w:tc>
          <w:tcPr>
            <w:tcW w:w="2127" w:type="dxa"/>
            <w:shd w:val="clear" w:color="auto" w:fill="auto"/>
          </w:tcPr>
          <w:p w:rsidR="00A73FD3" w:rsidRPr="001F7420" w:rsidRDefault="00A73FD3" w:rsidP="00D952FD">
            <w:pPr>
              <w:snapToGrid w:val="0"/>
              <w:spacing w:before="57" w:after="0" w:line="240" w:lineRule="auto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Разнообразие организмов. Взаимосвязи организмов и </w:t>
            </w:r>
            <w:r w:rsidRPr="001F7420">
              <w:rPr>
                <w:rFonts w:ascii="Times New Roman" w:eastAsia="NewBaskervilleC" w:hAnsi="Times New Roman" w:cs="Times New Roman"/>
                <w:color w:val="231F20"/>
                <w:w w:val="98"/>
                <w:sz w:val="24"/>
                <w:szCs w:val="24"/>
              </w:rPr>
              <w:t xml:space="preserve">окружающей среды. </w:t>
            </w: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Методы изучения живых организмов: наблюдение, измерение, эксперимент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A73FD3" w:rsidRPr="001F7420" w:rsidRDefault="00A73FD3" w:rsidP="003C5CC0">
            <w:pPr>
              <w:snapToGrid w:val="0"/>
              <w:spacing w:before="38" w:after="0" w:line="240" w:lineRule="auto"/>
              <w:ind w:left="113" w:right="-55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Общая характеристика класса. Внешнее строение птиц</w:t>
            </w:r>
            <w:r w:rsidRPr="001F7420"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  <w:br/>
            </w: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Взаимосвязь внешнего строения и приспособленности птиц к </w:t>
            </w:r>
            <w:r w:rsidRPr="001F7420">
              <w:rPr>
                <w:rFonts w:ascii="Times New Roman" w:eastAsia="NewBaskervilleC" w:hAnsi="Times New Roman" w:cs="Times New Roman"/>
                <w:color w:val="231F20"/>
                <w:w w:val="101"/>
                <w:sz w:val="24"/>
                <w:szCs w:val="24"/>
              </w:rPr>
              <w:t>по</w:t>
            </w: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лёту. Типы перьев и их функции. Черты сходства и различия покровов птиц и рептилий.</w:t>
            </w:r>
          </w:p>
          <w:p w:rsidR="00A73FD3" w:rsidRPr="001F7420" w:rsidRDefault="00A73FD3" w:rsidP="00D952FD">
            <w:pPr>
              <w:spacing w:before="17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FD3" w:rsidRPr="001F7420" w:rsidRDefault="00A73FD3" w:rsidP="00D952FD">
            <w:pPr>
              <w:spacing w:after="0" w:line="240" w:lineRule="auto"/>
              <w:ind w:left="113"/>
              <w:contextualSpacing/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2"/>
                <w:sz w:val="24"/>
                <w:szCs w:val="24"/>
              </w:rPr>
            </w:pPr>
            <w:r w:rsidRPr="001F7420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9"/>
                <w:sz w:val="24"/>
                <w:szCs w:val="24"/>
              </w:rPr>
              <w:t xml:space="preserve">Лабораторная работа </w:t>
            </w:r>
            <w:r w:rsidRPr="001F7420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sz w:val="24"/>
                <w:szCs w:val="24"/>
              </w:rPr>
              <w:t xml:space="preserve">№ </w:t>
            </w:r>
            <w:r w:rsidRPr="001F7420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2"/>
                <w:sz w:val="24"/>
                <w:szCs w:val="24"/>
              </w:rPr>
              <w:t>6</w:t>
            </w:r>
          </w:p>
          <w:p w:rsidR="00A73FD3" w:rsidRPr="001F7420" w:rsidRDefault="00A73FD3" w:rsidP="00D952FD">
            <w:pPr>
              <w:spacing w:before="13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«Внешнее строение птицы. Строение перьев»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Характеризовать особенности внешнего строения птиц в связи с их приспособленностью к полёту.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ъяснять строение и функции перьевого покрова тела птиц.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Устанавливать черты сходства и различия покровов птиц и рептилий.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Изучать и описывать особенности внешнего строения птиц в ходе выполнения лабораторной работы.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облюдать правила работы в кабинете, обращения с лабораторным оборудованием</w:t>
            </w:r>
          </w:p>
        </w:tc>
        <w:tc>
          <w:tcPr>
            <w:tcW w:w="2268" w:type="dxa"/>
          </w:tcPr>
          <w:p w:rsidR="00A73FD3" w:rsidRPr="001F7420" w:rsidRDefault="00C90984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Экологическое воспитание, патриотическое воспитание, популяризация научных знаний среди детей, трудовое воспитание</w:t>
            </w:r>
          </w:p>
        </w:tc>
      </w:tr>
      <w:tr w:rsidR="00A73FD3" w:rsidRPr="001F7420" w:rsidTr="00A73FD3">
        <w:tc>
          <w:tcPr>
            <w:tcW w:w="2127" w:type="dxa"/>
            <w:shd w:val="clear" w:color="auto" w:fill="auto"/>
          </w:tcPr>
          <w:p w:rsidR="00A73FD3" w:rsidRPr="001F7420" w:rsidRDefault="00A73FD3" w:rsidP="00D952FD">
            <w:pPr>
              <w:snapToGrid w:val="0"/>
              <w:spacing w:before="57" w:after="0" w:line="240" w:lineRule="auto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Усложнение животных в процессе эволюции. Методы изучения животных организмов: наблюдение, измерение, эксперимент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A73FD3" w:rsidRPr="001F7420" w:rsidRDefault="00A73FD3" w:rsidP="00D952FD">
            <w:pPr>
              <w:snapToGrid w:val="0"/>
              <w:spacing w:before="38" w:after="0" w:line="240" w:lineRule="auto"/>
              <w:ind w:left="113" w:right="56"/>
              <w:contextualSpacing/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Опорно-двигательная система птиц</w:t>
            </w:r>
          </w:p>
          <w:p w:rsidR="00A73FD3" w:rsidRPr="001F7420" w:rsidRDefault="00A73FD3" w:rsidP="00D952FD">
            <w:pPr>
              <w:snapToGrid w:val="0"/>
              <w:spacing w:before="38" w:after="0" w:line="240" w:lineRule="auto"/>
              <w:ind w:left="113" w:right="56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Изменения строения скелета птиц в связи с приспособленностью к полёту. Особенности строения мускулатуры и её функции. Причины срастания отдельных костей скелета птиц.</w:t>
            </w:r>
          </w:p>
          <w:p w:rsidR="00A73FD3" w:rsidRPr="001F7420" w:rsidRDefault="00A73FD3" w:rsidP="00D952FD">
            <w:pPr>
              <w:spacing w:before="19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FD3" w:rsidRPr="001F7420" w:rsidRDefault="00A73FD3" w:rsidP="00D952FD">
            <w:pPr>
              <w:spacing w:before="38" w:after="0" w:line="240" w:lineRule="auto"/>
              <w:ind w:left="113" w:right="56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shd w:val="clear" w:color="auto" w:fill="auto"/>
          </w:tcPr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Устанавливать взаимосвязь внешнего строения и строения скелета в связи с приспособленностью к полёту.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Характеризовать строение и функции мышечной системы птиц.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6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Изучать и описывать строение скелета птицы в процессе выполнения лабораторной работы.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облюдать правила работы в кабинете, обращения с лабораторным оборудованием</w:t>
            </w:r>
          </w:p>
        </w:tc>
        <w:tc>
          <w:tcPr>
            <w:tcW w:w="2268" w:type="dxa"/>
          </w:tcPr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A73FD3" w:rsidRPr="001F7420" w:rsidTr="00A73FD3">
        <w:tc>
          <w:tcPr>
            <w:tcW w:w="2127" w:type="dxa"/>
            <w:shd w:val="clear" w:color="auto" w:fill="auto"/>
          </w:tcPr>
          <w:p w:rsidR="00A73FD3" w:rsidRPr="001F7420" w:rsidRDefault="00A73FD3" w:rsidP="00D952FD">
            <w:pPr>
              <w:snapToGrid w:val="0"/>
              <w:spacing w:before="5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Усложнение животных в процессе </w:t>
            </w: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эволюции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A73FD3" w:rsidRPr="001F7420" w:rsidRDefault="00A73FD3" w:rsidP="00D952FD">
            <w:pPr>
              <w:snapToGrid w:val="0"/>
              <w:spacing w:before="38" w:after="0" w:line="240" w:lineRule="auto"/>
              <w:ind w:left="113" w:right="843"/>
              <w:contextualSpacing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lastRenderedPageBreak/>
              <w:t>Внутреннее строение птиц</w:t>
            </w:r>
          </w:p>
          <w:p w:rsidR="00A73FD3" w:rsidRPr="001F7420" w:rsidRDefault="00A73FD3" w:rsidP="00D952FD">
            <w:pPr>
              <w:spacing w:before="20" w:after="0" w:line="240" w:lineRule="auto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Черты сходства строения </w:t>
            </w: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и функций систем внутренних органов птиц и рептилий. Отличительные признаки, связанные с приспособленностью к полёту. Прогрессивные черты организации птиц по сравнению с рептилиями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 xml:space="preserve">Устанавливать взаимосвязь строения и функций систем внутренних органов птиц. 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Характеризовать причины более интенсивного обмена веществ у птиц.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Выявлять черты более сложной организации птиц по сравнению с пресмыкающимися. 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Доказывать на примерах более высокий уровень развития нервной системы, органов чу</w:t>
            </w:r>
            <w:proofErr w:type="gramStart"/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вств пт</w:t>
            </w:r>
            <w:proofErr w:type="gramEnd"/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иц по сравнению с рептилиями</w:t>
            </w:r>
          </w:p>
        </w:tc>
        <w:tc>
          <w:tcPr>
            <w:tcW w:w="2268" w:type="dxa"/>
          </w:tcPr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A73FD3" w:rsidRPr="001F7420" w:rsidTr="00A73FD3">
        <w:tc>
          <w:tcPr>
            <w:tcW w:w="2127" w:type="dxa"/>
            <w:shd w:val="clear" w:color="auto" w:fill="auto"/>
          </w:tcPr>
          <w:p w:rsidR="00A73FD3" w:rsidRPr="001F7420" w:rsidRDefault="00A73FD3" w:rsidP="00D952FD">
            <w:pPr>
              <w:snapToGrid w:val="0"/>
              <w:spacing w:before="57" w:after="0" w:line="240" w:lineRule="auto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 xml:space="preserve">Размножение, рост и развитие </w:t>
            </w:r>
            <w:r w:rsidRPr="001F7420">
              <w:rPr>
                <w:rFonts w:ascii="Times New Roman" w:eastAsia="NewBaskervilleC" w:hAnsi="Times New Roman" w:cs="Times New Roman"/>
                <w:color w:val="231F20"/>
                <w:w w:val="98"/>
                <w:sz w:val="24"/>
                <w:szCs w:val="24"/>
              </w:rPr>
              <w:t xml:space="preserve">организмов. </w:t>
            </w: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Влияние экологических факторов на организмы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A73FD3" w:rsidRPr="001F7420" w:rsidRDefault="00A73FD3" w:rsidP="00D952FD">
            <w:pPr>
              <w:snapToGrid w:val="0"/>
              <w:spacing w:before="38" w:after="0" w:line="240" w:lineRule="auto"/>
              <w:ind w:left="113" w:right="55"/>
              <w:contextualSpacing/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Размножение и развитие птиц</w:t>
            </w:r>
          </w:p>
          <w:p w:rsidR="00A73FD3" w:rsidRPr="001F7420" w:rsidRDefault="00A73FD3" w:rsidP="00D952FD">
            <w:pPr>
              <w:snapToGrid w:val="0"/>
              <w:spacing w:before="38" w:after="0" w:line="240" w:lineRule="auto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собенности строения органов размножения птиц. Этапы формирования яйца. Развитие зародыша. Характерные черты развития выводковых и гнездовых птиц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Характеризовать особенности строения органов размножения и причины их возникновения.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ъяснять строение яйца и назначение его частей.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исывать этапы формирования яйца и развития в нём зародыша.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спознавать выводковых и гнездовых птиц на рисунках, фотографиях, натуральных объектах</w:t>
            </w:r>
          </w:p>
        </w:tc>
        <w:tc>
          <w:tcPr>
            <w:tcW w:w="2268" w:type="dxa"/>
          </w:tcPr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A73FD3" w:rsidRPr="001F7420" w:rsidTr="00A73FD3">
        <w:tc>
          <w:tcPr>
            <w:tcW w:w="2127" w:type="dxa"/>
            <w:shd w:val="clear" w:color="auto" w:fill="auto"/>
          </w:tcPr>
          <w:p w:rsidR="00A73FD3" w:rsidRPr="001F7420" w:rsidRDefault="00A73FD3" w:rsidP="00D952FD">
            <w:pPr>
              <w:snapToGrid w:val="0"/>
              <w:spacing w:before="57" w:after="0" w:line="240" w:lineRule="auto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езультаты эволюции: многообразие видов, приспособленность организмов к среде обитания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A73FD3" w:rsidRPr="001F7420" w:rsidRDefault="00A73FD3" w:rsidP="00D952FD">
            <w:pPr>
              <w:snapToGrid w:val="0"/>
              <w:spacing w:before="38" w:after="0" w:line="240" w:lineRule="auto"/>
              <w:ind w:left="113" w:right="59"/>
              <w:contextualSpacing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Годовой жизненный цикл и сезонные явления в жизни птиц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8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Роль сезонных явлений в жизни птиц. Поведение самцов и самок в период размножения. Строение гнезда и его роль в размножении, развитии птенцов. </w:t>
            </w:r>
            <w:proofErr w:type="spellStart"/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Послегнездовой</w:t>
            </w:r>
            <w:proofErr w:type="spellEnd"/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период. Кочёвки и миграции, их причины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Характеризовать черты приспособленности птиц к сезонным изменениям.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исывать поведение птиц в период размножения, приводить примеры из личных наблюдений.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бъяснять роль </w:t>
            </w:r>
            <w:proofErr w:type="spellStart"/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гнездостроения</w:t>
            </w:r>
            <w:proofErr w:type="spellEnd"/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в жизни птиц.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Устанавливать причины кочёвок и миграций птиц, их разновидности.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Использовать информационные ресурсы для подготовки презентации сообщения о мигрирующих и </w:t>
            </w:r>
            <w:proofErr w:type="spellStart"/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сёдлых</w:t>
            </w:r>
            <w:proofErr w:type="spellEnd"/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птицах</w:t>
            </w:r>
          </w:p>
        </w:tc>
        <w:tc>
          <w:tcPr>
            <w:tcW w:w="2268" w:type="dxa"/>
          </w:tcPr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A73FD3" w:rsidRPr="001F7420" w:rsidTr="00A73FD3">
        <w:tc>
          <w:tcPr>
            <w:tcW w:w="2127" w:type="dxa"/>
            <w:shd w:val="clear" w:color="auto" w:fill="auto"/>
          </w:tcPr>
          <w:p w:rsidR="00A73FD3" w:rsidRPr="001F7420" w:rsidRDefault="00A73FD3" w:rsidP="00D952FD">
            <w:pPr>
              <w:snapToGrid w:val="0"/>
              <w:spacing w:before="5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Разнообразие организмов. Принципы их классификации. Влияние экологических </w:t>
            </w: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факторов на организмы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A73FD3" w:rsidRPr="001F7420" w:rsidRDefault="00A73FD3" w:rsidP="00D952FD">
            <w:pPr>
              <w:snapToGrid w:val="0"/>
              <w:spacing w:before="38" w:after="0" w:line="240" w:lineRule="auto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proofErr w:type="spellStart"/>
            <w:r w:rsidRPr="001F7420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lastRenderedPageBreak/>
              <w:t>Многоообразие</w:t>
            </w:r>
            <w:proofErr w:type="spellEnd"/>
            <w:r w:rsidRPr="001F7420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 xml:space="preserve"> птиц</w:t>
            </w:r>
            <w:r w:rsidRPr="001F7420"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  <w:br/>
            </w: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Систематические группы птиц, их отличительные черты. Признаки выделения экологических групп птиц. </w:t>
            </w: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Классификация птиц по типу пищи, по местам обитания. Взаимосвязь внешнего строения, типа пищи и мест обитания</w:t>
            </w:r>
          </w:p>
          <w:p w:rsidR="00A73FD3" w:rsidRPr="001F7420" w:rsidRDefault="00A73FD3" w:rsidP="00C82A77">
            <w:pPr>
              <w:spacing w:after="0" w:line="240" w:lineRule="auto"/>
              <w:ind w:left="113"/>
              <w:contextualSpacing/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2"/>
                <w:sz w:val="24"/>
                <w:szCs w:val="24"/>
              </w:rPr>
            </w:pPr>
            <w:r w:rsidRPr="001F7420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9"/>
                <w:sz w:val="24"/>
                <w:szCs w:val="24"/>
              </w:rPr>
              <w:t xml:space="preserve">Лабораторная работа </w:t>
            </w:r>
            <w:r w:rsidRPr="001F7420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sz w:val="24"/>
                <w:szCs w:val="24"/>
              </w:rPr>
              <w:t xml:space="preserve">№ </w:t>
            </w:r>
            <w:r w:rsidRPr="001F7420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2"/>
                <w:sz w:val="24"/>
                <w:szCs w:val="24"/>
              </w:rPr>
              <w:t>7</w:t>
            </w:r>
          </w:p>
          <w:p w:rsidR="00A73FD3" w:rsidRPr="001F7420" w:rsidRDefault="00A73FD3" w:rsidP="00D952FD">
            <w:pPr>
              <w:snapToGrid w:val="0"/>
              <w:spacing w:before="38" w:after="0" w:line="240" w:lineRule="auto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«Изучение строения яйца»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 xml:space="preserve">Объяснять принципы классификации птиц. 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Устанавливать систематическую принадлежность птиц, используя рисунки параграфа. 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Называть признаки выделения экологических групп птиц.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Приводить примеры классификации птиц по типу питания, местам обитания.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сваивать приёмы работы с определителем животных.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Использовать информационные ресурсы для подготовки презентации проекта сообщения о разнообразии экологических групп птиц</w:t>
            </w:r>
          </w:p>
        </w:tc>
        <w:tc>
          <w:tcPr>
            <w:tcW w:w="2268" w:type="dxa"/>
          </w:tcPr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A73FD3" w:rsidRPr="001F7420" w:rsidTr="00A73FD3">
        <w:tc>
          <w:tcPr>
            <w:tcW w:w="2127" w:type="dxa"/>
            <w:shd w:val="clear" w:color="auto" w:fill="auto"/>
          </w:tcPr>
          <w:p w:rsidR="00A73FD3" w:rsidRPr="001F7420" w:rsidRDefault="00A73FD3" w:rsidP="00D952FD">
            <w:pPr>
              <w:snapToGrid w:val="0"/>
              <w:spacing w:before="57" w:after="0" w:line="240" w:lineRule="auto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Разнообразие организмов. Взаимосвязь организмов и окружающей среды. Усложнение животных в процессе эволюции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A73FD3" w:rsidRPr="001F7420" w:rsidRDefault="00A73FD3" w:rsidP="00D952FD">
            <w:pPr>
              <w:snapToGrid w:val="0"/>
              <w:spacing w:before="38" w:after="0" w:line="240" w:lineRule="auto"/>
              <w:ind w:left="113" w:right="60"/>
              <w:contextualSpacing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Значение и охрана птиц. Происхождение птиц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оль птиц в природных сообществах: охотничье-промысловые, домашние птицы, их значение для человека. Черты сходства древних птиц и рептилий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Характеризовать роль птиц в природных сообществах.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Использовать информационные ресурсы для подготовки сообщения о причинах сокращения численности промысловых птиц. 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зывать основные породы домашних птиц и цели их выведения. Аргументировать вывод о происхождении птиц от древних рептилий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2268" w:type="dxa"/>
          </w:tcPr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A73FD3" w:rsidRPr="001F7420" w:rsidTr="00A73FD3">
        <w:trPr>
          <w:trHeight w:val="5364"/>
        </w:trPr>
        <w:tc>
          <w:tcPr>
            <w:tcW w:w="2127" w:type="dxa"/>
            <w:shd w:val="clear" w:color="auto" w:fill="auto"/>
          </w:tcPr>
          <w:p w:rsidR="00A73FD3" w:rsidRPr="001F7420" w:rsidRDefault="00A73FD3" w:rsidP="00D952FD">
            <w:pPr>
              <w:snapToGrid w:val="0"/>
              <w:spacing w:before="57" w:after="0" w:line="240" w:lineRule="auto"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A73FD3" w:rsidRPr="001F7420" w:rsidRDefault="00A73FD3" w:rsidP="00D952FD">
            <w:pPr>
              <w:snapToGrid w:val="0"/>
              <w:spacing w:before="38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 xml:space="preserve">Обобщение и систематизация знаний по темам: «Класс Земноводные, или Амфибии», </w:t>
            </w:r>
            <w:r w:rsidRPr="001F7420">
              <w:rPr>
                <w:rFonts w:ascii="Times New Roman" w:eastAsia="FranklinGothicMediumC" w:hAnsi="Times New Roman" w:cs="Times New Roman"/>
                <w:b/>
                <w:color w:val="231F20"/>
                <w:kern w:val="19"/>
                <w:sz w:val="24"/>
                <w:szCs w:val="24"/>
              </w:rPr>
              <w:t>«Класс Пресмыкающиеся</w:t>
            </w:r>
            <w:r w:rsidRPr="001F7420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, или Рептилии», «Класс Птицы»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блюдать и описывать поведение птиц в природе.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общать и фиксировать результаты экскурсии.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Участвовать в обсуждении результатов наблюдений.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облюдать правила поведения в природе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Характеризовать строение представителей классов в связи со средой их обитания.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Устанавливать взаимосвязь строения и функций систем органов животных различных классов.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пределять систематическую принадлежность представителей классов на рисунках, фотографиях, натуральных объектах. 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Доказывать и объяснять </w:t>
            </w: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усложнение организации животных в ходе эволюции</w:t>
            </w:r>
          </w:p>
        </w:tc>
        <w:tc>
          <w:tcPr>
            <w:tcW w:w="2268" w:type="dxa"/>
          </w:tcPr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A73FD3" w:rsidRPr="001F7420" w:rsidTr="00A73FD3">
        <w:tc>
          <w:tcPr>
            <w:tcW w:w="8647" w:type="dxa"/>
            <w:gridSpan w:val="5"/>
            <w:shd w:val="clear" w:color="auto" w:fill="auto"/>
          </w:tcPr>
          <w:p w:rsidR="00A73FD3" w:rsidRPr="001F7420" w:rsidRDefault="00A73FD3" w:rsidP="00D952FD">
            <w:pPr>
              <w:snapToGrid w:val="0"/>
              <w:spacing w:before="34" w:after="0" w:line="240" w:lineRule="auto"/>
              <w:contextualSpacing/>
              <w:jc w:val="center"/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  <w:lastRenderedPageBreak/>
              <w:t>Тема 12. Класс Млекопитающие, или Звери (10 ч)</w:t>
            </w:r>
          </w:p>
        </w:tc>
        <w:tc>
          <w:tcPr>
            <w:tcW w:w="2268" w:type="dxa"/>
          </w:tcPr>
          <w:p w:rsidR="00A73FD3" w:rsidRPr="001F7420" w:rsidRDefault="00A73FD3" w:rsidP="00D952FD">
            <w:pPr>
              <w:snapToGrid w:val="0"/>
              <w:spacing w:before="34" w:after="0" w:line="240" w:lineRule="auto"/>
              <w:contextualSpacing/>
              <w:jc w:val="center"/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</w:tr>
      <w:tr w:rsidR="00A73FD3" w:rsidRPr="001F7420" w:rsidTr="00A73FD3">
        <w:tc>
          <w:tcPr>
            <w:tcW w:w="2127" w:type="dxa"/>
            <w:shd w:val="clear" w:color="auto" w:fill="auto"/>
          </w:tcPr>
          <w:p w:rsidR="00A73FD3" w:rsidRPr="001F7420" w:rsidRDefault="00A73FD3" w:rsidP="00D952FD">
            <w:pPr>
              <w:snapToGrid w:val="0"/>
              <w:spacing w:before="5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Усложнение животных в процессе эволюции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A73FD3" w:rsidRPr="001F7420" w:rsidRDefault="00A73FD3" w:rsidP="00D952FD">
            <w:pPr>
              <w:snapToGrid w:val="0"/>
              <w:spacing w:before="38" w:after="0" w:line="240" w:lineRule="auto"/>
              <w:ind w:left="113" w:right="55"/>
              <w:contextualSpacing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Общая характеристика класса. Внешнее строение млекопитающих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тличительные признаки строения тела. Строение покровов по сравнению с рептилиями. Прогрессивные черты строения и жизнедеятельности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Выделять характерные признаки представителей класса Млекопитающие.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основывать выводы о более высокой организации млекопитающих по сравнению с представителями других классов.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6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равнивать и обобщать особенности строения и функций покровов млекопитающих и рептилий.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Характеризовать функции и роль желёз млекопитающих</w:t>
            </w:r>
          </w:p>
        </w:tc>
        <w:tc>
          <w:tcPr>
            <w:tcW w:w="2268" w:type="dxa"/>
          </w:tcPr>
          <w:p w:rsidR="00A73FD3" w:rsidRPr="001F7420" w:rsidRDefault="00C90984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Экологическое воспитание, патриотическое воспитание, популяризация научных знаний среди детей, трудовое воспитание</w:t>
            </w:r>
          </w:p>
        </w:tc>
      </w:tr>
      <w:tr w:rsidR="00A73FD3" w:rsidRPr="001F7420" w:rsidTr="00A73FD3">
        <w:tc>
          <w:tcPr>
            <w:tcW w:w="2127" w:type="dxa"/>
            <w:shd w:val="clear" w:color="auto" w:fill="auto"/>
          </w:tcPr>
          <w:p w:rsidR="00A73FD3" w:rsidRPr="001F7420" w:rsidRDefault="00A73FD3" w:rsidP="00D952FD">
            <w:pPr>
              <w:snapToGrid w:val="0"/>
              <w:spacing w:before="5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Усложнение животных в процессе эволюции. Поведение. </w:t>
            </w:r>
            <w:r w:rsidRPr="001F7420">
              <w:rPr>
                <w:rFonts w:ascii="Times New Roman" w:eastAsia="NewBaskervilleC" w:hAnsi="Times New Roman" w:cs="Times New Roman"/>
                <w:color w:val="231F20"/>
                <w:w w:val="98"/>
                <w:sz w:val="24"/>
                <w:szCs w:val="24"/>
              </w:rPr>
              <w:t xml:space="preserve">Раздражимость. </w:t>
            </w: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Рефлексы. Инстинкты. Методы изучения живых организмов: наблюдение, измерение, </w:t>
            </w: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эксперимент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A73FD3" w:rsidRPr="001F7420" w:rsidRDefault="00A73FD3" w:rsidP="00D952FD">
            <w:pPr>
              <w:snapToGrid w:val="0"/>
              <w:spacing w:before="38" w:after="0" w:line="240" w:lineRule="auto"/>
              <w:ind w:left="113" w:right="59"/>
              <w:contextualSpacing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lastRenderedPageBreak/>
              <w:t>Внутреннее строение млекопитающих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3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собенности строения опорно-двигательной системы. Уровень организации нервной системы по сравнению с другими позвоночными. Характерные черты строения пищеварительной системы копытных и грызунов. Усложнение </w:t>
            </w: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строения и функций внутренних органов.</w:t>
            </w:r>
          </w:p>
          <w:p w:rsidR="00A73FD3" w:rsidRPr="001F7420" w:rsidRDefault="00A73FD3" w:rsidP="00D952FD">
            <w:pPr>
              <w:spacing w:before="19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FD3" w:rsidRPr="001F7420" w:rsidRDefault="00A73FD3" w:rsidP="00D952FD">
            <w:pPr>
              <w:spacing w:after="0" w:line="240" w:lineRule="auto"/>
              <w:ind w:left="113" w:right="293"/>
              <w:contextualSpacing/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2"/>
                <w:sz w:val="24"/>
                <w:szCs w:val="24"/>
              </w:rPr>
            </w:pPr>
            <w:r w:rsidRPr="001F7420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9"/>
                <w:sz w:val="24"/>
                <w:szCs w:val="24"/>
              </w:rPr>
              <w:t xml:space="preserve">Лабораторная работа </w:t>
            </w:r>
            <w:r w:rsidRPr="001F7420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sz w:val="24"/>
                <w:szCs w:val="24"/>
              </w:rPr>
              <w:t xml:space="preserve">№ </w:t>
            </w:r>
            <w:r w:rsidRPr="001F7420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2"/>
                <w:sz w:val="24"/>
                <w:szCs w:val="24"/>
              </w:rPr>
              <w:t>8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3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«Строение скелета млекопитающих»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Описывать характерные особенности строения и функций опорно-двигательной системы, используя примеры животных разных сред обитания.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Проводить наблюдения и фиксировать их результаты в ходе выполнения лабораторной работы.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Характеризовать особенности строения систем внутренних органов млекопитающих по </w:t>
            </w: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сравнению с рептилиями.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8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Аргументировать выводы о прогрессивном развитии млекопитающих.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облюдать правила работы в кабинете, обращения с лабораторным оборудованием</w:t>
            </w:r>
          </w:p>
        </w:tc>
        <w:tc>
          <w:tcPr>
            <w:tcW w:w="2268" w:type="dxa"/>
          </w:tcPr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A73FD3" w:rsidRPr="001F7420" w:rsidTr="00A73FD3">
        <w:tc>
          <w:tcPr>
            <w:tcW w:w="2127" w:type="dxa"/>
            <w:shd w:val="clear" w:color="auto" w:fill="auto"/>
          </w:tcPr>
          <w:p w:rsidR="00A73FD3" w:rsidRPr="001F7420" w:rsidRDefault="00A73FD3" w:rsidP="00D952FD">
            <w:pPr>
              <w:snapToGrid w:val="0"/>
              <w:spacing w:before="5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Размножение, рост и развитие животных. Усложнение животных в процессе эволюции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A73FD3" w:rsidRPr="001F7420" w:rsidRDefault="00A73FD3" w:rsidP="00D952FD">
            <w:pPr>
              <w:snapToGrid w:val="0"/>
              <w:spacing w:before="38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 xml:space="preserve">Размножение и развитие млекопитающих. Годовой жизненный цикл </w:t>
            </w:r>
            <w:r w:rsidRPr="001F7420"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  <w:br/>
            </w: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собенности развития зародыша. Забота о потомстве. Годовой жизненный цикл. Изменение численности млекопитающих и её восстановление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Характеризовать особенности размножения млекопитающих по сравнению с прочими хордовыми.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Устанавливать взаимосвязь этапов годового жизненного цикла и сезонных изменений. 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бъяснять причины наличия высокого уровня обмена веществ и </w:t>
            </w:r>
            <w:proofErr w:type="spellStart"/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теплокровности</w:t>
            </w:r>
            <w:proofErr w:type="spellEnd"/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у млекопитающих.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Прогнозировать зависимость численности млекопитающих от экологических и антропогенных факторов на конкретных примерах</w:t>
            </w:r>
          </w:p>
        </w:tc>
        <w:tc>
          <w:tcPr>
            <w:tcW w:w="2268" w:type="dxa"/>
          </w:tcPr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A73FD3" w:rsidRPr="001F7420" w:rsidTr="00A73FD3">
        <w:tc>
          <w:tcPr>
            <w:tcW w:w="2127" w:type="dxa"/>
            <w:shd w:val="clear" w:color="auto" w:fill="auto"/>
          </w:tcPr>
          <w:p w:rsidR="00A73FD3" w:rsidRPr="001F7420" w:rsidRDefault="00A73FD3" w:rsidP="00D952FD">
            <w:pPr>
              <w:snapToGrid w:val="0"/>
              <w:spacing w:before="5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знообразие организмов. Принципы их классификации. Взаимосвязи организмов и окружающей среды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A73FD3" w:rsidRPr="001F7420" w:rsidRDefault="00A73FD3" w:rsidP="00D952FD">
            <w:pPr>
              <w:snapToGrid w:val="0"/>
              <w:spacing w:before="38" w:after="0" w:line="240" w:lineRule="auto"/>
              <w:ind w:left="113" w:right="55"/>
              <w:contextualSpacing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Происхождение и разнообразие млекопитающих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Черты сходства млекопитающих и рептилий. Группы современных млекопитающих. Прогрессивные черты строения млекопитающих по сравнению с рептилиями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бъяснять и доказывать на примерах происхождение млекопитающих от рептилий. 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зличать современных млекопитающих на рисунках, фотографиях.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сваивать приёмы работы с определителем животных.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Устанавливать систематическую принадлежность млекопитающих.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Использовать информационные ресурсы для подготовки презентации проектов о разнообразии млекопитающих, об исчезающих видах млекопитающих и о мерах по их охране</w:t>
            </w:r>
          </w:p>
        </w:tc>
        <w:tc>
          <w:tcPr>
            <w:tcW w:w="2268" w:type="dxa"/>
          </w:tcPr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A73FD3" w:rsidRPr="001F7420" w:rsidTr="00A73FD3">
        <w:tc>
          <w:tcPr>
            <w:tcW w:w="2127" w:type="dxa"/>
            <w:shd w:val="clear" w:color="auto" w:fill="auto"/>
          </w:tcPr>
          <w:p w:rsidR="00A73FD3" w:rsidRPr="001F7420" w:rsidRDefault="00A73FD3" w:rsidP="00D952FD">
            <w:pPr>
              <w:snapToGrid w:val="0"/>
              <w:spacing w:after="0" w:line="240" w:lineRule="auto"/>
              <w:ind w:left="113" w:right="5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A73FD3" w:rsidRPr="001F7420" w:rsidRDefault="00A73FD3" w:rsidP="00D952FD">
            <w:pPr>
              <w:snapToGrid w:val="0"/>
              <w:spacing w:before="38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 xml:space="preserve">Высшие, или плацентарные, звери: насекомоядные и рукокрылые, грызуны и </w:t>
            </w:r>
            <w:r w:rsidRPr="001F7420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lastRenderedPageBreak/>
              <w:t>зайцеобразные, хищные</w:t>
            </w:r>
            <w:r w:rsidRPr="001F7420"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  <w:br/>
            </w: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щая характеристика, характерные признаки строения и жизнедеятельности представителей разных отрядов. Роль в экосистемах, в жизни человека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Объяснять принципы классификации млекопитающих.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6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Сравнивать особенности </w:t>
            </w: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 xml:space="preserve">строения и жизнедеятельности представителей разных отрядов, находить сходство и отличия. 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6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пределять представителей различных сред жизни на рисунках, фотографиях. </w:t>
            </w:r>
          </w:p>
          <w:p w:rsidR="00A73FD3" w:rsidRPr="001F7420" w:rsidRDefault="00A73FD3" w:rsidP="00D952FD">
            <w:pPr>
              <w:spacing w:before="17" w:after="0" w:line="240" w:lineRule="auto"/>
              <w:ind w:left="113" w:right="56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F742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Использовать информационные ресурсы для подготовки презентации проектов о роли животных разных отрядов в экосистемах, об особенностях строения и поведения хоботных</w:t>
            </w:r>
          </w:p>
        </w:tc>
        <w:tc>
          <w:tcPr>
            <w:tcW w:w="2268" w:type="dxa"/>
          </w:tcPr>
          <w:p w:rsidR="00A73FD3" w:rsidRPr="001F742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A73FD3" w:rsidRPr="001F7420" w:rsidTr="00A73FD3">
        <w:tc>
          <w:tcPr>
            <w:tcW w:w="2127" w:type="dxa"/>
            <w:shd w:val="clear" w:color="auto" w:fill="auto"/>
          </w:tcPr>
          <w:p w:rsidR="00A73FD3" w:rsidRPr="00D124C0" w:rsidRDefault="00A73FD3" w:rsidP="00D952FD">
            <w:pPr>
              <w:snapToGrid w:val="0"/>
              <w:spacing w:before="5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Разнообразие организмов, принципы их классификации. Взаимосвязи организмов и окружающей среды. Охрана редких и исчезающих видов животных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A73FD3" w:rsidRPr="00D124C0" w:rsidRDefault="00A73FD3" w:rsidP="00D952FD">
            <w:pPr>
              <w:snapToGrid w:val="0"/>
              <w:spacing w:before="38" w:after="0" w:line="240" w:lineRule="auto"/>
              <w:ind w:left="113" w:right="59"/>
              <w:contextualSpacing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Высшие, или плацентарные, звери: ластоногие и китообразные, парнокопытные и непарнокопытные, хоботные</w:t>
            </w:r>
          </w:p>
          <w:p w:rsidR="00A73FD3" w:rsidRPr="00D124C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Характерные черты строения и жизнедеятельности водных млекопитающих, </w:t>
            </w:r>
            <w:r w:rsidRPr="00D124C0">
              <w:rPr>
                <w:rFonts w:ascii="Times New Roman" w:eastAsia="NewBaskervilleC" w:hAnsi="Times New Roman" w:cs="Times New Roman"/>
                <w:color w:val="231F20"/>
                <w:w w:val="98"/>
                <w:sz w:val="24"/>
                <w:szCs w:val="24"/>
              </w:rPr>
              <w:t xml:space="preserve">парнокопытных </w:t>
            </w: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и непарнокопытных. Охрана </w:t>
            </w:r>
            <w:proofErr w:type="gramStart"/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хоботных</w:t>
            </w:r>
            <w:proofErr w:type="gramEnd"/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. Роль животных в экосистемах, в жизни человека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A73FD3" w:rsidRPr="00D124C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Устанавливать различия между отрядами ластоногих и китообразных, парнокопытных и непарнокопытных.</w:t>
            </w:r>
          </w:p>
          <w:p w:rsidR="00A73FD3" w:rsidRPr="00D124C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бъяснять взаимосвязь строения и жизнедеятельности животных со средой обитания. </w:t>
            </w:r>
          </w:p>
          <w:p w:rsidR="00A73FD3" w:rsidRPr="00D124C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пределять представителей отрядов на рисунках, фотографиях, натуральных объектах. </w:t>
            </w:r>
          </w:p>
          <w:p w:rsidR="00A73FD3" w:rsidRPr="00D124C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Сравнивать представителей разных отрядов и находить их сходство и различия. </w:t>
            </w:r>
          </w:p>
          <w:p w:rsidR="00A73FD3" w:rsidRPr="00D124C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истематизировать информацию и обобщать её в виде схем и таблиц</w:t>
            </w:r>
          </w:p>
        </w:tc>
        <w:tc>
          <w:tcPr>
            <w:tcW w:w="2268" w:type="dxa"/>
          </w:tcPr>
          <w:p w:rsidR="00A73FD3" w:rsidRPr="00D124C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A73FD3" w:rsidRPr="00351CFD" w:rsidTr="00A73FD3">
        <w:tc>
          <w:tcPr>
            <w:tcW w:w="2127" w:type="dxa"/>
            <w:shd w:val="clear" w:color="auto" w:fill="auto"/>
          </w:tcPr>
          <w:p w:rsidR="00A73FD3" w:rsidRPr="00D124C0" w:rsidRDefault="00A73FD3" w:rsidP="00D952FD">
            <w:pPr>
              <w:snapToGrid w:val="0"/>
              <w:spacing w:before="57" w:after="0" w:line="240" w:lineRule="auto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знообразие организмов. Усложнение животных в процессе эволюции. Поведение. Раздражимость. Рефлексы. Инстинкты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A73FD3" w:rsidRPr="00D124C0" w:rsidRDefault="00A73FD3" w:rsidP="00D952FD">
            <w:pPr>
              <w:snapToGrid w:val="0"/>
              <w:spacing w:before="38" w:after="0" w:line="240" w:lineRule="auto"/>
              <w:ind w:left="113" w:right="59"/>
              <w:contextualSpacing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Высшие, или плацентарные, звери:</w:t>
            </w:r>
          </w:p>
          <w:p w:rsidR="00A73FD3" w:rsidRPr="00D124C0" w:rsidRDefault="00A73FD3" w:rsidP="00D952FD">
            <w:pPr>
              <w:spacing w:before="2" w:after="0" w:line="240" w:lineRule="auto"/>
              <w:ind w:left="113" w:right="2431"/>
              <w:contextualSpacing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приматы</w:t>
            </w:r>
          </w:p>
          <w:p w:rsidR="00A73FD3" w:rsidRPr="00D124C0" w:rsidRDefault="00A73FD3" w:rsidP="00D952FD">
            <w:pPr>
              <w:spacing w:before="20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щие черты организации представителей отряда Приматы. Признаки более высокой организации. Сходство человека с человекообразными обезьянами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A73FD3" w:rsidRPr="00D124C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Характеризовать общие черты строения приматов.</w:t>
            </w:r>
          </w:p>
          <w:p w:rsidR="00A73FD3" w:rsidRPr="00D124C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ходить черты сходства строения человекообразных обезьян и человека.</w:t>
            </w:r>
          </w:p>
          <w:p w:rsidR="00A73FD3" w:rsidRPr="00D124C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зличать на рисунках, фотографиях человекообразных обезьян.</w:t>
            </w:r>
          </w:p>
          <w:p w:rsidR="00A73FD3" w:rsidRPr="00D124C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Использовать информационные ресурсы для подготовки презентации проекта об эволюции хордовых животных</w:t>
            </w:r>
          </w:p>
        </w:tc>
        <w:tc>
          <w:tcPr>
            <w:tcW w:w="2268" w:type="dxa"/>
          </w:tcPr>
          <w:p w:rsidR="00A73FD3" w:rsidRPr="00D124C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A73FD3" w:rsidRPr="00351CFD" w:rsidTr="00A73FD3">
        <w:tc>
          <w:tcPr>
            <w:tcW w:w="2127" w:type="dxa"/>
            <w:shd w:val="clear" w:color="auto" w:fill="auto"/>
          </w:tcPr>
          <w:p w:rsidR="00A73FD3" w:rsidRPr="00D124C0" w:rsidRDefault="00A73FD3" w:rsidP="00D952FD">
            <w:pPr>
              <w:snapToGrid w:val="0"/>
              <w:spacing w:before="57" w:after="0" w:line="240" w:lineRule="auto"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Разнообразие </w:t>
            </w: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организмов, принципы их классификации. Влияние экологических факторов на организм. Методы изучения живых организмов: наблюдение, измерение, эксперимент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A73FD3" w:rsidRPr="00D124C0" w:rsidRDefault="00A73FD3" w:rsidP="00D952FD">
            <w:pPr>
              <w:snapToGrid w:val="0"/>
              <w:spacing w:before="38" w:after="0" w:line="240" w:lineRule="auto"/>
              <w:ind w:left="113" w:right="59"/>
              <w:contextualSpacing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lastRenderedPageBreak/>
              <w:t xml:space="preserve">Экологические группы </w:t>
            </w:r>
            <w:r w:rsidRPr="00D124C0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lastRenderedPageBreak/>
              <w:t>млекопитающих</w:t>
            </w:r>
          </w:p>
          <w:p w:rsidR="00A73FD3" w:rsidRPr="00D124C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Признаки животных одной экологической группы</w:t>
            </w:r>
          </w:p>
          <w:p w:rsidR="00A73FD3" w:rsidRPr="00D124C0" w:rsidRDefault="00A73FD3" w:rsidP="00D952FD">
            <w:pPr>
              <w:spacing w:before="19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FD3" w:rsidRPr="00D124C0" w:rsidRDefault="00A73FD3" w:rsidP="00D952FD">
            <w:pPr>
              <w:spacing w:before="2" w:after="0" w:line="240" w:lineRule="auto"/>
              <w:ind w:left="113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shd w:val="clear" w:color="auto" w:fill="auto"/>
          </w:tcPr>
          <w:p w:rsidR="00A73FD3" w:rsidRPr="00D124C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 xml:space="preserve">Называть экологические </w:t>
            </w: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 xml:space="preserve">группы животных. </w:t>
            </w:r>
          </w:p>
          <w:p w:rsidR="00A73FD3" w:rsidRPr="00D124C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Характеризовать признаки животных одной экологической группы на примерах. </w:t>
            </w:r>
          </w:p>
          <w:p w:rsidR="00A73FD3" w:rsidRPr="00D124C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блюдать, фиксировать и обобщать результаты экскурсии.</w:t>
            </w:r>
          </w:p>
          <w:p w:rsidR="00A73FD3" w:rsidRPr="00D124C0" w:rsidRDefault="00A73FD3" w:rsidP="00D952FD">
            <w:pPr>
              <w:spacing w:before="17" w:after="0" w:line="240" w:lineRule="auto"/>
              <w:ind w:left="113" w:right="58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облюдать правила поведения в зоопарке, музее</w:t>
            </w:r>
          </w:p>
        </w:tc>
        <w:tc>
          <w:tcPr>
            <w:tcW w:w="2268" w:type="dxa"/>
          </w:tcPr>
          <w:p w:rsidR="00A73FD3" w:rsidRPr="00D124C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A73FD3" w:rsidRPr="00351CFD" w:rsidTr="00A73FD3">
        <w:tc>
          <w:tcPr>
            <w:tcW w:w="2127" w:type="dxa"/>
            <w:shd w:val="clear" w:color="auto" w:fill="auto"/>
          </w:tcPr>
          <w:p w:rsidR="00A73FD3" w:rsidRPr="00D124C0" w:rsidRDefault="00A73FD3" w:rsidP="00D952FD">
            <w:pPr>
              <w:snapToGrid w:val="0"/>
              <w:spacing w:before="57" w:after="0" w:line="240" w:lineRule="auto"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 xml:space="preserve">Результаты эволюции: многообразие видов, приспособленность видов к </w:t>
            </w:r>
            <w:r w:rsidRPr="00D124C0">
              <w:rPr>
                <w:rFonts w:ascii="Times New Roman" w:eastAsia="NewBaskervilleC" w:hAnsi="Times New Roman" w:cs="Times New Roman"/>
                <w:color w:val="231F20"/>
                <w:w w:val="101"/>
                <w:sz w:val="24"/>
                <w:szCs w:val="24"/>
              </w:rPr>
              <w:t>сре</w:t>
            </w: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де обитания. Сельскохозяйственные и домашние животные. Охрана редких и исчезающих видов животных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A73FD3" w:rsidRPr="00D124C0" w:rsidRDefault="00A73FD3" w:rsidP="00D952FD">
            <w:pPr>
              <w:snapToGrid w:val="0"/>
              <w:spacing w:before="38" w:after="0" w:line="240" w:lineRule="auto"/>
              <w:ind w:left="113" w:right="609"/>
              <w:contextualSpacing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Значение млекопитающих для человека</w:t>
            </w:r>
          </w:p>
          <w:p w:rsidR="00A73FD3" w:rsidRPr="00D124C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Происхождение домашних животных. Отрасль сельского хозяйства — животноводство, его основные направления, роль в жизни человека. Редкие и исчезающие виды млекопитающих, их охрана. Красная книга.</w:t>
            </w:r>
          </w:p>
          <w:p w:rsidR="00A73FD3" w:rsidRPr="00D124C0" w:rsidRDefault="00A73FD3" w:rsidP="00D952FD">
            <w:pPr>
              <w:spacing w:before="12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FD3" w:rsidRPr="00D124C0" w:rsidRDefault="00A73FD3" w:rsidP="00D952FD">
            <w:pPr>
              <w:spacing w:after="0" w:line="240" w:lineRule="auto"/>
              <w:ind w:left="113" w:right="59"/>
              <w:contextualSpacing/>
              <w:rPr>
                <w:rFonts w:ascii="Times New Roman" w:eastAsia="FranklinGothicMediumC" w:hAnsi="Times New Roman" w:cs="Times New Roman"/>
                <w:b/>
                <w:i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FranklinGothicMediumC" w:hAnsi="Times New Roman" w:cs="Times New Roman"/>
                <w:b/>
                <w:i/>
                <w:color w:val="231F20"/>
                <w:sz w:val="24"/>
                <w:szCs w:val="24"/>
              </w:rPr>
              <w:t>Экскурсия 1.</w:t>
            </w:r>
          </w:p>
          <w:p w:rsidR="00A73FD3" w:rsidRPr="00D124C0" w:rsidRDefault="00A73FD3" w:rsidP="00D952FD">
            <w:pPr>
              <w:spacing w:after="0" w:line="240" w:lineRule="auto"/>
              <w:ind w:left="113" w:right="59"/>
              <w:contextualSpacing/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  <w:t>«Разнообразие птиц и млекопитающих»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A73FD3" w:rsidRPr="00D124C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Называть характерные особенности строения и образа жизни предков домашних животных. </w:t>
            </w:r>
          </w:p>
          <w:p w:rsidR="00A73FD3" w:rsidRPr="00D124C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босновывать необходимость применения мер по охране диких животных. </w:t>
            </w:r>
          </w:p>
          <w:p w:rsidR="00A73FD3" w:rsidRPr="00D124C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Характеризовать основные направления животноводства.</w:t>
            </w:r>
          </w:p>
          <w:p w:rsidR="00A73FD3" w:rsidRPr="00D124C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Использовать информационные ресурсы для подготовки презентации проектов по охране диких животных, об этике отношения к домашним животным, о достижениях селекционеров в выведении новых пород. </w:t>
            </w:r>
          </w:p>
          <w:p w:rsidR="00A73FD3" w:rsidRPr="00D124C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2268" w:type="dxa"/>
          </w:tcPr>
          <w:p w:rsidR="00A73FD3" w:rsidRPr="00D124C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A73FD3" w:rsidRPr="00351CFD" w:rsidTr="00A73FD3">
        <w:tc>
          <w:tcPr>
            <w:tcW w:w="2127" w:type="dxa"/>
            <w:shd w:val="clear" w:color="auto" w:fill="auto"/>
          </w:tcPr>
          <w:p w:rsidR="00A73FD3" w:rsidRPr="00D124C0" w:rsidRDefault="00A73FD3" w:rsidP="00D952FD">
            <w:pPr>
              <w:snapToGrid w:val="0"/>
              <w:spacing w:before="57" w:after="0" w:line="240" w:lineRule="auto"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A73FD3" w:rsidRPr="00D124C0" w:rsidRDefault="00A73FD3" w:rsidP="00D952FD">
            <w:pPr>
              <w:snapToGrid w:val="0"/>
              <w:spacing w:before="38" w:after="0" w:line="240" w:lineRule="auto"/>
              <w:ind w:left="113" w:right="609"/>
              <w:contextualSpacing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Обобщение и систематизация знаний по теме «Класс Млекопитающие, или Звери»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A73FD3" w:rsidRPr="00D124C0" w:rsidRDefault="00A73FD3" w:rsidP="00C82A77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Характеризовать особенности строения представителей класса Млекопитающие, или Звери.</w:t>
            </w:r>
          </w:p>
          <w:p w:rsidR="00A73FD3" w:rsidRPr="00D124C0" w:rsidRDefault="00A73FD3" w:rsidP="00C82A77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Устанавливать взаимосвязь строения и функций систем органов млекопитающих. </w:t>
            </w:r>
          </w:p>
          <w:p w:rsidR="00A73FD3" w:rsidRPr="00D124C0" w:rsidRDefault="00A73FD3" w:rsidP="00C82A77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ределять систематическую принадлежность представителей разных классов млекопитающих.</w:t>
            </w:r>
          </w:p>
          <w:p w:rsidR="00A73FD3" w:rsidRPr="00D124C0" w:rsidRDefault="00A73FD3" w:rsidP="00C82A77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основывать выводы о происхождении млекопитающих</w:t>
            </w:r>
          </w:p>
        </w:tc>
        <w:tc>
          <w:tcPr>
            <w:tcW w:w="2268" w:type="dxa"/>
          </w:tcPr>
          <w:p w:rsidR="00A73FD3" w:rsidRPr="00D124C0" w:rsidRDefault="00A73FD3" w:rsidP="00C82A77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A73FD3" w:rsidRPr="00351CFD" w:rsidTr="00A73FD3">
        <w:tc>
          <w:tcPr>
            <w:tcW w:w="8647" w:type="dxa"/>
            <w:gridSpan w:val="5"/>
            <w:shd w:val="clear" w:color="auto" w:fill="auto"/>
          </w:tcPr>
          <w:p w:rsidR="00A73FD3" w:rsidRPr="00D124C0" w:rsidRDefault="00A73FD3" w:rsidP="00C82A77">
            <w:pPr>
              <w:snapToGrid w:val="0"/>
              <w:spacing w:before="34" w:after="0" w:line="240" w:lineRule="auto"/>
              <w:contextualSpacing/>
              <w:jc w:val="center"/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  <w:t>Тема 13. Развитие животного мира на Земле (6 ч)</w:t>
            </w:r>
          </w:p>
        </w:tc>
        <w:tc>
          <w:tcPr>
            <w:tcW w:w="2268" w:type="dxa"/>
          </w:tcPr>
          <w:p w:rsidR="00A73FD3" w:rsidRPr="00D124C0" w:rsidRDefault="00A73FD3" w:rsidP="00C82A77">
            <w:pPr>
              <w:snapToGrid w:val="0"/>
              <w:spacing w:before="34" w:after="0" w:line="240" w:lineRule="auto"/>
              <w:contextualSpacing/>
              <w:jc w:val="center"/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</w:tr>
      <w:tr w:rsidR="00A73FD3" w:rsidRPr="00351CFD" w:rsidTr="00A73FD3">
        <w:tc>
          <w:tcPr>
            <w:tcW w:w="2127" w:type="dxa"/>
            <w:shd w:val="clear" w:color="auto" w:fill="auto"/>
          </w:tcPr>
          <w:p w:rsidR="00A73FD3" w:rsidRPr="00D124C0" w:rsidRDefault="00A73FD3" w:rsidP="00D952FD">
            <w:pPr>
              <w:snapToGrid w:val="0"/>
              <w:spacing w:before="5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Разнообразие </w:t>
            </w: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организмов. Ч. Дарвин — основоположник учения об эволюции. Наследственность и изменчивость — свойства организмов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A73FD3" w:rsidRPr="00D124C0" w:rsidRDefault="00A73FD3" w:rsidP="00D952FD">
            <w:pPr>
              <w:snapToGrid w:val="0"/>
              <w:spacing w:before="38" w:after="0" w:line="240" w:lineRule="auto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lastRenderedPageBreak/>
              <w:t xml:space="preserve">Доказательства </w:t>
            </w:r>
            <w:r w:rsidRPr="00D124C0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lastRenderedPageBreak/>
              <w:t>эволюции животного мира. Учение Ч. Дарвина</w:t>
            </w:r>
            <w:r w:rsidRPr="00D124C0"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  <w:br/>
            </w: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Разнообразие животного мира. Изучение особенностей индивидуального развития и его роль в объяснении происхождения животных. Изучение ископаемых </w:t>
            </w:r>
            <w:proofErr w:type="gramStart"/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статков животных</w:t>
            </w:r>
            <w:proofErr w:type="gramEnd"/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. Основные положения учения Ч. Дарвина, их значение в объяснении причин возникновения видов и эволюции органического мира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A73FD3" w:rsidRPr="00D124C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 xml:space="preserve">Приводить примеры </w:t>
            </w: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разнообразия животных в природе.</w:t>
            </w:r>
          </w:p>
          <w:p w:rsidR="00A73FD3" w:rsidRPr="00D124C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ъяснять принципы классификации животных.</w:t>
            </w:r>
          </w:p>
          <w:p w:rsidR="00A73FD3" w:rsidRPr="00D124C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Характеризовать стадии зародышевого развития животных.</w:t>
            </w:r>
          </w:p>
          <w:p w:rsidR="00A73FD3" w:rsidRPr="00D124C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Доказывать взаимосвязь животных в природе, наличие черт усложнения их организации. </w:t>
            </w:r>
          </w:p>
          <w:p w:rsidR="00A73FD3" w:rsidRPr="00D124C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Устанавливать взаимосвязь строения животных и этапов развития жизни на Земле. </w:t>
            </w:r>
          </w:p>
          <w:p w:rsidR="00A73FD3" w:rsidRPr="00D124C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скрывать основные положения учения Ч. Дарвина, его роль в объяснении эволюции организмов</w:t>
            </w:r>
          </w:p>
          <w:p w:rsidR="00A73FD3" w:rsidRPr="00D124C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2268" w:type="dxa"/>
          </w:tcPr>
          <w:p w:rsidR="00A73FD3" w:rsidRPr="00D124C0" w:rsidRDefault="00C90984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 xml:space="preserve">Экологическое </w:t>
            </w: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воспитание, патриотическое воспитание, популяризация научных знаний среди детей, трудовое воспитание</w:t>
            </w:r>
          </w:p>
        </w:tc>
      </w:tr>
      <w:tr w:rsidR="00A73FD3" w:rsidRPr="00351CFD" w:rsidTr="00A73FD3">
        <w:tc>
          <w:tcPr>
            <w:tcW w:w="2127" w:type="dxa"/>
            <w:shd w:val="clear" w:color="auto" w:fill="auto"/>
          </w:tcPr>
          <w:p w:rsidR="00A73FD3" w:rsidRPr="00D124C0" w:rsidRDefault="00A73FD3" w:rsidP="00D952FD">
            <w:pPr>
              <w:snapToGrid w:val="0"/>
              <w:spacing w:before="5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Результаты эволюции: многообразие видов, приспособленность организмов к среде обитания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A73FD3" w:rsidRPr="00D124C0" w:rsidRDefault="00A73FD3" w:rsidP="00D952FD">
            <w:pPr>
              <w:snapToGrid w:val="0"/>
              <w:spacing w:before="38" w:after="0" w:line="240" w:lineRule="auto"/>
              <w:ind w:left="113"/>
              <w:contextualSpacing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Развитие животного мира на Земле</w:t>
            </w:r>
          </w:p>
          <w:p w:rsidR="00A73FD3" w:rsidRPr="00D124C0" w:rsidRDefault="00A73FD3" w:rsidP="00D952FD">
            <w:pPr>
              <w:spacing w:before="20" w:after="0" w:line="240" w:lineRule="auto"/>
              <w:ind w:left="113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Этапы эволюции животного мира. Появление </w:t>
            </w:r>
            <w:proofErr w:type="spellStart"/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многоклеточности</w:t>
            </w:r>
            <w:proofErr w:type="spellEnd"/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и групп клеток, тканей. Усложнение строения многоклеточных организмов. Происхождение и эволюция хордовых. Эволюционное древо современного животного мира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A73FD3" w:rsidRPr="00D124C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Характеризовать основные этапы эволюции животных.</w:t>
            </w:r>
          </w:p>
          <w:p w:rsidR="00A73FD3" w:rsidRPr="00D124C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писывать процесс усложнения </w:t>
            </w:r>
            <w:proofErr w:type="gramStart"/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многоклеточных</w:t>
            </w:r>
            <w:proofErr w:type="gramEnd"/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, используя примеры.</w:t>
            </w:r>
          </w:p>
          <w:p w:rsidR="00A73FD3" w:rsidRPr="00D124C0" w:rsidRDefault="00A73FD3" w:rsidP="00D952FD">
            <w:pPr>
              <w:spacing w:before="17" w:after="0" w:line="240" w:lineRule="auto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бобщать информацию и делать выводы о прогрессивном развитии хордовых. </w:t>
            </w:r>
          </w:p>
          <w:p w:rsidR="00A73FD3" w:rsidRPr="00D124C0" w:rsidRDefault="00A73FD3" w:rsidP="00D952FD">
            <w:pPr>
              <w:spacing w:before="17" w:after="0" w:line="240" w:lineRule="auto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Характеризовать основные уровни организации жизни на Земле.</w:t>
            </w:r>
          </w:p>
          <w:p w:rsidR="00A73FD3" w:rsidRPr="00D124C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Устанавливать взаимосвязь живых организмов в экосистемах.</w:t>
            </w:r>
          </w:p>
          <w:p w:rsidR="00A73FD3" w:rsidRPr="00D124C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Использовать составленную в течение года обобщающую таблицу для характеристики основных этапов эволюции животных</w:t>
            </w:r>
          </w:p>
        </w:tc>
        <w:tc>
          <w:tcPr>
            <w:tcW w:w="2268" w:type="dxa"/>
          </w:tcPr>
          <w:p w:rsidR="00A73FD3" w:rsidRPr="00D124C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A73FD3" w:rsidRPr="00351CFD" w:rsidTr="00A73FD3">
        <w:tc>
          <w:tcPr>
            <w:tcW w:w="2127" w:type="dxa"/>
            <w:vMerge w:val="restart"/>
            <w:shd w:val="clear" w:color="auto" w:fill="auto"/>
          </w:tcPr>
          <w:p w:rsidR="00A73FD3" w:rsidRPr="00D124C0" w:rsidRDefault="00A73FD3" w:rsidP="00D952FD">
            <w:pPr>
              <w:snapToGrid w:val="0"/>
              <w:spacing w:before="57" w:after="0" w:line="240" w:lineRule="auto"/>
              <w:ind w:left="113" w:right="56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proofErr w:type="spellStart"/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Экосистемная</w:t>
            </w:r>
            <w:proofErr w:type="spellEnd"/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организация живой природы. Пищевые связи в экосистеме. Круговорот веществ и превращения энергии. Среда </w:t>
            </w: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— источник веществ, энергии и информации. В.И. Вернадский — основоположник учения о биосфере. Границы биосферы. Распространение и роль живого вещества в биосфере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A73FD3" w:rsidRPr="00D124C0" w:rsidRDefault="00A73FD3" w:rsidP="00D952FD">
            <w:pPr>
              <w:snapToGrid w:val="0"/>
              <w:spacing w:before="38" w:after="0" w:line="240" w:lineRule="auto"/>
              <w:ind w:left="113" w:right="60"/>
              <w:contextualSpacing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lastRenderedPageBreak/>
              <w:t>Современный мир живых организмов. Биосфера</w:t>
            </w:r>
          </w:p>
          <w:p w:rsidR="00A73FD3" w:rsidRPr="00D124C0" w:rsidRDefault="00A73FD3" w:rsidP="00D952FD">
            <w:pPr>
              <w:spacing w:before="17" w:after="0" w:line="240" w:lineRule="auto"/>
              <w:ind w:left="113" w:right="56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Уровни организации жизни. Состав биоценоза: продуценты, </w:t>
            </w:r>
            <w:proofErr w:type="spellStart"/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консументы</w:t>
            </w:r>
            <w:proofErr w:type="spellEnd"/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, </w:t>
            </w:r>
            <w:proofErr w:type="spellStart"/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едуценты</w:t>
            </w:r>
            <w:proofErr w:type="spellEnd"/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. Цепи питания. Круговорот веществ и превращения </w:t>
            </w: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 xml:space="preserve">энергии. Экосистема. Биогеоценоз. Биосфера. Деятельность В.И. Вернадского. Живое </w:t>
            </w:r>
            <w:r w:rsidRPr="00D124C0">
              <w:rPr>
                <w:rFonts w:ascii="Times New Roman" w:eastAsia="NewBaskervilleC" w:hAnsi="Times New Roman" w:cs="Times New Roman"/>
                <w:color w:val="231F20"/>
                <w:w w:val="98"/>
                <w:sz w:val="24"/>
                <w:szCs w:val="24"/>
              </w:rPr>
              <w:t xml:space="preserve">вещество, </w:t>
            </w: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его функции в биосфере. Косное и </w:t>
            </w:r>
            <w:proofErr w:type="spellStart"/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биокосное</w:t>
            </w:r>
            <w:proofErr w:type="spellEnd"/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вещество, их функции и взаимосвязь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A73FD3" w:rsidRPr="00D124C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 xml:space="preserve">Называть и раскрывать характерные признаки уровней организации жизни на Земле. </w:t>
            </w:r>
          </w:p>
          <w:p w:rsidR="00A73FD3" w:rsidRPr="00D124C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Характеризовать деятельность живых организмов как преобразователей неживой природы.</w:t>
            </w:r>
          </w:p>
          <w:p w:rsidR="00A73FD3" w:rsidRPr="00D124C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Приводить примеры </w:t>
            </w:r>
            <w:proofErr w:type="spellStart"/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редообразующей</w:t>
            </w:r>
            <w:proofErr w:type="spellEnd"/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деятельности живых организмов.</w:t>
            </w:r>
          </w:p>
          <w:p w:rsidR="00A73FD3" w:rsidRPr="00D124C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оставлять цепи питания, схемы круговорота веще</w:t>
            </w:r>
            <w:proofErr w:type="gramStart"/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тв в пр</w:t>
            </w:r>
            <w:proofErr w:type="gramEnd"/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ироде.</w:t>
            </w:r>
          </w:p>
          <w:p w:rsidR="00A73FD3" w:rsidRPr="00D124C0" w:rsidRDefault="00A73FD3" w:rsidP="00D952FD">
            <w:pPr>
              <w:spacing w:before="17" w:after="0" w:line="240" w:lineRule="auto"/>
              <w:ind w:left="113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Давать определение понятий: «экосистема», «биогеоценоз», «биосфера».</w:t>
            </w:r>
          </w:p>
          <w:p w:rsidR="00A73FD3" w:rsidRPr="00D124C0" w:rsidRDefault="00A73FD3" w:rsidP="00D952FD">
            <w:pPr>
              <w:spacing w:before="17" w:after="0" w:line="240" w:lineRule="auto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босновывать роль круговорота веществ и </w:t>
            </w:r>
            <w:proofErr w:type="spellStart"/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экосистемной</w:t>
            </w:r>
            <w:proofErr w:type="spellEnd"/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организации жизни в устойчивом развитии биосферы.</w:t>
            </w:r>
            <w:r w:rsidRPr="00D124C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</w: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Устанавливать взаимосвязь функций косного и </w:t>
            </w:r>
            <w:proofErr w:type="spellStart"/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биокосного</w:t>
            </w:r>
            <w:proofErr w:type="spellEnd"/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вещества, характеризовать их роль в экосистеме. </w:t>
            </w:r>
          </w:p>
          <w:p w:rsidR="00A73FD3" w:rsidRPr="00D124C0" w:rsidRDefault="00A73FD3" w:rsidP="00D952FD">
            <w:pPr>
              <w:spacing w:before="17" w:after="0" w:line="240" w:lineRule="auto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Прогнозировать последствия: разрушения озонового слоя для биосферы, исчезновения дождевых червей и других живых организмов для почвообразования. </w:t>
            </w:r>
          </w:p>
          <w:p w:rsidR="00A73FD3" w:rsidRPr="00D124C0" w:rsidRDefault="00A73FD3" w:rsidP="00D952FD">
            <w:pPr>
              <w:spacing w:before="17" w:after="0" w:line="240" w:lineRule="auto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Использовать информационные ресурсы для подготовки презентации проекта о научной деятельности В.И. Вернадского</w:t>
            </w:r>
          </w:p>
          <w:p w:rsidR="00A73FD3" w:rsidRPr="00D124C0" w:rsidRDefault="00A73FD3" w:rsidP="00D952FD">
            <w:pPr>
              <w:spacing w:before="17" w:after="0" w:line="240" w:lineRule="auto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2268" w:type="dxa"/>
          </w:tcPr>
          <w:p w:rsidR="00A73FD3" w:rsidRPr="00D124C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A73FD3" w:rsidRPr="00351CFD" w:rsidTr="00A73FD3">
        <w:tc>
          <w:tcPr>
            <w:tcW w:w="2127" w:type="dxa"/>
            <w:vMerge/>
            <w:shd w:val="clear" w:color="auto" w:fill="auto"/>
          </w:tcPr>
          <w:p w:rsidR="00A73FD3" w:rsidRPr="00D124C0" w:rsidRDefault="00A73FD3" w:rsidP="00D952FD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A73FD3" w:rsidRPr="00D124C0" w:rsidRDefault="00A73FD3" w:rsidP="00D952FD">
            <w:pPr>
              <w:snapToGrid w:val="0"/>
              <w:spacing w:before="38" w:after="0" w:line="240" w:lineRule="auto"/>
              <w:ind w:left="113" w:right="59"/>
              <w:contextualSpacing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 xml:space="preserve">Контроль и систематизация знаний </w:t>
            </w:r>
            <w:r w:rsidRPr="00D124C0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br/>
              <w:t>по темам 8–13.</w:t>
            </w:r>
          </w:p>
          <w:p w:rsidR="00A73FD3" w:rsidRPr="00D124C0" w:rsidRDefault="00A73FD3" w:rsidP="00D952FD">
            <w:pPr>
              <w:spacing w:before="10"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3FD3" w:rsidRPr="00D124C0" w:rsidRDefault="00A73FD3" w:rsidP="00D952FD">
            <w:pPr>
              <w:spacing w:after="0" w:line="240" w:lineRule="auto"/>
              <w:ind w:left="113" w:right="59"/>
              <w:contextualSpacing/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shd w:val="clear" w:color="auto" w:fill="auto"/>
          </w:tcPr>
          <w:p w:rsidR="00A73FD3" w:rsidRPr="00D124C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истематизировать знания по темам раздела «Животные».</w:t>
            </w:r>
          </w:p>
          <w:p w:rsidR="00A73FD3" w:rsidRPr="00D124C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Применять основные виды учебной деятельности при формулировке ответов к итоговым заданиям</w:t>
            </w:r>
          </w:p>
        </w:tc>
        <w:tc>
          <w:tcPr>
            <w:tcW w:w="2268" w:type="dxa"/>
          </w:tcPr>
          <w:p w:rsidR="00A73FD3" w:rsidRPr="00D124C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A73FD3" w:rsidRPr="00351CFD" w:rsidTr="00A73FD3">
        <w:tc>
          <w:tcPr>
            <w:tcW w:w="2127" w:type="dxa"/>
            <w:shd w:val="clear" w:color="auto" w:fill="auto"/>
          </w:tcPr>
          <w:p w:rsidR="00A73FD3" w:rsidRPr="00D124C0" w:rsidRDefault="00A73FD3" w:rsidP="00D952FD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A73FD3" w:rsidRPr="00D124C0" w:rsidRDefault="00A73FD3" w:rsidP="00D952FD">
            <w:pPr>
              <w:snapToGrid w:val="0"/>
              <w:spacing w:before="38" w:after="0" w:line="240" w:lineRule="auto"/>
              <w:ind w:left="113" w:right="59"/>
              <w:contextualSpacing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Итоговый контроль знаний по курсу биологии 7 класса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A73FD3" w:rsidRPr="00D124C0" w:rsidRDefault="00A73FD3" w:rsidP="00C82A77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истематизировать знания по темам раздела «Животные».</w:t>
            </w:r>
          </w:p>
          <w:p w:rsidR="00A73FD3" w:rsidRPr="00D124C0" w:rsidRDefault="00A73FD3" w:rsidP="00C82A77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Применять основные виды учебной деятельности при формулировке ответов к итоговым заданиям</w:t>
            </w:r>
          </w:p>
        </w:tc>
        <w:tc>
          <w:tcPr>
            <w:tcW w:w="2268" w:type="dxa"/>
          </w:tcPr>
          <w:p w:rsidR="00A73FD3" w:rsidRPr="00D124C0" w:rsidRDefault="00A73FD3" w:rsidP="00C82A77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A73FD3" w:rsidRPr="00351CFD" w:rsidTr="00A73FD3">
        <w:tc>
          <w:tcPr>
            <w:tcW w:w="2127" w:type="dxa"/>
            <w:shd w:val="clear" w:color="auto" w:fill="auto"/>
          </w:tcPr>
          <w:p w:rsidR="00A73FD3" w:rsidRPr="00D124C0" w:rsidRDefault="00A73FD3" w:rsidP="00D952FD">
            <w:pPr>
              <w:snapToGrid w:val="0"/>
              <w:spacing w:before="57" w:after="0" w:line="240" w:lineRule="auto"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Методы изучения живых организмов: наблюдение, описание, измерение, </w:t>
            </w: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эксперимент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A73FD3" w:rsidRPr="00D124C0" w:rsidRDefault="00A73FD3" w:rsidP="00D952FD">
            <w:pPr>
              <w:snapToGrid w:val="0"/>
              <w:spacing w:before="63" w:after="0" w:line="240" w:lineRule="auto"/>
              <w:ind w:left="113"/>
              <w:contextualSpacing/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20"/>
                <w:sz w:val="24"/>
                <w:szCs w:val="24"/>
              </w:rPr>
            </w:pPr>
            <w:r w:rsidRPr="00D124C0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23"/>
                <w:sz w:val="24"/>
                <w:szCs w:val="24"/>
              </w:rPr>
              <w:lastRenderedPageBreak/>
              <w:t>Экс</w:t>
            </w:r>
            <w:r w:rsidRPr="00D124C0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21"/>
                <w:sz w:val="24"/>
                <w:szCs w:val="24"/>
              </w:rPr>
              <w:t>кур</w:t>
            </w:r>
            <w:r w:rsidRPr="00D124C0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20"/>
                <w:sz w:val="24"/>
                <w:szCs w:val="24"/>
              </w:rPr>
              <w:t>сия</w:t>
            </w:r>
          </w:p>
          <w:p w:rsidR="00A73FD3" w:rsidRPr="00D124C0" w:rsidRDefault="00A73FD3" w:rsidP="00D952FD">
            <w:pPr>
              <w:spacing w:before="13" w:after="0" w:line="240" w:lineRule="auto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«Жизнь природного сообщества весной»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A73FD3" w:rsidRPr="00D124C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исывать природные явления.</w:t>
            </w:r>
          </w:p>
          <w:p w:rsidR="00A73FD3" w:rsidRPr="00D124C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блюдать за взаимоотношениями живых организмов в природном сообществе, делать выводы.</w:t>
            </w:r>
          </w:p>
          <w:p w:rsidR="00A73FD3" w:rsidRPr="00D124C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Соблюдать правила поведения в природе</w:t>
            </w:r>
          </w:p>
        </w:tc>
        <w:tc>
          <w:tcPr>
            <w:tcW w:w="2268" w:type="dxa"/>
          </w:tcPr>
          <w:p w:rsidR="00A73FD3" w:rsidRPr="00D124C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</w:tr>
    </w:tbl>
    <w:p w:rsidR="007547C6" w:rsidRPr="00351CFD" w:rsidRDefault="007547C6" w:rsidP="00D952FD">
      <w:pPr>
        <w:spacing w:before="9"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7547C6" w:rsidRPr="00351CFD" w:rsidRDefault="007547C6" w:rsidP="00D952FD">
      <w:pPr>
        <w:spacing w:before="9"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7547C6" w:rsidRPr="00D124C0" w:rsidRDefault="007547C6" w:rsidP="00D952FD">
      <w:pPr>
        <w:pageBreakBefore/>
        <w:spacing w:before="21" w:after="0" w:line="240" w:lineRule="auto"/>
        <w:contextualSpacing/>
        <w:jc w:val="center"/>
        <w:rPr>
          <w:rFonts w:ascii="Times New Roman" w:eastAsia="FuturaDemiC" w:hAnsi="Times New Roman" w:cs="Times New Roman"/>
          <w:b/>
          <w:bCs/>
          <w:color w:val="231F20"/>
          <w:sz w:val="24"/>
          <w:szCs w:val="24"/>
        </w:rPr>
      </w:pPr>
      <w:r w:rsidRPr="00D124C0">
        <w:rPr>
          <w:rFonts w:ascii="Times New Roman" w:eastAsia="FuturaDemiC" w:hAnsi="Times New Roman" w:cs="Times New Roman"/>
          <w:b/>
          <w:bCs/>
          <w:color w:val="231F20"/>
          <w:sz w:val="24"/>
          <w:szCs w:val="24"/>
        </w:rPr>
        <w:lastRenderedPageBreak/>
        <w:t>8 класс (</w:t>
      </w:r>
      <w:r w:rsidR="00C82A77" w:rsidRPr="00D124C0">
        <w:rPr>
          <w:rFonts w:ascii="Times New Roman" w:eastAsia="FuturaDemiC" w:hAnsi="Times New Roman" w:cs="Times New Roman"/>
          <w:b/>
          <w:bCs/>
          <w:color w:val="231F20"/>
          <w:sz w:val="24"/>
          <w:szCs w:val="24"/>
        </w:rPr>
        <w:t>68</w:t>
      </w:r>
      <w:r w:rsidRPr="00D124C0">
        <w:rPr>
          <w:rFonts w:ascii="Times New Roman" w:eastAsia="FuturaDemiC" w:hAnsi="Times New Roman" w:cs="Times New Roman"/>
          <w:b/>
          <w:bCs/>
          <w:color w:val="231F20"/>
          <w:sz w:val="24"/>
          <w:szCs w:val="24"/>
        </w:rPr>
        <w:t xml:space="preserve"> ч</w:t>
      </w:r>
      <w:proofErr w:type="gramStart"/>
      <w:r w:rsidRPr="00D124C0">
        <w:rPr>
          <w:rFonts w:ascii="Times New Roman" w:eastAsia="FuturaDemiC" w:hAnsi="Times New Roman" w:cs="Times New Roman"/>
          <w:b/>
          <w:bCs/>
          <w:color w:val="231F20"/>
          <w:sz w:val="24"/>
          <w:szCs w:val="24"/>
        </w:rPr>
        <w:t>,)</w:t>
      </w:r>
      <w:proofErr w:type="gramEnd"/>
    </w:p>
    <w:p w:rsidR="007547C6" w:rsidRPr="00D124C0" w:rsidRDefault="007547C6" w:rsidP="00D952FD">
      <w:pPr>
        <w:spacing w:before="21"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27"/>
        <w:gridCol w:w="2835"/>
        <w:gridCol w:w="2693"/>
        <w:gridCol w:w="2693"/>
      </w:tblGrid>
      <w:tr w:rsidR="00A73FD3" w:rsidRPr="00D124C0" w:rsidTr="00A73FD3">
        <w:trPr>
          <w:tblHeader/>
        </w:trPr>
        <w:tc>
          <w:tcPr>
            <w:tcW w:w="2127" w:type="dxa"/>
            <w:shd w:val="clear" w:color="auto" w:fill="auto"/>
          </w:tcPr>
          <w:p w:rsidR="00A73FD3" w:rsidRPr="00D124C0" w:rsidRDefault="00A73FD3" w:rsidP="00D952FD">
            <w:pPr>
              <w:snapToGrid w:val="0"/>
              <w:spacing w:before="88" w:after="0" w:line="240" w:lineRule="auto"/>
              <w:ind w:left="283" w:right="283"/>
              <w:contextualSpacing/>
              <w:jc w:val="center"/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  <w:t>Содержание разделов примерной программы</w:t>
            </w:r>
          </w:p>
        </w:tc>
        <w:tc>
          <w:tcPr>
            <w:tcW w:w="2835" w:type="dxa"/>
            <w:shd w:val="clear" w:color="auto" w:fill="auto"/>
          </w:tcPr>
          <w:p w:rsidR="00A73FD3" w:rsidRPr="00D124C0" w:rsidRDefault="00A73FD3" w:rsidP="00D952FD">
            <w:pPr>
              <w:snapToGrid w:val="0"/>
              <w:spacing w:before="53" w:after="0" w:line="240" w:lineRule="auto"/>
              <w:ind w:left="283" w:right="283"/>
              <w:contextualSpacing/>
              <w:jc w:val="center"/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  <w:t>Основное содержание</w:t>
            </w:r>
          </w:p>
          <w:p w:rsidR="00A73FD3" w:rsidRPr="00D124C0" w:rsidRDefault="00A73FD3" w:rsidP="00D952FD">
            <w:pPr>
              <w:snapToGrid w:val="0"/>
              <w:spacing w:before="53" w:after="0" w:line="240" w:lineRule="auto"/>
              <w:ind w:left="283" w:right="283"/>
              <w:contextualSpacing/>
              <w:jc w:val="center"/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  <w:t>по темам рабочей программы</w:t>
            </w:r>
          </w:p>
        </w:tc>
        <w:tc>
          <w:tcPr>
            <w:tcW w:w="2693" w:type="dxa"/>
            <w:shd w:val="clear" w:color="auto" w:fill="auto"/>
          </w:tcPr>
          <w:p w:rsidR="00A73FD3" w:rsidRPr="00D124C0" w:rsidRDefault="00A73FD3" w:rsidP="00D952FD">
            <w:pPr>
              <w:snapToGrid w:val="0"/>
              <w:spacing w:before="88" w:after="0" w:line="240" w:lineRule="auto"/>
              <w:ind w:left="283" w:right="283"/>
              <w:contextualSpacing/>
              <w:jc w:val="center"/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  <w:t xml:space="preserve">Характеристика основных видов деятельности </w:t>
            </w:r>
            <w:proofErr w:type="gramStart"/>
            <w:r w:rsidRPr="00D124C0"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2693" w:type="dxa"/>
          </w:tcPr>
          <w:p w:rsidR="00A73FD3" w:rsidRPr="00D124C0" w:rsidRDefault="00114DA0" w:rsidP="00D952FD">
            <w:pPr>
              <w:snapToGrid w:val="0"/>
              <w:spacing w:before="88" w:after="0" w:line="240" w:lineRule="auto"/>
              <w:ind w:left="283" w:right="283"/>
              <w:contextualSpacing/>
              <w:jc w:val="center"/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  <w:t>Основные направления воспитательной работы</w:t>
            </w:r>
          </w:p>
        </w:tc>
      </w:tr>
      <w:tr w:rsidR="00A73FD3" w:rsidRPr="00D124C0" w:rsidTr="00A73FD3">
        <w:tc>
          <w:tcPr>
            <w:tcW w:w="7655" w:type="dxa"/>
            <w:gridSpan w:val="3"/>
            <w:shd w:val="clear" w:color="auto" w:fill="auto"/>
          </w:tcPr>
          <w:p w:rsidR="00A73FD3" w:rsidRPr="00D124C0" w:rsidRDefault="00A73FD3" w:rsidP="00D952FD">
            <w:pPr>
              <w:snapToGrid w:val="0"/>
              <w:spacing w:before="34" w:after="0" w:line="240" w:lineRule="auto"/>
              <w:contextualSpacing/>
              <w:jc w:val="center"/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  <w:t>Тема 1. Общий обзор организма человека (5 ч)</w:t>
            </w:r>
          </w:p>
        </w:tc>
        <w:tc>
          <w:tcPr>
            <w:tcW w:w="2693" w:type="dxa"/>
          </w:tcPr>
          <w:p w:rsidR="00A73FD3" w:rsidRPr="00D124C0" w:rsidRDefault="00A73FD3" w:rsidP="00D952FD">
            <w:pPr>
              <w:snapToGrid w:val="0"/>
              <w:spacing w:before="34" w:after="0" w:line="240" w:lineRule="auto"/>
              <w:contextualSpacing/>
              <w:jc w:val="center"/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</w:tr>
      <w:tr w:rsidR="00A73FD3" w:rsidRPr="00D124C0" w:rsidTr="00A73FD3">
        <w:tc>
          <w:tcPr>
            <w:tcW w:w="2127" w:type="dxa"/>
            <w:shd w:val="clear" w:color="auto" w:fill="auto"/>
          </w:tcPr>
          <w:p w:rsidR="00A73FD3" w:rsidRPr="00D124C0" w:rsidRDefault="00A73FD3" w:rsidP="00D952FD">
            <w:pPr>
              <w:snapToGrid w:val="0"/>
              <w:spacing w:before="57" w:after="0" w:line="240" w:lineRule="auto"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Человек и окружающая среда. Природная и социальная среда человека. Защита среды обитания человека. Общие сведения об организме человека. Место человека в системе органического мира. Черты сходства и различия человека и животных. Методы изучения организма человека</w:t>
            </w:r>
          </w:p>
        </w:tc>
        <w:tc>
          <w:tcPr>
            <w:tcW w:w="2835" w:type="dxa"/>
            <w:shd w:val="clear" w:color="auto" w:fill="auto"/>
          </w:tcPr>
          <w:p w:rsidR="00A73FD3" w:rsidRPr="00D124C0" w:rsidRDefault="00A73FD3" w:rsidP="00D952FD">
            <w:pPr>
              <w:snapToGrid w:val="0"/>
              <w:spacing w:before="38" w:after="0" w:line="240" w:lineRule="auto"/>
              <w:ind w:left="113" w:right="59"/>
              <w:contextualSpacing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Науки, изучающие организм человека. Место человека в живой природе</w:t>
            </w:r>
          </w:p>
          <w:p w:rsidR="00A73FD3" w:rsidRPr="00D124C0" w:rsidRDefault="00A73FD3" w:rsidP="00D952FD">
            <w:pPr>
              <w:spacing w:before="17" w:after="0" w:line="240" w:lineRule="auto"/>
              <w:ind w:left="113" w:right="50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Искусственная (социальная) и природная среда. Биосоциальная природа человека. Анатомия. Физиология. Гигиена. Методы наук о человеке. Санитарно-эпидемиологические институты нашей страны. Части тела человека. Пропорции тела человека. Сходство человека с другими животными. Общие черты в строении организма млекопитающих, </w:t>
            </w:r>
            <w:r w:rsidRPr="00D124C0">
              <w:rPr>
                <w:rFonts w:ascii="Times New Roman" w:eastAsia="NewBaskervilleC" w:hAnsi="Times New Roman" w:cs="Times New Roman"/>
                <w:color w:val="231F20"/>
                <w:w w:val="97"/>
                <w:sz w:val="24"/>
                <w:szCs w:val="24"/>
              </w:rPr>
              <w:t xml:space="preserve">приматов </w:t>
            </w: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и </w:t>
            </w:r>
            <w:r w:rsidRPr="00D124C0">
              <w:rPr>
                <w:rFonts w:ascii="Times New Roman" w:eastAsia="NewBaskervilleC" w:hAnsi="Times New Roman" w:cs="Times New Roman"/>
                <w:color w:val="231F20"/>
                <w:w w:val="97"/>
                <w:sz w:val="24"/>
                <w:szCs w:val="24"/>
              </w:rPr>
              <w:t xml:space="preserve">человекообразных </w:t>
            </w: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езьян. Специфические особенности человека как биологического вида</w:t>
            </w:r>
          </w:p>
        </w:tc>
        <w:tc>
          <w:tcPr>
            <w:tcW w:w="2693" w:type="dxa"/>
            <w:shd w:val="clear" w:color="auto" w:fill="auto"/>
          </w:tcPr>
          <w:p w:rsidR="00A73FD3" w:rsidRPr="00D124C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ределять понятия: «биосоциальная природа человека», «анатомия», «физиология», «гигиена».</w:t>
            </w:r>
          </w:p>
          <w:p w:rsidR="00A73FD3" w:rsidRPr="00D124C0" w:rsidRDefault="00A73FD3" w:rsidP="00D952FD">
            <w:pPr>
              <w:spacing w:before="17" w:after="0" w:line="240" w:lineRule="auto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ъяснять роль анатомии и физиологии в развитии научной картины мира. Описывать современные методы исследования организма человека.</w:t>
            </w:r>
          </w:p>
          <w:p w:rsidR="00A73FD3" w:rsidRPr="00D124C0" w:rsidRDefault="00A73FD3" w:rsidP="00D952FD">
            <w:pPr>
              <w:spacing w:before="17" w:after="0" w:line="240" w:lineRule="auto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ъяснять значение работы медицинских и санитарно-эпидемиологических служб в сохранении здоровья населения.</w:t>
            </w:r>
          </w:p>
          <w:p w:rsidR="00A73FD3" w:rsidRPr="00D124C0" w:rsidRDefault="00A73FD3" w:rsidP="00D952FD">
            <w:pPr>
              <w:spacing w:before="17" w:after="0" w:line="240" w:lineRule="auto"/>
              <w:ind w:left="113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зывать части тела человека.</w:t>
            </w:r>
          </w:p>
          <w:p w:rsidR="00A73FD3" w:rsidRPr="00D124C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Сравнивать человека с другими млекопитающими по морфологическим признакам. </w:t>
            </w:r>
          </w:p>
          <w:p w:rsidR="00A73FD3" w:rsidRPr="00D124C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зывать черты морфологического сходства и отличия человека от других представителей отряда Приматы и семейства Человекообразные обезьяны</w:t>
            </w:r>
          </w:p>
        </w:tc>
        <w:tc>
          <w:tcPr>
            <w:tcW w:w="2693" w:type="dxa"/>
          </w:tcPr>
          <w:p w:rsidR="00A73FD3" w:rsidRPr="00D124C0" w:rsidRDefault="00CE29EE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Экологическое воспитание, патриотическое воспитание, популяризация научных знаний среди детей, трудовое воспитание, физическое воспитание и формирование культуры здоровья</w:t>
            </w:r>
          </w:p>
        </w:tc>
      </w:tr>
      <w:tr w:rsidR="00A73FD3" w:rsidRPr="00D124C0" w:rsidTr="00A73FD3">
        <w:trPr>
          <w:trHeight w:val="394"/>
        </w:trPr>
        <w:tc>
          <w:tcPr>
            <w:tcW w:w="2127" w:type="dxa"/>
            <w:shd w:val="clear" w:color="auto" w:fill="auto"/>
          </w:tcPr>
          <w:p w:rsidR="00A73FD3" w:rsidRPr="00D124C0" w:rsidRDefault="00A73FD3" w:rsidP="00D952FD">
            <w:pPr>
              <w:snapToGrid w:val="0"/>
              <w:spacing w:before="57" w:after="0" w:line="240" w:lineRule="auto"/>
              <w:ind w:left="113" w:right="52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троение организма человека: клетки, ткани, органы, системы органов. Методы изучения живых организмов: наблюдение, измерение, эксперимент</w:t>
            </w:r>
          </w:p>
        </w:tc>
        <w:tc>
          <w:tcPr>
            <w:tcW w:w="2835" w:type="dxa"/>
            <w:shd w:val="clear" w:color="auto" w:fill="auto"/>
          </w:tcPr>
          <w:p w:rsidR="00A73FD3" w:rsidRPr="00D124C0" w:rsidRDefault="00A73FD3" w:rsidP="00D952FD">
            <w:pPr>
              <w:snapToGrid w:val="0"/>
              <w:spacing w:before="38" w:after="0" w:line="240" w:lineRule="auto"/>
              <w:ind w:left="113" w:right="609"/>
              <w:contextualSpacing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Строение, химический состав и жизнедеятельность клетки</w:t>
            </w:r>
          </w:p>
          <w:p w:rsidR="00A73FD3" w:rsidRPr="00D124C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Части клетки. Органоиды в животной клетке. Процессы, происходящие в клетке: обмен веществ, рост, развитие, размножение. </w:t>
            </w: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Возбудимость.</w:t>
            </w:r>
          </w:p>
          <w:p w:rsidR="00A73FD3" w:rsidRPr="00D124C0" w:rsidRDefault="00A73FD3" w:rsidP="00D952FD">
            <w:pPr>
              <w:spacing w:before="19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FD3" w:rsidRPr="00D124C0" w:rsidRDefault="00A73FD3" w:rsidP="00D952FD">
            <w:pPr>
              <w:spacing w:after="0" w:line="240" w:lineRule="auto"/>
              <w:ind w:left="113" w:right="404"/>
              <w:contextualSpacing/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2"/>
                <w:sz w:val="24"/>
                <w:szCs w:val="24"/>
              </w:rPr>
            </w:pPr>
            <w:r w:rsidRPr="00D124C0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9"/>
                <w:sz w:val="24"/>
                <w:szCs w:val="24"/>
              </w:rPr>
              <w:t xml:space="preserve">Лабораторная работа </w:t>
            </w:r>
            <w:r w:rsidRPr="00D124C0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sz w:val="24"/>
                <w:szCs w:val="24"/>
              </w:rPr>
              <w:t xml:space="preserve">№ </w:t>
            </w:r>
            <w:r w:rsidRPr="00D124C0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2"/>
                <w:sz w:val="24"/>
                <w:szCs w:val="24"/>
              </w:rPr>
              <w:t>1</w:t>
            </w:r>
          </w:p>
          <w:p w:rsidR="00A73FD3" w:rsidRPr="00D124C0" w:rsidRDefault="00A73FD3" w:rsidP="00D952FD">
            <w:pPr>
              <w:spacing w:before="13" w:after="0" w:line="240" w:lineRule="auto"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«Действие фермента  каталазы на пероксид водорода»</w:t>
            </w:r>
          </w:p>
        </w:tc>
        <w:tc>
          <w:tcPr>
            <w:tcW w:w="2693" w:type="dxa"/>
            <w:shd w:val="clear" w:color="auto" w:fill="auto"/>
          </w:tcPr>
          <w:p w:rsidR="00A73FD3" w:rsidRPr="00D124C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Называть основные части клетки. Описывать функции органоидов. Объяснять понятие «фермент».</w:t>
            </w:r>
          </w:p>
          <w:p w:rsidR="00A73FD3" w:rsidRPr="00D124C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Различать процесс роста и процесс развития. </w:t>
            </w:r>
          </w:p>
          <w:p w:rsidR="00A73FD3" w:rsidRPr="00D124C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писывать процесс деления клетки. </w:t>
            </w:r>
          </w:p>
          <w:p w:rsidR="00A73FD3" w:rsidRPr="00D124C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Выполнять </w:t>
            </w: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лабораторный опыт, наблюдать происходящие явления, фиксировать результаты наблюдения, делать выводы.</w:t>
            </w:r>
          </w:p>
          <w:p w:rsidR="00A73FD3" w:rsidRPr="00D124C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облюдать правила работы в кабинете, обращения с лабораторным оборудованием</w:t>
            </w:r>
          </w:p>
        </w:tc>
        <w:tc>
          <w:tcPr>
            <w:tcW w:w="2693" w:type="dxa"/>
          </w:tcPr>
          <w:p w:rsidR="00A73FD3" w:rsidRPr="00D124C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A73FD3" w:rsidRPr="00D124C0" w:rsidTr="00A73FD3">
        <w:tc>
          <w:tcPr>
            <w:tcW w:w="2127" w:type="dxa"/>
            <w:shd w:val="clear" w:color="auto" w:fill="auto"/>
          </w:tcPr>
          <w:p w:rsidR="00A73FD3" w:rsidRPr="00D124C0" w:rsidRDefault="00A73FD3" w:rsidP="00D952FD">
            <w:pPr>
              <w:snapToGrid w:val="0"/>
              <w:spacing w:before="5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 xml:space="preserve">Строение организма человека: </w:t>
            </w:r>
            <w:r w:rsidRPr="00D124C0">
              <w:rPr>
                <w:rFonts w:ascii="Times New Roman" w:eastAsia="NewBaskervilleC" w:hAnsi="Times New Roman" w:cs="Times New Roman"/>
                <w:color w:val="231F20"/>
                <w:w w:val="98"/>
                <w:sz w:val="24"/>
                <w:szCs w:val="24"/>
              </w:rPr>
              <w:t xml:space="preserve">клетки, ткани, </w:t>
            </w: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рганы, системы органов. Методы изучения живых организмов: наблюдение, измерение, эксперимент</w:t>
            </w:r>
          </w:p>
        </w:tc>
        <w:tc>
          <w:tcPr>
            <w:tcW w:w="2835" w:type="dxa"/>
            <w:shd w:val="clear" w:color="auto" w:fill="auto"/>
          </w:tcPr>
          <w:p w:rsidR="00A73FD3" w:rsidRPr="00D124C0" w:rsidRDefault="00A73FD3" w:rsidP="00D952FD">
            <w:pPr>
              <w:snapToGrid w:val="0"/>
              <w:spacing w:before="38" w:after="0" w:line="240" w:lineRule="auto"/>
              <w:ind w:left="113" w:right="58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 xml:space="preserve">Ткани организма человека </w:t>
            </w: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  <w:t>Эпителиальные, соединительные, мышечные ткани. Нервная ткань.</w:t>
            </w:r>
          </w:p>
          <w:p w:rsidR="00A73FD3" w:rsidRPr="00D124C0" w:rsidRDefault="00A73FD3" w:rsidP="00D952FD">
            <w:pPr>
              <w:spacing w:before="11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FD3" w:rsidRPr="00D124C0" w:rsidRDefault="00A73FD3" w:rsidP="00D952FD">
            <w:pPr>
              <w:spacing w:after="0" w:line="240" w:lineRule="auto"/>
              <w:ind w:left="113"/>
              <w:contextualSpacing/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2"/>
                <w:sz w:val="24"/>
                <w:szCs w:val="24"/>
              </w:rPr>
            </w:pPr>
            <w:r w:rsidRPr="00D124C0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9"/>
                <w:sz w:val="24"/>
                <w:szCs w:val="24"/>
              </w:rPr>
              <w:t xml:space="preserve">Лабораторная работа </w:t>
            </w:r>
            <w:r w:rsidRPr="00D124C0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sz w:val="24"/>
                <w:szCs w:val="24"/>
              </w:rPr>
              <w:t xml:space="preserve">№ </w:t>
            </w:r>
            <w:r w:rsidRPr="00D124C0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2"/>
                <w:sz w:val="24"/>
                <w:szCs w:val="24"/>
              </w:rPr>
              <w:t>2</w:t>
            </w:r>
          </w:p>
          <w:p w:rsidR="00A73FD3" w:rsidRPr="00D124C0" w:rsidRDefault="00A73FD3" w:rsidP="00D952FD">
            <w:pPr>
              <w:spacing w:before="13" w:after="0" w:line="240" w:lineRule="auto"/>
              <w:ind w:left="113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«Клетки и ткани под микроскопом» (</w:t>
            </w:r>
            <w:proofErr w:type="gramStart"/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язательная</w:t>
            </w:r>
            <w:proofErr w:type="gramEnd"/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)</w:t>
            </w:r>
          </w:p>
        </w:tc>
        <w:tc>
          <w:tcPr>
            <w:tcW w:w="2693" w:type="dxa"/>
            <w:shd w:val="clear" w:color="auto" w:fill="auto"/>
          </w:tcPr>
          <w:p w:rsidR="00A73FD3" w:rsidRPr="00D124C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ределять понятия: «ткань», «синапс», «нейроглия».</w:t>
            </w:r>
          </w:p>
          <w:p w:rsidR="00A73FD3" w:rsidRPr="00D124C0" w:rsidRDefault="00A73FD3" w:rsidP="00D952FD">
            <w:pPr>
              <w:spacing w:before="17" w:after="0" w:line="240" w:lineRule="auto"/>
              <w:ind w:left="113" w:right="60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зывать типы и виды тканей позвоночных животных.</w:t>
            </w:r>
          </w:p>
          <w:p w:rsidR="00A73FD3" w:rsidRPr="00D124C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Различать разные виды и типы тканей. Описывать особенности тканей разных типов. </w:t>
            </w:r>
          </w:p>
          <w:p w:rsidR="00A73FD3" w:rsidRPr="00D124C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облюдать правила обращения с микроскопом.</w:t>
            </w:r>
          </w:p>
          <w:p w:rsidR="00A73FD3" w:rsidRPr="00D124C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равнивать иллюстрации в учебнике с натуральными объектами.</w:t>
            </w:r>
          </w:p>
          <w:p w:rsidR="00A73FD3" w:rsidRPr="00D124C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Выполнять наблюдение с помощью микроскопа, описывать результаты.</w:t>
            </w:r>
          </w:p>
          <w:p w:rsidR="00A73FD3" w:rsidRPr="00D124C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облюдать правила работы в кабинете, обращения с лабораторным оборудованием</w:t>
            </w:r>
          </w:p>
          <w:p w:rsidR="00A73FD3" w:rsidRPr="00D124C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2693" w:type="dxa"/>
          </w:tcPr>
          <w:p w:rsidR="00A73FD3" w:rsidRPr="00D124C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A73FD3" w:rsidRPr="00D124C0" w:rsidTr="00A73FD3">
        <w:tc>
          <w:tcPr>
            <w:tcW w:w="2127" w:type="dxa"/>
            <w:vMerge w:val="restart"/>
            <w:shd w:val="clear" w:color="auto" w:fill="auto"/>
          </w:tcPr>
          <w:p w:rsidR="00A73FD3" w:rsidRPr="00D124C0" w:rsidRDefault="00A73FD3" w:rsidP="00D952FD">
            <w:pPr>
              <w:snapToGrid w:val="0"/>
              <w:spacing w:before="57" w:after="0" w:line="240" w:lineRule="auto"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Строение организма человека: клетки, ткани, органы, системы органов. Рефлекс и рефлекторная дуга. Методы </w:t>
            </w: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изучения живых организмов: наблюдение, измерение, эксперимент</w:t>
            </w:r>
          </w:p>
        </w:tc>
        <w:tc>
          <w:tcPr>
            <w:tcW w:w="2835" w:type="dxa"/>
            <w:shd w:val="clear" w:color="auto" w:fill="auto"/>
          </w:tcPr>
          <w:p w:rsidR="00A73FD3" w:rsidRPr="00D124C0" w:rsidRDefault="00A73FD3" w:rsidP="00D952FD">
            <w:pPr>
              <w:snapToGrid w:val="0"/>
              <w:spacing w:before="38" w:after="0" w:line="240" w:lineRule="auto"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lastRenderedPageBreak/>
              <w:t>Общая характеристика систем органов организма человека. Регуляция работы внутренних органов</w:t>
            </w:r>
            <w:r w:rsidRPr="00D124C0"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  <w:br/>
            </w: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Система покровных органов. </w:t>
            </w:r>
            <w:proofErr w:type="gramStart"/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орно-</w:t>
            </w: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двигательная, пищеварительная, кровеносная, иммунная, дыхательная, нервная, эндокринная, мочевыделительная, половая системы органов.</w:t>
            </w:r>
            <w:proofErr w:type="gramEnd"/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Уровни организации организма. Нервная и гуморальная регуляция внутренних органов. Рефлекторная дуга.</w:t>
            </w:r>
          </w:p>
          <w:p w:rsidR="00A73FD3" w:rsidRPr="00D124C0" w:rsidRDefault="00A73FD3" w:rsidP="00D952FD">
            <w:pPr>
              <w:spacing w:before="18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FD3" w:rsidRPr="00D124C0" w:rsidRDefault="00A73FD3" w:rsidP="00D952FD">
            <w:pPr>
              <w:spacing w:after="0" w:line="240" w:lineRule="auto"/>
              <w:ind w:left="113"/>
              <w:contextualSpacing/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8"/>
                <w:sz w:val="24"/>
                <w:szCs w:val="24"/>
              </w:rPr>
            </w:pPr>
            <w:r w:rsidRPr="00D124C0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9"/>
                <w:sz w:val="24"/>
                <w:szCs w:val="24"/>
              </w:rPr>
              <w:t xml:space="preserve">Практическая </w:t>
            </w:r>
            <w:r w:rsidRPr="00D124C0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20"/>
                <w:sz w:val="24"/>
                <w:szCs w:val="24"/>
              </w:rPr>
              <w:t>рабо</w:t>
            </w:r>
            <w:r w:rsidRPr="00D124C0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8"/>
                <w:sz w:val="24"/>
                <w:szCs w:val="24"/>
              </w:rPr>
              <w:t>та</w:t>
            </w:r>
            <w:proofErr w:type="gramStart"/>
            <w:r w:rsidRPr="00D124C0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8"/>
                <w:sz w:val="24"/>
                <w:szCs w:val="24"/>
              </w:rPr>
              <w:t>1</w:t>
            </w:r>
            <w:proofErr w:type="gramEnd"/>
          </w:p>
          <w:p w:rsidR="00A73FD3" w:rsidRPr="00D124C0" w:rsidRDefault="00A73FD3" w:rsidP="00D952FD">
            <w:pPr>
              <w:spacing w:before="13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«Изучение мигательного рефлекса и его торможения»</w:t>
            </w:r>
          </w:p>
        </w:tc>
        <w:tc>
          <w:tcPr>
            <w:tcW w:w="2693" w:type="dxa"/>
            <w:shd w:val="clear" w:color="auto" w:fill="auto"/>
          </w:tcPr>
          <w:p w:rsidR="00A73FD3" w:rsidRPr="00D124C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 xml:space="preserve">Раскрывать значение понятий: «орган», «система органов», «гормон», «рефлекс». </w:t>
            </w:r>
          </w:p>
          <w:p w:rsidR="00A73FD3" w:rsidRPr="00D124C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писывать роль разных систем органов в организме. </w:t>
            </w:r>
          </w:p>
          <w:p w:rsidR="00A73FD3" w:rsidRPr="00D124C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бъяснять строение </w:t>
            </w: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 xml:space="preserve">рефлекторной дуги. </w:t>
            </w:r>
          </w:p>
          <w:p w:rsidR="00A73FD3" w:rsidRPr="00D124C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бъяснять различие между нервной и гуморальной регуляцией внутренних органов. </w:t>
            </w:r>
          </w:p>
          <w:p w:rsidR="00A73FD3" w:rsidRPr="00D124C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Классифицировать внутренние органы на две группы в зависимости от выполнения ими исполнительной или регуляторной функции. </w:t>
            </w:r>
          </w:p>
          <w:p w:rsidR="00A73FD3" w:rsidRPr="00D124C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Выполнять лабораторный опыт, наблюдать результаты и делать выводы</w:t>
            </w:r>
          </w:p>
        </w:tc>
        <w:tc>
          <w:tcPr>
            <w:tcW w:w="2693" w:type="dxa"/>
          </w:tcPr>
          <w:p w:rsidR="00A73FD3" w:rsidRPr="00D124C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A73FD3" w:rsidRPr="00D124C0" w:rsidTr="00A73FD3">
        <w:tc>
          <w:tcPr>
            <w:tcW w:w="2127" w:type="dxa"/>
            <w:vMerge/>
            <w:shd w:val="clear" w:color="auto" w:fill="auto"/>
          </w:tcPr>
          <w:p w:rsidR="00A73FD3" w:rsidRPr="00D124C0" w:rsidRDefault="00A73FD3" w:rsidP="00D952FD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A73FD3" w:rsidRPr="00D124C0" w:rsidRDefault="00A73FD3" w:rsidP="00D952FD">
            <w:pPr>
              <w:snapToGrid w:val="0"/>
              <w:spacing w:before="38" w:after="0" w:line="240" w:lineRule="auto"/>
              <w:ind w:left="113" w:right="59"/>
              <w:contextualSpacing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Обобщение и систематизация знаний по теме «Общий обзор организма человека»</w:t>
            </w:r>
          </w:p>
        </w:tc>
        <w:tc>
          <w:tcPr>
            <w:tcW w:w="2693" w:type="dxa"/>
            <w:shd w:val="clear" w:color="auto" w:fill="auto"/>
          </w:tcPr>
          <w:p w:rsidR="00A73FD3" w:rsidRPr="00D124C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пределять место человека в живой природе. </w:t>
            </w:r>
          </w:p>
          <w:p w:rsidR="00A73FD3" w:rsidRPr="00D124C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Характеризовать процессы, происходящие в клетке.</w:t>
            </w:r>
          </w:p>
          <w:p w:rsidR="00A73FD3" w:rsidRPr="00D124C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Характеризовать идею об уровневой организации организма</w:t>
            </w:r>
          </w:p>
        </w:tc>
        <w:tc>
          <w:tcPr>
            <w:tcW w:w="2693" w:type="dxa"/>
          </w:tcPr>
          <w:p w:rsidR="00A73FD3" w:rsidRPr="00D124C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A73FD3" w:rsidRPr="00D124C0" w:rsidTr="00A73FD3">
        <w:tc>
          <w:tcPr>
            <w:tcW w:w="7655" w:type="dxa"/>
            <w:gridSpan w:val="3"/>
            <w:shd w:val="clear" w:color="auto" w:fill="auto"/>
          </w:tcPr>
          <w:p w:rsidR="00A73FD3" w:rsidRPr="00D124C0" w:rsidRDefault="00A73FD3" w:rsidP="00D952FD">
            <w:pPr>
              <w:snapToGrid w:val="0"/>
              <w:spacing w:before="34" w:after="0" w:line="240" w:lineRule="auto"/>
              <w:contextualSpacing/>
              <w:jc w:val="center"/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  <w:t>Тема 2. Опорно-двигательная система (9 ч)</w:t>
            </w:r>
          </w:p>
        </w:tc>
        <w:tc>
          <w:tcPr>
            <w:tcW w:w="2693" w:type="dxa"/>
          </w:tcPr>
          <w:p w:rsidR="00A73FD3" w:rsidRPr="00D124C0" w:rsidRDefault="00A73FD3" w:rsidP="00D952FD">
            <w:pPr>
              <w:snapToGrid w:val="0"/>
              <w:spacing w:before="34" w:after="0" w:line="240" w:lineRule="auto"/>
              <w:contextualSpacing/>
              <w:jc w:val="center"/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</w:tr>
      <w:tr w:rsidR="00A73FD3" w:rsidRPr="00D124C0" w:rsidTr="00A73FD3">
        <w:tc>
          <w:tcPr>
            <w:tcW w:w="2127" w:type="dxa"/>
            <w:vMerge w:val="restart"/>
            <w:shd w:val="clear" w:color="auto" w:fill="auto"/>
          </w:tcPr>
          <w:p w:rsidR="00A73FD3" w:rsidRPr="00D124C0" w:rsidRDefault="00A73FD3" w:rsidP="00D952FD">
            <w:pPr>
              <w:snapToGrid w:val="0"/>
              <w:spacing w:before="57" w:after="0" w:line="240" w:lineRule="auto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ора и движение. Опорно-двигательная система. Методы изучения живых организмов: наблюдение, измерение, эксперимент</w:t>
            </w:r>
          </w:p>
        </w:tc>
        <w:tc>
          <w:tcPr>
            <w:tcW w:w="2835" w:type="dxa"/>
            <w:shd w:val="clear" w:color="auto" w:fill="auto"/>
          </w:tcPr>
          <w:p w:rsidR="00A73FD3" w:rsidRPr="00D124C0" w:rsidRDefault="00A73FD3" w:rsidP="00D952FD">
            <w:pPr>
              <w:snapToGrid w:val="0"/>
              <w:spacing w:before="38" w:after="0" w:line="240" w:lineRule="auto"/>
              <w:ind w:left="113" w:right="59"/>
              <w:contextualSpacing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Строение, состав и типы соединения костей</w:t>
            </w:r>
          </w:p>
          <w:p w:rsidR="00A73FD3" w:rsidRPr="00D124C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щая характеристика и значение скелета. Три типа костей. Строение костей. Состав костей. Типы соединения костей.</w:t>
            </w:r>
          </w:p>
          <w:p w:rsidR="00A73FD3" w:rsidRPr="00D124C0" w:rsidRDefault="00A73FD3" w:rsidP="00D952FD">
            <w:pPr>
              <w:spacing w:before="19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FD3" w:rsidRPr="00D124C0" w:rsidRDefault="00A73FD3" w:rsidP="00D952FD">
            <w:pPr>
              <w:spacing w:after="0" w:line="240" w:lineRule="auto"/>
              <w:ind w:left="113" w:right="404"/>
              <w:contextualSpacing/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2"/>
                <w:sz w:val="24"/>
                <w:szCs w:val="24"/>
              </w:rPr>
            </w:pPr>
            <w:r w:rsidRPr="00D124C0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9"/>
                <w:sz w:val="24"/>
                <w:szCs w:val="24"/>
              </w:rPr>
              <w:t xml:space="preserve">Лабораторная работа </w:t>
            </w:r>
            <w:r w:rsidRPr="00D124C0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sz w:val="24"/>
                <w:szCs w:val="24"/>
              </w:rPr>
              <w:t xml:space="preserve">№ </w:t>
            </w:r>
            <w:r w:rsidRPr="00D124C0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2"/>
                <w:sz w:val="24"/>
                <w:szCs w:val="24"/>
              </w:rPr>
              <w:t>3</w:t>
            </w:r>
          </w:p>
          <w:p w:rsidR="00A73FD3" w:rsidRPr="00D124C0" w:rsidRDefault="00A73FD3" w:rsidP="00D952FD">
            <w:pPr>
              <w:spacing w:before="13" w:after="0" w:line="240" w:lineRule="auto"/>
              <w:ind w:left="113" w:right="766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«Строение костной ткани»</w:t>
            </w:r>
          </w:p>
          <w:p w:rsidR="00A73FD3" w:rsidRPr="00D124C0" w:rsidRDefault="00A73FD3" w:rsidP="00D952FD">
            <w:pPr>
              <w:spacing w:before="2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FD3" w:rsidRPr="00D124C0" w:rsidRDefault="00A73FD3" w:rsidP="00D952FD">
            <w:pPr>
              <w:spacing w:after="0" w:line="240" w:lineRule="auto"/>
              <w:ind w:left="113" w:right="404"/>
              <w:contextualSpacing/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2"/>
                <w:sz w:val="24"/>
                <w:szCs w:val="24"/>
              </w:rPr>
            </w:pPr>
            <w:r w:rsidRPr="00D124C0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9"/>
                <w:sz w:val="24"/>
                <w:szCs w:val="24"/>
              </w:rPr>
              <w:t xml:space="preserve">Лабораторная работа </w:t>
            </w:r>
            <w:r w:rsidRPr="00D124C0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sz w:val="24"/>
                <w:szCs w:val="24"/>
              </w:rPr>
              <w:t xml:space="preserve">№ </w:t>
            </w:r>
            <w:r w:rsidRPr="00D124C0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2"/>
                <w:sz w:val="24"/>
                <w:szCs w:val="24"/>
              </w:rPr>
              <w:t>4</w:t>
            </w:r>
          </w:p>
          <w:p w:rsidR="00A73FD3" w:rsidRPr="00D124C0" w:rsidRDefault="00A73FD3" w:rsidP="00D952FD">
            <w:pPr>
              <w:spacing w:before="13" w:after="0" w:line="240" w:lineRule="auto"/>
              <w:ind w:left="113" w:right="1765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«Состав </w:t>
            </w: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костей»</w:t>
            </w:r>
          </w:p>
        </w:tc>
        <w:tc>
          <w:tcPr>
            <w:tcW w:w="2693" w:type="dxa"/>
            <w:shd w:val="clear" w:color="auto" w:fill="auto"/>
          </w:tcPr>
          <w:p w:rsidR="00A73FD3" w:rsidRPr="00D124C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 xml:space="preserve">Называть части скелета. </w:t>
            </w:r>
          </w:p>
          <w:p w:rsidR="00A73FD3" w:rsidRPr="00D124C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исывать функции скелета.</w:t>
            </w:r>
          </w:p>
          <w:p w:rsidR="00A73FD3" w:rsidRPr="00D124C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исывать строение трубчатых костей и строение сустава.</w:t>
            </w:r>
          </w:p>
          <w:p w:rsidR="00A73FD3" w:rsidRPr="00D124C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Раскрывать значение надкостницы, хряща, суставной сумки, губчатого вещества, костномозговой полости, жёлтого костного мозга. </w:t>
            </w:r>
          </w:p>
          <w:p w:rsidR="00A73FD3" w:rsidRPr="00D124C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ъяснять значение составных компонентов костной ткани.</w:t>
            </w:r>
          </w:p>
          <w:p w:rsidR="00A73FD3" w:rsidRPr="00D124C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 xml:space="preserve">Выполнять лабораторные опыты, фиксировать результаты наблюдений, делать вывод. </w:t>
            </w:r>
          </w:p>
          <w:p w:rsidR="00A73FD3" w:rsidRPr="00D124C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облюдать правила работы в кабинете, обращения с лабораторным оборудованием</w:t>
            </w:r>
          </w:p>
        </w:tc>
        <w:tc>
          <w:tcPr>
            <w:tcW w:w="2693" w:type="dxa"/>
          </w:tcPr>
          <w:p w:rsidR="00A73FD3" w:rsidRPr="00D124C0" w:rsidRDefault="00CE29EE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Экологическое воспитание, патриотическое воспитание, популяризация научных знаний среди детей, трудовое воспитание, физическое воспитание и формирование культуры здоровья</w:t>
            </w:r>
          </w:p>
        </w:tc>
      </w:tr>
      <w:tr w:rsidR="00A73FD3" w:rsidRPr="00D124C0" w:rsidTr="00A73FD3">
        <w:tc>
          <w:tcPr>
            <w:tcW w:w="2127" w:type="dxa"/>
            <w:vMerge/>
            <w:shd w:val="clear" w:color="auto" w:fill="auto"/>
          </w:tcPr>
          <w:p w:rsidR="00A73FD3" w:rsidRPr="00D124C0" w:rsidRDefault="00A73FD3" w:rsidP="00D952FD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A73FD3" w:rsidRPr="00D124C0" w:rsidRDefault="00A73FD3" w:rsidP="00D952FD">
            <w:pPr>
              <w:snapToGrid w:val="0"/>
              <w:spacing w:before="38" w:after="0" w:line="240" w:lineRule="auto"/>
              <w:ind w:left="113" w:right="849"/>
              <w:contextualSpacing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Скелет головы и туловища</w:t>
            </w:r>
          </w:p>
          <w:p w:rsidR="00A73FD3" w:rsidRPr="00D124C0" w:rsidRDefault="00A73FD3" w:rsidP="00D952FD">
            <w:pPr>
              <w:spacing w:before="20" w:after="0" w:line="240" w:lineRule="auto"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тделы черепа. Кости, образующие череп. Отделы </w:t>
            </w:r>
            <w:r w:rsidRPr="00D124C0">
              <w:rPr>
                <w:rFonts w:ascii="Times New Roman" w:eastAsia="NewBaskervilleC" w:hAnsi="Times New Roman" w:cs="Times New Roman"/>
                <w:color w:val="231F20"/>
                <w:w w:val="98"/>
                <w:sz w:val="24"/>
                <w:szCs w:val="24"/>
              </w:rPr>
              <w:t xml:space="preserve">позвоночника. </w:t>
            </w: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троение позвонка. Строение грудной клетки</w:t>
            </w:r>
          </w:p>
        </w:tc>
        <w:tc>
          <w:tcPr>
            <w:tcW w:w="2693" w:type="dxa"/>
            <w:shd w:val="clear" w:color="auto" w:fill="auto"/>
          </w:tcPr>
          <w:p w:rsidR="00A73FD3" w:rsidRPr="00D124C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исывать с помощью иллюстрации в учебнике строение черепа.</w:t>
            </w:r>
          </w:p>
          <w:p w:rsidR="00A73FD3" w:rsidRPr="00D124C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зывать отделы позвоночника и части позвонка.</w:t>
            </w:r>
          </w:p>
          <w:p w:rsidR="00A73FD3" w:rsidRPr="00D124C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Раскрывать значение частей позвонка. </w:t>
            </w:r>
          </w:p>
          <w:p w:rsidR="00A73FD3" w:rsidRPr="00D124C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ъяснять связь между строением и функциями позвоночника, грудной клетки</w:t>
            </w:r>
          </w:p>
        </w:tc>
        <w:tc>
          <w:tcPr>
            <w:tcW w:w="2693" w:type="dxa"/>
          </w:tcPr>
          <w:p w:rsidR="00A73FD3" w:rsidRPr="00D124C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A73FD3" w:rsidRPr="00D124C0" w:rsidTr="00A73FD3">
        <w:tc>
          <w:tcPr>
            <w:tcW w:w="2127" w:type="dxa"/>
            <w:vMerge/>
            <w:shd w:val="clear" w:color="auto" w:fill="auto"/>
          </w:tcPr>
          <w:p w:rsidR="00A73FD3" w:rsidRPr="00D124C0" w:rsidRDefault="00A73FD3" w:rsidP="00D952FD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A73FD3" w:rsidRPr="00D124C0" w:rsidRDefault="00A73FD3" w:rsidP="00D952FD">
            <w:pPr>
              <w:snapToGrid w:val="0"/>
              <w:spacing w:before="38" w:after="0" w:line="240" w:lineRule="auto"/>
              <w:ind w:left="113" w:right="849"/>
              <w:contextualSpacing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Скелет конечностей</w:t>
            </w:r>
          </w:p>
          <w:p w:rsidR="00A73FD3" w:rsidRPr="00D124C0" w:rsidRDefault="00A73FD3" w:rsidP="00D952FD">
            <w:pPr>
              <w:spacing w:before="20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троение скелета поясов конечностей, верхней и нижней конечностей.</w:t>
            </w:r>
          </w:p>
          <w:p w:rsidR="00A73FD3" w:rsidRPr="00D124C0" w:rsidRDefault="00A73FD3" w:rsidP="00D952FD">
            <w:pPr>
              <w:spacing w:before="19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FD3" w:rsidRPr="00D124C0" w:rsidRDefault="00A73FD3" w:rsidP="00D952FD">
            <w:pPr>
              <w:spacing w:after="0" w:line="240" w:lineRule="auto"/>
              <w:ind w:left="113" w:right="918"/>
              <w:contextualSpacing/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8"/>
                <w:sz w:val="24"/>
                <w:szCs w:val="24"/>
              </w:rPr>
            </w:pPr>
            <w:r w:rsidRPr="00D124C0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9"/>
                <w:sz w:val="24"/>
                <w:szCs w:val="24"/>
              </w:rPr>
              <w:t xml:space="preserve">Практическая </w:t>
            </w:r>
            <w:r w:rsidRPr="00D124C0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20"/>
                <w:sz w:val="24"/>
                <w:szCs w:val="24"/>
              </w:rPr>
              <w:t>рабо</w:t>
            </w:r>
            <w:r w:rsidRPr="00D124C0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8"/>
                <w:sz w:val="24"/>
                <w:szCs w:val="24"/>
              </w:rPr>
              <w:t>та</w:t>
            </w:r>
          </w:p>
          <w:p w:rsidR="00A73FD3" w:rsidRPr="00D124C0" w:rsidRDefault="00A73FD3" w:rsidP="00D952FD">
            <w:pPr>
              <w:spacing w:before="13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«Исследование строения плечевого пояса и предплечья»</w:t>
            </w:r>
          </w:p>
        </w:tc>
        <w:tc>
          <w:tcPr>
            <w:tcW w:w="2693" w:type="dxa"/>
            <w:shd w:val="clear" w:color="auto" w:fill="auto"/>
          </w:tcPr>
          <w:p w:rsidR="00A73FD3" w:rsidRPr="00D124C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зывать части свободных конечностей и поясов конечностей.</w:t>
            </w:r>
          </w:p>
          <w:p w:rsidR="00A73FD3" w:rsidRPr="00D124C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писывать с помощью иллюстраций в учебнике строение скелета конечностей. </w:t>
            </w:r>
          </w:p>
          <w:p w:rsidR="00A73FD3" w:rsidRPr="00D124C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скрывать причину различия в строении пояса нижних конечностей у мужчин и женщин.</w:t>
            </w:r>
          </w:p>
          <w:p w:rsidR="00A73FD3" w:rsidRPr="00D124C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Выявлять особенности строения скелета конечностей в ходе наблюдения натуральных объектов</w:t>
            </w:r>
          </w:p>
        </w:tc>
        <w:tc>
          <w:tcPr>
            <w:tcW w:w="2693" w:type="dxa"/>
          </w:tcPr>
          <w:p w:rsidR="00A73FD3" w:rsidRPr="00D124C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A73FD3" w:rsidRPr="00D124C0" w:rsidTr="00A73FD3">
        <w:tc>
          <w:tcPr>
            <w:tcW w:w="2127" w:type="dxa"/>
            <w:shd w:val="clear" w:color="auto" w:fill="auto"/>
          </w:tcPr>
          <w:p w:rsidR="00A73FD3" w:rsidRPr="00D124C0" w:rsidRDefault="00A73FD3" w:rsidP="00D952FD">
            <w:pPr>
              <w:snapToGrid w:val="0"/>
              <w:spacing w:before="57" w:after="0" w:line="240" w:lineRule="auto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пора и движение. Опорно-двигательная система. </w:t>
            </w: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Профилактика травматизма. Первая помощь при травмах опорно-двигательной системы</w:t>
            </w:r>
          </w:p>
        </w:tc>
        <w:tc>
          <w:tcPr>
            <w:tcW w:w="2835" w:type="dxa"/>
            <w:shd w:val="clear" w:color="auto" w:fill="auto"/>
          </w:tcPr>
          <w:p w:rsidR="00A73FD3" w:rsidRPr="00D124C0" w:rsidRDefault="00A73FD3" w:rsidP="00D952FD">
            <w:pPr>
              <w:snapToGrid w:val="0"/>
              <w:spacing w:before="38" w:after="0" w:line="240" w:lineRule="auto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lastRenderedPageBreak/>
              <w:t>Первая помощь при повреждениях опорно-двигательной системы</w:t>
            </w:r>
            <w:r w:rsidRPr="00D124C0"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  <w:br/>
            </w: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Виды травм, затрагивающих скелет </w:t>
            </w: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(растяжения, вывихи, открытые и закрытые переломы). Необходимые приёмы первой помощи при травмах</w:t>
            </w:r>
          </w:p>
        </w:tc>
        <w:tc>
          <w:tcPr>
            <w:tcW w:w="2693" w:type="dxa"/>
            <w:shd w:val="clear" w:color="auto" w:fill="auto"/>
          </w:tcPr>
          <w:p w:rsidR="00A73FD3" w:rsidRPr="00D124C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Определять понятия: «растяжение», «вывих», «перелом».</w:t>
            </w:r>
          </w:p>
          <w:p w:rsidR="00A73FD3" w:rsidRPr="00D124C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Называть признаки различных видов </w:t>
            </w: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травм суставов и костей.</w:t>
            </w:r>
          </w:p>
          <w:p w:rsidR="00A73FD3" w:rsidRPr="00D124C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исывать приёмы первой помощи в зависимости от вида травмы.</w:t>
            </w:r>
          </w:p>
          <w:p w:rsidR="00A73FD3" w:rsidRPr="00D124C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Анализировать и обобщать информацию о травмах опорно-двигательной системы и приёмах оказания первой помощи в ходе разработки и осуществления годового проекта «Курсы первой помощи для школьников»</w:t>
            </w:r>
          </w:p>
        </w:tc>
        <w:tc>
          <w:tcPr>
            <w:tcW w:w="2693" w:type="dxa"/>
          </w:tcPr>
          <w:p w:rsidR="00A73FD3" w:rsidRPr="00D124C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A73FD3" w:rsidRPr="00D124C0" w:rsidTr="00A73FD3">
        <w:tc>
          <w:tcPr>
            <w:tcW w:w="2127" w:type="dxa"/>
            <w:vMerge w:val="restart"/>
            <w:shd w:val="clear" w:color="auto" w:fill="auto"/>
          </w:tcPr>
          <w:p w:rsidR="00A73FD3" w:rsidRPr="00D124C0" w:rsidRDefault="00A73FD3" w:rsidP="00D952FD">
            <w:pPr>
              <w:snapToGrid w:val="0"/>
              <w:spacing w:before="57" w:after="0" w:line="240" w:lineRule="auto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Опора и движение. Опорно-двигательная система.</w:t>
            </w:r>
          </w:p>
          <w:p w:rsidR="00A73FD3" w:rsidRPr="00D124C0" w:rsidRDefault="00A73FD3" w:rsidP="00D952FD">
            <w:pPr>
              <w:snapToGrid w:val="0"/>
              <w:spacing w:before="57" w:after="0" w:line="240" w:lineRule="auto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Методы изучения живых организмов: наблюдение, измерение, эксперимент</w:t>
            </w:r>
          </w:p>
        </w:tc>
        <w:tc>
          <w:tcPr>
            <w:tcW w:w="2835" w:type="dxa"/>
            <w:shd w:val="clear" w:color="auto" w:fill="auto"/>
          </w:tcPr>
          <w:p w:rsidR="00A73FD3" w:rsidRPr="00D124C0" w:rsidRDefault="00A73FD3" w:rsidP="00D952FD">
            <w:pPr>
              <w:snapToGrid w:val="0"/>
              <w:spacing w:before="38" w:after="0" w:line="240" w:lineRule="auto"/>
              <w:ind w:left="113" w:right="59"/>
              <w:contextualSpacing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Строение, основные типы и группы мышц</w:t>
            </w:r>
          </w:p>
          <w:p w:rsidR="00A73FD3" w:rsidRPr="00D124C0" w:rsidRDefault="00A73FD3" w:rsidP="00D952FD">
            <w:pPr>
              <w:snapToGrid w:val="0"/>
              <w:spacing w:before="57" w:after="0" w:line="240" w:lineRule="auto"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Гладкая и скелетная мускулатура. Строение скелетной мышцы. Основные группы скелетных мышц.</w:t>
            </w:r>
          </w:p>
          <w:p w:rsidR="00A73FD3" w:rsidRPr="00D124C0" w:rsidRDefault="00A73FD3" w:rsidP="00D952FD">
            <w:pPr>
              <w:spacing w:before="19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FD3" w:rsidRPr="00D124C0" w:rsidRDefault="00A73FD3" w:rsidP="00D952FD">
            <w:pPr>
              <w:spacing w:after="0" w:line="240" w:lineRule="auto"/>
              <w:ind w:left="113" w:right="918"/>
              <w:contextualSpacing/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8"/>
                <w:sz w:val="24"/>
                <w:szCs w:val="24"/>
              </w:rPr>
            </w:pPr>
            <w:r w:rsidRPr="00D124C0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9"/>
                <w:sz w:val="24"/>
                <w:szCs w:val="24"/>
              </w:rPr>
              <w:t xml:space="preserve">Практическая </w:t>
            </w:r>
            <w:r w:rsidRPr="00D124C0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20"/>
                <w:sz w:val="24"/>
                <w:szCs w:val="24"/>
              </w:rPr>
              <w:t>рабо</w:t>
            </w:r>
            <w:r w:rsidRPr="00D124C0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8"/>
                <w:sz w:val="24"/>
                <w:szCs w:val="24"/>
              </w:rPr>
              <w:t>та3</w:t>
            </w:r>
          </w:p>
          <w:p w:rsidR="00A73FD3" w:rsidRPr="00D124C0" w:rsidRDefault="00A73FD3" w:rsidP="00D952FD">
            <w:pPr>
              <w:snapToGrid w:val="0"/>
              <w:spacing w:before="38" w:after="0" w:line="240" w:lineRule="auto"/>
              <w:ind w:left="113" w:right="55"/>
              <w:contextualSpacing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«Изучение расположения мышц головы»</w:t>
            </w:r>
          </w:p>
        </w:tc>
        <w:tc>
          <w:tcPr>
            <w:tcW w:w="2693" w:type="dxa"/>
            <w:shd w:val="clear" w:color="auto" w:fill="auto"/>
          </w:tcPr>
          <w:p w:rsidR="00A73FD3" w:rsidRPr="00D124C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скрывать связь функции и строения на примере различий между гладкими и скелетными мышцами, мимическими и жевательными мышцами.</w:t>
            </w:r>
          </w:p>
          <w:p w:rsidR="00A73FD3" w:rsidRPr="00D124C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исывать с помощью иллюстраций в учебнике строение скелетной мышцы.</w:t>
            </w:r>
          </w:p>
          <w:p w:rsidR="00A73FD3" w:rsidRPr="00D124C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исывать условия нормальной работы скелетных мышц.</w:t>
            </w:r>
          </w:p>
          <w:p w:rsidR="00A73FD3" w:rsidRPr="00D124C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зывать основные группы мышц. Раскрывать принцип крепления скелетных мышц разных частей тела.</w:t>
            </w:r>
          </w:p>
          <w:p w:rsidR="00A73FD3" w:rsidRPr="00D124C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Выявлять особенности расположения мимических и жевательных мышц в ходе наблюдения натуральных объектов</w:t>
            </w:r>
          </w:p>
        </w:tc>
        <w:tc>
          <w:tcPr>
            <w:tcW w:w="2693" w:type="dxa"/>
          </w:tcPr>
          <w:p w:rsidR="00A73FD3" w:rsidRPr="00D124C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A73FD3" w:rsidRPr="00D124C0" w:rsidTr="00A73FD3">
        <w:tc>
          <w:tcPr>
            <w:tcW w:w="2127" w:type="dxa"/>
            <w:vMerge/>
            <w:shd w:val="clear" w:color="auto" w:fill="auto"/>
          </w:tcPr>
          <w:p w:rsidR="00A73FD3" w:rsidRPr="00D124C0" w:rsidRDefault="00A73FD3" w:rsidP="00D952FD">
            <w:pPr>
              <w:snapToGrid w:val="0"/>
              <w:spacing w:after="0" w:line="240" w:lineRule="auto"/>
              <w:ind w:left="113" w:right="5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A73FD3" w:rsidRPr="00D124C0" w:rsidRDefault="00A73FD3" w:rsidP="00D952FD">
            <w:pPr>
              <w:spacing w:before="13" w:after="0" w:line="240" w:lineRule="auto"/>
              <w:ind w:left="113" w:right="53"/>
              <w:contextualSpacing/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>Работа мышц</w:t>
            </w:r>
          </w:p>
          <w:p w:rsidR="00A73FD3" w:rsidRPr="00D124C0" w:rsidRDefault="00A73FD3" w:rsidP="00D952FD">
            <w:pPr>
              <w:spacing w:before="13" w:after="0" w:line="240" w:lineRule="auto"/>
              <w:ind w:left="113" w:right="53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Мышцы — антагонисты и синергисты. Динамическая и </w:t>
            </w: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статическая работа мышц. Мышечное утомление</w:t>
            </w:r>
          </w:p>
        </w:tc>
        <w:tc>
          <w:tcPr>
            <w:tcW w:w="2693" w:type="dxa"/>
            <w:shd w:val="clear" w:color="auto" w:fill="auto"/>
          </w:tcPr>
          <w:p w:rsidR="00A73FD3" w:rsidRPr="00D124C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Определять понятия «мышцы-антагонисты», «мышцы-синергисты».</w:t>
            </w:r>
          </w:p>
          <w:p w:rsidR="00A73FD3" w:rsidRPr="00D124C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Объяснять условия оптимальной работы мышц.</w:t>
            </w:r>
          </w:p>
          <w:p w:rsidR="00A73FD3" w:rsidRPr="00D124C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исывать два вида работы мышц.</w:t>
            </w:r>
          </w:p>
          <w:p w:rsidR="00A73FD3" w:rsidRPr="00D124C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бъяснять причины наступления утомления мышц и сравнивать динамическую и статическую работу мышц по этому признаку. </w:t>
            </w:r>
          </w:p>
          <w:p w:rsidR="00A73FD3" w:rsidRPr="00D124C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Формулировать правила гигиены физических нагрузок</w:t>
            </w:r>
          </w:p>
        </w:tc>
        <w:tc>
          <w:tcPr>
            <w:tcW w:w="2693" w:type="dxa"/>
          </w:tcPr>
          <w:p w:rsidR="00A73FD3" w:rsidRPr="00D124C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A73FD3" w:rsidRPr="00D124C0" w:rsidTr="00A73FD3">
        <w:tc>
          <w:tcPr>
            <w:tcW w:w="2127" w:type="dxa"/>
            <w:shd w:val="clear" w:color="auto" w:fill="auto"/>
          </w:tcPr>
          <w:p w:rsidR="00A73FD3" w:rsidRPr="00D124C0" w:rsidRDefault="00A73FD3" w:rsidP="00D952FD">
            <w:pPr>
              <w:snapToGrid w:val="0"/>
              <w:spacing w:before="57" w:after="0" w:line="240" w:lineRule="auto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Опора и движение. Опорно-двигательная система. Профилактика травматизма. Методы изучения живых организмов: наблюдение, измерение, эксперимент</w:t>
            </w:r>
          </w:p>
        </w:tc>
        <w:tc>
          <w:tcPr>
            <w:tcW w:w="2835" w:type="dxa"/>
            <w:shd w:val="clear" w:color="auto" w:fill="auto"/>
          </w:tcPr>
          <w:p w:rsidR="00A73FD3" w:rsidRPr="00D124C0" w:rsidRDefault="00A73FD3" w:rsidP="00D952FD">
            <w:pPr>
              <w:snapToGrid w:val="0"/>
              <w:spacing w:before="38" w:after="0" w:line="240" w:lineRule="auto"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 xml:space="preserve">Нарушение осанки и плоскостопие </w:t>
            </w: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  <w:t>Осанка. Причины и последствия неправильной осанки. Предупреждение искривления позвоночника, плоскостопия.</w:t>
            </w:r>
          </w:p>
          <w:p w:rsidR="00A73FD3" w:rsidRPr="00D124C0" w:rsidRDefault="00A73FD3" w:rsidP="00D952FD">
            <w:pPr>
              <w:spacing w:before="15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FD3" w:rsidRPr="00D124C0" w:rsidRDefault="00A73FD3" w:rsidP="00D952FD">
            <w:pPr>
              <w:spacing w:after="0" w:line="240" w:lineRule="auto"/>
              <w:ind w:left="113" w:right="898"/>
              <w:contextualSpacing/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9"/>
                <w:sz w:val="24"/>
                <w:szCs w:val="24"/>
              </w:rPr>
            </w:pPr>
            <w:r w:rsidRPr="00D124C0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9"/>
                <w:sz w:val="24"/>
                <w:szCs w:val="24"/>
              </w:rPr>
              <w:t xml:space="preserve">Практические </w:t>
            </w:r>
            <w:r w:rsidRPr="00D124C0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20"/>
                <w:sz w:val="24"/>
                <w:szCs w:val="24"/>
              </w:rPr>
              <w:t>рабо</w:t>
            </w:r>
            <w:r w:rsidRPr="00D124C0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9"/>
                <w:sz w:val="24"/>
                <w:szCs w:val="24"/>
              </w:rPr>
              <w:t>ты</w:t>
            </w:r>
          </w:p>
          <w:p w:rsidR="00A73FD3" w:rsidRPr="00D124C0" w:rsidRDefault="00A73FD3" w:rsidP="00D952FD">
            <w:pPr>
              <w:spacing w:before="13" w:after="0" w:line="240" w:lineRule="auto"/>
              <w:ind w:left="113" w:right="134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4«Проверка правильности осанки»,</w:t>
            </w:r>
          </w:p>
          <w:p w:rsidR="00A73FD3" w:rsidRPr="00D124C0" w:rsidRDefault="00A73FD3" w:rsidP="00D952FD">
            <w:pPr>
              <w:spacing w:before="2" w:after="0" w:line="240" w:lineRule="auto"/>
              <w:ind w:left="113" w:right="694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5«Выявление плоскостопия»,</w:t>
            </w:r>
          </w:p>
          <w:p w:rsidR="00A73FD3" w:rsidRPr="00D124C0" w:rsidRDefault="00A73FD3" w:rsidP="00D952FD">
            <w:pPr>
              <w:spacing w:before="2" w:after="0" w:line="240" w:lineRule="auto"/>
              <w:ind w:left="113" w:right="191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6«Оценка гибкости позвоночника»</w:t>
            </w:r>
          </w:p>
        </w:tc>
        <w:tc>
          <w:tcPr>
            <w:tcW w:w="2693" w:type="dxa"/>
            <w:shd w:val="clear" w:color="auto" w:fill="auto"/>
          </w:tcPr>
          <w:p w:rsidR="00A73FD3" w:rsidRPr="00D124C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Раскрывать понятия: «осанка», «плоскостопие», «гиподинамия», «тренировочный эффект». </w:t>
            </w:r>
          </w:p>
          <w:p w:rsidR="00A73FD3" w:rsidRPr="00D124C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ъяснять значение правильной осанки для здоровья.</w:t>
            </w:r>
          </w:p>
          <w:p w:rsidR="00A73FD3" w:rsidRPr="00D124C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исывать меры по предупреждению искривления позвоночника.</w:t>
            </w:r>
          </w:p>
          <w:p w:rsidR="00A73FD3" w:rsidRPr="00D124C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основывать значение правильной формы стопы.</w:t>
            </w:r>
          </w:p>
          <w:p w:rsidR="00A73FD3" w:rsidRPr="00D124C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Формулировать правила профилактики плоскостопия.</w:t>
            </w:r>
          </w:p>
          <w:p w:rsidR="00A73FD3" w:rsidRPr="00D124C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Выполнять оценку собственной осанки и формы стопы и делать выводы</w:t>
            </w:r>
          </w:p>
        </w:tc>
        <w:tc>
          <w:tcPr>
            <w:tcW w:w="2693" w:type="dxa"/>
          </w:tcPr>
          <w:p w:rsidR="00A73FD3" w:rsidRPr="00D124C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A73FD3" w:rsidRPr="00D124C0" w:rsidTr="00A73FD3">
        <w:tc>
          <w:tcPr>
            <w:tcW w:w="2127" w:type="dxa"/>
            <w:shd w:val="clear" w:color="auto" w:fill="auto"/>
          </w:tcPr>
          <w:p w:rsidR="00A73FD3" w:rsidRPr="00D124C0" w:rsidRDefault="00A73FD3" w:rsidP="00D952FD">
            <w:pPr>
              <w:snapToGrid w:val="0"/>
              <w:spacing w:before="57" w:after="0" w:line="240" w:lineRule="auto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пора и движение. Опорно-двигательная система. Значение физических упражнений и культуры труда для </w:t>
            </w: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формирования скелета и мускулатуры. Влияние физических упражнений на органы и системы органов</w:t>
            </w:r>
          </w:p>
        </w:tc>
        <w:tc>
          <w:tcPr>
            <w:tcW w:w="2835" w:type="dxa"/>
            <w:shd w:val="clear" w:color="auto" w:fill="auto"/>
          </w:tcPr>
          <w:p w:rsidR="00A73FD3" w:rsidRPr="00D124C0" w:rsidRDefault="00A73FD3" w:rsidP="00D952FD">
            <w:pPr>
              <w:snapToGrid w:val="0"/>
              <w:spacing w:before="38" w:after="0" w:line="240" w:lineRule="auto"/>
              <w:ind w:left="113" w:right="59"/>
              <w:contextualSpacing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lastRenderedPageBreak/>
              <w:t>Развитие опорно-двигательной системы</w:t>
            </w:r>
          </w:p>
          <w:p w:rsidR="00A73FD3" w:rsidRPr="00D124C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Развитие опорно-двигательной системы в ходе взросления. Значение двигательной активности и мышечных нагрузок. Физическая подготовка. Статические и </w:t>
            </w: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динамические физические упражнения</w:t>
            </w:r>
          </w:p>
        </w:tc>
        <w:tc>
          <w:tcPr>
            <w:tcW w:w="2693" w:type="dxa"/>
            <w:shd w:val="clear" w:color="auto" w:fill="auto"/>
          </w:tcPr>
          <w:p w:rsidR="00A73FD3" w:rsidRPr="00D124C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Различать динамические и статические физические упражнения.</w:t>
            </w:r>
          </w:p>
          <w:p w:rsidR="00A73FD3" w:rsidRPr="00D124C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скрывать связь между мышечными нагрузками и состоянием систем внутренних органов.</w:t>
            </w:r>
          </w:p>
          <w:p w:rsidR="00A73FD3" w:rsidRPr="00D124C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Называть правила подбора упражнений для утренней гигиенической гимнастики</w:t>
            </w:r>
          </w:p>
        </w:tc>
        <w:tc>
          <w:tcPr>
            <w:tcW w:w="2693" w:type="dxa"/>
          </w:tcPr>
          <w:p w:rsidR="00A73FD3" w:rsidRPr="00D124C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A73FD3" w:rsidRPr="00D124C0" w:rsidTr="00A73FD3">
        <w:tc>
          <w:tcPr>
            <w:tcW w:w="2127" w:type="dxa"/>
            <w:shd w:val="clear" w:color="auto" w:fill="auto"/>
          </w:tcPr>
          <w:p w:rsidR="00A73FD3" w:rsidRPr="00D124C0" w:rsidRDefault="00A73FD3" w:rsidP="00D952FD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A73FD3" w:rsidRPr="00D124C0" w:rsidRDefault="00A73FD3" w:rsidP="00D952FD">
            <w:pPr>
              <w:snapToGrid w:val="0"/>
              <w:spacing w:before="38" w:after="0" w:line="240" w:lineRule="auto"/>
              <w:ind w:left="113" w:right="59"/>
              <w:contextualSpacing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Обобщение и систематизация знаний по теме «Опорно-двигательная система»</w:t>
            </w:r>
          </w:p>
        </w:tc>
        <w:tc>
          <w:tcPr>
            <w:tcW w:w="2693" w:type="dxa"/>
            <w:shd w:val="clear" w:color="auto" w:fill="auto"/>
          </w:tcPr>
          <w:p w:rsidR="00A73FD3" w:rsidRPr="00D124C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Характеризовать особенности строения опорно-двигательной системы в связи с выполняемыми функциями</w:t>
            </w:r>
          </w:p>
        </w:tc>
        <w:tc>
          <w:tcPr>
            <w:tcW w:w="2693" w:type="dxa"/>
          </w:tcPr>
          <w:p w:rsidR="00A73FD3" w:rsidRPr="00D124C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A73FD3" w:rsidRPr="00D124C0" w:rsidTr="00A73FD3">
        <w:tc>
          <w:tcPr>
            <w:tcW w:w="7655" w:type="dxa"/>
            <w:gridSpan w:val="3"/>
            <w:shd w:val="clear" w:color="auto" w:fill="auto"/>
          </w:tcPr>
          <w:p w:rsidR="00A73FD3" w:rsidRPr="00D124C0" w:rsidRDefault="00A73FD3" w:rsidP="00D952FD">
            <w:pPr>
              <w:snapToGrid w:val="0"/>
              <w:spacing w:before="34" w:after="0" w:line="240" w:lineRule="auto"/>
              <w:contextualSpacing/>
              <w:jc w:val="center"/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  <w:t>Тема 3. Кровеносная система. Внутренняя среда организма (8 ч)</w:t>
            </w:r>
          </w:p>
        </w:tc>
        <w:tc>
          <w:tcPr>
            <w:tcW w:w="2693" w:type="dxa"/>
          </w:tcPr>
          <w:p w:rsidR="00A73FD3" w:rsidRPr="00D124C0" w:rsidRDefault="00A73FD3" w:rsidP="00D952FD">
            <w:pPr>
              <w:snapToGrid w:val="0"/>
              <w:spacing w:before="34" w:after="0" w:line="240" w:lineRule="auto"/>
              <w:contextualSpacing/>
              <w:jc w:val="center"/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</w:tr>
      <w:tr w:rsidR="00A73FD3" w:rsidRPr="00D124C0" w:rsidTr="00A73FD3">
        <w:tc>
          <w:tcPr>
            <w:tcW w:w="2127" w:type="dxa"/>
            <w:shd w:val="clear" w:color="auto" w:fill="auto"/>
          </w:tcPr>
          <w:p w:rsidR="00A73FD3" w:rsidRPr="00D124C0" w:rsidRDefault="00A73FD3" w:rsidP="00D952FD">
            <w:pPr>
              <w:snapToGrid w:val="0"/>
              <w:spacing w:before="57" w:after="0" w:line="240" w:lineRule="auto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Транспорт веществ. Внутренняя среда организма, значение её постоянства. Кровеносная и лимфатическая системы. Кровь. Лимфа. Методы изучения живых организмов: наблюдение, измерение, эксперимент</w:t>
            </w:r>
          </w:p>
        </w:tc>
        <w:tc>
          <w:tcPr>
            <w:tcW w:w="2835" w:type="dxa"/>
            <w:shd w:val="clear" w:color="auto" w:fill="auto"/>
          </w:tcPr>
          <w:p w:rsidR="00A73FD3" w:rsidRPr="00D124C0" w:rsidRDefault="00A73FD3" w:rsidP="00D952FD">
            <w:pPr>
              <w:snapToGrid w:val="0"/>
              <w:spacing w:before="38" w:after="0" w:line="240" w:lineRule="auto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Значение крови и её состав</w:t>
            </w:r>
            <w:r w:rsidRPr="00D124C0"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  <w:br/>
            </w: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Жидкости, образующие внутреннюю среду организма человека (кровь, лимфа, тканевая жидкость). Функции крови в организме. Состав плазмы крови. Форменные элементы крови (эритроциты, тромбоциты, лейкоциты).</w:t>
            </w:r>
          </w:p>
          <w:p w:rsidR="00A73FD3" w:rsidRPr="00D124C0" w:rsidRDefault="00A73FD3" w:rsidP="00D952FD">
            <w:pPr>
              <w:spacing w:before="17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FD3" w:rsidRPr="00D124C0" w:rsidRDefault="00A73FD3" w:rsidP="00D952FD">
            <w:pPr>
              <w:spacing w:before="17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FD3" w:rsidRPr="00D124C0" w:rsidRDefault="00A73FD3" w:rsidP="00D952FD">
            <w:pPr>
              <w:spacing w:before="17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FD3" w:rsidRPr="00D124C0" w:rsidRDefault="00A73FD3" w:rsidP="00D952FD">
            <w:pPr>
              <w:spacing w:after="0" w:line="240" w:lineRule="auto"/>
              <w:ind w:left="113"/>
              <w:contextualSpacing/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2"/>
                <w:sz w:val="24"/>
                <w:szCs w:val="24"/>
              </w:rPr>
            </w:pPr>
            <w:r w:rsidRPr="00D124C0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9"/>
                <w:sz w:val="24"/>
                <w:szCs w:val="24"/>
              </w:rPr>
              <w:t xml:space="preserve">Лабораторная работа </w:t>
            </w:r>
            <w:r w:rsidRPr="00D124C0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sz w:val="24"/>
                <w:szCs w:val="24"/>
              </w:rPr>
              <w:t xml:space="preserve">№ </w:t>
            </w:r>
            <w:r w:rsidRPr="00D124C0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2"/>
                <w:sz w:val="24"/>
                <w:szCs w:val="24"/>
              </w:rPr>
              <w:t>5</w:t>
            </w:r>
          </w:p>
          <w:p w:rsidR="00A73FD3" w:rsidRPr="00D124C0" w:rsidRDefault="00A73FD3" w:rsidP="00D952FD">
            <w:pPr>
              <w:spacing w:before="13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«Сравнение крови человека с кровью лягушки</w:t>
            </w:r>
            <w:proofErr w:type="gramStart"/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»(</w:t>
            </w:r>
            <w:proofErr w:type="gramEnd"/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обязательная)</w:t>
            </w:r>
          </w:p>
        </w:tc>
        <w:tc>
          <w:tcPr>
            <w:tcW w:w="2693" w:type="dxa"/>
            <w:shd w:val="clear" w:color="auto" w:fill="auto"/>
          </w:tcPr>
          <w:p w:rsidR="00A73FD3" w:rsidRPr="00D124C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ределять понятия: «гомеостаз», «форменные элементы крови», «плазма», «антиген», «антитело».</w:t>
            </w:r>
          </w:p>
          <w:p w:rsidR="00A73FD3" w:rsidRPr="00D124C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бъяснять связь между тканевой жидкостью, лимфой и плазмой крови в организме. </w:t>
            </w:r>
          </w:p>
          <w:p w:rsidR="00A73FD3" w:rsidRPr="00D124C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исывать функции крови.</w:t>
            </w:r>
          </w:p>
          <w:p w:rsidR="00A73FD3" w:rsidRPr="00D124C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зывать функции эритроцитов, тромбоцитов, лейкоцитов.</w:t>
            </w:r>
          </w:p>
          <w:p w:rsidR="00A73FD3" w:rsidRPr="00D124C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исывать вклад русской науки в развитие медицины.</w:t>
            </w:r>
          </w:p>
          <w:p w:rsidR="00A73FD3" w:rsidRPr="00D124C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писывать с помощью иллюстраций в учебнике процесс свёртывания крови и фагоцитоз. </w:t>
            </w:r>
          </w:p>
          <w:p w:rsidR="00A73FD3" w:rsidRPr="00D124C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Выполнять лабораторные наблюдения с помощью микроскопа, фиксировать результаты наблюдений, делать выводы.</w:t>
            </w:r>
          </w:p>
          <w:p w:rsidR="00A73FD3" w:rsidRPr="00D124C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Соблюдать правила работы в кабинете, </w:t>
            </w: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обращения с лабораторным оборудованием</w:t>
            </w:r>
          </w:p>
        </w:tc>
        <w:tc>
          <w:tcPr>
            <w:tcW w:w="2693" w:type="dxa"/>
          </w:tcPr>
          <w:p w:rsidR="00A73FD3" w:rsidRPr="00D124C0" w:rsidRDefault="00CE29EE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Экологическое воспитание, патриотическое воспитание, популяризация научных знаний среди детей, трудовое воспитание, физическое воспитание и формирование культуры здоровья</w:t>
            </w:r>
          </w:p>
        </w:tc>
      </w:tr>
      <w:tr w:rsidR="00A73FD3" w:rsidRPr="00D124C0" w:rsidTr="00A73FD3">
        <w:tc>
          <w:tcPr>
            <w:tcW w:w="2127" w:type="dxa"/>
            <w:shd w:val="clear" w:color="auto" w:fill="auto"/>
          </w:tcPr>
          <w:p w:rsidR="00A73FD3" w:rsidRPr="00D124C0" w:rsidRDefault="00A73FD3" w:rsidP="00D952FD">
            <w:pPr>
              <w:snapToGrid w:val="0"/>
              <w:spacing w:before="5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Кровеносная и лимфатическая системы. Группы крови. Переливание крови. Иммунитет. Антитела. Аллергические реакции. Предупредительные прививки. Лечебные сыворотки</w:t>
            </w:r>
          </w:p>
        </w:tc>
        <w:tc>
          <w:tcPr>
            <w:tcW w:w="2835" w:type="dxa"/>
            <w:shd w:val="clear" w:color="auto" w:fill="auto"/>
          </w:tcPr>
          <w:p w:rsidR="00A73FD3" w:rsidRPr="00D124C0" w:rsidRDefault="00A73FD3" w:rsidP="00D952FD">
            <w:pPr>
              <w:snapToGrid w:val="0"/>
              <w:spacing w:before="38" w:after="0" w:line="240" w:lineRule="auto"/>
              <w:ind w:left="113" w:right="59"/>
              <w:contextualSpacing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Иммунитет. Тканевая совместимость. Переливание крови</w:t>
            </w:r>
          </w:p>
          <w:p w:rsidR="00A73FD3" w:rsidRPr="00D124C0" w:rsidRDefault="00A73FD3" w:rsidP="00D952FD">
            <w:pPr>
              <w:spacing w:before="57" w:after="0" w:line="240" w:lineRule="auto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Иммунитет и иммунная система. Важнейшие открытия в сфере изучения иммунитета. Виды иммунитета. Прививки и сыворотки. Причины несовместимости тканей. Группы крови. Резус-фактор. Правила переливания крови</w:t>
            </w:r>
          </w:p>
        </w:tc>
        <w:tc>
          <w:tcPr>
            <w:tcW w:w="2693" w:type="dxa"/>
            <w:shd w:val="clear" w:color="auto" w:fill="auto"/>
          </w:tcPr>
          <w:p w:rsidR="00A73FD3" w:rsidRPr="00D124C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ределять понятия «иммунитет», «иммунная реакция».</w:t>
            </w:r>
          </w:p>
          <w:p w:rsidR="00A73FD3" w:rsidRPr="00D124C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proofErr w:type="gramStart"/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Раскрывать понятия: «вакцина», «сыворотка», «отторжение (ткани, органа)», «групповая совместимость крови», «резус-фактор». </w:t>
            </w:r>
            <w:proofErr w:type="gramEnd"/>
          </w:p>
          <w:p w:rsidR="00A73FD3" w:rsidRPr="00D124C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Называть органы иммунной системы, критерии выделения четырёх групп крови у человека. </w:t>
            </w:r>
          </w:p>
          <w:p w:rsidR="00A73FD3" w:rsidRPr="00D124C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зличать разные виды иммунитета.</w:t>
            </w:r>
          </w:p>
          <w:p w:rsidR="00A73FD3" w:rsidRPr="00D124C0" w:rsidRDefault="00A73FD3" w:rsidP="00D952FD">
            <w:pPr>
              <w:spacing w:before="17" w:after="0" w:line="240" w:lineRule="auto"/>
              <w:ind w:left="113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зывать правила переливания крови</w:t>
            </w:r>
          </w:p>
        </w:tc>
        <w:tc>
          <w:tcPr>
            <w:tcW w:w="2693" w:type="dxa"/>
          </w:tcPr>
          <w:p w:rsidR="00A73FD3" w:rsidRPr="00D124C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A73FD3" w:rsidRPr="00D124C0" w:rsidTr="00A73FD3">
        <w:tc>
          <w:tcPr>
            <w:tcW w:w="2127" w:type="dxa"/>
            <w:shd w:val="clear" w:color="auto" w:fill="auto"/>
          </w:tcPr>
          <w:p w:rsidR="00A73FD3" w:rsidRPr="00D124C0" w:rsidRDefault="00A73FD3" w:rsidP="00D952FD">
            <w:pPr>
              <w:snapToGrid w:val="0"/>
              <w:spacing w:before="57" w:after="0" w:line="240" w:lineRule="auto"/>
              <w:ind w:left="113" w:right="56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Транспорт веществ. Кровеносная и лимфатическая системы. Строение и работа сердца</w:t>
            </w:r>
          </w:p>
        </w:tc>
        <w:tc>
          <w:tcPr>
            <w:tcW w:w="2835" w:type="dxa"/>
            <w:shd w:val="clear" w:color="auto" w:fill="auto"/>
          </w:tcPr>
          <w:p w:rsidR="00A73FD3" w:rsidRPr="00D124C0" w:rsidRDefault="00A73FD3" w:rsidP="00D952FD">
            <w:pPr>
              <w:snapToGrid w:val="0"/>
              <w:spacing w:before="38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Сердце. Круги кровообращения</w:t>
            </w:r>
            <w:r w:rsidRPr="00D124C0"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  <w:br/>
            </w: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рганы кровообращения. Строение сердца. Виды кровеносных сосудов. Большой и малый круги кровообращения</w:t>
            </w:r>
          </w:p>
        </w:tc>
        <w:tc>
          <w:tcPr>
            <w:tcW w:w="2693" w:type="dxa"/>
            <w:shd w:val="clear" w:color="auto" w:fill="auto"/>
          </w:tcPr>
          <w:p w:rsidR="00A73FD3" w:rsidRPr="00D124C0" w:rsidRDefault="00A73FD3" w:rsidP="00D952FD">
            <w:pPr>
              <w:snapToGrid w:val="0"/>
              <w:spacing w:before="5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исывать с помощью иллюстраций в учебнике строение сердца и процесс сердечных сокращений.</w:t>
            </w:r>
          </w:p>
          <w:p w:rsidR="00A73FD3" w:rsidRPr="00D124C0" w:rsidRDefault="00A73FD3" w:rsidP="00D952FD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равнивать виды кровеносных сосудов между собой.</w:t>
            </w:r>
          </w:p>
          <w:p w:rsidR="00A73FD3" w:rsidRPr="00D124C0" w:rsidRDefault="00A73FD3" w:rsidP="00D952FD">
            <w:pPr>
              <w:spacing w:after="0" w:line="240" w:lineRule="auto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писывать строение кругов кровообращения. </w:t>
            </w:r>
          </w:p>
          <w:p w:rsidR="00A73FD3" w:rsidRPr="00D124C0" w:rsidRDefault="00A73FD3" w:rsidP="00D952FD">
            <w:pPr>
              <w:spacing w:after="0" w:line="240" w:lineRule="auto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Понимать различие в использовании прилагательного «артериальный» применительно к виду крови и к сосудам</w:t>
            </w:r>
          </w:p>
        </w:tc>
        <w:tc>
          <w:tcPr>
            <w:tcW w:w="2693" w:type="dxa"/>
          </w:tcPr>
          <w:p w:rsidR="00A73FD3" w:rsidRPr="00D124C0" w:rsidRDefault="00A73FD3" w:rsidP="00D952FD">
            <w:pPr>
              <w:snapToGrid w:val="0"/>
              <w:spacing w:before="5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A73FD3" w:rsidRPr="00D124C0" w:rsidTr="00A73FD3">
        <w:tc>
          <w:tcPr>
            <w:tcW w:w="2127" w:type="dxa"/>
            <w:shd w:val="clear" w:color="auto" w:fill="auto"/>
          </w:tcPr>
          <w:p w:rsidR="00A73FD3" w:rsidRPr="00D124C0" w:rsidRDefault="00A73FD3" w:rsidP="00D952FD">
            <w:pPr>
              <w:snapToGrid w:val="0"/>
              <w:spacing w:before="57" w:after="0" w:line="240" w:lineRule="auto"/>
              <w:ind w:left="113" w:right="56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Транспорт веществ. Внутренняя среда организма, значение её постоянства. Кровеносная и лимфатическая </w:t>
            </w: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системы. Методы изучения живых организмов: наблюдение, измерение, эксперимент</w:t>
            </w:r>
          </w:p>
        </w:tc>
        <w:tc>
          <w:tcPr>
            <w:tcW w:w="2835" w:type="dxa"/>
            <w:shd w:val="clear" w:color="auto" w:fill="auto"/>
          </w:tcPr>
          <w:p w:rsidR="00A73FD3" w:rsidRPr="00D124C0" w:rsidRDefault="00A73FD3" w:rsidP="00D952FD">
            <w:pPr>
              <w:snapToGrid w:val="0"/>
              <w:spacing w:before="38" w:after="0" w:line="240" w:lineRule="auto"/>
              <w:ind w:left="113" w:right="1630"/>
              <w:contextualSpacing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lastRenderedPageBreak/>
              <w:t>Движение лимфы</w:t>
            </w:r>
          </w:p>
          <w:p w:rsidR="00A73FD3" w:rsidRPr="00D124C0" w:rsidRDefault="00A73FD3" w:rsidP="00D952FD">
            <w:pPr>
              <w:spacing w:before="20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Лимфатические сосуды. Лимфатические узлы. Роль лимфы в организме.</w:t>
            </w:r>
          </w:p>
          <w:p w:rsidR="00A73FD3" w:rsidRPr="00D124C0" w:rsidRDefault="00A73FD3" w:rsidP="00D952FD">
            <w:pPr>
              <w:spacing w:before="19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FD3" w:rsidRPr="00D124C0" w:rsidRDefault="00A73FD3" w:rsidP="00D952FD">
            <w:pPr>
              <w:spacing w:after="0" w:line="240" w:lineRule="auto"/>
              <w:ind w:left="113" w:right="918"/>
              <w:contextualSpacing/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8"/>
                <w:sz w:val="24"/>
                <w:szCs w:val="24"/>
              </w:rPr>
            </w:pPr>
            <w:r w:rsidRPr="00D124C0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9"/>
                <w:sz w:val="24"/>
                <w:szCs w:val="24"/>
              </w:rPr>
              <w:lastRenderedPageBreak/>
              <w:t xml:space="preserve">Практическая </w:t>
            </w:r>
            <w:r w:rsidRPr="00D124C0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20"/>
                <w:sz w:val="24"/>
                <w:szCs w:val="24"/>
              </w:rPr>
              <w:t>рабо</w:t>
            </w:r>
            <w:r w:rsidRPr="00D124C0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8"/>
                <w:sz w:val="24"/>
                <w:szCs w:val="24"/>
              </w:rPr>
              <w:t>та</w:t>
            </w:r>
          </w:p>
          <w:p w:rsidR="00A73FD3" w:rsidRPr="00D124C0" w:rsidRDefault="00A73FD3" w:rsidP="00D952FD">
            <w:pPr>
              <w:spacing w:before="13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«Изучение явления кислородного голодания»</w:t>
            </w:r>
          </w:p>
        </w:tc>
        <w:tc>
          <w:tcPr>
            <w:tcW w:w="2693" w:type="dxa"/>
            <w:shd w:val="clear" w:color="auto" w:fill="auto"/>
          </w:tcPr>
          <w:p w:rsidR="00A73FD3" w:rsidRPr="00D124C0" w:rsidRDefault="00A73FD3" w:rsidP="00D952FD">
            <w:pPr>
              <w:snapToGrid w:val="0"/>
              <w:spacing w:before="5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Описывать путь движения лимфы по организму.</w:t>
            </w:r>
          </w:p>
          <w:p w:rsidR="00A73FD3" w:rsidRPr="00D124C0" w:rsidRDefault="00A73FD3" w:rsidP="00D952FD">
            <w:pPr>
              <w:spacing w:after="0" w:line="240" w:lineRule="auto"/>
              <w:ind w:left="113" w:right="58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бъяснять функции лимфатических узлов. </w:t>
            </w:r>
          </w:p>
          <w:p w:rsidR="00A73FD3" w:rsidRPr="00D124C0" w:rsidRDefault="00A73FD3" w:rsidP="00D952FD">
            <w:pPr>
              <w:spacing w:after="0" w:line="240" w:lineRule="auto"/>
              <w:ind w:left="113" w:right="58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Выполнять лабораторный опыт, наблюдать </w:t>
            </w: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происходящие явления и сопоставлять с их описанием в учебнике</w:t>
            </w:r>
          </w:p>
        </w:tc>
        <w:tc>
          <w:tcPr>
            <w:tcW w:w="2693" w:type="dxa"/>
          </w:tcPr>
          <w:p w:rsidR="00A73FD3" w:rsidRPr="00D124C0" w:rsidRDefault="00A73FD3" w:rsidP="00D952FD">
            <w:pPr>
              <w:snapToGrid w:val="0"/>
              <w:spacing w:before="5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A73FD3" w:rsidRPr="00D124C0" w:rsidTr="00A73FD3">
        <w:tc>
          <w:tcPr>
            <w:tcW w:w="2127" w:type="dxa"/>
            <w:shd w:val="clear" w:color="auto" w:fill="auto"/>
          </w:tcPr>
          <w:p w:rsidR="00A73FD3" w:rsidRPr="00D124C0" w:rsidRDefault="00A73FD3" w:rsidP="00D952FD">
            <w:pPr>
              <w:snapToGrid w:val="0"/>
              <w:spacing w:before="57" w:after="0" w:line="240" w:lineRule="auto"/>
              <w:ind w:left="113" w:right="54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Транспорт веществ. Кровеносная и лимфатическая системы. Кровяное давление и пульс. Методы изучения живых организмов: наблюдение, измерение, эксперимент</w:t>
            </w:r>
          </w:p>
        </w:tc>
        <w:tc>
          <w:tcPr>
            <w:tcW w:w="2835" w:type="dxa"/>
            <w:shd w:val="clear" w:color="auto" w:fill="auto"/>
          </w:tcPr>
          <w:p w:rsidR="00A73FD3" w:rsidRPr="00D124C0" w:rsidRDefault="00A73FD3" w:rsidP="00D952FD">
            <w:pPr>
              <w:snapToGrid w:val="0"/>
              <w:spacing w:before="38" w:after="0" w:line="240" w:lineRule="auto"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 xml:space="preserve">Движение крови по сосудам </w:t>
            </w:r>
            <w:r w:rsidRPr="00D124C0"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  <w:br/>
            </w: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Давление крови в сосудах. Верхнее и нижнее артериальное давление. Заболевания </w:t>
            </w:r>
            <w:proofErr w:type="gramStart"/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ердечно-сосудистой</w:t>
            </w:r>
            <w:proofErr w:type="gramEnd"/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системы, связанные с давлением крови. Скорость кровотока. Пульс. Перераспределение крови в работающих органах.</w:t>
            </w:r>
          </w:p>
          <w:p w:rsidR="00A73FD3" w:rsidRPr="00D124C0" w:rsidRDefault="00A73FD3" w:rsidP="00D952FD">
            <w:pPr>
              <w:spacing w:before="17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FD3" w:rsidRPr="00D124C0" w:rsidRDefault="00A73FD3" w:rsidP="00D952FD">
            <w:pPr>
              <w:spacing w:after="0" w:line="240" w:lineRule="auto"/>
              <w:ind w:left="113"/>
              <w:contextualSpacing/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9"/>
                <w:sz w:val="24"/>
                <w:szCs w:val="24"/>
              </w:rPr>
            </w:pPr>
            <w:r w:rsidRPr="00D124C0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9"/>
                <w:sz w:val="24"/>
                <w:szCs w:val="24"/>
              </w:rPr>
              <w:t xml:space="preserve">Практические </w:t>
            </w:r>
            <w:r w:rsidRPr="00D124C0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20"/>
                <w:sz w:val="24"/>
                <w:szCs w:val="24"/>
              </w:rPr>
              <w:t>рабо</w:t>
            </w:r>
            <w:r w:rsidRPr="00D124C0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9"/>
                <w:sz w:val="24"/>
                <w:szCs w:val="24"/>
              </w:rPr>
              <w:t>ты</w:t>
            </w:r>
            <w:proofErr w:type="gramStart"/>
            <w:r w:rsidRPr="00D124C0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9"/>
                <w:sz w:val="24"/>
                <w:szCs w:val="24"/>
              </w:rPr>
              <w:t>7</w:t>
            </w:r>
            <w:proofErr w:type="gramEnd"/>
          </w:p>
          <w:p w:rsidR="00A73FD3" w:rsidRPr="00D124C0" w:rsidRDefault="00A73FD3" w:rsidP="00D952FD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счёт пульса в разных условиях и измерение </w:t>
            </w:r>
            <w:proofErr w:type="spellStart"/>
            <w:r w:rsidRPr="00D124C0">
              <w:rPr>
                <w:rFonts w:ascii="Times New Roman" w:eastAsia="Times New Roman" w:hAnsi="Times New Roman" w:cs="Times New Roman"/>
                <w:sz w:val="24"/>
                <w:szCs w:val="24"/>
              </w:rPr>
              <w:t>артер</w:t>
            </w:r>
            <w:proofErr w:type="gramStart"/>
            <w:r w:rsidRPr="00D124C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D124C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D124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24C0">
              <w:rPr>
                <w:rFonts w:ascii="Times New Roman" w:eastAsia="Times New Roman" w:hAnsi="Times New Roman" w:cs="Times New Roman"/>
                <w:sz w:val="24"/>
                <w:szCs w:val="24"/>
              </w:rPr>
              <w:t>ального</w:t>
            </w:r>
            <w:proofErr w:type="spellEnd"/>
            <w:r w:rsidRPr="00D124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вления </w:t>
            </w:r>
            <w:r w:rsidRPr="00D124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обязательна</w:t>
            </w:r>
            <w:r w:rsidRPr="00D124C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693" w:type="dxa"/>
            <w:shd w:val="clear" w:color="auto" w:fill="auto"/>
          </w:tcPr>
          <w:p w:rsidR="00A73FD3" w:rsidRPr="00D124C0" w:rsidRDefault="00A73FD3" w:rsidP="00D952FD">
            <w:pPr>
              <w:snapToGrid w:val="0"/>
              <w:spacing w:before="38" w:after="0" w:line="240" w:lineRule="auto"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ределять понятие «пульс».</w:t>
            </w:r>
          </w:p>
          <w:p w:rsidR="00A73FD3" w:rsidRPr="00D124C0" w:rsidRDefault="00A73FD3" w:rsidP="00D952FD">
            <w:pPr>
              <w:spacing w:before="2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зличать понятия: «артериальное кровяное давление», «систолическое давление», «диастолическое давление».</w:t>
            </w:r>
          </w:p>
          <w:p w:rsidR="00A73FD3" w:rsidRPr="00D124C0" w:rsidRDefault="00A73FD3" w:rsidP="00D952FD">
            <w:pPr>
              <w:spacing w:after="0" w:line="240" w:lineRule="auto"/>
              <w:ind w:left="113" w:right="65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зличать понятия: «инфаркт» и «инсульт», «гипертония» и «гипотония».</w:t>
            </w:r>
          </w:p>
          <w:p w:rsidR="00A73FD3" w:rsidRPr="00D124C0" w:rsidRDefault="00A73FD3" w:rsidP="00D952FD">
            <w:pPr>
              <w:spacing w:before="2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Выполнять наблюдения и измерения физических показателей человека, производить вычисления, делать выводы по результатам исследования.</w:t>
            </w:r>
          </w:p>
          <w:p w:rsidR="00A73FD3" w:rsidRPr="00D124C0" w:rsidRDefault="00A73FD3" w:rsidP="00D952FD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облюдать правила работы в кабинете, обращения с лабораторным оборудованием</w:t>
            </w:r>
          </w:p>
        </w:tc>
        <w:tc>
          <w:tcPr>
            <w:tcW w:w="2693" w:type="dxa"/>
          </w:tcPr>
          <w:p w:rsidR="00A73FD3" w:rsidRPr="00D124C0" w:rsidRDefault="00A73FD3" w:rsidP="00D952FD">
            <w:pPr>
              <w:snapToGrid w:val="0"/>
              <w:spacing w:before="38" w:after="0" w:line="240" w:lineRule="auto"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A73FD3" w:rsidRPr="00D124C0" w:rsidTr="00A73FD3">
        <w:tc>
          <w:tcPr>
            <w:tcW w:w="2127" w:type="dxa"/>
            <w:shd w:val="clear" w:color="auto" w:fill="auto"/>
          </w:tcPr>
          <w:p w:rsidR="00A73FD3" w:rsidRPr="00D124C0" w:rsidRDefault="00A73FD3" w:rsidP="00D952FD">
            <w:pPr>
              <w:snapToGrid w:val="0"/>
              <w:spacing w:before="57" w:after="0" w:line="240" w:lineRule="auto"/>
              <w:ind w:left="113" w:right="54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Кровеносная и лимфатическая системы. Вред </w:t>
            </w:r>
            <w:proofErr w:type="spellStart"/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табакокурения</w:t>
            </w:r>
            <w:proofErr w:type="spellEnd"/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. Методы изучения живых организмов: наблюдение, измерение, эксперимент</w:t>
            </w:r>
          </w:p>
        </w:tc>
        <w:tc>
          <w:tcPr>
            <w:tcW w:w="2835" w:type="dxa"/>
            <w:shd w:val="clear" w:color="auto" w:fill="auto"/>
          </w:tcPr>
          <w:p w:rsidR="00A73FD3" w:rsidRPr="00D124C0" w:rsidRDefault="00A73FD3" w:rsidP="00D952FD">
            <w:pPr>
              <w:snapToGrid w:val="0"/>
              <w:spacing w:before="38" w:after="0" w:line="240" w:lineRule="auto"/>
              <w:ind w:left="113" w:right="60"/>
              <w:contextualSpacing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Регуляция работы органов кровеносной системы</w:t>
            </w:r>
          </w:p>
          <w:p w:rsidR="00A73FD3" w:rsidRPr="00D124C0" w:rsidRDefault="00A73FD3" w:rsidP="00D952FD">
            <w:pPr>
              <w:spacing w:before="17" w:after="0" w:line="240" w:lineRule="auto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тделы нервной системы, управляющие работой сердца. Гуморальная регуляция сердца. Автоматизм сердца.</w:t>
            </w:r>
          </w:p>
          <w:p w:rsidR="00A73FD3" w:rsidRPr="00D124C0" w:rsidRDefault="00A73FD3" w:rsidP="00D952FD">
            <w:pPr>
              <w:spacing w:before="13" w:after="0" w:line="240" w:lineRule="auto"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A73FD3" w:rsidRPr="00D124C0" w:rsidRDefault="00A73FD3" w:rsidP="00D952FD">
            <w:pPr>
              <w:snapToGrid w:val="0"/>
              <w:spacing w:before="5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ределять понятие «автоматизм». Объяснять принцип регуляции сердечных сокращений нервной системой.</w:t>
            </w:r>
          </w:p>
          <w:p w:rsidR="00A73FD3" w:rsidRPr="00D124C0" w:rsidRDefault="00A73FD3" w:rsidP="00D952FD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Раскрывать понятие «гуморальная регуляция». </w:t>
            </w:r>
          </w:p>
          <w:p w:rsidR="00A73FD3" w:rsidRPr="00D124C0" w:rsidRDefault="00A73FD3" w:rsidP="00D952FD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Выполнять опыт, наблюдать результаты и делать выводы по результатам исследования</w:t>
            </w:r>
          </w:p>
        </w:tc>
        <w:tc>
          <w:tcPr>
            <w:tcW w:w="2693" w:type="dxa"/>
          </w:tcPr>
          <w:p w:rsidR="00A73FD3" w:rsidRPr="00D124C0" w:rsidRDefault="00A73FD3" w:rsidP="00D952FD">
            <w:pPr>
              <w:snapToGrid w:val="0"/>
              <w:spacing w:before="5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A73FD3" w:rsidRPr="00D124C0" w:rsidTr="00A73FD3">
        <w:tc>
          <w:tcPr>
            <w:tcW w:w="2127" w:type="dxa"/>
            <w:shd w:val="clear" w:color="auto" w:fill="auto"/>
          </w:tcPr>
          <w:p w:rsidR="00A73FD3" w:rsidRPr="00D124C0" w:rsidRDefault="00A73FD3" w:rsidP="00D952FD">
            <w:pPr>
              <w:snapToGrid w:val="0"/>
              <w:spacing w:before="57" w:after="0" w:line="240" w:lineRule="auto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Кровеносная и </w:t>
            </w: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лимфатическая системы. Приёмы оказания первой медицинской помощи при кровотечениях. Укрепление здоровья. Влияние физических упражнений на органы и системы органов. Методы изучения живых организмов: наблюдение, измерение, эксперимент</w:t>
            </w:r>
          </w:p>
        </w:tc>
        <w:tc>
          <w:tcPr>
            <w:tcW w:w="2835" w:type="dxa"/>
            <w:shd w:val="clear" w:color="auto" w:fill="auto"/>
          </w:tcPr>
          <w:p w:rsidR="00A73FD3" w:rsidRPr="00D124C0" w:rsidRDefault="00A73FD3" w:rsidP="00D952FD">
            <w:pPr>
              <w:snapToGrid w:val="0"/>
              <w:spacing w:before="38" w:after="0" w:line="240" w:lineRule="auto"/>
              <w:ind w:left="113" w:right="59"/>
              <w:contextualSpacing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lastRenderedPageBreak/>
              <w:t xml:space="preserve">Заболевания </w:t>
            </w:r>
            <w:r w:rsidRPr="00D124C0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lastRenderedPageBreak/>
              <w:t>кровеносной системы. Первая помощь при кровотечениях</w:t>
            </w:r>
          </w:p>
          <w:p w:rsidR="00A73FD3" w:rsidRPr="00D124C0" w:rsidRDefault="00A73FD3" w:rsidP="00D952FD">
            <w:pPr>
              <w:spacing w:before="17" w:after="0" w:line="240" w:lineRule="auto"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Физические нагрузки и здоровье </w:t>
            </w:r>
            <w:proofErr w:type="gramStart"/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ердечно-сосудистой</w:t>
            </w:r>
            <w:proofErr w:type="gramEnd"/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системы. Влияние курения и алкоголя на состояние </w:t>
            </w:r>
            <w:proofErr w:type="gramStart"/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ердечно-сосудистой</w:t>
            </w:r>
            <w:proofErr w:type="gramEnd"/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системы. Виды кровотечений (</w:t>
            </w:r>
            <w:proofErr w:type="gramStart"/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капиллярное</w:t>
            </w:r>
            <w:proofErr w:type="gramEnd"/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, венозное, артериальное).</w:t>
            </w:r>
          </w:p>
          <w:p w:rsidR="00A73FD3" w:rsidRPr="00D124C0" w:rsidRDefault="00A73FD3" w:rsidP="00D952FD">
            <w:pPr>
              <w:spacing w:before="2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FD3" w:rsidRPr="00D124C0" w:rsidRDefault="00A73FD3" w:rsidP="00D952FD">
            <w:pPr>
              <w:spacing w:before="13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A73FD3" w:rsidRPr="00D124C0" w:rsidRDefault="00A73FD3" w:rsidP="00D952FD">
            <w:pPr>
              <w:snapToGrid w:val="0"/>
              <w:spacing w:before="5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 xml:space="preserve">Раскрывать понятия: </w:t>
            </w: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«тренировочный эффект», «функциональная проба», «давящая повязка», «жгут».</w:t>
            </w:r>
          </w:p>
          <w:p w:rsidR="00A73FD3" w:rsidRPr="00D124C0" w:rsidRDefault="00A73FD3" w:rsidP="00D952FD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ъяснять важность систематических физических нагрузок для нормального состояния сердца.</w:t>
            </w:r>
          </w:p>
          <w:p w:rsidR="00A73FD3" w:rsidRPr="00D124C0" w:rsidRDefault="00A73FD3" w:rsidP="00D952FD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зличать признаки различных видов кровотечений.</w:t>
            </w:r>
          </w:p>
          <w:p w:rsidR="00A73FD3" w:rsidRPr="00D124C0" w:rsidRDefault="00A73FD3" w:rsidP="00D952FD">
            <w:pPr>
              <w:spacing w:after="0" w:line="240" w:lineRule="auto"/>
              <w:ind w:left="113" w:right="58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исывать с помощью иллюстраций в учебнике меры оказания первой помощи в зависимости от вида кровотечения.</w:t>
            </w:r>
          </w:p>
          <w:p w:rsidR="00A73FD3" w:rsidRPr="00D124C0" w:rsidRDefault="00A73FD3" w:rsidP="00D952FD">
            <w:pPr>
              <w:spacing w:after="0" w:line="240" w:lineRule="auto"/>
              <w:ind w:left="113" w:right="58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Выполнять опыт — брать функциональную пробу; фиксировать результаты; проводить вычисления и делать оценку состояния сердца по результатам опыта.</w:t>
            </w:r>
          </w:p>
          <w:p w:rsidR="00A73FD3" w:rsidRPr="00D124C0" w:rsidRDefault="00A73FD3" w:rsidP="00D952FD">
            <w:pPr>
              <w:spacing w:after="0" w:line="240" w:lineRule="auto"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Соблюдать правила работы в кабинете, обращения с лабораторным оборудованием. </w:t>
            </w:r>
          </w:p>
          <w:p w:rsidR="00A73FD3" w:rsidRPr="00D124C0" w:rsidRDefault="00A73FD3" w:rsidP="00D952FD">
            <w:pPr>
              <w:spacing w:after="0" w:line="240" w:lineRule="auto"/>
              <w:ind w:left="113" w:right="444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Анализировать и обобщать информацию о повреждениях органов кровеносной </w:t>
            </w:r>
            <w:r w:rsidRPr="00D124C0">
              <w:rPr>
                <w:rFonts w:ascii="Times New Roman" w:eastAsia="NewBaskervilleC" w:hAnsi="Times New Roman" w:cs="Times New Roman"/>
                <w:color w:val="231F20"/>
                <w:w w:val="101"/>
                <w:sz w:val="24"/>
                <w:szCs w:val="24"/>
              </w:rPr>
              <w:t xml:space="preserve">системы </w:t>
            </w: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и приёмах оказания первой помощи в ходе продолжения работы над готовым </w:t>
            </w:r>
            <w:proofErr w:type="spellStart"/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проектом</w:t>
            </w:r>
            <w:proofErr w:type="gramStart"/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«К</w:t>
            </w:r>
            <w:proofErr w:type="gramEnd"/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урсы</w:t>
            </w:r>
            <w:proofErr w:type="spellEnd"/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первой помощи для школьников»</w:t>
            </w:r>
          </w:p>
        </w:tc>
        <w:tc>
          <w:tcPr>
            <w:tcW w:w="2693" w:type="dxa"/>
          </w:tcPr>
          <w:p w:rsidR="00A73FD3" w:rsidRPr="00D124C0" w:rsidRDefault="00A73FD3" w:rsidP="00D952FD">
            <w:pPr>
              <w:snapToGrid w:val="0"/>
              <w:spacing w:before="5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A73FD3" w:rsidRPr="00D124C0" w:rsidTr="00A73FD3">
        <w:tc>
          <w:tcPr>
            <w:tcW w:w="7655" w:type="dxa"/>
            <w:gridSpan w:val="3"/>
            <w:shd w:val="clear" w:color="auto" w:fill="auto"/>
          </w:tcPr>
          <w:p w:rsidR="00A73FD3" w:rsidRPr="00D124C0" w:rsidRDefault="00A73FD3" w:rsidP="00D952FD">
            <w:pPr>
              <w:snapToGrid w:val="0"/>
              <w:spacing w:before="34" w:after="0" w:line="240" w:lineRule="auto"/>
              <w:contextualSpacing/>
              <w:jc w:val="center"/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  <w:lastRenderedPageBreak/>
              <w:t>Тема 4. Дыхательная система (7 ч)</w:t>
            </w:r>
          </w:p>
        </w:tc>
        <w:tc>
          <w:tcPr>
            <w:tcW w:w="2693" w:type="dxa"/>
          </w:tcPr>
          <w:p w:rsidR="00A73FD3" w:rsidRPr="00D124C0" w:rsidRDefault="00CE29EE" w:rsidP="00CE29EE">
            <w:pPr>
              <w:snapToGrid w:val="0"/>
              <w:spacing w:before="34" w:after="0" w:line="240" w:lineRule="auto"/>
              <w:contextualSpacing/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Экологическое </w:t>
            </w: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воспитание, патриотическое воспитание, популяризация научных знаний среди детей, трудовое воспитание, физическое воспитание и формирование культуры здоровья</w:t>
            </w:r>
          </w:p>
        </w:tc>
      </w:tr>
      <w:tr w:rsidR="00A73FD3" w:rsidRPr="00D124C0" w:rsidTr="00A73FD3">
        <w:tc>
          <w:tcPr>
            <w:tcW w:w="2127" w:type="dxa"/>
            <w:shd w:val="clear" w:color="auto" w:fill="auto"/>
          </w:tcPr>
          <w:p w:rsidR="00A73FD3" w:rsidRPr="00D124C0" w:rsidRDefault="00A73FD3" w:rsidP="00D952FD">
            <w:pPr>
              <w:snapToGrid w:val="0"/>
              <w:spacing w:before="57" w:after="0" w:line="240" w:lineRule="auto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Дыхание. Дыхательная система. Строение органов дыхания</w:t>
            </w:r>
          </w:p>
        </w:tc>
        <w:tc>
          <w:tcPr>
            <w:tcW w:w="2835" w:type="dxa"/>
            <w:shd w:val="clear" w:color="auto" w:fill="auto"/>
          </w:tcPr>
          <w:p w:rsidR="00A73FD3" w:rsidRPr="00D124C0" w:rsidRDefault="00A73FD3" w:rsidP="00D952FD">
            <w:pPr>
              <w:snapToGrid w:val="0"/>
              <w:spacing w:before="38" w:after="0" w:line="240" w:lineRule="auto"/>
              <w:ind w:left="113" w:right="56"/>
              <w:contextualSpacing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Значение дыхательной системы. Органы дыхания</w:t>
            </w:r>
          </w:p>
          <w:p w:rsidR="00A73FD3" w:rsidRPr="00D124C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вязь дыхательной и кровеносной систем. Строение дыхательных путей. Органы дыхания и их функции</w:t>
            </w:r>
          </w:p>
        </w:tc>
        <w:tc>
          <w:tcPr>
            <w:tcW w:w="2693" w:type="dxa"/>
            <w:shd w:val="clear" w:color="auto" w:fill="auto"/>
          </w:tcPr>
          <w:p w:rsidR="00A73FD3" w:rsidRPr="00D124C0" w:rsidRDefault="00A73FD3" w:rsidP="00D952FD">
            <w:pPr>
              <w:snapToGrid w:val="0"/>
              <w:spacing w:before="57" w:after="0" w:line="240" w:lineRule="auto"/>
              <w:ind w:left="113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скрывать понятия «лёгочное дыхание», «тканевое дыхание».</w:t>
            </w:r>
          </w:p>
          <w:p w:rsidR="00A73FD3" w:rsidRPr="00D124C0" w:rsidRDefault="00A73FD3" w:rsidP="00D952FD">
            <w:pPr>
              <w:spacing w:before="2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зывать функции органов дыхательной системы.</w:t>
            </w:r>
          </w:p>
          <w:p w:rsidR="00A73FD3" w:rsidRPr="00D124C0" w:rsidRDefault="00A73FD3" w:rsidP="00D952FD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исывать с помощью иллюстраций в учебнике строение дыхательных путей</w:t>
            </w:r>
          </w:p>
        </w:tc>
        <w:tc>
          <w:tcPr>
            <w:tcW w:w="2693" w:type="dxa"/>
          </w:tcPr>
          <w:p w:rsidR="00A73FD3" w:rsidRPr="00D124C0" w:rsidRDefault="00A73FD3" w:rsidP="00D952FD">
            <w:pPr>
              <w:snapToGrid w:val="0"/>
              <w:spacing w:before="57" w:after="0" w:line="240" w:lineRule="auto"/>
              <w:ind w:left="113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A73FD3" w:rsidRPr="00D124C0" w:rsidTr="00A73FD3">
        <w:tc>
          <w:tcPr>
            <w:tcW w:w="2127" w:type="dxa"/>
            <w:shd w:val="clear" w:color="auto" w:fill="auto"/>
          </w:tcPr>
          <w:p w:rsidR="00A73FD3" w:rsidRPr="00D124C0" w:rsidRDefault="00A73FD3" w:rsidP="00D952FD">
            <w:pPr>
              <w:snapToGrid w:val="0"/>
              <w:spacing w:before="57" w:after="0" w:line="240" w:lineRule="auto"/>
              <w:ind w:left="113" w:right="53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Дыхание. Дыхательная система. Газообмен в </w:t>
            </w:r>
            <w:r w:rsidRPr="00D124C0">
              <w:rPr>
                <w:rFonts w:ascii="Times New Roman" w:eastAsia="NewBaskervilleC" w:hAnsi="Times New Roman" w:cs="Times New Roman"/>
                <w:color w:val="231F20"/>
                <w:w w:val="101"/>
                <w:sz w:val="24"/>
                <w:szCs w:val="24"/>
              </w:rPr>
              <w:t xml:space="preserve">лёгких </w:t>
            </w: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и тканях. Методы изучения живых организмов: наблюдение, измерение, эксперимент</w:t>
            </w:r>
          </w:p>
        </w:tc>
        <w:tc>
          <w:tcPr>
            <w:tcW w:w="2835" w:type="dxa"/>
            <w:shd w:val="clear" w:color="auto" w:fill="auto"/>
          </w:tcPr>
          <w:p w:rsidR="00A73FD3" w:rsidRPr="00D124C0" w:rsidRDefault="00A73FD3" w:rsidP="00D952FD">
            <w:pPr>
              <w:snapToGrid w:val="0"/>
              <w:spacing w:before="38" w:after="0" w:line="240" w:lineRule="auto"/>
              <w:ind w:left="113" w:right="60"/>
              <w:contextualSpacing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Строение лёгких. Газообмен в лёгких и тканях</w:t>
            </w:r>
          </w:p>
          <w:p w:rsidR="00A73FD3" w:rsidRPr="00D124C0" w:rsidRDefault="00A73FD3" w:rsidP="00D952FD">
            <w:pPr>
              <w:spacing w:before="17" w:after="0" w:line="240" w:lineRule="auto"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Строение лёгких. Процесс поступления кислорода в кровь и транспорт кислорода от лёгких по телу. Роль эритроцитов и </w:t>
            </w:r>
            <w:r w:rsidRPr="00D124C0">
              <w:rPr>
                <w:rFonts w:ascii="Times New Roman" w:eastAsia="NewBaskervilleC" w:hAnsi="Times New Roman" w:cs="Times New Roman"/>
                <w:color w:val="231F20"/>
                <w:w w:val="101"/>
                <w:sz w:val="24"/>
                <w:szCs w:val="24"/>
              </w:rPr>
              <w:t xml:space="preserve">гемоглобина </w:t>
            </w: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в переносе кислорода.</w:t>
            </w:r>
          </w:p>
          <w:p w:rsidR="00A73FD3" w:rsidRPr="00D124C0" w:rsidRDefault="00A73FD3" w:rsidP="00D952FD">
            <w:pPr>
              <w:spacing w:before="19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FD3" w:rsidRPr="00D124C0" w:rsidRDefault="00A73FD3" w:rsidP="00D952FD">
            <w:pPr>
              <w:spacing w:before="13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A73FD3" w:rsidRPr="00D124C0" w:rsidRDefault="00A73FD3" w:rsidP="00D952FD">
            <w:pPr>
              <w:tabs>
                <w:tab w:val="left" w:pos="1187"/>
                <w:tab w:val="left" w:pos="2707"/>
              </w:tabs>
              <w:snapToGrid w:val="0"/>
              <w:spacing w:before="57" w:after="0" w:line="240" w:lineRule="auto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исывать строение лёгких человека. Объяснять преимущества альвеолярного строения лёгких по сравнению со строением лёгких у представителей других классов позвоночных животных.</w:t>
            </w:r>
          </w:p>
          <w:p w:rsidR="00A73FD3" w:rsidRPr="00D124C0" w:rsidRDefault="00A73FD3" w:rsidP="00D952FD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Раскрывать роль гемоглобина в газообмене. </w:t>
            </w:r>
          </w:p>
          <w:p w:rsidR="00A73FD3" w:rsidRPr="00D124C0" w:rsidRDefault="00A73FD3" w:rsidP="00D952FD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Выполнять лабораторный опыт, делать вывод по результатам опыта.</w:t>
            </w:r>
          </w:p>
          <w:p w:rsidR="00A73FD3" w:rsidRPr="00D124C0" w:rsidRDefault="00A73FD3" w:rsidP="00D952FD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облюдать правила работы в кабинете, обращения с лабораторным оборудованием</w:t>
            </w:r>
          </w:p>
        </w:tc>
        <w:tc>
          <w:tcPr>
            <w:tcW w:w="2693" w:type="dxa"/>
          </w:tcPr>
          <w:p w:rsidR="00A73FD3" w:rsidRPr="00D124C0" w:rsidRDefault="00A73FD3" w:rsidP="00D952FD">
            <w:pPr>
              <w:tabs>
                <w:tab w:val="left" w:pos="1187"/>
                <w:tab w:val="left" w:pos="2707"/>
              </w:tabs>
              <w:snapToGrid w:val="0"/>
              <w:spacing w:before="57" w:after="0" w:line="240" w:lineRule="auto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A73FD3" w:rsidRPr="00D124C0" w:rsidTr="00A73FD3">
        <w:tc>
          <w:tcPr>
            <w:tcW w:w="2127" w:type="dxa"/>
            <w:shd w:val="clear" w:color="auto" w:fill="auto"/>
          </w:tcPr>
          <w:p w:rsidR="00A73FD3" w:rsidRPr="00D124C0" w:rsidRDefault="00A73FD3" w:rsidP="00D952FD">
            <w:pPr>
              <w:snapToGrid w:val="0"/>
              <w:spacing w:before="57" w:after="0" w:line="240" w:lineRule="auto"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Дыхание. Дыхательная система. Вред </w:t>
            </w:r>
            <w:proofErr w:type="spellStart"/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табакокурения</w:t>
            </w:r>
            <w:proofErr w:type="spellEnd"/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. Методы изучения живых </w:t>
            </w: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организмов: наблюдение, измерение, эксперимент</w:t>
            </w:r>
          </w:p>
        </w:tc>
        <w:tc>
          <w:tcPr>
            <w:tcW w:w="2835" w:type="dxa"/>
            <w:shd w:val="clear" w:color="auto" w:fill="auto"/>
          </w:tcPr>
          <w:p w:rsidR="00A73FD3" w:rsidRPr="00D124C0" w:rsidRDefault="00A73FD3" w:rsidP="00D952FD">
            <w:pPr>
              <w:snapToGrid w:val="0"/>
              <w:spacing w:before="38" w:after="0" w:line="240" w:lineRule="auto"/>
              <w:ind w:left="113"/>
              <w:contextualSpacing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lastRenderedPageBreak/>
              <w:t>Дыхательные движения</w:t>
            </w:r>
          </w:p>
          <w:p w:rsidR="00A73FD3" w:rsidRPr="00D124C0" w:rsidRDefault="00A73FD3" w:rsidP="00D952FD">
            <w:pPr>
              <w:spacing w:before="20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Механизм вдоха и выдоха. Органы, участвующие в дыхательных </w:t>
            </w: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движениях. Влияние курения на функции альвеол лёгких.</w:t>
            </w:r>
          </w:p>
          <w:p w:rsidR="00A73FD3" w:rsidRPr="00D124C0" w:rsidRDefault="00A73FD3" w:rsidP="00D952FD">
            <w:pPr>
              <w:spacing w:before="19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FD3" w:rsidRPr="00D124C0" w:rsidRDefault="00A73FD3" w:rsidP="00D952FD">
            <w:pPr>
              <w:spacing w:after="0" w:line="240" w:lineRule="auto"/>
              <w:ind w:left="113"/>
              <w:contextualSpacing/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2"/>
                <w:sz w:val="24"/>
                <w:szCs w:val="24"/>
              </w:rPr>
            </w:pPr>
            <w:r w:rsidRPr="00D124C0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9"/>
                <w:sz w:val="24"/>
                <w:szCs w:val="24"/>
              </w:rPr>
              <w:t xml:space="preserve">Лабораторная работа </w:t>
            </w:r>
            <w:r w:rsidRPr="00D124C0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sz w:val="24"/>
                <w:szCs w:val="24"/>
              </w:rPr>
              <w:t xml:space="preserve">№ </w:t>
            </w:r>
            <w:r w:rsidRPr="00D124C0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2"/>
                <w:sz w:val="24"/>
                <w:szCs w:val="24"/>
              </w:rPr>
              <w:t>6</w:t>
            </w:r>
          </w:p>
          <w:p w:rsidR="00A73FD3" w:rsidRPr="00D124C0" w:rsidRDefault="00A73FD3" w:rsidP="00BD4251">
            <w:pPr>
              <w:spacing w:before="20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«Дыхательные движения. </w:t>
            </w:r>
            <w:r w:rsidRPr="00D124C0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ение жизненной емкости легких</w:t>
            </w: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»</w:t>
            </w:r>
            <w:r w:rsidRPr="00D12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4C0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D124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язательная</w:t>
            </w:r>
            <w:proofErr w:type="gramEnd"/>
            <w:r w:rsidRPr="00D124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693" w:type="dxa"/>
            <w:shd w:val="clear" w:color="auto" w:fill="auto"/>
          </w:tcPr>
          <w:p w:rsidR="00A73FD3" w:rsidRPr="00D124C0" w:rsidRDefault="00A73FD3" w:rsidP="00D952FD">
            <w:pPr>
              <w:snapToGrid w:val="0"/>
              <w:spacing w:before="57" w:after="0" w:line="240" w:lineRule="auto"/>
              <w:ind w:left="113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Описывать функции диафрагмы.</w:t>
            </w: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  <w:t>Называть органы, участвующие в процессе дыхания.</w:t>
            </w: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  <w:t xml:space="preserve">Выполнять </w:t>
            </w: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лабораторный опыт на готовой (или изготовленной самостоятельно) модели, наблюдать происходящие явления и описывать процессы вдоха и выдоха.</w:t>
            </w:r>
          </w:p>
          <w:p w:rsidR="00A73FD3" w:rsidRPr="00D124C0" w:rsidRDefault="00A73FD3" w:rsidP="00D952FD">
            <w:pPr>
              <w:spacing w:before="2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облюдать правила работы в кабинете, обращения с лабораторным оборудованием</w:t>
            </w:r>
          </w:p>
        </w:tc>
        <w:tc>
          <w:tcPr>
            <w:tcW w:w="2693" w:type="dxa"/>
          </w:tcPr>
          <w:p w:rsidR="00A73FD3" w:rsidRPr="00D124C0" w:rsidRDefault="00A73FD3" w:rsidP="00D952FD">
            <w:pPr>
              <w:snapToGrid w:val="0"/>
              <w:spacing w:before="57" w:after="0" w:line="240" w:lineRule="auto"/>
              <w:ind w:left="113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A73FD3" w:rsidRPr="00D124C0" w:rsidTr="00A73FD3">
        <w:tc>
          <w:tcPr>
            <w:tcW w:w="2127" w:type="dxa"/>
            <w:shd w:val="clear" w:color="auto" w:fill="auto"/>
          </w:tcPr>
          <w:p w:rsidR="00A73FD3" w:rsidRPr="00D124C0" w:rsidRDefault="00A73FD3" w:rsidP="00D952FD">
            <w:pPr>
              <w:snapToGrid w:val="0"/>
              <w:spacing w:before="57" w:after="0" w:line="240" w:lineRule="auto"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Дыхание. Дыхательная система. Регуляция дыхания. Методы изучения живых организмов: наблюдение, измерение, эксперимент</w:t>
            </w:r>
          </w:p>
        </w:tc>
        <w:tc>
          <w:tcPr>
            <w:tcW w:w="2835" w:type="dxa"/>
            <w:shd w:val="clear" w:color="auto" w:fill="auto"/>
          </w:tcPr>
          <w:p w:rsidR="00A73FD3" w:rsidRPr="00D124C0" w:rsidRDefault="00A73FD3" w:rsidP="00D952FD">
            <w:pPr>
              <w:snapToGrid w:val="0"/>
              <w:spacing w:before="38" w:after="0" w:line="240" w:lineRule="auto"/>
              <w:ind w:left="113" w:right="1492"/>
              <w:contextualSpacing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Регуляция дыхания</w:t>
            </w:r>
          </w:p>
          <w:p w:rsidR="00A73FD3" w:rsidRPr="00D124C0" w:rsidRDefault="00A73FD3" w:rsidP="00D952FD">
            <w:pPr>
              <w:spacing w:before="20" w:after="0" w:line="240" w:lineRule="auto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Контроль дыхания центральной нервной системой. Бессознательная и сознательная регуляция. Рефлексы кашля и чихания. Дыхательный центр. Гуморальная регуляция дыхания.</w:t>
            </w:r>
          </w:p>
          <w:p w:rsidR="00A73FD3" w:rsidRPr="00D124C0" w:rsidRDefault="00A73FD3" w:rsidP="00D952FD">
            <w:pPr>
              <w:spacing w:before="19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FD3" w:rsidRPr="00D124C0" w:rsidRDefault="00A73FD3" w:rsidP="00D952FD">
            <w:pPr>
              <w:spacing w:before="13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A73FD3" w:rsidRPr="00D124C0" w:rsidRDefault="00A73FD3" w:rsidP="00D952FD">
            <w:pPr>
              <w:snapToGrid w:val="0"/>
              <w:spacing w:before="5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исывать механизмы контроля вдоха и выдоха дыхательным центром.</w:t>
            </w:r>
          </w:p>
          <w:p w:rsidR="00A73FD3" w:rsidRPr="00D124C0" w:rsidRDefault="00A73FD3" w:rsidP="00D952FD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 примерах защитных рефлексов чихания и кашля объяснять механизм бессознательной регуляции дыхания.</w:t>
            </w:r>
          </w:p>
          <w:p w:rsidR="00A73FD3" w:rsidRPr="00D124C0" w:rsidRDefault="00A73FD3" w:rsidP="00D952FD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зывать факторы, влияющие на интенсивность дыхания.</w:t>
            </w:r>
          </w:p>
          <w:p w:rsidR="00A73FD3" w:rsidRPr="00D124C0" w:rsidRDefault="00A73FD3" w:rsidP="00D952FD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Выполнить измерения и по результатам измерений сделать оценку развитости дыхательной системы</w:t>
            </w:r>
          </w:p>
        </w:tc>
        <w:tc>
          <w:tcPr>
            <w:tcW w:w="2693" w:type="dxa"/>
          </w:tcPr>
          <w:p w:rsidR="00A73FD3" w:rsidRPr="00D124C0" w:rsidRDefault="00A73FD3" w:rsidP="00D952FD">
            <w:pPr>
              <w:snapToGrid w:val="0"/>
              <w:spacing w:before="5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A73FD3" w:rsidRPr="00D124C0" w:rsidTr="00A73FD3">
        <w:tc>
          <w:tcPr>
            <w:tcW w:w="2127" w:type="dxa"/>
            <w:shd w:val="clear" w:color="auto" w:fill="auto"/>
          </w:tcPr>
          <w:p w:rsidR="00A73FD3" w:rsidRPr="00D124C0" w:rsidRDefault="00A73FD3" w:rsidP="00D952FD">
            <w:pPr>
              <w:snapToGrid w:val="0"/>
              <w:spacing w:before="5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Дыхание. Дыхательная система. Гигиена органов дыхания. </w:t>
            </w:r>
            <w:r w:rsidRPr="00D124C0">
              <w:rPr>
                <w:rFonts w:ascii="Times New Roman" w:eastAsia="NewBaskervilleC" w:hAnsi="Times New Roman" w:cs="Times New Roman"/>
                <w:color w:val="231F20"/>
                <w:w w:val="97"/>
                <w:sz w:val="24"/>
                <w:szCs w:val="24"/>
              </w:rPr>
              <w:t xml:space="preserve">Заболевания </w:t>
            </w: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рганов дыхания и их предупреждение. Инфекционные заболевания и меры их профилактики. Вред </w:t>
            </w:r>
            <w:proofErr w:type="spellStart"/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табакокурения</w:t>
            </w:r>
            <w:proofErr w:type="spellEnd"/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. Укрепление здоровья. Методы изучения </w:t>
            </w: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живых организмов: наблюдение, измерение, эксперимент</w:t>
            </w:r>
          </w:p>
        </w:tc>
        <w:tc>
          <w:tcPr>
            <w:tcW w:w="2835" w:type="dxa"/>
            <w:shd w:val="clear" w:color="auto" w:fill="auto"/>
          </w:tcPr>
          <w:p w:rsidR="00A73FD3" w:rsidRPr="00D124C0" w:rsidRDefault="00A73FD3" w:rsidP="00D952FD">
            <w:pPr>
              <w:snapToGrid w:val="0"/>
              <w:spacing w:before="38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lastRenderedPageBreak/>
              <w:t>Заболевания дыхательной системы</w:t>
            </w: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  <w:t>Болезни органов дыхания, передающиеся через воздух (грипп, туберкулёз лёгких). Рак лёгких. Значение флюорографии. Жизненная ёмкость лёгких. Значение закаливания, физических упражнений для тренировки органов дыхания и гигиены помещений для здоровья человека.</w:t>
            </w:r>
          </w:p>
          <w:p w:rsidR="00A73FD3" w:rsidRPr="00D124C0" w:rsidRDefault="00A73FD3" w:rsidP="00D952FD">
            <w:pPr>
              <w:spacing w:before="19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FD3" w:rsidRPr="00D124C0" w:rsidRDefault="00A73FD3" w:rsidP="00D952FD">
            <w:pPr>
              <w:spacing w:before="38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A73FD3" w:rsidRPr="00D124C0" w:rsidRDefault="00A73FD3" w:rsidP="00D952FD">
            <w:pPr>
              <w:snapToGrid w:val="0"/>
              <w:spacing w:before="5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Раскрывать понятие «жизненная ёмкость лёгких».</w:t>
            </w:r>
          </w:p>
          <w:p w:rsidR="00A73FD3" w:rsidRPr="00D124C0" w:rsidRDefault="00A73FD3" w:rsidP="00D952FD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бъяснять суть опасности заболевания гриппом, туберкулёзом лёгких, раком лёгких. </w:t>
            </w:r>
          </w:p>
          <w:p w:rsidR="00A73FD3" w:rsidRPr="00D124C0" w:rsidRDefault="00A73FD3" w:rsidP="00D952FD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зывать факторы, способствующие заражению туберкулёзом лёгких.</w:t>
            </w:r>
          </w:p>
          <w:p w:rsidR="00A73FD3" w:rsidRPr="00D124C0" w:rsidRDefault="00A73FD3" w:rsidP="00D952FD">
            <w:pPr>
              <w:spacing w:before="57" w:after="0" w:line="240" w:lineRule="auto"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зывать меры, снижающие вероятность заражения болезнями, передаваемыми через воздух.</w:t>
            </w:r>
          </w:p>
          <w:p w:rsidR="00A73FD3" w:rsidRPr="00D124C0" w:rsidRDefault="00A73FD3" w:rsidP="00D952FD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Раскрывать способ использования флюорографии для диагностики патогенных изменений в лёгких.</w:t>
            </w:r>
          </w:p>
          <w:p w:rsidR="00A73FD3" w:rsidRPr="00D124C0" w:rsidRDefault="00A73FD3" w:rsidP="00D952FD">
            <w:pPr>
              <w:spacing w:after="0" w:line="240" w:lineRule="auto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ъяснять важность гигиены помещений и дыхательной гимнастики для здоровья человека.</w:t>
            </w:r>
          </w:p>
          <w:p w:rsidR="00A73FD3" w:rsidRPr="00D124C0" w:rsidRDefault="00A73FD3" w:rsidP="00D952FD">
            <w:pPr>
              <w:spacing w:after="0" w:line="240" w:lineRule="auto"/>
              <w:ind w:left="113" w:right="56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Проводить опыт, фиксировать результаты и делать вывод по результатам опыта. </w:t>
            </w:r>
          </w:p>
          <w:p w:rsidR="00A73FD3" w:rsidRPr="00D124C0" w:rsidRDefault="00A73FD3" w:rsidP="00D952FD">
            <w:pPr>
              <w:spacing w:after="0" w:line="240" w:lineRule="auto"/>
              <w:ind w:left="113" w:right="56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облюдать правила работы в кабинете, обращения с лабораторным оборудованием</w:t>
            </w:r>
          </w:p>
        </w:tc>
        <w:tc>
          <w:tcPr>
            <w:tcW w:w="2693" w:type="dxa"/>
          </w:tcPr>
          <w:p w:rsidR="00A73FD3" w:rsidRPr="00D124C0" w:rsidRDefault="00A73FD3" w:rsidP="00D952FD">
            <w:pPr>
              <w:snapToGrid w:val="0"/>
              <w:spacing w:before="5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A73FD3" w:rsidRPr="00D124C0" w:rsidTr="00A73FD3">
        <w:tc>
          <w:tcPr>
            <w:tcW w:w="2127" w:type="dxa"/>
            <w:shd w:val="clear" w:color="auto" w:fill="auto"/>
          </w:tcPr>
          <w:p w:rsidR="00A73FD3" w:rsidRPr="00D124C0" w:rsidRDefault="00A73FD3" w:rsidP="00D952FD">
            <w:pPr>
              <w:snapToGrid w:val="0"/>
              <w:spacing w:before="57" w:after="0" w:line="240" w:lineRule="auto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Дыхание. Дыхательная система. Приёмы оказания первой помощи при отравлении угарным газом, спасении утопающего</w:t>
            </w:r>
          </w:p>
        </w:tc>
        <w:tc>
          <w:tcPr>
            <w:tcW w:w="2835" w:type="dxa"/>
            <w:shd w:val="clear" w:color="auto" w:fill="auto"/>
          </w:tcPr>
          <w:p w:rsidR="00A73FD3" w:rsidRPr="00D124C0" w:rsidRDefault="00A73FD3" w:rsidP="00D952FD">
            <w:pPr>
              <w:snapToGrid w:val="0"/>
              <w:spacing w:before="38" w:after="0" w:line="240" w:lineRule="auto"/>
              <w:ind w:left="113" w:right="59"/>
              <w:contextualSpacing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Первая помощь при повреждении дыхательных органов</w:t>
            </w:r>
          </w:p>
          <w:p w:rsidR="00A73FD3" w:rsidRPr="00D124C0" w:rsidRDefault="00A73FD3" w:rsidP="00D952FD">
            <w:pPr>
              <w:spacing w:before="17" w:after="0" w:line="240" w:lineRule="auto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Первая помощь при попадании инородного тела в верхние дыхательные пути, при утоплении, удушении, заваливании землёй, </w:t>
            </w:r>
            <w:proofErr w:type="spellStart"/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электротравмах</w:t>
            </w:r>
            <w:proofErr w:type="spellEnd"/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. Искусственное дыхание. Непрямой массаж сердца</w:t>
            </w:r>
          </w:p>
        </w:tc>
        <w:tc>
          <w:tcPr>
            <w:tcW w:w="2693" w:type="dxa"/>
            <w:shd w:val="clear" w:color="auto" w:fill="auto"/>
          </w:tcPr>
          <w:p w:rsidR="00A73FD3" w:rsidRPr="00D124C0" w:rsidRDefault="00A73FD3" w:rsidP="00D952FD">
            <w:pPr>
              <w:snapToGrid w:val="0"/>
              <w:spacing w:before="57" w:after="0" w:line="240" w:lineRule="auto"/>
              <w:ind w:left="113" w:right="63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скрывать понятия «клиническая смерть», «биологическая смерть».</w:t>
            </w:r>
          </w:p>
          <w:p w:rsidR="00A73FD3" w:rsidRPr="00D124C0" w:rsidRDefault="00A73FD3" w:rsidP="00D952FD">
            <w:pPr>
              <w:spacing w:before="2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ъяснять опасность обморока, завала землёй.</w:t>
            </w:r>
          </w:p>
          <w:p w:rsidR="00A73FD3" w:rsidRPr="00D124C0" w:rsidRDefault="00A73FD3" w:rsidP="00D952FD">
            <w:pPr>
              <w:spacing w:before="17" w:after="0" w:line="240" w:lineRule="auto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  <w:kern w:val="19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kern w:val="19"/>
                <w:sz w:val="24"/>
                <w:szCs w:val="24"/>
              </w:rPr>
              <w:t xml:space="preserve">Называть признаки </w:t>
            </w:r>
            <w:proofErr w:type="spellStart"/>
            <w:r w:rsidRPr="00D124C0">
              <w:rPr>
                <w:rFonts w:ascii="Times New Roman" w:eastAsia="NewBaskervilleC" w:hAnsi="Times New Roman" w:cs="Times New Roman"/>
                <w:color w:val="231F20"/>
                <w:kern w:val="19"/>
                <w:sz w:val="24"/>
                <w:szCs w:val="24"/>
              </w:rPr>
              <w:t>электротравмы</w:t>
            </w:r>
            <w:proofErr w:type="spellEnd"/>
            <w:r w:rsidRPr="00D124C0">
              <w:rPr>
                <w:rFonts w:ascii="Times New Roman" w:eastAsia="NewBaskervilleC" w:hAnsi="Times New Roman" w:cs="Times New Roman"/>
                <w:color w:val="231F20"/>
                <w:kern w:val="19"/>
                <w:sz w:val="24"/>
                <w:szCs w:val="24"/>
              </w:rPr>
              <w:t>.</w:t>
            </w:r>
          </w:p>
          <w:p w:rsidR="00A73FD3" w:rsidRPr="00D124C0" w:rsidRDefault="00A73FD3" w:rsidP="00D952FD">
            <w:pPr>
              <w:spacing w:before="2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зывать приёмы оказания первой помощи при поражении органов дыхания в результате различных несчастных случаев.</w:t>
            </w:r>
          </w:p>
          <w:p w:rsidR="00A73FD3" w:rsidRPr="00D124C0" w:rsidRDefault="00A73FD3" w:rsidP="00D952FD">
            <w:pPr>
              <w:spacing w:before="5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исывать очерёдность действий при искусственном дыхании, совмещённом с непрямым массажем сердца.</w:t>
            </w:r>
          </w:p>
          <w:p w:rsidR="00A73FD3" w:rsidRPr="00D124C0" w:rsidRDefault="00A73FD3" w:rsidP="00D952FD">
            <w:pPr>
              <w:spacing w:after="0" w:line="240" w:lineRule="auto"/>
              <w:ind w:left="113" w:right="58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Анализировать и обобщать информацию о повреждениях органов дыхательной системы и приёмах </w:t>
            </w: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оказания первой помощи в ходе продолжения работы над готовым проектом «Курсы первой помощи для школьников»</w:t>
            </w:r>
          </w:p>
        </w:tc>
        <w:tc>
          <w:tcPr>
            <w:tcW w:w="2693" w:type="dxa"/>
          </w:tcPr>
          <w:p w:rsidR="00A73FD3" w:rsidRPr="00D124C0" w:rsidRDefault="00A73FD3" w:rsidP="00D952FD">
            <w:pPr>
              <w:snapToGrid w:val="0"/>
              <w:spacing w:before="57" w:after="0" w:line="240" w:lineRule="auto"/>
              <w:ind w:left="113" w:right="63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A73FD3" w:rsidRPr="00D124C0" w:rsidTr="00A73FD3">
        <w:tc>
          <w:tcPr>
            <w:tcW w:w="2127" w:type="dxa"/>
            <w:shd w:val="clear" w:color="auto" w:fill="auto"/>
          </w:tcPr>
          <w:p w:rsidR="00A73FD3" w:rsidRPr="00D124C0" w:rsidRDefault="00A73FD3" w:rsidP="00D952FD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A73FD3" w:rsidRPr="00D124C0" w:rsidRDefault="00A73FD3" w:rsidP="00D952FD">
            <w:pPr>
              <w:spacing w:after="0" w:line="240" w:lineRule="auto"/>
              <w:ind w:left="113" w:right="1123"/>
              <w:contextualSpacing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Обобщение и систематизация знаний по темам «Кровеносная система. Внутренняя среда организма»,</w:t>
            </w:r>
          </w:p>
          <w:p w:rsidR="00A73FD3" w:rsidRPr="00D124C0" w:rsidRDefault="00A73FD3" w:rsidP="00D952FD">
            <w:pPr>
              <w:spacing w:after="0" w:line="240" w:lineRule="auto"/>
              <w:ind w:left="113" w:right="1123"/>
              <w:contextualSpacing/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«Дыхательная система»</w:t>
            </w:r>
          </w:p>
        </w:tc>
        <w:tc>
          <w:tcPr>
            <w:tcW w:w="2693" w:type="dxa"/>
            <w:shd w:val="clear" w:color="auto" w:fill="auto"/>
          </w:tcPr>
          <w:p w:rsidR="00A73FD3" w:rsidRPr="00D124C0" w:rsidRDefault="00A73FD3" w:rsidP="00D952FD">
            <w:pPr>
              <w:snapToGrid w:val="0"/>
              <w:spacing w:before="5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Характеризовать особенности строения кровеносной и дыхательной систем в связи с выполняемыми функциями</w:t>
            </w:r>
          </w:p>
        </w:tc>
        <w:tc>
          <w:tcPr>
            <w:tcW w:w="2693" w:type="dxa"/>
          </w:tcPr>
          <w:p w:rsidR="00A73FD3" w:rsidRPr="00D124C0" w:rsidRDefault="00A73FD3" w:rsidP="00D952FD">
            <w:pPr>
              <w:snapToGrid w:val="0"/>
              <w:spacing w:before="5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A73FD3" w:rsidRPr="00D124C0" w:rsidTr="00A73FD3">
        <w:tc>
          <w:tcPr>
            <w:tcW w:w="7655" w:type="dxa"/>
            <w:gridSpan w:val="3"/>
            <w:shd w:val="clear" w:color="auto" w:fill="auto"/>
          </w:tcPr>
          <w:p w:rsidR="00A73FD3" w:rsidRPr="00D124C0" w:rsidRDefault="00A73FD3" w:rsidP="00D952FD">
            <w:pPr>
              <w:snapToGrid w:val="0"/>
              <w:spacing w:before="34" w:after="0" w:line="240" w:lineRule="auto"/>
              <w:contextualSpacing/>
              <w:jc w:val="center"/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  <w:t>Тема 5. Пищеварительная система (7 ч)</w:t>
            </w:r>
          </w:p>
        </w:tc>
        <w:tc>
          <w:tcPr>
            <w:tcW w:w="2693" w:type="dxa"/>
          </w:tcPr>
          <w:p w:rsidR="00A73FD3" w:rsidRPr="00D124C0" w:rsidRDefault="00A73FD3" w:rsidP="00D952FD">
            <w:pPr>
              <w:snapToGrid w:val="0"/>
              <w:spacing w:before="34" w:after="0" w:line="240" w:lineRule="auto"/>
              <w:contextualSpacing/>
              <w:jc w:val="center"/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</w:tr>
      <w:tr w:rsidR="00A73FD3" w:rsidRPr="00D124C0" w:rsidTr="00A73FD3">
        <w:tc>
          <w:tcPr>
            <w:tcW w:w="2127" w:type="dxa"/>
            <w:vMerge w:val="restart"/>
            <w:shd w:val="clear" w:color="auto" w:fill="auto"/>
          </w:tcPr>
          <w:p w:rsidR="00A73FD3" w:rsidRPr="00D124C0" w:rsidRDefault="00A73FD3" w:rsidP="00D952FD">
            <w:pPr>
              <w:snapToGrid w:val="0"/>
              <w:spacing w:before="57" w:after="0" w:line="240" w:lineRule="auto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Питание. Пищеварение. Пищеварительная система. Методы изучения живых организмов: наблюдение, измерение, эксперимент</w:t>
            </w:r>
          </w:p>
        </w:tc>
        <w:tc>
          <w:tcPr>
            <w:tcW w:w="2835" w:type="dxa"/>
            <w:shd w:val="clear" w:color="auto" w:fill="auto"/>
          </w:tcPr>
          <w:p w:rsidR="00A73FD3" w:rsidRPr="00D124C0" w:rsidRDefault="00A73FD3" w:rsidP="00D952FD">
            <w:pPr>
              <w:snapToGrid w:val="0"/>
              <w:spacing w:before="38" w:after="0" w:line="240" w:lineRule="auto"/>
              <w:ind w:left="113" w:right="57"/>
              <w:contextualSpacing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 xml:space="preserve">Строение пищеварительной </w:t>
            </w:r>
            <w:r w:rsidRPr="00D124C0">
              <w:rPr>
                <w:rFonts w:ascii="Times New Roman" w:eastAsia="FranklinGothicMediumC" w:hAnsi="Times New Roman" w:cs="Times New Roman"/>
                <w:b/>
                <w:color w:val="231F20"/>
                <w:w w:val="101"/>
                <w:sz w:val="24"/>
                <w:szCs w:val="24"/>
              </w:rPr>
              <w:t>сис</w:t>
            </w:r>
            <w:r w:rsidRPr="00D124C0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темы</w:t>
            </w:r>
          </w:p>
          <w:p w:rsidR="00A73FD3" w:rsidRPr="00D124C0" w:rsidRDefault="00A73FD3" w:rsidP="00D952FD">
            <w:pPr>
              <w:spacing w:before="17" w:after="0" w:line="240" w:lineRule="auto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Значение пищеварения. Органы пищеварительной системы. Пищеварительные железы.</w:t>
            </w:r>
          </w:p>
          <w:p w:rsidR="00A73FD3" w:rsidRPr="00D124C0" w:rsidRDefault="00A73FD3" w:rsidP="00D952FD">
            <w:pPr>
              <w:spacing w:before="19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FD3" w:rsidRPr="00D124C0" w:rsidRDefault="00A73FD3" w:rsidP="00D952FD">
            <w:pPr>
              <w:spacing w:before="13" w:after="0" w:line="240" w:lineRule="auto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A73FD3" w:rsidRPr="00D124C0" w:rsidRDefault="00A73FD3" w:rsidP="00D952FD">
            <w:pPr>
              <w:snapToGrid w:val="0"/>
              <w:spacing w:before="5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пределять понятие «пищеварение». Описывать с помощью иллюстраций в учебнике строение пищеварительной системы. </w:t>
            </w:r>
          </w:p>
          <w:p w:rsidR="00A73FD3" w:rsidRPr="00D124C0" w:rsidRDefault="00A73FD3" w:rsidP="00D952FD">
            <w:pPr>
              <w:snapToGrid w:val="0"/>
              <w:spacing w:before="5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зывать функции различных органов пищеварения.</w:t>
            </w:r>
          </w:p>
          <w:p w:rsidR="00A73FD3" w:rsidRPr="00D124C0" w:rsidRDefault="00A73FD3" w:rsidP="00D952FD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зывать места впадения пищеварительных желёз в пищеварительный тракт.</w:t>
            </w:r>
          </w:p>
          <w:p w:rsidR="00A73FD3" w:rsidRPr="00D124C0" w:rsidRDefault="00A73FD3" w:rsidP="00D952FD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Выполнять опыт, сравнивать результаты наблюдения с описанием в учебнике</w:t>
            </w:r>
          </w:p>
        </w:tc>
        <w:tc>
          <w:tcPr>
            <w:tcW w:w="2693" w:type="dxa"/>
          </w:tcPr>
          <w:p w:rsidR="00A73FD3" w:rsidRPr="00D124C0" w:rsidRDefault="00CE29EE" w:rsidP="00D952FD">
            <w:pPr>
              <w:snapToGrid w:val="0"/>
              <w:spacing w:before="5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Экологическое воспитание, патриотическое воспитание, популяризация научных знаний среди детей, трудовое воспитание, физическое воспитание и формирование культуры здоровья</w:t>
            </w:r>
          </w:p>
        </w:tc>
      </w:tr>
      <w:tr w:rsidR="00A73FD3" w:rsidRPr="00D124C0" w:rsidTr="00A73FD3">
        <w:tc>
          <w:tcPr>
            <w:tcW w:w="2127" w:type="dxa"/>
            <w:vMerge/>
            <w:shd w:val="clear" w:color="auto" w:fill="auto"/>
          </w:tcPr>
          <w:p w:rsidR="00A73FD3" w:rsidRPr="00D124C0" w:rsidRDefault="00A73FD3" w:rsidP="00D952FD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A73FD3" w:rsidRPr="00D124C0" w:rsidRDefault="00A73FD3" w:rsidP="00D952FD">
            <w:pPr>
              <w:spacing w:before="20" w:after="0" w:line="240" w:lineRule="auto"/>
              <w:ind w:left="113" w:right="58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 xml:space="preserve">Зубы. </w:t>
            </w: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троение зубного ряда человека. Смена зубов. Строение зуба. Значение зубов. Уход за зубами</w:t>
            </w:r>
          </w:p>
        </w:tc>
        <w:tc>
          <w:tcPr>
            <w:tcW w:w="2693" w:type="dxa"/>
            <w:shd w:val="clear" w:color="auto" w:fill="auto"/>
          </w:tcPr>
          <w:p w:rsidR="00A73FD3" w:rsidRPr="00D124C0" w:rsidRDefault="00A73FD3" w:rsidP="00D952FD">
            <w:pPr>
              <w:snapToGrid w:val="0"/>
              <w:spacing w:before="5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Называть разные типы зубов и их функции. </w:t>
            </w:r>
          </w:p>
          <w:p w:rsidR="00A73FD3" w:rsidRPr="00D124C0" w:rsidRDefault="00A73FD3" w:rsidP="00D952FD">
            <w:pPr>
              <w:snapToGrid w:val="0"/>
              <w:spacing w:before="5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исывать с помощью иллюстрации в учебнике строение зуба.</w:t>
            </w:r>
          </w:p>
          <w:p w:rsidR="00A73FD3" w:rsidRPr="00D124C0" w:rsidRDefault="00A73FD3" w:rsidP="00D952FD">
            <w:pPr>
              <w:spacing w:after="0" w:line="240" w:lineRule="auto"/>
              <w:ind w:left="113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зывать ткани зуба.</w:t>
            </w:r>
          </w:p>
          <w:p w:rsidR="00A73FD3" w:rsidRPr="00D124C0" w:rsidRDefault="00A73FD3" w:rsidP="00D952FD">
            <w:pPr>
              <w:spacing w:before="2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писывать меры профилактики </w:t>
            </w: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заболеваний зубов</w:t>
            </w:r>
          </w:p>
        </w:tc>
        <w:tc>
          <w:tcPr>
            <w:tcW w:w="2693" w:type="dxa"/>
          </w:tcPr>
          <w:p w:rsidR="00A73FD3" w:rsidRPr="00D124C0" w:rsidRDefault="00A73FD3" w:rsidP="00D952FD">
            <w:pPr>
              <w:snapToGrid w:val="0"/>
              <w:spacing w:before="5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A73FD3" w:rsidRPr="00D124C0" w:rsidTr="00A73FD3">
        <w:tc>
          <w:tcPr>
            <w:tcW w:w="2127" w:type="dxa"/>
            <w:vMerge/>
            <w:shd w:val="clear" w:color="auto" w:fill="auto"/>
          </w:tcPr>
          <w:p w:rsidR="00A73FD3" w:rsidRPr="00D124C0" w:rsidRDefault="00A73FD3" w:rsidP="00D952FD">
            <w:pPr>
              <w:snapToGrid w:val="0"/>
              <w:spacing w:before="2" w:after="0" w:line="240" w:lineRule="auto"/>
              <w:ind w:left="113" w:right="5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A73FD3" w:rsidRPr="00D124C0" w:rsidRDefault="00A73FD3" w:rsidP="00D952FD">
            <w:pPr>
              <w:snapToGrid w:val="0"/>
              <w:spacing w:before="38" w:after="0" w:line="240" w:lineRule="auto"/>
              <w:ind w:left="113" w:right="58"/>
              <w:contextualSpacing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Пищеварение в ротовой полости и желудке</w:t>
            </w:r>
          </w:p>
          <w:p w:rsidR="00A73FD3" w:rsidRPr="00D124C0" w:rsidRDefault="00A73FD3" w:rsidP="00D952FD">
            <w:pPr>
              <w:spacing w:before="17" w:after="0" w:line="240" w:lineRule="auto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Механическая и химическая обработка пищи в ротовой полости. Пищеварение в желудке. Строение стенок желудка.</w:t>
            </w:r>
          </w:p>
          <w:p w:rsidR="00A73FD3" w:rsidRPr="00D124C0" w:rsidRDefault="00A73FD3" w:rsidP="00D952FD">
            <w:pPr>
              <w:spacing w:before="19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FD3" w:rsidRPr="00D124C0" w:rsidRDefault="00A73FD3" w:rsidP="00D952FD">
            <w:pPr>
              <w:spacing w:after="0" w:line="240" w:lineRule="auto"/>
              <w:ind w:left="113" w:right="404"/>
              <w:contextualSpacing/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2"/>
                <w:sz w:val="24"/>
                <w:szCs w:val="24"/>
              </w:rPr>
            </w:pPr>
            <w:r w:rsidRPr="00D124C0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9"/>
                <w:sz w:val="24"/>
                <w:szCs w:val="24"/>
              </w:rPr>
              <w:t xml:space="preserve">Лабораторная работа </w:t>
            </w:r>
            <w:r w:rsidRPr="00D124C0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sz w:val="24"/>
                <w:szCs w:val="24"/>
              </w:rPr>
              <w:t xml:space="preserve">№ </w:t>
            </w:r>
            <w:r w:rsidRPr="00D124C0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2"/>
                <w:sz w:val="24"/>
                <w:szCs w:val="24"/>
              </w:rPr>
              <w:t>7</w:t>
            </w:r>
          </w:p>
          <w:p w:rsidR="00A73FD3" w:rsidRPr="00D124C0" w:rsidRDefault="00A73FD3" w:rsidP="00D952FD">
            <w:pPr>
              <w:spacing w:before="13" w:after="0" w:line="240" w:lineRule="auto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«Действие ферментов слюны на крахмал»</w:t>
            </w:r>
          </w:p>
          <w:p w:rsidR="00A73FD3" w:rsidRPr="00D124C0" w:rsidRDefault="00A73FD3" w:rsidP="00D952FD">
            <w:pPr>
              <w:spacing w:before="19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FD3" w:rsidRPr="00D124C0" w:rsidRDefault="00A73FD3" w:rsidP="00D952FD">
            <w:pPr>
              <w:spacing w:before="13" w:after="0" w:line="240" w:lineRule="auto"/>
              <w:ind w:left="113" w:right="60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A73FD3" w:rsidRPr="00D124C0" w:rsidRDefault="00A73FD3" w:rsidP="00D952FD">
            <w:pPr>
              <w:snapToGrid w:val="0"/>
              <w:spacing w:before="57" w:after="0" w:line="240" w:lineRule="auto"/>
              <w:ind w:left="113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скрывать функции слюны.</w:t>
            </w:r>
          </w:p>
          <w:p w:rsidR="00A73FD3" w:rsidRPr="00D124C0" w:rsidRDefault="00A73FD3" w:rsidP="00D952FD">
            <w:pPr>
              <w:spacing w:before="2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писывать строение желудочной стенки. </w:t>
            </w:r>
          </w:p>
          <w:p w:rsidR="00A73FD3" w:rsidRPr="00D124C0" w:rsidRDefault="00A73FD3" w:rsidP="00D952FD">
            <w:pPr>
              <w:spacing w:before="2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Называть активные вещества, действующие на пищевой комок в желудке, и их функции. </w:t>
            </w:r>
          </w:p>
          <w:p w:rsidR="00A73FD3" w:rsidRPr="00D124C0" w:rsidRDefault="00A73FD3" w:rsidP="00D952FD">
            <w:pPr>
              <w:spacing w:before="2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Выполнять лабораторные опыты, наблюдать происходящие явления и делать вывод по результатам наблюдений.</w:t>
            </w:r>
          </w:p>
          <w:p w:rsidR="00A73FD3" w:rsidRPr="00D124C0" w:rsidRDefault="00A73FD3" w:rsidP="00D952FD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облюдать правила работы в кабинете, обращения с лабораторным оборудованием</w:t>
            </w:r>
          </w:p>
        </w:tc>
        <w:tc>
          <w:tcPr>
            <w:tcW w:w="2693" w:type="dxa"/>
          </w:tcPr>
          <w:p w:rsidR="00A73FD3" w:rsidRPr="00D124C0" w:rsidRDefault="00A73FD3" w:rsidP="00D952FD">
            <w:pPr>
              <w:snapToGrid w:val="0"/>
              <w:spacing w:before="57" w:after="0" w:line="240" w:lineRule="auto"/>
              <w:ind w:left="113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A73FD3" w:rsidRPr="00D124C0" w:rsidTr="00A73FD3">
        <w:tc>
          <w:tcPr>
            <w:tcW w:w="2127" w:type="dxa"/>
            <w:vMerge/>
            <w:shd w:val="clear" w:color="auto" w:fill="auto"/>
          </w:tcPr>
          <w:p w:rsidR="00A73FD3" w:rsidRPr="00D124C0" w:rsidRDefault="00A73FD3" w:rsidP="00D952FD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A73FD3" w:rsidRPr="00D124C0" w:rsidRDefault="00A73FD3" w:rsidP="00D952FD">
            <w:pPr>
              <w:snapToGrid w:val="0"/>
              <w:spacing w:before="38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Пищеварение в кишечнике</w:t>
            </w:r>
            <w:r w:rsidRPr="00D124C0"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  <w:br/>
            </w: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Химическая обработка пищи в тонком кишечнике и всасывание питательных веществ. Печень и её функции. Толстая кишка, аппендикс и их функции</w:t>
            </w:r>
          </w:p>
        </w:tc>
        <w:tc>
          <w:tcPr>
            <w:tcW w:w="2693" w:type="dxa"/>
            <w:shd w:val="clear" w:color="auto" w:fill="auto"/>
          </w:tcPr>
          <w:p w:rsidR="00A73FD3" w:rsidRPr="00D124C0" w:rsidRDefault="00A73FD3" w:rsidP="00D952FD">
            <w:pPr>
              <w:snapToGrid w:val="0"/>
              <w:spacing w:after="0" w:line="240" w:lineRule="auto"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Называть функции тонкого кишечника, пищеварительных соков, выделяемых в просвет тонкой кишки, кишечных ворсинок. </w:t>
            </w:r>
          </w:p>
          <w:p w:rsidR="00A73FD3" w:rsidRPr="00D124C0" w:rsidRDefault="00A73FD3" w:rsidP="00D952FD">
            <w:pPr>
              <w:snapToGrid w:val="0"/>
              <w:spacing w:after="0" w:line="240" w:lineRule="auto"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писывать с помощью иллюстрации в учебнике строение кишечных ворсинок. </w:t>
            </w:r>
          </w:p>
          <w:p w:rsidR="00A73FD3" w:rsidRPr="00D124C0" w:rsidRDefault="00A73FD3" w:rsidP="00D952FD">
            <w:pPr>
              <w:snapToGrid w:val="0"/>
              <w:spacing w:after="0" w:line="240" w:lineRule="auto"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Различать пищевые вещества по особенностям всасывания их в тонком кишечнике. </w:t>
            </w:r>
          </w:p>
          <w:p w:rsidR="00A73FD3" w:rsidRPr="00D124C0" w:rsidRDefault="00A73FD3" w:rsidP="00D952FD">
            <w:pPr>
              <w:snapToGrid w:val="0"/>
              <w:spacing w:after="0" w:line="240" w:lineRule="auto"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скрывать роль печени и аппендикса в организме человека.</w:t>
            </w:r>
          </w:p>
          <w:p w:rsidR="00A73FD3" w:rsidRPr="00D124C0" w:rsidRDefault="00A73FD3" w:rsidP="00D952FD">
            <w:pPr>
              <w:snapToGrid w:val="0"/>
              <w:spacing w:after="0" w:line="240" w:lineRule="auto"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исывать механизм регуляции глюкозы в крови.</w:t>
            </w:r>
          </w:p>
          <w:p w:rsidR="00A73FD3" w:rsidRPr="00D124C0" w:rsidRDefault="00A73FD3" w:rsidP="00D952FD">
            <w:pPr>
              <w:snapToGrid w:val="0"/>
              <w:spacing w:after="0" w:line="240" w:lineRule="auto"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зывать функции толстой кишки</w:t>
            </w:r>
          </w:p>
        </w:tc>
        <w:tc>
          <w:tcPr>
            <w:tcW w:w="2693" w:type="dxa"/>
          </w:tcPr>
          <w:p w:rsidR="00A73FD3" w:rsidRPr="00D124C0" w:rsidRDefault="00A73FD3" w:rsidP="00D952FD">
            <w:pPr>
              <w:snapToGrid w:val="0"/>
              <w:spacing w:after="0" w:line="240" w:lineRule="auto"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A73FD3" w:rsidRPr="00D124C0" w:rsidTr="00A73FD3">
        <w:tc>
          <w:tcPr>
            <w:tcW w:w="2127" w:type="dxa"/>
            <w:shd w:val="clear" w:color="auto" w:fill="auto"/>
          </w:tcPr>
          <w:p w:rsidR="00A73FD3" w:rsidRPr="00D124C0" w:rsidRDefault="00A73FD3" w:rsidP="00D952FD">
            <w:pPr>
              <w:snapToGrid w:val="0"/>
              <w:spacing w:before="57" w:after="0" w:line="240" w:lineRule="auto"/>
              <w:ind w:left="113" w:right="53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Питание. Пищеварение. </w:t>
            </w: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Пищеварительная система. Рациональное питание. Обмен белков, углеводов и жиров. Безусловные рефлексы и инстинкты. Условные рефлексы</w:t>
            </w:r>
          </w:p>
        </w:tc>
        <w:tc>
          <w:tcPr>
            <w:tcW w:w="2835" w:type="dxa"/>
            <w:shd w:val="clear" w:color="auto" w:fill="auto"/>
          </w:tcPr>
          <w:p w:rsidR="00A73FD3" w:rsidRPr="00D124C0" w:rsidRDefault="00A73FD3" w:rsidP="00D952FD">
            <w:pPr>
              <w:snapToGrid w:val="0"/>
              <w:spacing w:before="38" w:after="0" w:line="240" w:lineRule="auto"/>
              <w:ind w:left="113" w:right="57"/>
              <w:contextualSpacing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lastRenderedPageBreak/>
              <w:t xml:space="preserve">Регуляция пищеварения. Гигиена </w:t>
            </w:r>
            <w:r w:rsidRPr="00D124C0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lastRenderedPageBreak/>
              <w:t>питания. Значение пищи и её состав</w:t>
            </w:r>
          </w:p>
          <w:p w:rsidR="00A73FD3" w:rsidRPr="00D124C0" w:rsidRDefault="00A73FD3" w:rsidP="00D952FD">
            <w:pPr>
              <w:spacing w:before="17" w:after="0" w:line="240" w:lineRule="auto"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ефлексы органов пищеварительной системы. Работы И.П. Павлова в области изучения рефлексов. Гуморальная регуляция пищеварения. Правильное питание. Питательные вещества пищи. Вода, минеральные вещества и витамины в пище. Правильная подготовка пищи к употреблению (части растений, накапливающие вредные вещества; санитарная обработка пищевых продуктов)</w:t>
            </w:r>
          </w:p>
        </w:tc>
        <w:tc>
          <w:tcPr>
            <w:tcW w:w="2693" w:type="dxa"/>
            <w:shd w:val="clear" w:color="auto" w:fill="auto"/>
          </w:tcPr>
          <w:p w:rsidR="00A73FD3" w:rsidRPr="00D124C0" w:rsidRDefault="00A73FD3" w:rsidP="00D952FD">
            <w:pPr>
              <w:spacing w:after="0" w:line="240" w:lineRule="auto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 xml:space="preserve">Раскрывать с помощью иллюстрации в </w:t>
            </w: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учебнике понятия «рефлекс» и «торможение» на примере чувства голода.</w:t>
            </w:r>
          </w:p>
          <w:p w:rsidR="00A73FD3" w:rsidRPr="00D124C0" w:rsidRDefault="00A73FD3" w:rsidP="00D952FD">
            <w:pPr>
              <w:spacing w:after="0" w:line="240" w:lineRule="auto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зличать понятия «условное торможение» и «безусловное торможение».</w:t>
            </w:r>
          </w:p>
          <w:p w:rsidR="00A73FD3" w:rsidRPr="00D124C0" w:rsidRDefault="00A73FD3" w:rsidP="00D952FD">
            <w:pPr>
              <w:spacing w:after="0" w:line="240" w:lineRule="auto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Называть рефлексы пищеварительной системы. </w:t>
            </w:r>
          </w:p>
          <w:p w:rsidR="00A73FD3" w:rsidRPr="00D124C0" w:rsidRDefault="00A73FD3" w:rsidP="00D952FD">
            <w:pPr>
              <w:spacing w:after="0" w:line="240" w:lineRule="auto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ъяснять механизм гуморальной регуляции пищеварения.</w:t>
            </w:r>
          </w:p>
          <w:p w:rsidR="00A73FD3" w:rsidRPr="00D124C0" w:rsidRDefault="00A73FD3" w:rsidP="00D952FD">
            <w:pPr>
              <w:spacing w:after="0" w:line="240" w:lineRule="auto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скрывать вклад русских учёных в развитие науки и медицины.</w:t>
            </w:r>
          </w:p>
          <w:p w:rsidR="00A73FD3" w:rsidRPr="00D124C0" w:rsidRDefault="00A73FD3" w:rsidP="00D952FD">
            <w:pPr>
              <w:spacing w:after="0" w:line="240" w:lineRule="auto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скрывать понятия «правильное питание», «питательные вещества».</w:t>
            </w:r>
          </w:p>
          <w:p w:rsidR="00A73FD3" w:rsidRPr="00D124C0" w:rsidRDefault="00A73FD3" w:rsidP="00D952FD">
            <w:pPr>
              <w:spacing w:after="0" w:line="240" w:lineRule="auto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писывать правильный режим питания, значение пищи для организма человека. </w:t>
            </w:r>
          </w:p>
          <w:p w:rsidR="00A73FD3" w:rsidRPr="00D124C0" w:rsidRDefault="00A73FD3" w:rsidP="00D952FD">
            <w:pPr>
              <w:spacing w:after="0" w:line="240" w:lineRule="auto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зывать продукты, богатые жирами, белками, углеводами, витаминами, водой, минеральными солями.</w:t>
            </w:r>
          </w:p>
          <w:p w:rsidR="00A73FD3" w:rsidRPr="00D124C0" w:rsidRDefault="00A73FD3" w:rsidP="00D952FD">
            <w:pPr>
              <w:spacing w:after="0" w:line="240" w:lineRule="auto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зывать необходимые процедуры обработки продуктов питания перед употреблением в пищу</w:t>
            </w:r>
          </w:p>
        </w:tc>
        <w:tc>
          <w:tcPr>
            <w:tcW w:w="2693" w:type="dxa"/>
          </w:tcPr>
          <w:p w:rsidR="00A73FD3" w:rsidRPr="00D124C0" w:rsidRDefault="00A73FD3" w:rsidP="00D952FD">
            <w:pPr>
              <w:spacing w:after="0" w:line="240" w:lineRule="auto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A73FD3" w:rsidRPr="00D124C0" w:rsidTr="00A73FD3">
        <w:tc>
          <w:tcPr>
            <w:tcW w:w="2127" w:type="dxa"/>
            <w:shd w:val="clear" w:color="auto" w:fill="auto"/>
          </w:tcPr>
          <w:p w:rsidR="00A73FD3" w:rsidRPr="00D124C0" w:rsidRDefault="00A73FD3" w:rsidP="00D952FD">
            <w:pPr>
              <w:snapToGrid w:val="0"/>
              <w:spacing w:before="57" w:after="0" w:line="240" w:lineRule="auto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 xml:space="preserve">Питание. Пищеварение. Пищеварительная система. Нарушения работы пищеварительной системы и их </w:t>
            </w: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профилактика</w:t>
            </w:r>
          </w:p>
        </w:tc>
        <w:tc>
          <w:tcPr>
            <w:tcW w:w="2835" w:type="dxa"/>
            <w:shd w:val="clear" w:color="auto" w:fill="auto"/>
          </w:tcPr>
          <w:p w:rsidR="00A73FD3" w:rsidRPr="00D124C0" w:rsidRDefault="00A73FD3" w:rsidP="00D952FD">
            <w:pPr>
              <w:snapToGrid w:val="0"/>
              <w:spacing w:before="38" w:after="0" w:line="240" w:lineRule="auto"/>
              <w:ind w:left="113" w:right="59"/>
              <w:contextualSpacing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lastRenderedPageBreak/>
              <w:t>Заболевания органов пищеварения</w:t>
            </w:r>
          </w:p>
          <w:p w:rsidR="00A73FD3" w:rsidRPr="00D124C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Инфекционные заболевания желудочно-кишечного тракта и глистные заболевания: способы заражения и симптомы. Пищевые </w:t>
            </w: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отравления: симптомы и первая помощь</w:t>
            </w:r>
          </w:p>
        </w:tc>
        <w:tc>
          <w:tcPr>
            <w:tcW w:w="2693" w:type="dxa"/>
            <w:shd w:val="clear" w:color="auto" w:fill="auto"/>
          </w:tcPr>
          <w:p w:rsidR="00A73FD3" w:rsidRPr="00D124C0" w:rsidRDefault="00A73FD3" w:rsidP="00D952FD">
            <w:pPr>
              <w:snapToGrid w:val="0"/>
              <w:spacing w:after="0" w:line="240" w:lineRule="auto"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 xml:space="preserve">Описывать признаки инфекционных заболеваний желудочно-кишечного тракта, пути заражения ими и меры профилактики. </w:t>
            </w:r>
          </w:p>
          <w:p w:rsidR="00A73FD3" w:rsidRPr="00D124C0" w:rsidRDefault="00A73FD3" w:rsidP="00D952FD">
            <w:pPr>
              <w:snapToGrid w:val="0"/>
              <w:spacing w:after="0" w:line="240" w:lineRule="auto"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Раскрывать риск </w:t>
            </w: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заражения глистными заболеваниями.</w:t>
            </w:r>
          </w:p>
          <w:p w:rsidR="00A73FD3" w:rsidRPr="00D124C0" w:rsidRDefault="00A73FD3" w:rsidP="00D952FD">
            <w:pPr>
              <w:snapToGrid w:val="0"/>
              <w:spacing w:after="0" w:line="240" w:lineRule="auto"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писывать признаки глистных заболеваний. </w:t>
            </w:r>
          </w:p>
          <w:p w:rsidR="00A73FD3" w:rsidRPr="00D124C0" w:rsidRDefault="00A73FD3" w:rsidP="00D952FD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зывать пути заражения глистными заболеваниями и возбудителей.</w:t>
            </w:r>
          </w:p>
          <w:p w:rsidR="00A73FD3" w:rsidRPr="00D124C0" w:rsidRDefault="00A73FD3" w:rsidP="00D952FD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исывать признаки пищевого отравления и приёмы первой помощи.</w:t>
            </w:r>
          </w:p>
          <w:p w:rsidR="00A73FD3" w:rsidRPr="00D124C0" w:rsidRDefault="00A73FD3" w:rsidP="00D952FD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зывать меры профилактики пищевых отравлений</w:t>
            </w:r>
          </w:p>
          <w:p w:rsidR="00A73FD3" w:rsidRPr="00D124C0" w:rsidRDefault="00A73FD3" w:rsidP="00D952FD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2693" w:type="dxa"/>
          </w:tcPr>
          <w:p w:rsidR="00A73FD3" w:rsidRPr="00D124C0" w:rsidRDefault="00A73FD3" w:rsidP="00D952FD">
            <w:pPr>
              <w:snapToGrid w:val="0"/>
              <w:spacing w:after="0" w:line="240" w:lineRule="auto"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A73FD3" w:rsidRPr="00D124C0" w:rsidTr="00A73FD3">
        <w:tc>
          <w:tcPr>
            <w:tcW w:w="2127" w:type="dxa"/>
            <w:shd w:val="clear" w:color="auto" w:fill="auto"/>
          </w:tcPr>
          <w:p w:rsidR="00A73FD3" w:rsidRPr="00D124C0" w:rsidRDefault="00A73FD3" w:rsidP="00D952FD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A73FD3" w:rsidRPr="00D124C0" w:rsidRDefault="00A73FD3" w:rsidP="00D952FD">
            <w:pPr>
              <w:snapToGrid w:val="0"/>
              <w:spacing w:before="38" w:after="0" w:line="240" w:lineRule="auto"/>
              <w:ind w:left="113" w:right="55"/>
              <w:contextualSpacing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Обобщение и систематизация знаний по теме «Пищеварительная система»</w:t>
            </w:r>
          </w:p>
        </w:tc>
        <w:tc>
          <w:tcPr>
            <w:tcW w:w="2693" w:type="dxa"/>
            <w:shd w:val="clear" w:color="auto" w:fill="auto"/>
          </w:tcPr>
          <w:p w:rsidR="00A73FD3" w:rsidRPr="00D124C0" w:rsidRDefault="00A73FD3" w:rsidP="00D952FD">
            <w:pPr>
              <w:snapToGrid w:val="0"/>
              <w:spacing w:before="5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Характеризовать особенности строения пищеварительной системы в связи с выполняемыми функциями</w:t>
            </w:r>
          </w:p>
          <w:p w:rsidR="00A73FD3" w:rsidRPr="00D124C0" w:rsidRDefault="00A73FD3" w:rsidP="00D952FD">
            <w:pPr>
              <w:snapToGrid w:val="0"/>
              <w:spacing w:before="5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2693" w:type="dxa"/>
          </w:tcPr>
          <w:p w:rsidR="00A73FD3" w:rsidRPr="00D124C0" w:rsidRDefault="00A73FD3" w:rsidP="00D952FD">
            <w:pPr>
              <w:snapToGrid w:val="0"/>
              <w:spacing w:before="5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A73FD3" w:rsidRPr="00D124C0" w:rsidTr="00A73FD3">
        <w:tc>
          <w:tcPr>
            <w:tcW w:w="2127" w:type="dxa"/>
            <w:shd w:val="clear" w:color="auto" w:fill="auto"/>
          </w:tcPr>
          <w:p w:rsidR="00A73FD3" w:rsidRPr="00D124C0" w:rsidRDefault="00A73FD3" w:rsidP="00D952FD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A73FD3" w:rsidRPr="00D124C0" w:rsidRDefault="00A73FD3" w:rsidP="00D952FD">
            <w:pPr>
              <w:snapToGrid w:val="0"/>
              <w:spacing w:before="38" w:after="0" w:line="240" w:lineRule="auto"/>
              <w:ind w:left="113" w:right="59"/>
              <w:contextualSpacing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Обобщение и систематизация знаний по темам 1–5</w:t>
            </w:r>
          </w:p>
        </w:tc>
        <w:tc>
          <w:tcPr>
            <w:tcW w:w="2693" w:type="dxa"/>
            <w:shd w:val="clear" w:color="auto" w:fill="auto"/>
          </w:tcPr>
          <w:p w:rsidR="00A73FD3" w:rsidRPr="00D124C0" w:rsidRDefault="00A73FD3" w:rsidP="00D952FD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Характеризовать человека как представителя позвоночных животных, методы наук о человеке, в том числе применяемые учащимися в ходе изучения курса биологии.</w:t>
            </w:r>
          </w:p>
          <w:p w:rsidR="00A73FD3" w:rsidRPr="00D124C0" w:rsidRDefault="00A73FD3" w:rsidP="00D952FD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Выявлять связь строения органов и систем органов и выполняемых функций. </w:t>
            </w:r>
          </w:p>
          <w:p w:rsidR="00A73FD3" w:rsidRPr="00D124C0" w:rsidRDefault="00A73FD3" w:rsidP="00D952FD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основывать значение знаний о гигиене и способах оказания первой помощи при травмах и повреждениях различных органов</w:t>
            </w:r>
          </w:p>
        </w:tc>
        <w:tc>
          <w:tcPr>
            <w:tcW w:w="2693" w:type="dxa"/>
          </w:tcPr>
          <w:p w:rsidR="00A73FD3" w:rsidRPr="00D124C0" w:rsidRDefault="00A73FD3" w:rsidP="00D952FD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A73FD3" w:rsidRPr="00D124C0" w:rsidTr="00A73FD3">
        <w:tc>
          <w:tcPr>
            <w:tcW w:w="7655" w:type="dxa"/>
            <w:gridSpan w:val="3"/>
            <w:shd w:val="clear" w:color="auto" w:fill="auto"/>
          </w:tcPr>
          <w:p w:rsidR="00A73FD3" w:rsidRPr="00D124C0" w:rsidRDefault="00A73FD3" w:rsidP="00D952FD">
            <w:pPr>
              <w:snapToGrid w:val="0"/>
              <w:spacing w:before="34" w:after="0" w:line="240" w:lineRule="auto"/>
              <w:contextualSpacing/>
              <w:jc w:val="center"/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  <w:t>Тема 6. Обмен веществ и энергии (3 ч)</w:t>
            </w:r>
          </w:p>
        </w:tc>
        <w:tc>
          <w:tcPr>
            <w:tcW w:w="2693" w:type="dxa"/>
          </w:tcPr>
          <w:p w:rsidR="00A73FD3" w:rsidRPr="00D124C0" w:rsidRDefault="00A73FD3" w:rsidP="00D952FD">
            <w:pPr>
              <w:snapToGrid w:val="0"/>
              <w:spacing w:before="34" w:after="0" w:line="240" w:lineRule="auto"/>
              <w:contextualSpacing/>
              <w:jc w:val="center"/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</w:tr>
      <w:tr w:rsidR="00A73FD3" w:rsidRPr="00D124C0" w:rsidTr="00A73FD3">
        <w:tc>
          <w:tcPr>
            <w:tcW w:w="2127" w:type="dxa"/>
            <w:shd w:val="clear" w:color="auto" w:fill="auto"/>
          </w:tcPr>
          <w:p w:rsidR="00A73FD3" w:rsidRPr="00D124C0" w:rsidRDefault="00A73FD3" w:rsidP="00D952FD">
            <w:pPr>
              <w:snapToGrid w:val="0"/>
              <w:spacing w:before="5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бмен веществ и превращения </w:t>
            </w: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энергии в организме. Пластический и энергетический обмен. Обмен белков, углеводов и жиров</w:t>
            </w:r>
          </w:p>
        </w:tc>
        <w:tc>
          <w:tcPr>
            <w:tcW w:w="2835" w:type="dxa"/>
            <w:shd w:val="clear" w:color="auto" w:fill="auto"/>
          </w:tcPr>
          <w:p w:rsidR="00A73FD3" w:rsidRPr="00D124C0" w:rsidRDefault="00A73FD3" w:rsidP="00D952FD">
            <w:pPr>
              <w:snapToGrid w:val="0"/>
              <w:spacing w:before="38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lastRenderedPageBreak/>
              <w:t>Обменные процессы в организме</w:t>
            </w:r>
            <w:r w:rsidRPr="00D124C0"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  <w:br/>
            </w: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Стадии обмена веществ. Пластический и энергетический обмен</w:t>
            </w:r>
          </w:p>
        </w:tc>
        <w:tc>
          <w:tcPr>
            <w:tcW w:w="2693" w:type="dxa"/>
            <w:shd w:val="clear" w:color="auto" w:fill="auto"/>
          </w:tcPr>
          <w:p w:rsidR="00A73FD3" w:rsidRPr="00D124C0" w:rsidRDefault="00A73FD3" w:rsidP="00D952FD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 xml:space="preserve">Раскрывать понятия: «обмен веществ», </w:t>
            </w: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 xml:space="preserve">«пластический обмен», «энергетический обмен». </w:t>
            </w:r>
          </w:p>
          <w:p w:rsidR="00A73FD3" w:rsidRPr="00D124C0" w:rsidRDefault="00A73FD3" w:rsidP="00D952FD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скрывать значение обмена веществ в организме.</w:t>
            </w:r>
          </w:p>
          <w:p w:rsidR="00A73FD3" w:rsidRPr="00D124C0" w:rsidRDefault="00A73FD3" w:rsidP="00D952FD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исывать суть основных стадий обмена веществ</w:t>
            </w:r>
          </w:p>
        </w:tc>
        <w:tc>
          <w:tcPr>
            <w:tcW w:w="2693" w:type="dxa"/>
          </w:tcPr>
          <w:p w:rsidR="00A73FD3" w:rsidRPr="00D124C0" w:rsidRDefault="00A73FD3" w:rsidP="00D952FD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A73FD3" w:rsidRPr="00D124C0" w:rsidTr="00A73FD3">
        <w:trPr>
          <w:trHeight w:val="3051"/>
        </w:trPr>
        <w:tc>
          <w:tcPr>
            <w:tcW w:w="2127" w:type="dxa"/>
            <w:shd w:val="clear" w:color="auto" w:fill="auto"/>
          </w:tcPr>
          <w:p w:rsidR="00A73FD3" w:rsidRPr="00D124C0" w:rsidRDefault="00A73FD3" w:rsidP="00D952FD">
            <w:pPr>
              <w:snapToGrid w:val="0"/>
              <w:spacing w:before="5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Обмен веществ и превращения энергии в организме. Рациональное питание. Нормы и режим питания.</w:t>
            </w:r>
          </w:p>
          <w:p w:rsidR="00A73FD3" w:rsidRPr="00D124C0" w:rsidRDefault="00A73FD3" w:rsidP="00D952FD">
            <w:pPr>
              <w:spacing w:before="57" w:after="0" w:line="240" w:lineRule="auto"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Методы изучения живых организмов: наблюдение, измерение, эксперимент</w:t>
            </w:r>
          </w:p>
        </w:tc>
        <w:tc>
          <w:tcPr>
            <w:tcW w:w="2835" w:type="dxa"/>
            <w:shd w:val="clear" w:color="auto" w:fill="auto"/>
          </w:tcPr>
          <w:p w:rsidR="00A73FD3" w:rsidRPr="00D124C0" w:rsidRDefault="00A73FD3" w:rsidP="00D952FD">
            <w:pPr>
              <w:snapToGrid w:val="0"/>
              <w:spacing w:before="38" w:after="0" w:line="240" w:lineRule="auto"/>
              <w:ind w:left="113" w:right="1834"/>
              <w:contextualSpacing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Нормы питания</w:t>
            </w:r>
          </w:p>
          <w:p w:rsidR="00A73FD3" w:rsidRPr="00D124C0" w:rsidRDefault="00A73FD3" w:rsidP="00D952FD">
            <w:pPr>
              <w:spacing w:before="20" w:after="0" w:line="240" w:lineRule="auto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сход энергии в организме. Факторы, влияющие на основной и общий обмен организма. Нормы питания. Калорийность пищи.</w:t>
            </w:r>
          </w:p>
          <w:p w:rsidR="00A73FD3" w:rsidRPr="00D124C0" w:rsidRDefault="00A73FD3" w:rsidP="00D952FD">
            <w:pPr>
              <w:spacing w:before="19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FD3" w:rsidRPr="00D124C0" w:rsidRDefault="00A73FD3" w:rsidP="00D952FD">
            <w:pPr>
              <w:spacing w:after="0" w:line="240" w:lineRule="auto"/>
              <w:ind w:left="113" w:right="918"/>
              <w:contextualSpacing/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8"/>
                <w:sz w:val="24"/>
                <w:szCs w:val="24"/>
              </w:rPr>
            </w:pPr>
            <w:r w:rsidRPr="00D124C0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9"/>
                <w:sz w:val="24"/>
                <w:szCs w:val="24"/>
              </w:rPr>
              <w:t xml:space="preserve">Практическая </w:t>
            </w:r>
            <w:r w:rsidRPr="00D124C0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20"/>
                <w:sz w:val="24"/>
                <w:szCs w:val="24"/>
              </w:rPr>
              <w:t>рабо</w:t>
            </w:r>
            <w:r w:rsidRPr="00D124C0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8"/>
                <w:sz w:val="24"/>
                <w:szCs w:val="24"/>
              </w:rPr>
              <w:t>та8</w:t>
            </w:r>
          </w:p>
          <w:p w:rsidR="00A73FD3" w:rsidRPr="00D124C0" w:rsidRDefault="00A73FD3" w:rsidP="00D952FD">
            <w:pPr>
              <w:spacing w:before="20" w:after="0" w:line="240" w:lineRule="auto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«Определение тренированности организма по функциональной пробе с максимальной задержкой дыхания до и после нагрузки»</w:t>
            </w:r>
          </w:p>
        </w:tc>
        <w:tc>
          <w:tcPr>
            <w:tcW w:w="2693" w:type="dxa"/>
            <w:shd w:val="clear" w:color="auto" w:fill="auto"/>
          </w:tcPr>
          <w:p w:rsidR="00A73FD3" w:rsidRPr="00D124C0" w:rsidRDefault="00A73FD3" w:rsidP="00D952FD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ределять понятия «основной обмен», «общий обмен».</w:t>
            </w:r>
          </w:p>
          <w:p w:rsidR="00A73FD3" w:rsidRPr="00D124C0" w:rsidRDefault="00A73FD3" w:rsidP="00D952FD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равнивать организм взрослого и ребёнка по показателям основного обмена.</w:t>
            </w:r>
          </w:p>
          <w:p w:rsidR="00A73FD3" w:rsidRPr="00D124C0" w:rsidRDefault="00A73FD3" w:rsidP="00D952FD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бъяснять зависимость между типом деятельности человека и нормами питания. </w:t>
            </w:r>
          </w:p>
          <w:p w:rsidR="00A73FD3" w:rsidRPr="00D124C0" w:rsidRDefault="00A73FD3" w:rsidP="00D952FD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Проводить оценивание тренированности организма с помощью функциональной пробы, фиксировать результаты и делать вывод, сравнивая экспериментальные данные </w:t>
            </w:r>
            <w:proofErr w:type="gramStart"/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</w:t>
            </w:r>
            <w:proofErr w:type="gramEnd"/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эталонными</w:t>
            </w:r>
          </w:p>
        </w:tc>
        <w:tc>
          <w:tcPr>
            <w:tcW w:w="2693" w:type="dxa"/>
          </w:tcPr>
          <w:p w:rsidR="00A73FD3" w:rsidRPr="00D124C0" w:rsidRDefault="00A73FD3" w:rsidP="00D952FD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A73FD3" w:rsidRPr="00D124C0" w:rsidTr="00A73FD3">
        <w:tc>
          <w:tcPr>
            <w:tcW w:w="2127" w:type="dxa"/>
            <w:shd w:val="clear" w:color="auto" w:fill="auto"/>
          </w:tcPr>
          <w:p w:rsidR="00A73FD3" w:rsidRPr="00D124C0" w:rsidRDefault="00A73FD3" w:rsidP="00D952FD">
            <w:pPr>
              <w:snapToGrid w:val="0"/>
              <w:spacing w:before="5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мен веществ и превращения энергии в организме. Витамины</w:t>
            </w:r>
          </w:p>
        </w:tc>
        <w:tc>
          <w:tcPr>
            <w:tcW w:w="2835" w:type="dxa"/>
            <w:shd w:val="clear" w:color="auto" w:fill="auto"/>
          </w:tcPr>
          <w:p w:rsidR="00A73FD3" w:rsidRPr="00D124C0" w:rsidRDefault="00A73FD3" w:rsidP="00D952FD">
            <w:pPr>
              <w:spacing w:before="20" w:after="0" w:line="240" w:lineRule="auto"/>
              <w:ind w:left="113" w:right="58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>Витамины</w:t>
            </w: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. Роль витаминов в организме. </w:t>
            </w:r>
            <w:proofErr w:type="spellStart"/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Гипер</w:t>
            </w:r>
            <w:proofErr w:type="spellEnd"/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- и гиповитаминоз, авитаминоз. Важнейшие витамины, их значение для организма. Источники витаминов. Правильная подготовка пищевых продуктов к употреблению в пищу</w:t>
            </w:r>
          </w:p>
        </w:tc>
        <w:tc>
          <w:tcPr>
            <w:tcW w:w="2693" w:type="dxa"/>
            <w:shd w:val="clear" w:color="auto" w:fill="auto"/>
          </w:tcPr>
          <w:p w:rsidR="00A73FD3" w:rsidRPr="00D124C0" w:rsidRDefault="00A73FD3" w:rsidP="00D952FD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ределять понятия: «гипервитаминоз», «гиповитаминоз», «авитаминоз».</w:t>
            </w:r>
          </w:p>
          <w:p w:rsidR="00A73FD3" w:rsidRPr="00D124C0" w:rsidRDefault="00A73FD3" w:rsidP="00D952FD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ъяснять с помощью таблицы в тексте учебника необходимость нормального объёма потребления витаминов для поддержания здоровья.</w:t>
            </w:r>
          </w:p>
          <w:p w:rsidR="00A73FD3" w:rsidRPr="00D124C0" w:rsidRDefault="00A73FD3" w:rsidP="00D952FD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зывать источники витаминов A, B, C, D и нарушения, вызванные недостатком этих витаминов.</w:t>
            </w:r>
          </w:p>
          <w:p w:rsidR="00A73FD3" w:rsidRPr="00D124C0" w:rsidRDefault="00A73FD3" w:rsidP="00D952FD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Называть способы сохранения витаминов </w:t>
            </w: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в пищевых продуктах во время подготовки пищи к употреблению.</w:t>
            </w:r>
          </w:p>
          <w:p w:rsidR="00A73FD3" w:rsidRPr="00D124C0" w:rsidRDefault="00A73FD3" w:rsidP="00D952FD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обирать, анализировать и обобщать информацию в процессе создания презентации</w:t>
            </w:r>
          </w:p>
        </w:tc>
        <w:tc>
          <w:tcPr>
            <w:tcW w:w="2693" w:type="dxa"/>
          </w:tcPr>
          <w:p w:rsidR="00A73FD3" w:rsidRPr="00D124C0" w:rsidRDefault="00A73FD3" w:rsidP="00D952FD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A73FD3" w:rsidRPr="00D124C0" w:rsidTr="00A73FD3">
        <w:tc>
          <w:tcPr>
            <w:tcW w:w="7655" w:type="dxa"/>
            <w:gridSpan w:val="3"/>
            <w:shd w:val="clear" w:color="auto" w:fill="auto"/>
          </w:tcPr>
          <w:p w:rsidR="00A73FD3" w:rsidRPr="00D124C0" w:rsidRDefault="00A73FD3" w:rsidP="00D952FD">
            <w:pPr>
              <w:snapToGrid w:val="0"/>
              <w:spacing w:before="34" w:after="0" w:line="240" w:lineRule="auto"/>
              <w:contextualSpacing/>
              <w:jc w:val="center"/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  <w:lastRenderedPageBreak/>
              <w:t>Тема 7. Мочевыделительная система (2 ч)</w:t>
            </w:r>
          </w:p>
        </w:tc>
        <w:tc>
          <w:tcPr>
            <w:tcW w:w="2693" w:type="dxa"/>
          </w:tcPr>
          <w:p w:rsidR="00A73FD3" w:rsidRPr="00D124C0" w:rsidRDefault="00A73FD3" w:rsidP="00D952FD">
            <w:pPr>
              <w:snapToGrid w:val="0"/>
              <w:spacing w:before="34" w:after="0" w:line="240" w:lineRule="auto"/>
              <w:contextualSpacing/>
              <w:jc w:val="center"/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</w:tr>
      <w:tr w:rsidR="00A73FD3" w:rsidRPr="00D124C0" w:rsidTr="00A73FD3">
        <w:tc>
          <w:tcPr>
            <w:tcW w:w="2127" w:type="dxa"/>
            <w:shd w:val="clear" w:color="auto" w:fill="auto"/>
          </w:tcPr>
          <w:p w:rsidR="00A73FD3" w:rsidRPr="00D124C0" w:rsidRDefault="00A73FD3" w:rsidP="00D952FD">
            <w:pPr>
              <w:snapToGrid w:val="0"/>
              <w:spacing w:before="57" w:after="0" w:line="240" w:lineRule="auto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Выделение. Строение и функции выделительной системы</w:t>
            </w:r>
          </w:p>
        </w:tc>
        <w:tc>
          <w:tcPr>
            <w:tcW w:w="2835" w:type="dxa"/>
            <w:shd w:val="clear" w:color="auto" w:fill="auto"/>
          </w:tcPr>
          <w:p w:rsidR="00A73FD3" w:rsidRPr="00D124C0" w:rsidRDefault="00A73FD3" w:rsidP="00D952FD">
            <w:pPr>
              <w:snapToGrid w:val="0"/>
              <w:spacing w:before="38" w:after="0" w:line="240" w:lineRule="auto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Строение и функции почек</w:t>
            </w:r>
            <w:r w:rsidRPr="00D124C0"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  <w:br/>
            </w: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троение мочевыделительной системы. Функции почек. Строение нефрона. Механизм фильтрации мочи в нефроне. Этапы формирования мочи в почках</w:t>
            </w:r>
          </w:p>
        </w:tc>
        <w:tc>
          <w:tcPr>
            <w:tcW w:w="2693" w:type="dxa"/>
            <w:shd w:val="clear" w:color="auto" w:fill="auto"/>
          </w:tcPr>
          <w:p w:rsidR="00A73FD3" w:rsidRPr="00D124C0" w:rsidRDefault="00A73FD3" w:rsidP="00D952FD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Раскрывать понятия «органы мочевыделительной системы», «первичная моча». </w:t>
            </w:r>
          </w:p>
          <w:p w:rsidR="00A73FD3" w:rsidRPr="00D124C0" w:rsidRDefault="00A73FD3" w:rsidP="00D952FD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Называть функции разных частей почки. </w:t>
            </w:r>
          </w:p>
          <w:p w:rsidR="00A73FD3" w:rsidRPr="00D124C0" w:rsidRDefault="00A73FD3" w:rsidP="00D952FD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бъяснять с помощью иллюстрации в учебнике последовательность очищения крови в почках от ненужных организму веществ. </w:t>
            </w:r>
          </w:p>
          <w:p w:rsidR="00A73FD3" w:rsidRPr="00D124C0" w:rsidRDefault="00A73FD3" w:rsidP="00D952FD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равнивать состав и место образования первичной и вторичной мочи</w:t>
            </w:r>
          </w:p>
        </w:tc>
        <w:tc>
          <w:tcPr>
            <w:tcW w:w="2693" w:type="dxa"/>
          </w:tcPr>
          <w:p w:rsidR="00A73FD3" w:rsidRPr="00D124C0" w:rsidRDefault="00CE29EE" w:rsidP="00D952FD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Экологическое воспитание, патриотическое воспитание, популяризация научных знаний среди детей, трудовое воспитание, физическое воспитание и формирование культуры здоровья</w:t>
            </w:r>
          </w:p>
        </w:tc>
      </w:tr>
      <w:tr w:rsidR="00A73FD3" w:rsidRPr="00D124C0" w:rsidTr="00A73FD3">
        <w:tc>
          <w:tcPr>
            <w:tcW w:w="2127" w:type="dxa"/>
            <w:shd w:val="clear" w:color="auto" w:fill="auto"/>
          </w:tcPr>
          <w:p w:rsidR="00A73FD3" w:rsidRPr="00D124C0" w:rsidRDefault="00A73FD3" w:rsidP="00D952FD">
            <w:pPr>
              <w:snapToGrid w:val="0"/>
              <w:spacing w:before="57" w:after="0" w:line="240" w:lineRule="auto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Выделение. Строение и функции выделительной системы. Обмен воды, минеральных солей. Заболевания органов мочевыделительной системы и их предупреждение</w:t>
            </w:r>
          </w:p>
        </w:tc>
        <w:tc>
          <w:tcPr>
            <w:tcW w:w="2835" w:type="dxa"/>
            <w:shd w:val="clear" w:color="auto" w:fill="auto"/>
          </w:tcPr>
          <w:p w:rsidR="00A73FD3" w:rsidRPr="00D124C0" w:rsidRDefault="00A73FD3" w:rsidP="00D952FD">
            <w:pPr>
              <w:snapToGrid w:val="0"/>
              <w:spacing w:before="38" w:after="0" w:line="240" w:lineRule="auto"/>
              <w:ind w:left="113" w:right="59"/>
              <w:contextualSpacing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Заболевания органов мочевыделения. Питьевой режим</w:t>
            </w:r>
          </w:p>
          <w:p w:rsidR="00A73FD3" w:rsidRPr="00D124C0" w:rsidRDefault="00A73FD3" w:rsidP="00D952FD">
            <w:pPr>
              <w:spacing w:before="17" w:after="0" w:line="240" w:lineRule="auto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Причины заболеваний почек. Значение воды и минеральных солей для организма. Гигиена питья. Обезвоживание. Водное отравление. Гигиенические требования к питьевой воде. Очистка воды. ПДК</w:t>
            </w:r>
          </w:p>
        </w:tc>
        <w:tc>
          <w:tcPr>
            <w:tcW w:w="2693" w:type="dxa"/>
            <w:shd w:val="clear" w:color="auto" w:fill="auto"/>
          </w:tcPr>
          <w:p w:rsidR="00A73FD3" w:rsidRPr="00D124C0" w:rsidRDefault="00A73FD3" w:rsidP="00D952FD">
            <w:pPr>
              <w:spacing w:before="5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ределять понятие ПДК.</w:t>
            </w:r>
          </w:p>
          <w:p w:rsidR="00A73FD3" w:rsidRPr="00D124C0" w:rsidRDefault="00A73FD3" w:rsidP="00D952FD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скрывать механизм обезвоживания, понятие «водное отравление».</w:t>
            </w:r>
          </w:p>
          <w:p w:rsidR="00A73FD3" w:rsidRPr="00D124C0" w:rsidRDefault="00A73FD3" w:rsidP="00D952FD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Называть факторы, вызывающие заболевания почек. </w:t>
            </w:r>
          </w:p>
          <w:p w:rsidR="00A73FD3" w:rsidRPr="00D124C0" w:rsidRDefault="00A73FD3" w:rsidP="00D952FD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ъяснять значение нормального водно-солевого баланса.</w:t>
            </w:r>
          </w:p>
          <w:p w:rsidR="00A73FD3" w:rsidRPr="00D124C0" w:rsidRDefault="00A73FD3" w:rsidP="00D952FD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исывать медицинские рекомендации по потреблению питьевой воды.</w:t>
            </w:r>
          </w:p>
          <w:p w:rsidR="00A73FD3" w:rsidRPr="00D124C0" w:rsidRDefault="00A73FD3" w:rsidP="00D952FD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зывать показатели пригодности воды для питья.</w:t>
            </w:r>
          </w:p>
          <w:p w:rsidR="00A73FD3" w:rsidRPr="00D124C0" w:rsidRDefault="00A73FD3" w:rsidP="00D952FD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писывать способ </w:t>
            </w: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подготовки воды для питья в походных условиях</w:t>
            </w:r>
          </w:p>
          <w:p w:rsidR="00A73FD3" w:rsidRPr="00D124C0" w:rsidRDefault="00A73FD3" w:rsidP="00D952FD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2693" w:type="dxa"/>
          </w:tcPr>
          <w:p w:rsidR="00A73FD3" w:rsidRPr="00D124C0" w:rsidRDefault="00A73FD3" w:rsidP="00D952FD">
            <w:pPr>
              <w:spacing w:before="5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A73FD3" w:rsidRPr="00D124C0" w:rsidTr="00A73FD3">
        <w:tc>
          <w:tcPr>
            <w:tcW w:w="7655" w:type="dxa"/>
            <w:gridSpan w:val="3"/>
            <w:shd w:val="clear" w:color="auto" w:fill="auto"/>
          </w:tcPr>
          <w:p w:rsidR="00A73FD3" w:rsidRPr="00D124C0" w:rsidRDefault="00A73FD3" w:rsidP="00D952FD">
            <w:pPr>
              <w:snapToGrid w:val="0"/>
              <w:spacing w:before="34" w:after="0" w:line="240" w:lineRule="auto"/>
              <w:contextualSpacing/>
              <w:jc w:val="center"/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  <w:lastRenderedPageBreak/>
              <w:t>Тема 8. Кожа (3 ч)</w:t>
            </w:r>
          </w:p>
        </w:tc>
        <w:tc>
          <w:tcPr>
            <w:tcW w:w="2693" w:type="dxa"/>
          </w:tcPr>
          <w:p w:rsidR="00A73FD3" w:rsidRPr="00D124C0" w:rsidRDefault="00A73FD3" w:rsidP="00D952FD">
            <w:pPr>
              <w:snapToGrid w:val="0"/>
              <w:spacing w:before="34" w:after="0" w:line="240" w:lineRule="auto"/>
              <w:contextualSpacing/>
              <w:jc w:val="center"/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</w:tr>
      <w:tr w:rsidR="00A73FD3" w:rsidRPr="00D124C0" w:rsidTr="00A73FD3">
        <w:tc>
          <w:tcPr>
            <w:tcW w:w="2127" w:type="dxa"/>
            <w:shd w:val="clear" w:color="auto" w:fill="auto"/>
          </w:tcPr>
          <w:p w:rsidR="00A73FD3" w:rsidRPr="00D124C0" w:rsidRDefault="00A73FD3" w:rsidP="00D952FD">
            <w:pPr>
              <w:snapToGrid w:val="0"/>
              <w:spacing w:before="57" w:after="0" w:line="240" w:lineRule="auto"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Покровы тела. Строение и функции кожи</w:t>
            </w:r>
          </w:p>
        </w:tc>
        <w:tc>
          <w:tcPr>
            <w:tcW w:w="2835" w:type="dxa"/>
            <w:shd w:val="clear" w:color="auto" w:fill="auto"/>
          </w:tcPr>
          <w:p w:rsidR="00A73FD3" w:rsidRPr="00D124C0" w:rsidRDefault="00A73FD3" w:rsidP="00D952FD">
            <w:pPr>
              <w:snapToGrid w:val="0"/>
              <w:spacing w:before="38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Значение кожи и её строение</w:t>
            </w:r>
            <w:r w:rsidRPr="00D124C0"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  <w:br/>
            </w: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Функции кожных покровов. Строение кожи</w:t>
            </w:r>
          </w:p>
        </w:tc>
        <w:tc>
          <w:tcPr>
            <w:tcW w:w="2693" w:type="dxa"/>
            <w:shd w:val="clear" w:color="auto" w:fill="auto"/>
          </w:tcPr>
          <w:p w:rsidR="00A73FD3" w:rsidRPr="00D124C0" w:rsidRDefault="00A73FD3" w:rsidP="00D952FD">
            <w:pPr>
              <w:spacing w:before="5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зывать слои кожи.</w:t>
            </w:r>
          </w:p>
          <w:p w:rsidR="00A73FD3" w:rsidRPr="00D124C0" w:rsidRDefault="00A73FD3" w:rsidP="00D952FD">
            <w:pPr>
              <w:spacing w:before="2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бъяснять причину образования загара. Различать с помощью иллюстрации в учебнике компоненты разных слоёв кожи. </w:t>
            </w:r>
          </w:p>
          <w:p w:rsidR="00A73FD3" w:rsidRPr="00D124C0" w:rsidRDefault="00A73FD3" w:rsidP="00D952FD">
            <w:pPr>
              <w:spacing w:before="2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скрывать связь между строением и функциями отдельных частей кожи (эпидермиса, гиподермы, волос, желёз и т. д.)</w:t>
            </w:r>
          </w:p>
        </w:tc>
        <w:tc>
          <w:tcPr>
            <w:tcW w:w="2693" w:type="dxa"/>
          </w:tcPr>
          <w:p w:rsidR="00A73FD3" w:rsidRPr="00D124C0" w:rsidRDefault="00CE29EE" w:rsidP="00D952FD">
            <w:pPr>
              <w:spacing w:before="5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Экологическое воспитание, патриотическое воспитание, популяризация научных знаний среди детей, трудовое воспитание, физическое воспитание и формирование культуры здоровья</w:t>
            </w:r>
          </w:p>
        </w:tc>
      </w:tr>
      <w:tr w:rsidR="00A73FD3" w:rsidRPr="00D124C0" w:rsidTr="00A73FD3">
        <w:tc>
          <w:tcPr>
            <w:tcW w:w="2127" w:type="dxa"/>
            <w:shd w:val="clear" w:color="auto" w:fill="auto"/>
          </w:tcPr>
          <w:p w:rsidR="00A73FD3" w:rsidRPr="00D124C0" w:rsidRDefault="00A73FD3" w:rsidP="00D952FD">
            <w:pPr>
              <w:snapToGrid w:val="0"/>
              <w:spacing w:before="57" w:after="0" w:line="240" w:lineRule="auto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Покровы тела. Строение и функции кожи. Роль кожи в терморегуляции. Уход за кожей, волосами, ногтями. Приёмы оказания первой помощи при травмах, ожогах, обморожениях и их профилактика. Закаливание организма. Укрепление здоровья</w:t>
            </w:r>
          </w:p>
        </w:tc>
        <w:tc>
          <w:tcPr>
            <w:tcW w:w="2835" w:type="dxa"/>
            <w:shd w:val="clear" w:color="auto" w:fill="auto"/>
          </w:tcPr>
          <w:p w:rsidR="00A73FD3" w:rsidRPr="00D124C0" w:rsidRDefault="00A73FD3" w:rsidP="00D952FD">
            <w:pPr>
              <w:snapToGrid w:val="0"/>
              <w:spacing w:before="38" w:after="0" w:line="240" w:lineRule="auto"/>
              <w:ind w:left="113" w:right="55"/>
              <w:contextualSpacing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Заболевания кожных покровов и повреждения кожи. Гигиена кожных покровов</w:t>
            </w:r>
          </w:p>
          <w:p w:rsidR="00A73FD3" w:rsidRPr="00D124C0" w:rsidRDefault="00A73FD3" w:rsidP="00D952FD">
            <w:pPr>
              <w:spacing w:before="17" w:after="0" w:line="240" w:lineRule="auto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Причины нарушения здоровья кожных покровов. Первая помощь при ожогах, обморожении. Инфекции кожи (грибковые заболевания, чесотка). Участие кожи в терморегуляции. Закаливание. Первая помощь при тепловом и солнечном ударе</w:t>
            </w:r>
          </w:p>
        </w:tc>
        <w:tc>
          <w:tcPr>
            <w:tcW w:w="2693" w:type="dxa"/>
            <w:shd w:val="clear" w:color="auto" w:fill="auto"/>
          </w:tcPr>
          <w:p w:rsidR="00A73FD3" w:rsidRPr="00D124C0" w:rsidRDefault="00A73FD3" w:rsidP="00D952FD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Классифицировать причины заболеваний кожи. </w:t>
            </w:r>
          </w:p>
          <w:p w:rsidR="00A73FD3" w:rsidRPr="00D124C0" w:rsidRDefault="00A73FD3" w:rsidP="00D952FD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Называть признаки ожога, обморожения кожи. </w:t>
            </w:r>
          </w:p>
          <w:p w:rsidR="00A73FD3" w:rsidRPr="00D124C0" w:rsidRDefault="00A73FD3" w:rsidP="00D952FD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исывать меры, применяемые при ожогах, обморожениях.</w:t>
            </w:r>
          </w:p>
          <w:p w:rsidR="00A73FD3" w:rsidRPr="00D124C0" w:rsidRDefault="00A73FD3" w:rsidP="00D952FD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исывать симптомы стригущего лишая, чесотки.</w:t>
            </w:r>
          </w:p>
          <w:p w:rsidR="00A73FD3" w:rsidRPr="00D124C0" w:rsidRDefault="00A73FD3" w:rsidP="00D952FD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зывать меры профилактики инфекционных кожных заболеваний.</w:t>
            </w:r>
          </w:p>
          <w:p w:rsidR="00A73FD3" w:rsidRPr="00D124C0" w:rsidRDefault="00A73FD3" w:rsidP="00D952FD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пределять понятие «терморегуляция». Описывать свойства кожи, позволяющие ей выполнять функцию органа терморегуляции. </w:t>
            </w:r>
          </w:p>
          <w:p w:rsidR="00A73FD3" w:rsidRPr="00D124C0" w:rsidRDefault="00A73FD3" w:rsidP="00D952FD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скрывать значение закаливания для организма.</w:t>
            </w:r>
          </w:p>
          <w:p w:rsidR="00A73FD3" w:rsidRPr="00D124C0" w:rsidRDefault="00A73FD3" w:rsidP="00D952FD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писывать виды закаливающих </w:t>
            </w: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 xml:space="preserve">процедур. </w:t>
            </w:r>
          </w:p>
          <w:p w:rsidR="00A73FD3" w:rsidRPr="00D124C0" w:rsidRDefault="00A73FD3" w:rsidP="00D952FD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зывать признаки теплового удара, солнечного удара.</w:t>
            </w:r>
          </w:p>
          <w:p w:rsidR="00A73FD3" w:rsidRPr="00D124C0" w:rsidRDefault="00A73FD3" w:rsidP="00D952FD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исывать приёмы первой помощи при тепловом ударе, солнечном ударе.</w:t>
            </w:r>
          </w:p>
          <w:p w:rsidR="00A73FD3" w:rsidRPr="00D124C0" w:rsidRDefault="00A73FD3" w:rsidP="00D952FD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Анализировать и обобщать информацию о нарушениях терморегуляции, повреждениях кожи и приёмах оказания первой помощи в ходе завершения работы над проектом «Курсы первой помощи для школьников»</w:t>
            </w:r>
          </w:p>
        </w:tc>
        <w:tc>
          <w:tcPr>
            <w:tcW w:w="2693" w:type="dxa"/>
          </w:tcPr>
          <w:p w:rsidR="00A73FD3" w:rsidRPr="00D124C0" w:rsidRDefault="00A73FD3" w:rsidP="00D952FD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A73FD3" w:rsidRPr="00D124C0" w:rsidTr="00A73FD3">
        <w:tc>
          <w:tcPr>
            <w:tcW w:w="2127" w:type="dxa"/>
            <w:shd w:val="clear" w:color="auto" w:fill="auto"/>
          </w:tcPr>
          <w:p w:rsidR="00A73FD3" w:rsidRPr="00D124C0" w:rsidRDefault="00A73FD3" w:rsidP="00D952FD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A73FD3" w:rsidRPr="00D124C0" w:rsidRDefault="00A73FD3" w:rsidP="00D952FD">
            <w:pPr>
              <w:snapToGrid w:val="0"/>
              <w:spacing w:before="38" w:after="0" w:line="240" w:lineRule="auto"/>
              <w:ind w:left="113" w:right="59"/>
              <w:contextualSpacing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Обобщение и систематизация знаний по темам 6–8</w:t>
            </w:r>
          </w:p>
        </w:tc>
        <w:tc>
          <w:tcPr>
            <w:tcW w:w="2693" w:type="dxa"/>
            <w:shd w:val="clear" w:color="auto" w:fill="auto"/>
          </w:tcPr>
          <w:p w:rsidR="00A73FD3" w:rsidRPr="00D124C0" w:rsidRDefault="00A73FD3" w:rsidP="00D952FD">
            <w:pPr>
              <w:spacing w:before="2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скрывать значение обмена веще</w:t>
            </w:r>
            <w:proofErr w:type="gramStart"/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тв дл</w:t>
            </w:r>
            <w:proofErr w:type="gramEnd"/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я организма человека.</w:t>
            </w:r>
          </w:p>
          <w:p w:rsidR="00A73FD3" w:rsidRPr="00D124C0" w:rsidRDefault="00A73FD3" w:rsidP="00D952FD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Характеризовать роль мочевыделительной системы в водно-солевом обмене, кожи — в теплообмене.</w:t>
            </w:r>
          </w:p>
          <w:p w:rsidR="00A73FD3" w:rsidRPr="00D124C0" w:rsidRDefault="00A73FD3" w:rsidP="00D952FD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Устанавливать закономерности правильного рациона и режима питания в зависимости от энергетических потребностей организма человека</w:t>
            </w:r>
          </w:p>
        </w:tc>
        <w:tc>
          <w:tcPr>
            <w:tcW w:w="2693" w:type="dxa"/>
          </w:tcPr>
          <w:p w:rsidR="00A73FD3" w:rsidRPr="00D124C0" w:rsidRDefault="00A73FD3" w:rsidP="00D952FD">
            <w:pPr>
              <w:spacing w:before="2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A73FD3" w:rsidRPr="00D124C0" w:rsidTr="00A73FD3">
        <w:tc>
          <w:tcPr>
            <w:tcW w:w="7655" w:type="dxa"/>
            <w:gridSpan w:val="3"/>
            <w:shd w:val="clear" w:color="auto" w:fill="auto"/>
          </w:tcPr>
          <w:p w:rsidR="00A73FD3" w:rsidRPr="00D124C0" w:rsidRDefault="00A73FD3" w:rsidP="00D952FD">
            <w:pPr>
              <w:snapToGrid w:val="0"/>
              <w:spacing w:before="34" w:after="0" w:line="240" w:lineRule="auto"/>
              <w:contextualSpacing/>
              <w:jc w:val="center"/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  <w:t>Тема 9. Эндокринная и нервная системы (5 ч)</w:t>
            </w:r>
          </w:p>
        </w:tc>
        <w:tc>
          <w:tcPr>
            <w:tcW w:w="2693" w:type="dxa"/>
          </w:tcPr>
          <w:p w:rsidR="00A73FD3" w:rsidRPr="00D124C0" w:rsidRDefault="00A73FD3" w:rsidP="00D952FD">
            <w:pPr>
              <w:snapToGrid w:val="0"/>
              <w:spacing w:before="34" w:after="0" w:line="240" w:lineRule="auto"/>
              <w:contextualSpacing/>
              <w:jc w:val="center"/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</w:tr>
      <w:tr w:rsidR="00A73FD3" w:rsidRPr="00D124C0" w:rsidTr="00A73FD3">
        <w:tc>
          <w:tcPr>
            <w:tcW w:w="2127" w:type="dxa"/>
            <w:shd w:val="clear" w:color="auto" w:fill="auto"/>
          </w:tcPr>
          <w:p w:rsidR="00A73FD3" w:rsidRPr="00D124C0" w:rsidRDefault="00A73FD3" w:rsidP="00D952FD">
            <w:pPr>
              <w:snapToGrid w:val="0"/>
              <w:spacing w:before="5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Эндокринная система. Гормоны, механизмы их действия на клетки. Нарушения эндокринной системы и их предупреждение</w:t>
            </w:r>
          </w:p>
        </w:tc>
        <w:tc>
          <w:tcPr>
            <w:tcW w:w="2835" w:type="dxa"/>
            <w:shd w:val="clear" w:color="auto" w:fill="auto"/>
          </w:tcPr>
          <w:p w:rsidR="00A73FD3" w:rsidRPr="00D124C0" w:rsidRDefault="00A73FD3" w:rsidP="00D952FD">
            <w:pPr>
              <w:snapToGrid w:val="0"/>
              <w:spacing w:before="38" w:after="0" w:line="240" w:lineRule="auto"/>
              <w:ind w:left="113" w:right="60"/>
              <w:contextualSpacing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Железы и роль гормонов в организме</w:t>
            </w:r>
          </w:p>
          <w:p w:rsidR="00A73FD3" w:rsidRPr="00D124C0" w:rsidRDefault="00A73FD3" w:rsidP="00D952FD">
            <w:pPr>
              <w:spacing w:before="17" w:after="0" w:line="240" w:lineRule="auto"/>
              <w:ind w:left="113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Железы внешней, внутренней и смешанной секреции. Роль гормонов в росте и развитии организма. Влияние нарушений работы гипофиза, щитовидной железы на процессы роста и развития. Роль поджелудочной железы в </w:t>
            </w: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организме; сахарный диабет. Роль надпочечников в организме; адреналин и норадреналин</w:t>
            </w:r>
          </w:p>
        </w:tc>
        <w:tc>
          <w:tcPr>
            <w:tcW w:w="2693" w:type="dxa"/>
            <w:shd w:val="clear" w:color="auto" w:fill="auto"/>
          </w:tcPr>
          <w:p w:rsidR="00A73FD3" w:rsidRPr="00D124C0" w:rsidRDefault="00A73FD3" w:rsidP="00D952FD">
            <w:pPr>
              <w:spacing w:before="2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Раскрывать понятия: «железа внутренней секреции», «железа внешней секреции», «железа смешанной секреции», «гормон».</w:t>
            </w:r>
          </w:p>
          <w:p w:rsidR="00A73FD3" w:rsidRPr="00D124C0" w:rsidRDefault="00A73FD3" w:rsidP="00D952FD">
            <w:pPr>
              <w:spacing w:before="2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Называть примеры желёз разных типов. Раскрывать связь между неправильной функцией желёз внутренней секреции и </w:t>
            </w: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нарушениями ростовых процессов и полового созревания.</w:t>
            </w:r>
          </w:p>
          <w:p w:rsidR="00A73FD3" w:rsidRPr="00D124C0" w:rsidRDefault="00A73FD3" w:rsidP="00D952FD">
            <w:pPr>
              <w:spacing w:before="2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бъяснять развитие и механизм сахарного диабета. </w:t>
            </w:r>
          </w:p>
          <w:p w:rsidR="00A73FD3" w:rsidRPr="00D124C0" w:rsidRDefault="00A73FD3" w:rsidP="00D952FD">
            <w:pPr>
              <w:spacing w:before="2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исывать роль адреналина и норадреналина в регуляции работы организма</w:t>
            </w:r>
          </w:p>
        </w:tc>
        <w:tc>
          <w:tcPr>
            <w:tcW w:w="2693" w:type="dxa"/>
          </w:tcPr>
          <w:p w:rsidR="00A73FD3" w:rsidRPr="00D124C0" w:rsidRDefault="00CE29EE" w:rsidP="00D952FD">
            <w:pPr>
              <w:spacing w:before="2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Экологическое воспитание, патриотическое воспитание, популяризация научных знаний среди детей, трудовое воспитание, физическое воспитание и формирование культуры здоровья</w:t>
            </w:r>
          </w:p>
        </w:tc>
      </w:tr>
      <w:tr w:rsidR="00A73FD3" w:rsidRPr="00D124C0" w:rsidTr="00A73FD3">
        <w:tc>
          <w:tcPr>
            <w:tcW w:w="2127" w:type="dxa"/>
            <w:shd w:val="clear" w:color="auto" w:fill="auto"/>
          </w:tcPr>
          <w:p w:rsidR="00A73FD3" w:rsidRPr="00D124C0" w:rsidRDefault="00A73FD3" w:rsidP="00D952FD">
            <w:pPr>
              <w:snapToGrid w:val="0"/>
              <w:spacing w:before="57" w:after="0" w:line="240" w:lineRule="auto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Нервная система. Нарушения деятельности нервной системы и их предупреждение. Методы изучения живых организмов: наблюдение, измерение, эксперимент</w:t>
            </w:r>
          </w:p>
        </w:tc>
        <w:tc>
          <w:tcPr>
            <w:tcW w:w="2835" w:type="dxa"/>
            <w:shd w:val="clear" w:color="auto" w:fill="auto"/>
          </w:tcPr>
          <w:p w:rsidR="00A73FD3" w:rsidRPr="00D124C0" w:rsidRDefault="00A73FD3" w:rsidP="00D952FD">
            <w:pPr>
              <w:snapToGrid w:val="0"/>
              <w:spacing w:before="38" w:after="0" w:line="240" w:lineRule="auto"/>
              <w:ind w:left="113" w:right="55"/>
              <w:contextualSpacing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Значение, строение и функция нервной системы</w:t>
            </w:r>
          </w:p>
          <w:p w:rsidR="00A73FD3" w:rsidRPr="00D124C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щая характеристика роли нервной системы. Части и отделы нервной системы. Центральная и периферическая нервная система. Соматический и вегетативный отделы. Прямые и обратные связи.</w:t>
            </w:r>
          </w:p>
          <w:p w:rsidR="00A73FD3" w:rsidRPr="00D124C0" w:rsidRDefault="00A73FD3" w:rsidP="00D952FD">
            <w:pPr>
              <w:spacing w:before="19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FD3" w:rsidRPr="00D124C0" w:rsidRDefault="00A73FD3" w:rsidP="00D952FD">
            <w:pPr>
              <w:spacing w:after="0" w:line="240" w:lineRule="auto"/>
              <w:ind w:left="113" w:right="918"/>
              <w:contextualSpacing/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8"/>
                <w:sz w:val="24"/>
                <w:szCs w:val="24"/>
              </w:rPr>
            </w:pPr>
            <w:r w:rsidRPr="00D124C0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9"/>
                <w:sz w:val="24"/>
                <w:szCs w:val="24"/>
              </w:rPr>
              <w:t xml:space="preserve">Практическая </w:t>
            </w:r>
            <w:r w:rsidRPr="00D124C0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20"/>
                <w:sz w:val="24"/>
                <w:szCs w:val="24"/>
              </w:rPr>
              <w:t>рабо</w:t>
            </w:r>
            <w:r w:rsidRPr="00D124C0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8"/>
                <w:sz w:val="24"/>
                <w:szCs w:val="24"/>
              </w:rPr>
              <w:t>та</w:t>
            </w:r>
            <w:proofErr w:type="gramStart"/>
            <w:r w:rsidRPr="00D124C0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8"/>
                <w:sz w:val="24"/>
                <w:szCs w:val="24"/>
              </w:rPr>
              <w:t>9</w:t>
            </w:r>
            <w:proofErr w:type="gramEnd"/>
          </w:p>
          <w:p w:rsidR="00A73FD3" w:rsidRPr="00D124C0" w:rsidRDefault="00A73FD3" w:rsidP="00D952FD">
            <w:pPr>
              <w:spacing w:before="13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«Изучение действия прямых и обратных связей»</w:t>
            </w:r>
          </w:p>
        </w:tc>
        <w:tc>
          <w:tcPr>
            <w:tcW w:w="2693" w:type="dxa"/>
            <w:shd w:val="clear" w:color="auto" w:fill="auto"/>
          </w:tcPr>
          <w:p w:rsidR="00A73FD3" w:rsidRPr="00D124C0" w:rsidRDefault="00A73FD3" w:rsidP="00D952FD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скрывать понятия «центральная нервная система» и «периферическая нервная система».</w:t>
            </w:r>
          </w:p>
          <w:p w:rsidR="00A73FD3" w:rsidRPr="00D124C0" w:rsidRDefault="00A73FD3" w:rsidP="00D952FD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зличать отделы центральной нервной системы по выполняемой функции.</w:t>
            </w:r>
          </w:p>
          <w:p w:rsidR="00A73FD3" w:rsidRPr="00D124C0" w:rsidRDefault="00A73FD3" w:rsidP="00D952FD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ъяснять значение прямых и обратных связей между управляющим и управляемым органом.</w:t>
            </w:r>
          </w:p>
          <w:p w:rsidR="00A73FD3" w:rsidRPr="00D124C0" w:rsidRDefault="00A73FD3" w:rsidP="00D952FD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Выполнять опыт, наблюдать происходящие явления и сравнивать полученные результаты опыта с </w:t>
            </w:r>
            <w:proofErr w:type="gramStart"/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жидаемыми</w:t>
            </w:r>
            <w:proofErr w:type="gramEnd"/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(описанными в тексте учебника)</w:t>
            </w:r>
          </w:p>
        </w:tc>
        <w:tc>
          <w:tcPr>
            <w:tcW w:w="2693" w:type="dxa"/>
          </w:tcPr>
          <w:p w:rsidR="00A73FD3" w:rsidRPr="00D124C0" w:rsidRDefault="00A73FD3" w:rsidP="00D952FD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A73FD3" w:rsidRPr="00D124C0" w:rsidTr="00A73FD3">
        <w:tc>
          <w:tcPr>
            <w:tcW w:w="2127" w:type="dxa"/>
            <w:shd w:val="clear" w:color="auto" w:fill="auto"/>
          </w:tcPr>
          <w:p w:rsidR="00A73FD3" w:rsidRPr="00D124C0" w:rsidRDefault="00A73FD3" w:rsidP="00D952FD">
            <w:pPr>
              <w:snapToGrid w:val="0"/>
              <w:spacing w:before="57" w:after="0" w:line="240" w:lineRule="auto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ервная система. Нейрогуморальная регуляция процессов жизнедеятельности организма. Методы изучения живых организмов: наблюдение, измерение, эксперимент</w:t>
            </w:r>
          </w:p>
        </w:tc>
        <w:tc>
          <w:tcPr>
            <w:tcW w:w="2835" w:type="dxa"/>
            <w:shd w:val="clear" w:color="auto" w:fill="auto"/>
          </w:tcPr>
          <w:p w:rsidR="00A73FD3" w:rsidRPr="00D124C0" w:rsidRDefault="00A73FD3" w:rsidP="00D952FD">
            <w:pPr>
              <w:snapToGrid w:val="0"/>
              <w:spacing w:before="38" w:after="0" w:line="240" w:lineRule="auto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Автономный отдел нервной системы. Нейрогуморальная регуляция</w:t>
            </w:r>
            <w:r w:rsidRPr="00D124C0"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  <w:br/>
            </w: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Парасимпатический и симпатический подотделы автономного отдела нервной системы. Связь желёз внутренней секреции с нервной системой. Согласованное действие гуморальной и нервной регуляции на организм. </w:t>
            </w: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Скорость реагирования нервной и гуморальной систем.</w:t>
            </w:r>
          </w:p>
          <w:p w:rsidR="00A73FD3" w:rsidRPr="00D124C0" w:rsidRDefault="00A73FD3" w:rsidP="00D952FD">
            <w:pPr>
              <w:spacing w:before="18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FD3" w:rsidRPr="00D124C0" w:rsidRDefault="00A73FD3" w:rsidP="00D952FD">
            <w:pPr>
              <w:spacing w:before="13" w:after="0" w:line="240" w:lineRule="auto"/>
              <w:ind w:left="113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A73FD3" w:rsidRPr="00D124C0" w:rsidRDefault="00A73FD3" w:rsidP="00D952FD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Называть особенности работы автономного отдела нервной системы.</w:t>
            </w:r>
          </w:p>
          <w:p w:rsidR="00A73FD3" w:rsidRPr="00D124C0" w:rsidRDefault="00A73FD3" w:rsidP="00D952FD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зличать с помощью иллюстрации в учебнике симпатический и парасимпатический подотделы автономного отдела нервной системы по особенностям строения.</w:t>
            </w:r>
          </w:p>
          <w:p w:rsidR="00A73FD3" w:rsidRPr="00D124C0" w:rsidRDefault="00A73FD3" w:rsidP="00D952FD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Различать парасимпатический и симпатический подотделы по особенностям влияния на внутренние органы.</w:t>
            </w:r>
          </w:p>
          <w:p w:rsidR="00A73FD3" w:rsidRPr="00D124C0" w:rsidRDefault="00A73FD3" w:rsidP="00D952FD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бъяснять на примере реакции на стресс согласованность работы желёз внутренней секреции и отделов нервной системы, различие между нервной и гуморальной регуляцией по общему характеру воздействия на организм. </w:t>
            </w:r>
          </w:p>
          <w:p w:rsidR="00A73FD3" w:rsidRPr="00D124C0" w:rsidRDefault="00A73FD3" w:rsidP="00D952FD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Выполнять опыт, наблюдать происходящие процессы и сравнивать полученные результаты опыта с </w:t>
            </w:r>
            <w:proofErr w:type="gramStart"/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жидаемыми</w:t>
            </w:r>
            <w:proofErr w:type="gramEnd"/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(описанными в тексте учебника)</w:t>
            </w:r>
          </w:p>
        </w:tc>
        <w:tc>
          <w:tcPr>
            <w:tcW w:w="2693" w:type="dxa"/>
          </w:tcPr>
          <w:p w:rsidR="00A73FD3" w:rsidRPr="00D124C0" w:rsidRDefault="00A73FD3" w:rsidP="00D952FD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A73FD3" w:rsidRPr="00D124C0" w:rsidTr="00A73FD3">
        <w:tc>
          <w:tcPr>
            <w:tcW w:w="2127" w:type="dxa"/>
            <w:shd w:val="clear" w:color="auto" w:fill="auto"/>
          </w:tcPr>
          <w:p w:rsidR="00A73FD3" w:rsidRPr="00D124C0" w:rsidRDefault="00A73FD3" w:rsidP="00D952FD">
            <w:pPr>
              <w:snapToGrid w:val="0"/>
              <w:spacing w:before="5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Нервная система. Безусловные рефлексы</w:t>
            </w:r>
          </w:p>
        </w:tc>
        <w:tc>
          <w:tcPr>
            <w:tcW w:w="2835" w:type="dxa"/>
            <w:shd w:val="clear" w:color="auto" w:fill="auto"/>
          </w:tcPr>
          <w:p w:rsidR="00A73FD3" w:rsidRPr="00D124C0" w:rsidRDefault="00A73FD3" w:rsidP="00D952FD">
            <w:pPr>
              <w:snapToGrid w:val="0"/>
              <w:spacing w:before="38" w:after="0" w:line="240" w:lineRule="auto"/>
              <w:ind w:left="113" w:right="1978"/>
              <w:contextualSpacing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Спинной мозг</w:t>
            </w:r>
          </w:p>
          <w:p w:rsidR="00A73FD3" w:rsidRPr="00D124C0" w:rsidRDefault="00A73FD3" w:rsidP="00D952FD">
            <w:pPr>
              <w:spacing w:before="20" w:after="0" w:line="240" w:lineRule="auto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троение спинного мозга. Рефлекторная функция спинного мозга (соматические и вегетативные рефлексы). Проводящая функция спинного мозга</w:t>
            </w:r>
          </w:p>
        </w:tc>
        <w:tc>
          <w:tcPr>
            <w:tcW w:w="2693" w:type="dxa"/>
            <w:shd w:val="clear" w:color="auto" w:fill="auto"/>
          </w:tcPr>
          <w:p w:rsidR="00A73FD3" w:rsidRPr="00D124C0" w:rsidRDefault="00A73FD3" w:rsidP="00D952FD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исывать с помощью иллюстраций в учебнике строение спинного мозга.</w:t>
            </w:r>
          </w:p>
          <w:p w:rsidR="00A73FD3" w:rsidRPr="00D124C0" w:rsidRDefault="00A73FD3" w:rsidP="00D952FD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скрывать связь между строением частей спинного мозга и их функциями.</w:t>
            </w:r>
          </w:p>
          <w:p w:rsidR="00A73FD3" w:rsidRPr="00D124C0" w:rsidRDefault="00A73FD3" w:rsidP="00D952FD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зывать функции спинного мозга. Объяснять различие между спинномозговыми и симпатическими узлами, лежащими вдоль спинного мозга.</w:t>
            </w:r>
          </w:p>
          <w:p w:rsidR="00A73FD3" w:rsidRPr="00D124C0" w:rsidRDefault="00A73FD3" w:rsidP="00D952FD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исывать с помощью иллюстрации в учебнике различие между вегетативным и соматическим рефлексом.</w:t>
            </w:r>
          </w:p>
          <w:p w:rsidR="00A73FD3" w:rsidRPr="00D124C0" w:rsidRDefault="00A73FD3" w:rsidP="00D952FD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Раскрывать понятия «восходящие пути» и «нисходящие пути» спинного мозга</w:t>
            </w:r>
          </w:p>
          <w:p w:rsidR="00A73FD3" w:rsidRPr="00D124C0" w:rsidRDefault="00A73FD3" w:rsidP="00D952FD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2693" w:type="dxa"/>
          </w:tcPr>
          <w:p w:rsidR="00A73FD3" w:rsidRPr="00D124C0" w:rsidRDefault="00A73FD3" w:rsidP="00D952FD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A73FD3" w:rsidRPr="00D124C0" w:rsidTr="00A73FD3">
        <w:tc>
          <w:tcPr>
            <w:tcW w:w="2127" w:type="dxa"/>
            <w:shd w:val="clear" w:color="auto" w:fill="auto"/>
          </w:tcPr>
          <w:p w:rsidR="00A73FD3" w:rsidRPr="00D124C0" w:rsidRDefault="00A73FD3" w:rsidP="00D952FD">
            <w:pPr>
              <w:snapToGrid w:val="0"/>
              <w:spacing w:before="5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Нервная система. Методы изучения живых организмов: наблюдение, измерение, эксперимент</w:t>
            </w:r>
          </w:p>
        </w:tc>
        <w:tc>
          <w:tcPr>
            <w:tcW w:w="2835" w:type="dxa"/>
            <w:shd w:val="clear" w:color="auto" w:fill="auto"/>
          </w:tcPr>
          <w:p w:rsidR="00A73FD3" w:rsidRPr="00D124C0" w:rsidRDefault="00A73FD3" w:rsidP="00D952FD">
            <w:pPr>
              <w:snapToGrid w:val="0"/>
              <w:spacing w:before="38" w:after="0" w:line="240" w:lineRule="auto"/>
              <w:ind w:left="113" w:right="1928"/>
              <w:contextualSpacing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Головной мозг</w:t>
            </w:r>
          </w:p>
          <w:p w:rsidR="00A73FD3" w:rsidRPr="00D124C0" w:rsidRDefault="00A73FD3" w:rsidP="00D952FD">
            <w:pPr>
              <w:spacing w:before="20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ерое и белое вещество головного мозга. Строение и функции отделов головного мозга. Расположение и функции зон коры больших полушарий.</w:t>
            </w:r>
          </w:p>
          <w:p w:rsidR="00A73FD3" w:rsidRPr="00D124C0" w:rsidRDefault="00A73FD3" w:rsidP="00D952FD">
            <w:pPr>
              <w:spacing w:before="19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FD3" w:rsidRPr="00D124C0" w:rsidRDefault="00A73FD3" w:rsidP="00D952FD">
            <w:pPr>
              <w:spacing w:after="0" w:line="240" w:lineRule="auto"/>
              <w:ind w:left="113" w:right="918"/>
              <w:contextualSpacing/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8"/>
                <w:sz w:val="24"/>
                <w:szCs w:val="24"/>
              </w:rPr>
            </w:pPr>
            <w:r w:rsidRPr="00D124C0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9"/>
                <w:sz w:val="24"/>
                <w:szCs w:val="24"/>
              </w:rPr>
              <w:t xml:space="preserve">Практическая </w:t>
            </w:r>
            <w:r w:rsidRPr="00D124C0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20"/>
                <w:sz w:val="24"/>
                <w:szCs w:val="24"/>
              </w:rPr>
              <w:t>рабо</w:t>
            </w:r>
            <w:r w:rsidRPr="00D124C0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8"/>
                <w:sz w:val="24"/>
                <w:szCs w:val="24"/>
              </w:rPr>
              <w:t>та10</w:t>
            </w:r>
          </w:p>
          <w:p w:rsidR="00A73FD3" w:rsidRPr="00D124C0" w:rsidRDefault="00A73FD3" w:rsidP="00D952FD">
            <w:pPr>
              <w:spacing w:before="13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ение и   функции   головного и спинного мозга </w:t>
            </w:r>
            <w:r w:rsidRPr="00D124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Pr="00D124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язательна</w:t>
            </w:r>
            <w:proofErr w:type="gramEnd"/>
            <w:r w:rsidRPr="00D124C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shd w:val="clear" w:color="auto" w:fill="auto"/>
          </w:tcPr>
          <w:p w:rsidR="00A73FD3" w:rsidRPr="00D124C0" w:rsidRDefault="00A73FD3" w:rsidP="00D952FD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зывать отделы головного мозга и их функции.</w:t>
            </w:r>
          </w:p>
          <w:p w:rsidR="00A73FD3" w:rsidRPr="00D124C0" w:rsidRDefault="00A73FD3" w:rsidP="00D952FD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зывать способы связи головного мозга с остальными органами в организме.</w:t>
            </w:r>
          </w:p>
          <w:p w:rsidR="00A73FD3" w:rsidRPr="00D124C0" w:rsidRDefault="00A73FD3" w:rsidP="00D952FD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исывать с помощью иллюстрации в учебнике расположение отделов и зон коры больших полушарий головного мозга.</w:t>
            </w:r>
          </w:p>
          <w:p w:rsidR="00A73FD3" w:rsidRPr="00D124C0" w:rsidRDefault="00A73FD3" w:rsidP="00D952FD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зывать функции коры больших полушарий.</w:t>
            </w:r>
          </w:p>
          <w:p w:rsidR="00A73FD3" w:rsidRPr="00D124C0" w:rsidRDefault="00A73FD3" w:rsidP="00D952FD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зывать зоны коры больших полушарий и их функции.</w:t>
            </w:r>
          </w:p>
          <w:p w:rsidR="00A73FD3" w:rsidRPr="00D124C0" w:rsidRDefault="00A73FD3" w:rsidP="00D952FD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Выполнять опыт, наблюдать происходящие явления и сравнивать полученные результаты с </w:t>
            </w:r>
            <w:proofErr w:type="gramStart"/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жидаемыми</w:t>
            </w:r>
            <w:proofErr w:type="gramEnd"/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(описанными в тексте учебника)</w:t>
            </w:r>
          </w:p>
        </w:tc>
        <w:tc>
          <w:tcPr>
            <w:tcW w:w="2693" w:type="dxa"/>
          </w:tcPr>
          <w:p w:rsidR="00A73FD3" w:rsidRPr="00D124C0" w:rsidRDefault="00A73FD3" w:rsidP="00D952FD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A73FD3" w:rsidRPr="00D124C0" w:rsidTr="00A73FD3">
        <w:tc>
          <w:tcPr>
            <w:tcW w:w="7655" w:type="dxa"/>
            <w:gridSpan w:val="3"/>
            <w:shd w:val="clear" w:color="auto" w:fill="auto"/>
          </w:tcPr>
          <w:p w:rsidR="00A73FD3" w:rsidRPr="00D124C0" w:rsidRDefault="00A73FD3" w:rsidP="00D952FD">
            <w:pPr>
              <w:snapToGrid w:val="0"/>
              <w:spacing w:before="34" w:after="0" w:line="240" w:lineRule="auto"/>
              <w:contextualSpacing/>
              <w:jc w:val="center"/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  <w:t>Тема 10. Органы чувств. Анализаторы (6 ч)</w:t>
            </w:r>
          </w:p>
        </w:tc>
        <w:tc>
          <w:tcPr>
            <w:tcW w:w="2693" w:type="dxa"/>
          </w:tcPr>
          <w:p w:rsidR="00A73FD3" w:rsidRPr="00D124C0" w:rsidRDefault="00A73FD3" w:rsidP="00D952FD">
            <w:pPr>
              <w:snapToGrid w:val="0"/>
              <w:spacing w:before="34" w:after="0" w:line="240" w:lineRule="auto"/>
              <w:contextualSpacing/>
              <w:jc w:val="center"/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</w:tr>
      <w:tr w:rsidR="00A73FD3" w:rsidRPr="00D124C0" w:rsidTr="00A73FD3">
        <w:tc>
          <w:tcPr>
            <w:tcW w:w="2127" w:type="dxa"/>
            <w:shd w:val="clear" w:color="auto" w:fill="auto"/>
          </w:tcPr>
          <w:p w:rsidR="00A73FD3" w:rsidRPr="00D124C0" w:rsidRDefault="00A73FD3" w:rsidP="00D952FD">
            <w:pPr>
              <w:snapToGrid w:val="0"/>
              <w:spacing w:before="57" w:after="0" w:line="240" w:lineRule="auto"/>
              <w:ind w:left="113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рганы чувств</w:t>
            </w:r>
          </w:p>
        </w:tc>
        <w:tc>
          <w:tcPr>
            <w:tcW w:w="2835" w:type="dxa"/>
            <w:shd w:val="clear" w:color="auto" w:fill="auto"/>
          </w:tcPr>
          <w:p w:rsidR="00A73FD3" w:rsidRPr="00D124C0" w:rsidRDefault="00A73FD3" w:rsidP="00D952FD">
            <w:pPr>
              <w:snapToGrid w:val="0"/>
              <w:spacing w:before="38" w:after="0" w:line="240" w:lineRule="auto"/>
              <w:ind w:left="113" w:right="56"/>
              <w:contextualSpacing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Принцип работы органов чувств и анализаторов</w:t>
            </w:r>
          </w:p>
          <w:p w:rsidR="00A73FD3" w:rsidRPr="00D124C0" w:rsidRDefault="00A73FD3" w:rsidP="00D952FD">
            <w:pPr>
              <w:spacing w:before="17" w:after="0" w:line="240" w:lineRule="auto"/>
              <w:ind w:left="113" w:right="56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Пять чувств человека. Расположение, функции анализаторов и особенности их работы. Развитость органов чувств и тренировка. Иллюзия</w:t>
            </w:r>
          </w:p>
        </w:tc>
        <w:tc>
          <w:tcPr>
            <w:tcW w:w="2693" w:type="dxa"/>
            <w:shd w:val="clear" w:color="auto" w:fill="auto"/>
          </w:tcPr>
          <w:p w:rsidR="00A73FD3" w:rsidRPr="00D124C0" w:rsidRDefault="00A73FD3" w:rsidP="00D952FD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ределять понятия «анализатор», «специфичность».</w:t>
            </w:r>
          </w:p>
          <w:p w:rsidR="00A73FD3" w:rsidRPr="00D124C0" w:rsidRDefault="00A73FD3" w:rsidP="00D952FD">
            <w:pPr>
              <w:spacing w:after="0" w:line="240" w:lineRule="auto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исывать путь прохождения сигнала из окружающей среды к центру его обработки и анализа в головном мозге.</w:t>
            </w:r>
          </w:p>
          <w:p w:rsidR="00A73FD3" w:rsidRPr="00D124C0" w:rsidRDefault="00A73FD3" w:rsidP="00D952FD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босновывать возможности развития органов чувств на примере связи между </w:t>
            </w: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особенностями профессии человека и развитостью его органов чувств</w:t>
            </w:r>
          </w:p>
        </w:tc>
        <w:tc>
          <w:tcPr>
            <w:tcW w:w="2693" w:type="dxa"/>
          </w:tcPr>
          <w:p w:rsidR="00A73FD3" w:rsidRPr="00D124C0" w:rsidRDefault="00CE29EE" w:rsidP="00D952FD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Экологическое воспитание, патриотическое воспитание, популяризация научных знаний среди детей, трудовое воспитание, физическое воспитание и формирование культуры здоровья</w:t>
            </w:r>
          </w:p>
        </w:tc>
      </w:tr>
      <w:tr w:rsidR="00A73FD3" w:rsidRPr="00D124C0" w:rsidTr="00A73FD3">
        <w:tc>
          <w:tcPr>
            <w:tcW w:w="2127" w:type="dxa"/>
            <w:shd w:val="clear" w:color="auto" w:fill="auto"/>
          </w:tcPr>
          <w:p w:rsidR="00A73FD3" w:rsidRPr="00D124C0" w:rsidRDefault="00A73FD3" w:rsidP="00D952FD">
            <w:pPr>
              <w:snapToGrid w:val="0"/>
              <w:spacing w:before="5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Органы чувств. Строение и функции органов зрения. Методы изучения живых организмов: наблюдение, измерение, эксперимент</w:t>
            </w:r>
          </w:p>
        </w:tc>
        <w:tc>
          <w:tcPr>
            <w:tcW w:w="2835" w:type="dxa"/>
            <w:shd w:val="clear" w:color="auto" w:fill="auto"/>
          </w:tcPr>
          <w:p w:rsidR="00A73FD3" w:rsidRPr="00D124C0" w:rsidRDefault="00A73FD3" w:rsidP="00D952FD">
            <w:pPr>
              <w:snapToGrid w:val="0"/>
              <w:spacing w:before="38" w:after="0" w:line="240" w:lineRule="auto"/>
              <w:ind w:left="113" w:right="59"/>
              <w:contextualSpacing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Орган зрения и зрительный анализатор</w:t>
            </w:r>
          </w:p>
          <w:p w:rsidR="00A73FD3" w:rsidRPr="00D124C0" w:rsidRDefault="00A73FD3" w:rsidP="00D952FD">
            <w:pPr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Значение зрения. Строение глаза. Слёзные железы. Оболочки глаза.</w:t>
            </w:r>
          </w:p>
          <w:p w:rsidR="00A73FD3" w:rsidRPr="00D124C0" w:rsidRDefault="00A73FD3" w:rsidP="00D952FD">
            <w:pPr>
              <w:spacing w:before="19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FD3" w:rsidRPr="00D124C0" w:rsidRDefault="00A73FD3" w:rsidP="00D952FD">
            <w:pPr>
              <w:spacing w:after="0" w:line="240" w:lineRule="auto"/>
              <w:ind w:left="113" w:right="898"/>
              <w:contextualSpacing/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9"/>
                <w:sz w:val="24"/>
                <w:szCs w:val="24"/>
              </w:rPr>
            </w:pPr>
            <w:r w:rsidRPr="00D124C0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9"/>
                <w:sz w:val="24"/>
                <w:szCs w:val="24"/>
              </w:rPr>
              <w:t xml:space="preserve">Практические </w:t>
            </w:r>
            <w:r w:rsidRPr="00D124C0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20"/>
                <w:sz w:val="24"/>
                <w:szCs w:val="24"/>
              </w:rPr>
              <w:t>рабо</w:t>
            </w:r>
            <w:r w:rsidRPr="00D124C0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9"/>
                <w:sz w:val="24"/>
                <w:szCs w:val="24"/>
              </w:rPr>
              <w:t>ты 11</w:t>
            </w:r>
          </w:p>
          <w:p w:rsidR="00A73FD3" w:rsidRPr="00D124C0" w:rsidRDefault="00A73FD3" w:rsidP="00BD42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4C0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ние и работа органов зрения</w:t>
            </w:r>
            <w:r w:rsidRPr="00D12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4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D124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язатеьна</w:t>
            </w:r>
            <w:proofErr w:type="spellEnd"/>
            <w:r w:rsidRPr="00D124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  <w:r w:rsidRPr="00D124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2693" w:type="dxa"/>
            <w:shd w:val="clear" w:color="auto" w:fill="auto"/>
          </w:tcPr>
          <w:p w:rsidR="00A73FD3" w:rsidRPr="00D124C0" w:rsidRDefault="00A73FD3" w:rsidP="00D952FD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Раскрывать роль зрения в жизни человека. </w:t>
            </w:r>
          </w:p>
          <w:p w:rsidR="00A73FD3" w:rsidRPr="00D124C0" w:rsidRDefault="00A73FD3" w:rsidP="00D952FD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исывать строение глаза.</w:t>
            </w:r>
          </w:p>
          <w:p w:rsidR="00A73FD3" w:rsidRPr="00D124C0" w:rsidRDefault="00A73FD3" w:rsidP="00D952FD">
            <w:pPr>
              <w:spacing w:after="0" w:line="240" w:lineRule="auto"/>
              <w:ind w:left="113" w:right="56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зывать функции разных частей глаза. Раскрывать связь между особенностями строения и функциями зрачка, хрусталика, сетчатки, стекловидного тела.</w:t>
            </w:r>
          </w:p>
          <w:p w:rsidR="00A73FD3" w:rsidRPr="00D124C0" w:rsidRDefault="00A73FD3" w:rsidP="00D952FD">
            <w:pPr>
              <w:spacing w:after="0" w:line="240" w:lineRule="auto"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исывать путь прохождения зрительного сигнала к зрительному анализатору.</w:t>
            </w:r>
          </w:p>
          <w:p w:rsidR="00A73FD3" w:rsidRPr="00D124C0" w:rsidRDefault="00A73FD3" w:rsidP="00D952FD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зывать места обработки зрительного сигнала в организме.</w:t>
            </w:r>
          </w:p>
          <w:p w:rsidR="00A73FD3" w:rsidRPr="00D124C0" w:rsidRDefault="00A73FD3" w:rsidP="00D952FD">
            <w:pPr>
              <w:spacing w:after="0" w:line="240" w:lineRule="auto"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Выполнять опыты, наблюдать происходящие явления, сравнивать полученные результаты с </w:t>
            </w:r>
            <w:proofErr w:type="gramStart"/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жидаемыми</w:t>
            </w:r>
            <w:proofErr w:type="gramEnd"/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(описанными в тексте учебника)</w:t>
            </w:r>
          </w:p>
        </w:tc>
        <w:tc>
          <w:tcPr>
            <w:tcW w:w="2693" w:type="dxa"/>
          </w:tcPr>
          <w:p w:rsidR="00A73FD3" w:rsidRPr="00D124C0" w:rsidRDefault="00A73FD3" w:rsidP="00D952FD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A73FD3" w:rsidRPr="00D124C0" w:rsidTr="00A73FD3">
        <w:tc>
          <w:tcPr>
            <w:tcW w:w="2127" w:type="dxa"/>
            <w:shd w:val="clear" w:color="auto" w:fill="auto"/>
          </w:tcPr>
          <w:p w:rsidR="00A73FD3" w:rsidRPr="00D124C0" w:rsidRDefault="00A73FD3" w:rsidP="00D952FD">
            <w:pPr>
              <w:snapToGrid w:val="0"/>
              <w:spacing w:before="57" w:after="0" w:line="240" w:lineRule="auto"/>
              <w:ind w:left="113" w:right="61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рганы чувств. Нарушения зрения, их предупреждение</w:t>
            </w:r>
          </w:p>
        </w:tc>
        <w:tc>
          <w:tcPr>
            <w:tcW w:w="2835" w:type="dxa"/>
            <w:shd w:val="clear" w:color="auto" w:fill="auto"/>
          </w:tcPr>
          <w:p w:rsidR="00A73FD3" w:rsidRPr="00D124C0" w:rsidRDefault="00A73FD3" w:rsidP="00D952FD">
            <w:pPr>
              <w:snapToGrid w:val="0"/>
              <w:spacing w:before="38" w:after="0" w:line="240" w:lineRule="auto"/>
              <w:ind w:left="113" w:right="59"/>
              <w:contextualSpacing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Заболевания и повреждения органов зрения</w:t>
            </w:r>
          </w:p>
          <w:p w:rsidR="00A73FD3" w:rsidRPr="00D124C0" w:rsidRDefault="00A73FD3" w:rsidP="00D952FD">
            <w:pPr>
              <w:spacing w:before="17" w:after="0" w:line="240" w:lineRule="auto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Близорукость и дальнозоркость. Первая помощь при повреждении глаз</w:t>
            </w:r>
          </w:p>
        </w:tc>
        <w:tc>
          <w:tcPr>
            <w:tcW w:w="2693" w:type="dxa"/>
            <w:shd w:val="clear" w:color="auto" w:fill="auto"/>
          </w:tcPr>
          <w:p w:rsidR="00A73FD3" w:rsidRPr="00D124C0" w:rsidRDefault="00A73FD3" w:rsidP="00D952FD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ределять понятия «дальнозоркость», «близорукость».</w:t>
            </w:r>
          </w:p>
          <w:p w:rsidR="00A73FD3" w:rsidRPr="00D124C0" w:rsidRDefault="00A73FD3" w:rsidP="00D952FD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зывать факторы, вызывающие снижение остроты зрения.</w:t>
            </w:r>
          </w:p>
          <w:p w:rsidR="00A73FD3" w:rsidRPr="00D124C0" w:rsidRDefault="00A73FD3" w:rsidP="00D952FD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исывать меры предупреждения заболеваний глаз.</w:t>
            </w:r>
          </w:p>
          <w:p w:rsidR="00A73FD3" w:rsidRPr="00D124C0" w:rsidRDefault="00A73FD3" w:rsidP="00D952FD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исывать приёмы оказания первой медицинской помощи при повреждениях органа зрения</w:t>
            </w:r>
          </w:p>
          <w:p w:rsidR="00A73FD3" w:rsidRPr="00D124C0" w:rsidRDefault="00A73FD3" w:rsidP="00D952FD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2693" w:type="dxa"/>
          </w:tcPr>
          <w:p w:rsidR="00A73FD3" w:rsidRPr="00D124C0" w:rsidRDefault="00A73FD3" w:rsidP="00D952FD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A73FD3" w:rsidRPr="00D124C0" w:rsidTr="00A73FD3">
        <w:tc>
          <w:tcPr>
            <w:tcW w:w="2127" w:type="dxa"/>
            <w:shd w:val="clear" w:color="auto" w:fill="auto"/>
          </w:tcPr>
          <w:p w:rsidR="00A73FD3" w:rsidRPr="00D124C0" w:rsidRDefault="00A73FD3" w:rsidP="00D952FD">
            <w:pPr>
              <w:snapToGrid w:val="0"/>
              <w:spacing w:before="57" w:after="0" w:line="240" w:lineRule="auto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Органы чувств. Строение и функции органов слуха. Вестибулярный аппарат. Нарушения слуха, их предупреждение. Методы изучения живых организмов: наблюдение, измерение, эксперимент</w:t>
            </w:r>
          </w:p>
        </w:tc>
        <w:tc>
          <w:tcPr>
            <w:tcW w:w="2835" w:type="dxa"/>
            <w:shd w:val="clear" w:color="auto" w:fill="auto"/>
          </w:tcPr>
          <w:p w:rsidR="00A73FD3" w:rsidRPr="00D124C0" w:rsidRDefault="00A73FD3" w:rsidP="00D952FD">
            <w:pPr>
              <w:snapToGrid w:val="0"/>
              <w:spacing w:before="38" w:after="0" w:line="240" w:lineRule="auto"/>
              <w:ind w:left="113" w:right="59"/>
              <w:contextualSpacing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Органы слуха, равновесия и их анализаторы</w:t>
            </w:r>
          </w:p>
          <w:p w:rsidR="00A73FD3" w:rsidRPr="00D124C0" w:rsidRDefault="00A73FD3" w:rsidP="00D952FD">
            <w:pPr>
              <w:spacing w:before="17" w:after="0" w:line="240" w:lineRule="auto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w w:val="98"/>
                <w:sz w:val="24"/>
                <w:szCs w:val="24"/>
              </w:rPr>
              <w:t xml:space="preserve">Значение </w:t>
            </w: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луха. Части уха. Строение и функции наружного, среднего и внутреннего уха. Шум как фактор, вредно влияющий на слух. Заболевания уха. Строение и расположение органа равновесия.</w:t>
            </w:r>
          </w:p>
          <w:p w:rsidR="00A73FD3" w:rsidRPr="00D124C0" w:rsidRDefault="00A73FD3" w:rsidP="00D952FD">
            <w:pPr>
              <w:spacing w:before="19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FD3" w:rsidRPr="00D124C0" w:rsidRDefault="00A73FD3" w:rsidP="00D952FD">
            <w:pPr>
              <w:spacing w:after="0" w:line="240" w:lineRule="auto"/>
              <w:ind w:left="113" w:right="918"/>
              <w:contextualSpacing/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8"/>
                <w:sz w:val="24"/>
                <w:szCs w:val="24"/>
              </w:rPr>
            </w:pPr>
            <w:r w:rsidRPr="00D124C0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9"/>
                <w:sz w:val="24"/>
                <w:szCs w:val="24"/>
              </w:rPr>
              <w:t xml:space="preserve">Практическая </w:t>
            </w:r>
            <w:r w:rsidRPr="00D124C0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20"/>
                <w:sz w:val="24"/>
                <w:szCs w:val="24"/>
              </w:rPr>
              <w:t>рабо</w:t>
            </w:r>
            <w:r w:rsidRPr="00D124C0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8"/>
                <w:sz w:val="24"/>
                <w:szCs w:val="24"/>
              </w:rPr>
              <w:t>та12</w:t>
            </w:r>
          </w:p>
          <w:p w:rsidR="00A73FD3" w:rsidRPr="00D124C0" w:rsidRDefault="00A73FD3" w:rsidP="00D952FD">
            <w:pPr>
              <w:spacing w:before="13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«Оценка состояния вестибулярного аппарата»</w:t>
            </w:r>
          </w:p>
        </w:tc>
        <w:tc>
          <w:tcPr>
            <w:tcW w:w="2693" w:type="dxa"/>
            <w:shd w:val="clear" w:color="auto" w:fill="auto"/>
          </w:tcPr>
          <w:p w:rsidR="00A73FD3" w:rsidRPr="00D124C0" w:rsidRDefault="00A73FD3" w:rsidP="00D952FD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Раскрывать роль слуха в жизни человека. </w:t>
            </w:r>
          </w:p>
          <w:p w:rsidR="00A73FD3" w:rsidRPr="00D124C0" w:rsidRDefault="00A73FD3" w:rsidP="00D952FD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исывать с помощью иллюстраций в учебнике строение наружного, среднего и внутреннего уха.</w:t>
            </w:r>
          </w:p>
          <w:p w:rsidR="00A73FD3" w:rsidRPr="00D124C0" w:rsidRDefault="00A73FD3" w:rsidP="00D952FD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бъяснять значение евстахиевой трубы. </w:t>
            </w:r>
          </w:p>
          <w:p w:rsidR="00A73FD3" w:rsidRPr="00D124C0" w:rsidRDefault="00A73FD3" w:rsidP="00D952FD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писывать этапы преобразования звукового сигнала при движении к слуховому анализатору. </w:t>
            </w:r>
          </w:p>
          <w:p w:rsidR="00A73FD3" w:rsidRPr="00D124C0" w:rsidRDefault="00A73FD3" w:rsidP="00D952FD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Раскрывать риск заболеваний, вызывающих осложнения на орган слуха, и вред от воздействия громких звуков на орган слуха. </w:t>
            </w:r>
          </w:p>
          <w:p w:rsidR="00A73FD3" w:rsidRPr="00D124C0" w:rsidRDefault="00A73FD3" w:rsidP="00D952FD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исывать с помощью иллюстрации в учебнике механизм восприятия сигнала вестибулярным аппаратом.</w:t>
            </w:r>
          </w:p>
          <w:p w:rsidR="00A73FD3" w:rsidRPr="00D124C0" w:rsidRDefault="00A73FD3" w:rsidP="00D952FD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Выполнять опыт, наблюдать происходящие явления и делать вывод о состоянии своего вестибулярного аппарата</w:t>
            </w:r>
          </w:p>
          <w:p w:rsidR="00A73FD3" w:rsidRPr="00D124C0" w:rsidRDefault="00A73FD3" w:rsidP="00D952FD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2693" w:type="dxa"/>
          </w:tcPr>
          <w:p w:rsidR="00A73FD3" w:rsidRPr="00D124C0" w:rsidRDefault="00A73FD3" w:rsidP="00D952FD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A73FD3" w:rsidRPr="00D124C0" w:rsidTr="00A73FD3">
        <w:tc>
          <w:tcPr>
            <w:tcW w:w="2127" w:type="dxa"/>
            <w:shd w:val="clear" w:color="auto" w:fill="auto"/>
          </w:tcPr>
          <w:p w:rsidR="00A73FD3" w:rsidRPr="00D124C0" w:rsidRDefault="00A73FD3" w:rsidP="00D952FD">
            <w:pPr>
              <w:snapToGrid w:val="0"/>
              <w:spacing w:before="5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рганы чувств. Мышечное и кожное чувства. Обоняние. Вкус. Методы изучения живых организмов: наблюдение, измерение, эксперимент</w:t>
            </w:r>
          </w:p>
        </w:tc>
        <w:tc>
          <w:tcPr>
            <w:tcW w:w="2835" w:type="dxa"/>
            <w:shd w:val="clear" w:color="auto" w:fill="auto"/>
          </w:tcPr>
          <w:p w:rsidR="00A73FD3" w:rsidRPr="00D124C0" w:rsidRDefault="00A73FD3" w:rsidP="00D952FD">
            <w:pPr>
              <w:spacing w:before="5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>Органы осязания, обоняния и вкуса</w:t>
            </w: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  <w:t>Значение, расположение и устройство органов осязания, обоняния и вкуса. Вредные пахучие вещества. Особенности работы органа вкуса.</w:t>
            </w:r>
          </w:p>
          <w:p w:rsidR="00A73FD3" w:rsidRPr="00D124C0" w:rsidRDefault="00A73FD3" w:rsidP="00D952FD">
            <w:pPr>
              <w:spacing w:before="57"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  <w:p w:rsidR="00A73FD3" w:rsidRPr="00D124C0" w:rsidRDefault="00A73FD3" w:rsidP="00D952FD">
            <w:pPr>
              <w:spacing w:before="5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A73FD3" w:rsidRPr="00D124C0" w:rsidRDefault="00A73FD3" w:rsidP="00D952FD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исывать значение органов осязания, обоняния и вкуса для человека.</w:t>
            </w:r>
          </w:p>
          <w:p w:rsidR="00A73FD3" w:rsidRPr="00D124C0" w:rsidRDefault="00A73FD3" w:rsidP="00D952FD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равнивать строение органов осязания, обоняния и вкуса.</w:t>
            </w:r>
          </w:p>
          <w:p w:rsidR="00A73FD3" w:rsidRPr="00D124C0" w:rsidRDefault="00A73FD3" w:rsidP="00D952FD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исывать путь прохождения осязательных, обонятельных и вкусовых сигналов от рецепторов в головной мозг.</w:t>
            </w:r>
          </w:p>
          <w:p w:rsidR="00A73FD3" w:rsidRPr="00D124C0" w:rsidRDefault="00A73FD3" w:rsidP="00D952FD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Раскрывать понятие «токсикомания» и опасность вдыхания некоторых веществ.</w:t>
            </w:r>
          </w:p>
          <w:p w:rsidR="00A73FD3" w:rsidRPr="00D124C0" w:rsidRDefault="00A73FD3" w:rsidP="00D952FD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Называть меры безопасности при оценке запаха ядовитых или незнакомых веществ. </w:t>
            </w:r>
          </w:p>
          <w:p w:rsidR="00A73FD3" w:rsidRPr="00D124C0" w:rsidRDefault="00A73FD3" w:rsidP="00D952FD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Выполнять опыт, наблюдать происходящие явления и сравнивать наблюдаемые результаты с описанием в тексте учебника</w:t>
            </w:r>
          </w:p>
          <w:p w:rsidR="00A73FD3" w:rsidRPr="00D124C0" w:rsidRDefault="00A73FD3" w:rsidP="00D952FD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2693" w:type="dxa"/>
          </w:tcPr>
          <w:p w:rsidR="00A73FD3" w:rsidRPr="00D124C0" w:rsidRDefault="00A73FD3" w:rsidP="00D952FD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A73FD3" w:rsidRPr="00D124C0" w:rsidTr="00A73FD3">
        <w:tc>
          <w:tcPr>
            <w:tcW w:w="2127" w:type="dxa"/>
            <w:shd w:val="clear" w:color="auto" w:fill="auto"/>
          </w:tcPr>
          <w:p w:rsidR="00A73FD3" w:rsidRPr="00D124C0" w:rsidRDefault="00A73FD3" w:rsidP="00D952FD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A73FD3" w:rsidRPr="00D124C0" w:rsidRDefault="00A73FD3" w:rsidP="00D952FD">
            <w:pPr>
              <w:spacing w:before="5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>Обобщение и систематизация знаний по темам «Эндокринная и нервная системы», «Органы чувств. Анализаторы»</w:t>
            </w:r>
          </w:p>
        </w:tc>
        <w:tc>
          <w:tcPr>
            <w:tcW w:w="2693" w:type="dxa"/>
            <w:shd w:val="clear" w:color="auto" w:fill="auto"/>
          </w:tcPr>
          <w:p w:rsidR="00A73FD3" w:rsidRPr="00D124C0" w:rsidRDefault="00A73FD3" w:rsidP="00D952FD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Характеризовать особенности строения нервной и сенсорной систем в связи с выполняемыми функциями.</w:t>
            </w:r>
          </w:p>
          <w:p w:rsidR="00A73FD3" w:rsidRPr="00D124C0" w:rsidRDefault="00A73FD3" w:rsidP="00D952FD">
            <w:pPr>
              <w:spacing w:after="0" w:line="240" w:lineRule="auto"/>
              <w:ind w:left="113" w:right="56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Выявлять особенности функционирования нервной системы</w:t>
            </w:r>
          </w:p>
        </w:tc>
        <w:tc>
          <w:tcPr>
            <w:tcW w:w="2693" w:type="dxa"/>
          </w:tcPr>
          <w:p w:rsidR="00A73FD3" w:rsidRPr="00D124C0" w:rsidRDefault="00A73FD3" w:rsidP="00D952FD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A73FD3" w:rsidRPr="00D124C0" w:rsidTr="00A73FD3">
        <w:tc>
          <w:tcPr>
            <w:tcW w:w="7655" w:type="dxa"/>
            <w:gridSpan w:val="3"/>
            <w:shd w:val="clear" w:color="auto" w:fill="auto"/>
          </w:tcPr>
          <w:p w:rsidR="00A73FD3" w:rsidRPr="00D124C0" w:rsidRDefault="00A73FD3" w:rsidP="00D952FD">
            <w:pPr>
              <w:snapToGrid w:val="0"/>
              <w:spacing w:before="34" w:after="0" w:line="240" w:lineRule="auto"/>
              <w:contextualSpacing/>
              <w:jc w:val="center"/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  <w:t>Тема 11. Поведение человека и высшая нервная деятельность (8 ч)</w:t>
            </w:r>
          </w:p>
        </w:tc>
        <w:tc>
          <w:tcPr>
            <w:tcW w:w="2693" w:type="dxa"/>
          </w:tcPr>
          <w:p w:rsidR="00A73FD3" w:rsidRPr="00D124C0" w:rsidRDefault="00A73FD3" w:rsidP="00D952FD">
            <w:pPr>
              <w:snapToGrid w:val="0"/>
              <w:spacing w:before="34" w:after="0" w:line="240" w:lineRule="auto"/>
              <w:contextualSpacing/>
              <w:jc w:val="center"/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</w:tr>
      <w:tr w:rsidR="00A73FD3" w:rsidRPr="00D124C0" w:rsidTr="00A73FD3">
        <w:tc>
          <w:tcPr>
            <w:tcW w:w="2127" w:type="dxa"/>
            <w:shd w:val="clear" w:color="auto" w:fill="auto"/>
          </w:tcPr>
          <w:p w:rsidR="00A73FD3" w:rsidRPr="00D124C0" w:rsidRDefault="00A73FD3" w:rsidP="00D952FD">
            <w:pPr>
              <w:snapToGrid w:val="0"/>
              <w:spacing w:before="5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Поведение и психика человека. Особенности поведения человека. Безусловные рефлексы и инстинкты</w:t>
            </w:r>
          </w:p>
        </w:tc>
        <w:tc>
          <w:tcPr>
            <w:tcW w:w="2835" w:type="dxa"/>
            <w:shd w:val="clear" w:color="auto" w:fill="auto"/>
          </w:tcPr>
          <w:p w:rsidR="00A73FD3" w:rsidRPr="00D124C0" w:rsidRDefault="00A73FD3" w:rsidP="00D952FD">
            <w:pPr>
              <w:spacing w:before="5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>Врождённые формы поведения</w:t>
            </w: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  <w:t>Положительные и отрицательные (побудительные и тормозные) инстинкты и рефлексы. Явление запечатления (импринтинга)</w:t>
            </w:r>
          </w:p>
        </w:tc>
        <w:tc>
          <w:tcPr>
            <w:tcW w:w="2693" w:type="dxa"/>
            <w:shd w:val="clear" w:color="auto" w:fill="auto"/>
          </w:tcPr>
          <w:p w:rsidR="00A73FD3" w:rsidRPr="00D124C0" w:rsidRDefault="00A73FD3" w:rsidP="00D952FD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ределять понятия «инстинкт», «запечатление».</w:t>
            </w:r>
          </w:p>
          <w:p w:rsidR="00A73FD3" w:rsidRPr="00D124C0" w:rsidRDefault="00A73FD3" w:rsidP="00D952FD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Сравнивать врождённый рефлекс и инстинкт. </w:t>
            </w:r>
          </w:p>
          <w:p w:rsidR="00A73FD3" w:rsidRPr="00D124C0" w:rsidRDefault="00A73FD3" w:rsidP="00D952FD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скрывать понятия «положительный инстинкт (рефлекс)», «отрицательный инстинкт (рефлекс)».</w:t>
            </w:r>
          </w:p>
          <w:p w:rsidR="00A73FD3" w:rsidRPr="00D124C0" w:rsidRDefault="00A73FD3" w:rsidP="00D952FD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ъяснять значение инстинктов для животных и человека.</w:t>
            </w:r>
          </w:p>
          <w:p w:rsidR="00A73FD3" w:rsidRPr="00D124C0" w:rsidRDefault="00A73FD3" w:rsidP="00D952FD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исывать роль запечатления в жизни животных и человека</w:t>
            </w:r>
          </w:p>
        </w:tc>
        <w:tc>
          <w:tcPr>
            <w:tcW w:w="2693" w:type="dxa"/>
          </w:tcPr>
          <w:p w:rsidR="00A73FD3" w:rsidRPr="00D124C0" w:rsidRDefault="00CE29EE" w:rsidP="00D952FD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Экологическое воспитание, патриотическое воспитание, популяризация научных знаний среди детей, трудовое воспитание, физическое воспитание и формирование культуры здоровья</w:t>
            </w:r>
          </w:p>
        </w:tc>
      </w:tr>
      <w:tr w:rsidR="00A73FD3" w:rsidRPr="00D124C0" w:rsidTr="00A73FD3">
        <w:tc>
          <w:tcPr>
            <w:tcW w:w="2127" w:type="dxa"/>
            <w:shd w:val="clear" w:color="auto" w:fill="auto"/>
          </w:tcPr>
          <w:p w:rsidR="00A73FD3" w:rsidRPr="00D124C0" w:rsidRDefault="00A73FD3" w:rsidP="00D952FD">
            <w:pPr>
              <w:snapToGrid w:val="0"/>
              <w:spacing w:before="57" w:after="0" w:line="240" w:lineRule="auto"/>
              <w:ind w:left="113" w:right="53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Поведение и психика человека. </w:t>
            </w: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Особенности поведения человека. Условные рефлексы. Методы изучения живых организмов: наблюдение, измерение, эксперимент</w:t>
            </w:r>
          </w:p>
        </w:tc>
        <w:tc>
          <w:tcPr>
            <w:tcW w:w="2835" w:type="dxa"/>
            <w:shd w:val="clear" w:color="auto" w:fill="auto"/>
          </w:tcPr>
          <w:p w:rsidR="00A73FD3" w:rsidRPr="00D124C0" w:rsidRDefault="00A73FD3" w:rsidP="00D952FD">
            <w:pPr>
              <w:snapToGrid w:val="0"/>
              <w:spacing w:before="38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lastRenderedPageBreak/>
              <w:t>Приобретённые формы поведения</w:t>
            </w:r>
            <w:r w:rsidRPr="00D124C0"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  <w:br/>
            </w: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Условные рефлексы и </w:t>
            </w: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торможение рефлекса. Подкрепление рефлекса. Динамический стереотип.</w:t>
            </w:r>
          </w:p>
          <w:p w:rsidR="00A73FD3" w:rsidRPr="00D124C0" w:rsidRDefault="00A73FD3" w:rsidP="00D952FD">
            <w:pPr>
              <w:spacing w:before="14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FD3" w:rsidRPr="00D124C0" w:rsidRDefault="00A73FD3" w:rsidP="00D952FD">
            <w:pPr>
              <w:spacing w:after="0" w:line="240" w:lineRule="auto"/>
              <w:ind w:left="113" w:right="918"/>
              <w:contextualSpacing/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8"/>
                <w:sz w:val="24"/>
                <w:szCs w:val="24"/>
              </w:rPr>
            </w:pPr>
            <w:r w:rsidRPr="00D124C0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9"/>
                <w:sz w:val="24"/>
                <w:szCs w:val="24"/>
              </w:rPr>
              <w:t xml:space="preserve">Практическая </w:t>
            </w:r>
            <w:r w:rsidRPr="00D124C0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20"/>
                <w:sz w:val="24"/>
                <w:szCs w:val="24"/>
              </w:rPr>
              <w:t>рабо</w:t>
            </w:r>
            <w:r w:rsidRPr="00D124C0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8"/>
                <w:sz w:val="24"/>
                <w:szCs w:val="24"/>
              </w:rPr>
              <w:t>та 13</w:t>
            </w:r>
          </w:p>
          <w:p w:rsidR="00A73FD3" w:rsidRPr="00D124C0" w:rsidRDefault="00A73FD3" w:rsidP="00D952FD">
            <w:pPr>
              <w:spacing w:before="13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«Перестройка динамического стереотипа»</w:t>
            </w:r>
          </w:p>
        </w:tc>
        <w:tc>
          <w:tcPr>
            <w:tcW w:w="2693" w:type="dxa"/>
            <w:shd w:val="clear" w:color="auto" w:fill="auto"/>
          </w:tcPr>
          <w:p w:rsidR="00A73FD3" w:rsidRPr="00D124C0" w:rsidRDefault="00A73FD3" w:rsidP="00D952FD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Определять понятие «динамический стереотип».</w:t>
            </w:r>
          </w:p>
          <w:p w:rsidR="00A73FD3" w:rsidRPr="00D124C0" w:rsidRDefault="00A73FD3" w:rsidP="00D952FD">
            <w:pPr>
              <w:spacing w:after="0" w:line="240" w:lineRule="auto"/>
              <w:ind w:left="113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Раскрывать понятия «условный рефлекс», «рассудочная деятельность».</w:t>
            </w:r>
          </w:p>
          <w:p w:rsidR="00A73FD3" w:rsidRPr="00D124C0" w:rsidRDefault="00A73FD3" w:rsidP="00D952FD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ъяснять связь между подкреплением и сохранением условного рефлекса.</w:t>
            </w:r>
          </w:p>
          <w:p w:rsidR="00A73FD3" w:rsidRPr="00D124C0" w:rsidRDefault="00A73FD3" w:rsidP="00D952FD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исывать место динамических стереотипов в жизнедеятельности человека.</w:t>
            </w:r>
          </w:p>
          <w:p w:rsidR="00A73FD3" w:rsidRPr="00D124C0" w:rsidRDefault="00A73FD3" w:rsidP="00D952FD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зличать условный рефлекс и рассудочную деятельность.</w:t>
            </w:r>
          </w:p>
          <w:p w:rsidR="00A73FD3" w:rsidRPr="00D124C0" w:rsidRDefault="00A73FD3" w:rsidP="00D952FD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Выполнять опыт, фиксировать результаты и сравнивать их с </w:t>
            </w:r>
            <w:proofErr w:type="gramStart"/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жидаемыми</w:t>
            </w:r>
            <w:proofErr w:type="gramEnd"/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(текстом и иллюстрацией в учебнике)</w:t>
            </w:r>
          </w:p>
        </w:tc>
        <w:tc>
          <w:tcPr>
            <w:tcW w:w="2693" w:type="dxa"/>
          </w:tcPr>
          <w:p w:rsidR="00A73FD3" w:rsidRPr="00D124C0" w:rsidRDefault="00A73FD3" w:rsidP="00D952FD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A73FD3" w:rsidRPr="00D124C0" w:rsidTr="00A73FD3">
        <w:tc>
          <w:tcPr>
            <w:tcW w:w="2127" w:type="dxa"/>
            <w:shd w:val="clear" w:color="auto" w:fill="auto"/>
          </w:tcPr>
          <w:p w:rsidR="00A73FD3" w:rsidRPr="00D124C0" w:rsidRDefault="00A73FD3" w:rsidP="00D952FD">
            <w:pPr>
              <w:snapToGrid w:val="0"/>
              <w:spacing w:before="5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Поведение и психика человека. Особенности поведения человека. Безусловные рефлексы. Условные рефлексы. Нервная система</w:t>
            </w:r>
          </w:p>
        </w:tc>
        <w:tc>
          <w:tcPr>
            <w:tcW w:w="2835" w:type="dxa"/>
            <w:shd w:val="clear" w:color="auto" w:fill="auto"/>
          </w:tcPr>
          <w:p w:rsidR="00A73FD3" w:rsidRPr="00D124C0" w:rsidRDefault="00A73FD3" w:rsidP="00D952FD">
            <w:pPr>
              <w:spacing w:before="5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>Закономерности работы головного мозга</w:t>
            </w:r>
          </w:p>
          <w:p w:rsidR="00A73FD3" w:rsidRPr="00D124C0" w:rsidRDefault="00A73FD3" w:rsidP="00D952FD">
            <w:pPr>
              <w:spacing w:before="5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Центральное торможение. Безусловное (врождённое) и условное (приобретённое) торможение. Явление доминанты. Закон взаимной индукции</w:t>
            </w:r>
          </w:p>
        </w:tc>
        <w:tc>
          <w:tcPr>
            <w:tcW w:w="2693" w:type="dxa"/>
            <w:shd w:val="clear" w:color="auto" w:fill="auto"/>
          </w:tcPr>
          <w:p w:rsidR="00A73FD3" w:rsidRPr="00D124C0" w:rsidRDefault="00A73FD3" w:rsidP="00D952FD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пределять понятия: «возбуждение», «торможение», «центральное торможение». </w:t>
            </w:r>
          </w:p>
          <w:p w:rsidR="00A73FD3" w:rsidRPr="00D124C0" w:rsidRDefault="00A73FD3" w:rsidP="00D952FD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равнивать безусловное и условное торможение.</w:t>
            </w:r>
          </w:p>
          <w:p w:rsidR="00A73FD3" w:rsidRPr="00D124C0" w:rsidRDefault="00A73FD3" w:rsidP="00D952FD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бъяснять роль безусловного и условного торможения для жизнедеятельности. </w:t>
            </w:r>
          </w:p>
          <w:p w:rsidR="00A73FD3" w:rsidRPr="00D124C0" w:rsidRDefault="00A73FD3" w:rsidP="00D952FD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исывать явления доминанты и взаимной индукции.</w:t>
            </w:r>
          </w:p>
          <w:p w:rsidR="00A73FD3" w:rsidRPr="00D124C0" w:rsidRDefault="00A73FD3" w:rsidP="00D952FD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скрывать вклад отечественных учёных в развитие медицины и науки</w:t>
            </w:r>
          </w:p>
        </w:tc>
        <w:tc>
          <w:tcPr>
            <w:tcW w:w="2693" w:type="dxa"/>
          </w:tcPr>
          <w:p w:rsidR="00A73FD3" w:rsidRPr="00D124C0" w:rsidRDefault="00A73FD3" w:rsidP="00D952FD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A73FD3" w:rsidRPr="00D124C0" w:rsidTr="00A73FD3">
        <w:tc>
          <w:tcPr>
            <w:tcW w:w="2127" w:type="dxa"/>
            <w:shd w:val="clear" w:color="auto" w:fill="auto"/>
          </w:tcPr>
          <w:p w:rsidR="00A73FD3" w:rsidRPr="00D124C0" w:rsidRDefault="00A73FD3" w:rsidP="00D952FD">
            <w:pPr>
              <w:snapToGrid w:val="0"/>
              <w:spacing w:before="5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Поведение и психика человека. Речь. Мышление. Память. Роль </w:t>
            </w: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обучения и воспитания в развитии поведения и психики человека</w:t>
            </w:r>
          </w:p>
        </w:tc>
        <w:tc>
          <w:tcPr>
            <w:tcW w:w="2835" w:type="dxa"/>
            <w:shd w:val="clear" w:color="auto" w:fill="auto"/>
          </w:tcPr>
          <w:p w:rsidR="00A73FD3" w:rsidRPr="00D124C0" w:rsidRDefault="00A73FD3" w:rsidP="00D952FD">
            <w:pPr>
              <w:spacing w:before="5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lastRenderedPageBreak/>
              <w:t>Сложная психическая деятельность: речь, память, мышление</w:t>
            </w: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  <w:t xml:space="preserve">Наука о высшей нервной деятельности. </w:t>
            </w: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Появление и развитие речи в эволюции человека и индивидуальном развитии. Внутренняя и внешняя речь. Познавательные процессы. Восприятие и впечатление. Виды и процессы памяти. Особенности запоминания. Воображение. Мышление</w:t>
            </w:r>
          </w:p>
        </w:tc>
        <w:tc>
          <w:tcPr>
            <w:tcW w:w="2693" w:type="dxa"/>
            <w:shd w:val="clear" w:color="auto" w:fill="auto"/>
          </w:tcPr>
          <w:p w:rsidR="00A73FD3" w:rsidRPr="00D124C0" w:rsidRDefault="00A73FD3" w:rsidP="00D952FD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 xml:space="preserve">Определять понятия: «физиология высшей нервной деятельности», «память», </w:t>
            </w: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 xml:space="preserve">«воображение», «мышление», «впечатление». </w:t>
            </w:r>
          </w:p>
          <w:p w:rsidR="00A73FD3" w:rsidRPr="00D124C0" w:rsidRDefault="00A73FD3" w:rsidP="00D952FD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зывать факторы, влияющие на формирование речи в онтогенезе.</w:t>
            </w:r>
          </w:p>
          <w:p w:rsidR="00A73FD3" w:rsidRPr="00D124C0" w:rsidRDefault="00A73FD3" w:rsidP="00D952FD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зывать познавательные процессы, свойственные человеку.</w:t>
            </w:r>
          </w:p>
          <w:p w:rsidR="00A73FD3" w:rsidRPr="00D124C0" w:rsidRDefault="00A73FD3" w:rsidP="00D952FD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зывать процессы памяти.</w:t>
            </w:r>
          </w:p>
          <w:p w:rsidR="00A73FD3" w:rsidRPr="00D124C0" w:rsidRDefault="00A73FD3" w:rsidP="00D952FD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скрывать понятия «долговременная память» и «кратковременная память».</w:t>
            </w:r>
          </w:p>
          <w:p w:rsidR="00A73FD3" w:rsidRPr="00D124C0" w:rsidRDefault="00A73FD3" w:rsidP="00D952FD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зличать механическую и логическую память.</w:t>
            </w:r>
          </w:p>
          <w:p w:rsidR="00A73FD3" w:rsidRPr="00D124C0" w:rsidRDefault="00A73FD3" w:rsidP="00D952FD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ъяснять связь между операцией обобщения и мышлением.</w:t>
            </w:r>
          </w:p>
          <w:p w:rsidR="00A73FD3" w:rsidRPr="00D124C0" w:rsidRDefault="00A73FD3" w:rsidP="00D952FD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исывать роль мышления в жизни человека</w:t>
            </w:r>
          </w:p>
        </w:tc>
        <w:tc>
          <w:tcPr>
            <w:tcW w:w="2693" w:type="dxa"/>
          </w:tcPr>
          <w:p w:rsidR="00A73FD3" w:rsidRPr="00D124C0" w:rsidRDefault="00A73FD3" w:rsidP="00D952FD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A73FD3" w:rsidRPr="00D124C0" w:rsidTr="00A73FD3">
        <w:tc>
          <w:tcPr>
            <w:tcW w:w="2127" w:type="dxa"/>
            <w:shd w:val="clear" w:color="auto" w:fill="auto"/>
          </w:tcPr>
          <w:p w:rsidR="00A73FD3" w:rsidRPr="00D124C0" w:rsidRDefault="00A73FD3" w:rsidP="00D952FD">
            <w:pPr>
              <w:snapToGrid w:val="0"/>
              <w:spacing w:before="5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Поведение и психика человека. Темперамент и характер. Роль обучения и воспитания в развитии поведения и психики человека. Способности и одарённость. Межличностные отношения</w:t>
            </w:r>
          </w:p>
        </w:tc>
        <w:tc>
          <w:tcPr>
            <w:tcW w:w="2835" w:type="dxa"/>
            <w:shd w:val="clear" w:color="auto" w:fill="auto"/>
          </w:tcPr>
          <w:p w:rsidR="00A73FD3" w:rsidRPr="00D124C0" w:rsidRDefault="00A73FD3" w:rsidP="00D952FD">
            <w:pPr>
              <w:spacing w:before="5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>Психологические особенности личности</w:t>
            </w:r>
          </w:p>
          <w:p w:rsidR="00A73FD3" w:rsidRPr="00D124C0" w:rsidRDefault="00A73FD3" w:rsidP="00D952FD">
            <w:pPr>
              <w:spacing w:before="57" w:after="0" w:line="240" w:lineRule="auto"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Типы темперамента. Характер личности и факторы, влияющие на него. Экстраверты и интроверты. Интересы и склонности. Способности. Выбор будущей профессиональной деятельности</w:t>
            </w:r>
          </w:p>
        </w:tc>
        <w:tc>
          <w:tcPr>
            <w:tcW w:w="2693" w:type="dxa"/>
            <w:shd w:val="clear" w:color="auto" w:fill="auto"/>
          </w:tcPr>
          <w:p w:rsidR="00A73FD3" w:rsidRPr="00D124C0" w:rsidRDefault="00A73FD3" w:rsidP="00D952FD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пределять понятия: «темперамент», «характер (человека)», «способность (человека)». </w:t>
            </w:r>
          </w:p>
          <w:p w:rsidR="00A73FD3" w:rsidRPr="00D124C0" w:rsidRDefault="00A73FD3" w:rsidP="00D952FD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исывать с помощью иллюстрации в учебнике типы темперамента.</w:t>
            </w:r>
          </w:p>
          <w:p w:rsidR="00A73FD3" w:rsidRPr="00D124C0" w:rsidRDefault="00A73FD3" w:rsidP="00D952FD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Классифицировать типы темперамента по типу нервных процессов.</w:t>
            </w:r>
          </w:p>
          <w:p w:rsidR="00A73FD3" w:rsidRPr="00D124C0" w:rsidRDefault="00A73FD3" w:rsidP="00D952FD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зличать экстравертов и интровертов. Раскрывать связь между характером и волевыми качествами личности.</w:t>
            </w:r>
          </w:p>
          <w:p w:rsidR="00A73FD3" w:rsidRPr="00D124C0" w:rsidRDefault="00A73FD3" w:rsidP="00D952FD">
            <w:pPr>
              <w:spacing w:after="0" w:line="240" w:lineRule="auto"/>
              <w:ind w:left="113" w:right="56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Различать понятия </w:t>
            </w: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 xml:space="preserve">«интерес» и «склонность». </w:t>
            </w:r>
          </w:p>
          <w:p w:rsidR="00A73FD3" w:rsidRPr="00D124C0" w:rsidRDefault="00A73FD3" w:rsidP="00D952FD">
            <w:pPr>
              <w:spacing w:after="0" w:line="240" w:lineRule="auto"/>
              <w:ind w:left="113" w:right="56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ъяснять роль способностей, интересов и склонностей в выборе будущей профессии</w:t>
            </w:r>
          </w:p>
        </w:tc>
        <w:tc>
          <w:tcPr>
            <w:tcW w:w="2693" w:type="dxa"/>
          </w:tcPr>
          <w:p w:rsidR="00A73FD3" w:rsidRPr="00D124C0" w:rsidRDefault="00A73FD3" w:rsidP="00D952FD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A73FD3" w:rsidRPr="00D124C0" w:rsidTr="00A73FD3">
        <w:tc>
          <w:tcPr>
            <w:tcW w:w="2127" w:type="dxa"/>
            <w:shd w:val="clear" w:color="auto" w:fill="auto"/>
          </w:tcPr>
          <w:p w:rsidR="00A73FD3" w:rsidRPr="00D124C0" w:rsidRDefault="00A73FD3" w:rsidP="00D952FD">
            <w:pPr>
              <w:snapToGrid w:val="0"/>
              <w:spacing w:before="57" w:after="0" w:line="240" w:lineRule="auto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Поведение и психика человека. Особенности поведения человека. Внимание. Эмоции и чувства. Межличностные отношения. Методы изучения живых организмов: наблюдение, измерение, эксперимент</w:t>
            </w:r>
          </w:p>
        </w:tc>
        <w:tc>
          <w:tcPr>
            <w:tcW w:w="2835" w:type="dxa"/>
            <w:shd w:val="clear" w:color="auto" w:fill="auto"/>
          </w:tcPr>
          <w:p w:rsidR="00A73FD3" w:rsidRPr="00D124C0" w:rsidRDefault="00A73FD3" w:rsidP="00D952FD">
            <w:pPr>
              <w:snapToGrid w:val="0"/>
              <w:spacing w:before="38" w:after="0" w:line="240" w:lineRule="auto"/>
              <w:ind w:left="113" w:right="1293"/>
              <w:contextualSpacing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Регуляция поведения</w:t>
            </w:r>
          </w:p>
          <w:p w:rsidR="00A73FD3" w:rsidRPr="00D124C0" w:rsidRDefault="00A73FD3" w:rsidP="00D952FD">
            <w:pPr>
              <w:spacing w:before="20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Волевые качества личности и волевые действия. Побудительная и тормозная функции воли. Внушаемость и негативизм. Эмоциональные реакции, эмоциональные состояния и эмоциональные отношения (чувства). Астенические и стенические эмоции. Непроизвольное и произвольное внимание. Рассеянность внимания.</w:t>
            </w:r>
          </w:p>
          <w:p w:rsidR="00A73FD3" w:rsidRPr="00D124C0" w:rsidRDefault="00A73FD3" w:rsidP="00D952FD">
            <w:pPr>
              <w:spacing w:before="19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FD3" w:rsidRPr="00D124C0" w:rsidRDefault="00A73FD3" w:rsidP="00D952FD">
            <w:pPr>
              <w:spacing w:after="0" w:line="240" w:lineRule="auto"/>
              <w:ind w:left="113" w:right="918"/>
              <w:contextualSpacing/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8"/>
                <w:sz w:val="24"/>
                <w:szCs w:val="24"/>
              </w:rPr>
            </w:pPr>
            <w:r w:rsidRPr="00D124C0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9"/>
                <w:sz w:val="24"/>
                <w:szCs w:val="24"/>
              </w:rPr>
              <w:t xml:space="preserve">Практическая </w:t>
            </w:r>
            <w:r w:rsidRPr="00D124C0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20"/>
                <w:sz w:val="24"/>
                <w:szCs w:val="24"/>
              </w:rPr>
              <w:t>рабо</w:t>
            </w:r>
            <w:r w:rsidRPr="00D124C0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8"/>
                <w:sz w:val="24"/>
                <w:szCs w:val="24"/>
              </w:rPr>
              <w:t>та14</w:t>
            </w:r>
          </w:p>
          <w:p w:rsidR="00A73FD3" w:rsidRPr="00D124C0" w:rsidRDefault="00A73FD3" w:rsidP="00D952FD">
            <w:pPr>
              <w:spacing w:before="20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«Изучение внимания»</w:t>
            </w:r>
          </w:p>
        </w:tc>
        <w:tc>
          <w:tcPr>
            <w:tcW w:w="2693" w:type="dxa"/>
            <w:shd w:val="clear" w:color="auto" w:fill="auto"/>
          </w:tcPr>
          <w:p w:rsidR="00A73FD3" w:rsidRPr="00D124C0" w:rsidRDefault="00A73FD3" w:rsidP="00D952FD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пределять понятия «воля», «внимание». </w:t>
            </w:r>
          </w:p>
          <w:p w:rsidR="00A73FD3" w:rsidRPr="00D124C0" w:rsidRDefault="00A73FD3" w:rsidP="00D952FD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скрывать понятия «волевое действие», «эмоция».</w:t>
            </w:r>
          </w:p>
          <w:p w:rsidR="00A73FD3" w:rsidRPr="00D124C0" w:rsidRDefault="00A73FD3" w:rsidP="00D952FD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исывать этапы волевого акта.</w:t>
            </w:r>
          </w:p>
          <w:p w:rsidR="00A73FD3" w:rsidRPr="00D124C0" w:rsidRDefault="00A73FD3" w:rsidP="00D952FD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ъяснять явления внушаемости и негативизма.</w:t>
            </w:r>
          </w:p>
          <w:p w:rsidR="00A73FD3" w:rsidRPr="00D124C0" w:rsidRDefault="00A73FD3" w:rsidP="00D952FD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зличать эмоциональные реакции, эмоциональные состояния и эмоциональные отношения.</w:t>
            </w:r>
          </w:p>
          <w:p w:rsidR="00A73FD3" w:rsidRPr="00D124C0" w:rsidRDefault="00A73FD3" w:rsidP="00D952FD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зывать примеры положительных и отрицательных эмоций, стенических и астенических эмоций.</w:t>
            </w:r>
          </w:p>
          <w:p w:rsidR="00A73FD3" w:rsidRPr="00D124C0" w:rsidRDefault="00A73FD3" w:rsidP="00D952FD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скрывать роль доминанты в поддержании чувства.</w:t>
            </w:r>
          </w:p>
          <w:p w:rsidR="00A73FD3" w:rsidRPr="00D124C0" w:rsidRDefault="00A73FD3" w:rsidP="00D952FD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ъяснять роль произвольного внимания в жизни человека.</w:t>
            </w:r>
          </w:p>
          <w:p w:rsidR="00A73FD3" w:rsidRPr="00D124C0" w:rsidRDefault="00A73FD3" w:rsidP="00D952FD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Называть причины рассеянности внимания. </w:t>
            </w:r>
          </w:p>
          <w:p w:rsidR="00A73FD3" w:rsidRPr="00D124C0" w:rsidRDefault="00A73FD3" w:rsidP="00D952FD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Выполнять опыт, фиксировать результаты и сравнивать их с </w:t>
            </w:r>
            <w:proofErr w:type="gramStart"/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жидаемыми</w:t>
            </w:r>
            <w:proofErr w:type="gramEnd"/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(описанными в тексте учебника)</w:t>
            </w:r>
          </w:p>
        </w:tc>
        <w:tc>
          <w:tcPr>
            <w:tcW w:w="2693" w:type="dxa"/>
          </w:tcPr>
          <w:p w:rsidR="00A73FD3" w:rsidRPr="00D124C0" w:rsidRDefault="00A73FD3" w:rsidP="00D952FD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A73FD3" w:rsidRPr="00D124C0" w:rsidTr="00A73FD3">
        <w:tc>
          <w:tcPr>
            <w:tcW w:w="2127" w:type="dxa"/>
            <w:shd w:val="clear" w:color="auto" w:fill="auto"/>
          </w:tcPr>
          <w:p w:rsidR="00A73FD3" w:rsidRPr="00D124C0" w:rsidRDefault="00A73FD3" w:rsidP="00D952FD">
            <w:pPr>
              <w:snapToGrid w:val="0"/>
              <w:spacing w:before="57" w:after="0" w:line="240" w:lineRule="auto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Поведение и психика человека. Сон. </w:t>
            </w: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Здоровый образ жизни. Соблюдение санитарно-гигиенических норм и правил здорового образа жизни. Укрепление здоровья: аутотренинг, закаливание, двигательная активность. Влияние физических упражнений на органы и системы органов. Факторы риска: стрессы, гиподинамия, переутомление, переохлаждение</w:t>
            </w:r>
          </w:p>
        </w:tc>
        <w:tc>
          <w:tcPr>
            <w:tcW w:w="2835" w:type="dxa"/>
            <w:shd w:val="clear" w:color="auto" w:fill="auto"/>
          </w:tcPr>
          <w:p w:rsidR="00A73FD3" w:rsidRPr="00D124C0" w:rsidRDefault="00A73FD3" w:rsidP="00D952FD">
            <w:pPr>
              <w:spacing w:before="5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lastRenderedPageBreak/>
              <w:t>Режим дня. Работоспособность. Сон и его значение</w:t>
            </w:r>
          </w:p>
          <w:p w:rsidR="00A73FD3" w:rsidRPr="00D124C0" w:rsidRDefault="00A73FD3" w:rsidP="00D952FD">
            <w:pPr>
              <w:spacing w:before="5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Стадии работоспособности (врабатывание, устойчивая работоспособность, истощение). Значение и состав правильного режима дня, активного отдыха. Сон как составляющая суточных биоритмов. Медленный и быстрый сон. Природа сновидений. Значение сна для человека. Гигиена сна</w:t>
            </w:r>
          </w:p>
        </w:tc>
        <w:tc>
          <w:tcPr>
            <w:tcW w:w="2693" w:type="dxa"/>
            <w:shd w:val="clear" w:color="auto" w:fill="auto"/>
          </w:tcPr>
          <w:p w:rsidR="00A73FD3" w:rsidRPr="00D124C0" w:rsidRDefault="00A73FD3" w:rsidP="00D952FD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Определять понятия «работоспособность», «режим дня».</w:t>
            </w:r>
          </w:p>
          <w:p w:rsidR="00A73FD3" w:rsidRPr="00D124C0" w:rsidRDefault="00A73FD3" w:rsidP="00D952FD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Описывать стадии работоспособности. Раскрывать понятие «активный отдых». Объяснять роль активного отдыха в поддержании работоспособности.</w:t>
            </w:r>
          </w:p>
          <w:p w:rsidR="00A73FD3" w:rsidRPr="00D124C0" w:rsidRDefault="00A73FD3" w:rsidP="00D952FD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скрывать понятия «медленный сон», «быстрый сон».</w:t>
            </w:r>
          </w:p>
          <w:p w:rsidR="00A73FD3" w:rsidRPr="00D124C0" w:rsidRDefault="00A73FD3" w:rsidP="00D952FD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скрывать причину существования сновидений.</w:t>
            </w:r>
          </w:p>
          <w:p w:rsidR="00A73FD3" w:rsidRPr="00D124C0" w:rsidRDefault="00A73FD3" w:rsidP="00D952FD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ъяснять значение сна.</w:t>
            </w:r>
          </w:p>
          <w:p w:rsidR="00A73FD3" w:rsidRPr="00D124C0" w:rsidRDefault="00A73FD3" w:rsidP="00D952FD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исывать рекомендации по подготовке организма ко сну</w:t>
            </w:r>
          </w:p>
        </w:tc>
        <w:tc>
          <w:tcPr>
            <w:tcW w:w="2693" w:type="dxa"/>
          </w:tcPr>
          <w:p w:rsidR="00A73FD3" w:rsidRPr="00D124C0" w:rsidRDefault="00A73FD3" w:rsidP="00D952FD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A73FD3" w:rsidRPr="00D124C0" w:rsidTr="00A73FD3">
        <w:tc>
          <w:tcPr>
            <w:tcW w:w="2127" w:type="dxa"/>
            <w:shd w:val="clear" w:color="auto" w:fill="auto"/>
          </w:tcPr>
          <w:p w:rsidR="00A73FD3" w:rsidRPr="00D124C0" w:rsidRDefault="00A73FD3" w:rsidP="00D952FD">
            <w:pPr>
              <w:snapToGrid w:val="0"/>
              <w:spacing w:before="57" w:after="0" w:line="240" w:lineRule="auto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Поведение и психика человека. Вредные привычки, их влияние на состояние здоровья. Вредное влияние на развитие организма курения, употребления алкоголя, наркотиков</w:t>
            </w:r>
          </w:p>
        </w:tc>
        <w:tc>
          <w:tcPr>
            <w:tcW w:w="2835" w:type="dxa"/>
            <w:shd w:val="clear" w:color="auto" w:fill="auto"/>
          </w:tcPr>
          <w:p w:rsidR="00A73FD3" w:rsidRPr="00D124C0" w:rsidRDefault="00A73FD3" w:rsidP="00D952FD">
            <w:pPr>
              <w:spacing w:before="5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 xml:space="preserve">Вред </w:t>
            </w:r>
            <w:proofErr w:type="spellStart"/>
            <w:r w:rsidRPr="00D124C0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>наркогенных</w:t>
            </w:r>
            <w:proofErr w:type="spellEnd"/>
            <w:r w:rsidRPr="00D124C0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 xml:space="preserve"> веще</w:t>
            </w:r>
            <w:proofErr w:type="gramStart"/>
            <w:r w:rsidRPr="00D124C0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>ств</w:t>
            </w: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  <w:t>Пр</w:t>
            </w:r>
            <w:proofErr w:type="gramEnd"/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имеры </w:t>
            </w:r>
            <w:proofErr w:type="spellStart"/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ркогенных</w:t>
            </w:r>
            <w:proofErr w:type="spellEnd"/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веществ. Причины обращения молодых людей к </w:t>
            </w:r>
            <w:proofErr w:type="spellStart"/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ркогенным</w:t>
            </w:r>
            <w:proofErr w:type="spellEnd"/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веществам. Процесс привыкания к курению. Влияние курения на организм. Опасность привыкания к наркотикам и токсическим веществам. Реакция абстиненции. Влияние алкоголя на организм.</w:t>
            </w:r>
          </w:p>
          <w:p w:rsidR="00A73FD3" w:rsidRPr="00D124C0" w:rsidRDefault="00A73FD3" w:rsidP="00D952FD">
            <w:pPr>
              <w:spacing w:before="57" w:after="0" w:line="240" w:lineRule="auto"/>
              <w:ind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  <w:p w:rsidR="00A73FD3" w:rsidRPr="00D124C0" w:rsidRDefault="00A73FD3" w:rsidP="00D952FD">
            <w:pPr>
              <w:spacing w:before="5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>Обобщение и систематизация знаний по теме «Поведение человека и высшая нервная деятельность»</w:t>
            </w:r>
          </w:p>
        </w:tc>
        <w:tc>
          <w:tcPr>
            <w:tcW w:w="2693" w:type="dxa"/>
            <w:shd w:val="clear" w:color="auto" w:fill="auto"/>
          </w:tcPr>
          <w:p w:rsidR="00A73FD3" w:rsidRPr="00D124C0" w:rsidRDefault="00A73FD3" w:rsidP="00D952FD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ъяснять причины, вызывающие привыкание к табаку.</w:t>
            </w:r>
          </w:p>
          <w:p w:rsidR="00A73FD3" w:rsidRPr="00D124C0" w:rsidRDefault="00A73FD3" w:rsidP="00D952FD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писывать пути попадания никотина в мозг. </w:t>
            </w:r>
          </w:p>
          <w:p w:rsidR="00A73FD3" w:rsidRPr="00D124C0" w:rsidRDefault="00A73FD3" w:rsidP="00D952FD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зывать внутренние органы, страдающие от курения.</w:t>
            </w:r>
          </w:p>
          <w:p w:rsidR="00A73FD3" w:rsidRPr="00D124C0" w:rsidRDefault="00A73FD3" w:rsidP="00D952FD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Раскрывать опасность принятия наркотиков. </w:t>
            </w:r>
          </w:p>
          <w:p w:rsidR="00A73FD3" w:rsidRPr="00D124C0" w:rsidRDefault="00A73FD3" w:rsidP="00D952FD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ъяснять причину абстиненции («ломки») при принятии наркотиков.</w:t>
            </w:r>
          </w:p>
          <w:p w:rsidR="00A73FD3" w:rsidRPr="00D124C0" w:rsidRDefault="00A73FD3" w:rsidP="00D952FD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зывать заболевания, вызываемые приёмом алкоголя.</w:t>
            </w:r>
          </w:p>
          <w:p w:rsidR="00A73FD3" w:rsidRPr="00D124C0" w:rsidRDefault="00A73FD3" w:rsidP="00D952FD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скрывать понятие «белая горячка». Характеризовать особенности высшей нервной деятельности человека.</w:t>
            </w:r>
          </w:p>
          <w:p w:rsidR="00A73FD3" w:rsidRPr="00D124C0" w:rsidRDefault="00A73FD3" w:rsidP="00D952FD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босновывать </w:t>
            </w: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значимость психических явлений и процессов в жизни человека</w:t>
            </w:r>
          </w:p>
          <w:p w:rsidR="00A73FD3" w:rsidRPr="00D124C0" w:rsidRDefault="00A73FD3" w:rsidP="00D952FD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2693" w:type="dxa"/>
          </w:tcPr>
          <w:p w:rsidR="00A73FD3" w:rsidRPr="00D124C0" w:rsidRDefault="00A73FD3" w:rsidP="00D952FD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A73FD3" w:rsidRPr="00D124C0" w:rsidTr="00A73FD3">
        <w:tc>
          <w:tcPr>
            <w:tcW w:w="7655" w:type="dxa"/>
            <w:gridSpan w:val="3"/>
            <w:shd w:val="clear" w:color="auto" w:fill="auto"/>
          </w:tcPr>
          <w:p w:rsidR="00A73FD3" w:rsidRPr="00D124C0" w:rsidRDefault="00A73FD3" w:rsidP="00D952FD">
            <w:pPr>
              <w:snapToGrid w:val="0"/>
              <w:spacing w:before="34" w:after="0" w:line="240" w:lineRule="auto"/>
              <w:contextualSpacing/>
              <w:jc w:val="center"/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  <w:lastRenderedPageBreak/>
              <w:t>Тема 12. Половая система. Индивидуальное развитие организма (3 ч)</w:t>
            </w:r>
          </w:p>
        </w:tc>
        <w:tc>
          <w:tcPr>
            <w:tcW w:w="2693" w:type="dxa"/>
          </w:tcPr>
          <w:p w:rsidR="00A73FD3" w:rsidRPr="00D124C0" w:rsidRDefault="00A73FD3" w:rsidP="00D952FD">
            <w:pPr>
              <w:snapToGrid w:val="0"/>
              <w:spacing w:before="34" w:after="0" w:line="240" w:lineRule="auto"/>
              <w:contextualSpacing/>
              <w:jc w:val="center"/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</w:tr>
      <w:tr w:rsidR="00A73FD3" w:rsidRPr="00D124C0" w:rsidTr="00A73FD3">
        <w:tc>
          <w:tcPr>
            <w:tcW w:w="2127" w:type="dxa"/>
            <w:shd w:val="clear" w:color="auto" w:fill="auto"/>
          </w:tcPr>
          <w:p w:rsidR="00A73FD3" w:rsidRPr="00D124C0" w:rsidRDefault="00A73FD3" w:rsidP="00D952FD">
            <w:pPr>
              <w:snapToGrid w:val="0"/>
              <w:spacing w:before="5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змножение и развитие. Половые железы и половые клетки. Половое созревание. Инфекции, передающиеся половым путём, их профилактика. ВИЧ-инфекция и её профилактика. Наследственные заболевания. Медико-генетическое консультирование</w:t>
            </w:r>
          </w:p>
        </w:tc>
        <w:tc>
          <w:tcPr>
            <w:tcW w:w="2835" w:type="dxa"/>
            <w:shd w:val="clear" w:color="auto" w:fill="auto"/>
          </w:tcPr>
          <w:p w:rsidR="00A73FD3" w:rsidRPr="00D124C0" w:rsidRDefault="00A73FD3" w:rsidP="00D952FD">
            <w:pPr>
              <w:spacing w:before="5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>Половая система человека. Заболевания наследственные, врождённые, передающиеся половым путём</w:t>
            </w:r>
          </w:p>
          <w:p w:rsidR="00A73FD3" w:rsidRPr="00D124C0" w:rsidRDefault="00A73FD3" w:rsidP="00D952FD">
            <w:pPr>
              <w:spacing w:before="5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Факторы, определяющие пол. Строение женской и мужской половой системы. Созревание половых клеток и сопутствующие процессы в организме. Гигиена внешних половых органов. Причины наследственных заболеваний. Врождённые заболевания. Заболевания, передаваемые половым путём. СПИД</w:t>
            </w:r>
          </w:p>
        </w:tc>
        <w:tc>
          <w:tcPr>
            <w:tcW w:w="2693" w:type="dxa"/>
            <w:shd w:val="clear" w:color="auto" w:fill="auto"/>
          </w:tcPr>
          <w:p w:rsidR="00A73FD3" w:rsidRPr="00D124C0" w:rsidRDefault="00A73FD3" w:rsidP="00D952FD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Называть факторы, влияющие на формирование пола, и факторы, влияющие на формирование мужской и женской личности. </w:t>
            </w:r>
          </w:p>
          <w:p w:rsidR="00A73FD3" w:rsidRPr="00D124C0" w:rsidRDefault="00A73FD3" w:rsidP="00D952FD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скрывать связь между хромосомным набором в соматических клетках и полом человека.</w:t>
            </w:r>
          </w:p>
          <w:p w:rsidR="00A73FD3" w:rsidRPr="00D124C0" w:rsidRDefault="00A73FD3" w:rsidP="00D952FD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исывать с помощью иллюстраций в учебнике строение женской и мужской половой системы.</w:t>
            </w:r>
          </w:p>
          <w:p w:rsidR="00A73FD3" w:rsidRPr="00D124C0" w:rsidRDefault="00A73FD3" w:rsidP="00D952FD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ъяснять связь между менструацией и созреванием яйцеклетки, поллюцией и созреванием сперматозоидов.</w:t>
            </w:r>
          </w:p>
          <w:p w:rsidR="00A73FD3" w:rsidRPr="00D124C0" w:rsidRDefault="00A73FD3" w:rsidP="00D952FD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Знать необходимость соблюдения правил гигиены внешних половых органов.</w:t>
            </w:r>
          </w:p>
          <w:p w:rsidR="00A73FD3" w:rsidRPr="00D124C0" w:rsidRDefault="00A73FD3" w:rsidP="00D952FD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скрывать понятия «наследственное заболевание», «врождённое заболевание».</w:t>
            </w:r>
          </w:p>
          <w:p w:rsidR="00A73FD3" w:rsidRPr="00D124C0" w:rsidRDefault="00A73FD3" w:rsidP="00D952FD">
            <w:pPr>
              <w:spacing w:after="0" w:line="240" w:lineRule="auto"/>
              <w:ind w:left="113" w:right="62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Называть пути попадания возбудителей СПИДа, гонореи, сифилиса в организм человека. </w:t>
            </w:r>
          </w:p>
          <w:p w:rsidR="00A73FD3" w:rsidRPr="00D124C0" w:rsidRDefault="00A73FD3" w:rsidP="00D952FD">
            <w:pPr>
              <w:spacing w:after="0" w:line="240" w:lineRule="auto"/>
              <w:ind w:left="113" w:right="62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зличать понятия СПИД и ВИЧ.</w:t>
            </w:r>
          </w:p>
          <w:p w:rsidR="00A73FD3" w:rsidRPr="00D124C0" w:rsidRDefault="00A73FD3" w:rsidP="00D952FD">
            <w:pPr>
              <w:spacing w:after="0" w:line="240" w:lineRule="auto"/>
              <w:ind w:left="113" w:right="56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Раскрывать опасность заражения ВИЧ. </w:t>
            </w: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Называть части организма, поражаемые возбудителем сифилиса, признаки гонореи, меры профилактики заболевания сифилисом и гонореей</w:t>
            </w:r>
          </w:p>
          <w:p w:rsidR="00A73FD3" w:rsidRPr="00D124C0" w:rsidRDefault="00A73FD3" w:rsidP="00D952FD">
            <w:pPr>
              <w:spacing w:after="0" w:line="240" w:lineRule="auto"/>
              <w:ind w:left="113" w:right="56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2693" w:type="dxa"/>
          </w:tcPr>
          <w:p w:rsidR="00A73FD3" w:rsidRPr="00D124C0" w:rsidRDefault="00CE29EE" w:rsidP="00D952FD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Экологическое воспитание, патриотическое воспитание, популяризация научных знаний среди детей, трудовое воспитание, физическое воспитание и формирование культуры здоровья</w:t>
            </w:r>
          </w:p>
        </w:tc>
      </w:tr>
      <w:tr w:rsidR="00A73FD3" w:rsidRPr="00D124C0" w:rsidTr="00A73FD3">
        <w:tc>
          <w:tcPr>
            <w:tcW w:w="2127" w:type="dxa"/>
            <w:shd w:val="clear" w:color="auto" w:fill="auto"/>
          </w:tcPr>
          <w:p w:rsidR="00A73FD3" w:rsidRPr="00D124C0" w:rsidRDefault="00A73FD3" w:rsidP="00D952FD">
            <w:pPr>
              <w:snapToGrid w:val="0"/>
              <w:spacing w:before="52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Размножение и развитие. Оплодотворение, внутриутробное развитие. Беременность. Роды. Развитие после рождения</w:t>
            </w:r>
          </w:p>
        </w:tc>
        <w:tc>
          <w:tcPr>
            <w:tcW w:w="2835" w:type="dxa"/>
            <w:shd w:val="clear" w:color="auto" w:fill="auto"/>
          </w:tcPr>
          <w:p w:rsidR="00A73FD3" w:rsidRPr="00D124C0" w:rsidRDefault="00A73FD3" w:rsidP="00D952FD">
            <w:pPr>
              <w:spacing w:before="5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>Развитие организма человека</w:t>
            </w: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  <w:t>Созревание зародыша. Закономерности роста и развития ребёнка. Ростовые скачки. Календарный и биологический возраст.</w:t>
            </w:r>
          </w:p>
          <w:p w:rsidR="00A73FD3" w:rsidRPr="00D124C0" w:rsidRDefault="00A73FD3" w:rsidP="00D952FD">
            <w:pPr>
              <w:spacing w:before="57" w:after="0" w:line="240" w:lineRule="auto"/>
              <w:ind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  <w:p w:rsidR="00A73FD3" w:rsidRPr="00D124C0" w:rsidRDefault="00A73FD3" w:rsidP="00D952FD">
            <w:pPr>
              <w:spacing w:before="5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>Обобщение и систематизация знаний по теме «Половая система. Индивидуальное развитие организма»</w:t>
            </w:r>
          </w:p>
        </w:tc>
        <w:tc>
          <w:tcPr>
            <w:tcW w:w="2693" w:type="dxa"/>
            <w:shd w:val="clear" w:color="auto" w:fill="auto"/>
          </w:tcPr>
          <w:p w:rsidR="00A73FD3" w:rsidRPr="00D124C0" w:rsidRDefault="00A73FD3" w:rsidP="00D952FD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писывать с помощью иллюстраций в учебнике процесс созревания зародыша человека, строение плода на ранней стадии развития. </w:t>
            </w:r>
          </w:p>
          <w:p w:rsidR="00A73FD3" w:rsidRPr="00D124C0" w:rsidRDefault="00A73FD3" w:rsidP="00D952FD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зывать последовательность заложения систем органов в зародыше.</w:t>
            </w:r>
          </w:p>
          <w:p w:rsidR="00A73FD3" w:rsidRPr="00D124C0" w:rsidRDefault="00A73FD3" w:rsidP="00D952FD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скрывать понятие «</w:t>
            </w:r>
            <w:proofErr w:type="spellStart"/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полуростовой</w:t>
            </w:r>
            <w:proofErr w:type="spellEnd"/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скачок». </w:t>
            </w:r>
          </w:p>
          <w:p w:rsidR="00A73FD3" w:rsidRPr="00D124C0" w:rsidRDefault="00A73FD3" w:rsidP="00D952FD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исывать особенности роста разных частей тела в организме ребёнка.</w:t>
            </w:r>
          </w:p>
          <w:p w:rsidR="00A73FD3" w:rsidRPr="00D124C0" w:rsidRDefault="00A73FD3" w:rsidP="00D952FD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зличать календарный и биологический возраст человека.</w:t>
            </w:r>
          </w:p>
          <w:p w:rsidR="00A73FD3" w:rsidRPr="00D124C0" w:rsidRDefault="00A73FD3" w:rsidP="00D952FD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Раскрывать влияние физической подготовки на ростовые процессы организма подростка. </w:t>
            </w:r>
          </w:p>
          <w:p w:rsidR="00A73FD3" w:rsidRPr="00D124C0" w:rsidRDefault="00A73FD3" w:rsidP="00D952FD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Характеризовать роль половой системы в организме.</w:t>
            </w:r>
          </w:p>
          <w:p w:rsidR="00A73FD3" w:rsidRPr="00D124C0" w:rsidRDefault="00A73FD3" w:rsidP="00D952FD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Устанавливать закономерности индивидуального развития человека</w:t>
            </w:r>
          </w:p>
        </w:tc>
        <w:tc>
          <w:tcPr>
            <w:tcW w:w="2693" w:type="dxa"/>
          </w:tcPr>
          <w:p w:rsidR="00A73FD3" w:rsidRPr="00D124C0" w:rsidRDefault="00A73FD3" w:rsidP="00D952FD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A73FD3" w:rsidRPr="00D124C0" w:rsidTr="00A73FD3">
        <w:tc>
          <w:tcPr>
            <w:tcW w:w="2127" w:type="dxa"/>
            <w:shd w:val="clear" w:color="auto" w:fill="auto"/>
          </w:tcPr>
          <w:p w:rsidR="00A73FD3" w:rsidRPr="00D124C0" w:rsidRDefault="00A73FD3" w:rsidP="00D952FD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A73FD3" w:rsidRPr="00D124C0" w:rsidRDefault="00A73FD3" w:rsidP="00D952FD">
            <w:pPr>
              <w:spacing w:before="5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>Итоговый контроль знаний по разделу «Человек и его здоровье»</w:t>
            </w:r>
          </w:p>
        </w:tc>
        <w:tc>
          <w:tcPr>
            <w:tcW w:w="2693" w:type="dxa"/>
            <w:shd w:val="clear" w:color="auto" w:fill="auto"/>
          </w:tcPr>
          <w:p w:rsidR="00A73FD3" w:rsidRPr="00D124C0" w:rsidRDefault="00A73FD3" w:rsidP="00D952FD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Характеризовать функции различных систем органов.</w:t>
            </w:r>
          </w:p>
          <w:p w:rsidR="00A73FD3" w:rsidRPr="00D124C0" w:rsidRDefault="00A73FD3" w:rsidP="00D952FD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Выявлять взаимосвязь строения и функций </w:t>
            </w: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различных систем органов.</w:t>
            </w:r>
          </w:p>
          <w:p w:rsidR="00A73FD3" w:rsidRPr="00D124C0" w:rsidRDefault="00A73FD3" w:rsidP="00D952FD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ъяснять участие различных систем органов в важнейших процессах роста, развития и обмена веществ в организме</w:t>
            </w:r>
          </w:p>
        </w:tc>
        <w:tc>
          <w:tcPr>
            <w:tcW w:w="2693" w:type="dxa"/>
          </w:tcPr>
          <w:p w:rsidR="00A73FD3" w:rsidRPr="00D124C0" w:rsidRDefault="00A73FD3" w:rsidP="00D952FD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</w:tr>
    </w:tbl>
    <w:p w:rsidR="007547C6" w:rsidRPr="00D124C0" w:rsidRDefault="007547C6" w:rsidP="00D952FD">
      <w:pPr>
        <w:pageBreakBefore/>
        <w:spacing w:before="21" w:after="0" w:line="240" w:lineRule="auto"/>
        <w:contextualSpacing/>
        <w:jc w:val="center"/>
        <w:rPr>
          <w:rFonts w:ascii="Times New Roman" w:eastAsia="FuturaDemiC" w:hAnsi="Times New Roman" w:cs="Times New Roman"/>
          <w:b/>
          <w:bCs/>
          <w:color w:val="231F20"/>
          <w:sz w:val="24"/>
          <w:szCs w:val="24"/>
        </w:rPr>
      </w:pPr>
      <w:r w:rsidRPr="00D124C0">
        <w:rPr>
          <w:rFonts w:ascii="Times New Roman" w:eastAsia="FuturaDemiC" w:hAnsi="Times New Roman" w:cs="Times New Roman"/>
          <w:b/>
          <w:bCs/>
          <w:color w:val="231F20"/>
          <w:sz w:val="24"/>
          <w:szCs w:val="24"/>
        </w:rPr>
        <w:lastRenderedPageBreak/>
        <w:t>9 класс (70 ч, из них 3 ч — резервное время)</w:t>
      </w:r>
    </w:p>
    <w:p w:rsidR="007547C6" w:rsidRPr="00D124C0" w:rsidRDefault="007547C6" w:rsidP="00D952FD">
      <w:pPr>
        <w:spacing w:before="21"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915" w:type="dxa"/>
        <w:tblInd w:w="-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69"/>
        <w:gridCol w:w="3260"/>
        <w:gridCol w:w="2977"/>
        <w:gridCol w:w="2409"/>
      </w:tblGrid>
      <w:tr w:rsidR="00114DA0" w:rsidRPr="00D124C0" w:rsidTr="00114DA0">
        <w:trPr>
          <w:tblHeader/>
        </w:trPr>
        <w:tc>
          <w:tcPr>
            <w:tcW w:w="2269" w:type="dxa"/>
            <w:shd w:val="clear" w:color="auto" w:fill="auto"/>
          </w:tcPr>
          <w:p w:rsidR="00114DA0" w:rsidRPr="00D124C0" w:rsidRDefault="00114DA0" w:rsidP="00D952FD">
            <w:pPr>
              <w:snapToGrid w:val="0"/>
              <w:spacing w:before="88" w:after="0" w:line="240" w:lineRule="auto"/>
              <w:ind w:left="283" w:right="283"/>
              <w:contextualSpacing/>
              <w:jc w:val="center"/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  <w:t>Содержание разделов примерной программы</w:t>
            </w:r>
          </w:p>
        </w:tc>
        <w:tc>
          <w:tcPr>
            <w:tcW w:w="3260" w:type="dxa"/>
            <w:shd w:val="clear" w:color="auto" w:fill="auto"/>
          </w:tcPr>
          <w:p w:rsidR="00114DA0" w:rsidRPr="00D124C0" w:rsidRDefault="00114DA0" w:rsidP="00D952FD">
            <w:pPr>
              <w:snapToGrid w:val="0"/>
              <w:spacing w:before="53" w:after="0" w:line="240" w:lineRule="auto"/>
              <w:ind w:left="283" w:right="283"/>
              <w:contextualSpacing/>
              <w:jc w:val="center"/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  <w:t>Основное содержание</w:t>
            </w:r>
          </w:p>
          <w:p w:rsidR="00114DA0" w:rsidRPr="00D124C0" w:rsidRDefault="00114DA0" w:rsidP="00D952FD">
            <w:pPr>
              <w:snapToGrid w:val="0"/>
              <w:spacing w:before="53" w:after="0" w:line="240" w:lineRule="auto"/>
              <w:ind w:left="283" w:right="283"/>
              <w:contextualSpacing/>
              <w:jc w:val="center"/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  <w:t>по темам рабочей программы</w:t>
            </w:r>
          </w:p>
        </w:tc>
        <w:tc>
          <w:tcPr>
            <w:tcW w:w="2977" w:type="dxa"/>
            <w:shd w:val="clear" w:color="auto" w:fill="auto"/>
          </w:tcPr>
          <w:p w:rsidR="00114DA0" w:rsidRPr="00D124C0" w:rsidRDefault="00114DA0" w:rsidP="00D952FD">
            <w:pPr>
              <w:snapToGrid w:val="0"/>
              <w:spacing w:before="88" w:after="0" w:line="240" w:lineRule="auto"/>
              <w:ind w:left="283" w:right="283"/>
              <w:contextualSpacing/>
              <w:jc w:val="center"/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  <w:t xml:space="preserve">Характеристика основных видов деятельности </w:t>
            </w:r>
            <w:proofErr w:type="gramStart"/>
            <w:r w:rsidRPr="00D124C0"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2409" w:type="dxa"/>
          </w:tcPr>
          <w:p w:rsidR="00114DA0" w:rsidRPr="00D124C0" w:rsidRDefault="00114DA0" w:rsidP="00D952FD">
            <w:pPr>
              <w:snapToGrid w:val="0"/>
              <w:spacing w:before="88" w:after="0" w:line="240" w:lineRule="auto"/>
              <w:ind w:left="283" w:right="283"/>
              <w:contextualSpacing/>
              <w:jc w:val="center"/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  <w:t>Основные направления воспитательной деятельности.</w:t>
            </w:r>
          </w:p>
        </w:tc>
      </w:tr>
      <w:tr w:rsidR="00114DA0" w:rsidRPr="00D124C0" w:rsidTr="00114DA0">
        <w:tc>
          <w:tcPr>
            <w:tcW w:w="8506" w:type="dxa"/>
            <w:gridSpan w:val="3"/>
            <w:shd w:val="clear" w:color="auto" w:fill="auto"/>
          </w:tcPr>
          <w:p w:rsidR="00114DA0" w:rsidRPr="00D124C0" w:rsidRDefault="00114DA0" w:rsidP="00D952FD">
            <w:pPr>
              <w:snapToGrid w:val="0"/>
              <w:spacing w:before="34" w:after="0" w:line="240" w:lineRule="auto"/>
              <w:contextualSpacing/>
              <w:jc w:val="center"/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  <w:t>Тема 1. Общие закономерности жизни (5 ч</w:t>
            </w:r>
            <w:proofErr w:type="gramStart"/>
            <w:r w:rsidRPr="00D124C0"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409" w:type="dxa"/>
          </w:tcPr>
          <w:p w:rsidR="00114DA0" w:rsidRPr="00D124C0" w:rsidRDefault="00114DA0" w:rsidP="00D952FD">
            <w:pPr>
              <w:snapToGrid w:val="0"/>
              <w:spacing w:before="34" w:after="0" w:line="240" w:lineRule="auto"/>
              <w:contextualSpacing/>
              <w:jc w:val="center"/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</w:tr>
      <w:tr w:rsidR="00114DA0" w:rsidRPr="00D124C0" w:rsidTr="00114DA0">
        <w:tc>
          <w:tcPr>
            <w:tcW w:w="2269" w:type="dxa"/>
            <w:shd w:val="clear" w:color="auto" w:fill="auto"/>
          </w:tcPr>
          <w:p w:rsidR="00114DA0" w:rsidRPr="00D124C0" w:rsidRDefault="00114DA0" w:rsidP="00D952FD">
            <w:pPr>
              <w:snapToGrid w:val="0"/>
              <w:spacing w:before="5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Биология как наука. Роль биологии в практической деятельности людей</w:t>
            </w:r>
          </w:p>
        </w:tc>
        <w:tc>
          <w:tcPr>
            <w:tcW w:w="3260" w:type="dxa"/>
            <w:shd w:val="clear" w:color="auto" w:fill="auto"/>
          </w:tcPr>
          <w:p w:rsidR="00114DA0" w:rsidRPr="00D124C0" w:rsidRDefault="00114DA0" w:rsidP="00D952FD">
            <w:pPr>
              <w:spacing w:before="5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>Биология — наука о живом мире</w:t>
            </w: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  <w:t>Биология — наука, исследующая жизнь. Изучение природы в обеспечении выживания людей на Земле. Биология — система разных биологических областей науки. Роль биологии в практической деятельности людей</w:t>
            </w:r>
          </w:p>
        </w:tc>
        <w:tc>
          <w:tcPr>
            <w:tcW w:w="2977" w:type="dxa"/>
            <w:shd w:val="clear" w:color="auto" w:fill="auto"/>
          </w:tcPr>
          <w:p w:rsidR="00114DA0" w:rsidRPr="00D124C0" w:rsidRDefault="00114DA0" w:rsidP="00D952FD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зывать и характеризовать различные научные области биологии.</w:t>
            </w:r>
          </w:p>
          <w:p w:rsidR="00114DA0" w:rsidRPr="00D124C0" w:rsidRDefault="00114DA0" w:rsidP="00D952FD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Характеризовать роль биологических наук в практической деятельности людей</w:t>
            </w:r>
          </w:p>
        </w:tc>
        <w:tc>
          <w:tcPr>
            <w:tcW w:w="2409" w:type="dxa"/>
          </w:tcPr>
          <w:p w:rsidR="00114DA0" w:rsidRPr="00D124C0" w:rsidRDefault="00CE29EE" w:rsidP="00D952FD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Экологическое воспитание, патриотическое воспитание, популяризация научных знаний среди детей, трудовое воспитание, </w:t>
            </w:r>
          </w:p>
        </w:tc>
      </w:tr>
      <w:tr w:rsidR="00114DA0" w:rsidRPr="00D124C0" w:rsidTr="00114DA0">
        <w:trPr>
          <w:trHeight w:val="394"/>
        </w:trPr>
        <w:tc>
          <w:tcPr>
            <w:tcW w:w="2269" w:type="dxa"/>
            <w:shd w:val="clear" w:color="auto" w:fill="auto"/>
          </w:tcPr>
          <w:p w:rsidR="00114DA0" w:rsidRPr="00D124C0" w:rsidRDefault="00114DA0" w:rsidP="00D952FD">
            <w:pPr>
              <w:snapToGrid w:val="0"/>
              <w:spacing w:before="5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Методы изучения организмов: наблюдение, измерение, эксперимент</w:t>
            </w:r>
          </w:p>
        </w:tc>
        <w:tc>
          <w:tcPr>
            <w:tcW w:w="3260" w:type="dxa"/>
            <w:shd w:val="clear" w:color="auto" w:fill="auto"/>
          </w:tcPr>
          <w:p w:rsidR="00114DA0" w:rsidRPr="00D124C0" w:rsidRDefault="00114DA0" w:rsidP="00D952FD">
            <w:pPr>
              <w:spacing w:before="5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>Методы биологических исследований</w:t>
            </w:r>
            <w:r w:rsidRPr="00D124C0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br/>
            </w: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Методы изучения живых организмов: наблюдение, измерение, сравнение, описание, эксперимент, моделирование. Правила работы в кабинете биологии с биологическими приборами и инструментами</w:t>
            </w:r>
          </w:p>
        </w:tc>
        <w:tc>
          <w:tcPr>
            <w:tcW w:w="2977" w:type="dxa"/>
            <w:shd w:val="clear" w:color="auto" w:fill="auto"/>
          </w:tcPr>
          <w:p w:rsidR="00114DA0" w:rsidRPr="00D124C0" w:rsidRDefault="00114DA0" w:rsidP="00D952FD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ъяснять назначение методов исследования в биологии.</w:t>
            </w:r>
          </w:p>
          <w:p w:rsidR="00114DA0" w:rsidRPr="00D124C0" w:rsidRDefault="00114DA0" w:rsidP="00D952FD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Характеризовать и сравнивать методы между собой.</w:t>
            </w:r>
          </w:p>
          <w:p w:rsidR="00114DA0" w:rsidRPr="00D124C0" w:rsidRDefault="00114DA0" w:rsidP="00D952FD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облюдать правила работы в кабинете, обращения с лабораторным оборудованием</w:t>
            </w:r>
          </w:p>
        </w:tc>
        <w:tc>
          <w:tcPr>
            <w:tcW w:w="2409" w:type="dxa"/>
          </w:tcPr>
          <w:p w:rsidR="00114DA0" w:rsidRPr="00D124C0" w:rsidRDefault="00114DA0" w:rsidP="00D952FD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114DA0" w:rsidRPr="00D124C0" w:rsidTr="00114DA0">
        <w:tc>
          <w:tcPr>
            <w:tcW w:w="2269" w:type="dxa"/>
            <w:shd w:val="clear" w:color="auto" w:fill="auto"/>
          </w:tcPr>
          <w:p w:rsidR="00114DA0" w:rsidRPr="00D124C0" w:rsidRDefault="00114DA0" w:rsidP="00D952FD">
            <w:pPr>
              <w:snapToGrid w:val="0"/>
              <w:spacing w:before="5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тличительные признаки живых организмов. Особенности химического состава живых организмов: неорганические и органические вещества, их роль в организме</w:t>
            </w:r>
          </w:p>
        </w:tc>
        <w:tc>
          <w:tcPr>
            <w:tcW w:w="3260" w:type="dxa"/>
            <w:shd w:val="clear" w:color="auto" w:fill="auto"/>
          </w:tcPr>
          <w:p w:rsidR="00114DA0" w:rsidRPr="00D124C0" w:rsidRDefault="00114DA0" w:rsidP="00D952FD">
            <w:pPr>
              <w:spacing w:before="5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>Общие свойства живых организмов</w:t>
            </w:r>
          </w:p>
          <w:p w:rsidR="00114DA0" w:rsidRPr="00D124C0" w:rsidRDefault="00114DA0" w:rsidP="00D952FD">
            <w:pPr>
              <w:spacing w:before="57" w:after="0" w:line="240" w:lineRule="auto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proofErr w:type="gramStart"/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тличительные признаки живого и неживого: химический состав, клеточное строение, обмен веществ, размножение, наследственность, изменчивость, рост, развитие, раздражимость.</w:t>
            </w:r>
            <w:proofErr w:type="gramEnd"/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Взаимосвязь живых организмов и среды</w:t>
            </w:r>
          </w:p>
        </w:tc>
        <w:tc>
          <w:tcPr>
            <w:tcW w:w="2977" w:type="dxa"/>
            <w:shd w:val="clear" w:color="auto" w:fill="auto"/>
          </w:tcPr>
          <w:p w:rsidR="00114DA0" w:rsidRPr="00D124C0" w:rsidRDefault="00114DA0" w:rsidP="00D952FD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зывать и характеризовать признаки живых существ.</w:t>
            </w:r>
          </w:p>
          <w:p w:rsidR="00114DA0" w:rsidRPr="00D124C0" w:rsidRDefault="00114DA0" w:rsidP="00D952FD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равнивать свойства живых организмов и тел неживой природы, делать выводы</w:t>
            </w:r>
          </w:p>
        </w:tc>
        <w:tc>
          <w:tcPr>
            <w:tcW w:w="2409" w:type="dxa"/>
          </w:tcPr>
          <w:p w:rsidR="00114DA0" w:rsidRPr="00D124C0" w:rsidRDefault="00114DA0" w:rsidP="00D952FD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114DA0" w:rsidRPr="00D124C0" w:rsidTr="00114DA0">
        <w:tc>
          <w:tcPr>
            <w:tcW w:w="2269" w:type="dxa"/>
            <w:shd w:val="clear" w:color="auto" w:fill="auto"/>
          </w:tcPr>
          <w:p w:rsidR="00114DA0" w:rsidRPr="00D124C0" w:rsidRDefault="00114DA0" w:rsidP="00D952FD">
            <w:pPr>
              <w:snapToGrid w:val="0"/>
              <w:spacing w:before="57" w:after="0" w:line="240" w:lineRule="auto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знообразие организмов. Отличительные признаки представителей разных царств живой природы</w:t>
            </w:r>
          </w:p>
        </w:tc>
        <w:tc>
          <w:tcPr>
            <w:tcW w:w="3260" w:type="dxa"/>
            <w:shd w:val="clear" w:color="auto" w:fill="auto"/>
          </w:tcPr>
          <w:p w:rsidR="00114DA0" w:rsidRPr="00D124C0" w:rsidRDefault="00114DA0" w:rsidP="00D952FD">
            <w:pPr>
              <w:spacing w:before="5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>Многообразие форм жизни</w:t>
            </w:r>
          </w:p>
          <w:p w:rsidR="00114DA0" w:rsidRPr="00D124C0" w:rsidRDefault="00114DA0" w:rsidP="00D952FD">
            <w:pPr>
              <w:spacing w:before="5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реды жизни на Земле и многообразие их организмов. Клеточное разнообразие организмов и их царства. Вирусы — неклеточная форма жизни. Разнообразие биосистем, отображающее структурные уровни организации жизни</w:t>
            </w:r>
          </w:p>
        </w:tc>
        <w:tc>
          <w:tcPr>
            <w:tcW w:w="2977" w:type="dxa"/>
            <w:shd w:val="clear" w:color="auto" w:fill="auto"/>
          </w:tcPr>
          <w:p w:rsidR="00114DA0" w:rsidRPr="00D124C0" w:rsidRDefault="00114DA0" w:rsidP="00D952FD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Различать четыре среды жизни в биосфере. </w:t>
            </w:r>
          </w:p>
          <w:p w:rsidR="00114DA0" w:rsidRPr="00D124C0" w:rsidRDefault="00114DA0" w:rsidP="00D952FD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Характеризовать отличительные особенности представителей разных царств живой природы.</w:t>
            </w:r>
          </w:p>
          <w:p w:rsidR="00114DA0" w:rsidRPr="00D124C0" w:rsidRDefault="00114DA0" w:rsidP="00D952FD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бъяснять особенности строения и жизнедеятельности </w:t>
            </w: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вирусов.</w:t>
            </w:r>
          </w:p>
          <w:p w:rsidR="00114DA0" w:rsidRPr="00D124C0" w:rsidRDefault="00114DA0" w:rsidP="00D952FD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ределять понятие «биосистема». Характеризовать структурные уровни организации жизни</w:t>
            </w:r>
          </w:p>
        </w:tc>
        <w:tc>
          <w:tcPr>
            <w:tcW w:w="2409" w:type="dxa"/>
          </w:tcPr>
          <w:p w:rsidR="00114DA0" w:rsidRPr="00D124C0" w:rsidRDefault="00114DA0" w:rsidP="00D952FD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114DA0" w:rsidRPr="00D124C0" w:rsidTr="00114DA0">
        <w:tc>
          <w:tcPr>
            <w:tcW w:w="2269" w:type="dxa"/>
            <w:shd w:val="clear" w:color="auto" w:fill="auto"/>
          </w:tcPr>
          <w:p w:rsidR="00114DA0" w:rsidRPr="00D124C0" w:rsidRDefault="00114DA0" w:rsidP="00D952FD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114DA0" w:rsidRPr="00D124C0" w:rsidRDefault="00114DA0" w:rsidP="00D952FD">
            <w:pPr>
              <w:spacing w:before="5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>Обобщение и систематизация знаний по теме «Общие закономерности жизни»</w:t>
            </w:r>
          </w:p>
        </w:tc>
        <w:tc>
          <w:tcPr>
            <w:tcW w:w="2977" w:type="dxa"/>
            <w:shd w:val="clear" w:color="auto" w:fill="auto"/>
          </w:tcPr>
          <w:p w:rsidR="00114DA0" w:rsidRPr="00D124C0" w:rsidRDefault="00114DA0" w:rsidP="00D952FD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бъяснять роль биологии в жизни человека. </w:t>
            </w:r>
          </w:p>
          <w:p w:rsidR="00114DA0" w:rsidRPr="00D124C0" w:rsidRDefault="00114DA0" w:rsidP="00D952FD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Характеризовать свойства живого. </w:t>
            </w:r>
          </w:p>
          <w:p w:rsidR="00114DA0" w:rsidRPr="00D124C0" w:rsidRDefault="00114DA0" w:rsidP="00D952FD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владевать умением аргументировать свою точку зрения при обсуждении проблемных вопросов темы, выполняя итоговые задания. </w:t>
            </w:r>
          </w:p>
          <w:p w:rsidR="00114DA0" w:rsidRPr="00D124C0" w:rsidRDefault="00114DA0" w:rsidP="00D952FD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ходить в Интернете дополнительную информацию об учёных-биологах</w:t>
            </w:r>
          </w:p>
        </w:tc>
        <w:tc>
          <w:tcPr>
            <w:tcW w:w="2409" w:type="dxa"/>
          </w:tcPr>
          <w:p w:rsidR="00114DA0" w:rsidRPr="00D124C0" w:rsidRDefault="00114DA0" w:rsidP="00D952FD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114DA0" w:rsidRPr="00D124C0" w:rsidTr="00114DA0">
        <w:tc>
          <w:tcPr>
            <w:tcW w:w="8506" w:type="dxa"/>
            <w:gridSpan w:val="3"/>
            <w:shd w:val="clear" w:color="auto" w:fill="auto"/>
          </w:tcPr>
          <w:p w:rsidR="00114DA0" w:rsidRPr="00D124C0" w:rsidRDefault="00114DA0" w:rsidP="00C82A77">
            <w:pPr>
              <w:snapToGrid w:val="0"/>
              <w:spacing w:before="34" w:after="0" w:line="240" w:lineRule="auto"/>
              <w:contextualSpacing/>
              <w:jc w:val="center"/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  <w:t>Тема 2. Закономерности жизни на клеточном уровне (11 ч)</w:t>
            </w:r>
          </w:p>
        </w:tc>
        <w:tc>
          <w:tcPr>
            <w:tcW w:w="2409" w:type="dxa"/>
          </w:tcPr>
          <w:p w:rsidR="00114DA0" w:rsidRPr="00D124C0" w:rsidRDefault="00114DA0" w:rsidP="00C82A77">
            <w:pPr>
              <w:snapToGrid w:val="0"/>
              <w:spacing w:before="34" w:after="0" w:line="240" w:lineRule="auto"/>
              <w:contextualSpacing/>
              <w:jc w:val="center"/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</w:tr>
      <w:tr w:rsidR="00114DA0" w:rsidRPr="00D124C0" w:rsidTr="00114DA0">
        <w:tc>
          <w:tcPr>
            <w:tcW w:w="2269" w:type="dxa"/>
            <w:shd w:val="clear" w:color="auto" w:fill="auto"/>
          </w:tcPr>
          <w:p w:rsidR="00114DA0" w:rsidRPr="00D124C0" w:rsidRDefault="00114DA0" w:rsidP="00D952FD">
            <w:pPr>
              <w:snapToGrid w:val="0"/>
              <w:spacing w:before="57" w:after="0" w:line="240" w:lineRule="auto"/>
              <w:ind w:left="113" w:right="53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Клеточное строение организмов. Многообразие клеток. Методы </w:t>
            </w:r>
            <w:r w:rsidRPr="00D124C0">
              <w:rPr>
                <w:rFonts w:ascii="Times New Roman" w:eastAsia="NewBaskervilleC" w:hAnsi="Times New Roman" w:cs="Times New Roman"/>
                <w:color w:val="231F20"/>
                <w:w w:val="101"/>
                <w:sz w:val="24"/>
                <w:szCs w:val="24"/>
              </w:rPr>
              <w:t xml:space="preserve">изучения </w:t>
            </w: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живых организмов: наблюдение, измерение, эксперимент</w:t>
            </w:r>
          </w:p>
        </w:tc>
        <w:tc>
          <w:tcPr>
            <w:tcW w:w="3260" w:type="dxa"/>
            <w:shd w:val="clear" w:color="auto" w:fill="auto"/>
          </w:tcPr>
          <w:p w:rsidR="00114DA0" w:rsidRPr="00D124C0" w:rsidRDefault="00114DA0" w:rsidP="00D952FD">
            <w:pPr>
              <w:snapToGrid w:val="0"/>
              <w:spacing w:before="38" w:after="0" w:line="240" w:lineRule="auto"/>
              <w:ind w:left="113" w:right="1260"/>
              <w:contextualSpacing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Многообразие клеток</w:t>
            </w:r>
          </w:p>
          <w:p w:rsidR="00114DA0" w:rsidRPr="00D124C0" w:rsidRDefault="00114DA0" w:rsidP="00D952FD">
            <w:pPr>
              <w:spacing w:before="20" w:after="0" w:line="240" w:lineRule="auto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общение ранее изученного материала. Многообразие типов клеток: свободноживущие и образующие ткани, прокариоты, эукариоты. Роль учёных в изучении клетки.</w:t>
            </w:r>
          </w:p>
          <w:p w:rsidR="00114DA0" w:rsidRPr="00D124C0" w:rsidRDefault="00114DA0" w:rsidP="00D952FD">
            <w:pPr>
              <w:spacing w:before="19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DA0" w:rsidRPr="00D124C0" w:rsidRDefault="00114DA0" w:rsidP="00D952FD">
            <w:pPr>
              <w:spacing w:after="0" w:line="240" w:lineRule="auto"/>
              <w:ind w:left="113" w:right="404"/>
              <w:contextualSpacing/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2"/>
                <w:sz w:val="24"/>
                <w:szCs w:val="24"/>
              </w:rPr>
            </w:pPr>
            <w:r w:rsidRPr="00C11608">
              <w:rPr>
                <w:rFonts w:ascii="Times New Roman" w:eastAsia="PetersburgC" w:hAnsi="Times New Roman" w:cs="Times New Roman"/>
                <w:iCs/>
                <w:color w:val="231F20"/>
                <w:w w:val="119"/>
                <w:sz w:val="24"/>
                <w:szCs w:val="24"/>
              </w:rPr>
              <w:t>Лабораторная</w:t>
            </w:r>
            <w:r w:rsidRPr="00D124C0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9"/>
                <w:sz w:val="24"/>
                <w:szCs w:val="24"/>
              </w:rPr>
              <w:t xml:space="preserve"> работа </w:t>
            </w:r>
            <w:r w:rsidRPr="00D124C0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sz w:val="24"/>
                <w:szCs w:val="24"/>
              </w:rPr>
              <w:t xml:space="preserve">№ </w:t>
            </w:r>
            <w:r w:rsidRPr="00D124C0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2"/>
                <w:sz w:val="24"/>
                <w:szCs w:val="24"/>
              </w:rPr>
              <w:t>1</w:t>
            </w:r>
          </w:p>
          <w:p w:rsidR="00114DA0" w:rsidRPr="00D124C0" w:rsidRDefault="00114DA0" w:rsidP="00D952FD">
            <w:pPr>
              <w:spacing w:before="13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«Многообразие клеток эукариот. Сравнение растительных и животных клеток»</w:t>
            </w:r>
          </w:p>
        </w:tc>
        <w:tc>
          <w:tcPr>
            <w:tcW w:w="2977" w:type="dxa"/>
            <w:shd w:val="clear" w:color="auto" w:fill="auto"/>
          </w:tcPr>
          <w:p w:rsidR="00114DA0" w:rsidRPr="00D124C0" w:rsidRDefault="00114DA0" w:rsidP="00D952FD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ределять отличительные признаки клеток прокариот и эукариот.</w:t>
            </w:r>
          </w:p>
          <w:p w:rsidR="00114DA0" w:rsidRPr="00D124C0" w:rsidRDefault="00114DA0" w:rsidP="00D952FD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Приводить примеры организмов прокариот и эукариот.</w:t>
            </w:r>
          </w:p>
          <w:p w:rsidR="00114DA0" w:rsidRPr="00D124C0" w:rsidRDefault="00114DA0" w:rsidP="00D952FD">
            <w:pPr>
              <w:spacing w:after="0" w:line="240" w:lineRule="auto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Характеризовать существенные признаки жизнедеятельности свободноживущей клетки и клетки, входящей в состав ткани.</w:t>
            </w:r>
          </w:p>
          <w:p w:rsidR="00114DA0" w:rsidRPr="00D124C0" w:rsidRDefault="00114DA0" w:rsidP="00D952FD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зывать имена учёных, положивших начало изучению клетки.</w:t>
            </w:r>
          </w:p>
          <w:p w:rsidR="00114DA0" w:rsidRPr="00D124C0" w:rsidRDefault="00114DA0" w:rsidP="00D952FD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равнивать строение растительных и животных клеток.</w:t>
            </w:r>
          </w:p>
          <w:p w:rsidR="00114DA0" w:rsidRPr="00D124C0" w:rsidRDefault="00114DA0" w:rsidP="00D952FD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Фиксировать результаты наблюдений и делать выводы.</w:t>
            </w:r>
          </w:p>
          <w:p w:rsidR="00114DA0" w:rsidRPr="00D124C0" w:rsidRDefault="00114DA0" w:rsidP="00D952FD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облюдать правила работы в кабинете, обращения с лабораторным оборудованием</w:t>
            </w:r>
          </w:p>
        </w:tc>
        <w:tc>
          <w:tcPr>
            <w:tcW w:w="2409" w:type="dxa"/>
          </w:tcPr>
          <w:p w:rsidR="00114DA0" w:rsidRPr="00D124C0" w:rsidRDefault="00CE29EE" w:rsidP="00D952FD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Экологическое воспитание, патриотическое воспитание, популяризация научных знаний среди детей, трудовое воспитание,</w:t>
            </w:r>
          </w:p>
        </w:tc>
      </w:tr>
      <w:tr w:rsidR="00114DA0" w:rsidRPr="00D124C0" w:rsidTr="00114DA0">
        <w:tc>
          <w:tcPr>
            <w:tcW w:w="2269" w:type="dxa"/>
            <w:shd w:val="clear" w:color="auto" w:fill="auto"/>
          </w:tcPr>
          <w:p w:rsidR="00114DA0" w:rsidRPr="00D124C0" w:rsidRDefault="00114DA0" w:rsidP="00D952FD">
            <w:pPr>
              <w:snapToGrid w:val="0"/>
              <w:spacing w:before="5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Особенности химического состава живых организмов: неорганические и органические вещества, их роль в организме</w:t>
            </w:r>
          </w:p>
        </w:tc>
        <w:tc>
          <w:tcPr>
            <w:tcW w:w="3260" w:type="dxa"/>
            <w:shd w:val="clear" w:color="auto" w:fill="auto"/>
          </w:tcPr>
          <w:p w:rsidR="00114DA0" w:rsidRPr="00D124C0" w:rsidRDefault="00114DA0" w:rsidP="00D952FD">
            <w:pPr>
              <w:spacing w:before="5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>Химические вещества в клетке</w:t>
            </w:r>
          </w:p>
          <w:p w:rsidR="00114DA0" w:rsidRPr="00D124C0" w:rsidRDefault="00114DA0" w:rsidP="00D952FD">
            <w:pPr>
              <w:spacing w:before="20" w:after="0" w:line="240" w:lineRule="auto"/>
              <w:ind w:left="113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общение ранее изученного материала. Особенности химического состава живой клетки и его сходство у разных типов клеток. Неорганические и органические вещества клетки. Содержание воды, минеральных солей, углеводов, липидов, белков в клетке и организме. Их функции в жизнедеятельности клетки</w:t>
            </w:r>
          </w:p>
        </w:tc>
        <w:tc>
          <w:tcPr>
            <w:tcW w:w="2977" w:type="dxa"/>
            <w:shd w:val="clear" w:color="auto" w:fill="auto"/>
          </w:tcPr>
          <w:p w:rsidR="00114DA0" w:rsidRPr="00D124C0" w:rsidRDefault="00114DA0" w:rsidP="00D952FD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зличать и называть основные неорганические и органические вещества клетки.</w:t>
            </w:r>
          </w:p>
          <w:p w:rsidR="00114DA0" w:rsidRPr="00D124C0" w:rsidRDefault="00114DA0" w:rsidP="00D952FD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ъяснять функции воды, минеральных веществ, белков, углеводов, липидов и нуклеиновых кислот в клетке.</w:t>
            </w:r>
          </w:p>
          <w:p w:rsidR="00114DA0" w:rsidRPr="00D124C0" w:rsidRDefault="00114DA0" w:rsidP="00D952FD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равнивать химический состав клеток живых организмов и тел неживой природы, делать выводы</w:t>
            </w:r>
          </w:p>
        </w:tc>
        <w:tc>
          <w:tcPr>
            <w:tcW w:w="2409" w:type="dxa"/>
          </w:tcPr>
          <w:p w:rsidR="00114DA0" w:rsidRPr="00D124C0" w:rsidRDefault="00114DA0" w:rsidP="00D952FD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114DA0" w:rsidRPr="00D124C0" w:rsidTr="00114DA0">
        <w:tc>
          <w:tcPr>
            <w:tcW w:w="2269" w:type="dxa"/>
            <w:vMerge w:val="restart"/>
            <w:shd w:val="clear" w:color="auto" w:fill="auto"/>
          </w:tcPr>
          <w:p w:rsidR="00114DA0" w:rsidRPr="00D124C0" w:rsidRDefault="00114DA0" w:rsidP="00D952FD">
            <w:pPr>
              <w:snapToGrid w:val="0"/>
              <w:spacing w:before="57" w:after="0" w:line="240" w:lineRule="auto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proofErr w:type="gramStart"/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троение клетки: ядро, клеточная оболочка, плаз</w:t>
            </w:r>
            <w:r w:rsidRPr="00D124C0">
              <w:rPr>
                <w:rFonts w:ascii="Times New Roman" w:eastAsia="NewBaskervilleC" w:hAnsi="Times New Roman" w:cs="Times New Roman"/>
                <w:color w:val="231F20"/>
                <w:w w:val="98"/>
                <w:sz w:val="24"/>
                <w:szCs w:val="24"/>
              </w:rPr>
              <w:t xml:space="preserve">матическая мембрана, </w:t>
            </w: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цитоплазма, пластиды, митохондрии, вакуоли.</w:t>
            </w:r>
            <w:proofErr w:type="gramEnd"/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Хромосомы</w:t>
            </w:r>
          </w:p>
        </w:tc>
        <w:tc>
          <w:tcPr>
            <w:tcW w:w="3260" w:type="dxa"/>
            <w:shd w:val="clear" w:color="auto" w:fill="auto"/>
          </w:tcPr>
          <w:p w:rsidR="00114DA0" w:rsidRPr="00D124C0" w:rsidRDefault="00114DA0" w:rsidP="00D952FD">
            <w:pPr>
              <w:spacing w:before="5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>Строение клетки</w:t>
            </w:r>
          </w:p>
          <w:p w:rsidR="00114DA0" w:rsidRPr="00D124C0" w:rsidRDefault="00114DA0" w:rsidP="00D952FD">
            <w:pPr>
              <w:spacing w:before="5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труктурные части клетки: мембрана, ядро, цитоплазма с органоидами и включениями</w:t>
            </w:r>
          </w:p>
        </w:tc>
        <w:tc>
          <w:tcPr>
            <w:tcW w:w="2977" w:type="dxa"/>
            <w:shd w:val="clear" w:color="auto" w:fill="auto"/>
          </w:tcPr>
          <w:p w:rsidR="00114DA0" w:rsidRPr="00D124C0" w:rsidRDefault="00114DA0" w:rsidP="00D952FD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зличать основные части клетки.</w:t>
            </w:r>
          </w:p>
          <w:p w:rsidR="00114DA0" w:rsidRPr="00D124C0" w:rsidRDefault="00114DA0" w:rsidP="00D952FD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зывать и объяснять существенные признаки всех частей клетки.</w:t>
            </w:r>
          </w:p>
          <w:p w:rsidR="00114DA0" w:rsidRPr="00D124C0" w:rsidRDefault="00114DA0" w:rsidP="00D952FD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равнивать особенности клеток растений и животных</w:t>
            </w:r>
          </w:p>
        </w:tc>
        <w:tc>
          <w:tcPr>
            <w:tcW w:w="2409" w:type="dxa"/>
          </w:tcPr>
          <w:p w:rsidR="00114DA0" w:rsidRPr="00D124C0" w:rsidRDefault="00114DA0" w:rsidP="00D952FD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114DA0" w:rsidRPr="00D124C0" w:rsidTr="00114DA0">
        <w:tc>
          <w:tcPr>
            <w:tcW w:w="2269" w:type="dxa"/>
            <w:vMerge/>
            <w:shd w:val="clear" w:color="auto" w:fill="auto"/>
          </w:tcPr>
          <w:p w:rsidR="00114DA0" w:rsidRPr="00D124C0" w:rsidRDefault="00114DA0" w:rsidP="00D952FD">
            <w:pPr>
              <w:snapToGrid w:val="0"/>
              <w:spacing w:after="0" w:line="240" w:lineRule="auto"/>
              <w:ind w:left="113" w:right="5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114DA0" w:rsidRPr="00D124C0" w:rsidRDefault="00114DA0" w:rsidP="00D952FD">
            <w:pPr>
              <w:spacing w:before="5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>Органоиды клетки и их функции</w:t>
            </w: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  <w:t xml:space="preserve">Мембранные и </w:t>
            </w:r>
            <w:proofErr w:type="spellStart"/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емембранные</w:t>
            </w:r>
            <w:proofErr w:type="spellEnd"/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органоиды, отличительные особенности их строения и функции</w:t>
            </w:r>
          </w:p>
        </w:tc>
        <w:tc>
          <w:tcPr>
            <w:tcW w:w="2977" w:type="dxa"/>
            <w:shd w:val="clear" w:color="auto" w:fill="auto"/>
          </w:tcPr>
          <w:p w:rsidR="00114DA0" w:rsidRPr="00D124C0" w:rsidRDefault="00114DA0" w:rsidP="00D952FD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Выделять и называть существенные признаки строения органоидов.</w:t>
            </w:r>
          </w:p>
          <w:p w:rsidR="00114DA0" w:rsidRPr="00D124C0" w:rsidRDefault="00114DA0" w:rsidP="00D952FD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зличать органоиды клетки на рисунке учебника.</w:t>
            </w:r>
          </w:p>
          <w:p w:rsidR="00114DA0" w:rsidRPr="00D124C0" w:rsidRDefault="00114DA0" w:rsidP="00D952FD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ъяснять функции отдельных органоидов в жизнедеятельности растительной и животной клеток</w:t>
            </w:r>
          </w:p>
        </w:tc>
        <w:tc>
          <w:tcPr>
            <w:tcW w:w="2409" w:type="dxa"/>
          </w:tcPr>
          <w:p w:rsidR="00114DA0" w:rsidRPr="00D124C0" w:rsidRDefault="00114DA0" w:rsidP="00D952FD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114DA0" w:rsidRPr="00D124C0" w:rsidTr="00114DA0">
        <w:tc>
          <w:tcPr>
            <w:tcW w:w="2269" w:type="dxa"/>
            <w:shd w:val="clear" w:color="auto" w:fill="auto"/>
          </w:tcPr>
          <w:p w:rsidR="00114DA0" w:rsidRPr="00D124C0" w:rsidRDefault="00114DA0" w:rsidP="00D952FD">
            <w:pPr>
              <w:snapToGrid w:val="0"/>
              <w:spacing w:before="5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мен веществ и превращения энергии — признак живых организмов</w:t>
            </w:r>
          </w:p>
        </w:tc>
        <w:tc>
          <w:tcPr>
            <w:tcW w:w="3260" w:type="dxa"/>
            <w:shd w:val="clear" w:color="auto" w:fill="auto"/>
          </w:tcPr>
          <w:p w:rsidR="00114DA0" w:rsidRPr="00D124C0" w:rsidRDefault="00114DA0" w:rsidP="00D952FD">
            <w:pPr>
              <w:spacing w:before="5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>Обмен веществ — основа существования клетки</w:t>
            </w:r>
          </w:p>
          <w:p w:rsidR="00114DA0" w:rsidRPr="00D124C0" w:rsidRDefault="00114DA0" w:rsidP="00D952FD">
            <w:pPr>
              <w:spacing w:before="5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Понятие об обмене веществ как совокупности биохимических реакций, обеспечивающих жизнедеятельность клетки. Значение ассимиляции и диссимиляции в клетке. Равновесие энергетического состояния клетки — обеспечение её нормального функционирования</w:t>
            </w:r>
          </w:p>
        </w:tc>
        <w:tc>
          <w:tcPr>
            <w:tcW w:w="2977" w:type="dxa"/>
            <w:shd w:val="clear" w:color="auto" w:fill="auto"/>
          </w:tcPr>
          <w:p w:rsidR="00114DA0" w:rsidRPr="00D124C0" w:rsidRDefault="00114DA0" w:rsidP="00D952FD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ределять понятие «обмен веществ». Устанавливать различие понятий «ассимиляция» и «диссимиляция».</w:t>
            </w:r>
          </w:p>
          <w:p w:rsidR="00114DA0" w:rsidRPr="00D124C0" w:rsidRDefault="00114DA0" w:rsidP="00D952FD">
            <w:pPr>
              <w:spacing w:after="0" w:line="240" w:lineRule="auto"/>
              <w:ind w:left="113" w:right="56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Характеризовать и сравнивать роль ассимиляции и диссимиляции в жизнедеятельности клетки, делать выводы на основе сравнения. Объяснять роль АТФ как универсального </w:t>
            </w: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 xml:space="preserve">переносчика и накопителя энергии. </w:t>
            </w:r>
          </w:p>
          <w:p w:rsidR="00114DA0" w:rsidRPr="00D124C0" w:rsidRDefault="00114DA0" w:rsidP="00D952FD">
            <w:pPr>
              <w:spacing w:after="0" w:line="240" w:lineRule="auto"/>
              <w:ind w:left="113" w:right="56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Характеризовать энергетическое значение обмена веще</w:t>
            </w:r>
            <w:proofErr w:type="gramStart"/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тв дл</w:t>
            </w:r>
            <w:proofErr w:type="gramEnd"/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я клетки и организма</w:t>
            </w:r>
          </w:p>
        </w:tc>
        <w:tc>
          <w:tcPr>
            <w:tcW w:w="2409" w:type="dxa"/>
          </w:tcPr>
          <w:p w:rsidR="00114DA0" w:rsidRPr="00D124C0" w:rsidRDefault="00114DA0" w:rsidP="00D952FD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114DA0" w:rsidRPr="00D124C0" w:rsidTr="00114DA0">
        <w:tc>
          <w:tcPr>
            <w:tcW w:w="2269" w:type="dxa"/>
            <w:vMerge w:val="restart"/>
            <w:shd w:val="clear" w:color="auto" w:fill="auto"/>
          </w:tcPr>
          <w:p w:rsidR="00114DA0" w:rsidRPr="00D124C0" w:rsidRDefault="00114DA0" w:rsidP="00D952FD">
            <w:pPr>
              <w:snapToGrid w:val="0"/>
              <w:spacing w:before="57" w:after="0" w:line="240" w:lineRule="auto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Органические вещества. Их роль в организме</w:t>
            </w:r>
          </w:p>
        </w:tc>
        <w:tc>
          <w:tcPr>
            <w:tcW w:w="3260" w:type="dxa"/>
            <w:shd w:val="clear" w:color="auto" w:fill="auto"/>
          </w:tcPr>
          <w:p w:rsidR="00114DA0" w:rsidRPr="00D124C0" w:rsidRDefault="00114DA0" w:rsidP="00D952FD">
            <w:pPr>
              <w:spacing w:before="5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>Биосинтез белка в живой клетке</w:t>
            </w: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  <w:t>Понятие о биосинтезе. Этапы синтеза белка в клетке. Роль нуклеиновых кислот и рибосом в биосинтезе белков</w:t>
            </w:r>
          </w:p>
        </w:tc>
        <w:tc>
          <w:tcPr>
            <w:tcW w:w="2977" w:type="dxa"/>
            <w:shd w:val="clear" w:color="auto" w:fill="auto"/>
          </w:tcPr>
          <w:p w:rsidR="00114DA0" w:rsidRPr="00D124C0" w:rsidRDefault="00114DA0" w:rsidP="00D952FD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ределять понятие «биосинтез белка». Выделять и называть основных участников биосинтеза белка в клетке.</w:t>
            </w:r>
          </w:p>
          <w:p w:rsidR="00114DA0" w:rsidRPr="00D124C0" w:rsidRDefault="00114DA0" w:rsidP="00D952FD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зличать и характеризовать этапы биосинтеза белка в клетке.</w:t>
            </w:r>
          </w:p>
          <w:p w:rsidR="00114DA0" w:rsidRPr="00D124C0" w:rsidRDefault="00114DA0" w:rsidP="00D952FD">
            <w:pPr>
              <w:spacing w:after="0" w:line="240" w:lineRule="auto"/>
              <w:ind w:left="113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твечать на итоговые вопросы</w:t>
            </w:r>
          </w:p>
        </w:tc>
        <w:tc>
          <w:tcPr>
            <w:tcW w:w="2409" w:type="dxa"/>
          </w:tcPr>
          <w:p w:rsidR="00114DA0" w:rsidRPr="00D124C0" w:rsidRDefault="00114DA0" w:rsidP="00D952FD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114DA0" w:rsidRPr="00D124C0" w:rsidTr="00114DA0">
        <w:tc>
          <w:tcPr>
            <w:tcW w:w="2269" w:type="dxa"/>
            <w:vMerge/>
            <w:shd w:val="clear" w:color="auto" w:fill="auto"/>
          </w:tcPr>
          <w:p w:rsidR="00114DA0" w:rsidRPr="00D124C0" w:rsidRDefault="00114DA0" w:rsidP="00D952FD">
            <w:pPr>
              <w:snapToGrid w:val="0"/>
              <w:spacing w:after="0" w:line="240" w:lineRule="auto"/>
              <w:ind w:lef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114DA0" w:rsidRPr="00D124C0" w:rsidRDefault="00114DA0" w:rsidP="00D952FD">
            <w:pPr>
              <w:spacing w:before="5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>Биосинтез углеводов — фотосинтез</w:t>
            </w: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  <w:t xml:space="preserve">Понятие о фотосинтезе как процессе создания углеводов в живой клетке. Две стадии фотосинтеза: </w:t>
            </w:r>
            <w:proofErr w:type="gramStart"/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ветовая</w:t>
            </w:r>
            <w:proofErr w:type="gramEnd"/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и </w:t>
            </w:r>
            <w:proofErr w:type="spellStart"/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темновая</w:t>
            </w:r>
            <w:proofErr w:type="spellEnd"/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. Условия протекания фотосинтеза и его значение для природы</w:t>
            </w:r>
          </w:p>
        </w:tc>
        <w:tc>
          <w:tcPr>
            <w:tcW w:w="2977" w:type="dxa"/>
            <w:shd w:val="clear" w:color="auto" w:fill="auto"/>
          </w:tcPr>
          <w:p w:rsidR="00114DA0" w:rsidRPr="00D124C0" w:rsidRDefault="00114DA0" w:rsidP="00D952FD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ределять понятие «фотосинтез». Сравнивать стадии фотосинтеза, делать выводы на основе сравнения.</w:t>
            </w:r>
          </w:p>
          <w:p w:rsidR="00114DA0" w:rsidRPr="00D124C0" w:rsidRDefault="00114DA0" w:rsidP="00D952FD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Характеризовать значение фотосинтеза для растительной клетки и природы в целом</w:t>
            </w:r>
          </w:p>
        </w:tc>
        <w:tc>
          <w:tcPr>
            <w:tcW w:w="2409" w:type="dxa"/>
          </w:tcPr>
          <w:p w:rsidR="00114DA0" w:rsidRPr="00D124C0" w:rsidRDefault="00114DA0" w:rsidP="00D952FD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114DA0" w:rsidRPr="00D124C0" w:rsidTr="00114DA0">
        <w:tc>
          <w:tcPr>
            <w:tcW w:w="2269" w:type="dxa"/>
            <w:shd w:val="clear" w:color="auto" w:fill="auto"/>
          </w:tcPr>
          <w:p w:rsidR="00114DA0" w:rsidRPr="00D124C0" w:rsidRDefault="00114DA0" w:rsidP="00D952FD">
            <w:pPr>
              <w:snapToGrid w:val="0"/>
              <w:spacing w:before="5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оль дыхания в жизнедеятельности клетки и организма</w:t>
            </w:r>
          </w:p>
        </w:tc>
        <w:tc>
          <w:tcPr>
            <w:tcW w:w="3260" w:type="dxa"/>
            <w:shd w:val="clear" w:color="auto" w:fill="auto"/>
          </w:tcPr>
          <w:p w:rsidR="00114DA0" w:rsidRPr="00D124C0" w:rsidRDefault="00114DA0" w:rsidP="00D952FD">
            <w:pPr>
              <w:spacing w:before="5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>Обеспечение клеток энергией</w:t>
            </w: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  <w:t>Понятие о клеточном дыхании как о процессе обеспечения клетки энергией. Стадии клеточного дыхания: бескислородная (ферментативная, или гликолиз) и кислородная. Роль митохондрий в клеточном дыхании</w:t>
            </w:r>
          </w:p>
        </w:tc>
        <w:tc>
          <w:tcPr>
            <w:tcW w:w="2977" w:type="dxa"/>
            <w:shd w:val="clear" w:color="auto" w:fill="auto"/>
          </w:tcPr>
          <w:p w:rsidR="00114DA0" w:rsidRPr="00D124C0" w:rsidRDefault="00114DA0" w:rsidP="00D952FD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пределять понятие «клеточное дыхание». </w:t>
            </w:r>
          </w:p>
          <w:p w:rsidR="00114DA0" w:rsidRPr="00D124C0" w:rsidRDefault="00114DA0" w:rsidP="00D952FD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равнивать стадии клеточного дыхания и делать выводы.</w:t>
            </w:r>
          </w:p>
          <w:p w:rsidR="00114DA0" w:rsidRPr="00D124C0" w:rsidRDefault="00114DA0" w:rsidP="00D952FD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Характеризовать значение клеточного дыхания для клетки и организма.</w:t>
            </w:r>
          </w:p>
          <w:p w:rsidR="00114DA0" w:rsidRPr="00D124C0" w:rsidRDefault="00114DA0" w:rsidP="00D952FD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Выявлять сходство и различие дыхания и фотосинтеза</w:t>
            </w:r>
          </w:p>
        </w:tc>
        <w:tc>
          <w:tcPr>
            <w:tcW w:w="2409" w:type="dxa"/>
          </w:tcPr>
          <w:p w:rsidR="00114DA0" w:rsidRPr="00D124C0" w:rsidRDefault="00114DA0" w:rsidP="00D952FD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114DA0" w:rsidRPr="00D124C0" w:rsidTr="00114DA0">
        <w:tc>
          <w:tcPr>
            <w:tcW w:w="2269" w:type="dxa"/>
            <w:shd w:val="clear" w:color="auto" w:fill="auto"/>
          </w:tcPr>
          <w:p w:rsidR="00114DA0" w:rsidRPr="00D124C0" w:rsidRDefault="00114DA0" w:rsidP="00D952FD">
            <w:pPr>
              <w:snapToGrid w:val="0"/>
              <w:spacing w:before="57" w:after="0" w:line="240" w:lineRule="auto"/>
              <w:ind w:left="113" w:right="53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Многообразие клеток. Размножение. Методы изучения живых организмов: наблюдение, измерение, </w:t>
            </w: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эксперимент</w:t>
            </w:r>
          </w:p>
        </w:tc>
        <w:tc>
          <w:tcPr>
            <w:tcW w:w="3260" w:type="dxa"/>
            <w:shd w:val="clear" w:color="auto" w:fill="auto"/>
          </w:tcPr>
          <w:p w:rsidR="00114DA0" w:rsidRPr="00D124C0" w:rsidRDefault="00114DA0" w:rsidP="00D952FD">
            <w:pPr>
              <w:spacing w:before="5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lastRenderedPageBreak/>
              <w:t>Размножение клетки и её жизненный цикл</w:t>
            </w:r>
          </w:p>
          <w:p w:rsidR="00114DA0" w:rsidRPr="00D124C0" w:rsidRDefault="00114DA0" w:rsidP="00D952FD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Размножение клетки путём деления — общее свойство клеток одноклеточных и многоклеточных организмов. Клеточное деление </w:t>
            </w:r>
            <w:proofErr w:type="gramStart"/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у</w:t>
            </w:r>
            <w:proofErr w:type="gramEnd"/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gramStart"/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прокариот</w:t>
            </w:r>
            <w:proofErr w:type="gramEnd"/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— </w:t>
            </w: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 xml:space="preserve">деление клетки надвое. Деление клетки </w:t>
            </w:r>
            <w:proofErr w:type="gramStart"/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у</w:t>
            </w:r>
            <w:proofErr w:type="gramEnd"/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эукариот. Митоз. Фазы митоза. Жизненный цикл клетки: интерфаза, митоз. Разделение клеточного содержимого на две дочерние клетки.</w:t>
            </w:r>
          </w:p>
          <w:p w:rsidR="00114DA0" w:rsidRPr="00D124C0" w:rsidRDefault="00114DA0" w:rsidP="00D952FD">
            <w:pPr>
              <w:spacing w:before="57" w:after="0" w:line="240" w:lineRule="auto"/>
              <w:ind w:left="113"/>
              <w:contextualSpacing/>
              <w:rPr>
                <w:rFonts w:ascii="Times New Roman" w:eastAsia="NewBaskervilleC" w:hAnsi="Times New Roman" w:cs="Times New Roman"/>
                <w:b/>
                <w:i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b/>
                <w:i/>
                <w:color w:val="231F20"/>
                <w:sz w:val="24"/>
                <w:szCs w:val="24"/>
              </w:rPr>
              <w:t>Лабораторная работа № 2</w:t>
            </w:r>
          </w:p>
          <w:p w:rsidR="00114DA0" w:rsidRPr="00D124C0" w:rsidRDefault="00114DA0" w:rsidP="00D952FD">
            <w:pPr>
              <w:spacing w:before="5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«Рассматривание микропрепаратов с делящимися клетками»</w:t>
            </w:r>
          </w:p>
          <w:p w:rsidR="00114DA0" w:rsidRPr="00D124C0" w:rsidRDefault="00114DA0" w:rsidP="00D952FD">
            <w:pPr>
              <w:spacing w:before="57" w:after="0" w:line="240" w:lineRule="auto"/>
              <w:ind w:left="113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114DA0" w:rsidRPr="00D124C0" w:rsidRDefault="00114DA0" w:rsidP="00D952FD">
            <w:pPr>
              <w:spacing w:after="0" w:line="240" w:lineRule="auto"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Характеризовать значение размножения клетки.</w:t>
            </w:r>
          </w:p>
          <w:p w:rsidR="00114DA0" w:rsidRPr="00D124C0" w:rsidRDefault="00114DA0" w:rsidP="00D952FD">
            <w:pPr>
              <w:spacing w:after="0" w:line="240" w:lineRule="auto"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Сравнивать деление клетки прокариот и эукариот, делать выводы на основе сравнения. </w:t>
            </w:r>
          </w:p>
          <w:p w:rsidR="00114DA0" w:rsidRPr="00D124C0" w:rsidRDefault="00114DA0" w:rsidP="00D952FD">
            <w:pPr>
              <w:spacing w:after="0" w:line="240" w:lineRule="auto"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пределять понятия </w:t>
            </w: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«митоз» и «клеточный цикл».</w:t>
            </w:r>
          </w:p>
          <w:p w:rsidR="00114DA0" w:rsidRPr="00D124C0" w:rsidRDefault="00114DA0" w:rsidP="00D952FD">
            <w:pPr>
              <w:spacing w:after="0" w:line="240" w:lineRule="auto"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бъяснять механизм распределения наследственного материала между двумя дочерними клетками </w:t>
            </w:r>
            <w:proofErr w:type="gramStart"/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у</w:t>
            </w:r>
            <w:proofErr w:type="gramEnd"/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прокариот и эукариот.</w:t>
            </w:r>
          </w:p>
          <w:p w:rsidR="00114DA0" w:rsidRPr="00D124C0" w:rsidRDefault="00114DA0" w:rsidP="00D952FD">
            <w:pPr>
              <w:spacing w:after="0" w:line="240" w:lineRule="auto"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зывать и характеризовать стадии клеточного цикла.</w:t>
            </w:r>
          </w:p>
          <w:p w:rsidR="00114DA0" w:rsidRPr="00D124C0" w:rsidRDefault="00114DA0" w:rsidP="00D952FD">
            <w:pPr>
              <w:spacing w:after="0" w:line="240" w:lineRule="auto"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блюдать и описывать делящиеся клетки по готовым микропрепаратам.</w:t>
            </w:r>
          </w:p>
          <w:p w:rsidR="00114DA0" w:rsidRPr="00D124C0" w:rsidRDefault="00114DA0" w:rsidP="00D952FD">
            <w:pPr>
              <w:spacing w:after="0" w:line="240" w:lineRule="auto"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Фиксировать результаты наблюдений, формулировать выводы.</w:t>
            </w:r>
          </w:p>
          <w:p w:rsidR="00114DA0" w:rsidRPr="00D124C0" w:rsidRDefault="00114DA0" w:rsidP="00D952FD">
            <w:pPr>
              <w:spacing w:after="0" w:line="240" w:lineRule="auto"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облюдать правила работы в кабинете, обращения с лабораторным оборудованием</w:t>
            </w:r>
          </w:p>
        </w:tc>
        <w:tc>
          <w:tcPr>
            <w:tcW w:w="2409" w:type="dxa"/>
          </w:tcPr>
          <w:p w:rsidR="00114DA0" w:rsidRPr="00D124C0" w:rsidRDefault="00114DA0" w:rsidP="00D952FD">
            <w:pPr>
              <w:spacing w:after="0" w:line="240" w:lineRule="auto"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114DA0" w:rsidRPr="00D124C0" w:rsidTr="00114DA0">
        <w:tc>
          <w:tcPr>
            <w:tcW w:w="2269" w:type="dxa"/>
            <w:shd w:val="clear" w:color="auto" w:fill="auto"/>
          </w:tcPr>
          <w:p w:rsidR="00114DA0" w:rsidRPr="00D124C0" w:rsidRDefault="00114DA0" w:rsidP="00D952FD">
            <w:pPr>
              <w:snapToGrid w:val="0"/>
              <w:spacing w:before="57" w:after="0" w:line="240" w:lineRule="auto"/>
              <w:ind w:left="113" w:right="56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114DA0" w:rsidRPr="00D124C0" w:rsidRDefault="00114DA0" w:rsidP="00D952FD">
            <w:pPr>
              <w:spacing w:before="5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>Обобщение и систематизация знаний по теме «Закономерности жизни на клеточном уровне»</w:t>
            </w:r>
          </w:p>
        </w:tc>
        <w:tc>
          <w:tcPr>
            <w:tcW w:w="2977" w:type="dxa"/>
            <w:shd w:val="clear" w:color="auto" w:fill="auto"/>
          </w:tcPr>
          <w:p w:rsidR="00114DA0" w:rsidRPr="00D124C0" w:rsidRDefault="00114DA0" w:rsidP="00D952FD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Характеризовать существенные признаки важнейших процессов жизнедеятельности клетки.</w:t>
            </w:r>
          </w:p>
          <w:p w:rsidR="00114DA0" w:rsidRPr="00D124C0" w:rsidRDefault="00114DA0" w:rsidP="00D952FD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Использовать информационные ресурсы для подготовки презентаций и сообщений по материалам темы</w:t>
            </w:r>
          </w:p>
        </w:tc>
        <w:tc>
          <w:tcPr>
            <w:tcW w:w="2409" w:type="dxa"/>
          </w:tcPr>
          <w:p w:rsidR="00114DA0" w:rsidRPr="00D124C0" w:rsidRDefault="00114DA0" w:rsidP="00D952FD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114DA0" w:rsidRPr="00D124C0" w:rsidTr="00114DA0">
        <w:tc>
          <w:tcPr>
            <w:tcW w:w="8506" w:type="dxa"/>
            <w:gridSpan w:val="3"/>
            <w:shd w:val="clear" w:color="auto" w:fill="auto"/>
          </w:tcPr>
          <w:p w:rsidR="00114DA0" w:rsidRPr="00D124C0" w:rsidRDefault="00114DA0" w:rsidP="00D952FD">
            <w:pPr>
              <w:snapToGrid w:val="0"/>
              <w:spacing w:before="34" w:after="0" w:line="240" w:lineRule="auto"/>
              <w:contextualSpacing/>
              <w:jc w:val="center"/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  <w:t>Тема 3. Закономерности жизни на организменном уровне (17 ч)</w:t>
            </w:r>
          </w:p>
        </w:tc>
        <w:tc>
          <w:tcPr>
            <w:tcW w:w="2409" w:type="dxa"/>
          </w:tcPr>
          <w:p w:rsidR="00114DA0" w:rsidRPr="00D124C0" w:rsidRDefault="00114DA0" w:rsidP="00D952FD">
            <w:pPr>
              <w:snapToGrid w:val="0"/>
              <w:spacing w:before="34" w:after="0" w:line="240" w:lineRule="auto"/>
              <w:contextualSpacing/>
              <w:jc w:val="center"/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</w:tr>
      <w:tr w:rsidR="00114DA0" w:rsidRPr="00D124C0" w:rsidTr="00114DA0">
        <w:tc>
          <w:tcPr>
            <w:tcW w:w="2269" w:type="dxa"/>
            <w:shd w:val="clear" w:color="auto" w:fill="auto"/>
          </w:tcPr>
          <w:p w:rsidR="00114DA0" w:rsidRPr="00D124C0" w:rsidRDefault="00114DA0" w:rsidP="00D952FD">
            <w:pPr>
              <w:snapToGrid w:val="0"/>
              <w:spacing w:before="5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мен веществ и превращения энергии — признак живых организмов</w:t>
            </w:r>
          </w:p>
        </w:tc>
        <w:tc>
          <w:tcPr>
            <w:tcW w:w="3260" w:type="dxa"/>
            <w:shd w:val="clear" w:color="auto" w:fill="auto"/>
          </w:tcPr>
          <w:p w:rsidR="00114DA0" w:rsidRPr="00D124C0" w:rsidRDefault="00114DA0" w:rsidP="00D952FD">
            <w:pPr>
              <w:spacing w:before="5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>Организм — открытая живая система (биосистема)</w:t>
            </w:r>
          </w:p>
          <w:p w:rsidR="00114DA0" w:rsidRPr="00D124C0" w:rsidRDefault="00114DA0" w:rsidP="00D952FD">
            <w:pPr>
              <w:spacing w:before="5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рганизм как живая система. Компоненты системы, их взаимодействие, обеспечивающее целостность биосистемы «организм». Регуляция процессов в биосистеме</w:t>
            </w:r>
          </w:p>
        </w:tc>
        <w:tc>
          <w:tcPr>
            <w:tcW w:w="2977" w:type="dxa"/>
            <w:shd w:val="clear" w:color="auto" w:fill="auto"/>
          </w:tcPr>
          <w:p w:rsidR="00114DA0" w:rsidRPr="00D124C0" w:rsidRDefault="00114DA0" w:rsidP="00D952FD">
            <w:pPr>
              <w:spacing w:after="0" w:line="240" w:lineRule="auto"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основывать отнесение живого организма к биосистеме.</w:t>
            </w:r>
          </w:p>
          <w:p w:rsidR="00114DA0" w:rsidRPr="00D124C0" w:rsidRDefault="00114DA0" w:rsidP="00D952FD">
            <w:pPr>
              <w:spacing w:after="0" w:line="240" w:lineRule="auto"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Выделять существенные признаки биосистемы «организм»: обмен веществ и превращения энергии, питание, дыхание, транспорт веществ, связи с внешней средой.</w:t>
            </w:r>
          </w:p>
          <w:p w:rsidR="00114DA0" w:rsidRPr="00D124C0" w:rsidRDefault="00114DA0" w:rsidP="00D952FD">
            <w:pPr>
              <w:spacing w:after="0" w:line="240" w:lineRule="auto"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ъяснять целостность и открытость биосистемы.</w:t>
            </w:r>
          </w:p>
          <w:p w:rsidR="00114DA0" w:rsidRPr="00D124C0" w:rsidRDefault="00114DA0" w:rsidP="00D952FD">
            <w:pPr>
              <w:spacing w:after="0" w:line="240" w:lineRule="auto"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Характеризовать </w:t>
            </w: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способность биосистемы к регуляции процессов жизнедеятельности</w:t>
            </w:r>
          </w:p>
          <w:p w:rsidR="00114DA0" w:rsidRPr="00D124C0" w:rsidRDefault="00114DA0" w:rsidP="00D952FD">
            <w:pPr>
              <w:spacing w:after="0" w:line="240" w:lineRule="auto"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2409" w:type="dxa"/>
          </w:tcPr>
          <w:p w:rsidR="00114DA0" w:rsidRPr="00D124C0" w:rsidRDefault="00CE29EE" w:rsidP="00D952FD">
            <w:pPr>
              <w:spacing w:after="0" w:line="240" w:lineRule="auto"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Экологическое воспитание, патриотическое воспитание, популяризация научных знаний среди детей, трудовое воспитание,</w:t>
            </w:r>
          </w:p>
        </w:tc>
      </w:tr>
      <w:tr w:rsidR="00114DA0" w:rsidRPr="00D124C0" w:rsidTr="00114DA0">
        <w:tc>
          <w:tcPr>
            <w:tcW w:w="2269" w:type="dxa"/>
            <w:shd w:val="clear" w:color="auto" w:fill="auto"/>
          </w:tcPr>
          <w:p w:rsidR="00114DA0" w:rsidRPr="00D124C0" w:rsidRDefault="00114DA0" w:rsidP="00D952FD">
            <w:pPr>
              <w:snapToGrid w:val="0"/>
              <w:spacing w:before="57" w:after="0" w:line="240" w:lineRule="auto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 xml:space="preserve">Разнообразие организмов. Бактерии. Многообразие бактерий. Роль бактерий в природе и жизни человека. Вирусы — неклеточные </w:t>
            </w:r>
            <w:r w:rsidRPr="00D124C0">
              <w:rPr>
                <w:rFonts w:ascii="Times New Roman" w:eastAsia="NewBaskervilleC" w:hAnsi="Times New Roman" w:cs="Times New Roman"/>
                <w:color w:val="231F20"/>
                <w:w w:val="98"/>
                <w:sz w:val="24"/>
                <w:szCs w:val="24"/>
              </w:rPr>
              <w:t xml:space="preserve">формы. Заболевания, </w:t>
            </w: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вызываемые бактериями и вирусами. Меры профилактики заболеваний</w:t>
            </w:r>
          </w:p>
        </w:tc>
        <w:tc>
          <w:tcPr>
            <w:tcW w:w="3260" w:type="dxa"/>
            <w:shd w:val="clear" w:color="auto" w:fill="auto"/>
          </w:tcPr>
          <w:p w:rsidR="00114DA0" w:rsidRPr="00D124C0" w:rsidRDefault="00114DA0" w:rsidP="00D952FD">
            <w:pPr>
              <w:spacing w:before="5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>Бактерии и вирусы</w:t>
            </w:r>
          </w:p>
          <w:p w:rsidR="00114DA0" w:rsidRPr="00D124C0" w:rsidRDefault="00114DA0" w:rsidP="00D952FD">
            <w:pPr>
              <w:spacing w:before="5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Разнообразие форм организмов: </w:t>
            </w:r>
            <w:proofErr w:type="gramStart"/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дноклеточные</w:t>
            </w:r>
            <w:proofErr w:type="gramEnd"/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, многоклеточные и неклеточные. Бактерии как одноклеточные доядерные организмы. Вирусы как неклеточная форма жизни. Отличительные особенности бактерий и вирусов. Значение бактерий и вирусов в природе</w:t>
            </w:r>
          </w:p>
        </w:tc>
        <w:tc>
          <w:tcPr>
            <w:tcW w:w="2977" w:type="dxa"/>
            <w:shd w:val="clear" w:color="auto" w:fill="auto"/>
          </w:tcPr>
          <w:p w:rsidR="00114DA0" w:rsidRPr="00D124C0" w:rsidRDefault="00114DA0" w:rsidP="00D952FD">
            <w:pPr>
              <w:spacing w:after="0" w:line="240" w:lineRule="auto"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Выделять существенные признаки бактерий, </w:t>
            </w:r>
            <w:proofErr w:type="spellStart"/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цианобактерий</w:t>
            </w:r>
            <w:proofErr w:type="spellEnd"/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и вирусов.</w:t>
            </w:r>
          </w:p>
          <w:p w:rsidR="00114DA0" w:rsidRPr="00D124C0" w:rsidRDefault="00114DA0" w:rsidP="00D952FD">
            <w:pPr>
              <w:spacing w:after="0" w:line="240" w:lineRule="auto"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бъяснять (на конкретных примерах) строение и значение бактерий, </w:t>
            </w:r>
            <w:proofErr w:type="spellStart"/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цианобактерий</w:t>
            </w:r>
            <w:proofErr w:type="spellEnd"/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и вирусов.</w:t>
            </w:r>
          </w:p>
          <w:p w:rsidR="00114DA0" w:rsidRPr="00D124C0" w:rsidRDefault="00114DA0" w:rsidP="00D952FD">
            <w:pPr>
              <w:spacing w:after="0" w:line="240" w:lineRule="auto"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ссматривать и объяснять по рисунку учебника процесс проникновения вируса в клетку и его размножения.</w:t>
            </w:r>
          </w:p>
          <w:p w:rsidR="00114DA0" w:rsidRPr="00D124C0" w:rsidRDefault="00114DA0" w:rsidP="00D952FD">
            <w:pPr>
              <w:spacing w:after="0" w:line="240" w:lineRule="auto"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Приводить примеры заболеваний, вызываемых бактериями и вирусами</w:t>
            </w:r>
          </w:p>
        </w:tc>
        <w:tc>
          <w:tcPr>
            <w:tcW w:w="2409" w:type="dxa"/>
          </w:tcPr>
          <w:p w:rsidR="00114DA0" w:rsidRPr="00D124C0" w:rsidRDefault="00114DA0" w:rsidP="00D952FD">
            <w:pPr>
              <w:spacing w:after="0" w:line="240" w:lineRule="auto"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114DA0" w:rsidRPr="00D124C0" w:rsidTr="00114DA0">
        <w:tc>
          <w:tcPr>
            <w:tcW w:w="2269" w:type="dxa"/>
            <w:shd w:val="clear" w:color="auto" w:fill="auto"/>
          </w:tcPr>
          <w:p w:rsidR="00114DA0" w:rsidRPr="00D124C0" w:rsidRDefault="00114DA0" w:rsidP="00D952FD">
            <w:pPr>
              <w:snapToGrid w:val="0"/>
              <w:spacing w:before="5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стения. Клетки и органы растений. Размножение. Бесполое и половое размножение</w:t>
            </w:r>
          </w:p>
        </w:tc>
        <w:tc>
          <w:tcPr>
            <w:tcW w:w="3260" w:type="dxa"/>
            <w:shd w:val="clear" w:color="auto" w:fill="auto"/>
          </w:tcPr>
          <w:p w:rsidR="00114DA0" w:rsidRPr="00D124C0" w:rsidRDefault="00114DA0" w:rsidP="00D952FD">
            <w:pPr>
              <w:spacing w:before="5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>Растительный организм и его особенности</w:t>
            </w:r>
          </w:p>
          <w:p w:rsidR="00114DA0" w:rsidRPr="00D124C0" w:rsidRDefault="00114DA0" w:rsidP="00D952FD">
            <w:pPr>
              <w:spacing w:before="5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Главные свойства растений: </w:t>
            </w:r>
            <w:proofErr w:type="spellStart"/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автотрофность</w:t>
            </w:r>
            <w:proofErr w:type="spellEnd"/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, неспособность к активному передвижению, размещение основных частей — корня и побега — в двух разных средах. Особенности растительной клетки: принадлежность к эукариотам, наличие клеточной стенки, пластид и крупных вакуолей. Способы размножения растений: половое и бесполое. Особенности полового размножения.</w:t>
            </w:r>
          </w:p>
          <w:p w:rsidR="00114DA0" w:rsidRPr="00D124C0" w:rsidRDefault="00114DA0" w:rsidP="00D952FD">
            <w:pPr>
              <w:spacing w:before="5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Типы бесполого размножения: </w:t>
            </w:r>
            <w:proofErr w:type="gramStart"/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вегетативное</w:t>
            </w:r>
            <w:proofErr w:type="gramEnd"/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, спорами, делением клетки надвое</w:t>
            </w:r>
          </w:p>
        </w:tc>
        <w:tc>
          <w:tcPr>
            <w:tcW w:w="2977" w:type="dxa"/>
            <w:shd w:val="clear" w:color="auto" w:fill="auto"/>
          </w:tcPr>
          <w:p w:rsidR="00114DA0" w:rsidRPr="00D124C0" w:rsidRDefault="00114DA0" w:rsidP="00D952FD">
            <w:pPr>
              <w:spacing w:after="0" w:line="240" w:lineRule="auto"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Выделять и обобщать существенные признаки растений и растительной клетки. </w:t>
            </w:r>
          </w:p>
          <w:p w:rsidR="00114DA0" w:rsidRPr="00D124C0" w:rsidRDefault="00114DA0" w:rsidP="00D952FD">
            <w:pPr>
              <w:spacing w:after="0" w:line="240" w:lineRule="auto"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Характеризовать особенности процессов жизнедеятельности растений: питания, дыхания, фотосинтеза, размножения.</w:t>
            </w:r>
          </w:p>
          <w:p w:rsidR="00114DA0" w:rsidRPr="00D124C0" w:rsidRDefault="00114DA0" w:rsidP="00D952FD">
            <w:pPr>
              <w:spacing w:after="0" w:line="240" w:lineRule="auto"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равнивать значение полового и бесполого способов размножения растений, делать выводы на основе сравнения.</w:t>
            </w:r>
          </w:p>
          <w:p w:rsidR="00114DA0" w:rsidRPr="00D124C0" w:rsidRDefault="00114DA0" w:rsidP="00D952FD">
            <w:pPr>
              <w:spacing w:after="0" w:line="240" w:lineRule="auto"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ъяснять роль различных растений в жизни человека.</w:t>
            </w:r>
          </w:p>
          <w:p w:rsidR="00114DA0" w:rsidRPr="00D124C0" w:rsidRDefault="00114DA0" w:rsidP="00D952FD">
            <w:pPr>
              <w:spacing w:after="0" w:line="240" w:lineRule="auto"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Приводить примеры использования человеком разных способов размножения растений в хозяйстве и в природе</w:t>
            </w:r>
          </w:p>
        </w:tc>
        <w:tc>
          <w:tcPr>
            <w:tcW w:w="2409" w:type="dxa"/>
          </w:tcPr>
          <w:p w:rsidR="00114DA0" w:rsidRPr="00D124C0" w:rsidRDefault="00114DA0" w:rsidP="00D952FD">
            <w:pPr>
              <w:spacing w:after="0" w:line="240" w:lineRule="auto"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114DA0" w:rsidRPr="00D124C0" w:rsidTr="00114DA0">
        <w:tc>
          <w:tcPr>
            <w:tcW w:w="2269" w:type="dxa"/>
            <w:shd w:val="clear" w:color="auto" w:fill="auto"/>
          </w:tcPr>
          <w:p w:rsidR="00114DA0" w:rsidRPr="00D124C0" w:rsidRDefault="00114DA0" w:rsidP="00D952FD">
            <w:pPr>
              <w:snapToGrid w:val="0"/>
              <w:spacing w:before="57" w:after="0" w:line="240" w:lineRule="auto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Многообразие растений, принципы их классификации</w:t>
            </w:r>
          </w:p>
        </w:tc>
        <w:tc>
          <w:tcPr>
            <w:tcW w:w="3260" w:type="dxa"/>
            <w:shd w:val="clear" w:color="auto" w:fill="auto"/>
          </w:tcPr>
          <w:p w:rsidR="00114DA0" w:rsidRPr="00D124C0" w:rsidRDefault="00114DA0" w:rsidP="00D952FD">
            <w:pPr>
              <w:spacing w:before="5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>Многообразие растений и значение в природе</w:t>
            </w:r>
          </w:p>
          <w:p w:rsidR="00114DA0" w:rsidRPr="00D124C0" w:rsidRDefault="00114DA0" w:rsidP="00D952FD">
            <w:pPr>
              <w:spacing w:before="57" w:after="0" w:line="240" w:lineRule="auto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бобщение ранее изученного материала. </w:t>
            </w: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 xml:space="preserve">Многообразие растений: </w:t>
            </w:r>
            <w:proofErr w:type="gramStart"/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поровые</w:t>
            </w:r>
            <w:proofErr w:type="gramEnd"/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и семенные. </w:t>
            </w:r>
            <w:proofErr w:type="gramStart"/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собенности споровых растений: водорослей, моховидных, папоротников, хвощей и плаунов; семенных растений: голосеменных и цветковых (покрытосеменных).</w:t>
            </w:r>
            <w:proofErr w:type="gramEnd"/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Классы отдела Цветковые: двудольные и однодольные растения. Особенности и значение семени в сравнении со спорой</w:t>
            </w:r>
          </w:p>
        </w:tc>
        <w:tc>
          <w:tcPr>
            <w:tcW w:w="2977" w:type="dxa"/>
            <w:shd w:val="clear" w:color="auto" w:fill="auto"/>
          </w:tcPr>
          <w:p w:rsidR="00114DA0" w:rsidRPr="00D124C0" w:rsidRDefault="00114DA0" w:rsidP="00D952FD">
            <w:pPr>
              <w:spacing w:after="0" w:line="240" w:lineRule="auto"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 xml:space="preserve">Выделять и обобщать существенные признаки растений разных групп, приводить примеры этих </w:t>
            </w: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растений.</w:t>
            </w:r>
          </w:p>
          <w:p w:rsidR="00114DA0" w:rsidRPr="00D124C0" w:rsidRDefault="00114DA0" w:rsidP="00D952FD">
            <w:pPr>
              <w:spacing w:after="0" w:line="240" w:lineRule="auto"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Выделять и обобщать особенности строения споровых и семенных растений.</w:t>
            </w:r>
          </w:p>
          <w:p w:rsidR="00114DA0" w:rsidRPr="00D124C0" w:rsidRDefault="00114DA0" w:rsidP="00D952FD">
            <w:pPr>
              <w:spacing w:after="0" w:line="240" w:lineRule="auto"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зличать и называть органы растений на натуральных объектах и таблицах.</w:t>
            </w:r>
          </w:p>
          <w:p w:rsidR="00114DA0" w:rsidRPr="00D124C0" w:rsidRDefault="00114DA0" w:rsidP="00D952FD">
            <w:pPr>
              <w:spacing w:after="0" w:line="240" w:lineRule="auto"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равнивать значение семени и спор в жизни растений</w:t>
            </w:r>
          </w:p>
        </w:tc>
        <w:tc>
          <w:tcPr>
            <w:tcW w:w="2409" w:type="dxa"/>
          </w:tcPr>
          <w:p w:rsidR="00114DA0" w:rsidRPr="00D124C0" w:rsidRDefault="00114DA0" w:rsidP="00D952FD">
            <w:pPr>
              <w:spacing w:after="0" w:line="240" w:lineRule="auto"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114DA0" w:rsidRPr="00D124C0" w:rsidTr="00114DA0">
        <w:tc>
          <w:tcPr>
            <w:tcW w:w="2269" w:type="dxa"/>
            <w:shd w:val="clear" w:color="auto" w:fill="auto"/>
          </w:tcPr>
          <w:p w:rsidR="00114DA0" w:rsidRPr="00D124C0" w:rsidRDefault="00114DA0" w:rsidP="00D952FD">
            <w:pPr>
              <w:snapToGrid w:val="0"/>
              <w:spacing w:before="57" w:after="0" w:line="240" w:lineRule="auto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 xml:space="preserve">Грибы. Многообразие грибов, их роль в природе и жизни человека. Лишайники. Роль лишайников в природе и жизни </w:t>
            </w:r>
            <w:r w:rsidRPr="00D124C0">
              <w:rPr>
                <w:rFonts w:ascii="Times New Roman" w:eastAsia="NewBaskervilleC" w:hAnsi="Times New Roman" w:cs="Times New Roman"/>
                <w:color w:val="231F20"/>
                <w:w w:val="101"/>
                <w:sz w:val="24"/>
                <w:szCs w:val="24"/>
              </w:rPr>
              <w:t>чело</w:t>
            </w: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века</w:t>
            </w:r>
          </w:p>
        </w:tc>
        <w:tc>
          <w:tcPr>
            <w:tcW w:w="3260" w:type="dxa"/>
            <w:shd w:val="clear" w:color="auto" w:fill="auto"/>
          </w:tcPr>
          <w:p w:rsidR="00114DA0" w:rsidRPr="00D124C0" w:rsidRDefault="00114DA0" w:rsidP="00D952FD">
            <w:pPr>
              <w:spacing w:before="58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>Организмы царства грибов и лишайников</w:t>
            </w:r>
          </w:p>
          <w:p w:rsidR="00114DA0" w:rsidRPr="00D124C0" w:rsidRDefault="00114DA0" w:rsidP="00D952FD">
            <w:pPr>
              <w:spacing w:before="5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Грибы, их сходство с другими </w:t>
            </w:r>
            <w:proofErr w:type="spellStart"/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эукариотическими</w:t>
            </w:r>
            <w:proofErr w:type="spellEnd"/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организмами — растениями и животными — и отличие от них. Специфические свойства грибов. Многообразие и значение грибов: плесневых, шляпочных, паразитических. Лишайники как особые симбиотические организмы; их многообразие и значение</w:t>
            </w:r>
          </w:p>
        </w:tc>
        <w:tc>
          <w:tcPr>
            <w:tcW w:w="2977" w:type="dxa"/>
            <w:shd w:val="clear" w:color="auto" w:fill="auto"/>
          </w:tcPr>
          <w:p w:rsidR="00114DA0" w:rsidRPr="00D124C0" w:rsidRDefault="00114DA0" w:rsidP="00D952FD">
            <w:pPr>
              <w:spacing w:after="0" w:line="240" w:lineRule="auto"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Выделять и характеризовать существенные признаки строения и процессов жизнедеятельности грибов и лишайников на конкретных примерах.</w:t>
            </w:r>
          </w:p>
          <w:p w:rsidR="00114DA0" w:rsidRPr="00D124C0" w:rsidRDefault="00114DA0" w:rsidP="00D952FD">
            <w:pPr>
              <w:spacing w:after="0" w:line="240" w:lineRule="auto"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равнивать строение грибов со строением растений, животных и лишайников, делать выводы.</w:t>
            </w:r>
          </w:p>
          <w:p w:rsidR="00114DA0" w:rsidRPr="00D124C0" w:rsidRDefault="00114DA0" w:rsidP="00D952FD">
            <w:pPr>
              <w:spacing w:after="0" w:line="240" w:lineRule="auto"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Характеризовать значение грибов и лишайников для природы и человека.</w:t>
            </w:r>
          </w:p>
          <w:p w:rsidR="00114DA0" w:rsidRPr="00D124C0" w:rsidRDefault="00114DA0" w:rsidP="00D952FD">
            <w:pPr>
              <w:spacing w:after="0" w:line="240" w:lineRule="auto"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тмечать опасность ядовитых грибов и необходимость знания правил сбора грибов в природе</w:t>
            </w:r>
          </w:p>
        </w:tc>
        <w:tc>
          <w:tcPr>
            <w:tcW w:w="2409" w:type="dxa"/>
          </w:tcPr>
          <w:p w:rsidR="00114DA0" w:rsidRPr="00D124C0" w:rsidRDefault="00114DA0" w:rsidP="00D952FD">
            <w:pPr>
              <w:spacing w:after="0" w:line="240" w:lineRule="auto"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114DA0" w:rsidRPr="00D124C0" w:rsidTr="00114DA0">
        <w:tc>
          <w:tcPr>
            <w:tcW w:w="2269" w:type="dxa"/>
            <w:shd w:val="clear" w:color="auto" w:fill="auto"/>
          </w:tcPr>
          <w:p w:rsidR="00114DA0" w:rsidRPr="00D124C0" w:rsidRDefault="00114DA0" w:rsidP="00D952FD">
            <w:pPr>
              <w:snapToGrid w:val="0"/>
              <w:spacing w:before="5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Животные. Процессы жизнедеятельности и их регуляция у животных</w:t>
            </w:r>
          </w:p>
        </w:tc>
        <w:tc>
          <w:tcPr>
            <w:tcW w:w="3260" w:type="dxa"/>
            <w:shd w:val="clear" w:color="auto" w:fill="auto"/>
          </w:tcPr>
          <w:p w:rsidR="00114DA0" w:rsidRPr="00D124C0" w:rsidRDefault="00114DA0" w:rsidP="00D952FD">
            <w:pPr>
              <w:spacing w:before="5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>Животный организм и его особенности</w:t>
            </w:r>
          </w:p>
          <w:p w:rsidR="00114DA0" w:rsidRPr="00D124C0" w:rsidRDefault="00114DA0" w:rsidP="00D952FD">
            <w:pPr>
              <w:spacing w:before="57" w:after="0" w:line="240" w:lineRule="auto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собенности животных организмов: принадлежность к эукариотам, </w:t>
            </w:r>
            <w:proofErr w:type="spellStart"/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гетеротрофность</w:t>
            </w:r>
            <w:proofErr w:type="spellEnd"/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, способность к активному передвижению, забота о потомстве, постройка жилищ (гнёзд, нор). Деление животных по способам добывания пищи: растительноядные, хищные, </w:t>
            </w: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 xml:space="preserve">паразитические, </w:t>
            </w:r>
            <w:proofErr w:type="spellStart"/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падальщики</w:t>
            </w:r>
            <w:proofErr w:type="spellEnd"/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, всеядные</w:t>
            </w:r>
          </w:p>
        </w:tc>
        <w:tc>
          <w:tcPr>
            <w:tcW w:w="2977" w:type="dxa"/>
            <w:shd w:val="clear" w:color="auto" w:fill="auto"/>
          </w:tcPr>
          <w:p w:rsidR="00114DA0" w:rsidRPr="00D124C0" w:rsidRDefault="00114DA0" w:rsidP="00D952FD">
            <w:pPr>
              <w:spacing w:after="0" w:line="240" w:lineRule="auto"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Выделять и обобщать существенные признаки строения и процессов жизнедеятельности животных.</w:t>
            </w:r>
          </w:p>
          <w:p w:rsidR="00114DA0" w:rsidRPr="00D124C0" w:rsidRDefault="00114DA0" w:rsidP="00D952FD">
            <w:pPr>
              <w:spacing w:after="0" w:line="240" w:lineRule="auto"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блюдать и описывать поведение животных.</w:t>
            </w:r>
          </w:p>
          <w:p w:rsidR="00114DA0" w:rsidRPr="00D124C0" w:rsidRDefault="00114DA0" w:rsidP="00D952FD">
            <w:pPr>
              <w:spacing w:after="0" w:line="240" w:lineRule="auto"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зывать конкретные примеры различных диких животных и наиболее распространённых домашних животных.</w:t>
            </w:r>
          </w:p>
          <w:p w:rsidR="00114DA0" w:rsidRPr="00D124C0" w:rsidRDefault="00114DA0" w:rsidP="00D952FD">
            <w:pPr>
              <w:spacing w:after="0" w:line="240" w:lineRule="auto"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бъяснять роль </w:t>
            </w: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различных животных в жизни человека.</w:t>
            </w:r>
          </w:p>
          <w:p w:rsidR="00114DA0" w:rsidRPr="00D124C0" w:rsidRDefault="00114DA0" w:rsidP="00D952FD">
            <w:pPr>
              <w:spacing w:after="0" w:line="240" w:lineRule="auto"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Характеризовать способы питания, расселения, переживания неблагоприятных условий и постройки жилищ животными</w:t>
            </w:r>
          </w:p>
        </w:tc>
        <w:tc>
          <w:tcPr>
            <w:tcW w:w="2409" w:type="dxa"/>
          </w:tcPr>
          <w:p w:rsidR="00114DA0" w:rsidRPr="00D124C0" w:rsidRDefault="00114DA0" w:rsidP="00D952FD">
            <w:pPr>
              <w:spacing w:after="0" w:line="240" w:lineRule="auto"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114DA0" w:rsidRPr="00D124C0" w:rsidTr="00114DA0">
        <w:tc>
          <w:tcPr>
            <w:tcW w:w="2269" w:type="dxa"/>
            <w:shd w:val="clear" w:color="auto" w:fill="auto"/>
          </w:tcPr>
          <w:p w:rsidR="00114DA0" w:rsidRPr="00D124C0" w:rsidRDefault="00114DA0" w:rsidP="00D952FD">
            <w:pPr>
              <w:snapToGrid w:val="0"/>
              <w:spacing w:before="57" w:after="0" w:line="240" w:lineRule="auto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 xml:space="preserve">Многообразие (типы, классы) животных, их роль в </w:t>
            </w:r>
            <w:r w:rsidRPr="00D124C0">
              <w:rPr>
                <w:rFonts w:ascii="Times New Roman" w:eastAsia="NewBaskervilleC" w:hAnsi="Times New Roman" w:cs="Times New Roman"/>
                <w:color w:val="231F20"/>
                <w:w w:val="97"/>
                <w:sz w:val="24"/>
                <w:szCs w:val="24"/>
              </w:rPr>
              <w:t xml:space="preserve">природе </w:t>
            </w: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и </w:t>
            </w:r>
            <w:r w:rsidRPr="00D124C0">
              <w:rPr>
                <w:rFonts w:ascii="Times New Roman" w:eastAsia="NewBaskervilleC" w:hAnsi="Times New Roman" w:cs="Times New Roman"/>
                <w:color w:val="231F20"/>
                <w:w w:val="97"/>
                <w:sz w:val="24"/>
                <w:szCs w:val="24"/>
              </w:rPr>
              <w:t xml:space="preserve">жизни </w:t>
            </w: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человека</w:t>
            </w:r>
          </w:p>
        </w:tc>
        <w:tc>
          <w:tcPr>
            <w:tcW w:w="3260" w:type="dxa"/>
            <w:shd w:val="clear" w:color="auto" w:fill="auto"/>
          </w:tcPr>
          <w:p w:rsidR="00114DA0" w:rsidRPr="00D124C0" w:rsidRDefault="00114DA0" w:rsidP="00D952FD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>Многообразие животных</w:t>
            </w:r>
          </w:p>
          <w:p w:rsidR="00114DA0" w:rsidRPr="00D124C0" w:rsidRDefault="00114DA0" w:rsidP="00D952FD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Деление животных на два </w:t>
            </w:r>
            <w:proofErr w:type="spellStart"/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подцарства</w:t>
            </w:r>
            <w:proofErr w:type="spellEnd"/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: Простейшие и Многоклеточные. Особенности простейших: распространение, питание, передвижение. Многоклеточные животные: беспозвоночные и позвоночные. Особенности разных типов беспозвоночных животных. Особенности типа Хордовые</w:t>
            </w:r>
          </w:p>
        </w:tc>
        <w:tc>
          <w:tcPr>
            <w:tcW w:w="2977" w:type="dxa"/>
            <w:shd w:val="clear" w:color="auto" w:fill="auto"/>
          </w:tcPr>
          <w:p w:rsidR="00114DA0" w:rsidRPr="00D124C0" w:rsidRDefault="00114DA0" w:rsidP="00D952FD">
            <w:pPr>
              <w:spacing w:before="5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Выделять и обобщать существенные признаки строения и процессов жизнедеятельности животных.</w:t>
            </w:r>
          </w:p>
          <w:p w:rsidR="00114DA0" w:rsidRPr="00D124C0" w:rsidRDefault="00114DA0" w:rsidP="00D952FD">
            <w:pPr>
              <w:spacing w:after="0" w:line="240" w:lineRule="auto"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Выявлять принадлежность животных к определённой систематической группе (классификации).</w:t>
            </w:r>
          </w:p>
          <w:p w:rsidR="00114DA0" w:rsidRPr="00D124C0" w:rsidRDefault="00114DA0" w:rsidP="00D952FD">
            <w:pPr>
              <w:spacing w:after="0" w:line="240" w:lineRule="auto"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зличать на натуральных объектах и таблицах органы и системы органов животных разных типов и классов, наиболее распространённых домашних животных и животных, опасных для человека.</w:t>
            </w:r>
          </w:p>
          <w:p w:rsidR="00114DA0" w:rsidRPr="00D124C0" w:rsidRDefault="00114DA0" w:rsidP="00D952FD">
            <w:pPr>
              <w:spacing w:after="0" w:line="240" w:lineRule="auto"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ъяснять роль различных животных в жизни человека.</w:t>
            </w:r>
          </w:p>
          <w:p w:rsidR="00114DA0" w:rsidRPr="00D124C0" w:rsidRDefault="00114DA0" w:rsidP="00D952FD">
            <w:pPr>
              <w:spacing w:after="0" w:line="240" w:lineRule="auto"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Характеризовать рост и развитие животных (на примере класса Насекомые, типа Хордовые)</w:t>
            </w:r>
          </w:p>
        </w:tc>
        <w:tc>
          <w:tcPr>
            <w:tcW w:w="2409" w:type="dxa"/>
          </w:tcPr>
          <w:p w:rsidR="00114DA0" w:rsidRPr="00D124C0" w:rsidRDefault="00114DA0" w:rsidP="00D952FD">
            <w:pPr>
              <w:spacing w:before="5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114DA0" w:rsidRPr="00D124C0" w:rsidTr="00114DA0">
        <w:tc>
          <w:tcPr>
            <w:tcW w:w="2269" w:type="dxa"/>
            <w:shd w:val="clear" w:color="auto" w:fill="auto"/>
          </w:tcPr>
          <w:p w:rsidR="00114DA0" w:rsidRPr="00D124C0" w:rsidRDefault="00114DA0" w:rsidP="00D952FD">
            <w:pPr>
              <w:snapToGrid w:val="0"/>
              <w:spacing w:before="57" w:after="0" w:line="240" w:lineRule="auto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бщие сведения об организме человека. Черты сходства и различия человека и животных. Строение организма человека: клетки, ткани, органы, системы органов. Особенности </w:t>
            </w: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поведения человека. Социальная среда обитания человека</w:t>
            </w:r>
          </w:p>
        </w:tc>
        <w:tc>
          <w:tcPr>
            <w:tcW w:w="3260" w:type="dxa"/>
            <w:shd w:val="clear" w:color="auto" w:fill="auto"/>
          </w:tcPr>
          <w:p w:rsidR="00114DA0" w:rsidRPr="00D124C0" w:rsidRDefault="00114DA0" w:rsidP="00D952FD">
            <w:pPr>
              <w:spacing w:before="5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lastRenderedPageBreak/>
              <w:t>Сравнение свойств организма человека и животных</w:t>
            </w:r>
          </w:p>
          <w:p w:rsidR="00114DA0" w:rsidRPr="00D124C0" w:rsidRDefault="00114DA0" w:rsidP="00D952FD">
            <w:pPr>
              <w:spacing w:before="5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бобщение ранее изученного материала. Сходство человека и животных. Отличие человека от животных. Системы органов у человека как организма: пищеварительная, дыхательная, кровеносная, </w:t>
            </w: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выделительная. Органы чувств. Умственные способности человека. Причины, обусловливающие социальные свойства человека</w:t>
            </w:r>
          </w:p>
        </w:tc>
        <w:tc>
          <w:tcPr>
            <w:tcW w:w="2977" w:type="dxa"/>
            <w:shd w:val="clear" w:color="auto" w:fill="auto"/>
          </w:tcPr>
          <w:p w:rsidR="00114DA0" w:rsidRPr="00D124C0" w:rsidRDefault="00114DA0" w:rsidP="00D952FD">
            <w:pPr>
              <w:spacing w:before="5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Приводить доказательства родства человека с млекопитающими животными.</w:t>
            </w:r>
          </w:p>
          <w:p w:rsidR="00114DA0" w:rsidRPr="00D124C0" w:rsidRDefault="00114DA0" w:rsidP="00D952FD">
            <w:pPr>
              <w:spacing w:after="0" w:line="240" w:lineRule="auto"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Выявлять и называть клетки, ткани, органы и системы органов человека на рисунках учебника и таблицах.</w:t>
            </w:r>
          </w:p>
          <w:p w:rsidR="00114DA0" w:rsidRPr="00D124C0" w:rsidRDefault="00114DA0" w:rsidP="00D952FD">
            <w:pPr>
              <w:spacing w:after="0" w:line="240" w:lineRule="auto"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Сравнивать клетки, ткани организма человека и </w:t>
            </w: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животных, делать выводы.</w:t>
            </w:r>
          </w:p>
          <w:p w:rsidR="00114DA0" w:rsidRPr="00D124C0" w:rsidRDefault="00114DA0" w:rsidP="00D952FD">
            <w:pPr>
              <w:spacing w:after="0" w:line="240" w:lineRule="auto"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Выделять особенности биологической природы человека и его социальной сущности, делать выводы</w:t>
            </w:r>
          </w:p>
        </w:tc>
        <w:tc>
          <w:tcPr>
            <w:tcW w:w="2409" w:type="dxa"/>
          </w:tcPr>
          <w:p w:rsidR="00114DA0" w:rsidRPr="00D124C0" w:rsidRDefault="00114DA0" w:rsidP="00D952FD">
            <w:pPr>
              <w:spacing w:before="5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114DA0" w:rsidRPr="00D124C0" w:rsidTr="00114DA0">
        <w:tc>
          <w:tcPr>
            <w:tcW w:w="2269" w:type="dxa"/>
            <w:shd w:val="clear" w:color="auto" w:fill="auto"/>
          </w:tcPr>
          <w:p w:rsidR="00114DA0" w:rsidRPr="00D124C0" w:rsidRDefault="00114DA0" w:rsidP="00D952FD">
            <w:pPr>
              <w:snapToGrid w:val="0"/>
              <w:spacing w:before="5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Бесполое и половое размножение. Половые клетки. Оплодотворение</w:t>
            </w:r>
          </w:p>
        </w:tc>
        <w:tc>
          <w:tcPr>
            <w:tcW w:w="3260" w:type="dxa"/>
            <w:shd w:val="clear" w:color="auto" w:fill="auto"/>
          </w:tcPr>
          <w:p w:rsidR="00114DA0" w:rsidRPr="00D124C0" w:rsidRDefault="00114DA0" w:rsidP="00D952FD">
            <w:pPr>
              <w:spacing w:before="5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>Размножение живых организмов</w:t>
            </w: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  <w:t>Типы размножения: половое и бесполое. Особенности полового размножения: слияние мужских и женских гамет, оплодотворение, образование зиготы. Бесполое размножение: вегетативное, образование спор, деление клетки надвое. Биологическое значение полового и бесполого размножения. Смена поколений — бесполого и полового — у животных и растений</w:t>
            </w:r>
          </w:p>
        </w:tc>
        <w:tc>
          <w:tcPr>
            <w:tcW w:w="2977" w:type="dxa"/>
            <w:shd w:val="clear" w:color="auto" w:fill="auto"/>
          </w:tcPr>
          <w:p w:rsidR="00114DA0" w:rsidRPr="00D124C0" w:rsidRDefault="00114DA0" w:rsidP="00D952FD">
            <w:pPr>
              <w:spacing w:before="5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Выделять и характеризовать существенные признаки двух типов размножения организмов.</w:t>
            </w:r>
          </w:p>
          <w:p w:rsidR="00114DA0" w:rsidRPr="00D124C0" w:rsidRDefault="00114DA0" w:rsidP="00D952FD">
            <w:pPr>
              <w:spacing w:after="0" w:line="240" w:lineRule="auto"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равнивать половое и бесполое размножение, женские и мужские половые клетки, делать выводы.</w:t>
            </w:r>
          </w:p>
          <w:p w:rsidR="00114DA0" w:rsidRPr="00D124C0" w:rsidRDefault="00114DA0" w:rsidP="00D952FD">
            <w:pPr>
              <w:spacing w:after="0" w:line="240" w:lineRule="auto"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бъяснять роль оплодотворения и образования зиготы в развитии живого мира. </w:t>
            </w:r>
          </w:p>
          <w:p w:rsidR="00114DA0" w:rsidRPr="00D124C0" w:rsidRDefault="00114DA0" w:rsidP="00D952FD">
            <w:pPr>
              <w:spacing w:after="0" w:line="240" w:lineRule="auto"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Выявлять и характеризовать половое и бесполое поколения у папоротника по рисунку учебника.</w:t>
            </w:r>
          </w:p>
          <w:p w:rsidR="00114DA0" w:rsidRPr="00D124C0" w:rsidRDefault="00114DA0" w:rsidP="00D952FD">
            <w:pPr>
              <w:spacing w:after="0" w:line="240" w:lineRule="auto"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Характеризовать значение полового и бесполого поколений у растений и животных. </w:t>
            </w:r>
          </w:p>
          <w:p w:rsidR="00114DA0" w:rsidRPr="00D124C0" w:rsidRDefault="00114DA0" w:rsidP="00D952FD">
            <w:pPr>
              <w:spacing w:after="0" w:line="240" w:lineRule="auto"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скрывать биологическое преимущество полового размножения</w:t>
            </w:r>
          </w:p>
        </w:tc>
        <w:tc>
          <w:tcPr>
            <w:tcW w:w="2409" w:type="dxa"/>
          </w:tcPr>
          <w:p w:rsidR="00114DA0" w:rsidRPr="00D124C0" w:rsidRDefault="00114DA0" w:rsidP="00D952FD">
            <w:pPr>
              <w:spacing w:before="5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114DA0" w:rsidRPr="00D124C0" w:rsidTr="00114DA0">
        <w:tc>
          <w:tcPr>
            <w:tcW w:w="2269" w:type="dxa"/>
            <w:shd w:val="clear" w:color="auto" w:fill="auto"/>
          </w:tcPr>
          <w:p w:rsidR="00114DA0" w:rsidRPr="00D124C0" w:rsidRDefault="00114DA0" w:rsidP="00D952FD">
            <w:pPr>
              <w:snapToGrid w:val="0"/>
              <w:spacing w:before="5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знообразие организмов. Рост и развитие организмов</w:t>
            </w:r>
          </w:p>
        </w:tc>
        <w:tc>
          <w:tcPr>
            <w:tcW w:w="3260" w:type="dxa"/>
            <w:shd w:val="clear" w:color="auto" w:fill="auto"/>
          </w:tcPr>
          <w:p w:rsidR="00114DA0" w:rsidRPr="00D124C0" w:rsidRDefault="00114DA0" w:rsidP="00D952FD">
            <w:pPr>
              <w:spacing w:before="5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>Индивидуальное развитие организмов</w:t>
            </w:r>
          </w:p>
          <w:p w:rsidR="00114DA0" w:rsidRPr="00D124C0" w:rsidRDefault="00114DA0" w:rsidP="00D952FD">
            <w:pPr>
              <w:spacing w:before="5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Понятие об онтогенезе. Периоды онтогенеза: эмбриональный и постэмбриональный. Стадии развития эмбриона: зигота, дробление, гаструла с дифференциацией клеток на эктодерму, энтодерму и мезодерму, органогенез. Особенности процесса развития эмбриона, его зависимость от среды. Особенности </w:t>
            </w: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постэмбрионального развития. Развитие животных организмов с превращением и без превращения</w:t>
            </w:r>
          </w:p>
        </w:tc>
        <w:tc>
          <w:tcPr>
            <w:tcW w:w="2977" w:type="dxa"/>
            <w:shd w:val="clear" w:color="auto" w:fill="auto"/>
          </w:tcPr>
          <w:p w:rsidR="00114DA0" w:rsidRPr="00D124C0" w:rsidRDefault="00114DA0" w:rsidP="00D952FD">
            <w:pPr>
              <w:spacing w:after="0" w:line="240" w:lineRule="auto"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Определять понятие «онтогенез».</w:t>
            </w:r>
          </w:p>
          <w:p w:rsidR="00114DA0" w:rsidRPr="00D124C0" w:rsidRDefault="00114DA0" w:rsidP="00D952FD">
            <w:pPr>
              <w:spacing w:after="0" w:line="240" w:lineRule="auto"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Выделять и сравнивать существенные признаки двух периодов онтогенеза.</w:t>
            </w:r>
          </w:p>
          <w:p w:rsidR="00114DA0" w:rsidRPr="00D124C0" w:rsidRDefault="00114DA0" w:rsidP="00D952FD">
            <w:pPr>
              <w:spacing w:after="0" w:line="240" w:lineRule="auto"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ъяснять процессы развития и роста многоклеточного организма.</w:t>
            </w:r>
          </w:p>
          <w:p w:rsidR="00114DA0" w:rsidRPr="00D124C0" w:rsidRDefault="00114DA0" w:rsidP="00D952FD">
            <w:pPr>
              <w:spacing w:after="0" w:line="240" w:lineRule="auto"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равнивать и характеризовать значение основных этапов развития эмбриона.</w:t>
            </w:r>
          </w:p>
          <w:p w:rsidR="00114DA0" w:rsidRPr="00D124C0" w:rsidRDefault="00114DA0" w:rsidP="00D952FD">
            <w:pPr>
              <w:spacing w:after="0" w:line="240" w:lineRule="auto"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бъяснять зависимость </w:t>
            </w: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развития эмбриона от наследственного материала и условий внешней среды.</w:t>
            </w:r>
          </w:p>
          <w:p w:rsidR="00114DA0" w:rsidRPr="00D124C0" w:rsidRDefault="00114DA0" w:rsidP="00D952FD">
            <w:pPr>
              <w:spacing w:after="0" w:line="240" w:lineRule="auto"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бъяснять на примере насекомых развитие с полным и неполным превращением. </w:t>
            </w:r>
          </w:p>
          <w:p w:rsidR="00114DA0" w:rsidRPr="00D124C0" w:rsidRDefault="00114DA0" w:rsidP="00D952FD">
            <w:pPr>
              <w:spacing w:after="0" w:line="240" w:lineRule="auto"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зывать и характеризовать стадии роста и развития у лягушки</w:t>
            </w:r>
          </w:p>
        </w:tc>
        <w:tc>
          <w:tcPr>
            <w:tcW w:w="2409" w:type="dxa"/>
          </w:tcPr>
          <w:p w:rsidR="00114DA0" w:rsidRPr="00D124C0" w:rsidRDefault="00114DA0" w:rsidP="00D952FD">
            <w:pPr>
              <w:spacing w:after="0" w:line="240" w:lineRule="auto"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114DA0" w:rsidRPr="00D124C0" w:rsidTr="00114DA0">
        <w:tc>
          <w:tcPr>
            <w:tcW w:w="2269" w:type="dxa"/>
            <w:shd w:val="clear" w:color="auto" w:fill="auto"/>
          </w:tcPr>
          <w:p w:rsidR="00114DA0" w:rsidRPr="00D124C0" w:rsidRDefault="00114DA0" w:rsidP="00D952FD">
            <w:pPr>
              <w:snapToGrid w:val="0"/>
              <w:spacing w:before="5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Половое размножение. Половые клетки. Оплодотворение</w:t>
            </w:r>
          </w:p>
        </w:tc>
        <w:tc>
          <w:tcPr>
            <w:tcW w:w="3260" w:type="dxa"/>
            <w:shd w:val="clear" w:color="auto" w:fill="auto"/>
          </w:tcPr>
          <w:p w:rsidR="00114DA0" w:rsidRPr="00D124C0" w:rsidRDefault="00114DA0" w:rsidP="00D952FD">
            <w:pPr>
              <w:spacing w:before="5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>Образование половых клеток. Мейоз</w:t>
            </w:r>
          </w:p>
          <w:p w:rsidR="00114DA0" w:rsidRPr="00D124C0" w:rsidRDefault="00114DA0" w:rsidP="00D952FD">
            <w:pPr>
              <w:spacing w:before="5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Понятие о диплоидном и гаплоидном наборе хромосом в клетке. Женские и мужские половые клетки — гаметы. Мейоз как особый тип деления клетки. Первое и второе деление мейоза. Понятие о сперматогенезе и оогенезе</w:t>
            </w:r>
          </w:p>
        </w:tc>
        <w:tc>
          <w:tcPr>
            <w:tcW w:w="2977" w:type="dxa"/>
            <w:shd w:val="clear" w:color="auto" w:fill="auto"/>
          </w:tcPr>
          <w:p w:rsidR="00114DA0" w:rsidRPr="00D124C0" w:rsidRDefault="00114DA0" w:rsidP="00D952FD">
            <w:pPr>
              <w:spacing w:after="0" w:line="240" w:lineRule="auto"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зывать и характеризовать женские и мужские половые клетки, диплоидные и гаплоидные клетки организмов.</w:t>
            </w:r>
          </w:p>
          <w:p w:rsidR="00114DA0" w:rsidRPr="00D124C0" w:rsidRDefault="00114DA0" w:rsidP="00D952FD">
            <w:pPr>
              <w:spacing w:after="0" w:line="240" w:lineRule="auto"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ределять понятие «мейоз». Характеризовать и сравнивать первое и второе деление мейоза, делать выводы. Различать понятия «сперматогенез» и «оогенез».</w:t>
            </w:r>
          </w:p>
          <w:p w:rsidR="00114DA0" w:rsidRPr="00D124C0" w:rsidRDefault="00114DA0" w:rsidP="00D952FD">
            <w:pPr>
              <w:spacing w:after="0" w:line="240" w:lineRule="auto"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Анализировать и оценивать биологическую роль мейоза</w:t>
            </w:r>
          </w:p>
        </w:tc>
        <w:tc>
          <w:tcPr>
            <w:tcW w:w="2409" w:type="dxa"/>
          </w:tcPr>
          <w:p w:rsidR="00114DA0" w:rsidRPr="00D124C0" w:rsidRDefault="00114DA0" w:rsidP="00D952FD">
            <w:pPr>
              <w:spacing w:after="0" w:line="240" w:lineRule="auto"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114DA0" w:rsidRPr="00D124C0" w:rsidTr="00114DA0">
        <w:tc>
          <w:tcPr>
            <w:tcW w:w="2269" w:type="dxa"/>
            <w:shd w:val="clear" w:color="auto" w:fill="auto"/>
          </w:tcPr>
          <w:p w:rsidR="00114DA0" w:rsidRPr="00D124C0" w:rsidRDefault="00114DA0" w:rsidP="00D952FD">
            <w:pPr>
              <w:snapToGrid w:val="0"/>
              <w:spacing w:before="5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следственность и изменчивость — свойства организмов</w:t>
            </w:r>
          </w:p>
        </w:tc>
        <w:tc>
          <w:tcPr>
            <w:tcW w:w="3260" w:type="dxa"/>
            <w:shd w:val="clear" w:color="auto" w:fill="auto"/>
          </w:tcPr>
          <w:p w:rsidR="00114DA0" w:rsidRPr="00D124C0" w:rsidRDefault="00114DA0" w:rsidP="00D952FD">
            <w:pPr>
              <w:spacing w:before="5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>Изучение механизма наследственности</w:t>
            </w:r>
          </w:p>
          <w:p w:rsidR="00114DA0" w:rsidRPr="00D124C0" w:rsidRDefault="00114DA0" w:rsidP="00D952FD">
            <w:pPr>
              <w:spacing w:before="57" w:after="0" w:line="240" w:lineRule="auto"/>
              <w:ind w:left="113" w:right="58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Начало исследований наследственности организмов. Первый научный труд Г. Менделя и его значение. Достижения современных исследований наследственности организмов. Условия для активного развития исследований наследственности в ХХ </w:t>
            </w:r>
            <w:proofErr w:type="gramStart"/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в</w:t>
            </w:r>
            <w:proofErr w:type="gramEnd"/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114DA0" w:rsidRPr="00D124C0" w:rsidRDefault="00114DA0" w:rsidP="00D952FD">
            <w:pPr>
              <w:spacing w:after="0" w:line="240" w:lineRule="auto"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Характеризовать этапы изучения наследственности организмов. Объяснять существенный вклад в исследования наследственности и изменчивости Г. Менделя. </w:t>
            </w:r>
          </w:p>
          <w:p w:rsidR="00114DA0" w:rsidRPr="00D124C0" w:rsidRDefault="00114DA0" w:rsidP="00D952FD">
            <w:pPr>
              <w:spacing w:after="0" w:line="240" w:lineRule="auto"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Выявлять и характеризовать современные достижения науки в исследованиях наследственности и изменчивости</w:t>
            </w:r>
          </w:p>
        </w:tc>
        <w:tc>
          <w:tcPr>
            <w:tcW w:w="2409" w:type="dxa"/>
          </w:tcPr>
          <w:p w:rsidR="00114DA0" w:rsidRPr="00D124C0" w:rsidRDefault="00114DA0" w:rsidP="00D952FD">
            <w:pPr>
              <w:spacing w:after="0" w:line="240" w:lineRule="auto"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114DA0" w:rsidRPr="00D124C0" w:rsidTr="00114DA0">
        <w:tc>
          <w:tcPr>
            <w:tcW w:w="2269" w:type="dxa"/>
            <w:shd w:val="clear" w:color="auto" w:fill="auto"/>
          </w:tcPr>
          <w:p w:rsidR="00114DA0" w:rsidRPr="00D124C0" w:rsidRDefault="00114DA0" w:rsidP="00D952FD">
            <w:pPr>
              <w:snapToGrid w:val="0"/>
              <w:spacing w:before="57" w:after="0" w:line="240" w:lineRule="auto"/>
              <w:ind w:left="113" w:right="53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Наследственность и изменчивость — свойства организмов. Взаимосвязи </w:t>
            </w: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организмов и окружающей среды</w:t>
            </w:r>
          </w:p>
        </w:tc>
        <w:tc>
          <w:tcPr>
            <w:tcW w:w="3260" w:type="dxa"/>
            <w:shd w:val="clear" w:color="auto" w:fill="auto"/>
          </w:tcPr>
          <w:p w:rsidR="00114DA0" w:rsidRPr="00D124C0" w:rsidRDefault="00114DA0" w:rsidP="00D952FD">
            <w:pPr>
              <w:spacing w:before="5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lastRenderedPageBreak/>
              <w:t>Основные закономерности наследственности организмов</w:t>
            </w:r>
          </w:p>
          <w:p w:rsidR="00114DA0" w:rsidRPr="00D124C0" w:rsidRDefault="00114DA0" w:rsidP="00D952FD">
            <w:pPr>
              <w:spacing w:before="5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Понятие о наследственности и способах передачи </w:t>
            </w: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признаков от родителей потомству. Набор хромосом в организме. Ген и его свойства. Генотип и фенотип. Изменчивость и её проявление в организме</w:t>
            </w:r>
          </w:p>
        </w:tc>
        <w:tc>
          <w:tcPr>
            <w:tcW w:w="2977" w:type="dxa"/>
            <w:shd w:val="clear" w:color="auto" w:fill="auto"/>
          </w:tcPr>
          <w:p w:rsidR="00114DA0" w:rsidRPr="00D124C0" w:rsidRDefault="00114DA0" w:rsidP="00D952FD">
            <w:pPr>
              <w:spacing w:before="5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Сравнивать понятия «наследственность» и «изменчивость».</w:t>
            </w:r>
          </w:p>
          <w:p w:rsidR="00114DA0" w:rsidRPr="00D124C0" w:rsidRDefault="00114DA0" w:rsidP="00D952FD">
            <w:pPr>
              <w:spacing w:after="0" w:line="240" w:lineRule="auto"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бъяснять механизмы наследственности и </w:t>
            </w: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изменчивости организмов.</w:t>
            </w:r>
          </w:p>
          <w:p w:rsidR="00114DA0" w:rsidRPr="00D124C0" w:rsidRDefault="00114DA0" w:rsidP="00D952FD">
            <w:pPr>
              <w:spacing w:after="0" w:line="240" w:lineRule="auto"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ределять понятия «ген», «генотип», «фенотип».</w:t>
            </w:r>
          </w:p>
          <w:p w:rsidR="00114DA0" w:rsidRPr="00D124C0" w:rsidRDefault="00114DA0" w:rsidP="00D952FD">
            <w:pPr>
              <w:spacing w:after="0" w:line="240" w:lineRule="auto"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Приводить примеры проявления наследственности и изменчивости организмов</w:t>
            </w:r>
          </w:p>
        </w:tc>
        <w:tc>
          <w:tcPr>
            <w:tcW w:w="2409" w:type="dxa"/>
          </w:tcPr>
          <w:p w:rsidR="00114DA0" w:rsidRPr="00D124C0" w:rsidRDefault="00114DA0" w:rsidP="00D952FD">
            <w:pPr>
              <w:spacing w:before="5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114DA0" w:rsidRPr="00D124C0" w:rsidTr="00114DA0">
        <w:tc>
          <w:tcPr>
            <w:tcW w:w="2269" w:type="dxa"/>
            <w:vMerge w:val="restart"/>
            <w:shd w:val="clear" w:color="auto" w:fill="auto"/>
          </w:tcPr>
          <w:p w:rsidR="00114DA0" w:rsidRPr="00D124C0" w:rsidRDefault="00114DA0" w:rsidP="00D952FD">
            <w:pPr>
              <w:snapToGrid w:val="0"/>
              <w:spacing w:before="57" w:after="0" w:line="240" w:lineRule="auto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Наследственная и ненаследственная изменчивость. Методы изучения живых организмов: наблюдение, измерение, эксперимент</w:t>
            </w:r>
          </w:p>
        </w:tc>
        <w:tc>
          <w:tcPr>
            <w:tcW w:w="3260" w:type="dxa"/>
            <w:shd w:val="clear" w:color="auto" w:fill="auto"/>
          </w:tcPr>
          <w:p w:rsidR="00114DA0" w:rsidRPr="00D124C0" w:rsidRDefault="00114DA0" w:rsidP="00D952FD">
            <w:pPr>
              <w:snapToGrid w:val="0"/>
              <w:spacing w:before="38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Закономерности изменчивости</w:t>
            </w:r>
            <w:r w:rsidRPr="00D124C0"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  <w:br/>
            </w: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Понятие об изменчивости и её роли для организмов. Наследственная и ненаследственная изменчивость. Типы наследственной (генотипической) изменчивости: </w:t>
            </w:r>
            <w:proofErr w:type="gramStart"/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мутационная</w:t>
            </w:r>
            <w:proofErr w:type="gramEnd"/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, комбинативная.</w:t>
            </w:r>
          </w:p>
          <w:p w:rsidR="00114DA0" w:rsidRPr="00463EDD" w:rsidRDefault="00114DA0" w:rsidP="00D952FD">
            <w:pPr>
              <w:spacing w:before="63" w:after="0" w:line="240" w:lineRule="auto"/>
              <w:ind w:left="113" w:right="404"/>
              <w:contextualSpacing/>
              <w:rPr>
                <w:rFonts w:ascii="Times New Roman" w:eastAsia="PetersburgC" w:hAnsi="Times New Roman" w:cs="Times New Roman"/>
                <w:iCs/>
                <w:color w:val="231F20"/>
                <w:w w:val="112"/>
                <w:sz w:val="24"/>
                <w:szCs w:val="24"/>
              </w:rPr>
            </w:pPr>
            <w:r w:rsidRPr="00463EDD">
              <w:rPr>
                <w:rFonts w:ascii="Times New Roman" w:eastAsia="PetersburgC" w:hAnsi="Times New Roman" w:cs="Times New Roman"/>
                <w:iCs/>
                <w:color w:val="231F20"/>
                <w:w w:val="119"/>
                <w:sz w:val="24"/>
                <w:szCs w:val="24"/>
              </w:rPr>
              <w:t xml:space="preserve">Лабораторная работа </w:t>
            </w:r>
            <w:r w:rsidRPr="00463EDD">
              <w:rPr>
                <w:rFonts w:ascii="Times New Roman" w:eastAsia="PetersburgC" w:hAnsi="Times New Roman" w:cs="Times New Roman"/>
                <w:iCs/>
                <w:color w:val="231F20"/>
                <w:sz w:val="24"/>
                <w:szCs w:val="24"/>
              </w:rPr>
              <w:t xml:space="preserve">№ </w:t>
            </w:r>
            <w:r w:rsidRPr="00463EDD">
              <w:rPr>
                <w:rFonts w:ascii="Times New Roman" w:eastAsia="PetersburgC" w:hAnsi="Times New Roman" w:cs="Times New Roman"/>
                <w:iCs/>
                <w:color w:val="231F20"/>
                <w:w w:val="112"/>
                <w:sz w:val="24"/>
                <w:szCs w:val="24"/>
              </w:rPr>
              <w:t>3</w:t>
            </w:r>
          </w:p>
          <w:p w:rsidR="00114DA0" w:rsidRPr="00D124C0" w:rsidRDefault="00114DA0" w:rsidP="00D952FD">
            <w:pPr>
              <w:spacing w:before="13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«Выявление наследственных и ненаследственных признаков у растений разных видов»</w:t>
            </w:r>
          </w:p>
        </w:tc>
        <w:tc>
          <w:tcPr>
            <w:tcW w:w="2977" w:type="dxa"/>
            <w:shd w:val="clear" w:color="auto" w:fill="auto"/>
          </w:tcPr>
          <w:p w:rsidR="00114DA0" w:rsidRPr="00D124C0" w:rsidRDefault="00114DA0" w:rsidP="00D952FD">
            <w:pPr>
              <w:spacing w:before="5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Выделять существенные признаки изменчивости.</w:t>
            </w:r>
          </w:p>
          <w:p w:rsidR="00114DA0" w:rsidRPr="00D124C0" w:rsidRDefault="00114DA0" w:rsidP="00D952FD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зывать и объяснять причины наследственной изменчивости.</w:t>
            </w:r>
          </w:p>
          <w:p w:rsidR="00114DA0" w:rsidRPr="00D124C0" w:rsidRDefault="00114DA0" w:rsidP="00D952FD">
            <w:pPr>
              <w:spacing w:after="0" w:line="240" w:lineRule="auto"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Сравнивать проявление наследственной и ненаследственной изменчивости организмов. </w:t>
            </w:r>
          </w:p>
          <w:p w:rsidR="00114DA0" w:rsidRPr="00D124C0" w:rsidRDefault="00114DA0" w:rsidP="00D952FD">
            <w:pPr>
              <w:spacing w:after="0" w:line="240" w:lineRule="auto"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бъяснять причины проявления различных видов мутационной изменчивости. </w:t>
            </w:r>
          </w:p>
          <w:p w:rsidR="00114DA0" w:rsidRPr="00D124C0" w:rsidRDefault="00114DA0" w:rsidP="00D952FD">
            <w:pPr>
              <w:spacing w:after="0" w:line="240" w:lineRule="auto"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ределять понятие «мутаген».</w:t>
            </w:r>
          </w:p>
          <w:p w:rsidR="00114DA0" w:rsidRPr="00D124C0" w:rsidRDefault="00114DA0" w:rsidP="00D952FD">
            <w:pPr>
              <w:spacing w:after="0" w:line="240" w:lineRule="auto"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Выявлять, наблюдать, описывать признаки проявления наследственных свойств организмов и их изменчивости.</w:t>
            </w:r>
          </w:p>
          <w:p w:rsidR="00114DA0" w:rsidRPr="00D124C0" w:rsidRDefault="00114DA0" w:rsidP="00D952FD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общать информацию и формулировать выводы.</w:t>
            </w:r>
          </w:p>
          <w:p w:rsidR="00114DA0" w:rsidRPr="00D124C0" w:rsidRDefault="00114DA0" w:rsidP="00D952FD">
            <w:pPr>
              <w:spacing w:after="0" w:line="240" w:lineRule="auto"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облюдать правила работы в кабинете, обращения с лабораторным оборудованием</w:t>
            </w:r>
          </w:p>
          <w:p w:rsidR="00114DA0" w:rsidRPr="00D124C0" w:rsidRDefault="00114DA0" w:rsidP="00D952FD">
            <w:pPr>
              <w:spacing w:after="0" w:line="240" w:lineRule="auto"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2409" w:type="dxa"/>
          </w:tcPr>
          <w:p w:rsidR="00114DA0" w:rsidRPr="00D124C0" w:rsidRDefault="00114DA0" w:rsidP="00D952FD">
            <w:pPr>
              <w:spacing w:before="5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114DA0" w:rsidRPr="00D124C0" w:rsidTr="00114DA0">
        <w:tc>
          <w:tcPr>
            <w:tcW w:w="2269" w:type="dxa"/>
            <w:vMerge/>
            <w:shd w:val="clear" w:color="auto" w:fill="auto"/>
          </w:tcPr>
          <w:p w:rsidR="00114DA0" w:rsidRPr="00D124C0" w:rsidRDefault="00114DA0" w:rsidP="00D952FD">
            <w:pPr>
              <w:snapToGrid w:val="0"/>
              <w:spacing w:after="0" w:line="240" w:lineRule="auto"/>
              <w:ind w:left="113" w:right="5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114DA0" w:rsidRPr="00D124C0" w:rsidRDefault="00114DA0" w:rsidP="00D952FD">
            <w:pPr>
              <w:snapToGrid w:val="0"/>
              <w:spacing w:before="38" w:after="0" w:line="240" w:lineRule="auto"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Ненаследственная изменчивость</w:t>
            </w:r>
            <w:r w:rsidRPr="00D124C0"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  <w:br/>
            </w: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Понятие о ненаследственной (фенотипической) изменчивости, её проявлен</w:t>
            </w:r>
            <w:proofErr w:type="gramStart"/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ии у о</w:t>
            </w:r>
            <w:proofErr w:type="gramEnd"/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рганизмов и роли в их жизнедеятельности. Знакомство с примерами ненаследственной </w:t>
            </w: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изменчивости у растений и животных.</w:t>
            </w:r>
          </w:p>
          <w:p w:rsidR="00114DA0" w:rsidRPr="00D124C0" w:rsidRDefault="00114DA0" w:rsidP="00D952FD">
            <w:pPr>
              <w:spacing w:before="17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DA0" w:rsidRPr="00D124C0" w:rsidRDefault="00114DA0" w:rsidP="00D952FD">
            <w:pPr>
              <w:spacing w:after="0" w:line="240" w:lineRule="auto"/>
              <w:ind w:left="113"/>
              <w:contextualSpacing/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2"/>
                <w:sz w:val="24"/>
                <w:szCs w:val="24"/>
              </w:rPr>
            </w:pPr>
            <w:r w:rsidRPr="00D124C0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9"/>
                <w:sz w:val="24"/>
                <w:szCs w:val="24"/>
              </w:rPr>
              <w:t xml:space="preserve">Лабораторная работа </w:t>
            </w:r>
            <w:r w:rsidRPr="00D124C0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sz w:val="24"/>
                <w:szCs w:val="24"/>
              </w:rPr>
              <w:t xml:space="preserve">№ </w:t>
            </w:r>
            <w:r w:rsidRPr="00D124C0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2"/>
                <w:sz w:val="24"/>
                <w:szCs w:val="24"/>
              </w:rPr>
              <w:t>4</w:t>
            </w:r>
          </w:p>
          <w:p w:rsidR="00114DA0" w:rsidRPr="00D124C0" w:rsidRDefault="00114DA0" w:rsidP="00D952FD">
            <w:pPr>
              <w:spacing w:before="13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«Изучение изменчивости у организмов»</w:t>
            </w:r>
          </w:p>
        </w:tc>
        <w:tc>
          <w:tcPr>
            <w:tcW w:w="2977" w:type="dxa"/>
            <w:shd w:val="clear" w:color="auto" w:fill="auto"/>
          </w:tcPr>
          <w:p w:rsidR="00114DA0" w:rsidRPr="00D124C0" w:rsidRDefault="00114DA0" w:rsidP="00D952FD">
            <w:pPr>
              <w:spacing w:before="5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Выявлять признаки ненаследственной изменчивости.</w:t>
            </w:r>
          </w:p>
          <w:p w:rsidR="00114DA0" w:rsidRPr="00D124C0" w:rsidRDefault="00114DA0" w:rsidP="00D952FD">
            <w:pPr>
              <w:spacing w:after="0" w:line="240" w:lineRule="auto"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зывать и объяснять причины ненаследственной изменчивости.</w:t>
            </w:r>
          </w:p>
          <w:p w:rsidR="00114DA0" w:rsidRPr="00D124C0" w:rsidRDefault="00114DA0" w:rsidP="00D952FD">
            <w:pPr>
              <w:spacing w:after="0" w:line="240" w:lineRule="auto"/>
              <w:ind w:left="113" w:right="56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Сравнивать проявление ненаследственной изменчивости у разных </w:t>
            </w: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организмов, делать выводы.</w:t>
            </w:r>
          </w:p>
          <w:p w:rsidR="00114DA0" w:rsidRPr="00D124C0" w:rsidRDefault="00114DA0" w:rsidP="00D952FD">
            <w:pPr>
              <w:spacing w:after="0" w:line="240" w:lineRule="auto"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Выявлять, наблюдать, описывать признаки изменчивости организмов на примере листьев клёна и раковин моллюсков.</w:t>
            </w:r>
          </w:p>
          <w:p w:rsidR="00114DA0" w:rsidRPr="00D124C0" w:rsidRDefault="00114DA0" w:rsidP="00D952FD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общать информацию и формулировать выводы.</w:t>
            </w:r>
          </w:p>
          <w:p w:rsidR="00114DA0" w:rsidRPr="00D124C0" w:rsidRDefault="00114DA0" w:rsidP="00D952FD">
            <w:pPr>
              <w:spacing w:after="0" w:line="240" w:lineRule="auto"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облюдать правила работы в кабинете, обращения с лабораторным оборудованием</w:t>
            </w:r>
          </w:p>
        </w:tc>
        <w:tc>
          <w:tcPr>
            <w:tcW w:w="2409" w:type="dxa"/>
          </w:tcPr>
          <w:p w:rsidR="00114DA0" w:rsidRPr="00D124C0" w:rsidRDefault="00114DA0" w:rsidP="00D952FD">
            <w:pPr>
              <w:spacing w:before="5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114DA0" w:rsidRPr="00D124C0" w:rsidTr="00114DA0">
        <w:tc>
          <w:tcPr>
            <w:tcW w:w="2269" w:type="dxa"/>
            <w:shd w:val="clear" w:color="auto" w:fill="auto"/>
          </w:tcPr>
          <w:p w:rsidR="00114DA0" w:rsidRPr="00D124C0" w:rsidRDefault="00114DA0" w:rsidP="00D952FD">
            <w:pPr>
              <w:snapToGrid w:val="0"/>
              <w:spacing w:before="5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Значение селекции и биотехнологии в жизни человека</w:t>
            </w:r>
          </w:p>
        </w:tc>
        <w:tc>
          <w:tcPr>
            <w:tcW w:w="3260" w:type="dxa"/>
            <w:shd w:val="clear" w:color="auto" w:fill="auto"/>
          </w:tcPr>
          <w:p w:rsidR="00114DA0" w:rsidRPr="00D124C0" w:rsidRDefault="00114DA0" w:rsidP="00D952FD">
            <w:pPr>
              <w:spacing w:before="5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>Основы селекции организмов</w:t>
            </w: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  <w:t>Понятие о селекции. История развития селекции. Селекция как наука. Общие методы селекции: искусственный отбор, гибридизация, мутагенез. Селекция растений, животных, микроорганизмов. Использование микробов человеком, понятие о биотехнологии</w:t>
            </w:r>
          </w:p>
        </w:tc>
        <w:tc>
          <w:tcPr>
            <w:tcW w:w="2977" w:type="dxa"/>
            <w:shd w:val="clear" w:color="auto" w:fill="auto"/>
          </w:tcPr>
          <w:p w:rsidR="00114DA0" w:rsidRPr="00D124C0" w:rsidRDefault="00114DA0" w:rsidP="00D952FD">
            <w:pPr>
              <w:spacing w:before="5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Называть и характеризовать методы селекции растений, животных и микроорганизмов. </w:t>
            </w:r>
          </w:p>
          <w:p w:rsidR="00114DA0" w:rsidRPr="00D124C0" w:rsidRDefault="00114DA0" w:rsidP="00D952FD">
            <w:pPr>
              <w:spacing w:after="0" w:line="240" w:lineRule="auto"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Анализировать значение селекции и биотехнологии в жизни людей</w:t>
            </w:r>
          </w:p>
        </w:tc>
        <w:tc>
          <w:tcPr>
            <w:tcW w:w="2409" w:type="dxa"/>
          </w:tcPr>
          <w:p w:rsidR="00114DA0" w:rsidRPr="00D124C0" w:rsidRDefault="00114DA0" w:rsidP="00D952FD">
            <w:pPr>
              <w:spacing w:before="5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114DA0" w:rsidRPr="00D124C0" w:rsidTr="00114DA0">
        <w:tc>
          <w:tcPr>
            <w:tcW w:w="2269" w:type="dxa"/>
            <w:shd w:val="clear" w:color="auto" w:fill="auto"/>
          </w:tcPr>
          <w:p w:rsidR="00114DA0" w:rsidRPr="00D124C0" w:rsidRDefault="00114DA0" w:rsidP="00D952FD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114DA0" w:rsidRPr="00D124C0" w:rsidRDefault="00114DA0" w:rsidP="00D952FD">
            <w:pPr>
              <w:spacing w:before="5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>Обобщение и систематизация знаний по теме «Закономерности жизни на организменном уровне»</w:t>
            </w:r>
          </w:p>
        </w:tc>
        <w:tc>
          <w:tcPr>
            <w:tcW w:w="2977" w:type="dxa"/>
            <w:shd w:val="clear" w:color="auto" w:fill="auto"/>
          </w:tcPr>
          <w:p w:rsidR="00114DA0" w:rsidRPr="00D124C0" w:rsidRDefault="00114DA0" w:rsidP="00D952FD">
            <w:pPr>
              <w:spacing w:before="57" w:after="0" w:line="240" w:lineRule="auto"/>
              <w:ind w:left="113" w:right="56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Характеризовать отличительные признаки живых организмов.</w:t>
            </w:r>
          </w:p>
          <w:p w:rsidR="00114DA0" w:rsidRPr="00D124C0" w:rsidRDefault="00114DA0" w:rsidP="00D952FD">
            <w:pPr>
              <w:spacing w:after="0" w:line="240" w:lineRule="auto"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Выделять и характеризовать существенные признаки строения и процессов жизнедеятельности организмов, принадлежащих к разным царствам живой природы.</w:t>
            </w:r>
          </w:p>
          <w:p w:rsidR="00114DA0" w:rsidRPr="00D124C0" w:rsidRDefault="00114DA0" w:rsidP="00D952FD">
            <w:pPr>
              <w:spacing w:after="0" w:line="240" w:lineRule="auto"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Использовать информационные ресурсы для подготовки презентаций проектов и сообщений по материалам темы</w:t>
            </w:r>
          </w:p>
        </w:tc>
        <w:tc>
          <w:tcPr>
            <w:tcW w:w="2409" w:type="dxa"/>
          </w:tcPr>
          <w:p w:rsidR="00114DA0" w:rsidRPr="00D124C0" w:rsidRDefault="00CE29EE" w:rsidP="00D952FD">
            <w:pPr>
              <w:spacing w:before="57" w:after="0" w:line="240" w:lineRule="auto"/>
              <w:ind w:left="113" w:right="56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Экологическое воспитание, патриотическое воспитание, популяризация научных знаний среди детей, трудовое воспитание,</w:t>
            </w:r>
          </w:p>
        </w:tc>
      </w:tr>
      <w:tr w:rsidR="00114DA0" w:rsidRPr="00D124C0" w:rsidTr="00114DA0">
        <w:tc>
          <w:tcPr>
            <w:tcW w:w="8506" w:type="dxa"/>
            <w:gridSpan w:val="3"/>
            <w:shd w:val="clear" w:color="auto" w:fill="auto"/>
          </w:tcPr>
          <w:p w:rsidR="00114DA0" w:rsidRPr="00D124C0" w:rsidRDefault="00114DA0" w:rsidP="00D952FD">
            <w:pPr>
              <w:snapToGrid w:val="0"/>
              <w:spacing w:before="34" w:after="0" w:line="240" w:lineRule="auto"/>
              <w:contextualSpacing/>
              <w:jc w:val="center"/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  <w:t>Тема 4. Закономерности происхождения и развития жизни на Земле (20 ч)</w:t>
            </w:r>
          </w:p>
        </w:tc>
        <w:tc>
          <w:tcPr>
            <w:tcW w:w="2409" w:type="dxa"/>
          </w:tcPr>
          <w:p w:rsidR="00114DA0" w:rsidRPr="00D124C0" w:rsidRDefault="00114DA0" w:rsidP="00D952FD">
            <w:pPr>
              <w:snapToGrid w:val="0"/>
              <w:spacing w:before="34" w:after="0" w:line="240" w:lineRule="auto"/>
              <w:contextualSpacing/>
              <w:jc w:val="center"/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</w:tr>
      <w:tr w:rsidR="00114DA0" w:rsidRPr="00D124C0" w:rsidTr="00114DA0">
        <w:tc>
          <w:tcPr>
            <w:tcW w:w="2269" w:type="dxa"/>
            <w:shd w:val="clear" w:color="auto" w:fill="auto"/>
          </w:tcPr>
          <w:p w:rsidR="00114DA0" w:rsidRPr="00D124C0" w:rsidRDefault="00114DA0" w:rsidP="00D952FD">
            <w:pPr>
              <w:snapToGrid w:val="0"/>
              <w:spacing w:before="57" w:after="0" w:line="240" w:lineRule="auto"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Эволюция органического </w:t>
            </w: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мира</w:t>
            </w:r>
          </w:p>
        </w:tc>
        <w:tc>
          <w:tcPr>
            <w:tcW w:w="3260" w:type="dxa"/>
            <w:shd w:val="clear" w:color="auto" w:fill="auto"/>
          </w:tcPr>
          <w:p w:rsidR="00114DA0" w:rsidRPr="00D124C0" w:rsidRDefault="00114DA0" w:rsidP="00D952FD">
            <w:pPr>
              <w:spacing w:before="5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lastRenderedPageBreak/>
              <w:t xml:space="preserve">Представления о возникновении жизни на </w:t>
            </w:r>
            <w:r w:rsidRPr="00D124C0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lastRenderedPageBreak/>
              <w:t>Земле в истории естествознания</w:t>
            </w:r>
          </w:p>
          <w:p w:rsidR="00114DA0" w:rsidRPr="00D124C0" w:rsidRDefault="00114DA0" w:rsidP="00D952FD">
            <w:pPr>
              <w:spacing w:after="0" w:line="240" w:lineRule="auto"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Гипотезы происхождения жизни на Земле. Опыты Ф. </w:t>
            </w:r>
            <w:proofErr w:type="spellStart"/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еди</w:t>
            </w:r>
            <w:proofErr w:type="spellEnd"/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и Л. Пастера, опровергающие гипотезы о самозарождении жизни</w:t>
            </w:r>
          </w:p>
        </w:tc>
        <w:tc>
          <w:tcPr>
            <w:tcW w:w="2977" w:type="dxa"/>
            <w:shd w:val="clear" w:color="auto" w:fill="auto"/>
          </w:tcPr>
          <w:p w:rsidR="00114DA0" w:rsidRPr="00D124C0" w:rsidRDefault="00114DA0" w:rsidP="00D952FD">
            <w:pPr>
              <w:spacing w:before="5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 xml:space="preserve">Выделять и пояснять основные идеи гипотез о </w:t>
            </w: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происхождении жизни.</w:t>
            </w:r>
          </w:p>
          <w:p w:rsidR="00114DA0" w:rsidRPr="00D124C0" w:rsidRDefault="00114DA0" w:rsidP="00D952FD">
            <w:pPr>
              <w:spacing w:after="0" w:line="240" w:lineRule="auto"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ъяснять постановку и результаты опытов Л. Пастера</w:t>
            </w:r>
          </w:p>
        </w:tc>
        <w:tc>
          <w:tcPr>
            <w:tcW w:w="2409" w:type="dxa"/>
          </w:tcPr>
          <w:p w:rsidR="00114DA0" w:rsidRPr="00D124C0" w:rsidRDefault="00114DA0" w:rsidP="00D952FD">
            <w:pPr>
              <w:spacing w:before="5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114DA0" w:rsidRPr="00D124C0" w:rsidTr="00114DA0">
        <w:tc>
          <w:tcPr>
            <w:tcW w:w="2269" w:type="dxa"/>
            <w:shd w:val="clear" w:color="auto" w:fill="auto"/>
          </w:tcPr>
          <w:p w:rsidR="00114DA0" w:rsidRPr="00D124C0" w:rsidRDefault="00114DA0" w:rsidP="00D952FD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114DA0" w:rsidRPr="00D124C0" w:rsidRDefault="00114DA0" w:rsidP="00D952FD">
            <w:pPr>
              <w:spacing w:before="5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>Современные представления о возникновении жизни на Земле</w:t>
            </w: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  <w:t xml:space="preserve">Биохимическая гипотеза А.И. Опарина. Условия возникновения жизни на Земле. Гипотеза Дж. </w:t>
            </w:r>
            <w:proofErr w:type="spellStart"/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Холдейна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114DA0" w:rsidRPr="00D124C0" w:rsidRDefault="00114DA0" w:rsidP="00D952FD">
            <w:pPr>
              <w:spacing w:before="57" w:after="0" w:line="240" w:lineRule="auto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Характеризовать и сравнивать основные идеи гипотез Опарина и </w:t>
            </w:r>
            <w:proofErr w:type="spellStart"/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Холдейна</w:t>
            </w:r>
            <w:proofErr w:type="spellEnd"/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о происхождении жизни, делать выводы на основе сравнения.</w:t>
            </w:r>
          </w:p>
          <w:p w:rsidR="00114DA0" w:rsidRPr="00D124C0" w:rsidRDefault="00114DA0" w:rsidP="00D952FD">
            <w:pPr>
              <w:spacing w:after="0" w:line="240" w:lineRule="auto"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ъяснять процессы возникновения коацерватов как первичных организмов</w:t>
            </w:r>
          </w:p>
        </w:tc>
        <w:tc>
          <w:tcPr>
            <w:tcW w:w="2409" w:type="dxa"/>
          </w:tcPr>
          <w:p w:rsidR="00114DA0" w:rsidRPr="00D124C0" w:rsidRDefault="00CE29EE" w:rsidP="00D952FD">
            <w:pPr>
              <w:spacing w:before="57" w:after="0" w:line="240" w:lineRule="auto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Экологическое воспитание, патриотическое воспитание, популяризация научных знаний среди детей, трудовое воспитание,</w:t>
            </w:r>
          </w:p>
        </w:tc>
      </w:tr>
      <w:tr w:rsidR="00114DA0" w:rsidRPr="00D124C0" w:rsidTr="00114DA0">
        <w:tc>
          <w:tcPr>
            <w:tcW w:w="2269" w:type="dxa"/>
            <w:shd w:val="clear" w:color="auto" w:fill="auto"/>
          </w:tcPr>
          <w:p w:rsidR="00114DA0" w:rsidRPr="00D124C0" w:rsidRDefault="00114DA0" w:rsidP="00D952FD">
            <w:pPr>
              <w:snapToGrid w:val="0"/>
              <w:spacing w:before="57" w:after="0" w:line="240" w:lineRule="auto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Эволюция органического мира. Взаимосвязи организмов и окружающей среды</w:t>
            </w:r>
          </w:p>
        </w:tc>
        <w:tc>
          <w:tcPr>
            <w:tcW w:w="3260" w:type="dxa"/>
            <w:shd w:val="clear" w:color="auto" w:fill="auto"/>
          </w:tcPr>
          <w:p w:rsidR="00114DA0" w:rsidRPr="00D124C0" w:rsidRDefault="00114DA0" w:rsidP="00D952FD">
            <w:pPr>
              <w:spacing w:before="5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>Значение фотосинтеза и биологического круговорота веществ в развитии жизни</w:t>
            </w:r>
          </w:p>
          <w:p w:rsidR="00114DA0" w:rsidRPr="00D124C0" w:rsidRDefault="00114DA0" w:rsidP="00D952FD">
            <w:pPr>
              <w:spacing w:before="5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собенности первичных организмов. Появление автотрофов — </w:t>
            </w:r>
            <w:proofErr w:type="spellStart"/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цианобактерий</w:t>
            </w:r>
            <w:proofErr w:type="spellEnd"/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. Изменения условий жизни на Земле. Причины изменений. Появление биосферы</w:t>
            </w:r>
          </w:p>
        </w:tc>
        <w:tc>
          <w:tcPr>
            <w:tcW w:w="2977" w:type="dxa"/>
            <w:shd w:val="clear" w:color="auto" w:fill="auto"/>
          </w:tcPr>
          <w:p w:rsidR="00114DA0" w:rsidRPr="00D124C0" w:rsidRDefault="00114DA0" w:rsidP="00D952FD">
            <w:pPr>
              <w:spacing w:after="0" w:line="240" w:lineRule="auto"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Выделять существенные признаки строения и жизнедеятельности первичных организмов. </w:t>
            </w:r>
          </w:p>
          <w:p w:rsidR="00114DA0" w:rsidRPr="00D124C0" w:rsidRDefault="00114DA0" w:rsidP="00D952FD">
            <w:pPr>
              <w:spacing w:after="0" w:line="240" w:lineRule="auto"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тмечать изменения условий существования жизни на Земле.</w:t>
            </w:r>
          </w:p>
          <w:p w:rsidR="00114DA0" w:rsidRPr="00D124C0" w:rsidRDefault="00114DA0" w:rsidP="00D952FD">
            <w:pPr>
              <w:spacing w:after="0" w:line="240" w:lineRule="auto"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Аргументировать процесс возникновения биосферы.</w:t>
            </w:r>
          </w:p>
          <w:p w:rsidR="00114DA0" w:rsidRPr="00D124C0" w:rsidRDefault="00114DA0" w:rsidP="00D952FD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ъяснять роль биологического круговорота веществ</w:t>
            </w:r>
          </w:p>
        </w:tc>
        <w:tc>
          <w:tcPr>
            <w:tcW w:w="2409" w:type="dxa"/>
          </w:tcPr>
          <w:p w:rsidR="00114DA0" w:rsidRPr="00D124C0" w:rsidRDefault="00114DA0" w:rsidP="00D952FD">
            <w:pPr>
              <w:spacing w:after="0" w:line="240" w:lineRule="auto"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114DA0" w:rsidRPr="00D124C0" w:rsidTr="00114DA0">
        <w:tc>
          <w:tcPr>
            <w:tcW w:w="2269" w:type="dxa"/>
            <w:shd w:val="clear" w:color="auto" w:fill="auto"/>
          </w:tcPr>
          <w:p w:rsidR="00114DA0" w:rsidRPr="00D124C0" w:rsidRDefault="00114DA0" w:rsidP="00D952FD">
            <w:pPr>
              <w:snapToGrid w:val="0"/>
              <w:spacing w:after="0" w:line="240" w:lineRule="auto"/>
              <w:ind w:left="113" w:right="5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114DA0" w:rsidRPr="00D124C0" w:rsidRDefault="00114DA0" w:rsidP="00D952FD">
            <w:pPr>
              <w:spacing w:before="5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>Этапы развития жизни на Земле</w:t>
            </w: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  <w:t>Общее направление эволюции жизни. Эры, периоды и эпохи в истории Земли. Выход организмов на сушу. Этапы развития жизни</w:t>
            </w:r>
          </w:p>
        </w:tc>
        <w:tc>
          <w:tcPr>
            <w:tcW w:w="2977" w:type="dxa"/>
            <w:shd w:val="clear" w:color="auto" w:fill="auto"/>
          </w:tcPr>
          <w:p w:rsidR="00114DA0" w:rsidRPr="00D124C0" w:rsidRDefault="00114DA0" w:rsidP="00D952FD">
            <w:pPr>
              <w:spacing w:after="0" w:line="240" w:lineRule="auto"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Выделять существенные признаки эволюции жизни.</w:t>
            </w:r>
          </w:p>
          <w:p w:rsidR="00114DA0" w:rsidRPr="00D124C0" w:rsidRDefault="00114DA0" w:rsidP="00D952FD">
            <w:pPr>
              <w:spacing w:after="0" w:line="240" w:lineRule="auto"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тмечать изменения условий существования живых организмов на Земле.</w:t>
            </w:r>
          </w:p>
          <w:p w:rsidR="00114DA0" w:rsidRPr="00D124C0" w:rsidRDefault="00114DA0" w:rsidP="00D952FD">
            <w:pPr>
              <w:spacing w:after="0" w:line="240" w:lineRule="auto"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зличать эры в истории Земли. Характеризовать причины выхода организмов на сушу.</w:t>
            </w:r>
          </w:p>
          <w:p w:rsidR="00114DA0" w:rsidRPr="00D124C0" w:rsidRDefault="00114DA0" w:rsidP="00D952FD">
            <w:pPr>
              <w:spacing w:after="0" w:line="240" w:lineRule="auto"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исывать изменения, происходившие в связи с этим на Земле и в свойствах организмов</w:t>
            </w:r>
          </w:p>
        </w:tc>
        <w:tc>
          <w:tcPr>
            <w:tcW w:w="2409" w:type="dxa"/>
          </w:tcPr>
          <w:p w:rsidR="00114DA0" w:rsidRPr="00D124C0" w:rsidRDefault="00114DA0" w:rsidP="00D952FD">
            <w:pPr>
              <w:spacing w:after="0" w:line="240" w:lineRule="auto"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114DA0" w:rsidRPr="00D124C0" w:rsidTr="00114DA0">
        <w:tc>
          <w:tcPr>
            <w:tcW w:w="2269" w:type="dxa"/>
            <w:shd w:val="clear" w:color="auto" w:fill="auto"/>
          </w:tcPr>
          <w:p w:rsidR="00114DA0" w:rsidRPr="00D124C0" w:rsidRDefault="00114DA0" w:rsidP="00D952FD">
            <w:pPr>
              <w:snapToGrid w:val="0"/>
              <w:spacing w:before="5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Система и эволюция органического </w:t>
            </w: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мира</w:t>
            </w:r>
          </w:p>
        </w:tc>
        <w:tc>
          <w:tcPr>
            <w:tcW w:w="3260" w:type="dxa"/>
            <w:shd w:val="clear" w:color="auto" w:fill="auto"/>
          </w:tcPr>
          <w:p w:rsidR="00114DA0" w:rsidRPr="00D124C0" w:rsidRDefault="00114DA0" w:rsidP="00D952FD">
            <w:pPr>
              <w:spacing w:before="5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lastRenderedPageBreak/>
              <w:t>Идеи развития органического мира в биологии</w:t>
            </w:r>
          </w:p>
          <w:p w:rsidR="00114DA0" w:rsidRPr="00D124C0" w:rsidRDefault="00114DA0" w:rsidP="00D952FD">
            <w:pPr>
              <w:spacing w:before="57" w:after="0" w:line="240" w:lineRule="auto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Возникновение идей об эволюции живого мира. Теория эволюции</w:t>
            </w:r>
          </w:p>
          <w:p w:rsidR="00114DA0" w:rsidRPr="00D124C0" w:rsidRDefault="00114DA0" w:rsidP="00D952FD">
            <w:pPr>
              <w:spacing w:before="57" w:after="0" w:line="240" w:lineRule="auto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Ж.-Б. Ламарка</w:t>
            </w:r>
          </w:p>
        </w:tc>
        <w:tc>
          <w:tcPr>
            <w:tcW w:w="2977" w:type="dxa"/>
            <w:shd w:val="clear" w:color="auto" w:fill="auto"/>
          </w:tcPr>
          <w:p w:rsidR="00114DA0" w:rsidRPr="00D124C0" w:rsidRDefault="00114DA0" w:rsidP="00D952FD">
            <w:pPr>
              <w:spacing w:before="5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Выделять существенные положения теории эволюции Ж.-Б. Ламарка.</w:t>
            </w:r>
          </w:p>
          <w:p w:rsidR="00114DA0" w:rsidRPr="00D124C0" w:rsidRDefault="00114DA0" w:rsidP="00D952FD">
            <w:pPr>
              <w:spacing w:after="0" w:line="240" w:lineRule="auto"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Аргументировать несостоятельность законов, выдвинутых Ламарком, как путей эволюции видов.</w:t>
            </w:r>
          </w:p>
          <w:p w:rsidR="00114DA0" w:rsidRPr="00D124C0" w:rsidRDefault="00114DA0" w:rsidP="00D952FD">
            <w:pPr>
              <w:spacing w:after="0" w:line="240" w:lineRule="auto"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Характеризовать значение теории эволюции Ламарка для биологии</w:t>
            </w:r>
          </w:p>
        </w:tc>
        <w:tc>
          <w:tcPr>
            <w:tcW w:w="2409" w:type="dxa"/>
          </w:tcPr>
          <w:p w:rsidR="00114DA0" w:rsidRPr="00D124C0" w:rsidRDefault="00114DA0" w:rsidP="00D952FD">
            <w:pPr>
              <w:spacing w:before="5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114DA0" w:rsidRPr="00D124C0" w:rsidTr="00114DA0">
        <w:tc>
          <w:tcPr>
            <w:tcW w:w="2269" w:type="dxa"/>
            <w:vMerge w:val="restart"/>
            <w:shd w:val="clear" w:color="auto" w:fill="auto"/>
          </w:tcPr>
          <w:p w:rsidR="00114DA0" w:rsidRPr="00D124C0" w:rsidRDefault="00114DA0" w:rsidP="00D952FD">
            <w:pPr>
              <w:snapToGrid w:val="0"/>
              <w:spacing w:before="57" w:after="0" w:line="240" w:lineRule="auto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Система и эволюция органического мира. Ч. Дарвин — основоположник учения об эволюции. Движущие силы эволюции</w:t>
            </w:r>
          </w:p>
        </w:tc>
        <w:tc>
          <w:tcPr>
            <w:tcW w:w="3260" w:type="dxa"/>
            <w:shd w:val="clear" w:color="auto" w:fill="auto"/>
          </w:tcPr>
          <w:p w:rsidR="00114DA0" w:rsidRPr="00D124C0" w:rsidRDefault="00114DA0" w:rsidP="00D952FD">
            <w:pPr>
              <w:spacing w:before="5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>Чарлз Дарвин об эволюции органического мира</w:t>
            </w:r>
          </w:p>
          <w:p w:rsidR="00114DA0" w:rsidRPr="00D124C0" w:rsidRDefault="00114DA0" w:rsidP="00D952FD">
            <w:pPr>
              <w:spacing w:before="5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Исследования, проведённые Ч. Дарвином. Основные положения эволюции видов, изложенные Дарвином. Движущие силы процесса эволюции: изменчивость, наследственность, борьба за существование и естественный отбор. Результаты эволюции. Значение работ Ч. Дарвина</w:t>
            </w:r>
          </w:p>
        </w:tc>
        <w:tc>
          <w:tcPr>
            <w:tcW w:w="2977" w:type="dxa"/>
            <w:shd w:val="clear" w:color="auto" w:fill="auto"/>
          </w:tcPr>
          <w:p w:rsidR="00114DA0" w:rsidRPr="00D124C0" w:rsidRDefault="00114DA0" w:rsidP="00D952FD">
            <w:pPr>
              <w:spacing w:after="0" w:line="240" w:lineRule="auto"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Выделять и объяснять существенные положения теории эволюции Ч. Дарвина. </w:t>
            </w:r>
          </w:p>
          <w:p w:rsidR="00114DA0" w:rsidRPr="00D124C0" w:rsidRDefault="00114DA0" w:rsidP="00D952FD">
            <w:pPr>
              <w:spacing w:after="0" w:line="240" w:lineRule="auto"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Характеризовать движущие силы эволюции. </w:t>
            </w:r>
          </w:p>
          <w:p w:rsidR="00114DA0" w:rsidRPr="00D124C0" w:rsidRDefault="00114DA0" w:rsidP="00D952FD">
            <w:pPr>
              <w:spacing w:after="0" w:line="240" w:lineRule="auto"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Называть и объяснять результаты эволюции. </w:t>
            </w:r>
          </w:p>
          <w:p w:rsidR="00114DA0" w:rsidRPr="00D124C0" w:rsidRDefault="00114DA0" w:rsidP="00D952FD">
            <w:pPr>
              <w:spacing w:after="0" w:line="240" w:lineRule="auto"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Аргументировать значение трудов Ч. Дарвина</w:t>
            </w:r>
          </w:p>
        </w:tc>
        <w:tc>
          <w:tcPr>
            <w:tcW w:w="2409" w:type="dxa"/>
          </w:tcPr>
          <w:p w:rsidR="00114DA0" w:rsidRPr="00D124C0" w:rsidRDefault="00114DA0" w:rsidP="00D952FD">
            <w:pPr>
              <w:spacing w:after="0" w:line="240" w:lineRule="auto"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114DA0" w:rsidRPr="00D124C0" w:rsidTr="00114DA0">
        <w:tc>
          <w:tcPr>
            <w:tcW w:w="2269" w:type="dxa"/>
            <w:vMerge/>
            <w:shd w:val="clear" w:color="auto" w:fill="auto"/>
          </w:tcPr>
          <w:p w:rsidR="00114DA0" w:rsidRPr="00D124C0" w:rsidRDefault="00114DA0" w:rsidP="00D952FD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114DA0" w:rsidRPr="00D124C0" w:rsidRDefault="00114DA0" w:rsidP="00D952FD">
            <w:pPr>
              <w:spacing w:before="5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 xml:space="preserve">Современные представления об эволюции органического мира </w:t>
            </w:r>
            <w:r w:rsidRPr="00D124C0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br/>
            </w: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Популяция как единица эволюции. Важнейшие понятия современной теории эволюции</w:t>
            </w:r>
          </w:p>
        </w:tc>
        <w:tc>
          <w:tcPr>
            <w:tcW w:w="2977" w:type="dxa"/>
            <w:shd w:val="clear" w:color="auto" w:fill="auto"/>
          </w:tcPr>
          <w:p w:rsidR="00114DA0" w:rsidRPr="00D124C0" w:rsidRDefault="00114DA0" w:rsidP="00D952FD">
            <w:pPr>
              <w:spacing w:before="5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Выделять и объяснять основные положения эволюционного учения.</w:t>
            </w:r>
          </w:p>
          <w:p w:rsidR="00114DA0" w:rsidRPr="00D124C0" w:rsidRDefault="00114DA0" w:rsidP="00D952FD">
            <w:pPr>
              <w:spacing w:after="0" w:line="240" w:lineRule="auto"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ъяснять роль популяции в процессах эволюции видов.</w:t>
            </w:r>
          </w:p>
          <w:p w:rsidR="00114DA0" w:rsidRPr="00D124C0" w:rsidRDefault="00114DA0" w:rsidP="00D952FD">
            <w:pPr>
              <w:spacing w:after="0" w:line="240" w:lineRule="auto"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зывать факторы эволюции, её явления, материал, элементарную единицу</w:t>
            </w:r>
          </w:p>
        </w:tc>
        <w:tc>
          <w:tcPr>
            <w:tcW w:w="2409" w:type="dxa"/>
          </w:tcPr>
          <w:p w:rsidR="00114DA0" w:rsidRPr="00D124C0" w:rsidRDefault="00CE29EE" w:rsidP="00D952FD">
            <w:pPr>
              <w:spacing w:before="5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Экологическое воспитание, патриотическое воспитание, популяризация научных знаний среди детей, трудовое воспитание,</w:t>
            </w:r>
          </w:p>
        </w:tc>
      </w:tr>
      <w:tr w:rsidR="00114DA0" w:rsidRPr="00D124C0" w:rsidTr="00114DA0">
        <w:tc>
          <w:tcPr>
            <w:tcW w:w="2269" w:type="dxa"/>
            <w:shd w:val="clear" w:color="auto" w:fill="auto"/>
          </w:tcPr>
          <w:p w:rsidR="00114DA0" w:rsidRPr="00D124C0" w:rsidRDefault="00114DA0" w:rsidP="00D952FD">
            <w:pPr>
              <w:snapToGrid w:val="0"/>
              <w:spacing w:before="5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Вид — основная систематическая единица. Признаки вида. Взаимосвязи организмов и окружающей среды</w:t>
            </w:r>
          </w:p>
        </w:tc>
        <w:tc>
          <w:tcPr>
            <w:tcW w:w="3260" w:type="dxa"/>
            <w:shd w:val="clear" w:color="auto" w:fill="auto"/>
          </w:tcPr>
          <w:p w:rsidR="00114DA0" w:rsidRPr="00D124C0" w:rsidRDefault="00114DA0" w:rsidP="00D952FD">
            <w:pPr>
              <w:spacing w:before="5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>Вид, его критерии и структура</w:t>
            </w:r>
          </w:p>
          <w:p w:rsidR="00114DA0" w:rsidRPr="00D124C0" w:rsidRDefault="00114DA0" w:rsidP="00D952FD">
            <w:pPr>
              <w:spacing w:before="5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Вид — основная систематическая единица. Признаки вида как его критерии. Популяции — внутривидовая группировка родственных особей. Популяция — форма существования вида</w:t>
            </w:r>
          </w:p>
        </w:tc>
        <w:tc>
          <w:tcPr>
            <w:tcW w:w="2977" w:type="dxa"/>
            <w:shd w:val="clear" w:color="auto" w:fill="auto"/>
          </w:tcPr>
          <w:p w:rsidR="00114DA0" w:rsidRPr="00D124C0" w:rsidRDefault="00114DA0" w:rsidP="00D952FD">
            <w:pPr>
              <w:spacing w:after="0" w:line="240" w:lineRule="auto"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Выявлять существенные признаки вида. </w:t>
            </w:r>
          </w:p>
          <w:p w:rsidR="00114DA0" w:rsidRPr="00D124C0" w:rsidRDefault="00114DA0" w:rsidP="00D952FD">
            <w:pPr>
              <w:spacing w:after="0" w:line="240" w:lineRule="auto"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ъяснять на конкретных примерах формирование приспособленности организмов вида к среде обитания.</w:t>
            </w:r>
          </w:p>
          <w:p w:rsidR="00114DA0" w:rsidRPr="00D124C0" w:rsidRDefault="00114DA0" w:rsidP="00D952FD">
            <w:pPr>
              <w:spacing w:after="0" w:line="240" w:lineRule="auto"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равнивать популяции одного вида, делать выводы.</w:t>
            </w:r>
          </w:p>
          <w:p w:rsidR="00114DA0" w:rsidRPr="00D124C0" w:rsidRDefault="00114DA0" w:rsidP="00D952FD">
            <w:pPr>
              <w:spacing w:after="0" w:line="240" w:lineRule="auto"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Выявлять приспособления у организмов к среде обитания (на конкретных примерах)</w:t>
            </w:r>
          </w:p>
        </w:tc>
        <w:tc>
          <w:tcPr>
            <w:tcW w:w="2409" w:type="dxa"/>
          </w:tcPr>
          <w:p w:rsidR="00114DA0" w:rsidRPr="00D124C0" w:rsidRDefault="00114DA0" w:rsidP="00D952FD">
            <w:pPr>
              <w:spacing w:after="0" w:line="240" w:lineRule="auto"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114DA0" w:rsidRPr="00D124C0" w:rsidTr="00114DA0">
        <w:tc>
          <w:tcPr>
            <w:tcW w:w="2269" w:type="dxa"/>
            <w:shd w:val="clear" w:color="auto" w:fill="auto"/>
          </w:tcPr>
          <w:p w:rsidR="00114DA0" w:rsidRPr="00D124C0" w:rsidRDefault="00114DA0" w:rsidP="00D952FD">
            <w:pPr>
              <w:snapToGrid w:val="0"/>
              <w:spacing w:before="57" w:after="0" w:line="240" w:lineRule="auto"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Эволюция органического мира. Вид — основная систематическая единица</w:t>
            </w:r>
          </w:p>
        </w:tc>
        <w:tc>
          <w:tcPr>
            <w:tcW w:w="3260" w:type="dxa"/>
            <w:shd w:val="clear" w:color="auto" w:fill="auto"/>
          </w:tcPr>
          <w:p w:rsidR="00114DA0" w:rsidRPr="00D124C0" w:rsidRDefault="00114DA0" w:rsidP="00D952FD">
            <w:pPr>
              <w:spacing w:before="5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>Процессы образования видов</w:t>
            </w: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  <w:t xml:space="preserve">Видообразование. Понятие о </w:t>
            </w:r>
            <w:proofErr w:type="spellStart"/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микроэволюции</w:t>
            </w:r>
            <w:proofErr w:type="spellEnd"/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. Типы видообразования: географическое и биологическое</w:t>
            </w:r>
          </w:p>
        </w:tc>
        <w:tc>
          <w:tcPr>
            <w:tcW w:w="2977" w:type="dxa"/>
            <w:shd w:val="clear" w:color="auto" w:fill="auto"/>
          </w:tcPr>
          <w:p w:rsidR="00114DA0" w:rsidRPr="00D124C0" w:rsidRDefault="00114DA0" w:rsidP="00D952FD">
            <w:pPr>
              <w:spacing w:before="5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бъяснять причины многообразия видов. </w:t>
            </w:r>
          </w:p>
          <w:p w:rsidR="00114DA0" w:rsidRPr="00D124C0" w:rsidRDefault="00114DA0" w:rsidP="00D952FD">
            <w:pPr>
              <w:spacing w:after="0" w:line="240" w:lineRule="auto"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Приводить конкретные примеры формирования новых видов.</w:t>
            </w:r>
          </w:p>
          <w:p w:rsidR="00114DA0" w:rsidRPr="00D124C0" w:rsidRDefault="00114DA0" w:rsidP="00D952FD">
            <w:pPr>
              <w:spacing w:after="0" w:line="240" w:lineRule="auto"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ъяснять причины двух типов видообразования.</w:t>
            </w:r>
          </w:p>
          <w:p w:rsidR="00114DA0" w:rsidRPr="00D124C0" w:rsidRDefault="00114DA0" w:rsidP="00D952FD">
            <w:pPr>
              <w:spacing w:after="0" w:line="240" w:lineRule="auto"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Анализировать и сравнивать примеры видообразования (на конкретных примерах)</w:t>
            </w:r>
          </w:p>
        </w:tc>
        <w:tc>
          <w:tcPr>
            <w:tcW w:w="2409" w:type="dxa"/>
          </w:tcPr>
          <w:p w:rsidR="00114DA0" w:rsidRPr="00D124C0" w:rsidRDefault="00114DA0" w:rsidP="00D952FD">
            <w:pPr>
              <w:spacing w:before="5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114DA0" w:rsidRPr="00D124C0" w:rsidTr="00114DA0">
        <w:tc>
          <w:tcPr>
            <w:tcW w:w="2269" w:type="dxa"/>
            <w:shd w:val="clear" w:color="auto" w:fill="auto"/>
          </w:tcPr>
          <w:p w:rsidR="00114DA0" w:rsidRPr="00D124C0" w:rsidRDefault="00114DA0" w:rsidP="00D952FD">
            <w:pPr>
              <w:snapToGrid w:val="0"/>
              <w:spacing w:before="57" w:after="0" w:line="240" w:lineRule="auto"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Эволюция органического мира</w:t>
            </w:r>
          </w:p>
        </w:tc>
        <w:tc>
          <w:tcPr>
            <w:tcW w:w="3260" w:type="dxa"/>
            <w:shd w:val="clear" w:color="auto" w:fill="auto"/>
          </w:tcPr>
          <w:p w:rsidR="00114DA0" w:rsidRPr="00D124C0" w:rsidRDefault="00114DA0" w:rsidP="00D952FD">
            <w:pPr>
              <w:spacing w:before="5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 xml:space="preserve">Макроэволюция как процесс появления </w:t>
            </w:r>
            <w:proofErr w:type="spellStart"/>
            <w:r w:rsidRPr="00D124C0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>надвидовых</w:t>
            </w:r>
            <w:proofErr w:type="spellEnd"/>
            <w:r w:rsidRPr="00D124C0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 xml:space="preserve"> групп организмов</w:t>
            </w:r>
          </w:p>
          <w:p w:rsidR="00114DA0" w:rsidRPr="00D124C0" w:rsidRDefault="00114DA0" w:rsidP="00D952FD">
            <w:pPr>
              <w:spacing w:before="5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Условия и значение дифференциации вида. Понятие о макроэволюции. Доказательства процесса эволюции: палеонтологические, эмбриологические, анатомо-морфологические (рудименты и атавизмы)</w:t>
            </w:r>
          </w:p>
        </w:tc>
        <w:tc>
          <w:tcPr>
            <w:tcW w:w="2977" w:type="dxa"/>
            <w:shd w:val="clear" w:color="auto" w:fill="auto"/>
          </w:tcPr>
          <w:p w:rsidR="00114DA0" w:rsidRPr="00D124C0" w:rsidRDefault="00114DA0" w:rsidP="00D952FD">
            <w:pPr>
              <w:spacing w:before="57" w:after="0" w:line="240" w:lineRule="auto"/>
              <w:ind w:left="113" w:right="61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Выделять существенные процессы дифференциации вида.</w:t>
            </w:r>
          </w:p>
          <w:p w:rsidR="00114DA0" w:rsidRPr="00D124C0" w:rsidRDefault="00114DA0" w:rsidP="00D952FD">
            <w:pPr>
              <w:spacing w:after="0" w:line="240" w:lineRule="auto"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бъяснять возникновение </w:t>
            </w:r>
            <w:proofErr w:type="spellStart"/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двидовых</w:t>
            </w:r>
            <w:proofErr w:type="spellEnd"/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групп.</w:t>
            </w:r>
          </w:p>
          <w:p w:rsidR="00114DA0" w:rsidRPr="00D124C0" w:rsidRDefault="00114DA0" w:rsidP="00D952FD">
            <w:pPr>
              <w:spacing w:after="0" w:line="240" w:lineRule="auto"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Приводить примеры, служащие доказательством процесса эволюции жизни на Земле. </w:t>
            </w:r>
          </w:p>
          <w:p w:rsidR="00114DA0" w:rsidRPr="00D124C0" w:rsidRDefault="00114DA0" w:rsidP="00D952FD">
            <w:pPr>
              <w:spacing w:after="0" w:line="240" w:lineRule="auto"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Использовать и пояснять иллюстративный материал учебника, извлекать из него нужную информацию</w:t>
            </w:r>
          </w:p>
        </w:tc>
        <w:tc>
          <w:tcPr>
            <w:tcW w:w="2409" w:type="dxa"/>
          </w:tcPr>
          <w:p w:rsidR="00114DA0" w:rsidRPr="00D124C0" w:rsidRDefault="00CE29EE" w:rsidP="00D952FD">
            <w:pPr>
              <w:spacing w:before="57" w:after="0" w:line="240" w:lineRule="auto"/>
              <w:ind w:left="113" w:right="61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Экологическое воспитание, патриотическое воспитание, популяризация научных знаний среди детей, трудовое воспитание,</w:t>
            </w:r>
          </w:p>
        </w:tc>
      </w:tr>
      <w:tr w:rsidR="00114DA0" w:rsidRPr="00D124C0" w:rsidTr="00114DA0">
        <w:tc>
          <w:tcPr>
            <w:tcW w:w="2269" w:type="dxa"/>
            <w:shd w:val="clear" w:color="auto" w:fill="auto"/>
          </w:tcPr>
          <w:p w:rsidR="00114DA0" w:rsidRPr="00D124C0" w:rsidRDefault="00114DA0" w:rsidP="00D952FD">
            <w:pPr>
              <w:snapToGrid w:val="0"/>
              <w:spacing w:before="57" w:after="0" w:line="240" w:lineRule="auto"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Эволюция органического мира. Результаты эволюции: многообразие видов, приспособленность организмов к среде обитания</w:t>
            </w:r>
          </w:p>
        </w:tc>
        <w:tc>
          <w:tcPr>
            <w:tcW w:w="3260" w:type="dxa"/>
            <w:shd w:val="clear" w:color="auto" w:fill="auto"/>
          </w:tcPr>
          <w:p w:rsidR="00114DA0" w:rsidRPr="00D124C0" w:rsidRDefault="00114DA0" w:rsidP="00D952FD">
            <w:pPr>
              <w:spacing w:before="5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>Основные направления эволюции</w:t>
            </w: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  <w:t>Прогресс и регресс в живом мире. Направления биологического прогресса: ароморфоз, идиоадаптация, общая дегенерация организмов</w:t>
            </w:r>
          </w:p>
        </w:tc>
        <w:tc>
          <w:tcPr>
            <w:tcW w:w="2977" w:type="dxa"/>
            <w:shd w:val="clear" w:color="auto" w:fill="auto"/>
          </w:tcPr>
          <w:p w:rsidR="00114DA0" w:rsidRPr="00D124C0" w:rsidRDefault="00114DA0" w:rsidP="00D952FD">
            <w:pPr>
              <w:spacing w:before="5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ределять понятия «биологический прогресс», «биологический регресс». Характеризовать направления биологического прогресса.</w:t>
            </w:r>
          </w:p>
          <w:p w:rsidR="00114DA0" w:rsidRPr="00D124C0" w:rsidRDefault="00114DA0" w:rsidP="00D952FD">
            <w:pPr>
              <w:spacing w:after="0" w:line="240" w:lineRule="auto"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ъяснять роль основных направлений эволюции.</w:t>
            </w:r>
          </w:p>
          <w:p w:rsidR="00114DA0" w:rsidRPr="00D124C0" w:rsidRDefault="00114DA0" w:rsidP="00D952FD">
            <w:pPr>
              <w:spacing w:after="0" w:line="240" w:lineRule="auto"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Анализировать и сравнивать проявление основных направлений эволюции.</w:t>
            </w:r>
          </w:p>
          <w:p w:rsidR="00114DA0" w:rsidRPr="00D124C0" w:rsidRDefault="00114DA0" w:rsidP="00D952FD">
            <w:pPr>
              <w:spacing w:after="0" w:line="240" w:lineRule="auto"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зывать и пояснять примеры ароморфоза, идиоадаптации и общей дегенерации</w:t>
            </w:r>
          </w:p>
        </w:tc>
        <w:tc>
          <w:tcPr>
            <w:tcW w:w="2409" w:type="dxa"/>
          </w:tcPr>
          <w:p w:rsidR="00114DA0" w:rsidRPr="00D124C0" w:rsidRDefault="00114DA0" w:rsidP="00D952FD">
            <w:pPr>
              <w:spacing w:before="5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114DA0" w:rsidRPr="00D124C0" w:rsidTr="00114DA0">
        <w:tc>
          <w:tcPr>
            <w:tcW w:w="2269" w:type="dxa"/>
            <w:shd w:val="clear" w:color="auto" w:fill="auto"/>
          </w:tcPr>
          <w:p w:rsidR="00114DA0" w:rsidRPr="00D124C0" w:rsidRDefault="00114DA0" w:rsidP="00D952FD">
            <w:pPr>
              <w:snapToGrid w:val="0"/>
              <w:spacing w:before="57" w:after="0" w:line="240" w:lineRule="auto"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Эволюция органического мира. Усложнение организмов в </w:t>
            </w: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процессе эволюции. Движущие силы эволюции. Методы изучения живых организмов: наблюдение, измерение, эксперимент</w:t>
            </w:r>
          </w:p>
        </w:tc>
        <w:tc>
          <w:tcPr>
            <w:tcW w:w="3260" w:type="dxa"/>
            <w:shd w:val="clear" w:color="auto" w:fill="auto"/>
          </w:tcPr>
          <w:p w:rsidR="00114DA0" w:rsidRPr="00D124C0" w:rsidRDefault="00114DA0" w:rsidP="00D952FD">
            <w:pPr>
              <w:spacing w:after="0" w:line="240" w:lineRule="auto"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lastRenderedPageBreak/>
              <w:t>Примеры эволюционных преобразований живых организмов</w:t>
            </w: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  <w:t xml:space="preserve">Обобщение ранее </w:t>
            </w: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изученного материала об эволюции. Эволюция — длительный исторический процесс.</w:t>
            </w:r>
          </w:p>
          <w:p w:rsidR="00114DA0" w:rsidRPr="00D124C0" w:rsidRDefault="00114DA0" w:rsidP="00D952FD">
            <w:pPr>
              <w:spacing w:after="0" w:line="240" w:lineRule="auto"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Эволюционные преобразования животных и растений. Уровни преобразований</w:t>
            </w:r>
          </w:p>
        </w:tc>
        <w:tc>
          <w:tcPr>
            <w:tcW w:w="2977" w:type="dxa"/>
            <w:shd w:val="clear" w:color="auto" w:fill="auto"/>
          </w:tcPr>
          <w:p w:rsidR="00114DA0" w:rsidRPr="00D124C0" w:rsidRDefault="00114DA0" w:rsidP="00D952FD">
            <w:pPr>
              <w:spacing w:after="0" w:line="240" w:lineRule="auto"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 xml:space="preserve">Характеризовать эволюционные преобразования у животных на примере </w:t>
            </w: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нервной, пищеварительной, репродуктивной систем. Характеризовать эволюционные преобразования репродуктивной системы у растений.</w:t>
            </w:r>
          </w:p>
          <w:p w:rsidR="00114DA0" w:rsidRPr="00D124C0" w:rsidRDefault="00114DA0" w:rsidP="00D952FD">
            <w:pPr>
              <w:spacing w:after="0" w:line="240" w:lineRule="auto"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равнивать типы размножения у растительных организмов.</w:t>
            </w:r>
          </w:p>
          <w:p w:rsidR="00114DA0" w:rsidRPr="00D124C0" w:rsidRDefault="00114DA0" w:rsidP="00D952FD">
            <w:pPr>
              <w:spacing w:after="0" w:line="240" w:lineRule="auto"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ъяснять причины формирования биологического разнообразия видов на Земле</w:t>
            </w:r>
          </w:p>
        </w:tc>
        <w:tc>
          <w:tcPr>
            <w:tcW w:w="2409" w:type="dxa"/>
          </w:tcPr>
          <w:p w:rsidR="00114DA0" w:rsidRPr="00D124C0" w:rsidRDefault="00114DA0" w:rsidP="00D952FD">
            <w:pPr>
              <w:spacing w:after="0" w:line="240" w:lineRule="auto"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114DA0" w:rsidRPr="00D124C0" w:rsidTr="00114DA0">
        <w:tc>
          <w:tcPr>
            <w:tcW w:w="2269" w:type="dxa"/>
            <w:shd w:val="clear" w:color="auto" w:fill="auto"/>
          </w:tcPr>
          <w:p w:rsidR="00114DA0" w:rsidRPr="00D124C0" w:rsidRDefault="00114DA0" w:rsidP="00D952FD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114DA0" w:rsidRPr="00D124C0" w:rsidRDefault="00114DA0" w:rsidP="00D952FD">
            <w:pPr>
              <w:snapToGrid w:val="0"/>
              <w:spacing w:before="38" w:after="0" w:line="240" w:lineRule="auto"/>
              <w:ind w:left="113" w:right="55"/>
              <w:contextualSpacing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Основные закономерности эволюции</w:t>
            </w:r>
          </w:p>
          <w:p w:rsidR="00114DA0" w:rsidRPr="00D124C0" w:rsidRDefault="00114DA0" w:rsidP="00D952FD">
            <w:pPr>
              <w:spacing w:before="17" w:after="0" w:line="240" w:lineRule="auto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Закономерности биологической эволюции в природе: необратимость процесса, прогрессивное усложнение форм жизни, </w:t>
            </w:r>
            <w:proofErr w:type="spellStart"/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епрограммированное</w:t>
            </w:r>
            <w:proofErr w:type="spellEnd"/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развитие жизни, адаптации, появление новых видов.</w:t>
            </w:r>
          </w:p>
          <w:p w:rsidR="00114DA0" w:rsidRPr="00D124C0" w:rsidRDefault="00114DA0" w:rsidP="00D952FD">
            <w:pPr>
              <w:spacing w:before="19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DA0" w:rsidRPr="00D124C0" w:rsidRDefault="00114DA0" w:rsidP="00D952FD">
            <w:pPr>
              <w:spacing w:after="0" w:line="240" w:lineRule="auto"/>
              <w:ind w:left="168" w:right="350"/>
              <w:contextualSpacing/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2"/>
                <w:sz w:val="24"/>
                <w:szCs w:val="24"/>
              </w:rPr>
            </w:pPr>
            <w:r w:rsidRPr="00D124C0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9"/>
                <w:sz w:val="24"/>
                <w:szCs w:val="24"/>
              </w:rPr>
              <w:t xml:space="preserve">Лабораторная работа </w:t>
            </w:r>
            <w:r w:rsidRPr="00D124C0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sz w:val="24"/>
                <w:szCs w:val="24"/>
              </w:rPr>
              <w:t xml:space="preserve">№ </w:t>
            </w:r>
            <w:r w:rsidRPr="00D124C0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2"/>
                <w:sz w:val="24"/>
                <w:szCs w:val="24"/>
              </w:rPr>
              <w:t>5</w:t>
            </w:r>
          </w:p>
          <w:p w:rsidR="00114DA0" w:rsidRPr="00D124C0" w:rsidRDefault="00114DA0" w:rsidP="00D952FD">
            <w:pPr>
              <w:spacing w:before="13" w:after="0" w:line="240" w:lineRule="auto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«Приспособленность организмов к среде обитания»</w:t>
            </w:r>
          </w:p>
        </w:tc>
        <w:tc>
          <w:tcPr>
            <w:tcW w:w="2977" w:type="dxa"/>
            <w:shd w:val="clear" w:color="auto" w:fill="auto"/>
          </w:tcPr>
          <w:p w:rsidR="00114DA0" w:rsidRPr="00D124C0" w:rsidRDefault="00114DA0" w:rsidP="00D952FD">
            <w:pPr>
              <w:spacing w:after="0" w:line="240" w:lineRule="auto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зывать и характеризовать основные закономерности эволюции.</w:t>
            </w:r>
          </w:p>
          <w:p w:rsidR="00114DA0" w:rsidRPr="00D124C0" w:rsidRDefault="00114DA0" w:rsidP="00D952FD">
            <w:pPr>
              <w:spacing w:after="0" w:line="240" w:lineRule="auto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Анализировать иллюстративный материал учебника для доказательства существования закономерностей процесса эволюции, характеризующих её общую направленность. </w:t>
            </w:r>
          </w:p>
          <w:p w:rsidR="00114DA0" w:rsidRPr="00D124C0" w:rsidRDefault="00114DA0" w:rsidP="00D952FD">
            <w:pPr>
              <w:spacing w:after="0" w:line="240" w:lineRule="auto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Выявлять, наблюдать, описывать и зарисовывать признаки наследственных свойств организмов и наличия их изменчивости. </w:t>
            </w:r>
          </w:p>
          <w:p w:rsidR="00114DA0" w:rsidRPr="00D124C0" w:rsidRDefault="00114DA0" w:rsidP="00D952FD">
            <w:pPr>
              <w:spacing w:after="0" w:line="240" w:lineRule="auto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Записывать выводы и наблюдения в таблицах. </w:t>
            </w:r>
          </w:p>
          <w:p w:rsidR="00114DA0" w:rsidRPr="00D124C0" w:rsidRDefault="00114DA0" w:rsidP="00D952FD">
            <w:pPr>
              <w:spacing w:after="0" w:line="240" w:lineRule="auto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облюдать правила работы в кабинете, обращения с лабораторным оборудованием</w:t>
            </w:r>
          </w:p>
        </w:tc>
        <w:tc>
          <w:tcPr>
            <w:tcW w:w="2409" w:type="dxa"/>
          </w:tcPr>
          <w:p w:rsidR="00114DA0" w:rsidRPr="00D124C0" w:rsidRDefault="00CE29EE" w:rsidP="00D952FD">
            <w:pPr>
              <w:spacing w:after="0" w:line="240" w:lineRule="auto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Экологическое воспитание, патриотическое воспитание, популяризация научных знаний среди детей, трудовое воспитание,</w:t>
            </w:r>
          </w:p>
        </w:tc>
      </w:tr>
      <w:tr w:rsidR="00114DA0" w:rsidRPr="00D124C0" w:rsidTr="00114DA0">
        <w:tc>
          <w:tcPr>
            <w:tcW w:w="2269" w:type="dxa"/>
            <w:shd w:val="clear" w:color="auto" w:fill="auto"/>
          </w:tcPr>
          <w:p w:rsidR="00114DA0" w:rsidRPr="00D124C0" w:rsidRDefault="00114DA0" w:rsidP="00D952FD">
            <w:pPr>
              <w:snapToGrid w:val="0"/>
              <w:spacing w:before="5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Место человека в системе </w:t>
            </w:r>
            <w:r w:rsidRPr="00D124C0">
              <w:rPr>
                <w:rFonts w:ascii="Times New Roman" w:eastAsia="NewBaskervilleC" w:hAnsi="Times New Roman" w:cs="Times New Roman"/>
                <w:color w:val="231F20"/>
                <w:w w:val="98"/>
                <w:sz w:val="24"/>
                <w:szCs w:val="24"/>
              </w:rPr>
              <w:t xml:space="preserve">органического </w:t>
            </w: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мира. Черты сходства и различия человека </w:t>
            </w: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и животных</w:t>
            </w:r>
          </w:p>
        </w:tc>
        <w:tc>
          <w:tcPr>
            <w:tcW w:w="3260" w:type="dxa"/>
            <w:shd w:val="clear" w:color="auto" w:fill="auto"/>
          </w:tcPr>
          <w:p w:rsidR="00114DA0" w:rsidRPr="00D124C0" w:rsidRDefault="00114DA0" w:rsidP="00D952FD">
            <w:pPr>
              <w:spacing w:before="5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lastRenderedPageBreak/>
              <w:t>Человек — представитель животного мира</w:t>
            </w:r>
          </w:p>
          <w:p w:rsidR="00114DA0" w:rsidRPr="00D124C0" w:rsidRDefault="00114DA0" w:rsidP="00D952FD">
            <w:pPr>
              <w:spacing w:before="5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Эволюция приматов. Ранние предки приматов. Гоминиды. Современные человекообразные обезьяны</w:t>
            </w:r>
          </w:p>
        </w:tc>
        <w:tc>
          <w:tcPr>
            <w:tcW w:w="2977" w:type="dxa"/>
            <w:shd w:val="clear" w:color="auto" w:fill="auto"/>
          </w:tcPr>
          <w:p w:rsidR="00114DA0" w:rsidRPr="00D124C0" w:rsidRDefault="00114DA0" w:rsidP="00D952FD">
            <w:pPr>
              <w:spacing w:after="0" w:line="240" w:lineRule="auto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Различать и характеризовать основные особенности предков приматов и гоминид. </w:t>
            </w:r>
          </w:p>
          <w:p w:rsidR="00114DA0" w:rsidRPr="00D124C0" w:rsidRDefault="00114DA0" w:rsidP="00D952FD">
            <w:pPr>
              <w:spacing w:after="0" w:line="240" w:lineRule="auto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Сравнивать и </w:t>
            </w: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анализировать признаки ранних гоминид и человекообразных обезьян на рисунках учебника.</w:t>
            </w:r>
          </w:p>
          <w:p w:rsidR="00114DA0" w:rsidRPr="00D124C0" w:rsidRDefault="00114DA0" w:rsidP="00D952FD">
            <w:pPr>
              <w:spacing w:after="0" w:line="240" w:lineRule="auto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ходить в Интернете дополнительную информацию о приматах и гоминидах</w:t>
            </w:r>
          </w:p>
        </w:tc>
        <w:tc>
          <w:tcPr>
            <w:tcW w:w="2409" w:type="dxa"/>
          </w:tcPr>
          <w:p w:rsidR="00114DA0" w:rsidRPr="00D124C0" w:rsidRDefault="00114DA0" w:rsidP="00D952FD">
            <w:pPr>
              <w:spacing w:after="0" w:line="240" w:lineRule="auto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114DA0" w:rsidRPr="00D124C0" w:rsidTr="00114DA0">
        <w:tc>
          <w:tcPr>
            <w:tcW w:w="2269" w:type="dxa"/>
            <w:vMerge w:val="restart"/>
            <w:shd w:val="clear" w:color="auto" w:fill="auto"/>
          </w:tcPr>
          <w:p w:rsidR="00114DA0" w:rsidRPr="00D124C0" w:rsidRDefault="00114DA0" w:rsidP="00D952FD">
            <w:pPr>
              <w:snapToGrid w:val="0"/>
              <w:spacing w:before="5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Место человека в системе органического мира. Природная и социальная среда обитания человека</w:t>
            </w:r>
          </w:p>
        </w:tc>
        <w:tc>
          <w:tcPr>
            <w:tcW w:w="3260" w:type="dxa"/>
            <w:shd w:val="clear" w:color="auto" w:fill="auto"/>
          </w:tcPr>
          <w:p w:rsidR="00114DA0" w:rsidRPr="00D124C0" w:rsidRDefault="00114DA0" w:rsidP="00D952FD">
            <w:pPr>
              <w:spacing w:before="5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>Эволюционное происхождение человека</w:t>
            </w:r>
          </w:p>
          <w:p w:rsidR="00114DA0" w:rsidRPr="00D124C0" w:rsidRDefault="00114DA0" w:rsidP="00D952FD">
            <w:pPr>
              <w:spacing w:before="5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Накопление </w:t>
            </w:r>
            <w:proofErr w:type="gramStart"/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фактов о происхождении</w:t>
            </w:r>
            <w:proofErr w:type="gramEnd"/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человека. Доказательства родства человека и животных. Важнейшие особенности организма человека. Проявление биологических и социальных факторов в историческом процессе происхождения человека. Общественный (социальный) образ жизни — уникальное свойство человека</w:t>
            </w:r>
          </w:p>
        </w:tc>
        <w:tc>
          <w:tcPr>
            <w:tcW w:w="2977" w:type="dxa"/>
            <w:shd w:val="clear" w:color="auto" w:fill="auto"/>
          </w:tcPr>
          <w:p w:rsidR="00114DA0" w:rsidRPr="00D124C0" w:rsidRDefault="00114DA0" w:rsidP="00D952FD">
            <w:pPr>
              <w:spacing w:after="0" w:line="240" w:lineRule="auto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Характеризовать основные особенности организма человека.</w:t>
            </w:r>
          </w:p>
          <w:p w:rsidR="00114DA0" w:rsidRPr="00D124C0" w:rsidRDefault="00114DA0" w:rsidP="00D952FD">
            <w:pPr>
              <w:spacing w:after="0" w:line="240" w:lineRule="auto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Сравнивать признаки сходства строения организма человека и человекообразных обезьян. </w:t>
            </w:r>
          </w:p>
          <w:p w:rsidR="00114DA0" w:rsidRPr="00D124C0" w:rsidRDefault="00114DA0" w:rsidP="00D952FD">
            <w:pPr>
              <w:spacing w:after="0" w:line="240" w:lineRule="auto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Доказывать на конкретных примерах единство биологической и социальной сущности человека</w:t>
            </w:r>
          </w:p>
        </w:tc>
        <w:tc>
          <w:tcPr>
            <w:tcW w:w="2409" w:type="dxa"/>
          </w:tcPr>
          <w:p w:rsidR="00114DA0" w:rsidRPr="00D124C0" w:rsidRDefault="00CE29EE" w:rsidP="00D952FD">
            <w:pPr>
              <w:spacing w:after="0" w:line="240" w:lineRule="auto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Экологическое воспитание, патриотическое воспитание, популяризация научных знаний среди детей, трудовое воспитание,</w:t>
            </w:r>
          </w:p>
        </w:tc>
      </w:tr>
      <w:tr w:rsidR="00114DA0" w:rsidRPr="00D124C0" w:rsidTr="00114DA0">
        <w:tc>
          <w:tcPr>
            <w:tcW w:w="2269" w:type="dxa"/>
            <w:vMerge/>
            <w:shd w:val="clear" w:color="auto" w:fill="auto"/>
          </w:tcPr>
          <w:p w:rsidR="00114DA0" w:rsidRPr="00D124C0" w:rsidRDefault="00114DA0" w:rsidP="00D952FD">
            <w:pPr>
              <w:snapToGrid w:val="0"/>
              <w:spacing w:after="0" w:line="240" w:lineRule="auto"/>
              <w:ind w:left="113" w:righ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114DA0" w:rsidRPr="00D124C0" w:rsidRDefault="00114DA0" w:rsidP="00D952FD">
            <w:pPr>
              <w:spacing w:before="5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>Ранние этапы эволюции человека</w:t>
            </w: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  <w:t xml:space="preserve">Ранние предки человека. Переход к </w:t>
            </w:r>
            <w:proofErr w:type="spellStart"/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прямохождению</w:t>
            </w:r>
            <w:proofErr w:type="spellEnd"/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— выдающийся этап эволюции человека. Стадии антропогенеза: предшественники, человек умелый, древнейшие люди, древние люди, современный человек</w:t>
            </w:r>
          </w:p>
        </w:tc>
        <w:tc>
          <w:tcPr>
            <w:tcW w:w="2977" w:type="dxa"/>
            <w:shd w:val="clear" w:color="auto" w:fill="auto"/>
          </w:tcPr>
          <w:p w:rsidR="00114DA0" w:rsidRPr="00D124C0" w:rsidRDefault="00114DA0" w:rsidP="00D952FD">
            <w:pPr>
              <w:spacing w:after="0" w:line="240" w:lineRule="auto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зличать и характеризовать стадии антропогенеза.</w:t>
            </w:r>
          </w:p>
          <w:p w:rsidR="00114DA0" w:rsidRPr="00D124C0" w:rsidRDefault="00114DA0" w:rsidP="00D952FD">
            <w:pPr>
              <w:spacing w:after="0" w:line="240" w:lineRule="auto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ходить в Интернете дополнительную информацию о предшественниках и ранних предках человека</w:t>
            </w:r>
          </w:p>
        </w:tc>
        <w:tc>
          <w:tcPr>
            <w:tcW w:w="2409" w:type="dxa"/>
          </w:tcPr>
          <w:p w:rsidR="00114DA0" w:rsidRPr="00D124C0" w:rsidRDefault="00114DA0" w:rsidP="00D952FD">
            <w:pPr>
              <w:spacing w:after="0" w:line="240" w:lineRule="auto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114DA0" w:rsidRPr="00D124C0" w:rsidTr="00114DA0">
        <w:tc>
          <w:tcPr>
            <w:tcW w:w="2269" w:type="dxa"/>
            <w:vMerge/>
            <w:shd w:val="clear" w:color="auto" w:fill="auto"/>
          </w:tcPr>
          <w:p w:rsidR="00114DA0" w:rsidRPr="00D124C0" w:rsidRDefault="00114DA0" w:rsidP="00D952FD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114DA0" w:rsidRPr="00D124C0" w:rsidRDefault="00114DA0" w:rsidP="00D952FD">
            <w:pPr>
              <w:spacing w:before="5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>Поздние этапы эволюции человека</w:t>
            </w: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  <w:t>Ранние неоантропы — кроманьонцы. Отличительные признаки современных людей. Биосоциальная сущность человека. Влияние социальных факторов на действие естественного отбора в историческом развитии человека</w:t>
            </w:r>
          </w:p>
          <w:p w:rsidR="00114DA0" w:rsidRPr="00D124C0" w:rsidRDefault="00114DA0" w:rsidP="00D952FD">
            <w:pPr>
              <w:spacing w:before="5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114DA0" w:rsidRPr="00D124C0" w:rsidRDefault="00114DA0" w:rsidP="00D952FD">
            <w:pPr>
              <w:spacing w:after="0" w:line="240" w:lineRule="auto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Характеризовать неоантропа — кроманьонца как человека современного типа.</w:t>
            </w:r>
          </w:p>
          <w:p w:rsidR="00114DA0" w:rsidRPr="00D124C0" w:rsidRDefault="00114DA0" w:rsidP="00D952FD">
            <w:pPr>
              <w:spacing w:after="0" w:line="240" w:lineRule="auto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Называть решающие факторы формирования и развития Человека разумного. </w:t>
            </w:r>
          </w:p>
          <w:p w:rsidR="00114DA0" w:rsidRPr="00D124C0" w:rsidRDefault="00114DA0" w:rsidP="00D952FD">
            <w:pPr>
              <w:spacing w:after="0" w:line="240" w:lineRule="auto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босновывать влияние социальных факторов на формирование </w:t>
            </w: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современного человека</w:t>
            </w:r>
          </w:p>
        </w:tc>
        <w:tc>
          <w:tcPr>
            <w:tcW w:w="2409" w:type="dxa"/>
          </w:tcPr>
          <w:p w:rsidR="00114DA0" w:rsidRPr="00D124C0" w:rsidRDefault="00114DA0" w:rsidP="00D952FD">
            <w:pPr>
              <w:spacing w:after="0" w:line="240" w:lineRule="auto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114DA0" w:rsidRPr="00D124C0" w:rsidTr="00114DA0">
        <w:tc>
          <w:tcPr>
            <w:tcW w:w="2269" w:type="dxa"/>
            <w:vMerge/>
            <w:shd w:val="clear" w:color="auto" w:fill="auto"/>
          </w:tcPr>
          <w:p w:rsidR="00114DA0" w:rsidRPr="00D124C0" w:rsidRDefault="00114DA0" w:rsidP="00D952FD">
            <w:pPr>
              <w:snapToGrid w:val="0"/>
              <w:spacing w:after="0" w:line="240" w:lineRule="auto"/>
              <w:ind w:left="113" w:right="5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114DA0" w:rsidRPr="00D124C0" w:rsidRDefault="00114DA0" w:rsidP="00D952FD">
            <w:pPr>
              <w:spacing w:before="5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>Человеческие расы, их родство и происхождение</w:t>
            </w:r>
          </w:p>
          <w:p w:rsidR="00114DA0" w:rsidRPr="00D124C0" w:rsidRDefault="00114DA0" w:rsidP="00D952FD">
            <w:pPr>
              <w:spacing w:before="5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Человек разумный — полиморфный вид. Понятие о расе. Основные типы рас. Происхождение и родство рас</w:t>
            </w:r>
          </w:p>
        </w:tc>
        <w:tc>
          <w:tcPr>
            <w:tcW w:w="2977" w:type="dxa"/>
            <w:shd w:val="clear" w:color="auto" w:fill="auto"/>
          </w:tcPr>
          <w:p w:rsidR="00114DA0" w:rsidRPr="00D124C0" w:rsidRDefault="00114DA0" w:rsidP="00D952FD">
            <w:pPr>
              <w:spacing w:after="0" w:line="240" w:lineRule="auto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зывать существенные признаки вида Человек разумный.</w:t>
            </w:r>
          </w:p>
          <w:p w:rsidR="00114DA0" w:rsidRPr="00D124C0" w:rsidRDefault="00114DA0" w:rsidP="00D952FD">
            <w:pPr>
              <w:spacing w:after="0" w:line="240" w:lineRule="auto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ъяснять приспособленность организма человека к среде обитания.</w:t>
            </w:r>
          </w:p>
          <w:p w:rsidR="00114DA0" w:rsidRPr="00D124C0" w:rsidRDefault="00114DA0" w:rsidP="00D952FD">
            <w:pPr>
              <w:spacing w:after="0" w:line="240" w:lineRule="auto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Выявлять причины многообразия рас человека.</w:t>
            </w:r>
          </w:p>
          <w:p w:rsidR="00114DA0" w:rsidRPr="00D124C0" w:rsidRDefault="00114DA0" w:rsidP="00D952FD">
            <w:pPr>
              <w:spacing w:after="0" w:line="240" w:lineRule="auto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Характеризовать родство рас на конкретных примерах.</w:t>
            </w:r>
          </w:p>
          <w:p w:rsidR="00114DA0" w:rsidRPr="00D124C0" w:rsidRDefault="00114DA0" w:rsidP="00D952FD">
            <w:pPr>
              <w:spacing w:after="0" w:line="240" w:lineRule="auto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зывать и объяснять главный признак, доказывающий единство вида Человек разумный</w:t>
            </w:r>
          </w:p>
        </w:tc>
        <w:tc>
          <w:tcPr>
            <w:tcW w:w="2409" w:type="dxa"/>
          </w:tcPr>
          <w:p w:rsidR="00114DA0" w:rsidRPr="00D124C0" w:rsidRDefault="00CE29EE" w:rsidP="00D952FD">
            <w:pPr>
              <w:spacing w:after="0" w:line="240" w:lineRule="auto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Экологическое воспитание, патриотическое воспитание, популяризация научных знаний среди детей, трудовое воспитание,</w:t>
            </w:r>
          </w:p>
        </w:tc>
      </w:tr>
      <w:tr w:rsidR="00114DA0" w:rsidRPr="00D124C0" w:rsidTr="00114DA0">
        <w:tc>
          <w:tcPr>
            <w:tcW w:w="2269" w:type="dxa"/>
            <w:shd w:val="clear" w:color="auto" w:fill="auto"/>
          </w:tcPr>
          <w:p w:rsidR="00114DA0" w:rsidRPr="00D124C0" w:rsidRDefault="00114DA0" w:rsidP="00D952FD">
            <w:pPr>
              <w:snapToGrid w:val="0"/>
              <w:spacing w:before="57" w:after="0" w:line="240" w:lineRule="auto"/>
              <w:ind w:left="113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оль человека в биосфере</w:t>
            </w:r>
          </w:p>
        </w:tc>
        <w:tc>
          <w:tcPr>
            <w:tcW w:w="3260" w:type="dxa"/>
            <w:shd w:val="clear" w:color="auto" w:fill="auto"/>
          </w:tcPr>
          <w:p w:rsidR="00114DA0" w:rsidRPr="00D124C0" w:rsidRDefault="00114DA0" w:rsidP="00D952FD">
            <w:pPr>
              <w:spacing w:before="5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>Человек как житель биосферы и его влияние на природу Земли</w:t>
            </w:r>
          </w:p>
          <w:p w:rsidR="00114DA0" w:rsidRPr="00D124C0" w:rsidRDefault="00114DA0" w:rsidP="00D952FD">
            <w:pPr>
              <w:spacing w:before="5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Человек — житель биосферы. Влияние человека на биосферу. Усложнение и мощность воздействия человека в биосфере. Сохранение жизни на Земле — главная задача человечества</w:t>
            </w:r>
          </w:p>
        </w:tc>
        <w:tc>
          <w:tcPr>
            <w:tcW w:w="2977" w:type="dxa"/>
            <w:shd w:val="clear" w:color="auto" w:fill="auto"/>
          </w:tcPr>
          <w:p w:rsidR="00114DA0" w:rsidRPr="00D124C0" w:rsidRDefault="00114DA0" w:rsidP="00D952FD">
            <w:pPr>
              <w:spacing w:after="0" w:line="240" w:lineRule="auto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Выявлять причины влияния человека на биосферу.</w:t>
            </w:r>
          </w:p>
          <w:p w:rsidR="00114DA0" w:rsidRPr="00D124C0" w:rsidRDefault="00114DA0" w:rsidP="00D952FD">
            <w:pPr>
              <w:spacing w:after="0" w:line="240" w:lineRule="auto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Характеризовать результаты влияния человеческой деятельности на биосферу.</w:t>
            </w:r>
          </w:p>
          <w:p w:rsidR="00114DA0" w:rsidRPr="00D124C0" w:rsidRDefault="00114DA0" w:rsidP="00D952FD">
            <w:pPr>
              <w:spacing w:after="0" w:line="240" w:lineRule="auto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Приводить конкретные примеры полезной и губительной деятельности человека в природе.</w:t>
            </w:r>
          </w:p>
          <w:p w:rsidR="00114DA0" w:rsidRPr="00D124C0" w:rsidRDefault="00114DA0" w:rsidP="00D952FD">
            <w:pPr>
              <w:spacing w:after="0" w:line="240" w:lineRule="auto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Аргументировать необходимость бережного отношения к природе</w:t>
            </w:r>
          </w:p>
        </w:tc>
        <w:tc>
          <w:tcPr>
            <w:tcW w:w="2409" w:type="dxa"/>
          </w:tcPr>
          <w:p w:rsidR="00114DA0" w:rsidRPr="00D124C0" w:rsidRDefault="00114DA0" w:rsidP="00D952FD">
            <w:pPr>
              <w:spacing w:after="0" w:line="240" w:lineRule="auto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114DA0" w:rsidRPr="00D124C0" w:rsidTr="00114DA0">
        <w:tc>
          <w:tcPr>
            <w:tcW w:w="2269" w:type="dxa"/>
            <w:shd w:val="clear" w:color="auto" w:fill="auto"/>
          </w:tcPr>
          <w:p w:rsidR="00114DA0" w:rsidRPr="00D124C0" w:rsidRDefault="00114DA0" w:rsidP="00D952FD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114DA0" w:rsidRPr="00D124C0" w:rsidRDefault="00114DA0" w:rsidP="00D952FD">
            <w:pPr>
              <w:spacing w:before="5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>Обобщение и систематизация знаний по теме «Закономерности происхождения и развития жизни на Земле»</w:t>
            </w:r>
          </w:p>
        </w:tc>
        <w:tc>
          <w:tcPr>
            <w:tcW w:w="2977" w:type="dxa"/>
            <w:shd w:val="clear" w:color="auto" w:fill="auto"/>
          </w:tcPr>
          <w:p w:rsidR="00114DA0" w:rsidRPr="00D124C0" w:rsidRDefault="00114DA0" w:rsidP="00D952FD">
            <w:pPr>
              <w:spacing w:after="0" w:line="240" w:lineRule="auto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Выделять существенные признаки вида. </w:t>
            </w:r>
          </w:p>
          <w:p w:rsidR="00114DA0" w:rsidRPr="00D124C0" w:rsidRDefault="00114DA0" w:rsidP="00D952FD">
            <w:pPr>
              <w:spacing w:after="0" w:line="240" w:lineRule="auto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Характеризовать основные направления и движущие силы эволюции.</w:t>
            </w:r>
          </w:p>
          <w:p w:rsidR="00114DA0" w:rsidRPr="00D124C0" w:rsidRDefault="00114DA0" w:rsidP="00D952FD">
            <w:pPr>
              <w:spacing w:after="0" w:line="240" w:lineRule="auto"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ъяснять причины многообразия видов. Выявлять и обосновывать место человека в системе органического мира.</w:t>
            </w:r>
          </w:p>
          <w:p w:rsidR="00114DA0" w:rsidRPr="00D124C0" w:rsidRDefault="00114DA0" w:rsidP="00D952FD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Находить в Интернете дополнительную </w:t>
            </w: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информацию о происхождении жизни и эволюции человеческого организма.</w:t>
            </w:r>
          </w:p>
          <w:p w:rsidR="00114DA0" w:rsidRPr="00D124C0" w:rsidRDefault="00114DA0" w:rsidP="00D952FD">
            <w:pPr>
              <w:spacing w:after="0" w:line="240" w:lineRule="auto"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Использовать информационные ресурсы для подготовки презентации или сообщения об эволюции человека</w:t>
            </w:r>
          </w:p>
        </w:tc>
        <w:tc>
          <w:tcPr>
            <w:tcW w:w="2409" w:type="dxa"/>
          </w:tcPr>
          <w:p w:rsidR="00114DA0" w:rsidRPr="00D124C0" w:rsidRDefault="00CE29EE" w:rsidP="00D952FD">
            <w:pPr>
              <w:spacing w:after="0" w:line="240" w:lineRule="auto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Экологическое воспитание, патриотическое воспитание, популяризация научных знаний среди детей, трудовое воспитание,</w:t>
            </w:r>
          </w:p>
        </w:tc>
      </w:tr>
      <w:tr w:rsidR="00114DA0" w:rsidRPr="00D124C0" w:rsidTr="00114DA0">
        <w:tc>
          <w:tcPr>
            <w:tcW w:w="8506" w:type="dxa"/>
            <w:gridSpan w:val="3"/>
            <w:shd w:val="clear" w:color="auto" w:fill="auto"/>
          </w:tcPr>
          <w:p w:rsidR="00114DA0" w:rsidRPr="00D124C0" w:rsidRDefault="00962D6E" w:rsidP="00D952FD">
            <w:pPr>
              <w:snapToGrid w:val="0"/>
              <w:spacing w:before="34" w:after="0" w:line="240" w:lineRule="auto"/>
              <w:contextualSpacing/>
              <w:jc w:val="center"/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  <w:lastRenderedPageBreak/>
              <w:t xml:space="preserve">      </w:t>
            </w:r>
            <w:r w:rsidR="00114DA0" w:rsidRPr="00D124C0"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  <w:t>Тема 5. Закономерности взаимоотношений организмов и среды (15 ч)</w:t>
            </w:r>
          </w:p>
        </w:tc>
        <w:tc>
          <w:tcPr>
            <w:tcW w:w="2409" w:type="dxa"/>
          </w:tcPr>
          <w:p w:rsidR="00114DA0" w:rsidRPr="00D124C0" w:rsidRDefault="00114DA0" w:rsidP="00D952FD">
            <w:pPr>
              <w:snapToGrid w:val="0"/>
              <w:spacing w:before="34" w:after="0" w:line="240" w:lineRule="auto"/>
              <w:contextualSpacing/>
              <w:jc w:val="center"/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</w:tr>
      <w:tr w:rsidR="00114DA0" w:rsidRPr="00D124C0" w:rsidTr="00114DA0">
        <w:tc>
          <w:tcPr>
            <w:tcW w:w="2269" w:type="dxa"/>
            <w:shd w:val="clear" w:color="auto" w:fill="auto"/>
          </w:tcPr>
          <w:p w:rsidR="00114DA0" w:rsidRPr="00D124C0" w:rsidRDefault="00114DA0" w:rsidP="00D952FD">
            <w:pPr>
              <w:snapToGrid w:val="0"/>
              <w:spacing w:before="57" w:after="0" w:line="240" w:lineRule="auto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реда — источник веществ, энергии и информации. Взаимосвязи организмов и окружающей среды</w:t>
            </w:r>
          </w:p>
        </w:tc>
        <w:tc>
          <w:tcPr>
            <w:tcW w:w="3260" w:type="dxa"/>
            <w:shd w:val="clear" w:color="auto" w:fill="auto"/>
          </w:tcPr>
          <w:p w:rsidR="00114DA0" w:rsidRPr="00D124C0" w:rsidRDefault="00114DA0" w:rsidP="00D952FD">
            <w:pPr>
              <w:spacing w:before="5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>Условия жизни на Земле</w:t>
            </w:r>
          </w:p>
          <w:p w:rsidR="00114DA0" w:rsidRPr="00D124C0" w:rsidRDefault="00114DA0" w:rsidP="00D952FD">
            <w:pPr>
              <w:spacing w:before="5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реды жизни организмов на Земле: водная, наземно-воздушная, почвенная, организменная. Условия жизни организмов в разных средах. Экологические факторы: абиотические, биотические и антропогенные</w:t>
            </w:r>
          </w:p>
        </w:tc>
        <w:tc>
          <w:tcPr>
            <w:tcW w:w="2977" w:type="dxa"/>
            <w:shd w:val="clear" w:color="auto" w:fill="auto"/>
          </w:tcPr>
          <w:p w:rsidR="00114DA0" w:rsidRPr="00D124C0" w:rsidRDefault="00114DA0" w:rsidP="00D952FD">
            <w:pPr>
              <w:spacing w:before="5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Выделять и характеризовать существенные признаки сред жизни на Земле.</w:t>
            </w:r>
          </w:p>
          <w:p w:rsidR="00114DA0" w:rsidRPr="00D124C0" w:rsidRDefault="00114DA0" w:rsidP="00D952FD">
            <w:pPr>
              <w:spacing w:after="0" w:line="240" w:lineRule="auto"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зывать характерные признаки организмов — обитателей этих сред жизни.</w:t>
            </w:r>
          </w:p>
          <w:p w:rsidR="00114DA0" w:rsidRPr="00D124C0" w:rsidRDefault="00114DA0" w:rsidP="00D952FD">
            <w:pPr>
              <w:spacing w:after="0" w:line="240" w:lineRule="auto"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Характеризовать черты приспособленности организмов к среде их обитания. </w:t>
            </w:r>
          </w:p>
          <w:p w:rsidR="00114DA0" w:rsidRPr="00D124C0" w:rsidRDefault="00114DA0" w:rsidP="00D952FD">
            <w:pPr>
              <w:spacing w:after="0" w:line="240" w:lineRule="auto"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спознавать и характеризовать экологические факторы среды</w:t>
            </w:r>
          </w:p>
        </w:tc>
        <w:tc>
          <w:tcPr>
            <w:tcW w:w="2409" w:type="dxa"/>
          </w:tcPr>
          <w:p w:rsidR="00114DA0" w:rsidRPr="00D124C0" w:rsidRDefault="00CE29EE" w:rsidP="00D952FD">
            <w:pPr>
              <w:spacing w:before="5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Экологическое воспитание, патриотическое воспитание, популяризация научных знаний среди детей, трудовое воспитание,</w:t>
            </w:r>
          </w:p>
        </w:tc>
      </w:tr>
      <w:tr w:rsidR="00114DA0" w:rsidRPr="00D124C0" w:rsidTr="00114DA0">
        <w:tc>
          <w:tcPr>
            <w:tcW w:w="2269" w:type="dxa"/>
            <w:vMerge w:val="restart"/>
            <w:shd w:val="clear" w:color="auto" w:fill="auto"/>
          </w:tcPr>
          <w:p w:rsidR="00114DA0" w:rsidRPr="00D124C0" w:rsidRDefault="00114DA0" w:rsidP="00D952FD">
            <w:pPr>
              <w:snapToGrid w:val="0"/>
              <w:spacing w:before="5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Взаимосвязи организмов и окружающей среды. Влияние экологических факторов на организмы</w:t>
            </w:r>
          </w:p>
        </w:tc>
        <w:tc>
          <w:tcPr>
            <w:tcW w:w="3260" w:type="dxa"/>
            <w:shd w:val="clear" w:color="auto" w:fill="auto"/>
          </w:tcPr>
          <w:p w:rsidR="00114DA0" w:rsidRPr="00D124C0" w:rsidRDefault="00114DA0" w:rsidP="00D952FD">
            <w:pPr>
              <w:spacing w:before="5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 xml:space="preserve">Общие законы действия факторов среды на организмы </w:t>
            </w:r>
          </w:p>
          <w:p w:rsidR="00114DA0" w:rsidRPr="00D124C0" w:rsidRDefault="00114DA0" w:rsidP="00D952FD">
            <w:pPr>
              <w:spacing w:before="5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Закономерности действия факторов среды: закон оптимума, закон незаменимости фактора. Влияние экологических факторов на организмы. Периодичность в жизни организмов. Фотопериодизм</w:t>
            </w:r>
          </w:p>
        </w:tc>
        <w:tc>
          <w:tcPr>
            <w:tcW w:w="2977" w:type="dxa"/>
            <w:shd w:val="clear" w:color="auto" w:fill="auto"/>
          </w:tcPr>
          <w:p w:rsidR="00114DA0" w:rsidRPr="00D124C0" w:rsidRDefault="00114DA0" w:rsidP="00D952FD">
            <w:pPr>
              <w:spacing w:after="0" w:line="240" w:lineRule="auto"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Выделять и характеризовать основные закономерности действия факторов среды на организмы.</w:t>
            </w:r>
          </w:p>
          <w:p w:rsidR="00114DA0" w:rsidRPr="00D124C0" w:rsidRDefault="00114DA0" w:rsidP="00D952FD">
            <w:pPr>
              <w:spacing w:after="0" w:line="240" w:lineRule="auto"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зывать примеры факторов среды. Анализировать действие факторов на организмы по рисункам учебника.</w:t>
            </w:r>
          </w:p>
          <w:p w:rsidR="00114DA0" w:rsidRPr="00D124C0" w:rsidRDefault="00114DA0" w:rsidP="00D952FD">
            <w:pPr>
              <w:spacing w:after="0" w:line="240" w:lineRule="auto"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Выделять экологические группы организмов. </w:t>
            </w:r>
          </w:p>
          <w:p w:rsidR="00114DA0" w:rsidRPr="00D124C0" w:rsidRDefault="00114DA0" w:rsidP="00D952FD">
            <w:pPr>
              <w:spacing w:after="0" w:line="240" w:lineRule="auto"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Приводить примеры сезонных перестроек жизнедеятельности у животных и растений</w:t>
            </w:r>
          </w:p>
        </w:tc>
        <w:tc>
          <w:tcPr>
            <w:tcW w:w="2409" w:type="dxa"/>
          </w:tcPr>
          <w:p w:rsidR="00114DA0" w:rsidRPr="00D124C0" w:rsidRDefault="00114DA0" w:rsidP="00D952FD">
            <w:pPr>
              <w:spacing w:after="0" w:line="240" w:lineRule="auto"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114DA0" w:rsidRPr="00D124C0" w:rsidTr="00114DA0">
        <w:tc>
          <w:tcPr>
            <w:tcW w:w="2269" w:type="dxa"/>
            <w:vMerge/>
            <w:shd w:val="clear" w:color="auto" w:fill="auto"/>
          </w:tcPr>
          <w:p w:rsidR="00114DA0" w:rsidRPr="00D124C0" w:rsidRDefault="00114DA0" w:rsidP="00D952FD">
            <w:pPr>
              <w:snapToGrid w:val="0"/>
              <w:spacing w:after="0" w:line="240" w:lineRule="auto"/>
              <w:ind w:left="113" w:righ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114DA0" w:rsidRPr="00D124C0" w:rsidRDefault="00114DA0" w:rsidP="00D952FD">
            <w:pPr>
              <w:spacing w:before="5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>Приспособленность организмов к действию факторов среды</w:t>
            </w: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  <w:t xml:space="preserve">Примеры </w:t>
            </w: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приспособленности организмов. Понятие об адаптации. Разнообразие адаптаций. Понятие о жизненной форме. Экологические группы организмов</w:t>
            </w:r>
          </w:p>
        </w:tc>
        <w:tc>
          <w:tcPr>
            <w:tcW w:w="2977" w:type="dxa"/>
            <w:shd w:val="clear" w:color="auto" w:fill="auto"/>
          </w:tcPr>
          <w:p w:rsidR="00114DA0" w:rsidRPr="00D124C0" w:rsidRDefault="00114DA0" w:rsidP="00D952FD">
            <w:pPr>
              <w:spacing w:after="0" w:line="240" w:lineRule="auto"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Приводить конкретные примеры адаптаций у живых организмов.</w:t>
            </w:r>
          </w:p>
          <w:p w:rsidR="00114DA0" w:rsidRPr="00D124C0" w:rsidRDefault="00114DA0" w:rsidP="00D952FD">
            <w:pPr>
              <w:spacing w:after="0" w:line="240" w:lineRule="auto"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Называть необходимые </w:t>
            </w: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условия возникновения и поддержания адаптаций.</w:t>
            </w:r>
          </w:p>
          <w:p w:rsidR="00114DA0" w:rsidRPr="00D124C0" w:rsidRDefault="00114DA0" w:rsidP="00D952FD">
            <w:pPr>
              <w:spacing w:after="0" w:line="240" w:lineRule="auto"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зличать значение понятий «жизненная форма» и «экологическая группа»</w:t>
            </w:r>
          </w:p>
        </w:tc>
        <w:tc>
          <w:tcPr>
            <w:tcW w:w="2409" w:type="dxa"/>
          </w:tcPr>
          <w:p w:rsidR="00114DA0" w:rsidRPr="00D124C0" w:rsidRDefault="00114DA0" w:rsidP="00D952FD">
            <w:pPr>
              <w:spacing w:after="0" w:line="240" w:lineRule="auto"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114DA0" w:rsidRPr="00D124C0" w:rsidTr="00114DA0">
        <w:tc>
          <w:tcPr>
            <w:tcW w:w="2269" w:type="dxa"/>
            <w:shd w:val="clear" w:color="auto" w:fill="auto"/>
          </w:tcPr>
          <w:p w:rsidR="00114DA0" w:rsidRPr="00D124C0" w:rsidRDefault="00114DA0" w:rsidP="00D952FD">
            <w:pPr>
              <w:snapToGrid w:val="0"/>
              <w:spacing w:before="57" w:after="0" w:line="240" w:lineRule="auto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proofErr w:type="spellStart"/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Экосистемная</w:t>
            </w:r>
            <w:proofErr w:type="spellEnd"/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организация живой природы. Взаимодействие разных видов в экосистеме (конкуренция, хищничество, симбиоз, паразитизм). Пищевые связи в экосистеме</w:t>
            </w:r>
          </w:p>
        </w:tc>
        <w:tc>
          <w:tcPr>
            <w:tcW w:w="3260" w:type="dxa"/>
            <w:shd w:val="clear" w:color="auto" w:fill="auto"/>
          </w:tcPr>
          <w:p w:rsidR="00114DA0" w:rsidRPr="00D124C0" w:rsidRDefault="00114DA0" w:rsidP="00D952FD">
            <w:pPr>
              <w:spacing w:before="5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>Биотические связи в природе</w:t>
            </w: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  <w:t>Биотические связи в природе: сети питания, способы добывания пищи. Взаимодействие разных видов в природном сообществе: конкуренция, мутуализм, симбиоз, хищничество, паразитизм. Связи организмов разных видов. Значение биотических связей</w:t>
            </w:r>
          </w:p>
        </w:tc>
        <w:tc>
          <w:tcPr>
            <w:tcW w:w="2977" w:type="dxa"/>
            <w:shd w:val="clear" w:color="auto" w:fill="auto"/>
          </w:tcPr>
          <w:p w:rsidR="00114DA0" w:rsidRPr="00D124C0" w:rsidRDefault="00114DA0" w:rsidP="00D952FD">
            <w:pPr>
              <w:spacing w:after="0" w:line="240" w:lineRule="auto"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Выделять и характеризовать типы биотических связей.</w:t>
            </w:r>
          </w:p>
          <w:p w:rsidR="00114DA0" w:rsidRPr="00D124C0" w:rsidRDefault="00114DA0" w:rsidP="00D952FD">
            <w:pPr>
              <w:spacing w:after="0" w:line="240" w:lineRule="auto"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ъяснять многообразие трофических связей.</w:t>
            </w:r>
          </w:p>
          <w:p w:rsidR="00114DA0" w:rsidRPr="00D124C0" w:rsidRDefault="00114DA0" w:rsidP="00D952FD">
            <w:pPr>
              <w:spacing w:after="0" w:line="240" w:lineRule="auto"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Характеризовать типы взаимодействия видов организмов: мутуализм, симбиоз, паразитизм, хищничество, конкуренция, приводить их примеры.</w:t>
            </w:r>
          </w:p>
          <w:p w:rsidR="00114DA0" w:rsidRPr="00D124C0" w:rsidRDefault="00114DA0" w:rsidP="00D952FD">
            <w:pPr>
              <w:spacing w:after="0" w:line="240" w:lineRule="auto"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ъяснять значение биотических связей</w:t>
            </w:r>
          </w:p>
        </w:tc>
        <w:tc>
          <w:tcPr>
            <w:tcW w:w="2409" w:type="dxa"/>
          </w:tcPr>
          <w:p w:rsidR="00114DA0" w:rsidRPr="00D124C0" w:rsidRDefault="00114DA0" w:rsidP="00D952FD">
            <w:pPr>
              <w:spacing w:after="0" w:line="240" w:lineRule="auto"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114DA0" w:rsidRPr="00D124C0" w:rsidTr="00114DA0">
        <w:tc>
          <w:tcPr>
            <w:tcW w:w="2269" w:type="dxa"/>
            <w:vMerge w:val="restart"/>
            <w:shd w:val="clear" w:color="auto" w:fill="auto"/>
          </w:tcPr>
          <w:p w:rsidR="00114DA0" w:rsidRPr="00D124C0" w:rsidRDefault="00114DA0" w:rsidP="00D952FD">
            <w:pPr>
              <w:snapToGrid w:val="0"/>
              <w:spacing w:before="5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proofErr w:type="spellStart"/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Экосистемная</w:t>
            </w:r>
            <w:proofErr w:type="spellEnd"/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организация живой природы. Вид — основная систематическая единица</w:t>
            </w:r>
          </w:p>
        </w:tc>
        <w:tc>
          <w:tcPr>
            <w:tcW w:w="3260" w:type="dxa"/>
            <w:shd w:val="clear" w:color="auto" w:fill="auto"/>
          </w:tcPr>
          <w:p w:rsidR="00114DA0" w:rsidRPr="00D124C0" w:rsidRDefault="00114DA0" w:rsidP="00D952FD">
            <w:pPr>
              <w:spacing w:before="5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>Взаимосвязи организмов в популяции</w:t>
            </w:r>
          </w:p>
          <w:p w:rsidR="00114DA0" w:rsidRPr="00D124C0" w:rsidRDefault="00114DA0" w:rsidP="00D952FD">
            <w:pPr>
              <w:spacing w:before="5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Популяция как особая </w:t>
            </w:r>
            <w:proofErr w:type="spellStart"/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дорганизменная</w:t>
            </w:r>
            <w:proofErr w:type="spellEnd"/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система, форма существования вида в природе. Понятие о демографической и пространственной структуре популяции. Количественные показатели популяции: численность и плотность</w:t>
            </w:r>
          </w:p>
        </w:tc>
        <w:tc>
          <w:tcPr>
            <w:tcW w:w="2977" w:type="dxa"/>
            <w:shd w:val="clear" w:color="auto" w:fill="auto"/>
          </w:tcPr>
          <w:p w:rsidR="00114DA0" w:rsidRPr="00D124C0" w:rsidRDefault="00114DA0" w:rsidP="00D952FD">
            <w:pPr>
              <w:spacing w:after="0" w:line="240" w:lineRule="auto"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Выделять существенные свойства популяции как группы особей одного вида.</w:t>
            </w:r>
          </w:p>
          <w:p w:rsidR="00114DA0" w:rsidRPr="00D124C0" w:rsidRDefault="00114DA0" w:rsidP="00D952FD">
            <w:pPr>
              <w:spacing w:after="0" w:line="240" w:lineRule="auto"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ъяснять территориальное поведение особей популяции.</w:t>
            </w:r>
          </w:p>
          <w:p w:rsidR="00114DA0" w:rsidRPr="00D124C0" w:rsidRDefault="00114DA0" w:rsidP="00D952FD">
            <w:pPr>
              <w:spacing w:after="0" w:line="240" w:lineRule="auto"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зывать и характеризовать примеры территориальных, пищевых и половых отношений между особями в популяции.</w:t>
            </w:r>
          </w:p>
          <w:p w:rsidR="00114DA0" w:rsidRPr="00D124C0" w:rsidRDefault="00114DA0" w:rsidP="00D952FD">
            <w:pPr>
              <w:spacing w:after="0" w:line="240" w:lineRule="auto"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Анализировать содержание рисунка учебника, иллюстрирующего свойства популяций</w:t>
            </w:r>
          </w:p>
        </w:tc>
        <w:tc>
          <w:tcPr>
            <w:tcW w:w="2409" w:type="dxa"/>
          </w:tcPr>
          <w:p w:rsidR="00114DA0" w:rsidRPr="00D124C0" w:rsidRDefault="00114DA0" w:rsidP="00D952FD">
            <w:pPr>
              <w:spacing w:after="0" w:line="240" w:lineRule="auto"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114DA0" w:rsidRPr="00D124C0" w:rsidTr="00114DA0">
        <w:tc>
          <w:tcPr>
            <w:tcW w:w="2269" w:type="dxa"/>
            <w:vMerge/>
            <w:shd w:val="clear" w:color="auto" w:fill="auto"/>
          </w:tcPr>
          <w:p w:rsidR="00114DA0" w:rsidRPr="00D124C0" w:rsidRDefault="00114DA0" w:rsidP="00D952FD">
            <w:pPr>
              <w:snapToGrid w:val="0"/>
              <w:spacing w:after="0" w:line="240" w:lineRule="auto"/>
              <w:ind w:left="113" w:right="5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114DA0" w:rsidRPr="00D124C0" w:rsidRDefault="00114DA0" w:rsidP="00D952FD">
            <w:pPr>
              <w:spacing w:before="5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>Функционирование популяций в природе</w:t>
            </w:r>
          </w:p>
          <w:p w:rsidR="00114DA0" w:rsidRPr="00D124C0" w:rsidRDefault="00114DA0" w:rsidP="00D952FD">
            <w:pPr>
              <w:spacing w:before="5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Демографические характеристики популяции: численность, плотность, рождаемость, смертность, выживаемость. Возрастная структура популяции, </w:t>
            </w: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половая структура популяции. Популяция как биосистема. Динамика численности и плотности популяции. Регуляция численности популяции</w:t>
            </w:r>
          </w:p>
          <w:p w:rsidR="00114DA0" w:rsidRPr="00D124C0" w:rsidRDefault="00114DA0" w:rsidP="00D952FD">
            <w:pPr>
              <w:spacing w:before="5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114DA0" w:rsidRPr="00D124C0" w:rsidRDefault="00114DA0" w:rsidP="00D952FD">
            <w:pPr>
              <w:spacing w:after="0" w:line="240" w:lineRule="auto"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Выявлять проявление демографических свойств популяции в природе. Характеризовать причины колебания численности и плотности популяции.</w:t>
            </w:r>
          </w:p>
          <w:p w:rsidR="00114DA0" w:rsidRPr="00D124C0" w:rsidRDefault="00114DA0" w:rsidP="00D952FD">
            <w:pPr>
              <w:spacing w:after="0" w:line="240" w:lineRule="auto"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Сравнивать понятия </w:t>
            </w: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«численность популяции» и «плотность популяции», делать выводы.</w:t>
            </w:r>
          </w:p>
          <w:p w:rsidR="00114DA0" w:rsidRPr="00D124C0" w:rsidRDefault="00114DA0" w:rsidP="00D952FD">
            <w:pPr>
              <w:spacing w:after="0" w:line="240" w:lineRule="auto"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Анализировать содержание рисунков учебника</w:t>
            </w:r>
          </w:p>
        </w:tc>
        <w:tc>
          <w:tcPr>
            <w:tcW w:w="2409" w:type="dxa"/>
          </w:tcPr>
          <w:p w:rsidR="00114DA0" w:rsidRPr="00D124C0" w:rsidRDefault="00114DA0" w:rsidP="00D952FD">
            <w:pPr>
              <w:spacing w:after="0" w:line="240" w:lineRule="auto"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114DA0" w:rsidRPr="00D124C0" w:rsidTr="00114DA0">
        <w:tc>
          <w:tcPr>
            <w:tcW w:w="2269" w:type="dxa"/>
            <w:shd w:val="clear" w:color="auto" w:fill="auto"/>
          </w:tcPr>
          <w:p w:rsidR="00114DA0" w:rsidRPr="00D124C0" w:rsidRDefault="00114DA0" w:rsidP="00D952FD">
            <w:pPr>
              <w:spacing w:before="5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Экосистема. Пищевые связи в экосистеме</w:t>
            </w:r>
          </w:p>
        </w:tc>
        <w:tc>
          <w:tcPr>
            <w:tcW w:w="3260" w:type="dxa"/>
            <w:shd w:val="clear" w:color="auto" w:fill="auto"/>
          </w:tcPr>
          <w:p w:rsidR="00114DA0" w:rsidRPr="00D124C0" w:rsidRDefault="00114DA0" w:rsidP="00D952FD">
            <w:pPr>
              <w:spacing w:before="5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>Природное сообщество — биогеоценоз</w:t>
            </w:r>
          </w:p>
          <w:p w:rsidR="00114DA0" w:rsidRPr="00D124C0" w:rsidRDefault="00114DA0" w:rsidP="00D952FD">
            <w:pPr>
              <w:spacing w:before="5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Природное сообщество как биоценоз, его ярусное строение, экологические ниши, пищевые цепи и сети питания. Главный признак природного сообщества — круговорот веществ и поток энергии. Понятие о биотопе. Роль видов в биоценозе</w:t>
            </w:r>
          </w:p>
        </w:tc>
        <w:tc>
          <w:tcPr>
            <w:tcW w:w="2977" w:type="dxa"/>
            <w:shd w:val="clear" w:color="auto" w:fill="auto"/>
          </w:tcPr>
          <w:p w:rsidR="00114DA0" w:rsidRPr="00D124C0" w:rsidRDefault="00114DA0" w:rsidP="00D952FD">
            <w:pPr>
              <w:spacing w:after="0" w:line="240" w:lineRule="auto"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Выделять существенные признаки природного сообщества.</w:t>
            </w:r>
          </w:p>
          <w:p w:rsidR="00114DA0" w:rsidRPr="00D124C0" w:rsidRDefault="00114DA0" w:rsidP="00D952FD">
            <w:pPr>
              <w:spacing w:after="0" w:line="240" w:lineRule="auto"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Характеризовать ярусное строение биоценозов, цепи питания, сети питания и экологические ниши.</w:t>
            </w:r>
          </w:p>
          <w:p w:rsidR="00114DA0" w:rsidRPr="00D124C0" w:rsidRDefault="00114DA0" w:rsidP="00D952FD">
            <w:pPr>
              <w:spacing w:after="0" w:line="240" w:lineRule="auto"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Понимать сущность понятия «биотоп». Сравнивать понятия «биогеоценоз» и «биоценоз».</w:t>
            </w:r>
          </w:p>
          <w:p w:rsidR="00114DA0" w:rsidRPr="00D124C0" w:rsidRDefault="00114DA0" w:rsidP="00D952FD">
            <w:pPr>
              <w:spacing w:after="0" w:line="240" w:lineRule="auto"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бъяснять на конкретных примерах </w:t>
            </w:r>
            <w:proofErr w:type="spellStart"/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редообразующую</w:t>
            </w:r>
            <w:proofErr w:type="spellEnd"/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роль видов в биоценозе</w:t>
            </w:r>
          </w:p>
        </w:tc>
        <w:tc>
          <w:tcPr>
            <w:tcW w:w="2409" w:type="dxa"/>
          </w:tcPr>
          <w:p w:rsidR="00114DA0" w:rsidRPr="00D124C0" w:rsidRDefault="00CE29EE" w:rsidP="00D952FD">
            <w:pPr>
              <w:spacing w:after="0" w:line="240" w:lineRule="auto"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Экологическое воспитание, патриотическое воспитание, популяризация научных знаний среди детей, трудовое воспитание,</w:t>
            </w:r>
          </w:p>
        </w:tc>
      </w:tr>
      <w:tr w:rsidR="00114DA0" w:rsidRPr="00D124C0" w:rsidTr="00114DA0">
        <w:tc>
          <w:tcPr>
            <w:tcW w:w="2269" w:type="dxa"/>
            <w:shd w:val="clear" w:color="auto" w:fill="auto"/>
          </w:tcPr>
          <w:p w:rsidR="00114DA0" w:rsidRPr="00D124C0" w:rsidRDefault="00114DA0" w:rsidP="00D952FD">
            <w:pPr>
              <w:spacing w:before="5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Круговорот веществ и превращения энергии в экосистеме. Биосфера — глобальная экосистема. В.И. Вернадский — основоположник учения о биосфере. Границы биосферы. Распространение и роль живого вещества в биосфере</w:t>
            </w:r>
          </w:p>
        </w:tc>
        <w:tc>
          <w:tcPr>
            <w:tcW w:w="3260" w:type="dxa"/>
            <w:shd w:val="clear" w:color="auto" w:fill="auto"/>
          </w:tcPr>
          <w:p w:rsidR="00114DA0" w:rsidRPr="00D124C0" w:rsidRDefault="00114DA0" w:rsidP="00D952FD">
            <w:pPr>
              <w:spacing w:before="5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>Биогеоценозы, экосистемы и биосфера</w:t>
            </w:r>
          </w:p>
          <w:p w:rsidR="00114DA0" w:rsidRPr="00D124C0" w:rsidRDefault="00114DA0" w:rsidP="00D952FD">
            <w:pPr>
              <w:spacing w:before="5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proofErr w:type="spellStart"/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Экосистемная</w:t>
            </w:r>
            <w:proofErr w:type="spellEnd"/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организация живой природы. Функциональное различие видов в экосистемах (производители, потребители, </w:t>
            </w:r>
            <w:proofErr w:type="spellStart"/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злагатели</w:t>
            </w:r>
            <w:proofErr w:type="spellEnd"/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). Основные структурные компоненты экосистемы. Круговорот веществ и превращения энергии — основной признак экосистем. Биосфера — глобальная экосистема. В.И. Вернадский о биосфере. Компоненты, характеризующие состав и свойства биосферы: живое вещество, биогенное вещество, косное вещество, </w:t>
            </w:r>
            <w:proofErr w:type="spellStart"/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биокосное</w:t>
            </w:r>
            <w:proofErr w:type="spellEnd"/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вещество. Роль живого вещества в биосфере</w:t>
            </w:r>
          </w:p>
        </w:tc>
        <w:tc>
          <w:tcPr>
            <w:tcW w:w="2977" w:type="dxa"/>
            <w:shd w:val="clear" w:color="auto" w:fill="auto"/>
          </w:tcPr>
          <w:p w:rsidR="00114DA0" w:rsidRPr="00D124C0" w:rsidRDefault="00114DA0" w:rsidP="00D952FD">
            <w:pPr>
              <w:spacing w:after="0" w:line="240" w:lineRule="auto"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Выделять, объяснять и сравнивать существенные признаки природного сообщества как экосистемы или биогеоценоза. </w:t>
            </w: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  <w:t>Характеризовать биосферу как глобальную экосистему.</w:t>
            </w:r>
          </w:p>
          <w:p w:rsidR="00114DA0" w:rsidRPr="00D124C0" w:rsidRDefault="00114DA0" w:rsidP="00D952FD">
            <w:pPr>
              <w:spacing w:after="0" w:line="240" w:lineRule="auto"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ъяснять роль различных видов в процессе круговорота веществ и потоке энергии в экосистемах.</w:t>
            </w:r>
          </w:p>
          <w:p w:rsidR="00114DA0" w:rsidRPr="00D124C0" w:rsidRDefault="00114DA0" w:rsidP="00D952FD">
            <w:pPr>
              <w:spacing w:after="0" w:line="240" w:lineRule="auto"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ъяснять значение биологического разнообразия для сохранения биосферы.</w:t>
            </w:r>
          </w:p>
          <w:p w:rsidR="00114DA0" w:rsidRPr="00D124C0" w:rsidRDefault="00114DA0" w:rsidP="00D952FD">
            <w:pPr>
              <w:spacing w:after="0" w:line="240" w:lineRule="auto"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Характеризовать роль В.И. Вернадского в развитии учения о биосфере. </w:t>
            </w:r>
          </w:p>
          <w:p w:rsidR="00114DA0" w:rsidRPr="00D124C0" w:rsidRDefault="00114DA0" w:rsidP="00D952FD">
            <w:pPr>
              <w:spacing w:after="0" w:line="240" w:lineRule="auto"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Анализировать и пояснять содержание рисунков учебника</w:t>
            </w:r>
          </w:p>
        </w:tc>
        <w:tc>
          <w:tcPr>
            <w:tcW w:w="2409" w:type="dxa"/>
          </w:tcPr>
          <w:p w:rsidR="00114DA0" w:rsidRPr="00D124C0" w:rsidRDefault="00CE29EE" w:rsidP="00D952FD">
            <w:pPr>
              <w:spacing w:after="0" w:line="240" w:lineRule="auto"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Экологическое воспитание, патриотическое воспитание, популяризация научных знаний среди детей, трудовое воспитание,</w:t>
            </w:r>
          </w:p>
        </w:tc>
      </w:tr>
      <w:tr w:rsidR="00114DA0" w:rsidRPr="00D124C0" w:rsidTr="00114DA0">
        <w:tc>
          <w:tcPr>
            <w:tcW w:w="2269" w:type="dxa"/>
            <w:vMerge w:val="restart"/>
            <w:shd w:val="clear" w:color="auto" w:fill="auto"/>
          </w:tcPr>
          <w:p w:rsidR="00114DA0" w:rsidRPr="00D124C0" w:rsidRDefault="00114DA0" w:rsidP="00D952FD">
            <w:pPr>
              <w:snapToGrid w:val="0"/>
              <w:spacing w:before="5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proofErr w:type="spellStart"/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Экосистемная</w:t>
            </w:r>
            <w:proofErr w:type="spellEnd"/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организация живой природы. Круговорот веществ и превращения энергии в экосистеме</w:t>
            </w:r>
          </w:p>
        </w:tc>
        <w:tc>
          <w:tcPr>
            <w:tcW w:w="3260" w:type="dxa"/>
            <w:shd w:val="clear" w:color="auto" w:fill="auto"/>
          </w:tcPr>
          <w:p w:rsidR="00114DA0" w:rsidRPr="00D124C0" w:rsidRDefault="00114DA0" w:rsidP="00D952FD">
            <w:pPr>
              <w:spacing w:before="5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>Развитие и смена природных сообществ</w:t>
            </w:r>
          </w:p>
          <w:p w:rsidR="00114DA0" w:rsidRPr="00D124C0" w:rsidRDefault="00114DA0" w:rsidP="00D952FD">
            <w:pPr>
              <w:spacing w:before="57" w:after="0" w:line="240" w:lineRule="auto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аморазвитие биогеоценозов и их смена. Стадии развития биогеоценозов. Первичные и вторичные смены (сукцессии). Устойчивость биогеоценозов (экосистем). Значение знаний о смене природных сообществ</w:t>
            </w:r>
          </w:p>
        </w:tc>
        <w:tc>
          <w:tcPr>
            <w:tcW w:w="2977" w:type="dxa"/>
            <w:shd w:val="clear" w:color="auto" w:fill="auto"/>
          </w:tcPr>
          <w:p w:rsidR="00114DA0" w:rsidRPr="00D124C0" w:rsidRDefault="00114DA0" w:rsidP="00D952FD">
            <w:pPr>
              <w:spacing w:after="0" w:line="240" w:lineRule="auto"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ъяснять и характеризовать процесс смены биогеоценозов.</w:t>
            </w:r>
          </w:p>
          <w:p w:rsidR="00114DA0" w:rsidRPr="00D124C0" w:rsidRDefault="00114DA0" w:rsidP="00D952FD">
            <w:pPr>
              <w:spacing w:after="0" w:line="240" w:lineRule="auto"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зывать существенные признаки первичных и вторичных сукцессий, сравнивать их между собой, делать выводы.</w:t>
            </w:r>
          </w:p>
          <w:p w:rsidR="00114DA0" w:rsidRPr="00D124C0" w:rsidRDefault="00114DA0" w:rsidP="00D952FD">
            <w:pPr>
              <w:spacing w:after="0" w:line="240" w:lineRule="auto"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босновывать роль круговорота веществ и </w:t>
            </w:r>
            <w:proofErr w:type="spellStart"/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экосистемной</w:t>
            </w:r>
            <w:proofErr w:type="spellEnd"/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организации жизни в устойчивом развитии биосферы.</w:t>
            </w:r>
          </w:p>
          <w:p w:rsidR="00114DA0" w:rsidRPr="00D124C0" w:rsidRDefault="00114DA0" w:rsidP="00D952FD">
            <w:pPr>
              <w:spacing w:after="0" w:line="240" w:lineRule="auto"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ъяснять процессы смены экосистем на примерах природы родного края</w:t>
            </w:r>
          </w:p>
        </w:tc>
        <w:tc>
          <w:tcPr>
            <w:tcW w:w="2409" w:type="dxa"/>
          </w:tcPr>
          <w:p w:rsidR="00114DA0" w:rsidRPr="00D124C0" w:rsidRDefault="00CE29EE" w:rsidP="00D952FD">
            <w:pPr>
              <w:spacing w:after="0" w:line="240" w:lineRule="auto"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Экологическое воспитание, патриотическое воспитание, популяризация научных знаний среди детей, трудовое воспитание,</w:t>
            </w:r>
          </w:p>
        </w:tc>
      </w:tr>
      <w:tr w:rsidR="00114DA0" w:rsidRPr="00D124C0" w:rsidTr="00114DA0">
        <w:tc>
          <w:tcPr>
            <w:tcW w:w="2269" w:type="dxa"/>
            <w:vMerge/>
            <w:shd w:val="clear" w:color="auto" w:fill="auto"/>
          </w:tcPr>
          <w:p w:rsidR="00114DA0" w:rsidRPr="00D124C0" w:rsidRDefault="00114DA0" w:rsidP="00D952FD">
            <w:pPr>
              <w:snapToGrid w:val="0"/>
              <w:spacing w:after="0" w:line="240" w:lineRule="auto"/>
              <w:ind w:left="113" w:right="5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114DA0" w:rsidRPr="00D124C0" w:rsidRDefault="00114DA0" w:rsidP="00D952FD">
            <w:pPr>
              <w:spacing w:before="5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>Многообразие биогеоценозов (экосистем)</w:t>
            </w:r>
          </w:p>
          <w:p w:rsidR="00114DA0" w:rsidRPr="00D124C0" w:rsidRDefault="00114DA0" w:rsidP="00D952FD">
            <w:pPr>
              <w:spacing w:before="57" w:after="0" w:line="240" w:lineRule="auto"/>
              <w:ind w:left="113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бобщение ранее изученного материала. Многообразие водных экосистем (морских, пресноводных) и наземных (естественных и культурных). </w:t>
            </w:r>
            <w:proofErr w:type="spellStart"/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Агробиогеоценозы</w:t>
            </w:r>
            <w:proofErr w:type="spellEnd"/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(</w:t>
            </w:r>
            <w:proofErr w:type="spellStart"/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агроэкосистемы</w:t>
            </w:r>
            <w:proofErr w:type="spellEnd"/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), их структура, свойства и значение для человека и природы</w:t>
            </w:r>
          </w:p>
        </w:tc>
        <w:tc>
          <w:tcPr>
            <w:tcW w:w="2977" w:type="dxa"/>
            <w:shd w:val="clear" w:color="auto" w:fill="auto"/>
          </w:tcPr>
          <w:p w:rsidR="00114DA0" w:rsidRPr="00D124C0" w:rsidRDefault="00114DA0" w:rsidP="00D952FD">
            <w:pPr>
              <w:spacing w:after="0" w:line="240" w:lineRule="auto"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Выделять и характеризовать существенные признаки и свойства водных, наземных экосистем и </w:t>
            </w:r>
            <w:proofErr w:type="spellStart"/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агроэкосистем</w:t>
            </w:r>
            <w:proofErr w:type="spellEnd"/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.</w:t>
            </w:r>
          </w:p>
          <w:p w:rsidR="00114DA0" w:rsidRPr="00D124C0" w:rsidRDefault="00114DA0" w:rsidP="00D952FD">
            <w:pPr>
              <w:spacing w:after="0" w:line="240" w:lineRule="auto"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бъяснять причины неустойчивости </w:t>
            </w:r>
            <w:proofErr w:type="spellStart"/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агроэкосистем</w:t>
            </w:r>
            <w:proofErr w:type="spellEnd"/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.</w:t>
            </w:r>
          </w:p>
          <w:p w:rsidR="00114DA0" w:rsidRPr="00D124C0" w:rsidRDefault="00114DA0" w:rsidP="00D952FD">
            <w:pPr>
              <w:spacing w:after="0" w:line="240" w:lineRule="auto"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равнивать между собой естественные и культурные экосистемы, делать выводы</w:t>
            </w:r>
          </w:p>
        </w:tc>
        <w:tc>
          <w:tcPr>
            <w:tcW w:w="2409" w:type="dxa"/>
          </w:tcPr>
          <w:p w:rsidR="00114DA0" w:rsidRPr="00D124C0" w:rsidRDefault="00114DA0" w:rsidP="00D952FD">
            <w:pPr>
              <w:spacing w:after="0" w:line="240" w:lineRule="auto"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114DA0" w:rsidRPr="00D124C0" w:rsidTr="00114DA0">
        <w:tc>
          <w:tcPr>
            <w:tcW w:w="2269" w:type="dxa"/>
            <w:shd w:val="clear" w:color="auto" w:fill="auto"/>
          </w:tcPr>
          <w:p w:rsidR="00114DA0" w:rsidRPr="00D124C0" w:rsidRDefault="00114DA0" w:rsidP="00D952FD">
            <w:pPr>
              <w:spacing w:before="5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Закономерности сохранения устойчивости природных экосистем. Причины устойчивости экосистем</w:t>
            </w:r>
          </w:p>
        </w:tc>
        <w:tc>
          <w:tcPr>
            <w:tcW w:w="3260" w:type="dxa"/>
            <w:shd w:val="clear" w:color="auto" w:fill="auto"/>
          </w:tcPr>
          <w:p w:rsidR="00114DA0" w:rsidRPr="00D124C0" w:rsidRDefault="00114DA0" w:rsidP="00D952FD">
            <w:pPr>
              <w:spacing w:before="5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>Основные законы устойчивости живой природы</w:t>
            </w:r>
          </w:p>
          <w:p w:rsidR="00114DA0" w:rsidRPr="00D124C0" w:rsidRDefault="00114DA0" w:rsidP="00D952FD">
            <w:pPr>
              <w:spacing w:before="17" w:after="0" w:line="240" w:lineRule="auto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Цикличность процессов в экосистемах. Устойчивость природных экосистем. Причины устойчивости экосистем: биологическое разнообразие и сопряжённая численность их видов, круговорот веществ и поток энергии, цикличность процессов</w:t>
            </w:r>
          </w:p>
        </w:tc>
        <w:tc>
          <w:tcPr>
            <w:tcW w:w="2977" w:type="dxa"/>
            <w:shd w:val="clear" w:color="auto" w:fill="auto"/>
          </w:tcPr>
          <w:p w:rsidR="00114DA0" w:rsidRPr="00D124C0" w:rsidRDefault="00114DA0" w:rsidP="00D952FD">
            <w:pPr>
              <w:spacing w:after="0" w:line="240" w:lineRule="auto"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Выделять и характеризовать существенные причины устойчивости экосистем.</w:t>
            </w:r>
          </w:p>
          <w:p w:rsidR="00114DA0" w:rsidRPr="00D124C0" w:rsidRDefault="00114DA0" w:rsidP="00D952FD">
            <w:pPr>
              <w:spacing w:after="0" w:line="240" w:lineRule="auto"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ъяснять на конкретных примерах значение биологического разнообразия для сохранения устойчивости экосистемы.</w:t>
            </w:r>
          </w:p>
          <w:p w:rsidR="00114DA0" w:rsidRPr="00D124C0" w:rsidRDefault="00114DA0" w:rsidP="00D952FD">
            <w:pPr>
              <w:spacing w:after="0" w:line="240" w:lineRule="auto"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Приводить примеры видов — участников круговорота веществ в экосистемах.</w:t>
            </w:r>
          </w:p>
          <w:p w:rsidR="00114DA0" w:rsidRPr="00D124C0" w:rsidRDefault="00114DA0" w:rsidP="00D952FD">
            <w:pPr>
              <w:spacing w:after="0" w:line="240" w:lineRule="auto"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бъяснять на конкретных примерах понятия «сопряжённая </w:t>
            </w: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численность видов в экосистеме» и «цикличность»</w:t>
            </w:r>
          </w:p>
        </w:tc>
        <w:tc>
          <w:tcPr>
            <w:tcW w:w="2409" w:type="dxa"/>
          </w:tcPr>
          <w:p w:rsidR="00114DA0" w:rsidRPr="00D124C0" w:rsidRDefault="00CE29EE" w:rsidP="00D952FD">
            <w:pPr>
              <w:spacing w:after="0" w:line="240" w:lineRule="auto"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Экологическое воспитание, патриотическое воспитание, популяризация научных знаний среди детей, трудовое воспитание,</w:t>
            </w:r>
          </w:p>
        </w:tc>
      </w:tr>
      <w:tr w:rsidR="00114DA0" w:rsidRPr="00D124C0" w:rsidTr="00114DA0">
        <w:tc>
          <w:tcPr>
            <w:tcW w:w="2269" w:type="dxa"/>
            <w:shd w:val="clear" w:color="auto" w:fill="auto"/>
          </w:tcPr>
          <w:p w:rsidR="00114DA0" w:rsidRPr="00D124C0" w:rsidRDefault="00114DA0" w:rsidP="00D952FD">
            <w:pPr>
              <w:spacing w:before="5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Последствия деятельности человека в экосистемах. Экологические проблемы. Роль человека в биосфере. Методы изучения живых организмов: наблюдение, измерение, эксперимент</w:t>
            </w:r>
          </w:p>
        </w:tc>
        <w:tc>
          <w:tcPr>
            <w:tcW w:w="3260" w:type="dxa"/>
            <w:shd w:val="clear" w:color="auto" w:fill="auto"/>
          </w:tcPr>
          <w:p w:rsidR="00114DA0" w:rsidRPr="00D124C0" w:rsidRDefault="00114DA0" w:rsidP="00D952FD">
            <w:pPr>
              <w:spacing w:before="5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>Экологические проблемы в биосфере. Охрана природы</w:t>
            </w: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  <w:t>Обобщение ранее изученного материала. Отношение человека к природе в истории человечества. Проблемы биосферы: истощение природных ресурсов, загрязнение, сокращение биологического разнообразия. Решение экологических проблем биосферы: рациональное использование ресурсов, охрана природы, всеобщее экологическое образование населения.</w:t>
            </w:r>
          </w:p>
          <w:p w:rsidR="00114DA0" w:rsidRPr="00D124C0" w:rsidRDefault="00114DA0" w:rsidP="00D952FD">
            <w:pPr>
              <w:spacing w:before="19" w:after="0" w:line="240" w:lineRule="auto"/>
              <w:ind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  <w:p w:rsidR="00114DA0" w:rsidRPr="00D124C0" w:rsidRDefault="00114DA0" w:rsidP="00D952FD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b/>
                <w:i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b/>
                <w:i/>
                <w:color w:val="231F20"/>
                <w:sz w:val="24"/>
                <w:szCs w:val="24"/>
              </w:rPr>
              <w:t>Лабораторная работа № 6</w:t>
            </w:r>
          </w:p>
          <w:p w:rsidR="00114DA0" w:rsidRPr="00D124C0" w:rsidRDefault="00114DA0" w:rsidP="00D952FD">
            <w:pPr>
              <w:spacing w:before="2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«Оценка качества окружающей среды»</w:t>
            </w:r>
          </w:p>
        </w:tc>
        <w:tc>
          <w:tcPr>
            <w:tcW w:w="2977" w:type="dxa"/>
            <w:shd w:val="clear" w:color="auto" w:fill="auto"/>
          </w:tcPr>
          <w:p w:rsidR="00114DA0" w:rsidRPr="00D124C0" w:rsidRDefault="00114DA0" w:rsidP="00D952FD">
            <w:pPr>
              <w:spacing w:after="0" w:line="240" w:lineRule="auto"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Выделять и характеризовать причины экологических проблем в биосфере. Прогнозировать последствия истощения природных ресурсов и сокращения биологического разнообразия.</w:t>
            </w:r>
          </w:p>
          <w:p w:rsidR="00114DA0" w:rsidRPr="00D124C0" w:rsidRDefault="00114DA0" w:rsidP="00D952FD">
            <w:pPr>
              <w:spacing w:after="0" w:line="240" w:lineRule="auto"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суждать на конкретных примерах экологические проблемы своего региона и биосферы в целом.</w:t>
            </w:r>
          </w:p>
          <w:p w:rsidR="00114DA0" w:rsidRPr="00D124C0" w:rsidRDefault="00114DA0" w:rsidP="00D952FD">
            <w:pPr>
              <w:spacing w:after="0" w:line="240" w:lineRule="auto"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Аргументировать необходимость защиты окружающей среды, соблюдения правил отношения к живой и неживой природе.</w:t>
            </w:r>
          </w:p>
          <w:p w:rsidR="00114DA0" w:rsidRPr="00D124C0" w:rsidRDefault="00114DA0" w:rsidP="00D952FD">
            <w:pPr>
              <w:spacing w:after="0" w:line="240" w:lineRule="auto"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Выявлять и оценивать степень загрязнения помещений.</w:t>
            </w:r>
          </w:p>
          <w:p w:rsidR="00114DA0" w:rsidRPr="00D124C0" w:rsidRDefault="00114DA0" w:rsidP="00D952FD">
            <w:pPr>
              <w:spacing w:after="0" w:line="240" w:lineRule="auto"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Фиксировать результаты наблюдений и делать выводы.</w:t>
            </w:r>
          </w:p>
          <w:p w:rsidR="00114DA0" w:rsidRPr="00D124C0" w:rsidRDefault="00114DA0" w:rsidP="00D952FD">
            <w:pPr>
              <w:spacing w:after="0" w:line="240" w:lineRule="auto"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облюдать правила работы в кабинете, обращения с лабораторным оборудованием</w:t>
            </w:r>
          </w:p>
        </w:tc>
        <w:tc>
          <w:tcPr>
            <w:tcW w:w="2409" w:type="dxa"/>
          </w:tcPr>
          <w:p w:rsidR="00114DA0" w:rsidRPr="00D124C0" w:rsidRDefault="00114DA0" w:rsidP="00D952FD">
            <w:pPr>
              <w:spacing w:after="0" w:line="240" w:lineRule="auto"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114DA0" w:rsidRPr="00D124C0" w:rsidTr="00114DA0">
        <w:tc>
          <w:tcPr>
            <w:tcW w:w="2269" w:type="dxa"/>
            <w:shd w:val="clear" w:color="auto" w:fill="auto"/>
          </w:tcPr>
          <w:p w:rsidR="00114DA0" w:rsidRPr="00D124C0" w:rsidRDefault="00114DA0" w:rsidP="00D952FD">
            <w:pPr>
              <w:snapToGrid w:val="0"/>
              <w:spacing w:before="57" w:after="0" w:line="240" w:lineRule="auto"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Методы изучения живых организмов: наблюдение, измерение, эксперимент</w:t>
            </w:r>
          </w:p>
        </w:tc>
        <w:tc>
          <w:tcPr>
            <w:tcW w:w="3260" w:type="dxa"/>
            <w:shd w:val="clear" w:color="auto" w:fill="auto"/>
          </w:tcPr>
          <w:p w:rsidR="00114DA0" w:rsidRPr="00D124C0" w:rsidRDefault="00114DA0" w:rsidP="00D952FD">
            <w:pPr>
              <w:snapToGrid w:val="0"/>
              <w:spacing w:before="63" w:after="0" w:line="240" w:lineRule="auto"/>
              <w:ind w:left="113"/>
              <w:contextualSpacing/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20"/>
                <w:sz w:val="24"/>
                <w:szCs w:val="24"/>
              </w:rPr>
            </w:pPr>
            <w:r w:rsidRPr="00D124C0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24"/>
                <w:sz w:val="24"/>
                <w:szCs w:val="24"/>
              </w:rPr>
              <w:t xml:space="preserve">Экскурсия в </w:t>
            </w:r>
            <w:r w:rsidRPr="00D124C0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8"/>
                <w:sz w:val="24"/>
                <w:szCs w:val="24"/>
              </w:rPr>
              <w:t>при</w:t>
            </w:r>
            <w:r w:rsidRPr="00D124C0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20"/>
                <w:sz w:val="24"/>
                <w:szCs w:val="24"/>
              </w:rPr>
              <w:t>роду</w:t>
            </w:r>
          </w:p>
          <w:p w:rsidR="00114DA0" w:rsidRPr="00D124C0" w:rsidRDefault="00114DA0" w:rsidP="00D952FD">
            <w:pPr>
              <w:spacing w:before="13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«Изучение и описание экосистемы своей местности»</w:t>
            </w:r>
          </w:p>
        </w:tc>
        <w:tc>
          <w:tcPr>
            <w:tcW w:w="2977" w:type="dxa"/>
            <w:shd w:val="clear" w:color="auto" w:fill="auto"/>
          </w:tcPr>
          <w:p w:rsidR="00114DA0" w:rsidRPr="00D124C0" w:rsidRDefault="00114DA0" w:rsidP="00D952FD">
            <w:pPr>
              <w:spacing w:after="0" w:line="240" w:lineRule="auto"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исывать особенности экосистемы своей местности.</w:t>
            </w:r>
          </w:p>
          <w:p w:rsidR="00114DA0" w:rsidRPr="00D124C0" w:rsidRDefault="00114DA0" w:rsidP="00D952FD">
            <w:pPr>
              <w:spacing w:after="0" w:line="240" w:lineRule="auto"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Наблюдать за природными явлениями, фиксировать результаты, делать выводы. </w:t>
            </w:r>
          </w:p>
          <w:p w:rsidR="00114DA0" w:rsidRPr="00D124C0" w:rsidRDefault="00114DA0" w:rsidP="00D952FD">
            <w:pPr>
              <w:spacing w:after="0" w:line="240" w:lineRule="auto"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облюдать правила поведения в природе</w:t>
            </w:r>
          </w:p>
        </w:tc>
        <w:tc>
          <w:tcPr>
            <w:tcW w:w="2409" w:type="dxa"/>
          </w:tcPr>
          <w:p w:rsidR="00114DA0" w:rsidRPr="00D124C0" w:rsidRDefault="00CE29EE" w:rsidP="00D952FD">
            <w:pPr>
              <w:spacing w:after="0" w:line="240" w:lineRule="auto"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Экологическое воспитание, патриотическое воспитание, популяризация научных знаний среди детей, трудовое воспитание, Эстетическое воспитание</w:t>
            </w:r>
          </w:p>
        </w:tc>
      </w:tr>
      <w:tr w:rsidR="00114DA0" w:rsidRPr="00D124C0" w:rsidTr="00114DA0">
        <w:trPr>
          <w:trHeight w:val="3857"/>
        </w:trPr>
        <w:tc>
          <w:tcPr>
            <w:tcW w:w="2269" w:type="dxa"/>
            <w:shd w:val="clear" w:color="auto" w:fill="auto"/>
          </w:tcPr>
          <w:p w:rsidR="00114DA0" w:rsidRPr="00D124C0" w:rsidRDefault="00114DA0" w:rsidP="00D952FD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114DA0" w:rsidRPr="00D124C0" w:rsidRDefault="00114DA0" w:rsidP="00D952FD">
            <w:pPr>
              <w:snapToGrid w:val="0"/>
              <w:spacing w:before="38" w:after="0" w:line="240" w:lineRule="auto"/>
              <w:ind w:left="113" w:right="59"/>
              <w:contextualSpacing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Обобщение и систематизация знаний по теме «Закономерности взаимоотношений организмов и среды»</w:t>
            </w:r>
          </w:p>
          <w:p w:rsidR="00114DA0" w:rsidRPr="00D124C0" w:rsidRDefault="00114DA0" w:rsidP="00D952FD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</w:pPr>
          </w:p>
          <w:p w:rsidR="00114DA0" w:rsidRPr="00D124C0" w:rsidRDefault="00114DA0" w:rsidP="00D952FD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</w:pPr>
          </w:p>
          <w:p w:rsidR="00114DA0" w:rsidRPr="00D124C0" w:rsidRDefault="00114DA0" w:rsidP="00D952FD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</w:pPr>
          </w:p>
          <w:p w:rsidR="00114DA0" w:rsidRPr="00D124C0" w:rsidRDefault="00114DA0" w:rsidP="00D952FD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</w:pPr>
          </w:p>
          <w:p w:rsidR="00114DA0" w:rsidRPr="00D124C0" w:rsidRDefault="00114DA0" w:rsidP="00D952FD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</w:pPr>
          </w:p>
          <w:p w:rsidR="00114DA0" w:rsidRPr="00D124C0" w:rsidRDefault="00114DA0" w:rsidP="00D952FD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</w:pPr>
          </w:p>
          <w:p w:rsidR="00114DA0" w:rsidRPr="00D124C0" w:rsidRDefault="00114DA0" w:rsidP="00D952FD">
            <w:pPr>
              <w:spacing w:after="0" w:line="240" w:lineRule="auto"/>
              <w:ind w:right="59"/>
              <w:contextualSpacing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 xml:space="preserve">Итоговый контроль знаний курса биологии </w:t>
            </w:r>
            <w:r w:rsidRPr="00D124C0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br/>
              <w:t>9 класса</w:t>
            </w:r>
          </w:p>
        </w:tc>
        <w:tc>
          <w:tcPr>
            <w:tcW w:w="2977" w:type="dxa"/>
            <w:shd w:val="clear" w:color="auto" w:fill="auto"/>
          </w:tcPr>
          <w:p w:rsidR="00114DA0" w:rsidRPr="00D124C0" w:rsidRDefault="00114DA0" w:rsidP="00D952FD">
            <w:pPr>
              <w:spacing w:after="0" w:line="240" w:lineRule="auto"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Выявлять признаки приспособленности организмов к среде обитания.</w:t>
            </w:r>
          </w:p>
          <w:p w:rsidR="00114DA0" w:rsidRPr="00D124C0" w:rsidRDefault="00114DA0" w:rsidP="00D952FD">
            <w:pPr>
              <w:spacing w:after="0" w:line="240" w:lineRule="auto"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ъяснять роль круговорота веществ и превращения энергии в экосистемах. Характеризовать биосферу как глобальную экосистему.</w:t>
            </w:r>
          </w:p>
          <w:p w:rsidR="00114DA0" w:rsidRPr="00D124C0" w:rsidRDefault="00114DA0" w:rsidP="00D952FD">
            <w:pPr>
              <w:spacing w:after="0" w:line="240" w:lineRule="auto"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Анализировать и оценивать последствия деятельности человека в природе.</w:t>
            </w:r>
          </w:p>
          <w:p w:rsidR="00114DA0" w:rsidRPr="00D124C0" w:rsidRDefault="00114DA0" w:rsidP="00D952FD">
            <w:pPr>
              <w:spacing w:after="0" w:line="240" w:lineRule="auto"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ходить в Интернете дополнительную информацию о работе учёных по сохранению редких и исчезающих видов животных и растений.</w:t>
            </w:r>
          </w:p>
          <w:p w:rsidR="00114DA0" w:rsidRPr="00D124C0" w:rsidRDefault="00114DA0" w:rsidP="00D952FD">
            <w:pPr>
              <w:spacing w:after="0" w:line="240" w:lineRule="auto"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Систематизировать знания по темам раздела «Общие биологические закономерности». </w:t>
            </w:r>
          </w:p>
          <w:p w:rsidR="00114DA0" w:rsidRPr="00D124C0" w:rsidRDefault="00114DA0" w:rsidP="00D952FD">
            <w:pPr>
              <w:spacing w:after="0" w:line="240" w:lineRule="auto"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124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Применять основные виды учебной деятельности при формулировке ответов к итоговым заданиям</w:t>
            </w:r>
          </w:p>
        </w:tc>
        <w:tc>
          <w:tcPr>
            <w:tcW w:w="2409" w:type="dxa"/>
          </w:tcPr>
          <w:p w:rsidR="00114DA0" w:rsidRPr="00D124C0" w:rsidRDefault="00114DA0" w:rsidP="00D952FD">
            <w:pPr>
              <w:spacing w:after="0" w:line="240" w:lineRule="auto"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</w:tr>
    </w:tbl>
    <w:p w:rsidR="007A7FCF" w:rsidRPr="00D124C0" w:rsidRDefault="007A7FCF" w:rsidP="00351CFD">
      <w:pPr>
        <w:shd w:val="clear" w:color="auto" w:fill="FFFFFF"/>
        <w:spacing w:after="0" w:line="240" w:lineRule="auto"/>
        <w:rPr>
          <w:rFonts w:ascii="Times New Roman" w:eastAsia="Batang" w:hAnsi="Times New Roman" w:cs="Times New Roman"/>
          <w:color w:val="000000"/>
          <w:spacing w:val="-1"/>
          <w:sz w:val="24"/>
          <w:szCs w:val="24"/>
          <w:lang w:eastAsia="ko-KR"/>
        </w:rPr>
      </w:pPr>
    </w:p>
    <w:p w:rsidR="006060D0" w:rsidRPr="00D124C0" w:rsidRDefault="006060D0" w:rsidP="00D952FD">
      <w:pPr>
        <w:pStyle w:val="c0c26c6"/>
        <w:spacing w:before="0" w:beforeAutospacing="0" w:after="0" w:afterAutospacing="0"/>
        <w:ind w:left="708"/>
        <w:jc w:val="both"/>
        <w:rPr>
          <w:color w:val="000000"/>
        </w:rPr>
      </w:pPr>
    </w:p>
    <w:p w:rsidR="00A70241" w:rsidRPr="00D124C0" w:rsidRDefault="00A70241" w:rsidP="00D952FD">
      <w:pPr>
        <w:pStyle w:val="c0c26c6"/>
        <w:spacing w:before="0" w:beforeAutospacing="0" w:after="0" w:afterAutospacing="0"/>
        <w:ind w:left="708"/>
        <w:jc w:val="both"/>
        <w:rPr>
          <w:color w:val="000000"/>
        </w:rPr>
      </w:pPr>
    </w:p>
    <w:p w:rsidR="00A70241" w:rsidRPr="00D124C0" w:rsidRDefault="00A70241" w:rsidP="00D952FD">
      <w:pPr>
        <w:pStyle w:val="c0c26c6"/>
        <w:spacing w:before="0" w:beforeAutospacing="0" w:after="0" w:afterAutospacing="0"/>
        <w:ind w:left="708"/>
        <w:jc w:val="both"/>
        <w:rPr>
          <w:color w:val="000000"/>
        </w:rPr>
      </w:pPr>
    </w:p>
    <w:p w:rsidR="00A70241" w:rsidRPr="00D124C0" w:rsidRDefault="00A70241" w:rsidP="00D952FD">
      <w:pPr>
        <w:pStyle w:val="c0c26c6"/>
        <w:spacing w:before="0" w:beforeAutospacing="0" w:after="0" w:afterAutospacing="0"/>
        <w:ind w:left="708"/>
        <w:jc w:val="both"/>
        <w:rPr>
          <w:color w:val="000000"/>
        </w:rPr>
      </w:pPr>
    </w:p>
    <w:p w:rsidR="001648F1" w:rsidRPr="00D124C0" w:rsidRDefault="001648F1" w:rsidP="00D952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24C0">
        <w:rPr>
          <w:rFonts w:ascii="Times New Roman" w:hAnsi="Times New Roman" w:cs="Times New Roman"/>
          <w:sz w:val="24"/>
          <w:szCs w:val="24"/>
        </w:rPr>
        <w:t xml:space="preserve">СОГЛАСОВАНО                                                      </w:t>
      </w:r>
      <w:r w:rsidR="00351CFD" w:rsidRPr="00D124C0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D124C0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proofErr w:type="gramStart"/>
      <w:r w:rsidRPr="00D124C0">
        <w:rPr>
          <w:rFonts w:ascii="Times New Roman" w:hAnsi="Times New Roman" w:cs="Times New Roman"/>
          <w:sz w:val="24"/>
          <w:szCs w:val="24"/>
        </w:rPr>
        <w:t>СОГЛАСОВАНО</w:t>
      </w:r>
      <w:proofErr w:type="spellEnd"/>
      <w:proofErr w:type="gramEnd"/>
      <w:r w:rsidRPr="00D124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48F1" w:rsidRPr="00D124C0" w:rsidRDefault="001648F1" w:rsidP="00D952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24C0">
        <w:rPr>
          <w:rFonts w:ascii="Times New Roman" w:hAnsi="Times New Roman" w:cs="Times New Roman"/>
          <w:sz w:val="24"/>
          <w:szCs w:val="24"/>
        </w:rPr>
        <w:t xml:space="preserve">Протокол заседания                                         </w:t>
      </w:r>
      <w:r w:rsidR="00A45F67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D124C0">
        <w:rPr>
          <w:rFonts w:ascii="Times New Roman" w:hAnsi="Times New Roman" w:cs="Times New Roman"/>
          <w:sz w:val="24"/>
          <w:szCs w:val="24"/>
        </w:rPr>
        <w:t xml:space="preserve"> </w:t>
      </w:r>
      <w:r w:rsidR="00A45F67">
        <w:rPr>
          <w:rFonts w:ascii="Times New Roman" w:hAnsi="Times New Roman" w:cs="Times New Roman"/>
          <w:sz w:val="24"/>
          <w:szCs w:val="24"/>
        </w:rPr>
        <w:t>ИО з</w:t>
      </w:r>
      <w:r w:rsidRPr="00D124C0">
        <w:rPr>
          <w:rFonts w:ascii="Times New Roman" w:hAnsi="Times New Roman" w:cs="Times New Roman"/>
          <w:sz w:val="24"/>
          <w:szCs w:val="24"/>
        </w:rPr>
        <w:t xml:space="preserve">аместителем директора по </w:t>
      </w:r>
      <w:r w:rsidR="00A45F67">
        <w:rPr>
          <w:rFonts w:ascii="Times New Roman" w:hAnsi="Times New Roman" w:cs="Times New Roman"/>
          <w:sz w:val="24"/>
          <w:szCs w:val="24"/>
        </w:rPr>
        <w:t xml:space="preserve"> </w:t>
      </w:r>
      <w:r w:rsidRPr="00D124C0">
        <w:rPr>
          <w:rFonts w:ascii="Times New Roman" w:hAnsi="Times New Roman" w:cs="Times New Roman"/>
          <w:sz w:val="24"/>
          <w:szCs w:val="24"/>
        </w:rPr>
        <w:t>УВР</w:t>
      </w:r>
    </w:p>
    <w:p w:rsidR="001648F1" w:rsidRPr="00D124C0" w:rsidRDefault="001648F1" w:rsidP="00D952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24C0">
        <w:rPr>
          <w:rFonts w:ascii="Times New Roman" w:hAnsi="Times New Roman" w:cs="Times New Roman"/>
          <w:sz w:val="24"/>
          <w:szCs w:val="24"/>
        </w:rPr>
        <w:t xml:space="preserve">методического объединения учителей               </w:t>
      </w:r>
      <w:r w:rsidR="00351CFD" w:rsidRPr="00D124C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9A08FD">
        <w:rPr>
          <w:rFonts w:ascii="Times New Roman" w:hAnsi="Times New Roman" w:cs="Times New Roman"/>
          <w:sz w:val="24"/>
          <w:szCs w:val="24"/>
        </w:rPr>
        <w:t xml:space="preserve">  _________ </w:t>
      </w:r>
      <w:r w:rsidR="00A45F67">
        <w:rPr>
          <w:rFonts w:ascii="Times New Roman" w:hAnsi="Times New Roman" w:cs="Times New Roman"/>
          <w:sz w:val="24"/>
          <w:szCs w:val="24"/>
        </w:rPr>
        <w:t>Т.С. Литвиненко</w:t>
      </w:r>
    </w:p>
    <w:p w:rsidR="001648F1" w:rsidRPr="00D124C0" w:rsidRDefault="001648F1" w:rsidP="00D952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24C0">
        <w:rPr>
          <w:rFonts w:ascii="Times New Roman" w:hAnsi="Times New Roman" w:cs="Times New Roman"/>
          <w:sz w:val="24"/>
          <w:szCs w:val="24"/>
        </w:rPr>
        <w:t xml:space="preserve">естественных дисциплин </w:t>
      </w:r>
      <w:r w:rsidR="00000064" w:rsidRPr="00D124C0">
        <w:rPr>
          <w:rFonts w:ascii="Times New Roman" w:hAnsi="Times New Roman" w:cs="Times New Roman"/>
          <w:sz w:val="24"/>
          <w:szCs w:val="24"/>
        </w:rPr>
        <w:t xml:space="preserve">СОШ № 7              </w:t>
      </w:r>
      <w:r w:rsidR="00351CFD" w:rsidRPr="00D124C0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A45F67">
        <w:rPr>
          <w:rFonts w:ascii="Times New Roman" w:hAnsi="Times New Roman" w:cs="Times New Roman"/>
          <w:sz w:val="24"/>
          <w:szCs w:val="24"/>
        </w:rPr>
        <w:t>29</w:t>
      </w:r>
      <w:r w:rsidR="00000064" w:rsidRPr="00D124C0">
        <w:rPr>
          <w:rFonts w:ascii="Times New Roman" w:hAnsi="Times New Roman" w:cs="Times New Roman"/>
          <w:sz w:val="24"/>
          <w:szCs w:val="24"/>
        </w:rPr>
        <w:t xml:space="preserve">  </w:t>
      </w:r>
      <w:r w:rsidR="009A08FD">
        <w:rPr>
          <w:rFonts w:ascii="Times New Roman" w:hAnsi="Times New Roman" w:cs="Times New Roman"/>
          <w:sz w:val="24"/>
          <w:szCs w:val="24"/>
        </w:rPr>
        <w:t>августа  202</w:t>
      </w:r>
      <w:r w:rsidR="00A45F67">
        <w:rPr>
          <w:rFonts w:ascii="Times New Roman" w:hAnsi="Times New Roman" w:cs="Times New Roman"/>
          <w:sz w:val="24"/>
          <w:szCs w:val="24"/>
        </w:rPr>
        <w:t>3</w:t>
      </w:r>
      <w:bookmarkStart w:id="0" w:name="_GoBack"/>
      <w:bookmarkEnd w:id="0"/>
      <w:r w:rsidR="00000064" w:rsidRPr="00D124C0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648F1" w:rsidRPr="00D124C0" w:rsidRDefault="009A08FD" w:rsidP="00D952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A45F67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>. 08. 202</w:t>
      </w:r>
      <w:r w:rsidR="00A45F67">
        <w:rPr>
          <w:rFonts w:ascii="Times New Roman" w:hAnsi="Times New Roman" w:cs="Times New Roman"/>
          <w:sz w:val="24"/>
          <w:szCs w:val="24"/>
        </w:rPr>
        <w:t>3</w:t>
      </w:r>
      <w:r w:rsidR="00974D96" w:rsidRPr="00D124C0">
        <w:rPr>
          <w:rFonts w:ascii="Times New Roman" w:hAnsi="Times New Roman" w:cs="Times New Roman"/>
          <w:sz w:val="24"/>
          <w:szCs w:val="24"/>
        </w:rPr>
        <w:t xml:space="preserve"> </w:t>
      </w:r>
      <w:r w:rsidR="001648F1" w:rsidRPr="00D124C0">
        <w:rPr>
          <w:rFonts w:ascii="Times New Roman" w:hAnsi="Times New Roman" w:cs="Times New Roman"/>
          <w:sz w:val="24"/>
          <w:szCs w:val="24"/>
        </w:rPr>
        <w:t>г</w:t>
      </w:r>
      <w:r w:rsidR="00000064" w:rsidRPr="00D124C0">
        <w:rPr>
          <w:rFonts w:ascii="Times New Roman" w:hAnsi="Times New Roman" w:cs="Times New Roman"/>
          <w:sz w:val="24"/>
          <w:szCs w:val="24"/>
        </w:rPr>
        <w:t>ода</w:t>
      </w:r>
      <w:r w:rsidR="001648F1" w:rsidRPr="00D124C0">
        <w:rPr>
          <w:rFonts w:ascii="Times New Roman" w:hAnsi="Times New Roman" w:cs="Times New Roman"/>
          <w:sz w:val="24"/>
          <w:szCs w:val="24"/>
        </w:rPr>
        <w:t xml:space="preserve">  № 1                                     </w:t>
      </w:r>
    </w:p>
    <w:p w:rsidR="001648F1" w:rsidRPr="00D124C0" w:rsidRDefault="00962D6E" w:rsidP="00D952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    </w:t>
      </w:r>
      <w:r w:rsidR="00A45F67">
        <w:rPr>
          <w:rFonts w:ascii="Times New Roman" w:hAnsi="Times New Roman" w:cs="Times New Roman"/>
          <w:sz w:val="24"/>
          <w:szCs w:val="24"/>
        </w:rPr>
        <w:t>И.М. Перебейнос</w:t>
      </w:r>
    </w:p>
    <w:p w:rsidR="001648F1" w:rsidRPr="00D124C0" w:rsidRDefault="001648F1" w:rsidP="00D952FD">
      <w:pPr>
        <w:shd w:val="clear" w:color="auto" w:fill="FFFFFF"/>
        <w:spacing w:after="0" w:line="240" w:lineRule="auto"/>
        <w:ind w:left="27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pPr w:leftFromText="180" w:rightFromText="180" w:vertAnchor="text" w:horzAnchor="margin" w:tblpY="401"/>
        <w:tblW w:w="0" w:type="auto"/>
        <w:tblLayout w:type="fixed"/>
        <w:tblLook w:val="0000" w:firstRow="0" w:lastRow="0" w:firstColumn="0" w:lastColumn="0" w:noHBand="0" w:noVBand="0"/>
      </w:tblPr>
      <w:tblGrid>
        <w:gridCol w:w="4806"/>
      </w:tblGrid>
      <w:tr w:rsidR="001648F1" w:rsidRPr="00D124C0" w:rsidTr="001648F1">
        <w:trPr>
          <w:trHeight w:val="2663"/>
        </w:trPr>
        <w:tc>
          <w:tcPr>
            <w:tcW w:w="4806" w:type="dxa"/>
            <w:shd w:val="clear" w:color="auto" w:fill="auto"/>
            <w:vAlign w:val="center"/>
          </w:tcPr>
          <w:p w:rsidR="001648F1" w:rsidRPr="00D124C0" w:rsidRDefault="001648F1" w:rsidP="00D952F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</w:tbl>
    <w:p w:rsidR="00930B15" w:rsidRPr="00D124C0" w:rsidRDefault="00930B15" w:rsidP="00D952FD">
      <w:pPr>
        <w:snapToGrid w:val="0"/>
        <w:spacing w:after="0" w:line="240" w:lineRule="auto"/>
        <w:rPr>
          <w:rFonts w:eastAsia="Batang"/>
          <w:sz w:val="24"/>
          <w:szCs w:val="24"/>
        </w:rPr>
        <w:sectPr w:rsidR="00930B15" w:rsidRPr="00D124C0" w:rsidSect="00A73FD3">
          <w:pgSz w:w="11906" w:h="16838"/>
          <w:pgMar w:top="567" w:right="707" w:bottom="1134" w:left="1260" w:header="709" w:footer="709" w:gutter="0"/>
          <w:cols w:space="708"/>
          <w:docGrid w:linePitch="360"/>
        </w:sectPr>
      </w:pPr>
    </w:p>
    <w:p w:rsidR="00930B15" w:rsidRPr="00D124C0" w:rsidRDefault="00A45F67" w:rsidP="00D952FD">
      <w:pPr>
        <w:snapToGrid w:val="0"/>
        <w:spacing w:after="0" w:line="240" w:lineRule="auto"/>
        <w:rPr>
          <w:sz w:val="24"/>
          <w:szCs w:val="24"/>
        </w:rPr>
        <w:sectPr w:rsidR="00930B15" w:rsidRPr="00D124C0" w:rsidSect="00C92934">
          <w:type w:val="continuous"/>
          <w:pgSz w:w="11906" w:h="16838"/>
          <w:pgMar w:top="1134" w:right="926" w:bottom="1134" w:left="1260" w:header="709" w:footer="709" w:gutter="0"/>
          <w:cols w:space="708"/>
          <w:docGrid w:linePitch="360"/>
        </w:sectPr>
      </w:pPr>
      <w:r>
        <w:rPr>
          <w:rFonts w:eastAsia="Batang"/>
          <w:noProof/>
          <w:sz w:val="24"/>
          <w:szCs w:val="24"/>
          <w:lang w:eastAsia="ko-KR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84.1pt;margin-top:135.35pt;width:3.55pt;height:5.2pt;z-index:251660288;mso-wrap-distance-left:0" stroked="f">
            <v:fill opacity="0" color2="black"/>
            <v:textbox style="mso-next-textbox:#_x0000_s1026" inset="0,0,0,0">
              <w:txbxContent>
                <w:p w:rsidR="00C90984" w:rsidRPr="00930B15" w:rsidRDefault="00C90984" w:rsidP="001648F1">
                  <w:pPr>
                    <w:snapToGrid w:val="0"/>
                    <w:rPr>
                      <w:rFonts w:ascii="Times New Roman" w:hAnsi="Times New Roman" w:cs="Times New Roman"/>
                    </w:rPr>
                  </w:pPr>
                </w:p>
                <w:p w:rsidR="00C90984" w:rsidRDefault="00C90984" w:rsidP="00930B15"/>
              </w:txbxContent>
            </v:textbox>
            <w10:wrap type="square" side="largest"/>
          </v:shape>
        </w:pict>
      </w:r>
    </w:p>
    <w:p w:rsidR="00C92934" w:rsidRPr="00D124C0" w:rsidRDefault="00C92934" w:rsidP="00D952FD">
      <w:pPr>
        <w:spacing w:after="0" w:line="240" w:lineRule="auto"/>
        <w:rPr>
          <w:sz w:val="24"/>
          <w:szCs w:val="24"/>
        </w:rPr>
        <w:sectPr w:rsidR="00C92934" w:rsidRPr="00D124C0" w:rsidSect="00C92934">
          <w:pgSz w:w="16838" w:h="11906" w:orient="landscape"/>
          <w:pgMar w:top="1259" w:right="1134" w:bottom="924" w:left="1134" w:header="709" w:footer="709" w:gutter="0"/>
          <w:cols w:space="708"/>
          <w:docGrid w:linePitch="360"/>
        </w:sectPr>
      </w:pPr>
    </w:p>
    <w:p w:rsidR="00930B15" w:rsidRPr="00D124C0" w:rsidRDefault="00930B15" w:rsidP="00930B15">
      <w:pPr>
        <w:rPr>
          <w:sz w:val="24"/>
          <w:szCs w:val="24"/>
        </w:rPr>
      </w:pPr>
    </w:p>
    <w:p w:rsidR="001A7D39" w:rsidRPr="00D124C0" w:rsidRDefault="001A7D39" w:rsidP="00494930">
      <w:pPr>
        <w:rPr>
          <w:rFonts w:ascii="Times New Roman" w:hAnsi="Times New Roman" w:cs="Times New Roman"/>
          <w:b/>
          <w:sz w:val="24"/>
          <w:szCs w:val="24"/>
        </w:rPr>
      </w:pPr>
    </w:p>
    <w:p w:rsidR="001A7D39" w:rsidRPr="00D124C0" w:rsidRDefault="001A7D39" w:rsidP="00494930">
      <w:pPr>
        <w:rPr>
          <w:rFonts w:ascii="Times New Roman" w:hAnsi="Times New Roman" w:cs="Times New Roman"/>
          <w:b/>
          <w:sz w:val="24"/>
          <w:szCs w:val="24"/>
        </w:rPr>
      </w:pPr>
    </w:p>
    <w:p w:rsidR="001A7D39" w:rsidRPr="00D124C0" w:rsidRDefault="001A7D39" w:rsidP="00494930">
      <w:pPr>
        <w:rPr>
          <w:rFonts w:ascii="Times New Roman" w:hAnsi="Times New Roman" w:cs="Times New Roman"/>
          <w:b/>
          <w:sz w:val="24"/>
          <w:szCs w:val="24"/>
        </w:rPr>
      </w:pPr>
    </w:p>
    <w:p w:rsidR="001A7D39" w:rsidRPr="00D124C0" w:rsidRDefault="001A7D39" w:rsidP="00494930">
      <w:pPr>
        <w:rPr>
          <w:rFonts w:ascii="Times New Roman" w:hAnsi="Times New Roman" w:cs="Times New Roman"/>
          <w:b/>
          <w:sz w:val="24"/>
          <w:szCs w:val="24"/>
        </w:rPr>
      </w:pPr>
    </w:p>
    <w:p w:rsidR="001A7D39" w:rsidRPr="00D124C0" w:rsidRDefault="001A7D39" w:rsidP="00494930">
      <w:pPr>
        <w:rPr>
          <w:rFonts w:ascii="Times New Roman" w:hAnsi="Times New Roman" w:cs="Times New Roman"/>
          <w:b/>
          <w:sz w:val="24"/>
          <w:szCs w:val="24"/>
        </w:rPr>
      </w:pPr>
    </w:p>
    <w:p w:rsidR="001A7D39" w:rsidRPr="00D124C0" w:rsidRDefault="001A7D39" w:rsidP="00494930">
      <w:pPr>
        <w:rPr>
          <w:rFonts w:ascii="Times New Roman" w:hAnsi="Times New Roman" w:cs="Times New Roman"/>
          <w:b/>
          <w:sz w:val="24"/>
          <w:szCs w:val="24"/>
        </w:rPr>
      </w:pPr>
    </w:p>
    <w:sectPr w:rsidR="001A7D39" w:rsidRPr="00D124C0" w:rsidSect="00494930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9B3" w:rsidRDefault="00A059B3" w:rsidP="005309EA">
      <w:pPr>
        <w:spacing w:after="0" w:line="240" w:lineRule="auto"/>
      </w:pPr>
      <w:r>
        <w:separator/>
      </w:r>
    </w:p>
  </w:endnote>
  <w:endnote w:type="continuationSeparator" w:id="0">
    <w:p w:rsidR="00A059B3" w:rsidRDefault="00A059B3" w:rsidP="00530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anklinGothicDemiC">
    <w:altName w:val="Gabriola"/>
    <w:panose1 w:val="00000000000000000000"/>
    <w:charset w:val="00"/>
    <w:family w:val="decorative"/>
    <w:notTrueType/>
    <w:pitch w:val="variable"/>
    <w:sig w:usb0="00000201" w:usb1="00000000" w:usb2="00000000" w:usb3="00000000" w:csb0="00000005" w:csb1="00000000"/>
  </w:font>
  <w:font w:name="FranklinGothicMediumC">
    <w:altName w:val="Gabriola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PetersburgC">
    <w:altName w:val="Gabriola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NewBaskerville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FuturaDemiC">
    <w:altName w:val="Gabriola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9B3" w:rsidRDefault="00A059B3" w:rsidP="005309EA">
      <w:pPr>
        <w:spacing w:after="0" w:line="240" w:lineRule="auto"/>
      </w:pPr>
      <w:r>
        <w:separator/>
      </w:r>
    </w:p>
  </w:footnote>
  <w:footnote w:type="continuationSeparator" w:id="0">
    <w:p w:rsidR="00A059B3" w:rsidRDefault="00A059B3" w:rsidP="005309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2">
    <w:nsid w:val="004B77F7"/>
    <w:multiLevelType w:val="hybridMultilevel"/>
    <w:tmpl w:val="077EE29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4986678"/>
    <w:multiLevelType w:val="hybridMultilevel"/>
    <w:tmpl w:val="50728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575573"/>
    <w:multiLevelType w:val="hybridMultilevel"/>
    <w:tmpl w:val="EECCC706"/>
    <w:lvl w:ilvl="0" w:tplc="0419000F">
      <w:start w:val="1"/>
      <w:numFmt w:val="decimal"/>
      <w:lvlText w:val="%1."/>
      <w:lvlJc w:val="left"/>
      <w:pPr>
        <w:ind w:left="775" w:hanging="360"/>
      </w:p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5">
    <w:nsid w:val="32344499"/>
    <w:multiLevelType w:val="hybridMultilevel"/>
    <w:tmpl w:val="DB028E46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6">
    <w:nsid w:val="54157F0B"/>
    <w:multiLevelType w:val="hybridMultilevel"/>
    <w:tmpl w:val="4F7A7BEE"/>
    <w:lvl w:ilvl="0" w:tplc="041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7">
    <w:nsid w:val="5A745272"/>
    <w:multiLevelType w:val="multilevel"/>
    <w:tmpl w:val="B6B85E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>
    <w:nsid w:val="626E57BA"/>
    <w:multiLevelType w:val="hybridMultilevel"/>
    <w:tmpl w:val="A6E057FE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9">
    <w:nsid w:val="71E10BCD"/>
    <w:multiLevelType w:val="hybridMultilevel"/>
    <w:tmpl w:val="CB40DFF2"/>
    <w:lvl w:ilvl="0" w:tplc="041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0">
    <w:nsid w:val="7B083A21"/>
    <w:multiLevelType w:val="hybridMultilevel"/>
    <w:tmpl w:val="1A269350"/>
    <w:lvl w:ilvl="0" w:tplc="7FC40B8A">
      <w:start w:val="1"/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E3A49DD"/>
    <w:multiLevelType w:val="hybridMultilevel"/>
    <w:tmpl w:val="D5DAC12A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8"/>
  </w:num>
  <w:num w:numId="5">
    <w:abstractNumId w:val="2"/>
  </w:num>
  <w:num w:numId="6">
    <w:abstractNumId w:val="5"/>
  </w:num>
  <w:num w:numId="7">
    <w:abstractNumId w:val="7"/>
  </w:num>
  <w:num w:numId="8">
    <w:abstractNumId w:val="3"/>
  </w:num>
  <w:num w:numId="9">
    <w:abstractNumId w:val="0"/>
  </w:num>
  <w:num w:numId="10">
    <w:abstractNumId w:val="1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F6ACC"/>
    <w:rsid w:val="00000064"/>
    <w:rsid w:val="00000274"/>
    <w:rsid w:val="00004B33"/>
    <w:rsid w:val="00024A4F"/>
    <w:rsid w:val="0003229B"/>
    <w:rsid w:val="00034F93"/>
    <w:rsid w:val="00040A73"/>
    <w:rsid w:val="0006493F"/>
    <w:rsid w:val="0007147A"/>
    <w:rsid w:val="00072C58"/>
    <w:rsid w:val="00075117"/>
    <w:rsid w:val="00084D5D"/>
    <w:rsid w:val="000B61AC"/>
    <w:rsid w:val="000B6B0A"/>
    <w:rsid w:val="000D242D"/>
    <w:rsid w:val="000D539B"/>
    <w:rsid w:val="000E4FA9"/>
    <w:rsid w:val="000E64EE"/>
    <w:rsid w:val="000E6950"/>
    <w:rsid w:val="000F4EF2"/>
    <w:rsid w:val="001105FF"/>
    <w:rsid w:val="00114DA0"/>
    <w:rsid w:val="00121ED2"/>
    <w:rsid w:val="00141204"/>
    <w:rsid w:val="00156ABA"/>
    <w:rsid w:val="001648F1"/>
    <w:rsid w:val="00172CC1"/>
    <w:rsid w:val="001810D8"/>
    <w:rsid w:val="001A0E7C"/>
    <w:rsid w:val="001A7D39"/>
    <w:rsid w:val="001C5B1E"/>
    <w:rsid w:val="001D11B1"/>
    <w:rsid w:val="001D7415"/>
    <w:rsid w:val="001E0635"/>
    <w:rsid w:val="001E1B1D"/>
    <w:rsid w:val="001F03DF"/>
    <w:rsid w:val="001F7420"/>
    <w:rsid w:val="00225BD2"/>
    <w:rsid w:val="00226130"/>
    <w:rsid w:val="0024794E"/>
    <w:rsid w:val="00266A52"/>
    <w:rsid w:val="00290616"/>
    <w:rsid w:val="002A21D9"/>
    <w:rsid w:val="002B12BC"/>
    <w:rsid w:val="002B2531"/>
    <w:rsid w:val="002B413D"/>
    <w:rsid w:val="002C7EC5"/>
    <w:rsid w:val="002D5A17"/>
    <w:rsid w:val="003202D7"/>
    <w:rsid w:val="00332EF9"/>
    <w:rsid w:val="00342F18"/>
    <w:rsid w:val="00343374"/>
    <w:rsid w:val="00351CFD"/>
    <w:rsid w:val="0036653E"/>
    <w:rsid w:val="00382AA3"/>
    <w:rsid w:val="003A146A"/>
    <w:rsid w:val="003B3FB7"/>
    <w:rsid w:val="003C5CC0"/>
    <w:rsid w:val="003D15D4"/>
    <w:rsid w:val="003D43CB"/>
    <w:rsid w:val="003E43F4"/>
    <w:rsid w:val="003E5502"/>
    <w:rsid w:val="00406A36"/>
    <w:rsid w:val="00411DBE"/>
    <w:rsid w:val="004279AE"/>
    <w:rsid w:val="00436A91"/>
    <w:rsid w:val="004431CC"/>
    <w:rsid w:val="004452FC"/>
    <w:rsid w:val="00463B8D"/>
    <w:rsid w:val="00463EDD"/>
    <w:rsid w:val="00471812"/>
    <w:rsid w:val="0048548F"/>
    <w:rsid w:val="00494930"/>
    <w:rsid w:val="004B44DD"/>
    <w:rsid w:val="004C6C0B"/>
    <w:rsid w:val="004E25AF"/>
    <w:rsid w:val="004F3C12"/>
    <w:rsid w:val="004F5928"/>
    <w:rsid w:val="00512E0D"/>
    <w:rsid w:val="00522302"/>
    <w:rsid w:val="005309EA"/>
    <w:rsid w:val="00550CF3"/>
    <w:rsid w:val="00571276"/>
    <w:rsid w:val="0057602B"/>
    <w:rsid w:val="005B1F2F"/>
    <w:rsid w:val="005D2960"/>
    <w:rsid w:val="005D5B42"/>
    <w:rsid w:val="005D7B8D"/>
    <w:rsid w:val="005E2404"/>
    <w:rsid w:val="00600E45"/>
    <w:rsid w:val="00601045"/>
    <w:rsid w:val="006060D0"/>
    <w:rsid w:val="00607341"/>
    <w:rsid w:val="00620B2A"/>
    <w:rsid w:val="006300B7"/>
    <w:rsid w:val="00637CA1"/>
    <w:rsid w:val="00642A67"/>
    <w:rsid w:val="00690FF6"/>
    <w:rsid w:val="006A27E9"/>
    <w:rsid w:val="006B1324"/>
    <w:rsid w:val="006C1E34"/>
    <w:rsid w:val="006C4B00"/>
    <w:rsid w:val="006F6ACC"/>
    <w:rsid w:val="007027BF"/>
    <w:rsid w:val="00702F08"/>
    <w:rsid w:val="00710BD8"/>
    <w:rsid w:val="00710D82"/>
    <w:rsid w:val="00716523"/>
    <w:rsid w:val="00731197"/>
    <w:rsid w:val="007349AD"/>
    <w:rsid w:val="007547C6"/>
    <w:rsid w:val="00771183"/>
    <w:rsid w:val="007A7FCF"/>
    <w:rsid w:val="007C7C70"/>
    <w:rsid w:val="007E2CF6"/>
    <w:rsid w:val="007E2F3E"/>
    <w:rsid w:val="007F4088"/>
    <w:rsid w:val="00803D71"/>
    <w:rsid w:val="0080769D"/>
    <w:rsid w:val="00835220"/>
    <w:rsid w:val="00844125"/>
    <w:rsid w:val="00852BD7"/>
    <w:rsid w:val="00875F16"/>
    <w:rsid w:val="008A5C1D"/>
    <w:rsid w:val="008B6C5B"/>
    <w:rsid w:val="008C0728"/>
    <w:rsid w:val="008C4FDE"/>
    <w:rsid w:val="008D0729"/>
    <w:rsid w:val="008E7CCD"/>
    <w:rsid w:val="009011A5"/>
    <w:rsid w:val="009106D8"/>
    <w:rsid w:val="00930B15"/>
    <w:rsid w:val="00954FA2"/>
    <w:rsid w:val="00962D6E"/>
    <w:rsid w:val="00963189"/>
    <w:rsid w:val="00974D96"/>
    <w:rsid w:val="00993E54"/>
    <w:rsid w:val="009A08FD"/>
    <w:rsid w:val="009A6B43"/>
    <w:rsid w:val="009C2ED1"/>
    <w:rsid w:val="00A01ABB"/>
    <w:rsid w:val="00A059B3"/>
    <w:rsid w:val="00A42A56"/>
    <w:rsid w:val="00A449EB"/>
    <w:rsid w:val="00A45F67"/>
    <w:rsid w:val="00A70241"/>
    <w:rsid w:val="00A73FD3"/>
    <w:rsid w:val="00A75700"/>
    <w:rsid w:val="00AA286A"/>
    <w:rsid w:val="00AA4B71"/>
    <w:rsid w:val="00AA781B"/>
    <w:rsid w:val="00AB571D"/>
    <w:rsid w:val="00AD7B5B"/>
    <w:rsid w:val="00AE04AE"/>
    <w:rsid w:val="00AF4AE7"/>
    <w:rsid w:val="00AF6070"/>
    <w:rsid w:val="00B006D8"/>
    <w:rsid w:val="00B315C7"/>
    <w:rsid w:val="00B3467C"/>
    <w:rsid w:val="00B37AE7"/>
    <w:rsid w:val="00B52014"/>
    <w:rsid w:val="00B60D5A"/>
    <w:rsid w:val="00B8615F"/>
    <w:rsid w:val="00B94321"/>
    <w:rsid w:val="00B97C50"/>
    <w:rsid w:val="00BA169E"/>
    <w:rsid w:val="00BA440A"/>
    <w:rsid w:val="00BB439D"/>
    <w:rsid w:val="00BB73FD"/>
    <w:rsid w:val="00BC2603"/>
    <w:rsid w:val="00BC3A1E"/>
    <w:rsid w:val="00BD4251"/>
    <w:rsid w:val="00BE3EEA"/>
    <w:rsid w:val="00C0542B"/>
    <w:rsid w:val="00C11608"/>
    <w:rsid w:val="00C137C6"/>
    <w:rsid w:val="00C16D24"/>
    <w:rsid w:val="00C25020"/>
    <w:rsid w:val="00C60D0F"/>
    <w:rsid w:val="00C72243"/>
    <w:rsid w:val="00C8187D"/>
    <w:rsid w:val="00C82A77"/>
    <w:rsid w:val="00C90984"/>
    <w:rsid w:val="00C92934"/>
    <w:rsid w:val="00CB1D48"/>
    <w:rsid w:val="00CB67A3"/>
    <w:rsid w:val="00CB7CED"/>
    <w:rsid w:val="00CD0C48"/>
    <w:rsid w:val="00CE29EE"/>
    <w:rsid w:val="00CE7A20"/>
    <w:rsid w:val="00CF36DE"/>
    <w:rsid w:val="00D07AF5"/>
    <w:rsid w:val="00D124C0"/>
    <w:rsid w:val="00D36E1F"/>
    <w:rsid w:val="00D44B42"/>
    <w:rsid w:val="00D51C55"/>
    <w:rsid w:val="00D52E89"/>
    <w:rsid w:val="00D63EF0"/>
    <w:rsid w:val="00D75C8E"/>
    <w:rsid w:val="00D7635A"/>
    <w:rsid w:val="00D93C46"/>
    <w:rsid w:val="00D952FD"/>
    <w:rsid w:val="00DA227F"/>
    <w:rsid w:val="00DB0289"/>
    <w:rsid w:val="00DB7960"/>
    <w:rsid w:val="00DC0F62"/>
    <w:rsid w:val="00DC4F77"/>
    <w:rsid w:val="00DD113F"/>
    <w:rsid w:val="00DD5118"/>
    <w:rsid w:val="00DE1222"/>
    <w:rsid w:val="00DE3D01"/>
    <w:rsid w:val="00DF0C54"/>
    <w:rsid w:val="00DF15B3"/>
    <w:rsid w:val="00E25905"/>
    <w:rsid w:val="00E27E77"/>
    <w:rsid w:val="00E63AD6"/>
    <w:rsid w:val="00E92BAC"/>
    <w:rsid w:val="00E96BC8"/>
    <w:rsid w:val="00EA173C"/>
    <w:rsid w:val="00EA67CE"/>
    <w:rsid w:val="00EC42F0"/>
    <w:rsid w:val="00ED3EAC"/>
    <w:rsid w:val="00EE4203"/>
    <w:rsid w:val="00F03A5B"/>
    <w:rsid w:val="00F23BEF"/>
    <w:rsid w:val="00F31729"/>
    <w:rsid w:val="00F44672"/>
    <w:rsid w:val="00F60D46"/>
    <w:rsid w:val="00F737A8"/>
    <w:rsid w:val="00F7383A"/>
    <w:rsid w:val="00F81E90"/>
    <w:rsid w:val="00F84BE0"/>
    <w:rsid w:val="00FB7E85"/>
    <w:rsid w:val="00FD0029"/>
    <w:rsid w:val="00FD2B14"/>
    <w:rsid w:val="00FF61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D0F"/>
  </w:style>
  <w:style w:type="paragraph" w:styleId="1">
    <w:name w:val="heading 1"/>
    <w:basedOn w:val="a0"/>
    <w:next w:val="a1"/>
    <w:link w:val="10"/>
    <w:qFormat/>
    <w:rsid w:val="007547C6"/>
    <w:pPr>
      <w:tabs>
        <w:tab w:val="num" w:pos="780"/>
      </w:tabs>
      <w:ind w:left="780" w:hanging="420"/>
      <w:outlineLvl w:val="0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61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3">
    <w:name w:val="c3"/>
    <w:basedOn w:val="a"/>
    <w:rsid w:val="006F6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c6">
    <w:name w:val="c0 c6"/>
    <w:basedOn w:val="a2"/>
    <w:rsid w:val="006F6ACC"/>
  </w:style>
  <w:style w:type="paragraph" w:customStyle="1" w:styleId="c0c8">
    <w:name w:val="c0 c8"/>
    <w:basedOn w:val="a"/>
    <w:rsid w:val="006F6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2"/>
    <w:rsid w:val="006F6ACC"/>
  </w:style>
  <w:style w:type="paragraph" w:styleId="a5">
    <w:name w:val="Normal (Web)"/>
    <w:basedOn w:val="a"/>
    <w:rsid w:val="005309EA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apple-converted-space">
    <w:name w:val="apple-converted-space"/>
    <w:basedOn w:val="a2"/>
    <w:rsid w:val="005309EA"/>
  </w:style>
  <w:style w:type="paragraph" w:styleId="a1">
    <w:name w:val="Body Text"/>
    <w:basedOn w:val="a"/>
    <w:link w:val="a6"/>
    <w:rsid w:val="005309EA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2"/>
    <w:link w:val="a1"/>
    <w:rsid w:val="005309EA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нак1"/>
    <w:basedOn w:val="a"/>
    <w:rsid w:val="005309E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5309EA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a7">
    <w:name w:val="header"/>
    <w:basedOn w:val="a"/>
    <w:link w:val="a8"/>
    <w:unhideWhenUsed/>
    <w:rsid w:val="005309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2"/>
    <w:link w:val="a7"/>
    <w:uiPriority w:val="99"/>
    <w:semiHidden/>
    <w:rsid w:val="005309EA"/>
  </w:style>
  <w:style w:type="paragraph" w:styleId="a9">
    <w:name w:val="footer"/>
    <w:basedOn w:val="a"/>
    <w:link w:val="aa"/>
    <w:unhideWhenUsed/>
    <w:rsid w:val="005309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uiPriority w:val="99"/>
    <w:semiHidden/>
    <w:rsid w:val="005309EA"/>
  </w:style>
  <w:style w:type="paragraph" w:styleId="ab">
    <w:name w:val="Body Text Indent"/>
    <w:basedOn w:val="a"/>
    <w:link w:val="ac"/>
    <w:uiPriority w:val="99"/>
    <w:unhideWhenUsed/>
    <w:rsid w:val="00930B15"/>
    <w:pPr>
      <w:spacing w:after="120"/>
      <w:ind w:left="283"/>
    </w:pPr>
  </w:style>
  <w:style w:type="character" w:customStyle="1" w:styleId="ac">
    <w:name w:val="Основной текст с отступом Знак"/>
    <w:basedOn w:val="a2"/>
    <w:link w:val="ab"/>
    <w:uiPriority w:val="99"/>
    <w:rsid w:val="00930B15"/>
  </w:style>
  <w:style w:type="paragraph" w:styleId="ad">
    <w:name w:val="List Paragraph"/>
    <w:basedOn w:val="a"/>
    <w:uiPriority w:val="34"/>
    <w:qFormat/>
    <w:rsid w:val="00930B15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g11">
    <w:name w:val="Zag_11"/>
    <w:rsid w:val="00930B15"/>
  </w:style>
  <w:style w:type="paragraph" w:customStyle="1" w:styleId="c0c26c6">
    <w:name w:val="c0 c26 c6"/>
    <w:basedOn w:val="a"/>
    <w:rsid w:val="002B12BC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c36c7c5">
    <w:name w:val="c36 c7 c5"/>
    <w:basedOn w:val="a2"/>
    <w:rsid w:val="002B12BC"/>
  </w:style>
  <w:style w:type="character" w:customStyle="1" w:styleId="c1">
    <w:name w:val="c1"/>
    <w:basedOn w:val="a2"/>
    <w:rsid w:val="002B12BC"/>
  </w:style>
  <w:style w:type="character" w:customStyle="1" w:styleId="c4c36">
    <w:name w:val="c4 c36"/>
    <w:basedOn w:val="a2"/>
    <w:rsid w:val="002B12BC"/>
  </w:style>
  <w:style w:type="paragraph" w:customStyle="1" w:styleId="Style3">
    <w:name w:val="Style3"/>
    <w:basedOn w:val="a"/>
    <w:uiPriority w:val="99"/>
    <w:rsid w:val="00C929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C92934"/>
    <w:pPr>
      <w:widowControl w:val="0"/>
      <w:autoSpaceDE w:val="0"/>
      <w:autoSpaceDN w:val="0"/>
      <w:adjustRightInd w:val="0"/>
      <w:spacing w:after="0" w:line="260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2"/>
    <w:uiPriority w:val="99"/>
    <w:rsid w:val="00C92934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a"/>
    <w:uiPriority w:val="99"/>
    <w:rsid w:val="00C92934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Contents">
    <w:name w:val="Table Contents"/>
    <w:basedOn w:val="a"/>
    <w:rsid w:val="00C9293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goog-inline-blockkix-lineview-text-block">
    <w:name w:val="goog-inline-block kix-lineview-text-block"/>
    <w:basedOn w:val="a2"/>
    <w:rsid w:val="00C92934"/>
  </w:style>
  <w:style w:type="character" w:customStyle="1" w:styleId="ae">
    <w:name w:val="Название Знак"/>
    <w:basedOn w:val="a2"/>
    <w:link w:val="af"/>
    <w:rsid w:val="00C92934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af">
    <w:name w:val="Title"/>
    <w:basedOn w:val="a"/>
    <w:next w:val="a"/>
    <w:link w:val="ae"/>
    <w:qFormat/>
    <w:rsid w:val="00C92934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12">
    <w:name w:val="Название Знак1"/>
    <w:basedOn w:val="a2"/>
    <w:uiPriority w:val="10"/>
    <w:rsid w:val="00C929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f0">
    <w:name w:val="Table Grid"/>
    <w:basedOn w:val="a3"/>
    <w:uiPriority w:val="59"/>
    <w:rsid w:val="00C929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2"/>
    <w:link w:val="1"/>
    <w:rsid w:val="007547C6"/>
    <w:rPr>
      <w:rFonts w:ascii="Arial" w:eastAsia="SimSun" w:hAnsi="Arial" w:cs="Mangal"/>
      <w:b/>
      <w:bCs/>
      <w:kern w:val="1"/>
      <w:sz w:val="32"/>
      <w:szCs w:val="32"/>
      <w:lang w:eastAsia="hi-IN" w:bidi="hi-IN"/>
    </w:rPr>
  </w:style>
  <w:style w:type="character" w:customStyle="1" w:styleId="WW8Num2z0">
    <w:name w:val="WW8Num2z0"/>
    <w:rsid w:val="007547C6"/>
    <w:rPr>
      <w:rFonts w:ascii="Symbol" w:hAnsi="Symbol" w:cs="OpenSymbol"/>
    </w:rPr>
  </w:style>
  <w:style w:type="character" w:customStyle="1" w:styleId="WW8Num2z1">
    <w:name w:val="WW8Num2z1"/>
    <w:rsid w:val="007547C6"/>
    <w:rPr>
      <w:rFonts w:ascii="OpenSymbol" w:hAnsi="OpenSymbol" w:cs="OpenSymbol"/>
    </w:rPr>
  </w:style>
  <w:style w:type="character" w:customStyle="1" w:styleId="Absatz-Standardschriftart">
    <w:name w:val="Absatz-Standardschriftart"/>
    <w:rsid w:val="007547C6"/>
  </w:style>
  <w:style w:type="character" w:customStyle="1" w:styleId="WW-Absatz-Standardschriftart">
    <w:name w:val="WW-Absatz-Standardschriftart"/>
    <w:rsid w:val="007547C6"/>
  </w:style>
  <w:style w:type="character" w:customStyle="1" w:styleId="WW-Absatz-Standardschriftart1">
    <w:name w:val="WW-Absatz-Standardschriftart1"/>
    <w:rsid w:val="007547C6"/>
  </w:style>
  <w:style w:type="character" w:customStyle="1" w:styleId="af1">
    <w:name w:val="Маркеры списка"/>
    <w:rsid w:val="007547C6"/>
    <w:rPr>
      <w:rFonts w:ascii="OpenSymbol" w:eastAsia="OpenSymbol" w:hAnsi="OpenSymbol" w:cs="OpenSymbol"/>
    </w:rPr>
  </w:style>
  <w:style w:type="paragraph" w:customStyle="1" w:styleId="a0">
    <w:name w:val="Заголовок"/>
    <w:basedOn w:val="a"/>
    <w:next w:val="a1"/>
    <w:rsid w:val="007547C6"/>
    <w:pPr>
      <w:keepNext/>
      <w:widowControl w:val="0"/>
      <w:suppressAutoHyphens/>
      <w:spacing w:before="240" w:after="120" w:line="240" w:lineRule="auto"/>
    </w:pPr>
    <w:rPr>
      <w:rFonts w:ascii="Arial" w:eastAsia="SimSun" w:hAnsi="Arial" w:cs="Mangal"/>
      <w:kern w:val="1"/>
      <w:sz w:val="28"/>
      <w:szCs w:val="28"/>
      <w:lang w:eastAsia="hi-IN" w:bidi="hi-IN"/>
    </w:rPr>
  </w:style>
  <w:style w:type="paragraph" w:styleId="af2">
    <w:name w:val="List"/>
    <w:basedOn w:val="a1"/>
    <w:rsid w:val="007547C6"/>
    <w:pPr>
      <w:widowControl w:val="0"/>
      <w:suppressAutoHyphens/>
      <w:autoSpaceDE/>
      <w:autoSpaceDN/>
      <w:adjustRightInd/>
      <w:spacing w:after="120"/>
      <w:jc w:val="left"/>
    </w:pPr>
    <w:rPr>
      <w:rFonts w:eastAsia="SimSun" w:cs="Mangal"/>
      <w:kern w:val="1"/>
      <w:lang w:eastAsia="hi-IN" w:bidi="hi-IN"/>
    </w:rPr>
  </w:style>
  <w:style w:type="paragraph" w:customStyle="1" w:styleId="13">
    <w:name w:val="Название1"/>
    <w:basedOn w:val="a"/>
    <w:rsid w:val="007547C6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14">
    <w:name w:val="Указатель1"/>
    <w:basedOn w:val="a"/>
    <w:rsid w:val="007547C6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f3">
    <w:name w:val="Содержимое таблицы"/>
    <w:basedOn w:val="a"/>
    <w:rsid w:val="007547C6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f4">
    <w:name w:val="Заголовок таблицы"/>
    <w:basedOn w:val="af3"/>
    <w:rsid w:val="007547C6"/>
    <w:pPr>
      <w:jc w:val="center"/>
    </w:pPr>
    <w:rPr>
      <w:b/>
      <w:bCs/>
    </w:rPr>
  </w:style>
  <w:style w:type="character" w:customStyle="1" w:styleId="unicode">
    <w:name w:val="unicode"/>
    <w:basedOn w:val="a2"/>
    <w:rsid w:val="007547C6"/>
  </w:style>
  <w:style w:type="character" w:customStyle="1" w:styleId="30">
    <w:name w:val="Заголовок 3 Знак"/>
    <w:basedOn w:val="a2"/>
    <w:link w:val="3"/>
    <w:uiPriority w:val="9"/>
    <w:semiHidden/>
    <w:rsid w:val="00FF617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5">
    <w:name w:val="Strong"/>
    <w:basedOn w:val="a2"/>
    <w:uiPriority w:val="22"/>
    <w:qFormat/>
    <w:rsid w:val="00642A67"/>
    <w:rPr>
      <w:b/>
      <w:bCs/>
    </w:rPr>
  </w:style>
  <w:style w:type="paragraph" w:styleId="af6">
    <w:name w:val="Balloon Text"/>
    <w:basedOn w:val="a"/>
    <w:link w:val="af7"/>
    <w:uiPriority w:val="99"/>
    <w:semiHidden/>
    <w:unhideWhenUsed/>
    <w:rsid w:val="009A08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2"/>
    <w:link w:val="af6"/>
    <w:uiPriority w:val="99"/>
    <w:semiHidden/>
    <w:rsid w:val="009A08F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0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32DD6-9F43-48E0-979E-2423C3EB2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8</TotalTime>
  <Pages>140</Pages>
  <Words>37753</Words>
  <Characters>215194</Characters>
  <Application>Microsoft Office Word</Application>
  <DocSecurity>0</DocSecurity>
  <Lines>1793</Lines>
  <Paragraphs>5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рпол</cp:lastModifiedBy>
  <cp:revision>71</cp:revision>
  <cp:lastPrinted>2021-08-27T08:22:00Z</cp:lastPrinted>
  <dcterms:created xsi:type="dcterms:W3CDTF">2014-08-02T05:25:00Z</dcterms:created>
  <dcterms:modified xsi:type="dcterms:W3CDTF">2023-09-17T11:59:00Z</dcterms:modified>
</cp:coreProperties>
</file>